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185B0A">
        <w:rPr>
          <w:rFonts w:ascii="Times New Roman (PCL6)" w:hAnsi="Times New Roman (PCL6)"/>
          <w:sz w:val="22"/>
        </w:rPr>
        <w:t>05/22</w:t>
      </w:r>
      <w:r w:rsidR="008D536E">
        <w:rPr>
          <w:rFonts w:ascii="Times New Roman (PCL6)" w:hAnsi="Times New Roman (PCL6)"/>
          <w:sz w:val="22"/>
        </w:rPr>
        <w:t>/2</w:t>
      </w:r>
      <w:r w:rsidR="0089369E">
        <w:rPr>
          <w:rFonts w:ascii="Times New Roman (PCL6)" w:hAnsi="Times New Roman (PCL6)"/>
          <w:sz w:val="22"/>
        </w:rPr>
        <w:t>017</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0"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ins w:id="1" w:author="Palacherla, Susmitha C (NONUS)" w:date="2017-06-01T06:54:00Z">
              <w:r w:rsidRPr="00964626">
                <w:t>Susmitha Palacherla</w:t>
              </w:r>
            </w:ins>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ins w:id="2" w:author="Palacherla, Susmitha C (NONUS)" w:date="2017-06-01T06:54:00Z">
              <w:r w:rsidRPr="00964626">
                <w:t>Susmitha Palacherla</w:t>
              </w:r>
            </w:ins>
          </w:p>
        </w:tc>
      </w:tr>
      <w:tr w:rsidR="0055706B" w:rsidRPr="00C542AD" w:rsidTr="00E75CC8">
        <w:trPr>
          <w:jc w:val="center"/>
          <w:ins w:id="3" w:author="Palacherla, Susmitha C (NONUS)" w:date="2017-06-01T06:52:00Z"/>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rPr>
                <w:ins w:id="4" w:author="Palacherla, Susmitha C (NONUS)" w:date="2017-06-01T06:52:00Z"/>
              </w:rPr>
            </w:pPr>
            <w:ins w:id="5" w:author="Palacherla, Susmitha C (NONUS)" w:date="2017-06-01T06:52:00Z">
              <w:r>
                <w:t>5/25/2017</w:t>
              </w:r>
            </w:ins>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rPr>
                <w:ins w:id="6" w:author="Palacherla, Susmitha C (NONUS)" w:date="2017-06-01T06:52:00Z"/>
              </w:rPr>
            </w:pPr>
            <w:ins w:id="7" w:author="Palacherla, Susmitha C (NONUS)" w:date="2017-06-01T06:52:00Z">
              <w:r>
                <w:t>40.0</w:t>
              </w:r>
            </w:ins>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rPr>
                <w:ins w:id="8" w:author="Palacherla, Susmitha C (NONUS)" w:date="2017-06-01T06:53:00Z"/>
              </w:rPr>
            </w:pPr>
            <w:ins w:id="9" w:author="Palacherla, Susmitha C (NONUS)" w:date="2017-06-01T06:52:00Z">
              <w:r>
                <w:t xml:space="preserve">TFS 6622 - </w:t>
              </w:r>
            </w:ins>
            <w:ins w:id="10" w:author="Palacherla, Susmitha C (NONUS)" w:date="2017-06-01T06:53:00Z">
              <w:r w:rsidRPr="0055706B">
                <w:t>Cleanup Database DD</w:t>
              </w:r>
            </w:ins>
          </w:p>
          <w:p w:rsidR="0055706B" w:rsidRDefault="0055706B" w:rsidP="0055706B">
            <w:pPr>
              <w:widowControl/>
              <w:spacing w:before="60" w:line="240" w:lineRule="auto"/>
              <w:rPr>
                <w:ins w:id="11" w:author="Palacherla, Susmitha C (NONUS)" w:date="2017-06-01T06:53:00Z"/>
              </w:rPr>
            </w:pPr>
            <w:ins w:id="12" w:author="Palacherla, Susmitha C (NONUS)" w:date="2017-06-01T06:53:00Z">
              <w:r>
                <w:t>Reviwed and cleaned up entire doc.</w:t>
              </w:r>
            </w:ins>
          </w:p>
          <w:p w:rsidR="0055706B" w:rsidRPr="00C542AD" w:rsidRDefault="0055706B" w:rsidP="0055706B">
            <w:pPr>
              <w:widowControl/>
              <w:spacing w:before="60" w:line="240" w:lineRule="auto"/>
              <w:rPr>
                <w:ins w:id="13" w:author="Palacherla, Susmitha C (NONUS)" w:date="2017-06-01T06:52:00Z"/>
              </w:rPr>
            </w:pPr>
            <w:ins w:id="14" w:author="Palacherla, Susmitha C (NONUS)" w:date="2017-06-01T06:53:00Z">
              <w:r>
                <w:t xml:space="preserve">Clarified </w:t>
              </w:r>
            </w:ins>
            <w:ins w:id="15" w:author="Palacherla, Susmitha C (NONUS)" w:date="2017-06-01T06:54:00Z">
              <w:r>
                <w:t>and or added details as needed throughout the document.</w:t>
              </w:r>
            </w:ins>
            <w:ins w:id="16" w:author="Palacherla, Susmitha C (NONUS)" w:date="2017-06-01T06:53:00Z">
              <w:r>
                <w:t xml:space="preserve"> </w:t>
              </w:r>
            </w:ins>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rPr>
                <w:ins w:id="17" w:author="Palacherla, Susmitha C (NONUS)" w:date="2017-06-01T06:52:00Z"/>
              </w:rPr>
            </w:pPr>
            <w:ins w:id="18" w:author="Palacherla, Susmitha C (NONUS)" w:date="2017-06-01T06:54:00Z">
              <w:r w:rsidRPr="00964626">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C542AD" w:rsidRDefault="00E5799B">
      <w:pPr>
        <w:pStyle w:val="TOC1"/>
        <w:tabs>
          <w:tab w:val="left" w:pos="432"/>
        </w:tabs>
        <w:rPr>
          <w:ins w:id="19" w:author="Palacherla, Susmitha C (NONUS)" w:date="2017-06-01T06:19:00Z"/>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ins w:id="20" w:author="Palacherla, Susmitha C (NONUS)" w:date="2017-06-01T06:19:00Z">
        <w:r w:rsidR="00C542AD" w:rsidRPr="0069052A">
          <w:rPr>
            <w:rStyle w:val="Hyperlink"/>
            <w:noProof/>
          </w:rPr>
          <w:fldChar w:fldCharType="begin"/>
        </w:r>
        <w:r w:rsidR="00C542AD" w:rsidRPr="0069052A">
          <w:rPr>
            <w:rStyle w:val="Hyperlink"/>
            <w:noProof/>
          </w:rPr>
          <w:instrText xml:space="preserve"> </w:instrText>
        </w:r>
        <w:r w:rsidR="00C542AD">
          <w:rPr>
            <w:noProof/>
          </w:rPr>
          <w:instrText>HYPERLINK \l "_Toc484061287"</w:instrText>
        </w:r>
        <w:r w:rsidR="00C542AD" w:rsidRPr="0069052A">
          <w:rPr>
            <w:rStyle w:val="Hyperlink"/>
            <w:noProof/>
          </w:rPr>
          <w:instrText xml:space="preserve"> </w:instrText>
        </w:r>
        <w:r w:rsidR="00C542AD" w:rsidRPr="0069052A">
          <w:rPr>
            <w:rStyle w:val="Hyperlink"/>
            <w:noProof/>
          </w:rPr>
          <w:fldChar w:fldCharType="separate"/>
        </w:r>
        <w:r w:rsidR="00C542AD" w:rsidRPr="0069052A">
          <w:rPr>
            <w:rStyle w:val="Hyperlink"/>
            <w:b/>
            <w:noProof/>
          </w:rPr>
          <w:t>1.</w:t>
        </w:r>
        <w:r w:rsidR="00C542AD">
          <w:rPr>
            <w:rFonts w:asciiTheme="minorHAnsi" w:eastAsiaTheme="minorEastAsia" w:hAnsiTheme="minorHAnsi" w:cstheme="minorBidi"/>
            <w:noProof/>
            <w:sz w:val="22"/>
            <w:szCs w:val="22"/>
          </w:rPr>
          <w:tab/>
        </w:r>
        <w:r w:rsidR="00C542AD" w:rsidRPr="0069052A">
          <w:rPr>
            <w:rStyle w:val="Hyperlink"/>
            <w:b/>
            <w:noProof/>
          </w:rPr>
          <w:t>Software Project Overview and Scope</w:t>
        </w:r>
        <w:r w:rsidR="00C542AD">
          <w:rPr>
            <w:noProof/>
            <w:webHidden/>
          </w:rPr>
          <w:tab/>
        </w:r>
        <w:r w:rsidR="00C542AD">
          <w:rPr>
            <w:noProof/>
            <w:webHidden/>
          </w:rPr>
          <w:fldChar w:fldCharType="begin"/>
        </w:r>
        <w:r w:rsidR="00C542AD">
          <w:rPr>
            <w:noProof/>
            <w:webHidden/>
          </w:rPr>
          <w:instrText xml:space="preserve"> PAGEREF _Toc484061287 \h </w:instrText>
        </w:r>
      </w:ins>
      <w:r w:rsidR="00C542AD">
        <w:rPr>
          <w:noProof/>
          <w:webHidden/>
        </w:rPr>
      </w:r>
      <w:r w:rsidR="00C542AD">
        <w:rPr>
          <w:noProof/>
          <w:webHidden/>
        </w:rPr>
        <w:fldChar w:fldCharType="separate"/>
      </w:r>
      <w:ins w:id="21" w:author="Palacherla, Susmitha C (NONUS)" w:date="2017-06-01T06:19:00Z">
        <w:r w:rsidR="00C542AD">
          <w:rPr>
            <w:noProof/>
            <w:webHidden/>
          </w:rPr>
          <w:t>9</w:t>
        </w:r>
        <w:r w:rsidR="00C542AD">
          <w:rPr>
            <w:noProof/>
            <w:webHidden/>
          </w:rPr>
          <w:fldChar w:fldCharType="end"/>
        </w:r>
        <w:r w:rsidR="00C542AD" w:rsidRPr="0069052A">
          <w:rPr>
            <w:rStyle w:val="Hyperlink"/>
            <w:noProof/>
          </w:rPr>
          <w:fldChar w:fldCharType="end"/>
        </w:r>
      </w:ins>
    </w:p>
    <w:p w:rsidR="00C542AD" w:rsidRDefault="00C542AD">
      <w:pPr>
        <w:pStyle w:val="TOC3"/>
        <w:rPr>
          <w:ins w:id="22" w:author="Palacherla, Susmitha C (NONUS)" w:date="2017-06-01T06:19:00Z"/>
          <w:rFonts w:asciiTheme="minorHAnsi" w:eastAsiaTheme="minorEastAsia" w:hAnsiTheme="minorHAnsi" w:cstheme="minorBidi"/>
          <w:noProof/>
          <w:sz w:val="22"/>
          <w:szCs w:val="22"/>
        </w:rPr>
      </w:pPr>
      <w:ins w:id="23"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288"</w:instrText>
        </w:r>
        <w:r w:rsidRPr="0069052A">
          <w:rPr>
            <w:rStyle w:val="Hyperlink"/>
            <w:noProof/>
          </w:rPr>
          <w:instrText xml:space="preserve"> </w:instrText>
        </w:r>
        <w:r w:rsidRPr="0069052A">
          <w:rPr>
            <w:rStyle w:val="Hyperlink"/>
            <w:noProof/>
          </w:rPr>
          <w:fldChar w:fldCharType="separate"/>
        </w:r>
        <w:r w:rsidRPr="0069052A">
          <w:rPr>
            <w:rStyle w:val="Hyperlink"/>
            <w:rFonts w:cs="Arial"/>
            <w:b/>
            <w:bCs/>
            <w:noProof/>
          </w:rPr>
          <w:t>1.1.</w:t>
        </w:r>
        <w:r>
          <w:rPr>
            <w:rFonts w:asciiTheme="minorHAnsi" w:eastAsiaTheme="minorEastAsia" w:hAnsiTheme="minorHAnsi" w:cstheme="minorBidi"/>
            <w:noProof/>
            <w:sz w:val="22"/>
            <w:szCs w:val="22"/>
          </w:rPr>
          <w:tab/>
        </w:r>
        <w:r w:rsidRPr="0069052A">
          <w:rPr>
            <w:rStyle w:val="Hyperlink"/>
            <w:rFonts w:cs="Arial"/>
            <w:b/>
            <w:bCs/>
            <w:noProof/>
          </w:rPr>
          <w:t>System  Diagram</w:t>
        </w:r>
        <w:r>
          <w:rPr>
            <w:noProof/>
            <w:webHidden/>
          </w:rPr>
          <w:tab/>
        </w:r>
        <w:r>
          <w:rPr>
            <w:noProof/>
            <w:webHidden/>
          </w:rPr>
          <w:fldChar w:fldCharType="begin"/>
        </w:r>
        <w:r>
          <w:rPr>
            <w:noProof/>
            <w:webHidden/>
          </w:rPr>
          <w:instrText xml:space="preserve"> PAGEREF _Toc484061288 \h </w:instrText>
        </w:r>
      </w:ins>
      <w:r>
        <w:rPr>
          <w:noProof/>
          <w:webHidden/>
        </w:rPr>
      </w:r>
      <w:r>
        <w:rPr>
          <w:noProof/>
          <w:webHidden/>
        </w:rPr>
        <w:fldChar w:fldCharType="separate"/>
      </w:r>
      <w:ins w:id="24" w:author="Palacherla, Susmitha C (NONUS)" w:date="2017-06-01T06:19:00Z">
        <w:r>
          <w:rPr>
            <w:noProof/>
            <w:webHidden/>
          </w:rPr>
          <w:t>10</w:t>
        </w:r>
        <w:r>
          <w:rPr>
            <w:noProof/>
            <w:webHidden/>
          </w:rPr>
          <w:fldChar w:fldCharType="end"/>
        </w:r>
        <w:r w:rsidRPr="0069052A">
          <w:rPr>
            <w:rStyle w:val="Hyperlink"/>
            <w:noProof/>
          </w:rPr>
          <w:fldChar w:fldCharType="end"/>
        </w:r>
      </w:ins>
    </w:p>
    <w:p w:rsidR="00C542AD" w:rsidRDefault="00C542AD">
      <w:pPr>
        <w:pStyle w:val="TOC3"/>
        <w:rPr>
          <w:ins w:id="25" w:author="Palacherla, Susmitha C (NONUS)" w:date="2017-06-01T06:19:00Z"/>
          <w:rFonts w:asciiTheme="minorHAnsi" w:eastAsiaTheme="minorEastAsia" w:hAnsiTheme="minorHAnsi" w:cstheme="minorBidi"/>
          <w:noProof/>
          <w:sz w:val="22"/>
          <w:szCs w:val="22"/>
        </w:rPr>
      </w:pPr>
      <w:ins w:id="26"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297"</w:instrText>
        </w:r>
        <w:r w:rsidRPr="0069052A">
          <w:rPr>
            <w:rStyle w:val="Hyperlink"/>
            <w:noProof/>
          </w:rPr>
          <w:instrText xml:space="preserve"> </w:instrText>
        </w:r>
        <w:r w:rsidRPr="0069052A">
          <w:rPr>
            <w:rStyle w:val="Hyperlink"/>
            <w:noProof/>
          </w:rPr>
          <w:fldChar w:fldCharType="separate"/>
        </w:r>
        <w:r w:rsidRPr="0069052A">
          <w:rPr>
            <w:rStyle w:val="Hyperlink"/>
            <w:rFonts w:cs="Arial"/>
            <w:b/>
            <w:bCs/>
            <w:noProof/>
          </w:rPr>
          <w:t>1.2.</w:t>
        </w:r>
        <w:r>
          <w:rPr>
            <w:rFonts w:asciiTheme="minorHAnsi" w:eastAsiaTheme="minorEastAsia" w:hAnsiTheme="minorHAnsi" w:cstheme="minorBidi"/>
            <w:noProof/>
            <w:sz w:val="22"/>
            <w:szCs w:val="22"/>
          </w:rPr>
          <w:tab/>
        </w:r>
        <w:r w:rsidRPr="0069052A">
          <w:rPr>
            <w:rStyle w:val="Hyperlink"/>
            <w:rFonts w:cs="Arial"/>
            <w:b/>
            <w:bCs/>
            <w:noProof/>
          </w:rPr>
          <w:t>Interfaces</w:t>
        </w:r>
        <w:r>
          <w:rPr>
            <w:noProof/>
            <w:webHidden/>
          </w:rPr>
          <w:tab/>
        </w:r>
        <w:r>
          <w:rPr>
            <w:noProof/>
            <w:webHidden/>
          </w:rPr>
          <w:fldChar w:fldCharType="begin"/>
        </w:r>
        <w:r>
          <w:rPr>
            <w:noProof/>
            <w:webHidden/>
          </w:rPr>
          <w:instrText xml:space="preserve"> PAGEREF _Toc484061297 \h </w:instrText>
        </w:r>
      </w:ins>
      <w:r>
        <w:rPr>
          <w:noProof/>
          <w:webHidden/>
        </w:rPr>
      </w:r>
      <w:r>
        <w:rPr>
          <w:noProof/>
          <w:webHidden/>
        </w:rPr>
        <w:fldChar w:fldCharType="separate"/>
      </w:r>
      <w:ins w:id="27" w:author="Palacherla, Susmitha C (NONUS)" w:date="2017-06-01T06:19:00Z">
        <w:r>
          <w:rPr>
            <w:noProof/>
            <w:webHidden/>
          </w:rPr>
          <w:t>11</w:t>
        </w:r>
        <w:r>
          <w:rPr>
            <w:noProof/>
            <w:webHidden/>
          </w:rPr>
          <w:fldChar w:fldCharType="end"/>
        </w:r>
        <w:r w:rsidRPr="0069052A">
          <w:rPr>
            <w:rStyle w:val="Hyperlink"/>
            <w:noProof/>
          </w:rPr>
          <w:fldChar w:fldCharType="end"/>
        </w:r>
      </w:ins>
    </w:p>
    <w:p w:rsidR="00C542AD" w:rsidRDefault="00C542AD">
      <w:pPr>
        <w:pStyle w:val="TOC3"/>
        <w:rPr>
          <w:ins w:id="28" w:author="Palacherla, Susmitha C (NONUS)" w:date="2017-06-01T06:19:00Z"/>
          <w:rFonts w:asciiTheme="minorHAnsi" w:eastAsiaTheme="minorEastAsia" w:hAnsiTheme="minorHAnsi" w:cstheme="minorBidi"/>
          <w:noProof/>
          <w:sz w:val="22"/>
          <w:szCs w:val="22"/>
        </w:rPr>
      </w:pPr>
      <w:ins w:id="29"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298"</w:instrText>
        </w:r>
        <w:r w:rsidRPr="0069052A">
          <w:rPr>
            <w:rStyle w:val="Hyperlink"/>
            <w:noProof/>
          </w:rPr>
          <w:instrText xml:space="preserve"> </w:instrText>
        </w:r>
        <w:r w:rsidRPr="0069052A">
          <w:rPr>
            <w:rStyle w:val="Hyperlink"/>
            <w:noProof/>
          </w:rPr>
          <w:fldChar w:fldCharType="separate"/>
        </w:r>
        <w:r w:rsidRPr="0069052A">
          <w:rPr>
            <w:rStyle w:val="Hyperlink"/>
            <w:rFonts w:cs="Arial"/>
            <w:b/>
            <w:bCs/>
            <w:noProof/>
          </w:rPr>
          <w:t>1.2.1.</w:t>
        </w:r>
        <w:r>
          <w:rPr>
            <w:rFonts w:asciiTheme="minorHAnsi" w:eastAsiaTheme="minorEastAsia" w:hAnsiTheme="minorHAnsi" w:cstheme="minorBidi"/>
            <w:noProof/>
            <w:sz w:val="22"/>
            <w:szCs w:val="22"/>
          </w:rPr>
          <w:tab/>
        </w:r>
        <w:r w:rsidRPr="0069052A">
          <w:rPr>
            <w:rStyle w:val="Hyperlink"/>
            <w:rFonts w:cs="Arial"/>
            <w:b/>
            <w:bCs/>
            <w:noProof/>
          </w:rPr>
          <w:t>Hardware</w:t>
        </w:r>
        <w:r>
          <w:rPr>
            <w:noProof/>
            <w:webHidden/>
          </w:rPr>
          <w:tab/>
        </w:r>
        <w:r>
          <w:rPr>
            <w:noProof/>
            <w:webHidden/>
          </w:rPr>
          <w:fldChar w:fldCharType="begin"/>
        </w:r>
        <w:r>
          <w:rPr>
            <w:noProof/>
            <w:webHidden/>
          </w:rPr>
          <w:instrText xml:space="preserve"> PAGEREF _Toc484061298 \h </w:instrText>
        </w:r>
      </w:ins>
      <w:r>
        <w:rPr>
          <w:noProof/>
          <w:webHidden/>
        </w:rPr>
      </w:r>
      <w:r>
        <w:rPr>
          <w:noProof/>
          <w:webHidden/>
        </w:rPr>
        <w:fldChar w:fldCharType="separate"/>
      </w:r>
      <w:ins w:id="30" w:author="Palacherla, Susmitha C (NONUS)" w:date="2017-06-01T06:19:00Z">
        <w:r>
          <w:rPr>
            <w:noProof/>
            <w:webHidden/>
          </w:rPr>
          <w:t>11</w:t>
        </w:r>
        <w:r>
          <w:rPr>
            <w:noProof/>
            <w:webHidden/>
          </w:rPr>
          <w:fldChar w:fldCharType="end"/>
        </w:r>
        <w:r w:rsidRPr="0069052A">
          <w:rPr>
            <w:rStyle w:val="Hyperlink"/>
            <w:noProof/>
          </w:rPr>
          <w:fldChar w:fldCharType="end"/>
        </w:r>
      </w:ins>
    </w:p>
    <w:p w:rsidR="00C542AD" w:rsidRDefault="00C542AD">
      <w:pPr>
        <w:pStyle w:val="TOC3"/>
        <w:rPr>
          <w:ins w:id="31" w:author="Palacherla, Susmitha C (NONUS)" w:date="2017-06-01T06:19:00Z"/>
          <w:rFonts w:asciiTheme="minorHAnsi" w:eastAsiaTheme="minorEastAsia" w:hAnsiTheme="minorHAnsi" w:cstheme="minorBidi"/>
          <w:noProof/>
          <w:sz w:val="22"/>
          <w:szCs w:val="22"/>
        </w:rPr>
      </w:pPr>
      <w:ins w:id="32"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299"</w:instrText>
        </w:r>
        <w:r w:rsidRPr="0069052A">
          <w:rPr>
            <w:rStyle w:val="Hyperlink"/>
            <w:noProof/>
          </w:rPr>
          <w:instrText xml:space="preserve"> </w:instrText>
        </w:r>
        <w:r w:rsidRPr="0069052A">
          <w:rPr>
            <w:rStyle w:val="Hyperlink"/>
            <w:noProof/>
          </w:rPr>
          <w:fldChar w:fldCharType="separate"/>
        </w:r>
        <w:r w:rsidRPr="0069052A">
          <w:rPr>
            <w:rStyle w:val="Hyperlink"/>
            <w:rFonts w:cs="Arial"/>
            <w:b/>
            <w:bCs/>
            <w:noProof/>
          </w:rPr>
          <w:t>1.2.2.</w:t>
        </w:r>
        <w:r>
          <w:rPr>
            <w:rFonts w:asciiTheme="minorHAnsi" w:eastAsiaTheme="minorEastAsia" w:hAnsiTheme="minorHAnsi" w:cstheme="minorBidi"/>
            <w:noProof/>
            <w:sz w:val="22"/>
            <w:szCs w:val="22"/>
          </w:rPr>
          <w:tab/>
        </w:r>
        <w:r w:rsidRPr="0069052A">
          <w:rPr>
            <w:rStyle w:val="Hyperlink"/>
            <w:rFonts w:cs="Arial"/>
            <w:b/>
            <w:bCs/>
            <w:noProof/>
          </w:rPr>
          <w:t>External Software</w:t>
        </w:r>
        <w:r>
          <w:rPr>
            <w:noProof/>
            <w:webHidden/>
          </w:rPr>
          <w:tab/>
        </w:r>
        <w:r>
          <w:rPr>
            <w:noProof/>
            <w:webHidden/>
          </w:rPr>
          <w:fldChar w:fldCharType="begin"/>
        </w:r>
        <w:r>
          <w:rPr>
            <w:noProof/>
            <w:webHidden/>
          </w:rPr>
          <w:instrText xml:space="preserve"> PAGEREF _Toc484061299 \h </w:instrText>
        </w:r>
      </w:ins>
      <w:r>
        <w:rPr>
          <w:noProof/>
          <w:webHidden/>
        </w:rPr>
      </w:r>
      <w:r>
        <w:rPr>
          <w:noProof/>
          <w:webHidden/>
        </w:rPr>
        <w:fldChar w:fldCharType="separate"/>
      </w:r>
      <w:ins w:id="33" w:author="Palacherla, Susmitha C (NONUS)" w:date="2017-06-01T06:19:00Z">
        <w:r>
          <w:rPr>
            <w:noProof/>
            <w:webHidden/>
          </w:rPr>
          <w:t>11</w:t>
        </w:r>
        <w:r>
          <w:rPr>
            <w:noProof/>
            <w:webHidden/>
          </w:rPr>
          <w:fldChar w:fldCharType="end"/>
        </w:r>
        <w:r w:rsidRPr="0069052A">
          <w:rPr>
            <w:rStyle w:val="Hyperlink"/>
            <w:noProof/>
          </w:rPr>
          <w:fldChar w:fldCharType="end"/>
        </w:r>
      </w:ins>
    </w:p>
    <w:p w:rsidR="00C542AD" w:rsidRDefault="00C542AD">
      <w:pPr>
        <w:pStyle w:val="TOC3"/>
        <w:rPr>
          <w:ins w:id="34" w:author="Palacherla, Susmitha C (NONUS)" w:date="2017-06-01T06:19:00Z"/>
          <w:rFonts w:asciiTheme="minorHAnsi" w:eastAsiaTheme="minorEastAsia" w:hAnsiTheme="minorHAnsi" w:cstheme="minorBidi"/>
          <w:noProof/>
          <w:sz w:val="22"/>
          <w:szCs w:val="22"/>
        </w:rPr>
      </w:pPr>
      <w:ins w:id="35"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00"</w:instrText>
        </w:r>
        <w:r w:rsidRPr="0069052A">
          <w:rPr>
            <w:rStyle w:val="Hyperlink"/>
            <w:noProof/>
          </w:rPr>
          <w:instrText xml:space="preserve"> </w:instrText>
        </w:r>
        <w:r w:rsidRPr="0069052A">
          <w:rPr>
            <w:rStyle w:val="Hyperlink"/>
            <w:noProof/>
          </w:rPr>
          <w:fldChar w:fldCharType="separate"/>
        </w:r>
        <w:r w:rsidRPr="0069052A">
          <w:rPr>
            <w:rStyle w:val="Hyperlink"/>
            <w:rFonts w:cs="Arial"/>
            <w:b/>
            <w:bCs/>
            <w:noProof/>
          </w:rPr>
          <w:t>1.3.</w:t>
        </w:r>
        <w:r>
          <w:rPr>
            <w:rFonts w:asciiTheme="minorHAnsi" w:eastAsiaTheme="minorEastAsia" w:hAnsiTheme="minorHAnsi" w:cstheme="minorBidi"/>
            <w:noProof/>
            <w:sz w:val="22"/>
            <w:szCs w:val="22"/>
          </w:rPr>
          <w:tab/>
        </w:r>
        <w:r w:rsidRPr="0069052A">
          <w:rPr>
            <w:rStyle w:val="Hyperlink"/>
            <w:rFonts w:cs="Arial"/>
            <w:b/>
            <w:bCs/>
            <w:noProof/>
          </w:rPr>
          <w:t>Users and User Access</w:t>
        </w:r>
        <w:r>
          <w:rPr>
            <w:noProof/>
            <w:webHidden/>
          </w:rPr>
          <w:tab/>
        </w:r>
        <w:r>
          <w:rPr>
            <w:noProof/>
            <w:webHidden/>
          </w:rPr>
          <w:fldChar w:fldCharType="begin"/>
        </w:r>
        <w:r>
          <w:rPr>
            <w:noProof/>
            <w:webHidden/>
          </w:rPr>
          <w:instrText xml:space="preserve"> PAGEREF _Toc484061300 \h </w:instrText>
        </w:r>
      </w:ins>
      <w:r>
        <w:rPr>
          <w:noProof/>
          <w:webHidden/>
        </w:rPr>
      </w:r>
      <w:r>
        <w:rPr>
          <w:noProof/>
          <w:webHidden/>
        </w:rPr>
        <w:fldChar w:fldCharType="separate"/>
      </w:r>
      <w:ins w:id="36" w:author="Palacherla, Susmitha C (NONUS)" w:date="2017-06-01T06:19:00Z">
        <w:r>
          <w:rPr>
            <w:noProof/>
            <w:webHidden/>
          </w:rPr>
          <w:t>11</w:t>
        </w:r>
        <w:r>
          <w:rPr>
            <w:noProof/>
            <w:webHidden/>
          </w:rPr>
          <w:fldChar w:fldCharType="end"/>
        </w:r>
        <w:r w:rsidRPr="0069052A">
          <w:rPr>
            <w:rStyle w:val="Hyperlink"/>
            <w:noProof/>
          </w:rPr>
          <w:fldChar w:fldCharType="end"/>
        </w:r>
      </w:ins>
    </w:p>
    <w:p w:rsidR="00C542AD" w:rsidRDefault="00C542AD">
      <w:pPr>
        <w:pStyle w:val="TOC3"/>
        <w:rPr>
          <w:ins w:id="37" w:author="Palacherla, Susmitha C (NONUS)" w:date="2017-06-01T06:19:00Z"/>
          <w:rFonts w:asciiTheme="minorHAnsi" w:eastAsiaTheme="minorEastAsia" w:hAnsiTheme="minorHAnsi" w:cstheme="minorBidi"/>
          <w:noProof/>
          <w:sz w:val="22"/>
          <w:szCs w:val="22"/>
        </w:rPr>
      </w:pPr>
      <w:ins w:id="38"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01"</w:instrText>
        </w:r>
        <w:r w:rsidRPr="0069052A">
          <w:rPr>
            <w:rStyle w:val="Hyperlink"/>
            <w:noProof/>
          </w:rPr>
          <w:instrText xml:space="preserve"> </w:instrText>
        </w:r>
        <w:r w:rsidRPr="0069052A">
          <w:rPr>
            <w:rStyle w:val="Hyperlink"/>
            <w:noProof/>
          </w:rPr>
          <w:fldChar w:fldCharType="separate"/>
        </w:r>
        <w:r w:rsidRPr="0069052A">
          <w:rPr>
            <w:rStyle w:val="Hyperlink"/>
            <w:rFonts w:cs="Arial"/>
            <w:b/>
            <w:bCs/>
            <w:noProof/>
          </w:rPr>
          <w:t>1.4.</w:t>
        </w:r>
        <w:r>
          <w:rPr>
            <w:rFonts w:asciiTheme="minorHAnsi" w:eastAsiaTheme="minorEastAsia" w:hAnsiTheme="minorHAnsi" w:cstheme="minorBidi"/>
            <w:noProof/>
            <w:sz w:val="22"/>
            <w:szCs w:val="22"/>
          </w:rPr>
          <w:tab/>
        </w:r>
        <w:r w:rsidRPr="0069052A">
          <w:rPr>
            <w:rStyle w:val="Hyperlink"/>
            <w:rFonts w:cs="Arial"/>
            <w:b/>
            <w:bCs/>
            <w:noProof/>
          </w:rPr>
          <w:t>Inputs and Outputs</w:t>
        </w:r>
        <w:r>
          <w:rPr>
            <w:noProof/>
            <w:webHidden/>
          </w:rPr>
          <w:tab/>
        </w:r>
        <w:r>
          <w:rPr>
            <w:noProof/>
            <w:webHidden/>
          </w:rPr>
          <w:fldChar w:fldCharType="begin"/>
        </w:r>
        <w:r>
          <w:rPr>
            <w:noProof/>
            <w:webHidden/>
          </w:rPr>
          <w:instrText xml:space="preserve"> PAGEREF _Toc484061301 \h </w:instrText>
        </w:r>
      </w:ins>
      <w:r>
        <w:rPr>
          <w:noProof/>
          <w:webHidden/>
        </w:rPr>
      </w:r>
      <w:r>
        <w:rPr>
          <w:noProof/>
          <w:webHidden/>
        </w:rPr>
        <w:fldChar w:fldCharType="separate"/>
      </w:r>
      <w:ins w:id="39" w:author="Palacherla, Susmitha C (NONUS)" w:date="2017-06-01T06:19:00Z">
        <w:r>
          <w:rPr>
            <w:noProof/>
            <w:webHidden/>
          </w:rPr>
          <w:t>11</w:t>
        </w:r>
        <w:r>
          <w:rPr>
            <w:noProof/>
            <w:webHidden/>
          </w:rPr>
          <w:fldChar w:fldCharType="end"/>
        </w:r>
        <w:r w:rsidRPr="0069052A">
          <w:rPr>
            <w:rStyle w:val="Hyperlink"/>
            <w:noProof/>
          </w:rPr>
          <w:fldChar w:fldCharType="end"/>
        </w:r>
      </w:ins>
    </w:p>
    <w:p w:rsidR="00C542AD" w:rsidRDefault="00C542AD">
      <w:pPr>
        <w:pStyle w:val="TOC3"/>
        <w:rPr>
          <w:ins w:id="40" w:author="Palacherla, Susmitha C (NONUS)" w:date="2017-06-01T06:19:00Z"/>
          <w:rFonts w:asciiTheme="minorHAnsi" w:eastAsiaTheme="minorEastAsia" w:hAnsiTheme="minorHAnsi" w:cstheme="minorBidi"/>
          <w:noProof/>
          <w:sz w:val="22"/>
          <w:szCs w:val="22"/>
        </w:rPr>
      </w:pPr>
      <w:ins w:id="41"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02"</w:instrText>
        </w:r>
        <w:r w:rsidRPr="0069052A">
          <w:rPr>
            <w:rStyle w:val="Hyperlink"/>
            <w:noProof/>
          </w:rPr>
          <w:instrText xml:space="preserve"> </w:instrText>
        </w:r>
        <w:r w:rsidRPr="0069052A">
          <w:rPr>
            <w:rStyle w:val="Hyperlink"/>
            <w:noProof/>
          </w:rPr>
          <w:fldChar w:fldCharType="separate"/>
        </w:r>
        <w:r w:rsidRPr="0069052A">
          <w:rPr>
            <w:rStyle w:val="Hyperlink"/>
            <w:rFonts w:cs="Arial"/>
            <w:b/>
            <w:bCs/>
            <w:noProof/>
          </w:rPr>
          <w:t>1.4.1.</w:t>
        </w:r>
        <w:r>
          <w:rPr>
            <w:rFonts w:asciiTheme="minorHAnsi" w:eastAsiaTheme="minorEastAsia" w:hAnsiTheme="minorHAnsi" w:cstheme="minorBidi"/>
            <w:noProof/>
            <w:sz w:val="22"/>
            <w:szCs w:val="22"/>
          </w:rPr>
          <w:tab/>
        </w:r>
        <w:r w:rsidRPr="0069052A">
          <w:rPr>
            <w:rStyle w:val="Hyperlink"/>
            <w:rFonts w:cs="Arial"/>
            <w:b/>
            <w:bCs/>
            <w:noProof/>
          </w:rPr>
          <w:t>Inputs</w:t>
        </w:r>
        <w:r>
          <w:rPr>
            <w:noProof/>
            <w:webHidden/>
          </w:rPr>
          <w:tab/>
        </w:r>
        <w:r>
          <w:rPr>
            <w:noProof/>
            <w:webHidden/>
          </w:rPr>
          <w:fldChar w:fldCharType="begin"/>
        </w:r>
        <w:r>
          <w:rPr>
            <w:noProof/>
            <w:webHidden/>
          </w:rPr>
          <w:instrText xml:space="preserve"> PAGEREF _Toc484061302 \h </w:instrText>
        </w:r>
      </w:ins>
      <w:r>
        <w:rPr>
          <w:noProof/>
          <w:webHidden/>
        </w:rPr>
      </w:r>
      <w:r>
        <w:rPr>
          <w:noProof/>
          <w:webHidden/>
        </w:rPr>
        <w:fldChar w:fldCharType="separate"/>
      </w:r>
      <w:ins w:id="42" w:author="Palacherla, Susmitha C (NONUS)" w:date="2017-06-01T06:19:00Z">
        <w:r>
          <w:rPr>
            <w:noProof/>
            <w:webHidden/>
          </w:rPr>
          <w:t>11</w:t>
        </w:r>
        <w:r>
          <w:rPr>
            <w:noProof/>
            <w:webHidden/>
          </w:rPr>
          <w:fldChar w:fldCharType="end"/>
        </w:r>
        <w:r w:rsidRPr="0069052A">
          <w:rPr>
            <w:rStyle w:val="Hyperlink"/>
            <w:noProof/>
          </w:rPr>
          <w:fldChar w:fldCharType="end"/>
        </w:r>
      </w:ins>
    </w:p>
    <w:p w:rsidR="00C542AD" w:rsidRDefault="00C542AD">
      <w:pPr>
        <w:pStyle w:val="TOC4"/>
        <w:tabs>
          <w:tab w:val="left" w:pos="1400"/>
          <w:tab w:val="right" w:pos="9350"/>
        </w:tabs>
        <w:rPr>
          <w:ins w:id="43" w:author="Palacherla, Susmitha C (NONUS)" w:date="2017-06-01T06:19:00Z"/>
          <w:rFonts w:asciiTheme="minorHAnsi" w:eastAsiaTheme="minorEastAsia" w:hAnsiTheme="minorHAnsi" w:cstheme="minorBidi"/>
          <w:noProof/>
          <w:sz w:val="22"/>
          <w:szCs w:val="22"/>
        </w:rPr>
      </w:pPr>
      <w:ins w:id="44"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09"</w:instrText>
        </w:r>
        <w:r w:rsidRPr="0069052A">
          <w:rPr>
            <w:rStyle w:val="Hyperlink"/>
            <w:noProof/>
          </w:rPr>
          <w:instrText xml:space="preserve"> </w:instrText>
        </w:r>
        <w:r w:rsidRPr="0069052A">
          <w:rPr>
            <w:rStyle w:val="Hyperlink"/>
            <w:noProof/>
          </w:rPr>
          <w:fldChar w:fldCharType="separate"/>
        </w:r>
        <w:r w:rsidRPr="0069052A">
          <w:rPr>
            <w:rStyle w:val="Hyperlink"/>
            <w:noProof/>
          </w:rPr>
          <w:t>1.4.1.1</w:t>
        </w:r>
        <w:r>
          <w:rPr>
            <w:rFonts w:asciiTheme="minorHAnsi" w:eastAsiaTheme="minorEastAsia" w:hAnsiTheme="minorHAnsi" w:cstheme="minorBidi"/>
            <w:noProof/>
            <w:sz w:val="22"/>
            <w:szCs w:val="22"/>
          </w:rPr>
          <w:tab/>
        </w:r>
        <w:r w:rsidRPr="0069052A">
          <w:rPr>
            <w:rStyle w:val="Hyperlink"/>
            <w:noProof/>
          </w:rPr>
          <w:t>Employee Feed from PeopleSoft</w:t>
        </w:r>
        <w:r>
          <w:rPr>
            <w:noProof/>
            <w:webHidden/>
          </w:rPr>
          <w:tab/>
        </w:r>
        <w:r>
          <w:rPr>
            <w:noProof/>
            <w:webHidden/>
          </w:rPr>
          <w:fldChar w:fldCharType="begin"/>
        </w:r>
        <w:r>
          <w:rPr>
            <w:noProof/>
            <w:webHidden/>
          </w:rPr>
          <w:instrText xml:space="preserve"> PAGEREF _Toc484061309 \h </w:instrText>
        </w:r>
      </w:ins>
      <w:r>
        <w:rPr>
          <w:noProof/>
          <w:webHidden/>
        </w:rPr>
      </w:r>
      <w:r>
        <w:rPr>
          <w:noProof/>
          <w:webHidden/>
        </w:rPr>
        <w:fldChar w:fldCharType="separate"/>
      </w:r>
      <w:ins w:id="45" w:author="Palacherla, Susmitha C (NONUS)" w:date="2017-06-01T06:19:00Z">
        <w:r>
          <w:rPr>
            <w:noProof/>
            <w:webHidden/>
          </w:rPr>
          <w:t>11</w:t>
        </w:r>
        <w:r>
          <w:rPr>
            <w:noProof/>
            <w:webHidden/>
          </w:rPr>
          <w:fldChar w:fldCharType="end"/>
        </w:r>
        <w:r w:rsidRPr="0069052A">
          <w:rPr>
            <w:rStyle w:val="Hyperlink"/>
            <w:noProof/>
          </w:rPr>
          <w:fldChar w:fldCharType="end"/>
        </w:r>
      </w:ins>
    </w:p>
    <w:p w:rsidR="00C542AD" w:rsidRDefault="00C542AD">
      <w:pPr>
        <w:pStyle w:val="TOC4"/>
        <w:tabs>
          <w:tab w:val="left" w:pos="1400"/>
          <w:tab w:val="right" w:pos="9350"/>
        </w:tabs>
        <w:rPr>
          <w:ins w:id="46" w:author="Palacherla, Susmitha C (NONUS)" w:date="2017-06-01T06:19:00Z"/>
          <w:rFonts w:asciiTheme="minorHAnsi" w:eastAsiaTheme="minorEastAsia" w:hAnsiTheme="minorHAnsi" w:cstheme="minorBidi"/>
          <w:noProof/>
          <w:sz w:val="22"/>
          <w:szCs w:val="22"/>
        </w:rPr>
      </w:pPr>
      <w:ins w:id="47"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10"</w:instrText>
        </w:r>
        <w:r w:rsidRPr="0069052A">
          <w:rPr>
            <w:rStyle w:val="Hyperlink"/>
            <w:noProof/>
          </w:rPr>
          <w:instrText xml:space="preserve"> </w:instrText>
        </w:r>
        <w:r w:rsidRPr="0069052A">
          <w:rPr>
            <w:rStyle w:val="Hyperlink"/>
            <w:noProof/>
          </w:rPr>
          <w:fldChar w:fldCharType="separate"/>
        </w:r>
        <w:r w:rsidRPr="0069052A">
          <w:rPr>
            <w:rStyle w:val="Hyperlink"/>
            <w:noProof/>
          </w:rPr>
          <w:t>1.4.1.2</w:t>
        </w:r>
        <w:r>
          <w:rPr>
            <w:rFonts w:asciiTheme="minorHAnsi" w:eastAsiaTheme="minorEastAsia" w:hAnsiTheme="minorHAnsi" w:cstheme="minorBidi"/>
            <w:noProof/>
            <w:sz w:val="22"/>
            <w:szCs w:val="22"/>
          </w:rPr>
          <w:tab/>
        </w:r>
        <w:r w:rsidRPr="0069052A">
          <w:rPr>
            <w:rStyle w:val="Hyperlink"/>
            <w:noProof/>
          </w:rPr>
          <w:t>Employee Feed from Aspect eWFM</w:t>
        </w:r>
        <w:r>
          <w:rPr>
            <w:noProof/>
            <w:webHidden/>
          </w:rPr>
          <w:tab/>
        </w:r>
        <w:r>
          <w:rPr>
            <w:noProof/>
            <w:webHidden/>
          </w:rPr>
          <w:fldChar w:fldCharType="begin"/>
        </w:r>
        <w:r>
          <w:rPr>
            <w:noProof/>
            <w:webHidden/>
          </w:rPr>
          <w:instrText xml:space="preserve"> PAGEREF _Toc484061310 \h </w:instrText>
        </w:r>
      </w:ins>
      <w:r>
        <w:rPr>
          <w:noProof/>
          <w:webHidden/>
        </w:rPr>
      </w:r>
      <w:r>
        <w:rPr>
          <w:noProof/>
          <w:webHidden/>
        </w:rPr>
        <w:fldChar w:fldCharType="separate"/>
      </w:r>
      <w:ins w:id="48" w:author="Palacherla, Susmitha C (NONUS)" w:date="2017-06-01T06:19:00Z">
        <w:r>
          <w:rPr>
            <w:noProof/>
            <w:webHidden/>
          </w:rPr>
          <w:t>12</w:t>
        </w:r>
        <w:r>
          <w:rPr>
            <w:noProof/>
            <w:webHidden/>
          </w:rPr>
          <w:fldChar w:fldCharType="end"/>
        </w:r>
        <w:r w:rsidRPr="0069052A">
          <w:rPr>
            <w:rStyle w:val="Hyperlink"/>
            <w:noProof/>
          </w:rPr>
          <w:fldChar w:fldCharType="end"/>
        </w:r>
      </w:ins>
    </w:p>
    <w:p w:rsidR="00C542AD" w:rsidRDefault="00C542AD">
      <w:pPr>
        <w:pStyle w:val="TOC4"/>
        <w:tabs>
          <w:tab w:val="left" w:pos="1400"/>
          <w:tab w:val="right" w:pos="9350"/>
        </w:tabs>
        <w:rPr>
          <w:ins w:id="49" w:author="Palacherla, Susmitha C (NONUS)" w:date="2017-06-01T06:19:00Z"/>
          <w:rFonts w:asciiTheme="minorHAnsi" w:eastAsiaTheme="minorEastAsia" w:hAnsiTheme="minorHAnsi" w:cstheme="minorBidi"/>
          <w:noProof/>
          <w:sz w:val="22"/>
          <w:szCs w:val="22"/>
        </w:rPr>
      </w:pPr>
      <w:ins w:id="50"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11"</w:instrText>
        </w:r>
        <w:r w:rsidRPr="0069052A">
          <w:rPr>
            <w:rStyle w:val="Hyperlink"/>
            <w:noProof/>
          </w:rPr>
          <w:instrText xml:space="preserve"> </w:instrText>
        </w:r>
        <w:r w:rsidRPr="0069052A">
          <w:rPr>
            <w:rStyle w:val="Hyperlink"/>
            <w:noProof/>
          </w:rPr>
          <w:fldChar w:fldCharType="separate"/>
        </w:r>
        <w:r w:rsidRPr="0069052A">
          <w:rPr>
            <w:rStyle w:val="Hyperlink"/>
            <w:noProof/>
          </w:rPr>
          <w:t>1.4.1.3</w:t>
        </w:r>
        <w:r>
          <w:rPr>
            <w:rFonts w:asciiTheme="minorHAnsi" w:eastAsiaTheme="minorEastAsia" w:hAnsiTheme="minorHAnsi" w:cstheme="minorBidi"/>
            <w:noProof/>
            <w:sz w:val="22"/>
            <w:szCs w:val="22"/>
          </w:rPr>
          <w:tab/>
        </w:r>
        <w:r w:rsidRPr="0069052A">
          <w:rPr>
            <w:rStyle w:val="Hyperlink"/>
            <w:noProof/>
          </w:rPr>
          <w:t>HR Employee Feed from HR</w:t>
        </w:r>
        <w:r>
          <w:rPr>
            <w:noProof/>
            <w:webHidden/>
          </w:rPr>
          <w:tab/>
        </w:r>
        <w:r>
          <w:rPr>
            <w:noProof/>
            <w:webHidden/>
          </w:rPr>
          <w:fldChar w:fldCharType="begin"/>
        </w:r>
        <w:r>
          <w:rPr>
            <w:noProof/>
            <w:webHidden/>
          </w:rPr>
          <w:instrText xml:space="preserve"> PAGEREF _Toc484061311 \h </w:instrText>
        </w:r>
      </w:ins>
      <w:r>
        <w:rPr>
          <w:noProof/>
          <w:webHidden/>
        </w:rPr>
      </w:r>
      <w:r>
        <w:rPr>
          <w:noProof/>
          <w:webHidden/>
        </w:rPr>
        <w:fldChar w:fldCharType="separate"/>
      </w:r>
      <w:ins w:id="51" w:author="Palacherla, Susmitha C (NONUS)" w:date="2017-06-01T06:19:00Z">
        <w:r>
          <w:rPr>
            <w:noProof/>
            <w:webHidden/>
          </w:rPr>
          <w:t>13</w:t>
        </w:r>
        <w:r>
          <w:rPr>
            <w:noProof/>
            <w:webHidden/>
          </w:rPr>
          <w:fldChar w:fldCharType="end"/>
        </w:r>
        <w:r w:rsidRPr="0069052A">
          <w:rPr>
            <w:rStyle w:val="Hyperlink"/>
            <w:noProof/>
          </w:rPr>
          <w:fldChar w:fldCharType="end"/>
        </w:r>
      </w:ins>
    </w:p>
    <w:p w:rsidR="00C542AD" w:rsidRDefault="00C542AD">
      <w:pPr>
        <w:pStyle w:val="TOC4"/>
        <w:tabs>
          <w:tab w:val="left" w:pos="1400"/>
          <w:tab w:val="right" w:pos="9350"/>
        </w:tabs>
        <w:rPr>
          <w:ins w:id="52" w:author="Palacherla, Susmitha C (NONUS)" w:date="2017-06-01T06:19:00Z"/>
          <w:rFonts w:asciiTheme="minorHAnsi" w:eastAsiaTheme="minorEastAsia" w:hAnsiTheme="minorHAnsi" w:cstheme="minorBidi"/>
          <w:noProof/>
          <w:sz w:val="22"/>
          <w:szCs w:val="22"/>
        </w:rPr>
      </w:pPr>
      <w:ins w:id="53"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12"</w:instrText>
        </w:r>
        <w:r w:rsidRPr="0069052A">
          <w:rPr>
            <w:rStyle w:val="Hyperlink"/>
            <w:noProof/>
          </w:rPr>
          <w:instrText xml:space="preserve"> </w:instrText>
        </w:r>
        <w:r w:rsidRPr="0069052A">
          <w:rPr>
            <w:rStyle w:val="Hyperlink"/>
            <w:noProof/>
          </w:rPr>
          <w:fldChar w:fldCharType="separate"/>
        </w:r>
        <w:r w:rsidRPr="0069052A">
          <w:rPr>
            <w:rStyle w:val="Hyperlink"/>
            <w:noProof/>
          </w:rPr>
          <w:t>1.4.1.4</w:t>
        </w:r>
        <w:r>
          <w:rPr>
            <w:rFonts w:asciiTheme="minorHAnsi" w:eastAsiaTheme="minorEastAsia" w:hAnsiTheme="minorHAnsi" w:cstheme="minorBidi"/>
            <w:noProof/>
            <w:sz w:val="22"/>
            <w:szCs w:val="22"/>
          </w:rPr>
          <w:tab/>
        </w:r>
        <w:r w:rsidRPr="0069052A">
          <w:rPr>
            <w:rStyle w:val="Hyperlink"/>
            <w:noProof/>
          </w:rPr>
          <w:t>Web Interface for Coaching Logs</w:t>
        </w:r>
        <w:r>
          <w:rPr>
            <w:noProof/>
            <w:webHidden/>
          </w:rPr>
          <w:tab/>
        </w:r>
        <w:r>
          <w:rPr>
            <w:noProof/>
            <w:webHidden/>
          </w:rPr>
          <w:fldChar w:fldCharType="begin"/>
        </w:r>
        <w:r>
          <w:rPr>
            <w:noProof/>
            <w:webHidden/>
          </w:rPr>
          <w:instrText xml:space="preserve"> PAGEREF _Toc484061312 \h </w:instrText>
        </w:r>
      </w:ins>
      <w:r>
        <w:rPr>
          <w:noProof/>
          <w:webHidden/>
        </w:rPr>
      </w:r>
      <w:r>
        <w:rPr>
          <w:noProof/>
          <w:webHidden/>
        </w:rPr>
        <w:fldChar w:fldCharType="separate"/>
      </w:r>
      <w:ins w:id="54" w:author="Palacherla, Susmitha C (NONUS)" w:date="2017-06-01T06:19:00Z">
        <w:r>
          <w:rPr>
            <w:noProof/>
            <w:webHidden/>
          </w:rPr>
          <w:t>13</w:t>
        </w:r>
        <w:r>
          <w:rPr>
            <w:noProof/>
            <w:webHidden/>
          </w:rPr>
          <w:fldChar w:fldCharType="end"/>
        </w:r>
        <w:r w:rsidRPr="0069052A">
          <w:rPr>
            <w:rStyle w:val="Hyperlink"/>
            <w:noProof/>
          </w:rPr>
          <w:fldChar w:fldCharType="end"/>
        </w:r>
      </w:ins>
    </w:p>
    <w:p w:rsidR="00C542AD" w:rsidRDefault="00C542AD">
      <w:pPr>
        <w:pStyle w:val="TOC4"/>
        <w:tabs>
          <w:tab w:val="left" w:pos="1400"/>
          <w:tab w:val="right" w:pos="9350"/>
        </w:tabs>
        <w:rPr>
          <w:ins w:id="55" w:author="Palacherla, Susmitha C (NONUS)" w:date="2017-06-01T06:19:00Z"/>
          <w:rFonts w:asciiTheme="minorHAnsi" w:eastAsiaTheme="minorEastAsia" w:hAnsiTheme="minorHAnsi" w:cstheme="minorBidi"/>
          <w:noProof/>
          <w:sz w:val="22"/>
          <w:szCs w:val="22"/>
        </w:rPr>
      </w:pPr>
      <w:ins w:id="56"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13"</w:instrText>
        </w:r>
        <w:r w:rsidRPr="0069052A">
          <w:rPr>
            <w:rStyle w:val="Hyperlink"/>
            <w:noProof/>
          </w:rPr>
          <w:instrText xml:space="preserve"> </w:instrText>
        </w:r>
        <w:r w:rsidRPr="0069052A">
          <w:rPr>
            <w:rStyle w:val="Hyperlink"/>
            <w:noProof/>
          </w:rPr>
          <w:fldChar w:fldCharType="separate"/>
        </w:r>
        <w:r w:rsidRPr="0069052A">
          <w:rPr>
            <w:rStyle w:val="Hyperlink"/>
            <w:noProof/>
          </w:rPr>
          <w:t>1.4.1.5</w:t>
        </w:r>
        <w:r>
          <w:rPr>
            <w:rFonts w:asciiTheme="minorHAnsi" w:eastAsiaTheme="minorEastAsia" w:hAnsiTheme="minorHAnsi" w:cstheme="minorBidi"/>
            <w:noProof/>
            <w:sz w:val="22"/>
            <w:szCs w:val="22"/>
          </w:rPr>
          <w:tab/>
        </w:r>
        <w:r w:rsidRPr="0069052A">
          <w:rPr>
            <w:rStyle w:val="Hyperlink"/>
            <w:noProof/>
          </w:rPr>
          <w:t>Quality Feed for Coaching Logs</w:t>
        </w:r>
        <w:r>
          <w:rPr>
            <w:noProof/>
            <w:webHidden/>
          </w:rPr>
          <w:tab/>
        </w:r>
        <w:r>
          <w:rPr>
            <w:noProof/>
            <w:webHidden/>
          </w:rPr>
          <w:fldChar w:fldCharType="begin"/>
        </w:r>
        <w:r>
          <w:rPr>
            <w:noProof/>
            <w:webHidden/>
          </w:rPr>
          <w:instrText xml:space="preserve"> PAGEREF _Toc484061313 \h </w:instrText>
        </w:r>
      </w:ins>
      <w:r>
        <w:rPr>
          <w:noProof/>
          <w:webHidden/>
        </w:rPr>
      </w:r>
      <w:r>
        <w:rPr>
          <w:noProof/>
          <w:webHidden/>
        </w:rPr>
        <w:fldChar w:fldCharType="separate"/>
      </w:r>
      <w:ins w:id="57" w:author="Palacherla, Susmitha C (NONUS)" w:date="2017-06-01T06:19:00Z">
        <w:r>
          <w:rPr>
            <w:noProof/>
            <w:webHidden/>
          </w:rPr>
          <w:t>13</w:t>
        </w:r>
        <w:r>
          <w:rPr>
            <w:noProof/>
            <w:webHidden/>
          </w:rPr>
          <w:fldChar w:fldCharType="end"/>
        </w:r>
        <w:r w:rsidRPr="0069052A">
          <w:rPr>
            <w:rStyle w:val="Hyperlink"/>
            <w:noProof/>
          </w:rPr>
          <w:fldChar w:fldCharType="end"/>
        </w:r>
      </w:ins>
    </w:p>
    <w:p w:rsidR="00C542AD" w:rsidRDefault="00C542AD">
      <w:pPr>
        <w:pStyle w:val="TOC4"/>
        <w:tabs>
          <w:tab w:val="left" w:pos="1400"/>
          <w:tab w:val="right" w:pos="9350"/>
        </w:tabs>
        <w:rPr>
          <w:ins w:id="58" w:author="Palacherla, Susmitha C (NONUS)" w:date="2017-06-01T06:19:00Z"/>
          <w:rFonts w:asciiTheme="minorHAnsi" w:eastAsiaTheme="minorEastAsia" w:hAnsiTheme="minorHAnsi" w:cstheme="minorBidi"/>
          <w:noProof/>
          <w:sz w:val="22"/>
          <w:szCs w:val="22"/>
        </w:rPr>
      </w:pPr>
      <w:ins w:id="59"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14"</w:instrText>
        </w:r>
        <w:r w:rsidRPr="0069052A">
          <w:rPr>
            <w:rStyle w:val="Hyperlink"/>
            <w:noProof/>
          </w:rPr>
          <w:instrText xml:space="preserve"> </w:instrText>
        </w:r>
        <w:r w:rsidRPr="0069052A">
          <w:rPr>
            <w:rStyle w:val="Hyperlink"/>
            <w:noProof/>
          </w:rPr>
          <w:fldChar w:fldCharType="separate"/>
        </w:r>
        <w:r w:rsidRPr="0069052A">
          <w:rPr>
            <w:rStyle w:val="Hyperlink"/>
            <w:noProof/>
          </w:rPr>
          <w:t>1.4.1.6</w:t>
        </w:r>
        <w:r>
          <w:rPr>
            <w:rFonts w:asciiTheme="minorHAnsi" w:eastAsiaTheme="minorEastAsia" w:hAnsiTheme="minorHAnsi" w:cstheme="minorBidi"/>
            <w:noProof/>
            <w:sz w:val="22"/>
            <w:szCs w:val="22"/>
          </w:rPr>
          <w:tab/>
        </w:r>
        <w:r w:rsidRPr="0069052A">
          <w:rPr>
            <w:rStyle w:val="Hyperlink"/>
            <w:noProof/>
          </w:rPr>
          <w:t>Outliers Feed for Coaching Logs</w:t>
        </w:r>
        <w:r>
          <w:rPr>
            <w:noProof/>
            <w:webHidden/>
          </w:rPr>
          <w:tab/>
        </w:r>
        <w:r>
          <w:rPr>
            <w:noProof/>
            <w:webHidden/>
          </w:rPr>
          <w:fldChar w:fldCharType="begin"/>
        </w:r>
        <w:r>
          <w:rPr>
            <w:noProof/>
            <w:webHidden/>
          </w:rPr>
          <w:instrText xml:space="preserve"> PAGEREF _Toc484061314 \h </w:instrText>
        </w:r>
      </w:ins>
      <w:r>
        <w:rPr>
          <w:noProof/>
          <w:webHidden/>
        </w:rPr>
      </w:r>
      <w:r>
        <w:rPr>
          <w:noProof/>
          <w:webHidden/>
        </w:rPr>
        <w:fldChar w:fldCharType="separate"/>
      </w:r>
      <w:ins w:id="60" w:author="Palacherla, Susmitha C (NONUS)" w:date="2017-06-01T06:19:00Z">
        <w:r>
          <w:rPr>
            <w:noProof/>
            <w:webHidden/>
          </w:rPr>
          <w:t>15</w:t>
        </w:r>
        <w:r>
          <w:rPr>
            <w:noProof/>
            <w:webHidden/>
          </w:rPr>
          <w:fldChar w:fldCharType="end"/>
        </w:r>
        <w:r w:rsidRPr="0069052A">
          <w:rPr>
            <w:rStyle w:val="Hyperlink"/>
            <w:noProof/>
          </w:rPr>
          <w:fldChar w:fldCharType="end"/>
        </w:r>
      </w:ins>
    </w:p>
    <w:p w:rsidR="00C542AD" w:rsidRDefault="00C542AD">
      <w:pPr>
        <w:pStyle w:val="TOC4"/>
        <w:tabs>
          <w:tab w:val="left" w:pos="1400"/>
          <w:tab w:val="right" w:pos="9350"/>
        </w:tabs>
        <w:rPr>
          <w:ins w:id="61" w:author="Palacherla, Susmitha C (NONUS)" w:date="2017-06-01T06:19:00Z"/>
          <w:rFonts w:asciiTheme="minorHAnsi" w:eastAsiaTheme="minorEastAsia" w:hAnsiTheme="minorHAnsi" w:cstheme="minorBidi"/>
          <w:noProof/>
          <w:sz w:val="22"/>
          <w:szCs w:val="22"/>
        </w:rPr>
      </w:pPr>
      <w:ins w:id="62"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15"</w:instrText>
        </w:r>
        <w:r w:rsidRPr="0069052A">
          <w:rPr>
            <w:rStyle w:val="Hyperlink"/>
            <w:noProof/>
          </w:rPr>
          <w:instrText xml:space="preserve"> </w:instrText>
        </w:r>
        <w:r w:rsidRPr="0069052A">
          <w:rPr>
            <w:rStyle w:val="Hyperlink"/>
            <w:noProof/>
          </w:rPr>
          <w:fldChar w:fldCharType="separate"/>
        </w:r>
        <w:r w:rsidRPr="0069052A">
          <w:rPr>
            <w:rStyle w:val="Hyperlink"/>
            <w:noProof/>
          </w:rPr>
          <w:t>1.4.1.7</w:t>
        </w:r>
        <w:r>
          <w:rPr>
            <w:rFonts w:asciiTheme="minorHAnsi" w:eastAsiaTheme="minorEastAsia" w:hAnsiTheme="minorHAnsi" w:cstheme="minorBidi"/>
            <w:noProof/>
            <w:sz w:val="22"/>
            <w:szCs w:val="22"/>
          </w:rPr>
          <w:tab/>
        </w:r>
        <w:r w:rsidRPr="0069052A">
          <w:rPr>
            <w:rStyle w:val="Hyperlink"/>
            <w:noProof/>
          </w:rPr>
          <w:t>ETS Feeds for Coaching Logs</w:t>
        </w:r>
        <w:r>
          <w:rPr>
            <w:noProof/>
            <w:webHidden/>
          </w:rPr>
          <w:tab/>
        </w:r>
        <w:r>
          <w:rPr>
            <w:noProof/>
            <w:webHidden/>
          </w:rPr>
          <w:fldChar w:fldCharType="begin"/>
        </w:r>
        <w:r>
          <w:rPr>
            <w:noProof/>
            <w:webHidden/>
          </w:rPr>
          <w:instrText xml:space="preserve"> PAGEREF _Toc484061315 \h </w:instrText>
        </w:r>
      </w:ins>
      <w:r>
        <w:rPr>
          <w:noProof/>
          <w:webHidden/>
        </w:rPr>
      </w:r>
      <w:r>
        <w:rPr>
          <w:noProof/>
          <w:webHidden/>
        </w:rPr>
        <w:fldChar w:fldCharType="separate"/>
      </w:r>
      <w:ins w:id="63" w:author="Palacherla, Susmitha C (NONUS)" w:date="2017-06-01T06:19:00Z">
        <w:r>
          <w:rPr>
            <w:noProof/>
            <w:webHidden/>
          </w:rPr>
          <w:t>16</w:t>
        </w:r>
        <w:r>
          <w:rPr>
            <w:noProof/>
            <w:webHidden/>
          </w:rPr>
          <w:fldChar w:fldCharType="end"/>
        </w:r>
        <w:r w:rsidRPr="0069052A">
          <w:rPr>
            <w:rStyle w:val="Hyperlink"/>
            <w:noProof/>
          </w:rPr>
          <w:fldChar w:fldCharType="end"/>
        </w:r>
      </w:ins>
    </w:p>
    <w:p w:rsidR="00C542AD" w:rsidRDefault="00C542AD">
      <w:pPr>
        <w:pStyle w:val="TOC4"/>
        <w:tabs>
          <w:tab w:val="left" w:pos="1400"/>
          <w:tab w:val="right" w:pos="9350"/>
        </w:tabs>
        <w:rPr>
          <w:ins w:id="64" w:author="Palacherla, Susmitha C (NONUS)" w:date="2017-06-01T06:19:00Z"/>
          <w:rFonts w:asciiTheme="minorHAnsi" w:eastAsiaTheme="minorEastAsia" w:hAnsiTheme="minorHAnsi" w:cstheme="minorBidi"/>
          <w:noProof/>
          <w:sz w:val="22"/>
          <w:szCs w:val="22"/>
        </w:rPr>
      </w:pPr>
      <w:ins w:id="65"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16"</w:instrText>
        </w:r>
        <w:r w:rsidRPr="0069052A">
          <w:rPr>
            <w:rStyle w:val="Hyperlink"/>
            <w:noProof/>
          </w:rPr>
          <w:instrText xml:space="preserve"> </w:instrText>
        </w:r>
        <w:r w:rsidRPr="0069052A">
          <w:rPr>
            <w:rStyle w:val="Hyperlink"/>
            <w:noProof/>
          </w:rPr>
          <w:fldChar w:fldCharType="separate"/>
        </w:r>
        <w:r w:rsidRPr="0069052A">
          <w:rPr>
            <w:rStyle w:val="Hyperlink"/>
            <w:noProof/>
          </w:rPr>
          <w:t>1.4.1.8</w:t>
        </w:r>
        <w:r>
          <w:rPr>
            <w:rFonts w:asciiTheme="minorHAnsi" w:eastAsiaTheme="minorEastAsia" w:hAnsiTheme="minorHAnsi" w:cstheme="minorBidi"/>
            <w:noProof/>
            <w:sz w:val="22"/>
            <w:szCs w:val="22"/>
          </w:rPr>
          <w:tab/>
        </w:r>
        <w:r w:rsidRPr="0069052A">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484061316 \h </w:instrText>
        </w:r>
      </w:ins>
      <w:r>
        <w:rPr>
          <w:noProof/>
          <w:webHidden/>
        </w:rPr>
      </w:r>
      <w:r>
        <w:rPr>
          <w:noProof/>
          <w:webHidden/>
        </w:rPr>
        <w:fldChar w:fldCharType="separate"/>
      </w:r>
      <w:ins w:id="66" w:author="Palacherla, Susmitha C (NONUS)" w:date="2017-06-01T06:19:00Z">
        <w:r>
          <w:rPr>
            <w:noProof/>
            <w:webHidden/>
          </w:rPr>
          <w:t>18</w:t>
        </w:r>
        <w:r>
          <w:rPr>
            <w:noProof/>
            <w:webHidden/>
          </w:rPr>
          <w:fldChar w:fldCharType="end"/>
        </w:r>
        <w:r w:rsidRPr="0069052A">
          <w:rPr>
            <w:rStyle w:val="Hyperlink"/>
            <w:noProof/>
          </w:rPr>
          <w:fldChar w:fldCharType="end"/>
        </w:r>
      </w:ins>
    </w:p>
    <w:p w:rsidR="00C542AD" w:rsidRDefault="00C542AD">
      <w:pPr>
        <w:pStyle w:val="TOC4"/>
        <w:tabs>
          <w:tab w:val="left" w:pos="1400"/>
          <w:tab w:val="right" w:pos="9350"/>
        </w:tabs>
        <w:rPr>
          <w:ins w:id="67" w:author="Palacherla, Susmitha C (NONUS)" w:date="2017-06-01T06:19:00Z"/>
          <w:rFonts w:asciiTheme="minorHAnsi" w:eastAsiaTheme="minorEastAsia" w:hAnsiTheme="minorHAnsi" w:cstheme="minorBidi"/>
          <w:noProof/>
          <w:sz w:val="22"/>
          <w:szCs w:val="22"/>
        </w:rPr>
      </w:pPr>
      <w:ins w:id="68"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17"</w:instrText>
        </w:r>
        <w:r w:rsidRPr="0069052A">
          <w:rPr>
            <w:rStyle w:val="Hyperlink"/>
            <w:noProof/>
          </w:rPr>
          <w:instrText xml:space="preserve"> </w:instrText>
        </w:r>
        <w:r w:rsidRPr="0069052A">
          <w:rPr>
            <w:rStyle w:val="Hyperlink"/>
            <w:noProof/>
          </w:rPr>
          <w:fldChar w:fldCharType="separate"/>
        </w:r>
        <w:r w:rsidRPr="0069052A">
          <w:rPr>
            <w:rStyle w:val="Hyperlink"/>
            <w:noProof/>
          </w:rPr>
          <w:t>1.4.1.9</w:t>
        </w:r>
        <w:r>
          <w:rPr>
            <w:rFonts w:asciiTheme="minorHAnsi" w:eastAsiaTheme="minorEastAsia" w:hAnsiTheme="minorHAnsi" w:cstheme="minorBidi"/>
            <w:noProof/>
            <w:sz w:val="22"/>
            <w:szCs w:val="22"/>
          </w:rPr>
          <w:tab/>
        </w:r>
        <w:r w:rsidRPr="0069052A">
          <w:rPr>
            <w:rStyle w:val="Hyperlink"/>
            <w:noProof/>
          </w:rPr>
          <w:t>Quality Other Feeds for Coaching Logs</w:t>
        </w:r>
        <w:r>
          <w:rPr>
            <w:noProof/>
            <w:webHidden/>
          </w:rPr>
          <w:tab/>
        </w:r>
        <w:r>
          <w:rPr>
            <w:noProof/>
            <w:webHidden/>
          </w:rPr>
          <w:fldChar w:fldCharType="begin"/>
        </w:r>
        <w:r>
          <w:rPr>
            <w:noProof/>
            <w:webHidden/>
          </w:rPr>
          <w:instrText xml:space="preserve"> PAGEREF _Toc484061317 \h </w:instrText>
        </w:r>
      </w:ins>
      <w:r>
        <w:rPr>
          <w:noProof/>
          <w:webHidden/>
        </w:rPr>
      </w:r>
      <w:r>
        <w:rPr>
          <w:noProof/>
          <w:webHidden/>
        </w:rPr>
        <w:fldChar w:fldCharType="separate"/>
      </w:r>
      <w:ins w:id="69" w:author="Palacherla, Susmitha C (NONUS)" w:date="2017-06-01T06:19:00Z">
        <w:r>
          <w:rPr>
            <w:noProof/>
            <w:webHidden/>
          </w:rPr>
          <w:t>19</w:t>
        </w:r>
        <w:r>
          <w:rPr>
            <w:noProof/>
            <w:webHidden/>
          </w:rPr>
          <w:fldChar w:fldCharType="end"/>
        </w:r>
        <w:r w:rsidRPr="0069052A">
          <w:rPr>
            <w:rStyle w:val="Hyperlink"/>
            <w:noProof/>
          </w:rPr>
          <w:fldChar w:fldCharType="end"/>
        </w:r>
      </w:ins>
    </w:p>
    <w:p w:rsidR="00C542AD" w:rsidRDefault="00C542AD">
      <w:pPr>
        <w:pStyle w:val="TOC4"/>
        <w:tabs>
          <w:tab w:val="left" w:pos="1600"/>
          <w:tab w:val="right" w:pos="9350"/>
        </w:tabs>
        <w:rPr>
          <w:ins w:id="70" w:author="Palacherla, Susmitha C (NONUS)" w:date="2017-06-01T06:19:00Z"/>
          <w:rFonts w:asciiTheme="minorHAnsi" w:eastAsiaTheme="minorEastAsia" w:hAnsiTheme="minorHAnsi" w:cstheme="minorBidi"/>
          <w:noProof/>
          <w:sz w:val="22"/>
          <w:szCs w:val="22"/>
        </w:rPr>
      </w:pPr>
      <w:ins w:id="71"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18"</w:instrText>
        </w:r>
        <w:r w:rsidRPr="0069052A">
          <w:rPr>
            <w:rStyle w:val="Hyperlink"/>
            <w:noProof/>
          </w:rPr>
          <w:instrText xml:space="preserve"> </w:instrText>
        </w:r>
        <w:r w:rsidRPr="0069052A">
          <w:rPr>
            <w:rStyle w:val="Hyperlink"/>
            <w:noProof/>
          </w:rPr>
          <w:fldChar w:fldCharType="separate"/>
        </w:r>
        <w:r w:rsidRPr="0069052A">
          <w:rPr>
            <w:rStyle w:val="Hyperlink"/>
            <w:noProof/>
          </w:rPr>
          <w:t>1.4.1.10</w:t>
        </w:r>
        <w:r>
          <w:rPr>
            <w:rFonts w:asciiTheme="minorHAnsi" w:eastAsiaTheme="minorEastAsia" w:hAnsiTheme="minorHAnsi" w:cstheme="minorBidi"/>
            <w:noProof/>
            <w:sz w:val="22"/>
            <w:szCs w:val="22"/>
          </w:rPr>
          <w:tab/>
        </w:r>
        <w:r w:rsidRPr="0069052A">
          <w:rPr>
            <w:rStyle w:val="Hyperlink"/>
            <w:noProof/>
          </w:rPr>
          <w:t>Training Feeds for Coaching Logs</w:t>
        </w:r>
        <w:r>
          <w:rPr>
            <w:noProof/>
            <w:webHidden/>
          </w:rPr>
          <w:tab/>
        </w:r>
        <w:r>
          <w:rPr>
            <w:noProof/>
            <w:webHidden/>
          </w:rPr>
          <w:fldChar w:fldCharType="begin"/>
        </w:r>
        <w:r>
          <w:rPr>
            <w:noProof/>
            <w:webHidden/>
          </w:rPr>
          <w:instrText xml:space="preserve"> PAGEREF _Toc484061318 \h </w:instrText>
        </w:r>
      </w:ins>
      <w:r>
        <w:rPr>
          <w:noProof/>
          <w:webHidden/>
        </w:rPr>
      </w:r>
      <w:r>
        <w:rPr>
          <w:noProof/>
          <w:webHidden/>
        </w:rPr>
        <w:fldChar w:fldCharType="separate"/>
      </w:r>
      <w:ins w:id="72" w:author="Palacherla, Susmitha C (NONUS)" w:date="2017-06-01T06:19:00Z">
        <w:r>
          <w:rPr>
            <w:noProof/>
            <w:webHidden/>
          </w:rPr>
          <w:t>20</w:t>
        </w:r>
        <w:r>
          <w:rPr>
            <w:noProof/>
            <w:webHidden/>
          </w:rPr>
          <w:fldChar w:fldCharType="end"/>
        </w:r>
        <w:r w:rsidRPr="0069052A">
          <w:rPr>
            <w:rStyle w:val="Hyperlink"/>
            <w:noProof/>
          </w:rPr>
          <w:fldChar w:fldCharType="end"/>
        </w:r>
      </w:ins>
    </w:p>
    <w:p w:rsidR="00C542AD" w:rsidRDefault="00C542AD">
      <w:pPr>
        <w:pStyle w:val="TOC4"/>
        <w:tabs>
          <w:tab w:val="left" w:pos="1600"/>
          <w:tab w:val="right" w:pos="9350"/>
        </w:tabs>
        <w:rPr>
          <w:ins w:id="73" w:author="Palacherla, Susmitha C (NONUS)" w:date="2017-06-01T06:19:00Z"/>
          <w:rFonts w:asciiTheme="minorHAnsi" w:eastAsiaTheme="minorEastAsia" w:hAnsiTheme="minorHAnsi" w:cstheme="minorBidi"/>
          <w:noProof/>
          <w:sz w:val="22"/>
          <w:szCs w:val="22"/>
        </w:rPr>
      </w:pPr>
      <w:ins w:id="74"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19"</w:instrText>
        </w:r>
        <w:r w:rsidRPr="0069052A">
          <w:rPr>
            <w:rStyle w:val="Hyperlink"/>
            <w:noProof/>
          </w:rPr>
          <w:instrText xml:space="preserve"> </w:instrText>
        </w:r>
        <w:r w:rsidRPr="0069052A">
          <w:rPr>
            <w:rStyle w:val="Hyperlink"/>
            <w:noProof/>
          </w:rPr>
          <w:fldChar w:fldCharType="separate"/>
        </w:r>
        <w:r w:rsidRPr="0069052A">
          <w:rPr>
            <w:rStyle w:val="Hyperlink"/>
            <w:noProof/>
          </w:rPr>
          <w:t>1.4.1.11</w:t>
        </w:r>
        <w:r>
          <w:rPr>
            <w:rFonts w:asciiTheme="minorHAnsi" w:eastAsiaTheme="minorEastAsia" w:hAnsiTheme="minorHAnsi" w:cstheme="minorBidi"/>
            <w:noProof/>
            <w:sz w:val="22"/>
            <w:szCs w:val="22"/>
          </w:rPr>
          <w:tab/>
        </w:r>
        <w:r w:rsidRPr="0069052A">
          <w:rPr>
            <w:rStyle w:val="Hyperlink"/>
            <w:noProof/>
          </w:rPr>
          <w:t>Generic Feeds for Coaching Logs</w:t>
        </w:r>
        <w:r>
          <w:rPr>
            <w:noProof/>
            <w:webHidden/>
          </w:rPr>
          <w:tab/>
        </w:r>
        <w:r>
          <w:rPr>
            <w:noProof/>
            <w:webHidden/>
          </w:rPr>
          <w:fldChar w:fldCharType="begin"/>
        </w:r>
        <w:r>
          <w:rPr>
            <w:noProof/>
            <w:webHidden/>
          </w:rPr>
          <w:instrText xml:space="preserve"> PAGEREF _Toc484061319 \h </w:instrText>
        </w:r>
      </w:ins>
      <w:r>
        <w:rPr>
          <w:noProof/>
          <w:webHidden/>
        </w:rPr>
      </w:r>
      <w:r>
        <w:rPr>
          <w:noProof/>
          <w:webHidden/>
        </w:rPr>
        <w:fldChar w:fldCharType="separate"/>
      </w:r>
      <w:ins w:id="75" w:author="Palacherla, Susmitha C (NONUS)" w:date="2017-06-01T06:19:00Z">
        <w:r>
          <w:rPr>
            <w:noProof/>
            <w:webHidden/>
          </w:rPr>
          <w:t>22</w:t>
        </w:r>
        <w:r>
          <w:rPr>
            <w:noProof/>
            <w:webHidden/>
          </w:rPr>
          <w:fldChar w:fldCharType="end"/>
        </w:r>
        <w:r w:rsidRPr="0069052A">
          <w:rPr>
            <w:rStyle w:val="Hyperlink"/>
            <w:noProof/>
          </w:rPr>
          <w:fldChar w:fldCharType="end"/>
        </w:r>
      </w:ins>
    </w:p>
    <w:p w:rsidR="00C542AD" w:rsidRDefault="00C542AD">
      <w:pPr>
        <w:pStyle w:val="TOC3"/>
        <w:rPr>
          <w:ins w:id="76" w:author="Palacherla, Susmitha C (NONUS)" w:date="2017-06-01T06:19:00Z"/>
          <w:rFonts w:asciiTheme="minorHAnsi" w:eastAsiaTheme="minorEastAsia" w:hAnsiTheme="minorHAnsi" w:cstheme="minorBidi"/>
          <w:noProof/>
          <w:sz w:val="22"/>
          <w:szCs w:val="22"/>
        </w:rPr>
      </w:pPr>
      <w:ins w:id="77"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20"</w:instrText>
        </w:r>
        <w:r w:rsidRPr="0069052A">
          <w:rPr>
            <w:rStyle w:val="Hyperlink"/>
            <w:noProof/>
          </w:rPr>
          <w:instrText xml:space="preserve"> </w:instrText>
        </w:r>
        <w:r w:rsidRPr="0069052A">
          <w:rPr>
            <w:rStyle w:val="Hyperlink"/>
            <w:noProof/>
          </w:rPr>
          <w:fldChar w:fldCharType="separate"/>
        </w:r>
        <w:r w:rsidRPr="0069052A">
          <w:rPr>
            <w:rStyle w:val="Hyperlink"/>
            <w:rFonts w:cs="Arial"/>
            <w:b/>
            <w:bCs/>
            <w:noProof/>
          </w:rPr>
          <w:t>1.4.2.</w:t>
        </w:r>
        <w:r>
          <w:rPr>
            <w:rFonts w:asciiTheme="minorHAnsi" w:eastAsiaTheme="minorEastAsia" w:hAnsiTheme="minorHAnsi" w:cstheme="minorBidi"/>
            <w:noProof/>
            <w:sz w:val="22"/>
            <w:szCs w:val="22"/>
          </w:rPr>
          <w:tab/>
        </w:r>
        <w:r w:rsidRPr="0069052A">
          <w:rPr>
            <w:rStyle w:val="Hyperlink"/>
            <w:rFonts w:cs="Arial"/>
            <w:b/>
            <w:bCs/>
            <w:noProof/>
          </w:rPr>
          <w:t>Outputs</w:t>
        </w:r>
        <w:r>
          <w:rPr>
            <w:noProof/>
            <w:webHidden/>
          </w:rPr>
          <w:tab/>
        </w:r>
        <w:r>
          <w:rPr>
            <w:noProof/>
            <w:webHidden/>
          </w:rPr>
          <w:fldChar w:fldCharType="begin"/>
        </w:r>
        <w:r>
          <w:rPr>
            <w:noProof/>
            <w:webHidden/>
          </w:rPr>
          <w:instrText xml:space="preserve"> PAGEREF _Toc484061320 \h </w:instrText>
        </w:r>
      </w:ins>
      <w:r>
        <w:rPr>
          <w:noProof/>
          <w:webHidden/>
        </w:rPr>
      </w:r>
      <w:r>
        <w:rPr>
          <w:noProof/>
          <w:webHidden/>
        </w:rPr>
        <w:fldChar w:fldCharType="separate"/>
      </w:r>
      <w:ins w:id="78" w:author="Palacherla, Susmitha C (NONUS)" w:date="2017-06-01T06:19:00Z">
        <w:r>
          <w:rPr>
            <w:noProof/>
            <w:webHidden/>
          </w:rPr>
          <w:t>23</w:t>
        </w:r>
        <w:r>
          <w:rPr>
            <w:noProof/>
            <w:webHidden/>
          </w:rPr>
          <w:fldChar w:fldCharType="end"/>
        </w:r>
        <w:r w:rsidRPr="0069052A">
          <w:rPr>
            <w:rStyle w:val="Hyperlink"/>
            <w:noProof/>
          </w:rPr>
          <w:fldChar w:fldCharType="end"/>
        </w:r>
      </w:ins>
    </w:p>
    <w:p w:rsidR="00C542AD" w:rsidRDefault="00C542AD">
      <w:pPr>
        <w:pStyle w:val="TOC1"/>
        <w:tabs>
          <w:tab w:val="left" w:pos="432"/>
        </w:tabs>
        <w:rPr>
          <w:ins w:id="79" w:author="Palacherla, Susmitha C (NONUS)" w:date="2017-06-01T06:19:00Z"/>
          <w:rFonts w:asciiTheme="minorHAnsi" w:eastAsiaTheme="minorEastAsia" w:hAnsiTheme="minorHAnsi" w:cstheme="minorBidi"/>
          <w:noProof/>
          <w:sz w:val="22"/>
          <w:szCs w:val="22"/>
        </w:rPr>
      </w:pPr>
      <w:ins w:id="80"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21"</w:instrText>
        </w:r>
        <w:r w:rsidRPr="0069052A">
          <w:rPr>
            <w:rStyle w:val="Hyperlink"/>
            <w:noProof/>
          </w:rPr>
          <w:instrText xml:space="preserve"> </w:instrText>
        </w:r>
        <w:r w:rsidRPr="0069052A">
          <w:rPr>
            <w:rStyle w:val="Hyperlink"/>
            <w:noProof/>
          </w:rPr>
          <w:fldChar w:fldCharType="separate"/>
        </w:r>
        <w:r w:rsidRPr="0069052A">
          <w:rPr>
            <w:rStyle w:val="Hyperlink"/>
            <w:b/>
            <w:noProof/>
          </w:rPr>
          <w:t>2.</w:t>
        </w:r>
        <w:r>
          <w:rPr>
            <w:rFonts w:asciiTheme="minorHAnsi" w:eastAsiaTheme="minorEastAsia" w:hAnsiTheme="minorHAnsi" w:cstheme="minorBidi"/>
            <w:noProof/>
            <w:sz w:val="22"/>
            <w:szCs w:val="22"/>
          </w:rPr>
          <w:tab/>
        </w:r>
        <w:r w:rsidRPr="0069052A">
          <w:rPr>
            <w:rStyle w:val="Hyperlink"/>
            <w:b/>
            <w:noProof/>
          </w:rPr>
          <w:t>Database</w:t>
        </w:r>
        <w:r>
          <w:rPr>
            <w:noProof/>
            <w:webHidden/>
          </w:rPr>
          <w:tab/>
        </w:r>
        <w:r>
          <w:rPr>
            <w:noProof/>
            <w:webHidden/>
          </w:rPr>
          <w:fldChar w:fldCharType="begin"/>
        </w:r>
        <w:r>
          <w:rPr>
            <w:noProof/>
            <w:webHidden/>
          </w:rPr>
          <w:instrText xml:space="preserve"> PAGEREF _Toc484061321 \h </w:instrText>
        </w:r>
      </w:ins>
      <w:r>
        <w:rPr>
          <w:noProof/>
          <w:webHidden/>
        </w:rPr>
      </w:r>
      <w:r>
        <w:rPr>
          <w:noProof/>
          <w:webHidden/>
        </w:rPr>
        <w:fldChar w:fldCharType="separate"/>
      </w:r>
      <w:ins w:id="81" w:author="Palacherla, Susmitha C (NONUS)" w:date="2017-06-01T06:19:00Z">
        <w:r>
          <w:rPr>
            <w:noProof/>
            <w:webHidden/>
          </w:rPr>
          <w:t>23</w:t>
        </w:r>
        <w:r>
          <w:rPr>
            <w:noProof/>
            <w:webHidden/>
          </w:rPr>
          <w:fldChar w:fldCharType="end"/>
        </w:r>
        <w:r w:rsidRPr="0069052A">
          <w:rPr>
            <w:rStyle w:val="Hyperlink"/>
            <w:noProof/>
          </w:rPr>
          <w:fldChar w:fldCharType="end"/>
        </w:r>
      </w:ins>
    </w:p>
    <w:p w:rsidR="00C542AD" w:rsidRDefault="00C542AD">
      <w:pPr>
        <w:pStyle w:val="TOC3"/>
        <w:rPr>
          <w:ins w:id="82" w:author="Palacherla, Susmitha C (NONUS)" w:date="2017-06-01T06:19:00Z"/>
          <w:rFonts w:asciiTheme="minorHAnsi" w:eastAsiaTheme="minorEastAsia" w:hAnsiTheme="minorHAnsi" w:cstheme="minorBidi"/>
          <w:noProof/>
          <w:sz w:val="22"/>
          <w:szCs w:val="22"/>
        </w:rPr>
      </w:pPr>
      <w:ins w:id="83"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22"</w:instrText>
        </w:r>
        <w:r w:rsidRPr="0069052A">
          <w:rPr>
            <w:rStyle w:val="Hyperlink"/>
            <w:noProof/>
          </w:rPr>
          <w:instrText xml:space="preserve"> </w:instrText>
        </w:r>
        <w:r w:rsidRPr="0069052A">
          <w:rPr>
            <w:rStyle w:val="Hyperlink"/>
            <w:noProof/>
          </w:rPr>
          <w:fldChar w:fldCharType="separate"/>
        </w:r>
        <w:r w:rsidRPr="0069052A">
          <w:rPr>
            <w:rStyle w:val="Hyperlink"/>
            <w:rFonts w:cs="Arial"/>
            <w:b/>
            <w:bCs/>
            <w:noProof/>
          </w:rPr>
          <w:t>2.1.</w:t>
        </w:r>
        <w:r>
          <w:rPr>
            <w:rFonts w:asciiTheme="minorHAnsi" w:eastAsiaTheme="minorEastAsia" w:hAnsiTheme="minorHAnsi" w:cstheme="minorBidi"/>
            <w:noProof/>
            <w:sz w:val="22"/>
            <w:szCs w:val="22"/>
          </w:rPr>
          <w:tab/>
        </w:r>
        <w:r w:rsidRPr="0069052A">
          <w:rPr>
            <w:rStyle w:val="Hyperlink"/>
            <w:rFonts w:cs="Arial"/>
            <w:b/>
            <w:bCs/>
            <w:noProof/>
          </w:rPr>
          <w:t>eCoaching Tables.</w:t>
        </w:r>
        <w:r>
          <w:rPr>
            <w:noProof/>
            <w:webHidden/>
          </w:rPr>
          <w:tab/>
        </w:r>
        <w:r>
          <w:rPr>
            <w:noProof/>
            <w:webHidden/>
          </w:rPr>
          <w:fldChar w:fldCharType="begin"/>
        </w:r>
        <w:r>
          <w:rPr>
            <w:noProof/>
            <w:webHidden/>
          </w:rPr>
          <w:instrText xml:space="preserve"> PAGEREF _Toc484061322 \h </w:instrText>
        </w:r>
      </w:ins>
      <w:r>
        <w:rPr>
          <w:noProof/>
          <w:webHidden/>
        </w:rPr>
      </w:r>
      <w:r>
        <w:rPr>
          <w:noProof/>
          <w:webHidden/>
        </w:rPr>
        <w:fldChar w:fldCharType="separate"/>
      </w:r>
      <w:ins w:id="84" w:author="Palacherla, Susmitha C (NONUS)" w:date="2017-06-01T06:19:00Z">
        <w:r>
          <w:rPr>
            <w:noProof/>
            <w:webHidden/>
          </w:rPr>
          <w:t>23</w:t>
        </w:r>
        <w:r>
          <w:rPr>
            <w:noProof/>
            <w:webHidden/>
          </w:rPr>
          <w:fldChar w:fldCharType="end"/>
        </w:r>
        <w:r w:rsidRPr="0069052A">
          <w:rPr>
            <w:rStyle w:val="Hyperlink"/>
            <w:noProof/>
          </w:rPr>
          <w:fldChar w:fldCharType="end"/>
        </w:r>
      </w:ins>
    </w:p>
    <w:p w:rsidR="00C542AD" w:rsidRDefault="00C542AD">
      <w:pPr>
        <w:pStyle w:val="TOC3"/>
        <w:rPr>
          <w:ins w:id="85" w:author="Palacherla, Susmitha C (NONUS)" w:date="2017-06-01T06:19:00Z"/>
          <w:rFonts w:asciiTheme="minorHAnsi" w:eastAsiaTheme="minorEastAsia" w:hAnsiTheme="minorHAnsi" w:cstheme="minorBidi"/>
          <w:noProof/>
          <w:sz w:val="22"/>
          <w:szCs w:val="22"/>
        </w:rPr>
      </w:pPr>
      <w:ins w:id="86"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25"</w:instrText>
        </w:r>
        <w:r w:rsidRPr="0069052A">
          <w:rPr>
            <w:rStyle w:val="Hyperlink"/>
            <w:noProof/>
          </w:rPr>
          <w:instrText xml:space="preserve"> </w:instrText>
        </w:r>
        <w:r w:rsidRPr="0069052A">
          <w:rPr>
            <w:rStyle w:val="Hyperlink"/>
            <w:noProof/>
          </w:rPr>
          <w:fldChar w:fldCharType="separate"/>
        </w:r>
        <w:r w:rsidRPr="0069052A">
          <w:rPr>
            <w:rStyle w:val="Hyperlink"/>
            <w:noProof/>
          </w:rPr>
          <w:t>2.1.1</w:t>
        </w:r>
        <w:r>
          <w:rPr>
            <w:rFonts w:asciiTheme="minorHAnsi" w:eastAsiaTheme="minorEastAsia" w:hAnsiTheme="minorHAnsi" w:cstheme="minorBidi"/>
            <w:noProof/>
            <w:sz w:val="22"/>
            <w:szCs w:val="22"/>
          </w:rPr>
          <w:tab/>
        </w:r>
        <w:r w:rsidRPr="0069052A">
          <w:rPr>
            <w:rStyle w:val="Hyperlink"/>
            <w:noProof/>
          </w:rPr>
          <w:t>EC.Coaching_Log</w:t>
        </w:r>
        <w:r>
          <w:rPr>
            <w:noProof/>
            <w:webHidden/>
          </w:rPr>
          <w:tab/>
        </w:r>
        <w:r>
          <w:rPr>
            <w:noProof/>
            <w:webHidden/>
          </w:rPr>
          <w:fldChar w:fldCharType="begin"/>
        </w:r>
        <w:r>
          <w:rPr>
            <w:noProof/>
            <w:webHidden/>
          </w:rPr>
          <w:instrText xml:space="preserve"> PAGEREF _Toc484061325 \h </w:instrText>
        </w:r>
      </w:ins>
      <w:r>
        <w:rPr>
          <w:noProof/>
          <w:webHidden/>
        </w:rPr>
      </w:r>
      <w:r>
        <w:rPr>
          <w:noProof/>
          <w:webHidden/>
        </w:rPr>
        <w:fldChar w:fldCharType="separate"/>
      </w:r>
      <w:ins w:id="87" w:author="Palacherla, Susmitha C (NONUS)" w:date="2017-06-01T06:19:00Z">
        <w:r>
          <w:rPr>
            <w:noProof/>
            <w:webHidden/>
          </w:rPr>
          <w:t>27</w:t>
        </w:r>
        <w:r>
          <w:rPr>
            <w:noProof/>
            <w:webHidden/>
          </w:rPr>
          <w:fldChar w:fldCharType="end"/>
        </w:r>
        <w:r w:rsidRPr="0069052A">
          <w:rPr>
            <w:rStyle w:val="Hyperlink"/>
            <w:noProof/>
          </w:rPr>
          <w:fldChar w:fldCharType="end"/>
        </w:r>
      </w:ins>
    </w:p>
    <w:p w:rsidR="00C542AD" w:rsidRDefault="00C542AD">
      <w:pPr>
        <w:pStyle w:val="TOC3"/>
        <w:rPr>
          <w:ins w:id="88" w:author="Palacherla, Susmitha C (NONUS)" w:date="2017-06-01T06:19:00Z"/>
          <w:rFonts w:asciiTheme="minorHAnsi" w:eastAsiaTheme="minorEastAsia" w:hAnsiTheme="minorHAnsi" w:cstheme="minorBidi"/>
          <w:noProof/>
          <w:sz w:val="22"/>
          <w:szCs w:val="22"/>
        </w:rPr>
      </w:pPr>
      <w:ins w:id="89"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26"</w:instrText>
        </w:r>
        <w:r w:rsidRPr="0069052A">
          <w:rPr>
            <w:rStyle w:val="Hyperlink"/>
            <w:noProof/>
          </w:rPr>
          <w:instrText xml:space="preserve"> </w:instrText>
        </w:r>
        <w:r w:rsidRPr="0069052A">
          <w:rPr>
            <w:rStyle w:val="Hyperlink"/>
            <w:noProof/>
          </w:rPr>
          <w:fldChar w:fldCharType="separate"/>
        </w:r>
        <w:r w:rsidRPr="0069052A">
          <w:rPr>
            <w:rStyle w:val="Hyperlink"/>
            <w:noProof/>
          </w:rPr>
          <w:t>2.1.2</w:t>
        </w:r>
        <w:r>
          <w:rPr>
            <w:rFonts w:asciiTheme="minorHAnsi" w:eastAsiaTheme="minorEastAsia" w:hAnsiTheme="minorHAnsi" w:cstheme="minorBidi"/>
            <w:noProof/>
            <w:sz w:val="22"/>
            <w:szCs w:val="22"/>
          </w:rPr>
          <w:tab/>
        </w:r>
        <w:r w:rsidRPr="0069052A">
          <w:rPr>
            <w:rStyle w:val="Hyperlink"/>
            <w:noProof/>
          </w:rPr>
          <w:t>EC.Coaching_Log_Reason</w:t>
        </w:r>
        <w:r>
          <w:rPr>
            <w:noProof/>
            <w:webHidden/>
          </w:rPr>
          <w:tab/>
        </w:r>
        <w:r>
          <w:rPr>
            <w:noProof/>
            <w:webHidden/>
          </w:rPr>
          <w:fldChar w:fldCharType="begin"/>
        </w:r>
        <w:r>
          <w:rPr>
            <w:noProof/>
            <w:webHidden/>
          </w:rPr>
          <w:instrText xml:space="preserve"> PAGEREF _Toc484061326 \h </w:instrText>
        </w:r>
      </w:ins>
      <w:r>
        <w:rPr>
          <w:noProof/>
          <w:webHidden/>
        </w:rPr>
      </w:r>
      <w:r>
        <w:rPr>
          <w:noProof/>
          <w:webHidden/>
        </w:rPr>
        <w:fldChar w:fldCharType="separate"/>
      </w:r>
      <w:ins w:id="90" w:author="Palacherla, Susmitha C (NONUS)" w:date="2017-06-01T06:19:00Z">
        <w:r>
          <w:rPr>
            <w:noProof/>
            <w:webHidden/>
          </w:rPr>
          <w:t>30</w:t>
        </w:r>
        <w:r>
          <w:rPr>
            <w:noProof/>
            <w:webHidden/>
          </w:rPr>
          <w:fldChar w:fldCharType="end"/>
        </w:r>
        <w:r w:rsidRPr="0069052A">
          <w:rPr>
            <w:rStyle w:val="Hyperlink"/>
            <w:noProof/>
          </w:rPr>
          <w:fldChar w:fldCharType="end"/>
        </w:r>
      </w:ins>
    </w:p>
    <w:p w:rsidR="00C542AD" w:rsidRDefault="00C542AD">
      <w:pPr>
        <w:pStyle w:val="TOC3"/>
        <w:rPr>
          <w:ins w:id="91" w:author="Palacherla, Susmitha C (NONUS)" w:date="2017-06-01T06:19:00Z"/>
          <w:rFonts w:asciiTheme="minorHAnsi" w:eastAsiaTheme="minorEastAsia" w:hAnsiTheme="minorHAnsi" w:cstheme="minorBidi"/>
          <w:noProof/>
          <w:sz w:val="22"/>
          <w:szCs w:val="22"/>
        </w:rPr>
      </w:pPr>
      <w:ins w:id="92"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27"</w:instrText>
        </w:r>
        <w:r w:rsidRPr="0069052A">
          <w:rPr>
            <w:rStyle w:val="Hyperlink"/>
            <w:noProof/>
          </w:rPr>
          <w:instrText xml:space="preserve"> </w:instrText>
        </w:r>
        <w:r w:rsidRPr="0069052A">
          <w:rPr>
            <w:rStyle w:val="Hyperlink"/>
            <w:noProof/>
          </w:rPr>
          <w:fldChar w:fldCharType="separate"/>
        </w:r>
        <w:r w:rsidRPr="0069052A">
          <w:rPr>
            <w:rStyle w:val="Hyperlink"/>
            <w:noProof/>
          </w:rPr>
          <w:t>2.1.3</w:t>
        </w:r>
        <w:r>
          <w:rPr>
            <w:rFonts w:asciiTheme="minorHAnsi" w:eastAsiaTheme="minorEastAsia" w:hAnsiTheme="minorHAnsi" w:cstheme="minorBidi"/>
            <w:noProof/>
            <w:sz w:val="22"/>
            <w:szCs w:val="22"/>
          </w:rPr>
          <w:tab/>
        </w:r>
        <w:r w:rsidRPr="0069052A">
          <w:rPr>
            <w:rStyle w:val="Hyperlink"/>
            <w:noProof/>
          </w:rPr>
          <w:t>EC.Employee_Hierarchy</w:t>
        </w:r>
        <w:r>
          <w:rPr>
            <w:noProof/>
            <w:webHidden/>
          </w:rPr>
          <w:tab/>
        </w:r>
        <w:r>
          <w:rPr>
            <w:noProof/>
            <w:webHidden/>
          </w:rPr>
          <w:fldChar w:fldCharType="begin"/>
        </w:r>
        <w:r>
          <w:rPr>
            <w:noProof/>
            <w:webHidden/>
          </w:rPr>
          <w:instrText xml:space="preserve"> PAGEREF _Toc484061327 \h </w:instrText>
        </w:r>
      </w:ins>
      <w:r>
        <w:rPr>
          <w:noProof/>
          <w:webHidden/>
        </w:rPr>
      </w:r>
      <w:r>
        <w:rPr>
          <w:noProof/>
          <w:webHidden/>
        </w:rPr>
        <w:fldChar w:fldCharType="separate"/>
      </w:r>
      <w:ins w:id="93" w:author="Palacherla, Susmitha C (NONUS)" w:date="2017-06-01T06:19:00Z">
        <w:r>
          <w:rPr>
            <w:noProof/>
            <w:webHidden/>
          </w:rPr>
          <w:t>30</w:t>
        </w:r>
        <w:r>
          <w:rPr>
            <w:noProof/>
            <w:webHidden/>
          </w:rPr>
          <w:fldChar w:fldCharType="end"/>
        </w:r>
        <w:r w:rsidRPr="0069052A">
          <w:rPr>
            <w:rStyle w:val="Hyperlink"/>
            <w:noProof/>
          </w:rPr>
          <w:fldChar w:fldCharType="end"/>
        </w:r>
      </w:ins>
    </w:p>
    <w:p w:rsidR="00C542AD" w:rsidRDefault="00C542AD">
      <w:pPr>
        <w:pStyle w:val="TOC3"/>
        <w:rPr>
          <w:ins w:id="94" w:author="Palacherla, Susmitha C (NONUS)" w:date="2017-06-01T06:19:00Z"/>
          <w:rFonts w:asciiTheme="minorHAnsi" w:eastAsiaTheme="minorEastAsia" w:hAnsiTheme="minorHAnsi" w:cstheme="minorBidi"/>
          <w:noProof/>
          <w:sz w:val="22"/>
          <w:szCs w:val="22"/>
        </w:rPr>
      </w:pPr>
      <w:ins w:id="95"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28"</w:instrText>
        </w:r>
        <w:r w:rsidRPr="0069052A">
          <w:rPr>
            <w:rStyle w:val="Hyperlink"/>
            <w:noProof/>
          </w:rPr>
          <w:instrText xml:space="preserve"> </w:instrText>
        </w:r>
        <w:r w:rsidRPr="0069052A">
          <w:rPr>
            <w:rStyle w:val="Hyperlink"/>
            <w:noProof/>
          </w:rPr>
          <w:fldChar w:fldCharType="separate"/>
        </w:r>
        <w:r w:rsidRPr="0069052A">
          <w:rPr>
            <w:rStyle w:val="Hyperlink"/>
            <w:noProof/>
          </w:rPr>
          <w:t>2.1.4</w:t>
        </w:r>
        <w:r>
          <w:rPr>
            <w:rFonts w:asciiTheme="minorHAnsi" w:eastAsiaTheme="minorEastAsia" w:hAnsiTheme="minorHAnsi" w:cstheme="minorBidi"/>
            <w:noProof/>
            <w:sz w:val="22"/>
            <w:szCs w:val="22"/>
          </w:rPr>
          <w:tab/>
        </w:r>
        <w:r w:rsidRPr="0069052A">
          <w:rPr>
            <w:rStyle w:val="Hyperlink"/>
            <w:noProof/>
          </w:rPr>
          <w:t>EC.Employee_Hierarchy_Stage</w:t>
        </w:r>
        <w:r>
          <w:rPr>
            <w:noProof/>
            <w:webHidden/>
          </w:rPr>
          <w:tab/>
        </w:r>
        <w:r>
          <w:rPr>
            <w:noProof/>
            <w:webHidden/>
          </w:rPr>
          <w:fldChar w:fldCharType="begin"/>
        </w:r>
        <w:r>
          <w:rPr>
            <w:noProof/>
            <w:webHidden/>
          </w:rPr>
          <w:instrText xml:space="preserve"> PAGEREF _Toc484061328 \h </w:instrText>
        </w:r>
      </w:ins>
      <w:r>
        <w:rPr>
          <w:noProof/>
          <w:webHidden/>
        </w:rPr>
      </w:r>
      <w:r>
        <w:rPr>
          <w:noProof/>
          <w:webHidden/>
        </w:rPr>
        <w:fldChar w:fldCharType="separate"/>
      </w:r>
      <w:ins w:id="96" w:author="Palacherla, Susmitha C (NONUS)" w:date="2017-06-01T06:19:00Z">
        <w:r>
          <w:rPr>
            <w:noProof/>
            <w:webHidden/>
          </w:rPr>
          <w:t>31</w:t>
        </w:r>
        <w:r>
          <w:rPr>
            <w:noProof/>
            <w:webHidden/>
          </w:rPr>
          <w:fldChar w:fldCharType="end"/>
        </w:r>
        <w:r w:rsidRPr="0069052A">
          <w:rPr>
            <w:rStyle w:val="Hyperlink"/>
            <w:noProof/>
          </w:rPr>
          <w:fldChar w:fldCharType="end"/>
        </w:r>
      </w:ins>
    </w:p>
    <w:p w:rsidR="00C542AD" w:rsidRDefault="00C542AD">
      <w:pPr>
        <w:pStyle w:val="TOC3"/>
        <w:rPr>
          <w:ins w:id="97" w:author="Palacherla, Susmitha C (NONUS)" w:date="2017-06-01T06:19:00Z"/>
          <w:rFonts w:asciiTheme="minorHAnsi" w:eastAsiaTheme="minorEastAsia" w:hAnsiTheme="minorHAnsi" w:cstheme="minorBidi"/>
          <w:noProof/>
          <w:sz w:val="22"/>
          <w:szCs w:val="22"/>
        </w:rPr>
      </w:pPr>
      <w:ins w:id="98"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29"</w:instrText>
        </w:r>
        <w:r w:rsidRPr="0069052A">
          <w:rPr>
            <w:rStyle w:val="Hyperlink"/>
            <w:noProof/>
          </w:rPr>
          <w:instrText xml:space="preserve"> </w:instrText>
        </w:r>
        <w:r w:rsidRPr="0069052A">
          <w:rPr>
            <w:rStyle w:val="Hyperlink"/>
            <w:noProof/>
          </w:rPr>
          <w:fldChar w:fldCharType="separate"/>
        </w:r>
        <w:r w:rsidRPr="0069052A">
          <w:rPr>
            <w:rStyle w:val="Hyperlink"/>
            <w:noProof/>
          </w:rPr>
          <w:t>2.1.5</w:t>
        </w:r>
        <w:r>
          <w:rPr>
            <w:rFonts w:asciiTheme="minorHAnsi" w:eastAsiaTheme="minorEastAsia" w:hAnsiTheme="minorHAnsi" w:cstheme="minorBidi"/>
            <w:noProof/>
            <w:sz w:val="22"/>
            <w:szCs w:val="22"/>
          </w:rPr>
          <w:tab/>
        </w:r>
        <w:r w:rsidRPr="0069052A">
          <w:rPr>
            <w:rStyle w:val="Hyperlink"/>
            <w:noProof/>
          </w:rPr>
          <w:t>EC.EmpID_To_SupID_Stage</w:t>
        </w:r>
        <w:r>
          <w:rPr>
            <w:noProof/>
            <w:webHidden/>
          </w:rPr>
          <w:tab/>
        </w:r>
        <w:r>
          <w:rPr>
            <w:noProof/>
            <w:webHidden/>
          </w:rPr>
          <w:fldChar w:fldCharType="begin"/>
        </w:r>
        <w:r>
          <w:rPr>
            <w:noProof/>
            <w:webHidden/>
          </w:rPr>
          <w:instrText xml:space="preserve"> PAGEREF _Toc484061329 \h </w:instrText>
        </w:r>
      </w:ins>
      <w:r>
        <w:rPr>
          <w:noProof/>
          <w:webHidden/>
        </w:rPr>
      </w:r>
      <w:r>
        <w:rPr>
          <w:noProof/>
          <w:webHidden/>
        </w:rPr>
        <w:fldChar w:fldCharType="separate"/>
      </w:r>
      <w:ins w:id="99" w:author="Palacherla, Susmitha C (NONUS)" w:date="2017-06-01T06:19:00Z">
        <w:r>
          <w:rPr>
            <w:noProof/>
            <w:webHidden/>
          </w:rPr>
          <w:t>32</w:t>
        </w:r>
        <w:r>
          <w:rPr>
            <w:noProof/>
            <w:webHidden/>
          </w:rPr>
          <w:fldChar w:fldCharType="end"/>
        </w:r>
        <w:r w:rsidRPr="0069052A">
          <w:rPr>
            <w:rStyle w:val="Hyperlink"/>
            <w:noProof/>
          </w:rPr>
          <w:fldChar w:fldCharType="end"/>
        </w:r>
      </w:ins>
    </w:p>
    <w:p w:rsidR="00C542AD" w:rsidRDefault="00C542AD">
      <w:pPr>
        <w:pStyle w:val="TOC3"/>
        <w:rPr>
          <w:ins w:id="100" w:author="Palacherla, Susmitha C (NONUS)" w:date="2017-06-01T06:19:00Z"/>
          <w:rFonts w:asciiTheme="minorHAnsi" w:eastAsiaTheme="minorEastAsia" w:hAnsiTheme="minorHAnsi" w:cstheme="minorBidi"/>
          <w:noProof/>
          <w:sz w:val="22"/>
          <w:szCs w:val="22"/>
        </w:rPr>
      </w:pPr>
      <w:ins w:id="101"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30"</w:instrText>
        </w:r>
        <w:r w:rsidRPr="0069052A">
          <w:rPr>
            <w:rStyle w:val="Hyperlink"/>
            <w:noProof/>
          </w:rPr>
          <w:instrText xml:space="preserve"> </w:instrText>
        </w:r>
        <w:r w:rsidRPr="0069052A">
          <w:rPr>
            <w:rStyle w:val="Hyperlink"/>
            <w:noProof/>
          </w:rPr>
          <w:fldChar w:fldCharType="separate"/>
        </w:r>
        <w:r w:rsidRPr="0069052A">
          <w:rPr>
            <w:rStyle w:val="Hyperlink"/>
            <w:noProof/>
          </w:rPr>
          <w:t>2.1.6</w:t>
        </w:r>
        <w:r>
          <w:rPr>
            <w:rFonts w:asciiTheme="minorHAnsi" w:eastAsiaTheme="minorEastAsia" w:hAnsiTheme="minorHAnsi" w:cstheme="minorBidi"/>
            <w:noProof/>
            <w:sz w:val="22"/>
            <w:szCs w:val="22"/>
          </w:rPr>
          <w:tab/>
        </w:r>
        <w:r w:rsidRPr="0069052A">
          <w:rPr>
            <w:rStyle w:val="Hyperlink"/>
            <w:noProof/>
          </w:rPr>
          <w:t>EC.EmployeeID_To_LanID</w:t>
        </w:r>
        <w:r>
          <w:rPr>
            <w:noProof/>
            <w:webHidden/>
          </w:rPr>
          <w:tab/>
        </w:r>
        <w:r>
          <w:rPr>
            <w:noProof/>
            <w:webHidden/>
          </w:rPr>
          <w:fldChar w:fldCharType="begin"/>
        </w:r>
        <w:r>
          <w:rPr>
            <w:noProof/>
            <w:webHidden/>
          </w:rPr>
          <w:instrText xml:space="preserve"> PAGEREF _Toc484061330 \h </w:instrText>
        </w:r>
      </w:ins>
      <w:r>
        <w:rPr>
          <w:noProof/>
          <w:webHidden/>
        </w:rPr>
      </w:r>
      <w:r>
        <w:rPr>
          <w:noProof/>
          <w:webHidden/>
        </w:rPr>
        <w:fldChar w:fldCharType="separate"/>
      </w:r>
      <w:ins w:id="102" w:author="Palacherla, Susmitha C (NONUS)" w:date="2017-06-01T06:19:00Z">
        <w:r>
          <w:rPr>
            <w:noProof/>
            <w:webHidden/>
          </w:rPr>
          <w:t>32</w:t>
        </w:r>
        <w:r>
          <w:rPr>
            <w:noProof/>
            <w:webHidden/>
          </w:rPr>
          <w:fldChar w:fldCharType="end"/>
        </w:r>
        <w:r w:rsidRPr="0069052A">
          <w:rPr>
            <w:rStyle w:val="Hyperlink"/>
            <w:noProof/>
          </w:rPr>
          <w:fldChar w:fldCharType="end"/>
        </w:r>
      </w:ins>
    </w:p>
    <w:p w:rsidR="00C542AD" w:rsidRDefault="00C542AD">
      <w:pPr>
        <w:pStyle w:val="TOC3"/>
        <w:rPr>
          <w:ins w:id="103" w:author="Palacherla, Susmitha C (NONUS)" w:date="2017-06-01T06:19:00Z"/>
          <w:rFonts w:asciiTheme="minorHAnsi" w:eastAsiaTheme="minorEastAsia" w:hAnsiTheme="minorHAnsi" w:cstheme="minorBidi"/>
          <w:noProof/>
          <w:sz w:val="22"/>
          <w:szCs w:val="22"/>
        </w:rPr>
      </w:pPr>
      <w:ins w:id="104"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31"</w:instrText>
        </w:r>
        <w:r w:rsidRPr="0069052A">
          <w:rPr>
            <w:rStyle w:val="Hyperlink"/>
            <w:noProof/>
          </w:rPr>
          <w:instrText xml:space="preserve"> </w:instrText>
        </w:r>
        <w:r w:rsidRPr="0069052A">
          <w:rPr>
            <w:rStyle w:val="Hyperlink"/>
            <w:noProof/>
          </w:rPr>
          <w:fldChar w:fldCharType="separate"/>
        </w:r>
        <w:r w:rsidRPr="0069052A">
          <w:rPr>
            <w:rStyle w:val="Hyperlink"/>
            <w:noProof/>
          </w:rPr>
          <w:t>datetime</w:t>
        </w:r>
        <w:r>
          <w:rPr>
            <w:noProof/>
            <w:webHidden/>
          </w:rPr>
          <w:tab/>
        </w:r>
        <w:r>
          <w:rPr>
            <w:noProof/>
            <w:webHidden/>
          </w:rPr>
          <w:fldChar w:fldCharType="begin"/>
        </w:r>
        <w:r>
          <w:rPr>
            <w:noProof/>
            <w:webHidden/>
          </w:rPr>
          <w:instrText xml:space="preserve"> PAGEREF _Toc484061331 \h </w:instrText>
        </w:r>
      </w:ins>
      <w:r>
        <w:rPr>
          <w:noProof/>
          <w:webHidden/>
        </w:rPr>
      </w:r>
      <w:r>
        <w:rPr>
          <w:noProof/>
          <w:webHidden/>
        </w:rPr>
        <w:fldChar w:fldCharType="separate"/>
      </w:r>
      <w:ins w:id="105" w:author="Palacherla, Susmitha C (NONUS)" w:date="2017-06-01T06:19:00Z">
        <w:r>
          <w:rPr>
            <w:noProof/>
            <w:webHidden/>
          </w:rPr>
          <w:t>32</w:t>
        </w:r>
        <w:r>
          <w:rPr>
            <w:noProof/>
            <w:webHidden/>
          </w:rPr>
          <w:fldChar w:fldCharType="end"/>
        </w:r>
        <w:r w:rsidRPr="0069052A">
          <w:rPr>
            <w:rStyle w:val="Hyperlink"/>
            <w:noProof/>
          </w:rPr>
          <w:fldChar w:fldCharType="end"/>
        </w:r>
      </w:ins>
    </w:p>
    <w:p w:rsidR="00C542AD" w:rsidRDefault="00C542AD">
      <w:pPr>
        <w:pStyle w:val="TOC3"/>
        <w:rPr>
          <w:ins w:id="106" w:author="Palacherla, Susmitha C (NONUS)" w:date="2017-06-01T06:19:00Z"/>
          <w:rFonts w:asciiTheme="minorHAnsi" w:eastAsiaTheme="minorEastAsia" w:hAnsiTheme="minorHAnsi" w:cstheme="minorBidi"/>
          <w:noProof/>
          <w:sz w:val="22"/>
          <w:szCs w:val="22"/>
        </w:rPr>
      </w:pPr>
      <w:ins w:id="107"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32"</w:instrText>
        </w:r>
        <w:r w:rsidRPr="0069052A">
          <w:rPr>
            <w:rStyle w:val="Hyperlink"/>
            <w:noProof/>
          </w:rPr>
          <w:instrText xml:space="preserve"> </w:instrText>
        </w:r>
        <w:r w:rsidRPr="0069052A">
          <w:rPr>
            <w:rStyle w:val="Hyperlink"/>
            <w:noProof/>
          </w:rPr>
          <w:fldChar w:fldCharType="separate"/>
        </w:r>
        <w:r w:rsidRPr="0069052A">
          <w:rPr>
            <w:rStyle w:val="Hyperlink"/>
            <w:noProof/>
          </w:rPr>
          <w:t>2.1.7</w:t>
        </w:r>
        <w:r>
          <w:rPr>
            <w:rFonts w:asciiTheme="minorHAnsi" w:eastAsiaTheme="minorEastAsia" w:hAnsiTheme="minorHAnsi" w:cstheme="minorBidi"/>
            <w:noProof/>
            <w:sz w:val="22"/>
            <w:szCs w:val="22"/>
          </w:rPr>
          <w:tab/>
        </w:r>
        <w:r w:rsidRPr="0069052A">
          <w:rPr>
            <w:rStyle w:val="Hyperlink"/>
            <w:noProof/>
          </w:rPr>
          <w:t>EC.CSR_Hierarchy</w:t>
        </w:r>
        <w:r>
          <w:rPr>
            <w:noProof/>
            <w:webHidden/>
          </w:rPr>
          <w:tab/>
        </w:r>
        <w:r>
          <w:rPr>
            <w:noProof/>
            <w:webHidden/>
          </w:rPr>
          <w:fldChar w:fldCharType="begin"/>
        </w:r>
        <w:r>
          <w:rPr>
            <w:noProof/>
            <w:webHidden/>
          </w:rPr>
          <w:instrText xml:space="preserve"> PAGEREF _Toc484061332 \h </w:instrText>
        </w:r>
      </w:ins>
      <w:r>
        <w:rPr>
          <w:noProof/>
          <w:webHidden/>
        </w:rPr>
      </w:r>
      <w:r>
        <w:rPr>
          <w:noProof/>
          <w:webHidden/>
        </w:rPr>
        <w:fldChar w:fldCharType="separate"/>
      </w:r>
      <w:ins w:id="108" w:author="Palacherla, Susmitha C (NONUS)" w:date="2017-06-01T06:19:00Z">
        <w:r>
          <w:rPr>
            <w:noProof/>
            <w:webHidden/>
          </w:rPr>
          <w:t>33</w:t>
        </w:r>
        <w:r>
          <w:rPr>
            <w:noProof/>
            <w:webHidden/>
          </w:rPr>
          <w:fldChar w:fldCharType="end"/>
        </w:r>
        <w:r w:rsidRPr="0069052A">
          <w:rPr>
            <w:rStyle w:val="Hyperlink"/>
            <w:noProof/>
          </w:rPr>
          <w:fldChar w:fldCharType="end"/>
        </w:r>
      </w:ins>
    </w:p>
    <w:p w:rsidR="00C542AD" w:rsidRDefault="00C542AD">
      <w:pPr>
        <w:pStyle w:val="TOC3"/>
        <w:rPr>
          <w:ins w:id="109" w:author="Palacherla, Susmitha C (NONUS)" w:date="2017-06-01T06:19:00Z"/>
          <w:rFonts w:asciiTheme="minorHAnsi" w:eastAsiaTheme="minorEastAsia" w:hAnsiTheme="minorHAnsi" w:cstheme="minorBidi"/>
          <w:noProof/>
          <w:sz w:val="22"/>
          <w:szCs w:val="22"/>
        </w:rPr>
      </w:pPr>
      <w:ins w:id="110"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33"</w:instrText>
        </w:r>
        <w:r w:rsidRPr="0069052A">
          <w:rPr>
            <w:rStyle w:val="Hyperlink"/>
            <w:noProof/>
          </w:rPr>
          <w:instrText xml:space="preserve"> </w:instrText>
        </w:r>
        <w:r w:rsidRPr="0069052A">
          <w:rPr>
            <w:rStyle w:val="Hyperlink"/>
            <w:noProof/>
          </w:rPr>
          <w:fldChar w:fldCharType="separate"/>
        </w:r>
        <w:r w:rsidRPr="0069052A">
          <w:rPr>
            <w:rStyle w:val="Hyperlink"/>
            <w:noProof/>
          </w:rPr>
          <w:t>2.1.8</w:t>
        </w:r>
        <w:r>
          <w:rPr>
            <w:rFonts w:asciiTheme="minorHAnsi" w:eastAsiaTheme="minorEastAsia" w:hAnsiTheme="minorHAnsi" w:cstheme="minorBidi"/>
            <w:noProof/>
            <w:sz w:val="22"/>
            <w:szCs w:val="22"/>
          </w:rPr>
          <w:tab/>
        </w:r>
        <w:r w:rsidRPr="0069052A">
          <w:rPr>
            <w:rStyle w:val="Hyperlink"/>
            <w:noProof/>
          </w:rPr>
          <w:t>EC.DIM_Coaching_Reason</w:t>
        </w:r>
        <w:r>
          <w:rPr>
            <w:noProof/>
            <w:webHidden/>
          </w:rPr>
          <w:tab/>
        </w:r>
        <w:r>
          <w:rPr>
            <w:noProof/>
            <w:webHidden/>
          </w:rPr>
          <w:fldChar w:fldCharType="begin"/>
        </w:r>
        <w:r>
          <w:rPr>
            <w:noProof/>
            <w:webHidden/>
          </w:rPr>
          <w:instrText xml:space="preserve"> PAGEREF _Toc484061333 \h </w:instrText>
        </w:r>
      </w:ins>
      <w:r>
        <w:rPr>
          <w:noProof/>
          <w:webHidden/>
        </w:rPr>
      </w:r>
      <w:r>
        <w:rPr>
          <w:noProof/>
          <w:webHidden/>
        </w:rPr>
        <w:fldChar w:fldCharType="separate"/>
      </w:r>
      <w:ins w:id="111" w:author="Palacherla, Susmitha C (NONUS)" w:date="2017-06-01T06:19:00Z">
        <w:r>
          <w:rPr>
            <w:noProof/>
            <w:webHidden/>
          </w:rPr>
          <w:t>33</w:t>
        </w:r>
        <w:r>
          <w:rPr>
            <w:noProof/>
            <w:webHidden/>
          </w:rPr>
          <w:fldChar w:fldCharType="end"/>
        </w:r>
        <w:r w:rsidRPr="0069052A">
          <w:rPr>
            <w:rStyle w:val="Hyperlink"/>
            <w:noProof/>
          </w:rPr>
          <w:fldChar w:fldCharType="end"/>
        </w:r>
      </w:ins>
    </w:p>
    <w:p w:rsidR="00C542AD" w:rsidRDefault="00C542AD">
      <w:pPr>
        <w:pStyle w:val="TOC3"/>
        <w:rPr>
          <w:ins w:id="112" w:author="Palacherla, Susmitha C (NONUS)" w:date="2017-06-01T06:19:00Z"/>
          <w:rFonts w:asciiTheme="minorHAnsi" w:eastAsiaTheme="minorEastAsia" w:hAnsiTheme="minorHAnsi" w:cstheme="minorBidi"/>
          <w:noProof/>
          <w:sz w:val="22"/>
          <w:szCs w:val="22"/>
        </w:rPr>
      </w:pPr>
      <w:ins w:id="113"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34"</w:instrText>
        </w:r>
        <w:r w:rsidRPr="0069052A">
          <w:rPr>
            <w:rStyle w:val="Hyperlink"/>
            <w:noProof/>
          </w:rPr>
          <w:instrText xml:space="preserve"> </w:instrText>
        </w:r>
        <w:r w:rsidRPr="0069052A">
          <w:rPr>
            <w:rStyle w:val="Hyperlink"/>
            <w:noProof/>
          </w:rPr>
          <w:fldChar w:fldCharType="separate"/>
        </w:r>
        <w:r w:rsidRPr="0069052A">
          <w:rPr>
            <w:rStyle w:val="Hyperlink"/>
            <w:noProof/>
          </w:rPr>
          <w:t>2.1.9</w:t>
        </w:r>
        <w:r>
          <w:rPr>
            <w:rFonts w:asciiTheme="minorHAnsi" w:eastAsiaTheme="minorEastAsia" w:hAnsiTheme="minorHAnsi" w:cstheme="minorBidi"/>
            <w:noProof/>
            <w:sz w:val="22"/>
            <w:szCs w:val="22"/>
          </w:rPr>
          <w:tab/>
        </w:r>
        <w:r w:rsidRPr="0069052A">
          <w:rPr>
            <w:rStyle w:val="Hyperlink"/>
            <w:noProof/>
          </w:rPr>
          <w:t>EC.DIM_Date</w:t>
        </w:r>
        <w:r>
          <w:rPr>
            <w:noProof/>
            <w:webHidden/>
          </w:rPr>
          <w:tab/>
        </w:r>
        <w:r>
          <w:rPr>
            <w:noProof/>
            <w:webHidden/>
          </w:rPr>
          <w:fldChar w:fldCharType="begin"/>
        </w:r>
        <w:r>
          <w:rPr>
            <w:noProof/>
            <w:webHidden/>
          </w:rPr>
          <w:instrText xml:space="preserve"> PAGEREF _Toc484061334 \h </w:instrText>
        </w:r>
      </w:ins>
      <w:r>
        <w:rPr>
          <w:noProof/>
          <w:webHidden/>
        </w:rPr>
      </w:r>
      <w:r>
        <w:rPr>
          <w:noProof/>
          <w:webHidden/>
        </w:rPr>
        <w:fldChar w:fldCharType="separate"/>
      </w:r>
      <w:ins w:id="114" w:author="Palacherla, Susmitha C (NONUS)" w:date="2017-06-01T06:19:00Z">
        <w:r>
          <w:rPr>
            <w:noProof/>
            <w:webHidden/>
          </w:rPr>
          <w:t>33</w:t>
        </w:r>
        <w:r>
          <w:rPr>
            <w:noProof/>
            <w:webHidden/>
          </w:rPr>
          <w:fldChar w:fldCharType="end"/>
        </w:r>
        <w:r w:rsidRPr="0069052A">
          <w:rPr>
            <w:rStyle w:val="Hyperlink"/>
            <w:noProof/>
          </w:rPr>
          <w:fldChar w:fldCharType="end"/>
        </w:r>
      </w:ins>
    </w:p>
    <w:p w:rsidR="00C542AD" w:rsidRDefault="00C542AD">
      <w:pPr>
        <w:pStyle w:val="TOC3"/>
        <w:rPr>
          <w:ins w:id="115" w:author="Palacherla, Susmitha C (NONUS)" w:date="2017-06-01T06:19:00Z"/>
          <w:rFonts w:asciiTheme="minorHAnsi" w:eastAsiaTheme="minorEastAsia" w:hAnsiTheme="minorHAnsi" w:cstheme="minorBidi"/>
          <w:noProof/>
          <w:sz w:val="22"/>
          <w:szCs w:val="22"/>
        </w:rPr>
      </w:pPr>
      <w:ins w:id="116"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35"</w:instrText>
        </w:r>
        <w:r w:rsidRPr="0069052A">
          <w:rPr>
            <w:rStyle w:val="Hyperlink"/>
            <w:noProof/>
          </w:rPr>
          <w:instrText xml:space="preserve"> </w:instrText>
        </w:r>
        <w:r w:rsidRPr="0069052A">
          <w:rPr>
            <w:rStyle w:val="Hyperlink"/>
            <w:noProof/>
          </w:rPr>
          <w:fldChar w:fldCharType="separate"/>
        </w:r>
        <w:r w:rsidRPr="0069052A">
          <w:rPr>
            <w:rStyle w:val="Hyperlink"/>
            <w:noProof/>
          </w:rPr>
          <w:t>2.1.10</w:t>
        </w:r>
        <w:r>
          <w:rPr>
            <w:rFonts w:asciiTheme="minorHAnsi" w:eastAsiaTheme="minorEastAsia" w:hAnsiTheme="minorHAnsi" w:cstheme="minorBidi"/>
            <w:noProof/>
            <w:sz w:val="22"/>
            <w:szCs w:val="22"/>
          </w:rPr>
          <w:tab/>
        </w:r>
        <w:r w:rsidRPr="0069052A">
          <w:rPr>
            <w:rStyle w:val="Hyperlink"/>
            <w:noProof/>
          </w:rPr>
          <w:t>EC.DIM_Site</w:t>
        </w:r>
        <w:r>
          <w:rPr>
            <w:noProof/>
            <w:webHidden/>
          </w:rPr>
          <w:tab/>
        </w:r>
        <w:r>
          <w:rPr>
            <w:noProof/>
            <w:webHidden/>
          </w:rPr>
          <w:fldChar w:fldCharType="begin"/>
        </w:r>
        <w:r>
          <w:rPr>
            <w:noProof/>
            <w:webHidden/>
          </w:rPr>
          <w:instrText xml:space="preserve"> PAGEREF _Toc484061335 \h </w:instrText>
        </w:r>
      </w:ins>
      <w:r>
        <w:rPr>
          <w:noProof/>
          <w:webHidden/>
        </w:rPr>
      </w:r>
      <w:r>
        <w:rPr>
          <w:noProof/>
          <w:webHidden/>
        </w:rPr>
        <w:fldChar w:fldCharType="separate"/>
      </w:r>
      <w:ins w:id="117" w:author="Palacherla, Susmitha C (NONUS)" w:date="2017-06-01T06:19:00Z">
        <w:r>
          <w:rPr>
            <w:noProof/>
            <w:webHidden/>
          </w:rPr>
          <w:t>34</w:t>
        </w:r>
        <w:r>
          <w:rPr>
            <w:noProof/>
            <w:webHidden/>
          </w:rPr>
          <w:fldChar w:fldCharType="end"/>
        </w:r>
        <w:r w:rsidRPr="0069052A">
          <w:rPr>
            <w:rStyle w:val="Hyperlink"/>
            <w:noProof/>
          </w:rPr>
          <w:fldChar w:fldCharType="end"/>
        </w:r>
      </w:ins>
    </w:p>
    <w:p w:rsidR="00C542AD" w:rsidRDefault="00C542AD">
      <w:pPr>
        <w:pStyle w:val="TOC3"/>
        <w:rPr>
          <w:ins w:id="118" w:author="Palacherla, Susmitha C (NONUS)" w:date="2017-06-01T06:19:00Z"/>
          <w:rFonts w:asciiTheme="minorHAnsi" w:eastAsiaTheme="minorEastAsia" w:hAnsiTheme="minorHAnsi" w:cstheme="minorBidi"/>
          <w:noProof/>
          <w:sz w:val="22"/>
          <w:szCs w:val="22"/>
        </w:rPr>
      </w:pPr>
      <w:ins w:id="119"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36"</w:instrText>
        </w:r>
        <w:r w:rsidRPr="0069052A">
          <w:rPr>
            <w:rStyle w:val="Hyperlink"/>
            <w:noProof/>
          </w:rPr>
          <w:instrText xml:space="preserve"> </w:instrText>
        </w:r>
        <w:r w:rsidRPr="0069052A">
          <w:rPr>
            <w:rStyle w:val="Hyperlink"/>
            <w:noProof/>
          </w:rPr>
          <w:fldChar w:fldCharType="separate"/>
        </w:r>
        <w:r w:rsidRPr="0069052A">
          <w:rPr>
            <w:rStyle w:val="Hyperlink"/>
            <w:noProof/>
          </w:rPr>
          <w:t>2.1.11</w:t>
        </w:r>
        <w:r>
          <w:rPr>
            <w:rFonts w:asciiTheme="minorHAnsi" w:eastAsiaTheme="minorEastAsia" w:hAnsiTheme="minorHAnsi" w:cstheme="minorBidi"/>
            <w:noProof/>
            <w:sz w:val="22"/>
            <w:szCs w:val="22"/>
          </w:rPr>
          <w:tab/>
        </w:r>
        <w:r w:rsidRPr="0069052A">
          <w:rPr>
            <w:rStyle w:val="Hyperlink"/>
            <w:noProof/>
          </w:rPr>
          <w:t>EC.DIM_Status</w:t>
        </w:r>
        <w:r>
          <w:rPr>
            <w:noProof/>
            <w:webHidden/>
          </w:rPr>
          <w:tab/>
        </w:r>
        <w:r>
          <w:rPr>
            <w:noProof/>
            <w:webHidden/>
          </w:rPr>
          <w:fldChar w:fldCharType="begin"/>
        </w:r>
        <w:r>
          <w:rPr>
            <w:noProof/>
            <w:webHidden/>
          </w:rPr>
          <w:instrText xml:space="preserve"> PAGEREF _Toc484061336 \h </w:instrText>
        </w:r>
      </w:ins>
      <w:r>
        <w:rPr>
          <w:noProof/>
          <w:webHidden/>
        </w:rPr>
      </w:r>
      <w:r>
        <w:rPr>
          <w:noProof/>
          <w:webHidden/>
        </w:rPr>
        <w:fldChar w:fldCharType="separate"/>
      </w:r>
      <w:ins w:id="120" w:author="Palacherla, Susmitha C (NONUS)" w:date="2017-06-01T06:19:00Z">
        <w:r>
          <w:rPr>
            <w:noProof/>
            <w:webHidden/>
          </w:rPr>
          <w:t>34</w:t>
        </w:r>
        <w:r>
          <w:rPr>
            <w:noProof/>
            <w:webHidden/>
          </w:rPr>
          <w:fldChar w:fldCharType="end"/>
        </w:r>
        <w:r w:rsidRPr="0069052A">
          <w:rPr>
            <w:rStyle w:val="Hyperlink"/>
            <w:noProof/>
          </w:rPr>
          <w:fldChar w:fldCharType="end"/>
        </w:r>
      </w:ins>
    </w:p>
    <w:p w:rsidR="00C542AD" w:rsidRDefault="00C542AD">
      <w:pPr>
        <w:pStyle w:val="TOC3"/>
        <w:rPr>
          <w:ins w:id="121" w:author="Palacherla, Susmitha C (NONUS)" w:date="2017-06-01T06:19:00Z"/>
          <w:rFonts w:asciiTheme="minorHAnsi" w:eastAsiaTheme="minorEastAsia" w:hAnsiTheme="minorHAnsi" w:cstheme="minorBidi"/>
          <w:noProof/>
          <w:sz w:val="22"/>
          <w:szCs w:val="22"/>
        </w:rPr>
      </w:pPr>
      <w:ins w:id="122"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37"</w:instrText>
        </w:r>
        <w:r w:rsidRPr="0069052A">
          <w:rPr>
            <w:rStyle w:val="Hyperlink"/>
            <w:noProof/>
          </w:rPr>
          <w:instrText xml:space="preserve"> </w:instrText>
        </w:r>
        <w:r w:rsidRPr="0069052A">
          <w:rPr>
            <w:rStyle w:val="Hyperlink"/>
            <w:noProof/>
          </w:rPr>
          <w:fldChar w:fldCharType="separate"/>
        </w:r>
        <w:r w:rsidRPr="0069052A">
          <w:rPr>
            <w:rStyle w:val="Hyperlink"/>
            <w:noProof/>
          </w:rPr>
          <w:t>2.1.12</w:t>
        </w:r>
        <w:r>
          <w:rPr>
            <w:rFonts w:asciiTheme="minorHAnsi" w:eastAsiaTheme="minorEastAsia" w:hAnsiTheme="minorHAnsi" w:cstheme="minorBidi"/>
            <w:noProof/>
            <w:sz w:val="22"/>
            <w:szCs w:val="22"/>
          </w:rPr>
          <w:tab/>
        </w:r>
        <w:r w:rsidRPr="0069052A">
          <w:rPr>
            <w:rStyle w:val="Hyperlink"/>
            <w:noProof/>
          </w:rPr>
          <w:t>EC.DIM_Source</w:t>
        </w:r>
        <w:r>
          <w:rPr>
            <w:noProof/>
            <w:webHidden/>
          </w:rPr>
          <w:tab/>
        </w:r>
        <w:r>
          <w:rPr>
            <w:noProof/>
            <w:webHidden/>
          </w:rPr>
          <w:fldChar w:fldCharType="begin"/>
        </w:r>
        <w:r>
          <w:rPr>
            <w:noProof/>
            <w:webHidden/>
          </w:rPr>
          <w:instrText xml:space="preserve"> PAGEREF _Toc484061337 \h </w:instrText>
        </w:r>
      </w:ins>
      <w:r>
        <w:rPr>
          <w:noProof/>
          <w:webHidden/>
        </w:rPr>
      </w:r>
      <w:r>
        <w:rPr>
          <w:noProof/>
          <w:webHidden/>
        </w:rPr>
        <w:fldChar w:fldCharType="separate"/>
      </w:r>
      <w:ins w:id="123" w:author="Palacherla, Susmitha C (NONUS)" w:date="2017-06-01T06:19:00Z">
        <w:r>
          <w:rPr>
            <w:noProof/>
            <w:webHidden/>
          </w:rPr>
          <w:t>34</w:t>
        </w:r>
        <w:r>
          <w:rPr>
            <w:noProof/>
            <w:webHidden/>
          </w:rPr>
          <w:fldChar w:fldCharType="end"/>
        </w:r>
        <w:r w:rsidRPr="0069052A">
          <w:rPr>
            <w:rStyle w:val="Hyperlink"/>
            <w:noProof/>
          </w:rPr>
          <w:fldChar w:fldCharType="end"/>
        </w:r>
      </w:ins>
    </w:p>
    <w:p w:rsidR="00C542AD" w:rsidRDefault="00C542AD">
      <w:pPr>
        <w:pStyle w:val="TOC3"/>
        <w:rPr>
          <w:ins w:id="124" w:author="Palacherla, Susmitha C (NONUS)" w:date="2017-06-01T06:19:00Z"/>
          <w:rFonts w:asciiTheme="minorHAnsi" w:eastAsiaTheme="minorEastAsia" w:hAnsiTheme="minorHAnsi" w:cstheme="minorBidi"/>
          <w:noProof/>
          <w:sz w:val="22"/>
          <w:szCs w:val="22"/>
        </w:rPr>
      </w:pPr>
      <w:ins w:id="125"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38"</w:instrText>
        </w:r>
        <w:r w:rsidRPr="0069052A">
          <w:rPr>
            <w:rStyle w:val="Hyperlink"/>
            <w:noProof/>
          </w:rPr>
          <w:instrText xml:space="preserve"> </w:instrText>
        </w:r>
        <w:r w:rsidRPr="0069052A">
          <w:rPr>
            <w:rStyle w:val="Hyperlink"/>
            <w:noProof/>
          </w:rPr>
          <w:fldChar w:fldCharType="separate"/>
        </w:r>
        <w:r w:rsidRPr="0069052A">
          <w:rPr>
            <w:rStyle w:val="Hyperlink"/>
            <w:noProof/>
          </w:rPr>
          <w:t>2.1.13</w:t>
        </w:r>
        <w:r>
          <w:rPr>
            <w:rFonts w:asciiTheme="minorHAnsi" w:eastAsiaTheme="minorEastAsia" w:hAnsiTheme="minorHAnsi" w:cstheme="minorBidi"/>
            <w:noProof/>
            <w:sz w:val="22"/>
            <w:szCs w:val="22"/>
          </w:rPr>
          <w:tab/>
        </w:r>
        <w:r w:rsidRPr="0069052A">
          <w:rPr>
            <w:rStyle w:val="Hyperlink"/>
            <w:noProof/>
          </w:rPr>
          <w:t>EC.DIM_Sub_Coaching_Reason</w:t>
        </w:r>
        <w:r>
          <w:rPr>
            <w:noProof/>
            <w:webHidden/>
          </w:rPr>
          <w:tab/>
        </w:r>
        <w:r>
          <w:rPr>
            <w:noProof/>
            <w:webHidden/>
          </w:rPr>
          <w:fldChar w:fldCharType="begin"/>
        </w:r>
        <w:r>
          <w:rPr>
            <w:noProof/>
            <w:webHidden/>
          </w:rPr>
          <w:instrText xml:space="preserve"> PAGEREF _Toc484061338 \h </w:instrText>
        </w:r>
      </w:ins>
      <w:r>
        <w:rPr>
          <w:noProof/>
          <w:webHidden/>
        </w:rPr>
      </w:r>
      <w:r>
        <w:rPr>
          <w:noProof/>
          <w:webHidden/>
        </w:rPr>
        <w:fldChar w:fldCharType="separate"/>
      </w:r>
      <w:ins w:id="126" w:author="Palacherla, Susmitha C (NONUS)" w:date="2017-06-01T06:19:00Z">
        <w:r>
          <w:rPr>
            <w:noProof/>
            <w:webHidden/>
          </w:rPr>
          <w:t>35</w:t>
        </w:r>
        <w:r>
          <w:rPr>
            <w:noProof/>
            <w:webHidden/>
          </w:rPr>
          <w:fldChar w:fldCharType="end"/>
        </w:r>
        <w:r w:rsidRPr="0069052A">
          <w:rPr>
            <w:rStyle w:val="Hyperlink"/>
            <w:noProof/>
          </w:rPr>
          <w:fldChar w:fldCharType="end"/>
        </w:r>
      </w:ins>
    </w:p>
    <w:p w:rsidR="00C542AD" w:rsidRDefault="00C542AD">
      <w:pPr>
        <w:pStyle w:val="TOC3"/>
        <w:rPr>
          <w:ins w:id="127" w:author="Palacherla, Susmitha C (NONUS)" w:date="2017-06-01T06:19:00Z"/>
          <w:rFonts w:asciiTheme="minorHAnsi" w:eastAsiaTheme="minorEastAsia" w:hAnsiTheme="minorHAnsi" w:cstheme="minorBidi"/>
          <w:noProof/>
          <w:sz w:val="22"/>
          <w:szCs w:val="22"/>
        </w:rPr>
      </w:pPr>
      <w:ins w:id="128"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39"</w:instrText>
        </w:r>
        <w:r w:rsidRPr="0069052A">
          <w:rPr>
            <w:rStyle w:val="Hyperlink"/>
            <w:noProof/>
          </w:rPr>
          <w:instrText xml:space="preserve"> </w:instrText>
        </w:r>
        <w:r w:rsidRPr="0069052A">
          <w:rPr>
            <w:rStyle w:val="Hyperlink"/>
            <w:noProof/>
          </w:rPr>
          <w:fldChar w:fldCharType="separate"/>
        </w:r>
        <w:r w:rsidRPr="0069052A">
          <w:rPr>
            <w:rStyle w:val="Hyperlink"/>
            <w:noProof/>
          </w:rPr>
          <w:t>2.1.14</w:t>
        </w:r>
        <w:r>
          <w:rPr>
            <w:rFonts w:asciiTheme="minorHAnsi" w:eastAsiaTheme="minorEastAsia" w:hAnsiTheme="minorHAnsi" w:cstheme="minorBidi"/>
            <w:noProof/>
            <w:sz w:val="22"/>
            <w:szCs w:val="22"/>
          </w:rPr>
          <w:tab/>
        </w:r>
        <w:r w:rsidRPr="0069052A">
          <w:rPr>
            <w:rStyle w:val="Hyperlink"/>
            <w:noProof/>
          </w:rPr>
          <w:t>EC.Quality_Coaching_Stage</w:t>
        </w:r>
        <w:r>
          <w:rPr>
            <w:noProof/>
            <w:webHidden/>
          </w:rPr>
          <w:tab/>
        </w:r>
        <w:r>
          <w:rPr>
            <w:noProof/>
            <w:webHidden/>
          </w:rPr>
          <w:fldChar w:fldCharType="begin"/>
        </w:r>
        <w:r>
          <w:rPr>
            <w:noProof/>
            <w:webHidden/>
          </w:rPr>
          <w:instrText xml:space="preserve"> PAGEREF _Toc484061339 \h </w:instrText>
        </w:r>
      </w:ins>
      <w:r>
        <w:rPr>
          <w:noProof/>
          <w:webHidden/>
        </w:rPr>
      </w:r>
      <w:r>
        <w:rPr>
          <w:noProof/>
          <w:webHidden/>
        </w:rPr>
        <w:fldChar w:fldCharType="separate"/>
      </w:r>
      <w:ins w:id="129" w:author="Palacherla, Susmitha C (NONUS)" w:date="2017-06-01T06:19:00Z">
        <w:r>
          <w:rPr>
            <w:noProof/>
            <w:webHidden/>
          </w:rPr>
          <w:t>35</w:t>
        </w:r>
        <w:r>
          <w:rPr>
            <w:noProof/>
            <w:webHidden/>
          </w:rPr>
          <w:fldChar w:fldCharType="end"/>
        </w:r>
        <w:r w:rsidRPr="0069052A">
          <w:rPr>
            <w:rStyle w:val="Hyperlink"/>
            <w:noProof/>
          </w:rPr>
          <w:fldChar w:fldCharType="end"/>
        </w:r>
      </w:ins>
    </w:p>
    <w:p w:rsidR="00C542AD" w:rsidRDefault="00C542AD">
      <w:pPr>
        <w:pStyle w:val="TOC3"/>
        <w:rPr>
          <w:ins w:id="130" w:author="Palacherla, Susmitha C (NONUS)" w:date="2017-06-01T06:19:00Z"/>
          <w:rFonts w:asciiTheme="minorHAnsi" w:eastAsiaTheme="minorEastAsia" w:hAnsiTheme="minorHAnsi" w:cstheme="minorBidi"/>
          <w:noProof/>
          <w:sz w:val="22"/>
          <w:szCs w:val="22"/>
        </w:rPr>
      </w:pPr>
      <w:ins w:id="131"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40"</w:instrText>
        </w:r>
        <w:r w:rsidRPr="0069052A">
          <w:rPr>
            <w:rStyle w:val="Hyperlink"/>
            <w:noProof/>
          </w:rPr>
          <w:instrText xml:space="preserve"> </w:instrText>
        </w:r>
        <w:r w:rsidRPr="0069052A">
          <w:rPr>
            <w:rStyle w:val="Hyperlink"/>
            <w:noProof/>
          </w:rPr>
          <w:fldChar w:fldCharType="separate"/>
        </w:r>
        <w:r w:rsidRPr="0069052A">
          <w:rPr>
            <w:rStyle w:val="Hyperlink"/>
            <w:noProof/>
          </w:rPr>
          <w:t>2.1.15</w:t>
        </w:r>
        <w:r>
          <w:rPr>
            <w:rFonts w:asciiTheme="minorHAnsi" w:eastAsiaTheme="minorEastAsia" w:hAnsiTheme="minorHAnsi" w:cstheme="minorBidi"/>
            <w:noProof/>
            <w:sz w:val="22"/>
            <w:szCs w:val="22"/>
          </w:rPr>
          <w:tab/>
        </w:r>
        <w:r w:rsidRPr="0069052A">
          <w:rPr>
            <w:rStyle w:val="Hyperlink"/>
            <w:noProof/>
          </w:rPr>
          <w:t>EC.Quality _Coaching_Rejected</w:t>
        </w:r>
        <w:r>
          <w:rPr>
            <w:noProof/>
            <w:webHidden/>
          </w:rPr>
          <w:tab/>
        </w:r>
        <w:r>
          <w:rPr>
            <w:noProof/>
            <w:webHidden/>
          </w:rPr>
          <w:fldChar w:fldCharType="begin"/>
        </w:r>
        <w:r>
          <w:rPr>
            <w:noProof/>
            <w:webHidden/>
          </w:rPr>
          <w:instrText xml:space="preserve"> PAGEREF _Toc484061340 \h </w:instrText>
        </w:r>
      </w:ins>
      <w:r>
        <w:rPr>
          <w:noProof/>
          <w:webHidden/>
        </w:rPr>
      </w:r>
      <w:r>
        <w:rPr>
          <w:noProof/>
          <w:webHidden/>
        </w:rPr>
        <w:fldChar w:fldCharType="separate"/>
      </w:r>
      <w:ins w:id="132" w:author="Palacherla, Susmitha C (NONUS)" w:date="2017-06-01T06:19:00Z">
        <w:r>
          <w:rPr>
            <w:noProof/>
            <w:webHidden/>
          </w:rPr>
          <w:t>37</w:t>
        </w:r>
        <w:r>
          <w:rPr>
            <w:noProof/>
            <w:webHidden/>
          </w:rPr>
          <w:fldChar w:fldCharType="end"/>
        </w:r>
        <w:r w:rsidRPr="0069052A">
          <w:rPr>
            <w:rStyle w:val="Hyperlink"/>
            <w:noProof/>
          </w:rPr>
          <w:fldChar w:fldCharType="end"/>
        </w:r>
      </w:ins>
    </w:p>
    <w:p w:rsidR="00C542AD" w:rsidRDefault="00C542AD">
      <w:pPr>
        <w:pStyle w:val="TOC3"/>
        <w:rPr>
          <w:ins w:id="133" w:author="Palacherla, Susmitha C (NONUS)" w:date="2017-06-01T06:19:00Z"/>
          <w:rFonts w:asciiTheme="minorHAnsi" w:eastAsiaTheme="minorEastAsia" w:hAnsiTheme="minorHAnsi" w:cstheme="minorBidi"/>
          <w:noProof/>
          <w:sz w:val="22"/>
          <w:szCs w:val="22"/>
        </w:rPr>
      </w:pPr>
      <w:ins w:id="134"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41"</w:instrText>
        </w:r>
        <w:r w:rsidRPr="0069052A">
          <w:rPr>
            <w:rStyle w:val="Hyperlink"/>
            <w:noProof/>
          </w:rPr>
          <w:instrText xml:space="preserve"> </w:instrText>
        </w:r>
        <w:r w:rsidRPr="0069052A">
          <w:rPr>
            <w:rStyle w:val="Hyperlink"/>
            <w:noProof/>
          </w:rPr>
          <w:fldChar w:fldCharType="separate"/>
        </w:r>
        <w:r w:rsidRPr="0069052A">
          <w:rPr>
            <w:rStyle w:val="Hyperlink"/>
            <w:noProof/>
          </w:rPr>
          <w:t>2.1.16</w:t>
        </w:r>
        <w:r>
          <w:rPr>
            <w:rFonts w:asciiTheme="minorHAnsi" w:eastAsiaTheme="minorEastAsia" w:hAnsiTheme="minorHAnsi" w:cstheme="minorBidi"/>
            <w:noProof/>
            <w:sz w:val="22"/>
            <w:szCs w:val="22"/>
          </w:rPr>
          <w:tab/>
        </w:r>
        <w:r w:rsidRPr="0069052A">
          <w:rPr>
            <w:rStyle w:val="Hyperlink"/>
            <w:noProof/>
          </w:rPr>
          <w:t>EC. Quality_Coaching_Fact</w:t>
        </w:r>
        <w:r>
          <w:rPr>
            <w:noProof/>
            <w:webHidden/>
          </w:rPr>
          <w:tab/>
        </w:r>
        <w:r>
          <w:rPr>
            <w:noProof/>
            <w:webHidden/>
          </w:rPr>
          <w:fldChar w:fldCharType="begin"/>
        </w:r>
        <w:r>
          <w:rPr>
            <w:noProof/>
            <w:webHidden/>
          </w:rPr>
          <w:instrText xml:space="preserve"> PAGEREF _Toc484061341 \h </w:instrText>
        </w:r>
      </w:ins>
      <w:r>
        <w:rPr>
          <w:noProof/>
          <w:webHidden/>
        </w:rPr>
      </w:r>
      <w:r>
        <w:rPr>
          <w:noProof/>
          <w:webHidden/>
        </w:rPr>
        <w:fldChar w:fldCharType="separate"/>
      </w:r>
      <w:ins w:id="135" w:author="Palacherla, Susmitha C (NONUS)" w:date="2017-06-01T06:19:00Z">
        <w:r>
          <w:rPr>
            <w:noProof/>
            <w:webHidden/>
          </w:rPr>
          <w:t>37</w:t>
        </w:r>
        <w:r>
          <w:rPr>
            <w:noProof/>
            <w:webHidden/>
          </w:rPr>
          <w:fldChar w:fldCharType="end"/>
        </w:r>
        <w:r w:rsidRPr="0069052A">
          <w:rPr>
            <w:rStyle w:val="Hyperlink"/>
            <w:noProof/>
          </w:rPr>
          <w:fldChar w:fldCharType="end"/>
        </w:r>
      </w:ins>
    </w:p>
    <w:p w:rsidR="00C542AD" w:rsidRDefault="00C542AD">
      <w:pPr>
        <w:pStyle w:val="TOC3"/>
        <w:rPr>
          <w:ins w:id="136" w:author="Palacherla, Susmitha C (NONUS)" w:date="2017-06-01T06:19:00Z"/>
          <w:rFonts w:asciiTheme="minorHAnsi" w:eastAsiaTheme="minorEastAsia" w:hAnsiTheme="minorHAnsi" w:cstheme="minorBidi"/>
          <w:noProof/>
          <w:sz w:val="22"/>
          <w:szCs w:val="22"/>
        </w:rPr>
      </w:pPr>
      <w:ins w:id="137"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42"</w:instrText>
        </w:r>
        <w:r w:rsidRPr="0069052A">
          <w:rPr>
            <w:rStyle w:val="Hyperlink"/>
            <w:noProof/>
          </w:rPr>
          <w:instrText xml:space="preserve"> </w:instrText>
        </w:r>
        <w:r w:rsidRPr="0069052A">
          <w:rPr>
            <w:rStyle w:val="Hyperlink"/>
            <w:noProof/>
          </w:rPr>
          <w:fldChar w:fldCharType="separate"/>
        </w:r>
        <w:r w:rsidRPr="0069052A">
          <w:rPr>
            <w:rStyle w:val="Hyperlink"/>
            <w:noProof/>
          </w:rPr>
          <w:t>2.1.17</w:t>
        </w:r>
        <w:r>
          <w:rPr>
            <w:rFonts w:asciiTheme="minorHAnsi" w:eastAsiaTheme="minorEastAsia" w:hAnsiTheme="minorHAnsi" w:cstheme="minorBidi"/>
            <w:noProof/>
            <w:sz w:val="22"/>
            <w:szCs w:val="22"/>
          </w:rPr>
          <w:tab/>
        </w:r>
        <w:r w:rsidRPr="0069052A">
          <w:rPr>
            <w:rStyle w:val="Hyperlink"/>
            <w:noProof/>
          </w:rPr>
          <w:t>EC.Quality_FileList</w:t>
        </w:r>
        <w:r>
          <w:rPr>
            <w:noProof/>
            <w:webHidden/>
          </w:rPr>
          <w:tab/>
        </w:r>
        <w:r>
          <w:rPr>
            <w:noProof/>
            <w:webHidden/>
          </w:rPr>
          <w:fldChar w:fldCharType="begin"/>
        </w:r>
        <w:r>
          <w:rPr>
            <w:noProof/>
            <w:webHidden/>
          </w:rPr>
          <w:instrText xml:space="preserve"> PAGEREF _Toc484061342 \h </w:instrText>
        </w:r>
      </w:ins>
      <w:r>
        <w:rPr>
          <w:noProof/>
          <w:webHidden/>
        </w:rPr>
      </w:r>
      <w:r>
        <w:rPr>
          <w:noProof/>
          <w:webHidden/>
        </w:rPr>
        <w:fldChar w:fldCharType="separate"/>
      </w:r>
      <w:ins w:id="138" w:author="Palacherla, Susmitha C (NONUS)" w:date="2017-06-01T06:19:00Z">
        <w:r>
          <w:rPr>
            <w:noProof/>
            <w:webHidden/>
          </w:rPr>
          <w:t>38</w:t>
        </w:r>
        <w:r>
          <w:rPr>
            <w:noProof/>
            <w:webHidden/>
          </w:rPr>
          <w:fldChar w:fldCharType="end"/>
        </w:r>
        <w:r w:rsidRPr="0069052A">
          <w:rPr>
            <w:rStyle w:val="Hyperlink"/>
            <w:noProof/>
          </w:rPr>
          <w:fldChar w:fldCharType="end"/>
        </w:r>
      </w:ins>
    </w:p>
    <w:p w:rsidR="00C542AD" w:rsidRDefault="00C542AD">
      <w:pPr>
        <w:pStyle w:val="TOC3"/>
        <w:rPr>
          <w:ins w:id="139" w:author="Palacherla, Susmitha C (NONUS)" w:date="2017-06-01T06:19:00Z"/>
          <w:rFonts w:asciiTheme="minorHAnsi" w:eastAsiaTheme="minorEastAsia" w:hAnsiTheme="minorHAnsi" w:cstheme="minorBidi"/>
          <w:noProof/>
          <w:sz w:val="22"/>
          <w:szCs w:val="22"/>
        </w:rPr>
      </w:pPr>
      <w:ins w:id="140"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43"</w:instrText>
        </w:r>
        <w:r w:rsidRPr="0069052A">
          <w:rPr>
            <w:rStyle w:val="Hyperlink"/>
            <w:noProof/>
          </w:rPr>
          <w:instrText xml:space="preserve"> </w:instrText>
        </w:r>
        <w:r w:rsidRPr="0069052A">
          <w:rPr>
            <w:rStyle w:val="Hyperlink"/>
            <w:noProof/>
          </w:rPr>
          <w:fldChar w:fldCharType="separate"/>
        </w:r>
        <w:r w:rsidRPr="0069052A">
          <w:rPr>
            <w:rStyle w:val="Hyperlink"/>
            <w:noProof/>
          </w:rPr>
          <w:t>2.1.18</w:t>
        </w:r>
        <w:r>
          <w:rPr>
            <w:rFonts w:asciiTheme="minorHAnsi" w:eastAsiaTheme="minorEastAsia" w:hAnsiTheme="minorHAnsi" w:cstheme="minorBidi"/>
            <w:noProof/>
            <w:sz w:val="22"/>
            <w:szCs w:val="22"/>
          </w:rPr>
          <w:tab/>
        </w:r>
        <w:r w:rsidRPr="0069052A">
          <w:rPr>
            <w:rStyle w:val="Hyperlink"/>
            <w:noProof/>
          </w:rPr>
          <w:t>EC.Outlier_Coaching_Stage</w:t>
        </w:r>
        <w:r>
          <w:rPr>
            <w:noProof/>
            <w:webHidden/>
          </w:rPr>
          <w:tab/>
        </w:r>
        <w:r>
          <w:rPr>
            <w:noProof/>
            <w:webHidden/>
          </w:rPr>
          <w:fldChar w:fldCharType="begin"/>
        </w:r>
        <w:r>
          <w:rPr>
            <w:noProof/>
            <w:webHidden/>
          </w:rPr>
          <w:instrText xml:space="preserve"> PAGEREF _Toc484061343 \h </w:instrText>
        </w:r>
      </w:ins>
      <w:r>
        <w:rPr>
          <w:noProof/>
          <w:webHidden/>
        </w:rPr>
      </w:r>
      <w:r>
        <w:rPr>
          <w:noProof/>
          <w:webHidden/>
        </w:rPr>
        <w:fldChar w:fldCharType="separate"/>
      </w:r>
      <w:ins w:id="141" w:author="Palacherla, Susmitha C (NONUS)" w:date="2017-06-01T06:19:00Z">
        <w:r>
          <w:rPr>
            <w:noProof/>
            <w:webHidden/>
          </w:rPr>
          <w:t>38</w:t>
        </w:r>
        <w:r>
          <w:rPr>
            <w:noProof/>
            <w:webHidden/>
          </w:rPr>
          <w:fldChar w:fldCharType="end"/>
        </w:r>
        <w:r w:rsidRPr="0069052A">
          <w:rPr>
            <w:rStyle w:val="Hyperlink"/>
            <w:noProof/>
          </w:rPr>
          <w:fldChar w:fldCharType="end"/>
        </w:r>
      </w:ins>
    </w:p>
    <w:p w:rsidR="00C542AD" w:rsidRDefault="00C542AD">
      <w:pPr>
        <w:pStyle w:val="TOC3"/>
        <w:rPr>
          <w:ins w:id="142" w:author="Palacherla, Susmitha C (NONUS)" w:date="2017-06-01T06:19:00Z"/>
          <w:rFonts w:asciiTheme="minorHAnsi" w:eastAsiaTheme="minorEastAsia" w:hAnsiTheme="minorHAnsi" w:cstheme="minorBidi"/>
          <w:noProof/>
          <w:sz w:val="22"/>
          <w:szCs w:val="22"/>
        </w:rPr>
      </w:pPr>
      <w:ins w:id="143"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44"</w:instrText>
        </w:r>
        <w:r w:rsidRPr="0069052A">
          <w:rPr>
            <w:rStyle w:val="Hyperlink"/>
            <w:noProof/>
          </w:rPr>
          <w:instrText xml:space="preserve"> </w:instrText>
        </w:r>
        <w:r w:rsidRPr="0069052A">
          <w:rPr>
            <w:rStyle w:val="Hyperlink"/>
            <w:noProof/>
          </w:rPr>
          <w:fldChar w:fldCharType="separate"/>
        </w:r>
        <w:r w:rsidRPr="0069052A">
          <w:rPr>
            <w:rStyle w:val="Hyperlink"/>
            <w:noProof/>
          </w:rPr>
          <w:t>2.1.19</w:t>
        </w:r>
        <w:r>
          <w:rPr>
            <w:rFonts w:asciiTheme="minorHAnsi" w:eastAsiaTheme="minorEastAsia" w:hAnsiTheme="minorHAnsi" w:cstheme="minorBidi"/>
            <w:noProof/>
            <w:sz w:val="22"/>
            <w:szCs w:val="22"/>
          </w:rPr>
          <w:tab/>
        </w:r>
        <w:r w:rsidRPr="0069052A">
          <w:rPr>
            <w:rStyle w:val="Hyperlink"/>
            <w:noProof/>
          </w:rPr>
          <w:t>EC.Outlier_Coaching_Rejected</w:t>
        </w:r>
        <w:r>
          <w:rPr>
            <w:noProof/>
            <w:webHidden/>
          </w:rPr>
          <w:tab/>
        </w:r>
        <w:r>
          <w:rPr>
            <w:noProof/>
            <w:webHidden/>
          </w:rPr>
          <w:fldChar w:fldCharType="begin"/>
        </w:r>
        <w:r>
          <w:rPr>
            <w:noProof/>
            <w:webHidden/>
          </w:rPr>
          <w:instrText xml:space="preserve"> PAGEREF _Toc484061344 \h </w:instrText>
        </w:r>
      </w:ins>
      <w:r>
        <w:rPr>
          <w:noProof/>
          <w:webHidden/>
        </w:rPr>
      </w:r>
      <w:r>
        <w:rPr>
          <w:noProof/>
          <w:webHidden/>
        </w:rPr>
        <w:fldChar w:fldCharType="separate"/>
      </w:r>
      <w:ins w:id="144" w:author="Palacherla, Susmitha C (NONUS)" w:date="2017-06-01T06:19:00Z">
        <w:r>
          <w:rPr>
            <w:noProof/>
            <w:webHidden/>
          </w:rPr>
          <w:t>39</w:t>
        </w:r>
        <w:r>
          <w:rPr>
            <w:noProof/>
            <w:webHidden/>
          </w:rPr>
          <w:fldChar w:fldCharType="end"/>
        </w:r>
        <w:r w:rsidRPr="0069052A">
          <w:rPr>
            <w:rStyle w:val="Hyperlink"/>
            <w:noProof/>
          </w:rPr>
          <w:fldChar w:fldCharType="end"/>
        </w:r>
      </w:ins>
    </w:p>
    <w:p w:rsidR="00C542AD" w:rsidRDefault="00C542AD">
      <w:pPr>
        <w:pStyle w:val="TOC3"/>
        <w:rPr>
          <w:ins w:id="145" w:author="Palacherla, Susmitha C (NONUS)" w:date="2017-06-01T06:19:00Z"/>
          <w:rFonts w:asciiTheme="minorHAnsi" w:eastAsiaTheme="minorEastAsia" w:hAnsiTheme="minorHAnsi" w:cstheme="minorBidi"/>
          <w:noProof/>
          <w:sz w:val="22"/>
          <w:szCs w:val="22"/>
        </w:rPr>
      </w:pPr>
      <w:ins w:id="146"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45"</w:instrText>
        </w:r>
        <w:r w:rsidRPr="0069052A">
          <w:rPr>
            <w:rStyle w:val="Hyperlink"/>
            <w:noProof/>
          </w:rPr>
          <w:instrText xml:space="preserve"> </w:instrText>
        </w:r>
        <w:r w:rsidRPr="0069052A">
          <w:rPr>
            <w:rStyle w:val="Hyperlink"/>
            <w:noProof/>
          </w:rPr>
          <w:fldChar w:fldCharType="separate"/>
        </w:r>
        <w:r w:rsidRPr="0069052A">
          <w:rPr>
            <w:rStyle w:val="Hyperlink"/>
            <w:noProof/>
          </w:rPr>
          <w:t>2.1.20</w:t>
        </w:r>
        <w:r>
          <w:rPr>
            <w:rFonts w:asciiTheme="minorHAnsi" w:eastAsiaTheme="minorEastAsia" w:hAnsiTheme="minorHAnsi" w:cstheme="minorBidi"/>
            <w:noProof/>
            <w:sz w:val="22"/>
            <w:szCs w:val="22"/>
          </w:rPr>
          <w:tab/>
        </w:r>
        <w:r w:rsidRPr="0069052A">
          <w:rPr>
            <w:rStyle w:val="Hyperlink"/>
            <w:noProof/>
          </w:rPr>
          <w:t>EC.Outlier_Coaching_Fact</w:t>
        </w:r>
        <w:r>
          <w:rPr>
            <w:noProof/>
            <w:webHidden/>
          </w:rPr>
          <w:tab/>
        </w:r>
        <w:r>
          <w:rPr>
            <w:noProof/>
            <w:webHidden/>
          </w:rPr>
          <w:fldChar w:fldCharType="begin"/>
        </w:r>
        <w:r>
          <w:rPr>
            <w:noProof/>
            <w:webHidden/>
          </w:rPr>
          <w:instrText xml:space="preserve"> PAGEREF _Toc484061345 \h </w:instrText>
        </w:r>
      </w:ins>
      <w:r>
        <w:rPr>
          <w:noProof/>
          <w:webHidden/>
        </w:rPr>
      </w:r>
      <w:r>
        <w:rPr>
          <w:noProof/>
          <w:webHidden/>
        </w:rPr>
        <w:fldChar w:fldCharType="separate"/>
      </w:r>
      <w:ins w:id="147" w:author="Palacherla, Susmitha C (NONUS)" w:date="2017-06-01T06:19:00Z">
        <w:r>
          <w:rPr>
            <w:noProof/>
            <w:webHidden/>
          </w:rPr>
          <w:t>40</w:t>
        </w:r>
        <w:r>
          <w:rPr>
            <w:noProof/>
            <w:webHidden/>
          </w:rPr>
          <w:fldChar w:fldCharType="end"/>
        </w:r>
        <w:r w:rsidRPr="0069052A">
          <w:rPr>
            <w:rStyle w:val="Hyperlink"/>
            <w:noProof/>
          </w:rPr>
          <w:fldChar w:fldCharType="end"/>
        </w:r>
      </w:ins>
    </w:p>
    <w:p w:rsidR="00C542AD" w:rsidRDefault="00C542AD">
      <w:pPr>
        <w:pStyle w:val="TOC3"/>
        <w:rPr>
          <w:ins w:id="148" w:author="Palacherla, Susmitha C (NONUS)" w:date="2017-06-01T06:19:00Z"/>
          <w:rFonts w:asciiTheme="minorHAnsi" w:eastAsiaTheme="minorEastAsia" w:hAnsiTheme="minorHAnsi" w:cstheme="minorBidi"/>
          <w:noProof/>
          <w:sz w:val="22"/>
          <w:szCs w:val="22"/>
        </w:rPr>
      </w:pPr>
      <w:ins w:id="149"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46"</w:instrText>
        </w:r>
        <w:r w:rsidRPr="0069052A">
          <w:rPr>
            <w:rStyle w:val="Hyperlink"/>
            <w:noProof/>
          </w:rPr>
          <w:instrText xml:space="preserve"> </w:instrText>
        </w:r>
        <w:r w:rsidRPr="0069052A">
          <w:rPr>
            <w:rStyle w:val="Hyperlink"/>
            <w:noProof/>
          </w:rPr>
          <w:fldChar w:fldCharType="separate"/>
        </w:r>
        <w:r w:rsidRPr="0069052A">
          <w:rPr>
            <w:rStyle w:val="Hyperlink"/>
            <w:noProof/>
          </w:rPr>
          <w:t>2.1.21</w:t>
        </w:r>
        <w:r>
          <w:rPr>
            <w:rFonts w:asciiTheme="minorHAnsi" w:eastAsiaTheme="minorEastAsia" w:hAnsiTheme="minorHAnsi" w:cstheme="minorBidi"/>
            <w:noProof/>
            <w:sz w:val="22"/>
            <w:szCs w:val="22"/>
          </w:rPr>
          <w:tab/>
        </w:r>
        <w:r w:rsidRPr="0069052A">
          <w:rPr>
            <w:rStyle w:val="Hyperlink"/>
            <w:noProof/>
          </w:rPr>
          <w:t>EC.Outlier_FileList</w:t>
        </w:r>
        <w:r>
          <w:rPr>
            <w:noProof/>
            <w:webHidden/>
          </w:rPr>
          <w:tab/>
        </w:r>
        <w:r>
          <w:rPr>
            <w:noProof/>
            <w:webHidden/>
          </w:rPr>
          <w:fldChar w:fldCharType="begin"/>
        </w:r>
        <w:r>
          <w:rPr>
            <w:noProof/>
            <w:webHidden/>
          </w:rPr>
          <w:instrText xml:space="preserve"> PAGEREF _Toc484061346 \h </w:instrText>
        </w:r>
      </w:ins>
      <w:r>
        <w:rPr>
          <w:noProof/>
          <w:webHidden/>
        </w:rPr>
      </w:r>
      <w:r>
        <w:rPr>
          <w:noProof/>
          <w:webHidden/>
        </w:rPr>
        <w:fldChar w:fldCharType="separate"/>
      </w:r>
      <w:ins w:id="150" w:author="Palacherla, Susmitha C (NONUS)" w:date="2017-06-01T06:19:00Z">
        <w:r>
          <w:rPr>
            <w:noProof/>
            <w:webHidden/>
          </w:rPr>
          <w:t>40</w:t>
        </w:r>
        <w:r>
          <w:rPr>
            <w:noProof/>
            <w:webHidden/>
          </w:rPr>
          <w:fldChar w:fldCharType="end"/>
        </w:r>
        <w:r w:rsidRPr="0069052A">
          <w:rPr>
            <w:rStyle w:val="Hyperlink"/>
            <w:noProof/>
          </w:rPr>
          <w:fldChar w:fldCharType="end"/>
        </w:r>
      </w:ins>
    </w:p>
    <w:p w:rsidR="00C542AD" w:rsidRDefault="00C542AD">
      <w:pPr>
        <w:pStyle w:val="TOC3"/>
        <w:rPr>
          <w:ins w:id="151" w:author="Palacherla, Susmitha C (NONUS)" w:date="2017-06-01T06:19:00Z"/>
          <w:rFonts w:asciiTheme="minorHAnsi" w:eastAsiaTheme="minorEastAsia" w:hAnsiTheme="minorHAnsi" w:cstheme="minorBidi"/>
          <w:noProof/>
          <w:sz w:val="22"/>
          <w:szCs w:val="22"/>
        </w:rPr>
      </w:pPr>
      <w:ins w:id="152"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47"</w:instrText>
        </w:r>
        <w:r w:rsidRPr="0069052A">
          <w:rPr>
            <w:rStyle w:val="Hyperlink"/>
            <w:noProof/>
          </w:rPr>
          <w:instrText xml:space="preserve"> </w:instrText>
        </w:r>
        <w:r w:rsidRPr="0069052A">
          <w:rPr>
            <w:rStyle w:val="Hyperlink"/>
            <w:noProof/>
          </w:rPr>
          <w:fldChar w:fldCharType="separate"/>
        </w:r>
        <w:r w:rsidRPr="0069052A">
          <w:rPr>
            <w:rStyle w:val="Hyperlink"/>
            <w:noProof/>
          </w:rPr>
          <w:t>2.1.22</w:t>
        </w:r>
        <w:r>
          <w:rPr>
            <w:rFonts w:asciiTheme="minorHAnsi" w:eastAsiaTheme="minorEastAsia" w:hAnsiTheme="minorHAnsi" w:cstheme="minorBidi"/>
            <w:noProof/>
            <w:sz w:val="22"/>
            <w:szCs w:val="22"/>
          </w:rPr>
          <w:tab/>
        </w:r>
        <w:r w:rsidRPr="0069052A">
          <w:rPr>
            <w:rStyle w:val="Hyperlink"/>
            <w:noProof/>
          </w:rPr>
          <w:t>EC.Historical_Dashboard_ACL</w:t>
        </w:r>
        <w:r>
          <w:rPr>
            <w:noProof/>
            <w:webHidden/>
          </w:rPr>
          <w:tab/>
        </w:r>
        <w:r>
          <w:rPr>
            <w:noProof/>
            <w:webHidden/>
          </w:rPr>
          <w:fldChar w:fldCharType="begin"/>
        </w:r>
        <w:r>
          <w:rPr>
            <w:noProof/>
            <w:webHidden/>
          </w:rPr>
          <w:instrText xml:space="preserve"> PAGEREF _Toc484061347 \h </w:instrText>
        </w:r>
      </w:ins>
      <w:r>
        <w:rPr>
          <w:noProof/>
          <w:webHidden/>
        </w:rPr>
      </w:r>
      <w:r>
        <w:rPr>
          <w:noProof/>
          <w:webHidden/>
        </w:rPr>
        <w:fldChar w:fldCharType="separate"/>
      </w:r>
      <w:ins w:id="153" w:author="Palacherla, Susmitha C (NONUS)" w:date="2017-06-01T06:19:00Z">
        <w:r>
          <w:rPr>
            <w:noProof/>
            <w:webHidden/>
          </w:rPr>
          <w:t>41</w:t>
        </w:r>
        <w:r>
          <w:rPr>
            <w:noProof/>
            <w:webHidden/>
          </w:rPr>
          <w:fldChar w:fldCharType="end"/>
        </w:r>
        <w:r w:rsidRPr="0069052A">
          <w:rPr>
            <w:rStyle w:val="Hyperlink"/>
            <w:noProof/>
          </w:rPr>
          <w:fldChar w:fldCharType="end"/>
        </w:r>
      </w:ins>
    </w:p>
    <w:p w:rsidR="00C542AD" w:rsidRDefault="00C542AD">
      <w:pPr>
        <w:pStyle w:val="TOC3"/>
        <w:rPr>
          <w:ins w:id="154" w:author="Palacherla, Susmitha C (NONUS)" w:date="2017-06-01T06:19:00Z"/>
          <w:rFonts w:asciiTheme="minorHAnsi" w:eastAsiaTheme="minorEastAsia" w:hAnsiTheme="minorHAnsi" w:cstheme="minorBidi"/>
          <w:noProof/>
          <w:sz w:val="22"/>
          <w:szCs w:val="22"/>
        </w:rPr>
      </w:pPr>
      <w:ins w:id="155"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48"</w:instrText>
        </w:r>
        <w:r w:rsidRPr="0069052A">
          <w:rPr>
            <w:rStyle w:val="Hyperlink"/>
            <w:noProof/>
          </w:rPr>
          <w:instrText xml:space="preserve"> </w:instrText>
        </w:r>
        <w:r w:rsidRPr="0069052A">
          <w:rPr>
            <w:rStyle w:val="Hyperlink"/>
            <w:noProof/>
          </w:rPr>
          <w:fldChar w:fldCharType="separate"/>
        </w:r>
        <w:r w:rsidRPr="0069052A">
          <w:rPr>
            <w:rStyle w:val="Hyperlink"/>
            <w:noProof/>
          </w:rPr>
          <w:t>2.1.23</w:t>
        </w:r>
        <w:r>
          <w:rPr>
            <w:rFonts w:asciiTheme="minorHAnsi" w:eastAsiaTheme="minorEastAsia" w:hAnsiTheme="minorHAnsi" w:cstheme="minorBidi"/>
            <w:noProof/>
            <w:sz w:val="22"/>
            <w:szCs w:val="22"/>
          </w:rPr>
          <w:tab/>
        </w:r>
        <w:r w:rsidRPr="0069052A">
          <w:rPr>
            <w:rStyle w:val="Hyperlink"/>
            <w:noProof/>
          </w:rPr>
          <w:t>EC.DIM_Module</w:t>
        </w:r>
        <w:r>
          <w:rPr>
            <w:noProof/>
            <w:webHidden/>
          </w:rPr>
          <w:tab/>
        </w:r>
        <w:r>
          <w:rPr>
            <w:noProof/>
            <w:webHidden/>
          </w:rPr>
          <w:fldChar w:fldCharType="begin"/>
        </w:r>
        <w:r>
          <w:rPr>
            <w:noProof/>
            <w:webHidden/>
          </w:rPr>
          <w:instrText xml:space="preserve"> PAGEREF _Toc484061348 \h </w:instrText>
        </w:r>
      </w:ins>
      <w:r>
        <w:rPr>
          <w:noProof/>
          <w:webHidden/>
        </w:rPr>
      </w:r>
      <w:r>
        <w:rPr>
          <w:noProof/>
          <w:webHidden/>
        </w:rPr>
        <w:fldChar w:fldCharType="separate"/>
      </w:r>
      <w:ins w:id="156" w:author="Palacherla, Susmitha C (NONUS)" w:date="2017-06-01T06:19:00Z">
        <w:r>
          <w:rPr>
            <w:noProof/>
            <w:webHidden/>
          </w:rPr>
          <w:t>41</w:t>
        </w:r>
        <w:r>
          <w:rPr>
            <w:noProof/>
            <w:webHidden/>
          </w:rPr>
          <w:fldChar w:fldCharType="end"/>
        </w:r>
        <w:r w:rsidRPr="0069052A">
          <w:rPr>
            <w:rStyle w:val="Hyperlink"/>
            <w:noProof/>
          </w:rPr>
          <w:fldChar w:fldCharType="end"/>
        </w:r>
      </w:ins>
    </w:p>
    <w:p w:rsidR="00C542AD" w:rsidRDefault="00C542AD">
      <w:pPr>
        <w:pStyle w:val="TOC3"/>
        <w:rPr>
          <w:ins w:id="157" w:author="Palacherla, Susmitha C (NONUS)" w:date="2017-06-01T06:19:00Z"/>
          <w:rFonts w:asciiTheme="minorHAnsi" w:eastAsiaTheme="minorEastAsia" w:hAnsiTheme="minorHAnsi" w:cstheme="minorBidi"/>
          <w:noProof/>
          <w:sz w:val="22"/>
          <w:szCs w:val="22"/>
        </w:rPr>
      </w:pPr>
      <w:ins w:id="158"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49"</w:instrText>
        </w:r>
        <w:r w:rsidRPr="0069052A">
          <w:rPr>
            <w:rStyle w:val="Hyperlink"/>
            <w:noProof/>
          </w:rPr>
          <w:instrText xml:space="preserve"> </w:instrText>
        </w:r>
        <w:r w:rsidRPr="0069052A">
          <w:rPr>
            <w:rStyle w:val="Hyperlink"/>
            <w:noProof/>
          </w:rPr>
          <w:fldChar w:fldCharType="separate"/>
        </w:r>
        <w:r w:rsidRPr="0069052A">
          <w:rPr>
            <w:rStyle w:val="Hyperlink"/>
            <w:noProof/>
          </w:rPr>
          <w:t>2.1.24</w:t>
        </w:r>
        <w:r>
          <w:rPr>
            <w:rFonts w:asciiTheme="minorHAnsi" w:eastAsiaTheme="minorEastAsia" w:hAnsiTheme="minorHAnsi" w:cstheme="minorBidi"/>
            <w:noProof/>
            <w:sz w:val="22"/>
            <w:szCs w:val="22"/>
          </w:rPr>
          <w:tab/>
        </w:r>
        <w:r w:rsidRPr="0069052A">
          <w:rPr>
            <w:rStyle w:val="Hyperlink"/>
            <w:noProof/>
          </w:rPr>
          <w:t>EC.Employee_Selection</w:t>
        </w:r>
        <w:r>
          <w:rPr>
            <w:noProof/>
            <w:webHidden/>
          </w:rPr>
          <w:tab/>
        </w:r>
        <w:r>
          <w:rPr>
            <w:noProof/>
            <w:webHidden/>
          </w:rPr>
          <w:fldChar w:fldCharType="begin"/>
        </w:r>
        <w:r>
          <w:rPr>
            <w:noProof/>
            <w:webHidden/>
          </w:rPr>
          <w:instrText xml:space="preserve"> PAGEREF _Toc484061349 \h </w:instrText>
        </w:r>
      </w:ins>
      <w:r>
        <w:rPr>
          <w:noProof/>
          <w:webHidden/>
        </w:rPr>
      </w:r>
      <w:r>
        <w:rPr>
          <w:noProof/>
          <w:webHidden/>
        </w:rPr>
        <w:fldChar w:fldCharType="separate"/>
      </w:r>
      <w:ins w:id="159" w:author="Palacherla, Susmitha C (NONUS)" w:date="2017-06-01T06:19:00Z">
        <w:r>
          <w:rPr>
            <w:noProof/>
            <w:webHidden/>
          </w:rPr>
          <w:t>42</w:t>
        </w:r>
        <w:r>
          <w:rPr>
            <w:noProof/>
            <w:webHidden/>
          </w:rPr>
          <w:fldChar w:fldCharType="end"/>
        </w:r>
        <w:r w:rsidRPr="0069052A">
          <w:rPr>
            <w:rStyle w:val="Hyperlink"/>
            <w:noProof/>
          </w:rPr>
          <w:fldChar w:fldCharType="end"/>
        </w:r>
      </w:ins>
    </w:p>
    <w:p w:rsidR="00C542AD" w:rsidRDefault="00C542AD">
      <w:pPr>
        <w:pStyle w:val="TOC3"/>
        <w:rPr>
          <w:ins w:id="160" w:author="Palacherla, Susmitha C (NONUS)" w:date="2017-06-01T06:19:00Z"/>
          <w:rFonts w:asciiTheme="minorHAnsi" w:eastAsiaTheme="minorEastAsia" w:hAnsiTheme="minorHAnsi" w:cstheme="minorBidi"/>
          <w:noProof/>
          <w:sz w:val="22"/>
          <w:szCs w:val="22"/>
        </w:rPr>
      </w:pPr>
      <w:ins w:id="161"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50"</w:instrText>
        </w:r>
        <w:r w:rsidRPr="0069052A">
          <w:rPr>
            <w:rStyle w:val="Hyperlink"/>
            <w:noProof/>
          </w:rPr>
          <w:instrText xml:space="preserve"> </w:instrText>
        </w:r>
        <w:r w:rsidRPr="0069052A">
          <w:rPr>
            <w:rStyle w:val="Hyperlink"/>
            <w:noProof/>
          </w:rPr>
          <w:fldChar w:fldCharType="separate"/>
        </w:r>
        <w:r w:rsidRPr="0069052A">
          <w:rPr>
            <w:rStyle w:val="Hyperlink"/>
            <w:noProof/>
          </w:rPr>
          <w:t>2.1.25</w:t>
        </w:r>
        <w:r>
          <w:rPr>
            <w:rFonts w:asciiTheme="minorHAnsi" w:eastAsiaTheme="minorEastAsia" w:hAnsiTheme="minorHAnsi" w:cstheme="minorBidi"/>
            <w:noProof/>
            <w:sz w:val="22"/>
            <w:szCs w:val="22"/>
          </w:rPr>
          <w:tab/>
        </w:r>
        <w:r w:rsidRPr="0069052A">
          <w:rPr>
            <w:rStyle w:val="Hyperlink"/>
            <w:noProof/>
          </w:rPr>
          <w:t>EC.Module_Submission</w:t>
        </w:r>
        <w:r>
          <w:rPr>
            <w:noProof/>
            <w:webHidden/>
          </w:rPr>
          <w:tab/>
        </w:r>
        <w:r>
          <w:rPr>
            <w:noProof/>
            <w:webHidden/>
          </w:rPr>
          <w:fldChar w:fldCharType="begin"/>
        </w:r>
        <w:r>
          <w:rPr>
            <w:noProof/>
            <w:webHidden/>
          </w:rPr>
          <w:instrText xml:space="preserve"> PAGEREF _Toc484061350 \h </w:instrText>
        </w:r>
      </w:ins>
      <w:r>
        <w:rPr>
          <w:noProof/>
          <w:webHidden/>
        </w:rPr>
      </w:r>
      <w:r>
        <w:rPr>
          <w:noProof/>
          <w:webHidden/>
        </w:rPr>
        <w:fldChar w:fldCharType="separate"/>
      </w:r>
      <w:ins w:id="162" w:author="Palacherla, Susmitha C (NONUS)" w:date="2017-06-01T06:19:00Z">
        <w:r>
          <w:rPr>
            <w:noProof/>
            <w:webHidden/>
          </w:rPr>
          <w:t>42</w:t>
        </w:r>
        <w:r>
          <w:rPr>
            <w:noProof/>
            <w:webHidden/>
          </w:rPr>
          <w:fldChar w:fldCharType="end"/>
        </w:r>
        <w:r w:rsidRPr="0069052A">
          <w:rPr>
            <w:rStyle w:val="Hyperlink"/>
            <w:noProof/>
          </w:rPr>
          <w:fldChar w:fldCharType="end"/>
        </w:r>
      </w:ins>
    </w:p>
    <w:p w:rsidR="00C542AD" w:rsidRDefault="00C542AD">
      <w:pPr>
        <w:pStyle w:val="TOC3"/>
        <w:rPr>
          <w:ins w:id="163" w:author="Palacherla, Susmitha C (NONUS)" w:date="2017-06-01T06:19:00Z"/>
          <w:rFonts w:asciiTheme="minorHAnsi" w:eastAsiaTheme="minorEastAsia" w:hAnsiTheme="minorHAnsi" w:cstheme="minorBidi"/>
          <w:noProof/>
          <w:sz w:val="22"/>
          <w:szCs w:val="22"/>
        </w:rPr>
      </w:pPr>
      <w:ins w:id="164"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51"</w:instrText>
        </w:r>
        <w:r w:rsidRPr="0069052A">
          <w:rPr>
            <w:rStyle w:val="Hyperlink"/>
            <w:noProof/>
          </w:rPr>
          <w:instrText xml:space="preserve"> </w:instrText>
        </w:r>
        <w:r w:rsidRPr="0069052A">
          <w:rPr>
            <w:rStyle w:val="Hyperlink"/>
            <w:noProof/>
          </w:rPr>
          <w:fldChar w:fldCharType="separate"/>
        </w:r>
        <w:r w:rsidRPr="0069052A">
          <w:rPr>
            <w:rStyle w:val="Hyperlink"/>
            <w:noProof/>
          </w:rPr>
          <w:t>2.1.26</w:t>
        </w:r>
        <w:r>
          <w:rPr>
            <w:rFonts w:asciiTheme="minorHAnsi" w:eastAsiaTheme="minorEastAsia" w:hAnsiTheme="minorHAnsi" w:cstheme="minorBidi"/>
            <w:noProof/>
            <w:sz w:val="22"/>
            <w:szCs w:val="22"/>
          </w:rPr>
          <w:tab/>
        </w:r>
        <w:r w:rsidRPr="0069052A">
          <w:rPr>
            <w:rStyle w:val="Hyperlink"/>
            <w:noProof/>
          </w:rPr>
          <w:t>EC.DIM_Program</w:t>
        </w:r>
        <w:r>
          <w:rPr>
            <w:noProof/>
            <w:webHidden/>
          </w:rPr>
          <w:tab/>
        </w:r>
        <w:r>
          <w:rPr>
            <w:noProof/>
            <w:webHidden/>
          </w:rPr>
          <w:fldChar w:fldCharType="begin"/>
        </w:r>
        <w:r>
          <w:rPr>
            <w:noProof/>
            <w:webHidden/>
          </w:rPr>
          <w:instrText xml:space="preserve"> PAGEREF _Toc484061351 \h </w:instrText>
        </w:r>
      </w:ins>
      <w:r>
        <w:rPr>
          <w:noProof/>
          <w:webHidden/>
        </w:rPr>
      </w:r>
      <w:r>
        <w:rPr>
          <w:noProof/>
          <w:webHidden/>
        </w:rPr>
        <w:fldChar w:fldCharType="separate"/>
      </w:r>
      <w:ins w:id="165" w:author="Palacherla, Susmitha C (NONUS)" w:date="2017-06-01T06:19:00Z">
        <w:r>
          <w:rPr>
            <w:noProof/>
            <w:webHidden/>
          </w:rPr>
          <w:t>43</w:t>
        </w:r>
        <w:r>
          <w:rPr>
            <w:noProof/>
            <w:webHidden/>
          </w:rPr>
          <w:fldChar w:fldCharType="end"/>
        </w:r>
        <w:r w:rsidRPr="0069052A">
          <w:rPr>
            <w:rStyle w:val="Hyperlink"/>
            <w:noProof/>
          </w:rPr>
          <w:fldChar w:fldCharType="end"/>
        </w:r>
      </w:ins>
    </w:p>
    <w:p w:rsidR="00C542AD" w:rsidRDefault="00C542AD">
      <w:pPr>
        <w:pStyle w:val="TOC3"/>
        <w:rPr>
          <w:ins w:id="166" w:author="Palacherla, Susmitha C (NONUS)" w:date="2017-06-01T06:19:00Z"/>
          <w:rFonts w:asciiTheme="minorHAnsi" w:eastAsiaTheme="minorEastAsia" w:hAnsiTheme="minorHAnsi" w:cstheme="minorBidi"/>
          <w:noProof/>
          <w:sz w:val="22"/>
          <w:szCs w:val="22"/>
        </w:rPr>
      </w:pPr>
      <w:ins w:id="167" w:author="Palacherla, Susmitha C (NONUS)" w:date="2017-06-01T06:19:00Z">
        <w:r w:rsidRPr="0069052A">
          <w:rPr>
            <w:rStyle w:val="Hyperlink"/>
            <w:noProof/>
          </w:rPr>
          <w:lastRenderedPageBreak/>
          <w:fldChar w:fldCharType="begin"/>
        </w:r>
        <w:r w:rsidRPr="0069052A">
          <w:rPr>
            <w:rStyle w:val="Hyperlink"/>
            <w:noProof/>
          </w:rPr>
          <w:instrText xml:space="preserve"> </w:instrText>
        </w:r>
        <w:r>
          <w:rPr>
            <w:noProof/>
          </w:rPr>
          <w:instrText>HYPERLINK \l "_Toc484061352"</w:instrText>
        </w:r>
        <w:r w:rsidRPr="0069052A">
          <w:rPr>
            <w:rStyle w:val="Hyperlink"/>
            <w:noProof/>
          </w:rPr>
          <w:instrText xml:space="preserve"> </w:instrText>
        </w:r>
        <w:r w:rsidRPr="0069052A">
          <w:rPr>
            <w:rStyle w:val="Hyperlink"/>
            <w:noProof/>
          </w:rPr>
          <w:fldChar w:fldCharType="separate"/>
        </w:r>
        <w:r w:rsidRPr="0069052A">
          <w:rPr>
            <w:rStyle w:val="Hyperlink"/>
            <w:noProof/>
          </w:rPr>
          <w:t>2.1.27</w:t>
        </w:r>
        <w:r>
          <w:rPr>
            <w:rFonts w:asciiTheme="minorHAnsi" w:eastAsiaTheme="minorEastAsia" w:hAnsiTheme="minorHAnsi" w:cstheme="minorBidi"/>
            <w:noProof/>
            <w:sz w:val="22"/>
            <w:szCs w:val="22"/>
          </w:rPr>
          <w:tab/>
        </w:r>
        <w:r w:rsidRPr="0069052A">
          <w:rPr>
            <w:rStyle w:val="Hyperlink"/>
            <w:noProof/>
          </w:rPr>
          <w:t>EC.Coaching_Reason_Selection</w:t>
        </w:r>
        <w:r>
          <w:rPr>
            <w:noProof/>
            <w:webHidden/>
          </w:rPr>
          <w:tab/>
        </w:r>
        <w:r>
          <w:rPr>
            <w:noProof/>
            <w:webHidden/>
          </w:rPr>
          <w:fldChar w:fldCharType="begin"/>
        </w:r>
        <w:r>
          <w:rPr>
            <w:noProof/>
            <w:webHidden/>
          </w:rPr>
          <w:instrText xml:space="preserve"> PAGEREF _Toc484061352 \h </w:instrText>
        </w:r>
      </w:ins>
      <w:r>
        <w:rPr>
          <w:noProof/>
          <w:webHidden/>
        </w:rPr>
      </w:r>
      <w:r>
        <w:rPr>
          <w:noProof/>
          <w:webHidden/>
        </w:rPr>
        <w:fldChar w:fldCharType="separate"/>
      </w:r>
      <w:ins w:id="168" w:author="Palacherla, Susmitha C (NONUS)" w:date="2017-06-01T06:19:00Z">
        <w:r>
          <w:rPr>
            <w:noProof/>
            <w:webHidden/>
          </w:rPr>
          <w:t>43</w:t>
        </w:r>
        <w:r>
          <w:rPr>
            <w:noProof/>
            <w:webHidden/>
          </w:rPr>
          <w:fldChar w:fldCharType="end"/>
        </w:r>
        <w:r w:rsidRPr="0069052A">
          <w:rPr>
            <w:rStyle w:val="Hyperlink"/>
            <w:noProof/>
          </w:rPr>
          <w:fldChar w:fldCharType="end"/>
        </w:r>
      </w:ins>
    </w:p>
    <w:p w:rsidR="00C542AD" w:rsidRDefault="00C542AD">
      <w:pPr>
        <w:pStyle w:val="TOC3"/>
        <w:rPr>
          <w:ins w:id="169" w:author="Palacherla, Susmitha C (NONUS)" w:date="2017-06-01T06:19:00Z"/>
          <w:rFonts w:asciiTheme="minorHAnsi" w:eastAsiaTheme="minorEastAsia" w:hAnsiTheme="minorHAnsi" w:cstheme="minorBidi"/>
          <w:noProof/>
          <w:sz w:val="22"/>
          <w:szCs w:val="22"/>
        </w:rPr>
      </w:pPr>
      <w:ins w:id="170"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53"</w:instrText>
        </w:r>
        <w:r w:rsidRPr="0069052A">
          <w:rPr>
            <w:rStyle w:val="Hyperlink"/>
            <w:noProof/>
          </w:rPr>
          <w:instrText xml:space="preserve"> </w:instrText>
        </w:r>
        <w:r w:rsidRPr="0069052A">
          <w:rPr>
            <w:rStyle w:val="Hyperlink"/>
            <w:noProof/>
          </w:rPr>
          <w:fldChar w:fldCharType="separate"/>
        </w:r>
        <w:r w:rsidRPr="0069052A">
          <w:rPr>
            <w:rStyle w:val="Hyperlink"/>
            <w:noProof/>
          </w:rPr>
          <w:t>2.1.28</w:t>
        </w:r>
        <w:r>
          <w:rPr>
            <w:rFonts w:asciiTheme="minorHAnsi" w:eastAsiaTheme="minorEastAsia" w:hAnsiTheme="minorHAnsi" w:cstheme="minorBidi"/>
            <w:noProof/>
            <w:sz w:val="22"/>
            <w:szCs w:val="22"/>
          </w:rPr>
          <w:tab/>
        </w:r>
        <w:r w:rsidRPr="0069052A">
          <w:rPr>
            <w:rStyle w:val="Hyperlink"/>
            <w:noProof/>
          </w:rPr>
          <w:t>EC.CallID_Selection</w:t>
        </w:r>
        <w:r>
          <w:rPr>
            <w:noProof/>
            <w:webHidden/>
          </w:rPr>
          <w:tab/>
        </w:r>
        <w:r>
          <w:rPr>
            <w:noProof/>
            <w:webHidden/>
          </w:rPr>
          <w:fldChar w:fldCharType="begin"/>
        </w:r>
        <w:r>
          <w:rPr>
            <w:noProof/>
            <w:webHidden/>
          </w:rPr>
          <w:instrText xml:space="preserve"> PAGEREF _Toc484061353 \h </w:instrText>
        </w:r>
      </w:ins>
      <w:r>
        <w:rPr>
          <w:noProof/>
          <w:webHidden/>
        </w:rPr>
      </w:r>
      <w:r>
        <w:rPr>
          <w:noProof/>
          <w:webHidden/>
        </w:rPr>
        <w:fldChar w:fldCharType="separate"/>
      </w:r>
      <w:ins w:id="171" w:author="Palacherla, Susmitha C (NONUS)" w:date="2017-06-01T06:19:00Z">
        <w:r>
          <w:rPr>
            <w:noProof/>
            <w:webHidden/>
          </w:rPr>
          <w:t>44</w:t>
        </w:r>
        <w:r>
          <w:rPr>
            <w:noProof/>
            <w:webHidden/>
          </w:rPr>
          <w:fldChar w:fldCharType="end"/>
        </w:r>
        <w:r w:rsidRPr="0069052A">
          <w:rPr>
            <w:rStyle w:val="Hyperlink"/>
            <w:noProof/>
          </w:rPr>
          <w:fldChar w:fldCharType="end"/>
        </w:r>
      </w:ins>
    </w:p>
    <w:p w:rsidR="00C542AD" w:rsidRDefault="00C542AD">
      <w:pPr>
        <w:pStyle w:val="TOC3"/>
        <w:rPr>
          <w:ins w:id="172" w:author="Palacherla, Susmitha C (NONUS)" w:date="2017-06-01T06:19:00Z"/>
          <w:rFonts w:asciiTheme="minorHAnsi" w:eastAsiaTheme="minorEastAsia" w:hAnsiTheme="minorHAnsi" w:cstheme="minorBidi"/>
          <w:noProof/>
          <w:sz w:val="22"/>
          <w:szCs w:val="22"/>
        </w:rPr>
      </w:pPr>
      <w:ins w:id="173"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54"</w:instrText>
        </w:r>
        <w:r w:rsidRPr="0069052A">
          <w:rPr>
            <w:rStyle w:val="Hyperlink"/>
            <w:noProof/>
          </w:rPr>
          <w:instrText xml:space="preserve"> </w:instrText>
        </w:r>
        <w:r w:rsidRPr="0069052A">
          <w:rPr>
            <w:rStyle w:val="Hyperlink"/>
            <w:noProof/>
          </w:rPr>
          <w:fldChar w:fldCharType="separate"/>
        </w:r>
        <w:r w:rsidRPr="0069052A">
          <w:rPr>
            <w:rStyle w:val="Hyperlink"/>
            <w:noProof/>
          </w:rPr>
          <w:t>2.1.29</w:t>
        </w:r>
        <w:r>
          <w:rPr>
            <w:rFonts w:asciiTheme="minorHAnsi" w:eastAsiaTheme="minorEastAsia" w:hAnsiTheme="minorHAnsi" w:cstheme="minorBidi"/>
            <w:noProof/>
            <w:sz w:val="22"/>
            <w:szCs w:val="22"/>
          </w:rPr>
          <w:tab/>
        </w:r>
        <w:r w:rsidRPr="0069052A">
          <w:rPr>
            <w:rStyle w:val="Hyperlink"/>
            <w:noProof/>
          </w:rPr>
          <w:t>EC.Email_Notifications</w:t>
        </w:r>
        <w:r>
          <w:rPr>
            <w:noProof/>
            <w:webHidden/>
          </w:rPr>
          <w:tab/>
        </w:r>
        <w:r>
          <w:rPr>
            <w:noProof/>
            <w:webHidden/>
          </w:rPr>
          <w:fldChar w:fldCharType="begin"/>
        </w:r>
        <w:r>
          <w:rPr>
            <w:noProof/>
            <w:webHidden/>
          </w:rPr>
          <w:instrText xml:space="preserve"> PAGEREF _Toc484061354 \h </w:instrText>
        </w:r>
      </w:ins>
      <w:r>
        <w:rPr>
          <w:noProof/>
          <w:webHidden/>
        </w:rPr>
      </w:r>
      <w:r>
        <w:rPr>
          <w:noProof/>
          <w:webHidden/>
        </w:rPr>
        <w:fldChar w:fldCharType="separate"/>
      </w:r>
      <w:ins w:id="174" w:author="Palacherla, Susmitha C (NONUS)" w:date="2017-06-01T06:19:00Z">
        <w:r>
          <w:rPr>
            <w:noProof/>
            <w:webHidden/>
          </w:rPr>
          <w:t>45</w:t>
        </w:r>
        <w:r>
          <w:rPr>
            <w:noProof/>
            <w:webHidden/>
          </w:rPr>
          <w:fldChar w:fldCharType="end"/>
        </w:r>
        <w:r w:rsidRPr="0069052A">
          <w:rPr>
            <w:rStyle w:val="Hyperlink"/>
            <w:noProof/>
          </w:rPr>
          <w:fldChar w:fldCharType="end"/>
        </w:r>
      </w:ins>
    </w:p>
    <w:p w:rsidR="00C542AD" w:rsidRDefault="00C542AD">
      <w:pPr>
        <w:pStyle w:val="TOC3"/>
        <w:rPr>
          <w:ins w:id="175" w:author="Palacherla, Susmitha C (NONUS)" w:date="2017-06-01T06:19:00Z"/>
          <w:rFonts w:asciiTheme="minorHAnsi" w:eastAsiaTheme="minorEastAsia" w:hAnsiTheme="minorHAnsi" w:cstheme="minorBidi"/>
          <w:noProof/>
          <w:sz w:val="22"/>
          <w:szCs w:val="22"/>
        </w:rPr>
      </w:pPr>
      <w:ins w:id="176"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55"</w:instrText>
        </w:r>
        <w:r w:rsidRPr="0069052A">
          <w:rPr>
            <w:rStyle w:val="Hyperlink"/>
            <w:noProof/>
          </w:rPr>
          <w:instrText xml:space="preserve"> </w:instrText>
        </w:r>
        <w:r w:rsidRPr="0069052A">
          <w:rPr>
            <w:rStyle w:val="Hyperlink"/>
            <w:noProof/>
          </w:rPr>
          <w:fldChar w:fldCharType="separate"/>
        </w:r>
        <w:r w:rsidRPr="0069052A">
          <w:rPr>
            <w:rStyle w:val="Hyperlink"/>
            <w:noProof/>
          </w:rPr>
          <w:t>2.1.30</w:t>
        </w:r>
        <w:r>
          <w:rPr>
            <w:rFonts w:asciiTheme="minorHAnsi" w:eastAsiaTheme="minorEastAsia" w:hAnsiTheme="minorHAnsi" w:cstheme="minorBidi"/>
            <w:noProof/>
            <w:sz w:val="22"/>
            <w:szCs w:val="22"/>
          </w:rPr>
          <w:tab/>
        </w:r>
        <w:r w:rsidRPr="0069052A">
          <w:rPr>
            <w:rStyle w:val="Hyperlink"/>
            <w:noProof/>
          </w:rPr>
          <w:t>EC.Warning_Log</w:t>
        </w:r>
        <w:r>
          <w:rPr>
            <w:noProof/>
            <w:webHidden/>
          </w:rPr>
          <w:tab/>
        </w:r>
        <w:r>
          <w:rPr>
            <w:noProof/>
            <w:webHidden/>
          </w:rPr>
          <w:fldChar w:fldCharType="begin"/>
        </w:r>
        <w:r>
          <w:rPr>
            <w:noProof/>
            <w:webHidden/>
          </w:rPr>
          <w:instrText xml:space="preserve"> PAGEREF _Toc484061355 \h </w:instrText>
        </w:r>
      </w:ins>
      <w:r>
        <w:rPr>
          <w:noProof/>
          <w:webHidden/>
        </w:rPr>
      </w:r>
      <w:r>
        <w:rPr>
          <w:noProof/>
          <w:webHidden/>
        </w:rPr>
        <w:fldChar w:fldCharType="separate"/>
      </w:r>
      <w:ins w:id="177" w:author="Palacherla, Susmitha C (NONUS)" w:date="2017-06-01T06:19:00Z">
        <w:r>
          <w:rPr>
            <w:noProof/>
            <w:webHidden/>
          </w:rPr>
          <w:t>45</w:t>
        </w:r>
        <w:r>
          <w:rPr>
            <w:noProof/>
            <w:webHidden/>
          </w:rPr>
          <w:fldChar w:fldCharType="end"/>
        </w:r>
        <w:r w:rsidRPr="0069052A">
          <w:rPr>
            <w:rStyle w:val="Hyperlink"/>
            <w:noProof/>
          </w:rPr>
          <w:fldChar w:fldCharType="end"/>
        </w:r>
      </w:ins>
    </w:p>
    <w:p w:rsidR="00C542AD" w:rsidRDefault="00C542AD">
      <w:pPr>
        <w:pStyle w:val="TOC3"/>
        <w:rPr>
          <w:ins w:id="178" w:author="Palacherla, Susmitha C (NONUS)" w:date="2017-06-01T06:19:00Z"/>
          <w:rFonts w:asciiTheme="minorHAnsi" w:eastAsiaTheme="minorEastAsia" w:hAnsiTheme="minorHAnsi" w:cstheme="minorBidi"/>
          <w:noProof/>
          <w:sz w:val="22"/>
          <w:szCs w:val="22"/>
        </w:rPr>
      </w:pPr>
      <w:ins w:id="179"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56"</w:instrText>
        </w:r>
        <w:r w:rsidRPr="0069052A">
          <w:rPr>
            <w:rStyle w:val="Hyperlink"/>
            <w:noProof/>
          </w:rPr>
          <w:instrText xml:space="preserve"> </w:instrText>
        </w:r>
        <w:r w:rsidRPr="0069052A">
          <w:rPr>
            <w:rStyle w:val="Hyperlink"/>
            <w:noProof/>
          </w:rPr>
          <w:fldChar w:fldCharType="separate"/>
        </w:r>
        <w:r w:rsidRPr="0069052A">
          <w:rPr>
            <w:rStyle w:val="Hyperlink"/>
            <w:noProof/>
          </w:rPr>
          <w:t>2.1.31</w:t>
        </w:r>
        <w:r>
          <w:rPr>
            <w:rFonts w:asciiTheme="minorHAnsi" w:eastAsiaTheme="minorEastAsia" w:hAnsiTheme="minorHAnsi" w:cstheme="minorBidi"/>
            <w:noProof/>
            <w:sz w:val="22"/>
            <w:szCs w:val="22"/>
          </w:rPr>
          <w:tab/>
        </w:r>
        <w:r w:rsidRPr="0069052A">
          <w:rPr>
            <w:rStyle w:val="Hyperlink"/>
            <w:noProof/>
          </w:rPr>
          <w:t>EC.Warning_Log_Reason</w:t>
        </w:r>
        <w:r>
          <w:rPr>
            <w:noProof/>
            <w:webHidden/>
          </w:rPr>
          <w:tab/>
        </w:r>
        <w:r>
          <w:rPr>
            <w:noProof/>
            <w:webHidden/>
          </w:rPr>
          <w:fldChar w:fldCharType="begin"/>
        </w:r>
        <w:r>
          <w:rPr>
            <w:noProof/>
            <w:webHidden/>
          </w:rPr>
          <w:instrText xml:space="preserve"> PAGEREF _Toc484061356 \h </w:instrText>
        </w:r>
      </w:ins>
      <w:r>
        <w:rPr>
          <w:noProof/>
          <w:webHidden/>
        </w:rPr>
      </w:r>
      <w:r>
        <w:rPr>
          <w:noProof/>
          <w:webHidden/>
        </w:rPr>
        <w:fldChar w:fldCharType="separate"/>
      </w:r>
      <w:ins w:id="180" w:author="Palacherla, Susmitha C (NONUS)" w:date="2017-06-01T06:19:00Z">
        <w:r>
          <w:rPr>
            <w:noProof/>
            <w:webHidden/>
          </w:rPr>
          <w:t>46</w:t>
        </w:r>
        <w:r>
          <w:rPr>
            <w:noProof/>
            <w:webHidden/>
          </w:rPr>
          <w:fldChar w:fldCharType="end"/>
        </w:r>
        <w:r w:rsidRPr="0069052A">
          <w:rPr>
            <w:rStyle w:val="Hyperlink"/>
            <w:noProof/>
          </w:rPr>
          <w:fldChar w:fldCharType="end"/>
        </w:r>
      </w:ins>
    </w:p>
    <w:p w:rsidR="00C542AD" w:rsidRDefault="00C542AD">
      <w:pPr>
        <w:pStyle w:val="TOC3"/>
        <w:rPr>
          <w:ins w:id="181" w:author="Palacherla, Susmitha C (NONUS)" w:date="2017-06-01T06:19:00Z"/>
          <w:rFonts w:asciiTheme="minorHAnsi" w:eastAsiaTheme="minorEastAsia" w:hAnsiTheme="minorHAnsi" w:cstheme="minorBidi"/>
          <w:noProof/>
          <w:sz w:val="22"/>
          <w:szCs w:val="22"/>
        </w:rPr>
      </w:pPr>
      <w:ins w:id="182"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57"</w:instrText>
        </w:r>
        <w:r w:rsidRPr="0069052A">
          <w:rPr>
            <w:rStyle w:val="Hyperlink"/>
            <w:noProof/>
          </w:rPr>
          <w:instrText xml:space="preserve"> </w:instrText>
        </w:r>
        <w:r w:rsidRPr="0069052A">
          <w:rPr>
            <w:rStyle w:val="Hyperlink"/>
            <w:noProof/>
          </w:rPr>
          <w:fldChar w:fldCharType="separate"/>
        </w:r>
        <w:r w:rsidRPr="0069052A">
          <w:rPr>
            <w:rStyle w:val="Hyperlink"/>
            <w:noProof/>
          </w:rPr>
          <w:t>2.1.32</w:t>
        </w:r>
        <w:r>
          <w:rPr>
            <w:rFonts w:asciiTheme="minorHAnsi" w:eastAsiaTheme="minorEastAsia" w:hAnsiTheme="minorHAnsi" w:cstheme="minorBidi"/>
            <w:noProof/>
            <w:sz w:val="22"/>
            <w:szCs w:val="22"/>
          </w:rPr>
          <w:tab/>
        </w:r>
        <w:r w:rsidRPr="0069052A">
          <w:rPr>
            <w:rStyle w:val="Hyperlink"/>
            <w:noProof/>
          </w:rPr>
          <w:t>EC.ETS_Coaching_Stage</w:t>
        </w:r>
        <w:r>
          <w:rPr>
            <w:noProof/>
            <w:webHidden/>
          </w:rPr>
          <w:tab/>
        </w:r>
        <w:r>
          <w:rPr>
            <w:noProof/>
            <w:webHidden/>
          </w:rPr>
          <w:fldChar w:fldCharType="begin"/>
        </w:r>
        <w:r>
          <w:rPr>
            <w:noProof/>
            <w:webHidden/>
          </w:rPr>
          <w:instrText xml:space="preserve"> PAGEREF _Toc484061357 \h </w:instrText>
        </w:r>
      </w:ins>
      <w:r>
        <w:rPr>
          <w:noProof/>
          <w:webHidden/>
        </w:rPr>
      </w:r>
      <w:r>
        <w:rPr>
          <w:noProof/>
          <w:webHidden/>
        </w:rPr>
        <w:fldChar w:fldCharType="separate"/>
      </w:r>
      <w:ins w:id="183" w:author="Palacherla, Susmitha C (NONUS)" w:date="2017-06-01T06:19:00Z">
        <w:r>
          <w:rPr>
            <w:noProof/>
            <w:webHidden/>
          </w:rPr>
          <w:t>47</w:t>
        </w:r>
        <w:r>
          <w:rPr>
            <w:noProof/>
            <w:webHidden/>
          </w:rPr>
          <w:fldChar w:fldCharType="end"/>
        </w:r>
        <w:r w:rsidRPr="0069052A">
          <w:rPr>
            <w:rStyle w:val="Hyperlink"/>
            <w:noProof/>
          </w:rPr>
          <w:fldChar w:fldCharType="end"/>
        </w:r>
      </w:ins>
    </w:p>
    <w:p w:rsidR="00C542AD" w:rsidRDefault="00C542AD">
      <w:pPr>
        <w:pStyle w:val="TOC3"/>
        <w:rPr>
          <w:ins w:id="184" w:author="Palacherla, Susmitha C (NONUS)" w:date="2017-06-01T06:19:00Z"/>
          <w:rFonts w:asciiTheme="minorHAnsi" w:eastAsiaTheme="minorEastAsia" w:hAnsiTheme="minorHAnsi" w:cstheme="minorBidi"/>
          <w:noProof/>
          <w:sz w:val="22"/>
          <w:szCs w:val="22"/>
        </w:rPr>
      </w:pPr>
      <w:ins w:id="185"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58"</w:instrText>
        </w:r>
        <w:r w:rsidRPr="0069052A">
          <w:rPr>
            <w:rStyle w:val="Hyperlink"/>
            <w:noProof/>
          </w:rPr>
          <w:instrText xml:space="preserve"> </w:instrText>
        </w:r>
        <w:r w:rsidRPr="0069052A">
          <w:rPr>
            <w:rStyle w:val="Hyperlink"/>
            <w:noProof/>
          </w:rPr>
          <w:fldChar w:fldCharType="separate"/>
        </w:r>
        <w:r w:rsidRPr="0069052A">
          <w:rPr>
            <w:rStyle w:val="Hyperlink"/>
            <w:noProof/>
          </w:rPr>
          <w:t>2.1.33</w:t>
        </w:r>
        <w:r>
          <w:rPr>
            <w:rFonts w:asciiTheme="minorHAnsi" w:eastAsiaTheme="minorEastAsia" w:hAnsiTheme="minorHAnsi" w:cstheme="minorBidi"/>
            <w:noProof/>
            <w:sz w:val="22"/>
            <w:szCs w:val="22"/>
          </w:rPr>
          <w:tab/>
        </w:r>
        <w:r w:rsidRPr="0069052A">
          <w:rPr>
            <w:rStyle w:val="Hyperlink"/>
            <w:noProof/>
          </w:rPr>
          <w:t>EC.ETS_Coaching_Fact</w:t>
        </w:r>
        <w:r>
          <w:rPr>
            <w:noProof/>
            <w:webHidden/>
          </w:rPr>
          <w:tab/>
        </w:r>
        <w:r>
          <w:rPr>
            <w:noProof/>
            <w:webHidden/>
          </w:rPr>
          <w:fldChar w:fldCharType="begin"/>
        </w:r>
        <w:r>
          <w:rPr>
            <w:noProof/>
            <w:webHidden/>
          </w:rPr>
          <w:instrText xml:space="preserve"> PAGEREF _Toc484061358 \h </w:instrText>
        </w:r>
      </w:ins>
      <w:r>
        <w:rPr>
          <w:noProof/>
          <w:webHidden/>
        </w:rPr>
      </w:r>
      <w:r>
        <w:rPr>
          <w:noProof/>
          <w:webHidden/>
        </w:rPr>
        <w:fldChar w:fldCharType="separate"/>
      </w:r>
      <w:ins w:id="186" w:author="Palacherla, Susmitha C (NONUS)" w:date="2017-06-01T06:19:00Z">
        <w:r>
          <w:rPr>
            <w:noProof/>
            <w:webHidden/>
          </w:rPr>
          <w:t>48</w:t>
        </w:r>
        <w:r>
          <w:rPr>
            <w:noProof/>
            <w:webHidden/>
          </w:rPr>
          <w:fldChar w:fldCharType="end"/>
        </w:r>
        <w:r w:rsidRPr="0069052A">
          <w:rPr>
            <w:rStyle w:val="Hyperlink"/>
            <w:noProof/>
          </w:rPr>
          <w:fldChar w:fldCharType="end"/>
        </w:r>
      </w:ins>
    </w:p>
    <w:p w:rsidR="00C542AD" w:rsidRDefault="00C542AD">
      <w:pPr>
        <w:pStyle w:val="TOC3"/>
        <w:rPr>
          <w:ins w:id="187" w:author="Palacherla, Susmitha C (NONUS)" w:date="2017-06-01T06:19:00Z"/>
          <w:rFonts w:asciiTheme="minorHAnsi" w:eastAsiaTheme="minorEastAsia" w:hAnsiTheme="minorHAnsi" w:cstheme="minorBidi"/>
          <w:noProof/>
          <w:sz w:val="22"/>
          <w:szCs w:val="22"/>
        </w:rPr>
      </w:pPr>
      <w:ins w:id="188"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59"</w:instrText>
        </w:r>
        <w:r w:rsidRPr="0069052A">
          <w:rPr>
            <w:rStyle w:val="Hyperlink"/>
            <w:noProof/>
          </w:rPr>
          <w:instrText xml:space="preserve"> </w:instrText>
        </w:r>
        <w:r w:rsidRPr="0069052A">
          <w:rPr>
            <w:rStyle w:val="Hyperlink"/>
            <w:noProof/>
          </w:rPr>
          <w:fldChar w:fldCharType="separate"/>
        </w:r>
        <w:r w:rsidRPr="0069052A">
          <w:rPr>
            <w:rStyle w:val="Hyperlink"/>
            <w:noProof/>
          </w:rPr>
          <w:t>2.1.34</w:t>
        </w:r>
        <w:r>
          <w:rPr>
            <w:rFonts w:asciiTheme="minorHAnsi" w:eastAsiaTheme="minorEastAsia" w:hAnsiTheme="minorHAnsi" w:cstheme="minorBidi"/>
            <w:noProof/>
            <w:sz w:val="22"/>
            <w:szCs w:val="22"/>
          </w:rPr>
          <w:tab/>
        </w:r>
        <w:r w:rsidRPr="0069052A">
          <w:rPr>
            <w:rStyle w:val="Hyperlink"/>
            <w:noProof/>
          </w:rPr>
          <w:t>EC.ETS_Coaching_Rejected</w:t>
        </w:r>
        <w:r>
          <w:rPr>
            <w:noProof/>
            <w:webHidden/>
          </w:rPr>
          <w:tab/>
        </w:r>
        <w:r>
          <w:rPr>
            <w:noProof/>
            <w:webHidden/>
          </w:rPr>
          <w:fldChar w:fldCharType="begin"/>
        </w:r>
        <w:r>
          <w:rPr>
            <w:noProof/>
            <w:webHidden/>
          </w:rPr>
          <w:instrText xml:space="preserve"> PAGEREF _Toc484061359 \h </w:instrText>
        </w:r>
      </w:ins>
      <w:r>
        <w:rPr>
          <w:noProof/>
          <w:webHidden/>
        </w:rPr>
      </w:r>
      <w:r>
        <w:rPr>
          <w:noProof/>
          <w:webHidden/>
        </w:rPr>
        <w:fldChar w:fldCharType="separate"/>
      </w:r>
      <w:ins w:id="189" w:author="Palacherla, Susmitha C (NONUS)" w:date="2017-06-01T06:19:00Z">
        <w:r>
          <w:rPr>
            <w:noProof/>
            <w:webHidden/>
          </w:rPr>
          <w:t>48</w:t>
        </w:r>
        <w:r>
          <w:rPr>
            <w:noProof/>
            <w:webHidden/>
          </w:rPr>
          <w:fldChar w:fldCharType="end"/>
        </w:r>
        <w:r w:rsidRPr="0069052A">
          <w:rPr>
            <w:rStyle w:val="Hyperlink"/>
            <w:noProof/>
          </w:rPr>
          <w:fldChar w:fldCharType="end"/>
        </w:r>
      </w:ins>
    </w:p>
    <w:p w:rsidR="00C542AD" w:rsidRDefault="00C542AD">
      <w:pPr>
        <w:pStyle w:val="TOC3"/>
        <w:rPr>
          <w:ins w:id="190" w:author="Palacherla, Susmitha C (NONUS)" w:date="2017-06-01T06:19:00Z"/>
          <w:rFonts w:asciiTheme="minorHAnsi" w:eastAsiaTheme="minorEastAsia" w:hAnsiTheme="minorHAnsi" w:cstheme="minorBidi"/>
          <w:noProof/>
          <w:sz w:val="22"/>
          <w:szCs w:val="22"/>
        </w:rPr>
      </w:pPr>
      <w:ins w:id="191"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60"</w:instrText>
        </w:r>
        <w:r w:rsidRPr="0069052A">
          <w:rPr>
            <w:rStyle w:val="Hyperlink"/>
            <w:noProof/>
          </w:rPr>
          <w:instrText xml:space="preserve"> </w:instrText>
        </w:r>
        <w:r w:rsidRPr="0069052A">
          <w:rPr>
            <w:rStyle w:val="Hyperlink"/>
            <w:noProof/>
          </w:rPr>
          <w:fldChar w:fldCharType="separate"/>
        </w:r>
        <w:r w:rsidRPr="0069052A">
          <w:rPr>
            <w:rStyle w:val="Hyperlink"/>
            <w:noProof/>
          </w:rPr>
          <w:t>2.1.35</w:t>
        </w:r>
        <w:r>
          <w:rPr>
            <w:rFonts w:asciiTheme="minorHAnsi" w:eastAsiaTheme="minorEastAsia" w:hAnsiTheme="minorHAnsi" w:cstheme="minorBidi"/>
            <w:noProof/>
            <w:sz w:val="22"/>
            <w:szCs w:val="22"/>
          </w:rPr>
          <w:tab/>
        </w:r>
        <w:r w:rsidRPr="0069052A">
          <w:rPr>
            <w:rStyle w:val="Hyperlink"/>
            <w:noProof/>
          </w:rPr>
          <w:t>EC.ETS_Description</w:t>
        </w:r>
        <w:r>
          <w:rPr>
            <w:noProof/>
            <w:webHidden/>
          </w:rPr>
          <w:tab/>
        </w:r>
        <w:r>
          <w:rPr>
            <w:noProof/>
            <w:webHidden/>
          </w:rPr>
          <w:fldChar w:fldCharType="begin"/>
        </w:r>
        <w:r>
          <w:rPr>
            <w:noProof/>
            <w:webHidden/>
          </w:rPr>
          <w:instrText xml:space="preserve"> PAGEREF _Toc484061360 \h </w:instrText>
        </w:r>
      </w:ins>
      <w:r>
        <w:rPr>
          <w:noProof/>
          <w:webHidden/>
        </w:rPr>
      </w:r>
      <w:r>
        <w:rPr>
          <w:noProof/>
          <w:webHidden/>
        </w:rPr>
        <w:fldChar w:fldCharType="separate"/>
      </w:r>
      <w:ins w:id="192" w:author="Palacherla, Susmitha C (NONUS)" w:date="2017-06-01T06:19:00Z">
        <w:r>
          <w:rPr>
            <w:noProof/>
            <w:webHidden/>
          </w:rPr>
          <w:t>49</w:t>
        </w:r>
        <w:r>
          <w:rPr>
            <w:noProof/>
            <w:webHidden/>
          </w:rPr>
          <w:fldChar w:fldCharType="end"/>
        </w:r>
        <w:r w:rsidRPr="0069052A">
          <w:rPr>
            <w:rStyle w:val="Hyperlink"/>
            <w:noProof/>
          </w:rPr>
          <w:fldChar w:fldCharType="end"/>
        </w:r>
      </w:ins>
    </w:p>
    <w:p w:rsidR="00C542AD" w:rsidRDefault="00C542AD">
      <w:pPr>
        <w:pStyle w:val="TOC3"/>
        <w:rPr>
          <w:ins w:id="193" w:author="Palacherla, Susmitha C (NONUS)" w:date="2017-06-01T06:19:00Z"/>
          <w:rFonts w:asciiTheme="minorHAnsi" w:eastAsiaTheme="minorEastAsia" w:hAnsiTheme="minorHAnsi" w:cstheme="minorBidi"/>
          <w:noProof/>
          <w:sz w:val="22"/>
          <w:szCs w:val="22"/>
        </w:rPr>
      </w:pPr>
      <w:ins w:id="194"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61"</w:instrText>
        </w:r>
        <w:r w:rsidRPr="0069052A">
          <w:rPr>
            <w:rStyle w:val="Hyperlink"/>
            <w:noProof/>
          </w:rPr>
          <w:instrText xml:space="preserve"> </w:instrText>
        </w:r>
        <w:r w:rsidRPr="0069052A">
          <w:rPr>
            <w:rStyle w:val="Hyperlink"/>
            <w:noProof/>
          </w:rPr>
          <w:fldChar w:fldCharType="separate"/>
        </w:r>
        <w:r w:rsidRPr="0069052A">
          <w:rPr>
            <w:rStyle w:val="Hyperlink"/>
            <w:noProof/>
          </w:rPr>
          <w:t>2.1.36</w:t>
        </w:r>
        <w:r>
          <w:rPr>
            <w:rFonts w:asciiTheme="minorHAnsi" w:eastAsiaTheme="minorEastAsia" w:hAnsiTheme="minorHAnsi" w:cstheme="minorBidi"/>
            <w:noProof/>
            <w:sz w:val="22"/>
            <w:szCs w:val="22"/>
          </w:rPr>
          <w:tab/>
        </w:r>
        <w:r w:rsidRPr="0069052A">
          <w:rPr>
            <w:rStyle w:val="Hyperlink"/>
            <w:noProof/>
          </w:rPr>
          <w:t>EC.ETS_FileList</w:t>
        </w:r>
        <w:r>
          <w:rPr>
            <w:noProof/>
            <w:webHidden/>
          </w:rPr>
          <w:tab/>
        </w:r>
        <w:r>
          <w:rPr>
            <w:noProof/>
            <w:webHidden/>
          </w:rPr>
          <w:fldChar w:fldCharType="begin"/>
        </w:r>
        <w:r>
          <w:rPr>
            <w:noProof/>
            <w:webHidden/>
          </w:rPr>
          <w:instrText xml:space="preserve"> PAGEREF _Toc484061361 \h </w:instrText>
        </w:r>
      </w:ins>
      <w:r>
        <w:rPr>
          <w:noProof/>
          <w:webHidden/>
        </w:rPr>
      </w:r>
      <w:r>
        <w:rPr>
          <w:noProof/>
          <w:webHidden/>
        </w:rPr>
        <w:fldChar w:fldCharType="separate"/>
      </w:r>
      <w:ins w:id="195" w:author="Palacherla, Susmitha C (NONUS)" w:date="2017-06-01T06:19:00Z">
        <w:r>
          <w:rPr>
            <w:noProof/>
            <w:webHidden/>
          </w:rPr>
          <w:t>49</w:t>
        </w:r>
        <w:r>
          <w:rPr>
            <w:noProof/>
            <w:webHidden/>
          </w:rPr>
          <w:fldChar w:fldCharType="end"/>
        </w:r>
        <w:r w:rsidRPr="0069052A">
          <w:rPr>
            <w:rStyle w:val="Hyperlink"/>
            <w:noProof/>
          </w:rPr>
          <w:fldChar w:fldCharType="end"/>
        </w:r>
      </w:ins>
    </w:p>
    <w:p w:rsidR="00C542AD" w:rsidRDefault="00C542AD">
      <w:pPr>
        <w:pStyle w:val="TOC3"/>
        <w:rPr>
          <w:ins w:id="196" w:author="Palacherla, Susmitha C (NONUS)" w:date="2017-06-01T06:19:00Z"/>
          <w:rFonts w:asciiTheme="minorHAnsi" w:eastAsiaTheme="minorEastAsia" w:hAnsiTheme="minorHAnsi" w:cstheme="minorBidi"/>
          <w:noProof/>
          <w:sz w:val="22"/>
          <w:szCs w:val="22"/>
        </w:rPr>
      </w:pPr>
      <w:ins w:id="197"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62"</w:instrText>
        </w:r>
        <w:r w:rsidRPr="0069052A">
          <w:rPr>
            <w:rStyle w:val="Hyperlink"/>
            <w:noProof/>
          </w:rPr>
          <w:instrText xml:space="preserve"> </w:instrText>
        </w:r>
        <w:r w:rsidRPr="0069052A">
          <w:rPr>
            <w:rStyle w:val="Hyperlink"/>
            <w:noProof/>
          </w:rPr>
          <w:fldChar w:fldCharType="separate"/>
        </w:r>
        <w:r w:rsidRPr="0069052A">
          <w:rPr>
            <w:rStyle w:val="Hyperlink"/>
            <w:noProof/>
          </w:rPr>
          <w:t>2.1.37</w:t>
        </w:r>
        <w:r>
          <w:rPr>
            <w:rFonts w:asciiTheme="minorHAnsi" w:eastAsiaTheme="minorEastAsia" w:hAnsiTheme="minorHAnsi" w:cstheme="minorBidi"/>
            <w:noProof/>
            <w:sz w:val="22"/>
            <w:szCs w:val="22"/>
          </w:rPr>
          <w:tab/>
        </w:r>
        <w:r w:rsidRPr="0069052A">
          <w:rPr>
            <w:rStyle w:val="Hyperlink"/>
            <w:noProof/>
          </w:rPr>
          <w:t>EC.DIM_Bahavior</w:t>
        </w:r>
        <w:r>
          <w:rPr>
            <w:noProof/>
            <w:webHidden/>
          </w:rPr>
          <w:tab/>
        </w:r>
        <w:r>
          <w:rPr>
            <w:noProof/>
            <w:webHidden/>
          </w:rPr>
          <w:fldChar w:fldCharType="begin"/>
        </w:r>
        <w:r>
          <w:rPr>
            <w:noProof/>
            <w:webHidden/>
          </w:rPr>
          <w:instrText xml:space="preserve"> PAGEREF _Toc484061362 \h </w:instrText>
        </w:r>
      </w:ins>
      <w:r>
        <w:rPr>
          <w:noProof/>
          <w:webHidden/>
        </w:rPr>
      </w:r>
      <w:r>
        <w:rPr>
          <w:noProof/>
          <w:webHidden/>
        </w:rPr>
        <w:fldChar w:fldCharType="separate"/>
      </w:r>
      <w:ins w:id="198" w:author="Palacherla, Susmitha C (NONUS)" w:date="2017-06-01T06:19:00Z">
        <w:r>
          <w:rPr>
            <w:noProof/>
            <w:webHidden/>
          </w:rPr>
          <w:t>50</w:t>
        </w:r>
        <w:r>
          <w:rPr>
            <w:noProof/>
            <w:webHidden/>
          </w:rPr>
          <w:fldChar w:fldCharType="end"/>
        </w:r>
        <w:r w:rsidRPr="0069052A">
          <w:rPr>
            <w:rStyle w:val="Hyperlink"/>
            <w:noProof/>
          </w:rPr>
          <w:fldChar w:fldCharType="end"/>
        </w:r>
      </w:ins>
    </w:p>
    <w:p w:rsidR="00C542AD" w:rsidRDefault="00C542AD">
      <w:pPr>
        <w:pStyle w:val="TOC3"/>
        <w:rPr>
          <w:ins w:id="199" w:author="Palacherla, Susmitha C (NONUS)" w:date="2017-06-01T06:19:00Z"/>
          <w:rFonts w:asciiTheme="minorHAnsi" w:eastAsiaTheme="minorEastAsia" w:hAnsiTheme="minorHAnsi" w:cstheme="minorBidi"/>
          <w:noProof/>
          <w:sz w:val="22"/>
          <w:szCs w:val="22"/>
        </w:rPr>
      </w:pPr>
      <w:ins w:id="200"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63"</w:instrText>
        </w:r>
        <w:r w:rsidRPr="0069052A">
          <w:rPr>
            <w:rStyle w:val="Hyperlink"/>
            <w:noProof/>
          </w:rPr>
          <w:instrText xml:space="preserve"> </w:instrText>
        </w:r>
        <w:r w:rsidRPr="0069052A">
          <w:rPr>
            <w:rStyle w:val="Hyperlink"/>
            <w:noProof/>
          </w:rPr>
          <w:fldChar w:fldCharType="separate"/>
        </w:r>
        <w:r w:rsidRPr="0069052A">
          <w:rPr>
            <w:rStyle w:val="Hyperlink"/>
            <w:noProof/>
          </w:rPr>
          <w:t>2.1.38</w:t>
        </w:r>
        <w:r>
          <w:rPr>
            <w:rFonts w:asciiTheme="minorHAnsi" w:eastAsiaTheme="minorEastAsia" w:hAnsiTheme="minorHAnsi" w:cstheme="minorBidi"/>
            <w:noProof/>
            <w:sz w:val="22"/>
            <w:szCs w:val="22"/>
          </w:rPr>
          <w:tab/>
        </w:r>
        <w:r w:rsidRPr="0069052A">
          <w:rPr>
            <w:rStyle w:val="Hyperlink"/>
            <w:noProof/>
          </w:rPr>
          <w:t>EC.Inactivations_Stage</w:t>
        </w:r>
        <w:r>
          <w:rPr>
            <w:noProof/>
            <w:webHidden/>
          </w:rPr>
          <w:tab/>
        </w:r>
        <w:r>
          <w:rPr>
            <w:noProof/>
            <w:webHidden/>
          </w:rPr>
          <w:fldChar w:fldCharType="begin"/>
        </w:r>
        <w:r>
          <w:rPr>
            <w:noProof/>
            <w:webHidden/>
          </w:rPr>
          <w:instrText xml:space="preserve"> PAGEREF _Toc484061363 \h </w:instrText>
        </w:r>
      </w:ins>
      <w:r>
        <w:rPr>
          <w:noProof/>
          <w:webHidden/>
        </w:rPr>
      </w:r>
      <w:r>
        <w:rPr>
          <w:noProof/>
          <w:webHidden/>
        </w:rPr>
        <w:fldChar w:fldCharType="separate"/>
      </w:r>
      <w:ins w:id="201" w:author="Palacherla, Susmitha C (NONUS)" w:date="2017-06-01T06:19:00Z">
        <w:r>
          <w:rPr>
            <w:noProof/>
            <w:webHidden/>
          </w:rPr>
          <w:t>50</w:t>
        </w:r>
        <w:r>
          <w:rPr>
            <w:noProof/>
            <w:webHidden/>
          </w:rPr>
          <w:fldChar w:fldCharType="end"/>
        </w:r>
        <w:r w:rsidRPr="0069052A">
          <w:rPr>
            <w:rStyle w:val="Hyperlink"/>
            <w:noProof/>
          </w:rPr>
          <w:fldChar w:fldCharType="end"/>
        </w:r>
      </w:ins>
    </w:p>
    <w:p w:rsidR="00C542AD" w:rsidRDefault="00C542AD">
      <w:pPr>
        <w:pStyle w:val="TOC3"/>
        <w:rPr>
          <w:ins w:id="202" w:author="Palacherla, Susmitha C (NONUS)" w:date="2017-06-01T06:19:00Z"/>
          <w:rFonts w:asciiTheme="minorHAnsi" w:eastAsiaTheme="minorEastAsia" w:hAnsiTheme="minorHAnsi" w:cstheme="minorBidi"/>
          <w:noProof/>
          <w:sz w:val="22"/>
          <w:szCs w:val="22"/>
        </w:rPr>
      </w:pPr>
      <w:ins w:id="203"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64"</w:instrText>
        </w:r>
        <w:r w:rsidRPr="0069052A">
          <w:rPr>
            <w:rStyle w:val="Hyperlink"/>
            <w:noProof/>
          </w:rPr>
          <w:instrText xml:space="preserve"> </w:instrText>
        </w:r>
        <w:r w:rsidRPr="0069052A">
          <w:rPr>
            <w:rStyle w:val="Hyperlink"/>
            <w:noProof/>
          </w:rPr>
          <w:fldChar w:fldCharType="separate"/>
        </w:r>
        <w:r w:rsidRPr="0069052A">
          <w:rPr>
            <w:rStyle w:val="Hyperlink"/>
            <w:noProof/>
          </w:rPr>
          <w:t>2.1.39</w:t>
        </w:r>
        <w:r>
          <w:rPr>
            <w:rFonts w:asciiTheme="minorHAnsi" w:eastAsiaTheme="minorEastAsia" w:hAnsiTheme="minorHAnsi" w:cstheme="minorBidi"/>
            <w:noProof/>
            <w:sz w:val="22"/>
            <w:szCs w:val="22"/>
          </w:rPr>
          <w:tab/>
        </w:r>
        <w:r w:rsidRPr="0069052A">
          <w:rPr>
            <w:rStyle w:val="Hyperlink"/>
            <w:noProof/>
          </w:rPr>
          <w:t>EC.Survey_DIM_Type</w:t>
        </w:r>
        <w:r>
          <w:rPr>
            <w:noProof/>
            <w:webHidden/>
          </w:rPr>
          <w:tab/>
        </w:r>
        <w:r>
          <w:rPr>
            <w:noProof/>
            <w:webHidden/>
          </w:rPr>
          <w:fldChar w:fldCharType="begin"/>
        </w:r>
        <w:r>
          <w:rPr>
            <w:noProof/>
            <w:webHidden/>
          </w:rPr>
          <w:instrText xml:space="preserve"> PAGEREF _Toc484061364 \h </w:instrText>
        </w:r>
      </w:ins>
      <w:r>
        <w:rPr>
          <w:noProof/>
          <w:webHidden/>
        </w:rPr>
      </w:r>
      <w:r>
        <w:rPr>
          <w:noProof/>
          <w:webHidden/>
        </w:rPr>
        <w:fldChar w:fldCharType="separate"/>
      </w:r>
      <w:ins w:id="204" w:author="Palacherla, Susmitha C (NONUS)" w:date="2017-06-01T06:19:00Z">
        <w:r>
          <w:rPr>
            <w:noProof/>
            <w:webHidden/>
          </w:rPr>
          <w:t>50</w:t>
        </w:r>
        <w:r>
          <w:rPr>
            <w:noProof/>
            <w:webHidden/>
          </w:rPr>
          <w:fldChar w:fldCharType="end"/>
        </w:r>
        <w:r w:rsidRPr="0069052A">
          <w:rPr>
            <w:rStyle w:val="Hyperlink"/>
            <w:noProof/>
          </w:rPr>
          <w:fldChar w:fldCharType="end"/>
        </w:r>
      </w:ins>
    </w:p>
    <w:p w:rsidR="00C542AD" w:rsidRDefault="00C542AD">
      <w:pPr>
        <w:pStyle w:val="TOC3"/>
        <w:rPr>
          <w:ins w:id="205" w:author="Palacherla, Susmitha C (NONUS)" w:date="2017-06-01T06:19:00Z"/>
          <w:rFonts w:asciiTheme="minorHAnsi" w:eastAsiaTheme="minorEastAsia" w:hAnsiTheme="minorHAnsi" w:cstheme="minorBidi"/>
          <w:noProof/>
          <w:sz w:val="22"/>
          <w:szCs w:val="22"/>
        </w:rPr>
      </w:pPr>
      <w:ins w:id="206"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65"</w:instrText>
        </w:r>
        <w:r w:rsidRPr="0069052A">
          <w:rPr>
            <w:rStyle w:val="Hyperlink"/>
            <w:noProof/>
          </w:rPr>
          <w:instrText xml:space="preserve"> </w:instrText>
        </w:r>
        <w:r w:rsidRPr="0069052A">
          <w:rPr>
            <w:rStyle w:val="Hyperlink"/>
            <w:noProof/>
          </w:rPr>
          <w:fldChar w:fldCharType="separate"/>
        </w:r>
        <w:r w:rsidRPr="0069052A">
          <w:rPr>
            <w:rStyle w:val="Hyperlink"/>
            <w:noProof/>
          </w:rPr>
          <w:t>2.1.40</w:t>
        </w:r>
        <w:r>
          <w:rPr>
            <w:rFonts w:asciiTheme="minorHAnsi" w:eastAsiaTheme="minorEastAsia" w:hAnsiTheme="minorHAnsi" w:cstheme="minorBidi"/>
            <w:noProof/>
            <w:sz w:val="22"/>
            <w:szCs w:val="22"/>
          </w:rPr>
          <w:tab/>
        </w:r>
        <w:r w:rsidRPr="0069052A">
          <w:rPr>
            <w:rStyle w:val="Hyperlink"/>
            <w:noProof/>
          </w:rPr>
          <w:t>EC.Survey_DIM_Question</w:t>
        </w:r>
        <w:r>
          <w:rPr>
            <w:noProof/>
            <w:webHidden/>
          </w:rPr>
          <w:tab/>
        </w:r>
        <w:r>
          <w:rPr>
            <w:noProof/>
            <w:webHidden/>
          </w:rPr>
          <w:fldChar w:fldCharType="begin"/>
        </w:r>
        <w:r>
          <w:rPr>
            <w:noProof/>
            <w:webHidden/>
          </w:rPr>
          <w:instrText xml:space="preserve"> PAGEREF _Toc484061365 \h </w:instrText>
        </w:r>
      </w:ins>
      <w:r>
        <w:rPr>
          <w:noProof/>
          <w:webHidden/>
        </w:rPr>
      </w:r>
      <w:r>
        <w:rPr>
          <w:noProof/>
          <w:webHidden/>
        </w:rPr>
        <w:fldChar w:fldCharType="separate"/>
      </w:r>
      <w:ins w:id="207" w:author="Palacherla, Susmitha C (NONUS)" w:date="2017-06-01T06:19:00Z">
        <w:r>
          <w:rPr>
            <w:noProof/>
            <w:webHidden/>
          </w:rPr>
          <w:t>51</w:t>
        </w:r>
        <w:r>
          <w:rPr>
            <w:noProof/>
            <w:webHidden/>
          </w:rPr>
          <w:fldChar w:fldCharType="end"/>
        </w:r>
        <w:r w:rsidRPr="0069052A">
          <w:rPr>
            <w:rStyle w:val="Hyperlink"/>
            <w:noProof/>
          </w:rPr>
          <w:fldChar w:fldCharType="end"/>
        </w:r>
      </w:ins>
    </w:p>
    <w:p w:rsidR="00C542AD" w:rsidRDefault="00C542AD">
      <w:pPr>
        <w:pStyle w:val="TOC3"/>
        <w:rPr>
          <w:ins w:id="208" w:author="Palacherla, Susmitha C (NONUS)" w:date="2017-06-01T06:19:00Z"/>
          <w:rFonts w:asciiTheme="minorHAnsi" w:eastAsiaTheme="minorEastAsia" w:hAnsiTheme="minorHAnsi" w:cstheme="minorBidi"/>
          <w:noProof/>
          <w:sz w:val="22"/>
          <w:szCs w:val="22"/>
        </w:rPr>
      </w:pPr>
      <w:ins w:id="209"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66"</w:instrText>
        </w:r>
        <w:r w:rsidRPr="0069052A">
          <w:rPr>
            <w:rStyle w:val="Hyperlink"/>
            <w:noProof/>
          </w:rPr>
          <w:instrText xml:space="preserve"> </w:instrText>
        </w:r>
        <w:r w:rsidRPr="0069052A">
          <w:rPr>
            <w:rStyle w:val="Hyperlink"/>
            <w:noProof/>
          </w:rPr>
          <w:fldChar w:fldCharType="separate"/>
        </w:r>
        <w:r w:rsidRPr="0069052A">
          <w:rPr>
            <w:rStyle w:val="Hyperlink"/>
            <w:noProof/>
          </w:rPr>
          <w:t>2.1.41</w:t>
        </w:r>
        <w:r>
          <w:rPr>
            <w:rFonts w:asciiTheme="minorHAnsi" w:eastAsiaTheme="minorEastAsia" w:hAnsiTheme="minorHAnsi" w:cstheme="minorBidi"/>
            <w:noProof/>
            <w:sz w:val="22"/>
            <w:szCs w:val="22"/>
          </w:rPr>
          <w:tab/>
        </w:r>
        <w:r w:rsidRPr="0069052A">
          <w:rPr>
            <w:rStyle w:val="Hyperlink"/>
            <w:noProof/>
          </w:rPr>
          <w:t>EC.Survey_DIM_Response</w:t>
        </w:r>
        <w:r>
          <w:rPr>
            <w:noProof/>
            <w:webHidden/>
          </w:rPr>
          <w:tab/>
        </w:r>
        <w:r>
          <w:rPr>
            <w:noProof/>
            <w:webHidden/>
          </w:rPr>
          <w:fldChar w:fldCharType="begin"/>
        </w:r>
        <w:r>
          <w:rPr>
            <w:noProof/>
            <w:webHidden/>
          </w:rPr>
          <w:instrText xml:space="preserve"> PAGEREF _Toc484061366 \h </w:instrText>
        </w:r>
      </w:ins>
      <w:r>
        <w:rPr>
          <w:noProof/>
          <w:webHidden/>
        </w:rPr>
      </w:r>
      <w:r>
        <w:rPr>
          <w:noProof/>
          <w:webHidden/>
        </w:rPr>
        <w:fldChar w:fldCharType="separate"/>
      </w:r>
      <w:ins w:id="210" w:author="Palacherla, Susmitha C (NONUS)" w:date="2017-06-01T06:19:00Z">
        <w:r>
          <w:rPr>
            <w:noProof/>
            <w:webHidden/>
          </w:rPr>
          <w:t>51</w:t>
        </w:r>
        <w:r>
          <w:rPr>
            <w:noProof/>
            <w:webHidden/>
          </w:rPr>
          <w:fldChar w:fldCharType="end"/>
        </w:r>
        <w:r w:rsidRPr="0069052A">
          <w:rPr>
            <w:rStyle w:val="Hyperlink"/>
            <w:noProof/>
          </w:rPr>
          <w:fldChar w:fldCharType="end"/>
        </w:r>
      </w:ins>
    </w:p>
    <w:p w:rsidR="00C542AD" w:rsidRDefault="00C542AD">
      <w:pPr>
        <w:pStyle w:val="TOC3"/>
        <w:rPr>
          <w:ins w:id="211" w:author="Palacherla, Susmitha C (NONUS)" w:date="2017-06-01T06:19:00Z"/>
          <w:rFonts w:asciiTheme="minorHAnsi" w:eastAsiaTheme="minorEastAsia" w:hAnsiTheme="minorHAnsi" w:cstheme="minorBidi"/>
          <w:noProof/>
          <w:sz w:val="22"/>
          <w:szCs w:val="22"/>
        </w:rPr>
      </w:pPr>
      <w:ins w:id="212"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67"</w:instrText>
        </w:r>
        <w:r w:rsidRPr="0069052A">
          <w:rPr>
            <w:rStyle w:val="Hyperlink"/>
            <w:noProof/>
          </w:rPr>
          <w:instrText xml:space="preserve"> </w:instrText>
        </w:r>
        <w:r w:rsidRPr="0069052A">
          <w:rPr>
            <w:rStyle w:val="Hyperlink"/>
            <w:noProof/>
          </w:rPr>
          <w:fldChar w:fldCharType="separate"/>
        </w:r>
        <w:r w:rsidRPr="0069052A">
          <w:rPr>
            <w:rStyle w:val="Hyperlink"/>
            <w:noProof/>
          </w:rPr>
          <w:t>2.1.42</w:t>
        </w:r>
        <w:r>
          <w:rPr>
            <w:rFonts w:asciiTheme="minorHAnsi" w:eastAsiaTheme="minorEastAsia" w:hAnsiTheme="minorHAnsi" w:cstheme="minorBidi"/>
            <w:noProof/>
            <w:sz w:val="22"/>
            <w:szCs w:val="22"/>
          </w:rPr>
          <w:tab/>
        </w:r>
        <w:r w:rsidRPr="0069052A">
          <w:rPr>
            <w:rStyle w:val="Hyperlink"/>
            <w:noProof/>
          </w:rPr>
          <w:t>EC.Survey_DIM_QAnswer</w:t>
        </w:r>
        <w:r>
          <w:rPr>
            <w:noProof/>
            <w:webHidden/>
          </w:rPr>
          <w:tab/>
        </w:r>
        <w:r>
          <w:rPr>
            <w:noProof/>
            <w:webHidden/>
          </w:rPr>
          <w:fldChar w:fldCharType="begin"/>
        </w:r>
        <w:r>
          <w:rPr>
            <w:noProof/>
            <w:webHidden/>
          </w:rPr>
          <w:instrText xml:space="preserve"> PAGEREF _Toc484061367 \h </w:instrText>
        </w:r>
      </w:ins>
      <w:r>
        <w:rPr>
          <w:noProof/>
          <w:webHidden/>
        </w:rPr>
      </w:r>
      <w:r>
        <w:rPr>
          <w:noProof/>
          <w:webHidden/>
        </w:rPr>
        <w:fldChar w:fldCharType="separate"/>
      </w:r>
      <w:ins w:id="213" w:author="Palacherla, Susmitha C (NONUS)" w:date="2017-06-01T06:19:00Z">
        <w:r>
          <w:rPr>
            <w:noProof/>
            <w:webHidden/>
          </w:rPr>
          <w:t>52</w:t>
        </w:r>
        <w:r>
          <w:rPr>
            <w:noProof/>
            <w:webHidden/>
          </w:rPr>
          <w:fldChar w:fldCharType="end"/>
        </w:r>
        <w:r w:rsidRPr="0069052A">
          <w:rPr>
            <w:rStyle w:val="Hyperlink"/>
            <w:noProof/>
          </w:rPr>
          <w:fldChar w:fldCharType="end"/>
        </w:r>
      </w:ins>
    </w:p>
    <w:p w:rsidR="00C542AD" w:rsidRDefault="00C542AD">
      <w:pPr>
        <w:pStyle w:val="TOC3"/>
        <w:rPr>
          <w:ins w:id="214" w:author="Palacherla, Susmitha C (NONUS)" w:date="2017-06-01T06:19:00Z"/>
          <w:rFonts w:asciiTheme="minorHAnsi" w:eastAsiaTheme="minorEastAsia" w:hAnsiTheme="minorHAnsi" w:cstheme="minorBidi"/>
          <w:noProof/>
          <w:sz w:val="22"/>
          <w:szCs w:val="22"/>
        </w:rPr>
      </w:pPr>
      <w:ins w:id="215"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68"</w:instrText>
        </w:r>
        <w:r w:rsidRPr="0069052A">
          <w:rPr>
            <w:rStyle w:val="Hyperlink"/>
            <w:noProof/>
          </w:rPr>
          <w:instrText xml:space="preserve"> </w:instrText>
        </w:r>
        <w:r w:rsidRPr="0069052A">
          <w:rPr>
            <w:rStyle w:val="Hyperlink"/>
            <w:noProof/>
          </w:rPr>
          <w:fldChar w:fldCharType="separate"/>
        </w:r>
        <w:r w:rsidRPr="0069052A">
          <w:rPr>
            <w:rStyle w:val="Hyperlink"/>
            <w:noProof/>
          </w:rPr>
          <w:t>2.1.43</w:t>
        </w:r>
        <w:r>
          <w:rPr>
            <w:rFonts w:asciiTheme="minorHAnsi" w:eastAsiaTheme="minorEastAsia" w:hAnsiTheme="minorHAnsi" w:cstheme="minorBidi"/>
            <w:noProof/>
            <w:sz w:val="22"/>
            <w:szCs w:val="22"/>
          </w:rPr>
          <w:tab/>
        </w:r>
        <w:r w:rsidRPr="0069052A">
          <w:rPr>
            <w:rStyle w:val="Hyperlink"/>
            <w:noProof/>
          </w:rPr>
          <w:t>EC.Survey_Response_Header</w:t>
        </w:r>
        <w:r>
          <w:rPr>
            <w:noProof/>
            <w:webHidden/>
          </w:rPr>
          <w:tab/>
        </w:r>
        <w:r>
          <w:rPr>
            <w:noProof/>
            <w:webHidden/>
          </w:rPr>
          <w:fldChar w:fldCharType="begin"/>
        </w:r>
        <w:r>
          <w:rPr>
            <w:noProof/>
            <w:webHidden/>
          </w:rPr>
          <w:instrText xml:space="preserve"> PAGEREF _Toc484061368 \h </w:instrText>
        </w:r>
      </w:ins>
      <w:r>
        <w:rPr>
          <w:noProof/>
          <w:webHidden/>
        </w:rPr>
      </w:r>
      <w:r>
        <w:rPr>
          <w:noProof/>
          <w:webHidden/>
        </w:rPr>
        <w:fldChar w:fldCharType="separate"/>
      </w:r>
      <w:ins w:id="216" w:author="Palacherla, Susmitha C (NONUS)" w:date="2017-06-01T06:19:00Z">
        <w:r>
          <w:rPr>
            <w:noProof/>
            <w:webHidden/>
          </w:rPr>
          <w:t>52</w:t>
        </w:r>
        <w:r>
          <w:rPr>
            <w:noProof/>
            <w:webHidden/>
          </w:rPr>
          <w:fldChar w:fldCharType="end"/>
        </w:r>
        <w:r w:rsidRPr="0069052A">
          <w:rPr>
            <w:rStyle w:val="Hyperlink"/>
            <w:noProof/>
          </w:rPr>
          <w:fldChar w:fldCharType="end"/>
        </w:r>
      </w:ins>
    </w:p>
    <w:p w:rsidR="00C542AD" w:rsidRDefault="00C542AD">
      <w:pPr>
        <w:pStyle w:val="TOC3"/>
        <w:rPr>
          <w:ins w:id="217" w:author="Palacherla, Susmitha C (NONUS)" w:date="2017-06-01T06:19:00Z"/>
          <w:rFonts w:asciiTheme="minorHAnsi" w:eastAsiaTheme="minorEastAsia" w:hAnsiTheme="minorHAnsi" w:cstheme="minorBidi"/>
          <w:noProof/>
          <w:sz w:val="22"/>
          <w:szCs w:val="22"/>
        </w:rPr>
      </w:pPr>
      <w:ins w:id="218"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69"</w:instrText>
        </w:r>
        <w:r w:rsidRPr="0069052A">
          <w:rPr>
            <w:rStyle w:val="Hyperlink"/>
            <w:noProof/>
          </w:rPr>
          <w:instrText xml:space="preserve"> </w:instrText>
        </w:r>
        <w:r w:rsidRPr="0069052A">
          <w:rPr>
            <w:rStyle w:val="Hyperlink"/>
            <w:noProof/>
          </w:rPr>
          <w:fldChar w:fldCharType="separate"/>
        </w:r>
        <w:r w:rsidRPr="0069052A">
          <w:rPr>
            <w:rStyle w:val="Hyperlink"/>
            <w:noProof/>
          </w:rPr>
          <w:t>2.1.44</w:t>
        </w:r>
        <w:r>
          <w:rPr>
            <w:rFonts w:asciiTheme="minorHAnsi" w:eastAsiaTheme="minorEastAsia" w:hAnsiTheme="minorHAnsi" w:cstheme="minorBidi"/>
            <w:noProof/>
            <w:sz w:val="22"/>
            <w:szCs w:val="22"/>
          </w:rPr>
          <w:tab/>
        </w:r>
        <w:r w:rsidRPr="0069052A">
          <w:rPr>
            <w:rStyle w:val="Hyperlink"/>
            <w:noProof/>
          </w:rPr>
          <w:t>EC.Survey_Response_Detail</w:t>
        </w:r>
        <w:r>
          <w:rPr>
            <w:noProof/>
            <w:webHidden/>
          </w:rPr>
          <w:tab/>
        </w:r>
        <w:r>
          <w:rPr>
            <w:noProof/>
            <w:webHidden/>
          </w:rPr>
          <w:fldChar w:fldCharType="begin"/>
        </w:r>
        <w:r>
          <w:rPr>
            <w:noProof/>
            <w:webHidden/>
          </w:rPr>
          <w:instrText xml:space="preserve"> PAGEREF _Toc484061369 \h </w:instrText>
        </w:r>
      </w:ins>
      <w:r>
        <w:rPr>
          <w:noProof/>
          <w:webHidden/>
        </w:rPr>
      </w:r>
      <w:r>
        <w:rPr>
          <w:noProof/>
          <w:webHidden/>
        </w:rPr>
        <w:fldChar w:fldCharType="separate"/>
      </w:r>
      <w:ins w:id="219" w:author="Palacherla, Susmitha C (NONUS)" w:date="2017-06-01T06:19:00Z">
        <w:r>
          <w:rPr>
            <w:noProof/>
            <w:webHidden/>
          </w:rPr>
          <w:t>53</w:t>
        </w:r>
        <w:r>
          <w:rPr>
            <w:noProof/>
            <w:webHidden/>
          </w:rPr>
          <w:fldChar w:fldCharType="end"/>
        </w:r>
        <w:r w:rsidRPr="0069052A">
          <w:rPr>
            <w:rStyle w:val="Hyperlink"/>
            <w:noProof/>
          </w:rPr>
          <w:fldChar w:fldCharType="end"/>
        </w:r>
      </w:ins>
    </w:p>
    <w:p w:rsidR="00C542AD" w:rsidRDefault="00C542AD">
      <w:pPr>
        <w:pStyle w:val="TOC3"/>
        <w:rPr>
          <w:ins w:id="220" w:author="Palacherla, Susmitha C (NONUS)" w:date="2017-06-01T06:19:00Z"/>
          <w:rFonts w:asciiTheme="minorHAnsi" w:eastAsiaTheme="minorEastAsia" w:hAnsiTheme="minorHAnsi" w:cstheme="minorBidi"/>
          <w:noProof/>
          <w:sz w:val="22"/>
          <w:szCs w:val="22"/>
        </w:rPr>
      </w:pPr>
      <w:ins w:id="221"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70"</w:instrText>
        </w:r>
        <w:r w:rsidRPr="0069052A">
          <w:rPr>
            <w:rStyle w:val="Hyperlink"/>
            <w:noProof/>
          </w:rPr>
          <w:instrText xml:space="preserve"> </w:instrText>
        </w:r>
        <w:r w:rsidRPr="0069052A">
          <w:rPr>
            <w:rStyle w:val="Hyperlink"/>
            <w:noProof/>
          </w:rPr>
          <w:fldChar w:fldCharType="separate"/>
        </w:r>
        <w:r w:rsidRPr="0069052A">
          <w:rPr>
            <w:rStyle w:val="Hyperlink"/>
            <w:noProof/>
          </w:rPr>
          <w:t>2.1.45</w:t>
        </w:r>
        <w:r>
          <w:rPr>
            <w:rFonts w:asciiTheme="minorHAnsi" w:eastAsiaTheme="minorEastAsia" w:hAnsiTheme="minorHAnsi" w:cstheme="minorBidi"/>
            <w:noProof/>
            <w:sz w:val="22"/>
            <w:szCs w:val="22"/>
          </w:rPr>
          <w:tab/>
        </w:r>
        <w:r w:rsidRPr="0069052A">
          <w:rPr>
            <w:rStyle w:val="Hyperlink"/>
            <w:noProof/>
          </w:rPr>
          <w:t>EC.Training_Coaching_Stage</w:t>
        </w:r>
        <w:r>
          <w:rPr>
            <w:noProof/>
            <w:webHidden/>
          </w:rPr>
          <w:tab/>
        </w:r>
        <w:r>
          <w:rPr>
            <w:noProof/>
            <w:webHidden/>
          </w:rPr>
          <w:fldChar w:fldCharType="begin"/>
        </w:r>
        <w:r>
          <w:rPr>
            <w:noProof/>
            <w:webHidden/>
          </w:rPr>
          <w:instrText xml:space="preserve"> PAGEREF _Toc484061370 \h </w:instrText>
        </w:r>
      </w:ins>
      <w:r>
        <w:rPr>
          <w:noProof/>
          <w:webHidden/>
        </w:rPr>
      </w:r>
      <w:r>
        <w:rPr>
          <w:noProof/>
          <w:webHidden/>
        </w:rPr>
        <w:fldChar w:fldCharType="separate"/>
      </w:r>
      <w:ins w:id="222" w:author="Palacherla, Susmitha C (NONUS)" w:date="2017-06-01T06:19:00Z">
        <w:r>
          <w:rPr>
            <w:noProof/>
            <w:webHidden/>
          </w:rPr>
          <w:t>54</w:t>
        </w:r>
        <w:r>
          <w:rPr>
            <w:noProof/>
            <w:webHidden/>
          </w:rPr>
          <w:fldChar w:fldCharType="end"/>
        </w:r>
        <w:r w:rsidRPr="0069052A">
          <w:rPr>
            <w:rStyle w:val="Hyperlink"/>
            <w:noProof/>
          </w:rPr>
          <w:fldChar w:fldCharType="end"/>
        </w:r>
      </w:ins>
    </w:p>
    <w:p w:rsidR="00C542AD" w:rsidRDefault="00C542AD">
      <w:pPr>
        <w:pStyle w:val="TOC3"/>
        <w:rPr>
          <w:ins w:id="223" w:author="Palacherla, Susmitha C (NONUS)" w:date="2017-06-01T06:19:00Z"/>
          <w:rFonts w:asciiTheme="minorHAnsi" w:eastAsiaTheme="minorEastAsia" w:hAnsiTheme="minorHAnsi" w:cstheme="minorBidi"/>
          <w:noProof/>
          <w:sz w:val="22"/>
          <w:szCs w:val="22"/>
        </w:rPr>
      </w:pPr>
      <w:ins w:id="224"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71"</w:instrText>
        </w:r>
        <w:r w:rsidRPr="0069052A">
          <w:rPr>
            <w:rStyle w:val="Hyperlink"/>
            <w:noProof/>
          </w:rPr>
          <w:instrText xml:space="preserve"> </w:instrText>
        </w:r>
        <w:r w:rsidRPr="0069052A">
          <w:rPr>
            <w:rStyle w:val="Hyperlink"/>
            <w:noProof/>
          </w:rPr>
          <w:fldChar w:fldCharType="separate"/>
        </w:r>
        <w:r w:rsidRPr="0069052A">
          <w:rPr>
            <w:rStyle w:val="Hyperlink"/>
            <w:noProof/>
          </w:rPr>
          <w:t>2.1.46</w:t>
        </w:r>
        <w:r>
          <w:rPr>
            <w:rFonts w:asciiTheme="minorHAnsi" w:eastAsiaTheme="minorEastAsia" w:hAnsiTheme="minorHAnsi" w:cstheme="minorBidi"/>
            <w:noProof/>
            <w:sz w:val="22"/>
            <w:szCs w:val="22"/>
          </w:rPr>
          <w:tab/>
        </w:r>
        <w:r w:rsidRPr="0069052A">
          <w:rPr>
            <w:rStyle w:val="Hyperlink"/>
            <w:noProof/>
          </w:rPr>
          <w:t>EC.Training_Coaching_Rejected</w:t>
        </w:r>
        <w:r>
          <w:rPr>
            <w:noProof/>
            <w:webHidden/>
          </w:rPr>
          <w:tab/>
        </w:r>
        <w:r>
          <w:rPr>
            <w:noProof/>
            <w:webHidden/>
          </w:rPr>
          <w:fldChar w:fldCharType="begin"/>
        </w:r>
        <w:r>
          <w:rPr>
            <w:noProof/>
            <w:webHidden/>
          </w:rPr>
          <w:instrText xml:space="preserve"> PAGEREF _Toc484061371 \h </w:instrText>
        </w:r>
      </w:ins>
      <w:r>
        <w:rPr>
          <w:noProof/>
          <w:webHidden/>
        </w:rPr>
      </w:r>
      <w:r>
        <w:rPr>
          <w:noProof/>
          <w:webHidden/>
        </w:rPr>
        <w:fldChar w:fldCharType="separate"/>
      </w:r>
      <w:ins w:id="225" w:author="Palacherla, Susmitha C (NONUS)" w:date="2017-06-01T06:19:00Z">
        <w:r>
          <w:rPr>
            <w:noProof/>
            <w:webHidden/>
          </w:rPr>
          <w:t>55</w:t>
        </w:r>
        <w:r>
          <w:rPr>
            <w:noProof/>
            <w:webHidden/>
          </w:rPr>
          <w:fldChar w:fldCharType="end"/>
        </w:r>
        <w:r w:rsidRPr="0069052A">
          <w:rPr>
            <w:rStyle w:val="Hyperlink"/>
            <w:noProof/>
          </w:rPr>
          <w:fldChar w:fldCharType="end"/>
        </w:r>
      </w:ins>
    </w:p>
    <w:p w:rsidR="00C542AD" w:rsidRDefault="00C542AD">
      <w:pPr>
        <w:pStyle w:val="TOC3"/>
        <w:rPr>
          <w:ins w:id="226" w:author="Palacherla, Susmitha C (NONUS)" w:date="2017-06-01T06:19:00Z"/>
          <w:rFonts w:asciiTheme="minorHAnsi" w:eastAsiaTheme="minorEastAsia" w:hAnsiTheme="minorHAnsi" w:cstheme="minorBidi"/>
          <w:noProof/>
          <w:sz w:val="22"/>
          <w:szCs w:val="22"/>
        </w:rPr>
      </w:pPr>
      <w:ins w:id="227"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72"</w:instrText>
        </w:r>
        <w:r w:rsidRPr="0069052A">
          <w:rPr>
            <w:rStyle w:val="Hyperlink"/>
            <w:noProof/>
          </w:rPr>
          <w:instrText xml:space="preserve"> </w:instrText>
        </w:r>
        <w:r w:rsidRPr="0069052A">
          <w:rPr>
            <w:rStyle w:val="Hyperlink"/>
            <w:noProof/>
          </w:rPr>
          <w:fldChar w:fldCharType="separate"/>
        </w:r>
        <w:r w:rsidRPr="0069052A">
          <w:rPr>
            <w:rStyle w:val="Hyperlink"/>
            <w:noProof/>
          </w:rPr>
          <w:t>2.1.47</w:t>
        </w:r>
        <w:r>
          <w:rPr>
            <w:rFonts w:asciiTheme="minorHAnsi" w:eastAsiaTheme="minorEastAsia" w:hAnsiTheme="minorHAnsi" w:cstheme="minorBidi"/>
            <w:noProof/>
            <w:sz w:val="22"/>
            <w:szCs w:val="22"/>
          </w:rPr>
          <w:tab/>
        </w:r>
        <w:r w:rsidRPr="0069052A">
          <w:rPr>
            <w:rStyle w:val="Hyperlink"/>
            <w:noProof/>
          </w:rPr>
          <w:t>EC.Training_Coaching_Fact</w:t>
        </w:r>
        <w:r>
          <w:rPr>
            <w:noProof/>
            <w:webHidden/>
          </w:rPr>
          <w:tab/>
        </w:r>
        <w:r>
          <w:rPr>
            <w:noProof/>
            <w:webHidden/>
          </w:rPr>
          <w:fldChar w:fldCharType="begin"/>
        </w:r>
        <w:r>
          <w:rPr>
            <w:noProof/>
            <w:webHidden/>
          </w:rPr>
          <w:instrText xml:space="preserve"> PAGEREF _Toc484061372 \h </w:instrText>
        </w:r>
      </w:ins>
      <w:r>
        <w:rPr>
          <w:noProof/>
          <w:webHidden/>
        </w:rPr>
      </w:r>
      <w:r>
        <w:rPr>
          <w:noProof/>
          <w:webHidden/>
        </w:rPr>
        <w:fldChar w:fldCharType="separate"/>
      </w:r>
      <w:ins w:id="228" w:author="Palacherla, Susmitha C (NONUS)" w:date="2017-06-01T06:19:00Z">
        <w:r>
          <w:rPr>
            <w:noProof/>
            <w:webHidden/>
          </w:rPr>
          <w:t>55</w:t>
        </w:r>
        <w:r>
          <w:rPr>
            <w:noProof/>
            <w:webHidden/>
          </w:rPr>
          <w:fldChar w:fldCharType="end"/>
        </w:r>
        <w:r w:rsidRPr="0069052A">
          <w:rPr>
            <w:rStyle w:val="Hyperlink"/>
            <w:noProof/>
          </w:rPr>
          <w:fldChar w:fldCharType="end"/>
        </w:r>
      </w:ins>
    </w:p>
    <w:p w:rsidR="00C542AD" w:rsidRDefault="00C542AD">
      <w:pPr>
        <w:pStyle w:val="TOC3"/>
        <w:rPr>
          <w:ins w:id="229" w:author="Palacherla, Susmitha C (NONUS)" w:date="2017-06-01T06:19:00Z"/>
          <w:rFonts w:asciiTheme="minorHAnsi" w:eastAsiaTheme="minorEastAsia" w:hAnsiTheme="minorHAnsi" w:cstheme="minorBidi"/>
          <w:noProof/>
          <w:sz w:val="22"/>
          <w:szCs w:val="22"/>
        </w:rPr>
      </w:pPr>
      <w:ins w:id="230"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73"</w:instrText>
        </w:r>
        <w:r w:rsidRPr="0069052A">
          <w:rPr>
            <w:rStyle w:val="Hyperlink"/>
            <w:noProof/>
          </w:rPr>
          <w:instrText xml:space="preserve"> </w:instrText>
        </w:r>
        <w:r w:rsidRPr="0069052A">
          <w:rPr>
            <w:rStyle w:val="Hyperlink"/>
            <w:noProof/>
          </w:rPr>
          <w:fldChar w:fldCharType="separate"/>
        </w:r>
        <w:r w:rsidRPr="0069052A">
          <w:rPr>
            <w:rStyle w:val="Hyperlink"/>
            <w:noProof/>
          </w:rPr>
          <w:t>2.1.48</w:t>
        </w:r>
        <w:r>
          <w:rPr>
            <w:rFonts w:asciiTheme="minorHAnsi" w:eastAsiaTheme="minorEastAsia" w:hAnsiTheme="minorHAnsi" w:cstheme="minorBidi"/>
            <w:noProof/>
            <w:sz w:val="22"/>
            <w:szCs w:val="22"/>
          </w:rPr>
          <w:tab/>
        </w:r>
        <w:r w:rsidRPr="0069052A">
          <w:rPr>
            <w:rStyle w:val="Hyperlink"/>
            <w:noProof/>
          </w:rPr>
          <w:t>EC.Training_FileList</w:t>
        </w:r>
        <w:r>
          <w:rPr>
            <w:noProof/>
            <w:webHidden/>
          </w:rPr>
          <w:tab/>
        </w:r>
        <w:r>
          <w:rPr>
            <w:noProof/>
            <w:webHidden/>
          </w:rPr>
          <w:fldChar w:fldCharType="begin"/>
        </w:r>
        <w:r>
          <w:rPr>
            <w:noProof/>
            <w:webHidden/>
          </w:rPr>
          <w:instrText xml:space="preserve"> PAGEREF _Toc484061373 \h </w:instrText>
        </w:r>
      </w:ins>
      <w:r>
        <w:rPr>
          <w:noProof/>
          <w:webHidden/>
        </w:rPr>
      </w:r>
      <w:r>
        <w:rPr>
          <w:noProof/>
          <w:webHidden/>
        </w:rPr>
        <w:fldChar w:fldCharType="separate"/>
      </w:r>
      <w:ins w:id="231" w:author="Palacherla, Susmitha C (NONUS)" w:date="2017-06-01T06:19:00Z">
        <w:r>
          <w:rPr>
            <w:noProof/>
            <w:webHidden/>
          </w:rPr>
          <w:t>56</w:t>
        </w:r>
        <w:r>
          <w:rPr>
            <w:noProof/>
            <w:webHidden/>
          </w:rPr>
          <w:fldChar w:fldCharType="end"/>
        </w:r>
        <w:r w:rsidRPr="0069052A">
          <w:rPr>
            <w:rStyle w:val="Hyperlink"/>
            <w:noProof/>
          </w:rPr>
          <w:fldChar w:fldCharType="end"/>
        </w:r>
      </w:ins>
    </w:p>
    <w:p w:rsidR="00C542AD" w:rsidRDefault="00C542AD">
      <w:pPr>
        <w:pStyle w:val="TOC3"/>
        <w:rPr>
          <w:ins w:id="232" w:author="Palacherla, Susmitha C (NONUS)" w:date="2017-06-01T06:19:00Z"/>
          <w:rFonts w:asciiTheme="minorHAnsi" w:eastAsiaTheme="minorEastAsia" w:hAnsiTheme="minorHAnsi" w:cstheme="minorBidi"/>
          <w:noProof/>
          <w:sz w:val="22"/>
          <w:szCs w:val="22"/>
        </w:rPr>
      </w:pPr>
      <w:ins w:id="233"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74"</w:instrText>
        </w:r>
        <w:r w:rsidRPr="0069052A">
          <w:rPr>
            <w:rStyle w:val="Hyperlink"/>
            <w:noProof/>
          </w:rPr>
          <w:instrText xml:space="preserve"> </w:instrText>
        </w:r>
        <w:r w:rsidRPr="0069052A">
          <w:rPr>
            <w:rStyle w:val="Hyperlink"/>
            <w:noProof/>
          </w:rPr>
          <w:fldChar w:fldCharType="separate"/>
        </w:r>
        <w:r w:rsidRPr="0069052A">
          <w:rPr>
            <w:rStyle w:val="Hyperlink"/>
            <w:noProof/>
          </w:rPr>
          <w:t>2.1.49</w:t>
        </w:r>
        <w:r>
          <w:rPr>
            <w:rFonts w:asciiTheme="minorHAnsi" w:eastAsiaTheme="minorEastAsia" w:hAnsiTheme="minorHAnsi" w:cstheme="minorBidi"/>
            <w:noProof/>
            <w:sz w:val="22"/>
            <w:szCs w:val="22"/>
          </w:rPr>
          <w:tab/>
        </w:r>
        <w:r w:rsidRPr="0069052A">
          <w:rPr>
            <w:rStyle w:val="Hyperlink"/>
            <w:noProof/>
          </w:rPr>
          <w:t>EC. Generic_Coaching_Stage</w:t>
        </w:r>
        <w:r>
          <w:rPr>
            <w:noProof/>
            <w:webHidden/>
          </w:rPr>
          <w:tab/>
        </w:r>
        <w:r>
          <w:rPr>
            <w:noProof/>
            <w:webHidden/>
          </w:rPr>
          <w:fldChar w:fldCharType="begin"/>
        </w:r>
        <w:r>
          <w:rPr>
            <w:noProof/>
            <w:webHidden/>
          </w:rPr>
          <w:instrText xml:space="preserve"> PAGEREF _Toc484061374 \h </w:instrText>
        </w:r>
      </w:ins>
      <w:r>
        <w:rPr>
          <w:noProof/>
          <w:webHidden/>
        </w:rPr>
      </w:r>
      <w:r>
        <w:rPr>
          <w:noProof/>
          <w:webHidden/>
        </w:rPr>
        <w:fldChar w:fldCharType="separate"/>
      </w:r>
      <w:ins w:id="234" w:author="Palacherla, Susmitha C (NONUS)" w:date="2017-06-01T06:19:00Z">
        <w:r>
          <w:rPr>
            <w:noProof/>
            <w:webHidden/>
          </w:rPr>
          <w:t>56</w:t>
        </w:r>
        <w:r>
          <w:rPr>
            <w:noProof/>
            <w:webHidden/>
          </w:rPr>
          <w:fldChar w:fldCharType="end"/>
        </w:r>
        <w:r w:rsidRPr="0069052A">
          <w:rPr>
            <w:rStyle w:val="Hyperlink"/>
            <w:noProof/>
          </w:rPr>
          <w:fldChar w:fldCharType="end"/>
        </w:r>
      </w:ins>
    </w:p>
    <w:p w:rsidR="00C542AD" w:rsidRDefault="00C542AD">
      <w:pPr>
        <w:pStyle w:val="TOC3"/>
        <w:rPr>
          <w:ins w:id="235" w:author="Palacherla, Susmitha C (NONUS)" w:date="2017-06-01T06:19:00Z"/>
          <w:rFonts w:asciiTheme="minorHAnsi" w:eastAsiaTheme="minorEastAsia" w:hAnsiTheme="minorHAnsi" w:cstheme="minorBidi"/>
          <w:noProof/>
          <w:sz w:val="22"/>
          <w:szCs w:val="22"/>
        </w:rPr>
      </w:pPr>
      <w:ins w:id="236"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75"</w:instrText>
        </w:r>
        <w:r w:rsidRPr="0069052A">
          <w:rPr>
            <w:rStyle w:val="Hyperlink"/>
            <w:noProof/>
          </w:rPr>
          <w:instrText xml:space="preserve"> </w:instrText>
        </w:r>
        <w:r w:rsidRPr="0069052A">
          <w:rPr>
            <w:rStyle w:val="Hyperlink"/>
            <w:noProof/>
          </w:rPr>
          <w:fldChar w:fldCharType="separate"/>
        </w:r>
        <w:r w:rsidRPr="0069052A">
          <w:rPr>
            <w:rStyle w:val="Hyperlink"/>
            <w:noProof/>
          </w:rPr>
          <w:t>2.1.50</w:t>
        </w:r>
        <w:r>
          <w:rPr>
            <w:rFonts w:asciiTheme="minorHAnsi" w:eastAsiaTheme="minorEastAsia" w:hAnsiTheme="minorHAnsi" w:cstheme="minorBidi"/>
            <w:noProof/>
            <w:sz w:val="22"/>
            <w:szCs w:val="22"/>
          </w:rPr>
          <w:tab/>
        </w:r>
        <w:r w:rsidRPr="0069052A">
          <w:rPr>
            <w:rStyle w:val="Hyperlink"/>
            <w:noProof/>
          </w:rPr>
          <w:t>EC. Generic_Coaching_Rejected</w:t>
        </w:r>
        <w:r>
          <w:rPr>
            <w:noProof/>
            <w:webHidden/>
          </w:rPr>
          <w:tab/>
        </w:r>
        <w:r>
          <w:rPr>
            <w:noProof/>
            <w:webHidden/>
          </w:rPr>
          <w:fldChar w:fldCharType="begin"/>
        </w:r>
        <w:r>
          <w:rPr>
            <w:noProof/>
            <w:webHidden/>
          </w:rPr>
          <w:instrText xml:space="preserve"> PAGEREF _Toc484061375 \h </w:instrText>
        </w:r>
      </w:ins>
      <w:r>
        <w:rPr>
          <w:noProof/>
          <w:webHidden/>
        </w:rPr>
      </w:r>
      <w:r>
        <w:rPr>
          <w:noProof/>
          <w:webHidden/>
        </w:rPr>
        <w:fldChar w:fldCharType="separate"/>
      </w:r>
      <w:ins w:id="237" w:author="Palacherla, Susmitha C (NONUS)" w:date="2017-06-01T06:19:00Z">
        <w:r>
          <w:rPr>
            <w:noProof/>
            <w:webHidden/>
          </w:rPr>
          <w:t>57</w:t>
        </w:r>
        <w:r>
          <w:rPr>
            <w:noProof/>
            <w:webHidden/>
          </w:rPr>
          <w:fldChar w:fldCharType="end"/>
        </w:r>
        <w:r w:rsidRPr="0069052A">
          <w:rPr>
            <w:rStyle w:val="Hyperlink"/>
            <w:noProof/>
          </w:rPr>
          <w:fldChar w:fldCharType="end"/>
        </w:r>
      </w:ins>
    </w:p>
    <w:p w:rsidR="00C542AD" w:rsidRDefault="00C542AD">
      <w:pPr>
        <w:pStyle w:val="TOC3"/>
        <w:rPr>
          <w:ins w:id="238" w:author="Palacherla, Susmitha C (NONUS)" w:date="2017-06-01T06:19:00Z"/>
          <w:rFonts w:asciiTheme="minorHAnsi" w:eastAsiaTheme="minorEastAsia" w:hAnsiTheme="minorHAnsi" w:cstheme="minorBidi"/>
          <w:noProof/>
          <w:sz w:val="22"/>
          <w:szCs w:val="22"/>
        </w:rPr>
      </w:pPr>
      <w:ins w:id="239"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76"</w:instrText>
        </w:r>
        <w:r w:rsidRPr="0069052A">
          <w:rPr>
            <w:rStyle w:val="Hyperlink"/>
            <w:noProof/>
          </w:rPr>
          <w:instrText xml:space="preserve"> </w:instrText>
        </w:r>
        <w:r w:rsidRPr="0069052A">
          <w:rPr>
            <w:rStyle w:val="Hyperlink"/>
            <w:noProof/>
          </w:rPr>
          <w:fldChar w:fldCharType="separate"/>
        </w:r>
        <w:r w:rsidRPr="0069052A">
          <w:rPr>
            <w:rStyle w:val="Hyperlink"/>
            <w:noProof/>
          </w:rPr>
          <w:t>2.1.51</w:t>
        </w:r>
        <w:r>
          <w:rPr>
            <w:rFonts w:asciiTheme="minorHAnsi" w:eastAsiaTheme="minorEastAsia" w:hAnsiTheme="minorHAnsi" w:cstheme="minorBidi"/>
            <w:noProof/>
            <w:sz w:val="22"/>
            <w:szCs w:val="22"/>
          </w:rPr>
          <w:tab/>
        </w:r>
        <w:r w:rsidRPr="0069052A">
          <w:rPr>
            <w:rStyle w:val="Hyperlink"/>
            <w:noProof/>
          </w:rPr>
          <w:t>EC. Generic_Coaching_Fact</w:t>
        </w:r>
        <w:r>
          <w:rPr>
            <w:noProof/>
            <w:webHidden/>
          </w:rPr>
          <w:tab/>
        </w:r>
        <w:r>
          <w:rPr>
            <w:noProof/>
            <w:webHidden/>
          </w:rPr>
          <w:fldChar w:fldCharType="begin"/>
        </w:r>
        <w:r>
          <w:rPr>
            <w:noProof/>
            <w:webHidden/>
          </w:rPr>
          <w:instrText xml:space="preserve"> PAGEREF _Toc484061376 \h </w:instrText>
        </w:r>
      </w:ins>
      <w:r>
        <w:rPr>
          <w:noProof/>
          <w:webHidden/>
        </w:rPr>
      </w:r>
      <w:r>
        <w:rPr>
          <w:noProof/>
          <w:webHidden/>
        </w:rPr>
        <w:fldChar w:fldCharType="separate"/>
      </w:r>
      <w:ins w:id="240" w:author="Palacherla, Susmitha C (NONUS)" w:date="2017-06-01T06:19:00Z">
        <w:r>
          <w:rPr>
            <w:noProof/>
            <w:webHidden/>
          </w:rPr>
          <w:t>57</w:t>
        </w:r>
        <w:r>
          <w:rPr>
            <w:noProof/>
            <w:webHidden/>
          </w:rPr>
          <w:fldChar w:fldCharType="end"/>
        </w:r>
        <w:r w:rsidRPr="0069052A">
          <w:rPr>
            <w:rStyle w:val="Hyperlink"/>
            <w:noProof/>
          </w:rPr>
          <w:fldChar w:fldCharType="end"/>
        </w:r>
      </w:ins>
    </w:p>
    <w:p w:rsidR="00C542AD" w:rsidRDefault="00C542AD">
      <w:pPr>
        <w:pStyle w:val="TOC3"/>
        <w:rPr>
          <w:ins w:id="241" w:author="Palacherla, Susmitha C (NONUS)" w:date="2017-06-01T06:19:00Z"/>
          <w:rFonts w:asciiTheme="minorHAnsi" w:eastAsiaTheme="minorEastAsia" w:hAnsiTheme="minorHAnsi" w:cstheme="minorBidi"/>
          <w:noProof/>
          <w:sz w:val="22"/>
          <w:szCs w:val="22"/>
        </w:rPr>
      </w:pPr>
      <w:ins w:id="242"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77"</w:instrText>
        </w:r>
        <w:r w:rsidRPr="0069052A">
          <w:rPr>
            <w:rStyle w:val="Hyperlink"/>
            <w:noProof/>
          </w:rPr>
          <w:instrText xml:space="preserve"> </w:instrText>
        </w:r>
        <w:r w:rsidRPr="0069052A">
          <w:rPr>
            <w:rStyle w:val="Hyperlink"/>
            <w:noProof/>
          </w:rPr>
          <w:fldChar w:fldCharType="separate"/>
        </w:r>
        <w:r w:rsidRPr="0069052A">
          <w:rPr>
            <w:rStyle w:val="Hyperlink"/>
            <w:noProof/>
          </w:rPr>
          <w:t>2.1.52</w:t>
        </w:r>
        <w:r>
          <w:rPr>
            <w:rFonts w:asciiTheme="minorHAnsi" w:eastAsiaTheme="minorEastAsia" w:hAnsiTheme="minorHAnsi" w:cstheme="minorBidi"/>
            <w:noProof/>
            <w:sz w:val="22"/>
            <w:szCs w:val="22"/>
          </w:rPr>
          <w:tab/>
        </w:r>
        <w:r w:rsidRPr="0069052A">
          <w:rPr>
            <w:rStyle w:val="Hyperlink"/>
            <w:noProof/>
          </w:rPr>
          <w:t>EC. Generic_FileList</w:t>
        </w:r>
        <w:r>
          <w:rPr>
            <w:noProof/>
            <w:webHidden/>
          </w:rPr>
          <w:tab/>
        </w:r>
        <w:r>
          <w:rPr>
            <w:noProof/>
            <w:webHidden/>
          </w:rPr>
          <w:fldChar w:fldCharType="begin"/>
        </w:r>
        <w:r>
          <w:rPr>
            <w:noProof/>
            <w:webHidden/>
          </w:rPr>
          <w:instrText xml:space="preserve"> PAGEREF _Toc484061377 \h </w:instrText>
        </w:r>
      </w:ins>
      <w:r>
        <w:rPr>
          <w:noProof/>
          <w:webHidden/>
        </w:rPr>
      </w:r>
      <w:r>
        <w:rPr>
          <w:noProof/>
          <w:webHidden/>
        </w:rPr>
        <w:fldChar w:fldCharType="separate"/>
      </w:r>
      <w:ins w:id="243" w:author="Palacherla, Susmitha C (NONUS)" w:date="2017-06-01T06:19:00Z">
        <w:r>
          <w:rPr>
            <w:noProof/>
            <w:webHidden/>
          </w:rPr>
          <w:t>58</w:t>
        </w:r>
        <w:r>
          <w:rPr>
            <w:noProof/>
            <w:webHidden/>
          </w:rPr>
          <w:fldChar w:fldCharType="end"/>
        </w:r>
        <w:r w:rsidRPr="0069052A">
          <w:rPr>
            <w:rStyle w:val="Hyperlink"/>
            <w:noProof/>
          </w:rPr>
          <w:fldChar w:fldCharType="end"/>
        </w:r>
      </w:ins>
    </w:p>
    <w:p w:rsidR="00C542AD" w:rsidRDefault="00C542AD">
      <w:pPr>
        <w:pStyle w:val="TOC3"/>
        <w:rPr>
          <w:ins w:id="244" w:author="Palacherla, Susmitha C (NONUS)" w:date="2017-06-01T06:19:00Z"/>
          <w:rFonts w:asciiTheme="minorHAnsi" w:eastAsiaTheme="minorEastAsia" w:hAnsiTheme="minorHAnsi" w:cstheme="minorBidi"/>
          <w:noProof/>
          <w:sz w:val="22"/>
          <w:szCs w:val="22"/>
        </w:rPr>
      </w:pPr>
      <w:ins w:id="245"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378"</w:instrText>
        </w:r>
        <w:r w:rsidRPr="0069052A">
          <w:rPr>
            <w:rStyle w:val="Hyperlink"/>
            <w:noProof/>
          </w:rPr>
          <w:instrText xml:space="preserve"> </w:instrText>
        </w:r>
        <w:r w:rsidRPr="0069052A">
          <w:rPr>
            <w:rStyle w:val="Hyperlink"/>
            <w:noProof/>
          </w:rPr>
          <w:fldChar w:fldCharType="separate"/>
        </w:r>
        <w:r w:rsidRPr="0069052A">
          <w:rPr>
            <w:rStyle w:val="Hyperlink"/>
            <w:noProof/>
          </w:rPr>
          <w:t>2.1.53</w:t>
        </w:r>
        <w:r>
          <w:rPr>
            <w:rFonts w:asciiTheme="minorHAnsi" w:eastAsiaTheme="minorEastAsia" w:hAnsiTheme="minorHAnsi" w:cstheme="minorBidi"/>
            <w:noProof/>
            <w:sz w:val="22"/>
            <w:szCs w:val="22"/>
          </w:rPr>
          <w:tab/>
        </w:r>
        <w:r w:rsidRPr="0069052A">
          <w:rPr>
            <w:rStyle w:val="Hyperlink"/>
            <w:noProof/>
          </w:rPr>
          <w:t>EC.HR_Hierarchy_Stage</w:t>
        </w:r>
        <w:r>
          <w:rPr>
            <w:noProof/>
            <w:webHidden/>
          </w:rPr>
          <w:tab/>
        </w:r>
        <w:r>
          <w:rPr>
            <w:noProof/>
            <w:webHidden/>
          </w:rPr>
          <w:fldChar w:fldCharType="begin"/>
        </w:r>
        <w:r>
          <w:rPr>
            <w:noProof/>
            <w:webHidden/>
          </w:rPr>
          <w:instrText xml:space="preserve"> PAGEREF _Toc484061378 \h </w:instrText>
        </w:r>
      </w:ins>
      <w:r>
        <w:rPr>
          <w:noProof/>
          <w:webHidden/>
        </w:rPr>
      </w:r>
      <w:r>
        <w:rPr>
          <w:noProof/>
          <w:webHidden/>
        </w:rPr>
        <w:fldChar w:fldCharType="separate"/>
      </w:r>
      <w:ins w:id="246" w:author="Palacherla, Susmitha C (NONUS)" w:date="2017-06-01T06:19:00Z">
        <w:r>
          <w:rPr>
            <w:noProof/>
            <w:webHidden/>
          </w:rPr>
          <w:t>58</w:t>
        </w:r>
        <w:r>
          <w:rPr>
            <w:noProof/>
            <w:webHidden/>
          </w:rPr>
          <w:fldChar w:fldCharType="end"/>
        </w:r>
        <w:r w:rsidRPr="0069052A">
          <w:rPr>
            <w:rStyle w:val="Hyperlink"/>
            <w:noProof/>
          </w:rPr>
          <w:fldChar w:fldCharType="end"/>
        </w:r>
      </w:ins>
    </w:p>
    <w:p w:rsidR="00C542AD" w:rsidRDefault="00C542AD">
      <w:pPr>
        <w:pStyle w:val="TOC3"/>
        <w:rPr>
          <w:ins w:id="247" w:author="Palacherla, Susmitha C (NONUS)" w:date="2017-06-01T06:19:00Z"/>
          <w:rFonts w:asciiTheme="minorHAnsi" w:eastAsiaTheme="minorEastAsia" w:hAnsiTheme="minorHAnsi" w:cstheme="minorBidi"/>
          <w:noProof/>
          <w:sz w:val="22"/>
          <w:szCs w:val="22"/>
        </w:rPr>
      </w:pPr>
      <w:ins w:id="248"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32"</w:instrText>
        </w:r>
        <w:r w:rsidRPr="0069052A">
          <w:rPr>
            <w:rStyle w:val="Hyperlink"/>
            <w:noProof/>
          </w:rPr>
          <w:instrText xml:space="preserve"> </w:instrText>
        </w:r>
        <w:r w:rsidRPr="0069052A">
          <w:rPr>
            <w:rStyle w:val="Hyperlink"/>
            <w:noProof/>
          </w:rPr>
          <w:fldChar w:fldCharType="separate"/>
        </w:r>
        <w:r w:rsidRPr="0069052A">
          <w:rPr>
            <w:rStyle w:val="Hyperlink"/>
            <w:noProof/>
          </w:rPr>
          <w:t>2.1.54</w:t>
        </w:r>
        <w:r>
          <w:rPr>
            <w:rFonts w:asciiTheme="minorHAnsi" w:eastAsiaTheme="minorEastAsia" w:hAnsiTheme="minorHAnsi" w:cstheme="minorBidi"/>
            <w:noProof/>
            <w:sz w:val="22"/>
            <w:szCs w:val="22"/>
          </w:rPr>
          <w:tab/>
        </w:r>
        <w:r w:rsidRPr="0069052A">
          <w:rPr>
            <w:rStyle w:val="Hyperlink"/>
            <w:noProof/>
          </w:rPr>
          <w:t>EC.AT_Coaching_Inactivation_Reactivation_Audit</w:t>
        </w:r>
        <w:r>
          <w:rPr>
            <w:noProof/>
            <w:webHidden/>
          </w:rPr>
          <w:tab/>
        </w:r>
        <w:r>
          <w:rPr>
            <w:noProof/>
            <w:webHidden/>
          </w:rPr>
          <w:fldChar w:fldCharType="begin"/>
        </w:r>
        <w:r>
          <w:rPr>
            <w:noProof/>
            <w:webHidden/>
          </w:rPr>
          <w:instrText xml:space="preserve"> PAGEREF _Toc484061432 \h </w:instrText>
        </w:r>
      </w:ins>
      <w:r>
        <w:rPr>
          <w:noProof/>
          <w:webHidden/>
        </w:rPr>
      </w:r>
      <w:r>
        <w:rPr>
          <w:noProof/>
          <w:webHidden/>
        </w:rPr>
        <w:fldChar w:fldCharType="separate"/>
      </w:r>
      <w:ins w:id="249" w:author="Palacherla, Susmitha C (NONUS)" w:date="2017-06-01T06:19:00Z">
        <w:r>
          <w:rPr>
            <w:noProof/>
            <w:webHidden/>
          </w:rPr>
          <w:t>59</w:t>
        </w:r>
        <w:r>
          <w:rPr>
            <w:noProof/>
            <w:webHidden/>
          </w:rPr>
          <w:fldChar w:fldCharType="end"/>
        </w:r>
        <w:r w:rsidRPr="0069052A">
          <w:rPr>
            <w:rStyle w:val="Hyperlink"/>
            <w:noProof/>
          </w:rPr>
          <w:fldChar w:fldCharType="end"/>
        </w:r>
      </w:ins>
    </w:p>
    <w:p w:rsidR="00C542AD" w:rsidRDefault="00C542AD">
      <w:pPr>
        <w:pStyle w:val="TOC3"/>
        <w:rPr>
          <w:ins w:id="250" w:author="Palacherla, Susmitha C (NONUS)" w:date="2017-06-01T06:19:00Z"/>
          <w:rFonts w:asciiTheme="minorHAnsi" w:eastAsiaTheme="minorEastAsia" w:hAnsiTheme="minorHAnsi" w:cstheme="minorBidi"/>
          <w:noProof/>
          <w:sz w:val="22"/>
          <w:szCs w:val="22"/>
        </w:rPr>
      </w:pPr>
      <w:ins w:id="251"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33"</w:instrText>
        </w:r>
        <w:r w:rsidRPr="0069052A">
          <w:rPr>
            <w:rStyle w:val="Hyperlink"/>
            <w:noProof/>
          </w:rPr>
          <w:instrText xml:space="preserve"> </w:instrText>
        </w:r>
        <w:r w:rsidRPr="0069052A">
          <w:rPr>
            <w:rStyle w:val="Hyperlink"/>
            <w:noProof/>
          </w:rPr>
          <w:fldChar w:fldCharType="separate"/>
        </w:r>
        <w:r w:rsidRPr="0069052A">
          <w:rPr>
            <w:rStyle w:val="Hyperlink"/>
            <w:noProof/>
          </w:rPr>
          <w:t>2.1.55</w:t>
        </w:r>
        <w:r>
          <w:rPr>
            <w:rFonts w:asciiTheme="minorHAnsi" w:eastAsiaTheme="minorEastAsia" w:hAnsiTheme="minorHAnsi" w:cstheme="minorBidi"/>
            <w:noProof/>
            <w:sz w:val="22"/>
            <w:szCs w:val="22"/>
          </w:rPr>
          <w:tab/>
        </w:r>
        <w:r w:rsidRPr="0069052A">
          <w:rPr>
            <w:rStyle w:val="Hyperlink"/>
            <w:noProof/>
          </w:rPr>
          <w:t>EC.AT_Warning_Inactivation_Reactivation_Audit</w:t>
        </w:r>
        <w:r>
          <w:rPr>
            <w:noProof/>
            <w:webHidden/>
          </w:rPr>
          <w:tab/>
        </w:r>
        <w:r>
          <w:rPr>
            <w:noProof/>
            <w:webHidden/>
          </w:rPr>
          <w:fldChar w:fldCharType="begin"/>
        </w:r>
        <w:r>
          <w:rPr>
            <w:noProof/>
            <w:webHidden/>
          </w:rPr>
          <w:instrText xml:space="preserve"> PAGEREF _Toc484061433 \h </w:instrText>
        </w:r>
      </w:ins>
      <w:r>
        <w:rPr>
          <w:noProof/>
          <w:webHidden/>
        </w:rPr>
      </w:r>
      <w:r>
        <w:rPr>
          <w:noProof/>
          <w:webHidden/>
        </w:rPr>
        <w:fldChar w:fldCharType="separate"/>
      </w:r>
      <w:ins w:id="252" w:author="Palacherla, Susmitha C (NONUS)" w:date="2017-06-01T06:19:00Z">
        <w:r>
          <w:rPr>
            <w:noProof/>
            <w:webHidden/>
          </w:rPr>
          <w:t>60</w:t>
        </w:r>
        <w:r>
          <w:rPr>
            <w:noProof/>
            <w:webHidden/>
          </w:rPr>
          <w:fldChar w:fldCharType="end"/>
        </w:r>
        <w:r w:rsidRPr="0069052A">
          <w:rPr>
            <w:rStyle w:val="Hyperlink"/>
            <w:noProof/>
          </w:rPr>
          <w:fldChar w:fldCharType="end"/>
        </w:r>
      </w:ins>
    </w:p>
    <w:p w:rsidR="00C542AD" w:rsidRDefault="00C542AD">
      <w:pPr>
        <w:pStyle w:val="TOC3"/>
        <w:rPr>
          <w:ins w:id="253" w:author="Palacherla, Susmitha C (NONUS)" w:date="2017-06-01T06:19:00Z"/>
          <w:rFonts w:asciiTheme="minorHAnsi" w:eastAsiaTheme="minorEastAsia" w:hAnsiTheme="minorHAnsi" w:cstheme="minorBidi"/>
          <w:noProof/>
          <w:sz w:val="22"/>
          <w:szCs w:val="22"/>
        </w:rPr>
      </w:pPr>
      <w:ins w:id="254"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34"</w:instrText>
        </w:r>
        <w:r w:rsidRPr="0069052A">
          <w:rPr>
            <w:rStyle w:val="Hyperlink"/>
            <w:noProof/>
          </w:rPr>
          <w:instrText xml:space="preserve"> </w:instrText>
        </w:r>
        <w:r w:rsidRPr="0069052A">
          <w:rPr>
            <w:rStyle w:val="Hyperlink"/>
            <w:noProof/>
          </w:rPr>
          <w:fldChar w:fldCharType="separate"/>
        </w:r>
        <w:r w:rsidRPr="0069052A">
          <w:rPr>
            <w:rStyle w:val="Hyperlink"/>
            <w:noProof/>
          </w:rPr>
          <w:t>2.1.56</w:t>
        </w:r>
        <w:r>
          <w:rPr>
            <w:rFonts w:asciiTheme="minorHAnsi" w:eastAsiaTheme="minorEastAsia" w:hAnsiTheme="minorHAnsi" w:cstheme="minorBidi"/>
            <w:noProof/>
            <w:sz w:val="22"/>
            <w:szCs w:val="22"/>
          </w:rPr>
          <w:tab/>
        </w:r>
        <w:r w:rsidRPr="0069052A">
          <w:rPr>
            <w:rStyle w:val="Hyperlink"/>
            <w:noProof/>
          </w:rPr>
          <w:t>EC.AT_Coaching_Reassignment_Audit</w:t>
        </w:r>
        <w:r>
          <w:rPr>
            <w:noProof/>
            <w:webHidden/>
          </w:rPr>
          <w:tab/>
        </w:r>
        <w:r>
          <w:rPr>
            <w:noProof/>
            <w:webHidden/>
          </w:rPr>
          <w:fldChar w:fldCharType="begin"/>
        </w:r>
        <w:r>
          <w:rPr>
            <w:noProof/>
            <w:webHidden/>
          </w:rPr>
          <w:instrText xml:space="preserve"> PAGEREF _Toc484061434 \h </w:instrText>
        </w:r>
      </w:ins>
      <w:r>
        <w:rPr>
          <w:noProof/>
          <w:webHidden/>
        </w:rPr>
      </w:r>
      <w:r>
        <w:rPr>
          <w:noProof/>
          <w:webHidden/>
        </w:rPr>
        <w:fldChar w:fldCharType="separate"/>
      </w:r>
      <w:ins w:id="255" w:author="Palacherla, Susmitha C (NONUS)" w:date="2017-06-01T06:19:00Z">
        <w:r>
          <w:rPr>
            <w:noProof/>
            <w:webHidden/>
          </w:rPr>
          <w:t>60</w:t>
        </w:r>
        <w:r>
          <w:rPr>
            <w:noProof/>
            <w:webHidden/>
          </w:rPr>
          <w:fldChar w:fldCharType="end"/>
        </w:r>
        <w:r w:rsidRPr="0069052A">
          <w:rPr>
            <w:rStyle w:val="Hyperlink"/>
            <w:noProof/>
          </w:rPr>
          <w:fldChar w:fldCharType="end"/>
        </w:r>
      </w:ins>
    </w:p>
    <w:p w:rsidR="00C542AD" w:rsidRDefault="00C542AD">
      <w:pPr>
        <w:pStyle w:val="TOC3"/>
        <w:rPr>
          <w:ins w:id="256" w:author="Palacherla, Susmitha C (NONUS)" w:date="2017-06-01T06:19:00Z"/>
          <w:rFonts w:asciiTheme="minorHAnsi" w:eastAsiaTheme="minorEastAsia" w:hAnsiTheme="minorHAnsi" w:cstheme="minorBidi"/>
          <w:noProof/>
          <w:sz w:val="22"/>
          <w:szCs w:val="22"/>
        </w:rPr>
      </w:pPr>
      <w:ins w:id="257"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35"</w:instrText>
        </w:r>
        <w:r w:rsidRPr="0069052A">
          <w:rPr>
            <w:rStyle w:val="Hyperlink"/>
            <w:noProof/>
          </w:rPr>
          <w:instrText xml:space="preserve"> </w:instrText>
        </w:r>
        <w:r w:rsidRPr="0069052A">
          <w:rPr>
            <w:rStyle w:val="Hyperlink"/>
            <w:noProof/>
          </w:rPr>
          <w:fldChar w:fldCharType="separate"/>
        </w:r>
        <w:r w:rsidRPr="0069052A">
          <w:rPr>
            <w:rStyle w:val="Hyperlink"/>
            <w:noProof/>
          </w:rPr>
          <w:t>2.1.57</w:t>
        </w:r>
        <w:r>
          <w:rPr>
            <w:rFonts w:asciiTheme="minorHAnsi" w:eastAsiaTheme="minorEastAsia" w:hAnsiTheme="minorHAnsi" w:cstheme="minorBidi"/>
            <w:noProof/>
            <w:sz w:val="22"/>
            <w:szCs w:val="22"/>
          </w:rPr>
          <w:tab/>
        </w:r>
        <w:r w:rsidRPr="0069052A">
          <w:rPr>
            <w:rStyle w:val="Hyperlink"/>
            <w:noProof/>
          </w:rPr>
          <w:t>EC.AT_User</w:t>
        </w:r>
        <w:r>
          <w:rPr>
            <w:noProof/>
            <w:webHidden/>
          </w:rPr>
          <w:tab/>
        </w:r>
        <w:r>
          <w:rPr>
            <w:noProof/>
            <w:webHidden/>
          </w:rPr>
          <w:fldChar w:fldCharType="begin"/>
        </w:r>
        <w:r>
          <w:rPr>
            <w:noProof/>
            <w:webHidden/>
          </w:rPr>
          <w:instrText xml:space="preserve"> PAGEREF _Toc484061435 \h </w:instrText>
        </w:r>
      </w:ins>
      <w:r>
        <w:rPr>
          <w:noProof/>
          <w:webHidden/>
        </w:rPr>
      </w:r>
      <w:r>
        <w:rPr>
          <w:noProof/>
          <w:webHidden/>
        </w:rPr>
        <w:fldChar w:fldCharType="separate"/>
      </w:r>
      <w:ins w:id="258" w:author="Palacherla, Susmitha C (NONUS)" w:date="2017-06-01T06:19:00Z">
        <w:r>
          <w:rPr>
            <w:noProof/>
            <w:webHidden/>
          </w:rPr>
          <w:t>60</w:t>
        </w:r>
        <w:r>
          <w:rPr>
            <w:noProof/>
            <w:webHidden/>
          </w:rPr>
          <w:fldChar w:fldCharType="end"/>
        </w:r>
        <w:r w:rsidRPr="0069052A">
          <w:rPr>
            <w:rStyle w:val="Hyperlink"/>
            <w:noProof/>
          </w:rPr>
          <w:fldChar w:fldCharType="end"/>
        </w:r>
      </w:ins>
    </w:p>
    <w:p w:rsidR="00C542AD" w:rsidRDefault="00C542AD">
      <w:pPr>
        <w:pStyle w:val="TOC3"/>
        <w:rPr>
          <w:ins w:id="259" w:author="Palacherla, Susmitha C (NONUS)" w:date="2017-06-01T06:19:00Z"/>
          <w:rFonts w:asciiTheme="minorHAnsi" w:eastAsiaTheme="minorEastAsia" w:hAnsiTheme="minorHAnsi" w:cstheme="minorBidi"/>
          <w:noProof/>
          <w:sz w:val="22"/>
          <w:szCs w:val="22"/>
        </w:rPr>
      </w:pPr>
      <w:ins w:id="260"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37"</w:instrText>
        </w:r>
        <w:r w:rsidRPr="0069052A">
          <w:rPr>
            <w:rStyle w:val="Hyperlink"/>
            <w:noProof/>
          </w:rPr>
          <w:instrText xml:space="preserve"> </w:instrText>
        </w:r>
        <w:r w:rsidRPr="0069052A">
          <w:rPr>
            <w:rStyle w:val="Hyperlink"/>
            <w:noProof/>
          </w:rPr>
          <w:fldChar w:fldCharType="separate"/>
        </w:r>
        <w:r w:rsidRPr="0069052A">
          <w:rPr>
            <w:rStyle w:val="Hyperlink"/>
            <w:noProof/>
          </w:rPr>
          <w:t>2.1.58</w:t>
        </w:r>
        <w:r>
          <w:rPr>
            <w:rFonts w:asciiTheme="minorHAnsi" w:eastAsiaTheme="minorEastAsia" w:hAnsiTheme="minorHAnsi" w:cstheme="minorBidi"/>
            <w:noProof/>
            <w:sz w:val="22"/>
            <w:szCs w:val="22"/>
          </w:rPr>
          <w:tab/>
        </w:r>
        <w:r w:rsidRPr="0069052A">
          <w:rPr>
            <w:rStyle w:val="Hyperlink"/>
            <w:noProof/>
          </w:rPr>
          <w:t>EC.AT_Role</w:t>
        </w:r>
        <w:r>
          <w:rPr>
            <w:noProof/>
            <w:webHidden/>
          </w:rPr>
          <w:tab/>
        </w:r>
        <w:r>
          <w:rPr>
            <w:noProof/>
            <w:webHidden/>
          </w:rPr>
          <w:fldChar w:fldCharType="begin"/>
        </w:r>
        <w:r>
          <w:rPr>
            <w:noProof/>
            <w:webHidden/>
          </w:rPr>
          <w:instrText xml:space="preserve"> PAGEREF _Toc484061437 \h </w:instrText>
        </w:r>
      </w:ins>
      <w:r>
        <w:rPr>
          <w:noProof/>
          <w:webHidden/>
        </w:rPr>
      </w:r>
      <w:r>
        <w:rPr>
          <w:noProof/>
          <w:webHidden/>
        </w:rPr>
        <w:fldChar w:fldCharType="separate"/>
      </w:r>
      <w:ins w:id="261" w:author="Palacherla, Susmitha C (NONUS)" w:date="2017-06-01T06:19:00Z">
        <w:r>
          <w:rPr>
            <w:noProof/>
            <w:webHidden/>
          </w:rPr>
          <w:t>61</w:t>
        </w:r>
        <w:r>
          <w:rPr>
            <w:noProof/>
            <w:webHidden/>
          </w:rPr>
          <w:fldChar w:fldCharType="end"/>
        </w:r>
        <w:r w:rsidRPr="0069052A">
          <w:rPr>
            <w:rStyle w:val="Hyperlink"/>
            <w:noProof/>
          </w:rPr>
          <w:fldChar w:fldCharType="end"/>
        </w:r>
      </w:ins>
    </w:p>
    <w:p w:rsidR="00C542AD" w:rsidRDefault="00C542AD">
      <w:pPr>
        <w:pStyle w:val="TOC3"/>
        <w:rPr>
          <w:ins w:id="262" w:author="Palacherla, Susmitha C (NONUS)" w:date="2017-06-01T06:19:00Z"/>
          <w:rFonts w:asciiTheme="minorHAnsi" w:eastAsiaTheme="minorEastAsia" w:hAnsiTheme="minorHAnsi" w:cstheme="minorBidi"/>
          <w:noProof/>
          <w:sz w:val="22"/>
          <w:szCs w:val="22"/>
        </w:rPr>
      </w:pPr>
      <w:ins w:id="263"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38"</w:instrText>
        </w:r>
        <w:r w:rsidRPr="0069052A">
          <w:rPr>
            <w:rStyle w:val="Hyperlink"/>
            <w:noProof/>
          </w:rPr>
          <w:instrText xml:space="preserve"> </w:instrText>
        </w:r>
        <w:r w:rsidRPr="0069052A">
          <w:rPr>
            <w:rStyle w:val="Hyperlink"/>
            <w:noProof/>
          </w:rPr>
          <w:fldChar w:fldCharType="separate"/>
        </w:r>
        <w:r w:rsidRPr="0069052A">
          <w:rPr>
            <w:rStyle w:val="Hyperlink"/>
            <w:noProof/>
          </w:rPr>
          <w:t>2.1.59</w:t>
        </w:r>
        <w:r>
          <w:rPr>
            <w:rFonts w:asciiTheme="minorHAnsi" w:eastAsiaTheme="minorEastAsia" w:hAnsiTheme="minorHAnsi" w:cstheme="minorBidi"/>
            <w:noProof/>
            <w:sz w:val="22"/>
            <w:szCs w:val="22"/>
          </w:rPr>
          <w:tab/>
        </w:r>
        <w:r w:rsidRPr="0069052A">
          <w:rPr>
            <w:rStyle w:val="Hyperlink"/>
            <w:noProof/>
          </w:rPr>
          <w:t>EC.AT_User_Role_Link</w:t>
        </w:r>
        <w:r>
          <w:rPr>
            <w:noProof/>
            <w:webHidden/>
          </w:rPr>
          <w:tab/>
        </w:r>
        <w:r>
          <w:rPr>
            <w:noProof/>
            <w:webHidden/>
          </w:rPr>
          <w:fldChar w:fldCharType="begin"/>
        </w:r>
        <w:r>
          <w:rPr>
            <w:noProof/>
            <w:webHidden/>
          </w:rPr>
          <w:instrText xml:space="preserve"> PAGEREF _Toc484061438 \h </w:instrText>
        </w:r>
      </w:ins>
      <w:r>
        <w:rPr>
          <w:noProof/>
          <w:webHidden/>
        </w:rPr>
      </w:r>
      <w:r>
        <w:rPr>
          <w:noProof/>
          <w:webHidden/>
        </w:rPr>
        <w:fldChar w:fldCharType="separate"/>
      </w:r>
      <w:ins w:id="264" w:author="Palacherla, Susmitha C (NONUS)" w:date="2017-06-01T06:19:00Z">
        <w:r>
          <w:rPr>
            <w:noProof/>
            <w:webHidden/>
          </w:rPr>
          <w:t>61</w:t>
        </w:r>
        <w:r>
          <w:rPr>
            <w:noProof/>
            <w:webHidden/>
          </w:rPr>
          <w:fldChar w:fldCharType="end"/>
        </w:r>
        <w:r w:rsidRPr="0069052A">
          <w:rPr>
            <w:rStyle w:val="Hyperlink"/>
            <w:noProof/>
          </w:rPr>
          <w:fldChar w:fldCharType="end"/>
        </w:r>
      </w:ins>
    </w:p>
    <w:p w:rsidR="00C542AD" w:rsidRDefault="00C542AD">
      <w:pPr>
        <w:pStyle w:val="TOC3"/>
        <w:rPr>
          <w:ins w:id="265" w:author="Palacherla, Susmitha C (NONUS)" w:date="2017-06-01T06:19:00Z"/>
          <w:rFonts w:asciiTheme="minorHAnsi" w:eastAsiaTheme="minorEastAsia" w:hAnsiTheme="minorHAnsi" w:cstheme="minorBidi"/>
          <w:noProof/>
          <w:sz w:val="22"/>
          <w:szCs w:val="22"/>
        </w:rPr>
      </w:pPr>
      <w:ins w:id="266"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39"</w:instrText>
        </w:r>
        <w:r w:rsidRPr="0069052A">
          <w:rPr>
            <w:rStyle w:val="Hyperlink"/>
            <w:noProof/>
          </w:rPr>
          <w:instrText xml:space="preserve"> </w:instrText>
        </w:r>
        <w:r w:rsidRPr="0069052A">
          <w:rPr>
            <w:rStyle w:val="Hyperlink"/>
            <w:noProof/>
          </w:rPr>
          <w:fldChar w:fldCharType="separate"/>
        </w:r>
        <w:r w:rsidRPr="0069052A">
          <w:rPr>
            <w:rStyle w:val="Hyperlink"/>
            <w:noProof/>
          </w:rPr>
          <w:t>2.1.60</w:t>
        </w:r>
        <w:r>
          <w:rPr>
            <w:rFonts w:asciiTheme="minorHAnsi" w:eastAsiaTheme="minorEastAsia" w:hAnsiTheme="minorHAnsi" w:cstheme="minorBidi"/>
            <w:noProof/>
            <w:sz w:val="22"/>
            <w:szCs w:val="22"/>
          </w:rPr>
          <w:tab/>
        </w:r>
        <w:r w:rsidRPr="0069052A">
          <w:rPr>
            <w:rStyle w:val="Hyperlink"/>
            <w:noProof/>
          </w:rPr>
          <w:t>EC.AT_Entitlement</w:t>
        </w:r>
        <w:r>
          <w:rPr>
            <w:noProof/>
            <w:webHidden/>
          </w:rPr>
          <w:tab/>
        </w:r>
        <w:r>
          <w:rPr>
            <w:noProof/>
            <w:webHidden/>
          </w:rPr>
          <w:fldChar w:fldCharType="begin"/>
        </w:r>
        <w:r>
          <w:rPr>
            <w:noProof/>
            <w:webHidden/>
          </w:rPr>
          <w:instrText xml:space="preserve"> PAGEREF _Toc484061439 \h </w:instrText>
        </w:r>
      </w:ins>
      <w:r>
        <w:rPr>
          <w:noProof/>
          <w:webHidden/>
        </w:rPr>
      </w:r>
      <w:r>
        <w:rPr>
          <w:noProof/>
          <w:webHidden/>
        </w:rPr>
        <w:fldChar w:fldCharType="separate"/>
      </w:r>
      <w:ins w:id="267" w:author="Palacherla, Susmitha C (NONUS)" w:date="2017-06-01T06:19:00Z">
        <w:r>
          <w:rPr>
            <w:noProof/>
            <w:webHidden/>
          </w:rPr>
          <w:t>61</w:t>
        </w:r>
        <w:r>
          <w:rPr>
            <w:noProof/>
            <w:webHidden/>
          </w:rPr>
          <w:fldChar w:fldCharType="end"/>
        </w:r>
        <w:r w:rsidRPr="0069052A">
          <w:rPr>
            <w:rStyle w:val="Hyperlink"/>
            <w:noProof/>
          </w:rPr>
          <w:fldChar w:fldCharType="end"/>
        </w:r>
      </w:ins>
    </w:p>
    <w:p w:rsidR="00C542AD" w:rsidRDefault="00C542AD">
      <w:pPr>
        <w:pStyle w:val="TOC3"/>
        <w:rPr>
          <w:ins w:id="268" w:author="Palacherla, Susmitha C (NONUS)" w:date="2017-06-01T06:19:00Z"/>
          <w:rFonts w:asciiTheme="minorHAnsi" w:eastAsiaTheme="minorEastAsia" w:hAnsiTheme="minorHAnsi" w:cstheme="minorBidi"/>
          <w:noProof/>
          <w:sz w:val="22"/>
          <w:szCs w:val="22"/>
        </w:rPr>
      </w:pPr>
      <w:ins w:id="269"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40"</w:instrText>
        </w:r>
        <w:r w:rsidRPr="0069052A">
          <w:rPr>
            <w:rStyle w:val="Hyperlink"/>
            <w:noProof/>
          </w:rPr>
          <w:instrText xml:space="preserve"> </w:instrText>
        </w:r>
        <w:r w:rsidRPr="0069052A">
          <w:rPr>
            <w:rStyle w:val="Hyperlink"/>
            <w:noProof/>
          </w:rPr>
          <w:fldChar w:fldCharType="separate"/>
        </w:r>
        <w:r w:rsidRPr="0069052A">
          <w:rPr>
            <w:rStyle w:val="Hyperlink"/>
            <w:noProof/>
          </w:rPr>
          <w:t>2.1.61</w:t>
        </w:r>
        <w:r>
          <w:rPr>
            <w:rFonts w:asciiTheme="minorHAnsi" w:eastAsiaTheme="minorEastAsia" w:hAnsiTheme="minorHAnsi" w:cstheme="minorBidi"/>
            <w:noProof/>
            <w:sz w:val="22"/>
            <w:szCs w:val="22"/>
          </w:rPr>
          <w:tab/>
        </w:r>
        <w:r w:rsidRPr="0069052A">
          <w:rPr>
            <w:rStyle w:val="Hyperlink"/>
            <w:noProof/>
          </w:rPr>
          <w:t>EC.AT_Role_Entitlement_Link</w:t>
        </w:r>
        <w:r>
          <w:rPr>
            <w:noProof/>
            <w:webHidden/>
          </w:rPr>
          <w:tab/>
        </w:r>
        <w:r>
          <w:rPr>
            <w:noProof/>
            <w:webHidden/>
          </w:rPr>
          <w:fldChar w:fldCharType="begin"/>
        </w:r>
        <w:r>
          <w:rPr>
            <w:noProof/>
            <w:webHidden/>
          </w:rPr>
          <w:instrText xml:space="preserve"> PAGEREF _Toc484061440 \h </w:instrText>
        </w:r>
      </w:ins>
      <w:r>
        <w:rPr>
          <w:noProof/>
          <w:webHidden/>
        </w:rPr>
      </w:r>
      <w:r>
        <w:rPr>
          <w:noProof/>
          <w:webHidden/>
        </w:rPr>
        <w:fldChar w:fldCharType="separate"/>
      </w:r>
      <w:ins w:id="270" w:author="Palacherla, Susmitha C (NONUS)" w:date="2017-06-01T06:19:00Z">
        <w:r>
          <w:rPr>
            <w:noProof/>
            <w:webHidden/>
          </w:rPr>
          <w:t>61</w:t>
        </w:r>
        <w:r>
          <w:rPr>
            <w:noProof/>
            <w:webHidden/>
          </w:rPr>
          <w:fldChar w:fldCharType="end"/>
        </w:r>
        <w:r w:rsidRPr="0069052A">
          <w:rPr>
            <w:rStyle w:val="Hyperlink"/>
            <w:noProof/>
          </w:rPr>
          <w:fldChar w:fldCharType="end"/>
        </w:r>
      </w:ins>
    </w:p>
    <w:p w:rsidR="00C542AD" w:rsidRDefault="00C542AD">
      <w:pPr>
        <w:pStyle w:val="TOC3"/>
        <w:rPr>
          <w:ins w:id="271" w:author="Palacherla, Susmitha C (NONUS)" w:date="2017-06-01T06:19:00Z"/>
          <w:rFonts w:asciiTheme="minorHAnsi" w:eastAsiaTheme="minorEastAsia" w:hAnsiTheme="minorHAnsi" w:cstheme="minorBidi"/>
          <w:noProof/>
          <w:sz w:val="22"/>
          <w:szCs w:val="22"/>
        </w:rPr>
      </w:pPr>
      <w:ins w:id="272"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41"</w:instrText>
        </w:r>
        <w:r w:rsidRPr="0069052A">
          <w:rPr>
            <w:rStyle w:val="Hyperlink"/>
            <w:noProof/>
          </w:rPr>
          <w:instrText xml:space="preserve"> </w:instrText>
        </w:r>
        <w:r w:rsidRPr="0069052A">
          <w:rPr>
            <w:rStyle w:val="Hyperlink"/>
            <w:noProof/>
          </w:rPr>
          <w:fldChar w:fldCharType="separate"/>
        </w:r>
        <w:r w:rsidRPr="0069052A">
          <w:rPr>
            <w:rStyle w:val="Hyperlink"/>
            <w:noProof/>
          </w:rPr>
          <w:t>2.1.62</w:t>
        </w:r>
        <w:r>
          <w:rPr>
            <w:rFonts w:asciiTheme="minorHAnsi" w:eastAsiaTheme="minorEastAsia" w:hAnsiTheme="minorHAnsi" w:cstheme="minorBidi"/>
            <w:noProof/>
            <w:sz w:val="22"/>
            <w:szCs w:val="22"/>
          </w:rPr>
          <w:tab/>
        </w:r>
        <w:r w:rsidRPr="0069052A">
          <w:rPr>
            <w:rStyle w:val="Hyperlink"/>
            <w:noProof/>
          </w:rPr>
          <w:t>EC.AT_Action_Reasons</w:t>
        </w:r>
        <w:r>
          <w:rPr>
            <w:noProof/>
            <w:webHidden/>
          </w:rPr>
          <w:tab/>
        </w:r>
        <w:r>
          <w:rPr>
            <w:noProof/>
            <w:webHidden/>
          </w:rPr>
          <w:fldChar w:fldCharType="begin"/>
        </w:r>
        <w:r>
          <w:rPr>
            <w:noProof/>
            <w:webHidden/>
          </w:rPr>
          <w:instrText xml:space="preserve"> PAGEREF _Toc484061441 \h </w:instrText>
        </w:r>
      </w:ins>
      <w:r>
        <w:rPr>
          <w:noProof/>
          <w:webHidden/>
        </w:rPr>
      </w:r>
      <w:r>
        <w:rPr>
          <w:noProof/>
          <w:webHidden/>
        </w:rPr>
        <w:fldChar w:fldCharType="separate"/>
      </w:r>
      <w:ins w:id="273" w:author="Palacherla, Susmitha C (NONUS)" w:date="2017-06-01T06:19:00Z">
        <w:r>
          <w:rPr>
            <w:noProof/>
            <w:webHidden/>
          </w:rPr>
          <w:t>62</w:t>
        </w:r>
        <w:r>
          <w:rPr>
            <w:noProof/>
            <w:webHidden/>
          </w:rPr>
          <w:fldChar w:fldCharType="end"/>
        </w:r>
        <w:r w:rsidRPr="0069052A">
          <w:rPr>
            <w:rStyle w:val="Hyperlink"/>
            <w:noProof/>
          </w:rPr>
          <w:fldChar w:fldCharType="end"/>
        </w:r>
      </w:ins>
    </w:p>
    <w:p w:rsidR="00C542AD" w:rsidRDefault="00C542AD">
      <w:pPr>
        <w:pStyle w:val="TOC3"/>
        <w:rPr>
          <w:ins w:id="274" w:author="Palacherla, Susmitha C (NONUS)" w:date="2017-06-01T06:19:00Z"/>
          <w:rFonts w:asciiTheme="minorHAnsi" w:eastAsiaTheme="minorEastAsia" w:hAnsiTheme="minorHAnsi" w:cstheme="minorBidi"/>
          <w:noProof/>
          <w:sz w:val="22"/>
          <w:szCs w:val="22"/>
        </w:rPr>
      </w:pPr>
      <w:ins w:id="275"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42"</w:instrText>
        </w:r>
        <w:r w:rsidRPr="0069052A">
          <w:rPr>
            <w:rStyle w:val="Hyperlink"/>
            <w:noProof/>
          </w:rPr>
          <w:instrText xml:space="preserve"> </w:instrText>
        </w:r>
        <w:r w:rsidRPr="0069052A">
          <w:rPr>
            <w:rStyle w:val="Hyperlink"/>
            <w:noProof/>
          </w:rPr>
          <w:fldChar w:fldCharType="separate"/>
        </w:r>
        <w:r w:rsidRPr="0069052A">
          <w:rPr>
            <w:rStyle w:val="Hyperlink"/>
            <w:noProof/>
          </w:rPr>
          <w:t>2.1.63</w:t>
        </w:r>
        <w:r>
          <w:rPr>
            <w:rFonts w:asciiTheme="minorHAnsi" w:eastAsiaTheme="minorEastAsia" w:hAnsiTheme="minorHAnsi" w:cstheme="minorBidi"/>
            <w:noProof/>
            <w:sz w:val="22"/>
            <w:szCs w:val="22"/>
          </w:rPr>
          <w:tab/>
        </w:r>
        <w:r w:rsidRPr="0069052A">
          <w:rPr>
            <w:rStyle w:val="Hyperlink"/>
            <w:noProof/>
          </w:rPr>
          <w:t>EC.AT_Module_Access</w:t>
        </w:r>
        <w:r>
          <w:rPr>
            <w:noProof/>
            <w:webHidden/>
          </w:rPr>
          <w:tab/>
        </w:r>
        <w:r>
          <w:rPr>
            <w:noProof/>
            <w:webHidden/>
          </w:rPr>
          <w:fldChar w:fldCharType="begin"/>
        </w:r>
        <w:r>
          <w:rPr>
            <w:noProof/>
            <w:webHidden/>
          </w:rPr>
          <w:instrText xml:space="preserve"> PAGEREF _Toc484061442 \h </w:instrText>
        </w:r>
      </w:ins>
      <w:r>
        <w:rPr>
          <w:noProof/>
          <w:webHidden/>
        </w:rPr>
      </w:r>
      <w:r>
        <w:rPr>
          <w:noProof/>
          <w:webHidden/>
        </w:rPr>
        <w:fldChar w:fldCharType="separate"/>
      </w:r>
      <w:ins w:id="276" w:author="Palacherla, Susmitha C (NONUS)" w:date="2017-06-01T06:19:00Z">
        <w:r>
          <w:rPr>
            <w:noProof/>
            <w:webHidden/>
          </w:rPr>
          <w:t>62</w:t>
        </w:r>
        <w:r>
          <w:rPr>
            <w:noProof/>
            <w:webHidden/>
          </w:rPr>
          <w:fldChar w:fldCharType="end"/>
        </w:r>
        <w:r w:rsidRPr="0069052A">
          <w:rPr>
            <w:rStyle w:val="Hyperlink"/>
            <w:noProof/>
          </w:rPr>
          <w:fldChar w:fldCharType="end"/>
        </w:r>
      </w:ins>
    </w:p>
    <w:p w:rsidR="00C542AD" w:rsidRDefault="00C542AD">
      <w:pPr>
        <w:pStyle w:val="TOC3"/>
        <w:rPr>
          <w:ins w:id="277" w:author="Palacherla, Susmitha C (NONUS)" w:date="2017-06-01T06:19:00Z"/>
          <w:rFonts w:asciiTheme="minorHAnsi" w:eastAsiaTheme="minorEastAsia" w:hAnsiTheme="minorHAnsi" w:cstheme="minorBidi"/>
          <w:noProof/>
          <w:sz w:val="22"/>
          <w:szCs w:val="22"/>
        </w:rPr>
      </w:pPr>
      <w:ins w:id="278"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43"</w:instrText>
        </w:r>
        <w:r w:rsidRPr="0069052A">
          <w:rPr>
            <w:rStyle w:val="Hyperlink"/>
            <w:noProof/>
          </w:rPr>
          <w:instrText xml:space="preserve"> </w:instrText>
        </w:r>
        <w:r w:rsidRPr="0069052A">
          <w:rPr>
            <w:rStyle w:val="Hyperlink"/>
            <w:noProof/>
          </w:rPr>
          <w:fldChar w:fldCharType="separate"/>
        </w:r>
        <w:r w:rsidRPr="0069052A">
          <w:rPr>
            <w:rStyle w:val="Hyperlink"/>
            <w:noProof/>
          </w:rPr>
          <w:t>2.1.64</w:t>
        </w:r>
        <w:r>
          <w:rPr>
            <w:rFonts w:asciiTheme="minorHAnsi" w:eastAsiaTheme="minorEastAsia" w:hAnsiTheme="minorHAnsi" w:cstheme="minorBidi"/>
            <w:noProof/>
            <w:sz w:val="22"/>
            <w:szCs w:val="22"/>
          </w:rPr>
          <w:tab/>
        </w:r>
        <w:r w:rsidRPr="0069052A">
          <w:rPr>
            <w:rStyle w:val="Hyperlink"/>
            <w:noProof/>
          </w:rPr>
          <w:t>EC.AT_Role_Access</w:t>
        </w:r>
        <w:r>
          <w:rPr>
            <w:noProof/>
            <w:webHidden/>
          </w:rPr>
          <w:tab/>
        </w:r>
        <w:r>
          <w:rPr>
            <w:noProof/>
            <w:webHidden/>
          </w:rPr>
          <w:fldChar w:fldCharType="begin"/>
        </w:r>
        <w:r>
          <w:rPr>
            <w:noProof/>
            <w:webHidden/>
          </w:rPr>
          <w:instrText xml:space="preserve"> PAGEREF _Toc484061443 \h </w:instrText>
        </w:r>
      </w:ins>
      <w:r>
        <w:rPr>
          <w:noProof/>
          <w:webHidden/>
        </w:rPr>
      </w:r>
      <w:r>
        <w:rPr>
          <w:noProof/>
          <w:webHidden/>
        </w:rPr>
        <w:fldChar w:fldCharType="separate"/>
      </w:r>
      <w:ins w:id="279" w:author="Palacherla, Susmitha C (NONUS)" w:date="2017-06-01T06:19:00Z">
        <w:r>
          <w:rPr>
            <w:noProof/>
            <w:webHidden/>
          </w:rPr>
          <w:t>63</w:t>
        </w:r>
        <w:r>
          <w:rPr>
            <w:noProof/>
            <w:webHidden/>
          </w:rPr>
          <w:fldChar w:fldCharType="end"/>
        </w:r>
        <w:r w:rsidRPr="0069052A">
          <w:rPr>
            <w:rStyle w:val="Hyperlink"/>
            <w:noProof/>
          </w:rPr>
          <w:fldChar w:fldCharType="end"/>
        </w:r>
      </w:ins>
    </w:p>
    <w:p w:rsidR="00C542AD" w:rsidRDefault="00C542AD">
      <w:pPr>
        <w:pStyle w:val="TOC3"/>
        <w:rPr>
          <w:ins w:id="280" w:author="Palacherla, Susmitha C (NONUS)" w:date="2017-06-01T06:19:00Z"/>
          <w:rFonts w:asciiTheme="minorHAnsi" w:eastAsiaTheme="minorEastAsia" w:hAnsiTheme="minorHAnsi" w:cstheme="minorBidi"/>
          <w:noProof/>
          <w:sz w:val="22"/>
          <w:szCs w:val="22"/>
        </w:rPr>
      </w:pPr>
      <w:ins w:id="281"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44"</w:instrText>
        </w:r>
        <w:r w:rsidRPr="0069052A">
          <w:rPr>
            <w:rStyle w:val="Hyperlink"/>
            <w:noProof/>
          </w:rPr>
          <w:instrText xml:space="preserve"> </w:instrText>
        </w:r>
        <w:r w:rsidRPr="0069052A">
          <w:rPr>
            <w:rStyle w:val="Hyperlink"/>
            <w:noProof/>
          </w:rPr>
          <w:fldChar w:fldCharType="separate"/>
        </w:r>
        <w:r w:rsidRPr="0069052A">
          <w:rPr>
            <w:rStyle w:val="Hyperlink"/>
            <w:noProof/>
          </w:rPr>
          <w:t>2.1.65</w:t>
        </w:r>
        <w:r>
          <w:rPr>
            <w:rFonts w:asciiTheme="minorHAnsi" w:eastAsiaTheme="minorEastAsia" w:hAnsiTheme="minorHAnsi" w:cstheme="minorBidi"/>
            <w:noProof/>
            <w:sz w:val="22"/>
            <w:szCs w:val="22"/>
          </w:rPr>
          <w:tab/>
        </w:r>
        <w:r w:rsidRPr="0069052A">
          <w:rPr>
            <w:rStyle w:val="Hyperlink"/>
            <w:noProof/>
          </w:rPr>
          <w:t>EC.AT_Reassign_Status_For_Module</w:t>
        </w:r>
        <w:r>
          <w:rPr>
            <w:noProof/>
            <w:webHidden/>
          </w:rPr>
          <w:tab/>
        </w:r>
        <w:r>
          <w:rPr>
            <w:noProof/>
            <w:webHidden/>
          </w:rPr>
          <w:fldChar w:fldCharType="begin"/>
        </w:r>
        <w:r>
          <w:rPr>
            <w:noProof/>
            <w:webHidden/>
          </w:rPr>
          <w:instrText xml:space="preserve"> PAGEREF _Toc484061444 \h </w:instrText>
        </w:r>
      </w:ins>
      <w:r>
        <w:rPr>
          <w:noProof/>
          <w:webHidden/>
        </w:rPr>
      </w:r>
      <w:r>
        <w:rPr>
          <w:noProof/>
          <w:webHidden/>
        </w:rPr>
        <w:fldChar w:fldCharType="separate"/>
      </w:r>
      <w:ins w:id="282" w:author="Palacherla, Susmitha C (NONUS)" w:date="2017-06-01T06:19:00Z">
        <w:r>
          <w:rPr>
            <w:noProof/>
            <w:webHidden/>
          </w:rPr>
          <w:t>63</w:t>
        </w:r>
        <w:r>
          <w:rPr>
            <w:noProof/>
            <w:webHidden/>
          </w:rPr>
          <w:fldChar w:fldCharType="end"/>
        </w:r>
        <w:r w:rsidRPr="0069052A">
          <w:rPr>
            <w:rStyle w:val="Hyperlink"/>
            <w:noProof/>
          </w:rPr>
          <w:fldChar w:fldCharType="end"/>
        </w:r>
      </w:ins>
    </w:p>
    <w:p w:rsidR="00C542AD" w:rsidRDefault="00C542AD">
      <w:pPr>
        <w:pStyle w:val="TOC3"/>
        <w:rPr>
          <w:ins w:id="283" w:author="Palacherla, Susmitha C (NONUS)" w:date="2017-06-01T06:19:00Z"/>
          <w:rFonts w:asciiTheme="minorHAnsi" w:eastAsiaTheme="minorEastAsia" w:hAnsiTheme="minorHAnsi" w:cstheme="minorBidi"/>
          <w:noProof/>
          <w:sz w:val="22"/>
          <w:szCs w:val="22"/>
        </w:rPr>
      </w:pPr>
      <w:ins w:id="284"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45"</w:instrText>
        </w:r>
        <w:r w:rsidRPr="0069052A">
          <w:rPr>
            <w:rStyle w:val="Hyperlink"/>
            <w:noProof/>
          </w:rPr>
          <w:instrText xml:space="preserve"> </w:instrText>
        </w:r>
        <w:r w:rsidRPr="0069052A">
          <w:rPr>
            <w:rStyle w:val="Hyperlink"/>
            <w:noProof/>
          </w:rPr>
          <w:fldChar w:fldCharType="separate"/>
        </w:r>
        <w:r w:rsidRPr="0069052A">
          <w:rPr>
            <w:rStyle w:val="Hyperlink"/>
            <w:noProof/>
          </w:rPr>
          <w:t>2.1.66</w:t>
        </w:r>
        <w:r>
          <w:rPr>
            <w:rFonts w:asciiTheme="minorHAnsi" w:eastAsiaTheme="minorEastAsia" w:hAnsiTheme="minorHAnsi" w:cstheme="minorBidi"/>
            <w:noProof/>
            <w:sz w:val="22"/>
            <w:szCs w:val="22"/>
          </w:rPr>
          <w:tab/>
        </w:r>
        <w:r w:rsidRPr="0069052A">
          <w:rPr>
            <w:rStyle w:val="Hyperlink"/>
            <w:noProof/>
          </w:rPr>
          <w:t>EC. Qulaity_Other_Coaching_Stage</w:t>
        </w:r>
        <w:r>
          <w:rPr>
            <w:noProof/>
            <w:webHidden/>
          </w:rPr>
          <w:tab/>
        </w:r>
        <w:r>
          <w:rPr>
            <w:noProof/>
            <w:webHidden/>
          </w:rPr>
          <w:fldChar w:fldCharType="begin"/>
        </w:r>
        <w:r>
          <w:rPr>
            <w:noProof/>
            <w:webHidden/>
          </w:rPr>
          <w:instrText xml:space="preserve"> PAGEREF _Toc484061445 \h </w:instrText>
        </w:r>
      </w:ins>
      <w:r>
        <w:rPr>
          <w:noProof/>
          <w:webHidden/>
        </w:rPr>
      </w:r>
      <w:r>
        <w:rPr>
          <w:noProof/>
          <w:webHidden/>
        </w:rPr>
        <w:fldChar w:fldCharType="separate"/>
      </w:r>
      <w:ins w:id="285" w:author="Palacherla, Susmitha C (NONUS)" w:date="2017-06-01T06:19:00Z">
        <w:r>
          <w:rPr>
            <w:noProof/>
            <w:webHidden/>
          </w:rPr>
          <w:t>63</w:t>
        </w:r>
        <w:r>
          <w:rPr>
            <w:noProof/>
            <w:webHidden/>
          </w:rPr>
          <w:fldChar w:fldCharType="end"/>
        </w:r>
        <w:r w:rsidRPr="0069052A">
          <w:rPr>
            <w:rStyle w:val="Hyperlink"/>
            <w:noProof/>
          </w:rPr>
          <w:fldChar w:fldCharType="end"/>
        </w:r>
      </w:ins>
    </w:p>
    <w:p w:rsidR="00C542AD" w:rsidRDefault="00C542AD">
      <w:pPr>
        <w:pStyle w:val="TOC3"/>
        <w:rPr>
          <w:ins w:id="286" w:author="Palacherla, Susmitha C (NONUS)" w:date="2017-06-01T06:19:00Z"/>
          <w:rFonts w:asciiTheme="minorHAnsi" w:eastAsiaTheme="minorEastAsia" w:hAnsiTheme="minorHAnsi" w:cstheme="minorBidi"/>
          <w:noProof/>
          <w:sz w:val="22"/>
          <w:szCs w:val="22"/>
        </w:rPr>
      </w:pPr>
      <w:ins w:id="287"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46"</w:instrText>
        </w:r>
        <w:r w:rsidRPr="0069052A">
          <w:rPr>
            <w:rStyle w:val="Hyperlink"/>
            <w:noProof/>
          </w:rPr>
          <w:instrText xml:space="preserve"> </w:instrText>
        </w:r>
        <w:r w:rsidRPr="0069052A">
          <w:rPr>
            <w:rStyle w:val="Hyperlink"/>
            <w:noProof/>
          </w:rPr>
          <w:fldChar w:fldCharType="separate"/>
        </w:r>
        <w:r w:rsidRPr="0069052A">
          <w:rPr>
            <w:rStyle w:val="Hyperlink"/>
            <w:noProof/>
          </w:rPr>
          <w:t>2.1.67</w:t>
        </w:r>
        <w:r>
          <w:rPr>
            <w:rFonts w:asciiTheme="minorHAnsi" w:eastAsiaTheme="minorEastAsia" w:hAnsiTheme="minorHAnsi" w:cstheme="minorBidi"/>
            <w:noProof/>
            <w:sz w:val="22"/>
            <w:szCs w:val="22"/>
          </w:rPr>
          <w:tab/>
        </w:r>
        <w:r w:rsidRPr="0069052A">
          <w:rPr>
            <w:rStyle w:val="Hyperlink"/>
            <w:noProof/>
          </w:rPr>
          <w:t>EC. Quality_Other_Coaching_Rejected</w:t>
        </w:r>
        <w:r>
          <w:rPr>
            <w:noProof/>
            <w:webHidden/>
          </w:rPr>
          <w:tab/>
        </w:r>
        <w:r>
          <w:rPr>
            <w:noProof/>
            <w:webHidden/>
          </w:rPr>
          <w:fldChar w:fldCharType="begin"/>
        </w:r>
        <w:r>
          <w:rPr>
            <w:noProof/>
            <w:webHidden/>
          </w:rPr>
          <w:instrText xml:space="preserve"> PAGEREF _Toc484061446 \h </w:instrText>
        </w:r>
      </w:ins>
      <w:r>
        <w:rPr>
          <w:noProof/>
          <w:webHidden/>
        </w:rPr>
      </w:r>
      <w:r>
        <w:rPr>
          <w:noProof/>
          <w:webHidden/>
        </w:rPr>
        <w:fldChar w:fldCharType="separate"/>
      </w:r>
      <w:ins w:id="288" w:author="Palacherla, Susmitha C (NONUS)" w:date="2017-06-01T06:19:00Z">
        <w:r>
          <w:rPr>
            <w:noProof/>
            <w:webHidden/>
          </w:rPr>
          <w:t>65</w:t>
        </w:r>
        <w:r>
          <w:rPr>
            <w:noProof/>
            <w:webHidden/>
          </w:rPr>
          <w:fldChar w:fldCharType="end"/>
        </w:r>
        <w:r w:rsidRPr="0069052A">
          <w:rPr>
            <w:rStyle w:val="Hyperlink"/>
            <w:noProof/>
          </w:rPr>
          <w:fldChar w:fldCharType="end"/>
        </w:r>
      </w:ins>
    </w:p>
    <w:p w:rsidR="00C542AD" w:rsidRDefault="00C542AD">
      <w:pPr>
        <w:pStyle w:val="TOC3"/>
        <w:rPr>
          <w:ins w:id="289" w:author="Palacherla, Susmitha C (NONUS)" w:date="2017-06-01T06:19:00Z"/>
          <w:rFonts w:asciiTheme="minorHAnsi" w:eastAsiaTheme="minorEastAsia" w:hAnsiTheme="minorHAnsi" w:cstheme="minorBidi"/>
          <w:noProof/>
          <w:sz w:val="22"/>
          <w:szCs w:val="22"/>
        </w:rPr>
      </w:pPr>
      <w:ins w:id="290"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47"</w:instrText>
        </w:r>
        <w:r w:rsidRPr="0069052A">
          <w:rPr>
            <w:rStyle w:val="Hyperlink"/>
            <w:noProof/>
          </w:rPr>
          <w:instrText xml:space="preserve"> </w:instrText>
        </w:r>
        <w:r w:rsidRPr="0069052A">
          <w:rPr>
            <w:rStyle w:val="Hyperlink"/>
            <w:noProof/>
          </w:rPr>
          <w:fldChar w:fldCharType="separate"/>
        </w:r>
        <w:r w:rsidRPr="0069052A">
          <w:rPr>
            <w:rStyle w:val="Hyperlink"/>
            <w:noProof/>
          </w:rPr>
          <w:t>2.1.68</w:t>
        </w:r>
        <w:r>
          <w:rPr>
            <w:rFonts w:asciiTheme="minorHAnsi" w:eastAsiaTheme="minorEastAsia" w:hAnsiTheme="minorHAnsi" w:cstheme="minorBidi"/>
            <w:noProof/>
            <w:sz w:val="22"/>
            <w:szCs w:val="22"/>
          </w:rPr>
          <w:tab/>
        </w:r>
        <w:r w:rsidRPr="0069052A">
          <w:rPr>
            <w:rStyle w:val="Hyperlink"/>
            <w:noProof/>
          </w:rPr>
          <w:t>EC. Qulaity_Other_Coaching_Fact</w:t>
        </w:r>
        <w:r>
          <w:rPr>
            <w:noProof/>
            <w:webHidden/>
          </w:rPr>
          <w:tab/>
        </w:r>
        <w:r>
          <w:rPr>
            <w:noProof/>
            <w:webHidden/>
          </w:rPr>
          <w:fldChar w:fldCharType="begin"/>
        </w:r>
        <w:r>
          <w:rPr>
            <w:noProof/>
            <w:webHidden/>
          </w:rPr>
          <w:instrText xml:space="preserve"> PAGEREF _Toc484061447 \h </w:instrText>
        </w:r>
      </w:ins>
      <w:r>
        <w:rPr>
          <w:noProof/>
          <w:webHidden/>
        </w:rPr>
      </w:r>
      <w:r>
        <w:rPr>
          <w:noProof/>
          <w:webHidden/>
        </w:rPr>
        <w:fldChar w:fldCharType="separate"/>
      </w:r>
      <w:ins w:id="291" w:author="Palacherla, Susmitha C (NONUS)" w:date="2017-06-01T06:19:00Z">
        <w:r>
          <w:rPr>
            <w:noProof/>
            <w:webHidden/>
          </w:rPr>
          <w:t>65</w:t>
        </w:r>
        <w:r>
          <w:rPr>
            <w:noProof/>
            <w:webHidden/>
          </w:rPr>
          <w:fldChar w:fldCharType="end"/>
        </w:r>
        <w:r w:rsidRPr="0069052A">
          <w:rPr>
            <w:rStyle w:val="Hyperlink"/>
            <w:noProof/>
          </w:rPr>
          <w:fldChar w:fldCharType="end"/>
        </w:r>
      </w:ins>
    </w:p>
    <w:p w:rsidR="00C542AD" w:rsidRDefault="00C542AD">
      <w:pPr>
        <w:pStyle w:val="TOC3"/>
        <w:rPr>
          <w:ins w:id="292" w:author="Palacherla, Susmitha C (NONUS)" w:date="2017-06-01T06:19:00Z"/>
          <w:rFonts w:asciiTheme="minorHAnsi" w:eastAsiaTheme="minorEastAsia" w:hAnsiTheme="minorHAnsi" w:cstheme="minorBidi"/>
          <w:noProof/>
          <w:sz w:val="22"/>
          <w:szCs w:val="22"/>
        </w:rPr>
      </w:pPr>
      <w:ins w:id="293"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48"</w:instrText>
        </w:r>
        <w:r w:rsidRPr="0069052A">
          <w:rPr>
            <w:rStyle w:val="Hyperlink"/>
            <w:noProof/>
          </w:rPr>
          <w:instrText xml:space="preserve"> </w:instrText>
        </w:r>
        <w:r w:rsidRPr="0069052A">
          <w:rPr>
            <w:rStyle w:val="Hyperlink"/>
            <w:noProof/>
          </w:rPr>
          <w:fldChar w:fldCharType="separate"/>
        </w:r>
        <w:r w:rsidRPr="0069052A">
          <w:rPr>
            <w:rStyle w:val="Hyperlink"/>
            <w:noProof/>
          </w:rPr>
          <w:t>2.1.69</w:t>
        </w:r>
        <w:r>
          <w:rPr>
            <w:rFonts w:asciiTheme="minorHAnsi" w:eastAsiaTheme="minorEastAsia" w:hAnsiTheme="minorHAnsi" w:cstheme="minorBidi"/>
            <w:noProof/>
            <w:sz w:val="22"/>
            <w:szCs w:val="22"/>
          </w:rPr>
          <w:tab/>
        </w:r>
        <w:r w:rsidRPr="0069052A">
          <w:rPr>
            <w:rStyle w:val="Hyperlink"/>
            <w:noProof/>
          </w:rPr>
          <w:t>EC. Quality_Other_FileList</w:t>
        </w:r>
        <w:r>
          <w:rPr>
            <w:noProof/>
            <w:webHidden/>
          </w:rPr>
          <w:tab/>
        </w:r>
        <w:r>
          <w:rPr>
            <w:noProof/>
            <w:webHidden/>
          </w:rPr>
          <w:fldChar w:fldCharType="begin"/>
        </w:r>
        <w:r>
          <w:rPr>
            <w:noProof/>
            <w:webHidden/>
          </w:rPr>
          <w:instrText xml:space="preserve"> PAGEREF _Toc484061448 \h </w:instrText>
        </w:r>
      </w:ins>
      <w:r>
        <w:rPr>
          <w:noProof/>
          <w:webHidden/>
        </w:rPr>
      </w:r>
      <w:r>
        <w:rPr>
          <w:noProof/>
          <w:webHidden/>
        </w:rPr>
        <w:fldChar w:fldCharType="separate"/>
      </w:r>
      <w:ins w:id="294" w:author="Palacherla, Susmitha C (NONUS)" w:date="2017-06-01T06:19:00Z">
        <w:r>
          <w:rPr>
            <w:noProof/>
            <w:webHidden/>
          </w:rPr>
          <w:t>66</w:t>
        </w:r>
        <w:r>
          <w:rPr>
            <w:noProof/>
            <w:webHidden/>
          </w:rPr>
          <w:fldChar w:fldCharType="end"/>
        </w:r>
        <w:r w:rsidRPr="0069052A">
          <w:rPr>
            <w:rStyle w:val="Hyperlink"/>
            <w:noProof/>
          </w:rPr>
          <w:fldChar w:fldCharType="end"/>
        </w:r>
      </w:ins>
    </w:p>
    <w:p w:rsidR="00C542AD" w:rsidRDefault="00C542AD">
      <w:pPr>
        <w:pStyle w:val="TOC3"/>
        <w:rPr>
          <w:ins w:id="295" w:author="Palacherla, Susmitha C (NONUS)" w:date="2017-06-01T06:19:00Z"/>
          <w:rFonts w:asciiTheme="minorHAnsi" w:eastAsiaTheme="minorEastAsia" w:hAnsiTheme="minorHAnsi" w:cstheme="minorBidi"/>
          <w:noProof/>
          <w:sz w:val="22"/>
          <w:szCs w:val="22"/>
        </w:rPr>
      </w:pPr>
      <w:ins w:id="296"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49"</w:instrText>
        </w:r>
        <w:r w:rsidRPr="0069052A">
          <w:rPr>
            <w:rStyle w:val="Hyperlink"/>
            <w:noProof/>
          </w:rPr>
          <w:instrText xml:space="preserve"> </w:instrText>
        </w:r>
        <w:r w:rsidRPr="0069052A">
          <w:rPr>
            <w:rStyle w:val="Hyperlink"/>
            <w:noProof/>
          </w:rPr>
          <w:fldChar w:fldCharType="separate"/>
        </w:r>
        <w:r w:rsidRPr="0069052A">
          <w:rPr>
            <w:rStyle w:val="Hyperlink"/>
            <w:noProof/>
          </w:rPr>
          <w:t>2.1.70</w:t>
        </w:r>
        <w:r>
          <w:rPr>
            <w:rFonts w:asciiTheme="minorHAnsi" w:eastAsiaTheme="minorEastAsia" w:hAnsiTheme="minorHAnsi" w:cstheme="minorBidi"/>
            <w:noProof/>
            <w:sz w:val="22"/>
            <w:szCs w:val="22"/>
          </w:rPr>
          <w:tab/>
        </w:r>
        <w:r w:rsidRPr="0069052A">
          <w:rPr>
            <w:rStyle w:val="Hyperlink"/>
            <w:noProof/>
          </w:rPr>
          <w:t>EC.Coaching_Log_Archive</w:t>
        </w:r>
        <w:r>
          <w:rPr>
            <w:noProof/>
            <w:webHidden/>
          </w:rPr>
          <w:tab/>
        </w:r>
        <w:r>
          <w:rPr>
            <w:noProof/>
            <w:webHidden/>
          </w:rPr>
          <w:fldChar w:fldCharType="begin"/>
        </w:r>
        <w:r>
          <w:rPr>
            <w:noProof/>
            <w:webHidden/>
          </w:rPr>
          <w:instrText xml:space="preserve"> PAGEREF _Toc484061449 \h </w:instrText>
        </w:r>
      </w:ins>
      <w:r>
        <w:rPr>
          <w:noProof/>
          <w:webHidden/>
        </w:rPr>
      </w:r>
      <w:r>
        <w:rPr>
          <w:noProof/>
          <w:webHidden/>
        </w:rPr>
        <w:fldChar w:fldCharType="separate"/>
      </w:r>
      <w:ins w:id="297" w:author="Palacherla, Susmitha C (NONUS)" w:date="2017-06-01T06:19:00Z">
        <w:r>
          <w:rPr>
            <w:noProof/>
            <w:webHidden/>
          </w:rPr>
          <w:t>66</w:t>
        </w:r>
        <w:r>
          <w:rPr>
            <w:noProof/>
            <w:webHidden/>
          </w:rPr>
          <w:fldChar w:fldCharType="end"/>
        </w:r>
        <w:r w:rsidRPr="0069052A">
          <w:rPr>
            <w:rStyle w:val="Hyperlink"/>
            <w:noProof/>
          </w:rPr>
          <w:fldChar w:fldCharType="end"/>
        </w:r>
      </w:ins>
    </w:p>
    <w:p w:rsidR="00C542AD" w:rsidRDefault="00C542AD">
      <w:pPr>
        <w:pStyle w:val="TOC3"/>
        <w:rPr>
          <w:ins w:id="298" w:author="Palacherla, Susmitha C (NONUS)" w:date="2017-06-01T06:19:00Z"/>
          <w:rFonts w:asciiTheme="minorHAnsi" w:eastAsiaTheme="minorEastAsia" w:hAnsiTheme="minorHAnsi" w:cstheme="minorBidi"/>
          <w:noProof/>
          <w:sz w:val="22"/>
          <w:szCs w:val="22"/>
        </w:rPr>
      </w:pPr>
      <w:ins w:id="299"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50"</w:instrText>
        </w:r>
        <w:r w:rsidRPr="0069052A">
          <w:rPr>
            <w:rStyle w:val="Hyperlink"/>
            <w:noProof/>
          </w:rPr>
          <w:instrText xml:space="preserve"> </w:instrText>
        </w:r>
        <w:r w:rsidRPr="0069052A">
          <w:rPr>
            <w:rStyle w:val="Hyperlink"/>
            <w:noProof/>
          </w:rPr>
          <w:fldChar w:fldCharType="separate"/>
        </w:r>
        <w:r w:rsidRPr="0069052A">
          <w:rPr>
            <w:rStyle w:val="Hyperlink"/>
            <w:noProof/>
          </w:rPr>
          <w:t>2.1.71</w:t>
        </w:r>
        <w:r>
          <w:rPr>
            <w:rFonts w:asciiTheme="minorHAnsi" w:eastAsiaTheme="minorEastAsia" w:hAnsiTheme="minorHAnsi" w:cstheme="minorBidi"/>
            <w:noProof/>
            <w:sz w:val="22"/>
            <w:szCs w:val="22"/>
          </w:rPr>
          <w:tab/>
        </w:r>
        <w:r w:rsidRPr="0069052A">
          <w:rPr>
            <w:rStyle w:val="Hyperlink"/>
            <w:noProof/>
          </w:rPr>
          <w:t>EC.Coaching_Log_Reason_Archive</w:t>
        </w:r>
        <w:r>
          <w:rPr>
            <w:noProof/>
            <w:webHidden/>
          </w:rPr>
          <w:tab/>
        </w:r>
        <w:r>
          <w:rPr>
            <w:noProof/>
            <w:webHidden/>
          </w:rPr>
          <w:fldChar w:fldCharType="begin"/>
        </w:r>
        <w:r>
          <w:rPr>
            <w:noProof/>
            <w:webHidden/>
          </w:rPr>
          <w:instrText xml:space="preserve"> PAGEREF _Toc484061450 \h </w:instrText>
        </w:r>
      </w:ins>
      <w:r>
        <w:rPr>
          <w:noProof/>
          <w:webHidden/>
        </w:rPr>
      </w:r>
      <w:r>
        <w:rPr>
          <w:noProof/>
          <w:webHidden/>
        </w:rPr>
        <w:fldChar w:fldCharType="separate"/>
      </w:r>
      <w:ins w:id="300" w:author="Palacherla, Susmitha C (NONUS)" w:date="2017-06-01T06:19:00Z">
        <w:r>
          <w:rPr>
            <w:noProof/>
            <w:webHidden/>
          </w:rPr>
          <w:t>67</w:t>
        </w:r>
        <w:r>
          <w:rPr>
            <w:noProof/>
            <w:webHidden/>
          </w:rPr>
          <w:fldChar w:fldCharType="end"/>
        </w:r>
        <w:r w:rsidRPr="0069052A">
          <w:rPr>
            <w:rStyle w:val="Hyperlink"/>
            <w:noProof/>
          </w:rPr>
          <w:fldChar w:fldCharType="end"/>
        </w:r>
      </w:ins>
    </w:p>
    <w:p w:rsidR="00C542AD" w:rsidRDefault="00C542AD">
      <w:pPr>
        <w:pStyle w:val="TOC3"/>
        <w:rPr>
          <w:ins w:id="301" w:author="Palacherla, Susmitha C (NONUS)" w:date="2017-06-01T06:19:00Z"/>
          <w:rFonts w:asciiTheme="minorHAnsi" w:eastAsiaTheme="minorEastAsia" w:hAnsiTheme="minorHAnsi" w:cstheme="minorBidi"/>
          <w:noProof/>
          <w:sz w:val="22"/>
          <w:szCs w:val="22"/>
        </w:rPr>
      </w:pPr>
      <w:ins w:id="302"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51"</w:instrText>
        </w:r>
        <w:r w:rsidRPr="0069052A">
          <w:rPr>
            <w:rStyle w:val="Hyperlink"/>
            <w:noProof/>
          </w:rPr>
          <w:instrText xml:space="preserve"> </w:instrText>
        </w:r>
        <w:r w:rsidRPr="0069052A">
          <w:rPr>
            <w:rStyle w:val="Hyperlink"/>
            <w:noProof/>
          </w:rPr>
          <w:fldChar w:fldCharType="separate"/>
        </w:r>
        <w:r w:rsidRPr="0069052A">
          <w:rPr>
            <w:rStyle w:val="Hyperlink"/>
            <w:noProof/>
          </w:rPr>
          <w:t>2.1.72</w:t>
        </w:r>
        <w:r>
          <w:rPr>
            <w:rFonts w:asciiTheme="minorHAnsi" w:eastAsiaTheme="minorEastAsia" w:hAnsiTheme="minorHAnsi" w:cstheme="minorBidi"/>
            <w:noProof/>
            <w:sz w:val="22"/>
            <w:szCs w:val="22"/>
          </w:rPr>
          <w:tab/>
        </w:r>
        <w:r w:rsidRPr="0069052A">
          <w:rPr>
            <w:rStyle w:val="Hyperlink"/>
            <w:noProof/>
          </w:rPr>
          <w:t>EC. NPN_Description</w:t>
        </w:r>
        <w:r>
          <w:rPr>
            <w:noProof/>
            <w:webHidden/>
          </w:rPr>
          <w:tab/>
        </w:r>
        <w:r>
          <w:rPr>
            <w:noProof/>
            <w:webHidden/>
          </w:rPr>
          <w:fldChar w:fldCharType="begin"/>
        </w:r>
        <w:r>
          <w:rPr>
            <w:noProof/>
            <w:webHidden/>
          </w:rPr>
          <w:instrText xml:space="preserve"> PAGEREF _Toc484061451 \h </w:instrText>
        </w:r>
      </w:ins>
      <w:r>
        <w:rPr>
          <w:noProof/>
          <w:webHidden/>
        </w:rPr>
      </w:r>
      <w:r>
        <w:rPr>
          <w:noProof/>
          <w:webHidden/>
        </w:rPr>
        <w:fldChar w:fldCharType="separate"/>
      </w:r>
      <w:ins w:id="303" w:author="Palacherla, Susmitha C (NONUS)" w:date="2017-06-01T06:19:00Z">
        <w:r>
          <w:rPr>
            <w:noProof/>
            <w:webHidden/>
          </w:rPr>
          <w:t>68</w:t>
        </w:r>
        <w:r>
          <w:rPr>
            <w:noProof/>
            <w:webHidden/>
          </w:rPr>
          <w:fldChar w:fldCharType="end"/>
        </w:r>
        <w:r w:rsidRPr="0069052A">
          <w:rPr>
            <w:rStyle w:val="Hyperlink"/>
            <w:noProof/>
          </w:rPr>
          <w:fldChar w:fldCharType="end"/>
        </w:r>
      </w:ins>
    </w:p>
    <w:p w:rsidR="00C542AD" w:rsidRDefault="00C542AD">
      <w:pPr>
        <w:pStyle w:val="TOC3"/>
        <w:rPr>
          <w:ins w:id="304" w:author="Palacherla, Susmitha C (NONUS)" w:date="2017-06-01T06:19:00Z"/>
          <w:rFonts w:asciiTheme="minorHAnsi" w:eastAsiaTheme="minorEastAsia" w:hAnsiTheme="minorHAnsi" w:cstheme="minorBidi"/>
          <w:noProof/>
          <w:sz w:val="22"/>
          <w:szCs w:val="22"/>
        </w:rPr>
      </w:pPr>
      <w:ins w:id="305"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52"</w:instrText>
        </w:r>
        <w:r w:rsidRPr="0069052A">
          <w:rPr>
            <w:rStyle w:val="Hyperlink"/>
            <w:noProof/>
          </w:rPr>
          <w:instrText xml:space="preserve"> </w:instrText>
        </w:r>
        <w:r w:rsidRPr="0069052A">
          <w:rPr>
            <w:rStyle w:val="Hyperlink"/>
            <w:noProof/>
          </w:rPr>
          <w:fldChar w:fldCharType="separate"/>
        </w:r>
        <w:r w:rsidRPr="0069052A">
          <w:rPr>
            <w:rStyle w:val="Hyperlink"/>
            <w:noProof/>
          </w:rPr>
          <w:t>2.1.73</w:t>
        </w:r>
        <w:r>
          <w:rPr>
            <w:rFonts w:asciiTheme="minorHAnsi" w:eastAsiaTheme="minorEastAsia" w:hAnsiTheme="minorHAnsi" w:cstheme="minorBidi"/>
            <w:noProof/>
            <w:sz w:val="22"/>
            <w:szCs w:val="22"/>
          </w:rPr>
          <w:tab/>
        </w:r>
        <w:r w:rsidRPr="0069052A">
          <w:rPr>
            <w:rStyle w:val="Hyperlink"/>
            <w:noProof/>
          </w:rPr>
          <w:t>EC.AT_Role_Module_Link</w:t>
        </w:r>
        <w:r>
          <w:rPr>
            <w:noProof/>
            <w:webHidden/>
          </w:rPr>
          <w:tab/>
        </w:r>
        <w:r>
          <w:rPr>
            <w:noProof/>
            <w:webHidden/>
          </w:rPr>
          <w:fldChar w:fldCharType="begin"/>
        </w:r>
        <w:r>
          <w:rPr>
            <w:noProof/>
            <w:webHidden/>
          </w:rPr>
          <w:instrText xml:space="preserve"> PAGEREF _Toc484061452 \h </w:instrText>
        </w:r>
      </w:ins>
      <w:r>
        <w:rPr>
          <w:noProof/>
          <w:webHidden/>
        </w:rPr>
      </w:r>
      <w:r>
        <w:rPr>
          <w:noProof/>
          <w:webHidden/>
        </w:rPr>
        <w:fldChar w:fldCharType="separate"/>
      </w:r>
      <w:ins w:id="306" w:author="Palacherla, Susmitha C (NONUS)" w:date="2017-06-01T06:19:00Z">
        <w:r>
          <w:rPr>
            <w:noProof/>
            <w:webHidden/>
          </w:rPr>
          <w:t>68</w:t>
        </w:r>
        <w:r>
          <w:rPr>
            <w:noProof/>
            <w:webHidden/>
          </w:rPr>
          <w:fldChar w:fldCharType="end"/>
        </w:r>
        <w:r w:rsidRPr="0069052A">
          <w:rPr>
            <w:rStyle w:val="Hyperlink"/>
            <w:noProof/>
          </w:rPr>
          <w:fldChar w:fldCharType="end"/>
        </w:r>
      </w:ins>
    </w:p>
    <w:p w:rsidR="00C542AD" w:rsidRDefault="00C542AD">
      <w:pPr>
        <w:pStyle w:val="TOC3"/>
        <w:rPr>
          <w:ins w:id="307" w:author="Palacherla, Susmitha C (NONUS)" w:date="2017-06-01T06:19:00Z"/>
          <w:rFonts w:asciiTheme="minorHAnsi" w:eastAsiaTheme="minorEastAsia" w:hAnsiTheme="minorHAnsi" w:cstheme="minorBidi"/>
          <w:noProof/>
          <w:sz w:val="22"/>
          <w:szCs w:val="22"/>
        </w:rPr>
      </w:pPr>
      <w:ins w:id="308"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53"</w:instrText>
        </w:r>
        <w:r w:rsidRPr="0069052A">
          <w:rPr>
            <w:rStyle w:val="Hyperlink"/>
            <w:noProof/>
          </w:rPr>
          <w:instrText xml:space="preserve"> </w:instrText>
        </w:r>
        <w:r w:rsidRPr="0069052A">
          <w:rPr>
            <w:rStyle w:val="Hyperlink"/>
            <w:noProof/>
          </w:rPr>
          <w:fldChar w:fldCharType="separate"/>
        </w:r>
        <w:r w:rsidRPr="0069052A">
          <w:rPr>
            <w:rStyle w:val="Hyperlink"/>
            <w:b/>
            <w:bCs/>
            <w:noProof/>
          </w:rPr>
          <w:t>2.2.</w:t>
        </w:r>
        <w:r>
          <w:rPr>
            <w:rFonts w:asciiTheme="minorHAnsi" w:eastAsiaTheme="minorEastAsia" w:hAnsiTheme="minorHAnsi" w:cstheme="minorBidi"/>
            <w:noProof/>
            <w:sz w:val="22"/>
            <w:szCs w:val="22"/>
          </w:rPr>
          <w:tab/>
        </w:r>
        <w:r w:rsidRPr="0069052A">
          <w:rPr>
            <w:rStyle w:val="Hyperlink"/>
            <w:b/>
            <w:bCs/>
            <w:noProof/>
          </w:rPr>
          <w:t>eCoaching Procedures</w:t>
        </w:r>
        <w:r>
          <w:rPr>
            <w:noProof/>
            <w:webHidden/>
          </w:rPr>
          <w:tab/>
        </w:r>
        <w:r>
          <w:rPr>
            <w:noProof/>
            <w:webHidden/>
          </w:rPr>
          <w:fldChar w:fldCharType="begin"/>
        </w:r>
        <w:r>
          <w:rPr>
            <w:noProof/>
            <w:webHidden/>
          </w:rPr>
          <w:instrText xml:space="preserve"> PAGEREF _Toc484061453 \h </w:instrText>
        </w:r>
      </w:ins>
      <w:r>
        <w:rPr>
          <w:noProof/>
          <w:webHidden/>
        </w:rPr>
      </w:r>
      <w:r>
        <w:rPr>
          <w:noProof/>
          <w:webHidden/>
        </w:rPr>
        <w:fldChar w:fldCharType="separate"/>
      </w:r>
      <w:ins w:id="309" w:author="Palacherla, Susmitha C (NONUS)" w:date="2017-06-01T06:19:00Z">
        <w:r>
          <w:rPr>
            <w:noProof/>
            <w:webHidden/>
          </w:rPr>
          <w:t>68</w:t>
        </w:r>
        <w:r>
          <w:rPr>
            <w:noProof/>
            <w:webHidden/>
          </w:rPr>
          <w:fldChar w:fldCharType="end"/>
        </w:r>
        <w:r w:rsidRPr="0069052A">
          <w:rPr>
            <w:rStyle w:val="Hyperlink"/>
            <w:noProof/>
          </w:rPr>
          <w:fldChar w:fldCharType="end"/>
        </w:r>
      </w:ins>
    </w:p>
    <w:p w:rsidR="00C542AD" w:rsidRDefault="00C542AD">
      <w:pPr>
        <w:pStyle w:val="TOC3"/>
        <w:rPr>
          <w:ins w:id="310" w:author="Palacherla, Susmitha C (NONUS)" w:date="2017-06-01T06:19:00Z"/>
          <w:rFonts w:asciiTheme="minorHAnsi" w:eastAsiaTheme="minorEastAsia" w:hAnsiTheme="minorHAnsi" w:cstheme="minorBidi"/>
          <w:noProof/>
          <w:sz w:val="22"/>
          <w:szCs w:val="22"/>
        </w:rPr>
      </w:pPr>
      <w:ins w:id="311"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54"</w:instrText>
        </w:r>
        <w:r w:rsidRPr="0069052A">
          <w:rPr>
            <w:rStyle w:val="Hyperlink"/>
            <w:noProof/>
          </w:rPr>
          <w:instrText xml:space="preserve"> </w:instrText>
        </w:r>
        <w:r w:rsidRPr="0069052A">
          <w:rPr>
            <w:rStyle w:val="Hyperlink"/>
            <w:noProof/>
          </w:rPr>
          <w:fldChar w:fldCharType="separate"/>
        </w:r>
        <w:r w:rsidRPr="0069052A">
          <w:rPr>
            <w:rStyle w:val="Hyperlink"/>
            <w:b/>
            <w:bCs/>
            <w:noProof/>
          </w:rPr>
          <w:t>2.3.</w:t>
        </w:r>
        <w:r>
          <w:rPr>
            <w:rFonts w:asciiTheme="minorHAnsi" w:eastAsiaTheme="minorEastAsia" w:hAnsiTheme="minorHAnsi" w:cstheme="minorBidi"/>
            <w:noProof/>
            <w:sz w:val="22"/>
            <w:szCs w:val="22"/>
          </w:rPr>
          <w:tab/>
        </w:r>
        <w:r w:rsidRPr="0069052A">
          <w:rPr>
            <w:rStyle w:val="Hyperlink"/>
            <w:b/>
            <w:bCs/>
            <w:noProof/>
          </w:rPr>
          <w:t>eCoaching Functions</w:t>
        </w:r>
        <w:r>
          <w:rPr>
            <w:noProof/>
            <w:webHidden/>
          </w:rPr>
          <w:tab/>
        </w:r>
        <w:r>
          <w:rPr>
            <w:noProof/>
            <w:webHidden/>
          </w:rPr>
          <w:fldChar w:fldCharType="begin"/>
        </w:r>
        <w:r>
          <w:rPr>
            <w:noProof/>
            <w:webHidden/>
          </w:rPr>
          <w:instrText xml:space="preserve"> PAGEREF _Toc484061454 \h </w:instrText>
        </w:r>
      </w:ins>
      <w:r>
        <w:rPr>
          <w:noProof/>
          <w:webHidden/>
        </w:rPr>
      </w:r>
      <w:r>
        <w:rPr>
          <w:noProof/>
          <w:webHidden/>
        </w:rPr>
        <w:fldChar w:fldCharType="separate"/>
      </w:r>
      <w:ins w:id="312" w:author="Palacherla, Susmitha C (NONUS)" w:date="2017-06-01T06:19:00Z">
        <w:r>
          <w:rPr>
            <w:noProof/>
            <w:webHidden/>
          </w:rPr>
          <w:t>76</w:t>
        </w:r>
        <w:r>
          <w:rPr>
            <w:noProof/>
            <w:webHidden/>
          </w:rPr>
          <w:fldChar w:fldCharType="end"/>
        </w:r>
        <w:r w:rsidRPr="0069052A">
          <w:rPr>
            <w:rStyle w:val="Hyperlink"/>
            <w:noProof/>
          </w:rPr>
          <w:fldChar w:fldCharType="end"/>
        </w:r>
      </w:ins>
    </w:p>
    <w:p w:rsidR="00C542AD" w:rsidRDefault="00C542AD">
      <w:pPr>
        <w:pStyle w:val="TOC1"/>
        <w:tabs>
          <w:tab w:val="left" w:pos="432"/>
        </w:tabs>
        <w:rPr>
          <w:ins w:id="313" w:author="Palacherla, Susmitha C (NONUS)" w:date="2017-06-01T06:19:00Z"/>
          <w:rFonts w:asciiTheme="minorHAnsi" w:eastAsiaTheme="minorEastAsia" w:hAnsiTheme="minorHAnsi" w:cstheme="minorBidi"/>
          <w:noProof/>
          <w:sz w:val="22"/>
          <w:szCs w:val="22"/>
        </w:rPr>
      </w:pPr>
      <w:ins w:id="314"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55"</w:instrText>
        </w:r>
        <w:r w:rsidRPr="0069052A">
          <w:rPr>
            <w:rStyle w:val="Hyperlink"/>
            <w:noProof/>
          </w:rPr>
          <w:instrText xml:space="preserve"> </w:instrText>
        </w:r>
        <w:r w:rsidRPr="0069052A">
          <w:rPr>
            <w:rStyle w:val="Hyperlink"/>
            <w:noProof/>
          </w:rPr>
          <w:fldChar w:fldCharType="separate"/>
        </w:r>
        <w:r w:rsidRPr="0069052A">
          <w:rPr>
            <w:rStyle w:val="Hyperlink"/>
            <w:b/>
            <w:noProof/>
          </w:rPr>
          <w:t>3.</w:t>
        </w:r>
        <w:r>
          <w:rPr>
            <w:rFonts w:asciiTheme="minorHAnsi" w:eastAsiaTheme="minorEastAsia" w:hAnsiTheme="minorHAnsi" w:cstheme="minorBidi"/>
            <w:noProof/>
            <w:sz w:val="22"/>
            <w:szCs w:val="22"/>
          </w:rPr>
          <w:tab/>
        </w:r>
        <w:r w:rsidRPr="0069052A">
          <w:rPr>
            <w:rStyle w:val="Hyperlink"/>
            <w:b/>
            <w:noProof/>
          </w:rPr>
          <w:t>Reference Materials</w:t>
        </w:r>
        <w:r>
          <w:rPr>
            <w:noProof/>
            <w:webHidden/>
          </w:rPr>
          <w:tab/>
        </w:r>
        <w:r>
          <w:rPr>
            <w:noProof/>
            <w:webHidden/>
          </w:rPr>
          <w:fldChar w:fldCharType="begin"/>
        </w:r>
        <w:r>
          <w:rPr>
            <w:noProof/>
            <w:webHidden/>
          </w:rPr>
          <w:instrText xml:space="preserve"> PAGEREF _Toc484061455 \h </w:instrText>
        </w:r>
      </w:ins>
      <w:r>
        <w:rPr>
          <w:noProof/>
          <w:webHidden/>
        </w:rPr>
      </w:r>
      <w:r>
        <w:rPr>
          <w:noProof/>
          <w:webHidden/>
        </w:rPr>
        <w:fldChar w:fldCharType="separate"/>
      </w:r>
      <w:ins w:id="315" w:author="Palacherla, Susmitha C (NONUS)" w:date="2017-06-01T06:19:00Z">
        <w:r>
          <w:rPr>
            <w:noProof/>
            <w:webHidden/>
          </w:rPr>
          <w:t>80</w:t>
        </w:r>
        <w:r>
          <w:rPr>
            <w:noProof/>
            <w:webHidden/>
          </w:rPr>
          <w:fldChar w:fldCharType="end"/>
        </w:r>
        <w:r w:rsidRPr="0069052A">
          <w:rPr>
            <w:rStyle w:val="Hyperlink"/>
            <w:noProof/>
          </w:rPr>
          <w:fldChar w:fldCharType="end"/>
        </w:r>
      </w:ins>
    </w:p>
    <w:p w:rsidR="00C542AD" w:rsidRDefault="00C542AD">
      <w:pPr>
        <w:pStyle w:val="TOC1"/>
        <w:tabs>
          <w:tab w:val="left" w:pos="432"/>
        </w:tabs>
        <w:rPr>
          <w:ins w:id="316" w:author="Palacherla, Susmitha C (NONUS)" w:date="2017-06-01T06:19:00Z"/>
          <w:rFonts w:asciiTheme="minorHAnsi" w:eastAsiaTheme="minorEastAsia" w:hAnsiTheme="minorHAnsi" w:cstheme="minorBidi"/>
          <w:noProof/>
          <w:sz w:val="22"/>
          <w:szCs w:val="22"/>
        </w:rPr>
      </w:pPr>
      <w:ins w:id="317" w:author="Palacherla, Susmitha C (NONUS)" w:date="2017-06-01T06:19:00Z">
        <w:r w:rsidRPr="0069052A">
          <w:rPr>
            <w:rStyle w:val="Hyperlink"/>
            <w:noProof/>
          </w:rPr>
          <w:fldChar w:fldCharType="begin"/>
        </w:r>
        <w:r w:rsidRPr="0069052A">
          <w:rPr>
            <w:rStyle w:val="Hyperlink"/>
            <w:noProof/>
          </w:rPr>
          <w:instrText xml:space="preserve"> </w:instrText>
        </w:r>
        <w:r>
          <w:rPr>
            <w:noProof/>
          </w:rPr>
          <w:instrText>HYPERLINK \l "_Toc484061456"</w:instrText>
        </w:r>
        <w:r w:rsidRPr="0069052A">
          <w:rPr>
            <w:rStyle w:val="Hyperlink"/>
            <w:noProof/>
          </w:rPr>
          <w:instrText xml:space="preserve"> </w:instrText>
        </w:r>
        <w:r w:rsidRPr="0069052A">
          <w:rPr>
            <w:rStyle w:val="Hyperlink"/>
            <w:noProof/>
          </w:rPr>
          <w:fldChar w:fldCharType="separate"/>
        </w:r>
        <w:r w:rsidRPr="0069052A">
          <w:rPr>
            <w:rStyle w:val="Hyperlink"/>
            <w:b/>
            <w:noProof/>
          </w:rPr>
          <w:t>4.</w:t>
        </w:r>
        <w:r>
          <w:rPr>
            <w:rFonts w:asciiTheme="minorHAnsi" w:eastAsiaTheme="minorEastAsia" w:hAnsiTheme="minorHAnsi" w:cstheme="minorBidi"/>
            <w:noProof/>
            <w:sz w:val="22"/>
            <w:szCs w:val="22"/>
          </w:rPr>
          <w:tab/>
        </w:r>
        <w:r w:rsidRPr="0069052A">
          <w:rPr>
            <w:rStyle w:val="Hyperlink"/>
            <w:b/>
            <w:noProof/>
          </w:rPr>
          <w:t>Definitions and Acronyms</w:t>
        </w:r>
        <w:r>
          <w:rPr>
            <w:noProof/>
            <w:webHidden/>
          </w:rPr>
          <w:tab/>
        </w:r>
        <w:r>
          <w:rPr>
            <w:noProof/>
            <w:webHidden/>
          </w:rPr>
          <w:fldChar w:fldCharType="begin"/>
        </w:r>
        <w:r>
          <w:rPr>
            <w:noProof/>
            <w:webHidden/>
          </w:rPr>
          <w:instrText xml:space="preserve"> PAGEREF _Toc484061456 \h </w:instrText>
        </w:r>
      </w:ins>
      <w:r>
        <w:rPr>
          <w:noProof/>
          <w:webHidden/>
        </w:rPr>
      </w:r>
      <w:r>
        <w:rPr>
          <w:noProof/>
          <w:webHidden/>
        </w:rPr>
        <w:fldChar w:fldCharType="separate"/>
      </w:r>
      <w:ins w:id="318" w:author="Palacherla, Susmitha C (NONUS)" w:date="2017-06-01T06:19:00Z">
        <w:r>
          <w:rPr>
            <w:noProof/>
            <w:webHidden/>
          </w:rPr>
          <w:t>80</w:t>
        </w:r>
        <w:r>
          <w:rPr>
            <w:noProof/>
            <w:webHidden/>
          </w:rPr>
          <w:fldChar w:fldCharType="end"/>
        </w:r>
        <w:r w:rsidRPr="0069052A">
          <w:rPr>
            <w:rStyle w:val="Hyperlink"/>
            <w:noProof/>
          </w:rPr>
          <w:fldChar w:fldCharType="end"/>
        </w:r>
      </w:ins>
    </w:p>
    <w:p w:rsidR="00F77B30" w:rsidDel="00C542AD" w:rsidRDefault="00F77B30">
      <w:pPr>
        <w:pStyle w:val="TOC1"/>
        <w:tabs>
          <w:tab w:val="left" w:pos="432"/>
        </w:tabs>
        <w:rPr>
          <w:del w:id="319" w:author="Palacherla, Susmitha C (NONUS)" w:date="2017-06-01T06:19:00Z"/>
          <w:rFonts w:asciiTheme="minorHAnsi" w:eastAsiaTheme="minorEastAsia" w:hAnsiTheme="minorHAnsi" w:cstheme="minorBidi"/>
          <w:noProof/>
          <w:sz w:val="22"/>
          <w:szCs w:val="22"/>
        </w:rPr>
      </w:pPr>
      <w:del w:id="320" w:author="Palacherla, Susmitha C (NONUS)" w:date="2017-06-01T06:19:00Z">
        <w:r w:rsidRPr="00C542AD" w:rsidDel="00C542AD">
          <w:rPr>
            <w:b/>
            <w:noProof/>
          </w:rPr>
          <w:lastRenderedPageBreak/>
          <w:delText>1.</w:delText>
        </w:r>
        <w:r w:rsidDel="00C542AD">
          <w:rPr>
            <w:rFonts w:asciiTheme="minorHAnsi" w:eastAsiaTheme="minorEastAsia" w:hAnsiTheme="minorHAnsi" w:cstheme="minorBidi"/>
            <w:noProof/>
            <w:sz w:val="22"/>
            <w:szCs w:val="22"/>
          </w:rPr>
          <w:tab/>
        </w:r>
        <w:r w:rsidRPr="00C542AD" w:rsidDel="00C542AD">
          <w:rPr>
            <w:b/>
            <w:noProof/>
          </w:rPr>
          <w:delText>Software Project Overview and Scope</w:delText>
        </w:r>
        <w:r w:rsidDel="00C542AD">
          <w:rPr>
            <w:noProof/>
            <w:webHidden/>
          </w:rPr>
          <w:tab/>
          <w:delText>10</w:delText>
        </w:r>
      </w:del>
    </w:p>
    <w:p w:rsidR="00F77B30" w:rsidDel="00C542AD" w:rsidRDefault="00F77B30">
      <w:pPr>
        <w:pStyle w:val="TOC3"/>
        <w:rPr>
          <w:del w:id="321" w:author="Palacherla, Susmitha C (NONUS)" w:date="2017-06-01T06:19:00Z"/>
          <w:rFonts w:asciiTheme="minorHAnsi" w:eastAsiaTheme="minorEastAsia" w:hAnsiTheme="minorHAnsi" w:cstheme="minorBidi"/>
          <w:noProof/>
          <w:sz w:val="22"/>
          <w:szCs w:val="22"/>
        </w:rPr>
      </w:pPr>
      <w:del w:id="322" w:author="Palacherla, Susmitha C (NONUS)" w:date="2017-06-01T06:19:00Z">
        <w:r w:rsidRPr="00C542AD" w:rsidDel="00C542AD">
          <w:rPr>
            <w:rFonts w:cs="Arial"/>
            <w:b/>
            <w:bCs/>
            <w:noProof/>
          </w:rPr>
          <w:delText>1.1.</w:delText>
        </w:r>
        <w:r w:rsidDel="00C542AD">
          <w:rPr>
            <w:rFonts w:asciiTheme="minorHAnsi" w:eastAsiaTheme="minorEastAsia" w:hAnsiTheme="minorHAnsi" w:cstheme="minorBidi"/>
            <w:noProof/>
            <w:sz w:val="22"/>
            <w:szCs w:val="22"/>
          </w:rPr>
          <w:tab/>
        </w:r>
        <w:r w:rsidRPr="00C542AD" w:rsidDel="00C542AD">
          <w:rPr>
            <w:rFonts w:cs="Arial"/>
            <w:b/>
            <w:bCs/>
            <w:noProof/>
          </w:rPr>
          <w:delText>System  Diagram</w:delText>
        </w:r>
        <w:r w:rsidDel="00C542AD">
          <w:rPr>
            <w:noProof/>
            <w:webHidden/>
          </w:rPr>
          <w:tab/>
          <w:delText>11</w:delText>
        </w:r>
      </w:del>
    </w:p>
    <w:p w:rsidR="00F77B30" w:rsidDel="00C542AD" w:rsidRDefault="00F77B30">
      <w:pPr>
        <w:pStyle w:val="TOC3"/>
        <w:rPr>
          <w:del w:id="323" w:author="Palacherla, Susmitha C (NONUS)" w:date="2017-06-01T06:19:00Z"/>
          <w:rFonts w:asciiTheme="minorHAnsi" w:eastAsiaTheme="minorEastAsia" w:hAnsiTheme="minorHAnsi" w:cstheme="minorBidi"/>
          <w:noProof/>
          <w:sz w:val="22"/>
          <w:szCs w:val="22"/>
        </w:rPr>
      </w:pPr>
      <w:del w:id="324" w:author="Palacherla, Susmitha C (NONUS)" w:date="2017-06-01T06:19:00Z">
        <w:r w:rsidDel="00C542AD">
          <w:rPr>
            <w:noProof/>
            <w:webHidden/>
          </w:rPr>
          <w:tab/>
          <w:delText>11</w:delText>
        </w:r>
      </w:del>
    </w:p>
    <w:p w:rsidR="00F77B30" w:rsidDel="00C542AD" w:rsidRDefault="00F77B30">
      <w:pPr>
        <w:pStyle w:val="TOC3"/>
        <w:rPr>
          <w:del w:id="325" w:author="Palacherla, Susmitha C (NONUS)" w:date="2017-06-01T06:19:00Z"/>
          <w:rFonts w:asciiTheme="minorHAnsi" w:eastAsiaTheme="minorEastAsia" w:hAnsiTheme="minorHAnsi" w:cstheme="minorBidi"/>
          <w:noProof/>
          <w:sz w:val="22"/>
          <w:szCs w:val="22"/>
        </w:rPr>
      </w:pPr>
      <w:del w:id="326" w:author="Palacherla, Susmitha C (NONUS)" w:date="2017-06-01T06:19:00Z">
        <w:r w:rsidDel="00C542AD">
          <w:rPr>
            <w:noProof/>
            <w:webHidden/>
          </w:rPr>
          <w:tab/>
          <w:delText>11</w:delText>
        </w:r>
      </w:del>
    </w:p>
    <w:p w:rsidR="00F77B30" w:rsidDel="00C542AD" w:rsidRDefault="00F77B30">
      <w:pPr>
        <w:pStyle w:val="TOC3"/>
        <w:rPr>
          <w:del w:id="327" w:author="Palacherla, Susmitha C (NONUS)" w:date="2017-06-01T06:19:00Z"/>
          <w:rFonts w:asciiTheme="minorHAnsi" w:eastAsiaTheme="minorEastAsia" w:hAnsiTheme="minorHAnsi" w:cstheme="minorBidi"/>
          <w:noProof/>
          <w:sz w:val="22"/>
          <w:szCs w:val="22"/>
        </w:rPr>
      </w:pPr>
      <w:del w:id="328" w:author="Palacherla, Susmitha C (NONUS)" w:date="2017-06-01T06:19:00Z">
        <w:r w:rsidDel="00C542AD">
          <w:rPr>
            <w:noProof/>
            <w:webHidden/>
          </w:rPr>
          <w:tab/>
          <w:delText>11</w:delText>
        </w:r>
      </w:del>
    </w:p>
    <w:p w:rsidR="00F77B30" w:rsidDel="00C542AD" w:rsidRDefault="00F77B30">
      <w:pPr>
        <w:pStyle w:val="TOC3"/>
        <w:rPr>
          <w:del w:id="329" w:author="Palacherla, Susmitha C (NONUS)" w:date="2017-06-01T06:19:00Z"/>
          <w:rFonts w:asciiTheme="minorHAnsi" w:eastAsiaTheme="minorEastAsia" w:hAnsiTheme="minorHAnsi" w:cstheme="minorBidi"/>
          <w:noProof/>
          <w:sz w:val="22"/>
          <w:szCs w:val="22"/>
        </w:rPr>
      </w:pPr>
      <w:del w:id="330" w:author="Palacherla, Susmitha C (NONUS)" w:date="2017-06-01T06:19:00Z">
        <w:r w:rsidDel="00C542AD">
          <w:rPr>
            <w:noProof/>
            <w:webHidden/>
          </w:rPr>
          <w:tab/>
          <w:delText>11</w:delText>
        </w:r>
      </w:del>
    </w:p>
    <w:p w:rsidR="00F77B30" w:rsidDel="00C542AD" w:rsidRDefault="00F77B30">
      <w:pPr>
        <w:pStyle w:val="TOC3"/>
        <w:rPr>
          <w:del w:id="331" w:author="Palacherla, Susmitha C (NONUS)" w:date="2017-06-01T06:19:00Z"/>
          <w:rFonts w:asciiTheme="minorHAnsi" w:eastAsiaTheme="minorEastAsia" w:hAnsiTheme="minorHAnsi" w:cstheme="minorBidi"/>
          <w:noProof/>
          <w:sz w:val="22"/>
          <w:szCs w:val="22"/>
        </w:rPr>
      </w:pPr>
      <w:del w:id="332" w:author="Palacherla, Susmitha C (NONUS)" w:date="2017-06-01T06:19:00Z">
        <w:r w:rsidDel="00C542AD">
          <w:rPr>
            <w:noProof/>
            <w:webHidden/>
          </w:rPr>
          <w:tab/>
          <w:delText>11</w:delText>
        </w:r>
      </w:del>
    </w:p>
    <w:p w:rsidR="00F77B30" w:rsidDel="00C542AD" w:rsidRDefault="00F77B30">
      <w:pPr>
        <w:pStyle w:val="TOC3"/>
        <w:rPr>
          <w:del w:id="333" w:author="Palacherla, Susmitha C (NONUS)" w:date="2017-06-01T06:19:00Z"/>
          <w:rFonts w:asciiTheme="minorHAnsi" w:eastAsiaTheme="minorEastAsia" w:hAnsiTheme="minorHAnsi" w:cstheme="minorBidi"/>
          <w:noProof/>
          <w:sz w:val="22"/>
          <w:szCs w:val="22"/>
        </w:rPr>
      </w:pPr>
      <w:del w:id="334" w:author="Palacherla, Susmitha C (NONUS)" w:date="2017-06-01T06:19:00Z">
        <w:r w:rsidRPr="00C542AD" w:rsidDel="00C542AD">
          <w:rPr>
            <w:rFonts w:cs="Arial"/>
            <w:b/>
            <w:bCs/>
            <w:noProof/>
          </w:rPr>
          <w:delText>1.2.</w:delText>
        </w:r>
        <w:r w:rsidDel="00C542AD">
          <w:rPr>
            <w:rFonts w:asciiTheme="minorHAnsi" w:eastAsiaTheme="minorEastAsia" w:hAnsiTheme="minorHAnsi" w:cstheme="minorBidi"/>
            <w:noProof/>
            <w:sz w:val="22"/>
            <w:szCs w:val="22"/>
          </w:rPr>
          <w:tab/>
        </w:r>
        <w:r w:rsidRPr="00C542AD" w:rsidDel="00C542AD">
          <w:rPr>
            <w:rFonts w:cs="Arial"/>
            <w:b/>
            <w:bCs/>
            <w:noProof/>
          </w:rPr>
          <w:delText>Interfaces</w:delText>
        </w:r>
        <w:r w:rsidDel="00C542AD">
          <w:rPr>
            <w:noProof/>
            <w:webHidden/>
          </w:rPr>
          <w:tab/>
          <w:delText>12</w:delText>
        </w:r>
      </w:del>
    </w:p>
    <w:p w:rsidR="00F77B30" w:rsidDel="00C542AD" w:rsidRDefault="00F77B30">
      <w:pPr>
        <w:pStyle w:val="TOC3"/>
        <w:rPr>
          <w:del w:id="335" w:author="Palacherla, Susmitha C (NONUS)" w:date="2017-06-01T06:19:00Z"/>
          <w:rFonts w:asciiTheme="minorHAnsi" w:eastAsiaTheme="minorEastAsia" w:hAnsiTheme="minorHAnsi" w:cstheme="minorBidi"/>
          <w:noProof/>
          <w:sz w:val="22"/>
          <w:szCs w:val="22"/>
        </w:rPr>
      </w:pPr>
      <w:del w:id="336" w:author="Palacherla, Susmitha C (NONUS)" w:date="2017-06-01T06:19:00Z">
        <w:r w:rsidRPr="00C542AD" w:rsidDel="00C542AD">
          <w:rPr>
            <w:rFonts w:cs="Arial"/>
            <w:b/>
            <w:bCs/>
            <w:noProof/>
          </w:rPr>
          <w:delText>1.2.1.</w:delText>
        </w:r>
        <w:r w:rsidDel="00C542AD">
          <w:rPr>
            <w:rFonts w:asciiTheme="minorHAnsi" w:eastAsiaTheme="minorEastAsia" w:hAnsiTheme="minorHAnsi" w:cstheme="minorBidi"/>
            <w:noProof/>
            <w:sz w:val="22"/>
            <w:szCs w:val="22"/>
          </w:rPr>
          <w:tab/>
        </w:r>
        <w:r w:rsidRPr="00C542AD" w:rsidDel="00C542AD">
          <w:rPr>
            <w:rFonts w:cs="Arial"/>
            <w:b/>
            <w:bCs/>
            <w:noProof/>
          </w:rPr>
          <w:delText>Hardware</w:delText>
        </w:r>
        <w:r w:rsidDel="00C542AD">
          <w:rPr>
            <w:noProof/>
            <w:webHidden/>
          </w:rPr>
          <w:tab/>
          <w:delText>12</w:delText>
        </w:r>
      </w:del>
    </w:p>
    <w:p w:rsidR="00F77B30" w:rsidDel="00C542AD" w:rsidRDefault="00F77B30">
      <w:pPr>
        <w:pStyle w:val="TOC3"/>
        <w:rPr>
          <w:del w:id="337" w:author="Palacherla, Susmitha C (NONUS)" w:date="2017-06-01T06:19:00Z"/>
          <w:rFonts w:asciiTheme="minorHAnsi" w:eastAsiaTheme="minorEastAsia" w:hAnsiTheme="minorHAnsi" w:cstheme="minorBidi"/>
          <w:noProof/>
          <w:sz w:val="22"/>
          <w:szCs w:val="22"/>
        </w:rPr>
      </w:pPr>
      <w:del w:id="338" w:author="Palacherla, Susmitha C (NONUS)" w:date="2017-06-01T06:19:00Z">
        <w:r w:rsidRPr="00C542AD" w:rsidDel="00C542AD">
          <w:rPr>
            <w:rFonts w:cs="Arial"/>
            <w:b/>
            <w:bCs/>
            <w:noProof/>
          </w:rPr>
          <w:delText>1.2.2.</w:delText>
        </w:r>
        <w:r w:rsidDel="00C542AD">
          <w:rPr>
            <w:rFonts w:asciiTheme="minorHAnsi" w:eastAsiaTheme="minorEastAsia" w:hAnsiTheme="minorHAnsi" w:cstheme="minorBidi"/>
            <w:noProof/>
            <w:sz w:val="22"/>
            <w:szCs w:val="22"/>
          </w:rPr>
          <w:tab/>
        </w:r>
        <w:r w:rsidRPr="00C542AD" w:rsidDel="00C542AD">
          <w:rPr>
            <w:rFonts w:cs="Arial"/>
            <w:b/>
            <w:bCs/>
            <w:noProof/>
          </w:rPr>
          <w:delText>External Software</w:delText>
        </w:r>
        <w:r w:rsidDel="00C542AD">
          <w:rPr>
            <w:noProof/>
            <w:webHidden/>
          </w:rPr>
          <w:tab/>
          <w:delText>12</w:delText>
        </w:r>
      </w:del>
    </w:p>
    <w:p w:rsidR="00F77B30" w:rsidDel="00C542AD" w:rsidRDefault="00F77B30">
      <w:pPr>
        <w:pStyle w:val="TOC3"/>
        <w:rPr>
          <w:del w:id="339" w:author="Palacherla, Susmitha C (NONUS)" w:date="2017-06-01T06:19:00Z"/>
          <w:rFonts w:asciiTheme="minorHAnsi" w:eastAsiaTheme="minorEastAsia" w:hAnsiTheme="minorHAnsi" w:cstheme="minorBidi"/>
          <w:noProof/>
          <w:sz w:val="22"/>
          <w:szCs w:val="22"/>
        </w:rPr>
      </w:pPr>
      <w:del w:id="340" w:author="Palacherla, Susmitha C (NONUS)" w:date="2017-06-01T06:19:00Z">
        <w:r w:rsidRPr="00C542AD" w:rsidDel="00C542AD">
          <w:rPr>
            <w:rFonts w:cs="Arial"/>
            <w:b/>
            <w:bCs/>
            <w:noProof/>
          </w:rPr>
          <w:delText>1.3.</w:delText>
        </w:r>
        <w:r w:rsidDel="00C542AD">
          <w:rPr>
            <w:rFonts w:asciiTheme="minorHAnsi" w:eastAsiaTheme="minorEastAsia" w:hAnsiTheme="minorHAnsi" w:cstheme="minorBidi"/>
            <w:noProof/>
            <w:sz w:val="22"/>
            <w:szCs w:val="22"/>
          </w:rPr>
          <w:tab/>
        </w:r>
        <w:r w:rsidRPr="00C542AD" w:rsidDel="00C542AD">
          <w:rPr>
            <w:rFonts w:cs="Arial"/>
            <w:b/>
            <w:bCs/>
            <w:noProof/>
          </w:rPr>
          <w:delText>Users and User Access</w:delText>
        </w:r>
        <w:r w:rsidDel="00C542AD">
          <w:rPr>
            <w:noProof/>
            <w:webHidden/>
          </w:rPr>
          <w:tab/>
          <w:delText>12</w:delText>
        </w:r>
      </w:del>
    </w:p>
    <w:p w:rsidR="00F77B30" w:rsidDel="00C542AD" w:rsidRDefault="00F77B30">
      <w:pPr>
        <w:pStyle w:val="TOC3"/>
        <w:rPr>
          <w:del w:id="341" w:author="Palacherla, Susmitha C (NONUS)" w:date="2017-06-01T06:19:00Z"/>
          <w:rFonts w:asciiTheme="minorHAnsi" w:eastAsiaTheme="minorEastAsia" w:hAnsiTheme="minorHAnsi" w:cstheme="minorBidi"/>
          <w:noProof/>
          <w:sz w:val="22"/>
          <w:szCs w:val="22"/>
        </w:rPr>
      </w:pPr>
      <w:del w:id="342" w:author="Palacherla, Susmitha C (NONUS)" w:date="2017-06-01T06:19:00Z">
        <w:r w:rsidRPr="00C542AD" w:rsidDel="00C542AD">
          <w:rPr>
            <w:rFonts w:cs="Arial"/>
            <w:b/>
            <w:bCs/>
            <w:noProof/>
          </w:rPr>
          <w:delText>1.4.</w:delText>
        </w:r>
        <w:r w:rsidDel="00C542AD">
          <w:rPr>
            <w:rFonts w:asciiTheme="minorHAnsi" w:eastAsiaTheme="minorEastAsia" w:hAnsiTheme="minorHAnsi" w:cstheme="minorBidi"/>
            <w:noProof/>
            <w:sz w:val="22"/>
            <w:szCs w:val="22"/>
          </w:rPr>
          <w:tab/>
        </w:r>
        <w:r w:rsidRPr="00C542AD" w:rsidDel="00C542AD">
          <w:rPr>
            <w:rFonts w:cs="Arial"/>
            <w:b/>
            <w:bCs/>
            <w:noProof/>
          </w:rPr>
          <w:delText>Inputs and Outputs</w:delText>
        </w:r>
        <w:r w:rsidDel="00C542AD">
          <w:rPr>
            <w:noProof/>
            <w:webHidden/>
          </w:rPr>
          <w:tab/>
          <w:delText>12</w:delText>
        </w:r>
      </w:del>
    </w:p>
    <w:p w:rsidR="00F77B30" w:rsidDel="00C542AD" w:rsidRDefault="00F77B30">
      <w:pPr>
        <w:pStyle w:val="TOC3"/>
        <w:rPr>
          <w:del w:id="343" w:author="Palacherla, Susmitha C (NONUS)" w:date="2017-06-01T06:19:00Z"/>
          <w:rFonts w:asciiTheme="minorHAnsi" w:eastAsiaTheme="minorEastAsia" w:hAnsiTheme="minorHAnsi" w:cstheme="minorBidi"/>
          <w:noProof/>
          <w:sz w:val="22"/>
          <w:szCs w:val="22"/>
        </w:rPr>
      </w:pPr>
      <w:del w:id="344" w:author="Palacherla, Susmitha C (NONUS)" w:date="2017-06-01T06:19:00Z">
        <w:r w:rsidRPr="00C542AD" w:rsidDel="00C542AD">
          <w:rPr>
            <w:rFonts w:cs="Arial"/>
            <w:b/>
            <w:bCs/>
            <w:noProof/>
          </w:rPr>
          <w:delText>1.4.1.</w:delText>
        </w:r>
        <w:r w:rsidDel="00C542AD">
          <w:rPr>
            <w:rFonts w:asciiTheme="minorHAnsi" w:eastAsiaTheme="minorEastAsia" w:hAnsiTheme="minorHAnsi" w:cstheme="minorBidi"/>
            <w:noProof/>
            <w:sz w:val="22"/>
            <w:szCs w:val="22"/>
          </w:rPr>
          <w:tab/>
        </w:r>
        <w:r w:rsidRPr="00C542AD" w:rsidDel="00C542AD">
          <w:rPr>
            <w:rFonts w:cs="Arial"/>
            <w:b/>
            <w:bCs/>
            <w:noProof/>
          </w:rPr>
          <w:delText>Inputs</w:delText>
        </w:r>
        <w:r w:rsidDel="00C542AD">
          <w:rPr>
            <w:noProof/>
            <w:webHidden/>
          </w:rPr>
          <w:tab/>
          <w:delText>12</w:delText>
        </w:r>
      </w:del>
    </w:p>
    <w:p w:rsidR="00F77B30" w:rsidDel="00C542AD" w:rsidRDefault="00F77B30">
      <w:pPr>
        <w:pStyle w:val="TOC4"/>
        <w:tabs>
          <w:tab w:val="left" w:pos="1400"/>
          <w:tab w:val="right" w:pos="9350"/>
        </w:tabs>
        <w:rPr>
          <w:del w:id="345" w:author="Palacherla, Susmitha C (NONUS)" w:date="2017-06-01T06:19:00Z"/>
          <w:rFonts w:asciiTheme="minorHAnsi" w:eastAsiaTheme="minorEastAsia" w:hAnsiTheme="minorHAnsi" w:cstheme="minorBidi"/>
          <w:noProof/>
          <w:sz w:val="22"/>
          <w:szCs w:val="22"/>
        </w:rPr>
      </w:pPr>
      <w:del w:id="346" w:author="Palacherla, Susmitha C (NONUS)" w:date="2017-06-01T06:19:00Z">
        <w:r w:rsidRPr="00C542AD" w:rsidDel="00C542AD">
          <w:rPr>
            <w:noProof/>
          </w:rPr>
          <w:delText>1.4.1.1</w:delText>
        </w:r>
        <w:r w:rsidDel="00C542AD">
          <w:rPr>
            <w:rFonts w:asciiTheme="minorHAnsi" w:eastAsiaTheme="minorEastAsia" w:hAnsiTheme="minorHAnsi" w:cstheme="minorBidi"/>
            <w:noProof/>
            <w:sz w:val="22"/>
            <w:szCs w:val="22"/>
          </w:rPr>
          <w:tab/>
        </w:r>
        <w:r w:rsidRPr="00C542AD" w:rsidDel="00C542AD">
          <w:rPr>
            <w:noProof/>
          </w:rPr>
          <w:delText>Employee Feed from PeopleSoft</w:delText>
        </w:r>
        <w:r w:rsidDel="00C542AD">
          <w:rPr>
            <w:noProof/>
            <w:webHidden/>
          </w:rPr>
          <w:tab/>
          <w:delText>12</w:delText>
        </w:r>
      </w:del>
    </w:p>
    <w:p w:rsidR="00F77B30" w:rsidDel="00C542AD" w:rsidRDefault="00F77B30">
      <w:pPr>
        <w:pStyle w:val="TOC4"/>
        <w:tabs>
          <w:tab w:val="left" w:pos="1400"/>
          <w:tab w:val="right" w:pos="9350"/>
        </w:tabs>
        <w:rPr>
          <w:del w:id="347" w:author="Palacherla, Susmitha C (NONUS)" w:date="2017-06-01T06:19:00Z"/>
          <w:rFonts w:asciiTheme="minorHAnsi" w:eastAsiaTheme="minorEastAsia" w:hAnsiTheme="minorHAnsi" w:cstheme="minorBidi"/>
          <w:noProof/>
          <w:sz w:val="22"/>
          <w:szCs w:val="22"/>
        </w:rPr>
      </w:pPr>
      <w:del w:id="348" w:author="Palacherla, Susmitha C (NONUS)" w:date="2017-06-01T06:19:00Z">
        <w:r w:rsidRPr="00C542AD" w:rsidDel="00C542AD">
          <w:rPr>
            <w:noProof/>
          </w:rPr>
          <w:delText>1.4.1.2</w:delText>
        </w:r>
        <w:r w:rsidDel="00C542AD">
          <w:rPr>
            <w:rFonts w:asciiTheme="minorHAnsi" w:eastAsiaTheme="minorEastAsia" w:hAnsiTheme="minorHAnsi" w:cstheme="minorBidi"/>
            <w:noProof/>
            <w:sz w:val="22"/>
            <w:szCs w:val="22"/>
          </w:rPr>
          <w:tab/>
        </w:r>
        <w:r w:rsidRPr="00C542AD" w:rsidDel="00C542AD">
          <w:rPr>
            <w:noProof/>
          </w:rPr>
          <w:delText>Employee Feed from Aspect eWFM</w:delText>
        </w:r>
        <w:r w:rsidDel="00C542AD">
          <w:rPr>
            <w:noProof/>
            <w:webHidden/>
          </w:rPr>
          <w:tab/>
          <w:delText>13</w:delText>
        </w:r>
      </w:del>
    </w:p>
    <w:p w:rsidR="00F77B30" w:rsidDel="00C542AD" w:rsidRDefault="00F77B30">
      <w:pPr>
        <w:pStyle w:val="TOC4"/>
        <w:tabs>
          <w:tab w:val="left" w:pos="1400"/>
          <w:tab w:val="right" w:pos="9350"/>
        </w:tabs>
        <w:rPr>
          <w:del w:id="349" w:author="Palacherla, Susmitha C (NONUS)" w:date="2017-06-01T06:19:00Z"/>
          <w:rFonts w:asciiTheme="minorHAnsi" w:eastAsiaTheme="minorEastAsia" w:hAnsiTheme="minorHAnsi" w:cstheme="minorBidi"/>
          <w:noProof/>
          <w:sz w:val="22"/>
          <w:szCs w:val="22"/>
        </w:rPr>
      </w:pPr>
      <w:del w:id="350" w:author="Palacherla, Susmitha C (NONUS)" w:date="2017-06-01T06:19:00Z">
        <w:r w:rsidRPr="00C542AD" w:rsidDel="00C542AD">
          <w:rPr>
            <w:noProof/>
          </w:rPr>
          <w:delText>1.4.1.3</w:delText>
        </w:r>
        <w:r w:rsidDel="00C542AD">
          <w:rPr>
            <w:rFonts w:asciiTheme="minorHAnsi" w:eastAsiaTheme="minorEastAsia" w:hAnsiTheme="minorHAnsi" w:cstheme="minorBidi"/>
            <w:noProof/>
            <w:sz w:val="22"/>
            <w:szCs w:val="22"/>
          </w:rPr>
          <w:tab/>
        </w:r>
        <w:r w:rsidRPr="00C542AD" w:rsidDel="00C542AD">
          <w:rPr>
            <w:noProof/>
          </w:rPr>
          <w:delText>Web Interface for Coaching Logs</w:delText>
        </w:r>
        <w:r w:rsidDel="00C542AD">
          <w:rPr>
            <w:noProof/>
            <w:webHidden/>
          </w:rPr>
          <w:tab/>
          <w:delText>14</w:delText>
        </w:r>
      </w:del>
    </w:p>
    <w:p w:rsidR="00F77B30" w:rsidDel="00C542AD" w:rsidRDefault="00F77B30">
      <w:pPr>
        <w:pStyle w:val="TOC4"/>
        <w:tabs>
          <w:tab w:val="left" w:pos="1400"/>
          <w:tab w:val="right" w:pos="9350"/>
        </w:tabs>
        <w:rPr>
          <w:del w:id="351" w:author="Palacherla, Susmitha C (NONUS)" w:date="2017-06-01T06:19:00Z"/>
          <w:rFonts w:asciiTheme="minorHAnsi" w:eastAsiaTheme="minorEastAsia" w:hAnsiTheme="minorHAnsi" w:cstheme="minorBidi"/>
          <w:noProof/>
          <w:sz w:val="22"/>
          <w:szCs w:val="22"/>
        </w:rPr>
      </w:pPr>
      <w:del w:id="352" w:author="Palacherla, Susmitha C (NONUS)" w:date="2017-06-01T06:19:00Z">
        <w:r w:rsidRPr="00C542AD" w:rsidDel="00C542AD">
          <w:rPr>
            <w:noProof/>
          </w:rPr>
          <w:delText>1.4.1.4</w:delText>
        </w:r>
        <w:r w:rsidDel="00C542AD">
          <w:rPr>
            <w:rFonts w:asciiTheme="minorHAnsi" w:eastAsiaTheme="minorEastAsia" w:hAnsiTheme="minorHAnsi" w:cstheme="minorBidi"/>
            <w:noProof/>
            <w:sz w:val="22"/>
            <w:szCs w:val="22"/>
          </w:rPr>
          <w:tab/>
        </w:r>
        <w:r w:rsidRPr="00C542AD" w:rsidDel="00C542AD">
          <w:rPr>
            <w:noProof/>
          </w:rPr>
          <w:delText>Quality Feed for Coaching Logs</w:delText>
        </w:r>
        <w:r w:rsidDel="00C542AD">
          <w:rPr>
            <w:noProof/>
            <w:webHidden/>
          </w:rPr>
          <w:tab/>
          <w:delText>14</w:delText>
        </w:r>
      </w:del>
    </w:p>
    <w:p w:rsidR="00F77B30" w:rsidDel="00C542AD" w:rsidRDefault="00F77B30">
      <w:pPr>
        <w:pStyle w:val="TOC4"/>
        <w:tabs>
          <w:tab w:val="left" w:pos="1400"/>
          <w:tab w:val="right" w:pos="9350"/>
        </w:tabs>
        <w:rPr>
          <w:del w:id="353" w:author="Palacherla, Susmitha C (NONUS)" w:date="2017-06-01T06:19:00Z"/>
          <w:rFonts w:asciiTheme="minorHAnsi" w:eastAsiaTheme="minorEastAsia" w:hAnsiTheme="minorHAnsi" w:cstheme="minorBidi"/>
          <w:noProof/>
          <w:sz w:val="22"/>
          <w:szCs w:val="22"/>
        </w:rPr>
      </w:pPr>
      <w:del w:id="354" w:author="Palacherla, Susmitha C (NONUS)" w:date="2017-06-01T06:19:00Z">
        <w:r w:rsidRPr="00C542AD" w:rsidDel="00C542AD">
          <w:rPr>
            <w:noProof/>
          </w:rPr>
          <w:delText>1.4.1.5</w:delText>
        </w:r>
        <w:r w:rsidDel="00C542AD">
          <w:rPr>
            <w:rFonts w:asciiTheme="minorHAnsi" w:eastAsiaTheme="minorEastAsia" w:hAnsiTheme="minorHAnsi" w:cstheme="minorBidi"/>
            <w:noProof/>
            <w:sz w:val="22"/>
            <w:szCs w:val="22"/>
          </w:rPr>
          <w:tab/>
        </w:r>
        <w:r w:rsidRPr="00C542AD" w:rsidDel="00C542AD">
          <w:rPr>
            <w:noProof/>
          </w:rPr>
          <w:delText>Outliers Feed for Coaching Logs</w:delText>
        </w:r>
        <w:r w:rsidDel="00C542AD">
          <w:rPr>
            <w:noProof/>
            <w:webHidden/>
          </w:rPr>
          <w:tab/>
          <w:delText>15</w:delText>
        </w:r>
      </w:del>
    </w:p>
    <w:p w:rsidR="00F77B30" w:rsidDel="00C542AD" w:rsidRDefault="00F77B30">
      <w:pPr>
        <w:pStyle w:val="TOC4"/>
        <w:tabs>
          <w:tab w:val="left" w:pos="1400"/>
          <w:tab w:val="right" w:pos="9350"/>
        </w:tabs>
        <w:rPr>
          <w:del w:id="355" w:author="Palacherla, Susmitha C (NONUS)" w:date="2017-06-01T06:19:00Z"/>
          <w:rFonts w:asciiTheme="minorHAnsi" w:eastAsiaTheme="minorEastAsia" w:hAnsiTheme="minorHAnsi" w:cstheme="minorBidi"/>
          <w:noProof/>
          <w:sz w:val="22"/>
          <w:szCs w:val="22"/>
        </w:rPr>
      </w:pPr>
      <w:del w:id="356" w:author="Palacherla, Susmitha C (NONUS)" w:date="2017-06-01T06:19:00Z">
        <w:r w:rsidRPr="00C542AD" w:rsidDel="00C542AD">
          <w:rPr>
            <w:noProof/>
          </w:rPr>
          <w:delText>1.4.1.6</w:delText>
        </w:r>
        <w:r w:rsidDel="00C542AD">
          <w:rPr>
            <w:rFonts w:asciiTheme="minorHAnsi" w:eastAsiaTheme="minorEastAsia" w:hAnsiTheme="minorHAnsi" w:cstheme="minorBidi"/>
            <w:noProof/>
            <w:sz w:val="22"/>
            <w:szCs w:val="22"/>
          </w:rPr>
          <w:tab/>
        </w:r>
        <w:r w:rsidRPr="00C542AD" w:rsidDel="00C542AD">
          <w:rPr>
            <w:noProof/>
          </w:rPr>
          <w:delText>ETS Feeds for Coaching Logs</w:delText>
        </w:r>
        <w:r w:rsidDel="00C542AD">
          <w:rPr>
            <w:noProof/>
            <w:webHidden/>
          </w:rPr>
          <w:tab/>
          <w:delText>17</w:delText>
        </w:r>
      </w:del>
    </w:p>
    <w:p w:rsidR="00F77B30" w:rsidDel="00C542AD" w:rsidRDefault="00F77B30">
      <w:pPr>
        <w:pStyle w:val="TOC4"/>
        <w:tabs>
          <w:tab w:val="left" w:pos="1400"/>
          <w:tab w:val="right" w:pos="9350"/>
        </w:tabs>
        <w:rPr>
          <w:del w:id="357" w:author="Palacherla, Susmitha C (NONUS)" w:date="2017-06-01T06:19:00Z"/>
          <w:rFonts w:asciiTheme="minorHAnsi" w:eastAsiaTheme="minorEastAsia" w:hAnsiTheme="minorHAnsi" w:cstheme="minorBidi"/>
          <w:noProof/>
          <w:sz w:val="22"/>
          <w:szCs w:val="22"/>
        </w:rPr>
      </w:pPr>
      <w:del w:id="358" w:author="Palacherla, Susmitha C (NONUS)" w:date="2017-06-01T06:19:00Z">
        <w:r w:rsidRPr="00C542AD" w:rsidDel="00C542AD">
          <w:rPr>
            <w:noProof/>
          </w:rPr>
          <w:delText>1.4.1.7</w:delText>
        </w:r>
        <w:r w:rsidDel="00C542AD">
          <w:rPr>
            <w:rFonts w:asciiTheme="minorHAnsi" w:eastAsiaTheme="minorEastAsia" w:hAnsiTheme="minorHAnsi" w:cstheme="minorBidi"/>
            <w:noProof/>
            <w:sz w:val="22"/>
            <w:szCs w:val="22"/>
          </w:rPr>
          <w:tab/>
        </w:r>
        <w:r w:rsidRPr="00C542AD" w:rsidDel="00C542AD">
          <w:rPr>
            <w:noProof/>
          </w:rPr>
          <w:delText>ETS Compliance (Outstanding Action) Feeds for Coaching Logs</w:delText>
        </w:r>
        <w:r w:rsidDel="00C542AD">
          <w:rPr>
            <w:noProof/>
            <w:webHidden/>
          </w:rPr>
          <w:tab/>
          <w:delText>18</w:delText>
        </w:r>
      </w:del>
    </w:p>
    <w:p w:rsidR="00F77B30" w:rsidDel="00C542AD" w:rsidRDefault="00F77B30">
      <w:pPr>
        <w:pStyle w:val="TOC4"/>
        <w:tabs>
          <w:tab w:val="left" w:pos="1400"/>
          <w:tab w:val="right" w:pos="9350"/>
        </w:tabs>
        <w:rPr>
          <w:del w:id="359" w:author="Palacherla, Susmitha C (NONUS)" w:date="2017-06-01T06:19:00Z"/>
          <w:rFonts w:asciiTheme="minorHAnsi" w:eastAsiaTheme="minorEastAsia" w:hAnsiTheme="minorHAnsi" w:cstheme="minorBidi"/>
          <w:noProof/>
          <w:sz w:val="22"/>
          <w:szCs w:val="22"/>
        </w:rPr>
      </w:pPr>
      <w:del w:id="360" w:author="Palacherla, Susmitha C (NONUS)" w:date="2017-06-01T06:19:00Z">
        <w:r w:rsidRPr="00C542AD" w:rsidDel="00C542AD">
          <w:rPr>
            <w:noProof/>
          </w:rPr>
          <w:delText>1.4.1.8</w:delText>
        </w:r>
        <w:r w:rsidDel="00C542AD">
          <w:rPr>
            <w:rFonts w:asciiTheme="minorHAnsi" w:eastAsiaTheme="minorEastAsia" w:hAnsiTheme="minorHAnsi" w:cstheme="minorBidi"/>
            <w:noProof/>
            <w:sz w:val="22"/>
            <w:szCs w:val="22"/>
          </w:rPr>
          <w:tab/>
        </w:r>
        <w:r w:rsidRPr="00C542AD" w:rsidDel="00C542AD">
          <w:rPr>
            <w:noProof/>
          </w:rPr>
          <w:delText>Quality Other Feeds for Coaching Logs</w:delText>
        </w:r>
        <w:r w:rsidDel="00C542AD">
          <w:rPr>
            <w:noProof/>
            <w:webHidden/>
          </w:rPr>
          <w:tab/>
          <w:delText>19</w:delText>
        </w:r>
      </w:del>
    </w:p>
    <w:p w:rsidR="00F77B30" w:rsidDel="00C542AD" w:rsidRDefault="00F77B30">
      <w:pPr>
        <w:pStyle w:val="TOC4"/>
        <w:tabs>
          <w:tab w:val="left" w:pos="1400"/>
          <w:tab w:val="right" w:pos="9350"/>
        </w:tabs>
        <w:rPr>
          <w:del w:id="361" w:author="Palacherla, Susmitha C (NONUS)" w:date="2017-06-01T06:19:00Z"/>
          <w:rFonts w:asciiTheme="minorHAnsi" w:eastAsiaTheme="minorEastAsia" w:hAnsiTheme="minorHAnsi" w:cstheme="minorBidi"/>
          <w:noProof/>
          <w:sz w:val="22"/>
          <w:szCs w:val="22"/>
        </w:rPr>
      </w:pPr>
      <w:del w:id="362" w:author="Palacherla, Susmitha C (NONUS)" w:date="2017-06-01T06:19:00Z">
        <w:r w:rsidRPr="00C542AD" w:rsidDel="00C542AD">
          <w:rPr>
            <w:noProof/>
          </w:rPr>
          <w:delText>1.4.1.9</w:delText>
        </w:r>
        <w:r w:rsidDel="00C542AD">
          <w:rPr>
            <w:rFonts w:asciiTheme="minorHAnsi" w:eastAsiaTheme="minorEastAsia" w:hAnsiTheme="minorHAnsi" w:cstheme="minorBidi"/>
            <w:noProof/>
            <w:sz w:val="22"/>
            <w:szCs w:val="22"/>
          </w:rPr>
          <w:tab/>
        </w:r>
        <w:r w:rsidRPr="00C542AD" w:rsidDel="00C542AD">
          <w:rPr>
            <w:noProof/>
          </w:rPr>
          <w:delText>Training Feeds for Coaching Logs</w:delText>
        </w:r>
        <w:r w:rsidDel="00C542AD">
          <w:rPr>
            <w:noProof/>
            <w:webHidden/>
          </w:rPr>
          <w:tab/>
          <w:delText>21</w:delText>
        </w:r>
      </w:del>
    </w:p>
    <w:p w:rsidR="00F77B30" w:rsidDel="00C542AD" w:rsidRDefault="00F77B30">
      <w:pPr>
        <w:pStyle w:val="TOC4"/>
        <w:tabs>
          <w:tab w:val="left" w:pos="1600"/>
          <w:tab w:val="right" w:pos="9350"/>
        </w:tabs>
        <w:rPr>
          <w:del w:id="363" w:author="Palacherla, Susmitha C (NONUS)" w:date="2017-06-01T06:19:00Z"/>
          <w:rFonts w:asciiTheme="minorHAnsi" w:eastAsiaTheme="minorEastAsia" w:hAnsiTheme="minorHAnsi" w:cstheme="minorBidi"/>
          <w:noProof/>
          <w:sz w:val="22"/>
          <w:szCs w:val="22"/>
        </w:rPr>
      </w:pPr>
      <w:del w:id="364" w:author="Palacherla, Susmitha C (NONUS)" w:date="2017-06-01T06:19:00Z">
        <w:r w:rsidRPr="00C542AD" w:rsidDel="00C542AD">
          <w:rPr>
            <w:noProof/>
          </w:rPr>
          <w:delText>1.4.1.10</w:delText>
        </w:r>
        <w:r w:rsidDel="00C542AD">
          <w:rPr>
            <w:rFonts w:asciiTheme="minorHAnsi" w:eastAsiaTheme="minorEastAsia" w:hAnsiTheme="minorHAnsi" w:cstheme="minorBidi"/>
            <w:noProof/>
            <w:sz w:val="22"/>
            <w:szCs w:val="22"/>
          </w:rPr>
          <w:tab/>
        </w:r>
        <w:r w:rsidRPr="00C542AD" w:rsidDel="00C542AD">
          <w:rPr>
            <w:noProof/>
          </w:rPr>
          <w:delText>Generic Feeds for Coaching Logs</w:delText>
        </w:r>
        <w:r w:rsidDel="00C542AD">
          <w:rPr>
            <w:noProof/>
            <w:webHidden/>
          </w:rPr>
          <w:tab/>
          <w:delText>22</w:delText>
        </w:r>
      </w:del>
    </w:p>
    <w:p w:rsidR="00F77B30" w:rsidDel="00C542AD" w:rsidRDefault="00F77B30">
      <w:pPr>
        <w:pStyle w:val="TOC3"/>
        <w:rPr>
          <w:del w:id="365" w:author="Palacherla, Susmitha C (NONUS)" w:date="2017-06-01T06:19:00Z"/>
          <w:rFonts w:asciiTheme="minorHAnsi" w:eastAsiaTheme="minorEastAsia" w:hAnsiTheme="minorHAnsi" w:cstheme="minorBidi"/>
          <w:noProof/>
          <w:sz w:val="22"/>
          <w:szCs w:val="22"/>
        </w:rPr>
      </w:pPr>
      <w:del w:id="366" w:author="Palacherla, Susmitha C (NONUS)" w:date="2017-06-01T06:19:00Z">
        <w:r w:rsidRPr="00C542AD" w:rsidDel="00C542AD">
          <w:rPr>
            <w:rFonts w:cs="Arial"/>
            <w:b/>
            <w:bCs/>
            <w:noProof/>
          </w:rPr>
          <w:delText>1.4.2.</w:delText>
        </w:r>
        <w:r w:rsidDel="00C542AD">
          <w:rPr>
            <w:rFonts w:asciiTheme="minorHAnsi" w:eastAsiaTheme="minorEastAsia" w:hAnsiTheme="minorHAnsi" w:cstheme="minorBidi"/>
            <w:noProof/>
            <w:sz w:val="22"/>
            <w:szCs w:val="22"/>
          </w:rPr>
          <w:tab/>
        </w:r>
        <w:r w:rsidRPr="00C542AD" w:rsidDel="00C542AD">
          <w:rPr>
            <w:rFonts w:cs="Arial"/>
            <w:b/>
            <w:bCs/>
            <w:noProof/>
          </w:rPr>
          <w:delText>Outputs</w:delText>
        </w:r>
        <w:r w:rsidDel="00C542AD">
          <w:rPr>
            <w:noProof/>
            <w:webHidden/>
          </w:rPr>
          <w:tab/>
          <w:delText>24</w:delText>
        </w:r>
      </w:del>
    </w:p>
    <w:p w:rsidR="00F77B30" w:rsidDel="00C542AD" w:rsidRDefault="00F77B30">
      <w:pPr>
        <w:pStyle w:val="TOC1"/>
        <w:tabs>
          <w:tab w:val="left" w:pos="432"/>
        </w:tabs>
        <w:rPr>
          <w:del w:id="367" w:author="Palacherla, Susmitha C (NONUS)" w:date="2017-06-01T06:19:00Z"/>
          <w:rFonts w:asciiTheme="minorHAnsi" w:eastAsiaTheme="minorEastAsia" w:hAnsiTheme="minorHAnsi" w:cstheme="minorBidi"/>
          <w:noProof/>
          <w:sz w:val="22"/>
          <w:szCs w:val="22"/>
        </w:rPr>
      </w:pPr>
      <w:del w:id="368" w:author="Palacherla, Susmitha C (NONUS)" w:date="2017-06-01T06:19:00Z">
        <w:r w:rsidRPr="00C542AD" w:rsidDel="00C542AD">
          <w:rPr>
            <w:b/>
            <w:noProof/>
          </w:rPr>
          <w:delText>2.</w:delText>
        </w:r>
        <w:r w:rsidDel="00C542AD">
          <w:rPr>
            <w:rFonts w:asciiTheme="minorHAnsi" w:eastAsiaTheme="minorEastAsia" w:hAnsiTheme="minorHAnsi" w:cstheme="minorBidi"/>
            <w:noProof/>
            <w:sz w:val="22"/>
            <w:szCs w:val="22"/>
          </w:rPr>
          <w:tab/>
        </w:r>
        <w:r w:rsidRPr="00C542AD" w:rsidDel="00C542AD">
          <w:rPr>
            <w:b/>
            <w:noProof/>
          </w:rPr>
          <w:delText>Database</w:delText>
        </w:r>
        <w:r w:rsidDel="00C542AD">
          <w:rPr>
            <w:noProof/>
            <w:webHidden/>
          </w:rPr>
          <w:tab/>
          <w:delText>24</w:delText>
        </w:r>
      </w:del>
    </w:p>
    <w:p w:rsidR="00F77B30" w:rsidDel="00C542AD" w:rsidRDefault="00F77B30">
      <w:pPr>
        <w:pStyle w:val="TOC3"/>
        <w:rPr>
          <w:del w:id="369" w:author="Palacherla, Susmitha C (NONUS)" w:date="2017-06-01T06:19:00Z"/>
          <w:rFonts w:asciiTheme="minorHAnsi" w:eastAsiaTheme="minorEastAsia" w:hAnsiTheme="minorHAnsi" w:cstheme="minorBidi"/>
          <w:noProof/>
          <w:sz w:val="22"/>
          <w:szCs w:val="22"/>
        </w:rPr>
      </w:pPr>
      <w:del w:id="370" w:author="Palacherla, Susmitha C (NONUS)" w:date="2017-06-01T06:19:00Z">
        <w:r w:rsidRPr="00C542AD" w:rsidDel="00C542AD">
          <w:rPr>
            <w:rFonts w:cs="Arial"/>
            <w:b/>
            <w:bCs/>
            <w:noProof/>
          </w:rPr>
          <w:delText>2.1.</w:delText>
        </w:r>
        <w:r w:rsidDel="00C542AD">
          <w:rPr>
            <w:rFonts w:asciiTheme="minorHAnsi" w:eastAsiaTheme="minorEastAsia" w:hAnsiTheme="minorHAnsi" w:cstheme="minorBidi"/>
            <w:noProof/>
            <w:sz w:val="22"/>
            <w:szCs w:val="22"/>
          </w:rPr>
          <w:tab/>
        </w:r>
        <w:r w:rsidRPr="00C542AD" w:rsidDel="00C542AD">
          <w:rPr>
            <w:rFonts w:cs="Arial"/>
            <w:b/>
            <w:bCs/>
            <w:noProof/>
          </w:rPr>
          <w:delText>eCoaching Tables.</w:delText>
        </w:r>
        <w:r w:rsidDel="00C542AD">
          <w:rPr>
            <w:noProof/>
            <w:webHidden/>
          </w:rPr>
          <w:tab/>
          <w:delText>24</w:delText>
        </w:r>
      </w:del>
    </w:p>
    <w:p w:rsidR="00F77B30" w:rsidDel="00C542AD" w:rsidRDefault="00F77B30">
      <w:pPr>
        <w:pStyle w:val="TOC3"/>
        <w:rPr>
          <w:del w:id="371" w:author="Palacherla, Susmitha C (NONUS)" w:date="2017-06-01T06:19:00Z"/>
          <w:rFonts w:asciiTheme="minorHAnsi" w:eastAsiaTheme="minorEastAsia" w:hAnsiTheme="minorHAnsi" w:cstheme="minorBidi"/>
          <w:noProof/>
          <w:sz w:val="22"/>
          <w:szCs w:val="22"/>
        </w:rPr>
      </w:pPr>
      <w:del w:id="372" w:author="Palacherla, Susmitha C (NONUS)" w:date="2017-06-01T06:19:00Z">
        <w:r w:rsidRPr="00C542AD" w:rsidDel="00C542AD">
          <w:rPr>
            <w:noProof/>
          </w:rPr>
          <w:delText>2.1.1</w:delText>
        </w:r>
        <w:r w:rsidDel="00C542AD">
          <w:rPr>
            <w:rFonts w:asciiTheme="minorHAnsi" w:eastAsiaTheme="minorEastAsia" w:hAnsiTheme="minorHAnsi" w:cstheme="minorBidi"/>
            <w:noProof/>
            <w:sz w:val="22"/>
            <w:szCs w:val="22"/>
          </w:rPr>
          <w:tab/>
        </w:r>
        <w:r w:rsidRPr="00C542AD" w:rsidDel="00C542AD">
          <w:rPr>
            <w:noProof/>
          </w:rPr>
          <w:delText>EC.Coaching_Log</w:delText>
        </w:r>
        <w:r w:rsidDel="00C542AD">
          <w:rPr>
            <w:noProof/>
            <w:webHidden/>
          </w:rPr>
          <w:tab/>
          <w:delText>28</w:delText>
        </w:r>
      </w:del>
    </w:p>
    <w:p w:rsidR="00F77B30" w:rsidDel="00C542AD" w:rsidRDefault="00F77B30">
      <w:pPr>
        <w:pStyle w:val="TOC3"/>
        <w:rPr>
          <w:del w:id="373" w:author="Palacherla, Susmitha C (NONUS)" w:date="2017-06-01T06:19:00Z"/>
          <w:rFonts w:asciiTheme="minorHAnsi" w:eastAsiaTheme="minorEastAsia" w:hAnsiTheme="minorHAnsi" w:cstheme="minorBidi"/>
          <w:noProof/>
          <w:sz w:val="22"/>
          <w:szCs w:val="22"/>
        </w:rPr>
      </w:pPr>
      <w:del w:id="374" w:author="Palacherla, Susmitha C (NONUS)" w:date="2017-06-01T06:19:00Z">
        <w:r w:rsidRPr="00C542AD" w:rsidDel="00C542AD">
          <w:rPr>
            <w:noProof/>
          </w:rPr>
          <w:delText>2.1.2</w:delText>
        </w:r>
        <w:r w:rsidDel="00C542AD">
          <w:rPr>
            <w:rFonts w:asciiTheme="minorHAnsi" w:eastAsiaTheme="minorEastAsia" w:hAnsiTheme="minorHAnsi" w:cstheme="minorBidi"/>
            <w:noProof/>
            <w:sz w:val="22"/>
            <w:szCs w:val="22"/>
          </w:rPr>
          <w:tab/>
        </w:r>
        <w:r w:rsidRPr="00C542AD" w:rsidDel="00C542AD">
          <w:rPr>
            <w:noProof/>
          </w:rPr>
          <w:delText>EC.Coaching_Log_Reason</w:delText>
        </w:r>
        <w:r w:rsidDel="00C542AD">
          <w:rPr>
            <w:noProof/>
            <w:webHidden/>
          </w:rPr>
          <w:tab/>
          <w:delText>30</w:delText>
        </w:r>
      </w:del>
    </w:p>
    <w:p w:rsidR="00F77B30" w:rsidDel="00C542AD" w:rsidRDefault="00F77B30">
      <w:pPr>
        <w:pStyle w:val="TOC3"/>
        <w:rPr>
          <w:del w:id="375" w:author="Palacherla, Susmitha C (NONUS)" w:date="2017-06-01T06:19:00Z"/>
          <w:rFonts w:asciiTheme="minorHAnsi" w:eastAsiaTheme="minorEastAsia" w:hAnsiTheme="minorHAnsi" w:cstheme="minorBidi"/>
          <w:noProof/>
          <w:sz w:val="22"/>
          <w:szCs w:val="22"/>
        </w:rPr>
      </w:pPr>
      <w:del w:id="376" w:author="Palacherla, Susmitha C (NONUS)" w:date="2017-06-01T06:19:00Z">
        <w:r w:rsidRPr="00C542AD" w:rsidDel="00C542AD">
          <w:rPr>
            <w:noProof/>
          </w:rPr>
          <w:delText>2.1.3</w:delText>
        </w:r>
        <w:r w:rsidDel="00C542AD">
          <w:rPr>
            <w:rFonts w:asciiTheme="minorHAnsi" w:eastAsiaTheme="minorEastAsia" w:hAnsiTheme="minorHAnsi" w:cstheme="minorBidi"/>
            <w:noProof/>
            <w:sz w:val="22"/>
            <w:szCs w:val="22"/>
          </w:rPr>
          <w:tab/>
        </w:r>
        <w:r w:rsidRPr="00C542AD" w:rsidDel="00C542AD">
          <w:rPr>
            <w:noProof/>
          </w:rPr>
          <w:delText>EC.Employee_Hierarchy</w:delText>
        </w:r>
        <w:r w:rsidDel="00C542AD">
          <w:rPr>
            <w:noProof/>
            <w:webHidden/>
          </w:rPr>
          <w:tab/>
          <w:delText>30</w:delText>
        </w:r>
      </w:del>
    </w:p>
    <w:p w:rsidR="00F77B30" w:rsidDel="00C542AD" w:rsidRDefault="00F77B30">
      <w:pPr>
        <w:pStyle w:val="TOC3"/>
        <w:rPr>
          <w:del w:id="377" w:author="Palacherla, Susmitha C (NONUS)" w:date="2017-06-01T06:19:00Z"/>
          <w:rFonts w:asciiTheme="minorHAnsi" w:eastAsiaTheme="minorEastAsia" w:hAnsiTheme="minorHAnsi" w:cstheme="minorBidi"/>
          <w:noProof/>
          <w:sz w:val="22"/>
          <w:szCs w:val="22"/>
        </w:rPr>
      </w:pPr>
      <w:del w:id="378" w:author="Palacherla, Susmitha C (NONUS)" w:date="2017-06-01T06:19:00Z">
        <w:r w:rsidRPr="00C542AD" w:rsidDel="00C542AD">
          <w:rPr>
            <w:noProof/>
          </w:rPr>
          <w:delText>2.1.4</w:delText>
        </w:r>
        <w:r w:rsidDel="00C542AD">
          <w:rPr>
            <w:rFonts w:asciiTheme="minorHAnsi" w:eastAsiaTheme="minorEastAsia" w:hAnsiTheme="minorHAnsi" w:cstheme="minorBidi"/>
            <w:noProof/>
            <w:sz w:val="22"/>
            <w:szCs w:val="22"/>
          </w:rPr>
          <w:tab/>
        </w:r>
        <w:r w:rsidRPr="00C542AD" w:rsidDel="00C542AD">
          <w:rPr>
            <w:noProof/>
          </w:rPr>
          <w:delText>EC.Employee_Hierarchy_Stage</w:delText>
        </w:r>
        <w:r w:rsidDel="00C542AD">
          <w:rPr>
            <w:noProof/>
            <w:webHidden/>
          </w:rPr>
          <w:tab/>
          <w:delText>31</w:delText>
        </w:r>
      </w:del>
    </w:p>
    <w:p w:rsidR="00F77B30" w:rsidDel="00C542AD" w:rsidRDefault="00F77B30">
      <w:pPr>
        <w:pStyle w:val="TOC3"/>
        <w:rPr>
          <w:del w:id="379" w:author="Palacherla, Susmitha C (NONUS)" w:date="2017-06-01T06:19:00Z"/>
          <w:rFonts w:asciiTheme="minorHAnsi" w:eastAsiaTheme="minorEastAsia" w:hAnsiTheme="minorHAnsi" w:cstheme="minorBidi"/>
          <w:noProof/>
          <w:sz w:val="22"/>
          <w:szCs w:val="22"/>
        </w:rPr>
      </w:pPr>
      <w:del w:id="380" w:author="Palacherla, Susmitha C (NONUS)" w:date="2017-06-01T06:19:00Z">
        <w:r w:rsidRPr="00C542AD" w:rsidDel="00C542AD">
          <w:rPr>
            <w:noProof/>
          </w:rPr>
          <w:delText>2.1.5</w:delText>
        </w:r>
        <w:r w:rsidDel="00C542AD">
          <w:rPr>
            <w:rFonts w:asciiTheme="minorHAnsi" w:eastAsiaTheme="minorEastAsia" w:hAnsiTheme="minorHAnsi" w:cstheme="minorBidi"/>
            <w:noProof/>
            <w:sz w:val="22"/>
            <w:szCs w:val="22"/>
          </w:rPr>
          <w:tab/>
        </w:r>
        <w:r w:rsidRPr="00C542AD" w:rsidDel="00C542AD">
          <w:rPr>
            <w:noProof/>
          </w:rPr>
          <w:delText>EC.EmpID_To_SupID_Stage</w:delText>
        </w:r>
        <w:r w:rsidDel="00C542AD">
          <w:rPr>
            <w:noProof/>
            <w:webHidden/>
          </w:rPr>
          <w:tab/>
          <w:delText>31</w:delText>
        </w:r>
      </w:del>
    </w:p>
    <w:p w:rsidR="00F77B30" w:rsidDel="00C542AD" w:rsidRDefault="00F77B30">
      <w:pPr>
        <w:pStyle w:val="TOC3"/>
        <w:rPr>
          <w:del w:id="381" w:author="Palacherla, Susmitha C (NONUS)" w:date="2017-06-01T06:19:00Z"/>
          <w:rFonts w:asciiTheme="minorHAnsi" w:eastAsiaTheme="minorEastAsia" w:hAnsiTheme="minorHAnsi" w:cstheme="minorBidi"/>
          <w:noProof/>
          <w:sz w:val="22"/>
          <w:szCs w:val="22"/>
        </w:rPr>
      </w:pPr>
      <w:del w:id="382" w:author="Palacherla, Susmitha C (NONUS)" w:date="2017-06-01T06:19:00Z">
        <w:r w:rsidRPr="00C542AD" w:rsidDel="00C542AD">
          <w:rPr>
            <w:noProof/>
          </w:rPr>
          <w:delText>2.1.6</w:delText>
        </w:r>
        <w:r w:rsidDel="00C542AD">
          <w:rPr>
            <w:rFonts w:asciiTheme="minorHAnsi" w:eastAsiaTheme="minorEastAsia" w:hAnsiTheme="minorHAnsi" w:cstheme="minorBidi"/>
            <w:noProof/>
            <w:sz w:val="22"/>
            <w:szCs w:val="22"/>
          </w:rPr>
          <w:tab/>
        </w:r>
        <w:r w:rsidRPr="00C542AD" w:rsidDel="00C542AD">
          <w:rPr>
            <w:noProof/>
          </w:rPr>
          <w:delText>EC.EmployeeID_To_LanID</w:delText>
        </w:r>
        <w:r w:rsidDel="00C542AD">
          <w:rPr>
            <w:noProof/>
            <w:webHidden/>
          </w:rPr>
          <w:tab/>
          <w:delText>32</w:delText>
        </w:r>
      </w:del>
    </w:p>
    <w:p w:rsidR="00F77B30" w:rsidDel="00C542AD" w:rsidRDefault="00F77B30">
      <w:pPr>
        <w:pStyle w:val="TOC3"/>
        <w:rPr>
          <w:del w:id="383" w:author="Palacherla, Susmitha C (NONUS)" w:date="2017-06-01T06:19:00Z"/>
          <w:rFonts w:asciiTheme="minorHAnsi" w:eastAsiaTheme="minorEastAsia" w:hAnsiTheme="minorHAnsi" w:cstheme="minorBidi"/>
          <w:noProof/>
          <w:sz w:val="22"/>
          <w:szCs w:val="22"/>
        </w:rPr>
      </w:pPr>
      <w:del w:id="384" w:author="Palacherla, Susmitha C (NONUS)" w:date="2017-06-01T06:19:00Z">
        <w:r w:rsidRPr="00C542AD" w:rsidDel="00C542AD">
          <w:rPr>
            <w:rFonts w:ascii="Calibri" w:hAnsi="Calibri"/>
            <w:noProof/>
          </w:rPr>
          <w:delText>datetime</w:delText>
        </w:r>
        <w:r w:rsidDel="00C542AD">
          <w:rPr>
            <w:noProof/>
            <w:webHidden/>
          </w:rPr>
          <w:tab/>
          <w:delText>32</w:delText>
        </w:r>
      </w:del>
    </w:p>
    <w:p w:rsidR="00F77B30" w:rsidDel="00C542AD" w:rsidRDefault="00F77B30">
      <w:pPr>
        <w:pStyle w:val="TOC3"/>
        <w:rPr>
          <w:del w:id="385" w:author="Palacherla, Susmitha C (NONUS)" w:date="2017-06-01T06:19:00Z"/>
          <w:rFonts w:asciiTheme="minorHAnsi" w:eastAsiaTheme="minorEastAsia" w:hAnsiTheme="minorHAnsi" w:cstheme="minorBidi"/>
          <w:noProof/>
          <w:sz w:val="22"/>
          <w:szCs w:val="22"/>
        </w:rPr>
      </w:pPr>
      <w:del w:id="386" w:author="Palacherla, Susmitha C (NONUS)" w:date="2017-06-01T06:19:00Z">
        <w:r w:rsidRPr="00C542AD" w:rsidDel="00C542AD">
          <w:rPr>
            <w:noProof/>
          </w:rPr>
          <w:delText>2.1.7</w:delText>
        </w:r>
        <w:r w:rsidDel="00C542AD">
          <w:rPr>
            <w:rFonts w:asciiTheme="minorHAnsi" w:eastAsiaTheme="minorEastAsia" w:hAnsiTheme="minorHAnsi" w:cstheme="minorBidi"/>
            <w:noProof/>
            <w:sz w:val="22"/>
            <w:szCs w:val="22"/>
          </w:rPr>
          <w:tab/>
        </w:r>
        <w:r w:rsidRPr="00C542AD" w:rsidDel="00C542AD">
          <w:rPr>
            <w:noProof/>
          </w:rPr>
          <w:delText>EC.CSR_Hierarchy</w:delText>
        </w:r>
        <w:r w:rsidDel="00C542AD">
          <w:rPr>
            <w:noProof/>
            <w:webHidden/>
          </w:rPr>
          <w:tab/>
          <w:delText>32</w:delText>
        </w:r>
      </w:del>
    </w:p>
    <w:p w:rsidR="00F77B30" w:rsidDel="00C542AD" w:rsidRDefault="00F77B30">
      <w:pPr>
        <w:pStyle w:val="TOC3"/>
        <w:rPr>
          <w:del w:id="387" w:author="Palacherla, Susmitha C (NONUS)" w:date="2017-06-01T06:19:00Z"/>
          <w:rFonts w:asciiTheme="minorHAnsi" w:eastAsiaTheme="minorEastAsia" w:hAnsiTheme="minorHAnsi" w:cstheme="minorBidi"/>
          <w:noProof/>
          <w:sz w:val="22"/>
          <w:szCs w:val="22"/>
        </w:rPr>
      </w:pPr>
      <w:del w:id="388" w:author="Palacherla, Susmitha C (NONUS)" w:date="2017-06-01T06:19:00Z">
        <w:r w:rsidRPr="00C542AD" w:rsidDel="00C542AD">
          <w:rPr>
            <w:noProof/>
          </w:rPr>
          <w:delText>2.1.8</w:delText>
        </w:r>
        <w:r w:rsidDel="00C542AD">
          <w:rPr>
            <w:rFonts w:asciiTheme="minorHAnsi" w:eastAsiaTheme="minorEastAsia" w:hAnsiTheme="minorHAnsi" w:cstheme="minorBidi"/>
            <w:noProof/>
            <w:sz w:val="22"/>
            <w:szCs w:val="22"/>
          </w:rPr>
          <w:tab/>
        </w:r>
        <w:r w:rsidRPr="00C542AD" w:rsidDel="00C542AD">
          <w:rPr>
            <w:noProof/>
          </w:rPr>
          <w:delText>EC.DIM_Coaching_Reason</w:delText>
        </w:r>
        <w:r w:rsidDel="00C542AD">
          <w:rPr>
            <w:noProof/>
            <w:webHidden/>
          </w:rPr>
          <w:tab/>
          <w:delText>32</w:delText>
        </w:r>
      </w:del>
    </w:p>
    <w:p w:rsidR="00F77B30" w:rsidDel="00C542AD" w:rsidRDefault="00F77B30">
      <w:pPr>
        <w:pStyle w:val="TOC3"/>
        <w:rPr>
          <w:del w:id="389" w:author="Palacherla, Susmitha C (NONUS)" w:date="2017-06-01T06:19:00Z"/>
          <w:rFonts w:asciiTheme="minorHAnsi" w:eastAsiaTheme="minorEastAsia" w:hAnsiTheme="minorHAnsi" w:cstheme="minorBidi"/>
          <w:noProof/>
          <w:sz w:val="22"/>
          <w:szCs w:val="22"/>
        </w:rPr>
      </w:pPr>
      <w:del w:id="390" w:author="Palacherla, Susmitha C (NONUS)" w:date="2017-06-01T06:19:00Z">
        <w:r w:rsidRPr="00C542AD" w:rsidDel="00C542AD">
          <w:rPr>
            <w:noProof/>
          </w:rPr>
          <w:delText>2.1.9</w:delText>
        </w:r>
        <w:r w:rsidDel="00C542AD">
          <w:rPr>
            <w:rFonts w:asciiTheme="minorHAnsi" w:eastAsiaTheme="minorEastAsia" w:hAnsiTheme="minorHAnsi" w:cstheme="minorBidi"/>
            <w:noProof/>
            <w:sz w:val="22"/>
            <w:szCs w:val="22"/>
          </w:rPr>
          <w:tab/>
        </w:r>
        <w:r w:rsidRPr="00C542AD" w:rsidDel="00C542AD">
          <w:rPr>
            <w:noProof/>
          </w:rPr>
          <w:delText>EC.DIM_Date</w:delText>
        </w:r>
        <w:r w:rsidDel="00C542AD">
          <w:rPr>
            <w:noProof/>
            <w:webHidden/>
          </w:rPr>
          <w:tab/>
          <w:delText>32</w:delText>
        </w:r>
      </w:del>
    </w:p>
    <w:p w:rsidR="00F77B30" w:rsidDel="00C542AD" w:rsidRDefault="00F77B30">
      <w:pPr>
        <w:pStyle w:val="TOC3"/>
        <w:rPr>
          <w:del w:id="391" w:author="Palacherla, Susmitha C (NONUS)" w:date="2017-06-01T06:19:00Z"/>
          <w:rFonts w:asciiTheme="minorHAnsi" w:eastAsiaTheme="minorEastAsia" w:hAnsiTheme="minorHAnsi" w:cstheme="minorBidi"/>
          <w:noProof/>
          <w:sz w:val="22"/>
          <w:szCs w:val="22"/>
        </w:rPr>
      </w:pPr>
      <w:del w:id="392" w:author="Palacherla, Susmitha C (NONUS)" w:date="2017-06-01T06:19:00Z">
        <w:r w:rsidRPr="00C542AD" w:rsidDel="00C542AD">
          <w:rPr>
            <w:noProof/>
          </w:rPr>
          <w:delText>2.1.10</w:delText>
        </w:r>
        <w:r w:rsidDel="00C542AD">
          <w:rPr>
            <w:rFonts w:asciiTheme="minorHAnsi" w:eastAsiaTheme="minorEastAsia" w:hAnsiTheme="minorHAnsi" w:cstheme="minorBidi"/>
            <w:noProof/>
            <w:sz w:val="22"/>
            <w:szCs w:val="22"/>
          </w:rPr>
          <w:tab/>
        </w:r>
        <w:r w:rsidRPr="00C542AD" w:rsidDel="00C542AD">
          <w:rPr>
            <w:noProof/>
          </w:rPr>
          <w:delText>EC.DIM_Site</w:delText>
        </w:r>
        <w:r w:rsidDel="00C542AD">
          <w:rPr>
            <w:noProof/>
            <w:webHidden/>
          </w:rPr>
          <w:tab/>
          <w:delText>33</w:delText>
        </w:r>
      </w:del>
    </w:p>
    <w:p w:rsidR="00F77B30" w:rsidDel="00C542AD" w:rsidRDefault="00F77B30">
      <w:pPr>
        <w:pStyle w:val="TOC3"/>
        <w:rPr>
          <w:del w:id="393" w:author="Palacherla, Susmitha C (NONUS)" w:date="2017-06-01T06:19:00Z"/>
          <w:rFonts w:asciiTheme="minorHAnsi" w:eastAsiaTheme="minorEastAsia" w:hAnsiTheme="minorHAnsi" w:cstheme="minorBidi"/>
          <w:noProof/>
          <w:sz w:val="22"/>
          <w:szCs w:val="22"/>
        </w:rPr>
      </w:pPr>
      <w:del w:id="394" w:author="Palacherla, Susmitha C (NONUS)" w:date="2017-06-01T06:19:00Z">
        <w:r w:rsidRPr="00C542AD" w:rsidDel="00C542AD">
          <w:rPr>
            <w:noProof/>
          </w:rPr>
          <w:delText>2.1.11</w:delText>
        </w:r>
        <w:r w:rsidDel="00C542AD">
          <w:rPr>
            <w:rFonts w:asciiTheme="minorHAnsi" w:eastAsiaTheme="minorEastAsia" w:hAnsiTheme="minorHAnsi" w:cstheme="minorBidi"/>
            <w:noProof/>
            <w:sz w:val="22"/>
            <w:szCs w:val="22"/>
          </w:rPr>
          <w:tab/>
        </w:r>
        <w:r w:rsidRPr="00C542AD" w:rsidDel="00C542AD">
          <w:rPr>
            <w:noProof/>
          </w:rPr>
          <w:delText>EC.DIM_Status</w:delText>
        </w:r>
        <w:r w:rsidDel="00C542AD">
          <w:rPr>
            <w:noProof/>
            <w:webHidden/>
          </w:rPr>
          <w:tab/>
          <w:delText>33</w:delText>
        </w:r>
      </w:del>
    </w:p>
    <w:p w:rsidR="00F77B30" w:rsidDel="00C542AD" w:rsidRDefault="00F77B30">
      <w:pPr>
        <w:pStyle w:val="TOC3"/>
        <w:rPr>
          <w:del w:id="395" w:author="Palacherla, Susmitha C (NONUS)" w:date="2017-06-01T06:19:00Z"/>
          <w:rFonts w:asciiTheme="minorHAnsi" w:eastAsiaTheme="minorEastAsia" w:hAnsiTheme="minorHAnsi" w:cstheme="minorBidi"/>
          <w:noProof/>
          <w:sz w:val="22"/>
          <w:szCs w:val="22"/>
        </w:rPr>
      </w:pPr>
      <w:del w:id="396" w:author="Palacherla, Susmitha C (NONUS)" w:date="2017-06-01T06:19:00Z">
        <w:r w:rsidRPr="00C542AD" w:rsidDel="00C542AD">
          <w:rPr>
            <w:noProof/>
          </w:rPr>
          <w:delText>2.1.12</w:delText>
        </w:r>
        <w:r w:rsidDel="00C542AD">
          <w:rPr>
            <w:rFonts w:asciiTheme="minorHAnsi" w:eastAsiaTheme="minorEastAsia" w:hAnsiTheme="minorHAnsi" w:cstheme="minorBidi"/>
            <w:noProof/>
            <w:sz w:val="22"/>
            <w:szCs w:val="22"/>
          </w:rPr>
          <w:tab/>
        </w:r>
        <w:r w:rsidRPr="00C542AD" w:rsidDel="00C542AD">
          <w:rPr>
            <w:noProof/>
          </w:rPr>
          <w:delText>EC.DIM_Source</w:delText>
        </w:r>
        <w:r w:rsidDel="00C542AD">
          <w:rPr>
            <w:noProof/>
            <w:webHidden/>
          </w:rPr>
          <w:tab/>
          <w:delText>33</w:delText>
        </w:r>
      </w:del>
    </w:p>
    <w:p w:rsidR="00F77B30" w:rsidDel="00C542AD" w:rsidRDefault="00F77B30">
      <w:pPr>
        <w:pStyle w:val="TOC3"/>
        <w:rPr>
          <w:del w:id="397" w:author="Palacherla, Susmitha C (NONUS)" w:date="2017-06-01T06:19:00Z"/>
          <w:rFonts w:asciiTheme="minorHAnsi" w:eastAsiaTheme="minorEastAsia" w:hAnsiTheme="minorHAnsi" w:cstheme="minorBidi"/>
          <w:noProof/>
          <w:sz w:val="22"/>
          <w:szCs w:val="22"/>
        </w:rPr>
      </w:pPr>
      <w:del w:id="398" w:author="Palacherla, Susmitha C (NONUS)" w:date="2017-06-01T06:19:00Z">
        <w:r w:rsidRPr="00C542AD" w:rsidDel="00C542AD">
          <w:rPr>
            <w:noProof/>
          </w:rPr>
          <w:delText>2.1.13</w:delText>
        </w:r>
        <w:r w:rsidDel="00C542AD">
          <w:rPr>
            <w:rFonts w:asciiTheme="minorHAnsi" w:eastAsiaTheme="minorEastAsia" w:hAnsiTheme="minorHAnsi" w:cstheme="minorBidi"/>
            <w:noProof/>
            <w:sz w:val="22"/>
            <w:szCs w:val="22"/>
          </w:rPr>
          <w:tab/>
        </w:r>
        <w:r w:rsidRPr="00C542AD" w:rsidDel="00C542AD">
          <w:rPr>
            <w:noProof/>
          </w:rPr>
          <w:delText>EC.DIM_Sub_Coaching_Reason</w:delText>
        </w:r>
        <w:r w:rsidDel="00C542AD">
          <w:rPr>
            <w:noProof/>
            <w:webHidden/>
          </w:rPr>
          <w:tab/>
          <w:delText>34</w:delText>
        </w:r>
      </w:del>
    </w:p>
    <w:p w:rsidR="00F77B30" w:rsidDel="00C542AD" w:rsidRDefault="00F77B30">
      <w:pPr>
        <w:pStyle w:val="TOC3"/>
        <w:rPr>
          <w:del w:id="399" w:author="Palacherla, Susmitha C (NONUS)" w:date="2017-06-01T06:19:00Z"/>
          <w:rFonts w:asciiTheme="minorHAnsi" w:eastAsiaTheme="minorEastAsia" w:hAnsiTheme="minorHAnsi" w:cstheme="minorBidi"/>
          <w:noProof/>
          <w:sz w:val="22"/>
          <w:szCs w:val="22"/>
        </w:rPr>
      </w:pPr>
      <w:del w:id="400" w:author="Palacherla, Susmitha C (NONUS)" w:date="2017-06-01T06:19:00Z">
        <w:r w:rsidRPr="00C542AD" w:rsidDel="00C542AD">
          <w:rPr>
            <w:noProof/>
          </w:rPr>
          <w:delText>2.1.14</w:delText>
        </w:r>
        <w:r w:rsidDel="00C542AD">
          <w:rPr>
            <w:rFonts w:asciiTheme="minorHAnsi" w:eastAsiaTheme="minorEastAsia" w:hAnsiTheme="minorHAnsi" w:cstheme="minorBidi"/>
            <w:noProof/>
            <w:sz w:val="22"/>
            <w:szCs w:val="22"/>
          </w:rPr>
          <w:tab/>
        </w:r>
        <w:r w:rsidRPr="00C542AD" w:rsidDel="00C542AD">
          <w:rPr>
            <w:noProof/>
          </w:rPr>
          <w:delText>EC.Quality_Coaching_Stage</w:delText>
        </w:r>
        <w:r w:rsidDel="00C542AD">
          <w:rPr>
            <w:noProof/>
            <w:webHidden/>
          </w:rPr>
          <w:tab/>
          <w:delText>34</w:delText>
        </w:r>
      </w:del>
    </w:p>
    <w:p w:rsidR="00F77B30" w:rsidDel="00C542AD" w:rsidRDefault="00F77B30">
      <w:pPr>
        <w:pStyle w:val="TOC3"/>
        <w:rPr>
          <w:del w:id="401" w:author="Palacherla, Susmitha C (NONUS)" w:date="2017-06-01T06:19:00Z"/>
          <w:rFonts w:asciiTheme="minorHAnsi" w:eastAsiaTheme="minorEastAsia" w:hAnsiTheme="minorHAnsi" w:cstheme="minorBidi"/>
          <w:noProof/>
          <w:sz w:val="22"/>
          <w:szCs w:val="22"/>
        </w:rPr>
      </w:pPr>
      <w:del w:id="402" w:author="Palacherla, Susmitha C (NONUS)" w:date="2017-06-01T06:19:00Z">
        <w:r w:rsidRPr="00C542AD" w:rsidDel="00C542AD">
          <w:rPr>
            <w:noProof/>
          </w:rPr>
          <w:delText>2.1.15</w:delText>
        </w:r>
        <w:r w:rsidDel="00C542AD">
          <w:rPr>
            <w:rFonts w:asciiTheme="minorHAnsi" w:eastAsiaTheme="minorEastAsia" w:hAnsiTheme="minorHAnsi" w:cstheme="minorBidi"/>
            <w:noProof/>
            <w:sz w:val="22"/>
            <w:szCs w:val="22"/>
          </w:rPr>
          <w:tab/>
        </w:r>
        <w:r w:rsidRPr="00C542AD" w:rsidDel="00C542AD">
          <w:rPr>
            <w:noProof/>
          </w:rPr>
          <w:delText>EC.Quality _Coaching_Rejected</w:delText>
        </w:r>
        <w:r w:rsidDel="00C542AD">
          <w:rPr>
            <w:noProof/>
            <w:webHidden/>
          </w:rPr>
          <w:tab/>
          <w:delText>34</w:delText>
        </w:r>
      </w:del>
    </w:p>
    <w:p w:rsidR="00F77B30" w:rsidDel="00C542AD" w:rsidRDefault="00F77B30">
      <w:pPr>
        <w:pStyle w:val="TOC3"/>
        <w:rPr>
          <w:del w:id="403" w:author="Palacherla, Susmitha C (NONUS)" w:date="2017-06-01T06:19:00Z"/>
          <w:rFonts w:asciiTheme="minorHAnsi" w:eastAsiaTheme="minorEastAsia" w:hAnsiTheme="minorHAnsi" w:cstheme="minorBidi"/>
          <w:noProof/>
          <w:sz w:val="22"/>
          <w:szCs w:val="22"/>
        </w:rPr>
      </w:pPr>
      <w:del w:id="404" w:author="Palacherla, Susmitha C (NONUS)" w:date="2017-06-01T06:19:00Z">
        <w:r w:rsidRPr="00C542AD" w:rsidDel="00C542AD">
          <w:rPr>
            <w:noProof/>
          </w:rPr>
          <w:delText>2.1.16</w:delText>
        </w:r>
        <w:r w:rsidDel="00C542AD">
          <w:rPr>
            <w:rFonts w:asciiTheme="minorHAnsi" w:eastAsiaTheme="minorEastAsia" w:hAnsiTheme="minorHAnsi" w:cstheme="minorBidi"/>
            <w:noProof/>
            <w:sz w:val="22"/>
            <w:szCs w:val="22"/>
          </w:rPr>
          <w:tab/>
        </w:r>
        <w:r w:rsidRPr="00C542AD" w:rsidDel="00C542AD">
          <w:rPr>
            <w:noProof/>
          </w:rPr>
          <w:delText>EC. Quality_Coaching_Fact</w:delText>
        </w:r>
        <w:r w:rsidDel="00C542AD">
          <w:rPr>
            <w:noProof/>
            <w:webHidden/>
          </w:rPr>
          <w:tab/>
          <w:delText>35</w:delText>
        </w:r>
      </w:del>
    </w:p>
    <w:p w:rsidR="00F77B30" w:rsidDel="00C542AD" w:rsidRDefault="00F77B30">
      <w:pPr>
        <w:pStyle w:val="TOC3"/>
        <w:rPr>
          <w:del w:id="405" w:author="Palacherla, Susmitha C (NONUS)" w:date="2017-06-01T06:19:00Z"/>
          <w:rFonts w:asciiTheme="minorHAnsi" w:eastAsiaTheme="minorEastAsia" w:hAnsiTheme="minorHAnsi" w:cstheme="minorBidi"/>
          <w:noProof/>
          <w:sz w:val="22"/>
          <w:szCs w:val="22"/>
        </w:rPr>
      </w:pPr>
      <w:del w:id="406" w:author="Palacherla, Susmitha C (NONUS)" w:date="2017-06-01T06:19:00Z">
        <w:r w:rsidRPr="00C542AD" w:rsidDel="00C542AD">
          <w:rPr>
            <w:noProof/>
          </w:rPr>
          <w:delText>2.1.17</w:delText>
        </w:r>
        <w:r w:rsidDel="00C542AD">
          <w:rPr>
            <w:rFonts w:asciiTheme="minorHAnsi" w:eastAsiaTheme="minorEastAsia" w:hAnsiTheme="minorHAnsi" w:cstheme="minorBidi"/>
            <w:noProof/>
            <w:sz w:val="22"/>
            <w:szCs w:val="22"/>
          </w:rPr>
          <w:tab/>
        </w:r>
        <w:r w:rsidRPr="00C542AD" w:rsidDel="00C542AD">
          <w:rPr>
            <w:noProof/>
          </w:rPr>
          <w:delText>EC.Quality_FileList</w:delText>
        </w:r>
        <w:r w:rsidDel="00C542AD">
          <w:rPr>
            <w:noProof/>
            <w:webHidden/>
          </w:rPr>
          <w:tab/>
          <w:delText>36</w:delText>
        </w:r>
      </w:del>
    </w:p>
    <w:p w:rsidR="00F77B30" w:rsidDel="00C542AD" w:rsidRDefault="00F77B30">
      <w:pPr>
        <w:pStyle w:val="TOC3"/>
        <w:rPr>
          <w:del w:id="407" w:author="Palacherla, Susmitha C (NONUS)" w:date="2017-06-01T06:19:00Z"/>
          <w:rFonts w:asciiTheme="minorHAnsi" w:eastAsiaTheme="minorEastAsia" w:hAnsiTheme="minorHAnsi" w:cstheme="minorBidi"/>
          <w:noProof/>
          <w:sz w:val="22"/>
          <w:szCs w:val="22"/>
        </w:rPr>
      </w:pPr>
      <w:del w:id="408" w:author="Palacherla, Susmitha C (NONUS)" w:date="2017-06-01T06:19:00Z">
        <w:r w:rsidRPr="00C542AD" w:rsidDel="00C542AD">
          <w:rPr>
            <w:noProof/>
          </w:rPr>
          <w:delText>2.1.18</w:delText>
        </w:r>
        <w:r w:rsidDel="00C542AD">
          <w:rPr>
            <w:rFonts w:asciiTheme="minorHAnsi" w:eastAsiaTheme="minorEastAsia" w:hAnsiTheme="minorHAnsi" w:cstheme="minorBidi"/>
            <w:noProof/>
            <w:sz w:val="22"/>
            <w:szCs w:val="22"/>
          </w:rPr>
          <w:tab/>
        </w:r>
        <w:r w:rsidRPr="00C542AD" w:rsidDel="00C542AD">
          <w:rPr>
            <w:noProof/>
          </w:rPr>
          <w:delText>EC.Outlier_Coaching_Stage</w:delText>
        </w:r>
        <w:r w:rsidDel="00C542AD">
          <w:rPr>
            <w:noProof/>
            <w:webHidden/>
          </w:rPr>
          <w:tab/>
          <w:delText>36</w:delText>
        </w:r>
      </w:del>
    </w:p>
    <w:p w:rsidR="00F77B30" w:rsidDel="00C542AD" w:rsidRDefault="00F77B30">
      <w:pPr>
        <w:pStyle w:val="TOC3"/>
        <w:rPr>
          <w:del w:id="409" w:author="Palacherla, Susmitha C (NONUS)" w:date="2017-06-01T06:19:00Z"/>
          <w:rFonts w:asciiTheme="minorHAnsi" w:eastAsiaTheme="minorEastAsia" w:hAnsiTheme="minorHAnsi" w:cstheme="minorBidi"/>
          <w:noProof/>
          <w:sz w:val="22"/>
          <w:szCs w:val="22"/>
        </w:rPr>
      </w:pPr>
      <w:del w:id="410" w:author="Palacherla, Susmitha C (NONUS)" w:date="2017-06-01T06:19:00Z">
        <w:r w:rsidRPr="00C542AD" w:rsidDel="00C542AD">
          <w:rPr>
            <w:noProof/>
          </w:rPr>
          <w:delText>2.1.19</w:delText>
        </w:r>
        <w:r w:rsidDel="00C542AD">
          <w:rPr>
            <w:rFonts w:asciiTheme="minorHAnsi" w:eastAsiaTheme="minorEastAsia" w:hAnsiTheme="minorHAnsi" w:cstheme="minorBidi"/>
            <w:noProof/>
            <w:sz w:val="22"/>
            <w:szCs w:val="22"/>
          </w:rPr>
          <w:tab/>
        </w:r>
        <w:r w:rsidRPr="00C542AD" w:rsidDel="00C542AD">
          <w:rPr>
            <w:noProof/>
          </w:rPr>
          <w:delText>EC.Outlier_Coaching_Rejected</w:delText>
        </w:r>
        <w:r w:rsidDel="00C542AD">
          <w:rPr>
            <w:noProof/>
            <w:webHidden/>
          </w:rPr>
          <w:tab/>
          <w:delText>37</w:delText>
        </w:r>
      </w:del>
    </w:p>
    <w:p w:rsidR="00F77B30" w:rsidDel="00C542AD" w:rsidRDefault="00F77B30">
      <w:pPr>
        <w:pStyle w:val="TOC3"/>
        <w:rPr>
          <w:del w:id="411" w:author="Palacherla, Susmitha C (NONUS)" w:date="2017-06-01T06:19:00Z"/>
          <w:rFonts w:asciiTheme="minorHAnsi" w:eastAsiaTheme="minorEastAsia" w:hAnsiTheme="minorHAnsi" w:cstheme="minorBidi"/>
          <w:noProof/>
          <w:sz w:val="22"/>
          <w:szCs w:val="22"/>
        </w:rPr>
      </w:pPr>
      <w:del w:id="412" w:author="Palacherla, Susmitha C (NONUS)" w:date="2017-06-01T06:19:00Z">
        <w:r w:rsidRPr="00C542AD" w:rsidDel="00C542AD">
          <w:rPr>
            <w:noProof/>
          </w:rPr>
          <w:delText>2.1.20</w:delText>
        </w:r>
        <w:r w:rsidDel="00C542AD">
          <w:rPr>
            <w:rFonts w:asciiTheme="minorHAnsi" w:eastAsiaTheme="minorEastAsia" w:hAnsiTheme="minorHAnsi" w:cstheme="minorBidi"/>
            <w:noProof/>
            <w:sz w:val="22"/>
            <w:szCs w:val="22"/>
          </w:rPr>
          <w:tab/>
        </w:r>
        <w:r w:rsidRPr="00C542AD" w:rsidDel="00C542AD">
          <w:rPr>
            <w:noProof/>
          </w:rPr>
          <w:delText>EC.Outlier_Coaching_Fact</w:delText>
        </w:r>
        <w:r w:rsidDel="00C542AD">
          <w:rPr>
            <w:noProof/>
            <w:webHidden/>
          </w:rPr>
          <w:tab/>
          <w:delText>37</w:delText>
        </w:r>
      </w:del>
    </w:p>
    <w:p w:rsidR="00F77B30" w:rsidDel="00C542AD" w:rsidRDefault="00F77B30">
      <w:pPr>
        <w:pStyle w:val="TOC3"/>
        <w:rPr>
          <w:del w:id="413" w:author="Palacherla, Susmitha C (NONUS)" w:date="2017-06-01T06:19:00Z"/>
          <w:rFonts w:asciiTheme="minorHAnsi" w:eastAsiaTheme="minorEastAsia" w:hAnsiTheme="minorHAnsi" w:cstheme="minorBidi"/>
          <w:noProof/>
          <w:sz w:val="22"/>
          <w:szCs w:val="22"/>
        </w:rPr>
      </w:pPr>
      <w:del w:id="414" w:author="Palacherla, Susmitha C (NONUS)" w:date="2017-06-01T06:19:00Z">
        <w:r w:rsidRPr="00C542AD" w:rsidDel="00C542AD">
          <w:rPr>
            <w:noProof/>
          </w:rPr>
          <w:delText>2.1.21</w:delText>
        </w:r>
        <w:r w:rsidDel="00C542AD">
          <w:rPr>
            <w:rFonts w:asciiTheme="minorHAnsi" w:eastAsiaTheme="minorEastAsia" w:hAnsiTheme="minorHAnsi" w:cstheme="minorBidi"/>
            <w:noProof/>
            <w:sz w:val="22"/>
            <w:szCs w:val="22"/>
          </w:rPr>
          <w:tab/>
        </w:r>
        <w:r w:rsidRPr="00C542AD" w:rsidDel="00C542AD">
          <w:rPr>
            <w:noProof/>
          </w:rPr>
          <w:delText>EC.Outlier_FileList</w:delText>
        </w:r>
        <w:r w:rsidDel="00C542AD">
          <w:rPr>
            <w:noProof/>
            <w:webHidden/>
          </w:rPr>
          <w:tab/>
          <w:delText>38</w:delText>
        </w:r>
      </w:del>
    </w:p>
    <w:p w:rsidR="00F77B30" w:rsidDel="00C542AD" w:rsidRDefault="00F77B30">
      <w:pPr>
        <w:pStyle w:val="TOC3"/>
        <w:rPr>
          <w:del w:id="415" w:author="Palacherla, Susmitha C (NONUS)" w:date="2017-06-01T06:19:00Z"/>
          <w:rFonts w:asciiTheme="minorHAnsi" w:eastAsiaTheme="minorEastAsia" w:hAnsiTheme="minorHAnsi" w:cstheme="minorBidi"/>
          <w:noProof/>
          <w:sz w:val="22"/>
          <w:szCs w:val="22"/>
        </w:rPr>
      </w:pPr>
      <w:del w:id="416" w:author="Palacherla, Susmitha C (NONUS)" w:date="2017-06-01T06:19:00Z">
        <w:r w:rsidRPr="00C542AD" w:rsidDel="00C542AD">
          <w:rPr>
            <w:noProof/>
          </w:rPr>
          <w:delText>2.1.22</w:delText>
        </w:r>
        <w:r w:rsidDel="00C542AD">
          <w:rPr>
            <w:rFonts w:asciiTheme="minorHAnsi" w:eastAsiaTheme="minorEastAsia" w:hAnsiTheme="minorHAnsi" w:cstheme="minorBidi"/>
            <w:noProof/>
            <w:sz w:val="22"/>
            <w:szCs w:val="22"/>
          </w:rPr>
          <w:tab/>
        </w:r>
        <w:r w:rsidRPr="00C542AD" w:rsidDel="00C542AD">
          <w:rPr>
            <w:noProof/>
          </w:rPr>
          <w:delText>EC.Historical_Dashboard_ACL</w:delText>
        </w:r>
        <w:r w:rsidDel="00C542AD">
          <w:rPr>
            <w:noProof/>
            <w:webHidden/>
          </w:rPr>
          <w:tab/>
          <w:delText>38</w:delText>
        </w:r>
      </w:del>
    </w:p>
    <w:p w:rsidR="00F77B30" w:rsidDel="00C542AD" w:rsidRDefault="00F77B30">
      <w:pPr>
        <w:pStyle w:val="TOC3"/>
        <w:rPr>
          <w:del w:id="417" w:author="Palacherla, Susmitha C (NONUS)" w:date="2017-06-01T06:19:00Z"/>
          <w:rFonts w:asciiTheme="minorHAnsi" w:eastAsiaTheme="minorEastAsia" w:hAnsiTheme="minorHAnsi" w:cstheme="minorBidi"/>
          <w:noProof/>
          <w:sz w:val="22"/>
          <w:szCs w:val="22"/>
        </w:rPr>
      </w:pPr>
      <w:del w:id="418" w:author="Palacherla, Susmitha C (NONUS)" w:date="2017-06-01T06:19:00Z">
        <w:r w:rsidRPr="00C542AD" w:rsidDel="00C542AD">
          <w:rPr>
            <w:noProof/>
          </w:rPr>
          <w:delText>2.1.23</w:delText>
        </w:r>
        <w:r w:rsidDel="00C542AD">
          <w:rPr>
            <w:rFonts w:asciiTheme="minorHAnsi" w:eastAsiaTheme="minorEastAsia" w:hAnsiTheme="minorHAnsi" w:cstheme="minorBidi"/>
            <w:noProof/>
            <w:sz w:val="22"/>
            <w:szCs w:val="22"/>
          </w:rPr>
          <w:tab/>
        </w:r>
        <w:r w:rsidRPr="00C542AD" w:rsidDel="00C542AD">
          <w:rPr>
            <w:noProof/>
          </w:rPr>
          <w:delText>EC.DIM_Module</w:delText>
        </w:r>
        <w:r w:rsidDel="00C542AD">
          <w:rPr>
            <w:noProof/>
            <w:webHidden/>
          </w:rPr>
          <w:tab/>
          <w:delText>38</w:delText>
        </w:r>
      </w:del>
    </w:p>
    <w:p w:rsidR="00F77B30" w:rsidDel="00C542AD" w:rsidRDefault="00F77B30">
      <w:pPr>
        <w:pStyle w:val="TOC3"/>
        <w:rPr>
          <w:del w:id="419" w:author="Palacherla, Susmitha C (NONUS)" w:date="2017-06-01T06:19:00Z"/>
          <w:rFonts w:asciiTheme="minorHAnsi" w:eastAsiaTheme="minorEastAsia" w:hAnsiTheme="minorHAnsi" w:cstheme="minorBidi"/>
          <w:noProof/>
          <w:sz w:val="22"/>
          <w:szCs w:val="22"/>
        </w:rPr>
      </w:pPr>
      <w:del w:id="420" w:author="Palacherla, Susmitha C (NONUS)" w:date="2017-06-01T06:19:00Z">
        <w:r w:rsidRPr="00C542AD" w:rsidDel="00C542AD">
          <w:rPr>
            <w:noProof/>
          </w:rPr>
          <w:delText>2.1.24</w:delText>
        </w:r>
        <w:r w:rsidDel="00C542AD">
          <w:rPr>
            <w:rFonts w:asciiTheme="minorHAnsi" w:eastAsiaTheme="minorEastAsia" w:hAnsiTheme="minorHAnsi" w:cstheme="minorBidi"/>
            <w:noProof/>
            <w:sz w:val="22"/>
            <w:szCs w:val="22"/>
          </w:rPr>
          <w:tab/>
        </w:r>
        <w:r w:rsidRPr="00C542AD" w:rsidDel="00C542AD">
          <w:rPr>
            <w:noProof/>
          </w:rPr>
          <w:delText>EC.Employee_Selection</w:delText>
        </w:r>
        <w:r w:rsidDel="00C542AD">
          <w:rPr>
            <w:noProof/>
            <w:webHidden/>
          </w:rPr>
          <w:tab/>
          <w:delText>39</w:delText>
        </w:r>
      </w:del>
    </w:p>
    <w:p w:rsidR="00F77B30" w:rsidDel="00C542AD" w:rsidRDefault="00F77B30">
      <w:pPr>
        <w:pStyle w:val="TOC3"/>
        <w:rPr>
          <w:del w:id="421" w:author="Palacherla, Susmitha C (NONUS)" w:date="2017-06-01T06:19:00Z"/>
          <w:rFonts w:asciiTheme="minorHAnsi" w:eastAsiaTheme="minorEastAsia" w:hAnsiTheme="minorHAnsi" w:cstheme="minorBidi"/>
          <w:noProof/>
          <w:sz w:val="22"/>
          <w:szCs w:val="22"/>
        </w:rPr>
      </w:pPr>
      <w:del w:id="422" w:author="Palacherla, Susmitha C (NONUS)" w:date="2017-06-01T06:19:00Z">
        <w:r w:rsidRPr="00C542AD" w:rsidDel="00C542AD">
          <w:rPr>
            <w:noProof/>
          </w:rPr>
          <w:delText>2.1.25</w:delText>
        </w:r>
        <w:r w:rsidDel="00C542AD">
          <w:rPr>
            <w:rFonts w:asciiTheme="minorHAnsi" w:eastAsiaTheme="minorEastAsia" w:hAnsiTheme="minorHAnsi" w:cstheme="minorBidi"/>
            <w:noProof/>
            <w:sz w:val="22"/>
            <w:szCs w:val="22"/>
          </w:rPr>
          <w:tab/>
        </w:r>
        <w:r w:rsidRPr="00C542AD" w:rsidDel="00C542AD">
          <w:rPr>
            <w:noProof/>
          </w:rPr>
          <w:delText>EC.Module_Submission</w:delText>
        </w:r>
        <w:r w:rsidDel="00C542AD">
          <w:rPr>
            <w:noProof/>
            <w:webHidden/>
          </w:rPr>
          <w:tab/>
          <w:delText>39</w:delText>
        </w:r>
      </w:del>
    </w:p>
    <w:p w:rsidR="00F77B30" w:rsidDel="00C542AD" w:rsidRDefault="00F77B30">
      <w:pPr>
        <w:pStyle w:val="TOC3"/>
        <w:rPr>
          <w:del w:id="423" w:author="Palacherla, Susmitha C (NONUS)" w:date="2017-06-01T06:19:00Z"/>
          <w:rFonts w:asciiTheme="minorHAnsi" w:eastAsiaTheme="minorEastAsia" w:hAnsiTheme="minorHAnsi" w:cstheme="minorBidi"/>
          <w:noProof/>
          <w:sz w:val="22"/>
          <w:szCs w:val="22"/>
        </w:rPr>
      </w:pPr>
      <w:del w:id="424" w:author="Palacherla, Susmitha C (NONUS)" w:date="2017-06-01T06:19:00Z">
        <w:r w:rsidRPr="00C542AD" w:rsidDel="00C542AD">
          <w:rPr>
            <w:noProof/>
          </w:rPr>
          <w:delText>2.1.26</w:delText>
        </w:r>
        <w:r w:rsidDel="00C542AD">
          <w:rPr>
            <w:rFonts w:asciiTheme="minorHAnsi" w:eastAsiaTheme="minorEastAsia" w:hAnsiTheme="minorHAnsi" w:cstheme="minorBidi"/>
            <w:noProof/>
            <w:sz w:val="22"/>
            <w:szCs w:val="22"/>
          </w:rPr>
          <w:tab/>
        </w:r>
        <w:r w:rsidRPr="00C542AD" w:rsidDel="00C542AD">
          <w:rPr>
            <w:noProof/>
          </w:rPr>
          <w:delText>EC.Coaching_Reason_Selection</w:delText>
        </w:r>
        <w:r w:rsidDel="00C542AD">
          <w:rPr>
            <w:noProof/>
            <w:webHidden/>
          </w:rPr>
          <w:tab/>
          <w:delText>39</w:delText>
        </w:r>
      </w:del>
    </w:p>
    <w:p w:rsidR="00F77B30" w:rsidDel="00C542AD" w:rsidRDefault="00F77B30">
      <w:pPr>
        <w:pStyle w:val="TOC3"/>
        <w:rPr>
          <w:del w:id="425" w:author="Palacherla, Susmitha C (NONUS)" w:date="2017-06-01T06:19:00Z"/>
          <w:rFonts w:asciiTheme="minorHAnsi" w:eastAsiaTheme="minorEastAsia" w:hAnsiTheme="minorHAnsi" w:cstheme="minorBidi"/>
          <w:noProof/>
          <w:sz w:val="22"/>
          <w:szCs w:val="22"/>
        </w:rPr>
      </w:pPr>
      <w:del w:id="426" w:author="Palacherla, Susmitha C (NONUS)" w:date="2017-06-01T06:19:00Z">
        <w:r w:rsidRPr="00C542AD" w:rsidDel="00C542AD">
          <w:rPr>
            <w:noProof/>
          </w:rPr>
          <w:delText>2.1.27</w:delText>
        </w:r>
        <w:r w:rsidDel="00C542AD">
          <w:rPr>
            <w:rFonts w:asciiTheme="minorHAnsi" w:eastAsiaTheme="minorEastAsia" w:hAnsiTheme="minorHAnsi" w:cstheme="minorBidi"/>
            <w:noProof/>
            <w:sz w:val="22"/>
            <w:szCs w:val="22"/>
          </w:rPr>
          <w:tab/>
        </w:r>
        <w:r w:rsidRPr="00C542AD" w:rsidDel="00C542AD">
          <w:rPr>
            <w:noProof/>
          </w:rPr>
          <w:delText>EC.CallID_Selection</w:delText>
        </w:r>
        <w:r w:rsidDel="00C542AD">
          <w:rPr>
            <w:noProof/>
            <w:webHidden/>
          </w:rPr>
          <w:tab/>
          <w:delText>40</w:delText>
        </w:r>
      </w:del>
    </w:p>
    <w:p w:rsidR="00F77B30" w:rsidDel="00C542AD" w:rsidRDefault="00F77B30">
      <w:pPr>
        <w:pStyle w:val="TOC3"/>
        <w:rPr>
          <w:del w:id="427" w:author="Palacherla, Susmitha C (NONUS)" w:date="2017-06-01T06:19:00Z"/>
          <w:rFonts w:asciiTheme="minorHAnsi" w:eastAsiaTheme="minorEastAsia" w:hAnsiTheme="minorHAnsi" w:cstheme="minorBidi"/>
          <w:noProof/>
          <w:sz w:val="22"/>
          <w:szCs w:val="22"/>
        </w:rPr>
      </w:pPr>
      <w:del w:id="428" w:author="Palacherla, Susmitha C (NONUS)" w:date="2017-06-01T06:19:00Z">
        <w:r w:rsidRPr="00C542AD" w:rsidDel="00C542AD">
          <w:rPr>
            <w:noProof/>
          </w:rPr>
          <w:delText>2.1.28</w:delText>
        </w:r>
        <w:r w:rsidDel="00C542AD">
          <w:rPr>
            <w:rFonts w:asciiTheme="minorHAnsi" w:eastAsiaTheme="minorEastAsia" w:hAnsiTheme="minorHAnsi" w:cstheme="minorBidi"/>
            <w:noProof/>
            <w:sz w:val="22"/>
            <w:szCs w:val="22"/>
          </w:rPr>
          <w:tab/>
        </w:r>
        <w:r w:rsidRPr="00C542AD" w:rsidDel="00C542AD">
          <w:rPr>
            <w:noProof/>
          </w:rPr>
          <w:delText>EC.Email_Notifications</w:delText>
        </w:r>
        <w:r w:rsidDel="00C542AD">
          <w:rPr>
            <w:noProof/>
            <w:webHidden/>
          </w:rPr>
          <w:tab/>
          <w:delText>40</w:delText>
        </w:r>
      </w:del>
    </w:p>
    <w:p w:rsidR="00F77B30" w:rsidDel="00C542AD" w:rsidRDefault="00F77B30">
      <w:pPr>
        <w:pStyle w:val="TOC3"/>
        <w:rPr>
          <w:del w:id="429" w:author="Palacherla, Susmitha C (NONUS)" w:date="2017-06-01T06:19:00Z"/>
          <w:rFonts w:asciiTheme="minorHAnsi" w:eastAsiaTheme="minorEastAsia" w:hAnsiTheme="minorHAnsi" w:cstheme="minorBidi"/>
          <w:noProof/>
          <w:sz w:val="22"/>
          <w:szCs w:val="22"/>
        </w:rPr>
      </w:pPr>
      <w:del w:id="430" w:author="Palacherla, Susmitha C (NONUS)" w:date="2017-06-01T06:19:00Z">
        <w:r w:rsidRPr="00C542AD" w:rsidDel="00C542AD">
          <w:rPr>
            <w:noProof/>
          </w:rPr>
          <w:delText>2.1.29</w:delText>
        </w:r>
        <w:r w:rsidDel="00C542AD">
          <w:rPr>
            <w:rFonts w:asciiTheme="minorHAnsi" w:eastAsiaTheme="minorEastAsia" w:hAnsiTheme="minorHAnsi" w:cstheme="minorBidi"/>
            <w:noProof/>
            <w:sz w:val="22"/>
            <w:szCs w:val="22"/>
          </w:rPr>
          <w:tab/>
        </w:r>
        <w:r w:rsidRPr="00C542AD" w:rsidDel="00C542AD">
          <w:rPr>
            <w:noProof/>
          </w:rPr>
          <w:delText>EC.Warning_Log</w:delText>
        </w:r>
        <w:r w:rsidDel="00C542AD">
          <w:rPr>
            <w:noProof/>
            <w:webHidden/>
          </w:rPr>
          <w:tab/>
          <w:delText>40</w:delText>
        </w:r>
      </w:del>
    </w:p>
    <w:p w:rsidR="00F77B30" w:rsidDel="00C542AD" w:rsidRDefault="00F77B30">
      <w:pPr>
        <w:pStyle w:val="TOC3"/>
        <w:rPr>
          <w:del w:id="431" w:author="Palacherla, Susmitha C (NONUS)" w:date="2017-06-01T06:19:00Z"/>
          <w:rFonts w:asciiTheme="minorHAnsi" w:eastAsiaTheme="minorEastAsia" w:hAnsiTheme="minorHAnsi" w:cstheme="minorBidi"/>
          <w:noProof/>
          <w:sz w:val="22"/>
          <w:szCs w:val="22"/>
        </w:rPr>
      </w:pPr>
      <w:del w:id="432" w:author="Palacherla, Susmitha C (NONUS)" w:date="2017-06-01T06:19:00Z">
        <w:r w:rsidRPr="00C542AD" w:rsidDel="00C542AD">
          <w:rPr>
            <w:noProof/>
          </w:rPr>
          <w:delText>2.1.30</w:delText>
        </w:r>
        <w:r w:rsidDel="00C542AD">
          <w:rPr>
            <w:rFonts w:asciiTheme="minorHAnsi" w:eastAsiaTheme="minorEastAsia" w:hAnsiTheme="minorHAnsi" w:cstheme="minorBidi"/>
            <w:noProof/>
            <w:sz w:val="22"/>
            <w:szCs w:val="22"/>
          </w:rPr>
          <w:tab/>
        </w:r>
        <w:r w:rsidRPr="00C542AD" w:rsidDel="00C542AD">
          <w:rPr>
            <w:noProof/>
          </w:rPr>
          <w:delText>EC.Warning_Log_Reason</w:delText>
        </w:r>
        <w:r w:rsidDel="00C542AD">
          <w:rPr>
            <w:noProof/>
            <w:webHidden/>
          </w:rPr>
          <w:tab/>
          <w:delText>41</w:delText>
        </w:r>
      </w:del>
    </w:p>
    <w:p w:rsidR="00F77B30" w:rsidDel="00C542AD" w:rsidRDefault="00F77B30">
      <w:pPr>
        <w:pStyle w:val="TOC3"/>
        <w:rPr>
          <w:del w:id="433" w:author="Palacherla, Susmitha C (NONUS)" w:date="2017-06-01T06:19:00Z"/>
          <w:rFonts w:asciiTheme="minorHAnsi" w:eastAsiaTheme="minorEastAsia" w:hAnsiTheme="minorHAnsi" w:cstheme="minorBidi"/>
          <w:noProof/>
          <w:sz w:val="22"/>
          <w:szCs w:val="22"/>
        </w:rPr>
      </w:pPr>
      <w:del w:id="434" w:author="Palacherla, Susmitha C (NONUS)" w:date="2017-06-01T06:19:00Z">
        <w:r w:rsidRPr="00C542AD" w:rsidDel="00C542AD">
          <w:rPr>
            <w:noProof/>
          </w:rPr>
          <w:delText>2.1.31</w:delText>
        </w:r>
        <w:r w:rsidDel="00C542AD">
          <w:rPr>
            <w:rFonts w:asciiTheme="minorHAnsi" w:eastAsiaTheme="minorEastAsia" w:hAnsiTheme="minorHAnsi" w:cstheme="minorBidi"/>
            <w:noProof/>
            <w:sz w:val="22"/>
            <w:szCs w:val="22"/>
          </w:rPr>
          <w:tab/>
        </w:r>
        <w:r w:rsidRPr="00C542AD" w:rsidDel="00C542AD">
          <w:rPr>
            <w:noProof/>
          </w:rPr>
          <w:delText>EC.ETS_Coaching_Stage</w:delText>
        </w:r>
        <w:r w:rsidDel="00C542AD">
          <w:rPr>
            <w:noProof/>
            <w:webHidden/>
          </w:rPr>
          <w:tab/>
          <w:delText>41</w:delText>
        </w:r>
      </w:del>
    </w:p>
    <w:p w:rsidR="00F77B30" w:rsidDel="00C542AD" w:rsidRDefault="00F77B30">
      <w:pPr>
        <w:pStyle w:val="TOC3"/>
        <w:rPr>
          <w:del w:id="435" w:author="Palacherla, Susmitha C (NONUS)" w:date="2017-06-01T06:19:00Z"/>
          <w:rFonts w:asciiTheme="minorHAnsi" w:eastAsiaTheme="minorEastAsia" w:hAnsiTheme="minorHAnsi" w:cstheme="minorBidi"/>
          <w:noProof/>
          <w:sz w:val="22"/>
          <w:szCs w:val="22"/>
        </w:rPr>
      </w:pPr>
      <w:del w:id="436" w:author="Palacherla, Susmitha C (NONUS)" w:date="2017-06-01T06:19:00Z">
        <w:r w:rsidRPr="00C542AD" w:rsidDel="00C542AD">
          <w:rPr>
            <w:noProof/>
          </w:rPr>
          <w:delText>2.1.32</w:delText>
        </w:r>
        <w:r w:rsidDel="00C542AD">
          <w:rPr>
            <w:rFonts w:asciiTheme="minorHAnsi" w:eastAsiaTheme="minorEastAsia" w:hAnsiTheme="minorHAnsi" w:cstheme="minorBidi"/>
            <w:noProof/>
            <w:sz w:val="22"/>
            <w:szCs w:val="22"/>
          </w:rPr>
          <w:tab/>
        </w:r>
        <w:r w:rsidRPr="00C542AD" w:rsidDel="00C542AD">
          <w:rPr>
            <w:noProof/>
          </w:rPr>
          <w:delText>EC.ETS_Coaching_Fact</w:delText>
        </w:r>
        <w:r w:rsidDel="00C542AD">
          <w:rPr>
            <w:noProof/>
            <w:webHidden/>
          </w:rPr>
          <w:tab/>
          <w:delText>42</w:delText>
        </w:r>
      </w:del>
    </w:p>
    <w:p w:rsidR="00F77B30" w:rsidDel="00C542AD" w:rsidRDefault="00F77B30">
      <w:pPr>
        <w:pStyle w:val="TOC3"/>
        <w:rPr>
          <w:del w:id="437" w:author="Palacherla, Susmitha C (NONUS)" w:date="2017-06-01T06:19:00Z"/>
          <w:rFonts w:asciiTheme="minorHAnsi" w:eastAsiaTheme="minorEastAsia" w:hAnsiTheme="minorHAnsi" w:cstheme="minorBidi"/>
          <w:noProof/>
          <w:sz w:val="22"/>
          <w:szCs w:val="22"/>
        </w:rPr>
      </w:pPr>
      <w:del w:id="438" w:author="Palacherla, Susmitha C (NONUS)" w:date="2017-06-01T06:19:00Z">
        <w:r w:rsidRPr="00C542AD" w:rsidDel="00C542AD">
          <w:rPr>
            <w:noProof/>
          </w:rPr>
          <w:delText>2.1.33</w:delText>
        </w:r>
        <w:r w:rsidDel="00C542AD">
          <w:rPr>
            <w:rFonts w:asciiTheme="minorHAnsi" w:eastAsiaTheme="minorEastAsia" w:hAnsiTheme="minorHAnsi" w:cstheme="minorBidi"/>
            <w:noProof/>
            <w:sz w:val="22"/>
            <w:szCs w:val="22"/>
          </w:rPr>
          <w:tab/>
        </w:r>
        <w:r w:rsidRPr="00C542AD" w:rsidDel="00C542AD">
          <w:rPr>
            <w:noProof/>
          </w:rPr>
          <w:delText>EC.ETS_Coaching_Rejected</w:delText>
        </w:r>
        <w:r w:rsidDel="00C542AD">
          <w:rPr>
            <w:noProof/>
            <w:webHidden/>
          </w:rPr>
          <w:tab/>
          <w:delText>42</w:delText>
        </w:r>
      </w:del>
    </w:p>
    <w:p w:rsidR="00F77B30" w:rsidDel="00C542AD" w:rsidRDefault="00F77B30">
      <w:pPr>
        <w:pStyle w:val="TOC3"/>
        <w:rPr>
          <w:del w:id="439" w:author="Palacherla, Susmitha C (NONUS)" w:date="2017-06-01T06:19:00Z"/>
          <w:rFonts w:asciiTheme="minorHAnsi" w:eastAsiaTheme="minorEastAsia" w:hAnsiTheme="minorHAnsi" w:cstheme="minorBidi"/>
          <w:noProof/>
          <w:sz w:val="22"/>
          <w:szCs w:val="22"/>
        </w:rPr>
      </w:pPr>
      <w:del w:id="440" w:author="Palacherla, Susmitha C (NONUS)" w:date="2017-06-01T06:19:00Z">
        <w:r w:rsidRPr="00C542AD" w:rsidDel="00C542AD">
          <w:rPr>
            <w:noProof/>
          </w:rPr>
          <w:delText>2.1.34</w:delText>
        </w:r>
        <w:r w:rsidDel="00C542AD">
          <w:rPr>
            <w:rFonts w:asciiTheme="minorHAnsi" w:eastAsiaTheme="minorEastAsia" w:hAnsiTheme="minorHAnsi" w:cstheme="minorBidi"/>
            <w:noProof/>
            <w:sz w:val="22"/>
            <w:szCs w:val="22"/>
          </w:rPr>
          <w:tab/>
        </w:r>
        <w:r w:rsidRPr="00C542AD" w:rsidDel="00C542AD">
          <w:rPr>
            <w:noProof/>
          </w:rPr>
          <w:delText>EC.ETS_Description</w:delText>
        </w:r>
        <w:r w:rsidDel="00C542AD">
          <w:rPr>
            <w:noProof/>
            <w:webHidden/>
          </w:rPr>
          <w:tab/>
          <w:delText>43</w:delText>
        </w:r>
      </w:del>
    </w:p>
    <w:p w:rsidR="00F77B30" w:rsidDel="00C542AD" w:rsidRDefault="00F77B30">
      <w:pPr>
        <w:pStyle w:val="TOC3"/>
        <w:rPr>
          <w:del w:id="441" w:author="Palacherla, Susmitha C (NONUS)" w:date="2017-06-01T06:19:00Z"/>
          <w:rFonts w:asciiTheme="minorHAnsi" w:eastAsiaTheme="minorEastAsia" w:hAnsiTheme="minorHAnsi" w:cstheme="minorBidi"/>
          <w:noProof/>
          <w:sz w:val="22"/>
          <w:szCs w:val="22"/>
        </w:rPr>
      </w:pPr>
      <w:del w:id="442" w:author="Palacherla, Susmitha C (NONUS)" w:date="2017-06-01T06:19:00Z">
        <w:r w:rsidRPr="00C542AD" w:rsidDel="00C542AD">
          <w:rPr>
            <w:noProof/>
          </w:rPr>
          <w:delText>2.1.35</w:delText>
        </w:r>
        <w:r w:rsidDel="00C542AD">
          <w:rPr>
            <w:rFonts w:asciiTheme="minorHAnsi" w:eastAsiaTheme="minorEastAsia" w:hAnsiTheme="minorHAnsi" w:cstheme="minorBidi"/>
            <w:noProof/>
            <w:sz w:val="22"/>
            <w:szCs w:val="22"/>
          </w:rPr>
          <w:tab/>
        </w:r>
        <w:r w:rsidRPr="00C542AD" w:rsidDel="00C542AD">
          <w:rPr>
            <w:noProof/>
          </w:rPr>
          <w:delText>EC.ETS_FileList</w:delText>
        </w:r>
        <w:r w:rsidDel="00C542AD">
          <w:rPr>
            <w:noProof/>
            <w:webHidden/>
          </w:rPr>
          <w:tab/>
          <w:delText>43</w:delText>
        </w:r>
      </w:del>
    </w:p>
    <w:p w:rsidR="00F77B30" w:rsidDel="00C542AD" w:rsidRDefault="00F77B30">
      <w:pPr>
        <w:pStyle w:val="TOC3"/>
        <w:rPr>
          <w:del w:id="443" w:author="Palacherla, Susmitha C (NONUS)" w:date="2017-06-01T06:19:00Z"/>
          <w:rFonts w:asciiTheme="minorHAnsi" w:eastAsiaTheme="minorEastAsia" w:hAnsiTheme="minorHAnsi" w:cstheme="minorBidi"/>
          <w:noProof/>
          <w:sz w:val="22"/>
          <w:szCs w:val="22"/>
        </w:rPr>
      </w:pPr>
      <w:del w:id="444" w:author="Palacherla, Susmitha C (NONUS)" w:date="2017-06-01T06:19:00Z">
        <w:r w:rsidRPr="00C542AD" w:rsidDel="00C542AD">
          <w:rPr>
            <w:noProof/>
          </w:rPr>
          <w:delText>2.1.36</w:delText>
        </w:r>
        <w:r w:rsidDel="00C542AD">
          <w:rPr>
            <w:rFonts w:asciiTheme="minorHAnsi" w:eastAsiaTheme="minorEastAsia" w:hAnsiTheme="minorHAnsi" w:cstheme="minorBidi"/>
            <w:noProof/>
            <w:sz w:val="22"/>
            <w:szCs w:val="22"/>
          </w:rPr>
          <w:tab/>
        </w:r>
        <w:r w:rsidRPr="00C542AD" w:rsidDel="00C542AD">
          <w:rPr>
            <w:noProof/>
          </w:rPr>
          <w:delText>EC.DIM_Bahavior</w:delText>
        </w:r>
        <w:r w:rsidDel="00C542AD">
          <w:rPr>
            <w:noProof/>
            <w:webHidden/>
          </w:rPr>
          <w:tab/>
          <w:delText>44</w:delText>
        </w:r>
      </w:del>
    </w:p>
    <w:p w:rsidR="00F77B30" w:rsidDel="00C542AD" w:rsidRDefault="00F77B30">
      <w:pPr>
        <w:pStyle w:val="TOC3"/>
        <w:rPr>
          <w:del w:id="445" w:author="Palacherla, Susmitha C (NONUS)" w:date="2017-06-01T06:19:00Z"/>
          <w:rFonts w:asciiTheme="minorHAnsi" w:eastAsiaTheme="minorEastAsia" w:hAnsiTheme="minorHAnsi" w:cstheme="minorBidi"/>
          <w:noProof/>
          <w:sz w:val="22"/>
          <w:szCs w:val="22"/>
        </w:rPr>
      </w:pPr>
      <w:del w:id="446" w:author="Palacherla, Susmitha C (NONUS)" w:date="2017-06-01T06:19:00Z">
        <w:r w:rsidRPr="00C542AD" w:rsidDel="00C542AD">
          <w:rPr>
            <w:noProof/>
          </w:rPr>
          <w:delText>2.1.37</w:delText>
        </w:r>
        <w:r w:rsidDel="00C542AD">
          <w:rPr>
            <w:rFonts w:asciiTheme="minorHAnsi" w:eastAsiaTheme="minorEastAsia" w:hAnsiTheme="minorHAnsi" w:cstheme="minorBidi"/>
            <w:noProof/>
            <w:sz w:val="22"/>
            <w:szCs w:val="22"/>
          </w:rPr>
          <w:tab/>
        </w:r>
        <w:r w:rsidRPr="00C542AD" w:rsidDel="00C542AD">
          <w:rPr>
            <w:noProof/>
          </w:rPr>
          <w:delText>EC.Inactivations_Stage</w:delText>
        </w:r>
        <w:r w:rsidDel="00C542AD">
          <w:rPr>
            <w:noProof/>
            <w:webHidden/>
          </w:rPr>
          <w:tab/>
          <w:delText>44</w:delText>
        </w:r>
      </w:del>
    </w:p>
    <w:p w:rsidR="00F77B30" w:rsidDel="00C542AD" w:rsidRDefault="00F77B30">
      <w:pPr>
        <w:pStyle w:val="TOC3"/>
        <w:rPr>
          <w:del w:id="447" w:author="Palacherla, Susmitha C (NONUS)" w:date="2017-06-01T06:19:00Z"/>
          <w:rFonts w:asciiTheme="minorHAnsi" w:eastAsiaTheme="minorEastAsia" w:hAnsiTheme="minorHAnsi" w:cstheme="minorBidi"/>
          <w:noProof/>
          <w:sz w:val="22"/>
          <w:szCs w:val="22"/>
        </w:rPr>
      </w:pPr>
      <w:del w:id="448" w:author="Palacherla, Susmitha C (NONUS)" w:date="2017-06-01T06:19:00Z">
        <w:r w:rsidRPr="00C542AD" w:rsidDel="00C542AD">
          <w:rPr>
            <w:noProof/>
          </w:rPr>
          <w:delText>2.1.38</w:delText>
        </w:r>
        <w:r w:rsidDel="00C542AD">
          <w:rPr>
            <w:rFonts w:asciiTheme="minorHAnsi" w:eastAsiaTheme="minorEastAsia" w:hAnsiTheme="minorHAnsi" w:cstheme="minorBidi"/>
            <w:noProof/>
            <w:sz w:val="22"/>
            <w:szCs w:val="22"/>
          </w:rPr>
          <w:tab/>
        </w:r>
        <w:r w:rsidRPr="00C542AD" w:rsidDel="00C542AD">
          <w:rPr>
            <w:noProof/>
          </w:rPr>
          <w:delText>EC.ETS_FileList</w:delText>
        </w:r>
        <w:r w:rsidDel="00C542AD">
          <w:rPr>
            <w:noProof/>
            <w:webHidden/>
          </w:rPr>
          <w:tab/>
          <w:delText>44</w:delText>
        </w:r>
      </w:del>
    </w:p>
    <w:p w:rsidR="00F77B30" w:rsidDel="00C542AD" w:rsidRDefault="00F77B30">
      <w:pPr>
        <w:pStyle w:val="TOC3"/>
        <w:rPr>
          <w:del w:id="449" w:author="Palacherla, Susmitha C (NONUS)" w:date="2017-06-01T06:19:00Z"/>
          <w:rFonts w:asciiTheme="minorHAnsi" w:eastAsiaTheme="minorEastAsia" w:hAnsiTheme="minorHAnsi" w:cstheme="minorBidi"/>
          <w:noProof/>
          <w:sz w:val="22"/>
          <w:szCs w:val="22"/>
        </w:rPr>
      </w:pPr>
      <w:del w:id="450" w:author="Palacherla, Susmitha C (NONUS)" w:date="2017-06-01T06:19:00Z">
        <w:r w:rsidRPr="00C542AD" w:rsidDel="00C542AD">
          <w:rPr>
            <w:noProof/>
          </w:rPr>
          <w:delText>2.1.39</w:delText>
        </w:r>
        <w:r w:rsidDel="00C542AD">
          <w:rPr>
            <w:rFonts w:asciiTheme="minorHAnsi" w:eastAsiaTheme="minorEastAsia" w:hAnsiTheme="minorHAnsi" w:cstheme="minorBidi"/>
            <w:noProof/>
            <w:sz w:val="22"/>
            <w:szCs w:val="22"/>
          </w:rPr>
          <w:tab/>
        </w:r>
        <w:r w:rsidRPr="00C542AD" w:rsidDel="00C542AD">
          <w:rPr>
            <w:noProof/>
          </w:rPr>
          <w:delText>EC.Survey_DIM_Type</w:delText>
        </w:r>
        <w:r w:rsidDel="00C542AD">
          <w:rPr>
            <w:noProof/>
            <w:webHidden/>
          </w:rPr>
          <w:tab/>
          <w:delText>44</w:delText>
        </w:r>
      </w:del>
    </w:p>
    <w:p w:rsidR="00F77B30" w:rsidDel="00C542AD" w:rsidRDefault="00F77B30">
      <w:pPr>
        <w:pStyle w:val="TOC3"/>
        <w:rPr>
          <w:del w:id="451" w:author="Palacherla, Susmitha C (NONUS)" w:date="2017-06-01T06:19:00Z"/>
          <w:rFonts w:asciiTheme="minorHAnsi" w:eastAsiaTheme="minorEastAsia" w:hAnsiTheme="minorHAnsi" w:cstheme="minorBidi"/>
          <w:noProof/>
          <w:sz w:val="22"/>
          <w:szCs w:val="22"/>
        </w:rPr>
      </w:pPr>
      <w:del w:id="452" w:author="Palacherla, Susmitha C (NONUS)" w:date="2017-06-01T06:19:00Z">
        <w:r w:rsidRPr="00C542AD" w:rsidDel="00C542AD">
          <w:rPr>
            <w:noProof/>
          </w:rPr>
          <w:delText>2.1.40</w:delText>
        </w:r>
        <w:r w:rsidDel="00C542AD">
          <w:rPr>
            <w:rFonts w:asciiTheme="minorHAnsi" w:eastAsiaTheme="minorEastAsia" w:hAnsiTheme="minorHAnsi" w:cstheme="minorBidi"/>
            <w:noProof/>
            <w:sz w:val="22"/>
            <w:szCs w:val="22"/>
          </w:rPr>
          <w:tab/>
        </w:r>
        <w:r w:rsidRPr="00C542AD" w:rsidDel="00C542AD">
          <w:rPr>
            <w:noProof/>
          </w:rPr>
          <w:delText>EC.Survey_DIM_Question</w:delText>
        </w:r>
        <w:r w:rsidDel="00C542AD">
          <w:rPr>
            <w:noProof/>
            <w:webHidden/>
          </w:rPr>
          <w:tab/>
          <w:delText>45</w:delText>
        </w:r>
      </w:del>
    </w:p>
    <w:p w:rsidR="00F77B30" w:rsidDel="00C542AD" w:rsidRDefault="00F77B30">
      <w:pPr>
        <w:pStyle w:val="TOC3"/>
        <w:rPr>
          <w:del w:id="453" w:author="Palacherla, Susmitha C (NONUS)" w:date="2017-06-01T06:19:00Z"/>
          <w:rFonts w:asciiTheme="minorHAnsi" w:eastAsiaTheme="minorEastAsia" w:hAnsiTheme="minorHAnsi" w:cstheme="minorBidi"/>
          <w:noProof/>
          <w:sz w:val="22"/>
          <w:szCs w:val="22"/>
        </w:rPr>
      </w:pPr>
      <w:del w:id="454" w:author="Palacherla, Susmitha C (NONUS)" w:date="2017-06-01T06:19:00Z">
        <w:r w:rsidRPr="00C542AD" w:rsidDel="00C542AD">
          <w:rPr>
            <w:noProof/>
          </w:rPr>
          <w:delText>2.1.41</w:delText>
        </w:r>
        <w:r w:rsidDel="00C542AD">
          <w:rPr>
            <w:rFonts w:asciiTheme="minorHAnsi" w:eastAsiaTheme="minorEastAsia" w:hAnsiTheme="minorHAnsi" w:cstheme="minorBidi"/>
            <w:noProof/>
            <w:sz w:val="22"/>
            <w:szCs w:val="22"/>
          </w:rPr>
          <w:tab/>
        </w:r>
        <w:r w:rsidRPr="00C542AD" w:rsidDel="00C542AD">
          <w:rPr>
            <w:noProof/>
          </w:rPr>
          <w:delText>EC.Survey_DIM_Response</w:delText>
        </w:r>
        <w:r w:rsidDel="00C542AD">
          <w:rPr>
            <w:noProof/>
            <w:webHidden/>
          </w:rPr>
          <w:tab/>
          <w:delText>45</w:delText>
        </w:r>
      </w:del>
    </w:p>
    <w:p w:rsidR="00F77B30" w:rsidDel="00C542AD" w:rsidRDefault="00F77B30">
      <w:pPr>
        <w:pStyle w:val="TOC3"/>
        <w:rPr>
          <w:del w:id="455" w:author="Palacherla, Susmitha C (NONUS)" w:date="2017-06-01T06:19:00Z"/>
          <w:rFonts w:asciiTheme="minorHAnsi" w:eastAsiaTheme="minorEastAsia" w:hAnsiTheme="minorHAnsi" w:cstheme="minorBidi"/>
          <w:noProof/>
          <w:sz w:val="22"/>
          <w:szCs w:val="22"/>
        </w:rPr>
      </w:pPr>
      <w:del w:id="456" w:author="Palacherla, Susmitha C (NONUS)" w:date="2017-06-01T06:19:00Z">
        <w:r w:rsidRPr="00C542AD" w:rsidDel="00C542AD">
          <w:rPr>
            <w:noProof/>
          </w:rPr>
          <w:delText>2.1.42</w:delText>
        </w:r>
        <w:r w:rsidDel="00C542AD">
          <w:rPr>
            <w:rFonts w:asciiTheme="minorHAnsi" w:eastAsiaTheme="minorEastAsia" w:hAnsiTheme="minorHAnsi" w:cstheme="minorBidi"/>
            <w:noProof/>
            <w:sz w:val="22"/>
            <w:szCs w:val="22"/>
          </w:rPr>
          <w:tab/>
        </w:r>
        <w:r w:rsidRPr="00C542AD" w:rsidDel="00C542AD">
          <w:rPr>
            <w:noProof/>
          </w:rPr>
          <w:delText>EC.Survey_DIM_QAnswer</w:delText>
        </w:r>
        <w:r w:rsidDel="00C542AD">
          <w:rPr>
            <w:noProof/>
            <w:webHidden/>
          </w:rPr>
          <w:tab/>
          <w:delText>45</w:delText>
        </w:r>
      </w:del>
    </w:p>
    <w:p w:rsidR="00F77B30" w:rsidDel="00C542AD" w:rsidRDefault="00F77B30">
      <w:pPr>
        <w:pStyle w:val="TOC3"/>
        <w:rPr>
          <w:del w:id="457" w:author="Palacherla, Susmitha C (NONUS)" w:date="2017-06-01T06:19:00Z"/>
          <w:rFonts w:asciiTheme="minorHAnsi" w:eastAsiaTheme="minorEastAsia" w:hAnsiTheme="minorHAnsi" w:cstheme="minorBidi"/>
          <w:noProof/>
          <w:sz w:val="22"/>
          <w:szCs w:val="22"/>
        </w:rPr>
      </w:pPr>
      <w:del w:id="458" w:author="Palacherla, Susmitha C (NONUS)" w:date="2017-06-01T06:19:00Z">
        <w:r w:rsidRPr="00C542AD" w:rsidDel="00C542AD">
          <w:rPr>
            <w:noProof/>
          </w:rPr>
          <w:delText>2.1.43</w:delText>
        </w:r>
        <w:r w:rsidDel="00C542AD">
          <w:rPr>
            <w:rFonts w:asciiTheme="minorHAnsi" w:eastAsiaTheme="minorEastAsia" w:hAnsiTheme="minorHAnsi" w:cstheme="minorBidi"/>
            <w:noProof/>
            <w:sz w:val="22"/>
            <w:szCs w:val="22"/>
          </w:rPr>
          <w:tab/>
        </w:r>
        <w:r w:rsidRPr="00C542AD" w:rsidDel="00C542AD">
          <w:rPr>
            <w:noProof/>
          </w:rPr>
          <w:delText>EC.Survey_Response_Header</w:delText>
        </w:r>
        <w:r w:rsidDel="00C542AD">
          <w:rPr>
            <w:noProof/>
            <w:webHidden/>
          </w:rPr>
          <w:tab/>
          <w:delText>46</w:delText>
        </w:r>
      </w:del>
    </w:p>
    <w:p w:rsidR="00F77B30" w:rsidDel="00C542AD" w:rsidRDefault="00F77B30">
      <w:pPr>
        <w:pStyle w:val="TOC3"/>
        <w:rPr>
          <w:del w:id="459" w:author="Palacherla, Susmitha C (NONUS)" w:date="2017-06-01T06:19:00Z"/>
          <w:rFonts w:asciiTheme="minorHAnsi" w:eastAsiaTheme="minorEastAsia" w:hAnsiTheme="minorHAnsi" w:cstheme="minorBidi"/>
          <w:noProof/>
          <w:sz w:val="22"/>
          <w:szCs w:val="22"/>
        </w:rPr>
      </w:pPr>
      <w:del w:id="460" w:author="Palacherla, Susmitha C (NONUS)" w:date="2017-06-01T06:19:00Z">
        <w:r w:rsidRPr="00C542AD" w:rsidDel="00C542AD">
          <w:rPr>
            <w:noProof/>
          </w:rPr>
          <w:delText>2.1.44</w:delText>
        </w:r>
        <w:r w:rsidDel="00C542AD">
          <w:rPr>
            <w:rFonts w:asciiTheme="minorHAnsi" w:eastAsiaTheme="minorEastAsia" w:hAnsiTheme="minorHAnsi" w:cstheme="minorBidi"/>
            <w:noProof/>
            <w:sz w:val="22"/>
            <w:szCs w:val="22"/>
          </w:rPr>
          <w:tab/>
        </w:r>
        <w:r w:rsidRPr="00C542AD" w:rsidDel="00C542AD">
          <w:rPr>
            <w:noProof/>
          </w:rPr>
          <w:delText>EC.Survey_response_Detail</w:delText>
        </w:r>
        <w:r w:rsidDel="00C542AD">
          <w:rPr>
            <w:noProof/>
            <w:webHidden/>
          </w:rPr>
          <w:tab/>
          <w:delText>46</w:delText>
        </w:r>
      </w:del>
    </w:p>
    <w:p w:rsidR="00F77B30" w:rsidDel="00C542AD" w:rsidRDefault="00F77B30">
      <w:pPr>
        <w:pStyle w:val="TOC3"/>
        <w:rPr>
          <w:del w:id="461" w:author="Palacherla, Susmitha C (NONUS)" w:date="2017-06-01T06:19:00Z"/>
          <w:rFonts w:asciiTheme="minorHAnsi" w:eastAsiaTheme="minorEastAsia" w:hAnsiTheme="minorHAnsi" w:cstheme="minorBidi"/>
          <w:noProof/>
          <w:sz w:val="22"/>
          <w:szCs w:val="22"/>
        </w:rPr>
      </w:pPr>
      <w:del w:id="462" w:author="Palacherla, Susmitha C (NONUS)" w:date="2017-06-01T06:19:00Z">
        <w:r w:rsidRPr="00C542AD" w:rsidDel="00C542AD">
          <w:rPr>
            <w:noProof/>
          </w:rPr>
          <w:delText>2.1.45</w:delText>
        </w:r>
        <w:r w:rsidDel="00C542AD">
          <w:rPr>
            <w:rFonts w:asciiTheme="minorHAnsi" w:eastAsiaTheme="minorEastAsia" w:hAnsiTheme="minorHAnsi" w:cstheme="minorBidi"/>
            <w:noProof/>
            <w:sz w:val="22"/>
            <w:szCs w:val="22"/>
          </w:rPr>
          <w:tab/>
        </w:r>
        <w:r w:rsidRPr="00C542AD" w:rsidDel="00C542AD">
          <w:rPr>
            <w:noProof/>
          </w:rPr>
          <w:delText>EC.Training_Coaching_Stage</w:delText>
        </w:r>
        <w:r w:rsidDel="00C542AD">
          <w:rPr>
            <w:noProof/>
            <w:webHidden/>
          </w:rPr>
          <w:tab/>
          <w:delText>47</w:delText>
        </w:r>
      </w:del>
    </w:p>
    <w:p w:rsidR="00F77B30" w:rsidDel="00C542AD" w:rsidRDefault="00F77B30">
      <w:pPr>
        <w:pStyle w:val="TOC3"/>
        <w:rPr>
          <w:del w:id="463" w:author="Palacherla, Susmitha C (NONUS)" w:date="2017-06-01T06:19:00Z"/>
          <w:rFonts w:asciiTheme="minorHAnsi" w:eastAsiaTheme="minorEastAsia" w:hAnsiTheme="minorHAnsi" w:cstheme="minorBidi"/>
          <w:noProof/>
          <w:sz w:val="22"/>
          <w:szCs w:val="22"/>
        </w:rPr>
      </w:pPr>
      <w:del w:id="464" w:author="Palacherla, Susmitha C (NONUS)" w:date="2017-06-01T06:19:00Z">
        <w:r w:rsidRPr="00C542AD" w:rsidDel="00C542AD">
          <w:rPr>
            <w:noProof/>
          </w:rPr>
          <w:delText>2.1.46</w:delText>
        </w:r>
        <w:r w:rsidDel="00C542AD">
          <w:rPr>
            <w:rFonts w:asciiTheme="minorHAnsi" w:eastAsiaTheme="minorEastAsia" w:hAnsiTheme="minorHAnsi" w:cstheme="minorBidi"/>
            <w:noProof/>
            <w:sz w:val="22"/>
            <w:szCs w:val="22"/>
          </w:rPr>
          <w:tab/>
        </w:r>
        <w:r w:rsidRPr="00C542AD" w:rsidDel="00C542AD">
          <w:rPr>
            <w:noProof/>
          </w:rPr>
          <w:delText>EC.Training_Coaching_Rejected</w:delText>
        </w:r>
        <w:r w:rsidDel="00C542AD">
          <w:rPr>
            <w:noProof/>
            <w:webHidden/>
          </w:rPr>
          <w:tab/>
          <w:delText>47</w:delText>
        </w:r>
      </w:del>
    </w:p>
    <w:p w:rsidR="00F77B30" w:rsidDel="00C542AD" w:rsidRDefault="00F77B30">
      <w:pPr>
        <w:pStyle w:val="TOC3"/>
        <w:rPr>
          <w:del w:id="465" w:author="Palacherla, Susmitha C (NONUS)" w:date="2017-06-01T06:19:00Z"/>
          <w:rFonts w:asciiTheme="minorHAnsi" w:eastAsiaTheme="minorEastAsia" w:hAnsiTheme="minorHAnsi" w:cstheme="minorBidi"/>
          <w:noProof/>
          <w:sz w:val="22"/>
          <w:szCs w:val="22"/>
        </w:rPr>
      </w:pPr>
      <w:del w:id="466" w:author="Palacherla, Susmitha C (NONUS)" w:date="2017-06-01T06:19:00Z">
        <w:r w:rsidRPr="00C542AD" w:rsidDel="00C542AD">
          <w:rPr>
            <w:noProof/>
          </w:rPr>
          <w:delText>2.1.47</w:delText>
        </w:r>
        <w:r w:rsidDel="00C542AD">
          <w:rPr>
            <w:rFonts w:asciiTheme="minorHAnsi" w:eastAsiaTheme="minorEastAsia" w:hAnsiTheme="minorHAnsi" w:cstheme="minorBidi"/>
            <w:noProof/>
            <w:sz w:val="22"/>
            <w:szCs w:val="22"/>
          </w:rPr>
          <w:tab/>
        </w:r>
        <w:r w:rsidRPr="00C542AD" w:rsidDel="00C542AD">
          <w:rPr>
            <w:noProof/>
          </w:rPr>
          <w:delText>EC.Training_Coaching_Fact</w:delText>
        </w:r>
        <w:r w:rsidDel="00C542AD">
          <w:rPr>
            <w:noProof/>
            <w:webHidden/>
          </w:rPr>
          <w:tab/>
          <w:delText>48</w:delText>
        </w:r>
      </w:del>
    </w:p>
    <w:p w:rsidR="00F77B30" w:rsidDel="00C542AD" w:rsidRDefault="00F77B30">
      <w:pPr>
        <w:pStyle w:val="TOC3"/>
        <w:rPr>
          <w:del w:id="467" w:author="Palacherla, Susmitha C (NONUS)" w:date="2017-06-01T06:19:00Z"/>
          <w:rFonts w:asciiTheme="minorHAnsi" w:eastAsiaTheme="minorEastAsia" w:hAnsiTheme="minorHAnsi" w:cstheme="minorBidi"/>
          <w:noProof/>
          <w:sz w:val="22"/>
          <w:szCs w:val="22"/>
        </w:rPr>
      </w:pPr>
      <w:del w:id="468" w:author="Palacherla, Susmitha C (NONUS)" w:date="2017-06-01T06:19:00Z">
        <w:r w:rsidRPr="00C542AD" w:rsidDel="00C542AD">
          <w:rPr>
            <w:noProof/>
          </w:rPr>
          <w:delText>2.1.48</w:delText>
        </w:r>
        <w:r w:rsidDel="00C542AD">
          <w:rPr>
            <w:rFonts w:asciiTheme="minorHAnsi" w:eastAsiaTheme="minorEastAsia" w:hAnsiTheme="minorHAnsi" w:cstheme="minorBidi"/>
            <w:noProof/>
            <w:sz w:val="22"/>
            <w:szCs w:val="22"/>
          </w:rPr>
          <w:tab/>
        </w:r>
        <w:r w:rsidRPr="00C542AD" w:rsidDel="00C542AD">
          <w:rPr>
            <w:noProof/>
          </w:rPr>
          <w:delText>EC.Training_FileList</w:delText>
        </w:r>
        <w:r w:rsidDel="00C542AD">
          <w:rPr>
            <w:noProof/>
            <w:webHidden/>
          </w:rPr>
          <w:tab/>
          <w:delText>48</w:delText>
        </w:r>
      </w:del>
    </w:p>
    <w:p w:rsidR="00F77B30" w:rsidDel="00C542AD" w:rsidRDefault="00F77B30">
      <w:pPr>
        <w:pStyle w:val="TOC3"/>
        <w:rPr>
          <w:del w:id="469" w:author="Palacherla, Susmitha C (NONUS)" w:date="2017-06-01T06:19:00Z"/>
          <w:rFonts w:asciiTheme="minorHAnsi" w:eastAsiaTheme="minorEastAsia" w:hAnsiTheme="minorHAnsi" w:cstheme="minorBidi"/>
          <w:noProof/>
          <w:sz w:val="22"/>
          <w:szCs w:val="22"/>
        </w:rPr>
      </w:pPr>
      <w:del w:id="470" w:author="Palacherla, Susmitha C (NONUS)" w:date="2017-06-01T06:19:00Z">
        <w:r w:rsidRPr="00C542AD" w:rsidDel="00C542AD">
          <w:rPr>
            <w:noProof/>
          </w:rPr>
          <w:delText>2.1.49</w:delText>
        </w:r>
        <w:r w:rsidDel="00C542AD">
          <w:rPr>
            <w:rFonts w:asciiTheme="minorHAnsi" w:eastAsiaTheme="minorEastAsia" w:hAnsiTheme="minorHAnsi" w:cstheme="minorBidi"/>
            <w:noProof/>
            <w:sz w:val="22"/>
            <w:szCs w:val="22"/>
          </w:rPr>
          <w:tab/>
        </w:r>
        <w:r w:rsidRPr="00C542AD" w:rsidDel="00C542AD">
          <w:rPr>
            <w:noProof/>
          </w:rPr>
          <w:delText>EC. Generic_Coaching_Stage</w:delText>
        </w:r>
        <w:r w:rsidDel="00C542AD">
          <w:rPr>
            <w:noProof/>
            <w:webHidden/>
          </w:rPr>
          <w:tab/>
          <w:delText>49</w:delText>
        </w:r>
      </w:del>
    </w:p>
    <w:p w:rsidR="00F77B30" w:rsidDel="00C542AD" w:rsidRDefault="00F77B30">
      <w:pPr>
        <w:pStyle w:val="TOC3"/>
        <w:rPr>
          <w:del w:id="471" w:author="Palacherla, Susmitha C (NONUS)" w:date="2017-06-01T06:19:00Z"/>
          <w:rFonts w:asciiTheme="minorHAnsi" w:eastAsiaTheme="minorEastAsia" w:hAnsiTheme="minorHAnsi" w:cstheme="minorBidi"/>
          <w:noProof/>
          <w:sz w:val="22"/>
          <w:szCs w:val="22"/>
        </w:rPr>
      </w:pPr>
      <w:del w:id="472" w:author="Palacherla, Susmitha C (NONUS)" w:date="2017-06-01T06:19:00Z">
        <w:r w:rsidRPr="00C542AD" w:rsidDel="00C542AD">
          <w:rPr>
            <w:noProof/>
          </w:rPr>
          <w:delText>2.1.50</w:delText>
        </w:r>
        <w:r w:rsidDel="00C542AD">
          <w:rPr>
            <w:rFonts w:asciiTheme="minorHAnsi" w:eastAsiaTheme="minorEastAsia" w:hAnsiTheme="minorHAnsi" w:cstheme="minorBidi"/>
            <w:noProof/>
            <w:sz w:val="22"/>
            <w:szCs w:val="22"/>
          </w:rPr>
          <w:tab/>
        </w:r>
        <w:r w:rsidRPr="00C542AD" w:rsidDel="00C542AD">
          <w:rPr>
            <w:noProof/>
          </w:rPr>
          <w:delText>EC. Generic_Coaching_Rejected</w:delText>
        </w:r>
        <w:r w:rsidDel="00C542AD">
          <w:rPr>
            <w:noProof/>
            <w:webHidden/>
          </w:rPr>
          <w:tab/>
          <w:delText>49</w:delText>
        </w:r>
      </w:del>
    </w:p>
    <w:p w:rsidR="00F77B30" w:rsidDel="00C542AD" w:rsidRDefault="00F77B30">
      <w:pPr>
        <w:pStyle w:val="TOC3"/>
        <w:rPr>
          <w:del w:id="473" w:author="Palacherla, Susmitha C (NONUS)" w:date="2017-06-01T06:19:00Z"/>
          <w:rFonts w:asciiTheme="minorHAnsi" w:eastAsiaTheme="minorEastAsia" w:hAnsiTheme="minorHAnsi" w:cstheme="minorBidi"/>
          <w:noProof/>
          <w:sz w:val="22"/>
          <w:szCs w:val="22"/>
        </w:rPr>
      </w:pPr>
      <w:del w:id="474" w:author="Palacherla, Susmitha C (NONUS)" w:date="2017-06-01T06:19:00Z">
        <w:r w:rsidRPr="00C542AD" w:rsidDel="00C542AD">
          <w:rPr>
            <w:noProof/>
          </w:rPr>
          <w:delText>2.1.51</w:delText>
        </w:r>
        <w:r w:rsidDel="00C542AD">
          <w:rPr>
            <w:rFonts w:asciiTheme="minorHAnsi" w:eastAsiaTheme="minorEastAsia" w:hAnsiTheme="minorHAnsi" w:cstheme="minorBidi"/>
            <w:noProof/>
            <w:sz w:val="22"/>
            <w:szCs w:val="22"/>
          </w:rPr>
          <w:tab/>
        </w:r>
        <w:r w:rsidRPr="00C542AD" w:rsidDel="00C542AD">
          <w:rPr>
            <w:noProof/>
          </w:rPr>
          <w:delText>EC. Generic_Coaching_Fact</w:delText>
        </w:r>
        <w:r w:rsidDel="00C542AD">
          <w:rPr>
            <w:noProof/>
            <w:webHidden/>
          </w:rPr>
          <w:tab/>
          <w:delText>50</w:delText>
        </w:r>
      </w:del>
    </w:p>
    <w:p w:rsidR="00F77B30" w:rsidDel="00C542AD" w:rsidRDefault="00F77B30">
      <w:pPr>
        <w:pStyle w:val="TOC3"/>
        <w:rPr>
          <w:del w:id="475" w:author="Palacherla, Susmitha C (NONUS)" w:date="2017-06-01T06:19:00Z"/>
          <w:rFonts w:asciiTheme="minorHAnsi" w:eastAsiaTheme="minorEastAsia" w:hAnsiTheme="minorHAnsi" w:cstheme="minorBidi"/>
          <w:noProof/>
          <w:sz w:val="22"/>
          <w:szCs w:val="22"/>
        </w:rPr>
      </w:pPr>
      <w:del w:id="476" w:author="Palacherla, Susmitha C (NONUS)" w:date="2017-06-01T06:19:00Z">
        <w:r w:rsidRPr="00C542AD" w:rsidDel="00C542AD">
          <w:rPr>
            <w:noProof/>
          </w:rPr>
          <w:delText>2.1.52</w:delText>
        </w:r>
        <w:r w:rsidDel="00C542AD">
          <w:rPr>
            <w:rFonts w:asciiTheme="minorHAnsi" w:eastAsiaTheme="minorEastAsia" w:hAnsiTheme="minorHAnsi" w:cstheme="minorBidi"/>
            <w:noProof/>
            <w:sz w:val="22"/>
            <w:szCs w:val="22"/>
          </w:rPr>
          <w:tab/>
        </w:r>
        <w:r w:rsidRPr="00C542AD" w:rsidDel="00C542AD">
          <w:rPr>
            <w:noProof/>
          </w:rPr>
          <w:delText>EC. Generic_FileList</w:delText>
        </w:r>
        <w:r w:rsidDel="00C542AD">
          <w:rPr>
            <w:noProof/>
            <w:webHidden/>
          </w:rPr>
          <w:tab/>
          <w:delText>50</w:delText>
        </w:r>
      </w:del>
    </w:p>
    <w:p w:rsidR="00F77B30" w:rsidDel="00C542AD" w:rsidRDefault="00F77B30">
      <w:pPr>
        <w:pStyle w:val="TOC3"/>
        <w:rPr>
          <w:del w:id="477" w:author="Palacherla, Susmitha C (NONUS)" w:date="2017-06-01T06:19:00Z"/>
          <w:rFonts w:asciiTheme="minorHAnsi" w:eastAsiaTheme="minorEastAsia" w:hAnsiTheme="minorHAnsi" w:cstheme="minorBidi"/>
          <w:noProof/>
          <w:sz w:val="22"/>
          <w:szCs w:val="22"/>
        </w:rPr>
      </w:pPr>
      <w:del w:id="478" w:author="Palacherla, Susmitha C (NONUS)" w:date="2017-06-01T06:19:00Z">
        <w:r w:rsidRPr="00C542AD" w:rsidDel="00C542AD">
          <w:rPr>
            <w:noProof/>
          </w:rPr>
          <w:delText>2.1.53</w:delText>
        </w:r>
        <w:r w:rsidDel="00C542AD">
          <w:rPr>
            <w:rFonts w:asciiTheme="minorHAnsi" w:eastAsiaTheme="minorEastAsia" w:hAnsiTheme="minorHAnsi" w:cstheme="minorBidi"/>
            <w:noProof/>
            <w:sz w:val="22"/>
            <w:szCs w:val="22"/>
          </w:rPr>
          <w:tab/>
        </w:r>
        <w:r w:rsidRPr="00C542AD" w:rsidDel="00C542AD">
          <w:rPr>
            <w:noProof/>
          </w:rPr>
          <w:delText>EC.HR_Hierarchy_Stage</w:delText>
        </w:r>
        <w:r w:rsidDel="00C542AD">
          <w:rPr>
            <w:noProof/>
            <w:webHidden/>
          </w:rPr>
          <w:tab/>
          <w:delText>50</w:delText>
        </w:r>
      </w:del>
    </w:p>
    <w:p w:rsidR="00F77B30" w:rsidDel="00C542AD" w:rsidRDefault="00F77B30">
      <w:pPr>
        <w:pStyle w:val="TOC3"/>
        <w:rPr>
          <w:del w:id="479" w:author="Palacherla, Susmitha C (NONUS)" w:date="2017-06-01T06:19:00Z"/>
          <w:rFonts w:asciiTheme="minorHAnsi" w:eastAsiaTheme="minorEastAsia" w:hAnsiTheme="minorHAnsi" w:cstheme="minorBidi"/>
          <w:noProof/>
          <w:sz w:val="22"/>
          <w:szCs w:val="22"/>
        </w:rPr>
      </w:pPr>
      <w:del w:id="480" w:author="Palacherla, Susmitha C (NONUS)" w:date="2017-06-01T06:19:00Z">
        <w:r w:rsidRPr="00C542AD" w:rsidDel="00C542AD">
          <w:rPr>
            <w:noProof/>
          </w:rPr>
          <w:delText>2.1.54</w:delText>
        </w:r>
        <w:r w:rsidDel="00C542AD">
          <w:rPr>
            <w:rFonts w:asciiTheme="minorHAnsi" w:eastAsiaTheme="minorEastAsia" w:hAnsiTheme="minorHAnsi" w:cstheme="minorBidi"/>
            <w:noProof/>
            <w:sz w:val="22"/>
            <w:szCs w:val="22"/>
          </w:rPr>
          <w:tab/>
        </w:r>
        <w:r w:rsidRPr="00C542AD" w:rsidDel="00C542AD">
          <w:rPr>
            <w:noProof/>
          </w:rPr>
          <w:delText>EC.HR_Access</w:delText>
        </w:r>
        <w:r w:rsidDel="00C542AD">
          <w:rPr>
            <w:noProof/>
            <w:webHidden/>
          </w:rPr>
          <w:tab/>
          <w:delText>51</w:delText>
        </w:r>
      </w:del>
    </w:p>
    <w:p w:rsidR="00F77B30" w:rsidDel="00C542AD" w:rsidRDefault="00F77B30">
      <w:pPr>
        <w:pStyle w:val="TOC3"/>
        <w:rPr>
          <w:del w:id="481" w:author="Palacherla, Susmitha C (NONUS)" w:date="2017-06-01T06:19:00Z"/>
          <w:rFonts w:asciiTheme="minorHAnsi" w:eastAsiaTheme="minorEastAsia" w:hAnsiTheme="minorHAnsi" w:cstheme="minorBidi"/>
          <w:noProof/>
          <w:sz w:val="22"/>
          <w:szCs w:val="22"/>
        </w:rPr>
      </w:pPr>
      <w:del w:id="482" w:author="Palacherla, Susmitha C (NONUS)" w:date="2017-06-01T06:19:00Z">
        <w:r w:rsidRPr="00C542AD" w:rsidDel="00C542AD">
          <w:rPr>
            <w:noProof/>
          </w:rPr>
          <w:delText>2.1.55</w:delText>
        </w:r>
        <w:r w:rsidDel="00C542AD">
          <w:rPr>
            <w:rFonts w:asciiTheme="minorHAnsi" w:eastAsiaTheme="minorEastAsia" w:hAnsiTheme="minorHAnsi" w:cstheme="minorBidi"/>
            <w:noProof/>
            <w:sz w:val="22"/>
            <w:szCs w:val="22"/>
          </w:rPr>
          <w:tab/>
        </w:r>
        <w:r w:rsidRPr="00C542AD" w:rsidDel="00C542AD">
          <w:rPr>
            <w:noProof/>
          </w:rPr>
          <w:delText>EC.AT_Coaching_Inactivation_Reactivation_Audit</w:delText>
        </w:r>
        <w:r w:rsidDel="00C542AD">
          <w:rPr>
            <w:noProof/>
            <w:webHidden/>
          </w:rPr>
          <w:tab/>
          <w:delText>51</w:delText>
        </w:r>
      </w:del>
    </w:p>
    <w:p w:rsidR="00F77B30" w:rsidDel="00C542AD" w:rsidRDefault="00F77B30">
      <w:pPr>
        <w:pStyle w:val="TOC3"/>
        <w:rPr>
          <w:del w:id="483" w:author="Palacherla, Susmitha C (NONUS)" w:date="2017-06-01T06:19:00Z"/>
          <w:rFonts w:asciiTheme="minorHAnsi" w:eastAsiaTheme="minorEastAsia" w:hAnsiTheme="minorHAnsi" w:cstheme="minorBidi"/>
          <w:noProof/>
          <w:sz w:val="22"/>
          <w:szCs w:val="22"/>
        </w:rPr>
      </w:pPr>
      <w:del w:id="484" w:author="Palacherla, Susmitha C (NONUS)" w:date="2017-06-01T06:19:00Z">
        <w:r w:rsidRPr="00C542AD" w:rsidDel="00C542AD">
          <w:rPr>
            <w:noProof/>
          </w:rPr>
          <w:delText>2.1.56</w:delText>
        </w:r>
        <w:r w:rsidDel="00C542AD">
          <w:rPr>
            <w:rFonts w:asciiTheme="minorHAnsi" w:eastAsiaTheme="minorEastAsia" w:hAnsiTheme="minorHAnsi" w:cstheme="minorBidi"/>
            <w:noProof/>
            <w:sz w:val="22"/>
            <w:szCs w:val="22"/>
          </w:rPr>
          <w:tab/>
        </w:r>
        <w:r w:rsidRPr="00C542AD" w:rsidDel="00C542AD">
          <w:rPr>
            <w:noProof/>
          </w:rPr>
          <w:delText>EC.AT_Warning_Inactivation_Reactivation_Audit</w:delText>
        </w:r>
        <w:r w:rsidDel="00C542AD">
          <w:rPr>
            <w:noProof/>
            <w:webHidden/>
          </w:rPr>
          <w:tab/>
          <w:delText>52</w:delText>
        </w:r>
      </w:del>
    </w:p>
    <w:p w:rsidR="00F77B30" w:rsidDel="00C542AD" w:rsidRDefault="00F77B30">
      <w:pPr>
        <w:pStyle w:val="TOC3"/>
        <w:rPr>
          <w:del w:id="485" w:author="Palacherla, Susmitha C (NONUS)" w:date="2017-06-01T06:19:00Z"/>
          <w:rFonts w:asciiTheme="minorHAnsi" w:eastAsiaTheme="minorEastAsia" w:hAnsiTheme="minorHAnsi" w:cstheme="minorBidi"/>
          <w:noProof/>
          <w:sz w:val="22"/>
          <w:szCs w:val="22"/>
        </w:rPr>
      </w:pPr>
      <w:del w:id="486" w:author="Palacherla, Susmitha C (NONUS)" w:date="2017-06-01T06:19:00Z">
        <w:r w:rsidRPr="00C542AD" w:rsidDel="00C542AD">
          <w:rPr>
            <w:noProof/>
          </w:rPr>
          <w:delText>2.1.57</w:delText>
        </w:r>
        <w:r w:rsidDel="00C542AD">
          <w:rPr>
            <w:rFonts w:asciiTheme="minorHAnsi" w:eastAsiaTheme="minorEastAsia" w:hAnsiTheme="minorHAnsi" w:cstheme="minorBidi"/>
            <w:noProof/>
            <w:sz w:val="22"/>
            <w:szCs w:val="22"/>
          </w:rPr>
          <w:tab/>
        </w:r>
        <w:r w:rsidRPr="00C542AD" w:rsidDel="00C542AD">
          <w:rPr>
            <w:noProof/>
          </w:rPr>
          <w:delText>EC.AT_Coaching_Reassignment_Audit</w:delText>
        </w:r>
        <w:r w:rsidDel="00C542AD">
          <w:rPr>
            <w:noProof/>
            <w:webHidden/>
          </w:rPr>
          <w:tab/>
          <w:delText>52</w:delText>
        </w:r>
      </w:del>
    </w:p>
    <w:p w:rsidR="00F77B30" w:rsidDel="00C542AD" w:rsidRDefault="00F77B30">
      <w:pPr>
        <w:pStyle w:val="TOC3"/>
        <w:rPr>
          <w:del w:id="487" w:author="Palacherla, Susmitha C (NONUS)" w:date="2017-06-01T06:19:00Z"/>
          <w:rFonts w:asciiTheme="minorHAnsi" w:eastAsiaTheme="minorEastAsia" w:hAnsiTheme="minorHAnsi" w:cstheme="minorBidi"/>
          <w:noProof/>
          <w:sz w:val="22"/>
          <w:szCs w:val="22"/>
        </w:rPr>
      </w:pPr>
      <w:del w:id="488" w:author="Palacherla, Susmitha C (NONUS)" w:date="2017-06-01T06:19:00Z">
        <w:r w:rsidRPr="00C542AD" w:rsidDel="00C542AD">
          <w:rPr>
            <w:noProof/>
          </w:rPr>
          <w:delText>2.1.58</w:delText>
        </w:r>
        <w:r w:rsidDel="00C542AD">
          <w:rPr>
            <w:rFonts w:asciiTheme="minorHAnsi" w:eastAsiaTheme="minorEastAsia" w:hAnsiTheme="minorHAnsi" w:cstheme="minorBidi"/>
            <w:noProof/>
            <w:sz w:val="22"/>
            <w:szCs w:val="22"/>
          </w:rPr>
          <w:tab/>
        </w:r>
        <w:r w:rsidRPr="00C542AD" w:rsidDel="00C542AD">
          <w:rPr>
            <w:noProof/>
          </w:rPr>
          <w:delText>EC.AT_User</w:delText>
        </w:r>
        <w:r w:rsidDel="00C542AD">
          <w:rPr>
            <w:noProof/>
            <w:webHidden/>
          </w:rPr>
          <w:tab/>
          <w:delText>52</w:delText>
        </w:r>
      </w:del>
    </w:p>
    <w:p w:rsidR="00F77B30" w:rsidDel="00C542AD" w:rsidRDefault="00F77B30">
      <w:pPr>
        <w:pStyle w:val="TOC3"/>
        <w:rPr>
          <w:del w:id="489" w:author="Palacherla, Susmitha C (NONUS)" w:date="2017-06-01T06:19:00Z"/>
          <w:rFonts w:asciiTheme="minorHAnsi" w:eastAsiaTheme="minorEastAsia" w:hAnsiTheme="minorHAnsi" w:cstheme="minorBidi"/>
          <w:noProof/>
          <w:sz w:val="22"/>
          <w:szCs w:val="22"/>
        </w:rPr>
      </w:pPr>
      <w:del w:id="490" w:author="Palacherla, Susmitha C (NONUS)" w:date="2017-06-01T06:19:00Z">
        <w:r w:rsidRPr="00C542AD" w:rsidDel="00C542AD">
          <w:rPr>
            <w:noProof/>
          </w:rPr>
          <w:delText>2.1.59</w:delText>
        </w:r>
        <w:r w:rsidDel="00C542AD">
          <w:rPr>
            <w:rFonts w:asciiTheme="minorHAnsi" w:eastAsiaTheme="minorEastAsia" w:hAnsiTheme="minorHAnsi" w:cstheme="minorBidi"/>
            <w:noProof/>
            <w:sz w:val="22"/>
            <w:szCs w:val="22"/>
          </w:rPr>
          <w:tab/>
        </w:r>
        <w:r w:rsidRPr="00C542AD" w:rsidDel="00C542AD">
          <w:rPr>
            <w:noProof/>
          </w:rPr>
          <w:delText>EC.AT_Role</w:delText>
        </w:r>
        <w:r w:rsidDel="00C542AD">
          <w:rPr>
            <w:noProof/>
            <w:webHidden/>
          </w:rPr>
          <w:tab/>
          <w:delText>53</w:delText>
        </w:r>
      </w:del>
    </w:p>
    <w:p w:rsidR="00F77B30" w:rsidDel="00C542AD" w:rsidRDefault="00F77B30">
      <w:pPr>
        <w:pStyle w:val="TOC3"/>
        <w:rPr>
          <w:del w:id="491" w:author="Palacherla, Susmitha C (NONUS)" w:date="2017-06-01T06:19:00Z"/>
          <w:rFonts w:asciiTheme="minorHAnsi" w:eastAsiaTheme="minorEastAsia" w:hAnsiTheme="minorHAnsi" w:cstheme="minorBidi"/>
          <w:noProof/>
          <w:sz w:val="22"/>
          <w:szCs w:val="22"/>
        </w:rPr>
      </w:pPr>
      <w:del w:id="492" w:author="Palacherla, Susmitha C (NONUS)" w:date="2017-06-01T06:19:00Z">
        <w:r w:rsidRPr="00C542AD" w:rsidDel="00C542AD">
          <w:rPr>
            <w:noProof/>
          </w:rPr>
          <w:delText>2.1.60</w:delText>
        </w:r>
        <w:r w:rsidDel="00C542AD">
          <w:rPr>
            <w:rFonts w:asciiTheme="minorHAnsi" w:eastAsiaTheme="minorEastAsia" w:hAnsiTheme="minorHAnsi" w:cstheme="minorBidi"/>
            <w:noProof/>
            <w:sz w:val="22"/>
            <w:szCs w:val="22"/>
          </w:rPr>
          <w:tab/>
        </w:r>
        <w:r w:rsidRPr="00C542AD" w:rsidDel="00C542AD">
          <w:rPr>
            <w:noProof/>
          </w:rPr>
          <w:delText>EC.AT_User_Role_Link</w:delText>
        </w:r>
        <w:r w:rsidDel="00C542AD">
          <w:rPr>
            <w:noProof/>
            <w:webHidden/>
          </w:rPr>
          <w:tab/>
          <w:delText>53</w:delText>
        </w:r>
      </w:del>
    </w:p>
    <w:p w:rsidR="00F77B30" w:rsidDel="00C542AD" w:rsidRDefault="00F77B30">
      <w:pPr>
        <w:pStyle w:val="TOC3"/>
        <w:rPr>
          <w:del w:id="493" w:author="Palacherla, Susmitha C (NONUS)" w:date="2017-06-01T06:19:00Z"/>
          <w:rFonts w:asciiTheme="minorHAnsi" w:eastAsiaTheme="minorEastAsia" w:hAnsiTheme="minorHAnsi" w:cstheme="minorBidi"/>
          <w:noProof/>
          <w:sz w:val="22"/>
          <w:szCs w:val="22"/>
        </w:rPr>
      </w:pPr>
      <w:del w:id="494" w:author="Palacherla, Susmitha C (NONUS)" w:date="2017-06-01T06:19:00Z">
        <w:r w:rsidRPr="00C542AD" w:rsidDel="00C542AD">
          <w:rPr>
            <w:noProof/>
          </w:rPr>
          <w:delText>2.1.61</w:delText>
        </w:r>
        <w:r w:rsidDel="00C542AD">
          <w:rPr>
            <w:rFonts w:asciiTheme="minorHAnsi" w:eastAsiaTheme="minorEastAsia" w:hAnsiTheme="minorHAnsi" w:cstheme="minorBidi"/>
            <w:noProof/>
            <w:sz w:val="22"/>
            <w:szCs w:val="22"/>
          </w:rPr>
          <w:tab/>
        </w:r>
        <w:r w:rsidRPr="00C542AD" w:rsidDel="00C542AD">
          <w:rPr>
            <w:noProof/>
          </w:rPr>
          <w:delText>EC.AT_Entitlement</w:delText>
        </w:r>
        <w:r w:rsidDel="00C542AD">
          <w:rPr>
            <w:noProof/>
            <w:webHidden/>
          </w:rPr>
          <w:tab/>
          <w:delText>53</w:delText>
        </w:r>
      </w:del>
    </w:p>
    <w:p w:rsidR="00F77B30" w:rsidDel="00C542AD" w:rsidRDefault="00F77B30">
      <w:pPr>
        <w:pStyle w:val="TOC3"/>
        <w:rPr>
          <w:del w:id="495" w:author="Palacherla, Susmitha C (NONUS)" w:date="2017-06-01T06:19:00Z"/>
          <w:rFonts w:asciiTheme="minorHAnsi" w:eastAsiaTheme="minorEastAsia" w:hAnsiTheme="minorHAnsi" w:cstheme="minorBidi"/>
          <w:noProof/>
          <w:sz w:val="22"/>
          <w:szCs w:val="22"/>
        </w:rPr>
      </w:pPr>
      <w:del w:id="496" w:author="Palacherla, Susmitha C (NONUS)" w:date="2017-06-01T06:19:00Z">
        <w:r w:rsidRPr="00C542AD" w:rsidDel="00C542AD">
          <w:rPr>
            <w:noProof/>
          </w:rPr>
          <w:delText>2.1.62</w:delText>
        </w:r>
        <w:r w:rsidDel="00C542AD">
          <w:rPr>
            <w:rFonts w:asciiTheme="minorHAnsi" w:eastAsiaTheme="minorEastAsia" w:hAnsiTheme="minorHAnsi" w:cstheme="minorBidi"/>
            <w:noProof/>
            <w:sz w:val="22"/>
            <w:szCs w:val="22"/>
          </w:rPr>
          <w:tab/>
        </w:r>
        <w:r w:rsidRPr="00C542AD" w:rsidDel="00C542AD">
          <w:rPr>
            <w:noProof/>
          </w:rPr>
          <w:delText>EC.AT_Role_Entitlement_Link</w:delText>
        </w:r>
        <w:r w:rsidDel="00C542AD">
          <w:rPr>
            <w:noProof/>
            <w:webHidden/>
          </w:rPr>
          <w:tab/>
          <w:delText>53</w:delText>
        </w:r>
      </w:del>
    </w:p>
    <w:p w:rsidR="00F77B30" w:rsidDel="00C542AD" w:rsidRDefault="00F77B30">
      <w:pPr>
        <w:pStyle w:val="TOC3"/>
        <w:rPr>
          <w:del w:id="497" w:author="Palacherla, Susmitha C (NONUS)" w:date="2017-06-01T06:19:00Z"/>
          <w:rFonts w:asciiTheme="minorHAnsi" w:eastAsiaTheme="minorEastAsia" w:hAnsiTheme="minorHAnsi" w:cstheme="minorBidi"/>
          <w:noProof/>
          <w:sz w:val="22"/>
          <w:szCs w:val="22"/>
        </w:rPr>
      </w:pPr>
      <w:del w:id="498" w:author="Palacherla, Susmitha C (NONUS)" w:date="2017-06-01T06:19:00Z">
        <w:r w:rsidRPr="00C542AD" w:rsidDel="00C542AD">
          <w:rPr>
            <w:noProof/>
          </w:rPr>
          <w:delText>2.1.63</w:delText>
        </w:r>
        <w:r w:rsidDel="00C542AD">
          <w:rPr>
            <w:rFonts w:asciiTheme="minorHAnsi" w:eastAsiaTheme="minorEastAsia" w:hAnsiTheme="minorHAnsi" w:cstheme="minorBidi"/>
            <w:noProof/>
            <w:sz w:val="22"/>
            <w:szCs w:val="22"/>
          </w:rPr>
          <w:tab/>
        </w:r>
        <w:r w:rsidRPr="00C542AD" w:rsidDel="00C542AD">
          <w:rPr>
            <w:noProof/>
          </w:rPr>
          <w:delText>EC.AT_Action_Reasons</w:delText>
        </w:r>
        <w:r w:rsidDel="00C542AD">
          <w:rPr>
            <w:noProof/>
            <w:webHidden/>
          </w:rPr>
          <w:tab/>
          <w:delText>53</w:delText>
        </w:r>
      </w:del>
    </w:p>
    <w:p w:rsidR="00F77B30" w:rsidDel="00C542AD" w:rsidRDefault="00F77B30">
      <w:pPr>
        <w:pStyle w:val="TOC3"/>
        <w:rPr>
          <w:del w:id="499" w:author="Palacherla, Susmitha C (NONUS)" w:date="2017-06-01T06:19:00Z"/>
          <w:rFonts w:asciiTheme="minorHAnsi" w:eastAsiaTheme="minorEastAsia" w:hAnsiTheme="minorHAnsi" w:cstheme="minorBidi"/>
          <w:noProof/>
          <w:sz w:val="22"/>
          <w:szCs w:val="22"/>
        </w:rPr>
      </w:pPr>
      <w:del w:id="500" w:author="Palacherla, Susmitha C (NONUS)" w:date="2017-06-01T06:19:00Z">
        <w:r w:rsidRPr="00C542AD" w:rsidDel="00C542AD">
          <w:rPr>
            <w:noProof/>
          </w:rPr>
          <w:delText>2.1.64</w:delText>
        </w:r>
        <w:r w:rsidDel="00C542AD">
          <w:rPr>
            <w:rFonts w:asciiTheme="minorHAnsi" w:eastAsiaTheme="minorEastAsia" w:hAnsiTheme="minorHAnsi" w:cstheme="minorBidi"/>
            <w:noProof/>
            <w:sz w:val="22"/>
            <w:szCs w:val="22"/>
          </w:rPr>
          <w:tab/>
        </w:r>
        <w:r w:rsidRPr="00C542AD" w:rsidDel="00C542AD">
          <w:rPr>
            <w:noProof/>
          </w:rPr>
          <w:delText>EC.AT_Module_Access</w:delText>
        </w:r>
        <w:r w:rsidDel="00C542AD">
          <w:rPr>
            <w:noProof/>
            <w:webHidden/>
          </w:rPr>
          <w:tab/>
          <w:delText>54</w:delText>
        </w:r>
      </w:del>
    </w:p>
    <w:p w:rsidR="00F77B30" w:rsidDel="00C542AD" w:rsidRDefault="00F77B30">
      <w:pPr>
        <w:pStyle w:val="TOC3"/>
        <w:rPr>
          <w:del w:id="501" w:author="Palacherla, Susmitha C (NONUS)" w:date="2017-06-01T06:19:00Z"/>
          <w:rFonts w:asciiTheme="minorHAnsi" w:eastAsiaTheme="minorEastAsia" w:hAnsiTheme="minorHAnsi" w:cstheme="minorBidi"/>
          <w:noProof/>
          <w:sz w:val="22"/>
          <w:szCs w:val="22"/>
        </w:rPr>
      </w:pPr>
      <w:del w:id="502" w:author="Palacherla, Susmitha C (NONUS)" w:date="2017-06-01T06:19:00Z">
        <w:r w:rsidRPr="00C542AD" w:rsidDel="00C542AD">
          <w:rPr>
            <w:noProof/>
          </w:rPr>
          <w:delText>2.1.65</w:delText>
        </w:r>
        <w:r w:rsidDel="00C542AD">
          <w:rPr>
            <w:rFonts w:asciiTheme="minorHAnsi" w:eastAsiaTheme="minorEastAsia" w:hAnsiTheme="minorHAnsi" w:cstheme="minorBidi"/>
            <w:noProof/>
            <w:sz w:val="22"/>
            <w:szCs w:val="22"/>
          </w:rPr>
          <w:tab/>
        </w:r>
        <w:r w:rsidRPr="00C542AD" w:rsidDel="00C542AD">
          <w:rPr>
            <w:noProof/>
          </w:rPr>
          <w:delText>EC.AT_Role_Access</w:delText>
        </w:r>
        <w:r w:rsidDel="00C542AD">
          <w:rPr>
            <w:noProof/>
            <w:webHidden/>
          </w:rPr>
          <w:tab/>
          <w:delText>54</w:delText>
        </w:r>
      </w:del>
    </w:p>
    <w:p w:rsidR="00F77B30" w:rsidDel="00C542AD" w:rsidRDefault="00F77B30">
      <w:pPr>
        <w:pStyle w:val="TOC3"/>
        <w:rPr>
          <w:del w:id="503" w:author="Palacherla, Susmitha C (NONUS)" w:date="2017-06-01T06:19:00Z"/>
          <w:rFonts w:asciiTheme="minorHAnsi" w:eastAsiaTheme="minorEastAsia" w:hAnsiTheme="minorHAnsi" w:cstheme="minorBidi"/>
          <w:noProof/>
          <w:sz w:val="22"/>
          <w:szCs w:val="22"/>
        </w:rPr>
      </w:pPr>
      <w:del w:id="504" w:author="Palacherla, Susmitha C (NONUS)" w:date="2017-06-01T06:19:00Z">
        <w:r w:rsidRPr="00C542AD" w:rsidDel="00C542AD">
          <w:rPr>
            <w:noProof/>
          </w:rPr>
          <w:delText>2.1.66</w:delText>
        </w:r>
        <w:r w:rsidDel="00C542AD">
          <w:rPr>
            <w:rFonts w:asciiTheme="minorHAnsi" w:eastAsiaTheme="minorEastAsia" w:hAnsiTheme="minorHAnsi" w:cstheme="minorBidi"/>
            <w:noProof/>
            <w:sz w:val="22"/>
            <w:szCs w:val="22"/>
          </w:rPr>
          <w:tab/>
        </w:r>
        <w:r w:rsidRPr="00C542AD" w:rsidDel="00C542AD">
          <w:rPr>
            <w:noProof/>
          </w:rPr>
          <w:delText>EC.AT_Reassign_Status_For_Module</w:delText>
        </w:r>
        <w:r w:rsidDel="00C542AD">
          <w:rPr>
            <w:noProof/>
            <w:webHidden/>
          </w:rPr>
          <w:tab/>
          <w:delText>54</w:delText>
        </w:r>
      </w:del>
    </w:p>
    <w:p w:rsidR="00F77B30" w:rsidDel="00C542AD" w:rsidRDefault="00F77B30">
      <w:pPr>
        <w:pStyle w:val="TOC3"/>
        <w:rPr>
          <w:del w:id="505" w:author="Palacherla, Susmitha C (NONUS)" w:date="2017-06-01T06:19:00Z"/>
          <w:rFonts w:asciiTheme="minorHAnsi" w:eastAsiaTheme="minorEastAsia" w:hAnsiTheme="minorHAnsi" w:cstheme="minorBidi"/>
          <w:noProof/>
          <w:sz w:val="22"/>
          <w:szCs w:val="22"/>
        </w:rPr>
      </w:pPr>
      <w:del w:id="506" w:author="Palacherla, Susmitha C (NONUS)" w:date="2017-06-01T06:19:00Z">
        <w:r w:rsidRPr="00C542AD" w:rsidDel="00C542AD">
          <w:rPr>
            <w:noProof/>
          </w:rPr>
          <w:delText>2.1.67</w:delText>
        </w:r>
        <w:r w:rsidDel="00C542AD">
          <w:rPr>
            <w:rFonts w:asciiTheme="minorHAnsi" w:eastAsiaTheme="minorEastAsia" w:hAnsiTheme="minorHAnsi" w:cstheme="minorBidi"/>
            <w:noProof/>
            <w:sz w:val="22"/>
            <w:szCs w:val="22"/>
          </w:rPr>
          <w:tab/>
        </w:r>
        <w:r w:rsidRPr="00C542AD" w:rsidDel="00C542AD">
          <w:rPr>
            <w:noProof/>
          </w:rPr>
          <w:delText>EC. Qulaity_Other_Coaching_Stage</w:delText>
        </w:r>
        <w:r w:rsidDel="00C542AD">
          <w:rPr>
            <w:noProof/>
            <w:webHidden/>
          </w:rPr>
          <w:tab/>
          <w:delText>54</w:delText>
        </w:r>
      </w:del>
    </w:p>
    <w:p w:rsidR="00F77B30" w:rsidDel="00C542AD" w:rsidRDefault="00F77B30">
      <w:pPr>
        <w:pStyle w:val="TOC3"/>
        <w:rPr>
          <w:del w:id="507" w:author="Palacherla, Susmitha C (NONUS)" w:date="2017-06-01T06:19:00Z"/>
          <w:rFonts w:asciiTheme="minorHAnsi" w:eastAsiaTheme="minorEastAsia" w:hAnsiTheme="minorHAnsi" w:cstheme="minorBidi"/>
          <w:noProof/>
          <w:sz w:val="22"/>
          <w:szCs w:val="22"/>
        </w:rPr>
      </w:pPr>
      <w:del w:id="508" w:author="Palacherla, Susmitha C (NONUS)" w:date="2017-06-01T06:19:00Z">
        <w:r w:rsidRPr="00C542AD" w:rsidDel="00C542AD">
          <w:rPr>
            <w:noProof/>
          </w:rPr>
          <w:delText>2.1.68</w:delText>
        </w:r>
        <w:r w:rsidDel="00C542AD">
          <w:rPr>
            <w:rFonts w:asciiTheme="minorHAnsi" w:eastAsiaTheme="minorEastAsia" w:hAnsiTheme="minorHAnsi" w:cstheme="minorBidi"/>
            <w:noProof/>
            <w:sz w:val="22"/>
            <w:szCs w:val="22"/>
          </w:rPr>
          <w:tab/>
        </w:r>
        <w:r w:rsidRPr="00C542AD" w:rsidDel="00C542AD">
          <w:rPr>
            <w:noProof/>
          </w:rPr>
          <w:delText>EC. Quality_Other_Coaching_Rejected</w:delText>
        </w:r>
        <w:r w:rsidDel="00C542AD">
          <w:rPr>
            <w:noProof/>
            <w:webHidden/>
          </w:rPr>
          <w:tab/>
          <w:delText>55</w:delText>
        </w:r>
      </w:del>
    </w:p>
    <w:p w:rsidR="00F77B30" w:rsidDel="00C542AD" w:rsidRDefault="00F77B30">
      <w:pPr>
        <w:pStyle w:val="TOC3"/>
        <w:rPr>
          <w:del w:id="509" w:author="Palacherla, Susmitha C (NONUS)" w:date="2017-06-01T06:19:00Z"/>
          <w:rFonts w:asciiTheme="minorHAnsi" w:eastAsiaTheme="minorEastAsia" w:hAnsiTheme="minorHAnsi" w:cstheme="minorBidi"/>
          <w:noProof/>
          <w:sz w:val="22"/>
          <w:szCs w:val="22"/>
        </w:rPr>
      </w:pPr>
      <w:del w:id="510" w:author="Palacherla, Susmitha C (NONUS)" w:date="2017-06-01T06:19:00Z">
        <w:r w:rsidRPr="00C542AD" w:rsidDel="00C542AD">
          <w:rPr>
            <w:noProof/>
          </w:rPr>
          <w:delText>2.1.69</w:delText>
        </w:r>
        <w:r w:rsidDel="00C542AD">
          <w:rPr>
            <w:rFonts w:asciiTheme="minorHAnsi" w:eastAsiaTheme="minorEastAsia" w:hAnsiTheme="minorHAnsi" w:cstheme="minorBidi"/>
            <w:noProof/>
            <w:sz w:val="22"/>
            <w:szCs w:val="22"/>
          </w:rPr>
          <w:tab/>
        </w:r>
        <w:r w:rsidRPr="00C542AD" w:rsidDel="00C542AD">
          <w:rPr>
            <w:noProof/>
          </w:rPr>
          <w:delText>EC. Qulaity_Other_Coaching_Fact</w:delText>
        </w:r>
        <w:r w:rsidDel="00C542AD">
          <w:rPr>
            <w:noProof/>
            <w:webHidden/>
          </w:rPr>
          <w:tab/>
          <w:delText>56</w:delText>
        </w:r>
      </w:del>
    </w:p>
    <w:p w:rsidR="00F77B30" w:rsidDel="00C542AD" w:rsidRDefault="00F77B30">
      <w:pPr>
        <w:pStyle w:val="TOC3"/>
        <w:rPr>
          <w:del w:id="511" w:author="Palacherla, Susmitha C (NONUS)" w:date="2017-06-01T06:19:00Z"/>
          <w:rFonts w:asciiTheme="minorHAnsi" w:eastAsiaTheme="minorEastAsia" w:hAnsiTheme="minorHAnsi" w:cstheme="minorBidi"/>
          <w:noProof/>
          <w:sz w:val="22"/>
          <w:szCs w:val="22"/>
        </w:rPr>
      </w:pPr>
      <w:del w:id="512" w:author="Palacherla, Susmitha C (NONUS)" w:date="2017-06-01T06:19:00Z">
        <w:r w:rsidRPr="00C542AD" w:rsidDel="00C542AD">
          <w:rPr>
            <w:noProof/>
          </w:rPr>
          <w:delText>2.1.70</w:delText>
        </w:r>
        <w:r w:rsidDel="00C542AD">
          <w:rPr>
            <w:rFonts w:asciiTheme="minorHAnsi" w:eastAsiaTheme="minorEastAsia" w:hAnsiTheme="minorHAnsi" w:cstheme="minorBidi"/>
            <w:noProof/>
            <w:sz w:val="22"/>
            <w:szCs w:val="22"/>
          </w:rPr>
          <w:tab/>
        </w:r>
        <w:r w:rsidRPr="00C542AD" w:rsidDel="00C542AD">
          <w:rPr>
            <w:noProof/>
          </w:rPr>
          <w:delText>EC. Quality_Other_FileList</w:delText>
        </w:r>
        <w:r w:rsidDel="00C542AD">
          <w:rPr>
            <w:noProof/>
            <w:webHidden/>
          </w:rPr>
          <w:tab/>
          <w:delText>56</w:delText>
        </w:r>
      </w:del>
    </w:p>
    <w:p w:rsidR="00F77B30" w:rsidDel="00C542AD" w:rsidRDefault="00F77B30">
      <w:pPr>
        <w:pStyle w:val="TOC3"/>
        <w:rPr>
          <w:del w:id="513" w:author="Palacherla, Susmitha C (NONUS)" w:date="2017-06-01T06:19:00Z"/>
          <w:rFonts w:asciiTheme="minorHAnsi" w:eastAsiaTheme="minorEastAsia" w:hAnsiTheme="minorHAnsi" w:cstheme="minorBidi"/>
          <w:noProof/>
          <w:sz w:val="22"/>
          <w:szCs w:val="22"/>
        </w:rPr>
      </w:pPr>
      <w:del w:id="514" w:author="Palacherla, Susmitha C (NONUS)" w:date="2017-06-01T06:19:00Z">
        <w:r w:rsidRPr="00C542AD" w:rsidDel="00C542AD">
          <w:rPr>
            <w:noProof/>
          </w:rPr>
          <w:delText>2.1.71</w:delText>
        </w:r>
        <w:r w:rsidDel="00C542AD">
          <w:rPr>
            <w:rFonts w:asciiTheme="minorHAnsi" w:eastAsiaTheme="minorEastAsia" w:hAnsiTheme="minorHAnsi" w:cstheme="minorBidi"/>
            <w:noProof/>
            <w:sz w:val="22"/>
            <w:szCs w:val="22"/>
          </w:rPr>
          <w:tab/>
        </w:r>
        <w:r w:rsidRPr="00C542AD" w:rsidDel="00C542AD">
          <w:rPr>
            <w:noProof/>
          </w:rPr>
          <w:delText>EC.Coaching_Log_Archive</w:delText>
        </w:r>
        <w:r w:rsidDel="00C542AD">
          <w:rPr>
            <w:noProof/>
            <w:webHidden/>
          </w:rPr>
          <w:tab/>
          <w:delText>56</w:delText>
        </w:r>
      </w:del>
    </w:p>
    <w:p w:rsidR="00F77B30" w:rsidDel="00C542AD" w:rsidRDefault="00F77B30">
      <w:pPr>
        <w:pStyle w:val="TOC3"/>
        <w:rPr>
          <w:del w:id="515" w:author="Palacherla, Susmitha C (NONUS)" w:date="2017-06-01T06:19:00Z"/>
          <w:rFonts w:asciiTheme="minorHAnsi" w:eastAsiaTheme="minorEastAsia" w:hAnsiTheme="minorHAnsi" w:cstheme="minorBidi"/>
          <w:noProof/>
          <w:sz w:val="22"/>
          <w:szCs w:val="22"/>
        </w:rPr>
      </w:pPr>
      <w:del w:id="516" w:author="Palacherla, Susmitha C (NONUS)" w:date="2017-06-01T06:19:00Z">
        <w:r w:rsidRPr="00C542AD" w:rsidDel="00C542AD">
          <w:rPr>
            <w:noProof/>
          </w:rPr>
          <w:delText>2.1.72</w:delText>
        </w:r>
        <w:r w:rsidDel="00C542AD">
          <w:rPr>
            <w:rFonts w:asciiTheme="minorHAnsi" w:eastAsiaTheme="minorEastAsia" w:hAnsiTheme="minorHAnsi" w:cstheme="minorBidi"/>
            <w:noProof/>
            <w:sz w:val="22"/>
            <w:szCs w:val="22"/>
          </w:rPr>
          <w:tab/>
        </w:r>
        <w:r w:rsidRPr="00C542AD" w:rsidDel="00C542AD">
          <w:rPr>
            <w:noProof/>
          </w:rPr>
          <w:delText>EC.Coaching_Log_Reason_Archive</w:delText>
        </w:r>
        <w:r w:rsidDel="00C542AD">
          <w:rPr>
            <w:noProof/>
            <w:webHidden/>
          </w:rPr>
          <w:tab/>
          <w:delText>58</w:delText>
        </w:r>
      </w:del>
    </w:p>
    <w:p w:rsidR="00F77B30" w:rsidDel="00C542AD" w:rsidRDefault="00F77B30">
      <w:pPr>
        <w:pStyle w:val="TOC3"/>
        <w:rPr>
          <w:del w:id="517" w:author="Palacherla, Susmitha C (NONUS)" w:date="2017-06-01T06:19:00Z"/>
          <w:rFonts w:asciiTheme="minorHAnsi" w:eastAsiaTheme="minorEastAsia" w:hAnsiTheme="minorHAnsi" w:cstheme="minorBidi"/>
          <w:noProof/>
          <w:sz w:val="22"/>
          <w:szCs w:val="22"/>
        </w:rPr>
      </w:pPr>
      <w:del w:id="518" w:author="Palacherla, Susmitha C (NONUS)" w:date="2017-06-01T06:19:00Z">
        <w:r w:rsidRPr="00C542AD" w:rsidDel="00C542AD">
          <w:rPr>
            <w:noProof/>
          </w:rPr>
          <w:delText>2.1.73</w:delText>
        </w:r>
        <w:r w:rsidDel="00C542AD">
          <w:rPr>
            <w:rFonts w:asciiTheme="minorHAnsi" w:eastAsiaTheme="minorEastAsia" w:hAnsiTheme="minorHAnsi" w:cstheme="minorBidi"/>
            <w:noProof/>
            <w:sz w:val="22"/>
            <w:szCs w:val="22"/>
          </w:rPr>
          <w:tab/>
        </w:r>
        <w:r w:rsidRPr="00C542AD" w:rsidDel="00C542AD">
          <w:rPr>
            <w:noProof/>
          </w:rPr>
          <w:delText>EC. NPN_Description</w:delText>
        </w:r>
        <w:r w:rsidDel="00C542AD">
          <w:rPr>
            <w:noProof/>
            <w:webHidden/>
          </w:rPr>
          <w:tab/>
          <w:delText>58</w:delText>
        </w:r>
      </w:del>
    </w:p>
    <w:p w:rsidR="00F77B30" w:rsidDel="00C542AD" w:rsidRDefault="00F77B30">
      <w:pPr>
        <w:pStyle w:val="TOC3"/>
        <w:rPr>
          <w:del w:id="519" w:author="Palacherla, Susmitha C (NONUS)" w:date="2017-06-01T06:19:00Z"/>
          <w:rFonts w:asciiTheme="minorHAnsi" w:eastAsiaTheme="minorEastAsia" w:hAnsiTheme="minorHAnsi" w:cstheme="minorBidi"/>
          <w:noProof/>
          <w:sz w:val="22"/>
          <w:szCs w:val="22"/>
        </w:rPr>
      </w:pPr>
      <w:del w:id="520" w:author="Palacherla, Susmitha C (NONUS)" w:date="2017-06-01T06:19:00Z">
        <w:r w:rsidRPr="00C542AD" w:rsidDel="00C542AD">
          <w:rPr>
            <w:noProof/>
          </w:rPr>
          <w:delText>2.1.74</w:delText>
        </w:r>
        <w:r w:rsidDel="00C542AD">
          <w:rPr>
            <w:rFonts w:asciiTheme="minorHAnsi" w:eastAsiaTheme="minorEastAsia" w:hAnsiTheme="minorHAnsi" w:cstheme="minorBidi"/>
            <w:noProof/>
            <w:sz w:val="22"/>
            <w:szCs w:val="22"/>
          </w:rPr>
          <w:tab/>
        </w:r>
        <w:r w:rsidRPr="00C542AD" w:rsidDel="00C542AD">
          <w:rPr>
            <w:noProof/>
          </w:rPr>
          <w:delText>EC.AT_Role_Module_Link</w:delText>
        </w:r>
        <w:r w:rsidDel="00C542AD">
          <w:rPr>
            <w:noProof/>
            <w:webHidden/>
          </w:rPr>
          <w:tab/>
          <w:delText>58</w:delText>
        </w:r>
      </w:del>
    </w:p>
    <w:p w:rsidR="00F77B30" w:rsidDel="00C542AD" w:rsidRDefault="00F77B30">
      <w:pPr>
        <w:pStyle w:val="TOC3"/>
        <w:rPr>
          <w:del w:id="521" w:author="Palacherla, Susmitha C (NONUS)" w:date="2017-06-01T06:19:00Z"/>
          <w:rFonts w:asciiTheme="minorHAnsi" w:eastAsiaTheme="minorEastAsia" w:hAnsiTheme="minorHAnsi" w:cstheme="minorBidi"/>
          <w:noProof/>
          <w:sz w:val="22"/>
          <w:szCs w:val="22"/>
        </w:rPr>
      </w:pPr>
      <w:del w:id="522" w:author="Palacherla, Susmitha C (NONUS)" w:date="2017-06-01T06:19:00Z">
        <w:r w:rsidRPr="00C542AD" w:rsidDel="00C542AD">
          <w:rPr>
            <w:rFonts w:cs="Arial"/>
            <w:b/>
            <w:bCs/>
            <w:noProof/>
          </w:rPr>
          <w:delText>2.2.</w:delText>
        </w:r>
        <w:r w:rsidDel="00C542AD">
          <w:rPr>
            <w:rFonts w:asciiTheme="minorHAnsi" w:eastAsiaTheme="minorEastAsia" w:hAnsiTheme="minorHAnsi" w:cstheme="minorBidi"/>
            <w:noProof/>
            <w:sz w:val="22"/>
            <w:szCs w:val="22"/>
          </w:rPr>
          <w:tab/>
        </w:r>
        <w:r w:rsidRPr="00C542AD" w:rsidDel="00C542AD">
          <w:rPr>
            <w:rFonts w:cs="Arial"/>
            <w:b/>
            <w:bCs/>
            <w:noProof/>
          </w:rPr>
          <w:delText>eCoaching Procedures</w:delText>
        </w:r>
        <w:r w:rsidDel="00C542AD">
          <w:rPr>
            <w:noProof/>
            <w:webHidden/>
          </w:rPr>
          <w:tab/>
          <w:delText>59</w:delText>
        </w:r>
      </w:del>
    </w:p>
    <w:p w:rsidR="00F77B30" w:rsidDel="00C542AD" w:rsidRDefault="00F77B30">
      <w:pPr>
        <w:pStyle w:val="TOC3"/>
        <w:rPr>
          <w:del w:id="523" w:author="Palacherla, Susmitha C (NONUS)" w:date="2017-06-01T06:19:00Z"/>
          <w:rFonts w:asciiTheme="minorHAnsi" w:eastAsiaTheme="minorEastAsia" w:hAnsiTheme="minorHAnsi" w:cstheme="minorBidi"/>
          <w:noProof/>
          <w:sz w:val="22"/>
          <w:szCs w:val="22"/>
        </w:rPr>
      </w:pPr>
      <w:del w:id="524" w:author="Palacherla, Susmitha C (NONUS)" w:date="2017-06-01T06:19:00Z">
        <w:r w:rsidRPr="00C542AD" w:rsidDel="00C542AD">
          <w:rPr>
            <w:rFonts w:cs="Arial"/>
            <w:b/>
            <w:bCs/>
            <w:noProof/>
          </w:rPr>
          <w:delText>2.3.</w:delText>
        </w:r>
        <w:r w:rsidDel="00C542AD">
          <w:rPr>
            <w:rFonts w:asciiTheme="minorHAnsi" w:eastAsiaTheme="minorEastAsia" w:hAnsiTheme="minorHAnsi" w:cstheme="minorBidi"/>
            <w:noProof/>
            <w:sz w:val="22"/>
            <w:szCs w:val="22"/>
          </w:rPr>
          <w:tab/>
        </w:r>
        <w:r w:rsidRPr="00C542AD" w:rsidDel="00C542AD">
          <w:rPr>
            <w:rFonts w:cs="Arial"/>
            <w:b/>
            <w:bCs/>
            <w:noProof/>
          </w:rPr>
          <w:delText>eCoaching Functions</w:delText>
        </w:r>
        <w:r w:rsidDel="00C542AD">
          <w:rPr>
            <w:noProof/>
            <w:webHidden/>
          </w:rPr>
          <w:tab/>
          <w:delText>67</w:delText>
        </w:r>
      </w:del>
    </w:p>
    <w:p w:rsidR="00F77B30" w:rsidDel="00C542AD" w:rsidRDefault="00F77B30">
      <w:pPr>
        <w:pStyle w:val="TOC1"/>
        <w:tabs>
          <w:tab w:val="left" w:pos="432"/>
        </w:tabs>
        <w:rPr>
          <w:del w:id="525" w:author="Palacherla, Susmitha C (NONUS)" w:date="2017-06-01T06:19:00Z"/>
          <w:rFonts w:asciiTheme="minorHAnsi" w:eastAsiaTheme="minorEastAsia" w:hAnsiTheme="minorHAnsi" w:cstheme="minorBidi"/>
          <w:noProof/>
          <w:sz w:val="22"/>
          <w:szCs w:val="22"/>
        </w:rPr>
      </w:pPr>
      <w:del w:id="526" w:author="Palacherla, Susmitha C (NONUS)" w:date="2017-06-01T06:19:00Z">
        <w:r w:rsidRPr="00C542AD" w:rsidDel="00C542AD">
          <w:rPr>
            <w:b/>
            <w:noProof/>
          </w:rPr>
          <w:delText>3.</w:delText>
        </w:r>
        <w:r w:rsidDel="00C542AD">
          <w:rPr>
            <w:rFonts w:asciiTheme="minorHAnsi" w:eastAsiaTheme="minorEastAsia" w:hAnsiTheme="minorHAnsi" w:cstheme="minorBidi"/>
            <w:noProof/>
            <w:sz w:val="22"/>
            <w:szCs w:val="22"/>
          </w:rPr>
          <w:tab/>
        </w:r>
        <w:r w:rsidRPr="00C542AD" w:rsidDel="00C542AD">
          <w:rPr>
            <w:b/>
            <w:noProof/>
          </w:rPr>
          <w:delText>Reference Materials</w:delText>
        </w:r>
        <w:r w:rsidDel="00C542AD">
          <w:rPr>
            <w:noProof/>
            <w:webHidden/>
          </w:rPr>
          <w:tab/>
          <w:delText>71</w:delText>
        </w:r>
      </w:del>
    </w:p>
    <w:p w:rsidR="00F77B30" w:rsidDel="00C542AD" w:rsidRDefault="00F77B30">
      <w:pPr>
        <w:pStyle w:val="TOC1"/>
        <w:tabs>
          <w:tab w:val="left" w:pos="432"/>
        </w:tabs>
        <w:rPr>
          <w:del w:id="527" w:author="Palacherla, Susmitha C (NONUS)" w:date="2017-06-01T06:19:00Z"/>
          <w:rFonts w:asciiTheme="minorHAnsi" w:eastAsiaTheme="minorEastAsia" w:hAnsiTheme="minorHAnsi" w:cstheme="minorBidi"/>
          <w:noProof/>
          <w:sz w:val="22"/>
          <w:szCs w:val="22"/>
        </w:rPr>
      </w:pPr>
      <w:del w:id="528" w:author="Palacherla, Susmitha C (NONUS)" w:date="2017-06-01T06:19:00Z">
        <w:r w:rsidRPr="00C542AD" w:rsidDel="00C542AD">
          <w:rPr>
            <w:b/>
            <w:noProof/>
          </w:rPr>
          <w:delText>4.</w:delText>
        </w:r>
        <w:r w:rsidDel="00C542AD">
          <w:rPr>
            <w:rFonts w:asciiTheme="minorHAnsi" w:eastAsiaTheme="minorEastAsia" w:hAnsiTheme="minorHAnsi" w:cstheme="minorBidi"/>
            <w:noProof/>
            <w:sz w:val="22"/>
            <w:szCs w:val="22"/>
          </w:rPr>
          <w:tab/>
        </w:r>
        <w:r w:rsidRPr="00C542AD" w:rsidDel="00C542AD">
          <w:rPr>
            <w:b/>
            <w:noProof/>
          </w:rPr>
          <w:delText>Definitions and Acronyms</w:delText>
        </w:r>
        <w:r w:rsidDel="00C542AD">
          <w:rPr>
            <w:noProof/>
            <w:webHidden/>
          </w:rPr>
          <w:tab/>
          <w:delText>73</w:delText>
        </w:r>
      </w:del>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529" w:name="_Toc484061287"/>
      <w:r w:rsidRPr="00E5799B">
        <w:rPr>
          <w:b/>
          <w:sz w:val="22"/>
        </w:rPr>
        <w:lastRenderedPageBreak/>
        <w:t>Software Project Overview</w:t>
      </w:r>
      <w:r w:rsidR="004D572E">
        <w:rPr>
          <w:b/>
          <w:sz w:val="22"/>
        </w:rPr>
        <w:t xml:space="preserve"> and Scope</w:t>
      </w:r>
      <w:bookmarkEnd w:id="529"/>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530" w:name="_Toc48447895"/>
      <w:bookmarkStart w:id="531" w:name="_Toc48447988"/>
      <w:bookmarkStart w:id="532" w:name="_Toc48454255"/>
      <w:bookmarkStart w:id="533" w:name="_Toc48454364"/>
      <w:bookmarkStart w:id="534" w:name="_Toc48965374"/>
      <w:bookmarkStart w:id="535" w:name="_Toc49219671"/>
      <w:bookmarkStart w:id="536" w:name="_Toc49220510"/>
      <w:bookmarkStart w:id="537" w:name="_Toc49837155"/>
      <w:bookmarkStart w:id="538" w:name="_Toc49837237"/>
      <w:bookmarkStart w:id="539" w:name="_Toc51046052"/>
      <w:bookmarkStart w:id="540" w:name="_Toc51046125"/>
      <w:bookmarkStart w:id="541" w:name="_Toc51046198"/>
      <w:bookmarkStart w:id="542" w:name="_Toc51051893"/>
      <w:bookmarkStart w:id="543" w:name="_Toc51125717"/>
      <w:bookmarkStart w:id="544" w:name="_Toc51125943"/>
      <w:bookmarkStart w:id="545" w:name="_Toc54428656"/>
      <w:bookmarkStart w:id="546" w:name="_Toc58395938"/>
      <w:bookmarkStart w:id="547" w:name="_Toc58641333"/>
      <w:bookmarkStart w:id="548" w:name="_Toc58641528"/>
      <w:bookmarkStart w:id="549" w:name="_Toc58641610"/>
      <w:bookmarkStart w:id="550" w:name="_Toc58641692"/>
      <w:bookmarkStart w:id="551" w:name="_Toc58641773"/>
      <w:bookmarkStart w:id="552" w:name="_Toc58641854"/>
      <w:bookmarkStart w:id="553" w:name="_Toc58733055"/>
      <w:bookmarkStart w:id="554" w:name="_Toc59423727"/>
      <w:bookmarkStart w:id="555" w:name="_Toc59432918"/>
      <w:bookmarkStart w:id="556" w:name="_Toc59436077"/>
      <w:bookmarkStart w:id="557" w:name="_Toc61839661"/>
      <w:bookmarkStart w:id="558" w:name="_Toc61839804"/>
      <w:bookmarkStart w:id="559" w:name="_Toc61839886"/>
      <w:bookmarkStart w:id="560" w:name="_Toc64190325"/>
      <w:bookmarkStart w:id="561" w:name="_Toc64682591"/>
      <w:bookmarkStart w:id="562" w:name="_Toc64855795"/>
      <w:bookmarkStart w:id="563" w:name="_Toc67821908"/>
      <w:bookmarkStart w:id="564" w:name="_Toc67899228"/>
      <w:bookmarkStart w:id="565" w:name="_Toc67899319"/>
      <w:bookmarkStart w:id="566" w:name="_Toc67905447"/>
      <w:bookmarkStart w:id="567" w:name="_Toc68078681"/>
      <w:bookmarkStart w:id="568" w:name="_Toc68401433"/>
      <w:bookmarkStart w:id="569" w:name="_Toc68513042"/>
      <w:bookmarkStart w:id="570" w:name="_Toc68572727"/>
      <w:bookmarkStart w:id="571" w:name="_Toc68572810"/>
      <w:bookmarkStart w:id="572" w:name="_Toc68934240"/>
      <w:bookmarkStart w:id="573" w:name="_Toc68937000"/>
      <w:bookmarkStart w:id="574" w:name="_Toc70299808"/>
      <w:bookmarkStart w:id="575" w:name="_Toc71527520"/>
      <w:bookmarkStart w:id="576" w:name="_Toc71617216"/>
      <w:bookmarkStart w:id="577" w:name="_Toc73269079"/>
      <w:bookmarkStart w:id="578" w:name="_Toc73269656"/>
      <w:bookmarkStart w:id="579" w:name="_Toc73345084"/>
      <w:bookmarkStart w:id="580" w:name="_Toc73523546"/>
      <w:bookmarkStart w:id="581" w:name="_Toc73523713"/>
      <w:bookmarkStart w:id="582" w:name="_Toc73523928"/>
      <w:bookmarkStart w:id="583" w:name="_Toc74457374"/>
      <w:bookmarkStart w:id="584" w:name="_Toc80158836"/>
      <w:bookmarkStart w:id="585" w:name="_Toc80158888"/>
      <w:bookmarkStart w:id="586" w:name="_Toc80162389"/>
      <w:bookmarkStart w:id="587" w:name="_Toc80511283"/>
      <w:bookmarkStart w:id="588" w:name="_Toc80511334"/>
      <w:bookmarkStart w:id="589" w:name="_Toc80769396"/>
      <w:bookmarkStart w:id="590" w:name="_Toc80770753"/>
      <w:bookmarkStart w:id="591" w:name="_Toc107373678"/>
      <w:bookmarkStart w:id="592" w:name="_Toc125531047"/>
      <w:bookmarkStart w:id="593" w:name="_Toc125531183"/>
      <w:bookmarkStart w:id="594" w:name="_Toc48447899"/>
      <w:bookmarkStart w:id="595" w:name="_Toc48447992"/>
      <w:bookmarkStart w:id="596" w:name="_Toc48454259"/>
      <w:bookmarkStart w:id="597" w:name="_Toc48454368"/>
      <w:bookmarkStart w:id="598" w:name="_Toc48965378"/>
      <w:bookmarkStart w:id="599" w:name="_Toc49219675"/>
      <w:bookmarkStart w:id="600" w:name="_Toc49220514"/>
      <w:bookmarkStart w:id="601" w:name="_Toc49837159"/>
      <w:bookmarkStart w:id="602" w:name="_Toc49837241"/>
      <w:bookmarkStart w:id="603" w:name="_Toc51046056"/>
      <w:bookmarkStart w:id="604" w:name="_Toc51046129"/>
      <w:bookmarkStart w:id="605" w:name="_Toc51046202"/>
      <w:bookmarkStart w:id="606" w:name="_Toc51051897"/>
      <w:bookmarkStart w:id="607" w:name="_Toc51125721"/>
      <w:bookmarkStart w:id="608" w:name="_Toc51125947"/>
      <w:bookmarkStart w:id="609" w:name="_Toc54428660"/>
      <w:bookmarkStart w:id="610" w:name="_Toc58395942"/>
      <w:bookmarkStart w:id="611" w:name="_Toc58641337"/>
      <w:bookmarkStart w:id="612" w:name="_Toc58641532"/>
      <w:bookmarkStart w:id="613" w:name="_Toc58641614"/>
      <w:bookmarkStart w:id="614" w:name="_Toc58641696"/>
      <w:bookmarkStart w:id="615" w:name="_Toc58641777"/>
      <w:bookmarkStart w:id="616" w:name="_Toc58641858"/>
      <w:bookmarkStart w:id="617" w:name="_Toc58733059"/>
      <w:bookmarkStart w:id="618" w:name="_Toc59423731"/>
      <w:bookmarkStart w:id="619" w:name="_Toc59432922"/>
      <w:bookmarkStart w:id="620" w:name="_Toc59436081"/>
      <w:bookmarkStart w:id="621" w:name="_Toc61839665"/>
      <w:bookmarkStart w:id="622" w:name="_Toc61839808"/>
      <w:bookmarkStart w:id="623" w:name="_Toc61839890"/>
      <w:bookmarkStart w:id="624" w:name="_Toc64190329"/>
      <w:bookmarkStart w:id="625" w:name="_Toc64682595"/>
      <w:bookmarkStart w:id="626" w:name="_Toc64855799"/>
      <w:bookmarkStart w:id="627" w:name="_Toc67821912"/>
      <w:bookmarkStart w:id="628" w:name="_Toc67899232"/>
      <w:bookmarkStart w:id="629" w:name="_Toc67899323"/>
      <w:bookmarkStart w:id="630" w:name="_Toc67905451"/>
      <w:bookmarkStart w:id="631" w:name="_Toc68078685"/>
      <w:bookmarkStart w:id="632" w:name="_Toc68401437"/>
      <w:bookmarkStart w:id="633" w:name="_Toc68513046"/>
      <w:bookmarkStart w:id="634" w:name="_Toc68572731"/>
      <w:bookmarkStart w:id="635" w:name="_Toc68572814"/>
      <w:bookmarkStart w:id="636" w:name="_Toc68934244"/>
      <w:bookmarkStart w:id="637" w:name="_Toc68937004"/>
      <w:bookmarkStart w:id="638" w:name="_Toc70299812"/>
      <w:bookmarkStart w:id="639" w:name="_Toc71527524"/>
      <w:bookmarkStart w:id="640" w:name="_Toc71617220"/>
      <w:bookmarkStart w:id="641" w:name="_Toc73269083"/>
      <w:bookmarkStart w:id="642" w:name="_Toc73269660"/>
      <w:bookmarkStart w:id="643" w:name="_Toc73345088"/>
      <w:bookmarkStart w:id="644" w:name="_Toc73523550"/>
      <w:bookmarkStart w:id="645" w:name="_Toc73523717"/>
      <w:bookmarkStart w:id="646" w:name="_Toc73523932"/>
      <w:bookmarkStart w:id="647" w:name="_Toc74457378"/>
      <w:bookmarkStart w:id="648" w:name="_Toc80158840"/>
      <w:bookmarkStart w:id="649" w:name="_Toc80158892"/>
      <w:bookmarkStart w:id="650" w:name="_Toc80162393"/>
      <w:bookmarkStart w:id="651" w:name="_Toc80511287"/>
      <w:bookmarkStart w:id="652" w:name="_Toc80511338"/>
      <w:bookmarkStart w:id="653" w:name="_Toc80769400"/>
      <w:bookmarkStart w:id="654" w:name="_Toc80770757"/>
      <w:bookmarkStart w:id="655" w:name="_Toc107373682"/>
      <w:bookmarkStart w:id="656" w:name="_Toc125531051"/>
      <w:bookmarkStart w:id="657" w:name="_Toc125531187"/>
      <w:bookmarkStart w:id="658" w:name="_Toc48447903"/>
      <w:bookmarkStart w:id="659" w:name="_Toc48447996"/>
      <w:bookmarkStart w:id="660" w:name="_Toc48454263"/>
      <w:bookmarkStart w:id="661" w:name="_Toc48454372"/>
      <w:bookmarkStart w:id="662" w:name="_Toc48965382"/>
      <w:bookmarkStart w:id="663" w:name="_Toc49219679"/>
      <w:bookmarkStart w:id="664" w:name="_Toc49220518"/>
      <w:bookmarkStart w:id="665" w:name="_Toc49837163"/>
      <w:bookmarkStart w:id="666" w:name="_Toc49837245"/>
      <w:bookmarkStart w:id="667" w:name="_Toc51046060"/>
      <w:bookmarkStart w:id="668" w:name="_Toc51046133"/>
      <w:bookmarkStart w:id="669" w:name="_Toc51046206"/>
      <w:bookmarkStart w:id="670" w:name="_Toc51051901"/>
      <w:bookmarkStart w:id="671" w:name="_Toc51125725"/>
      <w:bookmarkStart w:id="672" w:name="_Toc51125951"/>
      <w:bookmarkStart w:id="673" w:name="_Toc54428664"/>
      <w:bookmarkStart w:id="674" w:name="_Toc58395946"/>
      <w:bookmarkStart w:id="675" w:name="_Toc58641341"/>
      <w:bookmarkStart w:id="676" w:name="_Toc58641536"/>
      <w:bookmarkStart w:id="677" w:name="_Toc58641618"/>
      <w:bookmarkStart w:id="678" w:name="_Toc58641700"/>
      <w:bookmarkStart w:id="679" w:name="_Toc58641781"/>
      <w:bookmarkStart w:id="680" w:name="_Toc58641862"/>
      <w:bookmarkStart w:id="681" w:name="_Toc58733063"/>
      <w:bookmarkStart w:id="682" w:name="_Toc59423735"/>
      <w:bookmarkStart w:id="683" w:name="_Toc59432926"/>
      <w:bookmarkStart w:id="684" w:name="_Toc59436085"/>
      <w:bookmarkStart w:id="685" w:name="_Toc61839669"/>
      <w:bookmarkStart w:id="686" w:name="_Toc61839812"/>
      <w:bookmarkStart w:id="687" w:name="_Toc61839894"/>
      <w:bookmarkStart w:id="688" w:name="_Toc64190333"/>
      <w:bookmarkStart w:id="689" w:name="_Toc64682599"/>
      <w:bookmarkStart w:id="690" w:name="_Toc64855803"/>
      <w:bookmarkStart w:id="691" w:name="_Toc67821916"/>
      <w:bookmarkStart w:id="692" w:name="_Toc67899236"/>
      <w:bookmarkStart w:id="693" w:name="_Toc67899327"/>
      <w:bookmarkStart w:id="694" w:name="_Toc67905455"/>
      <w:bookmarkStart w:id="695" w:name="_Toc68078689"/>
      <w:bookmarkStart w:id="696" w:name="_Toc68401441"/>
      <w:bookmarkStart w:id="697" w:name="_Toc68513050"/>
      <w:bookmarkStart w:id="698" w:name="_Toc68572735"/>
      <w:bookmarkStart w:id="699" w:name="_Toc68572818"/>
      <w:bookmarkStart w:id="700" w:name="_Toc68934248"/>
      <w:bookmarkStart w:id="701" w:name="_Toc68937008"/>
      <w:bookmarkStart w:id="702" w:name="_Toc70299816"/>
      <w:bookmarkStart w:id="703" w:name="_Toc71527528"/>
      <w:bookmarkStart w:id="704" w:name="_Toc71617224"/>
      <w:bookmarkStart w:id="705" w:name="_Toc73269087"/>
      <w:bookmarkStart w:id="706" w:name="_Toc73269664"/>
      <w:bookmarkStart w:id="707" w:name="_Toc73345092"/>
      <w:bookmarkStart w:id="708" w:name="_Toc73523554"/>
      <w:bookmarkStart w:id="709" w:name="_Toc73523721"/>
      <w:bookmarkStart w:id="710" w:name="_Toc73523936"/>
      <w:bookmarkStart w:id="711" w:name="_Toc74457382"/>
      <w:bookmarkStart w:id="712" w:name="_Toc80158844"/>
      <w:bookmarkStart w:id="713" w:name="_Toc80158896"/>
      <w:bookmarkStart w:id="714" w:name="_Toc80162397"/>
      <w:bookmarkStart w:id="715" w:name="_Toc80511291"/>
      <w:bookmarkStart w:id="716" w:name="_Toc80511342"/>
      <w:bookmarkStart w:id="717" w:name="_Toc80769404"/>
      <w:bookmarkStart w:id="718" w:name="_Toc80770761"/>
      <w:bookmarkStart w:id="719" w:name="_Toc107373686"/>
      <w:bookmarkStart w:id="720" w:name="_Toc125531055"/>
      <w:bookmarkStart w:id="721" w:name="_Toc125531191"/>
      <w:bookmarkStart w:id="722" w:name="_Toc48447907"/>
      <w:bookmarkStart w:id="723" w:name="_Toc48448000"/>
      <w:bookmarkStart w:id="724" w:name="_Toc48454267"/>
      <w:bookmarkStart w:id="725" w:name="_Toc48454376"/>
      <w:bookmarkStart w:id="726" w:name="_Toc48965386"/>
      <w:bookmarkStart w:id="727" w:name="_Toc49219683"/>
      <w:bookmarkStart w:id="728" w:name="_Toc49220522"/>
      <w:bookmarkStart w:id="729" w:name="_Toc49837167"/>
      <w:bookmarkStart w:id="730" w:name="_Toc49837249"/>
      <w:bookmarkStart w:id="731" w:name="_Toc51046064"/>
      <w:bookmarkStart w:id="732" w:name="_Toc51046137"/>
      <w:bookmarkStart w:id="733" w:name="_Toc51046210"/>
      <w:bookmarkStart w:id="734" w:name="_Toc51051905"/>
      <w:bookmarkStart w:id="735" w:name="_Toc51125729"/>
      <w:bookmarkStart w:id="736" w:name="_Toc51125955"/>
      <w:bookmarkStart w:id="737" w:name="_Toc54428668"/>
      <w:bookmarkStart w:id="738" w:name="_Toc58395950"/>
      <w:bookmarkStart w:id="739" w:name="_Toc58641345"/>
      <w:bookmarkStart w:id="740" w:name="_Toc58641540"/>
      <w:bookmarkStart w:id="741" w:name="_Toc58641622"/>
      <w:bookmarkStart w:id="742" w:name="_Toc58641704"/>
      <w:bookmarkStart w:id="743" w:name="_Toc58641785"/>
      <w:bookmarkStart w:id="744" w:name="_Toc58641866"/>
      <w:bookmarkStart w:id="745" w:name="_Toc58733067"/>
      <w:bookmarkStart w:id="746" w:name="_Toc59423739"/>
      <w:bookmarkStart w:id="747" w:name="_Toc59432930"/>
      <w:bookmarkStart w:id="748" w:name="_Toc59436089"/>
      <w:bookmarkStart w:id="749" w:name="_Toc61839673"/>
      <w:bookmarkStart w:id="750" w:name="_Toc61839816"/>
      <w:bookmarkStart w:id="751" w:name="_Toc61839898"/>
      <w:bookmarkStart w:id="752" w:name="_Toc64190337"/>
      <w:bookmarkStart w:id="753" w:name="_Toc64682603"/>
      <w:bookmarkStart w:id="754" w:name="_Toc64855807"/>
      <w:bookmarkStart w:id="755" w:name="_Toc67821920"/>
      <w:bookmarkStart w:id="756" w:name="_Toc67899240"/>
      <w:bookmarkStart w:id="757" w:name="_Toc67899331"/>
      <w:bookmarkStart w:id="758" w:name="_Toc67905459"/>
      <w:bookmarkStart w:id="759" w:name="_Toc68078693"/>
      <w:bookmarkStart w:id="760" w:name="_Toc68401445"/>
      <w:bookmarkStart w:id="761" w:name="_Toc68513054"/>
      <w:bookmarkStart w:id="762" w:name="_Toc68572739"/>
      <w:bookmarkStart w:id="763" w:name="_Toc68572822"/>
      <w:bookmarkStart w:id="764" w:name="_Toc68934252"/>
      <w:bookmarkStart w:id="765" w:name="_Toc68937012"/>
      <w:bookmarkStart w:id="766" w:name="_Toc70299820"/>
      <w:bookmarkStart w:id="767" w:name="_Toc71527532"/>
      <w:bookmarkStart w:id="768" w:name="_Toc71617228"/>
      <w:bookmarkStart w:id="769" w:name="_Toc73269091"/>
      <w:bookmarkStart w:id="770" w:name="_Toc73269668"/>
      <w:bookmarkStart w:id="771" w:name="_Toc73345096"/>
      <w:bookmarkStart w:id="772" w:name="_Toc73523558"/>
      <w:bookmarkStart w:id="773" w:name="_Toc73523725"/>
      <w:bookmarkStart w:id="774" w:name="_Toc73523940"/>
      <w:bookmarkStart w:id="775" w:name="_Toc74457386"/>
      <w:bookmarkStart w:id="776" w:name="_Toc80158848"/>
      <w:bookmarkStart w:id="777" w:name="_Toc80158900"/>
      <w:bookmarkStart w:id="778" w:name="_Toc80162401"/>
      <w:bookmarkStart w:id="779" w:name="_Toc80511295"/>
      <w:bookmarkStart w:id="780" w:name="_Toc80511346"/>
      <w:bookmarkStart w:id="781" w:name="_Toc80769408"/>
      <w:bookmarkStart w:id="782" w:name="_Toc80770765"/>
      <w:bookmarkStart w:id="783" w:name="_Toc107373690"/>
      <w:bookmarkStart w:id="784" w:name="_Toc125531059"/>
      <w:bookmarkStart w:id="785" w:name="_Toc125531195"/>
      <w:bookmarkStart w:id="786" w:name="_Toc48447911"/>
      <w:bookmarkStart w:id="787" w:name="_Toc48448004"/>
      <w:bookmarkStart w:id="788" w:name="_Toc48454271"/>
      <w:bookmarkStart w:id="789" w:name="_Toc48454380"/>
      <w:bookmarkStart w:id="790" w:name="_Toc48965390"/>
      <w:bookmarkStart w:id="791" w:name="_Toc49219687"/>
      <w:bookmarkStart w:id="792" w:name="_Toc49220526"/>
      <w:bookmarkStart w:id="793" w:name="_Toc49837171"/>
      <w:bookmarkStart w:id="794" w:name="_Toc49837253"/>
      <w:bookmarkStart w:id="795" w:name="_Toc51046068"/>
      <w:bookmarkStart w:id="796" w:name="_Toc51046141"/>
      <w:bookmarkStart w:id="797" w:name="_Toc51046214"/>
      <w:bookmarkStart w:id="798" w:name="_Toc51051909"/>
      <w:bookmarkStart w:id="799" w:name="_Toc51125733"/>
      <w:bookmarkStart w:id="800" w:name="_Toc51125959"/>
      <w:bookmarkStart w:id="801" w:name="_Toc54428672"/>
      <w:bookmarkStart w:id="802" w:name="_Toc58395954"/>
      <w:bookmarkStart w:id="803" w:name="_Toc58641349"/>
      <w:bookmarkStart w:id="804" w:name="_Toc58641544"/>
      <w:bookmarkStart w:id="805" w:name="_Toc58641626"/>
      <w:bookmarkStart w:id="806" w:name="_Toc58641708"/>
      <w:bookmarkStart w:id="807" w:name="_Toc58641789"/>
      <w:bookmarkStart w:id="808" w:name="_Toc58641870"/>
      <w:bookmarkStart w:id="809" w:name="_Toc58733071"/>
      <w:bookmarkStart w:id="810" w:name="_Toc59423743"/>
      <w:bookmarkStart w:id="811" w:name="_Toc59432934"/>
      <w:bookmarkStart w:id="812" w:name="_Toc59436093"/>
      <w:bookmarkStart w:id="813" w:name="_Toc61839677"/>
      <w:bookmarkStart w:id="814" w:name="_Toc61839820"/>
      <w:bookmarkStart w:id="815" w:name="_Toc61839902"/>
      <w:bookmarkStart w:id="816" w:name="_Toc64190341"/>
      <w:bookmarkStart w:id="817" w:name="_Toc64682607"/>
      <w:bookmarkStart w:id="818" w:name="_Toc64855811"/>
      <w:bookmarkStart w:id="819" w:name="_Toc67821924"/>
      <w:bookmarkStart w:id="820" w:name="_Toc67899244"/>
      <w:bookmarkStart w:id="821" w:name="_Toc67899335"/>
      <w:bookmarkStart w:id="822" w:name="_Toc67905463"/>
      <w:bookmarkStart w:id="823" w:name="_Toc68078697"/>
      <w:bookmarkStart w:id="824" w:name="_Toc68401449"/>
      <w:bookmarkStart w:id="825" w:name="_Toc68513058"/>
      <w:bookmarkStart w:id="826" w:name="_Toc68572743"/>
      <w:bookmarkStart w:id="827" w:name="_Toc68572826"/>
      <w:bookmarkStart w:id="828" w:name="_Toc68934256"/>
      <w:bookmarkStart w:id="829" w:name="_Toc68937016"/>
      <w:bookmarkStart w:id="830" w:name="_Toc70299824"/>
      <w:bookmarkStart w:id="831" w:name="_Toc71527536"/>
      <w:bookmarkStart w:id="832" w:name="_Toc71617232"/>
      <w:bookmarkStart w:id="833" w:name="_Toc73269095"/>
      <w:bookmarkStart w:id="834" w:name="_Toc73269672"/>
      <w:bookmarkStart w:id="835" w:name="_Toc73345100"/>
      <w:bookmarkStart w:id="836" w:name="_Toc73523562"/>
      <w:bookmarkStart w:id="837" w:name="_Toc73523729"/>
      <w:bookmarkStart w:id="838" w:name="_Toc73523944"/>
      <w:bookmarkStart w:id="839" w:name="_Toc74457390"/>
      <w:bookmarkStart w:id="840" w:name="_Toc80158852"/>
      <w:bookmarkStart w:id="841" w:name="_Toc80158904"/>
      <w:bookmarkStart w:id="842" w:name="_Toc80162405"/>
      <w:bookmarkStart w:id="843" w:name="_Toc80511299"/>
      <w:bookmarkStart w:id="844" w:name="_Toc80511350"/>
      <w:bookmarkStart w:id="845" w:name="_Toc80769412"/>
      <w:bookmarkStart w:id="846" w:name="_Toc80770769"/>
      <w:bookmarkStart w:id="847" w:name="_Toc107373694"/>
      <w:bookmarkStart w:id="848" w:name="_Toc125531063"/>
      <w:bookmarkStart w:id="849" w:name="_Toc125531199"/>
      <w:bookmarkStart w:id="850" w:name="_Toc48447912"/>
      <w:bookmarkStart w:id="851" w:name="_Toc48448005"/>
      <w:bookmarkStart w:id="852" w:name="_Toc48454272"/>
      <w:bookmarkStart w:id="853" w:name="_Toc48454381"/>
      <w:bookmarkStart w:id="854" w:name="_Toc48965391"/>
      <w:bookmarkStart w:id="855" w:name="_Toc49219688"/>
      <w:bookmarkStart w:id="856" w:name="_Toc49220527"/>
      <w:bookmarkStart w:id="857" w:name="_Toc49837172"/>
      <w:bookmarkStart w:id="858" w:name="_Toc49837254"/>
      <w:bookmarkStart w:id="859" w:name="_Toc51046069"/>
      <w:bookmarkStart w:id="860" w:name="_Toc51046142"/>
      <w:bookmarkStart w:id="861" w:name="_Toc51046215"/>
      <w:bookmarkStart w:id="862" w:name="_Toc51051910"/>
      <w:bookmarkStart w:id="863" w:name="_Toc51125734"/>
      <w:bookmarkStart w:id="864" w:name="_Toc51125960"/>
      <w:bookmarkStart w:id="865" w:name="_Toc54428673"/>
      <w:bookmarkStart w:id="866" w:name="_Toc58395955"/>
      <w:bookmarkStart w:id="867" w:name="_Toc58641350"/>
      <w:bookmarkStart w:id="868" w:name="_Toc58641545"/>
      <w:bookmarkStart w:id="869" w:name="_Toc58641627"/>
      <w:bookmarkStart w:id="870" w:name="_Toc58641709"/>
      <w:bookmarkStart w:id="871" w:name="_Toc58641790"/>
      <w:bookmarkStart w:id="872" w:name="_Toc58641871"/>
      <w:bookmarkStart w:id="873" w:name="_Toc58733072"/>
      <w:bookmarkStart w:id="874" w:name="_Toc59423744"/>
      <w:bookmarkStart w:id="875" w:name="_Toc59432935"/>
      <w:bookmarkStart w:id="876" w:name="_Toc59436094"/>
      <w:bookmarkStart w:id="877" w:name="_Toc61839678"/>
      <w:bookmarkStart w:id="878" w:name="_Toc61839821"/>
      <w:bookmarkStart w:id="879" w:name="_Toc61839903"/>
      <w:bookmarkStart w:id="880" w:name="_Toc64190342"/>
      <w:bookmarkStart w:id="881" w:name="_Toc64682608"/>
      <w:bookmarkStart w:id="882" w:name="_Toc64855812"/>
      <w:bookmarkStart w:id="883" w:name="_Toc67821925"/>
      <w:bookmarkStart w:id="884" w:name="_Toc67899245"/>
      <w:bookmarkStart w:id="885" w:name="_Toc67899336"/>
      <w:bookmarkStart w:id="886" w:name="_Toc67905464"/>
      <w:bookmarkStart w:id="887" w:name="_Toc68078698"/>
      <w:bookmarkStart w:id="888" w:name="_Toc68401450"/>
      <w:bookmarkStart w:id="889" w:name="_Toc68513059"/>
      <w:bookmarkStart w:id="890" w:name="_Toc68572744"/>
      <w:bookmarkStart w:id="891" w:name="_Toc68572827"/>
      <w:bookmarkStart w:id="892" w:name="_Toc68934257"/>
      <w:bookmarkStart w:id="893" w:name="_Toc68937017"/>
      <w:bookmarkStart w:id="894" w:name="_Toc70299825"/>
      <w:bookmarkStart w:id="895" w:name="_Toc71527537"/>
      <w:bookmarkStart w:id="896" w:name="_Toc71617233"/>
      <w:bookmarkStart w:id="897" w:name="_Toc73269096"/>
      <w:bookmarkStart w:id="898" w:name="_Toc73269673"/>
      <w:bookmarkStart w:id="899" w:name="_Toc73345101"/>
      <w:bookmarkStart w:id="900" w:name="_Toc73523563"/>
      <w:bookmarkStart w:id="901" w:name="_Toc73523730"/>
      <w:bookmarkStart w:id="902" w:name="_Toc73523945"/>
      <w:bookmarkStart w:id="903" w:name="_Toc74457391"/>
      <w:bookmarkStart w:id="904" w:name="_Toc80158853"/>
      <w:bookmarkStart w:id="905" w:name="_Toc80158905"/>
      <w:bookmarkStart w:id="906" w:name="_Toc80162406"/>
      <w:bookmarkStart w:id="907" w:name="_Toc80511300"/>
      <w:bookmarkStart w:id="908" w:name="_Toc80511351"/>
      <w:bookmarkStart w:id="909" w:name="_Toc80769413"/>
      <w:bookmarkStart w:id="910" w:name="_Toc80770770"/>
      <w:bookmarkStart w:id="911" w:name="_Toc107373695"/>
      <w:bookmarkStart w:id="912" w:name="_Toc125531064"/>
      <w:bookmarkStart w:id="913" w:name="_Toc125531200"/>
      <w:bookmarkEnd w:id="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914" w:name="_Toc48447916"/>
      <w:bookmarkStart w:id="915" w:name="_Toc48448009"/>
      <w:bookmarkStart w:id="916" w:name="_Toc48454276"/>
      <w:bookmarkStart w:id="917" w:name="_Toc48454385"/>
      <w:bookmarkStart w:id="918" w:name="_Toc48965395"/>
      <w:bookmarkStart w:id="919" w:name="_Toc49219692"/>
      <w:bookmarkStart w:id="920" w:name="_Toc49220531"/>
      <w:bookmarkStart w:id="921" w:name="_Toc49837176"/>
      <w:bookmarkStart w:id="922" w:name="_Toc49837258"/>
      <w:bookmarkStart w:id="923" w:name="_Toc51046073"/>
      <w:bookmarkStart w:id="924" w:name="_Toc51046146"/>
      <w:bookmarkStart w:id="925" w:name="_Toc51046219"/>
      <w:bookmarkStart w:id="926" w:name="_Toc51051914"/>
      <w:bookmarkStart w:id="927" w:name="_Toc51125738"/>
      <w:bookmarkStart w:id="928" w:name="_Toc51125964"/>
      <w:bookmarkStart w:id="929" w:name="_Toc54428677"/>
      <w:bookmarkStart w:id="930" w:name="_Toc58395959"/>
      <w:bookmarkStart w:id="931" w:name="_Toc58641354"/>
      <w:bookmarkStart w:id="932" w:name="_Toc58641549"/>
      <w:bookmarkStart w:id="933" w:name="_Toc58641631"/>
      <w:bookmarkStart w:id="934" w:name="_Toc58641713"/>
      <w:bookmarkStart w:id="935" w:name="_Toc58641794"/>
      <w:bookmarkStart w:id="936" w:name="_Toc58641875"/>
      <w:bookmarkStart w:id="937" w:name="_Toc58733076"/>
      <w:bookmarkStart w:id="938" w:name="_Toc59423748"/>
      <w:bookmarkStart w:id="939" w:name="_Toc59432939"/>
      <w:bookmarkStart w:id="940" w:name="_Toc59436098"/>
      <w:bookmarkStart w:id="941" w:name="_Toc61839682"/>
      <w:bookmarkStart w:id="942" w:name="_Toc61839825"/>
      <w:bookmarkStart w:id="943" w:name="_Toc61839907"/>
      <w:bookmarkStart w:id="944" w:name="_Toc64190346"/>
      <w:bookmarkStart w:id="945" w:name="_Toc64682612"/>
      <w:bookmarkStart w:id="946" w:name="_Toc64855816"/>
      <w:bookmarkStart w:id="947" w:name="_Toc67821929"/>
      <w:bookmarkStart w:id="948" w:name="_Toc67899249"/>
      <w:bookmarkStart w:id="949" w:name="_Toc67899340"/>
      <w:bookmarkStart w:id="950" w:name="_Toc67905468"/>
      <w:bookmarkStart w:id="951" w:name="_Toc68078702"/>
      <w:bookmarkStart w:id="952" w:name="_Toc68401454"/>
      <w:bookmarkStart w:id="953" w:name="_Toc68513063"/>
      <w:bookmarkStart w:id="954" w:name="_Toc68572748"/>
      <w:bookmarkStart w:id="955" w:name="_Toc68572831"/>
      <w:bookmarkStart w:id="956" w:name="_Toc68934261"/>
      <w:bookmarkStart w:id="957" w:name="_Toc68937021"/>
      <w:bookmarkStart w:id="958" w:name="_Toc70299829"/>
      <w:bookmarkStart w:id="959" w:name="_Toc71527541"/>
      <w:bookmarkStart w:id="960" w:name="_Toc71617237"/>
      <w:bookmarkStart w:id="961" w:name="_Toc73269100"/>
      <w:bookmarkStart w:id="962" w:name="_Toc73269677"/>
      <w:bookmarkStart w:id="963" w:name="_Toc73345105"/>
      <w:bookmarkStart w:id="964" w:name="_Toc73523567"/>
      <w:bookmarkStart w:id="965" w:name="_Toc73523734"/>
      <w:bookmarkStart w:id="966" w:name="_Toc73523949"/>
      <w:bookmarkStart w:id="967" w:name="_Toc74457395"/>
      <w:bookmarkStart w:id="968" w:name="_Toc80158857"/>
      <w:bookmarkStart w:id="969" w:name="_Toc80158909"/>
      <w:bookmarkStart w:id="970" w:name="_Toc80162410"/>
      <w:bookmarkStart w:id="971" w:name="_Toc80511304"/>
      <w:bookmarkStart w:id="972" w:name="_Toc80511355"/>
      <w:bookmarkStart w:id="973" w:name="_Toc80769417"/>
      <w:bookmarkStart w:id="974" w:name="_Toc80770774"/>
      <w:bookmarkStart w:id="975" w:name="_Toc107373699"/>
      <w:bookmarkStart w:id="976" w:name="_Toc125531068"/>
      <w:bookmarkStart w:id="977" w:name="_Toc125531204"/>
      <w:bookmarkStart w:id="978" w:name="_Toc484061288"/>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0E72D7">
        <w:rPr>
          <w:rFonts w:cs="Arial"/>
          <w:b/>
          <w:bCs/>
          <w:szCs w:val="26"/>
        </w:rPr>
        <w:lastRenderedPageBreak/>
        <w:t>System  Diagram</w:t>
      </w:r>
      <w:bookmarkEnd w:id="97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979" w:name="_Toc433205423"/>
      <w:bookmarkStart w:id="980" w:name="_Toc464813728"/>
      <w:bookmarkStart w:id="981" w:name="_Toc484061289"/>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Default="00A857B5" w:rsidP="004F2D70">
                            <w:pPr>
                              <w:jc w:val="center"/>
                              <w:rPr>
                                <w:ins w:id="982" w:author="Palacherla, Susmitha C (NONUS)" w:date="2017-05-24T11:46:00Z"/>
                                <w:color w:val="000000" w:themeColor="text1"/>
                              </w:rPr>
                            </w:pPr>
                            <w:del w:id="983" w:author="Palacherla, Susmitha C (NONUS)" w:date="2017-05-24T11:46:00Z">
                              <w:r w:rsidDel="001A79AF">
                                <w:rPr>
                                  <w:color w:val="000000" w:themeColor="text1"/>
                                </w:rPr>
                                <w:delText>Outliers Data from NDW</w:delText>
                              </w:r>
                            </w:del>
                            <w:ins w:id="984" w:author="Palacherla, Susmitha C (NONUS)" w:date="2017-05-24T11:46:00Z">
                              <w:r>
                                <w:rPr>
                                  <w:color w:val="000000" w:themeColor="text1"/>
                                </w:rPr>
                                <w:t>HR</w:t>
                              </w:r>
                            </w:ins>
                          </w:p>
                          <w:p w:rsidR="00A857B5" w:rsidRPr="00675953" w:rsidRDefault="00A857B5" w:rsidP="004F2D70">
                            <w:pPr>
                              <w:jc w:val="center"/>
                              <w:rPr>
                                <w:color w:val="000000" w:themeColor="text1"/>
                              </w:rPr>
                            </w:pPr>
                            <w:ins w:id="985" w:author="Palacherla, Susmitha C (NONUS)" w:date="2017-05-24T11:46:00Z">
                              <w:r>
                                <w:rPr>
                                  <w:color w:val="000000" w:themeColor="text1"/>
                                </w:rPr>
                                <w:t>Employee File from HR Te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A857B5" w:rsidRDefault="00A857B5" w:rsidP="004F2D70">
                      <w:pPr>
                        <w:jc w:val="center"/>
                        <w:rPr>
                          <w:ins w:id="986" w:author="Palacherla, Susmitha C (NONUS)" w:date="2017-05-24T11:46:00Z"/>
                          <w:color w:val="000000" w:themeColor="text1"/>
                        </w:rPr>
                      </w:pPr>
                      <w:del w:id="987" w:author="Palacherla, Susmitha C (NONUS)" w:date="2017-05-24T11:46:00Z">
                        <w:r w:rsidDel="001A79AF">
                          <w:rPr>
                            <w:color w:val="000000" w:themeColor="text1"/>
                          </w:rPr>
                          <w:delText>Outliers Data from NDW</w:delText>
                        </w:r>
                      </w:del>
                      <w:ins w:id="988" w:author="Palacherla, Susmitha C (NONUS)" w:date="2017-05-24T11:46:00Z">
                        <w:r>
                          <w:rPr>
                            <w:color w:val="000000" w:themeColor="text1"/>
                          </w:rPr>
                          <w:t>HR</w:t>
                        </w:r>
                      </w:ins>
                    </w:p>
                    <w:p w:rsidR="00A857B5" w:rsidRPr="00675953" w:rsidRDefault="00A857B5" w:rsidP="004F2D70">
                      <w:pPr>
                        <w:jc w:val="center"/>
                        <w:rPr>
                          <w:color w:val="000000" w:themeColor="text1"/>
                        </w:rPr>
                      </w:pPr>
                      <w:ins w:id="989" w:author="Palacherla, Susmitha C (NONUS)" w:date="2017-05-24T11:46:00Z">
                        <w:r>
                          <w:rPr>
                            <w:color w:val="000000" w:themeColor="text1"/>
                          </w:rPr>
                          <w:t>Employee File from HR Team</w:t>
                        </w:r>
                      </w:ins>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92054B" w:rsidRDefault="00A857B5"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A857B5" w:rsidRPr="0092054B" w:rsidRDefault="00A857B5"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A857B5" w:rsidRPr="00675953" w:rsidRDefault="00A857B5"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A857B5" w:rsidRPr="00675953" w:rsidRDefault="00A857B5"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675953" w:rsidRDefault="00A857B5"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A857B5" w:rsidRPr="00675953" w:rsidRDefault="00A857B5"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979"/>
      <w:bookmarkEnd w:id="980"/>
      <w:bookmarkEnd w:id="981"/>
    </w:p>
    <w:p w:rsidR="004F2D70" w:rsidRDefault="001A79AF" w:rsidP="004F2D70">
      <w:pPr>
        <w:keepNext/>
        <w:widowControl/>
        <w:tabs>
          <w:tab w:val="num" w:pos="1260"/>
        </w:tabs>
        <w:spacing w:before="240" w:after="60" w:line="240" w:lineRule="auto"/>
        <w:outlineLvl w:val="2"/>
        <w:rPr>
          <w:rFonts w:cs="Arial"/>
          <w:b/>
          <w:bCs/>
          <w:szCs w:val="26"/>
        </w:rPr>
      </w:pPr>
      <w:bookmarkStart w:id="990" w:name="_Toc484061290"/>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675953" w:rsidRDefault="00A857B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857B5" w:rsidRDefault="00A857B5"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A857B5" w:rsidRPr="00675953" w:rsidRDefault="00A857B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857B5" w:rsidRDefault="00A857B5" w:rsidP="004F2D70">
                      <w:pPr>
                        <w:jc w:val="center"/>
                      </w:pPr>
                    </w:p>
                  </w:txbxContent>
                </v:textbox>
              </v:shape>
            </w:pict>
          </mc:Fallback>
        </mc:AlternateContent>
      </w:r>
      <w:bookmarkEnd w:id="990"/>
    </w:p>
    <w:bookmarkStart w:id="991" w:name="_Toc464813729"/>
    <w:bookmarkStart w:id="992" w:name="_Toc484061291"/>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991"/>
      <w:bookmarkEnd w:id="992"/>
    </w:p>
    <w:bookmarkStart w:id="993" w:name="_Toc384828551"/>
    <w:bookmarkStart w:id="994" w:name="_Toc384828830"/>
    <w:bookmarkStart w:id="995" w:name="_Toc433205424"/>
    <w:bookmarkStart w:id="996" w:name="_Toc464813730"/>
    <w:bookmarkStart w:id="997" w:name="_Toc484061292"/>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92054B" w:rsidRDefault="00A857B5"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A857B5" w:rsidRPr="0092054B" w:rsidRDefault="00A857B5"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395A09" w:rsidRDefault="00A857B5" w:rsidP="004F2D70">
                            <w:pPr>
                              <w:jc w:val="center"/>
                              <w:rPr>
                                <w:color w:val="000000" w:themeColor="text1"/>
                              </w:rPr>
                            </w:pPr>
                            <w:r w:rsidRPr="00395A09">
                              <w:rPr>
                                <w:color w:val="000000" w:themeColor="text1"/>
                              </w:rPr>
                              <w:t>File Staging Area</w:t>
                            </w:r>
                          </w:p>
                          <w:p w:rsidR="00A857B5" w:rsidRPr="00395A09" w:rsidRDefault="00A857B5"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A857B5" w:rsidRPr="00395A09" w:rsidRDefault="00A857B5" w:rsidP="004F2D70">
                      <w:pPr>
                        <w:jc w:val="center"/>
                        <w:rPr>
                          <w:color w:val="000000" w:themeColor="text1"/>
                        </w:rPr>
                      </w:pPr>
                      <w:r w:rsidRPr="00395A09">
                        <w:rPr>
                          <w:color w:val="000000" w:themeColor="text1"/>
                        </w:rPr>
                        <w:t>File Staging Area</w:t>
                      </w:r>
                    </w:p>
                    <w:p w:rsidR="00A857B5" w:rsidRPr="00395A09" w:rsidRDefault="00A857B5"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395A09" w:rsidRDefault="00A857B5" w:rsidP="004F2D70">
                            <w:pPr>
                              <w:jc w:val="center"/>
                              <w:rPr>
                                <w:color w:val="000000" w:themeColor="text1"/>
                              </w:rPr>
                            </w:pPr>
                            <w:r w:rsidRPr="00395A09">
                              <w:rPr>
                                <w:color w:val="000000" w:themeColor="text1"/>
                              </w:rPr>
                              <w:t>Load Processes</w:t>
                            </w:r>
                          </w:p>
                          <w:p w:rsidR="00A857B5" w:rsidRPr="00395A09" w:rsidRDefault="00A857B5"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A857B5" w:rsidRPr="00395A09" w:rsidRDefault="00A857B5" w:rsidP="004F2D70">
                      <w:pPr>
                        <w:jc w:val="center"/>
                        <w:rPr>
                          <w:color w:val="000000" w:themeColor="text1"/>
                        </w:rPr>
                      </w:pPr>
                      <w:r w:rsidRPr="00395A09">
                        <w:rPr>
                          <w:color w:val="000000" w:themeColor="text1"/>
                        </w:rPr>
                        <w:t>Load Processes</w:t>
                      </w:r>
                    </w:p>
                    <w:p w:rsidR="00A857B5" w:rsidRPr="00395A09" w:rsidRDefault="00A857B5"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59781C" w:rsidRDefault="00A857B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A857B5" w:rsidRPr="0059781C" w:rsidRDefault="00A857B5"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993"/>
      <w:bookmarkEnd w:id="994"/>
      <w:bookmarkEnd w:id="995"/>
      <w:bookmarkEnd w:id="996"/>
      <w:bookmarkEnd w:id="997"/>
    </w:p>
    <w:bookmarkStart w:id="998" w:name="_Toc464813731"/>
    <w:bookmarkStart w:id="999" w:name="_Toc484061293"/>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998"/>
      <w:bookmarkEnd w:id="999"/>
    </w:p>
    <w:bookmarkStart w:id="1000" w:name="_Toc484061294"/>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Pr="00675953" w:rsidRDefault="00A857B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857B5" w:rsidRPr="00675953" w:rsidRDefault="00A857B5"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A857B5" w:rsidRPr="00675953" w:rsidRDefault="00A857B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857B5" w:rsidRPr="00675953" w:rsidRDefault="00A857B5" w:rsidP="004F2D70">
                      <w:pPr>
                        <w:jc w:val="center"/>
                        <w:rPr>
                          <w:color w:val="000000" w:themeColor="text1"/>
                        </w:rPr>
                      </w:pPr>
                    </w:p>
                  </w:txbxContent>
                </v:textbox>
              </v:shape>
            </w:pict>
          </mc:Fallback>
        </mc:AlternateContent>
      </w:r>
      <w:bookmarkEnd w:id="1000"/>
    </w:p>
    <w:bookmarkStart w:id="1001" w:name="_Toc484061295"/>
    <w:p w:rsidR="004F2D70" w:rsidRDefault="001A79AF" w:rsidP="004F2D70">
      <w:pPr>
        <w:keepNext/>
        <w:widowControl/>
        <w:tabs>
          <w:tab w:val="num" w:pos="1260"/>
        </w:tabs>
        <w:spacing w:before="240" w:after="60" w:line="240" w:lineRule="auto"/>
        <w:outlineLvl w:val="2"/>
        <w:rPr>
          <w:rFonts w:cs="Arial"/>
          <w:b/>
          <w:bCs/>
          <w:szCs w:val="26"/>
        </w:rPr>
      </w:pPr>
      <w:ins w:id="1002" w:author="Palacherla, Susmitha C (NONUS)" w:date="2017-05-24T11:45:00Z">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A857B5" w:rsidRPr="0092054B" w:rsidRDefault="00A857B5" w:rsidP="001A79AF">
                              <w:pPr>
                                <w:jc w:val="center"/>
                                <w:rPr>
                                  <w:color w:val="000000" w:themeColor="text1"/>
                                </w:rPr>
                              </w:pPr>
                              <w:del w:id="1003" w:author="Palacherla, Susmitha C (NONUS)" w:date="2017-05-24T11:45:00Z">
                                <w:r w:rsidRPr="0092054B" w:rsidDel="001A79AF">
                                  <w:rPr>
                                    <w:color w:val="000000" w:themeColor="text1"/>
                                  </w:rPr>
                                  <w:delText>Training Data Feed from TQC</w:delText>
                                </w:r>
                              </w:del>
                              <w:ins w:id="1004" w:author="Palacherla, Susmitha C (NONUS)" w:date="2017-05-24T11:45:00Z">
                                <w:r>
                                  <w:rPr>
                                    <w:color w:val="000000" w:themeColor="text1"/>
                                  </w:rPr>
                                  <w:t>Outliers Data from NDW</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A857B5" w:rsidRPr="0092054B" w:rsidRDefault="00A857B5" w:rsidP="001A79AF">
                        <w:pPr>
                          <w:jc w:val="center"/>
                          <w:rPr>
                            <w:color w:val="000000" w:themeColor="text1"/>
                          </w:rPr>
                        </w:pPr>
                        <w:del w:id="1005" w:author="Palacherla, Susmitha C (NONUS)" w:date="2017-05-24T11:45:00Z">
                          <w:r w:rsidRPr="0092054B" w:rsidDel="001A79AF">
                            <w:rPr>
                              <w:color w:val="000000" w:themeColor="text1"/>
                            </w:rPr>
                            <w:delText>Training Data Feed from TQC</w:delText>
                          </w:r>
                        </w:del>
                        <w:ins w:id="1006" w:author="Palacherla, Susmitha C (NONUS)" w:date="2017-05-24T11:45:00Z">
                          <w:r>
                            <w:rPr>
                              <w:color w:val="000000" w:themeColor="text1"/>
                            </w:rPr>
                            <w:t>Outliers Data from NDW</w:t>
                          </w:r>
                        </w:ins>
                      </w:p>
                    </w:txbxContent>
                  </v:textbox>
                  <w10:wrap anchorx="margin"/>
                </v:shape>
              </w:pict>
            </mc:Fallback>
          </mc:AlternateContent>
        </w:r>
      </w:ins>
      <w:bookmarkEnd w:id="100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1007" w:name="_Toc433205425"/>
      <w:bookmarkStart w:id="1008" w:name="_Toc464813732"/>
      <w:bookmarkStart w:id="1009" w:name="_Toc484061296"/>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7B5" w:rsidRDefault="00A857B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A857B5" w:rsidRDefault="00A857B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1007"/>
      <w:bookmarkEnd w:id="1008"/>
      <w:bookmarkEnd w:id="100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1010" w:name="_Toc484061297"/>
      <w:r>
        <w:rPr>
          <w:rFonts w:cs="Arial"/>
          <w:b/>
          <w:bCs/>
          <w:szCs w:val="26"/>
        </w:rPr>
        <w:lastRenderedPageBreak/>
        <w:t>Interfaces</w:t>
      </w:r>
      <w:bookmarkEnd w:id="1010"/>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011" w:name="_Toc484061298"/>
      <w:r w:rsidRPr="00E5799B">
        <w:rPr>
          <w:rFonts w:cs="Arial"/>
          <w:b/>
          <w:bCs/>
          <w:szCs w:val="26"/>
        </w:rPr>
        <w:t>Hardware</w:t>
      </w:r>
      <w:bookmarkEnd w:id="1011"/>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rPr>
          <w:ins w:id="1012" w:author="Palacherla, Susmitha C (NONUS)" w:date="2017-05-24T11:47:00Z"/>
        </w:rPr>
      </w:pPr>
      <w:r>
        <w:t>e</w:t>
      </w:r>
      <w:r w:rsidR="00F01FFD">
        <w:t>Coaching on VDENSSDBP07\SCORP01 (prod)</w:t>
      </w:r>
    </w:p>
    <w:p w:rsidR="004822A6" w:rsidRPr="00E5799B" w:rsidRDefault="004822A6" w:rsidP="004822A6">
      <w:pPr>
        <w:widowControl/>
        <w:tabs>
          <w:tab w:val="num" w:pos="1620"/>
        </w:tabs>
        <w:autoSpaceDE w:val="0"/>
        <w:autoSpaceDN w:val="0"/>
        <w:adjustRightInd w:val="0"/>
        <w:spacing w:before="60" w:after="60" w:line="240" w:lineRule="auto"/>
        <w:ind w:left="1620"/>
        <w:rPr>
          <w:ins w:id="1013" w:author="Palacherla, Susmitha C (NONUS)" w:date="2017-05-24T11:47:00Z"/>
        </w:rPr>
      </w:pPr>
      <w:ins w:id="1014" w:author="Palacherla, Susmitha C (NONUS)" w:date="2017-05-24T11:47:00Z">
        <w:r>
          <w:t>eCoachingDev on VRIVFSSDBT02\SCORD01,1437 (dev)</w:t>
        </w:r>
      </w:ins>
    </w:p>
    <w:p w:rsidR="004822A6" w:rsidDel="004822A6" w:rsidRDefault="004822A6" w:rsidP="00F01FFD">
      <w:pPr>
        <w:widowControl/>
        <w:tabs>
          <w:tab w:val="num" w:pos="1620"/>
        </w:tabs>
        <w:autoSpaceDE w:val="0"/>
        <w:autoSpaceDN w:val="0"/>
        <w:adjustRightInd w:val="0"/>
        <w:spacing w:before="60" w:after="60" w:line="240" w:lineRule="auto"/>
        <w:ind w:left="1620"/>
        <w:rPr>
          <w:del w:id="1015" w:author="Palacherla, Susmitha C (NONUS)" w:date="2017-05-24T11:47:00Z"/>
        </w:rPr>
      </w:pP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del w:id="1016" w:author="Palacherla, Susmitha C (NONUS)" w:date="2017-05-24T11:47:00Z">
        <w:r w:rsidR="00F01FFD" w:rsidDel="004822A6">
          <w:delText>Dev</w:delText>
        </w:r>
      </w:del>
      <w:ins w:id="1017" w:author="Palacherla, Susmitha C (NONUS)" w:date="2017-05-24T11:47:00Z">
        <w:r w:rsidR="004822A6">
          <w:t>Test</w:t>
        </w:r>
      </w:ins>
      <w:r w:rsidR="00F01FFD">
        <w:t xml:space="preserve"> on VRIVFSSDBT02\</w:t>
      </w:r>
      <w:del w:id="1018" w:author="Palacherla, Susmitha C (NONUS)" w:date="2017-05-24T11:47:00Z">
        <w:r w:rsidR="00F01FFD" w:rsidDel="004822A6">
          <w:delText>SCORD01</w:delText>
        </w:r>
      </w:del>
      <w:ins w:id="1019" w:author="Palacherla, Susmitha C (NONUS)" w:date="2017-05-24T11:47:00Z">
        <w:r w:rsidR="004822A6">
          <w:t>SCORT01</w:t>
        </w:r>
      </w:ins>
      <w:r w:rsidR="00F01FFD">
        <w:t>,</w:t>
      </w:r>
      <w:del w:id="1020" w:author="Palacherla, Susmitha C (NONUS)" w:date="2017-05-24T11:47:00Z">
        <w:r w:rsidR="00F01FFD" w:rsidDel="004822A6">
          <w:delText xml:space="preserve">1437 </w:delText>
        </w:r>
      </w:del>
      <w:ins w:id="1021" w:author="Palacherla, Susmitha C (NONUS)" w:date="2017-05-24T11:47:00Z">
        <w:r w:rsidR="004822A6">
          <w:t xml:space="preserve">1438 </w:t>
        </w:r>
      </w:ins>
      <w:r w:rsidR="00F01FFD">
        <w:t>(</w:t>
      </w:r>
      <w:del w:id="1022" w:author="Palacherla, Susmitha C (NONUS)" w:date="2017-05-24T11:47:00Z">
        <w:r w:rsidR="00F01FFD" w:rsidDel="004822A6">
          <w:delText>dev</w:delText>
        </w:r>
      </w:del>
      <w:ins w:id="1023" w:author="Palacherla, Susmitha C (NONUS)" w:date="2017-05-24T11:47:00Z">
        <w:r w:rsidR="004822A6">
          <w:t>test</w:t>
        </w:r>
      </w:ins>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024" w:name="_Toc484061299"/>
      <w:r w:rsidRPr="00E5799B">
        <w:rPr>
          <w:rFonts w:cs="Arial"/>
          <w:b/>
          <w:bCs/>
          <w:szCs w:val="26"/>
        </w:rPr>
        <w:t>External Software</w:t>
      </w:r>
      <w:bookmarkEnd w:id="1024"/>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1025" w:name="_Toc484061300"/>
      <w:r>
        <w:rPr>
          <w:rFonts w:cs="Arial"/>
          <w:b/>
          <w:bCs/>
          <w:szCs w:val="26"/>
        </w:rPr>
        <w:t>Users and User Access</w:t>
      </w:r>
      <w:bookmarkEnd w:id="1025"/>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rPr>
          <w:ins w:id="1026" w:author="Palacherla, Susmitha C (NONUS)" w:date="2017-05-24T11:48:00Z"/>
        </w:rPr>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ins w:id="1027" w:author="Palacherla, Susmitha C (NONUS)" w:date="2017-05-24T11:48:00Z">
        <w:r>
          <w:t>CCO LSAs</w:t>
        </w:r>
      </w:ins>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1028" w:name="_Toc484061301"/>
      <w:r>
        <w:rPr>
          <w:rFonts w:cs="Arial"/>
          <w:b/>
          <w:bCs/>
          <w:szCs w:val="26"/>
        </w:rPr>
        <w:t>Inputs and Outputs</w:t>
      </w:r>
      <w:bookmarkEnd w:id="102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029" w:name="_Toc484061302"/>
      <w:r w:rsidRPr="004D572E">
        <w:rPr>
          <w:rFonts w:cs="Arial"/>
          <w:b/>
          <w:bCs/>
          <w:szCs w:val="26"/>
        </w:rPr>
        <w:t>Inputs</w:t>
      </w:r>
      <w:bookmarkEnd w:id="1029"/>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1030" w:name="_Toc384022554"/>
      <w:bookmarkStart w:id="1031" w:name="_Toc384022751"/>
      <w:bookmarkStart w:id="1032" w:name="_Toc384645525"/>
      <w:bookmarkStart w:id="1033" w:name="_Toc384828558"/>
      <w:bookmarkStart w:id="1034" w:name="_Toc384828837"/>
      <w:bookmarkStart w:id="1035" w:name="_Toc385331685"/>
      <w:bookmarkStart w:id="1036" w:name="_Toc400957579"/>
      <w:bookmarkStart w:id="1037" w:name="_Toc433205432"/>
      <w:bookmarkStart w:id="1038" w:name="_Toc464558587"/>
      <w:bookmarkStart w:id="1039" w:name="_Toc464813739"/>
      <w:bookmarkStart w:id="1040" w:name="_Toc480199822"/>
      <w:bookmarkStart w:id="1041" w:name="_Toc484061303"/>
      <w:bookmarkEnd w:id="1030"/>
      <w:bookmarkEnd w:id="1031"/>
      <w:bookmarkEnd w:id="1032"/>
      <w:bookmarkEnd w:id="1033"/>
      <w:bookmarkEnd w:id="1034"/>
      <w:bookmarkEnd w:id="1035"/>
      <w:bookmarkEnd w:id="1036"/>
      <w:bookmarkEnd w:id="1037"/>
      <w:bookmarkEnd w:id="1038"/>
      <w:bookmarkEnd w:id="1039"/>
      <w:bookmarkEnd w:id="1040"/>
      <w:bookmarkEnd w:id="104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042" w:name="_Toc384828559"/>
      <w:bookmarkStart w:id="1043" w:name="_Toc384828838"/>
      <w:bookmarkStart w:id="1044" w:name="_Toc385331686"/>
      <w:bookmarkStart w:id="1045" w:name="_Toc400957580"/>
      <w:bookmarkStart w:id="1046" w:name="_Toc433205433"/>
      <w:bookmarkStart w:id="1047" w:name="_Toc464558588"/>
      <w:bookmarkStart w:id="1048" w:name="_Toc464813740"/>
      <w:bookmarkStart w:id="1049" w:name="_Toc480199823"/>
      <w:bookmarkStart w:id="1050" w:name="_Toc484061304"/>
      <w:bookmarkEnd w:id="1042"/>
      <w:bookmarkEnd w:id="1043"/>
      <w:bookmarkEnd w:id="1044"/>
      <w:bookmarkEnd w:id="1045"/>
      <w:bookmarkEnd w:id="1046"/>
      <w:bookmarkEnd w:id="1047"/>
      <w:bookmarkEnd w:id="1048"/>
      <w:bookmarkEnd w:id="1049"/>
      <w:bookmarkEnd w:id="105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051" w:name="_Toc384828560"/>
      <w:bookmarkStart w:id="1052" w:name="_Toc384828839"/>
      <w:bookmarkStart w:id="1053" w:name="_Toc385331687"/>
      <w:bookmarkStart w:id="1054" w:name="_Toc400957581"/>
      <w:bookmarkStart w:id="1055" w:name="_Toc433205434"/>
      <w:bookmarkStart w:id="1056" w:name="_Toc464558589"/>
      <w:bookmarkStart w:id="1057" w:name="_Toc464813741"/>
      <w:bookmarkStart w:id="1058" w:name="_Toc480199824"/>
      <w:bookmarkStart w:id="1059" w:name="_Toc484061305"/>
      <w:bookmarkEnd w:id="1051"/>
      <w:bookmarkEnd w:id="1052"/>
      <w:bookmarkEnd w:id="1053"/>
      <w:bookmarkEnd w:id="1054"/>
      <w:bookmarkEnd w:id="1055"/>
      <w:bookmarkEnd w:id="1056"/>
      <w:bookmarkEnd w:id="1057"/>
      <w:bookmarkEnd w:id="1058"/>
      <w:bookmarkEnd w:id="105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060" w:name="_Toc384828561"/>
      <w:bookmarkStart w:id="1061" w:name="_Toc384828840"/>
      <w:bookmarkStart w:id="1062" w:name="_Toc385331688"/>
      <w:bookmarkStart w:id="1063" w:name="_Toc400957582"/>
      <w:bookmarkStart w:id="1064" w:name="_Toc433205435"/>
      <w:bookmarkStart w:id="1065" w:name="_Toc464558590"/>
      <w:bookmarkStart w:id="1066" w:name="_Toc464813742"/>
      <w:bookmarkStart w:id="1067" w:name="_Toc480199825"/>
      <w:bookmarkStart w:id="1068" w:name="_Toc484061306"/>
      <w:bookmarkEnd w:id="1060"/>
      <w:bookmarkEnd w:id="1061"/>
      <w:bookmarkEnd w:id="1062"/>
      <w:bookmarkEnd w:id="1063"/>
      <w:bookmarkEnd w:id="1064"/>
      <w:bookmarkEnd w:id="1065"/>
      <w:bookmarkEnd w:id="1066"/>
      <w:bookmarkEnd w:id="1067"/>
      <w:bookmarkEnd w:id="106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1069" w:name="_Toc384828562"/>
      <w:bookmarkStart w:id="1070" w:name="_Toc384828841"/>
      <w:bookmarkStart w:id="1071" w:name="_Toc385331689"/>
      <w:bookmarkStart w:id="1072" w:name="_Toc400957583"/>
      <w:bookmarkStart w:id="1073" w:name="_Toc433205436"/>
      <w:bookmarkStart w:id="1074" w:name="_Toc464558591"/>
      <w:bookmarkStart w:id="1075" w:name="_Toc464813743"/>
      <w:bookmarkStart w:id="1076" w:name="_Toc480199826"/>
      <w:bookmarkStart w:id="1077" w:name="_Toc484061307"/>
      <w:bookmarkEnd w:id="1069"/>
      <w:bookmarkEnd w:id="1070"/>
      <w:bookmarkEnd w:id="1071"/>
      <w:bookmarkEnd w:id="1072"/>
      <w:bookmarkEnd w:id="1073"/>
      <w:bookmarkEnd w:id="1074"/>
      <w:bookmarkEnd w:id="1075"/>
      <w:bookmarkEnd w:id="1076"/>
      <w:bookmarkEnd w:id="1077"/>
    </w:p>
    <w:p w:rsidR="0003316C" w:rsidRPr="0003316C" w:rsidRDefault="0003316C" w:rsidP="0003316C">
      <w:pPr>
        <w:pStyle w:val="ListParagraph"/>
        <w:keepNext/>
        <w:numPr>
          <w:ilvl w:val="2"/>
          <w:numId w:val="1"/>
        </w:numPr>
        <w:spacing w:before="120" w:after="60"/>
        <w:outlineLvl w:val="2"/>
        <w:rPr>
          <w:rFonts w:ascii="Arial" w:hAnsi="Arial"/>
          <w:i/>
          <w:vanish/>
        </w:rPr>
      </w:pPr>
      <w:bookmarkStart w:id="1078" w:name="_Toc384828563"/>
      <w:bookmarkStart w:id="1079" w:name="_Toc384828842"/>
      <w:bookmarkStart w:id="1080" w:name="_Toc385331690"/>
      <w:bookmarkStart w:id="1081" w:name="_Toc400957584"/>
      <w:bookmarkStart w:id="1082" w:name="_Toc433205437"/>
      <w:bookmarkStart w:id="1083" w:name="_Toc464558592"/>
      <w:bookmarkStart w:id="1084" w:name="_Toc464813744"/>
      <w:bookmarkStart w:id="1085" w:name="_Toc480199827"/>
      <w:bookmarkStart w:id="1086" w:name="_Toc484061308"/>
      <w:bookmarkEnd w:id="1078"/>
      <w:bookmarkEnd w:id="1079"/>
      <w:bookmarkEnd w:id="1080"/>
      <w:bookmarkEnd w:id="1081"/>
      <w:bookmarkEnd w:id="1082"/>
      <w:bookmarkEnd w:id="1083"/>
      <w:bookmarkEnd w:id="1084"/>
      <w:bookmarkEnd w:id="1085"/>
      <w:bookmarkEnd w:id="1086"/>
    </w:p>
    <w:p w:rsidR="00183C69" w:rsidRDefault="00183C69" w:rsidP="0003316C">
      <w:pPr>
        <w:pStyle w:val="Heading4"/>
      </w:pPr>
      <w:bookmarkStart w:id="1087" w:name="_Toc484061309"/>
      <w:r>
        <w:t>Employee Feed from PeopleSoft</w:t>
      </w:r>
      <w:bookmarkEnd w:id="1087"/>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ins w:id="1088" w:author="Palacherla, Susmitha C (NONUS)" w:date="2017-05-24T11:48:00Z">
        <w:r w:rsidR="004822A6">
          <w:t xml:space="preserve"> </w:t>
        </w:r>
      </w:ins>
      <w:r>
        <w:t>(Supervisor’</w:t>
      </w:r>
      <w:ins w:id="1089" w:author="Palacherla, Susmitha C (NONUS)" w:date="2017-05-24T11:48:00Z">
        <w:r w:rsidR="004822A6">
          <w:t xml:space="preserve"> S</w:t>
        </w:r>
      </w:ins>
      <w:del w:id="1090" w:author="Palacherla, Susmitha C (NONUS)" w:date="2017-05-24T11:48:00Z">
        <w:r w:rsidDel="004822A6">
          <w:delText>s s</w:delText>
        </w:r>
      </w:del>
      <w:r>
        <w:t>upervisor)</w:t>
      </w:r>
      <w:r w:rsidR="00222CF0">
        <w:t xml:space="preserve"> and </w:t>
      </w:r>
      <w:ins w:id="1091" w:author="Palacherla, Susmitha C (NONUS)" w:date="2017-05-24T11:48:00Z">
        <w:r w:rsidR="004822A6">
          <w:t>L</w:t>
        </w:r>
      </w:ins>
      <w:del w:id="1092" w:author="Palacherla, Susmitha C (NONUS)" w:date="2017-05-24T11:48:00Z">
        <w:r w:rsidR="00222CF0" w:rsidDel="004822A6">
          <w:delText>l</w:delText>
        </w:r>
      </w:del>
      <w:r w:rsidR="00222CF0">
        <w:t xml:space="preserve">ast </w:t>
      </w:r>
      <w:ins w:id="1093" w:author="Palacherla, Susmitha C (NONUS)" w:date="2017-05-24T11:48:00Z">
        <w:r w:rsidR="004822A6">
          <w:t>H</w:t>
        </w:r>
      </w:ins>
      <w:del w:id="1094" w:author="Palacherla, Susmitha C (NONUS)" w:date="2017-05-24T11:48:00Z">
        <w:r w:rsidR="00222CF0" w:rsidDel="004822A6">
          <w:delText>h</w:delText>
        </w:r>
      </w:del>
      <w:r w:rsidR="00222CF0">
        <w:t xml:space="preserve">ire </w:t>
      </w:r>
      <w:ins w:id="1095" w:author="Palacherla, Susmitha C (NONUS)" w:date="2017-05-24T11:48:00Z">
        <w:r w:rsidR="004822A6">
          <w:t>D</w:t>
        </w:r>
      </w:ins>
      <w:del w:id="1096" w:author="Palacherla, Susmitha C (NONUS)" w:date="2017-05-24T11:48:00Z">
        <w:r w:rsidR="00222CF0" w:rsidDel="004822A6">
          <w:delText>d</w:delText>
        </w:r>
      </w:del>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Del="00B00CD1" w:rsidRDefault="004D3364" w:rsidP="00145185">
      <w:pPr>
        <w:widowControl/>
        <w:autoSpaceDE w:val="0"/>
        <w:autoSpaceDN w:val="0"/>
        <w:adjustRightInd w:val="0"/>
        <w:spacing w:line="240" w:lineRule="auto"/>
        <w:ind w:left="1584"/>
        <w:rPr>
          <w:del w:id="1097" w:author="Palacherla, Susmitha C (NONUS)" w:date="2017-05-24T12:02:00Z"/>
        </w:rPr>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ins w:id="1098" w:author="Palacherla, Susmitha C (NONUS)" w:date="2017-05-24T11:51:00Z">
              <w:r w:rsidR="004822A6">
                <w:t>S</w:t>
              </w:r>
            </w:ins>
            <w:del w:id="1099" w:author="Palacherla, Susmitha C (NONUS)" w:date="2017-05-24T11:51:00Z">
              <w:r w:rsidDel="004822A6">
                <w:delText>s</w:delText>
              </w:r>
            </w:del>
            <w:r>
              <w:t>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100" w:name="_Toc484061310"/>
      <w:r>
        <w:t>Employee Feed from Aspect eWFM</w:t>
      </w:r>
      <w:bookmarkEnd w:id="1100"/>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ins w:id="1101" w:author="Palacherla, Susmitha C (NONUS)" w:date="2017-05-24T12:01:00Z">
        <w:r w:rsidR="00B00CD1">
          <w:t>EmpID_To_SupID</w:t>
        </w:r>
        <w:r w:rsidR="00B00CD1" w:rsidDel="00B00CD1">
          <w:t xml:space="preserve"> </w:t>
        </w:r>
      </w:ins>
      <w:del w:id="1102" w:author="Palacherla, Susmitha C (NONUS)" w:date="2017-05-24T12:01:00Z">
        <w:r w:rsidDel="00B00CD1">
          <w:delText>Em</w:delText>
        </w:r>
      </w:del>
      <w:del w:id="1103" w:author="Palacherla, Susmitha C (NONUS)" w:date="2017-05-24T12:00:00Z">
        <w:r w:rsidDel="00503E9D">
          <w:delText>pID_To_SupID_Stage</w:delText>
        </w:r>
      </w:del>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rPr>
          <w:ins w:id="1104" w:author="Palacherla, Susmitha C (NONUS)" w:date="2017-05-24T11:53:00Z"/>
        </w:rPr>
      </w:pPr>
      <w:bookmarkStart w:id="1105" w:name="_Toc484061311"/>
      <w:ins w:id="1106" w:author="Palacherla, Susmitha C (NONUS)" w:date="2017-05-24T11:54:00Z">
        <w:r>
          <w:t xml:space="preserve">HR </w:t>
        </w:r>
      </w:ins>
      <w:ins w:id="1107" w:author="Palacherla, Susmitha C (NONUS)" w:date="2017-05-24T11:53:00Z">
        <w:r>
          <w:t xml:space="preserve">Employee Feed from </w:t>
        </w:r>
      </w:ins>
      <w:ins w:id="1108" w:author="Palacherla, Susmitha C (NONUS)" w:date="2017-05-24T11:54:00Z">
        <w:r>
          <w:t>HR</w:t>
        </w:r>
      </w:ins>
      <w:bookmarkEnd w:id="1105"/>
    </w:p>
    <w:p w:rsidR="00503E9D" w:rsidRDefault="00503E9D" w:rsidP="00503E9D">
      <w:pPr>
        <w:widowControl/>
        <w:autoSpaceDE w:val="0"/>
        <w:autoSpaceDN w:val="0"/>
        <w:adjustRightInd w:val="0"/>
        <w:spacing w:line="240" w:lineRule="auto"/>
        <w:ind w:left="1584"/>
        <w:rPr>
          <w:ins w:id="1109" w:author="Palacherla, Susmitha C (NONUS)" w:date="2017-05-24T11:58:00Z"/>
        </w:rPr>
      </w:pPr>
      <w:ins w:id="1110" w:author="Palacherla, Susmitha C (NONUS)" w:date="2017-05-24T11:53:00Z">
        <w:r>
          <w:t xml:space="preserve">Description: This is a static list of HR employees that are loaded into the eCoaching Employee Hierarchy table to allow for them to </w:t>
        </w:r>
      </w:ins>
      <w:ins w:id="1111" w:author="Palacherla, Susmitha C (NONUS)" w:date="2017-05-24T11:55:00Z">
        <w:r>
          <w:t>access</w:t>
        </w:r>
      </w:ins>
      <w:ins w:id="1112" w:author="Palacherla, Susmitha C (NONUS)" w:date="2017-05-24T11:53:00Z">
        <w:r>
          <w:t xml:space="preserve"> </w:t>
        </w:r>
      </w:ins>
      <w:ins w:id="1113" w:author="Palacherla, Susmitha C (NONUS)" w:date="2017-05-24T11:55:00Z">
        <w:r>
          <w:t xml:space="preserve">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w:t>
        </w:r>
      </w:ins>
      <w:ins w:id="1114" w:author="Palacherla, Susmitha C (NONUS)" w:date="2017-05-24T11:57:00Z">
        <w:r>
          <w:t>updated</w:t>
        </w:r>
      </w:ins>
      <w:ins w:id="1115" w:author="Palacherla, Susmitha C (NONUS)" w:date="2017-05-24T11:55:00Z">
        <w:r>
          <w:t xml:space="preserve"> </w:t>
        </w:r>
      </w:ins>
      <w:ins w:id="1116" w:author="Palacherla, Susmitha C (NONUS)" w:date="2017-05-24T11:57:00Z">
        <w:r>
          <w:t>when there are changes to the Employees</w:t>
        </w:r>
      </w:ins>
      <w:ins w:id="1117" w:author="Palacherla, Susmitha C (NONUS)" w:date="2017-05-24T11:58:00Z">
        <w:r>
          <w:t>. The HR Employees are merged into the Hierarchy staging table and from there the downstream processing is the same as the rest of the employees.</w:t>
        </w:r>
      </w:ins>
    </w:p>
    <w:p w:rsidR="00503E9D" w:rsidRDefault="00503E9D" w:rsidP="00503E9D">
      <w:pPr>
        <w:widowControl/>
        <w:autoSpaceDE w:val="0"/>
        <w:autoSpaceDN w:val="0"/>
        <w:adjustRightInd w:val="0"/>
        <w:spacing w:line="240" w:lineRule="auto"/>
        <w:ind w:left="1584"/>
        <w:rPr>
          <w:ins w:id="1118" w:author="Palacherla, Susmitha C (NONUS)" w:date="2017-05-24T11:53:00Z"/>
        </w:rPr>
      </w:pPr>
    </w:p>
    <w:p w:rsidR="00503E9D" w:rsidRDefault="00503E9D" w:rsidP="00503E9D">
      <w:pPr>
        <w:widowControl/>
        <w:autoSpaceDE w:val="0"/>
        <w:autoSpaceDN w:val="0"/>
        <w:adjustRightInd w:val="0"/>
        <w:spacing w:line="240" w:lineRule="auto"/>
        <w:ind w:left="1584"/>
        <w:rPr>
          <w:ins w:id="1119" w:author="Palacherla, Susmitha C (NONUS)" w:date="2017-05-24T11:53:00Z"/>
        </w:rPr>
      </w:pPr>
      <w:ins w:id="1120" w:author="Palacherla, Susmitha C (NONUS)" w:date="2017-05-24T11:53:00Z">
        <w:r>
          <w:t xml:space="preserve">Source system: </w:t>
        </w:r>
      </w:ins>
      <w:ins w:id="1121" w:author="Palacherla, Susmitha C (NONUS)" w:date="2017-05-24T11:59:00Z">
        <w:r>
          <w:t>HR Team</w:t>
        </w:r>
      </w:ins>
    </w:p>
    <w:p w:rsidR="00503E9D" w:rsidRDefault="00503E9D" w:rsidP="00503E9D">
      <w:pPr>
        <w:widowControl/>
        <w:autoSpaceDE w:val="0"/>
        <w:autoSpaceDN w:val="0"/>
        <w:adjustRightInd w:val="0"/>
        <w:spacing w:line="240" w:lineRule="auto"/>
        <w:ind w:left="1584"/>
        <w:rPr>
          <w:ins w:id="1122" w:author="Palacherla, Susmitha C (NONUS)" w:date="2017-05-24T11:53:00Z"/>
        </w:rPr>
      </w:pPr>
      <w:ins w:id="1123" w:author="Palacherla, Susmitha C (NONUS)" w:date="2017-05-24T11:53:00Z">
        <w:r>
          <w:t xml:space="preserve">Staging location: </w:t>
        </w:r>
      </w:ins>
      <w:ins w:id="1124" w:author="Palacherla, Susmitha C (NONUS)" w:date="2017-05-24T12:00:00Z">
        <w:r>
          <w:fldChar w:fldCharType="begin"/>
        </w:r>
        <w:r>
          <w:instrText xml:space="preserve"> HYPERLINK "</w:instrText>
        </w:r>
      </w:ins>
      <w:ins w:id="1125" w:author="Palacherla, Susmitha C (NONUS)" w:date="2017-05-24T11:53:00Z">
        <w:r w:rsidRPr="00503E9D">
          <w:instrText>\\\\vrivscors01\\BCC Scorecards\\Coaching\\HRInfo\\</w:instrText>
        </w:r>
      </w:ins>
      <w:ins w:id="1126" w:author="Palacherla, Susmitha C (NONUS)" w:date="2017-05-24T12:00:00Z">
        <w:r>
          <w:instrText xml:space="preserve">" </w:instrText>
        </w:r>
        <w:r>
          <w:fldChar w:fldCharType="separate"/>
        </w:r>
      </w:ins>
      <w:ins w:id="1127" w:author="Palacherla, Susmitha C (NONUS)" w:date="2017-05-24T11:53:00Z">
        <w:r w:rsidRPr="004738C5">
          <w:rPr>
            <w:rStyle w:val="Hyperlink"/>
          </w:rPr>
          <w:t>\\vrivscors01\BCC Scorecards\Coaching\HRInfo\</w:t>
        </w:r>
      </w:ins>
      <w:ins w:id="1128" w:author="Palacherla, Susmitha C (NONUS)" w:date="2017-05-24T12:00:00Z">
        <w:r>
          <w:fldChar w:fldCharType="end"/>
        </w:r>
      </w:ins>
    </w:p>
    <w:p w:rsidR="00503E9D" w:rsidRDefault="00503E9D" w:rsidP="00503E9D">
      <w:pPr>
        <w:widowControl/>
        <w:autoSpaceDE w:val="0"/>
        <w:autoSpaceDN w:val="0"/>
        <w:adjustRightInd w:val="0"/>
        <w:spacing w:line="240" w:lineRule="auto"/>
        <w:ind w:left="1584"/>
        <w:rPr>
          <w:ins w:id="1129" w:author="Palacherla, Susmitha C (NONUS)" w:date="2017-05-24T11:53:00Z"/>
        </w:rPr>
      </w:pPr>
      <w:ins w:id="1130" w:author="Palacherla, Susmitha C (NONUS)" w:date="2017-05-24T11:53:00Z">
        <w:r w:rsidRPr="007C77CD">
          <w:t xml:space="preserve">File name: </w:t>
        </w:r>
      </w:ins>
      <w:ins w:id="1131" w:author="Palacherla, Susmitha C (NONUS)" w:date="2017-05-24T12:00:00Z">
        <w:r w:rsidRPr="00503E9D">
          <w:t>HR_Employee_Information.csv</w:t>
        </w:r>
      </w:ins>
    </w:p>
    <w:p w:rsidR="00503E9D" w:rsidRDefault="00503E9D" w:rsidP="00503E9D">
      <w:pPr>
        <w:widowControl/>
        <w:autoSpaceDE w:val="0"/>
        <w:autoSpaceDN w:val="0"/>
        <w:adjustRightInd w:val="0"/>
        <w:spacing w:line="240" w:lineRule="auto"/>
        <w:ind w:left="1584"/>
        <w:rPr>
          <w:ins w:id="1132" w:author="Palacherla, Susmitha C (NONUS)" w:date="2017-05-24T11:53:00Z"/>
        </w:rPr>
      </w:pPr>
      <w:ins w:id="1133" w:author="Palacherla, Susmitha C (NONUS)" w:date="2017-05-24T11:53:00Z">
        <w:r>
          <w:t xml:space="preserve">Frequency: </w:t>
        </w:r>
      </w:ins>
      <w:ins w:id="1134" w:author="Palacherla, Susmitha C (NONUS)" w:date="2017-05-24T12:00:00Z">
        <w:r>
          <w:t>Static (Updated as needed when there are changes)</w:t>
        </w:r>
      </w:ins>
    </w:p>
    <w:p w:rsidR="00503E9D" w:rsidRDefault="00503E9D" w:rsidP="00503E9D">
      <w:pPr>
        <w:widowControl/>
        <w:autoSpaceDE w:val="0"/>
        <w:autoSpaceDN w:val="0"/>
        <w:adjustRightInd w:val="0"/>
        <w:spacing w:line="240" w:lineRule="auto"/>
        <w:ind w:left="1584"/>
        <w:rPr>
          <w:ins w:id="1135" w:author="Palacherla, Susmitha C (NONUS)" w:date="2017-05-24T11:53:00Z"/>
        </w:rPr>
      </w:pPr>
      <w:ins w:id="1136" w:author="Palacherla, Susmitha C (NONUS)" w:date="2017-05-24T11:53:00Z">
        <w:r w:rsidRPr="000E72D7">
          <w:t>Load job: CoachingHierarchyLoad sql agent job</w:t>
        </w:r>
      </w:ins>
    </w:p>
    <w:p w:rsidR="00503E9D" w:rsidRDefault="00503E9D" w:rsidP="00503E9D">
      <w:pPr>
        <w:widowControl/>
        <w:autoSpaceDE w:val="0"/>
        <w:autoSpaceDN w:val="0"/>
        <w:adjustRightInd w:val="0"/>
        <w:spacing w:line="240" w:lineRule="auto"/>
        <w:ind w:left="1584"/>
        <w:rPr>
          <w:ins w:id="1137" w:author="Palacherla, Susmitha C (NONUS)" w:date="2017-05-24T11:53:00Z"/>
        </w:rPr>
      </w:pPr>
      <w:ins w:id="1138" w:author="Palacherla, Susmitha C (NONUS)" w:date="2017-05-24T11:53:00Z">
        <w:r>
          <w:t>Load time: 7 PM EST (DB time 5:00 PM)</w:t>
        </w:r>
      </w:ins>
    </w:p>
    <w:p w:rsidR="00503E9D" w:rsidRDefault="00503E9D" w:rsidP="00503E9D">
      <w:pPr>
        <w:widowControl/>
        <w:autoSpaceDE w:val="0"/>
        <w:autoSpaceDN w:val="0"/>
        <w:adjustRightInd w:val="0"/>
        <w:spacing w:line="240" w:lineRule="auto"/>
        <w:ind w:left="1584"/>
        <w:rPr>
          <w:ins w:id="1139" w:author="Palacherla, Susmitha C (NONUS)" w:date="2017-05-24T11:53:00Z"/>
        </w:rPr>
      </w:pPr>
      <w:ins w:id="1140" w:author="Palacherla, Susmitha C (NONUS)" w:date="2017-05-24T11:53:00Z">
        <w:r>
          <w:t xml:space="preserve">Destination Table: </w:t>
        </w:r>
      </w:ins>
      <w:ins w:id="1141" w:author="Palacherla, Susmitha C (NONUS)" w:date="2017-05-24T12:02:00Z">
        <w:r w:rsidR="00B00CD1">
          <w:t>Employee_Hierarchy</w:t>
        </w:r>
      </w:ins>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142" w:name="_Toc484061312"/>
      <w:r>
        <w:t>Web Interface for Coaching Logs</w:t>
      </w:r>
      <w:bookmarkEnd w:id="1142"/>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143" w:name="_Toc484061313"/>
      <w:r>
        <w:t>Quality Feed for Coaching Logs</w:t>
      </w:r>
      <w:bookmarkEnd w:id="1143"/>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lastRenderedPageBreak/>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lastRenderedPageBreak/>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1144" w:name="_Toc484061314"/>
      <w:r>
        <w:t>Outliers Feed for Coaching Logs</w:t>
      </w:r>
      <w:bookmarkEnd w:id="1144"/>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1145" w:name="_Toc484061315"/>
      <w:r>
        <w:t>ETS Feeds for Coaching Logs</w:t>
      </w:r>
      <w:bookmarkEnd w:id="1145"/>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lastRenderedPageBreak/>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lastRenderedPageBreak/>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1146" w:name="_Toc484061316"/>
      <w:r>
        <w:t>ETS Compliance (Outstanding Action) Feeds for Coaching Logs</w:t>
      </w:r>
      <w:bookmarkEnd w:id="1146"/>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lastRenderedPageBreak/>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1147" w:name="_Toc484061317"/>
      <w:r w:rsidRPr="000E72D7">
        <w:t>Quality Other Feeds for Coaching Logs</w:t>
      </w:r>
      <w:bookmarkEnd w:id="1147"/>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6"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lastRenderedPageBreak/>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1148" w:name="_Toc484061318"/>
      <w:r w:rsidRPr="000E72D7">
        <w:t>Training Feeds for Coaching Logs</w:t>
      </w:r>
      <w:bookmarkEnd w:id="1148"/>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lastRenderedPageBreak/>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7"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1149" w:name="_Toc484061319"/>
      <w:r w:rsidRPr="000E72D7">
        <w:t>Generic Feeds for Coaching Logs</w:t>
      </w:r>
      <w:bookmarkEnd w:id="1149"/>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8"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lastRenderedPageBreak/>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1150" w:name="_Toc484061320"/>
      <w:r>
        <w:rPr>
          <w:rFonts w:cs="Arial"/>
          <w:b/>
          <w:bCs/>
          <w:szCs w:val="26"/>
        </w:rPr>
        <w:t>Outputs</w:t>
      </w:r>
      <w:bookmarkEnd w:id="1150"/>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1151" w:name="_Toc48447922"/>
      <w:bookmarkStart w:id="1152" w:name="_Toc48448015"/>
      <w:bookmarkStart w:id="1153" w:name="_Toc48454282"/>
      <w:bookmarkStart w:id="1154" w:name="_Toc48454391"/>
      <w:bookmarkStart w:id="1155" w:name="_Toc48965401"/>
      <w:bookmarkStart w:id="1156" w:name="_Toc49219698"/>
      <w:bookmarkStart w:id="1157" w:name="_Toc49220537"/>
      <w:bookmarkStart w:id="1158" w:name="_Toc49837182"/>
      <w:bookmarkStart w:id="1159" w:name="_Toc49837264"/>
      <w:bookmarkStart w:id="1160" w:name="_Toc51046079"/>
      <w:bookmarkStart w:id="1161" w:name="_Toc51046152"/>
      <w:bookmarkStart w:id="1162" w:name="_Toc51046225"/>
      <w:bookmarkStart w:id="1163" w:name="_Toc51051920"/>
      <w:bookmarkStart w:id="1164" w:name="_Toc51125744"/>
      <w:bookmarkStart w:id="1165" w:name="_Toc51125970"/>
      <w:bookmarkStart w:id="1166" w:name="_Toc54428683"/>
      <w:bookmarkStart w:id="1167" w:name="_Toc58395965"/>
      <w:bookmarkStart w:id="1168" w:name="_Toc58641360"/>
      <w:bookmarkStart w:id="1169" w:name="_Toc58641555"/>
      <w:bookmarkStart w:id="1170" w:name="_Toc58641637"/>
      <w:bookmarkStart w:id="1171" w:name="_Toc58641719"/>
      <w:bookmarkStart w:id="1172" w:name="_Toc58641800"/>
      <w:bookmarkStart w:id="1173" w:name="_Toc58641881"/>
      <w:bookmarkStart w:id="1174" w:name="_Toc58733082"/>
      <w:bookmarkStart w:id="1175" w:name="_Toc59423754"/>
      <w:bookmarkStart w:id="1176" w:name="_Toc59432945"/>
      <w:bookmarkStart w:id="1177" w:name="_Toc59436104"/>
      <w:bookmarkStart w:id="1178" w:name="_Toc61839688"/>
      <w:bookmarkStart w:id="1179" w:name="_Toc61839831"/>
      <w:bookmarkStart w:id="1180" w:name="_Toc61839913"/>
      <w:bookmarkStart w:id="1181" w:name="_Toc64190352"/>
      <w:bookmarkStart w:id="1182" w:name="_Toc64682618"/>
      <w:bookmarkStart w:id="1183" w:name="_Toc64855822"/>
      <w:bookmarkStart w:id="1184" w:name="_Toc67821935"/>
      <w:bookmarkStart w:id="1185" w:name="_Toc67899255"/>
      <w:bookmarkStart w:id="1186" w:name="_Toc67899346"/>
      <w:bookmarkStart w:id="1187" w:name="_Toc67905474"/>
      <w:bookmarkStart w:id="1188" w:name="_Toc68078708"/>
      <w:bookmarkStart w:id="1189" w:name="_Toc68401460"/>
      <w:bookmarkStart w:id="1190" w:name="_Toc68513069"/>
      <w:bookmarkStart w:id="1191" w:name="_Toc68572754"/>
      <w:bookmarkStart w:id="1192" w:name="_Toc68572837"/>
      <w:bookmarkStart w:id="1193" w:name="_Toc68934267"/>
      <w:bookmarkStart w:id="1194" w:name="_Toc68937027"/>
      <w:bookmarkStart w:id="1195" w:name="_Toc70299835"/>
      <w:bookmarkStart w:id="1196" w:name="_Toc71527547"/>
      <w:bookmarkStart w:id="1197" w:name="_Toc71617243"/>
      <w:bookmarkStart w:id="1198" w:name="_Toc73269106"/>
      <w:bookmarkStart w:id="1199" w:name="_Toc73269683"/>
      <w:bookmarkStart w:id="1200" w:name="_Toc73345111"/>
      <w:bookmarkStart w:id="1201" w:name="_Toc73523573"/>
      <w:bookmarkStart w:id="1202" w:name="_Toc73523740"/>
      <w:bookmarkStart w:id="1203" w:name="_Toc73523955"/>
      <w:bookmarkStart w:id="1204" w:name="_Toc74457401"/>
      <w:bookmarkStart w:id="1205" w:name="_Toc80158863"/>
      <w:bookmarkStart w:id="1206" w:name="_Toc80158915"/>
      <w:bookmarkStart w:id="1207" w:name="_Toc80162416"/>
      <w:bookmarkStart w:id="1208" w:name="_Toc80511310"/>
      <w:bookmarkStart w:id="1209" w:name="_Toc80511361"/>
      <w:bookmarkStart w:id="1210" w:name="_Toc80769423"/>
      <w:bookmarkStart w:id="1211" w:name="_Toc80770780"/>
      <w:bookmarkStart w:id="1212" w:name="_Toc107373705"/>
      <w:bookmarkStart w:id="1213" w:name="_Toc125531074"/>
      <w:bookmarkStart w:id="1214" w:name="_Toc125531210"/>
      <w:bookmarkStart w:id="1215" w:name="_Toc484061321"/>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4D572E">
        <w:rPr>
          <w:b/>
          <w:sz w:val="22"/>
        </w:rPr>
        <w:t>Database</w:t>
      </w:r>
      <w:bookmarkEnd w:id="1215"/>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534CAA" w:rsidP="00E5799B">
      <w:pPr>
        <w:widowControl/>
        <w:spacing w:line="240" w:lineRule="auto"/>
        <w:ind w:left="1260"/>
      </w:pPr>
      <w:hyperlink r:id="rId19"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1216" w:name="_Toc484061322"/>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1216"/>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keepNext/>
              <w:keepLines/>
              <w:widowControl/>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7A479D" w:rsidP="00B95E9D">
            <w:pPr>
              <w:keepNext/>
              <w:keepLines/>
              <w:widowControl/>
              <w:spacing w:line="240" w:lineRule="auto"/>
              <w:jc w:val="both"/>
            </w:pPr>
            <w:ins w:id="1217" w:author="Palacherla, Susmitha C (NONUS)" w:date="2017-05-24T12:25:00Z">
              <w:r w:rsidRPr="00374637">
                <w:fldChar w:fldCharType="begin"/>
              </w:r>
              <w:r w:rsidRPr="00374637">
                <w:instrText xml:space="preserve"> HYPERLINK  \l "_EC.Coaching_Log" </w:instrText>
              </w:r>
              <w:r w:rsidRPr="00374637">
                <w:fldChar w:fldCharType="separate"/>
              </w:r>
              <w:r w:rsidR="008355D8" w:rsidRPr="00374637">
                <w:rPr>
                  <w:rStyle w:val="Hyperlink"/>
                </w:rPr>
                <w:t>Coaching_Log</w:t>
              </w:r>
              <w:r w:rsidRPr="00374637">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keepNext/>
              <w:keepLines/>
              <w:widowControl/>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C744BF" w:rsidP="00B95E9D">
            <w:pPr>
              <w:keepNext/>
              <w:keepLines/>
              <w:widowControl/>
              <w:spacing w:line="240" w:lineRule="auto"/>
              <w:jc w:val="both"/>
            </w:pPr>
            <w:ins w:id="1218" w:author="Palacherla, Susmitha C (NONUS)" w:date="2017-05-24T18:23:00Z">
              <w:r w:rsidRPr="00374637">
                <w:fldChar w:fldCharType="begin"/>
              </w:r>
              <w:r w:rsidRPr="00374637">
                <w:instrText xml:space="preserve"> HYPERLINK  \l "_EC.Coaching_Log_Reason" </w:instrText>
              </w:r>
              <w:r w:rsidRPr="00374637">
                <w:fldChar w:fldCharType="separate"/>
              </w:r>
              <w:r w:rsidR="008355D8" w:rsidRPr="00374637">
                <w:rPr>
                  <w:rStyle w:val="Hyperlink"/>
                </w:rPr>
                <w:t>Coaching_Log_Reason</w:t>
              </w:r>
              <w:r w:rsidRPr="00374637">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ins w:id="1219" w:author="Palacherla, Susmitha C (NONUS)" w:date="2017-06-01T06:35:00Z">
              <w:r>
                <w:fldChar w:fldCharType="begin"/>
              </w:r>
            </w:ins>
            <w:ins w:id="1220" w:author="Palacherla, Susmitha C (NONUS)" w:date="2017-06-01T06:36:00Z">
              <w:r>
                <w:instrText>HYPERLINK  \l "_EC.Employee_Hierarchy"</w:instrText>
              </w:r>
            </w:ins>
            <w:ins w:id="1221" w:author="Palacherla, Susmitha C (NONUS)" w:date="2017-06-01T06:35:00Z">
              <w:r>
                <w:fldChar w:fldCharType="separate"/>
              </w:r>
              <w:r w:rsidR="008355D8" w:rsidRPr="00925D55">
                <w:rPr>
                  <w:rStyle w:val="Hyperlink"/>
                </w:rPr>
                <w:t>Employee_Hierarchy</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ins w:id="1222" w:author="Palacherla, Susmitha C (NONUS)" w:date="2017-06-01T06:36:00Z">
              <w:r>
                <w:fldChar w:fldCharType="begin"/>
              </w:r>
              <w:r>
                <w:instrText xml:space="preserve"> HYPERLINK  \l "_EC.Employee_Hierarchy_Stage" </w:instrText>
              </w:r>
              <w:r>
                <w:fldChar w:fldCharType="separate"/>
              </w:r>
              <w:r w:rsidR="008355D8" w:rsidRPr="00925D55">
                <w:rPr>
                  <w:rStyle w:val="Hyperlink"/>
                </w:rPr>
                <w:t>Employee_Hierarchy_Stag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ins w:id="1223" w:author="Palacherla, Susmitha C (NONUS)" w:date="2017-06-01T06:36:00Z">
              <w:r>
                <w:fldChar w:fldCharType="begin"/>
              </w:r>
              <w:r>
                <w:instrText xml:space="preserve"> HYPERLINK  \l "_EC.EmpID_To_SupID_Stage" </w:instrText>
              </w:r>
              <w:r>
                <w:fldChar w:fldCharType="separate"/>
              </w:r>
              <w:r w:rsidR="008355D8" w:rsidRPr="00925D55">
                <w:rPr>
                  <w:rStyle w:val="Hyperlink"/>
                </w:rPr>
                <w:t>EmpID_To_SupID_Stag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ins w:id="1224" w:author="Palacherla, Susmitha C (NONUS)" w:date="2017-06-01T06:36:00Z">
              <w:r>
                <w:fldChar w:fldCharType="begin"/>
              </w:r>
              <w:r>
                <w:instrText xml:space="preserve"> HYPERLINK  \l "_EC.EmployeeID_To_LanID" </w:instrText>
              </w:r>
              <w:r>
                <w:fldChar w:fldCharType="separate"/>
              </w:r>
              <w:r w:rsidR="008355D8" w:rsidRPr="00925D55">
                <w:rPr>
                  <w:rStyle w:val="Hyperlink"/>
                </w:rPr>
                <w:t>EmployeeID_To_LanID</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ins w:id="1225" w:author="Palacherla, Susmitha C (NONUS)" w:date="2017-06-01T06:37:00Z">
              <w:r>
                <w:fldChar w:fldCharType="begin"/>
              </w:r>
              <w:r>
                <w:instrText xml:space="preserve"> HYPERLINK  \l "_EC.CSR_Hierarchy" </w:instrText>
              </w:r>
              <w:r>
                <w:fldChar w:fldCharType="separate"/>
              </w:r>
              <w:r w:rsidR="008355D8" w:rsidRPr="00925D55">
                <w:rPr>
                  <w:rStyle w:val="Hyperlink"/>
                </w:rPr>
                <w:t>CSR_Hierarchy</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ins w:id="1226" w:author="Palacherla, Susmitha C (NONUS)" w:date="2017-06-01T06:37:00Z">
              <w:r>
                <w:fldChar w:fldCharType="begin"/>
              </w:r>
              <w:r>
                <w:instrText xml:space="preserve"> HYPERLINK  \l "_EC.DIM_Coaching_Reason" </w:instrText>
              </w:r>
              <w:r>
                <w:fldChar w:fldCharType="separate"/>
              </w:r>
              <w:r w:rsidR="008355D8" w:rsidRPr="00925D55">
                <w:rPr>
                  <w:rStyle w:val="Hyperlink"/>
                </w:rPr>
                <w:t>DIM_Coaching_Reason</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ins w:id="1227" w:author="Palacherla, Susmitha C (NONUS)" w:date="2017-06-01T06:37:00Z">
              <w:r>
                <w:fldChar w:fldCharType="begin"/>
              </w:r>
              <w:r>
                <w:instrText xml:space="preserve"> HYPERLINK  \l "_EC.DIM_Date" </w:instrText>
              </w:r>
              <w:r>
                <w:fldChar w:fldCharType="separate"/>
              </w:r>
              <w:r w:rsidR="008355D8" w:rsidRPr="00925D55">
                <w:rPr>
                  <w:rStyle w:val="Hyperlink"/>
                </w:rPr>
                <w:t>DIM_Dat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E5799B">
            <w:pPr>
              <w:widowControl/>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25D55" w:rsidP="00B95E9D">
            <w:pPr>
              <w:widowControl/>
              <w:spacing w:line="240" w:lineRule="auto"/>
              <w:jc w:val="both"/>
            </w:pPr>
            <w:ins w:id="1228" w:author="Palacherla, Susmitha C (NONUS)" w:date="2017-06-01T06:38:00Z">
              <w:r>
                <w:fldChar w:fldCharType="begin"/>
              </w:r>
              <w:r>
                <w:instrText xml:space="preserve"> HYPERLINK  \l "_EC.DIM_Site" </w:instrText>
              </w:r>
              <w:r>
                <w:fldChar w:fldCharType="separate"/>
              </w:r>
              <w:r w:rsidR="008355D8" w:rsidRPr="00925D55">
                <w:rPr>
                  <w:rStyle w:val="Hyperlink"/>
                </w:rPr>
                <w:t>DIM_Sit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E5799B">
            <w:pPr>
              <w:widowControl/>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ins w:id="1229" w:author="Palacherla, Susmitha C (NONUS)" w:date="2017-06-01T06:38:00Z">
              <w:r>
                <w:fldChar w:fldCharType="begin"/>
              </w:r>
              <w:r>
                <w:instrText xml:space="preserve"> HYPERLINK  \l "_EC.DIM_Status" </w:instrText>
              </w:r>
              <w:r>
                <w:fldChar w:fldCharType="separate"/>
              </w:r>
              <w:r w:rsidR="00FE56D1" w:rsidRPr="00925D55">
                <w:rPr>
                  <w:rStyle w:val="Hyperlink"/>
                </w:rPr>
                <w:t>D</w:t>
              </w:r>
              <w:r w:rsidR="00EE5EDC" w:rsidRPr="00925D55">
                <w:rPr>
                  <w:rStyle w:val="Hyperlink"/>
                </w:rPr>
                <w:t>IM_Status</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ins w:id="1230" w:author="Palacherla, Susmitha C (NONUS)" w:date="2017-06-01T06:38:00Z">
              <w:r>
                <w:fldChar w:fldCharType="begin"/>
              </w:r>
              <w:r>
                <w:instrText xml:space="preserve"> HYPERLINK  \l "_EC.DIM_Source" </w:instrText>
              </w:r>
              <w:r>
                <w:fldChar w:fldCharType="separate"/>
              </w:r>
              <w:r w:rsidR="00EE5EDC" w:rsidRPr="00925D55">
                <w:rPr>
                  <w:rStyle w:val="Hyperlink"/>
                </w:rPr>
                <w:t>DIM_Sourc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ins w:id="1231" w:author="Palacherla, Susmitha C (NONUS)" w:date="2017-06-01T06:38:00Z">
              <w:r>
                <w:fldChar w:fldCharType="begin"/>
              </w:r>
              <w:r>
                <w:instrText xml:space="preserve"> HYPERLINK  \l "_EC.DIM_Sub_Coaching_Reason" </w:instrText>
              </w:r>
              <w:r>
                <w:fldChar w:fldCharType="separate"/>
              </w:r>
              <w:r w:rsidR="00EE5EDC" w:rsidRPr="00925D55">
                <w:rPr>
                  <w:rStyle w:val="Hyperlink"/>
                </w:rPr>
                <w:t>DIM_Sub_Coaching_Reason</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ins w:id="1232" w:author="Palacherla, Susmitha C (NONUS)" w:date="2017-06-01T06:38:00Z">
              <w:r>
                <w:fldChar w:fldCharType="begin"/>
              </w:r>
              <w:r>
                <w:instrText xml:space="preserve"> HYPERLINK  \l "_EC.Quality_Coaching_Stage" </w:instrText>
              </w:r>
              <w:r>
                <w:fldChar w:fldCharType="separate"/>
              </w:r>
              <w:r w:rsidR="00EE5EDC" w:rsidRPr="00925D55">
                <w:rPr>
                  <w:rStyle w:val="Hyperlink"/>
                </w:rPr>
                <w:t>Quality_Coaching_Stage</w:t>
              </w:r>
              <w:r>
                <w:fldChar w:fldCharType="end"/>
              </w:r>
            </w:ins>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ins w:id="1233" w:author="Palacherla, Susmitha C (NONUS)" w:date="2017-06-01T06:38:00Z">
              <w:r>
                <w:fldChar w:fldCharType="begin"/>
              </w:r>
              <w:r>
                <w:instrText xml:space="preserve"> HYPERLINK  \l "_EC.Quality__Coaching_Rejected" </w:instrText>
              </w:r>
              <w:r>
                <w:fldChar w:fldCharType="separate"/>
              </w:r>
              <w:r w:rsidR="00EE5EDC" w:rsidRPr="00925D55">
                <w:rPr>
                  <w:rStyle w:val="Hyperlink"/>
                </w:rPr>
                <w:t>Quality_Coaching_Rejected</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ins w:id="1234" w:author="Palacherla, Susmitha C (NONUS)" w:date="2017-06-01T06:38:00Z">
              <w:r>
                <w:fldChar w:fldCharType="begin"/>
              </w:r>
              <w:r>
                <w:instrText xml:space="preserve"> HYPERLINK  \l "_EC._Quality_Coaching_Fact" </w:instrText>
              </w:r>
              <w:r>
                <w:fldChar w:fldCharType="separate"/>
              </w:r>
              <w:r w:rsidR="00EE5EDC" w:rsidRPr="00925D55">
                <w:rPr>
                  <w:rStyle w:val="Hyperlink"/>
                </w:rPr>
                <w:t>Quality_Coaching_Fac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25D55" w:rsidP="00B95E9D">
            <w:pPr>
              <w:widowControl/>
              <w:spacing w:line="240" w:lineRule="auto"/>
              <w:jc w:val="both"/>
            </w:pPr>
            <w:ins w:id="1235" w:author="Palacherla, Susmitha C (NONUS)" w:date="2017-06-01T06:39:00Z">
              <w:r>
                <w:fldChar w:fldCharType="begin"/>
              </w:r>
              <w:r>
                <w:instrText xml:space="preserve"> HYPERLINK  \l "_EC.Quality_FileList" </w:instrText>
              </w:r>
              <w:r>
                <w:fldChar w:fldCharType="separate"/>
              </w:r>
              <w:r w:rsidR="00EE5EDC" w:rsidRPr="00925D55">
                <w:rPr>
                  <w:rStyle w:val="Hyperlink"/>
                </w:rPr>
                <w:t>Quality_FileLis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B4631" w:rsidP="00B95E9D">
            <w:pPr>
              <w:widowControl/>
              <w:spacing w:line="240" w:lineRule="auto"/>
              <w:jc w:val="both"/>
            </w:pPr>
            <w:ins w:id="1236" w:author="Palacherla, Susmitha C (NONUS)" w:date="2017-06-01T06:39:00Z">
              <w:r>
                <w:fldChar w:fldCharType="begin"/>
              </w:r>
              <w:r>
                <w:instrText xml:space="preserve"> HYPERLINK  \l "_EC.Outlier_Coaching_Stage" </w:instrText>
              </w:r>
              <w:r>
                <w:fldChar w:fldCharType="separate"/>
              </w:r>
              <w:r w:rsidR="00EE5EDC" w:rsidRPr="009B4631">
                <w:rPr>
                  <w:rStyle w:val="Hyperlink"/>
                </w:rPr>
                <w:t>Outlier_Coaching_Stag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B4631" w:rsidP="00B95E9D">
            <w:pPr>
              <w:widowControl/>
              <w:spacing w:line="240" w:lineRule="auto"/>
              <w:jc w:val="both"/>
            </w:pPr>
            <w:ins w:id="1237" w:author="Palacherla, Susmitha C (NONUS)" w:date="2017-06-01T06:39:00Z">
              <w:r>
                <w:fldChar w:fldCharType="begin"/>
              </w:r>
              <w:r>
                <w:instrText xml:space="preserve"> HYPERLINK  \l "_EC.Outlier_Coaching_Rejected" </w:instrText>
              </w:r>
              <w:r>
                <w:fldChar w:fldCharType="separate"/>
              </w:r>
              <w:r w:rsidR="00EE5EDC" w:rsidRPr="009B4631">
                <w:rPr>
                  <w:rStyle w:val="Hyperlink"/>
                </w:rPr>
                <w:t>Outlier_Coaching_Rejected</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B4631" w:rsidP="00B95E9D">
            <w:pPr>
              <w:widowControl/>
              <w:spacing w:line="240" w:lineRule="auto"/>
              <w:jc w:val="both"/>
            </w:pPr>
            <w:ins w:id="1238" w:author="Palacherla, Susmitha C (NONUS)" w:date="2017-06-01T06:39:00Z">
              <w:r>
                <w:fldChar w:fldCharType="begin"/>
              </w:r>
              <w:r>
                <w:instrText xml:space="preserve"> HYPERLINK  \l "_EC.Outlier_Coaching_Fact" </w:instrText>
              </w:r>
              <w:r>
                <w:fldChar w:fldCharType="separate"/>
              </w:r>
              <w:r w:rsidR="00EE5EDC" w:rsidRPr="009B4631">
                <w:rPr>
                  <w:rStyle w:val="Hyperlink"/>
                </w:rPr>
                <w:t>Outlier_Coaching_Fac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9301E3">
            <w:pPr>
              <w:widowControl/>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B4631" w:rsidP="00B95E9D">
            <w:pPr>
              <w:widowControl/>
              <w:spacing w:line="240" w:lineRule="auto"/>
              <w:jc w:val="both"/>
            </w:pPr>
            <w:ins w:id="1239" w:author="Palacherla, Susmitha C (NONUS)" w:date="2017-06-01T06:40:00Z">
              <w:r>
                <w:fldChar w:fldCharType="begin"/>
              </w:r>
              <w:r>
                <w:instrText xml:space="preserve"> HYPERLINK  \l "_EC.Outlier_FileList" </w:instrText>
              </w:r>
              <w:r>
                <w:fldChar w:fldCharType="separate"/>
              </w:r>
              <w:r w:rsidR="00EE5EDC" w:rsidRPr="009B4631">
                <w:rPr>
                  <w:rStyle w:val="Hyperlink"/>
                </w:rPr>
                <w:t>Outlier_FileLis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E5799B">
            <w:pPr>
              <w:widowControl/>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B4631" w:rsidP="00B95E9D">
            <w:pPr>
              <w:widowControl/>
              <w:spacing w:line="240" w:lineRule="auto"/>
              <w:jc w:val="both"/>
            </w:pPr>
            <w:ins w:id="1240" w:author="Palacherla, Susmitha C (NONUS)" w:date="2017-06-01T06:40:00Z">
              <w:r>
                <w:fldChar w:fldCharType="begin"/>
              </w:r>
              <w:r>
                <w:instrText xml:space="preserve"> HYPERLINK  \l "_EC.Historical_Dashboard_ACL" </w:instrText>
              </w:r>
              <w:r>
                <w:fldChar w:fldCharType="separate"/>
              </w:r>
              <w:r w:rsidR="008355D8" w:rsidRPr="009B4631">
                <w:rPr>
                  <w:rStyle w:val="Hyperlink"/>
                </w:rPr>
                <w:t>Historical_Dashboard_ACL</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ins w:id="1241" w:author="Palacherla, Susmitha C (NONUS)" w:date="2017-06-01T06:40:00Z">
              <w:r>
                <w:rPr>
                  <w:color w:val="000000"/>
                </w:rPr>
                <w:fldChar w:fldCharType="begin"/>
              </w:r>
              <w:r>
                <w:rPr>
                  <w:color w:val="000000"/>
                </w:rPr>
                <w:instrText xml:space="preserve"> HYPERLINK  \l "_EC.DIM_Module" </w:instrText>
              </w:r>
              <w:r>
                <w:rPr>
                  <w:color w:val="000000"/>
                </w:rPr>
                <w:fldChar w:fldCharType="separate"/>
              </w:r>
              <w:r w:rsidR="00A53BE8" w:rsidRPr="009B4631">
                <w:rPr>
                  <w:rStyle w:val="Hyperlink"/>
                </w:rPr>
                <w:t>DIM_Module</w:t>
              </w:r>
              <w:r>
                <w:rPr>
                  <w:color w:val="000000"/>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ins w:id="1242" w:author="Palacherla, Susmitha C (NONUS)" w:date="2017-06-01T06:40:00Z">
              <w:r>
                <w:rPr>
                  <w:color w:val="000000"/>
                </w:rPr>
                <w:fldChar w:fldCharType="begin"/>
              </w:r>
              <w:r>
                <w:rPr>
                  <w:color w:val="000000"/>
                </w:rPr>
                <w:instrText xml:space="preserve"> HYPERLINK  \l "_EC.Employee_Selection" </w:instrText>
              </w:r>
              <w:r>
                <w:rPr>
                  <w:color w:val="000000"/>
                </w:rPr>
                <w:fldChar w:fldCharType="separate"/>
              </w:r>
              <w:r w:rsidR="00A53BE8" w:rsidRPr="009B4631">
                <w:rPr>
                  <w:rStyle w:val="Hyperlink"/>
                </w:rPr>
                <w:t>Employee_Selection</w:t>
              </w:r>
              <w:r>
                <w:rPr>
                  <w:color w:val="000000"/>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ins w:id="1243" w:author="Palacherla, Susmitha C (NONUS)" w:date="2017-06-01T06:40:00Z">
              <w:r>
                <w:rPr>
                  <w:color w:val="000000"/>
                </w:rPr>
                <w:fldChar w:fldCharType="begin"/>
              </w:r>
              <w:r>
                <w:rPr>
                  <w:color w:val="000000"/>
                </w:rPr>
                <w:instrText xml:space="preserve"> HYPERLINK  \l "_EC.Module_Submission" </w:instrText>
              </w:r>
              <w:r>
                <w:rPr>
                  <w:color w:val="000000"/>
                </w:rPr>
                <w:fldChar w:fldCharType="separate"/>
              </w:r>
              <w:r w:rsidR="00A53BE8" w:rsidRPr="009B4631">
                <w:rPr>
                  <w:rStyle w:val="Hyperlink"/>
                </w:rPr>
                <w:t>Module_Submission</w:t>
              </w:r>
              <w:r>
                <w:rPr>
                  <w:color w:val="000000"/>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ins w:id="1244" w:author="Palacherla, Susmitha C (NONUS)" w:date="2017-06-01T06:40:00Z">
              <w:r>
                <w:rPr>
                  <w:color w:val="000000"/>
                </w:rPr>
                <w:fldChar w:fldCharType="begin"/>
              </w:r>
              <w:r>
                <w:rPr>
                  <w:color w:val="000000"/>
                </w:rPr>
                <w:instrText xml:space="preserve"> HYPERLINK  \l "_EC.DIM_Program" </w:instrText>
              </w:r>
              <w:r>
                <w:rPr>
                  <w:color w:val="000000"/>
                </w:rPr>
                <w:fldChar w:fldCharType="separate"/>
              </w:r>
              <w:r w:rsidR="00A53BE8" w:rsidRPr="009B4631">
                <w:rPr>
                  <w:rStyle w:val="Hyperlink"/>
                </w:rPr>
                <w:t>DIM_Program</w:t>
              </w:r>
              <w:r>
                <w:rPr>
                  <w:color w:val="000000"/>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lastRenderedPageBreak/>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ins w:id="1245" w:author="Palacherla, Susmitha C (NONUS)" w:date="2017-06-01T06:41:00Z">
              <w:r>
                <w:rPr>
                  <w:color w:val="000000"/>
                </w:rPr>
                <w:fldChar w:fldCharType="begin"/>
              </w:r>
              <w:r>
                <w:rPr>
                  <w:color w:val="000000"/>
                </w:rPr>
                <w:instrText xml:space="preserve"> HYPERLINK  \l "_EC.Coaching_Reason_Selection" </w:instrText>
              </w:r>
              <w:r>
                <w:rPr>
                  <w:color w:val="000000"/>
                </w:rPr>
                <w:fldChar w:fldCharType="separate"/>
              </w:r>
              <w:r w:rsidR="00A53BE8" w:rsidRPr="009B4631">
                <w:rPr>
                  <w:rStyle w:val="Hyperlink"/>
                </w:rPr>
                <w:t>Coaching_Reason_Selection</w:t>
              </w:r>
              <w:r>
                <w:rPr>
                  <w:color w:val="000000"/>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ins w:id="1246" w:author="Palacherla, Susmitha C (NONUS)" w:date="2017-06-01T06:41:00Z">
              <w:r>
                <w:rPr>
                  <w:color w:val="000000"/>
                </w:rPr>
                <w:fldChar w:fldCharType="begin"/>
              </w:r>
              <w:r>
                <w:rPr>
                  <w:color w:val="000000"/>
                </w:rPr>
                <w:instrText xml:space="preserve"> HYPERLINK  \l "_EC.CallID_Selection" </w:instrText>
              </w:r>
              <w:r>
                <w:rPr>
                  <w:color w:val="000000"/>
                </w:rPr>
                <w:fldChar w:fldCharType="separate"/>
              </w:r>
              <w:r w:rsidR="00A53BE8" w:rsidRPr="009B4631">
                <w:rPr>
                  <w:rStyle w:val="Hyperlink"/>
                </w:rPr>
                <w:t>CallID_Selection</w:t>
              </w:r>
              <w:r>
                <w:rPr>
                  <w:color w:val="000000"/>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E5799B">
            <w:pPr>
              <w:widowControl/>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B4631" w:rsidP="00B95E9D">
            <w:pPr>
              <w:jc w:val="both"/>
              <w:rPr>
                <w:color w:val="000000"/>
              </w:rPr>
            </w:pPr>
            <w:ins w:id="1247" w:author="Palacherla, Susmitha C (NONUS)" w:date="2017-06-01T06:41:00Z">
              <w:r>
                <w:rPr>
                  <w:color w:val="000000"/>
                </w:rPr>
                <w:fldChar w:fldCharType="begin"/>
              </w:r>
              <w:r>
                <w:rPr>
                  <w:color w:val="000000"/>
                </w:rPr>
                <w:instrText xml:space="preserve"> HYPERLINK  \l "_EC.Email_Notifications" </w:instrText>
              </w:r>
              <w:r>
                <w:rPr>
                  <w:color w:val="000000"/>
                </w:rPr>
                <w:fldChar w:fldCharType="separate"/>
              </w:r>
              <w:r w:rsidR="00A53BE8" w:rsidRPr="009B4631">
                <w:rPr>
                  <w:rStyle w:val="Hyperlink"/>
                </w:rPr>
                <w:t>Email_Notifications</w:t>
              </w:r>
              <w:r>
                <w:rPr>
                  <w:color w:val="000000"/>
                </w:rP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585BDF">
            <w:pPr>
              <w:keepNext/>
              <w:keepLines/>
              <w:widowControl/>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9B4631" w:rsidP="00B95E9D">
            <w:pPr>
              <w:keepNext/>
              <w:keepLines/>
              <w:widowControl/>
              <w:spacing w:line="240" w:lineRule="auto"/>
              <w:jc w:val="both"/>
            </w:pPr>
            <w:ins w:id="1248" w:author="Palacherla, Susmitha C (NONUS)" w:date="2017-06-01T06:41:00Z">
              <w:r>
                <w:fldChar w:fldCharType="begin"/>
              </w:r>
              <w:r>
                <w:instrText xml:space="preserve"> HYPERLINK  \l "_EC.Warning_Log" </w:instrText>
              </w:r>
              <w:r>
                <w:fldChar w:fldCharType="separate"/>
              </w:r>
              <w:r w:rsidR="0014316A" w:rsidRPr="009B4631">
                <w:rPr>
                  <w:rStyle w:val="Hyperlink"/>
                </w:rPr>
                <w:t>Warning_Log</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585BDF">
            <w:pPr>
              <w:keepNext/>
              <w:keepLines/>
              <w:widowControl/>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9B4631" w:rsidP="00B95E9D">
            <w:pPr>
              <w:keepNext/>
              <w:keepLines/>
              <w:widowControl/>
              <w:spacing w:line="240" w:lineRule="auto"/>
              <w:jc w:val="both"/>
            </w:pPr>
            <w:ins w:id="1249" w:author="Palacherla, Susmitha C (NONUS)" w:date="2017-06-01T06:41:00Z">
              <w:r>
                <w:fldChar w:fldCharType="begin"/>
              </w:r>
              <w:r>
                <w:instrText xml:space="preserve"> HYPERLINK  \l "_EC.Warning_Log_Reason" </w:instrText>
              </w:r>
              <w:r>
                <w:fldChar w:fldCharType="separate"/>
              </w:r>
              <w:r w:rsidR="0014316A" w:rsidRPr="009B4631">
                <w:rPr>
                  <w:rStyle w:val="Hyperlink"/>
                </w:rPr>
                <w:t>Warning_Log_Reason</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B4631" w:rsidP="00B95E9D">
            <w:pPr>
              <w:widowControl/>
              <w:spacing w:line="240" w:lineRule="auto"/>
              <w:jc w:val="both"/>
            </w:pPr>
            <w:ins w:id="1250" w:author="Palacherla, Susmitha C (NONUS)" w:date="2017-06-01T06:42:00Z">
              <w:r>
                <w:fldChar w:fldCharType="begin"/>
              </w:r>
              <w:r>
                <w:instrText xml:space="preserve"> HYPERLINK  \l "_EC.ETS_Coaching_Stage" </w:instrText>
              </w:r>
              <w:r>
                <w:fldChar w:fldCharType="separate"/>
              </w:r>
              <w:r w:rsidR="00DA3803" w:rsidRPr="009B4631">
                <w:rPr>
                  <w:rStyle w:val="Hyperlink"/>
                </w:rPr>
                <w:t>ETS_Coaching_Stage</w:t>
              </w:r>
              <w:r>
                <w:fldChar w:fldCharType="end"/>
              </w:r>
            </w:ins>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B4631" w:rsidP="00B95E9D">
            <w:pPr>
              <w:widowControl/>
              <w:spacing w:line="240" w:lineRule="auto"/>
              <w:jc w:val="both"/>
            </w:pPr>
            <w:ins w:id="1251" w:author="Palacherla, Susmitha C (NONUS)" w:date="2017-06-01T06:42:00Z">
              <w:r>
                <w:fldChar w:fldCharType="begin"/>
              </w:r>
              <w:r>
                <w:instrText xml:space="preserve"> HYPERLINK  \l "_EC.ETS_Coaching_Fact" </w:instrText>
              </w:r>
              <w:r>
                <w:fldChar w:fldCharType="separate"/>
              </w:r>
              <w:r w:rsidR="00DA3803" w:rsidRPr="009B4631">
                <w:rPr>
                  <w:rStyle w:val="Hyperlink"/>
                </w:rPr>
                <w:t>ETS_Coaching_Fac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B4631" w:rsidP="00B95E9D">
            <w:pPr>
              <w:widowControl/>
              <w:spacing w:line="240" w:lineRule="auto"/>
              <w:jc w:val="both"/>
            </w:pPr>
            <w:ins w:id="1252" w:author="Palacherla, Susmitha C (NONUS)" w:date="2017-06-01T06:42:00Z">
              <w:r>
                <w:fldChar w:fldCharType="begin"/>
              </w:r>
              <w:r>
                <w:instrText xml:space="preserve"> HYPERLINK  \l "_EC.ETS_Coaching_Rejected" </w:instrText>
              </w:r>
              <w:r>
                <w:fldChar w:fldCharType="separate"/>
              </w:r>
              <w:r w:rsidR="00DA3803" w:rsidRPr="009B4631">
                <w:rPr>
                  <w:rStyle w:val="Hyperlink"/>
                </w:rPr>
                <w:t>ETS_Coaching_Rejected</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B4631" w:rsidP="00B95E9D">
            <w:pPr>
              <w:widowControl/>
              <w:spacing w:line="240" w:lineRule="auto"/>
              <w:jc w:val="both"/>
            </w:pPr>
            <w:ins w:id="1253" w:author="Palacherla, Susmitha C (NONUS)" w:date="2017-06-01T06:42:00Z">
              <w:r>
                <w:fldChar w:fldCharType="begin"/>
              </w:r>
              <w:r>
                <w:instrText xml:space="preserve"> HYPERLINK  \l "_EC.ETS_Description" </w:instrText>
              </w:r>
              <w:r>
                <w:fldChar w:fldCharType="separate"/>
              </w:r>
              <w:r w:rsidR="00DA3803" w:rsidRPr="009B4631">
                <w:rPr>
                  <w:rStyle w:val="Hyperlink"/>
                </w:rPr>
                <w:t>ETS_Description</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E5799B">
            <w:pPr>
              <w:widowControl/>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B4631" w:rsidP="00B95E9D">
            <w:pPr>
              <w:widowControl/>
              <w:spacing w:line="240" w:lineRule="auto"/>
              <w:jc w:val="both"/>
            </w:pPr>
            <w:ins w:id="1254" w:author="Palacherla, Susmitha C (NONUS)" w:date="2017-06-01T06:42:00Z">
              <w:r>
                <w:fldChar w:fldCharType="begin"/>
              </w:r>
              <w:r>
                <w:instrText xml:space="preserve"> HYPERLINK  \l "_EC.ETS_FileList" </w:instrText>
              </w:r>
              <w:r>
                <w:fldChar w:fldCharType="separate"/>
              </w:r>
              <w:r w:rsidR="00DA3803" w:rsidRPr="009B4631">
                <w:rPr>
                  <w:rStyle w:val="Hyperlink"/>
                </w:rPr>
                <w:t>ETS_FileLis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E5799B">
            <w:pPr>
              <w:widowControl/>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9B4631" w:rsidP="00B95E9D">
            <w:pPr>
              <w:widowControl/>
              <w:spacing w:line="240" w:lineRule="auto"/>
              <w:jc w:val="both"/>
            </w:pPr>
            <w:ins w:id="1255" w:author="Palacherla, Susmitha C (NONUS)" w:date="2017-06-01T06:42:00Z">
              <w:r>
                <w:fldChar w:fldCharType="begin"/>
              </w:r>
              <w:r>
                <w:instrText xml:space="preserve"> HYPERLINK  \l "_EC.DIM_Bahavior" </w:instrText>
              </w:r>
              <w:r>
                <w:fldChar w:fldCharType="separate"/>
              </w:r>
              <w:r w:rsidR="00C07721" w:rsidRPr="009B4631">
                <w:rPr>
                  <w:rStyle w:val="Hyperlink"/>
                </w:rPr>
                <w:t>DIM_Behavior</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6A4B64" w:rsidP="00E5799B">
            <w:pPr>
              <w:widowControl/>
              <w:spacing w:line="240" w:lineRule="auto"/>
            </w:pPr>
            <w:r w:rsidRPr="00374637">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9B4631" w:rsidP="00B95E9D">
            <w:pPr>
              <w:widowControl/>
              <w:spacing w:line="240" w:lineRule="auto"/>
              <w:jc w:val="both"/>
            </w:pPr>
            <w:ins w:id="1256" w:author="Palacherla, Susmitha C (NONUS)" w:date="2017-06-01T06:42:00Z">
              <w:r>
                <w:fldChar w:fldCharType="begin"/>
              </w:r>
              <w:r>
                <w:instrText xml:space="preserve"> HYPERLINK  \l "_EC.Inactivations_Stage" </w:instrText>
              </w:r>
              <w:r>
                <w:fldChar w:fldCharType="separate"/>
              </w:r>
              <w:r w:rsidR="006A4B64" w:rsidRPr="009B4631">
                <w:rPr>
                  <w:rStyle w:val="Hyperlink"/>
                </w:rPr>
                <w:t>Inactivations_Stag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6A4B64" w:rsidP="00B95E9D">
            <w:pPr>
              <w:widowControl/>
              <w:spacing w:line="240" w:lineRule="auto"/>
              <w:jc w:val="both"/>
            </w:pPr>
            <w:r w:rsidRPr="00374637">
              <w:t>Table used for processing Inactivations from feed. No data is retained. Data is truncated and used for each new file that is processed.</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B4631" w:rsidP="00B95E9D">
            <w:pPr>
              <w:widowControl/>
              <w:spacing w:line="240" w:lineRule="auto"/>
              <w:jc w:val="both"/>
            </w:pPr>
            <w:ins w:id="1257" w:author="Palacherla, Susmitha C (NONUS)" w:date="2017-06-01T06:43:00Z">
              <w:r>
                <w:fldChar w:fldCharType="begin"/>
              </w:r>
              <w:r>
                <w:instrText xml:space="preserve"> HYPERLINK  \l "_EC.Survey_DIM_Type" </w:instrText>
              </w:r>
              <w:r>
                <w:fldChar w:fldCharType="separate"/>
              </w:r>
              <w:r w:rsidR="00B15407" w:rsidRPr="009B4631">
                <w:rPr>
                  <w:rStyle w:val="Hyperlink"/>
                </w:rPr>
                <w:t>Survey_DIM_Typ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B4631" w:rsidP="00B95E9D">
            <w:pPr>
              <w:widowControl/>
              <w:spacing w:line="240" w:lineRule="auto"/>
              <w:jc w:val="both"/>
            </w:pPr>
            <w:ins w:id="1258" w:author="Palacherla, Susmitha C (NONUS)" w:date="2017-06-01T06:43:00Z">
              <w:r>
                <w:fldChar w:fldCharType="begin"/>
              </w:r>
              <w:r>
                <w:instrText xml:space="preserve"> HYPERLINK  \l "_EC.Survey_DIM_Question" </w:instrText>
              </w:r>
              <w:r>
                <w:fldChar w:fldCharType="separate"/>
              </w:r>
              <w:r w:rsidR="00B15407" w:rsidRPr="009B4631">
                <w:rPr>
                  <w:rStyle w:val="Hyperlink"/>
                </w:rPr>
                <w:t>Survey_DIM_Question</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B4631" w:rsidP="00B95E9D">
            <w:pPr>
              <w:widowControl/>
              <w:spacing w:line="240" w:lineRule="auto"/>
              <w:jc w:val="both"/>
            </w:pPr>
            <w:ins w:id="1259" w:author="Palacherla, Susmitha C (NONUS)" w:date="2017-06-01T06:43:00Z">
              <w:r>
                <w:fldChar w:fldCharType="begin"/>
              </w:r>
              <w:r>
                <w:instrText xml:space="preserve"> HYPERLINK  \l "_EC.Survey_DIM_Response" </w:instrText>
              </w:r>
              <w:r>
                <w:fldChar w:fldCharType="separate"/>
              </w:r>
              <w:r w:rsidR="00B15407" w:rsidRPr="009B4631">
                <w:rPr>
                  <w:rStyle w:val="Hyperlink"/>
                </w:rPr>
                <w:t>Survey_DIM_Respons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B4631" w:rsidP="00B95E9D">
            <w:pPr>
              <w:widowControl/>
              <w:spacing w:line="240" w:lineRule="auto"/>
              <w:jc w:val="both"/>
            </w:pPr>
            <w:ins w:id="1260" w:author="Palacherla, Susmitha C (NONUS)" w:date="2017-06-01T06:43:00Z">
              <w:r>
                <w:fldChar w:fldCharType="begin"/>
              </w:r>
              <w:r>
                <w:instrText xml:space="preserve"> HYPERLINK  \l "_EC.Survey_DIM_QAnswer" </w:instrText>
              </w:r>
              <w:r>
                <w:fldChar w:fldCharType="separate"/>
              </w:r>
              <w:r w:rsidR="00B15407" w:rsidRPr="009B4631">
                <w:rPr>
                  <w:rStyle w:val="Hyperlink"/>
                </w:rPr>
                <w:t>Survey_DIM_QAnswer</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B4631" w:rsidP="00B95E9D">
            <w:pPr>
              <w:widowControl/>
              <w:spacing w:line="240" w:lineRule="auto"/>
              <w:jc w:val="both"/>
            </w:pPr>
            <w:ins w:id="1261" w:author="Palacherla, Susmitha C (NONUS)" w:date="2017-06-01T06:43:00Z">
              <w:r>
                <w:fldChar w:fldCharType="begin"/>
              </w:r>
              <w:r>
                <w:instrText xml:space="preserve"> HYPERLINK  \l "_EC.Survey_Response_Header" </w:instrText>
              </w:r>
              <w:r>
                <w:fldChar w:fldCharType="separate"/>
              </w:r>
              <w:r w:rsidR="00B15407" w:rsidRPr="009B4631">
                <w:rPr>
                  <w:rStyle w:val="Hyperlink"/>
                </w:rPr>
                <w:t>Survey_Response_Header</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E5799B">
            <w:pPr>
              <w:widowControl/>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B4631" w:rsidP="00B95E9D">
            <w:pPr>
              <w:widowControl/>
              <w:spacing w:line="240" w:lineRule="auto"/>
              <w:jc w:val="both"/>
            </w:pPr>
            <w:ins w:id="1262" w:author="Palacherla, Susmitha C (NONUS)" w:date="2017-06-01T06:44:00Z">
              <w:r>
                <w:fldChar w:fldCharType="begin"/>
              </w:r>
              <w:r>
                <w:instrText xml:space="preserve"> HYPERLINK  \l "_EC.Survey_Response_Detail" </w:instrText>
              </w:r>
              <w:r>
                <w:fldChar w:fldCharType="separate"/>
              </w:r>
              <w:r w:rsidR="00B15407" w:rsidRPr="009B4631">
                <w:rPr>
                  <w:rStyle w:val="Hyperlink"/>
                </w:rPr>
                <w:t>Survey_</w:t>
              </w:r>
              <w:r w:rsidRPr="009B4631">
                <w:rPr>
                  <w:rStyle w:val="Hyperlink"/>
                </w:rPr>
                <w:t>R</w:t>
              </w:r>
              <w:del w:id="1263" w:author="Palacherla, Susmitha C (NONUS)" w:date="2017-06-01T06:43:00Z">
                <w:r w:rsidR="00B15407" w:rsidRPr="009B4631" w:rsidDel="009B4631">
                  <w:rPr>
                    <w:rStyle w:val="Hyperlink"/>
                  </w:rPr>
                  <w:delText>r</w:delText>
                </w:r>
              </w:del>
              <w:r w:rsidR="00B15407" w:rsidRPr="009B4631">
                <w:rPr>
                  <w:rStyle w:val="Hyperlink"/>
                </w:rPr>
                <w:t>esponse_Detail</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B4631" w:rsidP="00B95E9D">
            <w:pPr>
              <w:widowControl/>
              <w:spacing w:line="240" w:lineRule="auto"/>
              <w:jc w:val="both"/>
            </w:pPr>
            <w:ins w:id="1264" w:author="Palacherla, Susmitha C (NONUS)" w:date="2017-06-01T06:44:00Z">
              <w:r>
                <w:fldChar w:fldCharType="begin"/>
              </w:r>
              <w:r>
                <w:instrText xml:space="preserve"> HYPERLINK  \l "_EC.Training_Coaching_Stage" </w:instrText>
              </w:r>
              <w:r>
                <w:fldChar w:fldCharType="separate"/>
              </w:r>
              <w:r w:rsidR="00EB3B6D" w:rsidRPr="009B4631">
                <w:rPr>
                  <w:rStyle w:val="Hyperlink"/>
                </w:rPr>
                <w:t>Training_Coaching_Stag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B4631" w:rsidP="00B95E9D">
            <w:pPr>
              <w:widowControl/>
              <w:spacing w:line="240" w:lineRule="auto"/>
              <w:jc w:val="both"/>
            </w:pPr>
            <w:ins w:id="1265" w:author="Palacherla, Susmitha C (NONUS)" w:date="2017-06-01T06:44:00Z">
              <w:r>
                <w:fldChar w:fldCharType="begin"/>
              </w:r>
              <w:r>
                <w:instrText xml:space="preserve"> HYPERLINK  \l "_EC.Training_Coaching_Rejected" </w:instrText>
              </w:r>
              <w:r>
                <w:fldChar w:fldCharType="separate"/>
              </w:r>
              <w:r w:rsidR="00EB3B6D" w:rsidRPr="009B4631">
                <w:rPr>
                  <w:rStyle w:val="Hyperlink"/>
                </w:rPr>
                <w:t>Training_Coaching_Rejected</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B4631" w:rsidP="00B95E9D">
            <w:pPr>
              <w:widowControl/>
              <w:spacing w:line="240" w:lineRule="auto"/>
              <w:jc w:val="both"/>
            </w:pPr>
            <w:ins w:id="1266" w:author="Palacherla, Susmitha C (NONUS)" w:date="2017-06-01T06:44:00Z">
              <w:r>
                <w:fldChar w:fldCharType="begin"/>
              </w:r>
              <w:r>
                <w:instrText xml:space="preserve"> HYPERLINK  \l "_EC.Training_Coaching_Fact" </w:instrText>
              </w:r>
              <w:r>
                <w:fldChar w:fldCharType="separate"/>
              </w:r>
              <w:r w:rsidR="00EB3B6D" w:rsidRPr="009B4631">
                <w:rPr>
                  <w:rStyle w:val="Hyperlink"/>
                </w:rPr>
                <w:t>Training_Coaching_Fac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B4631" w:rsidP="00B95E9D">
            <w:pPr>
              <w:widowControl/>
              <w:spacing w:line="240" w:lineRule="auto"/>
              <w:jc w:val="both"/>
            </w:pPr>
            <w:ins w:id="1267" w:author="Palacherla, Susmitha C (NONUS)" w:date="2017-06-01T06:44:00Z">
              <w:r>
                <w:fldChar w:fldCharType="begin"/>
              </w:r>
              <w:r>
                <w:instrText xml:space="preserve"> HYPERLINK  \l "_EC.Training_FileList" </w:instrText>
              </w:r>
              <w:r>
                <w:fldChar w:fldCharType="separate"/>
              </w:r>
              <w:r w:rsidR="00EB3B6D" w:rsidRPr="009B4631">
                <w:rPr>
                  <w:rStyle w:val="Hyperlink"/>
                </w:rPr>
                <w:t>Training_FileLis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A3A0C" w:rsidP="00B95E9D">
            <w:pPr>
              <w:widowControl/>
              <w:spacing w:line="240" w:lineRule="auto"/>
              <w:jc w:val="both"/>
            </w:pPr>
            <w:ins w:id="1268" w:author="Palacherla, Susmitha C (NONUS)" w:date="2017-06-01T06:45:00Z">
              <w:r>
                <w:fldChar w:fldCharType="begin"/>
              </w:r>
              <w:r>
                <w:instrText xml:space="preserve"> HYPERLINK  \l "_EC._Generic_Coaching_Stage" </w:instrText>
              </w:r>
              <w:r>
                <w:fldChar w:fldCharType="separate"/>
              </w:r>
              <w:r w:rsidR="006E260C" w:rsidRPr="00EA3A0C">
                <w:rPr>
                  <w:rStyle w:val="Hyperlink"/>
                </w:rPr>
                <w:t>Generic</w:t>
              </w:r>
              <w:r w:rsidR="00EB3B6D" w:rsidRPr="00EA3A0C">
                <w:rPr>
                  <w:rStyle w:val="Hyperlink"/>
                </w:rPr>
                <w:t>_Coaching_Stag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A3A0C" w:rsidP="00B95E9D">
            <w:pPr>
              <w:widowControl/>
              <w:spacing w:line="240" w:lineRule="auto"/>
              <w:jc w:val="both"/>
            </w:pPr>
            <w:ins w:id="1269" w:author="Palacherla, Susmitha C (NONUS)" w:date="2017-06-01T06:46:00Z">
              <w:r>
                <w:fldChar w:fldCharType="begin"/>
              </w:r>
              <w:r>
                <w:instrText xml:space="preserve"> HYPERLINK  \l "_EC._Generic_Coaching_Rejected" </w:instrText>
              </w:r>
              <w:r>
                <w:fldChar w:fldCharType="separate"/>
              </w:r>
              <w:r w:rsidR="006E260C" w:rsidRPr="00EA3A0C">
                <w:rPr>
                  <w:rStyle w:val="Hyperlink"/>
                </w:rPr>
                <w:t>Generic</w:t>
              </w:r>
              <w:r w:rsidR="00EB3B6D" w:rsidRPr="00EA3A0C">
                <w:rPr>
                  <w:rStyle w:val="Hyperlink"/>
                </w:rPr>
                <w:t>_Coaching_Rejected</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A3A0C" w:rsidP="00B95E9D">
            <w:pPr>
              <w:widowControl/>
              <w:spacing w:line="240" w:lineRule="auto"/>
              <w:jc w:val="both"/>
            </w:pPr>
            <w:ins w:id="1270" w:author="Palacherla, Susmitha C (NONUS)" w:date="2017-06-01T06:46:00Z">
              <w:r>
                <w:fldChar w:fldCharType="begin"/>
              </w:r>
              <w:r>
                <w:instrText xml:space="preserve"> HYPERLINK  \l "_EC._Generic_Coaching_Fact" </w:instrText>
              </w:r>
              <w:r>
                <w:fldChar w:fldCharType="separate"/>
              </w:r>
              <w:r w:rsidR="006E260C" w:rsidRPr="00EA3A0C">
                <w:rPr>
                  <w:rStyle w:val="Hyperlink"/>
                </w:rPr>
                <w:t>Generic</w:t>
              </w:r>
              <w:r w:rsidR="00EB3B6D" w:rsidRPr="00EA3A0C">
                <w:rPr>
                  <w:rStyle w:val="Hyperlink"/>
                </w:rPr>
                <w:t>_Coaching_Fac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EB3B6D">
            <w:pPr>
              <w:widowControl/>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A3A0C" w:rsidP="00B95E9D">
            <w:pPr>
              <w:widowControl/>
              <w:spacing w:line="240" w:lineRule="auto"/>
              <w:jc w:val="both"/>
            </w:pPr>
            <w:ins w:id="1271" w:author="Palacherla, Susmitha C (NONUS)" w:date="2017-06-01T06:46:00Z">
              <w:r>
                <w:fldChar w:fldCharType="begin"/>
              </w:r>
              <w:r>
                <w:instrText xml:space="preserve"> HYPERLINK  \l "_EC._Generic_FileList" </w:instrText>
              </w:r>
              <w:r>
                <w:fldChar w:fldCharType="separate"/>
              </w:r>
              <w:r w:rsidR="006E260C" w:rsidRPr="00EA3A0C">
                <w:rPr>
                  <w:rStyle w:val="Hyperlink"/>
                </w:rPr>
                <w:t>Generic</w:t>
              </w:r>
              <w:r w:rsidR="00EB3B6D" w:rsidRPr="00EA3A0C">
                <w:rPr>
                  <w:rStyle w:val="Hyperlink"/>
                </w:rPr>
                <w:t>_FileLis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E5799B">
            <w:pPr>
              <w:widowControl/>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A3A0C" w:rsidP="00B95E9D">
            <w:pPr>
              <w:widowControl/>
              <w:spacing w:line="240" w:lineRule="auto"/>
              <w:jc w:val="both"/>
            </w:pPr>
            <w:ins w:id="1272" w:author="Palacherla, Susmitha C (NONUS)" w:date="2017-06-01T06:46:00Z">
              <w:r>
                <w:fldChar w:fldCharType="begin"/>
              </w:r>
              <w:r>
                <w:instrText xml:space="preserve"> HYPERLINK  \l "_EC.HR_Hierarchy_Stage" </w:instrText>
              </w:r>
              <w:r>
                <w:fldChar w:fldCharType="separate"/>
              </w:r>
              <w:r w:rsidR="00A579A2" w:rsidRPr="00EA3A0C">
                <w:rPr>
                  <w:rStyle w:val="Hyperlink"/>
                </w:rPr>
                <w:t>HR_Hierarchy_Stag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EB3B6D" w:rsidRPr="00374637" w:rsidDel="00481AB8" w:rsidTr="00284BD3">
        <w:trPr>
          <w:trHeight w:val="279"/>
          <w:jc w:val="center"/>
          <w:del w:id="1273" w:author="Palacherla, Susmitha C (NONUS)" w:date="2017-06-01T06:13:00Z"/>
        </w:trPr>
        <w:tc>
          <w:tcPr>
            <w:tcW w:w="745" w:type="dxa"/>
            <w:tcBorders>
              <w:top w:val="single" w:sz="8" w:space="0" w:color="auto"/>
              <w:left w:val="single" w:sz="8" w:space="0" w:color="auto"/>
              <w:bottom w:val="single" w:sz="8" w:space="0" w:color="auto"/>
              <w:right w:val="single" w:sz="8" w:space="0" w:color="auto"/>
            </w:tcBorders>
          </w:tcPr>
          <w:p w:rsidR="00EB3B6D" w:rsidRPr="00374637" w:rsidDel="00481AB8" w:rsidRDefault="00A579A2" w:rsidP="00E5799B">
            <w:pPr>
              <w:widowControl/>
              <w:spacing w:line="240" w:lineRule="auto"/>
              <w:rPr>
                <w:del w:id="1274" w:author="Palacherla, Susmitha C (NONUS)" w:date="2017-06-01T06:13:00Z"/>
              </w:rPr>
            </w:pPr>
            <w:del w:id="1275" w:author="Palacherla, Susmitha C (NONUS)" w:date="2017-06-01T06:13:00Z">
              <w:r w:rsidRPr="00374637" w:rsidDel="00481AB8">
                <w:delText>54.</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Del="00481AB8" w:rsidRDefault="00A579A2" w:rsidP="00B95E9D">
            <w:pPr>
              <w:widowControl/>
              <w:spacing w:line="240" w:lineRule="auto"/>
              <w:jc w:val="both"/>
              <w:rPr>
                <w:del w:id="1276" w:author="Palacherla, Susmitha C (NONUS)" w:date="2017-06-01T06:13:00Z"/>
              </w:rPr>
            </w:pPr>
            <w:del w:id="1277" w:author="Palacherla, Susmitha C (NONUS)" w:date="2017-06-01T06:13:00Z">
              <w:r w:rsidRPr="00374637" w:rsidDel="00481AB8">
                <w:delText>[EC].[HR_Access]</w:delText>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Del="00481AB8" w:rsidRDefault="00A579A2" w:rsidP="00B95E9D">
            <w:pPr>
              <w:widowControl/>
              <w:spacing w:line="240" w:lineRule="auto"/>
              <w:jc w:val="both"/>
              <w:rPr>
                <w:del w:id="1278" w:author="Palacherla, Susmitha C (NONUS)" w:date="2017-06-01T06:13:00Z"/>
              </w:rPr>
            </w:pPr>
            <w:del w:id="1279" w:author="Palacherla, Susmitha C (NONUS)" w:date="2017-06-01T06:13:00Z">
              <w:r w:rsidRPr="00374637" w:rsidDel="00481AB8">
                <w:delText>Table to control access for HR employees. Stored the job codes and the tabs those HR job codes would need access to along with the Warnings section.</w:delText>
              </w:r>
            </w:del>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B95E9D">
            <w:pPr>
              <w:widowControl/>
              <w:spacing w:line="240" w:lineRule="auto"/>
              <w:jc w:val="both"/>
            </w:pPr>
            <w:r w:rsidRPr="00374637">
              <w:t>5</w:t>
            </w:r>
            <w:ins w:id="1280" w:author="Palacherla, Susmitha C (NONUS)" w:date="2017-06-01T06:13:00Z">
              <w:r w:rsidR="00481AB8">
                <w:t>4</w:t>
              </w:r>
            </w:ins>
            <w:del w:id="1281" w:author="Palacherla, Susmitha C (NONUS)" w:date="2017-06-01T06:13:00Z">
              <w:r w:rsidRPr="00374637" w:rsidDel="00481AB8">
                <w:delText>5</w:delText>
              </w:r>
            </w:del>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EA3A0C" w:rsidP="00B95E9D">
            <w:pPr>
              <w:widowControl/>
              <w:spacing w:line="240" w:lineRule="auto"/>
              <w:jc w:val="both"/>
            </w:pPr>
            <w:ins w:id="1282" w:author="Palacherla, Susmitha C (NONUS)" w:date="2017-06-01T06:46:00Z">
              <w:r>
                <w:fldChar w:fldCharType="begin"/>
              </w:r>
              <w:r>
                <w:instrText xml:space="preserve"> HYPERLINK  \l "_EC.AT_Coaching_Inactivation_Reactiv" </w:instrText>
              </w:r>
              <w:r>
                <w:fldChar w:fldCharType="separate"/>
              </w:r>
              <w:r w:rsidR="00284BD3" w:rsidRPr="00EA3A0C">
                <w:rPr>
                  <w:rStyle w:val="Hyperlink"/>
                </w:rPr>
                <w:t>AT_Coaching_Inactivation_Reactivation_Audi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5</w:t>
            </w:r>
            <w:ins w:id="1283" w:author="Palacherla, Susmitha C (NONUS)" w:date="2017-06-01T06:13:00Z">
              <w:r w:rsidR="00481AB8">
                <w:t>5</w:t>
              </w:r>
            </w:ins>
            <w:del w:id="1284" w:author="Palacherla, Susmitha C (NONUS)" w:date="2017-06-01T06:13:00Z">
              <w:r w:rsidRPr="00374637" w:rsidDel="00481AB8">
                <w:delText>6</w:delText>
              </w:r>
            </w:del>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EA3A0C" w:rsidP="00B95E9D">
            <w:pPr>
              <w:widowControl/>
              <w:spacing w:line="240" w:lineRule="auto"/>
              <w:jc w:val="both"/>
            </w:pPr>
            <w:ins w:id="1285" w:author="Palacherla, Susmitha C (NONUS)" w:date="2017-06-01T06:46:00Z">
              <w:r>
                <w:fldChar w:fldCharType="begin"/>
              </w:r>
              <w:r>
                <w:instrText xml:space="preserve"> HYPERLINK  \l "_EC.AT_Warning_Inactivation_Reactiva" </w:instrText>
              </w:r>
              <w:r>
                <w:fldChar w:fldCharType="separate"/>
              </w:r>
              <w:r w:rsidR="00284BD3" w:rsidRPr="00EA3A0C">
                <w:rPr>
                  <w:rStyle w:val="Hyperlink"/>
                </w:rPr>
                <w:t>AT_Warning_Inactivation_Reactivation_Audi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5</w:t>
            </w:r>
            <w:ins w:id="1286" w:author="Palacherla, Susmitha C (NONUS)" w:date="2017-06-01T06:13:00Z">
              <w:r w:rsidR="00481AB8">
                <w:t>6</w:t>
              </w:r>
            </w:ins>
            <w:del w:id="1287" w:author="Palacherla, Susmitha C (NONUS)" w:date="2017-06-01T06:13:00Z">
              <w:r w:rsidRPr="00374637" w:rsidDel="00481AB8">
                <w:delText>7</w:delText>
              </w:r>
            </w:del>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EA3A0C" w:rsidP="00B95E9D">
            <w:pPr>
              <w:widowControl/>
              <w:spacing w:line="240" w:lineRule="auto"/>
              <w:jc w:val="both"/>
            </w:pPr>
            <w:ins w:id="1288" w:author="Palacherla, Susmitha C (NONUS)" w:date="2017-06-01T06:47:00Z">
              <w:r>
                <w:fldChar w:fldCharType="begin"/>
              </w:r>
              <w:r>
                <w:instrText xml:space="preserve"> HYPERLINK  \l "_EC.AT_Coaching_Reassignment_Audit" </w:instrText>
              </w:r>
              <w:r>
                <w:fldChar w:fldCharType="separate"/>
              </w:r>
              <w:r w:rsidR="00284BD3" w:rsidRPr="00EA3A0C">
                <w:rPr>
                  <w:rStyle w:val="Hyperlink"/>
                </w:rPr>
                <w:t xml:space="preserve"> AT_Coaching_Reassignment_Audi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289" w:author="Palacherla, Susmitha C (NONUS)" w:date="2017-06-01T06:13:00Z">
              <w:r w:rsidRPr="00374637">
                <w:t>57.</w:t>
              </w:r>
            </w:ins>
            <w:del w:id="1290" w:author="Palacherla, Susmitha C (NONUS)" w:date="2017-06-01T06:13:00Z">
              <w:r w:rsidRPr="00374637" w:rsidDel="00587E8A">
                <w:delText>58.</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ins w:id="1291" w:author="Palacherla, Susmitha C (NONUS)" w:date="2017-06-01T06:48:00Z">
              <w:r w:rsidR="00EA3A0C">
                <w:fldChar w:fldCharType="begin"/>
              </w:r>
              <w:r w:rsidR="00EA3A0C">
                <w:instrText xml:space="preserve"> HYPERLINK  \l "_EC.AT_User" </w:instrText>
              </w:r>
              <w:r w:rsidR="00EA3A0C">
                <w:fldChar w:fldCharType="separate"/>
              </w:r>
              <w:del w:id="1292" w:author="Palacherla, Susmitha C (NONUS)" w:date="2017-06-01T06:47:00Z">
                <w:r w:rsidRPr="00EA3A0C" w:rsidDel="00EA3A0C">
                  <w:rPr>
                    <w:rStyle w:val="Hyperlink"/>
                  </w:rPr>
                  <w:delText>[EC].[</w:delText>
                </w:r>
              </w:del>
              <w:r w:rsidRPr="00EA3A0C">
                <w:rPr>
                  <w:rStyle w:val="Hyperlink"/>
                </w:rPr>
                <w:t>AT_User</w:t>
              </w:r>
              <w:r w:rsidR="00EA3A0C">
                <w:fldChar w:fldCharType="end"/>
              </w:r>
            </w:ins>
            <w:del w:id="1293" w:author="Palacherla, Susmitha C (NONUS)" w:date="2017-06-01T06:48:00Z">
              <w:r w:rsidRPr="00374637" w:rsidDel="00EA3A0C">
                <w:delText>]</w:delText>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294" w:author="Palacherla, Susmitha C (NONUS)" w:date="2017-06-01T06:13:00Z">
              <w:r w:rsidRPr="00374637">
                <w:t>58.</w:t>
              </w:r>
            </w:ins>
            <w:del w:id="1295" w:author="Palacherla, Susmitha C (NONUS)" w:date="2017-06-01T06:13:00Z">
              <w:r w:rsidRPr="00374637" w:rsidDel="00587E8A">
                <w:delText>59.</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ins w:id="1296" w:author="Palacherla, Susmitha C (NONUS)" w:date="2017-06-01T06:48:00Z">
              <w:r>
                <w:fldChar w:fldCharType="begin"/>
              </w:r>
              <w:r>
                <w:instrText xml:space="preserve"> HYPERLINK  \l "_EC.AT_Role" </w:instrText>
              </w:r>
              <w:r>
                <w:fldChar w:fldCharType="separate"/>
              </w:r>
              <w:r w:rsidR="00481AB8" w:rsidRPr="00EA3A0C">
                <w:rPr>
                  <w:rStyle w:val="Hyperlink"/>
                </w:rPr>
                <w:t xml:space="preserve"> </w:t>
              </w:r>
              <w:del w:id="1297" w:author="Palacherla, Susmitha C (NONUS)" w:date="2017-06-01T06:47:00Z">
                <w:r w:rsidR="00481AB8" w:rsidRPr="00EA3A0C" w:rsidDel="00EA3A0C">
                  <w:rPr>
                    <w:rStyle w:val="Hyperlink"/>
                  </w:rPr>
                  <w:delText>[EC].[</w:delText>
                </w:r>
              </w:del>
              <w:r w:rsidR="00481AB8" w:rsidRPr="00EA3A0C">
                <w:rPr>
                  <w:rStyle w:val="Hyperlink"/>
                </w:rPr>
                <w:t>AT_Role</w:t>
              </w:r>
              <w:r>
                <w:fldChar w:fldCharType="end"/>
              </w:r>
            </w:ins>
            <w:del w:id="1298" w:author="Palacherla, Susmitha C (NONUS)" w:date="2017-06-01T06:48:00Z">
              <w:r w:rsidR="00481AB8" w:rsidRPr="00374637" w:rsidDel="00EA3A0C">
                <w:delText>]</w:delText>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299" w:author="Palacherla, Susmitha C (NONUS)" w:date="2017-06-01T06:13:00Z">
              <w:r w:rsidRPr="00374637">
                <w:t>59.</w:t>
              </w:r>
            </w:ins>
            <w:del w:id="1300" w:author="Palacherla, Susmitha C (NONUS)" w:date="2017-06-01T06:13:00Z">
              <w:r w:rsidRPr="00374637" w:rsidDel="00587E8A">
                <w:delText>60.</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ins w:id="1301" w:author="Palacherla, Susmitha C (NONUS)" w:date="2017-06-01T06:48:00Z">
              <w:r w:rsidR="00EA3A0C">
                <w:fldChar w:fldCharType="begin"/>
              </w:r>
              <w:r w:rsidR="00EA3A0C">
                <w:instrText xml:space="preserve"> HYPERLINK  \l "_EC.AT_User_Role_Link" </w:instrText>
              </w:r>
              <w:r w:rsidR="00EA3A0C">
                <w:fldChar w:fldCharType="separate"/>
              </w:r>
              <w:del w:id="1302" w:author="Palacherla, Susmitha C (NONUS)" w:date="2017-06-01T06:47:00Z">
                <w:r w:rsidRPr="00EA3A0C" w:rsidDel="00EA3A0C">
                  <w:rPr>
                    <w:rStyle w:val="Hyperlink"/>
                  </w:rPr>
                  <w:delText>[EC].[</w:delText>
                </w:r>
              </w:del>
              <w:r w:rsidRPr="00EA3A0C">
                <w:rPr>
                  <w:rStyle w:val="Hyperlink"/>
                </w:rPr>
                <w:t>AT_User_Role_Link</w:t>
              </w:r>
              <w:r w:rsidR="00EA3A0C">
                <w:fldChar w:fldCharType="end"/>
              </w:r>
            </w:ins>
            <w:del w:id="1303" w:author="Palacherla, Susmitha C (NONUS)" w:date="2017-06-01T06:48:00Z">
              <w:r w:rsidRPr="00374637" w:rsidDel="00EA3A0C">
                <w:delText>]</w:delText>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304" w:author="Palacherla, Susmitha C (NONUS)" w:date="2017-06-01T06:13:00Z">
              <w:r w:rsidRPr="00374637">
                <w:t>60.</w:t>
              </w:r>
            </w:ins>
            <w:del w:id="1305" w:author="Palacherla, Susmitha C (NONUS)" w:date="2017-06-01T06:13:00Z">
              <w:r w:rsidRPr="00374637" w:rsidDel="00587E8A">
                <w:delText>61.</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ins w:id="1306" w:author="Palacherla, Susmitha C (NONUS)" w:date="2017-06-01T06:48:00Z">
              <w:r w:rsidR="00EA3A0C">
                <w:fldChar w:fldCharType="begin"/>
              </w:r>
              <w:r w:rsidR="00EA3A0C">
                <w:instrText xml:space="preserve"> HYPERLINK  \l "_EC.AT_Entitlement" </w:instrText>
              </w:r>
              <w:r w:rsidR="00EA3A0C">
                <w:fldChar w:fldCharType="separate"/>
              </w:r>
              <w:del w:id="1307" w:author="Palacherla, Susmitha C (NONUS)" w:date="2017-06-01T06:47:00Z">
                <w:r w:rsidRPr="00EA3A0C" w:rsidDel="00EA3A0C">
                  <w:rPr>
                    <w:rStyle w:val="Hyperlink"/>
                  </w:rPr>
                  <w:delText>[EC].[</w:delText>
                </w:r>
              </w:del>
              <w:r w:rsidRPr="00EA3A0C">
                <w:rPr>
                  <w:rStyle w:val="Hyperlink"/>
                </w:rPr>
                <w:t>AT_Entitlement</w:t>
              </w:r>
              <w:r w:rsidR="00EA3A0C">
                <w:fldChar w:fldCharType="end"/>
              </w:r>
            </w:ins>
            <w:del w:id="1308" w:author="Palacherla, Susmitha C (NONUS)" w:date="2017-06-01T06:48:00Z">
              <w:r w:rsidRPr="00374637" w:rsidDel="00EA3A0C">
                <w:delText>]</w:delText>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309" w:author="Palacherla, Susmitha C (NONUS)" w:date="2017-06-01T06:13:00Z">
              <w:r w:rsidRPr="00374637">
                <w:t>61.</w:t>
              </w:r>
            </w:ins>
            <w:del w:id="1310" w:author="Palacherla, Susmitha C (NONUS)" w:date="2017-06-01T06:13:00Z">
              <w:r w:rsidRPr="00374637" w:rsidDel="00587E8A">
                <w:delText>62.</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ins w:id="1311" w:author="Palacherla, Susmitha C (NONUS)" w:date="2017-06-01T06:49:00Z">
              <w:r w:rsidR="00EA3A0C">
                <w:fldChar w:fldCharType="begin"/>
              </w:r>
              <w:r w:rsidR="00EA3A0C">
                <w:instrText xml:space="preserve"> HYPERLINK  \l "_EC.AT_Role_Entitlement_Link" </w:instrText>
              </w:r>
              <w:r w:rsidR="00EA3A0C">
                <w:fldChar w:fldCharType="separate"/>
              </w:r>
              <w:del w:id="1312" w:author="Palacherla, Susmitha C (NONUS)" w:date="2017-06-01T06:47:00Z">
                <w:r w:rsidRPr="00EA3A0C" w:rsidDel="00EA3A0C">
                  <w:rPr>
                    <w:rStyle w:val="Hyperlink"/>
                  </w:rPr>
                  <w:delText>[EC].[</w:delText>
                </w:r>
              </w:del>
              <w:r w:rsidRPr="00EA3A0C">
                <w:rPr>
                  <w:rStyle w:val="Hyperlink"/>
                </w:rPr>
                <w:t>AT_Role_Entitlement_Link</w:t>
              </w:r>
              <w:r w:rsidR="00EA3A0C">
                <w:fldChar w:fldCharType="end"/>
              </w:r>
            </w:ins>
            <w:del w:id="1313" w:author="Palacherla, Susmitha C (NONUS)" w:date="2017-06-01T06:48:00Z">
              <w:r w:rsidRPr="00374637" w:rsidDel="00EA3A0C">
                <w:delText>]</w:delText>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481AB8">
            <w:pPr>
              <w:widowControl/>
              <w:spacing w:line="240" w:lineRule="auto"/>
            </w:pPr>
            <w:r w:rsidRPr="00374637">
              <w:t>6</w:t>
            </w:r>
            <w:ins w:id="1314" w:author="Palacherla, Susmitha C (NONUS)" w:date="2017-06-01T06:13:00Z">
              <w:r w:rsidR="00481AB8">
                <w:t>2</w:t>
              </w:r>
            </w:ins>
            <w:del w:id="1315" w:author="Palacherla, Susmitha C (NONUS)" w:date="2017-06-01T06:13:00Z">
              <w:r w:rsidRPr="00374637" w:rsidDel="00481AB8">
                <w:delText>3</w:delText>
              </w:r>
            </w:del>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ins w:id="1316" w:author="Palacherla, Susmitha C (NONUS)" w:date="2017-06-01T06:49:00Z">
              <w:r w:rsidR="00EA3A0C">
                <w:fldChar w:fldCharType="begin"/>
              </w:r>
              <w:r w:rsidR="00EA3A0C">
                <w:instrText xml:space="preserve"> HYPERLINK  \l "_EC.AT_Action_Reasons" </w:instrText>
              </w:r>
              <w:r w:rsidR="00EA3A0C">
                <w:fldChar w:fldCharType="separate"/>
              </w:r>
              <w:del w:id="1317" w:author="Palacherla, Susmitha C (NONUS)" w:date="2017-06-01T06:47:00Z">
                <w:r w:rsidRPr="00EA3A0C" w:rsidDel="00EA3A0C">
                  <w:rPr>
                    <w:rStyle w:val="Hyperlink"/>
                  </w:rPr>
                  <w:delText>[EC].[</w:delText>
                </w:r>
              </w:del>
              <w:r w:rsidRPr="00EA3A0C">
                <w:rPr>
                  <w:rStyle w:val="Hyperlink"/>
                </w:rPr>
                <w:t>AT_Action_Reasons</w:t>
              </w:r>
              <w:r w:rsidR="00EA3A0C">
                <w:fldChar w:fldCharType="end"/>
              </w:r>
            </w:ins>
            <w:del w:id="1318" w:author="Palacherla, Susmitha C (NONUS)" w:date="2017-06-01T06:48:00Z">
              <w:r w:rsidRPr="00374637" w:rsidDel="00EA3A0C">
                <w:delText>]</w:delText>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319" w:author="Palacherla, Susmitha C (NONUS)" w:date="2017-06-01T06:13:00Z">
              <w:r w:rsidRPr="00374637">
                <w:lastRenderedPageBreak/>
                <w:t>63.</w:t>
              </w:r>
            </w:ins>
            <w:del w:id="1320" w:author="Palacherla, Susmitha C (NONUS)" w:date="2017-06-01T06:13:00Z">
              <w:r w:rsidRPr="00374637" w:rsidDel="00E43471">
                <w:delText>64.</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ins w:id="1321" w:author="Palacherla, Susmitha C (NONUS)" w:date="2017-06-01T06:49:00Z">
              <w:r>
                <w:fldChar w:fldCharType="begin"/>
              </w:r>
              <w:r>
                <w:instrText xml:space="preserve"> HYPERLINK  \l "_EC.AT_Module_Access" </w:instrText>
              </w:r>
              <w:r>
                <w:fldChar w:fldCharType="separate"/>
              </w:r>
              <w:del w:id="1322" w:author="Palacherla, Susmitha C (NONUS)" w:date="2017-06-01T06:47:00Z">
                <w:r w:rsidR="00481AB8" w:rsidRPr="00EA3A0C" w:rsidDel="00EA3A0C">
                  <w:rPr>
                    <w:rStyle w:val="Hyperlink"/>
                  </w:rPr>
                  <w:delText>[EC].[</w:delText>
                </w:r>
              </w:del>
              <w:r w:rsidR="00481AB8" w:rsidRPr="00EA3A0C">
                <w:rPr>
                  <w:rStyle w:val="Hyperlink"/>
                </w:rPr>
                <w:t>AT_Module_Access</w:t>
              </w:r>
              <w:r>
                <w:fldChar w:fldCharType="end"/>
              </w:r>
            </w:ins>
            <w:del w:id="1323" w:author="Palacherla, Susmitha C (NONUS)" w:date="2017-06-01T06:48:00Z">
              <w:r w:rsidR="00481AB8" w:rsidRPr="00374637" w:rsidDel="00EA3A0C">
                <w:delText>]</w:delText>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324" w:author="Palacherla, Susmitha C (NONUS)" w:date="2017-06-01T06:13:00Z">
              <w:r w:rsidRPr="00374637">
                <w:t>64.</w:t>
              </w:r>
            </w:ins>
            <w:del w:id="1325" w:author="Palacherla, Susmitha C (NONUS)" w:date="2017-06-01T06:13:00Z">
              <w:r w:rsidRPr="00374637" w:rsidDel="00E43471">
                <w:delText>65.</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ins w:id="1326" w:author="Palacherla, Susmitha C (NONUS)" w:date="2017-06-01T06:49:00Z">
              <w:r>
                <w:fldChar w:fldCharType="begin"/>
              </w:r>
              <w:r>
                <w:instrText xml:space="preserve"> HYPERLINK  \l "_EC.AT_Role_Access" </w:instrText>
              </w:r>
              <w:r>
                <w:fldChar w:fldCharType="separate"/>
              </w:r>
              <w:del w:id="1327" w:author="Palacherla, Susmitha C (NONUS)" w:date="2017-06-01T06:47:00Z">
                <w:r w:rsidR="00481AB8" w:rsidRPr="00EA3A0C" w:rsidDel="00EA3A0C">
                  <w:rPr>
                    <w:rStyle w:val="Hyperlink"/>
                  </w:rPr>
                  <w:delText>[EC].[</w:delText>
                </w:r>
              </w:del>
              <w:r w:rsidR="00481AB8" w:rsidRPr="00EA3A0C">
                <w:rPr>
                  <w:rStyle w:val="Hyperlink"/>
                </w:rPr>
                <w:t>AT_Role_Access</w:t>
              </w:r>
              <w:r>
                <w:fldChar w:fldCharType="end"/>
              </w:r>
            </w:ins>
            <w:del w:id="1328" w:author="Palacherla, Susmitha C (NONUS)" w:date="2017-06-01T06:48:00Z">
              <w:r w:rsidR="00481AB8" w:rsidRPr="00374637" w:rsidDel="00EA3A0C">
                <w:delText>]</w:delText>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329" w:author="Palacherla, Susmitha C (NONUS)" w:date="2017-06-01T06:13:00Z">
              <w:r w:rsidRPr="00374637">
                <w:t>65.</w:t>
              </w:r>
            </w:ins>
            <w:del w:id="1330" w:author="Palacherla, Susmitha C (NONUS)" w:date="2017-06-01T06:13:00Z">
              <w:r w:rsidRPr="00374637" w:rsidDel="00E43471">
                <w:delText>66.</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ins w:id="1331" w:author="Palacherla, Susmitha C (NONUS)" w:date="2017-06-01T06:49:00Z">
              <w:r>
                <w:fldChar w:fldCharType="begin"/>
              </w:r>
              <w:r>
                <w:instrText xml:space="preserve"> HYPERLINK  \l "_EC.AT_Reassign_Status_For_Module" </w:instrText>
              </w:r>
              <w:r>
                <w:fldChar w:fldCharType="separate"/>
              </w:r>
              <w:del w:id="1332" w:author="Palacherla, Susmitha C (NONUS)" w:date="2017-06-01T06:47:00Z">
                <w:r w:rsidR="00481AB8" w:rsidRPr="00EA3A0C" w:rsidDel="00EA3A0C">
                  <w:rPr>
                    <w:rStyle w:val="Hyperlink"/>
                  </w:rPr>
                  <w:delText>[EC].[</w:delText>
                </w:r>
              </w:del>
              <w:r w:rsidR="00481AB8" w:rsidRPr="00EA3A0C">
                <w:rPr>
                  <w:rStyle w:val="Hyperlink"/>
                </w:rPr>
                <w:t>AT_Reassign_Status_For_Module</w:t>
              </w:r>
              <w:r>
                <w:fldChar w:fldCharType="end"/>
              </w:r>
            </w:ins>
            <w:del w:id="1333" w:author="Palacherla, Susmitha C (NONUS)" w:date="2017-06-01T06:48:00Z">
              <w:r w:rsidR="00481AB8" w:rsidRPr="00374637" w:rsidDel="00EA3A0C">
                <w:delText>]</w:delText>
              </w:r>
            </w:del>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334" w:author="Palacherla, Susmitha C (NONUS)" w:date="2017-06-01T06:13:00Z">
              <w:r w:rsidRPr="00374637">
                <w:t>66.</w:t>
              </w:r>
            </w:ins>
            <w:del w:id="1335" w:author="Palacherla, Susmitha C (NONUS)" w:date="2017-06-01T06:13:00Z">
              <w:r w:rsidRPr="00374637" w:rsidDel="00E43471">
                <w:delText>67.</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ins w:id="1336" w:author="Palacherla, Susmitha C (NONUS)" w:date="2017-06-01T06:49:00Z">
              <w:r>
                <w:fldChar w:fldCharType="begin"/>
              </w:r>
              <w:r>
                <w:instrText xml:space="preserve"> HYPERLINK  \l "_EC._Qulaity_Other_Coaching_Stage" </w:instrText>
              </w:r>
              <w:r>
                <w:fldChar w:fldCharType="separate"/>
              </w:r>
              <w:r w:rsidR="00481AB8" w:rsidRPr="00EA3A0C">
                <w:rPr>
                  <w:rStyle w:val="Hyperlink"/>
                </w:rPr>
                <w:t>Quality_Other_Coaching_Stag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337" w:author="Palacherla, Susmitha C (NONUS)" w:date="2017-06-01T06:13:00Z">
              <w:r w:rsidRPr="00374637">
                <w:t>67.</w:t>
              </w:r>
            </w:ins>
            <w:del w:id="1338" w:author="Palacherla, Susmitha C (NONUS)" w:date="2017-06-01T06:13:00Z">
              <w:r w:rsidRPr="00374637" w:rsidDel="00E43471">
                <w:delText>68.</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ins w:id="1339" w:author="Palacherla, Susmitha C (NONUS)" w:date="2017-06-01T06:49:00Z">
              <w:r>
                <w:fldChar w:fldCharType="begin"/>
              </w:r>
              <w:r>
                <w:instrText xml:space="preserve"> HYPERLINK  \l "_EC._Quality_Other_Coaching_Rejected" </w:instrText>
              </w:r>
              <w:r>
                <w:fldChar w:fldCharType="separate"/>
              </w:r>
              <w:r w:rsidR="00481AB8" w:rsidRPr="00EA3A0C">
                <w:rPr>
                  <w:rStyle w:val="Hyperlink"/>
                </w:rPr>
                <w:t>Quality_Other_Coaching_Rejected</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340" w:author="Palacherla, Susmitha C (NONUS)" w:date="2017-06-01T06:13:00Z">
              <w:r w:rsidRPr="00374637">
                <w:t>68.</w:t>
              </w:r>
            </w:ins>
            <w:del w:id="1341" w:author="Palacherla, Susmitha C (NONUS)" w:date="2017-06-01T06:13:00Z">
              <w:r w:rsidRPr="00374637" w:rsidDel="00E43471">
                <w:delText>69.</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ins w:id="1342" w:author="Palacherla, Susmitha C (NONUS)" w:date="2017-06-01T06:50:00Z">
              <w:r>
                <w:fldChar w:fldCharType="begin"/>
              </w:r>
              <w:r>
                <w:instrText xml:space="preserve"> HYPERLINK  \l "_EC._Qulaity_Other_Coaching_Fact" </w:instrText>
              </w:r>
              <w:r>
                <w:fldChar w:fldCharType="separate"/>
              </w:r>
              <w:r w:rsidR="00481AB8" w:rsidRPr="00EA3A0C">
                <w:rPr>
                  <w:rStyle w:val="Hyperlink"/>
                </w:rPr>
                <w:t>Quality_Other_Coaching_Fac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343" w:author="Palacherla, Susmitha C (NONUS)" w:date="2017-06-01T06:13:00Z">
              <w:r w:rsidRPr="00374637">
                <w:t>69.</w:t>
              </w:r>
            </w:ins>
            <w:del w:id="1344" w:author="Palacherla, Susmitha C (NONUS)" w:date="2017-06-01T06:13:00Z">
              <w:r w:rsidRPr="00374637" w:rsidDel="00E43471">
                <w:delText>70.</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ins w:id="1345" w:author="Palacherla, Susmitha C (NONUS)" w:date="2017-06-01T06:50:00Z">
              <w:r>
                <w:fldChar w:fldCharType="begin"/>
              </w:r>
              <w:r>
                <w:instrText xml:space="preserve"> HYPERLINK  \l "_EC._Quality_Other_FileList" </w:instrText>
              </w:r>
              <w:r>
                <w:fldChar w:fldCharType="separate"/>
              </w:r>
              <w:r w:rsidR="00481AB8" w:rsidRPr="00EA3A0C">
                <w:rPr>
                  <w:rStyle w:val="Hyperlink"/>
                </w:rPr>
                <w:t>Quality_Other_FileList</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346" w:author="Palacherla, Susmitha C (NONUS)" w:date="2017-06-01T06:13:00Z">
              <w:r w:rsidRPr="00374637">
                <w:t>70.</w:t>
              </w:r>
            </w:ins>
            <w:del w:id="1347" w:author="Palacherla, Susmitha C (NONUS)" w:date="2017-06-01T06:13:00Z">
              <w:r w:rsidRPr="00374637" w:rsidDel="00E43471">
                <w:delText>71.</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ins w:id="1348" w:author="Palacherla, Susmitha C (NONUS)" w:date="2017-06-01T06:50:00Z">
              <w:r>
                <w:fldChar w:fldCharType="begin"/>
              </w:r>
              <w:r>
                <w:instrText xml:space="preserve"> HYPERLINK  \l "_EC.Coaching_Log_Archive" </w:instrText>
              </w:r>
              <w:r>
                <w:fldChar w:fldCharType="separate"/>
              </w:r>
              <w:r w:rsidR="00481AB8" w:rsidRPr="00EA3A0C">
                <w:rPr>
                  <w:rStyle w:val="Hyperlink"/>
                </w:rPr>
                <w:t>Coaching_Log_Archiv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349" w:author="Palacherla, Susmitha C (NONUS)" w:date="2017-06-01T06:13:00Z">
              <w:r w:rsidRPr="00374637">
                <w:t>71.</w:t>
              </w:r>
            </w:ins>
            <w:del w:id="1350" w:author="Palacherla, Susmitha C (NONUS)" w:date="2017-06-01T06:13:00Z">
              <w:r w:rsidRPr="00374637" w:rsidDel="00E43471">
                <w:delText>72.</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ins w:id="1351" w:author="Palacherla, Susmitha C (NONUS)" w:date="2017-06-01T06:50:00Z">
              <w:r>
                <w:fldChar w:fldCharType="begin"/>
              </w:r>
              <w:r>
                <w:instrText xml:space="preserve"> HYPERLINK  \l "_EC.Coaching_Log_Reason_Archive" </w:instrText>
              </w:r>
              <w:r>
                <w:fldChar w:fldCharType="separate"/>
              </w:r>
              <w:r w:rsidR="00481AB8" w:rsidRPr="00EA3A0C">
                <w:rPr>
                  <w:rStyle w:val="Hyperlink"/>
                </w:rPr>
                <w:t>Coaching_Log_Reason_Archive</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352" w:author="Palacherla, Susmitha C (NONUS)" w:date="2017-06-01T06:13:00Z">
              <w:r w:rsidRPr="00374637">
                <w:t>72.</w:t>
              </w:r>
            </w:ins>
            <w:del w:id="1353" w:author="Palacherla, Susmitha C (NONUS)" w:date="2017-06-01T06:13:00Z">
              <w:r w:rsidRPr="00374637" w:rsidDel="00E43471">
                <w:delText>73.</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ins w:id="1354" w:author="Palacherla, Susmitha C (NONUS)" w:date="2017-06-01T06:50:00Z">
              <w:r>
                <w:fldChar w:fldCharType="begin"/>
              </w:r>
              <w:r>
                <w:instrText xml:space="preserve"> HYPERLINK  \l "_EC._NPN_Description" </w:instrText>
              </w:r>
              <w:r>
                <w:fldChar w:fldCharType="separate"/>
              </w:r>
              <w:r w:rsidR="00481AB8" w:rsidRPr="00EA3A0C">
                <w:rPr>
                  <w:rStyle w:val="Hyperlink"/>
                </w:rPr>
                <w:t>NPN_Description</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481AB8">
            <w:pPr>
              <w:widowControl/>
              <w:spacing w:line="240" w:lineRule="auto"/>
            </w:pPr>
            <w:ins w:id="1355" w:author="Palacherla, Susmitha C (NONUS)" w:date="2017-06-01T06:13:00Z">
              <w:r w:rsidRPr="00374637">
                <w:t>73.</w:t>
              </w:r>
            </w:ins>
            <w:del w:id="1356" w:author="Palacherla, Susmitha C (NONUS)" w:date="2017-06-01T06:13:00Z">
              <w:r w:rsidRPr="00374637" w:rsidDel="00E43471">
                <w:delText>74.</w:delText>
              </w:r>
            </w:del>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A3A0C" w:rsidP="00B95E9D">
            <w:pPr>
              <w:widowControl/>
              <w:spacing w:line="240" w:lineRule="auto"/>
              <w:jc w:val="both"/>
            </w:pPr>
            <w:ins w:id="1357" w:author="Palacherla, Susmitha C (NONUS)" w:date="2017-06-01T06:50:00Z">
              <w:r>
                <w:fldChar w:fldCharType="begin"/>
              </w:r>
              <w:r>
                <w:instrText xml:space="preserve"> HYPERLINK  \l "_EC.AT_Role_Module_Link" </w:instrText>
              </w:r>
              <w:r>
                <w:fldChar w:fldCharType="separate"/>
              </w:r>
              <w:r w:rsidR="00481AB8" w:rsidRPr="00EA3A0C">
                <w:rPr>
                  <w:rStyle w:val="Hyperlink"/>
                </w:rPr>
                <w:t>AT_Role_Module_Link</w:t>
              </w:r>
              <w:r>
                <w:fldChar w:fldCharType="end"/>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1358" w:name="_Toc384022764"/>
      <w:bookmarkStart w:id="1359" w:name="_Toc384645538"/>
      <w:bookmarkStart w:id="1360" w:name="_Toc384828572"/>
      <w:bookmarkStart w:id="1361" w:name="_Toc384828851"/>
      <w:bookmarkStart w:id="1362" w:name="_Toc385331699"/>
      <w:bookmarkStart w:id="1363" w:name="_Toc400957593"/>
      <w:bookmarkStart w:id="1364" w:name="_Toc433205448"/>
      <w:bookmarkStart w:id="1365" w:name="_Toc464558603"/>
      <w:bookmarkStart w:id="1366" w:name="_Toc464813758"/>
      <w:bookmarkStart w:id="1367" w:name="_Toc480199841"/>
      <w:bookmarkStart w:id="1368" w:name="_Toc484061323"/>
      <w:bookmarkEnd w:id="1358"/>
      <w:bookmarkEnd w:id="1359"/>
      <w:bookmarkEnd w:id="1360"/>
      <w:bookmarkEnd w:id="1361"/>
      <w:bookmarkEnd w:id="1362"/>
      <w:bookmarkEnd w:id="1363"/>
      <w:bookmarkEnd w:id="1364"/>
      <w:bookmarkEnd w:id="1365"/>
      <w:bookmarkEnd w:id="1366"/>
      <w:bookmarkEnd w:id="1367"/>
      <w:bookmarkEnd w:id="1368"/>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1369" w:name="_Toc384022765"/>
      <w:bookmarkStart w:id="1370" w:name="_Toc384645539"/>
      <w:bookmarkStart w:id="1371" w:name="_Toc384828573"/>
      <w:bookmarkStart w:id="1372" w:name="_Toc384828852"/>
      <w:bookmarkStart w:id="1373" w:name="_Toc385331700"/>
      <w:bookmarkStart w:id="1374" w:name="_Toc400957594"/>
      <w:bookmarkStart w:id="1375" w:name="_Toc433205449"/>
      <w:bookmarkStart w:id="1376" w:name="_Toc464558604"/>
      <w:bookmarkStart w:id="1377" w:name="_Toc464813759"/>
      <w:bookmarkStart w:id="1378" w:name="_Toc480199842"/>
      <w:bookmarkStart w:id="1379" w:name="_Toc484061324"/>
      <w:bookmarkEnd w:id="1369"/>
      <w:bookmarkEnd w:id="1370"/>
      <w:bookmarkEnd w:id="1371"/>
      <w:bookmarkEnd w:id="1372"/>
      <w:bookmarkEnd w:id="1373"/>
      <w:bookmarkEnd w:id="1374"/>
      <w:bookmarkEnd w:id="1375"/>
      <w:bookmarkEnd w:id="1376"/>
      <w:bookmarkEnd w:id="1377"/>
      <w:bookmarkEnd w:id="1378"/>
      <w:bookmarkEnd w:id="1379"/>
    </w:p>
    <w:p w:rsidR="00E5799B" w:rsidRPr="00630FA8" w:rsidRDefault="00C71BFF" w:rsidP="002B31B4">
      <w:pPr>
        <w:pStyle w:val="Heading3"/>
        <w:rPr>
          <w:rFonts w:ascii="Times New Roman" w:hAnsi="Times New Roman"/>
        </w:rPr>
      </w:pPr>
      <w:bookmarkStart w:id="1380" w:name="_EC.Coaching_Log"/>
      <w:bookmarkEnd w:id="1380"/>
      <w:r w:rsidRPr="00630FA8">
        <w:rPr>
          <w:rFonts w:ascii="Times New Roman" w:hAnsi="Times New Roman"/>
        </w:rPr>
        <w:t xml:space="preserve"> </w:t>
      </w:r>
      <w:bookmarkStart w:id="1381" w:name="_Toc484061325"/>
      <w:r w:rsidRPr="00630FA8">
        <w:rPr>
          <w:rFonts w:ascii="Times New Roman" w:hAnsi="Times New Roman"/>
        </w:rPr>
        <w:t>EC.Coaching_Log</w:t>
      </w:r>
      <w:bookmarkEnd w:id="138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del w:id="1382" w:author="Palacherla, Susmitha C (NONUS)" w:date="2017-05-24T14:08:00Z">
              <w:r w:rsidRPr="00374637" w:rsidDel="00A07CC3">
                <w:rPr>
                  <w:b/>
                </w:rPr>
                <w:delText>PK</w:delText>
              </w:r>
            </w:del>
            <w:ins w:id="1383" w:author="Palacherla, Susmitha C (NONUS)" w:date="2017-05-24T14:08:00Z">
              <w:r w:rsidRPr="00374637">
                <w:rPr>
                  <w:b/>
                </w:rPr>
                <w:t>Key</w:t>
              </w:r>
            </w:ins>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del w:id="1384" w:author="Palacherla, Susmitha C (NONUS)" w:date="2017-05-24T14:13:00Z">
              <w:r w:rsidRPr="00374637" w:rsidDel="00A07CC3">
                <w:rPr>
                  <w:b/>
                </w:rPr>
                <w:delText>FK</w:delText>
              </w:r>
            </w:del>
            <w:ins w:id="1385" w:author="Palacherla, Susmitha C (NONUS)" w:date="2017-05-24T14:13:00Z">
              <w:r w:rsidRPr="00374637">
                <w:rPr>
                  <w:b/>
                </w:rPr>
                <w:t>Allow NULL?</w:t>
              </w:r>
            </w:ins>
          </w:p>
        </w:tc>
        <w:tc>
          <w:tcPr>
            <w:tcW w:w="3514" w:type="dxa"/>
            <w:shd w:val="clear" w:color="auto" w:fill="E6E6E6"/>
          </w:tcPr>
          <w:p w:rsidR="00A07CC3" w:rsidRPr="00374637" w:rsidRDefault="00A07CC3" w:rsidP="00E5799B">
            <w:pPr>
              <w:keepNext/>
              <w:keepLines/>
              <w:widowControl/>
              <w:spacing w:line="240" w:lineRule="auto"/>
              <w:jc w:val="center"/>
              <w:rPr>
                <w:ins w:id="1386" w:author="Palacherla, Susmitha C (NONUS)" w:date="2017-05-24T14:13:00Z"/>
                <w:b/>
              </w:rPr>
            </w:pPr>
          </w:p>
          <w:p w:rsidR="00A07CC3" w:rsidRPr="00374637" w:rsidRDefault="00A07CC3" w:rsidP="00E5799B">
            <w:pPr>
              <w:keepNext/>
              <w:keepLines/>
              <w:widowControl/>
              <w:spacing w:line="240" w:lineRule="auto"/>
              <w:jc w:val="center"/>
              <w:rPr>
                <w:ins w:id="1387" w:author="Palacherla, Susmitha C (NONUS)" w:date="2017-05-24T14:13:00Z"/>
                <w:b/>
              </w:rPr>
            </w:pPr>
            <w:ins w:id="1388" w:author="Palacherla, Susmitha C (NONUS)" w:date="2017-05-24T14:13:00Z">
              <w:r w:rsidRPr="00374637">
                <w:rPr>
                  <w:b/>
                </w:rPr>
                <w:t>Description</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w:t>
            </w:r>
            <w:ins w:id="1389" w:author="Palacherla, Susmitha C (NONUS)" w:date="2017-05-24T14:07:00Z">
              <w:r w:rsidRPr="00374637">
                <w:rPr>
                  <w:color w:val="000000"/>
                </w:rPr>
                <w:t>, IDENTITY(1,1)</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del w:id="1390" w:author="Palacherla, Susmitha C (NONUS)" w:date="2017-05-24T14:12:00Z">
              <w:r w:rsidRPr="00374637" w:rsidDel="00A07CC3">
                <w:delText>x</w:delText>
              </w:r>
            </w:del>
            <w:ins w:id="1391" w:author="Palacherla, Susmitha C (NONUS)" w:date="2017-05-24T14:12:00Z">
              <w:r w:rsidRPr="00374637">
                <w:t>PK</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ins w:id="1392" w:author="Palacherla, Susmitha C (NONUS)" w:date="2017-05-24T14:14:00Z">
              <w:r w:rsidRPr="00374637">
                <w:t>N</w:t>
              </w:r>
            </w:ins>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ins w:id="1393" w:author="Palacherla, Susmitha C (NONUS)" w:date="2017-05-31T08:21:00Z">
              <w:r w:rsidRPr="00374637">
                <w:t>Auto</w:t>
              </w:r>
            </w:ins>
            <w:ins w:id="1394" w:author="Palacherla, Susmitha C (NONUS)" w:date="2017-05-31T08:22:00Z">
              <w:r w:rsidRPr="00374637">
                <w:t xml:space="preserve"> </w:t>
              </w:r>
            </w:ins>
            <w:ins w:id="1395" w:author="Palacherla, Susmitha C (NONUS)" w:date="2017-05-31T08:21:00Z">
              <w:r w:rsidRPr="00374637">
                <w:t xml:space="preserve">generated </w:t>
              </w:r>
            </w:ins>
            <w:ins w:id="1396" w:author="Palacherla, Susmitha C (NONUS)" w:date="2017-05-31T08:22:00Z">
              <w:r w:rsidRPr="00374637">
                <w:t xml:space="preserve">incremental </w:t>
              </w:r>
            </w:ins>
            <w:ins w:id="1397" w:author="Palacherla, Susmitha C (NONUS)" w:date="2017-05-24T14:17:00Z">
              <w:r w:rsidR="00A07CC3" w:rsidRPr="00374637">
                <w:t>Coaching Log Identifier</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ins w:id="1398" w:author="Palacherla, Susmitha C (NONUS)" w:date="2017-05-24T14:14:00Z">
              <w:r w:rsidRPr="00374637">
                <w:t>N</w:t>
              </w:r>
            </w:ins>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rPr>
                <w:ins w:id="1399" w:author="Palacherla, Susmitha C (NONUS)" w:date="2017-05-24T14:13:00Z"/>
              </w:rPr>
            </w:pPr>
            <w:ins w:id="1400" w:author="Palacherla, Susmitha C (NONUS)" w:date="2017-05-24T14:37:00Z">
              <w:r w:rsidRPr="00374637">
                <w:t>Concatenate ‘</w:t>
              </w:r>
            </w:ins>
            <w:ins w:id="1401" w:author="Palacherla, Susmitha C (NONUS)" w:date="2017-05-24T14:17:00Z">
              <w:r w:rsidR="00F81264" w:rsidRPr="00374637">
                <w:t>eCL</w:t>
              </w:r>
            </w:ins>
            <w:ins w:id="1402" w:author="Palacherla, Susmitha C (NONUS)" w:date="2017-05-24T14:37:00Z">
              <w:r w:rsidRPr="00374637">
                <w:t xml:space="preserve">’ </w:t>
              </w:r>
            </w:ins>
            <w:ins w:id="1403" w:author="Palacherla, Susmitha C (NONUS)" w:date="2017-05-24T14:17:00Z">
              <w:r w:rsidR="00F81264" w:rsidRPr="00374637">
                <w:t xml:space="preserve">+ EmpLanID + </w:t>
              </w:r>
            </w:ins>
            <w:ins w:id="1404" w:author="Palacherla, Susmitha C (NONUS)" w:date="2017-05-24T14:18:00Z">
              <w:r w:rsidR="00F81264" w:rsidRPr="00374637">
                <w:t>CoachingID</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rPr>
                <w:ins w:id="1405" w:author="Palacherla, Susmitha C (NONUS)" w:date="2017-05-24T14:27:00Z"/>
              </w:rPr>
            </w:pPr>
            <w:ins w:id="1406" w:author="Palacherla, Susmitha C (NONUS)" w:date="2017-05-24T14:18:00Z">
              <w:r w:rsidRPr="00374637">
                <w:t>Program based on call, Activity or Employee record</w:t>
              </w:r>
            </w:ins>
            <w:ins w:id="1407" w:author="Palacherla, Susmitha C (NONUS)" w:date="2017-05-24T14:27:00Z">
              <w:r w:rsidR="00B645E4" w:rsidRPr="00374637">
                <w:t>.</w:t>
              </w:r>
            </w:ins>
          </w:p>
          <w:p w:rsidR="00B645E4" w:rsidRPr="00374637" w:rsidRDefault="00B645E4" w:rsidP="00E5799B">
            <w:pPr>
              <w:keepNext/>
              <w:keepLines/>
              <w:widowControl/>
              <w:spacing w:line="240" w:lineRule="auto"/>
              <w:rPr>
                <w:ins w:id="1408" w:author="Palacherla, Susmitha C (NONUS)" w:date="2017-05-24T14:27:00Z"/>
              </w:rPr>
            </w:pPr>
            <w:ins w:id="1409" w:author="Palacherla, Susmitha C (NONUS)" w:date="2017-05-24T14:27:00Z">
              <w:r w:rsidRPr="00374637">
                <w:t>Valid Values:</w:t>
              </w:r>
            </w:ins>
          </w:p>
          <w:p w:rsidR="00B645E4" w:rsidRPr="00374637" w:rsidRDefault="00B645E4" w:rsidP="00B645E4">
            <w:pPr>
              <w:pStyle w:val="ListParagraph"/>
              <w:keepNext/>
              <w:keepLines/>
              <w:widowControl/>
              <w:numPr>
                <w:ilvl w:val="0"/>
                <w:numId w:val="39"/>
              </w:numPr>
              <w:spacing w:line="240" w:lineRule="auto"/>
              <w:rPr>
                <w:ins w:id="1410" w:author="Palacherla, Susmitha C (NONUS)" w:date="2017-05-24T14:27:00Z"/>
              </w:rPr>
            </w:pPr>
            <w:ins w:id="1411" w:author="Palacherla, Susmitha C (NONUS)" w:date="2017-05-24T14:27:00Z">
              <w:r w:rsidRPr="00374637">
                <w:t>Mediacre</w:t>
              </w:r>
            </w:ins>
          </w:p>
          <w:p w:rsidR="00B645E4" w:rsidRPr="00374637" w:rsidRDefault="00B645E4" w:rsidP="00B645E4">
            <w:pPr>
              <w:pStyle w:val="ListParagraph"/>
              <w:keepNext/>
              <w:keepLines/>
              <w:widowControl/>
              <w:numPr>
                <w:ilvl w:val="0"/>
                <w:numId w:val="39"/>
              </w:numPr>
              <w:spacing w:line="240" w:lineRule="auto"/>
              <w:rPr>
                <w:ins w:id="1412" w:author="Palacherla, Susmitha C (NONUS)" w:date="2017-05-24T14:28:00Z"/>
              </w:rPr>
            </w:pPr>
            <w:ins w:id="1413" w:author="Palacherla, Susmitha C (NONUS)" w:date="2017-05-24T14:28:00Z">
              <w:r w:rsidRPr="00374637">
                <w:t>Marketplace</w:t>
              </w:r>
            </w:ins>
          </w:p>
          <w:p w:rsidR="00B645E4" w:rsidRPr="00374637" w:rsidRDefault="00B645E4" w:rsidP="00B645E4">
            <w:pPr>
              <w:pStyle w:val="ListParagraph"/>
              <w:keepNext/>
              <w:keepLines/>
              <w:widowControl/>
              <w:numPr>
                <w:ilvl w:val="0"/>
                <w:numId w:val="39"/>
              </w:numPr>
              <w:spacing w:line="240" w:lineRule="auto"/>
              <w:rPr>
                <w:ins w:id="1414" w:author="Palacherla, Susmitha C (NONUS)" w:date="2017-05-24T14:13:00Z"/>
              </w:rPr>
            </w:pPr>
            <w:ins w:id="1415" w:author="Palacherla, Susmitha C (NONUS)" w:date="2017-05-24T14:28:00Z">
              <w:r w:rsidRPr="00374637">
                <w:t>NA</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ins w:id="1416" w:author="Palacherla, Susmitha C (NONUS)" w:date="2017-05-24T14:12:00Z">
              <w:r w:rsidRPr="00374637">
                <w:t>FK</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ins w:id="1417" w:author="Palacherla, Susmitha C (NONUS)" w:date="2017-05-24T14:14:00Z">
              <w:r w:rsidRPr="00374637">
                <w:t>N</w:t>
              </w:r>
            </w:ins>
            <w:del w:id="1418" w:author="Palacherla, Susmitha C (NONUS)" w:date="2017-05-24T14:13:00Z">
              <w:r w:rsidRPr="00374637" w:rsidDel="00A07CC3">
                <w:delText>x</w:delText>
              </w:r>
            </w:del>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ins w:id="1419" w:author="Palacherla, Susmitha C (NONUS)" w:date="2017-05-24T14:45:00Z">
              <w:r w:rsidRPr="00374637">
                <w:t xml:space="preserve">Source for Coaching Log </w:t>
              </w:r>
            </w:ins>
            <w:ins w:id="1420" w:author="Palacherla, Susmitha C (NONUS)" w:date="2017-05-24T14:40:00Z">
              <w:r w:rsidR="00610C21" w:rsidRPr="00374637">
                <w:t xml:space="preserve">based on Form Type which can be Direct or Indirect and the actual Source. </w:t>
              </w:r>
            </w:ins>
            <w:ins w:id="1421" w:author="Palacherla, Susmitha C (NONUS)" w:date="2017-05-24T14:44:00Z">
              <w:r w:rsidR="00610C21" w:rsidRPr="00374637">
                <w:t>References DIM_Source (SourceID)</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ins w:id="1422" w:author="Palacherla, Susmitha C (NONUS)" w:date="2017-05-24T14:12:00Z">
              <w:r w:rsidRPr="00374637">
                <w:t>FK</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ins w:id="1423" w:author="Palacherla, Susmitha C (NONUS)" w:date="2017-05-24T14:14:00Z">
              <w:r w:rsidRPr="00374637">
                <w:t>N</w:t>
              </w:r>
            </w:ins>
            <w:del w:id="1424" w:author="Palacherla, Susmitha C (NONUS)" w:date="2017-05-24T14:13:00Z">
              <w:r w:rsidRPr="00374637" w:rsidDel="00A07CC3">
                <w:delText>x</w:delText>
              </w:r>
            </w:del>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ins w:id="1425" w:author="Palacherla, Susmitha C (NONUS)" w:date="2017-05-24T14:46:00Z">
              <w:r w:rsidRPr="00374637">
                <w:t>Status for Coaching Log</w:t>
              </w:r>
            </w:ins>
            <w:ins w:id="1426" w:author="Palacherla, Susmitha C (NONUS)" w:date="2017-05-24T14:45:00Z">
              <w:r w:rsidRPr="00374637">
                <w:t>. References DIM_Status (StatusID)</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ins w:id="1427" w:author="Palacherla, Susmitha C (NONUS)" w:date="2017-05-24T14:12:00Z">
              <w:r w:rsidRPr="00374637">
                <w:t>FK</w:t>
              </w:r>
            </w:ins>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ins w:id="1428" w:author="Palacherla, Susmitha C (NONUS)" w:date="2017-05-24T14:14:00Z">
              <w:r w:rsidRPr="00374637">
                <w:t>N</w:t>
              </w:r>
            </w:ins>
            <w:del w:id="1429" w:author="Palacherla, Susmitha C (NONUS)" w:date="2017-05-24T14:13:00Z">
              <w:r w:rsidRPr="00374637" w:rsidDel="00A07CC3">
                <w:delText>x</w:delText>
              </w:r>
            </w:del>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ins w:id="1430" w:author="Palacherla, Susmitha C (NONUS)" w:date="2017-05-24T14:46:00Z">
              <w:r w:rsidRPr="00374637">
                <w:t>Site for Coaching Log. References DIM_Site (SiteID)</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ins w:id="1431" w:author="Palacherla, Susmitha C (NONUS)" w:date="2017-05-24T14:15:00Z">
              <w:r w:rsidRPr="00374637">
                <w:t>N</w:t>
              </w:r>
            </w:ins>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rPr>
                <w:ins w:id="1432" w:author="Palacherla, Susmitha C (NONUS)" w:date="2017-05-24T14:13:00Z"/>
              </w:rPr>
            </w:pPr>
            <w:ins w:id="1433" w:author="Palacherla, Susmitha C (NONUS)" w:date="2017-05-24T14:47:00Z">
              <w:r w:rsidRPr="00374637">
                <w:t xml:space="preserve">GDIT Network ID of </w:t>
              </w:r>
              <w:r w:rsidR="001678B8" w:rsidRPr="00374637">
                <w:t>Coaching Log o</w:t>
              </w:r>
              <w:r w:rsidRPr="00374637">
                <w:t>wner.</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ins w:id="1434" w:author="Palacherla, Susmitha C (NONUS)" w:date="2017-05-24T14:15:00Z">
              <w:r w:rsidRPr="00374637">
                <w:t>N</w:t>
              </w:r>
            </w:ins>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rPr>
                <w:ins w:id="1435" w:author="Palacherla, Susmitha C (NONUS)" w:date="2017-05-24T14:13:00Z"/>
              </w:rPr>
            </w:pPr>
            <w:ins w:id="1436" w:author="Palacherla, Susmitha C (NONUS)" w:date="2017-05-24T14:47:00Z">
              <w:r w:rsidRPr="00374637">
                <w:t>GDIT Employee ID of coaching Log owner.</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rPr>
                <w:ins w:id="1437" w:author="Palacherla, Susmitha C (NONUS)" w:date="2017-05-24T14:13:00Z"/>
              </w:rPr>
            </w:pPr>
            <w:ins w:id="1438" w:author="Palacherla, Susmitha C (NONUS)" w:date="2017-05-24T15:16:00Z">
              <w:r w:rsidRPr="00374637">
                <w:t>Employee IF of person submitting the log. 999999 for unknown submitters.</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ins w:id="1439" w:author="Palacherla, Susmitha C (NONUS)" w:date="2017-05-24T15:17:00Z">
              <w:r w:rsidRPr="00374637">
                <w:rPr>
                  <w:color w:val="000000" w:themeColor="text1"/>
                </w:rPr>
                <w:t>Date of event</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ins w:id="1440" w:author="Palacherla, Susmitha C (NONUS)" w:date="2017-05-24T15:17:00Z">
              <w:r w:rsidRPr="00374637">
                <w:rPr>
                  <w:color w:val="000000" w:themeColor="text1"/>
                </w:rPr>
                <w:t>Date of coaching</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rPr>
                <w:ins w:id="1441" w:author="Palacherla, Susmitha C (NONUS)" w:date="2017-05-24T15:20:00Z"/>
              </w:rPr>
            </w:pPr>
            <w:ins w:id="1442" w:author="Palacherla, Susmitha C (NONUS)" w:date="2017-05-24T15:20:00Z">
              <w:r w:rsidRPr="00374637">
                <w:t>Flag to indicate whether an AvokeID is associated with Coaching Log</w:t>
              </w:r>
            </w:ins>
          </w:p>
          <w:p w:rsidR="00A72F4B" w:rsidRPr="00374637" w:rsidRDefault="00A72F4B" w:rsidP="00A72F4B">
            <w:pPr>
              <w:keepNext/>
              <w:keepLines/>
              <w:widowControl/>
              <w:spacing w:line="240" w:lineRule="auto"/>
              <w:rPr>
                <w:ins w:id="1443" w:author="Palacherla, Susmitha C (NONUS)" w:date="2017-05-24T15:20:00Z"/>
              </w:rPr>
            </w:pPr>
            <w:ins w:id="1444" w:author="Palacherla, Susmitha C (NONUS)" w:date="2017-05-24T15:20:00Z">
              <w:r w:rsidRPr="00374637">
                <w:t>0 – No</w:t>
              </w:r>
            </w:ins>
          </w:p>
          <w:p w:rsidR="00A72F4B" w:rsidRPr="00374637" w:rsidRDefault="00A72F4B" w:rsidP="00A72F4B">
            <w:pPr>
              <w:keepNext/>
              <w:keepLines/>
              <w:widowControl/>
              <w:spacing w:line="240" w:lineRule="auto"/>
              <w:rPr>
                <w:ins w:id="1445" w:author="Palacherla, Susmitha C (NONUS)" w:date="2017-05-24T14:13:00Z"/>
              </w:rPr>
            </w:pPr>
            <w:ins w:id="1446" w:author="Palacherla, Susmitha C (NONUS)" w:date="2017-05-24T15:20:00Z">
              <w:r w:rsidRPr="00374637">
                <w:t>1 - Yes</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rPr>
                <w:ins w:id="1447" w:author="Palacherla, Susmitha C (NONUS)" w:date="2017-05-24T14:13:00Z"/>
              </w:rPr>
            </w:pPr>
            <w:ins w:id="1448" w:author="Palacherla, Susmitha C (NONUS)" w:date="2017-05-24T15:20:00Z">
              <w:r w:rsidRPr="00374637">
                <w:t xml:space="preserve">AvokeID if </w:t>
              </w:r>
            </w:ins>
            <w:ins w:id="1449" w:author="Palacherla, Susmitha C (NONUS)" w:date="2017-05-24T15:21:00Z">
              <w:r w:rsidRPr="00374637">
                <w:rPr>
                  <w:color w:val="000000"/>
                </w:rPr>
                <w:t>isAvokeID is 1</w:t>
              </w:r>
            </w:ins>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rPr>
                <w:ins w:id="1450" w:author="Palacherla, Susmitha C (NONUS)" w:date="2017-05-24T15:21:00Z"/>
              </w:rPr>
            </w:pPr>
            <w:ins w:id="1451" w:author="Palacherla, Susmitha C (NONUS)" w:date="2017-05-24T15:21:00Z">
              <w:r w:rsidRPr="00374637">
                <w:t xml:space="preserve">Flag to indicate whether an </w:t>
              </w:r>
              <w:r w:rsidRPr="00374637">
                <w:rPr>
                  <w:color w:val="000000"/>
                </w:rPr>
                <w:t>NGDActivityID</w:t>
              </w:r>
              <w:r w:rsidRPr="00374637">
                <w:t xml:space="preserve"> is associated with Coaching Log</w:t>
              </w:r>
            </w:ins>
          </w:p>
          <w:p w:rsidR="0083026F" w:rsidRPr="00374637" w:rsidRDefault="0083026F" w:rsidP="0083026F">
            <w:pPr>
              <w:keepNext/>
              <w:keepLines/>
              <w:widowControl/>
              <w:spacing w:line="240" w:lineRule="auto"/>
              <w:rPr>
                <w:ins w:id="1452" w:author="Palacherla, Susmitha C (NONUS)" w:date="2017-05-24T15:21:00Z"/>
              </w:rPr>
            </w:pPr>
            <w:ins w:id="1453" w:author="Palacherla, Susmitha C (NONUS)" w:date="2017-05-24T15:21:00Z">
              <w:r w:rsidRPr="00374637">
                <w:t>0 – No</w:t>
              </w:r>
            </w:ins>
          </w:p>
          <w:p w:rsidR="0083026F" w:rsidRPr="00374637" w:rsidRDefault="0083026F" w:rsidP="0083026F">
            <w:pPr>
              <w:keepNext/>
              <w:keepLines/>
              <w:widowControl/>
              <w:spacing w:line="240" w:lineRule="auto"/>
              <w:rPr>
                <w:ins w:id="1454" w:author="Palacherla, Susmitha C (NONUS)" w:date="2017-05-24T14:13:00Z"/>
              </w:rPr>
            </w:pPr>
            <w:ins w:id="1455" w:author="Palacherla, Susmitha C (NONUS)" w:date="2017-05-24T15:21:00Z">
              <w:r w:rsidRPr="00374637">
                <w:t>1 - Yes</w:t>
              </w:r>
            </w:ins>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rPr>
                <w:ins w:id="1456" w:author="Palacherla, Susmitha C (NONUS)" w:date="2017-05-24T14:13:00Z"/>
              </w:rPr>
            </w:pPr>
            <w:ins w:id="1457" w:author="Palacherla, Susmitha C (NONUS)" w:date="2017-05-24T15:21:00Z">
              <w:r w:rsidRPr="00374637">
                <w:rPr>
                  <w:color w:val="000000"/>
                </w:rPr>
                <w:t>NGDActivityID</w:t>
              </w:r>
              <w:r w:rsidRPr="00374637">
                <w:t xml:space="preserve"> if </w:t>
              </w:r>
            </w:ins>
            <w:ins w:id="1458" w:author="Palacherla, Susmitha C (NONUS)" w:date="2017-05-24T15:22:00Z">
              <w:r w:rsidRPr="00374637">
                <w:t>is</w:t>
              </w:r>
              <w:r w:rsidRPr="00374637">
                <w:rPr>
                  <w:color w:val="000000"/>
                </w:rPr>
                <w:t>NGDActivityID</w:t>
              </w:r>
            </w:ins>
            <w:ins w:id="1459" w:author="Palacherla, Susmitha C (NONUS)" w:date="2017-05-24T15:21:00Z">
              <w:r w:rsidRPr="00374637">
                <w:rPr>
                  <w:color w:val="000000"/>
                </w:rPr>
                <w:t xml:space="preserve"> is 1</w:t>
              </w:r>
            </w:ins>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rPr>
                <w:ins w:id="1460" w:author="Palacherla, Susmitha C (NONUS)" w:date="2017-05-24T15:22:00Z"/>
              </w:rPr>
            </w:pPr>
            <w:ins w:id="1461" w:author="Palacherla, Susmitha C (NONUS)" w:date="2017-05-24T15:22:00Z">
              <w:r w:rsidRPr="00374637">
                <w:t xml:space="preserve">Flag to indicate whether an </w:t>
              </w:r>
              <w:r w:rsidRPr="00374637">
                <w:rPr>
                  <w:color w:val="000000"/>
                </w:rPr>
                <w:t>UCID</w:t>
              </w:r>
              <w:r w:rsidRPr="00374637">
                <w:t xml:space="preserve"> is associated with Coaching Log</w:t>
              </w:r>
            </w:ins>
          </w:p>
          <w:p w:rsidR="0083026F" w:rsidRPr="00374637" w:rsidRDefault="0083026F" w:rsidP="0083026F">
            <w:pPr>
              <w:keepNext/>
              <w:keepLines/>
              <w:widowControl/>
              <w:spacing w:line="240" w:lineRule="auto"/>
              <w:rPr>
                <w:ins w:id="1462" w:author="Palacherla, Susmitha C (NONUS)" w:date="2017-05-24T15:22:00Z"/>
              </w:rPr>
            </w:pPr>
            <w:ins w:id="1463" w:author="Palacherla, Susmitha C (NONUS)" w:date="2017-05-24T15:22:00Z">
              <w:r w:rsidRPr="00374637">
                <w:t>0 – No</w:t>
              </w:r>
            </w:ins>
          </w:p>
          <w:p w:rsidR="0083026F" w:rsidRPr="00374637" w:rsidRDefault="0083026F" w:rsidP="0083026F">
            <w:pPr>
              <w:keepNext/>
              <w:keepLines/>
              <w:widowControl/>
              <w:spacing w:line="240" w:lineRule="auto"/>
              <w:rPr>
                <w:ins w:id="1464" w:author="Palacherla, Susmitha C (NONUS)" w:date="2017-05-24T14:13:00Z"/>
              </w:rPr>
            </w:pPr>
            <w:ins w:id="1465" w:author="Palacherla, Susmitha C (NONUS)" w:date="2017-05-24T15:22:00Z">
              <w:r w:rsidRPr="00374637">
                <w:t>1 - Yes</w:t>
              </w:r>
            </w:ins>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rPr>
                <w:ins w:id="1466" w:author="Palacherla, Susmitha C (NONUS)" w:date="2017-05-24T14:13:00Z"/>
              </w:rPr>
            </w:pPr>
            <w:ins w:id="1467" w:author="Palacherla, Susmitha C (NONUS)" w:date="2017-05-24T15:22:00Z">
              <w:r w:rsidRPr="00374637">
                <w:rPr>
                  <w:color w:val="000000"/>
                </w:rPr>
                <w:t>UCID</w:t>
              </w:r>
              <w:r w:rsidRPr="00374637">
                <w:t xml:space="preserve"> if is</w:t>
              </w:r>
            </w:ins>
            <w:ins w:id="1468" w:author="Palacherla, Susmitha C (NONUS)" w:date="2017-05-24T15:23:00Z">
              <w:r w:rsidRPr="00374637">
                <w:rPr>
                  <w:color w:val="000000"/>
                </w:rPr>
                <w:t>UC</w:t>
              </w:r>
            </w:ins>
            <w:ins w:id="1469" w:author="Palacherla, Susmitha C (NONUS)" w:date="2017-05-24T15:22:00Z">
              <w:r w:rsidRPr="00374637">
                <w:rPr>
                  <w:color w:val="000000"/>
                </w:rPr>
                <w:t>ID is 1</w:t>
              </w:r>
            </w:ins>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rPr>
                <w:ins w:id="1470" w:author="Palacherla, Susmitha C (NONUS)" w:date="2017-05-24T15:22:00Z"/>
              </w:rPr>
            </w:pPr>
            <w:ins w:id="1471" w:author="Palacherla, Susmitha C (NONUS)" w:date="2017-05-24T15:22:00Z">
              <w:r w:rsidRPr="00374637">
                <w:t xml:space="preserve">Flag to indicate whether an </w:t>
              </w:r>
            </w:ins>
            <w:ins w:id="1472" w:author="Palacherla, Susmitha C (NONUS)" w:date="2017-05-24T15:23:00Z">
              <w:r w:rsidRPr="00374637">
                <w:rPr>
                  <w:color w:val="000000"/>
                </w:rPr>
                <w:t>Verint</w:t>
              </w:r>
            </w:ins>
            <w:ins w:id="1473" w:author="Palacherla, Susmitha C (NONUS)" w:date="2017-05-24T15:22:00Z">
              <w:r w:rsidRPr="00374637">
                <w:rPr>
                  <w:color w:val="000000"/>
                </w:rPr>
                <w:t>ID</w:t>
              </w:r>
              <w:r w:rsidRPr="00374637">
                <w:t xml:space="preserve"> is associated with Coaching Log</w:t>
              </w:r>
            </w:ins>
          </w:p>
          <w:p w:rsidR="0083026F" w:rsidRPr="00374637" w:rsidRDefault="0083026F" w:rsidP="0083026F">
            <w:pPr>
              <w:keepNext/>
              <w:keepLines/>
              <w:widowControl/>
              <w:spacing w:line="240" w:lineRule="auto"/>
              <w:rPr>
                <w:ins w:id="1474" w:author="Palacherla, Susmitha C (NONUS)" w:date="2017-05-24T15:22:00Z"/>
              </w:rPr>
            </w:pPr>
            <w:ins w:id="1475" w:author="Palacherla, Susmitha C (NONUS)" w:date="2017-05-24T15:22:00Z">
              <w:r w:rsidRPr="00374637">
                <w:t>0 – No</w:t>
              </w:r>
            </w:ins>
          </w:p>
          <w:p w:rsidR="0083026F" w:rsidRPr="00374637" w:rsidRDefault="0083026F" w:rsidP="0083026F">
            <w:pPr>
              <w:keepNext/>
              <w:keepLines/>
              <w:widowControl/>
              <w:spacing w:line="240" w:lineRule="auto"/>
              <w:rPr>
                <w:ins w:id="1476" w:author="Palacherla, Susmitha C (NONUS)" w:date="2017-05-24T14:13:00Z"/>
              </w:rPr>
            </w:pPr>
            <w:ins w:id="1477" w:author="Palacherla, Susmitha C (NONUS)" w:date="2017-05-24T15:22:00Z">
              <w:r w:rsidRPr="00374637">
                <w:t>1 - Yes</w:t>
              </w:r>
            </w:ins>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rPr>
                <w:ins w:id="1478" w:author="Palacherla, Susmitha C (NONUS)" w:date="2017-05-24T14:13:00Z"/>
              </w:rPr>
            </w:pPr>
            <w:ins w:id="1479" w:author="Palacherla, Susmitha C (NONUS)" w:date="2017-05-24T15:24:00Z">
              <w:r w:rsidRPr="00374637">
                <w:rPr>
                  <w:color w:val="000000" w:themeColor="text1"/>
                </w:rPr>
                <w:t>VERINT Contact/Journal Number</w:t>
              </w:r>
            </w:ins>
            <w:ins w:id="1480" w:author="Palacherla, Susmitha C (NONUS)" w:date="2017-05-24T15:22:00Z">
              <w:r w:rsidRPr="00374637">
                <w:t xml:space="preserve"> if is</w:t>
              </w:r>
            </w:ins>
            <w:ins w:id="1481" w:author="Palacherla, Susmitha C (NONUS)" w:date="2017-05-24T15:23:00Z">
              <w:r w:rsidRPr="00374637">
                <w:rPr>
                  <w:color w:val="000000"/>
                </w:rPr>
                <w:t>Verint</w:t>
              </w:r>
            </w:ins>
            <w:ins w:id="1482" w:author="Palacherla, Susmitha C (NONUS)" w:date="2017-05-24T15:22:00Z">
              <w:r w:rsidRPr="00374637">
                <w:rPr>
                  <w:color w:val="000000"/>
                </w:rPr>
                <w:t>ID is 1</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ins w:id="1483" w:author="Palacherla, Susmitha C (NONUS)" w:date="2017-05-24T14:13:00Z"/>
              </w:rPr>
            </w:pPr>
            <w:ins w:id="1484" w:author="Palacherla, Susmitha C (NONUS)" w:date="2017-05-24T15:24:00Z">
              <w:r w:rsidRPr="00374637">
                <w:t>Verint Evaluation ID if Coaching Log is from Verint Quality system</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ins w:id="1485" w:author="Palacherla, Susmitha C (NONUS)" w:date="2017-05-24T14:13:00Z"/>
              </w:rPr>
            </w:pPr>
            <w:ins w:id="1486" w:author="Palacherla, Susmitha C (NONUS)" w:date="2017-05-24T15:26:00Z">
              <w:r w:rsidRPr="00374637">
                <w:rPr>
                  <w:color w:val="000000" w:themeColor="text1"/>
                </w:rPr>
                <w:t>Details for the reason for the coaching (Note: for IQS records this will also contain the QS Coaching Notes.  The Summary of Call will be followed by a carriage return and the words COACHING NOTES</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ins w:id="1487" w:author="Palacherla, Susmitha C (NONUS)" w:date="2017-05-24T14:13:00Z"/>
              </w:rPr>
            </w:pPr>
            <w:ins w:id="1488" w:author="Palacherla, Susmitha C (NONUS)" w:date="2017-05-24T15:26:00Z">
              <w:r w:rsidRPr="00374637">
                <w:rPr>
                  <w:color w:val="000000" w:themeColor="text1"/>
                </w:rPr>
                <w:t>Details from the coaching session including action plans developed.</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ins w:id="1489" w:author="Palacherla, Susmitha C (NONUS)" w:date="2017-05-24T15:26:00Z"/>
                <w:color w:val="000000" w:themeColor="text1"/>
              </w:rPr>
            </w:pPr>
            <w:ins w:id="1490" w:author="Palacherla, Susmitha C (NONUS)" w:date="2017-05-24T15:26:00Z">
              <w:r w:rsidRPr="00374637">
                <w:rPr>
                  <w:color w:val="000000" w:themeColor="text1"/>
                </w:rPr>
                <w:t>Verification of information before submission of data.</w:t>
              </w:r>
            </w:ins>
          </w:p>
          <w:p w:rsidR="0083026F" w:rsidRPr="00374637" w:rsidRDefault="0083026F" w:rsidP="0083026F">
            <w:pPr>
              <w:keepNext/>
              <w:keepLines/>
              <w:widowControl/>
              <w:spacing w:line="240" w:lineRule="auto"/>
              <w:rPr>
                <w:ins w:id="1491" w:author="Palacherla, Susmitha C (NONUS)" w:date="2017-05-24T14:13:00Z"/>
              </w:rPr>
            </w:pPr>
            <w:ins w:id="1492" w:author="Palacherla, Susmitha C (NONUS)" w:date="2017-05-24T15:26:00Z">
              <w:r w:rsidRPr="00374637">
                <w:rPr>
                  <w:color w:val="000000" w:themeColor="text1"/>
                </w:rPr>
                <w:t>0 or 1</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ins w:id="1493" w:author="Palacherla, Susmitha C (NONUS)" w:date="2017-05-24T14:13:00Z"/>
              </w:rPr>
            </w:pPr>
            <w:ins w:id="1494" w:author="Palacherla, Susmitha C (NONUS)" w:date="2017-05-24T15:27:00Z">
              <w:r w:rsidRPr="00374637">
                <w:t>Date and time Coaching Logs is submitted</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rPr>
                <w:ins w:id="1495" w:author="Palacherla, Susmitha C (NONUS)" w:date="2017-05-24T14:13:00Z"/>
              </w:rPr>
            </w:pPr>
            <w:ins w:id="1496" w:author="Palacherla, Susmitha C (NONUS)" w:date="2017-05-24T15:27:00Z">
              <w:r w:rsidRPr="00374637">
                <w:t>Date and time Activity for the Coaching Log began</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ins w:id="1497" w:author="Palacherla, Susmitha C (NONUS)" w:date="2017-05-24T15:28:00Z">
              <w:r w:rsidRPr="00374637">
                <w:t>Date and Time Supervisor Reviewed Log</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ins w:id="1498" w:author="Palacherla, Susmitha C (NONUS)" w:date="2017-05-24T15:58:00Z">
              <w:r w:rsidRPr="00374637">
                <w:rPr>
                  <w:color w:val="000000" w:themeColor="text1"/>
                </w:rPr>
                <w:t xml:space="preserve">Flag to indicate whether </w:t>
              </w:r>
            </w:ins>
            <w:ins w:id="1499" w:author="Palacherla, Susmitha C (NONUS)" w:date="2017-05-24T15:57:00Z">
              <w:r w:rsidRPr="00374637">
                <w:rPr>
                  <w:color w:val="000000" w:themeColor="text1"/>
                </w:rPr>
                <w:t xml:space="preserve">Verification of Customer Service Escalation by </w:t>
              </w:r>
            </w:ins>
            <w:ins w:id="1500" w:author="Palacherla, Susmitha C (NONUS)" w:date="2017-05-24T15:58:00Z">
              <w:r w:rsidRPr="00374637">
                <w:rPr>
                  <w:color w:val="000000" w:themeColor="text1"/>
                </w:rPr>
                <w:t>Manager</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ins w:id="1501" w:author="Palacherla, Susmitha C (NONUS)" w:date="2017-05-24T17:23:00Z">
              <w:r w:rsidRPr="00374637">
                <w:t xml:space="preserve">Manager entered Review </w:t>
              </w:r>
            </w:ins>
            <w:ins w:id="1502" w:author="Palacherla, Susmitha C (NONUS)" w:date="2017-05-24T15:58:00Z">
              <w:r w:rsidR="00BF5DBA" w:rsidRPr="00374637">
                <w:t xml:space="preserve">Date and Time </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rPr>
                <w:ins w:id="1503" w:author="Palacherla, Susmitha C (NONUS)" w:date="2017-05-24T14:13:00Z"/>
              </w:rPr>
            </w:pPr>
            <w:ins w:id="1504" w:author="Palacherla, Susmitha C (NONUS)" w:date="2017-05-24T17:25:00Z">
              <w:r w:rsidRPr="00374637">
                <w:t xml:space="preserve">Auto populated </w:t>
              </w:r>
            </w:ins>
            <w:ins w:id="1505" w:author="Palacherla, Susmitha C (NONUS)" w:date="2017-05-24T17:23:00Z">
              <w:r w:rsidRPr="00374637">
                <w:t xml:space="preserve">Date </w:t>
              </w:r>
            </w:ins>
            <w:ins w:id="1506" w:author="Palacherla, Susmitha C (NONUS)" w:date="2017-05-24T17:24:00Z">
              <w:r w:rsidRPr="00374637">
                <w:t xml:space="preserve">and Time of </w:t>
              </w:r>
            </w:ins>
            <w:ins w:id="1507" w:author="Palacherla, Susmitha C (NONUS)" w:date="2017-05-24T17:25:00Z">
              <w:r w:rsidRPr="00374637">
                <w:t>Manager review on submit.</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rPr>
                <w:ins w:id="1508" w:author="Palacherla, Susmitha C (NONUS)" w:date="2017-05-24T14:13:00Z"/>
              </w:rPr>
            </w:pPr>
            <w:ins w:id="1509" w:author="Palacherla, Susmitha C (NONUS)" w:date="2017-05-24T17:26:00Z">
              <w:r w:rsidRPr="00374637">
                <w:t>Manager Notes</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rPr>
                <w:ins w:id="1510" w:author="Palacherla, Susmitha C (NONUS)" w:date="2017-05-24T14:13:00Z"/>
              </w:rPr>
            </w:pPr>
            <w:ins w:id="1511" w:author="Palacherla, Susmitha C (NONUS)" w:date="2017-05-24T17:27:00Z">
              <w:r w:rsidRPr="00374637">
                <w:rPr>
                  <w:color w:val="000000" w:themeColor="text1"/>
                </w:rPr>
                <w:t>Acknowledgement by Employees that they have read and understand all the information provided in the eCL.</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rPr>
                <w:ins w:id="1512" w:author="Palacherla, Susmitha C (NONUS)" w:date="2017-05-24T14:13:00Z"/>
              </w:rPr>
            </w:pPr>
            <w:ins w:id="1513" w:author="Palacherla, Susmitha C (NONUS)" w:date="2017-05-24T17:27:00Z">
              <w:r w:rsidRPr="00374637">
                <w:t>Date and Time employee reviewed form.</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rPr>
                <w:ins w:id="1514" w:author="Palacherla, Susmitha C (NONUS)" w:date="2017-05-24T14:13:00Z"/>
              </w:rPr>
            </w:pPr>
            <w:ins w:id="1515" w:author="Palacherla, Susmitha C (NONUS)" w:date="2017-05-24T17:27:00Z">
              <w:r w:rsidRPr="00374637">
                <w:t>Employee comments and feedback.</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ins w:id="1516" w:author="Palacherla, Susmitha C (NONUS)" w:date="2017-05-24T14:08:00Z">
              <w:r w:rsidRPr="00374637">
                <w:rPr>
                  <w:color w:val="000000"/>
                </w:rPr>
                <w:t>,</w:t>
              </w:r>
              <w:r w:rsidRPr="00374637">
                <w:t xml:space="preserve"> DEFAULT(0)</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rPr>
                <w:ins w:id="1517" w:author="Palacherla, Susmitha C (NONUS)" w:date="2017-05-24T14:13:00Z"/>
              </w:rPr>
            </w:pPr>
            <w:ins w:id="1518" w:author="Palacherla, Susmitha C (NONUS)" w:date="2017-05-24T17:28:00Z">
              <w:r w:rsidRPr="00374637">
                <w:t>Flag to indicate that Notification has been sent on Coaching Log submit.</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ins w:id="1519" w:author="Palacherla, Susmitha C (NONUS)" w:date="2017-05-24T17:29:00Z">
              <w:r w:rsidRPr="00374637">
                <w:t>Unique indicator for the record in feed files.</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rPr>
                <w:ins w:id="1520" w:author="Palacherla, Susmitha C (NONUS)" w:date="2017-05-24T14:13:00Z"/>
              </w:rPr>
            </w:pPr>
            <w:ins w:id="1521" w:author="Palacherla, Susmitha C (NONUS)" w:date="2017-05-24T17:30:00Z">
              <w:r w:rsidRPr="00374637">
                <w:t xml:space="preserve">Report code that corresponds to the specific report and date.  </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rPr>
                <w:ins w:id="1522" w:author="Palacherla, Susmitha C (NONUS)" w:date="2017-05-24T14:13:00Z"/>
              </w:rPr>
            </w:pPr>
            <w:ins w:id="1523" w:author="Palacherla, Susmitha C (NONUS)" w:date="2017-05-24T17:34:00Z">
              <w:r w:rsidRPr="00374637">
                <w:t>Flag to indicate if Coaching is Required</w:t>
              </w:r>
            </w:ins>
            <w:ins w:id="1524" w:author="Palacherla, Susmitha C (NONUS)" w:date="2017-05-24T17:35:00Z">
              <w:r w:rsidRPr="00374637">
                <w:t xml:space="preserve"> on Manager review</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rPr>
                <w:ins w:id="1525" w:author="Palacherla, Susmitha C (NONUS)" w:date="2017-05-24T14:13:00Z"/>
              </w:rPr>
            </w:pPr>
            <w:ins w:id="1526" w:author="Palacherla, Susmitha C (NONUS)" w:date="2017-05-24T17:40:00Z">
              <w:r w:rsidRPr="00374637">
                <w:t xml:space="preserve">Reason </w:t>
              </w:r>
            </w:ins>
            <w:ins w:id="1527" w:author="Palacherla, Susmitha C (NONUS)" w:date="2017-05-24T18:02:00Z">
              <w:r w:rsidR="00230A64" w:rsidRPr="00374637">
                <w:t>why Coaching is not required</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rPr>
                <w:ins w:id="1528" w:author="Palacherla, Susmitha C (NONUS)" w:date="2017-05-24T14:13:00Z"/>
              </w:rPr>
            </w:pPr>
            <w:ins w:id="1529" w:author="Palacherla, Susmitha C (NONUS)" w:date="2017-05-24T18:03:00Z">
              <w:r w:rsidRPr="00374637">
                <w:t>Explanation and feedback on why Coaching is not required.</w:t>
              </w:r>
            </w:ins>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rPr>
                <w:ins w:id="1530" w:author="Palacherla, Susmitha C (NONUS)" w:date="2017-05-24T14:13:00Z"/>
              </w:rPr>
            </w:pPr>
            <w:ins w:id="1531" w:author="Palacherla, Susmitha C (NONUS)" w:date="2017-05-24T18:03:00Z">
              <w:r w:rsidRPr="00374637">
                <w:t>Verint Form name for logs</w:t>
              </w:r>
            </w:ins>
            <w:ins w:id="1532" w:author="Palacherla, Susmitha C (NONUS)" w:date="2017-05-24T18:04:00Z">
              <w:r w:rsidRPr="00374637">
                <w:t xml:space="preserve"> sourced from Verint</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rPr>
                <w:ins w:id="1533" w:author="Palacherla, Susmitha C (NONUS)" w:date="2017-05-24T18:04:00Z"/>
              </w:rPr>
            </w:pPr>
            <w:ins w:id="1534" w:author="Palacherla, Susmitha C (NONUS)" w:date="2017-05-24T18:04:00Z">
              <w:r w:rsidRPr="00374637">
                <w:t>ID for Module References DIM_Module (ModuleID)</w:t>
              </w:r>
            </w:ins>
          </w:p>
          <w:p w:rsidR="00230A64" w:rsidRPr="00374637" w:rsidRDefault="00230A64" w:rsidP="00E5799B">
            <w:pPr>
              <w:keepNext/>
              <w:keepLines/>
              <w:widowControl/>
              <w:spacing w:line="240" w:lineRule="auto"/>
              <w:rPr>
                <w:ins w:id="1535" w:author="Palacherla, Susmitha C (NONUS)" w:date="2017-05-24T18:04:00Z"/>
              </w:rPr>
            </w:pPr>
            <w:ins w:id="1536" w:author="Palacherla, Susmitha C (NONUS)" w:date="2017-05-24T18:04:00Z">
              <w:r w:rsidRPr="00374637">
                <w:t>Valid values:</w:t>
              </w:r>
            </w:ins>
          </w:p>
          <w:p w:rsidR="00230A64" w:rsidRPr="00374637" w:rsidRDefault="00230A64" w:rsidP="00E5799B">
            <w:pPr>
              <w:keepNext/>
              <w:keepLines/>
              <w:widowControl/>
              <w:spacing w:line="240" w:lineRule="auto"/>
              <w:rPr>
                <w:ins w:id="1537" w:author="Palacherla, Susmitha C (NONUS)" w:date="2017-05-24T18:04:00Z"/>
              </w:rPr>
            </w:pPr>
            <w:ins w:id="1538" w:author="Palacherla, Susmitha C (NONUS)" w:date="2017-05-24T18:04:00Z">
              <w:r w:rsidRPr="00374637">
                <w:t>1</w:t>
              </w:r>
            </w:ins>
          </w:p>
          <w:p w:rsidR="00230A64" w:rsidRPr="00374637" w:rsidRDefault="00230A64" w:rsidP="00E5799B">
            <w:pPr>
              <w:keepNext/>
              <w:keepLines/>
              <w:widowControl/>
              <w:spacing w:line="240" w:lineRule="auto"/>
              <w:rPr>
                <w:ins w:id="1539" w:author="Palacherla, Susmitha C (NONUS)" w:date="2017-05-24T18:04:00Z"/>
              </w:rPr>
            </w:pPr>
            <w:ins w:id="1540" w:author="Palacherla, Susmitha C (NONUS)" w:date="2017-05-24T18:04:00Z">
              <w:r w:rsidRPr="00374637">
                <w:t>2</w:t>
              </w:r>
            </w:ins>
          </w:p>
          <w:p w:rsidR="00230A64" w:rsidRPr="00374637" w:rsidRDefault="00230A64" w:rsidP="00E5799B">
            <w:pPr>
              <w:keepNext/>
              <w:keepLines/>
              <w:widowControl/>
              <w:spacing w:line="240" w:lineRule="auto"/>
              <w:rPr>
                <w:ins w:id="1541" w:author="Palacherla, Susmitha C (NONUS)" w:date="2017-05-24T18:04:00Z"/>
              </w:rPr>
            </w:pPr>
            <w:ins w:id="1542" w:author="Palacherla, Susmitha C (NONUS)" w:date="2017-05-24T18:04:00Z">
              <w:r w:rsidRPr="00374637">
                <w:t>3</w:t>
              </w:r>
            </w:ins>
          </w:p>
          <w:p w:rsidR="00230A64" w:rsidRPr="00374637" w:rsidRDefault="00230A64" w:rsidP="00E5799B">
            <w:pPr>
              <w:keepNext/>
              <w:keepLines/>
              <w:widowControl/>
              <w:spacing w:line="240" w:lineRule="auto"/>
              <w:rPr>
                <w:ins w:id="1543" w:author="Palacherla, Susmitha C (NONUS)" w:date="2017-05-24T18:04:00Z"/>
              </w:rPr>
            </w:pPr>
            <w:ins w:id="1544" w:author="Palacherla, Susmitha C (NONUS)" w:date="2017-05-24T18:04:00Z">
              <w:r w:rsidRPr="00374637">
                <w:t>4</w:t>
              </w:r>
            </w:ins>
          </w:p>
          <w:p w:rsidR="00230A64" w:rsidRPr="00374637" w:rsidRDefault="00230A64" w:rsidP="00E5799B">
            <w:pPr>
              <w:keepNext/>
              <w:keepLines/>
              <w:widowControl/>
              <w:spacing w:line="240" w:lineRule="auto"/>
              <w:rPr>
                <w:ins w:id="1545" w:author="Palacherla, Susmitha C (NONUS)" w:date="2017-05-24T18:04:00Z"/>
              </w:rPr>
            </w:pPr>
            <w:ins w:id="1546" w:author="Palacherla, Susmitha C (NONUS)" w:date="2017-05-24T18:04:00Z">
              <w:r w:rsidRPr="00374637">
                <w:t>5</w:t>
              </w:r>
            </w:ins>
          </w:p>
          <w:p w:rsidR="00230A64" w:rsidRPr="00374637" w:rsidRDefault="00230A64" w:rsidP="00E5799B">
            <w:pPr>
              <w:keepNext/>
              <w:keepLines/>
              <w:widowControl/>
              <w:spacing w:line="240" w:lineRule="auto"/>
              <w:rPr>
                <w:ins w:id="1547" w:author="Palacherla, Susmitha C (NONUS)" w:date="2017-05-24T14:13:00Z"/>
              </w:rPr>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ins w:id="1548" w:author="Palacherla, Susmitha C (NONUS)" w:date="2017-05-24T18:05:00Z">
              <w:r w:rsidRPr="00374637">
                <w:t xml:space="preserve">Employee ID of </w:t>
              </w:r>
              <w:r w:rsidR="00827548" w:rsidRPr="00374637">
                <w:t xml:space="preserve"> employee’s</w:t>
              </w:r>
              <w:r w:rsidRPr="00374637">
                <w:t xml:space="preserve"> Supervisor at the time of </w:t>
              </w:r>
              <w:r w:rsidR="00827548" w:rsidRPr="00374637">
                <w:t>log submission</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rPr>
                <w:ins w:id="1549" w:author="Palacherla, Susmitha C (NONUS)" w:date="2017-05-24T14:13:00Z"/>
              </w:rPr>
            </w:pPr>
            <w:ins w:id="1550" w:author="Palacherla, Susmitha C (NONUS)" w:date="2017-05-24T18:06:00Z">
              <w:r w:rsidRPr="00374637">
                <w:t>Employee ID of  employee’s Manager at the time of log submission (For LCS OMR logs assigned Manager sent in file)</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ins w:id="1551" w:author="Palacherla, Susmitha C (NONUS)" w:date="2017-05-24T18:06:00Z">
              <w:r w:rsidRPr="00374637">
                <w:t>Employee ID of the supervisor at the time of review.</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rPr>
                <w:ins w:id="1552" w:author="Palacherla, Susmitha C (NONUS)" w:date="2017-05-24T14:13:00Z"/>
              </w:rPr>
            </w:pPr>
            <w:ins w:id="1553" w:author="Palacherla, Susmitha C (NONUS)" w:date="2017-05-24T18:07:00Z">
              <w:r w:rsidRPr="00374637">
                <w:t>Employee ID of the Manager at the time of review.</w:t>
              </w:r>
            </w:ins>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rPr>
                <w:ins w:id="1554" w:author="Palacherla, Susmitha C (NONUS)" w:date="2017-05-24T14:13:00Z"/>
              </w:rPr>
            </w:pPr>
            <w:ins w:id="1555" w:author="Palacherla, Susmitha C (NONUS)" w:date="2017-05-24T18:07:00Z">
              <w:r w:rsidRPr="00374637">
                <w:t xml:space="preserve">Attribute specific to training Module </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ins w:id="1556" w:author="Palacherla, Susmitha C (NONUS)" w:date="2017-05-24T14:08:00Z">
              <w:r w:rsidRPr="00374637">
                <w:rPr>
                  <w:color w:val="000000"/>
                </w:rPr>
                <w:t>,</w:t>
              </w:r>
              <w:r w:rsidRPr="00374637">
                <w:t xml:space="preserve"> DEFAULT(0)</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rPr>
                <w:ins w:id="1557" w:author="Palacherla, Susmitha C (NONUS)" w:date="2017-05-24T14:13:00Z"/>
              </w:rPr>
            </w:pPr>
            <w:ins w:id="1558" w:author="Palacherla, Susmitha C (NONUS)" w:date="2017-05-24T18:07:00Z">
              <w:r w:rsidRPr="00374637">
                <w:t>Flag to indicate if survey has been created for a Log</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rPr>
                <w:ins w:id="1559" w:author="Palacherla, Susmitha C (NONUS)" w:date="2017-05-24T14:13:00Z"/>
              </w:rPr>
            </w:pPr>
            <w:ins w:id="1560" w:author="Palacherla, Susmitha C (NONUS)" w:date="2017-05-24T18:08:00Z">
              <w:r w:rsidRPr="00374637">
                <w:t>Populated for logs submitted from feed files to indicate Recipients have been notified of logs needing their action.</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ins w:id="1561" w:author="Palacherla, Susmitha C (NONUS)" w:date="2017-05-24T14:08:00Z">
              <w:r w:rsidRPr="00374637">
                <w:rPr>
                  <w:color w:val="000000"/>
                </w:rPr>
                <w:t>,</w:t>
              </w:r>
              <w:r w:rsidRPr="00374637">
                <w:t xml:space="preserve"> DEFAULT(0)</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rPr>
                <w:ins w:id="1562" w:author="Palacherla, Susmitha C (NONUS)" w:date="2017-05-24T14:13:00Z"/>
              </w:rPr>
            </w:pPr>
            <w:ins w:id="1563" w:author="Palacherla, Susmitha C (NONUS)" w:date="2017-05-24T18:08:00Z">
              <w:r w:rsidRPr="00374637">
                <w:t xml:space="preserve">Flag to indicate if reminder has </w:t>
              </w:r>
            </w:ins>
            <w:ins w:id="1564" w:author="Palacherla, Susmitha C (NONUS)" w:date="2017-05-24T18:09:00Z">
              <w:r w:rsidRPr="00374637">
                <w:t>been sent</w:t>
              </w:r>
            </w:ins>
            <w:ins w:id="1565" w:author="Palacherla, Susmitha C (NONUS)" w:date="2017-05-24T18:08:00Z">
              <w:r w:rsidRPr="00374637">
                <w:t>.</w:t>
              </w:r>
            </w:ins>
            <w:ins w:id="1566" w:author="Palacherla, Susmitha C (NONUS)" w:date="2017-05-24T18:09:00Z">
              <w:r w:rsidRPr="00374637">
                <w:t xml:space="preserve"> Currently Reminders are sent for Verint and LCS OMR Logs.</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rPr>
                <w:ins w:id="1567" w:author="Palacherla, Susmitha C (NONUS)" w:date="2017-05-24T14:13:00Z"/>
              </w:rPr>
            </w:pPr>
            <w:ins w:id="1568" w:author="Palacherla, Susmitha C (NONUS)" w:date="2017-05-24T18:09:00Z">
              <w:r w:rsidRPr="00374637">
                <w:t>Date of most recent reminder.</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ins w:id="1569" w:author="Palacherla, Susmitha C (NONUS)" w:date="2017-05-24T14:08:00Z">
              <w:r w:rsidRPr="00374637">
                <w:rPr>
                  <w:color w:val="000000"/>
                </w:rPr>
                <w:t>,</w:t>
              </w:r>
              <w:r w:rsidRPr="00374637">
                <w:t xml:space="preserve"> DEFAULT(0)</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rPr>
                <w:ins w:id="1570" w:author="Palacherla, Susmitha C (NONUS)" w:date="2017-05-24T14:13:00Z"/>
              </w:rPr>
            </w:pPr>
            <w:ins w:id="1571" w:author="Palacherla, Susmitha C (NONUS)" w:date="2017-05-24T18:10:00Z">
              <w:r w:rsidRPr="00374637">
                <w:t>Count of reminders sent. Limit is 2.</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rPr>
                <w:ins w:id="1572" w:author="Palacherla, Susmitha C (NONUS)" w:date="2017-05-24T14:13:00Z"/>
              </w:rPr>
            </w:pPr>
            <w:ins w:id="1573" w:author="Palacherla, Susmitha C (NONUS)" w:date="2017-05-24T18:10:00Z">
              <w:r w:rsidRPr="00374637">
                <w:t>Date Log has been Reassigned to another Supervisor or Manager.</w:t>
              </w:r>
            </w:ins>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lastRenderedPageBreak/>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rPr>
                <w:ins w:id="1574" w:author="Palacherla, Susmitha C (NONUS)" w:date="2017-05-24T14:13:00Z"/>
              </w:rPr>
            </w:pPr>
            <w:ins w:id="1575" w:author="Palacherla, Susmitha C (NONUS)" w:date="2017-05-24T18:10:00Z">
              <w:r w:rsidRPr="00374637">
                <w:t>The employee ID of the Supervisor or Manager that a log has been Reassigned to.</w:t>
              </w:r>
            </w:ins>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1576" w:name="_EC.Coaching_Log_Reason"/>
      <w:bookmarkStart w:id="1577" w:name="_Toc484061326"/>
      <w:bookmarkEnd w:id="1576"/>
      <w:r w:rsidRPr="00630FA8">
        <w:rPr>
          <w:rFonts w:ascii="Times New Roman" w:hAnsi="Times New Roman"/>
        </w:rPr>
        <w:t>EC.Coaching_Log_Reason</w:t>
      </w:r>
      <w:bookmarkEnd w:id="1577"/>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del w:id="1578" w:author="Palacherla, Susmitha C (NONUS)" w:date="2017-05-24T18:12:00Z">
              <w:r w:rsidRPr="00374637" w:rsidDel="00FB040B">
                <w:rPr>
                  <w:b/>
                </w:rPr>
                <w:delText>PK</w:delText>
              </w:r>
            </w:del>
            <w:ins w:id="1579" w:author="Palacherla, Susmitha C (NONUS)" w:date="2017-05-24T18:12:00Z">
              <w:r w:rsidRPr="00374637">
                <w:rPr>
                  <w:b/>
                </w:rPr>
                <w:t>Key</w:t>
              </w:r>
            </w:ins>
          </w:p>
        </w:tc>
        <w:tc>
          <w:tcPr>
            <w:tcW w:w="990" w:type="dxa"/>
            <w:shd w:val="clear" w:color="auto" w:fill="E6E6E6"/>
            <w:vAlign w:val="center"/>
          </w:tcPr>
          <w:p w:rsidR="00FB040B" w:rsidRPr="00374637" w:rsidRDefault="00FB040B" w:rsidP="004D3364">
            <w:pPr>
              <w:keepNext/>
              <w:keepLines/>
              <w:widowControl/>
              <w:spacing w:line="240" w:lineRule="auto"/>
              <w:jc w:val="center"/>
              <w:rPr>
                <w:b/>
              </w:rPr>
            </w:pPr>
            <w:del w:id="1580" w:author="Palacherla, Susmitha C (NONUS)" w:date="2017-05-24T18:13:00Z">
              <w:r w:rsidRPr="00374637" w:rsidDel="00FB040B">
                <w:rPr>
                  <w:b/>
                </w:rPr>
                <w:delText>FK</w:delText>
              </w:r>
            </w:del>
            <w:ins w:id="1581" w:author="Palacherla, Susmitha C (NONUS)" w:date="2017-05-24T18:13:00Z">
              <w:r w:rsidRPr="00374637">
                <w:rPr>
                  <w:b/>
                </w:rPr>
                <w:t>Allow NULL?</w:t>
              </w:r>
            </w:ins>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ins w:id="1582" w:author="Palacherla, Susmitha C (NONUS)" w:date="2017-05-24T18:14:00Z"/>
                <w:b/>
              </w:rPr>
            </w:pPr>
            <w:ins w:id="1583" w:author="Palacherla, Susmitha C (NONUS)" w:date="2017-05-24T18:14:00Z">
              <w:r w:rsidRPr="00374637">
                <w:rPr>
                  <w:b/>
                </w:rPr>
                <w:t>Descriptio</w:t>
              </w:r>
            </w:ins>
            <w:ins w:id="1584" w:author="Palacherla, Susmitha C (NONUS)" w:date="2017-05-24T18:15:00Z">
              <w:r w:rsidRPr="00374637">
                <w:rPr>
                  <w:b/>
                </w:rPr>
                <w:t>n</w:t>
              </w:r>
            </w:ins>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del w:id="1585" w:author="Palacherla, Susmitha C (NONUS)" w:date="2017-05-24T18:12:00Z">
              <w:r w:rsidRPr="00374637" w:rsidDel="00FB040B">
                <w:delText>x</w:delText>
              </w:r>
            </w:del>
            <w:ins w:id="1586" w:author="Palacherla, Susmitha C (NONUS)" w:date="2017-05-24T18:12:00Z">
              <w:r w:rsidRPr="00374637">
                <w:t>PK</w:t>
              </w:r>
            </w:ins>
            <w:ins w:id="1587" w:author="Palacherla, Susmitha C (NONUS)" w:date="2017-05-24T18:16:00Z">
              <w:r w:rsidR="008D70CA" w:rsidRPr="00374637">
                <w:t>/F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ins w:id="1588" w:author="Palacherla, Susmitha C (NONUS)" w:date="2017-05-30T09:01:00Z">
              <w:r w:rsidRPr="00374637">
                <w:t>N</w:t>
              </w:r>
            </w:ins>
            <w:del w:id="1589" w:author="Palacherla, Susmitha C (NONUS)" w:date="2017-05-24T18:14:00Z">
              <w:r w:rsidR="00FB040B" w:rsidRPr="00374637" w:rsidDel="00FB040B">
                <w:delText>x</w:delText>
              </w:r>
            </w:del>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rPr>
                <w:ins w:id="1590" w:author="Palacherla, Susmitha C (NONUS)" w:date="2017-05-24T18:14:00Z"/>
              </w:rPr>
            </w:pPr>
            <w:ins w:id="1591" w:author="Palacherla, Susmitha C (NONUS)" w:date="2017-05-24T18:17:00Z">
              <w:r w:rsidRPr="00374637">
                <w:t>References Coaching_Log table (CoachingID)</w:t>
              </w:r>
            </w:ins>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ins w:id="1592" w:author="Palacherla, Susmitha C (NONUS)" w:date="2017-05-24T18:16:00Z">
              <w:r w:rsidRPr="00374637">
                <w:t>P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ins w:id="1593" w:author="Palacherla, Susmitha C (NONUS)" w:date="2017-05-30T09:01:00Z">
              <w:r w:rsidRPr="00374637">
                <w:t>N</w:t>
              </w:r>
            </w:ins>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ins w:id="1594" w:author="Palacherla, Susmitha C (NONUS)" w:date="2017-05-24T18:18:00Z">
              <w:r w:rsidRPr="00374637">
                <w:t>References DIM_Coaching_Reason(Coaching_Reason_ID)</w:t>
              </w:r>
            </w:ins>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ins w:id="1595" w:author="Palacherla, Susmitha C (NONUS)" w:date="2017-05-24T18:16:00Z">
              <w:r w:rsidRPr="00374637">
                <w:t>P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ins w:id="1596" w:author="Palacherla, Susmitha C (NONUS)" w:date="2017-05-30T09:01:00Z">
              <w:r w:rsidRPr="00374637">
                <w:t>N</w:t>
              </w:r>
            </w:ins>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ins w:id="1597" w:author="Palacherla, Susmitha C (NONUS)" w:date="2017-05-24T18:19:00Z">
              <w:r w:rsidRPr="00374637">
                <w:t>References DIM_SubCoaching_Reason(SubCoaching_Reason_ID)</w:t>
              </w:r>
            </w:ins>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rPr>
                <w:ins w:id="1598" w:author="Palacherla, Susmitha C (NONUS)" w:date="2017-05-31T08:38:00Z"/>
              </w:rPr>
            </w:pPr>
            <w:ins w:id="1599" w:author="Palacherla, Susmitha C (NONUS)" w:date="2017-05-31T08:38:00Z">
              <w:r w:rsidRPr="00374637">
                <w:t>The root cause or reason for the coaching</w:t>
              </w:r>
            </w:ins>
          </w:p>
          <w:p w:rsidR="00454D71" w:rsidRPr="00374637" w:rsidRDefault="00454D71" w:rsidP="004D3364">
            <w:pPr>
              <w:keepNext/>
              <w:keepLines/>
              <w:widowControl/>
              <w:spacing w:line="240" w:lineRule="auto"/>
              <w:rPr>
                <w:ins w:id="1600" w:author="Palacherla, Susmitha C (NONUS)" w:date="2017-05-31T08:38:00Z"/>
              </w:rPr>
            </w:pPr>
          </w:p>
          <w:p w:rsidR="00FB040B" w:rsidRPr="00374637" w:rsidRDefault="00454D71" w:rsidP="004D3364">
            <w:pPr>
              <w:keepNext/>
              <w:keepLines/>
              <w:widowControl/>
              <w:spacing w:line="240" w:lineRule="auto"/>
              <w:rPr>
                <w:ins w:id="1601" w:author="Palacherla, Susmitha C (NONUS)" w:date="2017-05-31T08:37:00Z"/>
              </w:rPr>
            </w:pPr>
            <w:ins w:id="1602" w:author="Palacherla, Susmitha C (NONUS)" w:date="2017-05-31T08:37:00Z">
              <w:r w:rsidRPr="00374637">
                <w:t>Possible values</w:t>
              </w:r>
            </w:ins>
          </w:p>
          <w:p w:rsidR="00454D71" w:rsidRPr="00374637" w:rsidRDefault="00454D71" w:rsidP="00454D71">
            <w:pPr>
              <w:keepNext/>
              <w:keepLines/>
              <w:widowControl/>
              <w:spacing w:line="240" w:lineRule="auto"/>
              <w:rPr>
                <w:ins w:id="1603" w:author="Palacherla, Susmitha C (NONUS)" w:date="2017-05-31T08:38:00Z"/>
              </w:rPr>
            </w:pPr>
            <w:ins w:id="1604" w:author="Palacherla, Susmitha C (NONUS)" w:date="2017-05-31T08:38:00Z">
              <w:r w:rsidRPr="00374637">
                <w:t>Did not meet goal</w:t>
              </w:r>
            </w:ins>
          </w:p>
          <w:p w:rsidR="00454D71" w:rsidRPr="00374637" w:rsidRDefault="00454D71" w:rsidP="00454D71">
            <w:pPr>
              <w:keepNext/>
              <w:keepLines/>
              <w:widowControl/>
              <w:spacing w:line="240" w:lineRule="auto"/>
              <w:rPr>
                <w:ins w:id="1605" w:author="Palacherla, Susmitha C (NONUS)" w:date="2017-05-31T08:38:00Z"/>
              </w:rPr>
            </w:pPr>
            <w:ins w:id="1606" w:author="Palacherla, Susmitha C (NONUS)" w:date="2017-05-31T08:38:00Z">
              <w:r w:rsidRPr="00374637">
                <w:t>Research Required</w:t>
              </w:r>
            </w:ins>
          </w:p>
          <w:p w:rsidR="00454D71" w:rsidRPr="00374637" w:rsidRDefault="00454D71" w:rsidP="00454D71">
            <w:pPr>
              <w:keepNext/>
              <w:keepLines/>
              <w:widowControl/>
              <w:spacing w:line="240" w:lineRule="auto"/>
              <w:rPr>
                <w:ins w:id="1607" w:author="Palacherla, Susmitha C (NONUS)" w:date="2017-05-31T08:38:00Z"/>
              </w:rPr>
            </w:pPr>
            <w:ins w:id="1608" w:author="Palacherla, Susmitha C (NONUS)" w:date="2017-05-31T08:38:00Z">
              <w:r w:rsidRPr="00374637">
                <w:t>Reinforcement</w:t>
              </w:r>
            </w:ins>
          </w:p>
          <w:p w:rsidR="00454D71" w:rsidRPr="00374637" w:rsidRDefault="00454D71" w:rsidP="00454D71">
            <w:pPr>
              <w:keepNext/>
              <w:keepLines/>
              <w:widowControl/>
              <w:spacing w:line="240" w:lineRule="auto"/>
              <w:rPr>
                <w:ins w:id="1609" w:author="Palacherla, Susmitha C (NONUS)" w:date="2017-05-31T08:38:00Z"/>
              </w:rPr>
            </w:pPr>
            <w:ins w:id="1610" w:author="Palacherla, Susmitha C (NONUS)" w:date="2017-05-31T08:38:00Z">
              <w:r w:rsidRPr="00374637">
                <w:t>Recognition</w:t>
              </w:r>
            </w:ins>
          </w:p>
          <w:p w:rsidR="00454D71" w:rsidRPr="00374637" w:rsidRDefault="00454D71" w:rsidP="00454D71">
            <w:pPr>
              <w:keepNext/>
              <w:keepLines/>
              <w:widowControl/>
              <w:spacing w:line="240" w:lineRule="auto"/>
              <w:rPr>
                <w:ins w:id="1611" w:author="Palacherla, Susmitha C (NONUS)" w:date="2017-05-31T08:38:00Z"/>
              </w:rPr>
            </w:pPr>
            <w:ins w:id="1612" w:author="Palacherla, Susmitha C (NONUS)" w:date="2017-05-31T08:38:00Z">
              <w:r w:rsidRPr="00374637">
                <w:t>Opportunity-PWC</w:t>
              </w:r>
            </w:ins>
          </w:p>
          <w:p w:rsidR="00454D71" w:rsidRPr="00374637" w:rsidRDefault="00454D71" w:rsidP="00454D71">
            <w:pPr>
              <w:keepNext/>
              <w:keepLines/>
              <w:widowControl/>
              <w:spacing w:line="240" w:lineRule="auto"/>
              <w:rPr>
                <w:ins w:id="1613" w:author="Palacherla, Susmitha C (NONUS)" w:date="2017-05-31T08:38:00Z"/>
              </w:rPr>
            </w:pPr>
            <w:ins w:id="1614" w:author="Palacherla, Susmitha C (NONUS)" w:date="2017-05-31T08:38:00Z">
              <w:r w:rsidRPr="00374637">
                <w:t>Opportunity</w:t>
              </w:r>
            </w:ins>
          </w:p>
          <w:p w:rsidR="00454D71" w:rsidRPr="00374637" w:rsidRDefault="00454D71" w:rsidP="00454D71">
            <w:pPr>
              <w:keepNext/>
              <w:keepLines/>
              <w:widowControl/>
              <w:spacing w:line="240" w:lineRule="auto"/>
              <w:rPr>
                <w:ins w:id="1615" w:author="Palacherla, Susmitha C (NONUS)" w:date="2017-05-31T08:38:00Z"/>
              </w:rPr>
            </w:pPr>
            <w:ins w:id="1616" w:author="Palacherla, Susmitha C (NONUS)" w:date="2017-05-31T08:38:00Z">
              <w:r w:rsidRPr="00374637">
                <w:t>Not Coachable</w:t>
              </w:r>
            </w:ins>
          </w:p>
          <w:p w:rsidR="00454D71" w:rsidRPr="00374637" w:rsidRDefault="00454D71" w:rsidP="00454D71">
            <w:pPr>
              <w:keepNext/>
              <w:keepLines/>
              <w:widowControl/>
              <w:spacing w:line="240" w:lineRule="auto"/>
              <w:rPr>
                <w:ins w:id="1617" w:author="Palacherla, Susmitha C (NONUS)" w:date="2017-05-31T08:38:00Z"/>
              </w:rPr>
            </w:pPr>
            <w:ins w:id="1618" w:author="Palacherla, Susmitha C (NONUS)" w:date="2017-05-31T08:38:00Z">
              <w:r w:rsidRPr="00374637">
                <w:t>Missing</w:t>
              </w:r>
            </w:ins>
          </w:p>
          <w:p w:rsidR="00454D71" w:rsidRPr="00374637" w:rsidRDefault="00454D71" w:rsidP="00454D71">
            <w:pPr>
              <w:keepNext/>
              <w:keepLines/>
              <w:widowControl/>
              <w:spacing w:line="240" w:lineRule="auto"/>
              <w:rPr>
                <w:ins w:id="1619" w:author="Palacherla, Susmitha C (NONUS)" w:date="2017-05-24T18:14:00Z"/>
              </w:rPr>
            </w:pPr>
            <w:ins w:id="1620" w:author="Palacherla, Susmitha C (NONUS)" w:date="2017-05-31T08:38:00Z">
              <w:r w:rsidRPr="00374637">
                <w:t>Met goal</w:t>
              </w:r>
            </w:ins>
          </w:p>
        </w:tc>
      </w:tr>
      <w:tr w:rsidR="00FB040B" w:rsidRPr="00374637" w:rsidDel="008D70CA" w:rsidTr="008D70CA">
        <w:trPr>
          <w:gridAfter w:val="1"/>
          <w:wAfter w:w="3510" w:type="dxa"/>
          <w:trHeight w:val="259"/>
          <w:del w:id="1621" w:author="Palacherla, Susmitha C (NONUS)" w:date="2017-05-24T18:17:00Z"/>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Del="008D70CA" w:rsidRDefault="00FB040B" w:rsidP="004D3364">
            <w:pPr>
              <w:keepNext/>
              <w:keepLines/>
              <w:widowControl/>
              <w:spacing w:line="240" w:lineRule="auto"/>
              <w:rPr>
                <w:del w:id="1622" w:author="Palacherla, Susmitha C (NONUS)" w:date="2017-05-24T18:17:00Z"/>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40B" w:rsidRPr="00374637" w:rsidDel="008D70CA" w:rsidRDefault="00FB040B" w:rsidP="004D3364">
            <w:pPr>
              <w:keepNext/>
              <w:keepLines/>
              <w:widowControl/>
              <w:spacing w:line="240" w:lineRule="auto"/>
              <w:rPr>
                <w:del w:id="1623" w:author="Palacherla, Susmitha C (NONUS)" w:date="2017-05-24T18:17: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Del="008D70CA" w:rsidRDefault="00FB040B" w:rsidP="004D3364">
            <w:pPr>
              <w:keepNext/>
              <w:keepLines/>
              <w:widowControl/>
              <w:spacing w:line="240" w:lineRule="auto"/>
              <w:rPr>
                <w:del w:id="1624" w:author="Palacherla, Susmitha C (NONUS)" w:date="2017-05-24T18:1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Del="008D70CA" w:rsidRDefault="00FB040B" w:rsidP="004D3364">
            <w:pPr>
              <w:keepNext/>
              <w:keepLines/>
              <w:widowControl/>
              <w:spacing w:line="240" w:lineRule="auto"/>
              <w:rPr>
                <w:del w:id="1625" w:author="Palacherla, Susmitha C (NONUS)" w:date="2017-05-24T18:17:00Z"/>
              </w:rPr>
            </w:pPr>
          </w:p>
        </w:tc>
      </w:tr>
      <w:tr w:rsidR="00FB040B" w:rsidRPr="00374637" w:rsidDel="008D70CA" w:rsidTr="008D70CA">
        <w:trPr>
          <w:gridAfter w:val="1"/>
          <w:wAfter w:w="3510" w:type="dxa"/>
          <w:trHeight w:val="259"/>
          <w:del w:id="1626" w:author="Palacherla, Susmitha C (NONUS)" w:date="2017-05-24T18:17:00Z"/>
        </w:trPr>
        <w:tc>
          <w:tcPr>
            <w:tcW w:w="2335"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Del="008D70CA" w:rsidRDefault="00FB040B" w:rsidP="004D3364">
            <w:pPr>
              <w:keepNext/>
              <w:keepLines/>
              <w:widowControl/>
              <w:spacing w:line="240" w:lineRule="auto"/>
              <w:rPr>
                <w:del w:id="1627" w:author="Palacherla, Susmitha C (NONUS)" w:date="2017-05-24T18:17:00Z"/>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40B" w:rsidRPr="00374637" w:rsidDel="008D70CA" w:rsidRDefault="00FB040B" w:rsidP="004D3364">
            <w:pPr>
              <w:keepNext/>
              <w:keepLines/>
              <w:widowControl/>
              <w:spacing w:line="240" w:lineRule="auto"/>
              <w:rPr>
                <w:del w:id="1628" w:author="Palacherla, Susmitha C (NONUS)" w:date="2017-05-24T18:17: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Del="008D70CA" w:rsidRDefault="00FB040B" w:rsidP="004D3364">
            <w:pPr>
              <w:keepNext/>
              <w:keepLines/>
              <w:widowControl/>
              <w:spacing w:line="240" w:lineRule="auto"/>
              <w:rPr>
                <w:del w:id="1629" w:author="Palacherla, Susmitha C (NONUS)" w:date="2017-05-24T18:17: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Del="008D70CA" w:rsidRDefault="00FB040B" w:rsidP="004D3364">
            <w:pPr>
              <w:keepNext/>
              <w:keepLines/>
              <w:widowControl/>
              <w:spacing w:line="240" w:lineRule="auto"/>
              <w:rPr>
                <w:del w:id="1630" w:author="Palacherla, Susmitha C (NONUS)" w:date="2017-05-24T18:17:00Z"/>
              </w:rPr>
            </w:pP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1631" w:name="_EC.Employee_Hierarchy"/>
      <w:bookmarkStart w:id="1632" w:name="_Toc484061327"/>
      <w:bookmarkEnd w:id="1631"/>
      <w:r w:rsidRPr="00630FA8">
        <w:rPr>
          <w:rFonts w:ascii="Times New Roman" w:hAnsi="Times New Roman"/>
        </w:rPr>
        <w:t>EC.Employee_Hierarchy</w:t>
      </w:r>
      <w:bookmarkEnd w:id="163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ins w:id="1633" w:author="Palacherla, Susmitha C (NONUS)" w:date="2017-05-30T09:02:00Z"/>
                <w:b/>
              </w:rPr>
            </w:pPr>
            <w:ins w:id="1634" w:author="Palacherla, Susmitha C (NONUS)" w:date="2017-05-30T09:02:00Z">
              <w:r w:rsidRPr="00374637">
                <w:rPr>
                  <w:b/>
                </w:rPr>
                <w:t>Key</w:t>
              </w:r>
            </w:ins>
          </w:p>
        </w:tc>
        <w:tc>
          <w:tcPr>
            <w:tcW w:w="990" w:type="dxa"/>
            <w:shd w:val="clear" w:color="auto" w:fill="E6E6E6"/>
            <w:vAlign w:val="center"/>
          </w:tcPr>
          <w:p w:rsidR="00C81B93" w:rsidRPr="00374637" w:rsidRDefault="00C81B93" w:rsidP="00E5799B">
            <w:pPr>
              <w:keepNext/>
              <w:keepLines/>
              <w:widowControl/>
              <w:spacing w:line="240" w:lineRule="auto"/>
              <w:jc w:val="center"/>
              <w:rPr>
                <w:b/>
              </w:rPr>
            </w:pPr>
            <w:del w:id="1635" w:author="Palacherla, Susmitha C (NONUS)" w:date="2017-05-30T09:03:00Z">
              <w:r w:rsidRPr="00374637" w:rsidDel="00C81B93">
                <w:rPr>
                  <w:b/>
                </w:rPr>
                <w:delText>Comment</w:delText>
              </w:r>
            </w:del>
            <w:ins w:id="1636" w:author="Palacherla, Susmitha C (NONUS)" w:date="2017-05-30T09:03:00Z">
              <w:r w:rsidRPr="00374637">
                <w:rPr>
                  <w:b/>
                </w:rPr>
                <w:t>Allow NULL?</w:t>
              </w:r>
            </w:ins>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del w:id="1637" w:author="Palacherla, Susmitha C (NONUS)" w:date="2017-05-30T09:03:00Z">
              <w:r w:rsidRPr="00374637" w:rsidDel="00C81B93">
                <w:rPr>
                  <w:b/>
                </w:rPr>
                <w:delText>PK</w:delText>
              </w:r>
            </w:del>
            <w:ins w:id="1638" w:author="Palacherla, Susmitha C (NONUS)" w:date="2017-05-30T09:03:00Z">
              <w:r w:rsidRPr="00374637">
                <w:rPr>
                  <w:b/>
                </w:rPr>
                <w:t>Description</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ins w:id="1639" w:author="Palacherla, Susmitha C (NONUS)" w:date="2017-05-30T09:04:00Z">
              <w:r w:rsidRPr="00374637">
                <w:t>P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ins w:id="1640" w:author="Palacherla, Susmitha C (NONUS)" w:date="2017-05-30T09:03:00Z">
              <w:r w:rsidRPr="00374637">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ins w:id="1641" w:author="Palacherla, Susmitha C (NONUS)" w:date="2017-05-30T09:05:00Z">
              <w:r w:rsidRPr="00374637">
                <w:t xml:space="preserve">Unique </w:t>
              </w:r>
            </w:ins>
            <w:ins w:id="1642" w:author="Palacherla, Susmitha C (NONUS)" w:date="2017-05-30T09:06:00Z">
              <w:r w:rsidRPr="00374637">
                <w:t>GDIT Identifier for Employee</w:t>
              </w:r>
            </w:ins>
            <w:del w:id="1643" w:author="Palacherla, Susmitha C (NONUS)" w:date="2017-05-30T09:05:00Z">
              <w:r w:rsidRPr="00374637" w:rsidDel="00C81B93">
                <w:delText>x</w:delText>
              </w:r>
            </w:del>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rPr>
                <w:ins w:id="1644"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ins w:id="1645" w:author="Palacherla, Susmitha C (NONUS)" w:date="2017-05-30T09:07:00Z">
              <w:r w:rsidRPr="00374637">
                <w:t>Name of Employee</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rPr>
                <w:ins w:id="1646"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ins w:id="1647" w:author="Palacherla, Susmitha C (NONUS)" w:date="2017-05-30T09:07:00Z">
              <w:r w:rsidRPr="00374637">
                <w:t>Email address for Employee</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3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rPr>
                <w:ins w:id="1648"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ins w:id="1649" w:author="Palacherla, Susmitha C (NONUS)" w:date="2017-05-30T09:07:00Z">
              <w:r w:rsidRPr="00374637">
                <w:t xml:space="preserve">GDIT network ID for Employee </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rPr>
                <w:ins w:id="1650"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ins w:id="1651" w:author="Palacherla, Susmitha C (NONUS)" w:date="2017-05-30T09:07:00Z">
              <w:r w:rsidRPr="00374637">
                <w:t xml:space="preserve">Site for Employee based on </w:t>
              </w:r>
            </w:ins>
            <w:ins w:id="1652" w:author="Palacherla, Susmitha C (NONUS)" w:date="2017-05-30T09:08:00Z">
              <w:r w:rsidRPr="00374637">
                <w:t>Work Location from PeopleSoft</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rPr>
                <w:ins w:id="1653"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ins w:id="1654" w:author="Palacherla, Susmitha C (NONUS)" w:date="2017-05-30T09:08:00Z">
              <w:r w:rsidRPr="00374637">
                <w:t>Employee job codes from PeopleSoft</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rPr>
                <w:ins w:id="1655"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ins w:id="1656" w:author="Palacherla, Susmitha C (NONUS)" w:date="2017-05-30T09:08:00Z">
              <w:r w:rsidRPr="00374637">
                <w:t>Description of Job code above</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rPr>
                <w:ins w:id="1657"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ins w:id="1658" w:author="Palacherla, Susmitha C (NONUS)" w:date="2017-05-30T09:09:00Z">
              <w:r w:rsidRPr="00374637">
                <w:t>Marketplace or M</w:t>
              </w:r>
            </w:ins>
            <w:ins w:id="1659" w:author="Palacherla, Susmitha C (NONUS)" w:date="2017-05-30T09:17:00Z">
              <w:r w:rsidR="00375612" w:rsidRPr="00374637">
                <w:t>edicare for CSRs derived from eWFM 1MULTI value. NA for all other job codes.</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rPr>
                <w:ins w:id="1660"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ins w:id="1661" w:author="Palacherla, Susmitha C (NONUS)" w:date="2017-05-30T09:17:00Z">
              <w:r w:rsidRPr="00374637">
                <w:t xml:space="preserve">Supervisor Employee ID </w:t>
              </w:r>
            </w:ins>
            <w:ins w:id="1662" w:author="Palacherla, Susmitha C (NONUS)" w:date="2017-05-30T09:18:00Z">
              <w:r w:rsidRPr="00374637">
                <w:t>from EWFM for CSRs and from PeopleSoft for all other Job codes</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rPr>
                <w:ins w:id="1663"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ins w:id="1664" w:author="Palacherla, Susmitha C (NONUS)" w:date="2017-05-30T09:18:00Z">
              <w:r w:rsidRPr="00374637">
                <w:t>Supervisor name</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lastRenderedPageBreak/>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rPr>
                <w:ins w:id="1665"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ins w:id="1666" w:author="Palacherla, Susmitha C (NONUS)" w:date="2017-05-30T09:19:00Z">
              <w:r w:rsidRPr="00374637">
                <w:t>Supervisor email address</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rPr>
                <w:ins w:id="1667"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ins w:id="1668" w:author="Palacherla, Susmitha C (NONUS)" w:date="2017-05-30T09:19:00Z">
              <w:r w:rsidRPr="00374637">
                <w:t>Supervisor network ID</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rPr>
                <w:ins w:id="1669"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ins w:id="1670" w:author="Palacherla, Susmitha C (NONUS)" w:date="2017-05-30T09:19:00Z">
              <w:r w:rsidRPr="00374637">
                <w:t>Supervisor job code</w:t>
              </w:r>
            </w:ins>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rPr>
                <w:ins w:id="1671"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ins w:id="1672" w:author="Palacherla, Susmitha C (NONUS)" w:date="2017-05-30T09:19:00Z">
              <w:r w:rsidRPr="00374637">
                <w:t>Supervisor job description</w:t>
              </w:r>
            </w:ins>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rPr>
                <w:ins w:id="1673"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ins w:id="1674" w:author="Palacherla, Susmitha C (NONUS)" w:date="2017-05-30T09:19:00Z">
              <w:r w:rsidRPr="00374637">
                <w:t xml:space="preserve">Employee ID </w:t>
              </w:r>
            </w:ins>
            <w:ins w:id="1675" w:author="Palacherla, Susmitha C (NONUS)" w:date="2017-05-30T09:20:00Z">
              <w:r w:rsidRPr="00374637">
                <w:t>of supervisor’s supervisor</w:t>
              </w:r>
            </w:ins>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7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rPr>
                <w:ins w:id="1676"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ins w:id="1677" w:author="Palacherla, Susmitha C (NONUS)" w:date="2017-05-30T09:20:00Z">
              <w:r w:rsidRPr="00374637">
                <w:t>Manager</w:t>
              </w:r>
            </w:ins>
            <w:ins w:id="1678" w:author="Palacherla, Susmitha C (NONUS)" w:date="2017-05-30T09:19:00Z">
              <w:r w:rsidRPr="00374637">
                <w:t xml:space="preserve"> name</w:t>
              </w:r>
            </w:ins>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rPr>
                <w:ins w:id="1679"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ins w:id="1680" w:author="Palacherla, Susmitha C (NONUS)" w:date="2017-05-30T09:20:00Z">
              <w:r w:rsidRPr="00374637">
                <w:t xml:space="preserve">Manager </w:t>
              </w:r>
            </w:ins>
            <w:ins w:id="1681" w:author="Palacherla, Susmitha C (NONUS)" w:date="2017-05-30T09:19:00Z">
              <w:r w:rsidRPr="00374637">
                <w:t>email address</w:t>
              </w:r>
            </w:ins>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rPr>
                <w:ins w:id="1682"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ins w:id="1683" w:author="Palacherla, Susmitha C (NONUS)" w:date="2017-05-30T09:20:00Z">
              <w:r w:rsidRPr="00374637">
                <w:t>Manager N</w:t>
              </w:r>
            </w:ins>
            <w:ins w:id="1684" w:author="Palacherla, Susmitha C (NONUS)" w:date="2017-05-30T09:19:00Z">
              <w:r w:rsidRPr="00374637">
                <w:t>etwork ID</w:t>
              </w:r>
            </w:ins>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rPr>
                <w:ins w:id="1685"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ins w:id="1686" w:author="Palacherla, Susmitha C (NONUS)" w:date="2017-05-30T09:20:00Z">
              <w:r w:rsidRPr="00374637">
                <w:t>Manager</w:t>
              </w:r>
            </w:ins>
            <w:ins w:id="1687" w:author="Palacherla, Susmitha C (NONUS)" w:date="2017-05-30T09:19:00Z">
              <w:r w:rsidRPr="00374637">
                <w:t xml:space="preserve"> job code</w:t>
              </w:r>
            </w:ins>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rPr>
                <w:ins w:id="1688"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ins w:id="1689" w:author="Palacherla, Susmitha C (NONUS)" w:date="2017-05-30T09:20:00Z">
              <w:r w:rsidRPr="00374637">
                <w:t xml:space="preserve">Manager job </w:t>
              </w:r>
            </w:ins>
            <w:ins w:id="1690" w:author="Palacherla, Susmitha C (NONUS)" w:date="2017-05-30T09:19:00Z">
              <w:r w:rsidRPr="00374637">
                <w:t>description</w:t>
              </w:r>
            </w:ins>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rPr>
                <w:ins w:id="1691"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ins w:id="1692" w:author="Palacherla, Susmitha C (NONUS)" w:date="2017-05-30T09:20:00Z">
              <w:r w:rsidRPr="00374637">
                <w:t>Latest hire_date of employee</w:t>
              </w:r>
            </w:ins>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rPr>
                <w:ins w:id="1693"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ins w:id="1694" w:author="Palacherla, Susmitha C (NONUS)" w:date="2017-05-30T09:21:00Z">
              <w:r w:rsidRPr="00374637">
                <w:t>Date the Employee record arrived in the PeopleSoft feed with a ‘T’ or a ‘D’ or stopped arriving in the feed.</w:t>
              </w:r>
            </w:ins>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rPr>
                <w:ins w:id="1695"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rPr>
                <w:ins w:id="1696" w:author="Palacherla, Susmitha C (NONUS)" w:date="2017-05-30T09:22:00Z"/>
              </w:rPr>
            </w:pPr>
            <w:ins w:id="1697" w:author="Palacherla, Susmitha C (NONUS)" w:date="2017-05-30T09:22:00Z">
              <w:r w:rsidRPr="00374637">
                <w:t>Status from PeopleSoft feed.</w:t>
              </w:r>
            </w:ins>
          </w:p>
          <w:p w:rsidR="009A5CDE" w:rsidRPr="00374637" w:rsidRDefault="00904013" w:rsidP="009A5CDE">
            <w:pPr>
              <w:keepNext/>
              <w:keepLines/>
              <w:widowControl/>
              <w:spacing w:line="240" w:lineRule="auto"/>
              <w:rPr>
                <w:ins w:id="1698" w:author="Palacherla, Susmitha C (NONUS)" w:date="2017-05-30T09:22:00Z"/>
              </w:rPr>
            </w:pPr>
            <w:ins w:id="1699" w:author="Palacherla, Susmitha C (NONUS)" w:date="2017-05-30T09:22:00Z">
              <w:r w:rsidRPr="00374637">
                <w:t xml:space="preserve">Valid Values </w:t>
              </w:r>
            </w:ins>
          </w:p>
          <w:p w:rsidR="00904013" w:rsidRPr="00374637" w:rsidRDefault="00904013" w:rsidP="009A5CDE">
            <w:pPr>
              <w:keepNext/>
              <w:keepLines/>
              <w:widowControl/>
              <w:spacing w:line="240" w:lineRule="auto"/>
            </w:pPr>
            <w:ins w:id="1700" w:author="Palacherla, Susmitha C (NONUS)" w:date="2017-05-30T09:22:00Z">
              <w:r w:rsidRPr="00374637">
                <w:t>(A, T, D, L. P)</w:t>
              </w:r>
            </w:ins>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rPr>
                <w:ins w:id="1701"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ins w:id="1702" w:author="Palacherla, Susmitha C (NONUS)" w:date="2017-05-30T09:32:00Z">
              <w:r w:rsidRPr="00374637">
                <w:t>Employee ID of Manager</w:t>
              </w:r>
            </w:ins>
            <w:ins w:id="1703" w:author="Palacherla, Susmitha C (NONUS)" w:date="2017-05-30T09:54:00Z">
              <w:r w:rsidR="00CB7A95" w:rsidRPr="00374637">
                <w:t>’</w:t>
              </w:r>
            </w:ins>
            <w:ins w:id="1704" w:author="Palacherla, Susmitha C (NONUS)" w:date="2017-05-30T09:32:00Z">
              <w:r w:rsidRPr="00374637">
                <w:t xml:space="preserve">s Supervisor </w:t>
              </w:r>
            </w:ins>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rPr>
                <w:ins w:id="1705"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ins w:id="1706" w:author="Palacherla, Susmitha C (NONUS)" w:date="2017-05-30T09:49:00Z">
              <w:r w:rsidRPr="00374637">
                <w:t>Employee ID of Manager</w:t>
              </w:r>
            </w:ins>
            <w:ins w:id="1707" w:author="Palacherla, Susmitha C (NONUS)" w:date="2017-05-30T09:54:00Z">
              <w:r w:rsidRPr="00374637">
                <w:t>’</w:t>
              </w:r>
            </w:ins>
            <w:ins w:id="1708" w:author="Palacherla, Susmitha C (NONUS)" w:date="2017-05-30T09:49:00Z">
              <w:r w:rsidRPr="00374637">
                <w:t>s Manager</w:t>
              </w:r>
            </w:ins>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rPr>
                <w:ins w:id="1709" w:author="Palacherla, Susmitha C (NONUS)" w:date="2017-05-30T09:02: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ins w:id="1710" w:author="Palacherla, Susmitha C (NONUS)" w:date="2017-05-30T09:54:00Z">
              <w:r w:rsidRPr="00374637">
                <w:t>Supervisor of Manager’s Manager</w:t>
              </w:r>
            </w:ins>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1711" w:name="_EC.Employee_Hierarchy_Stage"/>
      <w:bookmarkStart w:id="1712" w:name="_Toc484061328"/>
      <w:bookmarkEnd w:id="1711"/>
      <w:r w:rsidRPr="00630FA8">
        <w:rPr>
          <w:rFonts w:ascii="Times New Roman" w:hAnsi="Times New Roman"/>
        </w:rPr>
        <w:t>EC.Employee_Hierarchy_Stage</w:t>
      </w:r>
      <w:bookmarkEnd w:id="171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Change w:id="1713">
          <w:tblGrid>
            <w:gridCol w:w="2488"/>
            <w:gridCol w:w="1361"/>
            <w:gridCol w:w="1186"/>
            <w:gridCol w:w="990"/>
            <w:gridCol w:w="3510"/>
          </w:tblGrid>
        </w:tblGridChange>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ins w:id="1714" w:author="Palacherla, Susmitha C (NONUS)" w:date="2017-05-30T09:56:00Z">
              <w:r w:rsidRPr="00374637">
                <w:rPr>
                  <w:b/>
                </w:rPr>
                <w:t>Key</w:t>
              </w:r>
            </w:ins>
          </w:p>
        </w:tc>
        <w:tc>
          <w:tcPr>
            <w:tcW w:w="990" w:type="dxa"/>
            <w:shd w:val="clear" w:color="auto" w:fill="E6E6E6"/>
            <w:vAlign w:val="center"/>
          </w:tcPr>
          <w:p w:rsidR="0001060B" w:rsidRPr="00374637" w:rsidRDefault="0001060B" w:rsidP="00E5799B">
            <w:pPr>
              <w:keepNext/>
              <w:keepLines/>
              <w:widowControl/>
              <w:spacing w:line="240" w:lineRule="auto"/>
              <w:jc w:val="center"/>
              <w:rPr>
                <w:b/>
              </w:rPr>
            </w:pPr>
            <w:del w:id="1715" w:author="Palacherla, Susmitha C (NONUS)" w:date="2017-05-30T09:56:00Z">
              <w:r w:rsidRPr="00374637" w:rsidDel="0001060B">
                <w:rPr>
                  <w:b/>
                </w:rPr>
                <w:delText>Comment</w:delText>
              </w:r>
            </w:del>
            <w:ins w:id="1716" w:author="Palacherla, Susmitha C (NONUS)" w:date="2017-05-30T09:56:00Z">
              <w:r w:rsidRPr="00374637">
                <w:rPr>
                  <w:b/>
                </w:rPr>
                <w:t>Allow NULL?</w:t>
              </w:r>
            </w:ins>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del w:id="1717" w:author="Palacherla, Susmitha C (NONUS)" w:date="2017-05-30T09:56:00Z">
              <w:r w:rsidRPr="00374637" w:rsidDel="0001060B">
                <w:rPr>
                  <w:b/>
                </w:rPr>
                <w:delText>PK</w:delText>
              </w:r>
            </w:del>
            <w:ins w:id="1718" w:author="Palacherla, Susmitha C (NONUS)" w:date="2017-05-30T09:56:00Z">
              <w:r w:rsidRPr="00374637">
                <w:rPr>
                  <w:b/>
                </w:rPr>
                <w:t>Description</w:t>
              </w:r>
            </w:ins>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rPr>
                <w:ins w:id="1719"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ins w:id="1720" w:author="Palacherla, Susmitha C (NONUS)" w:date="2017-05-30T09:56: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21"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722"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723"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724"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Change w:id="1725" w:author="Palacherla, Susmitha C (NONUS)" w:date="2017-05-30T09:58:00Z">
              <w:tcPr>
                <w:tcW w:w="1186" w:type="dxa"/>
                <w:tcBorders>
                  <w:top w:val="single" w:sz="4" w:space="0" w:color="auto"/>
                  <w:left w:val="single" w:sz="4" w:space="0" w:color="auto"/>
                  <w:bottom w:val="single" w:sz="4" w:space="0" w:color="auto"/>
                  <w:right w:val="single" w:sz="4" w:space="0" w:color="auto"/>
                </w:tcBorders>
                <w:vAlign w:val="center"/>
              </w:tcPr>
            </w:tcPrChange>
          </w:tcPr>
          <w:p w:rsidR="0001060B" w:rsidRPr="00374637" w:rsidRDefault="0001060B" w:rsidP="0001060B">
            <w:pPr>
              <w:keepNext/>
              <w:keepLines/>
              <w:widowControl/>
              <w:spacing w:line="240" w:lineRule="auto"/>
              <w:rPr>
                <w:ins w:id="1726"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727"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728"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729"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30"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731"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732"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733"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Change w:id="1734" w:author="Palacherla, Susmitha C (NONUS)" w:date="2017-05-30T09:58:00Z">
              <w:tcPr>
                <w:tcW w:w="1186" w:type="dxa"/>
                <w:tcBorders>
                  <w:top w:val="single" w:sz="4" w:space="0" w:color="auto"/>
                  <w:left w:val="single" w:sz="4" w:space="0" w:color="auto"/>
                  <w:bottom w:val="single" w:sz="4" w:space="0" w:color="auto"/>
                  <w:right w:val="single" w:sz="4" w:space="0" w:color="auto"/>
                </w:tcBorders>
                <w:vAlign w:val="center"/>
              </w:tcPr>
            </w:tcPrChange>
          </w:tcPr>
          <w:p w:rsidR="0001060B" w:rsidRPr="00374637" w:rsidRDefault="0001060B" w:rsidP="0001060B">
            <w:pPr>
              <w:keepNext/>
              <w:keepLines/>
              <w:widowControl/>
              <w:spacing w:line="240" w:lineRule="auto"/>
              <w:rPr>
                <w:ins w:id="1735"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736"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737"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738"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39"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740"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741"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742"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Change w:id="1743" w:author="Palacherla, Susmitha C (NONUS)" w:date="2017-05-30T09:58:00Z">
              <w:tcPr>
                <w:tcW w:w="1186" w:type="dxa"/>
                <w:tcBorders>
                  <w:top w:val="single" w:sz="4" w:space="0" w:color="auto"/>
                  <w:left w:val="single" w:sz="4" w:space="0" w:color="auto"/>
                  <w:bottom w:val="single" w:sz="4" w:space="0" w:color="auto"/>
                  <w:right w:val="single" w:sz="4" w:space="0" w:color="auto"/>
                </w:tcBorders>
                <w:vAlign w:val="center"/>
              </w:tcPr>
            </w:tcPrChange>
          </w:tcPr>
          <w:p w:rsidR="0001060B" w:rsidRPr="00374637" w:rsidRDefault="0001060B" w:rsidP="0001060B">
            <w:pPr>
              <w:keepNext/>
              <w:keepLines/>
              <w:widowControl/>
              <w:spacing w:line="240" w:lineRule="auto"/>
              <w:rPr>
                <w:ins w:id="1744"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745"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746"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747"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48"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749"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750"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751"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Change w:id="1752" w:author="Palacherla, Susmitha C (NONUS)" w:date="2017-05-30T09:58:00Z">
              <w:tcPr>
                <w:tcW w:w="1186" w:type="dxa"/>
                <w:tcBorders>
                  <w:top w:val="single" w:sz="4" w:space="0" w:color="auto"/>
                  <w:left w:val="single" w:sz="4" w:space="0" w:color="auto"/>
                  <w:bottom w:val="single" w:sz="4" w:space="0" w:color="auto"/>
                  <w:right w:val="single" w:sz="4" w:space="0" w:color="auto"/>
                </w:tcBorders>
                <w:vAlign w:val="center"/>
              </w:tcPr>
            </w:tcPrChange>
          </w:tcPr>
          <w:p w:rsidR="0001060B" w:rsidRPr="00374637" w:rsidRDefault="0001060B" w:rsidP="0001060B">
            <w:pPr>
              <w:keepNext/>
              <w:keepLines/>
              <w:widowControl/>
              <w:spacing w:line="240" w:lineRule="auto"/>
              <w:rPr>
                <w:ins w:id="1753"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754"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755"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756"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57"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758"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759"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760"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Change w:id="1761" w:author="Palacherla, Susmitha C (NONUS)" w:date="2017-05-30T09:58:00Z">
              <w:tcPr>
                <w:tcW w:w="1186" w:type="dxa"/>
                <w:tcBorders>
                  <w:top w:val="single" w:sz="4" w:space="0" w:color="auto"/>
                  <w:left w:val="single" w:sz="4" w:space="0" w:color="auto"/>
                  <w:bottom w:val="single" w:sz="4" w:space="0" w:color="auto"/>
                  <w:right w:val="single" w:sz="4" w:space="0" w:color="auto"/>
                </w:tcBorders>
                <w:vAlign w:val="center"/>
              </w:tcPr>
            </w:tcPrChange>
          </w:tcPr>
          <w:p w:rsidR="0001060B" w:rsidRPr="00374637" w:rsidRDefault="0001060B" w:rsidP="0001060B">
            <w:pPr>
              <w:keepNext/>
              <w:keepLines/>
              <w:widowControl/>
              <w:spacing w:line="240" w:lineRule="auto"/>
              <w:rPr>
                <w:ins w:id="1762"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763"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764"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765"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66"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767"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768"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769"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Change w:id="1770" w:author="Palacherla, Susmitha C (NONUS)" w:date="2017-05-30T09:58:00Z">
              <w:tcPr>
                <w:tcW w:w="1186" w:type="dxa"/>
                <w:tcBorders>
                  <w:top w:val="single" w:sz="4" w:space="0" w:color="auto"/>
                  <w:left w:val="single" w:sz="4" w:space="0" w:color="auto"/>
                  <w:bottom w:val="single" w:sz="4" w:space="0" w:color="auto"/>
                  <w:right w:val="single" w:sz="4" w:space="0" w:color="auto"/>
                </w:tcBorders>
                <w:vAlign w:val="center"/>
              </w:tcPr>
            </w:tcPrChange>
          </w:tcPr>
          <w:p w:rsidR="0001060B" w:rsidRPr="00374637" w:rsidRDefault="0001060B" w:rsidP="0001060B">
            <w:pPr>
              <w:keepNext/>
              <w:keepLines/>
              <w:widowControl/>
              <w:spacing w:line="240" w:lineRule="auto"/>
              <w:rPr>
                <w:ins w:id="1771"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772"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773"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774"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75"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776"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777"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778"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Change w:id="1779" w:author="Palacherla, Susmitha C (NONUS)" w:date="2017-05-30T09:58:00Z">
              <w:tcPr>
                <w:tcW w:w="1186" w:type="dxa"/>
                <w:tcBorders>
                  <w:top w:val="single" w:sz="4" w:space="0" w:color="auto"/>
                  <w:left w:val="single" w:sz="4" w:space="0" w:color="auto"/>
                  <w:bottom w:val="single" w:sz="4" w:space="0" w:color="auto"/>
                  <w:right w:val="single" w:sz="4" w:space="0" w:color="auto"/>
                </w:tcBorders>
                <w:vAlign w:val="center"/>
              </w:tcPr>
            </w:tcPrChange>
          </w:tcPr>
          <w:p w:rsidR="0001060B" w:rsidRPr="00374637" w:rsidRDefault="0001060B" w:rsidP="0001060B">
            <w:pPr>
              <w:keepNext/>
              <w:keepLines/>
              <w:widowControl/>
              <w:spacing w:line="240" w:lineRule="auto"/>
              <w:rPr>
                <w:ins w:id="1780"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781"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782"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783"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84"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785"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786"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787"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Change w:id="1788"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789"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790"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791"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792"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793"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794"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795"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796"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Change w:id="1797"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798"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799"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00"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801"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02"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803"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804"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805"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Change w:id="1806"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807"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808"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09"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810"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11"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812"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813"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814"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Change w:id="1815"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816"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817"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18"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819"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20"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821"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822"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823"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Change w:id="1824"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825"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826"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27"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828"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29"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830"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831"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832"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Change w:id="1833"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834"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835"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36"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837"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38"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839"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840"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841"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Change w:id="1842"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843"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844"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45"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846"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47"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848"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849"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850"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Change w:id="1851"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852"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853"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54"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855"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56"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857"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858"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859"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Change w:id="1860"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861"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862"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63"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864"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65"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866"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867"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868"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Change w:id="1869"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870"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871"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72"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873"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74"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875"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876"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877"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Change w:id="1878"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879"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880"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81"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882"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83"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884"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885"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886"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Change w:id="1887"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888"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889"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90"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891"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892"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893"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894"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895"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Change w:id="1896"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897"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898"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899"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900" w:author="Palacherla, Susmitha C (NONUS)" w:date="2017-05-30T09:58:00Z">
              <w:r w:rsidRPr="00374637">
                <w:t>Same as Employee_Hierarchy</w:t>
              </w:r>
            </w:ins>
          </w:p>
        </w:tc>
      </w:tr>
      <w:tr w:rsidR="0001060B" w:rsidRPr="00374637" w:rsidTr="00ED136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901" w:author="Palacherla, Susmitha C (NONUS)" w:date="2017-05-30T09:58: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1902" w:author="Palacherla, Susmitha C (NONUS)" w:date="2017-05-30T09:58:00Z">
            <w:trPr>
              <w:trHeight w:val="259"/>
            </w:trPr>
          </w:trPrChange>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Change w:id="1903" w:author="Palacherla, Susmitha C (NONUS)" w:date="2017-05-30T09:58:00Z">
              <w:tcPr>
                <w:tcW w:w="2488"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1060B" w:rsidRPr="00374637" w:rsidRDefault="0001060B" w:rsidP="0001060B">
            <w:pPr>
              <w:rPr>
                <w:color w:val="000000"/>
              </w:rPr>
            </w:pPr>
            <w:r w:rsidRPr="00374637">
              <w:rPr>
                <w:color w:val="000000"/>
              </w:rPr>
              <w:lastRenderedPageBreak/>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Change w:id="1904" w:author="Palacherla, Susmitha C (NONUS)" w:date="2017-05-30T09:58:00Z">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Change w:id="1905" w:author="Palacherla, Susmitha C (NONUS)" w:date="2017-05-30T09:58:00Z">
              <w:tcPr>
                <w:tcW w:w="1186" w:type="dxa"/>
                <w:tcBorders>
                  <w:top w:val="single" w:sz="4" w:space="0" w:color="auto"/>
                  <w:left w:val="single" w:sz="4" w:space="0" w:color="auto"/>
                  <w:bottom w:val="single" w:sz="4" w:space="0" w:color="auto"/>
                  <w:right w:val="single" w:sz="4" w:space="0" w:color="auto"/>
                </w:tcBorders>
              </w:tcPr>
            </w:tcPrChange>
          </w:tcPr>
          <w:p w:rsidR="0001060B" w:rsidRPr="00374637" w:rsidRDefault="0001060B" w:rsidP="0001060B">
            <w:pPr>
              <w:keepNext/>
              <w:keepLines/>
              <w:widowControl/>
              <w:spacing w:line="240" w:lineRule="auto"/>
              <w:rPr>
                <w:ins w:id="1906"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1907" w:author="Palacherla, Susmitha C (NONUS)" w:date="2017-05-30T09:5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1908" w:author="Palacherla, Susmitha C (NONUS)" w:date="2017-05-30T09:5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1060B" w:rsidRPr="00374637" w:rsidRDefault="0001060B" w:rsidP="0001060B">
            <w:pPr>
              <w:keepNext/>
              <w:keepLines/>
              <w:widowControl/>
              <w:spacing w:line="240" w:lineRule="auto"/>
            </w:pPr>
            <w:ins w:id="1909" w:author="Palacherla, Susmitha C (NONUS)" w:date="2017-05-30T09:58:00Z">
              <w:r w:rsidRPr="00374637">
                <w:t>Same as Employee_Hierarchy</w:t>
              </w:r>
            </w:ins>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E5799B">
            <w:pPr>
              <w:keepNext/>
              <w:keepLines/>
              <w:widowControl/>
              <w:spacing w:line="240" w:lineRule="auto"/>
              <w:rPr>
                <w:ins w:id="1910"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AA1545">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AA1545">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E5799B">
            <w:pPr>
              <w:keepNext/>
              <w:keepLines/>
              <w:widowControl/>
              <w:spacing w:line="240" w:lineRule="auto"/>
              <w:rPr>
                <w:ins w:id="1911"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AA1545">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AA1545">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E5799B">
            <w:pPr>
              <w:keepNext/>
              <w:keepLines/>
              <w:widowControl/>
              <w:spacing w:line="240" w:lineRule="auto"/>
              <w:rPr>
                <w:ins w:id="1912" w:author="Palacherla, Susmitha C (NONUS)" w:date="2017-05-30T09:55:00Z"/>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1913" w:name="_EC.EmpID_To_SupID_Stage"/>
      <w:bookmarkStart w:id="1914" w:name="_Toc484061329"/>
      <w:bookmarkEnd w:id="1913"/>
      <w:r w:rsidRPr="00630FA8">
        <w:rPr>
          <w:rFonts w:ascii="Times New Roman" w:hAnsi="Times New Roman"/>
        </w:rPr>
        <w:t>EC.EmpID_To_SupID_Stage</w:t>
      </w:r>
      <w:bookmarkEnd w:id="1914"/>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361"/>
        <w:gridCol w:w="1506"/>
        <w:gridCol w:w="1315"/>
        <w:gridCol w:w="3291"/>
      </w:tblGrid>
      <w:tr w:rsidR="003B02B6" w:rsidRPr="00374637" w:rsidTr="003B02B6">
        <w:trPr>
          <w:trHeight w:val="710"/>
        </w:trPr>
        <w:tc>
          <w:tcPr>
            <w:tcW w:w="206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506" w:type="dxa"/>
            <w:shd w:val="clear" w:color="auto" w:fill="E6E6E6"/>
            <w:vAlign w:val="center"/>
          </w:tcPr>
          <w:p w:rsidR="003B02B6" w:rsidRPr="00374637" w:rsidRDefault="003B02B6" w:rsidP="00E5799B">
            <w:pPr>
              <w:keepNext/>
              <w:keepLines/>
              <w:widowControl/>
              <w:spacing w:line="240" w:lineRule="auto"/>
              <w:jc w:val="center"/>
              <w:rPr>
                <w:b/>
              </w:rPr>
            </w:pPr>
            <w:del w:id="1915" w:author="Palacherla, Susmitha C (NONUS)" w:date="2017-05-30T10:00:00Z">
              <w:r w:rsidRPr="00374637" w:rsidDel="003B02B6">
                <w:rPr>
                  <w:b/>
                </w:rPr>
                <w:delText>Comment</w:delText>
              </w:r>
            </w:del>
            <w:ins w:id="1916" w:author="Palacherla, Susmitha C (NONUS)" w:date="2017-05-30T10:00:00Z">
              <w:r w:rsidRPr="00374637">
                <w:rPr>
                  <w:b/>
                </w:rPr>
                <w:t>Key</w:t>
              </w:r>
            </w:ins>
          </w:p>
        </w:tc>
        <w:tc>
          <w:tcPr>
            <w:tcW w:w="1315" w:type="dxa"/>
            <w:shd w:val="clear" w:color="auto" w:fill="E6E6E6"/>
            <w:vAlign w:val="center"/>
          </w:tcPr>
          <w:p w:rsidR="003B02B6" w:rsidRPr="00374637" w:rsidRDefault="003B02B6" w:rsidP="00E5799B">
            <w:pPr>
              <w:keepNext/>
              <w:keepLines/>
              <w:widowControl/>
              <w:spacing w:line="240" w:lineRule="auto"/>
              <w:jc w:val="center"/>
              <w:rPr>
                <w:b/>
              </w:rPr>
            </w:pPr>
            <w:ins w:id="1917" w:author="Palacherla, Susmitha C (NONUS)" w:date="2017-05-30T10:00:00Z">
              <w:r w:rsidRPr="00374637">
                <w:rPr>
                  <w:b/>
                </w:rPr>
                <w:t>Allow NULL?</w:t>
              </w:r>
            </w:ins>
          </w:p>
        </w:tc>
        <w:tc>
          <w:tcPr>
            <w:tcW w:w="3291" w:type="dxa"/>
            <w:shd w:val="clear" w:color="auto" w:fill="E6E6E6"/>
            <w:vAlign w:val="center"/>
          </w:tcPr>
          <w:p w:rsidR="003B02B6" w:rsidRPr="00374637" w:rsidRDefault="003B02B6" w:rsidP="00E5799B">
            <w:pPr>
              <w:keepNext/>
              <w:keepLines/>
              <w:widowControl/>
              <w:spacing w:line="240" w:lineRule="auto"/>
              <w:jc w:val="center"/>
              <w:rPr>
                <w:b/>
              </w:rPr>
            </w:pPr>
            <w:del w:id="1918" w:author="Palacherla, Susmitha C (NONUS)" w:date="2017-05-30T10:00:00Z">
              <w:r w:rsidRPr="00374637" w:rsidDel="003B02B6">
                <w:rPr>
                  <w:b/>
                </w:rPr>
                <w:delText>PK</w:delText>
              </w:r>
            </w:del>
            <w:ins w:id="1919" w:author="Palacherla, Susmitha C (NONUS)" w:date="2017-05-30T10:00:00Z">
              <w:r w:rsidRPr="00374637">
                <w:rPr>
                  <w:b/>
                </w:rPr>
                <w:t>Description</w:t>
              </w:r>
            </w:ins>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ins w:id="1920" w:author="Palacherla, Susmitha C (NONUS)" w:date="2017-05-30T10:00:00Z">
              <w:r w:rsidRPr="00374637">
                <w:t>N</w:t>
              </w:r>
            </w:ins>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ins w:id="1921" w:author="Palacherla, Susmitha C (NONUS)" w:date="2017-05-30T10:02:00Z">
              <w:r w:rsidRPr="00374637">
                <w:t>Unique GDIT Identifier for Employee</w:t>
              </w:r>
            </w:ins>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rPr>
                <w:ins w:id="1922" w:author="Palacherla, Susmitha C (NONUS)" w:date="2017-05-30T09:59:00Z"/>
              </w:rPr>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ins w:id="1923" w:author="Palacherla, Susmitha C (NONUS)" w:date="2017-05-30T10:03:00Z">
              <w:r w:rsidRPr="00374637">
                <w:t>Name of Employee</w:t>
              </w:r>
            </w:ins>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rPr>
                <w:ins w:id="1924" w:author="Palacherla, Susmitha C (NONUS)" w:date="2017-05-30T09:59:00Z"/>
              </w:rPr>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ins w:id="1925" w:author="Palacherla, Susmitha C (NONUS)" w:date="2017-05-30T10:03:00Z">
              <w:r w:rsidRPr="00374637">
                <w:t>Title of employee from eWFM</w:t>
              </w:r>
            </w:ins>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rPr>
                <w:ins w:id="1926" w:author="Palacherla, Susmitha C (NONUS)" w:date="2017-05-30T09:59:00Z"/>
              </w:rPr>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ins w:id="1927" w:author="Palacherla, Susmitha C (NONUS)" w:date="2017-05-30T10:03:00Z">
              <w:r w:rsidRPr="00374637">
                <w:t>Site from eWFM</w:t>
              </w:r>
            </w:ins>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rPr>
                <w:ins w:id="1928" w:author="Palacherla, Susmitha C (NONUS)" w:date="2017-05-30T09:59:00Z"/>
              </w:rPr>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ins w:id="1929" w:author="Palacherla, Susmitha C (NONUS)" w:date="2017-05-30T10:03:00Z">
              <w:r w:rsidRPr="00374637">
                <w:t>Supervisor_1 attribute from eWFM. Used for populating Supervisor attribute for CSRs</w:t>
              </w:r>
            </w:ins>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rPr>
                <w:ins w:id="1930" w:author="Palacherla, Susmitha C (NONUS)" w:date="2017-05-30T09:59:00Z"/>
              </w:rPr>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ins w:id="1931" w:author="Palacherla, Susmitha C (NONUS)" w:date="2017-05-30T10:04:00Z">
              <w:r w:rsidRPr="00374637">
                <w:t xml:space="preserve">1MULTI value from program. </w:t>
              </w:r>
            </w:ins>
            <w:ins w:id="1932" w:author="Palacherla, Susmitha C (NONUS)" w:date="2017-05-30T10:06:00Z">
              <w:r w:rsidRPr="00374637">
                <w:t>For CSRs if 1MULTI like ‘FFM%’ THEN Marketplace else Medicare. Disregarded for all other job codes.</w:t>
              </w:r>
            </w:ins>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rPr>
                <w:ins w:id="1933" w:author="Palacherla, Susmitha C (NONUS)" w:date="2017-05-30T09:59:00Z"/>
              </w:rPr>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rPr>
                <w:ins w:id="1934" w:author="Palacherla, Susmitha C (NONUS)" w:date="2017-05-30T10:04:00Z"/>
              </w:rPr>
            </w:pPr>
            <w:ins w:id="1935" w:author="Palacherla, Susmitha C (NONUS)" w:date="2017-05-30T10:04:00Z">
              <w:r w:rsidRPr="00374637">
                <w:t>Status from eWFM.</w:t>
              </w:r>
            </w:ins>
          </w:p>
          <w:p w:rsidR="003B02B6" w:rsidRPr="00374637" w:rsidRDefault="003B02B6" w:rsidP="003B02B6">
            <w:pPr>
              <w:keepNext/>
              <w:keepLines/>
              <w:widowControl/>
              <w:spacing w:line="240" w:lineRule="auto"/>
            </w:pPr>
            <w:ins w:id="1936" w:author="Palacherla, Susmitha C (NONUS)" w:date="2017-05-30T10:04:00Z">
              <w:r w:rsidRPr="00374637">
                <w:t>EA is used to inactivate Coaching logs.</w:t>
              </w:r>
            </w:ins>
          </w:p>
        </w:tc>
      </w:tr>
      <w:tr w:rsidR="003B02B6" w:rsidRPr="00374637" w:rsidTr="003B02B6">
        <w:trPr>
          <w:trHeight w:val="259"/>
        </w:trPr>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315"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rPr>
                <w:ins w:id="1937" w:author="Palacherla, Susmitha C (NONUS)" w:date="2017-05-30T09:59:00Z"/>
              </w:rPr>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ins w:id="1938" w:author="Palacherla, Susmitha C (NONUS)" w:date="2017-05-30T10:07:00Z">
              <w:r w:rsidRPr="00374637">
                <w:t>GDIT network ID for Employee</w:t>
              </w:r>
            </w:ins>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1939" w:name="_EC.EmployeeID_To_LanID"/>
      <w:bookmarkStart w:id="1940" w:name="_Toc484061330"/>
      <w:bookmarkEnd w:id="1939"/>
      <w:r w:rsidRPr="00630FA8">
        <w:rPr>
          <w:rFonts w:ascii="Times New Roman" w:hAnsi="Times New Roman"/>
        </w:rPr>
        <w:t>EC.EmployeeID_To_LanID</w:t>
      </w:r>
      <w:bookmarkEnd w:id="1940"/>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530"/>
        <w:gridCol w:w="1260"/>
        <w:gridCol w:w="3330"/>
      </w:tblGrid>
      <w:tr w:rsidR="00C869A7" w:rsidRPr="00374637" w:rsidTr="00926707">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869A7" w:rsidRPr="00374637" w:rsidRDefault="00C869A7" w:rsidP="004D3364">
            <w:pPr>
              <w:keepNext/>
              <w:keepLines/>
              <w:widowControl/>
              <w:spacing w:line="240" w:lineRule="auto"/>
              <w:jc w:val="center"/>
              <w:rPr>
                <w:b/>
              </w:rPr>
            </w:pPr>
            <w:ins w:id="1941" w:author="Palacherla, Susmitha C (NONUS)" w:date="2017-05-30T10:30:00Z">
              <w:r w:rsidRPr="00374637">
                <w:rPr>
                  <w:b/>
                </w:rPr>
                <w:t>Key</w:t>
              </w:r>
            </w:ins>
          </w:p>
        </w:tc>
        <w:tc>
          <w:tcPr>
            <w:tcW w:w="1260" w:type="dxa"/>
            <w:shd w:val="clear" w:color="auto" w:fill="E6E6E6"/>
            <w:vAlign w:val="center"/>
          </w:tcPr>
          <w:p w:rsidR="00C869A7" w:rsidRPr="00374637" w:rsidRDefault="00C869A7" w:rsidP="004D3364">
            <w:pPr>
              <w:keepNext/>
              <w:keepLines/>
              <w:widowControl/>
              <w:spacing w:line="240" w:lineRule="auto"/>
              <w:jc w:val="center"/>
              <w:rPr>
                <w:ins w:id="1942" w:author="Palacherla, Susmitha C (NONUS)" w:date="2017-05-30T10:32:00Z"/>
                <w:b/>
              </w:rPr>
            </w:pPr>
            <w:ins w:id="1943" w:author="Palacherla, Susmitha C (NONUS)" w:date="2017-05-30T10:32:00Z">
              <w:r w:rsidRPr="00374637">
                <w:rPr>
                  <w:b/>
                </w:rPr>
                <w:t>Allow NULL?</w:t>
              </w:r>
            </w:ins>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ins w:id="1944" w:author="Palacherla, Susmitha C (NONUS)" w:date="2017-05-30T10:35:00Z">
              <w:r w:rsidRPr="00374637">
                <w:rPr>
                  <w:b/>
                </w:rPr>
                <w:t>Description</w:t>
              </w:r>
            </w:ins>
            <w:del w:id="1945" w:author="Palacherla, Susmitha C (NONUS)" w:date="2017-05-30T10:35:00Z">
              <w:r w:rsidR="00C869A7" w:rsidRPr="00374637" w:rsidDel="00B60145">
                <w:rPr>
                  <w:b/>
                </w:rPr>
                <w:delText>Comment</w:delText>
              </w:r>
            </w:del>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ins w:id="1946" w:author="Palacherla, Susmitha C (NONUS)" w:date="2017-05-30T10:30:00Z">
              <w:r w:rsidRPr="00374637">
                <w:rPr>
                  <w:color w:val="000000"/>
                </w:rPr>
                <w:t>nvarchar(20)</w:t>
              </w:r>
            </w:ins>
            <w:del w:id="1947" w:author="Palacherla, Susmitha C (NONUS)" w:date="2017-05-30T10:30:00Z">
              <w:r w:rsidRPr="00374637" w:rsidDel="00C869A7">
                <w:rPr>
                  <w:color w:val="000000"/>
                </w:rPr>
                <w:delText>nvarchar(20)</w:delText>
              </w:r>
            </w:del>
          </w:p>
        </w:tc>
        <w:tc>
          <w:tcPr>
            <w:tcW w:w="153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rPr>
                <w:ins w:id="1948" w:author="Palacherla, Susmitha C (NONUS)" w:date="2017-05-30T10:32:00Z"/>
              </w:rPr>
            </w:pPr>
            <w:ins w:id="1949" w:author="Palacherla, Susmitha C (NONUS)" w:date="2017-05-30T13:52: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ins w:id="1950" w:author="Palacherla, Susmitha C (NONUS)" w:date="2017-05-30T13:53:00Z">
              <w:r w:rsidRPr="00374637">
                <w:t>Same as Employee_Hierarchy</w:t>
              </w:r>
            </w:ins>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rPr>
                <w:ins w:id="1951" w:author="Palacherla, Susmitha C (NONUS)" w:date="2017-05-30T10:30:00Z"/>
              </w:rPr>
            </w:pPr>
            <w:ins w:id="1952" w:author="Palacherla, Susmitha C (NONUS)" w:date="2017-05-30T13:52:00Z">
              <w:r w:rsidRPr="00374637">
                <w:t>PK</w:t>
              </w:r>
            </w:ins>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rPr>
                <w:ins w:id="1953" w:author="Palacherla, Susmitha C (NONUS)" w:date="2017-05-30T10:32:00Z"/>
              </w:rPr>
            </w:pPr>
            <w:ins w:id="1954" w:author="Palacherla, Susmitha C (NONUS)" w:date="2017-05-30T13:52: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ins w:id="1955" w:author="Palacherla, Susmitha C (NONUS)" w:date="2017-05-30T13:53:00Z">
              <w:r w:rsidRPr="00374637">
                <w:t>Start date of LanID association to EmployeeID</w:t>
              </w:r>
            </w:ins>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53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rPr>
                <w:ins w:id="1956" w:author="Palacherla, Susmitha C (NONUS)" w:date="2017-05-30T10:30:00Z"/>
              </w:rPr>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rPr>
                <w:ins w:id="1957" w:author="Palacherla, Susmitha C (NONUS)" w:date="2017-05-30T10:32:00Z"/>
              </w:rPr>
            </w:pPr>
            <w:ins w:id="1958" w:author="Palacherla, Susmitha C (NONUS)" w:date="2017-05-30T13:52: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ins w:id="1959" w:author="Palacherla, Susmitha C (NONUS)" w:date="2017-05-30T13:54:00Z">
              <w:r w:rsidRPr="00374637">
                <w:t>End date of LanID association to EmployeeID. Open Ended records have 99991231 populated</w:t>
              </w:r>
            </w:ins>
          </w:p>
        </w:tc>
      </w:tr>
      <w:tr w:rsidR="009A3BB0" w:rsidRPr="00374637" w:rsidTr="007575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nvarchar(30)</w:t>
            </w:r>
          </w:p>
        </w:tc>
        <w:tc>
          <w:tcPr>
            <w:tcW w:w="153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rPr>
                <w:ins w:id="1960" w:author="Palacherla, Susmitha C (NONUS)" w:date="2017-05-30T10:32:00Z"/>
              </w:rPr>
            </w:pPr>
            <w:ins w:id="1961" w:author="Palacherla, Susmitha C (NONUS)" w:date="2017-05-30T13:52: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ins w:id="1962" w:author="Palacherla, Susmitha C (NONUS)" w:date="2017-05-30T13:53:00Z">
              <w:r w:rsidRPr="00374637">
                <w:t>Same as Employee_Hierarchy</w:t>
              </w:r>
            </w:ins>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rPr>
                <w:ins w:id="1963" w:author="Palacherla, Susmitha C (NONUS)" w:date="2017-05-30T10:30:00Z"/>
              </w:rPr>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rPr>
                <w:ins w:id="1964" w:author="Palacherla, Susmitha C (NONUS)" w:date="2017-05-30T10:32:00Z"/>
              </w:rPr>
            </w:pPr>
            <w:ins w:id="1965" w:author="Palacherla, Susmitha C (NONUS)" w:date="2017-05-30T13:52: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ins w:id="1966" w:author="Palacherla, Susmitha C (NONUS)" w:date="2017-05-30T13:54:00Z">
              <w:r w:rsidRPr="00374637">
                <w:t>Date record is initially inserted</w:t>
              </w:r>
            </w:ins>
          </w:p>
        </w:tc>
      </w:tr>
      <w:tr w:rsidR="00C869A7" w:rsidRPr="00374637" w:rsidTr="00926707">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1967" w:name="_Toc484061331"/>
            <w:r w:rsidRPr="00374637">
              <w:rPr>
                <w:rFonts w:ascii="Times New Roman" w:hAnsi="Times New Roman"/>
                <w:i w:val="0"/>
                <w:color w:val="000000"/>
              </w:rPr>
              <w:t>datetime</w:t>
            </w:r>
            <w:bookmarkEnd w:id="1967"/>
          </w:p>
        </w:tc>
        <w:tc>
          <w:tcPr>
            <w:tcW w:w="153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rPr>
                <w:ins w:id="1968" w:author="Palacherla, Susmitha C (NONUS)" w:date="2017-05-30T10:30:00Z"/>
              </w:rPr>
            </w:pPr>
          </w:p>
        </w:tc>
        <w:tc>
          <w:tcPr>
            <w:tcW w:w="126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rPr>
                <w:ins w:id="1969" w:author="Palacherla, Susmitha C (NONUS)" w:date="2017-05-30T10:32:00Z"/>
              </w:rPr>
            </w:pPr>
            <w:ins w:id="1970" w:author="Palacherla, Susmitha C (NONUS)" w:date="2017-05-30T13:52: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ins w:id="1971" w:author="Palacherla, Susmitha C (NONUS)" w:date="2017-05-30T13:55:00Z">
              <w:r w:rsidRPr="00374637">
                <w:t>Date record is last updated</w:t>
              </w:r>
            </w:ins>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1972" w:name="_EC.CSR_Hierarchy"/>
      <w:bookmarkStart w:id="1973" w:name="_Toc484061332"/>
      <w:bookmarkEnd w:id="1972"/>
      <w:r w:rsidRPr="00630FA8">
        <w:rPr>
          <w:rFonts w:ascii="Times New Roman" w:hAnsi="Times New Roman"/>
        </w:rPr>
        <w:t>EC.CSR_Hierarchy</w:t>
      </w:r>
      <w:bookmarkEnd w:id="1973"/>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CE292D" w:rsidP="004D3364">
            <w:pPr>
              <w:keepNext/>
              <w:keepLines/>
              <w:widowControl/>
              <w:spacing w:line="240" w:lineRule="auto"/>
              <w:jc w:val="center"/>
              <w:rPr>
                <w:b/>
              </w:rPr>
            </w:pPr>
            <w:del w:id="1974" w:author="Palacherla, Susmitha C (NONUS)" w:date="2017-05-30T10:35:00Z">
              <w:r w:rsidRPr="00374637" w:rsidDel="00B60145">
                <w:rPr>
                  <w:b/>
                </w:rPr>
                <w:delText>Comment</w:delText>
              </w:r>
            </w:del>
            <w:ins w:id="1975" w:author="Palacherla, Susmitha C (NONUS)" w:date="2017-05-30T10:35:00Z">
              <w:r w:rsidR="00B60145" w:rsidRPr="00374637">
                <w:rPr>
                  <w:b/>
                </w:rPr>
                <w:t>Key</w:t>
              </w:r>
            </w:ins>
          </w:p>
        </w:tc>
        <w:tc>
          <w:tcPr>
            <w:tcW w:w="1260" w:type="dxa"/>
            <w:shd w:val="clear" w:color="auto" w:fill="E6E6E6"/>
            <w:vAlign w:val="center"/>
          </w:tcPr>
          <w:p w:rsidR="00CE292D" w:rsidRPr="00374637" w:rsidRDefault="00CE292D" w:rsidP="004D3364">
            <w:pPr>
              <w:keepNext/>
              <w:keepLines/>
              <w:widowControl/>
              <w:spacing w:line="240" w:lineRule="auto"/>
              <w:jc w:val="center"/>
              <w:rPr>
                <w:b/>
              </w:rPr>
            </w:pPr>
            <w:del w:id="1976" w:author="Palacherla, Susmitha C (NONUS)" w:date="2017-05-30T10:35:00Z">
              <w:r w:rsidRPr="00374637" w:rsidDel="00B60145">
                <w:rPr>
                  <w:b/>
                </w:rPr>
                <w:delText>PK</w:delText>
              </w:r>
            </w:del>
            <w:ins w:id="1977" w:author="Palacherla, Susmitha C (NONUS)" w:date="2017-05-30T10:35:00Z">
              <w:r w:rsidR="00B60145" w:rsidRPr="00374637">
                <w:rPr>
                  <w:b/>
                </w:rPr>
                <w:t>Allow NULL?</w:t>
              </w:r>
            </w:ins>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ins w:id="1978" w:author="Palacherla, Susmitha C (NONUS)" w:date="2017-05-30T10:35:00Z">
              <w:r w:rsidRPr="00374637">
                <w:rPr>
                  <w:b/>
                </w:rPr>
                <w:t>Description</w:t>
              </w:r>
            </w:ins>
            <w:del w:id="1979" w:author="Palacherla, Susmitha C (NONUS)" w:date="2017-05-30T10:35:00Z">
              <w:r w:rsidR="00CE292D" w:rsidRPr="00374637" w:rsidDel="00B60145">
                <w:rPr>
                  <w:b/>
                </w:rPr>
                <w:delText>FK</w:delText>
              </w:r>
            </w:del>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ins w:id="1980" w:author="Palacherla, Susmitha C (NONUS)" w:date="2017-05-30T13:57:00Z">
              <w:r w:rsidRPr="00374637">
                <w:t>P</w:t>
              </w:r>
              <w:r w:rsidRPr="00374637">
                <w:rPr>
                  <w:b/>
                </w:rPr>
                <w:t>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ins w:id="1981" w:author="Palacherla, Susmitha C (NONUS)" w:date="2017-05-30T13:57:00Z">
              <w:r w:rsidRPr="00374637">
                <w:t>N</w:t>
              </w:r>
            </w:ins>
            <w:del w:id="1982" w:author="Palacherla, Susmitha C (NONUS)" w:date="2017-05-30T10:44:00Z">
              <w:r w:rsidR="00050DFD" w:rsidRPr="00374637" w:rsidDel="005C5AE4">
                <w:delText>x</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ins w:id="1983" w:author="Palacherla, Susmitha C (NONUS)" w:date="2017-05-30T13:55:00Z">
              <w:r w:rsidRPr="00374637">
                <w:t>Same as Employee_Hierarchy</w:t>
              </w:r>
            </w:ins>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lastRenderedPageBreak/>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ins w:id="1984" w:author="Palacherla, Susmitha C (NONUS)" w:date="2017-05-30T13:57:00Z">
              <w:r w:rsidRPr="00374637">
                <w:t>Supervisor Employee ID</w:t>
              </w:r>
            </w:ins>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ins w:id="1985" w:author="Palacherla, Susmitha C (NONUS)" w:date="2017-05-30T13:57:00Z">
              <w:r w:rsidRPr="00374637">
                <w:t>Manager Employee ID</w:t>
              </w:r>
            </w:ins>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ins w:id="1986" w:author="Palacherla, Susmitha C (NONUS)" w:date="2017-05-30T13:57:00Z">
              <w:r w:rsidRPr="00374637">
                <w:t>P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ins w:id="1987" w:author="Palacherla, Susmitha C (NONUS)" w:date="2017-05-30T13:57:00Z">
              <w:r w:rsidRPr="00374637">
                <w:t>N</w:t>
              </w:r>
            </w:ins>
            <w:del w:id="1988" w:author="Palacherla, Susmitha C (NONUS)" w:date="2017-05-30T10:44:00Z">
              <w:r w:rsidR="00050DFD" w:rsidRPr="00374637" w:rsidDel="005C5AE4">
                <w:delText>x</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ins w:id="1989" w:author="Palacherla, Susmitha C (NONUS)" w:date="2017-05-30T13:57:00Z">
              <w:r w:rsidRPr="00374637">
                <w:t>Date Hierarchy became effective</w:t>
              </w:r>
            </w:ins>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rPr>
                <w:ins w:id="1990" w:author="Palacherla, Susmitha C (NONUS)" w:date="2017-05-30T13:58:00Z"/>
              </w:rPr>
            </w:pPr>
            <w:ins w:id="1991" w:author="Palacherla, Susmitha C (NONUS)" w:date="2017-05-30T13:58:00Z">
              <w:r w:rsidRPr="00374637">
                <w:t>Date the Hierarchy ended.</w:t>
              </w:r>
            </w:ins>
          </w:p>
          <w:p w:rsidR="009F613C" w:rsidRPr="00374637" w:rsidRDefault="009F613C" w:rsidP="004D3364">
            <w:pPr>
              <w:keepNext/>
              <w:keepLines/>
              <w:widowControl/>
              <w:spacing w:line="240" w:lineRule="auto"/>
            </w:pPr>
            <w:ins w:id="1992" w:author="Palacherla, Susmitha C (NONUS)" w:date="2017-05-30T13:58:00Z">
              <w:r w:rsidRPr="00374637">
                <w:t>New record is inserted.</w:t>
              </w:r>
            </w:ins>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1993" w:name="_EC.DIM_Coaching_Reason"/>
      <w:bookmarkStart w:id="1994" w:name="_Toc484061333"/>
      <w:bookmarkEnd w:id="1993"/>
      <w:r w:rsidRPr="00630FA8">
        <w:rPr>
          <w:rFonts w:ascii="Times New Roman" w:hAnsi="Times New Roman"/>
        </w:rPr>
        <w:t>EC.DIM_Coaching_Reason</w:t>
      </w:r>
      <w:bookmarkEnd w:id="199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1533"/>
        <w:gridCol w:w="1788"/>
        <w:gridCol w:w="1222"/>
        <w:gridCol w:w="3119"/>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CE292D" w:rsidP="004D3364">
            <w:pPr>
              <w:keepNext/>
              <w:keepLines/>
              <w:widowControl/>
              <w:spacing w:line="240" w:lineRule="auto"/>
              <w:jc w:val="center"/>
              <w:rPr>
                <w:b/>
              </w:rPr>
            </w:pPr>
            <w:del w:id="1995" w:author="Palacherla, Susmitha C (NONUS)" w:date="2017-05-30T10:45:00Z">
              <w:r w:rsidRPr="00374637" w:rsidDel="005C5AE4">
                <w:rPr>
                  <w:b/>
                </w:rPr>
                <w:delText>Comment</w:delText>
              </w:r>
            </w:del>
            <w:ins w:id="1996" w:author="Palacherla, Susmitha C (NONUS)" w:date="2017-05-30T10:45:00Z">
              <w:r w:rsidR="005C5AE4" w:rsidRPr="00374637">
                <w:rPr>
                  <w:b/>
                </w:rPr>
                <w:t>Key</w:t>
              </w:r>
            </w:ins>
          </w:p>
        </w:tc>
        <w:tc>
          <w:tcPr>
            <w:tcW w:w="1251" w:type="dxa"/>
            <w:shd w:val="clear" w:color="auto" w:fill="E6E6E6"/>
            <w:vAlign w:val="center"/>
          </w:tcPr>
          <w:p w:rsidR="00CE292D" w:rsidRPr="00374637" w:rsidRDefault="00CE292D" w:rsidP="004D3364">
            <w:pPr>
              <w:keepNext/>
              <w:keepLines/>
              <w:widowControl/>
              <w:spacing w:line="240" w:lineRule="auto"/>
              <w:jc w:val="center"/>
              <w:rPr>
                <w:b/>
              </w:rPr>
            </w:pPr>
            <w:del w:id="1997" w:author="Palacherla, Susmitha C (NONUS)" w:date="2017-05-30T10:45:00Z">
              <w:r w:rsidRPr="00374637" w:rsidDel="005C5AE4">
                <w:rPr>
                  <w:b/>
                </w:rPr>
                <w:delText>PK</w:delText>
              </w:r>
            </w:del>
            <w:ins w:id="1998" w:author="Palacherla, Susmitha C (NONUS)" w:date="2017-05-30T10:45:00Z">
              <w:r w:rsidR="005C5AE4" w:rsidRPr="00374637">
                <w:rPr>
                  <w:b/>
                </w:rPr>
                <w:t>Allow NULL?</w:t>
              </w:r>
            </w:ins>
          </w:p>
        </w:tc>
        <w:tc>
          <w:tcPr>
            <w:tcW w:w="3330" w:type="dxa"/>
            <w:shd w:val="clear" w:color="auto" w:fill="E6E6E6"/>
            <w:vAlign w:val="center"/>
          </w:tcPr>
          <w:p w:rsidR="00CE292D" w:rsidRPr="00374637" w:rsidRDefault="00CE292D" w:rsidP="004D3364">
            <w:pPr>
              <w:keepNext/>
              <w:keepLines/>
              <w:widowControl/>
              <w:spacing w:line="240" w:lineRule="auto"/>
              <w:jc w:val="center"/>
              <w:rPr>
                <w:b/>
              </w:rPr>
            </w:pPr>
            <w:del w:id="1999" w:author="Palacherla, Susmitha C (NONUS)" w:date="2017-05-30T10:45:00Z">
              <w:r w:rsidRPr="00374637" w:rsidDel="005C5AE4">
                <w:rPr>
                  <w:b/>
                </w:rPr>
                <w:delText>FK</w:delText>
              </w:r>
            </w:del>
            <w:ins w:id="2000" w:author="Palacherla, Susmitha C (NONUS)" w:date="2017-05-30T10:45:00Z">
              <w:r w:rsidR="005C5AE4" w:rsidRPr="00374637">
                <w:rPr>
                  <w:b/>
                </w:rPr>
                <w:t>Description</w:t>
              </w:r>
            </w:ins>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ins w:id="2001" w:author="Palacherla, Susmitha C (NONUS)" w:date="2017-05-30T13:59:00Z">
              <w:r w:rsidR="007575E6" w:rsidRPr="00374637">
                <w:t xml:space="preserve"> IDENTITY(1,1)</w:t>
              </w:r>
            </w:ins>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ins w:id="2002" w:author="Palacherla, Susmitha C (NONUS)" w:date="2017-05-30T14:02:00Z">
              <w:r w:rsidRPr="00374637">
                <w:t>PK</w:t>
              </w:r>
            </w:ins>
            <w:del w:id="2003" w:author="Palacherla, Susmitha C (NONUS)" w:date="2017-05-30T13:58:00Z">
              <w:r w:rsidR="00F43835" w:rsidRPr="00374637" w:rsidDel="007575E6">
                <w:delText>IDENTITY(1,1)</w:delText>
              </w:r>
            </w:del>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ins w:id="2004" w:author="Palacherla, Susmitha C (NONUS)" w:date="2017-05-30T14:03:00Z">
              <w:r w:rsidRPr="00374637">
                <w:t>N</w:t>
              </w:r>
            </w:ins>
            <w:del w:id="2005" w:author="Palacherla, Susmitha C (NONUS)" w:date="2017-05-30T14:03:00Z">
              <w:r w:rsidR="00890B34" w:rsidRPr="00374637" w:rsidDel="000A4890">
                <w:delText>x</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rPr>
                <w:ins w:id="2006" w:author="Palacherla, Susmitha C (NONUS)" w:date="2017-05-30T14:16:00Z"/>
              </w:rPr>
            </w:pPr>
            <w:ins w:id="2007" w:author="Palacherla, Susmitha C (NONUS)" w:date="2017-05-30T14:03:00Z">
              <w:r w:rsidRPr="00374637">
                <w:t>Unique identifier for coaching Reasons</w:t>
              </w:r>
            </w:ins>
          </w:p>
          <w:p w:rsidR="00F3087B" w:rsidRPr="00374637" w:rsidRDefault="00F3087B" w:rsidP="00F3087B">
            <w:pPr>
              <w:keepNext/>
              <w:keepLines/>
              <w:widowControl/>
              <w:spacing w:line="240" w:lineRule="auto"/>
            </w:pPr>
            <w:ins w:id="2008" w:author="Palacherla, Susmitha C (NONUS)" w:date="2017-05-30T14:16:00Z">
              <w:r w:rsidRPr="00374637">
                <w:t>-1 for unknown Coaching Reason</w:t>
              </w:r>
            </w:ins>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ins w:id="2009" w:author="Palacherla, Susmitha C (NONUS)" w:date="2017-05-30T14:03: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ins w:id="2010" w:author="Palacherla, Susmitha C (NONUS)" w:date="2017-05-30T14:04:00Z">
              <w:r w:rsidRPr="00374637">
                <w:t>Description for Coaching Reason</w:t>
              </w:r>
            </w:ins>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011" w:name="_EC.DIM_Date"/>
      <w:bookmarkStart w:id="2012" w:name="_Toc484061334"/>
      <w:bookmarkEnd w:id="2011"/>
      <w:r w:rsidRPr="00630FA8">
        <w:rPr>
          <w:rFonts w:ascii="Times New Roman" w:hAnsi="Times New Roman"/>
        </w:rPr>
        <w:t>EC.DIM_</w:t>
      </w:r>
      <w:r w:rsidR="008D536E" w:rsidRPr="00630FA8">
        <w:rPr>
          <w:rFonts w:ascii="Times New Roman" w:hAnsi="Times New Roman"/>
        </w:rPr>
        <w:t>Date</w:t>
      </w:r>
      <w:bookmarkEnd w:id="2012"/>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ins w:id="2013" w:author="Palacherla, Susmitha C (NONUS)" w:date="2017-05-30T10:56:00Z">
              <w:r w:rsidRPr="00374637">
                <w:rPr>
                  <w:b/>
                </w:rPr>
                <w:t>Key</w:t>
              </w:r>
            </w:ins>
            <w:del w:id="2014" w:author="Palacherla, Susmitha C (NONUS)" w:date="2017-05-30T10:56:00Z">
              <w:r w:rsidRPr="00374637" w:rsidDel="007C6CF5">
                <w:rPr>
                  <w:b/>
                </w:rPr>
                <w:delText>Comment</w:delText>
              </w:r>
            </w:del>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ins w:id="2015" w:author="Palacherla, Susmitha C (NONUS)" w:date="2017-05-30T10:56:00Z">
              <w:r w:rsidRPr="00374637">
                <w:rPr>
                  <w:b/>
                </w:rPr>
                <w:t>Allow NULL?</w:t>
              </w:r>
            </w:ins>
            <w:del w:id="2016" w:author="Palacherla, Susmitha C (NONUS)" w:date="2017-05-30T10:56:00Z">
              <w:r w:rsidRPr="00374637" w:rsidDel="007C6CF5">
                <w:rPr>
                  <w:b/>
                </w:rPr>
                <w:delText>PK</w:delText>
              </w:r>
            </w:del>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ins w:id="2017" w:author="Palacherla, Susmitha C (NONUS)" w:date="2017-05-30T10:56:00Z">
              <w:r w:rsidRPr="00374637">
                <w:rPr>
                  <w:b/>
                </w:rPr>
                <w:t>Description</w:t>
              </w:r>
            </w:ins>
            <w:del w:id="2018" w:author="Palacherla, Susmitha C (NONUS)" w:date="2017-05-30T10:56:00Z">
              <w:r w:rsidRPr="00374637" w:rsidDel="007C6CF5">
                <w:rPr>
                  <w:b/>
                </w:rPr>
                <w:delText>FK</w:delText>
              </w:r>
            </w:del>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ins w:id="2019" w:author="Palacherla, Susmitha C (NONUS)" w:date="2017-05-30T14:04:00Z">
              <w:r w:rsidRPr="00374637">
                <w:t>P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ins w:id="2020" w:author="Palacherla, Susmitha C (NONUS)" w:date="2017-05-30T14:04:00Z">
              <w:r w:rsidRPr="00374637">
                <w:t>N</w:t>
              </w:r>
            </w:ins>
            <w:del w:id="2021" w:author="Palacherla, Susmitha C (NONUS)" w:date="2017-05-30T14:04:00Z">
              <w:r w:rsidR="008D536E" w:rsidRPr="00374637" w:rsidDel="000A4890">
                <w:delText>x</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ins w:id="2022" w:author="Palacherla, Susmitha C (NONUS)" w:date="2017-05-30T14:06:00Z">
              <w:r w:rsidRPr="00374637">
                <w:t xml:space="preserve">ccyymmdd </w:t>
              </w:r>
            </w:ins>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ins w:id="2023" w:author="Palacherla, Susmitha C (NONUS)" w:date="2017-05-30T14:06:00Z">
              <w:r w:rsidRPr="00374637">
                <w:t>1900-01-01 00:00:00.000</w:t>
              </w:r>
            </w:ins>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ins w:id="2024" w:author="Palacherla, Susmitha C (NONUS)" w:date="2017-05-30T14:06:00Z">
              <w:r w:rsidRPr="00374637">
                <w:t>m/d/yyyy</w:t>
              </w:r>
            </w:ins>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ins w:id="2025" w:author="Palacherla, Susmitha C (NONUS)" w:date="2017-05-30T14:07:00Z">
              <w:r w:rsidRPr="00374637">
                <w:t>1 through 7</w:t>
              </w:r>
            </w:ins>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ins w:id="2026" w:author="Palacherla, Susmitha C (NONUS)" w:date="2017-05-30T14:07:00Z">
              <w:r w:rsidRPr="00374637">
                <w:t>Monday through Sunday</w:t>
              </w:r>
            </w:ins>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ins w:id="2027" w:author="Palacherla, Susmitha C (NONUS)" w:date="2017-05-30T14:07:00Z">
              <w:r w:rsidRPr="00374637">
                <w:t>1 through 31</w:t>
              </w:r>
            </w:ins>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ins w:id="2028" w:author="Palacherla, Susmitha C (NONUS)" w:date="2017-05-30T14:08:00Z">
              <w:r w:rsidRPr="00374637">
                <w:t>1 through 53</w:t>
              </w:r>
            </w:ins>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ins w:id="2029" w:author="Palacherla, Susmitha C (NONUS)" w:date="2017-05-30T14:08:00Z">
              <w:r w:rsidRPr="00374637">
                <w:t>January through December</w:t>
              </w:r>
            </w:ins>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ins w:id="2030" w:author="Palacherla, Susmitha C (NONUS)" w:date="2017-05-30T14:08:00Z">
              <w:r w:rsidRPr="00374637">
                <w:t>1 through 12</w:t>
              </w:r>
            </w:ins>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ins w:id="2031" w:author="Palacherla, Susmitha C (NONUS)" w:date="2017-05-30T14:08:00Z">
              <w:r w:rsidRPr="00374637">
                <w:t>1 through 4</w:t>
              </w:r>
            </w:ins>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ins w:id="2032" w:author="Palacherla, Susmitha C (NONUS)" w:date="2017-05-30T14:09:00Z">
              <w:r w:rsidRPr="00374637">
                <w:t>yyyy</w:t>
              </w:r>
            </w:ins>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ins w:id="2033" w:author="Palacherla, Susmitha C (NONUS)" w:date="2017-05-30T14:09:00Z">
              <w:r w:rsidRPr="00374637">
                <w:t>Yyyy-mm</w:t>
              </w:r>
            </w:ins>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ins w:id="2034" w:author="Palacherla, Susmitha C (NONUS)" w:date="2017-05-30T14:09:00Z">
              <w:r w:rsidRPr="00374637">
                <w:t>yyyyQ1 through yyyyQ4</w:t>
              </w:r>
            </w:ins>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2035" w:name="_EC.DIM_Site"/>
      <w:bookmarkStart w:id="2036" w:name="_Toc484061335"/>
      <w:bookmarkEnd w:id="2035"/>
      <w:r w:rsidRPr="00630FA8">
        <w:rPr>
          <w:rFonts w:ascii="Times New Roman" w:hAnsi="Times New Roman"/>
        </w:rPr>
        <w:lastRenderedPageBreak/>
        <w:t>EC.DIM_</w:t>
      </w:r>
      <w:r w:rsidR="008D536E" w:rsidRPr="00630FA8">
        <w:rPr>
          <w:rFonts w:ascii="Times New Roman" w:hAnsi="Times New Roman"/>
        </w:rPr>
        <w:t>Site</w:t>
      </w:r>
      <w:bookmarkEnd w:id="2036"/>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1533"/>
        <w:gridCol w:w="1788"/>
        <w:gridCol w:w="1239"/>
        <w:gridCol w:w="311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ins w:id="2037" w:author="Palacherla, Susmitha C (NONUS)" w:date="2017-05-30T11:56:00Z">
              <w:r w:rsidRPr="00374637">
                <w:rPr>
                  <w:b/>
                </w:rPr>
                <w:t>Key</w:t>
              </w:r>
            </w:ins>
            <w:del w:id="2038" w:author="Palacherla, Susmitha C (NONUS)" w:date="2017-05-30T11:56:00Z">
              <w:r w:rsidRPr="00374637" w:rsidDel="00174930">
                <w:rPr>
                  <w:b/>
                </w:rPr>
                <w:delText>Comment</w:delText>
              </w:r>
            </w:del>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ins w:id="2039" w:author="Palacherla, Susmitha C (NONUS)" w:date="2017-05-30T11:56:00Z">
              <w:r w:rsidRPr="00374637">
                <w:rPr>
                  <w:b/>
                </w:rPr>
                <w:t>Allow NULL?</w:t>
              </w:r>
            </w:ins>
            <w:del w:id="2040" w:author="Palacherla, Susmitha C (NONUS)" w:date="2017-05-30T11:56:00Z">
              <w:r w:rsidRPr="00374637" w:rsidDel="00174930">
                <w:rPr>
                  <w:b/>
                </w:rPr>
                <w:delText>PK</w:delText>
              </w:r>
            </w:del>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ins w:id="2041" w:author="Palacherla, Susmitha C (NONUS)" w:date="2017-05-30T11:56:00Z">
              <w:r w:rsidRPr="00374637">
                <w:rPr>
                  <w:b/>
                </w:rPr>
                <w:t>Description</w:t>
              </w:r>
            </w:ins>
            <w:del w:id="2042" w:author="Palacherla, Susmitha C (NONUS)" w:date="2017-05-30T11:56:00Z">
              <w:r w:rsidRPr="00374637" w:rsidDel="00174930">
                <w:rPr>
                  <w:b/>
                </w:rPr>
                <w:delText>FK</w:delText>
              </w:r>
            </w:del>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ins w:id="2043" w:author="Palacherla, Susmitha C (NONUS)" w:date="2017-05-30T14:10:00Z">
              <w:r w:rsidR="00FD0E9D" w:rsidRPr="00374637">
                <w:t xml:space="preserve"> IDENTITY(1,1)</w:t>
              </w:r>
            </w:ins>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ins w:id="2044" w:author="Palacherla, Susmitha C (NONUS)" w:date="2017-05-30T14:10:00Z">
              <w:r w:rsidRPr="00374637">
                <w:t>PK</w:t>
              </w:r>
            </w:ins>
            <w:del w:id="2045" w:author="Palacherla, Susmitha C (NONUS)" w:date="2017-05-30T14:10:00Z">
              <w:r w:rsidR="008D536E" w:rsidRPr="00374637" w:rsidDel="00FD0E9D">
                <w:delText>IDENTITY(1,1)</w:delText>
              </w:r>
            </w:del>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ins w:id="2046" w:author="Palacherla, Susmitha C (NONUS)" w:date="2017-05-30T14:10:00Z">
              <w:r w:rsidRPr="00374637">
                <w:t>N</w:t>
              </w:r>
            </w:ins>
            <w:del w:id="2047" w:author="Palacherla, Susmitha C (NONUS)" w:date="2017-05-30T14:10:00Z">
              <w:r w:rsidR="008D536E" w:rsidRPr="00374637" w:rsidDel="00FD0E9D">
                <w:delText>x</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rPr>
                <w:ins w:id="2048" w:author="Palacherla, Susmitha C (NONUS)" w:date="2017-05-30T14:16:00Z"/>
              </w:rPr>
            </w:pPr>
            <w:ins w:id="2049" w:author="Palacherla, Susmitha C (NONUS)" w:date="2017-05-30T14:10:00Z">
              <w:r w:rsidRPr="00374637">
                <w:t>Unique identifier for Site.</w:t>
              </w:r>
            </w:ins>
          </w:p>
          <w:p w:rsidR="00F3087B" w:rsidRPr="00374637" w:rsidRDefault="00F3087B" w:rsidP="008D536E">
            <w:pPr>
              <w:keepNext/>
              <w:keepLines/>
              <w:widowControl/>
              <w:spacing w:line="240" w:lineRule="auto"/>
            </w:pPr>
            <w:ins w:id="2050" w:author="Palacherla, Susmitha C (NONUS)" w:date="2017-05-30T14:16:00Z">
              <w:r w:rsidRPr="00374637">
                <w:t>-1 for unknown Site</w:t>
              </w:r>
            </w:ins>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ins w:id="2051" w:author="Palacherla, Susmitha C (NONUS)" w:date="2017-05-30T14:10: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ins w:id="2052" w:author="Palacherla, Susmitha C (NONUS)" w:date="2017-05-30T14:12:00Z">
              <w:r w:rsidRPr="00374637">
                <w:t>City value based on Employee location</w:t>
              </w:r>
            </w:ins>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ins w:id="2053" w:author="Palacherla, Susmitha C (NONUS)" w:date="2017-05-30T14:12:00Z">
              <w:r w:rsidRPr="00374637">
                <w:t>State of Employee ( 2 letter abbreviation)</w:t>
              </w:r>
            </w:ins>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ins w:id="2054" w:author="Palacherla, Susmitha C (NONUS)" w:date="2017-05-30T14:10: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ins w:id="2055" w:author="Palacherla, Susmitha C (NONUS)" w:date="2017-05-30T14:12:00Z">
              <w:r w:rsidRPr="00374637">
                <w:t>2 lett</w:t>
              </w:r>
            </w:ins>
            <w:ins w:id="2056" w:author="Palacherla, Susmitha C (NONUS)" w:date="2017-05-30T14:13:00Z">
              <w:r w:rsidRPr="00374637">
                <w:t>e</w:t>
              </w:r>
            </w:ins>
            <w:ins w:id="2057" w:author="Palacherla, Susmitha C (NONUS)" w:date="2017-05-30T14:12:00Z">
              <w:r w:rsidRPr="00374637">
                <w:t xml:space="preserve">r state abbreviation + </w:t>
              </w:r>
            </w:ins>
            <w:ins w:id="2058" w:author="Palacherla, Susmitha C (NONUS)" w:date="2017-05-30T14:13:00Z">
              <w:r w:rsidRPr="00374637">
                <w:t>‘-‘ + City</w:t>
              </w:r>
            </w:ins>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ins w:id="2059" w:author="Palacherla, Susmitha C (NONUS)" w:date="2017-05-30T14:13:00Z">
              <w:r w:rsidRPr="00374637">
                <w:t xml:space="preserve">Flag to indicate whether Site record is Active or not. Controls whether Site will appear in </w:t>
              </w:r>
            </w:ins>
            <w:ins w:id="2060" w:author="Palacherla, Susmitha C (NONUS)" w:date="2017-05-30T14:14:00Z">
              <w:r w:rsidRPr="00374637">
                <w:t>submission</w:t>
              </w:r>
            </w:ins>
            <w:ins w:id="2061" w:author="Palacherla, Susmitha C (NONUS)" w:date="2017-05-30T14:13:00Z">
              <w:r w:rsidRPr="00374637">
                <w:t xml:space="preserve"> </w:t>
              </w:r>
            </w:ins>
            <w:ins w:id="2062" w:author="Palacherla, Susmitha C (NONUS)" w:date="2017-05-30T14:14:00Z">
              <w:r w:rsidRPr="00374637">
                <w:t>page dropdown for CSRs.</w:t>
              </w:r>
            </w:ins>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rPr>
          <w:ins w:id="2063" w:author="Palacherla, Susmitha C (NONUS)" w:date="2017-05-30T14:14:00Z"/>
        </w:rPr>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2064" w:name="_EC.DIM_Status"/>
      <w:bookmarkStart w:id="2065" w:name="_Toc484061336"/>
      <w:bookmarkEnd w:id="2064"/>
      <w:r w:rsidRPr="00630FA8">
        <w:rPr>
          <w:rFonts w:ascii="Times New Roman" w:hAnsi="Times New Roman"/>
        </w:rPr>
        <w:t>EC.DIM_Status</w:t>
      </w:r>
      <w:bookmarkEnd w:id="2065"/>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533"/>
        <w:gridCol w:w="1644"/>
        <w:gridCol w:w="1222"/>
        <w:gridCol w:w="3227"/>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ins w:id="2066" w:author="Palacherla, Susmitha C (NONUS)" w:date="2017-05-30T11:56:00Z">
              <w:r w:rsidRPr="00374637">
                <w:rPr>
                  <w:b/>
                </w:rPr>
                <w:t>Key</w:t>
              </w:r>
            </w:ins>
            <w:del w:id="2067" w:author="Palacherla, Susmitha C (NONUS)" w:date="2017-05-30T11:56:00Z">
              <w:r w:rsidRPr="00374637" w:rsidDel="00F1137D">
                <w:rPr>
                  <w:b/>
                </w:rPr>
                <w:delText>Comment</w:delText>
              </w:r>
            </w:del>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ins w:id="2068" w:author="Palacherla, Susmitha C (NONUS)" w:date="2017-05-30T11:56:00Z">
              <w:r w:rsidRPr="00374637">
                <w:rPr>
                  <w:b/>
                </w:rPr>
                <w:t>Allow NULL?</w:t>
              </w:r>
            </w:ins>
            <w:del w:id="2069" w:author="Palacherla, Susmitha C (NONUS)" w:date="2017-05-30T11:56:00Z">
              <w:r w:rsidRPr="00374637" w:rsidDel="00F1137D">
                <w:rPr>
                  <w:b/>
                </w:rPr>
                <w:delText>PK</w:delText>
              </w:r>
            </w:del>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ins w:id="2070" w:author="Palacherla, Susmitha C (NONUS)" w:date="2017-05-30T11:56:00Z">
              <w:r w:rsidRPr="00374637">
                <w:rPr>
                  <w:b/>
                </w:rPr>
                <w:t>Description</w:t>
              </w:r>
            </w:ins>
            <w:del w:id="2071" w:author="Palacherla, Susmitha C (NONUS)" w:date="2017-05-30T11:56:00Z">
              <w:r w:rsidRPr="00374637" w:rsidDel="00F1137D">
                <w:rPr>
                  <w:b/>
                </w:rPr>
                <w:delText>FK</w:delText>
              </w:r>
            </w:del>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ins w:id="2072" w:author="Palacherla, Susmitha C (NONUS)" w:date="2017-05-30T14:14:00Z">
              <w:r w:rsidR="00F3087B" w:rsidRPr="00374637">
                <w:t xml:space="preserve"> IDENTITY(1,1)</w:t>
              </w:r>
            </w:ins>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ins w:id="2073" w:author="Palacherla, Susmitha C (NONUS)" w:date="2017-05-30T14:14:00Z">
              <w:r w:rsidRPr="00374637">
                <w:t>P</w:t>
              </w:r>
            </w:ins>
            <w:del w:id="2074" w:author="Palacherla, Susmitha C (NONUS)" w:date="2017-05-30T14:14:00Z">
              <w:r w:rsidR="001C6BBF" w:rsidRPr="00374637" w:rsidDel="00F3087B">
                <w:delText>IDENTITY(1,1)</w:delText>
              </w:r>
            </w:del>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ins w:id="2075" w:author="Palacherla, Susmitha C (NONUS)" w:date="2017-05-30T14:15:00Z">
              <w:r w:rsidRPr="00374637">
                <w:t>N</w:t>
              </w:r>
            </w:ins>
            <w:del w:id="2076" w:author="Palacherla, Susmitha C (NONUS)" w:date="2017-05-30T14:15:00Z">
              <w:r w:rsidR="001C6BBF" w:rsidRPr="00374637" w:rsidDel="00F3087B">
                <w:delText>x</w:delText>
              </w:r>
            </w:del>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rPr>
                <w:ins w:id="2077" w:author="Palacherla, Susmitha C (NONUS)" w:date="2017-05-30T14:15:00Z"/>
              </w:rPr>
            </w:pPr>
            <w:ins w:id="2078" w:author="Palacherla, Susmitha C (NONUS)" w:date="2017-05-30T14:14:00Z">
              <w:r w:rsidRPr="00374637">
                <w:t>Unique identifier for Status</w:t>
              </w:r>
            </w:ins>
          </w:p>
          <w:p w:rsidR="00F3087B" w:rsidRPr="00374637" w:rsidRDefault="00F3087B" w:rsidP="009301E3">
            <w:pPr>
              <w:keepNext/>
              <w:keepLines/>
              <w:widowControl/>
              <w:spacing w:line="240" w:lineRule="auto"/>
              <w:rPr>
                <w:ins w:id="2079" w:author="Palacherla, Susmitha C (NONUS)" w:date="2017-05-30T14:15:00Z"/>
              </w:rPr>
            </w:pPr>
            <w:ins w:id="2080" w:author="Palacherla, Susmitha C (NONUS)" w:date="2017-05-30T14:15:00Z">
              <w:r w:rsidRPr="00374637">
                <w:t xml:space="preserve">Valid values 1 through 9 </w:t>
              </w:r>
            </w:ins>
          </w:p>
          <w:p w:rsidR="00F3087B" w:rsidRPr="00374637" w:rsidRDefault="00F3087B" w:rsidP="009301E3">
            <w:pPr>
              <w:keepNext/>
              <w:keepLines/>
              <w:widowControl/>
              <w:spacing w:line="240" w:lineRule="auto"/>
            </w:pPr>
            <w:ins w:id="2081" w:author="Palacherla, Susmitha C (NONUS)" w:date="2017-05-30T14:15:00Z">
              <w:r w:rsidRPr="00374637">
                <w:t>-1 for unknown status</w:t>
              </w:r>
            </w:ins>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ins w:id="2082" w:author="Palacherla, Susmitha C (NONUS)" w:date="2017-05-30T14:15: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ins w:id="2083" w:author="Palacherla, Susmitha C (NONUS)" w:date="2017-05-30T14:15:00Z">
              <w:r w:rsidRPr="00374637">
                <w:t>Description for Status</w:t>
              </w:r>
            </w:ins>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2084" w:name="_EC.DIM_Source"/>
      <w:bookmarkStart w:id="2085" w:name="_Toc484061337"/>
      <w:bookmarkEnd w:id="2084"/>
      <w:r w:rsidRPr="00630FA8">
        <w:rPr>
          <w:rFonts w:ascii="Times New Roman" w:hAnsi="Times New Roman"/>
        </w:rPr>
        <w:t>EC.</w:t>
      </w:r>
      <w:r w:rsidR="00CE292D" w:rsidRPr="00630FA8">
        <w:rPr>
          <w:rFonts w:ascii="Times New Roman" w:hAnsi="Times New Roman"/>
        </w:rPr>
        <w:t>DIM_Source</w:t>
      </w:r>
      <w:bookmarkEnd w:id="2085"/>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Change w:id="2086">
          <w:tblGrid>
            <w:gridCol w:w="1979"/>
            <w:gridCol w:w="1472"/>
            <w:gridCol w:w="1806"/>
            <w:gridCol w:w="1202"/>
            <w:gridCol w:w="3076"/>
          </w:tblGrid>
        </w:tblGridChange>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ins w:id="2087" w:author="Palacherla, Susmitha C (NONUS)" w:date="2017-05-30T11:56:00Z">
              <w:r w:rsidRPr="00374637">
                <w:rPr>
                  <w:b/>
                </w:rPr>
                <w:t>Key</w:t>
              </w:r>
            </w:ins>
            <w:del w:id="2088" w:author="Palacherla, Susmitha C (NONUS)" w:date="2017-05-30T11:56:00Z">
              <w:r w:rsidRPr="00374637" w:rsidDel="001E227D">
                <w:rPr>
                  <w:b/>
                </w:rPr>
                <w:delText>Comment</w:delText>
              </w:r>
            </w:del>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ins w:id="2089" w:author="Palacherla, Susmitha C (NONUS)" w:date="2017-05-30T11:56:00Z">
              <w:r w:rsidRPr="00374637">
                <w:rPr>
                  <w:b/>
                </w:rPr>
                <w:t>Allow NULL?</w:t>
              </w:r>
            </w:ins>
            <w:del w:id="2090" w:author="Palacherla, Susmitha C (NONUS)" w:date="2017-05-30T11:56:00Z">
              <w:r w:rsidRPr="00374637" w:rsidDel="001E227D">
                <w:rPr>
                  <w:b/>
                </w:rPr>
                <w:delText>PK</w:delText>
              </w:r>
            </w:del>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ins w:id="2091" w:author="Palacherla, Susmitha C (NONUS)" w:date="2017-05-30T11:56:00Z">
              <w:r w:rsidRPr="00374637">
                <w:rPr>
                  <w:b/>
                </w:rPr>
                <w:t>Description</w:t>
              </w:r>
            </w:ins>
            <w:del w:id="2092" w:author="Palacherla, Susmitha C (NONUS)" w:date="2017-05-30T11:56:00Z">
              <w:r w:rsidRPr="00374637" w:rsidDel="001E227D">
                <w:rPr>
                  <w:b/>
                </w:rPr>
                <w:delText>FK</w:delText>
              </w:r>
            </w:del>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ins w:id="2093" w:author="Palacherla, Susmitha C (NONUS)" w:date="2017-05-30T14:21:00Z">
              <w:r w:rsidR="00471B74" w:rsidRPr="00374637">
                <w:t xml:space="preserve"> </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ins w:id="2094" w:author="Palacherla, Susmitha C (NONUS)" w:date="2017-05-30T14:22:00Z">
              <w:r w:rsidRPr="00374637">
                <w:t>PK</w:t>
              </w:r>
            </w:ins>
            <w:del w:id="2095" w:author="Palacherla, Susmitha C (NONUS)" w:date="2017-05-30T14:21:00Z">
              <w:r w:rsidR="00C068CF" w:rsidRPr="00374637" w:rsidDel="00471B74">
                <w:delText>IDENTITY(1,1)</w:delText>
              </w:r>
            </w:del>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del w:id="2096" w:author="Palacherla, Susmitha C (NONUS)" w:date="2017-05-30T14:22:00Z">
              <w:r w:rsidRPr="00374637" w:rsidDel="00471B74">
                <w:delText>x</w:delText>
              </w:r>
            </w:del>
            <w:ins w:id="2097" w:author="Palacherla, Susmitha C (NONUS)" w:date="2017-05-30T14:22:00Z">
              <w:r w:rsidR="00471B74" w:rsidRPr="00374637">
                <w:t>N</w:t>
              </w:r>
            </w:ins>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rPr>
                <w:ins w:id="2098" w:author="Palacherla, Susmitha C (NONUS)" w:date="2017-05-30T14:22:00Z"/>
              </w:rPr>
            </w:pPr>
            <w:ins w:id="2099" w:author="Palacherla, Susmitha C (NONUS)" w:date="2017-05-30T14:22:00Z">
              <w:r w:rsidRPr="00374637">
                <w:t>Unique identifier for Source</w:t>
              </w:r>
            </w:ins>
          </w:p>
          <w:p w:rsidR="00471B74" w:rsidRPr="00374637" w:rsidRDefault="00471B74" w:rsidP="00471B74">
            <w:pPr>
              <w:keepNext/>
              <w:keepLines/>
              <w:widowControl/>
              <w:spacing w:line="240" w:lineRule="auto"/>
              <w:rPr>
                <w:ins w:id="2100" w:author="Palacherla, Susmitha C (NONUS)" w:date="2017-05-30T14:22:00Z"/>
              </w:rPr>
            </w:pPr>
            <w:ins w:id="2101" w:author="Palacherla, Susmitha C (NONUS)" w:date="2017-05-30T14:22:00Z">
              <w:r w:rsidRPr="00374637">
                <w:t xml:space="preserve">Valid values 1 through 9 </w:t>
              </w:r>
            </w:ins>
          </w:p>
          <w:p w:rsidR="00C068CF" w:rsidRPr="00374637" w:rsidRDefault="00471B74" w:rsidP="00471B74">
            <w:pPr>
              <w:keepNext/>
              <w:keepLines/>
              <w:widowControl/>
              <w:spacing w:line="240" w:lineRule="auto"/>
              <w:rPr>
                <w:ins w:id="2102" w:author="Palacherla, Susmitha C (NONUS)" w:date="2017-05-30T14:24:00Z"/>
              </w:rPr>
            </w:pPr>
            <w:ins w:id="2103" w:author="Palacherla, Susmitha C (NONUS)" w:date="2017-05-30T14:22:00Z">
              <w:r w:rsidRPr="00374637">
                <w:t xml:space="preserve">-1 for unknown </w:t>
              </w:r>
            </w:ins>
            <w:ins w:id="2104" w:author="Palacherla, Susmitha C (NONUS)" w:date="2017-05-30T14:24:00Z">
              <w:r w:rsidR="0050663E" w:rsidRPr="00374637">
                <w:t xml:space="preserve">direct </w:t>
              </w:r>
            </w:ins>
            <w:ins w:id="2105" w:author="Palacherla, Susmitha C (NONUS)" w:date="2017-05-30T14:22:00Z">
              <w:r w:rsidRPr="00374637">
                <w:t>status</w:t>
              </w:r>
            </w:ins>
          </w:p>
          <w:p w:rsidR="0050663E" w:rsidRPr="00374637" w:rsidRDefault="0050663E" w:rsidP="00471B74">
            <w:pPr>
              <w:keepNext/>
              <w:keepLines/>
              <w:widowControl/>
              <w:spacing w:line="240" w:lineRule="auto"/>
            </w:pPr>
            <w:ins w:id="2106" w:author="Palacherla, Susmitha C (NONUS)" w:date="2017-05-30T14:24:00Z">
              <w:r w:rsidRPr="00374637">
                <w:t>-2 for unknown indirect status</w:t>
              </w:r>
            </w:ins>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ins w:id="2107" w:author="Palacherla, Susmitha C (NONUS)" w:date="2017-05-30T14:22:00Z">
              <w:r w:rsidRPr="00374637">
                <w:t>N</w:t>
              </w:r>
            </w:ins>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ins w:id="2108" w:author="Palacherla, Susmitha C (NONUS)" w:date="2017-05-30T14:24:00Z">
              <w:r w:rsidRPr="00374637">
                <w:t>Direct or indirect</w:t>
              </w:r>
            </w:ins>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ins w:id="2109" w:author="Palacherla, Susmitha C (NONUS)" w:date="2017-05-30T14:22:00Z">
              <w:r w:rsidRPr="00374637">
                <w:t>N</w:t>
              </w:r>
            </w:ins>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rPr>
                <w:ins w:id="2110" w:author="Palacherla, Susmitha C (NONUS)" w:date="2017-05-30T14:25:00Z"/>
              </w:rPr>
            </w:pPr>
            <w:ins w:id="2111" w:author="Palacherla, Susmitha C (NONUS)" w:date="2017-05-30T14:25:00Z">
              <w:r w:rsidRPr="00374637">
                <w:t>Indicates actual source under direct or indirect</w:t>
              </w:r>
            </w:ins>
          </w:p>
          <w:p w:rsidR="0050663E" w:rsidRPr="00374637" w:rsidRDefault="0050663E" w:rsidP="0050663E">
            <w:pPr>
              <w:keepNext/>
              <w:keepLines/>
              <w:widowControl/>
              <w:spacing w:line="240" w:lineRule="auto"/>
            </w:pPr>
            <w:ins w:id="2112" w:author="Palacherla, Susmitha C (NONUS)" w:date="2017-05-30T14:25:00Z">
              <w:r w:rsidRPr="00374637">
                <w:t>Combination of CoachingSource and SubCoaching</w:t>
              </w:r>
            </w:ins>
            <w:ins w:id="2113" w:author="Palacherla, Susmitha C (NONUS)" w:date="2017-05-30T14:26:00Z">
              <w:r w:rsidRPr="00374637">
                <w:t>Sou</w:t>
              </w:r>
            </w:ins>
            <w:ins w:id="2114" w:author="Palacherla, Susmitha C (NONUS)" w:date="2017-05-30T14:25:00Z">
              <w:r w:rsidRPr="00374637">
                <w:t>rce gives Source</w:t>
              </w:r>
            </w:ins>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ins w:id="2115" w:author="Palacherla, Susmitha C (NONUS)" w:date="2017-05-30T14:26:00Z"/>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ins w:id="2116" w:author="Palacherla, Susmitha C (NONUS)" w:date="2017-05-30T14:26:00Z">
              <w:r w:rsidRPr="00374637">
                <w:rPr>
                  <w:color w:val="000000"/>
                </w:rPr>
                <w:t>DEFAULT(1)</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ins w:id="2117" w:author="Palacherla, Susmitha C (NONUS)" w:date="2017-05-30T14:27:00Z">
              <w:r w:rsidRPr="00374637">
                <w:t xml:space="preserve">Flag to indicate whether Source is Active or Not. </w:t>
              </w:r>
            </w:ins>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ins w:id="2118" w:author="Palacherla, Susmitha C (NONUS)" w:date="2017-05-30T14:26:00Z"/>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ins w:id="2119" w:author="Palacherla, Susmitha C (NONUS)" w:date="2017-05-30T14:26:00Z">
              <w:r w:rsidRPr="00374637">
                <w:rPr>
                  <w:color w:val="000000"/>
                </w:rPr>
                <w:t>DEFAULT(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ins w:id="2120" w:author="Palacherla, Susmitha C (NONUS)" w:date="2017-05-30T14:27:00Z">
              <w:r w:rsidRPr="00374637">
                <w:t>Flag to Indicate whether source is available for CSR Module</w:t>
              </w:r>
            </w:ins>
          </w:p>
        </w:tc>
      </w:tr>
      <w:tr w:rsidR="0050663E" w:rsidRPr="00374637" w:rsidTr="0050663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121" w:author="Palacherla, Susmitha C (NONUS)" w:date="2017-05-30T14:27: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2122" w:author="Palacherla, Susmitha C (NONUS)" w:date="2017-05-30T14:27:00Z">
            <w:trPr>
              <w:trHeight w:val="259"/>
            </w:trPr>
          </w:trPrChange>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Change w:id="2123" w:author="Palacherla, Susmitha C (NONUS)" w:date="2017-05-30T14:27:00Z">
              <w:tcPr>
                <w:tcW w:w="19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rPr>
                <w:color w:val="000000"/>
              </w:rPr>
            </w:pPr>
            <w:r w:rsidRPr="00374637">
              <w:rPr>
                <w:color w:val="000000"/>
              </w:rPr>
              <w:lastRenderedPageBreak/>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Change w:id="2124" w:author="Palacherla, Susmitha C (NONUS)" w:date="2017-05-30T14:27:00Z">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0663E" w:rsidRPr="00374637" w:rsidRDefault="0050663E" w:rsidP="0050663E">
            <w:pPr>
              <w:keepNext/>
              <w:keepLines/>
              <w:widowControl/>
              <w:spacing w:line="240" w:lineRule="auto"/>
              <w:rPr>
                <w:ins w:id="2125" w:author="Palacherla, Susmitha C (NONUS)" w:date="2017-05-30T14:26:00Z"/>
                <w:color w:val="000000"/>
              </w:rPr>
            </w:pPr>
            <w:r w:rsidRPr="00374637">
              <w:rPr>
                <w:color w:val="000000"/>
              </w:rPr>
              <w:t>Bit</w:t>
            </w:r>
          </w:p>
          <w:p w:rsidR="0050663E" w:rsidRPr="00374637" w:rsidRDefault="0050663E" w:rsidP="0050663E">
            <w:pPr>
              <w:keepNext/>
              <w:keepLines/>
              <w:widowControl/>
              <w:spacing w:line="240" w:lineRule="auto"/>
              <w:rPr>
                <w:color w:val="000000"/>
              </w:rPr>
            </w:pPr>
            <w:ins w:id="2126" w:author="Palacherla, Susmitha C (NONUS)" w:date="2017-05-30T14:26:00Z">
              <w:r w:rsidRPr="00374637">
                <w:rPr>
                  <w:color w:val="000000"/>
                </w:rPr>
                <w:t>DEFAULT(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Change w:id="2127" w:author="Palacherla, Susmitha C (NONUS)" w:date="2017-05-30T14:27:00Z">
              <w:tcPr>
                <w:tcW w:w="153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Change w:id="2128" w:author="Palacherla, Susmitha C (NONUS)" w:date="2017-05-30T14:27:00Z">
              <w:tcPr>
                <w:tcW w:w="121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Change w:id="2129" w:author="Palacherla, Susmitha C (NONUS)" w:date="2017-05-30T14:27:00Z">
              <w:tcPr>
                <w:tcW w:w="33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ins w:id="2130" w:author="Palacherla, Susmitha C (NONUS)" w:date="2017-05-30T14:27:00Z">
              <w:r w:rsidRPr="00374637">
                <w:t xml:space="preserve">Flag to Indicate whether source is available for </w:t>
              </w:r>
            </w:ins>
            <w:ins w:id="2131" w:author="Palacherla, Susmitha C (NONUS)" w:date="2017-05-30T14:28:00Z">
              <w:r w:rsidRPr="00374637">
                <w:t>Supervisor</w:t>
              </w:r>
            </w:ins>
            <w:ins w:id="2132" w:author="Palacherla, Susmitha C (NONUS)" w:date="2017-05-30T14:27:00Z">
              <w:r w:rsidRPr="00374637">
                <w:t xml:space="preserve"> Module</w:t>
              </w:r>
            </w:ins>
          </w:p>
        </w:tc>
      </w:tr>
      <w:tr w:rsidR="0050663E" w:rsidRPr="00374637" w:rsidTr="0050663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133" w:author="Palacherla, Susmitha C (NONUS)" w:date="2017-05-30T14:27: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2134" w:author="Palacherla, Susmitha C (NONUS)" w:date="2017-05-30T14:27:00Z">
            <w:trPr>
              <w:trHeight w:val="259"/>
            </w:trPr>
          </w:trPrChange>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Change w:id="2135" w:author="Palacherla, Susmitha C (NONUS)" w:date="2017-05-30T14:27:00Z">
              <w:tcPr>
                <w:tcW w:w="19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Change w:id="2136" w:author="Palacherla, Susmitha C (NONUS)" w:date="2017-05-30T14:27:00Z">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0663E" w:rsidRPr="00374637" w:rsidRDefault="0050663E" w:rsidP="0050663E">
            <w:pPr>
              <w:keepNext/>
              <w:keepLines/>
              <w:widowControl/>
              <w:spacing w:line="240" w:lineRule="auto"/>
              <w:rPr>
                <w:ins w:id="2137" w:author="Palacherla, Susmitha C (NONUS)" w:date="2017-05-30T14:26:00Z"/>
              </w:rPr>
            </w:pPr>
            <w:r w:rsidRPr="00374637">
              <w:t>Bit</w:t>
            </w:r>
          </w:p>
          <w:p w:rsidR="0050663E" w:rsidRPr="00374637" w:rsidRDefault="0050663E" w:rsidP="0050663E">
            <w:pPr>
              <w:keepNext/>
              <w:keepLines/>
              <w:widowControl/>
              <w:spacing w:line="240" w:lineRule="auto"/>
            </w:pPr>
            <w:ins w:id="2138" w:author="Palacherla, Susmitha C (NONUS)" w:date="2017-05-30T14:26:00Z">
              <w:r w:rsidRPr="00374637">
                <w:rPr>
                  <w:color w:val="000000"/>
                </w:rPr>
                <w:t>DEFAULT(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Change w:id="2139" w:author="Palacherla, Susmitha C (NONUS)" w:date="2017-05-30T14:27:00Z">
              <w:tcPr>
                <w:tcW w:w="153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Change w:id="2140" w:author="Palacherla, Susmitha C (NONUS)" w:date="2017-05-30T14:27:00Z">
              <w:tcPr>
                <w:tcW w:w="121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Change w:id="2141" w:author="Palacherla, Susmitha C (NONUS)" w:date="2017-05-30T14:27:00Z">
              <w:tcPr>
                <w:tcW w:w="33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ins w:id="2142" w:author="Palacherla, Susmitha C (NONUS)" w:date="2017-05-30T14:27:00Z">
              <w:r w:rsidRPr="00374637">
                <w:t xml:space="preserve">Flag to Indicate whether source is available for </w:t>
              </w:r>
            </w:ins>
            <w:ins w:id="2143" w:author="Palacherla, Susmitha C (NONUS)" w:date="2017-05-30T14:28:00Z">
              <w:r w:rsidRPr="00374637">
                <w:t>Quality</w:t>
              </w:r>
            </w:ins>
            <w:ins w:id="2144" w:author="Palacherla, Susmitha C (NONUS)" w:date="2017-05-30T14:27:00Z">
              <w:r w:rsidRPr="00374637">
                <w:t xml:space="preserve"> Module</w:t>
              </w:r>
            </w:ins>
          </w:p>
        </w:tc>
      </w:tr>
      <w:tr w:rsidR="0050663E" w:rsidRPr="00374637" w:rsidTr="0050663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145" w:author="Palacherla, Susmitha C (NONUS)" w:date="2017-05-30T14:27: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2146" w:author="Palacherla, Susmitha C (NONUS)" w:date="2017-05-30T14:27:00Z">
            <w:trPr>
              <w:trHeight w:val="259"/>
            </w:trPr>
          </w:trPrChange>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Change w:id="2147" w:author="Palacherla, Susmitha C (NONUS)" w:date="2017-05-30T14:27:00Z">
              <w:tcPr>
                <w:tcW w:w="19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Change w:id="2148" w:author="Palacherla, Susmitha C (NONUS)" w:date="2017-05-30T14:27:00Z">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0663E" w:rsidRPr="00374637" w:rsidRDefault="0050663E" w:rsidP="0050663E">
            <w:pPr>
              <w:keepNext/>
              <w:keepLines/>
              <w:widowControl/>
              <w:spacing w:line="240" w:lineRule="auto"/>
              <w:rPr>
                <w:ins w:id="2149" w:author="Palacherla, Susmitha C (NONUS)" w:date="2017-05-30T14:27:00Z"/>
              </w:rPr>
            </w:pPr>
            <w:r w:rsidRPr="00374637">
              <w:t>Bit</w:t>
            </w:r>
          </w:p>
          <w:p w:rsidR="0050663E" w:rsidRPr="00374637" w:rsidRDefault="0050663E" w:rsidP="0050663E">
            <w:pPr>
              <w:keepNext/>
              <w:keepLines/>
              <w:widowControl/>
              <w:spacing w:line="240" w:lineRule="auto"/>
            </w:pPr>
            <w:ins w:id="2150" w:author="Palacherla, Susmitha C (NONUS)" w:date="2017-05-30T14:27:00Z">
              <w:r w:rsidRPr="00374637">
                <w:rPr>
                  <w:color w:val="000000"/>
                </w:rPr>
                <w:t>DEFAULT(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Change w:id="2151" w:author="Palacherla, Susmitha C (NONUS)" w:date="2017-05-30T14:27:00Z">
              <w:tcPr>
                <w:tcW w:w="153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Change w:id="2152" w:author="Palacherla, Susmitha C (NONUS)" w:date="2017-05-30T14:27:00Z">
              <w:tcPr>
                <w:tcW w:w="121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Change w:id="2153" w:author="Palacherla, Susmitha C (NONUS)" w:date="2017-05-30T14:27:00Z">
              <w:tcPr>
                <w:tcW w:w="33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ins w:id="2154" w:author="Palacherla, Susmitha C (NONUS)" w:date="2017-05-30T14:27:00Z">
              <w:r w:rsidRPr="00374637">
                <w:t xml:space="preserve">Flag to Indicate whether source is available for </w:t>
              </w:r>
            </w:ins>
            <w:ins w:id="2155" w:author="Palacherla, Susmitha C (NONUS)" w:date="2017-05-30T14:28:00Z">
              <w:r w:rsidRPr="00374637">
                <w:t>LSA</w:t>
              </w:r>
            </w:ins>
            <w:ins w:id="2156" w:author="Palacherla, Susmitha C (NONUS)" w:date="2017-05-30T14:27:00Z">
              <w:r w:rsidRPr="00374637">
                <w:t xml:space="preserve"> Module</w:t>
              </w:r>
            </w:ins>
          </w:p>
        </w:tc>
      </w:tr>
      <w:tr w:rsidR="0050663E" w:rsidRPr="00374637" w:rsidTr="0050663E">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157" w:author="Palacherla, Susmitha C (NONUS)" w:date="2017-05-30T14:27: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2158" w:author="Palacherla, Susmitha C (NONUS)" w:date="2017-05-30T14:27:00Z">
            <w:trPr>
              <w:trHeight w:val="259"/>
            </w:trPr>
          </w:trPrChange>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Change w:id="2159" w:author="Palacherla, Susmitha C (NONUS)" w:date="2017-05-30T14:27:00Z">
              <w:tcPr>
                <w:tcW w:w="197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Change w:id="2160" w:author="Palacherla, Susmitha C (NONUS)" w:date="2017-05-30T14:27:00Z">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50663E" w:rsidRPr="00374637" w:rsidRDefault="0050663E" w:rsidP="0050663E">
            <w:pPr>
              <w:keepNext/>
              <w:keepLines/>
              <w:widowControl/>
              <w:spacing w:line="240" w:lineRule="auto"/>
              <w:rPr>
                <w:ins w:id="2161" w:author="Palacherla, Susmitha C (NONUS)" w:date="2017-05-30T14:27:00Z"/>
              </w:rPr>
            </w:pPr>
            <w:r w:rsidRPr="00374637">
              <w:t>Bit</w:t>
            </w:r>
          </w:p>
          <w:p w:rsidR="0050663E" w:rsidRPr="00374637" w:rsidRDefault="0050663E" w:rsidP="0050663E">
            <w:pPr>
              <w:keepNext/>
              <w:keepLines/>
              <w:widowControl/>
              <w:spacing w:line="240" w:lineRule="auto"/>
            </w:pPr>
            <w:ins w:id="2162" w:author="Palacherla, Susmitha C (NONUS)" w:date="2017-05-30T14:27:00Z">
              <w:r w:rsidRPr="00374637">
                <w:rPr>
                  <w:color w:val="000000"/>
                </w:rPr>
                <w:t>DEFAULT(0)</w:t>
              </w:r>
            </w:ins>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Change w:id="2163" w:author="Palacherla, Susmitha C (NONUS)" w:date="2017-05-30T14:27:00Z">
              <w:tcPr>
                <w:tcW w:w="153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Change w:id="2164" w:author="Palacherla, Susmitha C (NONUS)" w:date="2017-05-30T14:27:00Z">
              <w:tcPr>
                <w:tcW w:w="121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Change w:id="2165" w:author="Palacherla, Susmitha C (NONUS)" w:date="2017-05-30T14:27:00Z">
              <w:tcPr>
                <w:tcW w:w="333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0663E" w:rsidRPr="00374637" w:rsidRDefault="0050663E" w:rsidP="0050663E">
            <w:pPr>
              <w:keepNext/>
              <w:keepLines/>
              <w:widowControl/>
              <w:spacing w:line="240" w:lineRule="auto"/>
            </w:pPr>
            <w:ins w:id="2166" w:author="Palacherla, Susmitha C (NONUS)" w:date="2017-05-30T14:27:00Z">
              <w:r w:rsidRPr="00374637">
                <w:t xml:space="preserve">Flag to Indicate whether source is available for </w:t>
              </w:r>
            </w:ins>
            <w:ins w:id="2167" w:author="Palacherla, Susmitha C (NONUS)" w:date="2017-05-30T14:28:00Z">
              <w:r w:rsidRPr="00374637">
                <w:t>Training</w:t>
              </w:r>
            </w:ins>
            <w:ins w:id="2168" w:author="Palacherla, Susmitha C (NONUS)" w:date="2017-05-30T14:27:00Z">
              <w:r w:rsidRPr="00374637">
                <w:t xml:space="preserve"> Module</w:t>
              </w:r>
            </w:ins>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2169" w:name="_EC.DIM_Sub_Coaching_Reason"/>
      <w:bookmarkStart w:id="2170" w:name="_Toc484061338"/>
      <w:bookmarkEnd w:id="2169"/>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217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ins w:id="2171" w:author="Palacherla, Susmitha C (NONUS)" w:date="2017-05-30T11:56:00Z">
              <w:r w:rsidRPr="00374637">
                <w:rPr>
                  <w:b/>
                </w:rPr>
                <w:t>Key</w:t>
              </w:r>
            </w:ins>
            <w:del w:id="2172" w:author="Palacherla, Susmitha C (NONUS)" w:date="2017-05-30T11:56:00Z">
              <w:r w:rsidRPr="00374637" w:rsidDel="00D326FA">
                <w:rPr>
                  <w:b/>
                </w:rPr>
                <w:delText>Comment</w:delText>
              </w:r>
            </w:del>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ins w:id="2173" w:author="Palacherla, Susmitha C (NONUS)" w:date="2017-05-30T11:56:00Z">
              <w:r w:rsidRPr="00374637">
                <w:rPr>
                  <w:b/>
                </w:rPr>
                <w:t>Allow NULL?</w:t>
              </w:r>
            </w:ins>
            <w:del w:id="2174" w:author="Palacherla, Susmitha C (NONUS)" w:date="2017-05-30T11:56:00Z">
              <w:r w:rsidRPr="00374637" w:rsidDel="00D326FA">
                <w:rPr>
                  <w:b/>
                </w:rPr>
                <w:delText>PK</w:delText>
              </w:r>
            </w:del>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ins w:id="2175" w:author="Palacherla, Susmitha C (NONUS)" w:date="2017-05-30T11:56:00Z">
              <w:r w:rsidRPr="00374637">
                <w:rPr>
                  <w:b/>
                </w:rPr>
                <w:t>Description</w:t>
              </w:r>
            </w:ins>
            <w:del w:id="2176" w:author="Palacherla, Susmitha C (NONUS)" w:date="2017-05-30T11:56:00Z">
              <w:r w:rsidRPr="00374637" w:rsidDel="00D326FA">
                <w:rPr>
                  <w:b/>
                </w:rPr>
                <w:delText>FK</w:delText>
              </w:r>
            </w:del>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ins w:id="2177" w:author="Palacherla, Susmitha C (NONUS)" w:date="2017-05-30T16:34:00Z"/>
                <w:color w:val="000000"/>
              </w:rPr>
            </w:pPr>
            <w:r w:rsidRPr="00374637">
              <w:rPr>
                <w:color w:val="000000"/>
              </w:rPr>
              <w:t>Int</w:t>
            </w:r>
          </w:p>
          <w:p w:rsidR="007B248B" w:rsidRPr="00374637" w:rsidRDefault="007B248B" w:rsidP="007B248B">
            <w:pPr>
              <w:rPr>
                <w:color w:val="000000"/>
              </w:rPr>
            </w:pPr>
            <w:ins w:id="2178" w:author="Palacherla, Susmitha C (NONUS)" w:date="2017-05-30T16:34:00Z">
              <w:r w:rsidRPr="00374637">
                <w:t>IDENTITY(1,1)</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ins w:id="2179" w:author="Palacherla, Susmitha C (NONUS)" w:date="2017-05-30T16:34:00Z">
              <w:r w:rsidRPr="00374637">
                <w:t>PK</w:t>
              </w:r>
            </w:ins>
            <w:del w:id="2180" w:author="Palacherla, Susmitha C (NONUS)" w:date="2017-05-30T16:34:00Z">
              <w:r w:rsidRPr="00374637" w:rsidDel="007B248B">
                <w:delText>IDENTITY(1,1)</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del w:id="2181" w:author="Palacherla, Susmitha C (NONUS)" w:date="2017-05-30T16:34:00Z">
              <w:r w:rsidRPr="00374637" w:rsidDel="007B248B">
                <w:rPr>
                  <w:color w:val="000000"/>
                </w:rPr>
                <w:delText>x</w:delText>
              </w:r>
            </w:del>
            <w:ins w:id="2182" w:author="Palacherla, Susmitha C (NONUS)" w:date="2017-05-30T16:34:00Z">
              <w:r w:rsidRPr="00374637">
                <w:rPr>
                  <w:color w:val="000000"/>
                </w:rP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rPr>
                <w:ins w:id="2183" w:author="Palacherla, Susmitha C (NONUS)" w:date="2017-05-30T16:33:00Z"/>
              </w:rPr>
            </w:pPr>
            <w:ins w:id="2184" w:author="Palacherla, Susmitha C (NONUS)" w:date="2017-05-30T16:33:00Z">
              <w:r w:rsidRPr="00374637">
                <w:t>Unique identifier for Sub coaching Reasons</w:t>
              </w:r>
            </w:ins>
          </w:p>
          <w:p w:rsidR="007B248B" w:rsidRPr="00374637" w:rsidRDefault="007B248B" w:rsidP="007B248B">
            <w:pPr>
              <w:keepNext/>
              <w:keepLines/>
              <w:widowControl/>
              <w:spacing w:line="240" w:lineRule="auto"/>
            </w:pPr>
            <w:ins w:id="2185" w:author="Palacherla, Susmitha C (NONUS)" w:date="2017-05-30T16:33:00Z">
              <w:r w:rsidRPr="00374637">
                <w:t>-1 for unknown Sub Coaching Reason</w:t>
              </w:r>
            </w:ins>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ins w:id="2186" w:author="Palacherla, Susmitha C (NONUS)" w:date="2017-05-30T16:34:00Z">
              <w:r w:rsidRPr="00374637">
                <w:rPr>
                  <w:color w:val="000000"/>
                </w:rP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ins w:id="2187" w:author="Palacherla, Susmitha C (NONUS)" w:date="2017-05-30T16:33:00Z">
              <w:r w:rsidRPr="00374637">
                <w:t>Description for Sub Coaching Reason</w:t>
              </w:r>
            </w:ins>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2188" w:name="_EC.Quality_Coaching_Stage"/>
      <w:bookmarkStart w:id="2189" w:name="_Toc484061339"/>
      <w:bookmarkEnd w:id="2188"/>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218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ins w:id="2190" w:author="Palacherla, Susmitha C (NONUS)" w:date="2017-05-30T11:56:00Z">
              <w:r w:rsidRPr="008D402E">
                <w:rPr>
                  <w:b/>
                </w:rPr>
                <w:t>Key</w:t>
              </w:r>
            </w:ins>
            <w:del w:id="2191" w:author="Palacherla, Susmitha C (NONUS)" w:date="2017-05-30T11:56:00Z">
              <w:r w:rsidRPr="008D402E" w:rsidDel="00F77C9C">
                <w:rPr>
                  <w:b/>
                </w:rPr>
                <w:delText>Comment</w:delText>
              </w:r>
            </w:del>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ins w:id="2192" w:author="Palacherla, Susmitha C (NONUS)" w:date="2017-05-30T11:56:00Z">
              <w:r w:rsidRPr="008D402E">
                <w:rPr>
                  <w:b/>
                </w:rPr>
                <w:t>Allow NULL?</w:t>
              </w:r>
            </w:ins>
            <w:del w:id="2193" w:author="Palacherla, Susmitha C (NONUS)" w:date="2017-05-30T11:56:00Z">
              <w:r w:rsidRPr="008D402E" w:rsidDel="00F77C9C">
                <w:rPr>
                  <w:b/>
                </w:rPr>
                <w:delText>PK</w:delText>
              </w:r>
            </w:del>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ins w:id="2194" w:author="Palacherla, Susmitha C (NONUS)" w:date="2017-05-30T11:56:00Z">
              <w:r w:rsidRPr="008D402E">
                <w:rPr>
                  <w:b/>
                </w:rPr>
                <w:t>Description</w:t>
              </w:r>
            </w:ins>
            <w:del w:id="2195" w:author="Palacherla, Susmitha C (NONUS)" w:date="2017-05-30T11:56:00Z">
              <w:r w:rsidRPr="008D402E" w:rsidDel="00F77C9C">
                <w:rPr>
                  <w:b/>
                </w:rPr>
                <w:delText>FK</w:delText>
              </w:r>
            </w:del>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ins w:id="2196" w:author="Palacherla, Susmitha C (NONUS)" w:date="2017-05-30T14:48:00Z">
              <w:r w:rsidRPr="008D402E">
                <w:t>Evaluation ID is the unique indicator for the Quality Evaluation. It is the natural key back to the source system.</w:t>
              </w:r>
            </w:ins>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ins w:id="2197" w:author="Palacherla, Susmitha C (NONUS)" w:date="2017-05-30T14:49:00Z">
              <w:r w:rsidRPr="008D402E">
                <w:t xml:space="preserve">The date and time when the evaluation is created.  </w:t>
              </w:r>
            </w:ins>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ins w:id="2198" w:author="Palacherla, Susmitha C (NONUS)" w:date="2017-05-30T14:49:00Z">
              <w:r w:rsidRPr="008D402E">
                <w:t xml:space="preserve">The site where the scorecard is created.  </w:t>
              </w:r>
            </w:ins>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ins w:id="2199" w:author="Palacherla, Susmitha C (NONUS)" w:date="2017-05-30T14:50:00Z">
              <w:r w:rsidRPr="008D402E">
                <w:t>Unique Identifier for the Employee in the source system. In  this particular IQS feed we get the Employee ID</w:t>
              </w:r>
            </w:ins>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ins w:id="2200" w:author="Palacherla, Susmitha C (NONUS)" w:date="2017-05-30T14:51:00Z">
              <w:r w:rsidRPr="008D402E">
                <w:t xml:space="preserve">GDIT </w:t>
              </w:r>
            </w:ins>
            <w:ins w:id="2201" w:author="Palacherla, Susmitha C (NONUS)" w:date="2017-05-30T14:50:00Z">
              <w:r w:rsidRPr="008D402E">
                <w:t>Employee ID</w:t>
              </w:r>
            </w:ins>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ins w:id="2202" w:author="Palacherla, Susmitha C (NONUS)" w:date="2017-05-30T14:51:00Z">
              <w:r w:rsidRPr="008D402E">
                <w:t>Employee’s GDIT Network ID</w:t>
              </w:r>
            </w:ins>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ins w:id="2203" w:author="Palacherla, Susmitha C (NONUS)" w:date="2017-05-30T14:51:00Z">
              <w:r w:rsidRPr="008D402E">
                <w:t xml:space="preserve">Unique Identifier for the </w:t>
              </w:r>
            </w:ins>
            <w:ins w:id="2204" w:author="Palacherla, Susmitha C (NONUS)" w:date="2017-05-30T14:52:00Z">
              <w:r w:rsidRPr="008D402E">
                <w:t>Supervisor</w:t>
              </w:r>
            </w:ins>
            <w:ins w:id="2205" w:author="Palacherla, Susmitha C (NONUS)" w:date="2017-05-30T14:51:00Z">
              <w:r w:rsidRPr="008D402E">
                <w:t xml:space="preserve"> in the source system. In  this particular IQS feed we get the </w:t>
              </w:r>
            </w:ins>
            <w:ins w:id="2206" w:author="Palacherla, Susmitha C (NONUS)" w:date="2017-05-30T14:52:00Z">
              <w:r w:rsidRPr="008D402E">
                <w:t xml:space="preserve">Sup </w:t>
              </w:r>
            </w:ins>
            <w:ins w:id="2207" w:author="Palacherla, Susmitha C (NONUS)" w:date="2017-05-30T14:51:00Z">
              <w:r w:rsidRPr="008D402E">
                <w:t>Employee ID</w:t>
              </w:r>
            </w:ins>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ins w:id="2208" w:author="Palacherla, Susmitha C (NONUS)" w:date="2017-05-30T14:52:00Z">
              <w:r w:rsidRPr="008D402E">
                <w:t xml:space="preserve">Supervisor’s </w:t>
              </w:r>
            </w:ins>
            <w:ins w:id="2209" w:author="Palacherla, Susmitha C (NONUS)" w:date="2017-05-30T14:51:00Z">
              <w:r w:rsidRPr="008D402E">
                <w:t>GDIT Employee ID</w:t>
              </w:r>
            </w:ins>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ins w:id="2210" w:author="Palacherla, Susmitha C (NONUS)" w:date="2017-05-30T14:52:00Z">
              <w:r w:rsidRPr="008D402E">
                <w:t>Unique Identifier for the Manager in the source system. In  this particular IQS feed we get the MgrEmployee ID</w:t>
              </w:r>
            </w:ins>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ins w:id="2211" w:author="Palacherla, Susmitha C (NONUS)" w:date="2017-05-30T14:52:00Z">
              <w:r w:rsidRPr="008D402E">
                <w:t>Manager’s GDIT Employee ID</w:t>
              </w:r>
            </w:ins>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ins w:id="2212" w:author="Palacherla, Susmitha C (NONUS)" w:date="2017-05-30T14:53:00Z">
              <w:r w:rsidRPr="008D402E">
                <w:t>An ID associated to the original voice and data recordings referring to the number assigned to the call.</w:t>
              </w:r>
            </w:ins>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ins w:id="2213" w:author="Palacherla, Susmitha C (NONUS)" w:date="2017-05-30T14:53:00Z">
              <w:r w:rsidRPr="008D402E">
                <w:t>System generated date/time of the call for evaluations with valid call content.  If there is no valid call content this field will be populated with the current date generated when the query is run.</w:t>
              </w:r>
            </w:ins>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pPr>
              <w:rPr>
                <w:ins w:id="2214" w:author="Palacherla, Susmitha C (NONUS)" w:date="2017-05-30T14:54:00Z"/>
              </w:rPr>
            </w:pPr>
            <w:ins w:id="2215" w:author="Palacherla, Susmitha C (NONUS)" w:date="2017-05-30T14:54:00Z">
              <w:r w:rsidRPr="008D402E">
                <w:t>Reason why the Beneficiary called.</w:t>
              </w:r>
            </w:ins>
          </w:p>
          <w:p w:rsidR="009F1A30" w:rsidRPr="008D402E" w:rsidRDefault="009F1A30" w:rsidP="009F1A30">
            <w:pPr>
              <w:rPr>
                <w:ins w:id="2216" w:author="Palacherla, Susmitha C (NONUS)" w:date="2017-05-30T14:54:00Z"/>
              </w:rPr>
            </w:pPr>
            <w:ins w:id="2217" w:author="Palacherla, Susmitha C (NONUS)" w:date="2017-05-30T14:54:00Z">
              <w:r w:rsidRPr="008D402E">
                <w:t>This goes into Details of Behavior being Coached in the front end.</w:t>
              </w:r>
            </w:ins>
          </w:p>
          <w:p w:rsidR="009F1A30" w:rsidRPr="008D402E" w:rsidRDefault="009F1A30" w:rsidP="009F1A30">
            <w:pPr>
              <w:rPr>
                <w:ins w:id="2218" w:author="Palacherla, Susmitha C (NONUS)" w:date="2017-05-30T14:54:00Z"/>
                <w:b/>
              </w:rPr>
            </w:pPr>
            <w:ins w:id="2219" w:author="Palacherla, Susmitha C (NONUS)" w:date="2017-05-30T14:54:00Z">
              <w:r w:rsidRPr="008D402E">
                <w:rPr>
                  <w:b/>
                </w:rPr>
                <w:t>PLUS</w:t>
              </w:r>
            </w:ins>
          </w:p>
          <w:p w:rsidR="009F1A30" w:rsidRPr="008D402E" w:rsidRDefault="009F1A30" w:rsidP="009F1A30">
            <w:pPr>
              <w:rPr>
                <w:ins w:id="2220" w:author="Palacherla, Susmitha C (NONUS)" w:date="2017-05-30T14:54:00Z"/>
              </w:rPr>
            </w:pPr>
            <w:ins w:id="2221" w:author="Palacherla, Susmitha C (NONUS)" w:date="2017-05-30T14:54:00Z">
              <w:r w:rsidRPr="008D402E">
                <w:t>Notes for coaching discussions with the CSR.</w:t>
              </w:r>
            </w:ins>
          </w:p>
          <w:p w:rsidR="009F1A30" w:rsidRPr="008D402E" w:rsidRDefault="009F1A30" w:rsidP="009F1A30">
            <w:pPr>
              <w:rPr>
                <w:ins w:id="2222" w:author="Palacherla, Susmitha C (NONUS)" w:date="2017-05-30T14:54:00Z"/>
              </w:rPr>
            </w:pPr>
            <w:ins w:id="2223" w:author="Palacherla, Susmitha C (NONUS)" w:date="2017-05-30T14:54:00Z">
              <w:r w:rsidRPr="008D402E">
                <w:t>From “Summary of Coaching Priorities” comment field on the form.</w:t>
              </w:r>
            </w:ins>
          </w:p>
          <w:p w:rsidR="009F1A30" w:rsidRPr="008D402E" w:rsidRDefault="009F1A30" w:rsidP="009F1A30">
            <w:pPr>
              <w:rPr>
                <w:ins w:id="2224" w:author="Palacherla, Susmitha C (NONUS)" w:date="2017-05-30T14:54:00Z"/>
              </w:rPr>
            </w:pPr>
            <w:ins w:id="2225" w:author="Palacherla, Susmitha C (NONUS)" w:date="2017-05-30T14:54:00Z">
              <w:r w:rsidRPr="008D402E">
                <w:t>NA will be populated in this field if not populated by the user.</w:t>
              </w:r>
            </w:ins>
          </w:p>
          <w:p w:rsidR="009F1A30" w:rsidRPr="008D402E" w:rsidRDefault="009F1A30" w:rsidP="009F1A30">
            <w:pPr>
              <w:rPr>
                <w:ins w:id="2226" w:author="Palacherla, Susmitha C (NONUS)" w:date="2017-05-30T14:54:00Z"/>
              </w:rPr>
            </w:pPr>
            <w:ins w:id="2227" w:author="Palacherla, Susmitha C (NONUS)" w:date="2017-05-30T14:54:00Z">
              <w:r w:rsidRPr="008D402E">
                <w:t>An appealed record will be identified by an “A-</w:t>
              </w:r>
            </w:ins>
            <w:ins w:id="2228" w:author="Palacherla, Susmitha C (NONUS)" w:date="2017-06-01T06:31:00Z">
              <w:r w:rsidR="00A1794B" w:rsidRPr="008D402E">
                <w:t>“appended</w:t>
              </w:r>
            </w:ins>
            <w:ins w:id="2229" w:author="Palacherla, Susmitha C (NONUS)" w:date="2017-05-30T14:54:00Z">
              <w:r w:rsidRPr="008D402E">
                <w:t xml:space="preserve"> at the beginning of any text in this field.</w:t>
              </w:r>
            </w:ins>
          </w:p>
          <w:p w:rsidR="009F1A30" w:rsidRPr="008D402E" w:rsidRDefault="009F1A30" w:rsidP="009F1A30">
            <w:pPr>
              <w:rPr>
                <w:ins w:id="2230" w:author="Palacherla, Susmitha C (NONUS)" w:date="2017-05-30T14:54:00Z"/>
              </w:rPr>
            </w:pPr>
            <w:ins w:id="2231" w:author="Palacherla, Susmitha C (NONUS)" w:date="2017-05-30T14:54:00Z">
              <w:r w:rsidRPr="008D402E">
                <w:t>These 2 sections will be separated in the feed by:</w:t>
              </w:r>
            </w:ins>
          </w:p>
          <w:p w:rsidR="009F1A30" w:rsidRPr="008D402E" w:rsidRDefault="009F1A30" w:rsidP="009F1A30">
            <w:pPr>
              <w:rPr>
                <w:ins w:id="2232" w:author="Palacherla, Susmitha C (NONUS)" w:date="2017-05-30T14:54:00Z"/>
              </w:rPr>
            </w:pPr>
            <w:ins w:id="2233" w:author="Palacherla, Susmitha C (NONUS)" w:date="2017-05-30T14:54:00Z">
              <w:r w:rsidRPr="008D402E">
                <w:t>&lt;Carriage Return&gt;</w:t>
              </w:r>
            </w:ins>
          </w:p>
          <w:p w:rsidR="009F1A30" w:rsidRPr="008D402E" w:rsidRDefault="009F1A30" w:rsidP="009F1A30">
            <w:pPr>
              <w:rPr>
                <w:ins w:id="2234" w:author="Palacherla, Susmitha C (NONUS)" w:date="2017-05-30T14:54:00Z"/>
                <w:b/>
              </w:rPr>
            </w:pPr>
            <w:ins w:id="2235" w:author="Palacherla, Susmitha C (NONUS)" w:date="2017-05-30T14:54:00Z">
              <w:r w:rsidRPr="008D402E">
                <w:rPr>
                  <w:b/>
                </w:rPr>
                <w:t>COACHING NOTES</w:t>
              </w:r>
            </w:ins>
          </w:p>
          <w:p w:rsidR="009F1A30" w:rsidRPr="008D402E" w:rsidRDefault="009F1A30" w:rsidP="009F1A30">
            <w:pPr>
              <w:rPr>
                <w:ins w:id="2236" w:author="Palacherla, Susmitha C (NONUS)" w:date="2017-05-30T14:54:00Z"/>
                <w:b/>
              </w:rPr>
            </w:pPr>
          </w:p>
          <w:p w:rsidR="00637F77" w:rsidRPr="008D402E" w:rsidRDefault="009F1A30" w:rsidP="009F1A30">
            <w:pPr>
              <w:keepNext/>
              <w:keepLines/>
              <w:widowControl/>
              <w:spacing w:line="240" w:lineRule="auto"/>
            </w:pPr>
            <w:ins w:id="2237" w:author="Palacherla, Susmitha C (NONUS)" w:date="2017-05-30T14:54:00Z">
              <w:r w:rsidRPr="008D402E">
                <w:rPr>
                  <w:color w:val="000000" w:themeColor="text1"/>
                </w:rPr>
                <w:t>Note: When IQS feeds are received, containing updated logs that are still Open in our system, this field will be updated to match the newest feed.</w:t>
              </w:r>
            </w:ins>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ins w:id="2238" w:author="Palacherla, Susmitha C (NONUS)" w:date="2017-05-30T15:32:00Z">
              <w:r w:rsidRPr="008D402E">
                <w:t>Not used</w:t>
              </w:r>
            </w:ins>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pPr>
              <w:rPr>
                <w:ins w:id="2239" w:author="Palacherla, Susmitha C (NONUS)" w:date="2017-05-30T15:14:00Z"/>
              </w:rPr>
            </w:pPr>
            <w:ins w:id="2240" w:author="Palacherla, Susmitha C (NONUS)" w:date="2017-05-30T15:14:00Z">
              <w:r w:rsidRPr="008D402E">
                <w:t>Critical Error code for Customer Service Assessment or Writing Skills Assessment.</w:t>
              </w:r>
            </w:ins>
          </w:p>
          <w:p w:rsidR="00765776" w:rsidRPr="008D402E" w:rsidRDefault="00765776" w:rsidP="00765776">
            <w:pPr>
              <w:spacing w:before="120"/>
              <w:rPr>
                <w:ins w:id="2241" w:author="Palacherla, Susmitha C (NONUS)" w:date="2017-05-30T15:14:00Z"/>
              </w:rPr>
            </w:pPr>
            <w:ins w:id="2242" w:author="Palacherla, Susmitha C (NONUS)" w:date="2017-05-30T15:14:00Z">
              <w:r w:rsidRPr="008D402E">
                <w:t xml:space="preserve">Valid QCM values: 1, 2, 3, 4, 5, 6, 7, 8, or Blank (for NA).  </w:t>
              </w:r>
            </w:ins>
          </w:p>
          <w:p w:rsidR="00637F77" w:rsidRPr="008D402E" w:rsidRDefault="00765776" w:rsidP="00765776">
            <w:pPr>
              <w:keepNext/>
              <w:keepLines/>
              <w:widowControl/>
              <w:spacing w:line="240" w:lineRule="auto"/>
            </w:pPr>
            <w:ins w:id="2243" w:author="Palacherla, Susmitha C (NONUS)" w:date="2017-05-30T15:14:00Z">
              <w:r w:rsidRPr="008D402E">
                <w:t>Default value:  Blank</w:t>
              </w:r>
            </w:ins>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pPr>
              <w:rPr>
                <w:ins w:id="2244" w:author="Palacherla, Susmitha C (NONUS)" w:date="2017-05-30T15:15:00Z"/>
              </w:rPr>
            </w:pPr>
            <w:ins w:id="2245" w:author="Palacherla, Susmitha C (NONUS)" w:date="2017-05-30T15:15:00Z">
              <w:r w:rsidRPr="008D402E">
                <w:t>The User ID of the person who created the evaluation.</w:t>
              </w:r>
            </w:ins>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ins w:id="2246" w:author="Palacherla, Susmitha C (NONUS)" w:date="2017-05-30T15:15:00Z">
              <w:r w:rsidRPr="008D402E">
                <w:t>Medicare or Marketplace</w:t>
              </w:r>
            </w:ins>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pPr>
              <w:rPr>
                <w:ins w:id="2247" w:author="Palacherla, Susmitha C (NONUS)" w:date="2017-05-30T15:15:00Z"/>
              </w:rPr>
            </w:pPr>
            <w:ins w:id="2248" w:author="Palacherla, Susmitha C (NONUS)" w:date="2017-05-30T15:15:00Z">
              <w:r w:rsidRPr="008D402E">
                <w:t>The Source of the eCoaching log informaiton</w:t>
              </w:r>
            </w:ins>
          </w:p>
          <w:p w:rsidR="00765776" w:rsidRPr="008D402E" w:rsidRDefault="00765776" w:rsidP="00765776">
            <w:pPr>
              <w:rPr>
                <w:ins w:id="2249" w:author="Palacherla, Susmitha C (NONUS)" w:date="2017-05-30T15:15:00Z"/>
              </w:rPr>
            </w:pPr>
            <w:ins w:id="2250" w:author="Palacherla, Susmitha C (NONUS)" w:date="2017-05-30T15:15:00Z">
              <w:r w:rsidRPr="008D402E">
                <w:t>Valid values:</w:t>
              </w:r>
            </w:ins>
          </w:p>
          <w:p w:rsidR="00765776" w:rsidRPr="008D402E" w:rsidRDefault="00765776" w:rsidP="00765776">
            <w:pPr>
              <w:ind w:left="288"/>
              <w:rPr>
                <w:ins w:id="2251" w:author="Palacherla, Susmitha C (NONUS)" w:date="2017-05-30T15:15:00Z"/>
              </w:rPr>
            </w:pPr>
            <w:ins w:id="2252" w:author="Palacherla, Susmitha C (NONUS)" w:date="2017-05-30T15:15:00Z">
              <w:r w:rsidRPr="008D402E">
                <w:t>Verint-GDIT</w:t>
              </w:r>
            </w:ins>
          </w:p>
          <w:p w:rsidR="00765776" w:rsidRPr="008D402E" w:rsidRDefault="00765776" w:rsidP="00765776">
            <w:pPr>
              <w:ind w:left="288"/>
              <w:rPr>
                <w:ins w:id="2253" w:author="Palacherla, Susmitha C (NONUS)" w:date="2017-05-30T15:15:00Z"/>
              </w:rPr>
            </w:pPr>
            <w:ins w:id="2254" w:author="Palacherla, Susmitha C (NONUS)" w:date="2017-05-30T15:15:00Z">
              <w:r w:rsidRPr="008D402E">
                <w:t>Verint-GDIT Supervisor</w:t>
              </w:r>
            </w:ins>
          </w:p>
          <w:p w:rsidR="00765776" w:rsidRPr="008D402E" w:rsidRDefault="00765776" w:rsidP="00765776">
            <w:pPr>
              <w:ind w:left="288"/>
              <w:rPr>
                <w:ins w:id="2255" w:author="Palacherla, Susmitha C (NONUS)" w:date="2017-05-30T15:15:00Z"/>
              </w:rPr>
            </w:pPr>
            <w:ins w:id="2256" w:author="Palacherla, Susmitha C (NONUS)" w:date="2017-05-30T15:15:00Z">
              <w:r w:rsidRPr="008D402E">
                <w:t>Verint-TQC</w:t>
              </w:r>
            </w:ins>
          </w:p>
          <w:p w:rsidR="00637F77" w:rsidRPr="008D402E" w:rsidRDefault="00765776" w:rsidP="00765776">
            <w:pPr>
              <w:keepNext/>
              <w:keepLines/>
              <w:widowControl/>
              <w:spacing w:line="240" w:lineRule="auto"/>
            </w:pPr>
            <w:ins w:id="2257" w:author="Palacherla, Susmitha C (NONUS)" w:date="2017-05-30T15:15:00Z">
              <w:r w:rsidRPr="008D402E">
                <w:t>LimeSurvey</w:t>
              </w:r>
            </w:ins>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pPr>
              <w:rPr>
                <w:ins w:id="2258" w:author="Palacherla, Susmitha C (NONUS)" w:date="2017-05-30T15:15:00Z"/>
              </w:rPr>
            </w:pPr>
            <w:ins w:id="2259" w:author="Palacherla, Susmitha C (NONUS)" w:date="2017-05-30T15:15:00Z">
              <w:r w:rsidRPr="008D402E">
                <w:t>Value calculated from the section overall scores within the scorecards.</w:t>
              </w:r>
            </w:ins>
          </w:p>
          <w:p w:rsidR="00765776" w:rsidRPr="008D402E" w:rsidRDefault="00765776" w:rsidP="00765776">
            <w:pPr>
              <w:spacing w:before="120"/>
              <w:rPr>
                <w:ins w:id="2260" w:author="Palacherla, Susmitha C (NONUS)" w:date="2017-05-30T15:15:00Z"/>
              </w:rPr>
            </w:pPr>
            <w:ins w:id="2261" w:author="Palacherla, Susmitha C (NONUS)" w:date="2017-05-30T15:15:00Z">
              <w:r w:rsidRPr="008D402E">
                <w:t xml:space="preserve">Valid values: </w:t>
              </w:r>
            </w:ins>
          </w:p>
          <w:p w:rsidR="00765776" w:rsidRPr="008D402E" w:rsidRDefault="00765776" w:rsidP="00765776">
            <w:pPr>
              <w:ind w:left="252"/>
              <w:rPr>
                <w:ins w:id="2262" w:author="Palacherla, Susmitha C (NONUS)" w:date="2017-05-30T15:15:00Z"/>
              </w:rPr>
            </w:pPr>
            <w:ins w:id="2263" w:author="Palacherla, Susmitha C (NONUS)" w:date="2017-05-30T15:15:00Z">
              <w:r w:rsidRPr="008D402E">
                <w:t>Opportunity</w:t>
              </w:r>
            </w:ins>
          </w:p>
          <w:p w:rsidR="00765776" w:rsidRPr="008D402E" w:rsidRDefault="00765776" w:rsidP="00765776">
            <w:pPr>
              <w:ind w:left="252"/>
              <w:rPr>
                <w:ins w:id="2264" w:author="Palacherla, Susmitha C (NONUS)" w:date="2017-05-30T15:15:00Z"/>
              </w:rPr>
            </w:pPr>
            <w:ins w:id="2265" w:author="Palacherla, Susmitha C (NONUS)" w:date="2017-05-30T15:15:00Z">
              <w:r w:rsidRPr="008D402E">
                <w:t>Reinforcement</w:t>
              </w:r>
            </w:ins>
          </w:p>
          <w:p w:rsidR="00765776" w:rsidRPr="008D402E" w:rsidRDefault="00765776" w:rsidP="00765776">
            <w:pPr>
              <w:ind w:left="252"/>
              <w:rPr>
                <w:ins w:id="2266" w:author="Palacherla, Susmitha C (NONUS)" w:date="2017-05-30T15:15:00Z"/>
              </w:rPr>
            </w:pPr>
            <w:ins w:id="2267" w:author="Palacherla, Susmitha C (NONUS)" w:date="2017-05-30T15:15:00Z">
              <w:r w:rsidRPr="008D402E">
                <w:t>Opportunity-PWC</w:t>
              </w:r>
            </w:ins>
          </w:p>
          <w:p w:rsidR="00765776" w:rsidRPr="008D402E" w:rsidRDefault="00765776" w:rsidP="00765776">
            <w:pPr>
              <w:ind w:left="252"/>
              <w:rPr>
                <w:ins w:id="2268" w:author="Palacherla, Susmitha C (NONUS)" w:date="2017-05-30T15:15:00Z"/>
              </w:rPr>
            </w:pPr>
            <w:ins w:id="2269" w:author="Palacherla, Susmitha C (NONUS)" w:date="2017-05-30T15:15:00Z">
              <w:r w:rsidRPr="008D402E">
                <w:t>Met goal</w:t>
              </w:r>
            </w:ins>
          </w:p>
          <w:p w:rsidR="00765776" w:rsidRPr="008D402E" w:rsidRDefault="00765776" w:rsidP="00765776">
            <w:pPr>
              <w:ind w:left="252"/>
              <w:rPr>
                <w:ins w:id="2270" w:author="Palacherla, Susmitha C (NONUS)" w:date="2017-05-30T15:15:00Z"/>
              </w:rPr>
            </w:pPr>
            <w:ins w:id="2271" w:author="Palacherla, Susmitha C (NONUS)" w:date="2017-05-30T15:15:00Z">
              <w:r w:rsidRPr="008D402E">
                <w:t>Did not meet goal</w:t>
              </w:r>
            </w:ins>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ins w:id="2272" w:author="Palacherla, Susmitha C (NONUS)" w:date="2017-05-30T15:15:00Z">
              <w:r w:rsidRPr="008D402E">
                <w:t>Date Inserted Into Coaching_Log table. Derived from date of load.</w:t>
              </w:r>
            </w:ins>
          </w:p>
        </w:tc>
      </w:tr>
      <w:tr w:rsidR="004E095B"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lastRenderedPageBreak/>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ins w:id="2273" w:author="Palacherla, Susmitha C (NONUS)" w:date="2017-05-30T15:16:00Z">
              <w:r w:rsidRPr="008D402E">
                <w:t>Verint Form Name</w:t>
              </w:r>
            </w:ins>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2274" w:name="_EC.Quality__Coaching_Rejected"/>
      <w:bookmarkStart w:id="2275" w:name="_Toc484061340"/>
      <w:bookmarkEnd w:id="2274"/>
      <w:r w:rsidRPr="00630FA8">
        <w:rPr>
          <w:rFonts w:ascii="Times New Roman" w:hAnsi="Times New Roman"/>
        </w:rPr>
        <w:t xml:space="preserve">EC.Quality </w:t>
      </w:r>
      <w:r w:rsidR="00AB3A49" w:rsidRPr="00630FA8">
        <w:rPr>
          <w:rFonts w:ascii="Times New Roman" w:hAnsi="Times New Roman"/>
        </w:rPr>
        <w:t>_Coaching_Rejected</w:t>
      </w:r>
      <w:bookmarkEnd w:id="227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Change w:id="2276">
          <w:tblGrid>
            <w:gridCol w:w="1975"/>
            <w:gridCol w:w="1620"/>
            <w:gridCol w:w="1350"/>
            <w:gridCol w:w="1170"/>
            <w:gridCol w:w="3420"/>
          </w:tblGrid>
        </w:tblGridChange>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ins w:id="2277" w:author="Palacherla, Susmitha C (NONUS)" w:date="2017-05-30T11:57:00Z">
              <w:r w:rsidRPr="008D402E">
                <w:rPr>
                  <w:b/>
                </w:rPr>
                <w:t>Key</w:t>
              </w:r>
            </w:ins>
            <w:del w:id="2278" w:author="Palacherla, Susmitha C (NONUS)" w:date="2017-05-30T11:57:00Z">
              <w:r w:rsidRPr="008D402E" w:rsidDel="005E67F3">
                <w:rPr>
                  <w:b/>
                </w:rPr>
                <w:delText>Comment</w:delText>
              </w:r>
            </w:del>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ins w:id="2279" w:author="Palacherla, Susmitha C (NONUS)" w:date="2017-05-30T11:57:00Z">
              <w:r w:rsidRPr="008D402E">
                <w:rPr>
                  <w:b/>
                </w:rPr>
                <w:t>Allow NULL?</w:t>
              </w:r>
            </w:ins>
            <w:del w:id="2280" w:author="Palacherla, Susmitha C (NONUS)" w:date="2017-05-30T11:57:00Z">
              <w:r w:rsidRPr="008D402E" w:rsidDel="005E67F3">
                <w:rPr>
                  <w:b/>
                </w:rPr>
                <w:delText>PK</w:delText>
              </w:r>
            </w:del>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ins w:id="2281" w:author="Palacherla, Susmitha C (NONUS)" w:date="2017-05-30T11:57:00Z">
              <w:r w:rsidRPr="008D402E">
                <w:rPr>
                  <w:b/>
                </w:rPr>
                <w:t>Description</w:t>
              </w:r>
            </w:ins>
            <w:del w:id="2282" w:author="Palacherla, Susmitha C (NONUS)" w:date="2017-05-30T11:57:00Z">
              <w:r w:rsidRPr="008D402E" w:rsidDel="005E67F3">
                <w:rPr>
                  <w:b/>
                </w:rPr>
                <w:delText>FK</w:delText>
              </w:r>
            </w:del>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ins w:id="2283" w:author="Palacherla, Susmitha C (NONUS)" w:date="2017-05-30T15:32:00Z">
              <w:r w:rsidRPr="008D402E">
                <w:t xml:space="preserve">Same as </w:t>
              </w:r>
            </w:ins>
            <w:ins w:id="2284" w:author="Palacherla, Susmitha C (NONUS)" w:date="2017-05-30T15:33:00Z">
              <w:r w:rsidRPr="008D402E">
                <w:t>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85"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286"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287"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288"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289"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290"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291"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292"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93"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294"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295"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296"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297"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298"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299"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300"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1"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302"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303"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304"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305"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306"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307"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308"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09"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310"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311"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312"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313"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314"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315"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316"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17"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318"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319"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320"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321"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322"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323"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324"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25"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326"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327"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328"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329"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330"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331"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332"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33"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334"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335"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336"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337"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338"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339"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340"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41"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342"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343"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344"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345"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346"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347"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348"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49"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350"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351"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352"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353"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354"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355"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356"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57"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358"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359"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360"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361"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362"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363"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364"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65"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366"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367"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368"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369"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370"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371"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372"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73"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374"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375"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376"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377"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378"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379"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380"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1"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382"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383"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384"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385"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386"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387"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388"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9"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390"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391"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392"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393"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394"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395"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396"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97"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398"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399"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400"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401"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402"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403"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404"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05"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406"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407"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408"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409"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410"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411"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412"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13"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414"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415"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416"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417"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418"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419"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420"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21"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422"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423"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424"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425"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426"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427"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428" w:author="Palacherla, Susmitha C (NONUS)" w:date="2017-05-30T15:33:00Z">
              <w:r w:rsidRPr="008D402E">
                <w:t>Same as Quality_Coaching_Stage</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29"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430"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431"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432"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433"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434"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435"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436" w:author="Palacherla, Susmitha C (NONUS)" w:date="2017-05-30T15:33:00Z">
              <w:r w:rsidRPr="008D402E">
                <w:t>Reason for Rejection</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37"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438"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439"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440"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441"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442"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443"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444" w:author="Palacherla, Susmitha C (NONUS)" w:date="2017-05-30T15:33:00Z">
              <w:r w:rsidRPr="008D402E">
                <w:t>Date of Rejection.</w:t>
              </w:r>
            </w:ins>
          </w:p>
        </w:tc>
      </w:tr>
      <w:tr w:rsidR="00E83910"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45" w:author="Palacherla, Susmitha C (NONUS)" w:date="2017-05-30T15:3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446" w:author="Palacherla, Susmitha C (NONUS)" w:date="2017-05-30T15:3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447" w:author="Palacherla, Susmitha C (NONUS)" w:date="2017-05-30T15:3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448" w:author="Palacherla, Susmitha C (NONUS)" w:date="2017-05-30T15:3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449" w:author="Palacherla, Susmitha C (NONUS)" w:date="2017-05-30T15:3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450" w:author="Palacherla, Susmitha C (NONUS)" w:date="2017-05-30T15:3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451" w:author="Palacherla, Susmitha C (NONUS)" w:date="2017-05-30T15:3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E83910" w:rsidRPr="008D402E" w:rsidRDefault="00E83910" w:rsidP="00E83910">
            <w:pPr>
              <w:keepNext/>
              <w:keepLines/>
              <w:widowControl/>
              <w:spacing w:line="240" w:lineRule="auto"/>
            </w:pPr>
            <w:ins w:id="2452" w:author="Palacherla, Susmitha C (NONUS)" w:date="2017-05-30T15:33:00Z">
              <w:r w:rsidRPr="008D402E">
                <w:t>Same as Quality_Coaching_Stage</w:t>
              </w:r>
            </w:ins>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2453" w:name="_EC._Quality_Coaching_Fact"/>
      <w:bookmarkStart w:id="2454" w:name="_Toc484061341"/>
      <w:bookmarkEnd w:id="2453"/>
      <w:r w:rsidRPr="00630FA8">
        <w:rPr>
          <w:rFonts w:ascii="Times New Roman" w:hAnsi="Times New Roman"/>
        </w:rPr>
        <w:t>EC. Quality_Coaching_Fact</w:t>
      </w:r>
      <w:bookmarkEnd w:id="2454"/>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Change w:id="2455">
          <w:tblGrid>
            <w:gridCol w:w="1975"/>
            <w:gridCol w:w="1620"/>
            <w:gridCol w:w="1350"/>
            <w:gridCol w:w="1170"/>
            <w:gridCol w:w="3420"/>
          </w:tblGrid>
        </w:tblGridChange>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ins w:id="2456" w:author="Palacherla, Susmitha C (NONUS)" w:date="2017-05-30T11:57:00Z">
              <w:r w:rsidRPr="008D402E">
                <w:rPr>
                  <w:b/>
                </w:rPr>
                <w:t>Key</w:t>
              </w:r>
            </w:ins>
            <w:del w:id="2457" w:author="Palacherla, Susmitha C (NONUS)" w:date="2017-05-30T11:57:00Z">
              <w:r w:rsidRPr="008D402E" w:rsidDel="00050DE0">
                <w:rPr>
                  <w:b/>
                </w:rPr>
                <w:delText>Comment</w:delText>
              </w:r>
            </w:del>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ins w:id="2458" w:author="Palacherla, Susmitha C (NONUS)" w:date="2017-05-30T11:57:00Z">
              <w:r w:rsidRPr="008D402E">
                <w:rPr>
                  <w:b/>
                </w:rPr>
                <w:t>Allow NULL?</w:t>
              </w:r>
            </w:ins>
            <w:del w:id="2459" w:author="Palacherla, Susmitha C (NONUS)" w:date="2017-05-30T11:57:00Z">
              <w:r w:rsidRPr="008D402E" w:rsidDel="00050DE0">
                <w:rPr>
                  <w:b/>
                </w:rPr>
                <w:delText>PK</w:delText>
              </w:r>
            </w:del>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ins w:id="2460" w:author="Palacherla, Susmitha C (NONUS)" w:date="2017-05-30T11:57:00Z">
              <w:r w:rsidRPr="008D402E">
                <w:rPr>
                  <w:b/>
                </w:rPr>
                <w:t>Description</w:t>
              </w:r>
            </w:ins>
            <w:del w:id="2461" w:author="Palacherla, Susmitha C (NONUS)" w:date="2017-05-30T11:57:00Z">
              <w:r w:rsidRPr="008D402E" w:rsidDel="00050DE0">
                <w:rPr>
                  <w:b/>
                </w:rPr>
                <w:delText>FK</w:delText>
              </w:r>
            </w:del>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62"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463"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464"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465"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466"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467"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468"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469"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70"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471"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472"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473"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474"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475"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476"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477"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78"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479"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480"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481"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482"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483"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484"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485"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86"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487"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488"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489"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490"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491"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492"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493"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494"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495"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496"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497"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498"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499"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500"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501"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02"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503"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504"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505"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506"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507"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508"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509"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10"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511"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512"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513"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514"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515"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516"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517"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18"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519"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520"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521"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522"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523"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524"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525"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26"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527"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528"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529"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530"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531"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532"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533"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34"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535"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536"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537"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538"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539"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540"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541"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42"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543"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544"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545"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546"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547"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548"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549"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50"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551"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552"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553"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554"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555"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556"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557"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58"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559"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560"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561"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562"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563"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564"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565"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66"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567"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568"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569"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570"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571"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572"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573"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74"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575"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576"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577"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578"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579"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580"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581"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82"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583"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584"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585"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586"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587"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588"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589"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90"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591"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592"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593"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594"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595"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596"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597"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98"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599"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600"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601"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602"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603"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604"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605" w:author="Palacherla, Susmitha C (NONUS)" w:date="2017-05-30T15:34:00Z">
              <w:r w:rsidRPr="008D402E">
                <w:t>Same as Quality_Coaching_Stage</w:t>
              </w:r>
            </w:ins>
          </w:p>
        </w:tc>
      </w:tr>
      <w:tr w:rsidR="00700083"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06" w:author="Palacherla, Susmitha C (NONUS)" w:date="2017-05-30T15:3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607" w:author="Palacherla, Susmitha C (NONUS)" w:date="2017-05-30T15:3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608" w:author="Palacherla, Susmitha C (NONUS)" w:date="2017-05-30T15:3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609" w:author="Palacherla, Susmitha C (NONUS)" w:date="2017-05-30T15:3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610" w:author="Palacherla, Susmitha C (NONUS)" w:date="2017-05-30T15:3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611" w:author="Palacherla, Susmitha C (NONUS)" w:date="2017-05-30T15:3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612" w:author="Palacherla, Susmitha C (NONUS)" w:date="2017-05-30T15:3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00083" w:rsidRPr="008D402E" w:rsidRDefault="00700083" w:rsidP="00700083">
            <w:pPr>
              <w:keepNext/>
              <w:keepLines/>
              <w:widowControl/>
              <w:spacing w:line="240" w:lineRule="auto"/>
            </w:pPr>
            <w:ins w:id="2613" w:author="Palacherla, Susmitha C (NONUS)" w:date="2017-05-30T15:34:00Z">
              <w:r w:rsidRPr="008D402E">
                <w:t>Same as Quality_Coaching_Stage</w:t>
              </w:r>
            </w:ins>
          </w:p>
        </w:tc>
      </w:tr>
      <w:tr w:rsidR="003F7482"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ins w:id="2614" w:author="Palacherla, Susmitha C (NONUS)" w:date="2017-05-30T15:34:00Z">
              <w:r w:rsidRPr="008D402E">
                <w:t>Same as Quality_Coaching_Stage</w:t>
              </w:r>
            </w:ins>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2615" w:name="_EC.Quality_FileList"/>
      <w:bookmarkStart w:id="2616" w:name="_Toc484061342"/>
      <w:bookmarkEnd w:id="2615"/>
      <w:r w:rsidRPr="00630FA8">
        <w:rPr>
          <w:rFonts w:ascii="Times New Roman" w:hAnsi="Times New Roman"/>
        </w:rPr>
        <w:t>EC.Quality_FileList</w:t>
      </w:r>
      <w:bookmarkEnd w:id="2616"/>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ins w:id="2617" w:author="Palacherla, Susmitha C (NONUS)" w:date="2017-05-30T11:57:00Z">
              <w:r w:rsidRPr="008D402E">
                <w:rPr>
                  <w:b/>
                </w:rPr>
                <w:t>Key</w:t>
              </w:r>
            </w:ins>
            <w:del w:id="2618" w:author="Palacherla, Susmitha C (NONUS)" w:date="2017-05-30T11:57:00Z">
              <w:r w:rsidRPr="008D402E" w:rsidDel="007F1F5F">
                <w:rPr>
                  <w:b/>
                </w:rPr>
                <w:delText>Comment</w:delText>
              </w:r>
            </w:del>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ins w:id="2619" w:author="Palacherla, Susmitha C (NONUS)" w:date="2017-05-30T11:57:00Z">
              <w:r w:rsidRPr="008D402E">
                <w:rPr>
                  <w:b/>
                </w:rPr>
                <w:t>Allow NULL?</w:t>
              </w:r>
            </w:ins>
            <w:del w:id="2620" w:author="Palacherla, Susmitha C (NONUS)" w:date="2017-05-30T11:57:00Z">
              <w:r w:rsidRPr="008D402E" w:rsidDel="007F1F5F">
                <w:rPr>
                  <w:b/>
                </w:rPr>
                <w:delText>PK</w:delText>
              </w:r>
            </w:del>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ins w:id="2621" w:author="Palacherla, Susmitha C (NONUS)" w:date="2017-05-30T11:57:00Z">
              <w:r w:rsidRPr="008D402E">
                <w:rPr>
                  <w:b/>
                </w:rPr>
                <w:t>Description</w:t>
              </w:r>
            </w:ins>
            <w:del w:id="2622" w:author="Palacherla, Susmitha C (NONUS)" w:date="2017-05-30T11:57:00Z">
              <w:r w:rsidRPr="008D402E" w:rsidDel="007F1F5F">
                <w:rPr>
                  <w:b/>
                </w:rPr>
                <w:delText>FK</w:delText>
              </w:r>
            </w:del>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ins w:id="2623" w:author="Palacherla, Susmitha C (NONUS)" w:date="2017-05-30T15:34:00Z"/>
                <w:color w:val="000000"/>
              </w:rPr>
            </w:pPr>
            <w:r w:rsidRPr="008D402E">
              <w:rPr>
                <w:color w:val="000000"/>
              </w:rPr>
              <w:t>I</w:t>
            </w:r>
            <w:r w:rsidR="00285213" w:rsidRPr="008D402E">
              <w:rPr>
                <w:color w:val="000000"/>
              </w:rPr>
              <w:t>nt</w:t>
            </w:r>
          </w:p>
          <w:p w:rsidR="00BE6289" w:rsidRPr="008D402E" w:rsidRDefault="00BE6289">
            <w:pPr>
              <w:rPr>
                <w:color w:val="000000"/>
              </w:rPr>
            </w:pPr>
            <w:ins w:id="2624" w:author="Palacherla, Susmitha C (NONUS)" w:date="2017-05-30T15:34:00Z">
              <w:r w:rsidRPr="008D402E">
                <w:t>IDENTITY(1,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del w:id="2625" w:author="Palacherla, Susmitha C (NONUS)" w:date="2017-05-30T15:34:00Z">
              <w:r w:rsidRPr="008D402E" w:rsidDel="00BE6289">
                <w:delText>IDENTITY(1,1)</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ins w:id="2626" w:author="Palacherla, Susmitha C (NONUS)" w:date="2017-05-30T15:35:00Z">
              <w:r w:rsidRPr="008D402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ins w:id="2627" w:author="Palacherla, Susmitha C (NONUS)" w:date="2017-05-30T15:35:00Z">
              <w:r w:rsidRPr="008D402E">
                <w:t>Auto incremented Identifier for record</w:t>
              </w:r>
            </w:ins>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ins w:id="2628" w:author="Palacherla, Susmitha C (NONUS)" w:date="2017-05-30T15:36:00Z">
              <w:r w:rsidRPr="008D402E">
                <w:t>File Name</w:t>
              </w:r>
            </w:ins>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ins w:id="2629" w:author="Palacherla, Susmitha C (NONUS)" w:date="2017-05-30T15:36:00Z">
              <w:r w:rsidRPr="008D402E">
                <w:t>Date of Load</w:t>
              </w:r>
            </w:ins>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ins w:id="2630" w:author="Palacherla, Susmitha C (NONUS)" w:date="2017-05-30T15:36:00Z">
              <w:r w:rsidRPr="008D402E">
                <w:t>Total number of records staged</w:t>
              </w:r>
            </w:ins>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ins w:id="2631" w:author="Palacherla, Susmitha C (NONUS)" w:date="2017-05-30T15:36:00Z">
              <w:r w:rsidRPr="008D402E">
                <w:t>Total number of records loaded into Coaching-Log table</w:t>
              </w:r>
            </w:ins>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ins w:id="2632" w:author="Palacherla, Susmitha C (NONUS)" w:date="2017-05-30T15:36:00Z">
              <w:r w:rsidRPr="008D402E">
                <w:t>Number of records rejected</w:t>
              </w:r>
            </w:ins>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del w:id="2633" w:author="Palacherla, Susmitha C (NONUS)" w:date="2017-05-30T15:37:00Z">
              <w:r w:rsidRPr="008D402E" w:rsidDel="00BE6289">
                <w:rPr>
                  <w:color w:val="000000"/>
                </w:rPr>
                <w:delText>VerintFormname</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del w:id="2634" w:author="Palacherla, Susmitha C (NONUS)" w:date="2017-05-30T15:37:00Z">
              <w:r w:rsidRPr="008D402E" w:rsidDel="00BE6289">
                <w:rPr>
                  <w:color w:val="000000"/>
                </w:rPr>
                <w:delText>nvarchar(50)</w:delText>
              </w:r>
            </w:del>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r w:rsidR="00902AE4" w:rsidRPr="008D402E" w:rsidDel="006E4F50" w:rsidTr="001C36CC">
        <w:trPr>
          <w:trHeight w:val="259"/>
          <w:del w:id="2635" w:author="Palacherla, Susmitha C (NONUS)" w:date="2017-06-01T05:38: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8D402E" w:rsidDel="006E4F50" w:rsidRDefault="00902AE4" w:rsidP="009301E3">
            <w:pPr>
              <w:keepNext/>
              <w:keepLines/>
              <w:widowControl/>
              <w:spacing w:line="240" w:lineRule="auto"/>
              <w:rPr>
                <w:del w:id="2636" w:author="Palacherla, Susmitha C (NONUS)" w:date="2017-06-01T05:38: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8D402E" w:rsidDel="006E4F50" w:rsidRDefault="00902AE4" w:rsidP="009301E3">
            <w:pPr>
              <w:keepNext/>
              <w:keepLines/>
              <w:widowControl/>
              <w:spacing w:line="240" w:lineRule="auto"/>
              <w:rPr>
                <w:del w:id="2637" w:author="Palacherla, Susmitha C (NONUS)" w:date="2017-06-01T05:38:00Z"/>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8D402E" w:rsidDel="006E4F50" w:rsidRDefault="00902AE4" w:rsidP="009301E3">
            <w:pPr>
              <w:keepNext/>
              <w:keepLines/>
              <w:widowControl/>
              <w:spacing w:line="240" w:lineRule="auto"/>
              <w:rPr>
                <w:del w:id="2638" w:author="Palacherla, Susmitha C (NONUS)" w:date="2017-06-01T05:3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8D402E" w:rsidDel="006E4F50" w:rsidRDefault="00902AE4" w:rsidP="009301E3">
            <w:pPr>
              <w:keepNext/>
              <w:keepLines/>
              <w:widowControl/>
              <w:spacing w:line="240" w:lineRule="auto"/>
              <w:rPr>
                <w:del w:id="2639" w:author="Palacherla, Susmitha C (NONUS)" w:date="2017-06-01T05:3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8D402E" w:rsidDel="006E4F50" w:rsidRDefault="00902AE4" w:rsidP="009301E3">
            <w:pPr>
              <w:keepNext/>
              <w:keepLines/>
              <w:widowControl/>
              <w:spacing w:line="240" w:lineRule="auto"/>
              <w:rPr>
                <w:del w:id="2640" w:author="Palacherla, Susmitha C (NONUS)" w:date="2017-06-01T05:38:00Z"/>
              </w:rPr>
            </w:pPr>
          </w:p>
        </w:tc>
      </w:tr>
      <w:tr w:rsidR="00902AE4" w:rsidRPr="008D402E" w:rsidDel="006E4F50" w:rsidTr="001C36CC">
        <w:trPr>
          <w:trHeight w:val="259"/>
          <w:del w:id="2641" w:author="Palacherla, Susmitha C (NONUS)" w:date="2017-06-01T05:38: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8D402E" w:rsidDel="006E4F50" w:rsidRDefault="00902AE4" w:rsidP="009301E3">
            <w:pPr>
              <w:keepNext/>
              <w:keepLines/>
              <w:widowControl/>
              <w:spacing w:line="240" w:lineRule="auto"/>
              <w:rPr>
                <w:del w:id="2642" w:author="Palacherla, Susmitha C (NONUS)" w:date="2017-06-01T05:38: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8D402E" w:rsidDel="006E4F50" w:rsidRDefault="00902AE4" w:rsidP="009301E3">
            <w:pPr>
              <w:keepNext/>
              <w:keepLines/>
              <w:widowControl/>
              <w:spacing w:line="240" w:lineRule="auto"/>
              <w:rPr>
                <w:del w:id="2643" w:author="Palacherla, Susmitha C (NONUS)" w:date="2017-06-01T05:38:00Z"/>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8D402E" w:rsidDel="006E4F50" w:rsidRDefault="00902AE4" w:rsidP="009301E3">
            <w:pPr>
              <w:keepNext/>
              <w:keepLines/>
              <w:widowControl/>
              <w:spacing w:line="240" w:lineRule="auto"/>
              <w:rPr>
                <w:del w:id="2644" w:author="Palacherla, Susmitha C (NONUS)" w:date="2017-06-01T05:3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8D402E" w:rsidDel="006E4F50" w:rsidRDefault="00902AE4" w:rsidP="009301E3">
            <w:pPr>
              <w:keepNext/>
              <w:keepLines/>
              <w:widowControl/>
              <w:spacing w:line="240" w:lineRule="auto"/>
              <w:rPr>
                <w:del w:id="2645" w:author="Palacherla, Susmitha C (NONUS)" w:date="2017-06-01T05:3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8D402E" w:rsidDel="006E4F50" w:rsidRDefault="00902AE4" w:rsidP="009301E3">
            <w:pPr>
              <w:keepNext/>
              <w:keepLines/>
              <w:widowControl/>
              <w:spacing w:line="240" w:lineRule="auto"/>
              <w:rPr>
                <w:del w:id="2646" w:author="Palacherla, Susmitha C (NONUS)" w:date="2017-06-01T05:38:00Z"/>
              </w:rPr>
            </w:pPr>
          </w:p>
        </w:tc>
      </w:tr>
      <w:tr w:rsidR="00902AE4" w:rsidRPr="008D402E" w:rsidDel="006E4F50" w:rsidTr="001C36CC">
        <w:trPr>
          <w:trHeight w:val="259"/>
          <w:del w:id="2647" w:author="Palacherla, Susmitha C (NONUS)" w:date="2017-06-01T05:38:00Z"/>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8D402E" w:rsidDel="006E4F50" w:rsidRDefault="00902AE4" w:rsidP="009301E3">
            <w:pPr>
              <w:keepNext/>
              <w:keepLines/>
              <w:widowControl/>
              <w:spacing w:line="240" w:lineRule="auto"/>
              <w:rPr>
                <w:del w:id="2648" w:author="Palacherla, Susmitha C (NONUS)" w:date="2017-06-01T05:38: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8D402E" w:rsidDel="006E4F50" w:rsidRDefault="00902AE4" w:rsidP="009301E3">
            <w:pPr>
              <w:keepNext/>
              <w:keepLines/>
              <w:widowControl/>
              <w:spacing w:line="240" w:lineRule="auto"/>
              <w:rPr>
                <w:del w:id="2649" w:author="Palacherla, Susmitha C (NONUS)" w:date="2017-06-01T05:38:00Z"/>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8D402E" w:rsidDel="006E4F50" w:rsidRDefault="00902AE4" w:rsidP="009301E3">
            <w:pPr>
              <w:keepNext/>
              <w:keepLines/>
              <w:widowControl/>
              <w:spacing w:line="240" w:lineRule="auto"/>
              <w:rPr>
                <w:del w:id="2650" w:author="Palacherla, Susmitha C (NONUS)" w:date="2017-06-01T05:3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8D402E" w:rsidDel="006E4F50" w:rsidRDefault="00902AE4" w:rsidP="009301E3">
            <w:pPr>
              <w:keepNext/>
              <w:keepLines/>
              <w:widowControl/>
              <w:spacing w:line="240" w:lineRule="auto"/>
              <w:rPr>
                <w:del w:id="2651" w:author="Palacherla, Susmitha C (NONUS)" w:date="2017-06-01T05:3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8D402E" w:rsidDel="006E4F50" w:rsidRDefault="00902AE4" w:rsidP="009301E3">
            <w:pPr>
              <w:keepNext/>
              <w:keepLines/>
              <w:widowControl/>
              <w:spacing w:line="240" w:lineRule="auto"/>
              <w:rPr>
                <w:del w:id="2652" w:author="Palacherla, Susmitha C (NONUS)" w:date="2017-06-01T05:38:00Z"/>
              </w:rPr>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2653" w:name="_EC.Outlier_Coaching_Stage"/>
      <w:bookmarkStart w:id="2654" w:name="_Toc484061343"/>
      <w:bookmarkEnd w:id="2653"/>
      <w:r w:rsidRPr="00630FA8">
        <w:rPr>
          <w:rFonts w:ascii="Times New Roman" w:hAnsi="Times New Roman"/>
        </w:rPr>
        <w:t>EC.Outlier_Coaching_Stage</w:t>
      </w:r>
      <w:bookmarkEnd w:id="265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Change w:id="2655">
          <w:tblGrid>
            <w:gridCol w:w="1975"/>
            <w:gridCol w:w="1620"/>
            <w:gridCol w:w="1350"/>
            <w:gridCol w:w="1170"/>
            <w:gridCol w:w="3420"/>
          </w:tblGrid>
        </w:tblGridChange>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ins w:id="2656" w:author="Palacherla, Susmitha C (NONUS)" w:date="2017-05-30T11:57:00Z">
              <w:r w:rsidRPr="008D402E">
                <w:rPr>
                  <w:b/>
                </w:rPr>
                <w:t>Key</w:t>
              </w:r>
            </w:ins>
            <w:del w:id="2657" w:author="Palacherla, Susmitha C (NONUS)" w:date="2017-05-30T11:57:00Z">
              <w:r w:rsidRPr="008D402E" w:rsidDel="00B84392">
                <w:rPr>
                  <w:b/>
                </w:rPr>
                <w:delText>Comment</w:delText>
              </w:r>
            </w:del>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ins w:id="2658" w:author="Palacherla, Susmitha C (NONUS)" w:date="2017-05-30T11:57:00Z">
              <w:r w:rsidRPr="008D402E">
                <w:rPr>
                  <w:b/>
                </w:rPr>
                <w:t>Allow NULL?</w:t>
              </w:r>
            </w:ins>
            <w:del w:id="2659" w:author="Palacherla, Susmitha C (NONUS)" w:date="2017-05-30T11:57:00Z">
              <w:r w:rsidRPr="008D402E" w:rsidDel="00B84392">
                <w:rPr>
                  <w:b/>
                </w:rPr>
                <w:delText>PK</w:delText>
              </w:r>
            </w:del>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ins w:id="2660" w:author="Palacherla, Susmitha C (NONUS)" w:date="2017-05-30T11:57:00Z">
              <w:r w:rsidRPr="008D402E">
                <w:rPr>
                  <w:b/>
                </w:rPr>
                <w:t>Description</w:t>
              </w:r>
            </w:ins>
            <w:del w:id="2661" w:author="Palacherla, Susmitha C (NONUS)" w:date="2017-05-30T11:57:00Z">
              <w:r w:rsidRPr="008D402E" w:rsidDel="00B84392">
                <w:rPr>
                  <w:b/>
                </w:rPr>
                <w:delText>FK</w:delText>
              </w:r>
            </w:del>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ins w:id="2662" w:author="Palacherla, Susmitha C (NONUS)" w:date="2017-05-30T15:50:00Z">
              <w:r w:rsidRPr="008D402E">
                <w:t>Report ID is the unique indicator for the record in the file</w:t>
              </w:r>
            </w:ins>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ins w:id="2663" w:author="Palacherla, Susmitha C (NONUS)" w:date="2017-05-30T15:51:00Z">
              <w:r w:rsidRPr="008D402E">
                <w:t xml:space="preserve">Outlier report code that corresponds to the specific report and date.  </w:t>
              </w:r>
            </w:ins>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ins w:id="2664" w:author="Palacherla, Susmitha C (NONUS)" w:date="2017-05-30T15:51:00Z">
              <w:r w:rsidRPr="008D402E">
                <w:t>Indirect</w:t>
              </w:r>
            </w:ins>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ins w:id="2665" w:author="Palacherla, Susmitha C (NONUS)" w:date="2017-05-30T16:12:00Z">
              <w:r w:rsidRPr="008D402E">
                <w:t>Source from feed</w:t>
              </w:r>
            </w:ins>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ins w:id="2666" w:author="Palacherla, Susmitha C (NONUS)" w:date="2017-05-30T16:13:00Z">
              <w:r w:rsidRPr="008D402E">
                <w:t>Status from feed</w:t>
              </w:r>
            </w:ins>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ins w:id="2667" w:author="Palacherla, Susmitha C (NONUS)" w:date="2017-05-30T16:13:00Z">
              <w:r w:rsidRPr="008D402E">
                <w:t>The date when the incident occurred.</w:t>
              </w:r>
            </w:ins>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pPr>
              <w:rPr>
                <w:ins w:id="2668" w:author="Palacherla, Susmitha C (NONUS)" w:date="2017-05-30T16:13:00Z"/>
              </w:rPr>
            </w:pPr>
            <w:ins w:id="2669" w:author="Palacherla, Susmitha C (NONUS)" w:date="2017-05-30T16:13:00Z">
              <w:r w:rsidRPr="008D402E">
                <w:t>The date when the evaluation is created.</w:t>
              </w:r>
            </w:ins>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ins w:id="2670" w:author="Palacherla, Susmitha C (NONUS)" w:date="2017-05-30T16:14:00Z">
              <w:r w:rsidRPr="008D402E">
                <w:t>The date when work begins on the evaluation.</w:t>
              </w:r>
            </w:ins>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ins w:id="2671" w:author="Palacherla, Susmitha C (NONUS)" w:date="2017-05-30T16:19:00Z">
              <w:r w:rsidRPr="008D402E">
                <w:t>Not Used</w:t>
              </w:r>
            </w:ins>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ins w:id="2672" w:author="Palacherla, Susmitha C (NONUS)" w:date="2017-05-30T16:18:00Z">
              <w:r w:rsidRPr="008D402E">
                <w:t>Submitter Name  (CCO in feed)</w:t>
              </w:r>
            </w:ins>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ins w:id="2673" w:author="Palacherla, Susmitha C (NONUS)" w:date="2017-05-30T16:19:00Z">
              <w:r w:rsidRPr="008D402E">
                <w:t>From feed (CCO_Reports@gdit.com)</w:t>
              </w:r>
            </w:ins>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ins w:id="2674" w:author="Palacherla, Susmitha C (NONUS)" w:date="2017-05-30T16:19:00Z">
              <w:r w:rsidRPr="008D402E">
                <w:t>GDIT Network ID of Employee</w:t>
              </w:r>
            </w:ins>
            <w:ins w:id="2675" w:author="Palacherla, Susmitha C (NONUS)" w:date="2017-05-30T16:20:00Z">
              <w:r w:rsidRPr="008D402E">
                <w:t>. Looked up if EmpID provided in file.</w:t>
              </w:r>
            </w:ins>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lastRenderedPageBreak/>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ins w:id="2676" w:author="Palacherla, Susmitha C (NONUS)" w:date="2017-05-30T16:19:00Z">
              <w:r w:rsidRPr="008D402E">
                <w:t>GDIT Employee</w:t>
              </w:r>
            </w:ins>
            <w:ins w:id="2677" w:author="Palacherla, Susmitha C (NONUS)" w:date="2017-05-30T16:20:00Z">
              <w:r w:rsidRPr="008D402E">
                <w:t xml:space="preserve"> </w:t>
              </w:r>
            </w:ins>
            <w:ins w:id="2678" w:author="Palacherla, Susmitha C (NONUS)" w:date="2017-05-30T16:19:00Z">
              <w:r w:rsidRPr="008D402E">
                <w:t>ID</w:t>
              </w:r>
            </w:ins>
            <w:ins w:id="2679" w:author="Palacherla, Susmitha C (NONUS)" w:date="2017-05-30T16:21:00Z">
              <w:r w:rsidRPr="008D402E">
                <w:t>. Looked up if Emp Lan ID provided in file.</w:t>
              </w:r>
            </w:ins>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ins w:id="2680" w:author="Palacherla, Susmitha C (NONUS)" w:date="2017-05-30T16:20:00Z">
              <w:r w:rsidRPr="008D402E">
                <w:t>From feed. Looked up from employee record if empty in file</w:t>
              </w:r>
            </w:ins>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ins w:id="2681" w:author="Palacherla, Susmitha C (NONUS)" w:date="2017-05-30T16:21:00Z">
              <w:r w:rsidRPr="008D402E">
                <w:t>From feed. Looked up from employee record if empty in file</w:t>
              </w:r>
            </w:ins>
          </w:p>
        </w:tc>
      </w:tr>
      <w:tr w:rsidR="00CC79C1" w:rsidRPr="008D402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82" w:author="Palacherla, Susmitha C (NONUS)" w:date="2017-05-30T16:21: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683" w:author="Palacherla, Susmitha C (NONUS)" w:date="2017-05-30T16:21: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684" w:author="Palacherla, Susmitha C (NONUS)" w:date="2017-05-30T16:21: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685" w:author="Palacherla, Susmitha C (NONUS)" w:date="2017-05-30T16:21: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686" w:author="Palacherla, Susmitha C (NONUS)" w:date="2017-05-30T16:2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687" w:author="Palacherla, Susmitha C (NONUS)" w:date="2017-05-30T16:21: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688" w:author="Palacherla, Susmitha C (NONUS)" w:date="2017-05-30T16:21: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C79C1" w:rsidRPr="008D402E" w:rsidRDefault="00CC79C1" w:rsidP="00CC79C1">
            <w:pPr>
              <w:rPr>
                <w:ins w:id="2689" w:author="Palacherla, Susmitha C (NONUS)" w:date="2017-05-30T16:21:00Z"/>
              </w:rPr>
            </w:pPr>
            <w:ins w:id="2690" w:author="Palacherla, Susmitha C (NONUS)" w:date="2017-05-30T16:21:00Z">
              <w:r w:rsidRPr="008D402E">
                <w:t>Not Coachable</w:t>
              </w:r>
            </w:ins>
          </w:p>
          <w:p w:rsidR="00CC79C1" w:rsidRPr="008D402E" w:rsidRDefault="00CC79C1" w:rsidP="00CC79C1">
            <w:pPr>
              <w:rPr>
                <w:ins w:id="2691" w:author="Palacherla, Susmitha C (NONUS)" w:date="2017-05-30T16:21:00Z"/>
              </w:rPr>
            </w:pPr>
            <w:ins w:id="2692" w:author="Palacherla, Susmitha C (NONUS)" w:date="2017-05-30T16:21:00Z">
              <w:r w:rsidRPr="008D402E">
                <w:t>Opportunity</w:t>
              </w:r>
            </w:ins>
          </w:p>
          <w:p w:rsidR="00CC79C1" w:rsidRPr="008D402E" w:rsidRDefault="00CC79C1" w:rsidP="00CC79C1">
            <w:pPr>
              <w:rPr>
                <w:ins w:id="2693" w:author="Palacherla, Susmitha C (NONUS)" w:date="2017-05-30T16:21:00Z"/>
              </w:rPr>
            </w:pPr>
            <w:ins w:id="2694" w:author="Palacherla, Susmitha C (NONUS)" w:date="2017-05-30T16:21:00Z">
              <w:r w:rsidRPr="008D402E">
                <w:t>Reinforcement</w:t>
              </w:r>
            </w:ins>
          </w:p>
          <w:p w:rsidR="00CC79C1" w:rsidRPr="008D402E" w:rsidRDefault="00CC79C1" w:rsidP="00CC79C1">
            <w:pPr>
              <w:keepNext/>
              <w:keepLines/>
              <w:widowControl/>
              <w:spacing w:line="240" w:lineRule="auto"/>
            </w:pPr>
            <w:ins w:id="2695" w:author="Palacherla, Susmitha C (NONUS)" w:date="2017-05-30T16:21:00Z">
              <w:r w:rsidRPr="008D402E">
                <w:t>Research Required</w:t>
              </w:r>
            </w:ins>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ins w:id="2696" w:author="Palacherla, Susmitha C (NONUS)" w:date="2017-05-30T16:22:00Z">
              <w:r w:rsidRPr="008D402E">
                <w:t>Details for the reason for the Coaching</w:t>
              </w:r>
            </w:ins>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ins w:id="2697" w:author="Palacherla, Susmitha C (NONUS)" w:date="2017-05-30T16:22:00Z">
              <w:r w:rsidRPr="008D402E">
                <w:t xml:space="preserve">File name </w:t>
              </w:r>
            </w:ins>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ins w:id="2698" w:author="Palacherla, Susmitha C (NONUS)" w:date="2017-05-30T16:22:00Z">
              <w:r w:rsidRPr="008D402E">
                <w:t>Identifies the employee ID of the manager who will be conducting the research (for LCS only)</w:t>
              </w:r>
            </w:ins>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ins w:id="2699" w:author="Palacherla, Susmitha C (NONUS)" w:date="2017-05-30T16:22:00Z">
              <w:r w:rsidRPr="008D402E">
                <w:t>From feed - Contractor Defined 1 field</w:t>
              </w:r>
            </w:ins>
            <w:ins w:id="2700" w:author="Palacherla, Susmitha C (NONUS)" w:date="2017-05-30T16:23:00Z">
              <w:r w:rsidRPr="008D402E">
                <w:t xml:space="preserve">  (For IAE and IAT files)</w:t>
              </w:r>
            </w:ins>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ins w:id="2701" w:author="Palacherla, Susmitha C (NONUS)" w:date="2017-05-30T16:22:00Z">
              <w:r w:rsidRPr="008D402E">
                <w:t>From Feed - Contractor Defined 2 field</w:t>
              </w:r>
            </w:ins>
            <w:ins w:id="2702" w:author="Palacherla, Susmitha C (NONUS)" w:date="2017-05-30T16:23:00Z">
              <w:r w:rsidRPr="008D402E">
                <w:t xml:space="preserve"> (For IAE and IAT files)</w:t>
              </w:r>
            </w:ins>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ins w:id="2703" w:author="Palacherla, Susmitha C (NONUS)" w:date="2017-05-30T16:23:00Z">
              <w:r w:rsidRPr="008D402E">
                <w:t>Derived from Employee Job code</w:t>
              </w:r>
            </w:ins>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ins w:id="2704" w:author="Palacherla, Susmitha C (NONUS)" w:date="2017-05-30T16:24:00Z">
              <w:r w:rsidRPr="008D402E">
                <w:t xml:space="preserve">Derived </w:t>
              </w:r>
            </w:ins>
            <w:ins w:id="2705" w:author="Palacherla, Susmitha C (NONUS)" w:date="2017-05-30T16:23:00Z">
              <w:r w:rsidRPr="008D402E">
                <w:t>Reject Reason based on business rules</w:t>
              </w:r>
            </w:ins>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ins w:id="2706" w:author="Palacherla, Susmitha C (NONUS)" w:date="2017-05-30T16:24:00Z">
              <w:r w:rsidRPr="008D402E">
                <w:t>Looked up from employee record</w:t>
              </w:r>
            </w:ins>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2707" w:name="_EC.Outlier_Coaching_Rejected"/>
      <w:bookmarkStart w:id="2708" w:name="_Toc484061344"/>
      <w:bookmarkEnd w:id="2707"/>
      <w:r w:rsidRPr="00C11A3E">
        <w:rPr>
          <w:rFonts w:ascii="Times New Roman" w:hAnsi="Times New Roman"/>
        </w:rPr>
        <w:t>EC.</w:t>
      </w:r>
      <w:r w:rsidR="00AB3A49" w:rsidRPr="00C11A3E">
        <w:rPr>
          <w:rFonts w:ascii="Times New Roman" w:hAnsi="Times New Roman"/>
        </w:rPr>
        <w:t>Outlier_Coaching_Rejected</w:t>
      </w:r>
      <w:bookmarkEnd w:id="2708"/>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Change w:id="2709">
          <w:tblGrid>
            <w:gridCol w:w="1975"/>
            <w:gridCol w:w="1620"/>
            <w:gridCol w:w="1350"/>
            <w:gridCol w:w="1170"/>
            <w:gridCol w:w="3420"/>
          </w:tblGrid>
        </w:tblGridChange>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2710" w:author="Palacherla, Susmitha C (NONUS)" w:date="2017-05-30T11:57:00Z">
              <w:r w:rsidRPr="00C11A3E">
                <w:rPr>
                  <w:b/>
                </w:rPr>
                <w:t>Key</w:t>
              </w:r>
            </w:ins>
            <w:del w:id="2711" w:author="Palacherla, Susmitha C (NONUS)" w:date="2017-05-30T11:57:00Z">
              <w:r w:rsidRPr="00C11A3E" w:rsidDel="00E42478">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2712" w:author="Palacherla, Susmitha C (NONUS)" w:date="2017-05-30T11:57:00Z">
              <w:r w:rsidRPr="00C11A3E">
                <w:rPr>
                  <w:b/>
                </w:rPr>
                <w:t>Allow NULL?</w:t>
              </w:r>
            </w:ins>
            <w:del w:id="2713" w:author="Palacherla, Susmitha C (NONUS)" w:date="2017-05-30T11:57:00Z">
              <w:r w:rsidRPr="00C11A3E" w:rsidDel="00E42478">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2714" w:author="Palacherla, Susmitha C (NONUS)" w:date="2017-05-30T11:57:00Z">
              <w:r w:rsidRPr="00C11A3E">
                <w:rPr>
                  <w:b/>
                </w:rPr>
                <w:t>Description</w:t>
              </w:r>
            </w:ins>
            <w:del w:id="2715" w:author="Palacherla, Susmitha C (NONUS)" w:date="2017-05-30T11:57:00Z">
              <w:r w:rsidRPr="00C11A3E" w:rsidDel="00E42478">
                <w:rPr>
                  <w:b/>
                </w:rPr>
                <w:delText>FK</w:delText>
              </w:r>
            </w:del>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ins w:id="2716" w:author="Palacherla, Susmitha C (NONUS)" w:date="2017-05-30T16:24: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17" w:author="Palacherla, Susmitha C (NONUS)" w:date="2017-05-30T16:2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718" w:author="Palacherla, Susmitha C (NONUS)" w:date="2017-05-30T16:2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719" w:author="Palacherla, Susmitha C (NONUS)" w:date="2017-05-30T16:2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720" w:author="Palacherla, Susmitha C (NONUS)" w:date="2017-05-30T16:2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721" w:author="Palacherla, Susmitha C (NONUS)" w:date="2017-05-30T16:2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722" w:author="Palacherla, Susmitha C (NONUS)" w:date="2017-05-30T16:2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723" w:author="Palacherla, Susmitha C (NONUS)" w:date="2017-05-30T16:2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724" w:author="Palacherla, Susmitha C (NONUS)" w:date="2017-05-30T16:24: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25" w:author="Palacherla, Susmitha C (NONUS)" w:date="2017-05-30T16:2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726" w:author="Palacherla, Susmitha C (NONUS)" w:date="2017-05-30T16:2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727" w:author="Palacherla, Susmitha C (NONUS)" w:date="2017-05-30T16:2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728" w:author="Palacherla, Susmitha C (NONUS)" w:date="2017-05-30T16:2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729" w:author="Palacherla, Susmitha C (NONUS)" w:date="2017-05-30T16:2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730" w:author="Palacherla, Susmitha C (NONUS)" w:date="2017-05-30T16:2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731" w:author="Palacherla, Susmitha C (NONUS)" w:date="2017-05-30T16:2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732" w:author="Palacherla, Susmitha C (NONUS)" w:date="2017-05-30T16:24: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33" w:author="Palacherla, Susmitha C (NONUS)" w:date="2017-05-30T16:2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734" w:author="Palacherla, Susmitha C (NONUS)" w:date="2017-05-30T16:2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735" w:author="Palacherla, Susmitha C (NONUS)" w:date="2017-05-30T16:2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736" w:author="Palacherla, Susmitha C (NONUS)" w:date="2017-05-30T16:2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737" w:author="Palacherla, Susmitha C (NONUS)" w:date="2017-05-30T16:2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738" w:author="Palacherla, Susmitha C (NONUS)" w:date="2017-05-30T16:2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739" w:author="Palacherla, Susmitha C (NONUS)" w:date="2017-05-30T16:2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740" w:author="Palacherla, Susmitha C (NONUS)" w:date="2017-05-30T16:24: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41" w:author="Palacherla, Susmitha C (NONUS)" w:date="2017-05-30T16:2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742" w:author="Palacherla, Susmitha C (NONUS)" w:date="2017-05-30T16:2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743" w:author="Palacherla, Susmitha C (NONUS)" w:date="2017-05-30T16:2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744" w:author="Palacherla, Susmitha C (NONUS)" w:date="2017-05-30T16:2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745" w:author="Palacherla, Susmitha C (NONUS)" w:date="2017-05-30T16:2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746" w:author="Palacherla, Susmitha C (NONUS)" w:date="2017-05-30T16:2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747" w:author="Palacherla, Susmitha C (NONUS)" w:date="2017-05-30T16:2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748" w:author="Palacherla, Susmitha C (NONUS)" w:date="2017-05-30T16:24: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49" w:author="Palacherla, Susmitha C (NONUS)" w:date="2017-05-30T16:2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750" w:author="Palacherla, Susmitha C (NONUS)" w:date="2017-05-30T16:2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751" w:author="Palacherla, Susmitha C (NONUS)" w:date="2017-05-30T16:2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752" w:author="Palacherla, Susmitha C (NONUS)" w:date="2017-05-30T16:2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753" w:author="Palacherla, Susmitha C (NONUS)" w:date="2017-05-30T16:2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754" w:author="Palacherla, Susmitha C (NONUS)" w:date="2017-05-30T16:2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755" w:author="Palacherla, Susmitha C (NONUS)" w:date="2017-05-30T16:2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756" w:author="Palacherla, Susmitha C (NONUS)" w:date="2017-05-30T16:24: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57" w:author="Palacherla, Susmitha C (NONUS)" w:date="2017-05-30T16:2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758" w:author="Palacherla, Susmitha C (NONUS)" w:date="2017-05-30T16:2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759" w:author="Palacherla, Susmitha C (NONUS)" w:date="2017-05-30T16:2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760" w:author="Palacherla, Susmitha C (NONUS)" w:date="2017-05-30T16:2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761" w:author="Palacherla, Susmitha C (NONUS)" w:date="2017-05-30T16:2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762" w:author="Palacherla, Susmitha C (NONUS)" w:date="2017-05-30T16:2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763" w:author="Palacherla, Susmitha C (NONUS)" w:date="2017-05-30T16:2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764" w:author="Palacherla, Susmitha C (NONUS)" w:date="2017-05-30T16:24: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65" w:author="Palacherla, Susmitha C (NONUS)" w:date="2017-05-30T16:2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766" w:author="Palacherla, Susmitha C (NONUS)" w:date="2017-05-30T16:2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767" w:author="Palacherla, Susmitha C (NONUS)" w:date="2017-05-30T16:2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768" w:author="Palacherla, Susmitha C (NONUS)" w:date="2017-05-30T16:2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769" w:author="Palacherla, Susmitha C (NONUS)" w:date="2017-05-30T16:2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770" w:author="Palacherla, Susmitha C (NONUS)" w:date="2017-05-30T16:2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771" w:author="Palacherla, Susmitha C (NONUS)" w:date="2017-05-30T16:2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772" w:author="Palacherla, Susmitha C (NONUS)" w:date="2017-05-30T16:24: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73" w:author="Palacherla, Susmitha C (NONUS)" w:date="2017-05-30T16:2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774" w:author="Palacherla, Susmitha C (NONUS)" w:date="2017-05-30T16:2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775" w:author="Palacherla, Susmitha C (NONUS)" w:date="2017-05-30T16:2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776" w:author="Palacherla, Susmitha C (NONUS)" w:date="2017-05-30T16:2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777" w:author="Palacherla, Susmitha C (NONUS)" w:date="2017-05-30T16:2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778" w:author="Palacherla, Susmitha C (NONUS)" w:date="2017-05-30T16:2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779" w:author="Palacherla, Susmitha C (NONUS)" w:date="2017-05-30T16:2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780" w:author="Palacherla, Susmitha C (NONUS)" w:date="2017-05-30T16:24: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81" w:author="Palacherla, Susmitha C (NONUS)" w:date="2017-05-30T16:24: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782" w:author="Palacherla, Susmitha C (NONUS)" w:date="2017-05-30T16:24: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783" w:author="Palacherla, Susmitha C (NONUS)" w:date="2017-05-30T16:24: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784" w:author="Palacherla, Susmitha C (NONUS)" w:date="2017-05-30T16:2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785" w:author="Palacherla, Susmitha C (NONUS)" w:date="2017-05-30T16:2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786" w:author="Palacherla, Susmitha C (NONUS)" w:date="2017-05-30T16:24: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787" w:author="Palacherla, Susmitha C (NONUS)" w:date="2017-05-30T16:24: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788" w:author="Palacherla, Susmitha C (NONUS)" w:date="2017-05-30T16:24: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89"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790"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791"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792"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793"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794"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795"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796"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797"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798"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799"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800"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801"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802"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803"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804"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05"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806"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807"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808"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809"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810"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811"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812"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13"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814"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815"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816"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817"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818"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819"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820"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21"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822"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823"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824"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825"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826"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827"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828"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29"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830"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831"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832"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833"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834"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835"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836"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37"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838"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839"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840"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841"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842"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843"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844"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45"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846"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847"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848"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849"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850"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851"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852"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53"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854"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855"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lastRenderedPageBreak/>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856"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857"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858"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859"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860"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61"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862"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Change w:id="2863"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864"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865"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866"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867"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868"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69"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870"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Change w:id="2871"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2872"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tcPr>
            </w:tcPrChange>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873"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874"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875"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876"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77"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878"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Change w:id="2879"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2880"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tcPr>
            </w:tcPrChange>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881"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882"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883"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884"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885"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886"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Change w:id="2887"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2888"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tcPr>
            </w:tcPrChange>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889"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890"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891"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892" w:author="Palacherla, Susmitha C (NONUS)" w:date="2017-05-30T16:25:00Z">
              <w:r w:rsidRPr="00C11A3E">
                <w:t>Same as Outlier_Coaching_Stage</w:t>
              </w:r>
            </w:ins>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2893" w:name="_EC.Outlier_Coaching_Fact"/>
      <w:bookmarkStart w:id="2894" w:name="_Toc484061345"/>
      <w:bookmarkEnd w:id="2893"/>
      <w:r w:rsidRPr="00C11A3E">
        <w:rPr>
          <w:rFonts w:ascii="Times New Roman" w:hAnsi="Times New Roman"/>
        </w:rPr>
        <w:t>EC.Outlier_Coaching_Fact</w:t>
      </w:r>
      <w:bookmarkEnd w:id="2894"/>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Change w:id="2895">
          <w:tblGrid>
            <w:gridCol w:w="1975"/>
            <w:gridCol w:w="1620"/>
            <w:gridCol w:w="1350"/>
            <w:gridCol w:w="1170"/>
            <w:gridCol w:w="3420"/>
          </w:tblGrid>
        </w:tblGridChange>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2896" w:author="Palacherla, Susmitha C (NONUS)" w:date="2017-05-30T11:57:00Z">
              <w:r w:rsidRPr="00C11A3E">
                <w:rPr>
                  <w:b/>
                </w:rPr>
                <w:t>Key</w:t>
              </w:r>
            </w:ins>
            <w:del w:id="2897" w:author="Palacherla, Susmitha C (NONUS)" w:date="2017-05-30T11:57:00Z">
              <w:r w:rsidRPr="00C11A3E" w:rsidDel="00A865FF">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2898" w:author="Palacherla, Susmitha C (NONUS)" w:date="2017-05-30T11:57:00Z">
              <w:r w:rsidRPr="00C11A3E">
                <w:rPr>
                  <w:b/>
                </w:rPr>
                <w:t>Allow NULL?</w:t>
              </w:r>
            </w:ins>
            <w:del w:id="2899" w:author="Palacherla, Susmitha C (NONUS)" w:date="2017-05-30T11:57:00Z">
              <w:r w:rsidRPr="00C11A3E" w:rsidDel="00A865FF">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2900" w:author="Palacherla, Susmitha C (NONUS)" w:date="2017-05-30T11:57:00Z">
              <w:r w:rsidRPr="00C11A3E">
                <w:rPr>
                  <w:b/>
                </w:rPr>
                <w:t>Description</w:t>
              </w:r>
            </w:ins>
            <w:del w:id="2901" w:author="Palacherla, Susmitha C (NONUS)" w:date="2017-05-30T11:57:00Z">
              <w:r w:rsidRPr="00C11A3E" w:rsidDel="00A865FF">
                <w:rPr>
                  <w:b/>
                </w:rPr>
                <w:delText>FK</w:delText>
              </w:r>
            </w:del>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ins w:id="2902"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03"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904"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905"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906"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907"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908"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909"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910"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11"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912"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913"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914"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915"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916"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917"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918"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19"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920"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921"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922"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923"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924"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925"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926"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27"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928"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929"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930"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931"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932"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933"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934"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35"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936"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937"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938"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939"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940"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941"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942"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43"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944"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945"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946"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947"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948"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949"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950"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51"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952"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953"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954"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955"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956"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957"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958"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59"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960"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961"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962"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963"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964"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965"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966"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67"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968"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969"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970"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971"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972"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973"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974"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75"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976"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977"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978"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979"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980"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981"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982"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83"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984"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985"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986"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987"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988"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989"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990"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91"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2992"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2993"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2994"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2995"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2996"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2997"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2998"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99"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000"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001"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002"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003"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004"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005"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3006"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07"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008"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009"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010"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011"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012"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013"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3014"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15"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016"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017"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018"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019"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020"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021"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3022"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23"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024"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025"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026"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027"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028"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029"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3030"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31"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032"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Change w:id="3033"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034"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035"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036"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037"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3038"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39"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040"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Change w:id="3041"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042"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tcPr>
            </w:tcPrChange>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043"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044"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045"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3046"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47"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048"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Change w:id="3049"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050"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tcPr>
            </w:tcPrChange>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051"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052"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053"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3054" w:author="Palacherla, Susmitha C (NONUS)" w:date="2017-05-30T16:25:00Z">
              <w:r w:rsidRPr="00C11A3E">
                <w:t>Same as Outlier_Coaching_Stage</w:t>
              </w:r>
            </w:ins>
          </w:p>
        </w:tc>
      </w:tr>
      <w:tr w:rsidR="00A6616F"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055" w:author="Palacherla, Susmitha C (NONUS)" w:date="2017-05-30T16: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056" w:author="Palacherla, Susmitha C (NONUS)" w:date="2017-05-30T16:25: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Change w:id="3057" w:author="Palacherla, Susmitha C (NONUS)" w:date="2017-05-30T16:25:00Z">
              <w:tcPr>
                <w:tcW w:w="197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058" w:author="Palacherla, Susmitha C (NONUS)" w:date="2017-05-30T16:25:00Z">
              <w:tcPr>
                <w:tcW w:w="1620" w:type="dxa"/>
                <w:tcBorders>
                  <w:top w:val="single" w:sz="4" w:space="0" w:color="auto"/>
                  <w:left w:val="single" w:sz="4" w:space="0" w:color="auto"/>
                  <w:bottom w:val="single" w:sz="4" w:space="0" w:color="auto"/>
                  <w:right w:val="single" w:sz="4" w:space="0" w:color="auto"/>
                </w:tcBorders>
                <w:shd w:val="clear" w:color="auto" w:fill="auto"/>
                <w:noWrap/>
              </w:tcPr>
            </w:tcPrChange>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059" w:author="Palacherla, Susmitha C (NONUS)" w:date="2017-05-30T16:25: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060" w:author="Palacherla, Susmitha C (NONUS)" w:date="2017-05-30T16:25: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061" w:author="Palacherla, Susmitha C (NONUS)" w:date="2017-05-30T16:25: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6616F" w:rsidRPr="00C11A3E" w:rsidRDefault="00A6616F" w:rsidP="00A6616F">
            <w:pPr>
              <w:keepNext/>
              <w:keepLines/>
              <w:widowControl/>
              <w:spacing w:line="240" w:lineRule="auto"/>
            </w:pPr>
            <w:ins w:id="3062" w:author="Palacherla, Susmitha C (NONUS)" w:date="2017-05-30T16:25:00Z">
              <w:r w:rsidRPr="00C11A3E">
                <w:t>Same as Outlier_Coaching_Stage</w:t>
              </w:r>
            </w:ins>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3063" w:name="_EC.Outlier_FileList"/>
      <w:bookmarkStart w:id="3064" w:name="_Toc484061346"/>
      <w:bookmarkEnd w:id="3063"/>
      <w:r w:rsidRPr="00C11A3E">
        <w:rPr>
          <w:rFonts w:ascii="Times New Roman" w:hAnsi="Times New Roman"/>
        </w:rPr>
        <w:t>EC.Outlier_FileList</w:t>
      </w:r>
      <w:bookmarkEnd w:id="3064"/>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3065" w:author="Palacherla, Susmitha C (NONUS)" w:date="2017-05-30T11:57:00Z">
              <w:r w:rsidRPr="00C11A3E">
                <w:rPr>
                  <w:b/>
                </w:rPr>
                <w:t>Key</w:t>
              </w:r>
            </w:ins>
            <w:del w:id="3066" w:author="Palacherla, Susmitha C (NONUS)" w:date="2017-05-30T11:57:00Z">
              <w:r w:rsidRPr="00C11A3E" w:rsidDel="0082273A">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3067" w:author="Palacherla, Susmitha C (NONUS)" w:date="2017-05-30T11:57:00Z">
              <w:r w:rsidRPr="00C11A3E">
                <w:rPr>
                  <w:b/>
                </w:rPr>
                <w:t>Allow NULL?</w:t>
              </w:r>
            </w:ins>
            <w:del w:id="3068" w:author="Palacherla, Susmitha C (NONUS)" w:date="2017-05-30T11:57:00Z">
              <w:r w:rsidRPr="00C11A3E" w:rsidDel="0082273A">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3069" w:author="Palacherla, Susmitha C (NONUS)" w:date="2017-05-30T11:57:00Z">
              <w:r w:rsidRPr="00C11A3E">
                <w:rPr>
                  <w:b/>
                </w:rPr>
                <w:t>Description</w:t>
              </w:r>
            </w:ins>
            <w:del w:id="3070" w:author="Palacherla, Susmitha C (NONUS)" w:date="2017-05-30T11:57:00Z">
              <w:r w:rsidRPr="00C11A3E" w:rsidDel="0082273A">
                <w:rPr>
                  <w:b/>
                </w:rPr>
                <w:delText>FK</w:delText>
              </w:r>
            </w:del>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ins w:id="3071" w:author="Palacherla, Susmitha C (NONUS)" w:date="2017-05-30T16:27:00Z">
              <w:r w:rsidR="0081431E" w:rsidRPr="00C11A3E">
                <w:t xml:space="preserve"> IDENTITY(1,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del w:id="3072" w:author="Palacherla, Susmitha C (NONUS)" w:date="2017-05-30T16:27:00Z">
              <w:r w:rsidRPr="00C11A3E" w:rsidDel="0081431E">
                <w:delText>IDENTITY(1,1)</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ins w:id="3073" w:author="Palacherla, Susmitha C (NONUS)" w:date="2017-05-30T16:25:00Z">
              <w:r w:rsidRPr="00C11A3E">
                <w:t>Auto incremented Identifier for record</w:t>
              </w:r>
            </w:ins>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ins w:id="3074" w:author="Palacherla, Susmitha C (NONUS)" w:date="2017-05-30T16:25:00Z">
              <w:r w:rsidRPr="00C11A3E">
                <w:t>File Name</w:t>
              </w:r>
            </w:ins>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ins w:id="3075" w:author="Palacherla, Susmitha C (NONUS)" w:date="2017-05-30T16:25:00Z">
              <w:r w:rsidRPr="00C11A3E">
                <w:t>Date of Load</w:t>
              </w:r>
            </w:ins>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ins w:id="3076" w:author="Palacherla, Susmitha C (NONUS)" w:date="2017-05-30T16:25:00Z">
              <w:r w:rsidRPr="00C11A3E">
                <w:t>Total number of records staged</w:t>
              </w:r>
            </w:ins>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ins w:id="3077" w:author="Palacherla, Susmitha C (NONUS)" w:date="2017-05-30T16:25:00Z">
              <w:r w:rsidRPr="00C11A3E">
                <w:t>Total number of records loaded into Coaching-Log table</w:t>
              </w:r>
            </w:ins>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ins w:id="3078" w:author="Palacherla, Susmitha C (NONUS)" w:date="2017-05-30T16:25:00Z">
              <w:r w:rsidRPr="00C11A3E">
                <w:t>Number of records rejected</w:t>
              </w:r>
            </w:ins>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3079" w:name="_EC.Historical_Dashboard_ACL"/>
      <w:bookmarkStart w:id="3080" w:name="_Toc484061347"/>
      <w:bookmarkEnd w:id="3079"/>
      <w:r w:rsidRPr="00C11A3E">
        <w:rPr>
          <w:rFonts w:ascii="Times New Roman" w:hAnsi="Times New Roman"/>
        </w:rPr>
        <w:t>EC.Historical_Dashboard_ACL</w:t>
      </w:r>
      <w:bookmarkEnd w:id="3080"/>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3081" w:author="Palacherla, Susmitha C (NONUS)" w:date="2017-05-30T11:57:00Z">
              <w:r w:rsidRPr="00C11A3E">
                <w:rPr>
                  <w:b/>
                </w:rPr>
                <w:t>Key</w:t>
              </w:r>
            </w:ins>
            <w:del w:id="3082" w:author="Palacherla, Susmitha C (NONUS)" w:date="2017-05-30T11:57:00Z">
              <w:r w:rsidRPr="00C11A3E" w:rsidDel="00673A4D">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3083" w:author="Palacherla, Susmitha C (NONUS)" w:date="2017-05-30T11:57:00Z">
              <w:r w:rsidRPr="00C11A3E">
                <w:rPr>
                  <w:b/>
                </w:rPr>
                <w:t>Allow NULL?</w:t>
              </w:r>
            </w:ins>
            <w:del w:id="3084" w:author="Palacherla, Susmitha C (NONUS)" w:date="2017-05-30T11:57:00Z">
              <w:r w:rsidRPr="00C11A3E" w:rsidDel="00673A4D">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3085" w:author="Palacherla, Susmitha C (NONUS)" w:date="2017-05-30T11:57:00Z">
              <w:r w:rsidRPr="00C11A3E">
                <w:rPr>
                  <w:b/>
                </w:rPr>
                <w:t>Description</w:t>
              </w:r>
            </w:ins>
            <w:del w:id="3086" w:author="Palacherla, Susmitha C (NONUS)" w:date="2017-05-30T11:57:00Z">
              <w:r w:rsidRPr="00C11A3E" w:rsidDel="00673A4D">
                <w:rPr>
                  <w:b/>
                </w:rPr>
                <w:delText>FK</w:delText>
              </w:r>
            </w:del>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ins w:id="3087" w:author="Palacherla, Susmitha C (NONUS)" w:date="2017-05-30T16:28:00Z">
              <w:r w:rsidR="0081431E" w:rsidRPr="00C11A3E">
                <w:t xml:space="preserve"> IDENTITY(1,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ins w:id="3088" w:author="Palacherla, Susmitha C (NONUS)" w:date="2017-05-30T16:28:00Z">
              <w:r w:rsidRPr="00C11A3E">
                <w:t>PK</w:t>
              </w:r>
            </w:ins>
            <w:del w:id="3089" w:author="Palacherla, Susmitha C (NONUS)" w:date="2017-05-30T16:28:00Z">
              <w:r w:rsidR="00C02E64" w:rsidRPr="00C11A3E" w:rsidDel="0081431E">
                <w:delText>IDENTITY(1,1)</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del w:id="3090" w:author="Palacherla, Susmitha C (NONUS)" w:date="2017-05-30T16:27:00Z">
              <w:r w:rsidRPr="00C11A3E" w:rsidDel="0081431E">
                <w:delText>x</w:delText>
              </w:r>
            </w:del>
            <w:ins w:id="3091" w:author="Palacherla, Susmitha C (NONUS)" w:date="2017-05-30T16:27:00Z">
              <w:r w:rsidR="0081431E"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ins w:id="3092" w:author="Palacherla, Susmitha C (NONUS)" w:date="2017-05-30T16:28:00Z">
              <w:r w:rsidRPr="00C11A3E">
                <w:t>Unique Identifier for record entry</w:t>
              </w:r>
            </w:ins>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2814F5" w:rsidP="007B248B">
            <w:pPr>
              <w:keepNext/>
              <w:keepLines/>
              <w:widowControl/>
              <w:spacing w:line="240" w:lineRule="auto"/>
              <w:jc w:val="center"/>
            </w:pPr>
            <w:del w:id="3093" w:author="Palacherla, Susmitha C (NONUS)" w:date="2017-05-30T16:27:00Z">
              <w:r w:rsidRPr="00C11A3E" w:rsidDel="0081431E">
                <w:delText>x</w:delText>
              </w:r>
            </w:del>
            <w:ins w:id="3094" w:author="Palacherla, Susmitha C (NONUS)" w:date="2017-05-30T16:27:00Z">
              <w:r w:rsidR="0081431E"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ins w:id="3095" w:author="Palacherla, Susmitha C (NONUS)" w:date="2017-05-30T16:29:00Z">
              <w:r w:rsidRPr="00C11A3E">
                <w:t>GDIT Network ID of user. Populated from app</w:t>
              </w:r>
            </w:ins>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ins w:id="3096" w:author="Palacherla, Susmitha C (NONUS)" w:date="2017-05-30T16:27: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ins w:id="3097" w:author="Palacherla, Susmitha C (NONUS)" w:date="2017-05-30T16:29:00Z">
              <w:r w:rsidRPr="00C11A3E">
                <w:t>User name</w:t>
              </w:r>
            </w:ins>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ins w:id="3098" w:author="Palacherla, Susmitha C (NONUS)" w:date="2017-05-30T16:28:00Z">
              <w:r w:rsidR="0081431E" w:rsidRPr="00C11A3E">
                <w:t xml:space="preserve"> DEFAULT (N'ECL')</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del w:id="3099" w:author="Palacherla, Susmitha C (NONUS)" w:date="2017-05-30T16:28:00Z">
              <w:r w:rsidRPr="00C11A3E" w:rsidDel="0081431E">
                <w:delText>DEFAULT (N'ECL')</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ins w:id="3100" w:author="Palacherla, Susmitha C (NONUS)" w:date="2017-05-30T16:27: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rPr>
                <w:ins w:id="3101" w:author="Palacherla, Susmitha C (NONUS)" w:date="2017-05-30T16:29:00Z"/>
              </w:rPr>
            </w:pPr>
            <w:ins w:id="3102" w:author="Palacherla, Susmitha C (NONUS)" w:date="2017-05-30T16:29:00Z">
              <w:r w:rsidRPr="00C11A3E">
                <w:t>Role for user</w:t>
              </w:r>
            </w:ins>
          </w:p>
          <w:p w:rsidR="00410B00" w:rsidRPr="00C11A3E" w:rsidRDefault="00410B00" w:rsidP="004D3364">
            <w:pPr>
              <w:keepNext/>
              <w:keepLines/>
              <w:widowControl/>
              <w:spacing w:line="240" w:lineRule="auto"/>
            </w:pPr>
            <w:ins w:id="3103" w:author="Palacherla, Susmitha C (NONUS)" w:date="2017-05-30T16:29:00Z">
              <w:r w:rsidRPr="00C11A3E">
                <w:t>ARC or ECL</w:t>
              </w:r>
            </w:ins>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ins w:id="3104" w:author="Palacherla, Susmitha C (NONUS)" w:date="2017-05-30T16:28:00Z">
              <w:r w:rsidR="0081431E" w:rsidRPr="00C11A3E">
                <w:t xml:space="preserve"> DEFAULT (N'9999123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del w:id="3105" w:author="Palacherla, Susmitha C (NONUS)" w:date="2017-05-30T16:28:00Z">
              <w:r w:rsidRPr="00C11A3E" w:rsidDel="0081431E">
                <w:delText>DEFAULT (N'99991231')</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ins w:id="3106" w:author="Palacherla, Susmitha C (NONUS)" w:date="2017-05-30T16:27: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ins w:id="3107" w:author="Palacherla, Susmitha C (NONUS)" w:date="2017-05-30T16:30:00Z">
              <w:r w:rsidRPr="00C11A3E">
                <w:t>Default value id 9991231 for Active users. End Date assigned for inactivated users</w:t>
              </w:r>
            </w:ins>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ins w:id="3108" w:author="Palacherla, Susmitha C (NONUS)" w:date="2017-05-30T16:30:00Z">
              <w:r w:rsidRPr="00C11A3E">
                <w:t>LanID of user editing the record</w:t>
              </w:r>
            </w:ins>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ins w:id="3109" w:author="Palacherla, Susmitha C (NONUS)" w:date="2017-05-30T16:28:00Z">
              <w:r w:rsidR="0081431E" w:rsidRPr="00C11A3E">
                <w:t xml:space="preserve"> DEFAULT (N'N')</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del w:id="3110" w:author="Palacherla, Susmitha C (NONUS)" w:date="2017-05-30T16:28:00Z">
              <w:r w:rsidRPr="00C11A3E" w:rsidDel="0081431E">
                <w:delText>DEFAULT (N'N')</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ins w:id="3111" w:author="Palacherla, Susmitha C (NONUS)" w:date="2017-05-30T16:30:00Z">
              <w:r w:rsidRPr="00C11A3E">
                <w:t>Falg to indicate whether logged in user is authorized to manage the app from UI.</w:t>
              </w:r>
            </w:ins>
          </w:p>
        </w:tc>
      </w:tr>
    </w:tbl>
    <w:p w:rsidR="00DD18D0" w:rsidRPr="00C11A3E" w:rsidRDefault="00DD18D0" w:rsidP="00DD18D0">
      <w:pPr>
        <w:rPr>
          <w:ins w:id="3112" w:author="Palacherla, Susmitha C (NONUS)" w:date="2017-05-30T16:26:00Z"/>
        </w:rPr>
      </w:pPr>
    </w:p>
    <w:p w:rsidR="004E43D1" w:rsidRPr="00C11A3E" w:rsidRDefault="004E43D1" w:rsidP="004E43D1">
      <w:pPr>
        <w:pStyle w:val="Heading3"/>
        <w:rPr>
          <w:rFonts w:ascii="Times New Roman" w:hAnsi="Times New Roman"/>
        </w:rPr>
      </w:pPr>
      <w:bookmarkStart w:id="3113" w:name="_EC.DIM_Module"/>
      <w:bookmarkStart w:id="3114" w:name="_Toc484061348"/>
      <w:bookmarkEnd w:id="3113"/>
      <w:r w:rsidRPr="00C11A3E">
        <w:rPr>
          <w:rFonts w:ascii="Times New Roman" w:hAnsi="Times New Roman"/>
        </w:rPr>
        <w:t>EC.DIM_Module</w:t>
      </w:r>
      <w:bookmarkEnd w:id="311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3115" w:author="Palacherla, Susmitha C (NONUS)" w:date="2017-05-30T11:57:00Z">
              <w:r w:rsidRPr="00C11A3E">
                <w:rPr>
                  <w:b/>
                </w:rPr>
                <w:t>Key</w:t>
              </w:r>
            </w:ins>
            <w:del w:id="3116" w:author="Palacherla, Susmitha C (NONUS)" w:date="2017-05-30T11:57:00Z">
              <w:r w:rsidRPr="00C11A3E" w:rsidDel="001D4B73">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3117" w:author="Palacherla, Susmitha C (NONUS)" w:date="2017-05-30T11:57:00Z">
              <w:r w:rsidRPr="00C11A3E">
                <w:rPr>
                  <w:b/>
                </w:rPr>
                <w:t>Allow NULL?</w:t>
              </w:r>
            </w:ins>
            <w:del w:id="3118" w:author="Palacherla, Susmitha C (NONUS)" w:date="2017-05-30T11:57:00Z">
              <w:r w:rsidRPr="00C11A3E" w:rsidDel="001D4B73">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3119" w:author="Palacherla, Susmitha C (NONUS)" w:date="2017-05-30T11:57:00Z">
              <w:r w:rsidRPr="00C11A3E">
                <w:rPr>
                  <w:b/>
                </w:rPr>
                <w:t>Description</w:t>
              </w:r>
            </w:ins>
            <w:del w:id="3120" w:author="Palacherla, Susmitha C (NONUS)" w:date="2017-05-30T11:57:00Z">
              <w:r w:rsidRPr="00C11A3E" w:rsidDel="001D4B73">
                <w:rPr>
                  <w:b/>
                </w:rPr>
                <w:delText>FK</w:delText>
              </w:r>
            </w:del>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ins w:id="3121" w:author="Palacherla, Susmitha C (NONUS)" w:date="2017-05-30T16:27:00Z">
              <w:r w:rsidRPr="00C11A3E">
                <w:t xml:space="preserve"> IDENTITY(1,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ins w:id="3122" w:author="Palacherla, Susmitha C (NONUS)" w:date="2017-05-30T16:27:00Z">
              <w:r w:rsidRPr="00C11A3E">
                <w:t>PK</w:t>
              </w:r>
            </w:ins>
            <w:del w:id="3123" w:author="Palacherla, Susmitha C (NONUS)" w:date="2017-05-30T16:27:00Z">
              <w:r w:rsidRPr="00C11A3E" w:rsidDel="0081431E">
                <w:delText>IDENTITY(1,1)</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ins w:id="3124" w:author="Palacherla, Susmitha C (NONUS)" w:date="2017-05-30T16:31:00Z">
              <w:r w:rsidRPr="00C11A3E">
                <w:t>N</w:t>
              </w:r>
            </w:ins>
            <w:del w:id="3125" w:author="Palacherla, Susmitha C (NONUS)" w:date="2017-05-30T16:27:00Z">
              <w:r w:rsidRPr="00C11A3E" w:rsidDel="0081431E">
                <w:delText>x</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rPr>
                <w:ins w:id="3126" w:author="Palacherla, Susmitha C (NONUS)" w:date="2017-05-30T16:35:00Z"/>
              </w:rPr>
            </w:pPr>
            <w:ins w:id="3127" w:author="Palacherla, Susmitha C (NONUS)" w:date="2017-05-30T16:34:00Z">
              <w:r w:rsidRPr="00C11A3E">
                <w:t>Unique identifier for Module</w:t>
              </w:r>
            </w:ins>
          </w:p>
          <w:p w:rsidR="007B248B" w:rsidRPr="00C11A3E" w:rsidRDefault="007B248B" w:rsidP="007B248B">
            <w:pPr>
              <w:keepNext/>
              <w:keepLines/>
              <w:widowControl/>
              <w:spacing w:line="240" w:lineRule="auto"/>
              <w:rPr>
                <w:ins w:id="3128" w:author="Palacherla, Susmitha C (NONUS)" w:date="2017-05-30T16:34:00Z"/>
              </w:rPr>
            </w:pPr>
            <w:ins w:id="3129" w:author="Palacherla, Susmitha C (NONUS)" w:date="2017-05-30T16:35:00Z">
              <w:r w:rsidRPr="00C11A3E">
                <w:t>Valid values 1,2,3,4,5, -1</w:t>
              </w:r>
            </w:ins>
          </w:p>
          <w:p w:rsidR="007B248B" w:rsidRPr="00C11A3E" w:rsidRDefault="007B248B" w:rsidP="007B248B">
            <w:pPr>
              <w:keepNext/>
              <w:keepLines/>
              <w:widowControl/>
              <w:spacing w:line="240" w:lineRule="auto"/>
            </w:pPr>
            <w:ins w:id="3130" w:author="Palacherla, Susmitha C (NONUS)" w:date="2017-05-30T16:34:00Z">
              <w:r w:rsidRPr="00C11A3E">
                <w:t xml:space="preserve">-1 for unknown </w:t>
              </w:r>
            </w:ins>
            <w:ins w:id="3131" w:author="Palacherla, Susmitha C (NONUS)" w:date="2017-05-30T16:35:00Z">
              <w:r w:rsidRPr="00C11A3E">
                <w:t>Module</w:t>
              </w:r>
            </w:ins>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ins w:id="3132" w:author="Palacherla, Susmitha C (NONUS)" w:date="2017-05-30T16:31: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rPr>
                <w:ins w:id="3133" w:author="Palacherla, Susmitha C (NONUS)" w:date="2017-05-30T16:35:00Z"/>
              </w:rPr>
            </w:pPr>
            <w:ins w:id="3134" w:author="Palacherla, Susmitha C (NONUS)" w:date="2017-05-30T16:34:00Z">
              <w:r w:rsidRPr="00C11A3E">
                <w:t xml:space="preserve">Description for </w:t>
              </w:r>
            </w:ins>
            <w:ins w:id="3135" w:author="Palacherla, Susmitha C (NONUS)" w:date="2017-05-30T16:35:00Z">
              <w:r w:rsidRPr="00C11A3E">
                <w:t>Module</w:t>
              </w:r>
            </w:ins>
          </w:p>
          <w:p w:rsidR="007B248B" w:rsidRPr="00C11A3E" w:rsidRDefault="007B248B" w:rsidP="007B248B">
            <w:pPr>
              <w:keepNext/>
              <w:keepLines/>
              <w:widowControl/>
              <w:spacing w:line="240" w:lineRule="auto"/>
              <w:rPr>
                <w:ins w:id="3136" w:author="Palacherla, Susmitha C (NONUS)" w:date="2017-05-30T16:35:00Z"/>
              </w:rPr>
            </w:pPr>
            <w:ins w:id="3137" w:author="Palacherla, Susmitha C (NONUS)" w:date="2017-05-30T16:35:00Z">
              <w:r w:rsidRPr="00C11A3E">
                <w:t>CSR</w:t>
              </w:r>
            </w:ins>
          </w:p>
          <w:p w:rsidR="007B248B" w:rsidRPr="00C11A3E" w:rsidRDefault="007B248B" w:rsidP="007B248B">
            <w:pPr>
              <w:keepNext/>
              <w:keepLines/>
              <w:widowControl/>
              <w:spacing w:line="240" w:lineRule="auto"/>
              <w:rPr>
                <w:ins w:id="3138" w:author="Palacherla, Susmitha C (NONUS)" w:date="2017-05-30T16:35:00Z"/>
              </w:rPr>
            </w:pPr>
            <w:ins w:id="3139" w:author="Palacherla, Susmitha C (NONUS)" w:date="2017-05-30T16:35:00Z">
              <w:r w:rsidRPr="00C11A3E">
                <w:t>Supervisor</w:t>
              </w:r>
            </w:ins>
          </w:p>
          <w:p w:rsidR="007B248B" w:rsidRPr="00C11A3E" w:rsidRDefault="007B248B" w:rsidP="007B248B">
            <w:pPr>
              <w:keepNext/>
              <w:keepLines/>
              <w:widowControl/>
              <w:spacing w:line="240" w:lineRule="auto"/>
              <w:rPr>
                <w:ins w:id="3140" w:author="Palacherla, Susmitha C (NONUS)" w:date="2017-05-30T16:35:00Z"/>
              </w:rPr>
            </w:pPr>
            <w:ins w:id="3141" w:author="Palacherla, Susmitha C (NONUS)" w:date="2017-05-30T16:35:00Z">
              <w:r w:rsidRPr="00C11A3E">
                <w:t>Quality</w:t>
              </w:r>
            </w:ins>
          </w:p>
          <w:p w:rsidR="007B248B" w:rsidRPr="00C11A3E" w:rsidRDefault="007B248B" w:rsidP="007B248B">
            <w:pPr>
              <w:keepNext/>
              <w:keepLines/>
              <w:widowControl/>
              <w:spacing w:line="240" w:lineRule="auto"/>
              <w:rPr>
                <w:ins w:id="3142" w:author="Palacherla, Susmitha C (NONUS)" w:date="2017-05-30T16:35:00Z"/>
              </w:rPr>
            </w:pPr>
            <w:ins w:id="3143" w:author="Palacherla, Susmitha C (NONUS)" w:date="2017-05-30T16:35:00Z">
              <w:r w:rsidRPr="00C11A3E">
                <w:t>LSA</w:t>
              </w:r>
            </w:ins>
          </w:p>
          <w:p w:rsidR="007B248B" w:rsidRPr="00C11A3E" w:rsidRDefault="007B248B" w:rsidP="007B248B">
            <w:pPr>
              <w:keepNext/>
              <w:keepLines/>
              <w:widowControl/>
              <w:spacing w:line="240" w:lineRule="auto"/>
              <w:rPr>
                <w:ins w:id="3144" w:author="Palacherla, Susmitha C (NONUS)" w:date="2017-05-30T16:35:00Z"/>
              </w:rPr>
            </w:pPr>
            <w:ins w:id="3145" w:author="Palacherla, Susmitha C (NONUS)" w:date="2017-05-30T16:35:00Z">
              <w:r w:rsidRPr="00C11A3E">
                <w:t>Training</w:t>
              </w:r>
            </w:ins>
          </w:p>
          <w:p w:rsidR="007B248B" w:rsidRPr="00C11A3E" w:rsidRDefault="007B248B" w:rsidP="007B248B">
            <w:pPr>
              <w:keepNext/>
              <w:keepLines/>
              <w:widowControl/>
              <w:spacing w:line="240" w:lineRule="auto"/>
            </w:pPr>
            <w:ins w:id="3146" w:author="Palacherla, Susmitha C (NONUS)" w:date="2017-05-30T16:35:00Z">
              <w:r w:rsidRPr="00C11A3E">
                <w:t>Unknown</w:t>
              </w:r>
            </w:ins>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ins w:id="3147" w:author="Palacherla, Susmitha C (NONUS)" w:date="2017-05-30T16:35:00Z">
              <w:r w:rsidRPr="00C11A3E">
                <w:t>Flag to indicate whether Employees are restric</w:t>
              </w:r>
            </w:ins>
            <w:ins w:id="3148" w:author="Palacherla, Susmitha C (NONUS)" w:date="2017-05-30T16:36:00Z">
              <w:r w:rsidRPr="00C11A3E">
                <w:t>t</w:t>
              </w:r>
            </w:ins>
            <w:ins w:id="3149" w:author="Palacherla, Susmitha C (NONUS)" w:date="2017-05-30T16:35:00Z">
              <w:r w:rsidRPr="00C11A3E">
                <w:t>ed by site in submission drop down</w:t>
              </w:r>
            </w:ins>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ins w:id="3150" w:author="Palacherla, Susmitha C (NONUS)" w:date="2017-05-30T16:36:00Z">
              <w:r w:rsidRPr="00C11A3E">
                <w:t>Flag to indicate whether Module is Active</w:t>
              </w:r>
            </w:ins>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ins w:id="3151" w:author="Palacherla, Susmitha C (NONUS)" w:date="2017-05-30T16:36:00Z">
              <w:r w:rsidRPr="00C11A3E">
                <w:t xml:space="preserve">Flag to indicate whether Program </w:t>
              </w:r>
            </w:ins>
            <w:ins w:id="3152" w:author="Palacherla, Susmitha C (NONUS)" w:date="2017-05-30T16:37:00Z">
              <w:r w:rsidRPr="00C11A3E">
                <w:t>attribute is required for logs submitted under this Module</w:t>
              </w:r>
            </w:ins>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ins w:id="3153" w:author="Palacherla, Susmitha C (NONUS)" w:date="2017-05-30T16:37:00Z">
              <w:r w:rsidRPr="00C11A3E">
                <w:t>Flag to indicate whether Behavior attribute is required for logs submitted under this Module</w:t>
              </w:r>
            </w:ins>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3154" w:name="_EC.Employee_Selection"/>
      <w:bookmarkStart w:id="3155" w:name="_Toc484061349"/>
      <w:bookmarkEnd w:id="3154"/>
      <w:r w:rsidRPr="00C11A3E">
        <w:rPr>
          <w:rFonts w:ascii="Times New Roman" w:hAnsi="Times New Roman"/>
        </w:rPr>
        <w:t>EC.Employee_Selection</w:t>
      </w:r>
      <w:bookmarkEnd w:id="31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Change w:id="3156">
          <w:tblGrid>
            <w:gridCol w:w="1975"/>
            <w:gridCol w:w="1620"/>
            <w:gridCol w:w="1350"/>
            <w:gridCol w:w="1170"/>
            <w:gridCol w:w="3420"/>
          </w:tblGrid>
        </w:tblGridChange>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3157" w:author="Palacherla, Susmitha C (NONUS)" w:date="2017-05-30T11:57:00Z">
              <w:r w:rsidRPr="00C11A3E">
                <w:rPr>
                  <w:b/>
                </w:rPr>
                <w:t>Key</w:t>
              </w:r>
            </w:ins>
            <w:del w:id="3158" w:author="Palacherla, Susmitha C (NONUS)" w:date="2017-05-30T11:57:00Z">
              <w:r w:rsidRPr="00C11A3E" w:rsidDel="00D971FF">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3159" w:author="Palacherla, Susmitha C (NONUS)" w:date="2017-05-30T11:57:00Z">
              <w:r w:rsidRPr="00C11A3E">
                <w:rPr>
                  <w:b/>
                </w:rPr>
                <w:t>Allow NULL?</w:t>
              </w:r>
            </w:ins>
            <w:del w:id="3160" w:author="Palacherla, Susmitha C (NONUS)" w:date="2017-05-30T11:57:00Z">
              <w:r w:rsidRPr="00C11A3E" w:rsidDel="00D971FF">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3161" w:author="Palacherla, Susmitha C (NONUS)" w:date="2017-05-30T11:57:00Z">
              <w:r w:rsidRPr="00C11A3E">
                <w:rPr>
                  <w:b/>
                </w:rPr>
                <w:t>Description</w:t>
              </w:r>
            </w:ins>
            <w:del w:id="3162" w:author="Palacherla, Susmitha C (NONUS)" w:date="2017-05-30T11:57:00Z">
              <w:r w:rsidRPr="00C11A3E" w:rsidDel="00D971FF">
                <w:rPr>
                  <w:b/>
                </w:rPr>
                <w:delText>FK</w:delText>
              </w:r>
            </w:del>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ins w:id="3163" w:author="Palacherla, Susmitha C (NONUS)" w:date="2017-05-30T16:39: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ins w:id="3164" w:author="Palacherla, Susmitha C (NONUS)" w:date="2017-05-30T16:39:00Z">
              <w:r w:rsidRPr="00C11A3E">
                <w:t xml:space="preserve">List of Job codes </w:t>
              </w:r>
            </w:ins>
            <w:ins w:id="3165" w:author="Palacherla, Susmitha C (NONUS)" w:date="2017-05-30T16:40:00Z">
              <w:r w:rsidRPr="00C11A3E">
                <w:t xml:space="preserve">for whom coaching logs can be submitted for each of </w:t>
              </w:r>
            </w:ins>
            <w:ins w:id="3166" w:author="Palacherla, Susmitha C (NONUS)" w:date="2017-05-30T16:39:00Z">
              <w:r w:rsidRPr="00C11A3E">
                <w:t>the 5 supported Modules.</w:t>
              </w:r>
            </w:ins>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ins w:id="3167" w:author="Palacherla, Susmitha C (NONUS)" w:date="2017-05-30T16:40:00Z">
              <w:r w:rsidRPr="00C11A3E">
                <w:t>Description of the job codes</w:t>
              </w:r>
            </w:ins>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ins w:id="3168" w:author="Palacherla, Susmitha C (NONUS)" w:date="2017-05-30T16:41:00Z">
              <w:r w:rsidRPr="00C11A3E">
                <w:t>Flag to indicate if job code is for CSR Module</w:t>
              </w:r>
            </w:ins>
          </w:p>
        </w:tc>
      </w:tr>
      <w:tr w:rsidR="007A2BA6"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69" w:author="Palacherla, Susmitha C (NONUS)" w:date="2017-05-30T16:41: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170" w:author="Palacherla, Susmitha C (NONUS)" w:date="2017-05-30T16:41: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171" w:author="Palacherla, Susmitha C (NONUS)" w:date="2017-05-30T16:41: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172" w:author="Palacherla, Susmitha C (NONUS)" w:date="2017-05-30T16:41: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173" w:author="Palacherla, Susmitha C (NONUS)" w:date="2017-05-30T16:4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174" w:author="Palacherla, Susmitha C (NONUS)" w:date="2017-05-30T16:41: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175" w:author="Palacherla, Susmitha C (NONUS)" w:date="2017-05-30T16:41: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2BA6" w:rsidRPr="00C11A3E" w:rsidRDefault="007A2BA6" w:rsidP="007A2BA6">
            <w:pPr>
              <w:keepNext/>
              <w:keepLines/>
              <w:widowControl/>
              <w:spacing w:line="240" w:lineRule="auto"/>
            </w:pPr>
            <w:ins w:id="3176" w:author="Palacherla, Susmitha C (NONUS)" w:date="2017-05-30T16:41:00Z">
              <w:r w:rsidRPr="00C11A3E">
                <w:t>Flag to indicate if job code is for Supervisor Module</w:t>
              </w:r>
            </w:ins>
          </w:p>
        </w:tc>
      </w:tr>
      <w:tr w:rsidR="007A2BA6"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77" w:author="Palacherla, Susmitha C (NONUS)" w:date="2017-05-30T16:41: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178" w:author="Palacherla, Susmitha C (NONUS)" w:date="2017-05-30T16:41: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179" w:author="Palacherla, Susmitha C (NONUS)" w:date="2017-05-30T16:41: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180" w:author="Palacherla, Susmitha C (NONUS)" w:date="2017-05-30T16:41: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181" w:author="Palacherla, Susmitha C (NONUS)" w:date="2017-05-30T16:4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182" w:author="Palacherla, Susmitha C (NONUS)" w:date="2017-05-30T16:41: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183" w:author="Palacherla, Susmitha C (NONUS)" w:date="2017-05-30T16:41: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2BA6" w:rsidRPr="00C11A3E" w:rsidRDefault="007A2BA6" w:rsidP="007A2BA6">
            <w:pPr>
              <w:keepNext/>
              <w:keepLines/>
              <w:widowControl/>
              <w:spacing w:line="240" w:lineRule="auto"/>
            </w:pPr>
            <w:ins w:id="3184" w:author="Palacherla, Susmitha C (NONUS)" w:date="2017-05-30T16:41:00Z">
              <w:r w:rsidRPr="00C11A3E">
                <w:t>Flag to indicate if job code is for Quality Module</w:t>
              </w:r>
            </w:ins>
          </w:p>
        </w:tc>
      </w:tr>
      <w:tr w:rsidR="007A2BA6"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85" w:author="Palacherla, Susmitha C (NONUS)" w:date="2017-05-30T16:41: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186" w:author="Palacherla, Susmitha C (NONUS)" w:date="2017-05-30T16:41: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187" w:author="Palacherla, Susmitha C (NONUS)" w:date="2017-05-30T16:41: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188" w:author="Palacherla, Susmitha C (NONUS)" w:date="2017-05-30T16:41: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189" w:author="Palacherla, Susmitha C (NONUS)" w:date="2017-05-30T16:4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190" w:author="Palacherla, Susmitha C (NONUS)" w:date="2017-05-30T16:41: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191" w:author="Palacherla, Susmitha C (NONUS)" w:date="2017-05-30T16:41: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2BA6" w:rsidRPr="00C11A3E" w:rsidRDefault="007A2BA6" w:rsidP="007A2BA6">
            <w:pPr>
              <w:keepNext/>
              <w:keepLines/>
              <w:widowControl/>
              <w:spacing w:line="240" w:lineRule="auto"/>
            </w:pPr>
            <w:ins w:id="3192" w:author="Palacherla, Susmitha C (NONUS)" w:date="2017-05-30T16:41:00Z">
              <w:r w:rsidRPr="00C11A3E">
                <w:t>Flag to indicate if job code is for LSA Module</w:t>
              </w:r>
            </w:ins>
          </w:p>
        </w:tc>
      </w:tr>
      <w:tr w:rsidR="007A2BA6"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193" w:author="Palacherla, Susmitha C (NONUS)" w:date="2017-05-30T16:41: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194" w:author="Palacherla, Susmitha C (NONUS)" w:date="2017-05-30T16:41: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195" w:author="Palacherla, Susmitha C (NONUS)" w:date="2017-05-30T16:41: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196" w:author="Palacherla, Susmitha C (NONUS)" w:date="2017-05-30T16:41: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197" w:author="Palacherla, Susmitha C (NONUS)" w:date="2017-05-30T16:4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198" w:author="Palacherla, Susmitha C (NONUS)" w:date="2017-05-30T16:41: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199" w:author="Palacherla, Susmitha C (NONUS)" w:date="2017-05-30T16:41: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A2BA6" w:rsidRPr="00C11A3E" w:rsidRDefault="007A2BA6" w:rsidP="007A2BA6">
            <w:pPr>
              <w:keepNext/>
              <w:keepLines/>
              <w:widowControl/>
              <w:spacing w:line="240" w:lineRule="auto"/>
            </w:pPr>
            <w:ins w:id="3200" w:author="Palacherla, Susmitha C (NONUS)" w:date="2017-05-30T16:41:00Z">
              <w:r w:rsidRPr="00C11A3E">
                <w:t>Flag to indicate if job code is for Training Module</w:t>
              </w:r>
            </w:ins>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3201" w:name="_EC.Module_Submission"/>
      <w:bookmarkStart w:id="3202" w:name="_Toc484061350"/>
      <w:bookmarkEnd w:id="3201"/>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320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Change w:id="3203">
          <w:tblGrid>
            <w:gridCol w:w="1975"/>
            <w:gridCol w:w="1620"/>
            <w:gridCol w:w="1350"/>
            <w:gridCol w:w="1170"/>
            <w:gridCol w:w="3420"/>
          </w:tblGrid>
        </w:tblGridChange>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3204" w:author="Palacherla, Susmitha C (NONUS)" w:date="2017-05-30T11:57:00Z">
              <w:r w:rsidRPr="00C11A3E">
                <w:rPr>
                  <w:b/>
                </w:rPr>
                <w:t>Key</w:t>
              </w:r>
            </w:ins>
            <w:del w:id="3205" w:author="Palacherla, Susmitha C (NONUS)" w:date="2017-05-30T11:57:00Z">
              <w:r w:rsidRPr="00C11A3E" w:rsidDel="00165941">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3206" w:author="Palacherla, Susmitha C (NONUS)" w:date="2017-05-30T11:57:00Z">
              <w:r w:rsidRPr="00C11A3E">
                <w:rPr>
                  <w:b/>
                </w:rPr>
                <w:t>Allow NULL?</w:t>
              </w:r>
            </w:ins>
            <w:del w:id="3207" w:author="Palacherla, Susmitha C (NONUS)" w:date="2017-05-30T11:57:00Z">
              <w:r w:rsidRPr="00C11A3E" w:rsidDel="00165941">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3208" w:author="Palacherla, Susmitha C (NONUS)" w:date="2017-05-30T11:57:00Z">
              <w:r w:rsidRPr="00C11A3E">
                <w:rPr>
                  <w:b/>
                </w:rPr>
                <w:t>Description</w:t>
              </w:r>
            </w:ins>
            <w:del w:id="3209" w:author="Palacherla, Susmitha C (NONUS)" w:date="2017-05-30T11:57:00Z">
              <w:r w:rsidRPr="00C11A3E" w:rsidDel="00165941">
                <w:rPr>
                  <w:b/>
                </w:rPr>
                <w:delText>FK</w:delText>
              </w:r>
            </w:del>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ins w:id="3210" w:author="Palacherla, Susmitha C (NONUS)" w:date="2017-05-30T16:42: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ins w:id="3211" w:author="Palacherla, Susmitha C (NONUS)" w:date="2017-05-30T16:42:00Z">
              <w:r w:rsidRPr="00C11A3E">
                <w:t xml:space="preserve">List of Job codes </w:t>
              </w:r>
            </w:ins>
            <w:ins w:id="3212" w:author="Palacherla, Susmitha C (NONUS)" w:date="2017-05-30T16:43:00Z">
              <w:r w:rsidRPr="00C11A3E">
                <w:t>that can submit Coaching logs for</w:t>
              </w:r>
            </w:ins>
            <w:ins w:id="3213" w:author="Palacherla, Susmitha C (NONUS)" w:date="2017-05-30T16:42:00Z">
              <w:r w:rsidRPr="00C11A3E">
                <w:t xml:space="preserve"> each of the 5 supported Modules.</w:t>
              </w:r>
            </w:ins>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ins w:id="3214" w:author="Palacherla, Susmitha C (NONUS)" w:date="2017-05-30T16:42:00Z">
              <w:r w:rsidRPr="00C11A3E">
                <w:t>Description of the job codes</w:t>
              </w:r>
            </w:ins>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ins w:id="3215" w:author="Palacherla, Susmitha C (NONUS)" w:date="2017-05-30T16:42:00Z">
              <w:r w:rsidRPr="00C11A3E">
                <w:t xml:space="preserve">Flag to indicate if </w:t>
              </w:r>
            </w:ins>
            <w:ins w:id="3216" w:author="Palacherla, Susmitha C (NONUS)" w:date="2017-05-30T16:43:00Z">
              <w:r w:rsidRPr="00C11A3E">
                <w:t xml:space="preserve">person with the job code can submit Coaching logs for </w:t>
              </w:r>
            </w:ins>
            <w:ins w:id="3217" w:author="Palacherla, Susmitha C (NONUS)" w:date="2017-05-30T16:42:00Z">
              <w:r w:rsidRPr="00C11A3E">
                <w:t>CSR Module</w:t>
              </w:r>
            </w:ins>
            <w:ins w:id="3218" w:author="Palacherla, Susmitha C (NONUS)" w:date="2017-05-30T16:44:00Z">
              <w:r w:rsidRPr="00C11A3E">
                <w:t>.</w:t>
              </w:r>
            </w:ins>
          </w:p>
        </w:tc>
      </w:tr>
      <w:tr w:rsidR="00AC699E"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19" w:author="Palacherla, Susmitha C (NONUS)" w:date="2017-05-30T16:4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220" w:author="Palacherla, Susmitha C (NONUS)" w:date="2017-05-30T16:42: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221" w:author="Palacherla, Susmitha C (NONUS)" w:date="2017-05-30T16:42: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222" w:author="Palacherla, Susmitha C (NONUS)" w:date="2017-05-30T16:4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223" w:author="Palacherla, Susmitha C (NONUS)" w:date="2017-05-30T16:4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224" w:author="Palacherla, Susmitha C (NONUS)" w:date="2017-05-30T16:42: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225" w:author="Palacherla, Susmitha C (NONUS)" w:date="2017-05-30T16:42: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C699E" w:rsidRPr="00C11A3E" w:rsidRDefault="00AC699E" w:rsidP="00AC699E">
            <w:pPr>
              <w:keepNext/>
              <w:keepLines/>
              <w:widowControl/>
              <w:spacing w:line="240" w:lineRule="auto"/>
            </w:pPr>
            <w:ins w:id="3226" w:author="Palacherla, Susmitha C (NONUS)" w:date="2017-05-30T16:44:00Z">
              <w:r w:rsidRPr="00C11A3E">
                <w:t xml:space="preserve">Flag to indicate if person with the job code can submit Coaching logs for </w:t>
              </w:r>
            </w:ins>
            <w:ins w:id="3227" w:author="Palacherla, Susmitha C (NONUS)" w:date="2017-05-30T16:42:00Z">
              <w:r w:rsidRPr="00C11A3E">
                <w:t>Supervisor Module</w:t>
              </w:r>
            </w:ins>
          </w:p>
        </w:tc>
      </w:tr>
      <w:tr w:rsidR="00AC699E"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28" w:author="Palacherla, Susmitha C (NONUS)" w:date="2017-05-30T16:4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229" w:author="Palacherla, Susmitha C (NONUS)" w:date="2017-05-30T16:42: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230" w:author="Palacherla, Susmitha C (NONUS)" w:date="2017-05-30T16:42: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231" w:author="Palacherla, Susmitha C (NONUS)" w:date="2017-05-30T16:4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232" w:author="Palacherla, Susmitha C (NONUS)" w:date="2017-05-30T16:4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233" w:author="Palacherla, Susmitha C (NONUS)" w:date="2017-05-30T16:42: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234" w:author="Palacherla, Susmitha C (NONUS)" w:date="2017-05-30T16:42: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C699E" w:rsidRPr="00C11A3E" w:rsidRDefault="00AC699E" w:rsidP="00AC699E">
            <w:pPr>
              <w:keepNext/>
              <w:keepLines/>
              <w:widowControl/>
              <w:spacing w:line="240" w:lineRule="auto"/>
            </w:pPr>
            <w:ins w:id="3235" w:author="Palacherla, Susmitha C (NONUS)" w:date="2017-05-30T16:44:00Z">
              <w:r w:rsidRPr="00C11A3E">
                <w:t xml:space="preserve">Flag to indicate if person with the job code can submit Coaching logs for </w:t>
              </w:r>
            </w:ins>
            <w:ins w:id="3236" w:author="Palacherla, Susmitha C (NONUS)" w:date="2017-05-30T16:42:00Z">
              <w:r w:rsidRPr="00C11A3E">
                <w:t>Quality Module</w:t>
              </w:r>
            </w:ins>
          </w:p>
        </w:tc>
      </w:tr>
      <w:tr w:rsidR="00AC699E"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37" w:author="Palacherla, Susmitha C (NONUS)" w:date="2017-05-30T16:42: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238" w:author="Palacherla, Susmitha C (NONUS)" w:date="2017-05-30T16:42: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239" w:author="Palacherla, Susmitha C (NONUS)" w:date="2017-05-30T16:42: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240" w:author="Palacherla, Susmitha C (NONUS)" w:date="2017-05-30T16:4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241" w:author="Palacherla, Susmitha C (NONUS)" w:date="2017-05-30T16:4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242" w:author="Palacherla, Susmitha C (NONUS)" w:date="2017-05-30T16:42: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243" w:author="Palacherla, Susmitha C (NONUS)" w:date="2017-05-30T16:42: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C699E" w:rsidRPr="00C11A3E" w:rsidRDefault="00AC699E" w:rsidP="00AC699E">
            <w:pPr>
              <w:keepNext/>
              <w:keepLines/>
              <w:widowControl/>
              <w:spacing w:line="240" w:lineRule="auto"/>
            </w:pPr>
            <w:ins w:id="3244" w:author="Palacherla, Susmitha C (NONUS)" w:date="2017-05-30T16:44:00Z">
              <w:r w:rsidRPr="00C11A3E">
                <w:t xml:space="preserve">Flag to indicate if person with the job code can submit Coaching logs for </w:t>
              </w:r>
            </w:ins>
            <w:ins w:id="3245" w:author="Palacherla, Susmitha C (NONUS)" w:date="2017-05-30T16:42:00Z">
              <w:r w:rsidRPr="00C11A3E">
                <w:t>LSA Module</w:t>
              </w:r>
            </w:ins>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ins w:id="3246" w:author="Palacherla, Susmitha C (NONUS)" w:date="2017-05-30T16:44:00Z">
              <w:r w:rsidRPr="00C11A3E">
                <w:t>Flag to indicate if person with the job code can submit Coaching logs for Training Module.</w:t>
              </w:r>
            </w:ins>
          </w:p>
        </w:tc>
      </w:tr>
    </w:tbl>
    <w:p w:rsidR="00374637" w:rsidRPr="00C11A3E" w:rsidRDefault="00374637" w:rsidP="00374637">
      <w:pPr>
        <w:rPr>
          <w:ins w:id="3247" w:author="Palacherla, Susmitha C (NONUS)" w:date="2017-06-01T06:06:00Z"/>
        </w:rPr>
      </w:pPr>
    </w:p>
    <w:p w:rsidR="00374637" w:rsidRPr="00C11A3E" w:rsidRDefault="00374637" w:rsidP="00374637">
      <w:pPr>
        <w:rPr>
          <w:ins w:id="3248" w:author="Palacherla, Susmitha C (NONUS)" w:date="2017-06-01T06:06:00Z"/>
        </w:rPr>
      </w:pPr>
    </w:p>
    <w:p w:rsidR="00374637" w:rsidRPr="00C11A3E" w:rsidRDefault="00374637" w:rsidP="00374637">
      <w:pPr>
        <w:pStyle w:val="Heading3"/>
        <w:rPr>
          <w:ins w:id="3249" w:author="Palacherla, Susmitha C (NONUS)" w:date="2017-06-01T06:05:00Z"/>
        </w:rPr>
      </w:pPr>
      <w:bookmarkStart w:id="3250" w:name="_EC.DIM_Program"/>
      <w:bookmarkStart w:id="3251" w:name="_Toc484061351"/>
      <w:bookmarkEnd w:id="3250"/>
      <w:ins w:id="3252" w:author="Palacherla, Susmitha C (NONUS)" w:date="2017-06-01T06:05:00Z">
        <w:r w:rsidRPr="00C11A3E">
          <w:lastRenderedPageBreak/>
          <w:t>EC.</w:t>
        </w:r>
      </w:ins>
      <w:ins w:id="3253" w:author="Palacherla, Susmitha C (NONUS)" w:date="2017-06-01T06:07:00Z">
        <w:r w:rsidR="00481AB8" w:rsidRPr="00C11A3E">
          <w:t>DIM_Program</w:t>
        </w:r>
      </w:ins>
      <w:bookmarkEnd w:id="3251"/>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ins w:id="3254" w:author="Palacherla, Susmitha C (NONUS)" w:date="2017-06-01T06:05:00Z"/>
        </w:trPr>
        <w:tc>
          <w:tcPr>
            <w:tcW w:w="2243" w:type="dxa"/>
            <w:shd w:val="clear" w:color="auto" w:fill="E6E6E6"/>
            <w:vAlign w:val="center"/>
          </w:tcPr>
          <w:p w:rsidR="00374637" w:rsidRPr="00C11A3E" w:rsidRDefault="00374637" w:rsidP="008D402E">
            <w:pPr>
              <w:keepNext/>
              <w:keepLines/>
              <w:widowControl/>
              <w:spacing w:line="240" w:lineRule="auto"/>
              <w:jc w:val="center"/>
              <w:rPr>
                <w:ins w:id="3255" w:author="Palacherla, Susmitha C (NONUS)" w:date="2017-06-01T06:05:00Z"/>
                <w:b/>
              </w:rPr>
            </w:pPr>
            <w:ins w:id="3256" w:author="Palacherla, Susmitha C (NONUS)" w:date="2017-06-01T06:05:00Z">
              <w:r w:rsidRPr="00C11A3E">
                <w:rPr>
                  <w:b/>
                </w:rPr>
                <w:t>Column Name</w:t>
              </w:r>
            </w:ins>
          </w:p>
        </w:tc>
        <w:tc>
          <w:tcPr>
            <w:tcW w:w="1539" w:type="dxa"/>
            <w:shd w:val="clear" w:color="auto" w:fill="E6E6E6"/>
            <w:noWrap/>
            <w:vAlign w:val="center"/>
          </w:tcPr>
          <w:p w:rsidR="00374637" w:rsidRPr="00C11A3E" w:rsidRDefault="00374637" w:rsidP="008D402E">
            <w:pPr>
              <w:keepNext/>
              <w:keepLines/>
              <w:widowControl/>
              <w:spacing w:line="240" w:lineRule="auto"/>
              <w:jc w:val="center"/>
              <w:rPr>
                <w:ins w:id="3257" w:author="Palacherla, Susmitha C (NONUS)" w:date="2017-06-01T06:05:00Z"/>
                <w:b/>
              </w:rPr>
            </w:pPr>
            <w:ins w:id="3258" w:author="Palacherla, Susmitha C (NONUS)" w:date="2017-06-01T06:05:00Z">
              <w:r w:rsidRPr="00C11A3E">
                <w:rPr>
                  <w:b/>
                </w:rPr>
                <w:t>Datatype</w:t>
              </w:r>
            </w:ins>
          </w:p>
        </w:tc>
        <w:tc>
          <w:tcPr>
            <w:tcW w:w="1163" w:type="dxa"/>
            <w:shd w:val="clear" w:color="auto" w:fill="E6E6E6"/>
            <w:vAlign w:val="center"/>
          </w:tcPr>
          <w:p w:rsidR="00374637" w:rsidRPr="00C11A3E" w:rsidRDefault="00374637" w:rsidP="008D402E">
            <w:pPr>
              <w:keepNext/>
              <w:keepLines/>
              <w:widowControl/>
              <w:spacing w:line="240" w:lineRule="auto"/>
              <w:jc w:val="center"/>
              <w:rPr>
                <w:ins w:id="3259" w:author="Palacherla, Susmitha C (NONUS)" w:date="2017-06-01T06:05:00Z"/>
                <w:b/>
              </w:rPr>
            </w:pPr>
            <w:ins w:id="3260" w:author="Palacherla, Susmitha C (NONUS)" w:date="2017-06-01T06:05:00Z">
              <w:r w:rsidRPr="00C11A3E">
                <w:rPr>
                  <w:b/>
                </w:rPr>
                <w:t>Key</w:t>
              </w:r>
            </w:ins>
          </w:p>
        </w:tc>
        <w:tc>
          <w:tcPr>
            <w:tcW w:w="1260" w:type="dxa"/>
            <w:shd w:val="clear" w:color="auto" w:fill="E6E6E6"/>
            <w:vAlign w:val="center"/>
          </w:tcPr>
          <w:p w:rsidR="00374637" w:rsidRPr="00C11A3E" w:rsidRDefault="00374637" w:rsidP="008D402E">
            <w:pPr>
              <w:keepNext/>
              <w:keepLines/>
              <w:widowControl/>
              <w:spacing w:line="240" w:lineRule="auto"/>
              <w:jc w:val="center"/>
              <w:rPr>
                <w:ins w:id="3261" w:author="Palacherla, Susmitha C (NONUS)" w:date="2017-06-01T06:05:00Z"/>
                <w:b/>
              </w:rPr>
            </w:pPr>
            <w:ins w:id="3262" w:author="Palacherla, Susmitha C (NONUS)" w:date="2017-06-01T06:05:00Z">
              <w:r w:rsidRPr="00C11A3E">
                <w:rPr>
                  <w:b/>
                </w:rPr>
                <w:t>Allow NULL?</w:t>
              </w:r>
            </w:ins>
          </w:p>
        </w:tc>
        <w:tc>
          <w:tcPr>
            <w:tcW w:w="3420" w:type="dxa"/>
            <w:shd w:val="clear" w:color="auto" w:fill="E6E6E6"/>
            <w:vAlign w:val="center"/>
          </w:tcPr>
          <w:p w:rsidR="00374637" w:rsidRPr="00C11A3E" w:rsidRDefault="00374637" w:rsidP="008D402E">
            <w:pPr>
              <w:keepNext/>
              <w:keepLines/>
              <w:widowControl/>
              <w:spacing w:line="240" w:lineRule="auto"/>
              <w:jc w:val="center"/>
              <w:rPr>
                <w:ins w:id="3263" w:author="Palacherla, Susmitha C (NONUS)" w:date="2017-06-01T06:05:00Z"/>
                <w:b/>
              </w:rPr>
            </w:pPr>
            <w:ins w:id="3264" w:author="Palacherla, Susmitha C (NONUS)" w:date="2017-06-01T06:05:00Z">
              <w:r w:rsidRPr="00C11A3E">
                <w:rPr>
                  <w:b/>
                </w:rPr>
                <w:t>Description</w:t>
              </w:r>
            </w:ins>
          </w:p>
        </w:tc>
      </w:tr>
      <w:tr w:rsidR="00374637" w:rsidRPr="00C11A3E" w:rsidTr="008D402E">
        <w:trPr>
          <w:trHeight w:val="259"/>
          <w:ins w:id="3265" w:author="Palacherla, Susmitha C (NONUS)" w:date="2017-06-01T06:05: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ins w:id="3266" w:author="Palacherla, Susmitha C (NONUS)" w:date="2017-06-01T06:05:00Z"/>
                <w:color w:val="000000"/>
              </w:rPr>
            </w:pPr>
            <w:ins w:id="3267" w:author="Palacherla, Susmitha C (NONUS)" w:date="2017-06-01T06:07:00Z">
              <w:r w:rsidRPr="00C11A3E">
                <w:rPr>
                  <w:color w:val="000000"/>
                </w:rPr>
                <w:t>Program</w:t>
              </w:r>
            </w:ins>
            <w:ins w:id="3268" w:author="Palacherla, Susmitha C (NONUS)" w:date="2017-06-01T06:05:00Z">
              <w:r w:rsidR="00374637" w:rsidRPr="00C11A3E">
                <w:rPr>
                  <w:color w:val="000000"/>
                </w:rPr>
                <w:t>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ins w:id="3269" w:author="Palacherla, Susmitha C (NONUS)" w:date="2017-06-01T06:05:00Z"/>
                <w:color w:val="000000"/>
              </w:rPr>
            </w:pPr>
            <w:ins w:id="3270" w:author="Palacherla, Susmitha C (NONUS)" w:date="2017-06-01T06:05:00Z">
              <w:r w:rsidRPr="00C11A3E">
                <w:rPr>
                  <w:color w:val="000000"/>
                </w:rPr>
                <w:t>int</w:t>
              </w:r>
              <w:r w:rsidRPr="00C11A3E">
                <w:t xml:space="preserve"> IDENTITY(1,1)</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rPr>
                <w:ins w:id="3271" w:author="Palacherla, Susmitha C (NONUS)" w:date="2017-06-01T06:05:00Z"/>
              </w:rPr>
            </w:pPr>
            <w:ins w:id="3272" w:author="Palacherla, Susmitha C (NONUS)" w:date="2017-06-01T06:05:00Z">
              <w:r w:rsidRPr="00C11A3E">
                <w:t>P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rPr>
                <w:ins w:id="3273" w:author="Palacherla, Susmitha C (NONUS)" w:date="2017-06-01T06:05:00Z"/>
              </w:rPr>
            </w:pPr>
            <w:ins w:id="3274" w:author="Palacherla, Susmitha C (NONUS)" w:date="2017-06-01T06:05: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rPr>
                <w:ins w:id="3275" w:author="Palacherla, Susmitha C (NONUS)" w:date="2017-06-01T06:05:00Z"/>
              </w:rPr>
            </w:pPr>
            <w:ins w:id="3276" w:author="Palacherla, Susmitha C (NONUS)" w:date="2017-06-01T06:05:00Z">
              <w:r w:rsidRPr="00C11A3E">
                <w:t xml:space="preserve">Unique identifier for </w:t>
              </w:r>
            </w:ins>
            <w:ins w:id="3277" w:author="Palacherla, Susmitha C (NONUS)" w:date="2017-06-01T06:08:00Z">
              <w:r w:rsidR="00481AB8" w:rsidRPr="00C11A3E">
                <w:t>program</w:t>
              </w:r>
            </w:ins>
          </w:p>
          <w:p w:rsidR="00374637" w:rsidRPr="00C11A3E" w:rsidRDefault="00374637" w:rsidP="008D402E">
            <w:pPr>
              <w:keepNext/>
              <w:keepLines/>
              <w:widowControl/>
              <w:spacing w:line="240" w:lineRule="auto"/>
              <w:rPr>
                <w:ins w:id="3278" w:author="Palacherla, Susmitha C (NONUS)" w:date="2017-06-01T06:05:00Z"/>
              </w:rPr>
            </w:pPr>
            <w:ins w:id="3279" w:author="Palacherla, Susmitha C (NONUS)" w:date="2017-06-01T06:05:00Z">
              <w:r w:rsidRPr="00C11A3E">
                <w:t xml:space="preserve">Valid values </w:t>
              </w:r>
            </w:ins>
          </w:p>
          <w:p w:rsidR="00374637" w:rsidRPr="00C11A3E" w:rsidRDefault="00374637" w:rsidP="008D402E">
            <w:pPr>
              <w:keepNext/>
              <w:keepLines/>
              <w:widowControl/>
              <w:spacing w:line="240" w:lineRule="auto"/>
              <w:rPr>
                <w:ins w:id="3280" w:author="Palacherla, Susmitha C (NONUS)" w:date="2017-06-01T06:05:00Z"/>
              </w:rPr>
            </w:pPr>
            <w:ins w:id="3281" w:author="Palacherla, Susmitha C (NONUS)" w:date="2017-06-01T06:05:00Z">
              <w:r w:rsidRPr="00C11A3E">
                <w:t>1</w:t>
              </w:r>
            </w:ins>
          </w:p>
          <w:p w:rsidR="00374637" w:rsidRPr="00C11A3E" w:rsidRDefault="00374637" w:rsidP="008D402E">
            <w:pPr>
              <w:keepNext/>
              <w:keepLines/>
              <w:widowControl/>
              <w:spacing w:line="240" w:lineRule="auto"/>
              <w:rPr>
                <w:ins w:id="3282" w:author="Palacherla, Susmitha C (NONUS)" w:date="2017-06-01T06:05:00Z"/>
              </w:rPr>
            </w:pPr>
            <w:ins w:id="3283" w:author="Palacherla, Susmitha C (NONUS)" w:date="2017-06-01T06:05:00Z">
              <w:r w:rsidRPr="00C11A3E">
                <w:t>2</w:t>
              </w:r>
            </w:ins>
          </w:p>
          <w:p w:rsidR="00374637" w:rsidRPr="00C11A3E" w:rsidRDefault="00374637" w:rsidP="008D402E">
            <w:pPr>
              <w:keepNext/>
              <w:keepLines/>
              <w:widowControl/>
              <w:spacing w:line="240" w:lineRule="auto"/>
              <w:rPr>
                <w:ins w:id="3284" w:author="Palacherla, Susmitha C (NONUS)" w:date="2017-06-01T06:05:00Z"/>
              </w:rPr>
            </w:pPr>
            <w:ins w:id="3285" w:author="Palacherla, Susmitha C (NONUS)" w:date="2017-06-01T06:05:00Z">
              <w:r w:rsidRPr="00C11A3E">
                <w:t>3</w:t>
              </w:r>
            </w:ins>
          </w:p>
        </w:tc>
      </w:tr>
      <w:tr w:rsidR="00374637" w:rsidRPr="00C11A3E" w:rsidTr="008D402E">
        <w:trPr>
          <w:trHeight w:val="259"/>
          <w:ins w:id="3286" w:author="Palacherla, Susmitha C (NONUS)" w:date="2017-06-01T06:05: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ins w:id="3287" w:author="Palacherla, Susmitha C (NONUS)" w:date="2017-06-01T06:05:00Z"/>
                <w:color w:val="000000"/>
              </w:rPr>
            </w:pPr>
            <w:ins w:id="3288" w:author="Palacherla, Susmitha C (NONUS)" w:date="2017-06-01T06:07:00Z">
              <w:r w:rsidRPr="00C11A3E">
                <w:rPr>
                  <w:color w:val="000000"/>
                </w:rPr>
                <w:t>Program</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ins w:id="3289" w:author="Palacherla, Susmitha C (NONUS)" w:date="2017-06-01T06:05:00Z"/>
                <w:color w:val="000000"/>
              </w:rPr>
            </w:pPr>
            <w:ins w:id="3290" w:author="Palacherla, Susmitha C (NONUS)" w:date="2017-06-01T06:05:00Z">
              <w:r w:rsidRPr="00C11A3E">
                <w:rPr>
                  <w:color w:val="000000"/>
                </w:rPr>
                <w:t>nvarchar(30)</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rPr>
                <w:ins w:id="3291" w:author="Palacherla, Susmitha C (NONUS)" w:date="2017-06-01T06:05: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rPr>
                <w:ins w:id="3292" w:author="Palacherla, Susmitha C (NONUS)" w:date="2017-06-01T06:09:00Z"/>
              </w:rPr>
            </w:pPr>
            <w:ins w:id="3293" w:author="Palacherla, Susmitha C (NONUS)" w:date="2017-06-01T06:05:00Z">
              <w:r w:rsidRPr="00C11A3E">
                <w:t>N</w:t>
              </w:r>
            </w:ins>
          </w:p>
          <w:p w:rsidR="00481AB8" w:rsidRPr="00C11A3E" w:rsidRDefault="00481AB8" w:rsidP="00481AB8">
            <w:pPr>
              <w:rPr>
                <w:ins w:id="3294" w:author="Palacherla, Susmitha C (NONUS)" w:date="2017-06-01T06:09:00Z"/>
              </w:rPr>
            </w:pPr>
          </w:p>
          <w:p w:rsidR="00374637" w:rsidRPr="00C11A3E" w:rsidRDefault="00374637" w:rsidP="00481AB8">
            <w:pPr>
              <w:rPr>
                <w:ins w:id="3295" w:author="Palacherla, Susmitha C (NONUS)" w:date="2017-06-01T06:05: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rPr>
                <w:ins w:id="3296" w:author="Palacherla, Susmitha C (NONUS)" w:date="2017-06-01T06:05:00Z"/>
              </w:rPr>
            </w:pPr>
            <w:ins w:id="3297" w:author="Palacherla, Susmitha C (NONUS)" w:date="2017-06-01T06:05:00Z">
              <w:r w:rsidRPr="00C11A3E">
                <w:t>Description for above Ids.</w:t>
              </w:r>
            </w:ins>
          </w:p>
          <w:p w:rsidR="00374637" w:rsidRPr="00C11A3E" w:rsidRDefault="00374637" w:rsidP="008D402E">
            <w:pPr>
              <w:keepNext/>
              <w:keepLines/>
              <w:widowControl/>
              <w:spacing w:line="240" w:lineRule="auto"/>
              <w:rPr>
                <w:ins w:id="3298" w:author="Palacherla, Susmitha C (NONUS)" w:date="2017-06-01T06:05:00Z"/>
              </w:rPr>
            </w:pPr>
            <w:ins w:id="3299" w:author="Palacherla, Susmitha C (NONUS)" w:date="2017-06-01T06:05:00Z">
              <w:r w:rsidRPr="00C11A3E">
                <w:t xml:space="preserve">Valid values </w:t>
              </w:r>
            </w:ins>
          </w:p>
          <w:p w:rsidR="00374637" w:rsidRPr="00C11A3E" w:rsidRDefault="00481AB8" w:rsidP="008D402E">
            <w:pPr>
              <w:keepNext/>
              <w:keepLines/>
              <w:widowControl/>
              <w:spacing w:line="240" w:lineRule="auto"/>
              <w:rPr>
                <w:ins w:id="3300" w:author="Palacherla, Susmitha C (NONUS)" w:date="2017-06-01T06:08:00Z"/>
              </w:rPr>
            </w:pPr>
            <w:ins w:id="3301" w:author="Palacherla, Susmitha C (NONUS)" w:date="2017-06-01T06:08:00Z">
              <w:r w:rsidRPr="00C11A3E">
                <w:t>Marketplace</w:t>
              </w:r>
            </w:ins>
          </w:p>
          <w:p w:rsidR="00481AB8" w:rsidRPr="00C11A3E" w:rsidRDefault="00481AB8" w:rsidP="008D402E">
            <w:pPr>
              <w:keepNext/>
              <w:keepLines/>
              <w:widowControl/>
              <w:spacing w:line="240" w:lineRule="auto"/>
              <w:rPr>
                <w:ins w:id="3302" w:author="Palacherla, Susmitha C (NONUS)" w:date="2017-06-01T06:08:00Z"/>
              </w:rPr>
            </w:pPr>
            <w:ins w:id="3303" w:author="Palacherla, Susmitha C (NONUS)" w:date="2017-06-01T06:08:00Z">
              <w:r w:rsidRPr="00C11A3E">
                <w:t>Medicare</w:t>
              </w:r>
            </w:ins>
          </w:p>
          <w:p w:rsidR="00481AB8" w:rsidRPr="00C11A3E" w:rsidRDefault="00481AB8" w:rsidP="008D402E">
            <w:pPr>
              <w:keepNext/>
              <w:keepLines/>
              <w:widowControl/>
              <w:spacing w:line="240" w:lineRule="auto"/>
              <w:rPr>
                <w:ins w:id="3304" w:author="Palacherla, Susmitha C (NONUS)" w:date="2017-06-01T06:05:00Z"/>
              </w:rPr>
            </w:pPr>
            <w:ins w:id="3305" w:author="Palacherla, Susmitha C (NONUS)" w:date="2017-06-01T06:08:00Z">
              <w:r w:rsidRPr="00C11A3E">
                <w:t>NA</w:t>
              </w:r>
            </w:ins>
          </w:p>
        </w:tc>
      </w:tr>
      <w:tr w:rsidR="00481AB8" w:rsidRPr="00C11A3E" w:rsidTr="008D402E">
        <w:trPr>
          <w:trHeight w:val="259"/>
          <w:ins w:id="3306" w:author="Palacherla, Susmitha C (NONUS)" w:date="2017-06-01T06:0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ins w:id="3307" w:author="Palacherla, Susmitha C (NONUS)" w:date="2017-06-01T06:09:00Z"/>
                <w:color w:val="000000"/>
              </w:rPr>
            </w:pPr>
            <w:ins w:id="3308" w:author="Palacherla, Susmitha C (NONUS)" w:date="2017-06-01T06:09:00Z">
              <w:r w:rsidRPr="00C11A3E">
                <w:rPr>
                  <w:color w:val="000000"/>
                </w:rPr>
                <w:t>isActiv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ins w:id="3309" w:author="Palacherla, Susmitha C (NONUS)" w:date="2017-06-01T06:09:00Z"/>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rPr>
                <w:ins w:id="3310" w:author="Palacherla, Susmitha C (NONUS)" w:date="2017-06-01T06: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rPr>
                <w:ins w:id="3311" w:author="Palacherla, Susmitha C (NONUS)" w:date="2017-06-01T06: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rPr>
                <w:ins w:id="3312" w:author="Palacherla, Susmitha C (NONUS)" w:date="2017-06-01T06:09:00Z"/>
              </w:rPr>
            </w:pPr>
            <w:ins w:id="3313" w:author="Palacherla, Susmitha C (NONUS)" w:date="2017-06-01T06:09:00Z">
              <w:r w:rsidRPr="00C11A3E">
                <w:t>Flag to indicate whether record is Active</w:t>
              </w:r>
            </w:ins>
          </w:p>
        </w:tc>
      </w:tr>
      <w:tr w:rsidR="00481AB8" w:rsidRPr="00C11A3E" w:rsidTr="008D402E">
        <w:trPr>
          <w:trHeight w:val="259"/>
          <w:ins w:id="3314" w:author="Palacherla, Susmitha C (NONUS)" w:date="2017-06-01T06:0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ins w:id="3315" w:author="Palacherla, Susmitha C (NONUS)" w:date="2017-06-01T06:09:00Z"/>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ins w:id="3316" w:author="Palacherla, Susmitha C (NONUS)" w:date="2017-06-01T06:09:00Z"/>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rPr>
                <w:ins w:id="3317" w:author="Palacherla, Susmitha C (NONUS)" w:date="2017-06-01T06:09: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rPr>
                <w:ins w:id="3318" w:author="Palacherla, Susmitha C (NONUS)" w:date="2017-06-01T06: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rPr>
                <w:ins w:id="3319" w:author="Palacherla, Susmitha C (NONUS)" w:date="2017-06-01T06:09:00Z"/>
              </w:rPr>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3320" w:name="_EC.Coaching_Reason_Selection"/>
      <w:bookmarkStart w:id="3321" w:name="_Toc484061352"/>
      <w:bookmarkEnd w:id="3320"/>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332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Change w:id="3322">
          <w:tblGrid>
            <w:gridCol w:w="1975"/>
            <w:gridCol w:w="1620"/>
            <w:gridCol w:w="1350"/>
            <w:gridCol w:w="1170"/>
            <w:gridCol w:w="3420"/>
          </w:tblGrid>
        </w:tblGridChange>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3323" w:author="Palacherla, Susmitha C (NONUS)" w:date="2017-05-30T11:57:00Z">
              <w:r w:rsidRPr="00C11A3E">
                <w:rPr>
                  <w:b/>
                </w:rPr>
                <w:t>Key</w:t>
              </w:r>
            </w:ins>
            <w:del w:id="3324" w:author="Palacherla, Susmitha C (NONUS)" w:date="2017-05-30T11:57:00Z">
              <w:r w:rsidRPr="00C11A3E" w:rsidDel="00592D03">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3325" w:author="Palacherla, Susmitha C (NONUS)" w:date="2017-05-30T11:57:00Z">
              <w:r w:rsidRPr="00C11A3E">
                <w:rPr>
                  <w:b/>
                </w:rPr>
                <w:t>Allow NULL?</w:t>
              </w:r>
            </w:ins>
            <w:del w:id="3326" w:author="Palacherla, Susmitha C (NONUS)" w:date="2017-05-30T11:57:00Z">
              <w:r w:rsidRPr="00C11A3E" w:rsidDel="00592D03">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3327" w:author="Palacherla, Susmitha C (NONUS)" w:date="2017-05-30T11:57:00Z">
              <w:r w:rsidRPr="00C11A3E">
                <w:rPr>
                  <w:b/>
                </w:rPr>
                <w:t>Description</w:t>
              </w:r>
            </w:ins>
            <w:del w:id="3328" w:author="Palacherla, Susmitha C (NONUS)" w:date="2017-05-30T11:57:00Z">
              <w:r w:rsidRPr="00C11A3E" w:rsidDel="00592D03">
                <w:rPr>
                  <w:b/>
                </w:rPr>
                <w:delText>FK</w:delText>
              </w:r>
            </w:del>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ins w:id="3329" w:author="Palacherla, Susmitha C (NONUS)" w:date="2017-05-30T16:45: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ins w:id="3330" w:author="Palacherla, Susmitha C (NONUS)" w:date="2017-05-30T16:46:00Z">
              <w:r w:rsidRPr="00C11A3E">
                <w:t>Coaching Reason ID</w:t>
              </w:r>
            </w:ins>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ins w:id="3331" w:author="Palacherla, Susmitha C (NONUS)" w:date="2017-05-30T16:45: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ins w:id="3332" w:author="Palacherla, Susmitha C (NONUS)" w:date="2017-05-30T16:46:00Z">
              <w:r w:rsidRPr="00C11A3E">
                <w:t>Description for coaching Reason above.</w:t>
              </w:r>
            </w:ins>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ins w:id="3333" w:author="Palacherla, Susmitha C (NONUS)" w:date="2017-05-30T16:45: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ins w:id="3334" w:author="Palacherla, Susmitha C (NONUS)" w:date="2017-05-30T16:46:00Z">
              <w:r w:rsidRPr="00C11A3E">
                <w:t>Sub Coaching Reason ID</w:t>
              </w:r>
            </w:ins>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ins w:id="3335" w:author="Palacherla, Susmitha C (NONUS)" w:date="2017-05-30T16:45: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ins w:id="3336" w:author="Palacherla, Susmitha C (NONUS)" w:date="2017-05-30T16:46:00Z">
              <w:r w:rsidRPr="00C11A3E">
                <w:t>Description for Sub coaching Reason above.</w:t>
              </w:r>
            </w:ins>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ins w:id="3337" w:author="Palacherla, Susmitha C (NONUS)" w:date="2017-05-30T16:47:00Z">
              <w:r w:rsidRPr="00C11A3E">
                <w:t>Flag to indicate whether combination of Coaching Reason and sub Coaching Reason is Active and Displayable in drop down</w:t>
              </w:r>
            </w:ins>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ins w:id="3338" w:author="Palacherla, Susmitha C (NONUS)" w:date="2017-05-30T16:50:00Z">
              <w:r w:rsidRPr="00C11A3E">
                <w:t xml:space="preserve">Flag </w:t>
              </w:r>
            </w:ins>
            <w:ins w:id="3339" w:author="Palacherla, Susmitha C (NONUS)" w:date="2017-05-30T16:47:00Z">
              <w:r w:rsidR="00DC7DF3" w:rsidRPr="00C11A3E">
                <w:t xml:space="preserve">to </w:t>
              </w:r>
            </w:ins>
            <w:ins w:id="3340" w:author="Palacherla, Susmitha C (NONUS)" w:date="2017-05-30T16:49:00Z">
              <w:r w:rsidRPr="00C11A3E">
                <w:t xml:space="preserve">indicate that </w:t>
              </w:r>
            </w:ins>
            <w:ins w:id="3341" w:author="Palacherla, Susmitha C (NONUS)" w:date="2017-05-30T16:47:00Z">
              <w:r w:rsidR="00DC7DF3" w:rsidRPr="00C11A3E">
                <w:t>Coaching and sub Coaching Reasons should be available</w:t>
              </w:r>
              <w:r w:rsidRPr="00C11A3E">
                <w:t xml:space="preserve"> in the </w:t>
              </w:r>
            </w:ins>
            <w:ins w:id="3342" w:author="Palacherla, Susmitha C (NONUS)" w:date="2017-05-30T16:49:00Z">
              <w:r w:rsidRPr="00C11A3E">
                <w:t>submission</w:t>
              </w:r>
            </w:ins>
            <w:ins w:id="3343" w:author="Palacherla, Susmitha C (NONUS)" w:date="2017-05-30T16:47:00Z">
              <w:r w:rsidRPr="00C11A3E">
                <w:t xml:space="preserve"> </w:t>
              </w:r>
            </w:ins>
            <w:ins w:id="3344" w:author="Palacherla, Susmitha C (NONUS)" w:date="2017-05-30T16:49:00Z">
              <w:r w:rsidRPr="00C11A3E">
                <w:t>drop downs for direct workflows.</w:t>
              </w:r>
            </w:ins>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ins w:id="3345" w:author="Palacherla, Susmitha C (NONUS)" w:date="2017-05-30T16:50:00Z">
              <w:r w:rsidRPr="00C11A3E">
                <w:t>Flag to indicate that Coaching and sub Coaching Reasons should be available in the submission drop downs for Indirect workflows.</w:t>
              </w:r>
            </w:ins>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ins w:id="3346" w:author="Palacherla, Susmitha C (NONUS)" w:date="2017-05-30T16:51:00Z">
              <w:r w:rsidRPr="00C11A3E">
                <w:t>Flag to indicate whether Opportunity will be a valid option for the selected workflow.</w:t>
              </w:r>
            </w:ins>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ins w:id="3347" w:author="Palacherla, Susmitha C (NONUS)" w:date="2017-05-30T16:52:00Z">
              <w:r w:rsidRPr="00C11A3E">
                <w:t>Flag to indicate whether Re-Enforcement will be a valid option for the selected workflow.</w:t>
              </w:r>
            </w:ins>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ins w:id="3348" w:author="Palacherla, Susmitha C (NONUS)" w:date="2017-05-30T16:53:00Z">
              <w:r w:rsidRPr="00C11A3E">
                <w:t>Flag to indicate whether Coaching and sub Coaching Reasons should be available in the submission drop downs for Quality Module.</w:t>
              </w:r>
            </w:ins>
          </w:p>
        </w:tc>
      </w:tr>
      <w:tr w:rsidR="00510836"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49" w:author="Palacherla, Susmitha C (NONUS)" w:date="2017-05-30T16:5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350" w:author="Palacherla, Susmitha C (NONUS)" w:date="2017-05-30T16:5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351" w:author="Palacherla, Susmitha C (NONUS)" w:date="2017-05-30T16:5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10836" w:rsidRPr="00C11A3E" w:rsidRDefault="00510836" w:rsidP="0051083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352" w:author="Palacherla, Susmitha C (NONUS)" w:date="2017-05-30T16:53:00Z">
              <w:tcPr>
                <w:tcW w:w="1620" w:type="dxa"/>
                <w:tcBorders>
                  <w:top w:val="single" w:sz="4" w:space="0" w:color="auto"/>
                  <w:left w:val="single" w:sz="4" w:space="0" w:color="auto"/>
                  <w:bottom w:val="single" w:sz="4" w:space="0" w:color="auto"/>
                  <w:right w:val="single" w:sz="4" w:space="0" w:color="auto"/>
                </w:tcBorders>
                <w:shd w:val="clear" w:color="auto" w:fill="auto"/>
                <w:noWrap/>
              </w:tcPr>
            </w:tcPrChange>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353" w:author="Palacherla, Susmitha C (NONUS)" w:date="2017-05-30T16:5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354" w:author="Palacherla, Susmitha C (NONUS)" w:date="2017-05-30T16:5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355" w:author="Palacherla, Susmitha C (NONUS)" w:date="2017-05-30T16:5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ins w:id="3356" w:author="Palacherla, Susmitha C (NONUS)" w:date="2017-05-30T16:53:00Z">
              <w:r w:rsidRPr="00C11A3E">
                <w:t>Flag to indicate whether Coaching and sub Coaching Reasons should be available in the submission drop downs for CSR Module.</w:t>
              </w:r>
            </w:ins>
          </w:p>
        </w:tc>
      </w:tr>
      <w:tr w:rsidR="00510836"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57" w:author="Palacherla, Susmitha C (NONUS)" w:date="2017-05-30T16:5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358" w:author="Palacherla, Susmitha C (NONUS)" w:date="2017-05-30T16:5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359" w:author="Palacherla, Susmitha C (NONUS)" w:date="2017-05-30T16:5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360" w:author="Palacherla, Susmitha C (NONUS)" w:date="2017-05-30T16:53:00Z">
              <w:tcPr>
                <w:tcW w:w="1620" w:type="dxa"/>
                <w:tcBorders>
                  <w:top w:val="single" w:sz="4" w:space="0" w:color="auto"/>
                  <w:left w:val="single" w:sz="4" w:space="0" w:color="auto"/>
                  <w:bottom w:val="single" w:sz="4" w:space="0" w:color="auto"/>
                  <w:right w:val="single" w:sz="4" w:space="0" w:color="auto"/>
                </w:tcBorders>
                <w:shd w:val="clear" w:color="auto" w:fill="auto"/>
                <w:noWrap/>
              </w:tcPr>
            </w:tcPrChange>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361" w:author="Palacherla, Susmitha C (NONUS)" w:date="2017-05-30T16:5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362" w:author="Palacherla, Susmitha C (NONUS)" w:date="2017-05-30T16:5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363" w:author="Palacherla, Susmitha C (NONUS)" w:date="2017-05-30T16:5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ins w:id="3364" w:author="Palacherla, Susmitha C (NONUS)" w:date="2017-05-30T16:53:00Z">
              <w:r w:rsidRPr="00C11A3E">
                <w:t>Flag to indicate whether Coaching and sub Coaching Reasons should be available in the submission drop downs for Supervisor Module.</w:t>
              </w:r>
            </w:ins>
          </w:p>
        </w:tc>
      </w:tr>
      <w:tr w:rsidR="00510836"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65" w:author="Palacherla, Susmitha C (NONUS)" w:date="2017-05-30T16:5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366" w:author="Palacherla, Susmitha C (NONUS)" w:date="2017-05-30T16:5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367" w:author="Palacherla, Susmitha C (NONUS)" w:date="2017-05-30T16:5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368" w:author="Palacherla, Susmitha C (NONUS)" w:date="2017-05-30T16:53:00Z">
              <w:tcPr>
                <w:tcW w:w="1620" w:type="dxa"/>
                <w:tcBorders>
                  <w:top w:val="single" w:sz="4" w:space="0" w:color="auto"/>
                  <w:left w:val="single" w:sz="4" w:space="0" w:color="auto"/>
                  <w:bottom w:val="single" w:sz="4" w:space="0" w:color="auto"/>
                  <w:right w:val="single" w:sz="4" w:space="0" w:color="auto"/>
                </w:tcBorders>
                <w:shd w:val="clear" w:color="auto" w:fill="auto"/>
                <w:noWrap/>
              </w:tcPr>
            </w:tcPrChange>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369" w:author="Palacherla, Susmitha C (NONUS)" w:date="2017-05-30T16:5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370" w:author="Palacherla, Susmitha C (NONUS)" w:date="2017-05-30T16:5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371" w:author="Palacherla, Susmitha C (NONUS)" w:date="2017-05-30T16:5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ins w:id="3372" w:author="Palacherla, Susmitha C (NONUS)" w:date="2017-05-30T16:53:00Z">
              <w:r w:rsidRPr="00C11A3E">
                <w:t xml:space="preserve">Flag to indicate whether Coaching and sub Coaching Reasons </w:t>
              </w:r>
            </w:ins>
            <w:ins w:id="3373" w:author="Palacherla, Susmitha C (NONUS)" w:date="2017-05-30T16:54:00Z">
              <w:r w:rsidRPr="00C11A3E">
                <w:t>selected are for special workflows like warnings.</w:t>
              </w:r>
            </w:ins>
          </w:p>
        </w:tc>
      </w:tr>
      <w:tr w:rsidR="00510836"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74" w:author="Palacherla, Susmitha C (NONUS)" w:date="2017-05-30T16:5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375" w:author="Palacherla, Susmitha C (NONUS)" w:date="2017-05-30T16:5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376" w:author="Palacherla, Susmitha C (NONUS)" w:date="2017-05-30T16:5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377" w:author="Palacherla, Susmitha C (NONUS)" w:date="2017-05-30T16:53:00Z">
              <w:tcPr>
                <w:tcW w:w="1620" w:type="dxa"/>
                <w:tcBorders>
                  <w:top w:val="single" w:sz="4" w:space="0" w:color="auto"/>
                  <w:left w:val="single" w:sz="4" w:space="0" w:color="auto"/>
                  <w:bottom w:val="single" w:sz="4" w:space="0" w:color="auto"/>
                  <w:right w:val="single" w:sz="4" w:space="0" w:color="auto"/>
                </w:tcBorders>
                <w:shd w:val="clear" w:color="auto" w:fill="auto"/>
                <w:noWrap/>
              </w:tcPr>
            </w:tcPrChange>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378" w:author="Palacherla, Susmitha C (NONUS)" w:date="2017-05-30T16:5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379" w:author="Palacherla, Susmitha C (NONUS)" w:date="2017-05-30T16:5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380" w:author="Palacherla, Susmitha C (NONUS)" w:date="2017-05-30T16:5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ins w:id="3381" w:author="Palacherla, Susmitha C (NONUS)" w:date="2017-05-30T16:53:00Z">
              <w:r w:rsidRPr="00C11A3E">
                <w:t xml:space="preserve">Flag to indicate whether Coaching and sub Coaching Reasons should be available in the submission drop downs for </w:t>
              </w:r>
            </w:ins>
            <w:ins w:id="3382" w:author="Palacherla, Susmitha C (NONUS)" w:date="2017-05-30T16:54:00Z">
              <w:r w:rsidRPr="00C11A3E">
                <w:t>LSA</w:t>
              </w:r>
            </w:ins>
            <w:ins w:id="3383" w:author="Palacherla, Susmitha C (NONUS)" w:date="2017-05-30T16:53:00Z">
              <w:r w:rsidRPr="00C11A3E">
                <w:t xml:space="preserve"> Module.</w:t>
              </w:r>
            </w:ins>
          </w:p>
        </w:tc>
      </w:tr>
      <w:tr w:rsidR="00510836" w:rsidRPr="00C11A3E" w:rsidTr="00E7073F">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84" w:author="Palacherla, Susmitha C (NONUS)" w:date="2017-05-30T16:53: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3385" w:author="Palacherla, Susmitha C (NONUS)" w:date="2017-05-30T16:53: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3386" w:author="Palacherla, Susmitha C (NONUS)" w:date="2017-05-30T16:53: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Change w:id="3387" w:author="Palacherla, Susmitha C (NONUS)" w:date="2017-05-30T16:53:00Z">
              <w:tcPr>
                <w:tcW w:w="1620" w:type="dxa"/>
                <w:tcBorders>
                  <w:top w:val="single" w:sz="4" w:space="0" w:color="auto"/>
                  <w:left w:val="single" w:sz="4" w:space="0" w:color="auto"/>
                  <w:bottom w:val="single" w:sz="4" w:space="0" w:color="auto"/>
                  <w:right w:val="single" w:sz="4" w:space="0" w:color="auto"/>
                </w:tcBorders>
                <w:shd w:val="clear" w:color="auto" w:fill="auto"/>
                <w:noWrap/>
              </w:tcPr>
            </w:tcPrChange>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3388" w:author="Palacherla, Susmitha C (NONUS)" w:date="2017-05-30T16:5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3389" w:author="Palacherla, Susmitha C (NONUS)" w:date="2017-05-30T16:5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3390" w:author="Palacherla, Susmitha C (NONUS)" w:date="2017-05-30T16:5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10836" w:rsidRPr="00C11A3E" w:rsidRDefault="00510836" w:rsidP="00510836">
            <w:pPr>
              <w:keepNext/>
              <w:keepLines/>
              <w:widowControl/>
              <w:spacing w:line="240" w:lineRule="auto"/>
            </w:pPr>
            <w:ins w:id="3391" w:author="Palacherla, Susmitha C (NONUS)" w:date="2017-05-30T16:53:00Z">
              <w:r w:rsidRPr="00C11A3E">
                <w:t xml:space="preserve">Flag to indicate whether Coaching and sub Coaching Reasons should be available in the submission drop downs for </w:t>
              </w:r>
            </w:ins>
            <w:ins w:id="3392" w:author="Palacherla, Susmitha C (NONUS)" w:date="2017-05-30T16:54:00Z">
              <w:r w:rsidRPr="00C11A3E">
                <w:t>Training</w:t>
              </w:r>
            </w:ins>
            <w:ins w:id="3393" w:author="Palacherla, Susmitha C (NONUS)" w:date="2017-05-30T16:53:00Z">
              <w:r w:rsidRPr="00C11A3E">
                <w:t xml:space="preserve"> Module.</w:t>
              </w:r>
            </w:ins>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3394" w:name="_EC.CallID_Selection"/>
      <w:bookmarkStart w:id="3395" w:name="_Toc484061353"/>
      <w:bookmarkEnd w:id="3394"/>
      <w:r w:rsidRPr="00C11A3E">
        <w:rPr>
          <w:rFonts w:ascii="Times New Roman" w:hAnsi="Times New Roman"/>
        </w:rPr>
        <w:t>EC.</w:t>
      </w:r>
      <w:r w:rsidR="009F396F" w:rsidRPr="00C11A3E">
        <w:rPr>
          <w:rFonts w:ascii="Times New Roman" w:hAnsi="Times New Roman"/>
        </w:rPr>
        <w:t>CallID_Selection</w:t>
      </w:r>
      <w:bookmarkEnd w:id="339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Change w:id="3396">
          <w:tblGrid>
            <w:gridCol w:w="1927"/>
            <w:gridCol w:w="1620"/>
            <w:gridCol w:w="1506"/>
            <w:gridCol w:w="1169"/>
            <w:gridCol w:w="3313"/>
          </w:tblGrid>
        </w:tblGridChange>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3397" w:author="Palacherla, Susmitha C (NONUS)" w:date="2017-05-30T11:57:00Z">
              <w:r w:rsidRPr="00C11A3E">
                <w:rPr>
                  <w:b/>
                </w:rPr>
                <w:t>Key</w:t>
              </w:r>
            </w:ins>
            <w:del w:id="3398" w:author="Palacherla, Susmitha C (NONUS)" w:date="2017-05-30T11:57:00Z">
              <w:r w:rsidRPr="00C11A3E" w:rsidDel="00FB1936">
                <w:rPr>
                  <w:b/>
                </w:rPr>
                <w:delText>Comment</w:delText>
              </w:r>
            </w:del>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ins w:id="3399" w:author="Palacherla, Susmitha C (NONUS)" w:date="2017-05-30T11:57:00Z">
              <w:r w:rsidRPr="00C11A3E">
                <w:rPr>
                  <w:b/>
                </w:rPr>
                <w:t>Allow NULL?</w:t>
              </w:r>
            </w:ins>
            <w:del w:id="3400" w:author="Palacherla, Susmitha C (NONUS)" w:date="2017-05-30T11:57:00Z">
              <w:r w:rsidRPr="00C11A3E" w:rsidDel="00FB1936">
                <w:rPr>
                  <w:b/>
                </w:rPr>
                <w:delText>PK</w:delText>
              </w:r>
            </w:del>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ins w:id="3401" w:author="Palacherla, Susmitha C (NONUS)" w:date="2017-05-30T11:57:00Z">
              <w:r w:rsidRPr="00C11A3E">
                <w:rPr>
                  <w:b/>
                </w:rPr>
                <w:t>Description</w:t>
              </w:r>
            </w:ins>
            <w:del w:id="3402" w:author="Palacherla, Susmitha C (NONUS)" w:date="2017-05-30T11:57:00Z">
              <w:r w:rsidRPr="00C11A3E" w:rsidDel="00FB1936">
                <w:rPr>
                  <w:b/>
                </w:rPr>
                <w:delText>FK</w:delText>
              </w:r>
            </w:del>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rPr>
                <w:ins w:id="3403" w:author="Palacherla, Susmitha C (NONUS)" w:date="2017-05-30T16:55:00Z"/>
              </w:rPr>
            </w:pPr>
            <w:ins w:id="3404" w:author="Palacherla, Susmitha C (NONUS)" w:date="2017-05-30T16:55:00Z">
              <w:r w:rsidRPr="00C11A3E">
                <w:t>Type of Call Ids that can be entered during Coaching log submission from UI</w:t>
              </w:r>
            </w:ins>
          </w:p>
          <w:p w:rsidR="00E7073F" w:rsidRPr="00C11A3E" w:rsidRDefault="00E7073F" w:rsidP="002F7867">
            <w:pPr>
              <w:keepNext/>
              <w:keepLines/>
              <w:widowControl/>
              <w:spacing w:line="240" w:lineRule="auto"/>
              <w:rPr>
                <w:ins w:id="3405" w:author="Palacherla, Susmitha C (NONUS)" w:date="2017-05-30T16:55:00Z"/>
              </w:rPr>
            </w:pPr>
            <w:ins w:id="3406" w:author="Palacherla, Susmitha C (NONUS)" w:date="2017-05-30T16:55:00Z">
              <w:r w:rsidRPr="00C11A3E">
                <w:t xml:space="preserve">Valid values are </w:t>
              </w:r>
            </w:ins>
          </w:p>
          <w:p w:rsidR="00E7073F" w:rsidRPr="00C11A3E" w:rsidRDefault="00E7073F" w:rsidP="00E7073F">
            <w:pPr>
              <w:keepNext/>
              <w:keepLines/>
              <w:widowControl/>
              <w:spacing w:line="240" w:lineRule="auto"/>
              <w:rPr>
                <w:ins w:id="3407" w:author="Palacherla, Susmitha C (NONUS)" w:date="2017-05-30T16:55:00Z"/>
              </w:rPr>
            </w:pPr>
            <w:ins w:id="3408" w:author="Palacherla, Susmitha C (NONUS)" w:date="2017-05-30T16:55:00Z">
              <w:r w:rsidRPr="00C11A3E">
                <w:t>Verint</w:t>
              </w:r>
            </w:ins>
          </w:p>
          <w:p w:rsidR="00E7073F" w:rsidRPr="00C11A3E" w:rsidRDefault="00E7073F" w:rsidP="00E7073F">
            <w:pPr>
              <w:keepNext/>
              <w:keepLines/>
              <w:widowControl/>
              <w:spacing w:line="240" w:lineRule="auto"/>
              <w:rPr>
                <w:ins w:id="3409" w:author="Palacherla, Susmitha C (NONUS)" w:date="2017-05-30T16:55:00Z"/>
              </w:rPr>
            </w:pPr>
            <w:ins w:id="3410" w:author="Palacherla, Susmitha C (NONUS)" w:date="2017-05-30T16:55:00Z">
              <w:r w:rsidRPr="00C11A3E">
                <w:t>NGD ID</w:t>
              </w:r>
            </w:ins>
          </w:p>
          <w:p w:rsidR="00E7073F" w:rsidRPr="00C11A3E" w:rsidRDefault="00E7073F" w:rsidP="00E7073F">
            <w:pPr>
              <w:keepNext/>
              <w:keepLines/>
              <w:widowControl/>
              <w:spacing w:line="240" w:lineRule="auto"/>
              <w:rPr>
                <w:ins w:id="3411" w:author="Palacherla, Susmitha C (NONUS)" w:date="2017-05-30T16:55:00Z"/>
              </w:rPr>
            </w:pPr>
            <w:ins w:id="3412" w:author="Palacherla, Susmitha C (NONUS)" w:date="2017-05-30T16:55:00Z">
              <w:r w:rsidRPr="00C11A3E">
                <w:t>Avoke</w:t>
              </w:r>
            </w:ins>
          </w:p>
          <w:p w:rsidR="00E7073F" w:rsidRPr="00C11A3E" w:rsidRDefault="00E7073F" w:rsidP="00E7073F">
            <w:pPr>
              <w:keepNext/>
              <w:keepLines/>
              <w:widowControl/>
              <w:spacing w:line="240" w:lineRule="auto"/>
            </w:pPr>
            <w:ins w:id="3413" w:author="Palacherla, Susmitha C (NONUS)" w:date="2017-05-30T16:55:00Z">
              <w:r w:rsidRPr="00C11A3E">
                <w:t>UCID</w:t>
              </w:r>
            </w:ins>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rPr>
                <w:ins w:id="3414" w:author="Palacherla, Susmitha C (NONUS)" w:date="2017-05-30T16:56:00Z"/>
              </w:rPr>
            </w:pPr>
            <w:ins w:id="3415" w:author="Palacherla, Susmitha C (NONUS)" w:date="2017-05-30T16:56:00Z">
              <w:r w:rsidRPr="00C11A3E">
                <w:t>Valid formats that will be accepted for each of the types of Ids.</w:t>
              </w:r>
            </w:ins>
          </w:p>
          <w:p w:rsidR="005C650C" w:rsidRPr="00C11A3E" w:rsidRDefault="005C650C" w:rsidP="005C650C">
            <w:pPr>
              <w:keepNext/>
              <w:keepLines/>
              <w:widowControl/>
              <w:spacing w:line="240" w:lineRule="auto"/>
              <w:rPr>
                <w:ins w:id="3416" w:author="Palacherla, Susmitha C (NONUS)" w:date="2017-05-30T16:55:00Z"/>
              </w:rPr>
            </w:pPr>
            <w:ins w:id="3417" w:author="Palacherla, Susmitha C (NONUS)" w:date="2017-05-30T16:55:00Z">
              <w:r w:rsidRPr="00C11A3E">
                <w:t>Verint - ^[0-9]{10,19}$</w:t>
              </w:r>
            </w:ins>
          </w:p>
          <w:p w:rsidR="005C650C" w:rsidRPr="00C11A3E" w:rsidRDefault="005C650C" w:rsidP="005C650C">
            <w:pPr>
              <w:keepNext/>
              <w:keepLines/>
              <w:widowControl/>
              <w:spacing w:line="240" w:lineRule="auto"/>
              <w:rPr>
                <w:ins w:id="3418" w:author="Palacherla, Susmitha C (NONUS)" w:date="2017-05-30T16:55:00Z"/>
              </w:rPr>
            </w:pPr>
            <w:ins w:id="3419" w:author="Palacherla, Susmitha C (NONUS)" w:date="2017-05-30T16:55:00Z">
              <w:r w:rsidRPr="00C11A3E">
                <w:t>NGD ID</w:t>
              </w:r>
            </w:ins>
            <w:ins w:id="3420" w:author="Palacherla, Susmitha C (NONUS)" w:date="2017-05-30T16:56:00Z">
              <w:r w:rsidRPr="00C11A3E">
                <w:t xml:space="preserve"> - ^[a-zA-Z0-9\-]{9,16}$</w:t>
              </w:r>
            </w:ins>
          </w:p>
          <w:p w:rsidR="005C650C" w:rsidRPr="00C11A3E" w:rsidRDefault="005C650C" w:rsidP="005C650C">
            <w:pPr>
              <w:keepNext/>
              <w:keepLines/>
              <w:widowControl/>
              <w:spacing w:line="240" w:lineRule="auto"/>
              <w:rPr>
                <w:ins w:id="3421" w:author="Palacherla, Susmitha C (NONUS)" w:date="2017-05-30T16:55:00Z"/>
              </w:rPr>
            </w:pPr>
            <w:ins w:id="3422" w:author="Palacherla, Susmitha C (NONUS)" w:date="2017-05-30T16:55:00Z">
              <w:r w:rsidRPr="00C11A3E">
                <w:t>Avoke</w:t>
              </w:r>
            </w:ins>
            <w:ins w:id="3423" w:author="Palacherla, Susmitha C (NONUS)" w:date="2017-05-30T16:56:00Z">
              <w:r w:rsidRPr="00C11A3E">
                <w:t xml:space="preserve"> - ^[a-zA-Z0-9_]{24}$</w:t>
              </w:r>
            </w:ins>
          </w:p>
          <w:p w:rsidR="00CF6F28" w:rsidRPr="00C11A3E" w:rsidRDefault="005C650C" w:rsidP="005C650C">
            <w:pPr>
              <w:keepNext/>
              <w:keepLines/>
              <w:widowControl/>
              <w:spacing w:line="240" w:lineRule="auto"/>
            </w:pPr>
            <w:ins w:id="3424" w:author="Palacherla, Susmitha C (NONUS)" w:date="2017-05-30T16:55:00Z">
              <w:r w:rsidRPr="00C11A3E">
                <w:t>UCID</w:t>
              </w:r>
            </w:ins>
            <w:ins w:id="3425" w:author="Palacherla, Susmitha C (NONUS)" w:date="2017-05-30T16:56:00Z">
              <w:r w:rsidRPr="00C11A3E">
                <w:t xml:space="preserve"> - ^[a-zA-Z0-9]{26}$</w:t>
              </w:r>
            </w:ins>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ins w:id="3426" w:author="Palacherla, Susmitha C (NONUS)" w:date="2017-05-30T16:56:00Z">
              <w:r w:rsidRPr="00C11A3E">
                <w:t>Flag to indicate whether the ID is valid for CSR Module.</w:t>
              </w:r>
            </w:ins>
          </w:p>
        </w:tc>
      </w:tr>
      <w:tr w:rsidR="005C650C" w:rsidRPr="00C11A3E" w:rsidTr="005C650C">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427" w:author="Palacherla, Susmitha C (NONUS)" w:date="2017-05-30T16:57: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428" w:author="Palacherla, Susmitha C (NONUS)" w:date="2017-05-30T16:57:00Z">
            <w:trPr>
              <w:trHeight w:val="259"/>
            </w:trPr>
          </w:trPrChange>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Change w:id="3429" w:author="Palacherla, Susmitha C (NONUS)" w:date="2017-05-30T16:57: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30" w:author="Palacherla, Susmitha C (NONUS)" w:date="2017-05-30T16:5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431" w:author="Palacherla, Susmitha C (NONUS)" w:date="2017-05-30T16:5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Change w:id="3432" w:author="Palacherla, Susmitha C (NONUS)" w:date="2017-05-30T16:5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Change w:id="3433" w:author="Palacherla, Susmitha C (NONUS)" w:date="2017-05-30T16:57: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C650C" w:rsidRPr="00C11A3E" w:rsidRDefault="005C650C" w:rsidP="005C650C">
            <w:pPr>
              <w:keepNext/>
              <w:keepLines/>
              <w:widowControl/>
              <w:spacing w:line="240" w:lineRule="auto"/>
            </w:pPr>
            <w:ins w:id="3434" w:author="Palacherla, Susmitha C (NONUS)" w:date="2017-05-30T16:57:00Z">
              <w:r w:rsidRPr="00C11A3E">
                <w:t>Flag to indicate whether the ID is valid for Supervisor Module.</w:t>
              </w:r>
            </w:ins>
          </w:p>
        </w:tc>
      </w:tr>
      <w:tr w:rsidR="005C650C" w:rsidRPr="00C11A3E" w:rsidTr="005C650C">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435" w:author="Palacherla, Susmitha C (NONUS)" w:date="2017-05-30T16:57: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436" w:author="Palacherla, Susmitha C (NONUS)" w:date="2017-05-30T16:57:00Z">
            <w:trPr>
              <w:trHeight w:val="259"/>
            </w:trPr>
          </w:trPrChange>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Change w:id="3437" w:author="Palacherla, Susmitha C (NONUS)" w:date="2017-05-30T16:57: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38" w:author="Palacherla, Susmitha C (NONUS)" w:date="2017-05-30T16:5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439" w:author="Palacherla, Susmitha C (NONUS)" w:date="2017-05-30T16:5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Change w:id="3440" w:author="Palacherla, Susmitha C (NONUS)" w:date="2017-05-30T16:5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Change w:id="3441" w:author="Palacherla, Susmitha C (NONUS)" w:date="2017-05-30T16:57: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C650C" w:rsidRPr="00C11A3E" w:rsidRDefault="005C650C" w:rsidP="005C650C">
            <w:pPr>
              <w:keepNext/>
              <w:keepLines/>
              <w:widowControl/>
              <w:spacing w:line="240" w:lineRule="auto"/>
            </w:pPr>
            <w:ins w:id="3442" w:author="Palacherla, Susmitha C (NONUS)" w:date="2017-05-30T16:57:00Z">
              <w:r w:rsidRPr="00C11A3E">
                <w:t>Flag to indicate whether the ID is valid for Quality Module.</w:t>
              </w:r>
            </w:ins>
          </w:p>
        </w:tc>
      </w:tr>
      <w:tr w:rsidR="005C650C" w:rsidRPr="00C11A3E" w:rsidTr="005C650C">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443" w:author="Palacherla, Susmitha C (NONUS)" w:date="2017-05-30T16:57: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444" w:author="Palacherla, Susmitha C (NONUS)" w:date="2017-05-30T16:57:00Z">
            <w:trPr>
              <w:trHeight w:val="259"/>
            </w:trPr>
          </w:trPrChange>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Change w:id="3445" w:author="Palacherla, Susmitha C (NONUS)" w:date="2017-05-30T16:57: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46" w:author="Palacherla, Susmitha C (NONUS)" w:date="2017-05-30T16:5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447" w:author="Palacherla, Susmitha C (NONUS)" w:date="2017-05-30T16:5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Change w:id="3448" w:author="Palacherla, Susmitha C (NONUS)" w:date="2017-05-30T16:5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Change w:id="3449" w:author="Palacherla, Susmitha C (NONUS)" w:date="2017-05-30T16:57: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C650C" w:rsidRPr="00C11A3E" w:rsidRDefault="005C650C" w:rsidP="005C650C">
            <w:pPr>
              <w:keepNext/>
              <w:keepLines/>
              <w:widowControl/>
              <w:spacing w:line="240" w:lineRule="auto"/>
            </w:pPr>
            <w:ins w:id="3450" w:author="Palacherla, Susmitha C (NONUS)" w:date="2017-05-30T16:57:00Z">
              <w:r w:rsidRPr="00C11A3E">
                <w:t>Flag to indicate whether the ID is valid for LSA Module.</w:t>
              </w:r>
            </w:ins>
          </w:p>
        </w:tc>
      </w:tr>
      <w:tr w:rsidR="005C650C" w:rsidRPr="00C11A3E" w:rsidTr="005C650C">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451" w:author="Palacherla, Susmitha C (NONUS)" w:date="2017-05-30T16:57: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452" w:author="Palacherla, Susmitha C (NONUS)" w:date="2017-05-30T16:57:00Z">
            <w:trPr>
              <w:trHeight w:val="259"/>
            </w:trPr>
          </w:trPrChange>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Change w:id="3453" w:author="Palacherla, Susmitha C (NONUS)" w:date="2017-05-30T16:57: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454" w:author="Palacherla, Susmitha C (NONUS)" w:date="2017-05-30T16:5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455" w:author="Palacherla, Susmitha C (NONUS)" w:date="2017-05-30T16:5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Change w:id="3456" w:author="Palacherla, Susmitha C (NONUS)" w:date="2017-05-30T16:5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Change w:id="3457" w:author="Palacherla, Susmitha C (NONUS)" w:date="2017-05-30T16:57: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C650C" w:rsidRPr="00C11A3E" w:rsidRDefault="005C650C" w:rsidP="005C650C">
            <w:pPr>
              <w:keepNext/>
              <w:keepLines/>
              <w:widowControl/>
              <w:spacing w:line="240" w:lineRule="auto"/>
            </w:pPr>
            <w:ins w:id="3458" w:author="Palacherla, Susmitha C (NONUS)" w:date="2017-05-30T16:57:00Z">
              <w:r w:rsidRPr="00C11A3E">
                <w:t>Flag to indicate whether the ID is valid for Training Module.</w:t>
              </w:r>
            </w:ins>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3459" w:name="_EC.Email_Notifications"/>
      <w:bookmarkStart w:id="3460" w:name="_Toc484061354"/>
      <w:bookmarkEnd w:id="3459"/>
      <w:r w:rsidRPr="00C11A3E">
        <w:rPr>
          <w:rFonts w:ascii="Times New Roman" w:hAnsi="Times New Roman"/>
        </w:rPr>
        <w:t>EC.</w:t>
      </w:r>
      <w:r w:rsidR="00DA37BA" w:rsidRPr="00C11A3E">
        <w:rPr>
          <w:rFonts w:ascii="Times New Roman" w:hAnsi="Times New Roman"/>
        </w:rPr>
        <w:t>Email_Notifications</w:t>
      </w:r>
      <w:bookmarkEnd w:id="346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1620"/>
        <w:gridCol w:w="1405"/>
        <w:gridCol w:w="1170"/>
        <w:gridCol w:w="3378"/>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3461" w:author="Palacherla, Susmitha C (NONUS)" w:date="2017-05-30T11:57:00Z">
              <w:r w:rsidRPr="00C11A3E">
                <w:rPr>
                  <w:b/>
                </w:rPr>
                <w:t>Key</w:t>
              </w:r>
            </w:ins>
            <w:del w:id="3462" w:author="Palacherla, Susmitha C (NONUS)" w:date="2017-05-30T11:57:00Z">
              <w:r w:rsidRPr="00C11A3E" w:rsidDel="00DF5777">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3463" w:author="Palacherla, Susmitha C (NONUS)" w:date="2017-05-30T11:57:00Z">
              <w:r w:rsidRPr="00C11A3E">
                <w:rPr>
                  <w:b/>
                </w:rPr>
                <w:t>Allow NULL?</w:t>
              </w:r>
            </w:ins>
            <w:del w:id="3464" w:author="Palacherla, Susmitha C (NONUS)" w:date="2017-05-30T11:57:00Z">
              <w:r w:rsidRPr="00C11A3E" w:rsidDel="00DF5777">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3465" w:author="Palacherla, Susmitha C (NONUS)" w:date="2017-05-30T11:57:00Z">
              <w:r w:rsidRPr="00C11A3E">
                <w:rPr>
                  <w:b/>
                </w:rPr>
                <w:t>Description</w:t>
              </w:r>
            </w:ins>
            <w:del w:id="3466" w:author="Palacherla, Susmitha C (NONUS)" w:date="2017-05-30T11:57:00Z">
              <w:r w:rsidRPr="00C11A3E" w:rsidDel="00DF5777">
                <w:rPr>
                  <w:b/>
                </w:rPr>
                <w:delText>FK</w:delText>
              </w:r>
            </w:del>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ins w:id="3467" w:author="Palacherla, Susmitha C (NONUS)" w:date="2017-05-30T16:58:00Z">
              <w:r w:rsidRPr="00C11A3E">
                <w:t>Module Name</w:t>
              </w:r>
            </w:ins>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ins w:id="3468" w:author="Palacherla, Susmitha C (NONUS)" w:date="2017-05-30T16:58:00Z">
              <w:r w:rsidRPr="00C11A3E">
                <w:t xml:space="preserve">Type of </w:t>
              </w:r>
            </w:ins>
            <w:ins w:id="3469" w:author="Palacherla, Susmitha C (NONUS)" w:date="2017-05-30T16:59:00Z">
              <w:r w:rsidRPr="00C11A3E">
                <w:t>submission</w:t>
              </w:r>
            </w:ins>
            <w:ins w:id="3470" w:author="Palacherla, Susmitha C (NONUS)" w:date="2017-05-30T16:58:00Z">
              <w:r w:rsidRPr="00C11A3E">
                <w:t>,</w:t>
              </w:r>
            </w:ins>
            <w:ins w:id="3471" w:author="Palacherla, Susmitha C (NONUS)" w:date="2017-05-30T16:59:00Z">
              <w:r w:rsidRPr="00C11A3E">
                <w:t xml:space="preserve"> UI or type of feed</w:t>
              </w:r>
            </w:ins>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ins w:id="3472" w:author="Palacherla, Susmitha C (NONUS)" w:date="2017-05-30T16:59:00Z">
              <w:r w:rsidRPr="00C11A3E">
                <w:t>Direct or Indirect</w:t>
              </w:r>
            </w:ins>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ins w:id="3473" w:author="Palacherla, Susmitha C (NONUS)" w:date="2017-05-30T16:59:00Z">
              <w:r w:rsidRPr="00C11A3E">
                <w:t>Source</w:t>
              </w:r>
            </w:ins>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ins w:id="3474" w:author="Palacherla, Susmitha C (NONUS)" w:date="2017-05-30T16:59:00Z">
              <w:r w:rsidRPr="00C11A3E">
                <w:t>Customer service Escalation or Not. Valid values 0 or 1</w:t>
              </w:r>
            </w:ins>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ins w:id="3475" w:author="Palacherla, Susmitha C (NONUS)" w:date="2017-05-30T17:00:00Z">
              <w:r w:rsidRPr="00C11A3E">
                <w:t xml:space="preserve">Status of log </w:t>
              </w:r>
            </w:ins>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rPr>
                <w:ins w:id="3476" w:author="Palacherla, Susmitha C (NONUS)" w:date="2017-05-30T17:00:00Z"/>
              </w:rPr>
            </w:pPr>
            <w:ins w:id="3477" w:author="Palacherla, Susmitha C (NONUS)" w:date="2017-05-30T17:00:00Z">
              <w:r w:rsidRPr="00C11A3E">
                <w:t>Level of recipient</w:t>
              </w:r>
            </w:ins>
          </w:p>
          <w:p w:rsidR="00C9205C" w:rsidRPr="00C11A3E" w:rsidRDefault="00C9205C" w:rsidP="002F7867">
            <w:pPr>
              <w:keepNext/>
              <w:keepLines/>
              <w:widowControl/>
              <w:spacing w:line="240" w:lineRule="auto"/>
            </w:pPr>
            <w:ins w:id="3478" w:author="Palacherla, Susmitha C (NONUS)" w:date="2017-05-30T17:00:00Z">
              <w:r w:rsidRPr="00C11A3E">
                <w:t>Can be employee, supervisor or Manager depending on Module, status and source</w:t>
              </w:r>
            </w:ins>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ins w:id="3479" w:author="Palacherla, Susmitha C (NONUS)" w:date="2017-05-30T17:01:00Z">
              <w:r w:rsidRPr="00C11A3E">
                <w:t>Subject for Email</w:t>
              </w:r>
            </w:ins>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ins w:id="3480" w:author="Palacherla, Susmitha C (NONUS)" w:date="2017-05-30T17:01:00Z">
              <w:r w:rsidRPr="00C11A3E">
                <w:t>Body of email</w:t>
              </w:r>
            </w:ins>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ins w:id="3481" w:author="Palacherla, Susmitha C (NONUS)" w:date="2017-05-30T17:01:00Z">
              <w:r w:rsidRPr="00C11A3E">
                <w:t xml:space="preserve">Flag to indicate whether email Notification will </w:t>
              </w:r>
            </w:ins>
            <w:ins w:id="3482" w:author="Palacherla, Susmitha C (NONUS)" w:date="2017-05-30T17:02:00Z">
              <w:r w:rsidRPr="00C11A3E">
                <w:t>be CC’d to anyone</w:t>
              </w:r>
            </w:ins>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ins w:id="3483" w:author="Palacherla, Susmitha C (NONUS)" w:date="2017-05-30T17:02:00Z">
              <w:r w:rsidRPr="00C11A3E">
                <w:t>The value of the CC recipient If above flag is 1</w:t>
              </w:r>
            </w:ins>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3484" w:name="_EC.Warning_Log"/>
      <w:bookmarkStart w:id="3485" w:name="_Toc484061355"/>
      <w:bookmarkEnd w:id="3484"/>
      <w:r w:rsidRPr="00C11A3E">
        <w:rPr>
          <w:rFonts w:ascii="Times New Roman" w:hAnsi="Times New Roman"/>
        </w:rPr>
        <w:t>EC.Warning_Log</w:t>
      </w:r>
      <w:bookmarkEnd w:id="3485"/>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1620"/>
        <w:gridCol w:w="1788"/>
        <w:gridCol w:w="1150"/>
        <w:gridCol w:w="3029"/>
        <w:tblGridChange w:id="3486">
          <w:tblGrid>
            <w:gridCol w:w="1948"/>
            <w:gridCol w:w="15"/>
            <w:gridCol w:w="1605"/>
            <w:gridCol w:w="15"/>
            <w:gridCol w:w="1673"/>
            <w:gridCol w:w="100"/>
            <w:gridCol w:w="1050"/>
            <w:gridCol w:w="100"/>
            <w:gridCol w:w="3029"/>
          </w:tblGrid>
        </w:tblGridChange>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ins w:id="3487" w:author="Palacherla, Susmitha C (NONUS)" w:date="2017-05-30T11:57:00Z">
              <w:r w:rsidRPr="00C11A3E">
                <w:rPr>
                  <w:b/>
                </w:rPr>
                <w:t>Key</w:t>
              </w:r>
            </w:ins>
            <w:del w:id="3488" w:author="Palacherla, Susmitha C (NONUS)" w:date="2017-05-30T11:57:00Z">
              <w:r w:rsidRPr="00C11A3E" w:rsidDel="00B37A97">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3489" w:author="Palacherla, Susmitha C (NONUS)" w:date="2017-05-30T11:57:00Z">
              <w:r w:rsidRPr="00C11A3E">
                <w:rPr>
                  <w:b/>
                </w:rPr>
                <w:t>Allow NULL?</w:t>
              </w:r>
            </w:ins>
            <w:del w:id="3490" w:author="Palacherla, Susmitha C (NONUS)" w:date="2017-05-30T11:57:00Z">
              <w:r w:rsidRPr="00C11A3E" w:rsidDel="00B37A97">
                <w:rPr>
                  <w:b/>
                </w:rPr>
                <w:delText>PK</w:delText>
              </w:r>
            </w:del>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ins w:id="3491" w:author="Palacherla, Susmitha C (NONUS)" w:date="2017-05-30T11:57:00Z">
              <w:r w:rsidRPr="00C11A3E">
                <w:rPr>
                  <w:b/>
                </w:rPr>
                <w:t>Description</w:t>
              </w:r>
            </w:ins>
            <w:del w:id="3492" w:author="Palacherla, Susmitha C (NONUS)" w:date="2017-05-30T11:57:00Z">
              <w:r w:rsidRPr="00C11A3E" w:rsidDel="00B37A97">
                <w:rPr>
                  <w:b/>
                </w:rPr>
                <w:delText>FK</w:delText>
              </w:r>
            </w:del>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ins w:id="3493" w:author="Palacherla, Susmitha C (NONUS)" w:date="2017-05-30T17:02:00Z">
              <w:r w:rsidR="006B607B" w:rsidRPr="00C11A3E">
                <w:rPr>
                  <w:color w:val="000000"/>
                </w:rPr>
                <w:t xml:space="preserve"> IDENTITY(1,1)</w:t>
              </w:r>
            </w:ins>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jc w:val="center"/>
            </w:pPr>
            <w:del w:id="3494" w:author="Palacherla, Susmitha C (NONUS)" w:date="2017-05-30T17:02:00Z">
              <w:r w:rsidRPr="00C11A3E" w:rsidDel="006B607B">
                <w:rPr>
                  <w:color w:val="000000"/>
                </w:rPr>
                <w:delText>IDENTITY(1,1)</w:delText>
              </w:r>
            </w:del>
            <w:ins w:id="3495" w:author="Palacherla, Susmitha C (NONUS)" w:date="2017-05-30T17:02:00Z">
              <w:r w:rsidR="006B607B" w:rsidRPr="00C11A3E">
                <w:rPr>
                  <w:color w:val="000000"/>
                </w:rPr>
                <w:t>PK</w:t>
              </w:r>
            </w:ins>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ins w:id="3496" w:author="Palacherla, Susmitha C (NONUS)" w:date="2017-05-30T17:02:00Z">
              <w:r w:rsidRPr="00C11A3E">
                <w:t>N</w:t>
              </w:r>
            </w:ins>
            <w:del w:id="3497" w:author="Palacherla, Susmitha C (NONUS)" w:date="2017-05-30T17:02:00Z">
              <w:r w:rsidR="0014316A" w:rsidRPr="00C11A3E" w:rsidDel="006B607B">
                <w:delText>x</w:delText>
              </w:r>
            </w:del>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ins w:id="3498" w:author="Palacherla, Susmitha C (NONUS)" w:date="2017-05-31T08:22:00Z">
              <w:r w:rsidRPr="00C11A3E">
                <w:t>Auto generated incremental Warning Log Identifier</w:t>
              </w:r>
            </w:ins>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ins w:id="3499" w:author="Palacherla, Susmitha C (NONUS)" w:date="2017-05-31T08:22:00Z">
              <w:r w:rsidRPr="00C11A3E">
                <w:t xml:space="preserve">Concatenate ‘eCL’ + EmpLanID + </w:t>
              </w:r>
            </w:ins>
            <w:ins w:id="3500" w:author="Palacherla, Susmitha C (NONUS)" w:date="2017-05-31T08:23:00Z">
              <w:r w:rsidRPr="00C11A3E">
                <w:t>Warning</w:t>
              </w:r>
            </w:ins>
            <w:ins w:id="3501" w:author="Palacherla, Susmitha C (NONUS)" w:date="2017-05-31T08:22:00Z">
              <w:r w:rsidRPr="00C11A3E">
                <w:t>D</w:t>
              </w:r>
            </w:ins>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rPr>
                <w:ins w:id="3502" w:author="Palacherla, Susmitha C (NONUS)" w:date="2017-05-31T08:23:00Z"/>
              </w:rPr>
            </w:pPr>
            <w:ins w:id="3503" w:author="Palacherla, Susmitha C (NONUS)" w:date="2017-05-31T08:23:00Z">
              <w:r w:rsidRPr="00C11A3E">
                <w:t>Program based on call, Activity or Employee record.</w:t>
              </w:r>
            </w:ins>
          </w:p>
          <w:p w:rsidR="0018493C" w:rsidRPr="00C11A3E" w:rsidRDefault="0018493C" w:rsidP="0018493C">
            <w:pPr>
              <w:keepNext/>
              <w:keepLines/>
              <w:widowControl/>
              <w:spacing w:line="240" w:lineRule="auto"/>
              <w:rPr>
                <w:ins w:id="3504" w:author="Palacherla, Susmitha C (NONUS)" w:date="2017-05-31T08:23:00Z"/>
              </w:rPr>
            </w:pPr>
            <w:ins w:id="3505" w:author="Palacherla, Susmitha C (NONUS)" w:date="2017-05-31T08:23:00Z">
              <w:r w:rsidRPr="00C11A3E">
                <w:t>Valid Values:</w:t>
              </w:r>
            </w:ins>
          </w:p>
          <w:p w:rsidR="0018493C" w:rsidRPr="00C11A3E" w:rsidRDefault="0018493C" w:rsidP="0018493C">
            <w:pPr>
              <w:pStyle w:val="ListParagraph"/>
              <w:keepNext/>
              <w:keepLines/>
              <w:widowControl/>
              <w:numPr>
                <w:ilvl w:val="0"/>
                <w:numId w:val="39"/>
              </w:numPr>
              <w:spacing w:line="240" w:lineRule="auto"/>
              <w:rPr>
                <w:ins w:id="3506" w:author="Palacherla, Susmitha C (NONUS)" w:date="2017-05-31T08:23:00Z"/>
              </w:rPr>
            </w:pPr>
            <w:ins w:id="3507" w:author="Palacherla, Susmitha C (NONUS)" w:date="2017-05-31T08:23:00Z">
              <w:r w:rsidRPr="00C11A3E">
                <w:t>Mediacre</w:t>
              </w:r>
            </w:ins>
          </w:p>
          <w:p w:rsidR="0018493C" w:rsidRPr="00C11A3E" w:rsidRDefault="0018493C" w:rsidP="0018493C">
            <w:pPr>
              <w:pStyle w:val="ListParagraph"/>
              <w:keepNext/>
              <w:keepLines/>
              <w:widowControl/>
              <w:numPr>
                <w:ilvl w:val="0"/>
                <w:numId w:val="39"/>
              </w:numPr>
              <w:spacing w:line="240" w:lineRule="auto"/>
              <w:rPr>
                <w:ins w:id="3508" w:author="Palacherla, Susmitha C (NONUS)" w:date="2017-05-31T08:23:00Z"/>
              </w:rPr>
            </w:pPr>
            <w:ins w:id="3509" w:author="Palacherla, Susmitha C (NONUS)" w:date="2017-05-31T08:23:00Z">
              <w:r w:rsidRPr="00C11A3E">
                <w:t>Marketplace</w:t>
              </w:r>
            </w:ins>
          </w:p>
          <w:p w:rsidR="0014316A" w:rsidRPr="00C11A3E" w:rsidRDefault="0018493C" w:rsidP="0018493C">
            <w:pPr>
              <w:keepNext/>
              <w:keepLines/>
              <w:widowControl/>
              <w:spacing w:line="240" w:lineRule="auto"/>
            </w:pPr>
            <w:ins w:id="3510" w:author="Palacherla, Susmitha C (NONUS)" w:date="2017-05-31T08:23:00Z">
              <w:r w:rsidRPr="00C11A3E">
                <w:t>NA</w:t>
              </w:r>
            </w:ins>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ins w:id="3511" w:author="Palacherla, Susmitha C (NONUS)" w:date="2017-05-30T17:03:00Z">
              <w:r w:rsidRPr="00C11A3E">
                <w:t>FK</w:t>
              </w:r>
            </w:ins>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ins w:id="3512" w:author="Palacherla, Susmitha C (NONUS)" w:date="2017-05-30T17:02:00Z">
              <w:r w:rsidRPr="00C11A3E">
                <w:t>N</w:t>
              </w:r>
            </w:ins>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ins w:id="3513" w:author="Palacherla, Susmitha C (NONUS)" w:date="2017-05-31T08:23:00Z">
              <w:r w:rsidRPr="00C11A3E">
                <w:t xml:space="preserve">Source for Warning Log based on Form Type which can be Direct </w:t>
              </w:r>
            </w:ins>
            <w:ins w:id="3514" w:author="Palacherla, Susmitha C (NONUS)" w:date="2017-05-31T08:24:00Z">
              <w:r w:rsidRPr="00C11A3E">
                <w:t>only</w:t>
              </w:r>
            </w:ins>
            <w:ins w:id="3515" w:author="Palacherla, Susmitha C (NONUS)" w:date="2017-05-31T08:23:00Z">
              <w:r w:rsidRPr="00C11A3E">
                <w:t xml:space="preserve"> and the actual </w:t>
              </w:r>
            </w:ins>
            <w:ins w:id="3516" w:author="Palacherla, Susmitha C (NONUS)" w:date="2017-05-31T08:24:00Z">
              <w:r w:rsidRPr="00C11A3E">
                <w:t xml:space="preserve">Sub </w:t>
              </w:r>
            </w:ins>
            <w:ins w:id="3517" w:author="Palacherla, Susmitha C (NONUS)" w:date="2017-05-31T08:23:00Z">
              <w:r w:rsidRPr="00C11A3E">
                <w:t>Source. References DIM_Source (SourceID)</w:t>
              </w:r>
            </w:ins>
            <w:del w:id="3518" w:author="Palacherla, Susmitha C (NONUS)" w:date="2017-05-30T17:02:00Z">
              <w:r w:rsidR="0014316A" w:rsidRPr="00C11A3E" w:rsidDel="006B607B">
                <w:delText>x</w:delText>
              </w:r>
            </w:del>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ins w:id="3519" w:author="Palacherla, Susmitha C (NONUS)" w:date="2017-05-30T17:03:00Z">
              <w:r w:rsidRPr="00C11A3E">
                <w:t>Fk</w:t>
              </w:r>
            </w:ins>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ins w:id="3520" w:author="Palacherla, Susmitha C (NONUS)" w:date="2017-05-30T17:03:00Z">
              <w:r w:rsidRPr="00C11A3E">
                <w:t>N</w:t>
              </w:r>
            </w:ins>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rPr>
                <w:ins w:id="3521" w:author="Palacherla, Susmitha C (NONUS)" w:date="2017-05-31T08:24:00Z"/>
              </w:rPr>
            </w:pPr>
            <w:ins w:id="3522" w:author="Palacherla, Susmitha C (NONUS)" w:date="2017-05-31T08:24:00Z">
              <w:r w:rsidRPr="00C11A3E">
                <w:t xml:space="preserve">Status for warning Log. </w:t>
              </w:r>
            </w:ins>
          </w:p>
          <w:p w:rsidR="0018493C" w:rsidRPr="00C11A3E" w:rsidRDefault="0018493C" w:rsidP="0018493C">
            <w:pPr>
              <w:keepNext/>
              <w:keepLines/>
              <w:widowControl/>
              <w:spacing w:line="240" w:lineRule="auto"/>
              <w:rPr>
                <w:ins w:id="3523" w:author="Palacherla, Susmitha C (NONUS)" w:date="2017-05-31T08:24:00Z"/>
              </w:rPr>
            </w:pPr>
            <w:ins w:id="3524" w:author="Palacherla, Susmitha C (NONUS)" w:date="2017-05-31T08:24:00Z">
              <w:r w:rsidRPr="00C11A3E">
                <w:t>Always submitted in Completed State.</w:t>
              </w:r>
            </w:ins>
          </w:p>
          <w:p w:rsidR="0014316A" w:rsidRPr="00C11A3E" w:rsidRDefault="0018493C" w:rsidP="0018493C">
            <w:pPr>
              <w:keepNext/>
              <w:keepLines/>
              <w:widowControl/>
              <w:spacing w:line="240" w:lineRule="auto"/>
            </w:pPr>
            <w:ins w:id="3525" w:author="Palacherla, Susmitha C (NONUS)" w:date="2017-05-31T08:24:00Z">
              <w:r w:rsidRPr="00C11A3E">
                <w:t>References DIM_Status (StatusID)</w:t>
              </w:r>
            </w:ins>
            <w:del w:id="3526" w:author="Palacherla, Susmitha C (NONUS)" w:date="2017-05-30T17:02:00Z">
              <w:r w:rsidR="0014316A" w:rsidRPr="00C11A3E" w:rsidDel="006B607B">
                <w:delText>x</w:delText>
              </w:r>
            </w:del>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ins w:id="3527" w:author="Palacherla, Susmitha C (NONUS)" w:date="2017-05-30T17:03:00Z">
              <w:r w:rsidRPr="00C11A3E">
                <w:t>FK</w:t>
              </w:r>
            </w:ins>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ins w:id="3528" w:author="Palacherla, Susmitha C (NONUS)" w:date="2017-05-30T17:03:00Z">
              <w:r w:rsidRPr="00C11A3E">
                <w:t>N</w:t>
              </w:r>
            </w:ins>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ins w:id="3529" w:author="Palacherla, Susmitha C (NONUS)" w:date="2017-05-31T08:24:00Z">
              <w:r w:rsidRPr="00C11A3E">
                <w:t>Site for Warning</w:t>
              </w:r>
            </w:ins>
            <w:ins w:id="3530" w:author="Palacherla, Susmitha C (NONUS)" w:date="2017-05-31T08:25:00Z">
              <w:r w:rsidRPr="00C11A3E">
                <w:t xml:space="preserve"> </w:t>
              </w:r>
            </w:ins>
            <w:ins w:id="3531" w:author="Palacherla, Susmitha C (NONUS)" w:date="2017-05-31T08:24:00Z">
              <w:r w:rsidRPr="00C11A3E">
                <w:t>Log. References DIM_Site (SiteID)</w:t>
              </w:r>
            </w:ins>
            <w:del w:id="3532" w:author="Palacherla, Susmitha C (NONUS)" w:date="2017-05-30T17:02:00Z">
              <w:r w:rsidR="0014316A" w:rsidRPr="00C11A3E" w:rsidDel="006B607B">
                <w:delText>x</w:delText>
              </w:r>
            </w:del>
          </w:p>
        </w:tc>
      </w:tr>
      <w:tr w:rsidR="0018493C" w:rsidRPr="00C11A3E" w:rsidTr="0018493C">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33" w:author="Palacherla, Susmitha C (NONUS)" w:date="2017-05-31T08: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534" w:author="Palacherla, Susmitha C (NONUS)" w:date="2017-05-31T08:25:00Z">
            <w:trPr>
              <w:trHeight w:val="259"/>
            </w:trPr>
          </w:trPrChange>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Change w:id="3535" w:author="Palacherla, Susmitha C (NONUS)" w:date="2017-05-31T08:25:00Z">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8493C" w:rsidRPr="00C11A3E" w:rsidRDefault="0018493C" w:rsidP="0018493C">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536" w:author="Palacherla, Susmitha C (NONUS)" w:date="2017-05-31T08:25: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8493C" w:rsidRPr="00C11A3E" w:rsidRDefault="0018493C" w:rsidP="0018493C">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Change w:id="3537" w:author="Palacherla, Susmitha C (NONUS)" w:date="2017-05-31T08:25:00Z">
              <w:tcPr>
                <w:tcW w:w="144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538" w:author="Palacherla, Susmitha C (NONUS)" w:date="2017-05-31T08:25:00Z">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Change w:id="3539" w:author="Palacherla, Susmitha C (NONUS)" w:date="2017-05-31T08:25:00Z">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ins w:id="3540" w:author="Palacherla, Susmitha C (NONUS)" w:date="2017-05-31T08:25:00Z">
              <w:r w:rsidRPr="00C11A3E">
                <w:t>GDIT Network ID of Warning Log owner.</w:t>
              </w:r>
            </w:ins>
          </w:p>
        </w:tc>
      </w:tr>
      <w:tr w:rsidR="0018493C" w:rsidRPr="00C11A3E" w:rsidTr="0018493C">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41" w:author="Palacherla, Susmitha C (NONUS)" w:date="2017-05-31T08: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542" w:author="Palacherla, Susmitha C (NONUS)" w:date="2017-05-31T08:25:00Z">
            <w:trPr>
              <w:trHeight w:val="259"/>
            </w:trPr>
          </w:trPrChange>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Change w:id="3543" w:author="Palacherla, Susmitha C (NONUS)" w:date="2017-05-31T08:25:00Z">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8493C" w:rsidRPr="00C11A3E" w:rsidRDefault="0018493C" w:rsidP="0018493C">
            <w:pPr>
              <w:rPr>
                <w:color w:val="000000"/>
              </w:rPr>
            </w:pPr>
            <w:r w:rsidRPr="00C11A3E">
              <w:rPr>
                <w:color w:val="000000"/>
              </w:rPr>
              <w:lastRenderedPageBreak/>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544" w:author="Palacherla, Susmitha C (NONUS)" w:date="2017-05-31T08:25: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Change w:id="3545" w:author="Palacherla, Susmitha C (NONUS)" w:date="2017-05-31T08:25:00Z">
              <w:tcPr>
                <w:tcW w:w="144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546" w:author="Palacherla, Susmitha C (NONUS)" w:date="2017-05-31T08:25:00Z">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Change w:id="3547" w:author="Palacherla, Susmitha C (NONUS)" w:date="2017-05-31T08:25:00Z">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ins w:id="3548" w:author="Palacherla, Susmitha C (NONUS)" w:date="2017-05-31T08:25:00Z">
              <w:r w:rsidRPr="00C11A3E">
                <w:t>GDIT Employee ID of Warning Log owner.</w:t>
              </w:r>
            </w:ins>
          </w:p>
        </w:tc>
      </w:tr>
      <w:tr w:rsidR="0018493C" w:rsidRPr="00C11A3E" w:rsidTr="0018493C">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49" w:author="Palacherla, Susmitha C (NONUS)" w:date="2017-05-31T08:25: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550" w:author="Palacherla, Susmitha C (NONUS)" w:date="2017-05-31T08:25:00Z">
            <w:trPr>
              <w:trHeight w:val="259"/>
            </w:trPr>
          </w:trPrChange>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Change w:id="3551" w:author="Palacherla, Susmitha C (NONUS)" w:date="2017-05-31T08:25:00Z">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552" w:author="Palacherla, Susmitha C (NONUS)" w:date="2017-05-31T08:25: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Change w:id="3553" w:author="Palacherla, Susmitha C (NONUS)" w:date="2017-05-31T08:25:00Z">
              <w:tcPr>
                <w:tcW w:w="144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554" w:author="Palacherla, Susmitha C (NONUS)" w:date="2017-05-31T08:25:00Z">
              <w:tcPr>
                <w:tcW w:w="1075"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Change w:id="3555" w:author="Palacherla, Susmitha C (NONUS)" w:date="2017-05-31T08:25:00Z">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ins w:id="3556" w:author="Palacherla, Susmitha C (NONUS)" w:date="2017-05-31T08:25:00Z">
              <w:r w:rsidRPr="00C11A3E">
                <w:t>Employee IF of person submitting the log. Usually direct supervisor or manager.</w:t>
              </w:r>
            </w:ins>
          </w:p>
        </w:tc>
      </w:tr>
      <w:tr w:rsidR="0018493C" w:rsidRPr="00C11A3E" w:rsidTr="001417DD">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57" w:author="Palacherla, Susmitha C (NONUS)" w:date="2017-05-31T08:26: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558" w:author="Palacherla, Susmitha C (NONUS)" w:date="2017-05-31T08:26:00Z">
            <w:trPr>
              <w:trHeight w:val="259"/>
            </w:trPr>
          </w:trPrChange>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Change w:id="3559" w:author="Palacherla, Susmitha C (NONUS)" w:date="2017-05-31T08:26:00Z">
              <w:tcPr>
                <w:tcW w:w="196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560" w:author="Palacherla, Susmitha C (NONUS)" w:date="2017-05-31T08:2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Change w:id="3561" w:author="Palacherla, Susmitha C (NONUS)" w:date="2017-05-31T08:26:00Z">
              <w:tcPr>
                <w:tcW w:w="16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562" w:author="Palacherla, Susmitha C (NONUS)" w:date="2017-05-31T08:26:00Z">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Change w:id="3563" w:author="Palacherla, Susmitha C (NONUS)" w:date="2017-05-31T08:26:00Z">
              <w:tcPr>
                <w:tcW w:w="312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ins w:id="3564" w:author="Palacherla, Susmitha C (NONUS)" w:date="2017-05-31T08:26:00Z">
              <w:r w:rsidRPr="00C11A3E">
                <w:t>Employee ID of  employee’s Supervisor at the time of log submission</w:t>
              </w:r>
            </w:ins>
          </w:p>
        </w:tc>
      </w:tr>
      <w:tr w:rsidR="0018493C" w:rsidRPr="00C11A3E" w:rsidTr="001417DD">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65" w:author="Palacherla, Susmitha C (NONUS)" w:date="2017-05-31T08:26: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566" w:author="Palacherla, Susmitha C (NONUS)" w:date="2017-05-31T08:26:00Z">
            <w:trPr>
              <w:trHeight w:val="259"/>
            </w:trPr>
          </w:trPrChange>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Change w:id="3567" w:author="Palacherla, Susmitha C (NONUS)" w:date="2017-05-31T08:26:00Z">
              <w:tcPr>
                <w:tcW w:w="1963"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3568" w:author="Palacherla, Susmitha C (NONUS)" w:date="2017-05-31T08:26:00Z">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Change w:id="3569" w:author="Palacherla, Susmitha C (NONUS)" w:date="2017-05-31T08:26:00Z">
              <w:tcPr>
                <w:tcW w:w="167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570" w:author="Palacherla, Susmitha C (NONUS)" w:date="2017-05-31T08:26:00Z">
              <w:tcPr>
                <w:tcW w:w="11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Change w:id="3571" w:author="Palacherla, Susmitha C (NONUS)" w:date="2017-05-31T08:26:00Z">
              <w:tcPr>
                <w:tcW w:w="3129"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8493C" w:rsidRPr="00C11A3E" w:rsidRDefault="0018493C" w:rsidP="0018493C">
            <w:pPr>
              <w:keepNext/>
              <w:keepLines/>
              <w:widowControl/>
              <w:spacing w:line="240" w:lineRule="auto"/>
            </w:pPr>
            <w:ins w:id="3572" w:author="Palacherla, Susmitha C (NONUS)" w:date="2017-05-31T08:26:00Z">
              <w:r w:rsidRPr="00C11A3E">
                <w:t xml:space="preserve">Employee ID of  employee’s Manager at the time of log submission </w:t>
              </w:r>
            </w:ins>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ins w:id="3573" w:author="Palacherla, Susmitha C (NONUS)" w:date="2017-05-31T08:26:00Z">
              <w:r w:rsidRPr="00C11A3E">
                <w:t xml:space="preserve">Date </w:t>
              </w:r>
            </w:ins>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ins w:id="3574" w:author="Palacherla, Susmitha C (NONUS)" w:date="2017-05-31T08:27:00Z">
              <w:r w:rsidRPr="00C11A3E">
                <w:t>Details of why the warning was given and the reason for coaching</w:t>
              </w:r>
            </w:ins>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ins w:id="3575" w:author="Palacherla, Susmitha C (NONUS)" w:date="2017-05-31T08:27:00Z">
              <w:r w:rsidRPr="00C11A3E">
                <w:rPr>
                  <w:color w:val="000000" w:themeColor="text1"/>
                </w:rPr>
                <w:t>Details from the coaching session including action plans developed.</w:t>
              </w:r>
            </w:ins>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ins w:id="3576" w:author="Palacherla, Susmitha C (NONUS)" w:date="2017-05-31T08:28:00Z">
              <w:r w:rsidRPr="00C11A3E">
                <w:t>Date and time Coaching Logs is submitted</w:t>
              </w:r>
            </w:ins>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rPr>
                <w:ins w:id="3577" w:author="Palacherla, Susmitha C (NONUS)" w:date="2017-05-31T08:28:00Z"/>
              </w:rPr>
            </w:pPr>
            <w:ins w:id="3578" w:author="Palacherla, Susmitha C (NONUS)" w:date="2017-05-31T08:28:00Z">
              <w:r w:rsidRPr="00C11A3E">
                <w:t>ID for Module References DIM_Module (ModuleID)</w:t>
              </w:r>
            </w:ins>
          </w:p>
          <w:p w:rsidR="00492CFA" w:rsidRPr="00C11A3E" w:rsidRDefault="00492CFA" w:rsidP="00492CFA">
            <w:pPr>
              <w:keepNext/>
              <w:keepLines/>
              <w:widowControl/>
              <w:spacing w:line="240" w:lineRule="auto"/>
              <w:rPr>
                <w:ins w:id="3579" w:author="Palacherla, Susmitha C (NONUS)" w:date="2017-05-31T08:28:00Z"/>
              </w:rPr>
            </w:pPr>
            <w:ins w:id="3580" w:author="Palacherla, Susmitha C (NONUS)" w:date="2017-05-31T08:28:00Z">
              <w:r w:rsidRPr="00C11A3E">
                <w:t>Valid values:</w:t>
              </w:r>
            </w:ins>
          </w:p>
          <w:p w:rsidR="00492CFA" w:rsidRPr="00C11A3E" w:rsidRDefault="00492CFA" w:rsidP="00492CFA">
            <w:pPr>
              <w:keepNext/>
              <w:keepLines/>
              <w:widowControl/>
              <w:spacing w:line="240" w:lineRule="auto"/>
              <w:rPr>
                <w:ins w:id="3581" w:author="Palacherla, Susmitha C (NONUS)" w:date="2017-05-31T08:28:00Z"/>
              </w:rPr>
            </w:pPr>
            <w:ins w:id="3582" w:author="Palacherla, Susmitha C (NONUS)" w:date="2017-05-31T08:28:00Z">
              <w:r w:rsidRPr="00C11A3E">
                <w:t>1</w:t>
              </w:r>
            </w:ins>
          </w:p>
          <w:p w:rsidR="00492CFA" w:rsidRPr="00C11A3E" w:rsidRDefault="00492CFA" w:rsidP="00492CFA">
            <w:pPr>
              <w:keepNext/>
              <w:keepLines/>
              <w:widowControl/>
              <w:spacing w:line="240" w:lineRule="auto"/>
              <w:rPr>
                <w:ins w:id="3583" w:author="Palacherla, Susmitha C (NONUS)" w:date="2017-05-31T08:28:00Z"/>
              </w:rPr>
            </w:pPr>
            <w:ins w:id="3584" w:author="Palacherla, Susmitha C (NONUS)" w:date="2017-05-31T08:28:00Z">
              <w:r w:rsidRPr="00C11A3E">
                <w:t>2</w:t>
              </w:r>
            </w:ins>
          </w:p>
          <w:p w:rsidR="00492CFA" w:rsidRPr="00C11A3E" w:rsidRDefault="00492CFA" w:rsidP="00492CFA">
            <w:pPr>
              <w:keepNext/>
              <w:keepLines/>
              <w:widowControl/>
              <w:spacing w:line="240" w:lineRule="auto"/>
              <w:rPr>
                <w:ins w:id="3585" w:author="Palacherla, Susmitha C (NONUS)" w:date="2017-05-31T08:28:00Z"/>
              </w:rPr>
            </w:pPr>
            <w:ins w:id="3586" w:author="Palacherla, Susmitha C (NONUS)" w:date="2017-05-31T08:28:00Z">
              <w:r w:rsidRPr="00C11A3E">
                <w:t>3</w:t>
              </w:r>
            </w:ins>
          </w:p>
          <w:p w:rsidR="00492CFA" w:rsidRPr="00C11A3E" w:rsidRDefault="00492CFA" w:rsidP="00492CFA">
            <w:pPr>
              <w:keepNext/>
              <w:keepLines/>
              <w:widowControl/>
              <w:spacing w:line="240" w:lineRule="auto"/>
              <w:rPr>
                <w:ins w:id="3587" w:author="Palacherla, Susmitha C (NONUS)" w:date="2017-05-31T08:28:00Z"/>
              </w:rPr>
            </w:pPr>
            <w:ins w:id="3588" w:author="Palacherla, Susmitha C (NONUS)" w:date="2017-05-31T08:28:00Z">
              <w:r w:rsidRPr="00C11A3E">
                <w:t>4</w:t>
              </w:r>
            </w:ins>
          </w:p>
          <w:p w:rsidR="00492CFA" w:rsidRPr="00C11A3E" w:rsidRDefault="00492CFA" w:rsidP="00492CFA">
            <w:pPr>
              <w:keepNext/>
              <w:keepLines/>
              <w:widowControl/>
              <w:spacing w:line="240" w:lineRule="auto"/>
              <w:rPr>
                <w:ins w:id="3589" w:author="Palacherla, Susmitha C (NONUS)" w:date="2017-05-31T08:28:00Z"/>
              </w:rPr>
            </w:pPr>
            <w:ins w:id="3590" w:author="Palacherla, Susmitha C (NONUS)" w:date="2017-05-31T08:28:00Z">
              <w:r w:rsidRPr="00C11A3E">
                <w:t>5</w:t>
              </w:r>
            </w:ins>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ins w:id="3591" w:author="Palacherla, Susmitha C (NONUS)" w:date="2017-05-31T08:30:00Z"/>
                <w:color w:val="000000"/>
              </w:rPr>
            </w:pPr>
            <w:r w:rsidRPr="00C11A3E">
              <w:rPr>
                <w:color w:val="000000"/>
              </w:rPr>
              <w:t>B</w:t>
            </w:r>
            <w:r w:rsidR="0014316A" w:rsidRPr="00C11A3E">
              <w:rPr>
                <w:color w:val="000000"/>
              </w:rPr>
              <w:t>it</w:t>
            </w:r>
          </w:p>
          <w:p w:rsidR="00492CFA" w:rsidRPr="00C11A3E" w:rsidRDefault="00492CFA" w:rsidP="00492CFA">
            <w:pPr>
              <w:rPr>
                <w:color w:val="000000"/>
              </w:rPr>
            </w:pPr>
            <w:ins w:id="3592" w:author="Palacherla, Susmitha C (NONUS)" w:date="2017-05-31T08:30:00Z">
              <w:r w:rsidRPr="00C11A3E">
                <w:t>DEFAULT (1)</w:t>
              </w:r>
            </w:ins>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ins w:id="3593" w:author="Palacherla, Susmitha C (NONUS)" w:date="2017-05-31T08:31:00Z">
              <w:r w:rsidRPr="00C11A3E">
                <w:t>Flag to indicate whether warning is active. Expires by default 91 days of WarningGivenDate</w:t>
              </w:r>
            </w:ins>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ins w:id="3594" w:author="Palacherla, Susmitha C (NONUS)" w:date="2017-05-31T08:32:00Z">
              <w:r w:rsidRPr="00C11A3E">
                <w:t>Unique indicator for the record in feed files. (For loading warnings history)</w:t>
              </w:r>
            </w:ins>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ins w:id="3595" w:author="Palacherla, Susmitha C (NONUS)" w:date="2017-05-31T08:32:00Z">
              <w:r w:rsidRPr="00C11A3E">
                <w:t xml:space="preserve">Report code that corresponds to the specific report and date. (For loading warnings history) </w:t>
              </w:r>
            </w:ins>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3596" w:name="_EC.Warning_Log_Reason"/>
      <w:bookmarkStart w:id="3597" w:name="_Toc484061356"/>
      <w:bookmarkEnd w:id="3596"/>
      <w:r w:rsidRPr="00C11A3E">
        <w:rPr>
          <w:rFonts w:ascii="Times New Roman" w:hAnsi="Times New Roman"/>
        </w:rPr>
        <w:t>EC.Warning_Log_Reason</w:t>
      </w:r>
      <w:bookmarkEnd w:id="3597"/>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3598" w:author="Palacherla, Susmitha C (NONUS)" w:date="2017-05-30T11:57:00Z">
              <w:r w:rsidRPr="00C11A3E">
                <w:rPr>
                  <w:b/>
                </w:rPr>
                <w:t>Key</w:t>
              </w:r>
            </w:ins>
            <w:del w:id="3599" w:author="Palacherla, Susmitha C (NONUS)" w:date="2017-05-30T11:57:00Z">
              <w:r w:rsidRPr="00C11A3E" w:rsidDel="00A3428C">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3600" w:author="Palacherla, Susmitha C (NONUS)" w:date="2017-05-30T11:57:00Z">
              <w:r w:rsidRPr="00C11A3E">
                <w:rPr>
                  <w:b/>
                </w:rPr>
                <w:t>Allow NULL?</w:t>
              </w:r>
            </w:ins>
            <w:del w:id="3601" w:author="Palacherla, Susmitha C (NONUS)" w:date="2017-05-30T11:57:00Z">
              <w:r w:rsidRPr="00C11A3E" w:rsidDel="00A3428C">
                <w:rPr>
                  <w:b/>
                </w:rPr>
                <w:delText>PK</w:delText>
              </w:r>
            </w:del>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ins w:id="3602" w:author="Palacherla, Susmitha C (NONUS)" w:date="2017-05-30T11:57:00Z">
              <w:r w:rsidRPr="00C11A3E">
                <w:rPr>
                  <w:b/>
                </w:rPr>
                <w:t>Description</w:t>
              </w:r>
            </w:ins>
            <w:del w:id="3603" w:author="Palacherla, Susmitha C (NONUS)" w:date="2017-05-30T11:57:00Z">
              <w:r w:rsidRPr="00C11A3E" w:rsidDel="00A3428C">
                <w:rPr>
                  <w:b/>
                </w:rPr>
                <w:delText>FK</w:delText>
              </w:r>
            </w:del>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ins w:id="3604" w:author="Palacherla, Susmitha C (NONUS)" w:date="2017-05-31T08:33:00Z">
              <w:r w:rsidRPr="00C11A3E">
                <w:t xml:space="preserve">References </w:t>
              </w:r>
            </w:ins>
            <w:ins w:id="3605" w:author="Palacherla, Susmitha C (NONUS)" w:date="2017-05-31T08:34:00Z">
              <w:r w:rsidRPr="00C11A3E">
                <w:t>warning</w:t>
              </w:r>
            </w:ins>
            <w:ins w:id="3606" w:author="Palacherla, Susmitha C (NONUS)" w:date="2017-05-31T08:33:00Z">
              <w:r w:rsidRPr="00C11A3E">
                <w:t>_Log table (</w:t>
              </w:r>
            </w:ins>
            <w:ins w:id="3607" w:author="Palacherla, Susmitha C (NONUS)" w:date="2017-05-31T08:34:00Z">
              <w:r w:rsidRPr="00C11A3E">
                <w:t>Warning</w:t>
              </w:r>
            </w:ins>
            <w:ins w:id="3608" w:author="Palacherla, Susmitha C (NONUS)" w:date="2017-05-31T08:33:00Z">
              <w:r w:rsidRPr="00C11A3E">
                <w:t>ID)</w:t>
              </w:r>
            </w:ins>
            <w:del w:id="3609" w:author="Palacherla, Susmitha C (NONUS)" w:date="2017-05-31T08:33:00Z">
              <w:r w:rsidR="00C236DF" w:rsidRPr="00C11A3E" w:rsidDel="00454D71">
                <w:delText>x</w:delText>
              </w:r>
            </w:del>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ins w:id="3610" w:author="Palacherla, Susmitha C (NONUS)" w:date="2017-05-31T08:34:00Z">
              <w:r w:rsidRPr="00C11A3E">
                <w:t>References DIM_Coaching_Reason(Coaching_Reason_ID)</w:t>
              </w:r>
            </w:ins>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ins w:id="3611" w:author="Palacherla, Susmitha C (NONUS)" w:date="2017-05-31T08:34:00Z">
              <w:r w:rsidRPr="00C11A3E">
                <w:t>References DIM_SubCoaching_Reason(SubCoaching_Reason_ID)</w:t>
              </w:r>
            </w:ins>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ins w:id="3612" w:author="Palacherla, Susmitha C (NONUS)" w:date="2017-05-31T08:34:00Z">
              <w:r w:rsidRPr="00C11A3E">
                <w:t xml:space="preserve">Opportunity </w:t>
              </w:r>
            </w:ins>
            <w:ins w:id="3613" w:author="Palacherla, Susmitha C (NONUS)" w:date="2017-05-31T08:39:00Z">
              <w:r w:rsidR="00D14B00" w:rsidRPr="00C11A3E">
                <w:t>only</w:t>
              </w:r>
            </w:ins>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3614" w:name="_EC.ETS_Coaching_Stage"/>
      <w:bookmarkStart w:id="3615" w:name="_Toc484061357"/>
      <w:bookmarkEnd w:id="3614"/>
      <w:r w:rsidRPr="00C11A3E">
        <w:rPr>
          <w:rFonts w:ascii="Times New Roman" w:hAnsi="Times New Roman"/>
        </w:rPr>
        <w:t>EC.ETS_Coaching_Stage</w:t>
      </w:r>
      <w:bookmarkEnd w:id="361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Change w:id="3616">
          <w:tblGrid>
            <w:gridCol w:w="2173"/>
            <w:gridCol w:w="1584"/>
            <w:gridCol w:w="1506"/>
            <w:gridCol w:w="1150"/>
            <w:gridCol w:w="3122"/>
          </w:tblGrid>
        </w:tblGridChange>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3617" w:author="Palacherla, Susmitha C (NONUS)" w:date="2017-05-30T11:57:00Z">
              <w:r w:rsidRPr="00C11A3E">
                <w:rPr>
                  <w:b/>
                </w:rPr>
                <w:t>Key</w:t>
              </w:r>
            </w:ins>
            <w:del w:id="3618" w:author="Palacherla, Susmitha C (NONUS)" w:date="2017-05-30T11:57:00Z">
              <w:r w:rsidRPr="00C11A3E" w:rsidDel="00EC186A">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3619" w:author="Palacherla, Susmitha C (NONUS)" w:date="2017-05-30T11:57:00Z">
              <w:r w:rsidRPr="00C11A3E">
                <w:rPr>
                  <w:b/>
                </w:rPr>
                <w:t>Allow NULL?</w:t>
              </w:r>
            </w:ins>
            <w:del w:id="3620" w:author="Palacherla, Susmitha C (NONUS)" w:date="2017-05-30T11:57:00Z">
              <w:r w:rsidRPr="00C11A3E" w:rsidDel="00EC186A">
                <w:rPr>
                  <w:b/>
                </w:rPr>
                <w:delText>PK</w:delText>
              </w:r>
            </w:del>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ins w:id="3621" w:author="Palacherla, Susmitha C (NONUS)" w:date="2017-05-30T11:57:00Z">
              <w:r w:rsidRPr="00C11A3E">
                <w:rPr>
                  <w:b/>
                </w:rPr>
                <w:t>Description</w:t>
              </w:r>
            </w:ins>
            <w:del w:id="3622" w:author="Palacherla, Susmitha C (NONUS)" w:date="2017-05-30T11:57:00Z">
              <w:r w:rsidRPr="00C11A3E" w:rsidDel="00EC186A">
                <w:rPr>
                  <w:b/>
                </w:rPr>
                <w:delText>FK</w:delText>
              </w:r>
            </w:del>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rPr>
                <w:ins w:id="3623" w:author="Palacherla, Susmitha C (NONUS)" w:date="2017-05-31T10:09:00Z"/>
              </w:rPr>
            </w:pPr>
            <w:ins w:id="3624" w:author="Palacherla, Susmitha C (NONUS)" w:date="2017-05-31T10:09:00Z">
              <w:r w:rsidRPr="00C11A3E">
                <w:t xml:space="preserve">Derived from </w:t>
              </w:r>
            </w:ins>
            <w:ins w:id="3625" w:author="Palacherla, Susmitha C (NONUS)" w:date="2017-05-31T10:08:00Z">
              <w:r w:rsidRPr="00C11A3E">
                <w:t xml:space="preserve">3 letter Value representing report </w:t>
              </w:r>
            </w:ins>
            <w:ins w:id="3626" w:author="Palacherla, Susmitha C (NONUS)" w:date="2017-05-31T10:09:00Z">
              <w:r w:rsidRPr="00C11A3E">
                <w:t>And date.</w:t>
              </w:r>
            </w:ins>
          </w:p>
          <w:p w:rsidR="00A00558" w:rsidRPr="00C11A3E" w:rsidRDefault="00A00558" w:rsidP="00A00558">
            <w:pPr>
              <w:keepNext/>
              <w:keepLines/>
              <w:widowControl/>
              <w:spacing w:line="240" w:lineRule="auto"/>
              <w:rPr>
                <w:ins w:id="3627" w:author="Palacherla, Susmitha C (NONUS)" w:date="2017-05-31T10:09:00Z"/>
              </w:rPr>
            </w:pPr>
            <w:ins w:id="3628" w:author="Palacherla, Susmitha C (NONUS)" w:date="2017-05-31T10:09:00Z">
              <w:r w:rsidRPr="00C11A3E">
                <w:t xml:space="preserve"> </w:t>
              </w:r>
            </w:ins>
          </w:p>
          <w:p w:rsidR="00A00558" w:rsidRPr="00C11A3E" w:rsidRDefault="00A00558" w:rsidP="00A00558">
            <w:pPr>
              <w:rPr>
                <w:ins w:id="3629" w:author="Palacherla, Susmitha C (NONUS)" w:date="2017-05-31T10:08:00Z"/>
              </w:rPr>
            </w:pPr>
          </w:p>
          <w:p w:rsidR="00A00558" w:rsidRPr="00C11A3E" w:rsidRDefault="00A00558" w:rsidP="00A00558">
            <w:pPr>
              <w:rPr>
                <w:ins w:id="3630" w:author="Palacherla, Susmitha C (NONUS)" w:date="2017-05-31T10:08:00Z"/>
              </w:rPr>
            </w:pPr>
            <w:ins w:id="3631" w:author="Palacherla, Susmitha C (NONUS)" w:date="2017-05-31T10:09:00Z">
              <w:r w:rsidRPr="00C11A3E">
                <w:t>Report codes</w:t>
              </w:r>
            </w:ins>
          </w:p>
          <w:p w:rsidR="00A00558" w:rsidRPr="00C11A3E" w:rsidRDefault="00A00558" w:rsidP="00A00558">
            <w:pPr>
              <w:rPr>
                <w:ins w:id="3632" w:author="Palacherla, Susmitha C (NONUS)" w:date="2017-05-31T10:08:00Z"/>
              </w:rPr>
            </w:pPr>
            <w:ins w:id="3633" w:author="Palacherla, Susmitha C (NONUS)" w:date="2017-05-31T10:08:00Z">
              <w:r w:rsidRPr="00C11A3E">
                <w:t>EOT – Excempt Over Time</w:t>
              </w:r>
            </w:ins>
          </w:p>
          <w:p w:rsidR="00A00558" w:rsidRPr="00C11A3E" w:rsidRDefault="00A00558" w:rsidP="00A00558">
            <w:pPr>
              <w:rPr>
                <w:ins w:id="3634" w:author="Palacherla, Susmitha C (NONUS)" w:date="2017-05-31T10:08:00Z"/>
              </w:rPr>
            </w:pPr>
            <w:ins w:id="3635" w:author="Palacherla, Susmitha C (NONUS)" w:date="2017-05-31T10:08:00Z">
              <w:r w:rsidRPr="00C11A3E">
                <w:t>EA – Excused Absence</w:t>
              </w:r>
            </w:ins>
          </w:p>
          <w:p w:rsidR="00A00558" w:rsidRPr="00C11A3E" w:rsidRDefault="00A00558" w:rsidP="00A00558">
            <w:pPr>
              <w:rPr>
                <w:ins w:id="3636" w:author="Palacherla, Susmitha C (NONUS)" w:date="2017-05-31T10:08:00Z"/>
              </w:rPr>
            </w:pPr>
            <w:ins w:id="3637" w:author="Palacherla, Susmitha C (NONUS)" w:date="2017-05-31T10:08:00Z">
              <w:r w:rsidRPr="00C11A3E">
                <w:t>HOL – Incorrect Holiday</w:t>
              </w:r>
            </w:ins>
          </w:p>
          <w:p w:rsidR="00A00558" w:rsidRPr="00C11A3E" w:rsidRDefault="00A00558" w:rsidP="00A00558">
            <w:pPr>
              <w:rPr>
                <w:ins w:id="3638" w:author="Palacherla, Susmitha C (NONUS)" w:date="2017-05-31T10:08:00Z"/>
              </w:rPr>
            </w:pPr>
            <w:ins w:id="3639" w:author="Palacherla, Susmitha C (NONUS)" w:date="2017-05-31T10:08:00Z">
              <w:r w:rsidRPr="00C11A3E">
                <w:t>ITD – Invalid Timecodes Direct</w:t>
              </w:r>
            </w:ins>
          </w:p>
          <w:p w:rsidR="00A00558" w:rsidRPr="00C11A3E" w:rsidRDefault="00A00558" w:rsidP="00A00558">
            <w:pPr>
              <w:rPr>
                <w:ins w:id="3640" w:author="Palacherla, Susmitha C (NONUS)" w:date="2017-05-31T10:08:00Z"/>
              </w:rPr>
            </w:pPr>
            <w:ins w:id="3641" w:author="Palacherla, Susmitha C (NONUS)" w:date="2017-05-31T10:08:00Z">
              <w:r w:rsidRPr="00C11A3E">
                <w:t>ITI – Invalid Timecodes Indirect</w:t>
              </w:r>
            </w:ins>
          </w:p>
          <w:p w:rsidR="007B42E4" w:rsidRPr="00C11A3E" w:rsidRDefault="00A00558" w:rsidP="00A00558">
            <w:pPr>
              <w:keepNext/>
              <w:keepLines/>
              <w:widowControl/>
              <w:spacing w:line="240" w:lineRule="auto"/>
              <w:rPr>
                <w:ins w:id="3642" w:author="Palacherla, Susmitha C (NONUS)" w:date="2017-05-31T10:09:00Z"/>
              </w:rPr>
            </w:pPr>
            <w:ins w:id="3643" w:author="Palacherla, Susmitha C (NONUS)" w:date="2017-05-31T10:08:00Z">
              <w:r w:rsidRPr="00C11A3E">
                <w:t>FWH – Future Worked Hours</w:t>
              </w:r>
            </w:ins>
            <w:ins w:id="3644" w:author="Palacherla, Susmitha C (NONUS)" w:date="2017-05-31T10:09:00Z">
              <w:r w:rsidRPr="00C11A3E">
                <w:t xml:space="preserve"> </w:t>
              </w:r>
            </w:ins>
          </w:p>
          <w:p w:rsidR="00A00558" w:rsidRPr="00C11A3E" w:rsidRDefault="00A00558" w:rsidP="00A00558">
            <w:pPr>
              <w:keepNext/>
              <w:keepLines/>
              <w:widowControl/>
              <w:spacing w:line="240" w:lineRule="auto"/>
              <w:rPr>
                <w:ins w:id="3645" w:author="Palacherla, Susmitha C (NONUS)" w:date="2017-05-31T10:09:00Z"/>
              </w:rPr>
            </w:pPr>
          </w:p>
          <w:p w:rsidR="00A00558" w:rsidRPr="00C11A3E" w:rsidRDefault="00A00558" w:rsidP="00A00558">
            <w:pPr>
              <w:keepNext/>
              <w:keepLines/>
              <w:widowControl/>
              <w:spacing w:line="240" w:lineRule="auto"/>
              <w:rPr>
                <w:ins w:id="3646" w:author="Palacherla, Susmitha C (NONUS)" w:date="2017-05-31T10:09:00Z"/>
              </w:rPr>
            </w:pPr>
            <w:ins w:id="3647" w:author="Palacherla, Susmitha C (NONUS)" w:date="2017-05-31T10:09:00Z">
              <w:r w:rsidRPr="00C11A3E">
                <w:t>Expression</w:t>
              </w:r>
            </w:ins>
          </w:p>
          <w:p w:rsidR="00A00558" w:rsidRPr="00C11A3E" w:rsidRDefault="00A00558" w:rsidP="00A00558">
            <w:pPr>
              <w:keepNext/>
              <w:keepLines/>
              <w:widowControl/>
              <w:spacing w:line="240" w:lineRule="auto"/>
              <w:rPr>
                <w:ins w:id="3648" w:author="Palacherla, Susmitha C (NONUS)" w:date="2017-05-31T10:09:00Z"/>
              </w:rPr>
            </w:pPr>
          </w:p>
          <w:p w:rsidR="00A00558" w:rsidRPr="00C11A3E" w:rsidRDefault="00A00558" w:rsidP="00A00558">
            <w:pPr>
              <w:keepNext/>
              <w:keepLines/>
              <w:widowControl/>
              <w:spacing w:line="240" w:lineRule="auto"/>
            </w:pPr>
            <w:ins w:id="3649" w:author="Palacherla, Susmitha C (NONUS)" w:date="2017-05-31T10:09:00Z">
              <w:r w:rsidRPr="00C11A3E">
                <w:t xml:space="preserve"> [Report Code] + </w:t>
              </w:r>
            </w:ins>
            <w:ins w:id="3650" w:author="Palacherla, Susmitha C (NONUS)" w:date="2017-05-31T10:10:00Z">
              <w:r w:rsidRPr="00C11A3E">
                <w:t xml:space="preserve">date as </w:t>
              </w:r>
            </w:ins>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ins w:id="3651" w:author="Palacherla, Susmitha C (NONUS)" w:date="2017-05-31T10:10:00Z">
              <w:r w:rsidRPr="00C11A3E">
                <w:t>Row identifier- assigned using row number during load</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ins w:id="3652" w:author="Palacherla, Susmitha C (NONUS)" w:date="2017-05-31T10:11:00Z">
              <w:r w:rsidRPr="00C11A3E">
                <w:t>Date of event. From Friday End date column in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53" w:author="Palacherla, Susmitha C (NONUS)" w:date="2017-05-31T10:12:00Z">
              <w:r w:rsidRPr="00C11A3E">
                <w:t>Derived from Date of load</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54" w:author="Palacherla, Susmitha C (NONUS)" w:date="2017-05-31T10:13:00Z">
              <w:r w:rsidRPr="00C11A3E">
                <w:t>Employee ID from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55" w:author="Palacherla, Susmitha C (NONUS)" w:date="2017-05-31T10:14:00Z">
              <w:r w:rsidRPr="00C11A3E">
                <w:t>Looked up from employee record</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56" w:author="Palacherla, Susmitha C (NONUS)" w:date="2017-05-31T10:14:00Z">
              <w:r w:rsidRPr="00C11A3E">
                <w:t>Looked from employee record</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57" w:author="Palacherla, Susmitha C (NONUS)" w:date="2017-05-31T10:14:00Z">
              <w:r w:rsidRPr="00C11A3E">
                <w:t>Looked from employee record</w:t>
              </w:r>
            </w:ins>
          </w:p>
        </w:tc>
      </w:tr>
      <w:tr w:rsidR="00A00558" w:rsidRPr="00C11A3E" w:rsidTr="00A0055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658" w:author="Palacherla, Susmitha C (NONUS)" w:date="2017-05-31T10:16: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659" w:author="Palacherla, Susmitha C (NONUS)" w:date="2017-05-31T10:16:00Z">
            <w:trPr>
              <w:trHeight w:val="259"/>
            </w:trPr>
          </w:trPrChange>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Change w:id="3660" w:author="Palacherla, Susmitha C (NONUS)" w:date="2017-05-31T10:16:00Z">
              <w:tcPr>
                <w:tcW w:w="222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661" w:author="Palacherla, Susmitha C (NONUS)" w:date="2017-05-31T10:16: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662" w:author="Palacherla, Susmitha C (NONUS)" w:date="2017-05-31T10:16:00Z">
              <w:tcPr>
                <w:tcW w:w="12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663" w:author="Palacherla, Susmitha C (NONUS)" w:date="2017-05-31T10:16: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Change w:id="3664" w:author="Palacherla, Susmitha C (NONUS)" w:date="2017-05-31T10:16: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00558" w:rsidRPr="00C11A3E" w:rsidRDefault="00A00558" w:rsidP="00A00558">
            <w:pPr>
              <w:keepNext/>
              <w:keepLines/>
              <w:widowControl/>
              <w:spacing w:line="240" w:lineRule="auto"/>
            </w:pPr>
            <w:ins w:id="3665" w:author="Palacherla, Susmitha C (NONUS)" w:date="2017-05-31T10:16:00Z">
              <w:r w:rsidRPr="00C11A3E">
                <w:t>Looked from employee record</w:t>
              </w:r>
            </w:ins>
          </w:p>
        </w:tc>
      </w:tr>
      <w:tr w:rsidR="00A00558" w:rsidRPr="00C11A3E" w:rsidTr="00A0055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666" w:author="Palacherla, Susmitha C (NONUS)" w:date="2017-05-31T10:16: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667" w:author="Palacherla, Susmitha C (NONUS)" w:date="2017-05-31T10:16:00Z">
            <w:trPr>
              <w:trHeight w:val="259"/>
            </w:trPr>
          </w:trPrChange>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Change w:id="3668" w:author="Palacherla, Susmitha C (NONUS)" w:date="2017-05-31T10:16:00Z">
              <w:tcPr>
                <w:tcW w:w="222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669" w:author="Palacherla, Susmitha C (NONUS)" w:date="2017-05-31T10:16: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670" w:author="Palacherla, Susmitha C (NONUS)" w:date="2017-05-31T10:16:00Z">
              <w:tcPr>
                <w:tcW w:w="12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671" w:author="Palacherla, Susmitha C (NONUS)" w:date="2017-05-31T10:16: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Change w:id="3672" w:author="Palacherla, Susmitha C (NONUS)" w:date="2017-05-31T10:16: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A00558" w:rsidRPr="00C11A3E" w:rsidRDefault="00A00558" w:rsidP="00A00558">
            <w:pPr>
              <w:keepNext/>
              <w:keepLines/>
              <w:widowControl/>
              <w:spacing w:line="240" w:lineRule="auto"/>
            </w:pPr>
            <w:ins w:id="3673" w:author="Palacherla, Susmitha C (NONUS)" w:date="2017-05-31T10:16:00Z">
              <w:r w:rsidRPr="00C11A3E">
                <w:t>Looked from employee record</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74" w:author="Palacherla, Susmitha C (NONUS)" w:date="2017-05-31T10:16:00Z">
              <w:r w:rsidRPr="00C11A3E">
                <w:t>Looked from employee record</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75" w:author="Palacherla, Susmitha C (NONUS)" w:date="2017-05-31T10:16: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76" w:author="Palacherla, Susmitha C (NONUS)" w:date="2017-05-31T10:17: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77" w:author="Palacherla, Susmitha C (NONUS)" w:date="2017-05-31T10:17: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78" w:author="Palacherla, Susmitha C (NONUS)" w:date="2017-05-31T10:17: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79" w:author="Palacherla, Susmitha C (NONUS)" w:date="2017-05-31T10:17: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80" w:author="Palacherla, Susmitha C (NONUS)" w:date="2017-05-31T10:17: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81" w:author="Palacherla, Susmitha C (NONUS)" w:date="2017-05-31T10:17: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82" w:author="Palacherla, Susmitha C (NONUS)" w:date="2017-05-31T10:17: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83" w:author="Palacherla, Susmitha C (NONUS)" w:date="2017-05-31T10:17: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84" w:author="Palacherla, Susmitha C (NONUS)" w:date="2017-05-31T10:17: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85" w:author="Palacherla, Susmitha C (NONUS)" w:date="2017-05-31T10:17: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86" w:author="Palacherla, Susmitha C (NONUS)" w:date="2017-05-31T10:17: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87" w:author="Palacherla, Susmitha C (NONUS)" w:date="2017-05-31T10:17: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88" w:author="Palacherla, Susmitha C (NONUS)" w:date="2017-05-31T10:17:00Z">
              <w:r w:rsidRPr="00C11A3E">
                <w:t>Feed fil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89" w:author="Palacherla, Susmitha C (NONUS)" w:date="2017-05-31T10:18:00Z">
              <w:r w:rsidRPr="00C11A3E">
                <w:t>Populated from ETS_Description table based on report code</w:t>
              </w:r>
            </w:ins>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ins w:id="3690" w:author="Palacherla, Susmitha C (NONUS)" w:date="2017-05-31T10:18:00Z">
              <w:r w:rsidRPr="00C11A3E">
                <w:t>Name of file</w:t>
              </w:r>
            </w:ins>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ins w:id="3691" w:author="Palacherla, Susmitha C (NONUS)" w:date="2017-05-31T10:18:00Z">
              <w:r w:rsidRPr="00C11A3E">
                <w:t>Derived from business logic</w:t>
              </w:r>
            </w:ins>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3692" w:name="_EC.ETS_Coaching_Fact"/>
      <w:bookmarkStart w:id="3693" w:name="_Toc484061358"/>
      <w:bookmarkEnd w:id="3692"/>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369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Change w:id="3694">
          <w:tblGrid>
            <w:gridCol w:w="2162"/>
            <w:gridCol w:w="1584"/>
            <w:gridCol w:w="1506"/>
            <w:gridCol w:w="1150"/>
            <w:gridCol w:w="3133"/>
          </w:tblGrid>
        </w:tblGridChange>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3695" w:author="Palacherla, Susmitha C (NONUS)" w:date="2017-05-30T11:58:00Z">
              <w:r w:rsidRPr="00C11A3E">
                <w:rPr>
                  <w:b/>
                </w:rPr>
                <w:t>Key</w:t>
              </w:r>
            </w:ins>
            <w:del w:id="3696" w:author="Palacherla, Susmitha C (NONUS)" w:date="2017-05-30T11:58:00Z">
              <w:r w:rsidRPr="00C11A3E" w:rsidDel="00BF2520">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3697" w:author="Palacherla, Susmitha C (NONUS)" w:date="2017-05-30T11:58:00Z">
              <w:r w:rsidRPr="00C11A3E">
                <w:rPr>
                  <w:b/>
                </w:rPr>
                <w:t>Allow NULL?</w:t>
              </w:r>
            </w:ins>
            <w:del w:id="3698" w:author="Palacherla, Susmitha C (NONUS)" w:date="2017-05-30T11:58:00Z">
              <w:r w:rsidRPr="00C11A3E" w:rsidDel="00BF2520">
                <w:rPr>
                  <w:b/>
                </w:rPr>
                <w:delText>PK</w:delText>
              </w:r>
            </w:del>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ins w:id="3699" w:author="Palacherla, Susmitha C (NONUS)" w:date="2017-05-30T11:58:00Z">
              <w:r w:rsidRPr="00C11A3E">
                <w:rPr>
                  <w:b/>
                </w:rPr>
                <w:t>Description</w:t>
              </w:r>
            </w:ins>
            <w:del w:id="3700" w:author="Palacherla, Susmitha C (NONUS)" w:date="2017-05-30T11:58:00Z">
              <w:r w:rsidRPr="00C11A3E" w:rsidDel="00BF2520">
                <w:rPr>
                  <w:b/>
                </w:rPr>
                <w:delText>FK</w:delText>
              </w:r>
            </w:del>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ins w:id="3701" w:author="Palacherla, Susmitha C (NONUS)" w:date="2017-05-31T10:18: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02"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703"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704"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705"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706"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707"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708"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709"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10"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711"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712"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713"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714"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715"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716"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717"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18"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719"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720"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721"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722"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723"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724"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725"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26"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727"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728"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729"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730"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731"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732"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733"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34"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735"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736"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737"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738"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739"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740"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741"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42"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743"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744"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745"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746"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747"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748"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749"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50"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751"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752"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753"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754"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755"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756"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757"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58"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759"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760"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761"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762"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763"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764"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765"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66"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767"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768"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769"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770"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771"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772"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773"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74"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775"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776"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777"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778"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779"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780"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781"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82"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783"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784"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Change w:id="3785"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tcPr>
            </w:tcPrChange>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786"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787"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788"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789"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90"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791"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792"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Change w:id="3793"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tcPr>
            </w:tcPrChange>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794"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795"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796"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797"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98"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799"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800"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Change w:id="3801"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tcPr>
            </w:tcPrChange>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802"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803"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804"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805"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06"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807"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808"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Change w:id="3809"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tcPr>
            </w:tcPrChange>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810"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811"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812"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813"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14"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815"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816"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Change w:id="3817"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tcPr>
            </w:tcPrChange>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818"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819"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820"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821"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22"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823"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824"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Change w:id="3825"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826"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827"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828"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829"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30"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831"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832"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833"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834"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835"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836"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837" w:author="Palacherla, Susmitha C (NONUS)" w:date="2017-05-31T10:19:00Z">
              <w:r w:rsidRPr="00C11A3E">
                <w:t>Same as ETS_Coaching_Stage</w:t>
              </w:r>
            </w:ins>
          </w:p>
        </w:tc>
      </w:tr>
      <w:tr w:rsidR="00B80B08" w:rsidRPr="00C11A3E" w:rsidTr="00B80B08">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38" w:author="Palacherla, Susmitha C (NONUS)" w:date="2017-05-31T10:19: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839" w:author="Palacherla, Susmitha C (NONUS)" w:date="2017-05-31T10:19:00Z">
            <w:trPr>
              <w:trHeight w:val="259"/>
            </w:trPr>
          </w:trPrChange>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Change w:id="3840"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841"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842"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3843" w:author="Palacherla, Susmitha C (NONUS)" w:date="2017-05-31T10:1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Change w:id="3844"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845" w:author="Palacherla, Susmitha C (NONUS)" w:date="2017-05-31T10:19:00Z">
              <w:r w:rsidRPr="00C11A3E">
                <w:t>Same as ETS_Coaching_Stage</w:t>
              </w:r>
            </w:ins>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3846" w:name="_EC.ETS_Coaching_Rejected"/>
      <w:bookmarkStart w:id="3847" w:name="_Toc484061359"/>
      <w:bookmarkEnd w:id="3846"/>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38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Change w:id="3848">
          <w:tblGrid>
            <w:gridCol w:w="2195"/>
            <w:gridCol w:w="1584"/>
            <w:gridCol w:w="1506"/>
            <w:gridCol w:w="1167"/>
            <w:gridCol w:w="3173"/>
          </w:tblGrid>
        </w:tblGridChange>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3849" w:author="Palacherla, Susmitha C (NONUS)" w:date="2017-05-30T11:58:00Z">
              <w:r w:rsidRPr="00C11A3E">
                <w:rPr>
                  <w:b/>
                </w:rPr>
                <w:t>Key</w:t>
              </w:r>
            </w:ins>
            <w:del w:id="3850" w:author="Palacherla, Susmitha C (NONUS)" w:date="2017-05-30T11:58:00Z">
              <w:r w:rsidRPr="00C11A3E" w:rsidDel="00A039AD">
                <w:rPr>
                  <w:b/>
                </w:rPr>
                <w:delText>Comment</w:delText>
              </w:r>
            </w:del>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ins w:id="3851" w:author="Palacherla, Susmitha C (NONUS)" w:date="2017-05-30T11:58:00Z">
              <w:r w:rsidRPr="00C11A3E">
                <w:rPr>
                  <w:b/>
                </w:rPr>
                <w:t>Allow NULL?</w:t>
              </w:r>
            </w:ins>
            <w:del w:id="3852" w:author="Palacherla, Susmitha C (NONUS)" w:date="2017-05-30T11:58:00Z">
              <w:r w:rsidRPr="00C11A3E" w:rsidDel="00A039AD">
                <w:rPr>
                  <w:b/>
                </w:rPr>
                <w:delText>PK</w:delText>
              </w:r>
            </w:del>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ins w:id="3853" w:author="Palacherla, Susmitha C (NONUS)" w:date="2017-05-30T11:58:00Z">
              <w:r w:rsidRPr="00C11A3E">
                <w:rPr>
                  <w:b/>
                </w:rPr>
                <w:t>Description</w:t>
              </w:r>
            </w:ins>
            <w:del w:id="3854" w:author="Palacherla, Susmitha C (NONUS)" w:date="2017-05-30T11:58:00Z">
              <w:r w:rsidRPr="00C11A3E" w:rsidDel="00A039AD">
                <w:rPr>
                  <w:b/>
                </w:rPr>
                <w:delText>FK</w:delText>
              </w:r>
            </w:del>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55"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856"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857"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858"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859"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860"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861"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862"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63"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864"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865"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866"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867"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868"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869"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870"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71"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872"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873"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874"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875"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876"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877"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878"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79"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880"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881"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882"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883"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884"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885"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886"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87"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888"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889"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890"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891"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892"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893"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894"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895"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896"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897"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898"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899"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900"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901"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902"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03"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904"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905"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906"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907"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908"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909"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910"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11"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912"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913"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914"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915"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916"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917"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918"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19"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920"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921"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922"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923"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924"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925"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926"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27"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928"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929"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930"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931"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932"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933"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934"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35"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936"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937"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938"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939"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940"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941"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942"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43"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944"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945"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946"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947"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948"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949"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950"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51"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952"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953"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954"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955"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956"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957"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958"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59"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960"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961"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962"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963"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964"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965"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966"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67"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968"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969"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970"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971"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972"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973"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974"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75"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976"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977"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978"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979"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980"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981"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982"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83"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984"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985"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3986"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987"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988"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989"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990"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91"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3992"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3993"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Change w:id="3994"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tcPr>
            </w:tcPrChange>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3995"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3996"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3997"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3998"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99"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4000"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4001"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Change w:id="4002"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tcPr>
            </w:tcPrChange>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4003"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4004"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4005"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4006"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07"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4008"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4009"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Change w:id="4010"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tcPr>
            </w:tcPrChange>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4011"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4012"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4013"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4014"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15"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4016"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4017"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Change w:id="4018"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tcPr>
            </w:tcPrChange>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4019"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4020"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4021"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4022"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23"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4024"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4025"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Change w:id="4026"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tcPr>
            </w:tcPrChange>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4027"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4028"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4029"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4030"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31"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4032"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4033"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Change w:id="4034"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4035"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4036"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4037"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4038"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39"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4040"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4041"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042"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4043"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4044"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4045"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4046"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47"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4048"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4049"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050"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4051"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4052"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4053"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4054" w:author="Palacherla, Susmitha C (NONUS)" w:date="2017-05-31T10:19:00Z">
              <w:r w:rsidRPr="00C11A3E">
                <w:t>Same as ETS_Coaching_Stage</w:t>
              </w:r>
            </w:ins>
          </w:p>
        </w:tc>
      </w:tr>
      <w:tr w:rsidR="00B80B08" w:rsidRPr="00C11A3E" w:rsidTr="00B80B08">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055" w:author="Palacherla, Susmitha C (NONUS)" w:date="2017-05-31T10:1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4056" w:author="Palacherla, Susmitha C (NONUS)" w:date="2017-05-31T10:19:00Z">
            <w:trPr>
              <w:trHeight w:val="259"/>
            </w:trPr>
          </w:trPrChange>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Change w:id="4057" w:author="Palacherla, Susmitha C (NONUS)" w:date="2017-05-31T10:19:00Z">
              <w:tcPr>
                <w:tcW w:w="224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058" w:author="Palacherla, Susmitha C (NONUS)" w:date="2017-05-31T10:19: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4059" w:author="Palacherla, Susmitha C (NONUS)" w:date="2017-05-31T10:19:00Z">
              <w:tcPr>
                <w:tcW w:w="1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Change w:id="4060" w:author="Palacherla, Susmitha C (NONUS)" w:date="2017-05-31T10:1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Change w:id="4061" w:author="Palacherla, Susmitha C (NONUS)" w:date="2017-05-31T10:1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80B08" w:rsidRPr="00C11A3E" w:rsidRDefault="00B80B08" w:rsidP="00B80B08">
            <w:pPr>
              <w:keepNext/>
              <w:keepLines/>
              <w:widowControl/>
              <w:spacing w:line="240" w:lineRule="auto"/>
            </w:pPr>
            <w:ins w:id="4062" w:author="Palacherla, Susmitha C (NONUS)" w:date="2017-05-31T10:19:00Z">
              <w:r w:rsidRPr="00C11A3E">
                <w:t>Same as ETS_Coaching_Stage</w:t>
              </w:r>
            </w:ins>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4063" w:name="_EC.ETS_Description"/>
      <w:bookmarkStart w:id="4064" w:name="_Toc484061360"/>
      <w:bookmarkEnd w:id="4063"/>
      <w:r w:rsidRPr="00C11A3E">
        <w:rPr>
          <w:rFonts w:ascii="Times New Roman" w:hAnsi="Times New Roman"/>
        </w:rPr>
        <w:t>EC.ETS</w:t>
      </w:r>
      <w:r w:rsidR="00A71D8C" w:rsidRPr="00C11A3E">
        <w:rPr>
          <w:rFonts w:ascii="Times New Roman" w:hAnsi="Times New Roman"/>
        </w:rPr>
        <w:t>_Description</w:t>
      </w:r>
      <w:bookmarkEnd w:id="406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1530"/>
        <w:gridCol w:w="1405"/>
        <w:gridCol w:w="1169"/>
        <w:gridCol w:w="3308"/>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ins w:id="4065" w:author="Palacherla, Susmitha C (NONUS)" w:date="2017-05-30T11:58:00Z">
              <w:r w:rsidRPr="00C11A3E">
                <w:rPr>
                  <w:b/>
                </w:rPr>
                <w:t>Key</w:t>
              </w:r>
            </w:ins>
            <w:del w:id="4066" w:author="Palacherla, Susmitha C (NONUS)" w:date="2017-05-30T11:58:00Z">
              <w:r w:rsidRPr="00C11A3E" w:rsidDel="00C56281">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4067" w:author="Palacherla, Susmitha C (NONUS)" w:date="2017-05-30T11:58:00Z">
              <w:r w:rsidRPr="00C11A3E">
                <w:rPr>
                  <w:b/>
                </w:rPr>
                <w:t>Allow NULL?</w:t>
              </w:r>
            </w:ins>
            <w:del w:id="4068" w:author="Palacherla, Susmitha C (NONUS)" w:date="2017-05-30T11:58:00Z">
              <w:r w:rsidRPr="00C11A3E" w:rsidDel="00C56281">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4069" w:author="Palacherla, Susmitha C (NONUS)" w:date="2017-05-30T11:58:00Z">
              <w:r w:rsidRPr="00C11A3E">
                <w:rPr>
                  <w:b/>
                </w:rPr>
                <w:t>Description</w:t>
              </w:r>
            </w:ins>
            <w:del w:id="4070" w:author="Palacherla, Susmitha C (NONUS)" w:date="2017-05-30T11:58:00Z">
              <w:r w:rsidRPr="00C11A3E" w:rsidDel="00C56281">
                <w:rPr>
                  <w:b/>
                </w:rPr>
                <w:delText>FK</w:delText>
              </w:r>
            </w:del>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pPr>
              <w:rPr>
                <w:ins w:id="4071" w:author="Palacherla, Susmitha C (NONUS)" w:date="2017-05-31T10:19:00Z"/>
              </w:rPr>
            </w:pPr>
            <w:ins w:id="4072" w:author="Palacherla, Susmitha C (NONUS)" w:date="2017-05-31T10:19:00Z">
              <w:r w:rsidRPr="00C11A3E">
                <w:t>EOT – Excempt Over Time</w:t>
              </w:r>
            </w:ins>
          </w:p>
          <w:p w:rsidR="00EF1A21" w:rsidRPr="00C11A3E" w:rsidRDefault="00EF1A21" w:rsidP="00EF1A21">
            <w:pPr>
              <w:rPr>
                <w:ins w:id="4073" w:author="Palacherla, Susmitha C (NONUS)" w:date="2017-05-31T10:19:00Z"/>
              </w:rPr>
            </w:pPr>
            <w:ins w:id="4074" w:author="Palacherla, Susmitha C (NONUS)" w:date="2017-05-31T10:19:00Z">
              <w:r w:rsidRPr="00C11A3E">
                <w:t>EA – Excused Absence</w:t>
              </w:r>
            </w:ins>
          </w:p>
          <w:p w:rsidR="00EF1A21" w:rsidRPr="00C11A3E" w:rsidRDefault="00EF1A21" w:rsidP="00EF1A21">
            <w:pPr>
              <w:rPr>
                <w:ins w:id="4075" w:author="Palacherla, Susmitha C (NONUS)" w:date="2017-05-31T10:19:00Z"/>
              </w:rPr>
            </w:pPr>
            <w:ins w:id="4076" w:author="Palacherla, Susmitha C (NONUS)" w:date="2017-05-31T10:19:00Z">
              <w:r w:rsidRPr="00C11A3E">
                <w:t>HOL – Incorrect Holiday</w:t>
              </w:r>
            </w:ins>
          </w:p>
          <w:p w:rsidR="00EF1A21" w:rsidRPr="00C11A3E" w:rsidRDefault="00EF1A21" w:rsidP="00EF1A21">
            <w:pPr>
              <w:rPr>
                <w:ins w:id="4077" w:author="Palacherla, Susmitha C (NONUS)" w:date="2017-05-31T10:19:00Z"/>
              </w:rPr>
            </w:pPr>
            <w:ins w:id="4078" w:author="Palacherla, Susmitha C (NONUS)" w:date="2017-05-31T10:19:00Z">
              <w:r w:rsidRPr="00C11A3E">
                <w:t>ITD – Invalid Timecodes Direct</w:t>
              </w:r>
            </w:ins>
          </w:p>
          <w:p w:rsidR="00EF1A21" w:rsidRPr="00C11A3E" w:rsidRDefault="00EF1A21" w:rsidP="00EF1A21">
            <w:pPr>
              <w:rPr>
                <w:ins w:id="4079" w:author="Palacherla, Susmitha C (NONUS)" w:date="2017-05-31T10:19:00Z"/>
              </w:rPr>
            </w:pPr>
            <w:ins w:id="4080" w:author="Palacherla, Susmitha C (NONUS)" w:date="2017-05-31T10:19:00Z">
              <w:r w:rsidRPr="00C11A3E">
                <w:t>ITI – Invalid Timecodes Indirect</w:t>
              </w:r>
            </w:ins>
          </w:p>
          <w:p w:rsidR="00EF1A21" w:rsidRPr="00C11A3E" w:rsidRDefault="00EF1A21" w:rsidP="00EF1A21">
            <w:pPr>
              <w:keepNext/>
              <w:keepLines/>
              <w:widowControl/>
              <w:spacing w:line="240" w:lineRule="auto"/>
              <w:rPr>
                <w:ins w:id="4081" w:author="Palacherla, Susmitha C (NONUS)" w:date="2017-05-31T10:19:00Z"/>
              </w:rPr>
            </w:pPr>
            <w:ins w:id="4082" w:author="Palacherla, Susmitha C (NONUS)" w:date="2017-05-31T10:19:00Z">
              <w:r w:rsidRPr="00C11A3E">
                <w:t xml:space="preserve">FWH – Future Worked Hours </w:t>
              </w:r>
            </w:ins>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ins w:id="4083" w:author="Palacherla, Susmitha C (NONUS)" w:date="2017-05-31T10:20:00Z">
              <w:r w:rsidRPr="00C11A3E">
                <w:t>Description of report</w:t>
              </w:r>
            </w:ins>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ins w:id="4084" w:author="Palacherla, Susmitha C (NONUS)" w:date="2017-05-31T10:20:00Z">
              <w:r w:rsidRPr="00C11A3E">
                <w:t>Program provided verbiage (Static text)</w:t>
              </w:r>
            </w:ins>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4085" w:name="_EC.ETS_FileList"/>
      <w:bookmarkStart w:id="4086" w:name="_Toc484061361"/>
      <w:bookmarkEnd w:id="4085"/>
      <w:r w:rsidRPr="00C11A3E">
        <w:rPr>
          <w:rFonts w:ascii="Times New Roman" w:hAnsi="Times New Roman"/>
        </w:rPr>
        <w:t>EC.ETS_</w:t>
      </w:r>
      <w:r w:rsidR="00A71D8C" w:rsidRPr="00C11A3E">
        <w:rPr>
          <w:rFonts w:ascii="Times New Roman" w:hAnsi="Times New Roman"/>
        </w:rPr>
        <w:t>FileList</w:t>
      </w:r>
      <w:bookmarkEnd w:id="408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ins w:id="4087" w:author="Palacherla, Susmitha C (NONUS)" w:date="2017-05-30T11:58:00Z">
              <w:r w:rsidRPr="00C11A3E">
                <w:rPr>
                  <w:b/>
                </w:rPr>
                <w:t>Key</w:t>
              </w:r>
            </w:ins>
            <w:del w:id="4088" w:author="Palacherla, Susmitha C (NONUS)" w:date="2017-05-30T11:58:00Z">
              <w:r w:rsidRPr="00C11A3E" w:rsidDel="00D9676E">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4089" w:author="Palacherla, Susmitha C (NONUS)" w:date="2017-05-30T11:58:00Z">
              <w:r w:rsidRPr="00C11A3E">
                <w:rPr>
                  <w:b/>
                </w:rPr>
                <w:t>Allow NULL?</w:t>
              </w:r>
            </w:ins>
            <w:del w:id="4090" w:author="Palacherla, Susmitha C (NONUS)" w:date="2017-05-30T11:58:00Z">
              <w:r w:rsidRPr="00C11A3E" w:rsidDel="00D9676E">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4091" w:author="Palacherla, Susmitha C (NONUS)" w:date="2017-05-30T11:58:00Z">
              <w:r w:rsidRPr="00C11A3E">
                <w:rPr>
                  <w:b/>
                </w:rPr>
                <w:t>Description</w:t>
              </w:r>
            </w:ins>
            <w:del w:id="4092" w:author="Palacherla, Susmitha C (NONUS)" w:date="2017-05-30T11:58:00Z">
              <w:r w:rsidRPr="00C11A3E" w:rsidDel="00D9676E">
                <w:rPr>
                  <w:b/>
                </w:rPr>
                <w:delText>FK</w:delText>
              </w:r>
            </w:del>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ins w:id="4093" w:author="Palacherla, Susmitha C (NONUS)" w:date="2017-05-30T11:35:00Z">
              <w:r w:rsidRPr="00C11A3E">
                <w:t xml:space="preserve"> IDENTITY(1,1)</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del w:id="4094" w:author="Palacherla, Susmitha C (NONUS)" w:date="2017-05-30T11:35:00Z">
              <w:r w:rsidRPr="00C11A3E" w:rsidDel="00045D20">
                <w:delText>IDENTITY(1,1)</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ins w:id="4095" w:author="Palacherla, Susmitha C (NONUS)" w:date="2017-06-01T05:32:00Z">
              <w:r w:rsidRPr="00C11A3E">
                <w:t>Auto incremented Identifier for record</w:t>
              </w:r>
            </w:ins>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ins w:id="4096" w:author="Palacherla, Susmitha C (NONUS)" w:date="2017-06-01T05:32:00Z">
              <w:r w:rsidRPr="00C11A3E">
                <w:t>File Name</w:t>
              </w:r>
            </w:ins>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ins w:id="4097" w:author="Palacherla, Susmitha C (NONUS)" w:date="2017-06-01T05:32:00Z">
              <w:r w:rsidRPr="00C11A3E">
                <w:t>Date of Load</w:t>
              </w:r>
            </w:ins>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ins w:id="4098" w:author="Palacherla, Susmitha C (NONUS)" w:date="2017-06-01T05:32:00Z">
              <w:r w:rsidRPr="00C11A3E">
                <w:t>Total number of records staged</w:t>
              </w:r>
            </w:ins>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lastRenderedPageBreak/>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ins w:id="4099" w:author="Palacherla, Susmitha C (NONUS)" w:date="2017-06-01T05:32:00Z">
              <w:r w:rsidRPr="00C11A3E">
                <w:t>Total number of records loaded into Coaching-Log table</w:t>
              </w:r>
            </w:ins>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ins w:id="4100" w:author="Palacherla, Susmitha C (NONUS)" w:date="2017-06-01T05:32:00Z">
              <w:r w:rsidRPr="00C11A3E">
                <w:t>Number of records rejected</w:t>
              </w:r>
            </w:ins>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4101" w:name="_EC.DIM_Bahavior"/>
      <w:bookmarkStart w:id="4102" w:name="_Toc484061362"/>
      <w:bookmarkEnd w:id="4101"/>
      <w:r w:rsidRPr="00C11A3E">
        <w:rPr>
          <w:rFonts w:ascii="Times New Roman" w:hAnsi="Times New Roman"/>
        </w:rPr>
        <w:t>EC.DIM_Bahavior</w:t>
      </w:r>
      <w:bookmarkEnd w:id="4102"/>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ins w:id="4103" w:author="Palacherla, Susmitha C (NONUS)" w:date="2017-05-30T11:58:00Z">
              <w:r w:rsidRPr="00C11A3E">
                <w:rPr>
                  <w:b/>
                </w:rPr>
                <w:t>Key</w:t>
              </w:r>
            </w:ins>
            <w:del w:id="4104" w:author="Palacherla, Susmitha C (NONUS)" w:date="2017-05-30T11:58:00Z">
              <w:r w:rsidRPr="00C11A3E" w:rsidDel="00972560">
                <w:rPr>
                  <w:b/>
                </w:rPr>
                <w:delText>Comment</w:delText>
              </w:r>
            </w:del>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ins w:id="4105" w:author="Palacherla, Susmitha C (NONUS)" w:date="2017-05-30T11:58:00Z">
              <w:r w:rsidRPr="00C11A3E">
                <w:rPr>
                  <w:b/>
                </w:rPr>
                <w:t>Allow NULL?</w:t>
              </w:r>
            </w:ins>
            <w:del w:id="4106" w:author="Palacherla, Susmitha C (NONUS)" w:date="2017-05-30T11:58:00Z">
              <w:r w:rsidRPr="00C11A3E" w:rsidDel="00972560">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4107" w:author="Palacherla, Susmitha C (NONUS)" w:date="2017-05-30T11:58:00Z">
              <w:r w:rsidRPr="00C11A3E">
                <w:rPr>
                  <w:b/>
                </w:rPr>
                <w:t>Description</w:t>
              </w:r>
            </w:ins>
            <w:del w:id="4108" w:author="Palacherla, Susmitha C (NONUS)" w:date="2017-05-30T11:58:00Z">
              <w:r w:rsidRPr="00C11A3E" w:rsidDel="00972560">
                <w:rPr>
                  <w:b/>
                </w:rPr>
                <w:delText>FK</w:delText>
              </w:r>
            </w:del>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ins w:id="4109" w:author="Palacherla, Susmitha C (NONUS)" w:date="2017-05-30T11:36:00Z">
              <w:r w:rsidR="00045D20" w:rsidRPr="00C11A3E">
                <w:t xml:space="preserve"> IDENTITY(1,1)</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ins w:id="4110" w:author="Palacherla, Susmitha C (NONUS)" w:date="2017-06-01T05:33:00Z">
              <w:r w:rsidRPr="00C11A3E">
                <w:t>PK</w:t>
              </w:r>
            </w:ins>
            <w:del w:id="4111" w:author="Palacherla, Susmitha C (NONUS)" w:date="2017-05-30T11:36:00Z">
              <w:r w:rsidR="00A71D8C" w:rsidRPr="00C11A3E" w:rsidDel="00045D20">
                <w:delText>IDENTITY(1,1)</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ins w:id="4112" w:author="Palacherla, Susmitha C (NONUS)" w:date="2017-06-01T05:3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rPr>
                <w:ins w:id="4113" w:author="Palacherla, Susmitha C (NONUS)" w:date="2017-06-01T05:33:00Z"/>
              </w:rPr>
            </w:pPr>
            <w:ins w:id="4114" w:author="Palacherla, Susmitha C (NONUS)" w:date="2017-06-01T05:33:00Z">
              <w:r w:rsidRPr="00C11A3E">
                <w:t>Unique identifier for Behavior</w:t>
              </w:r>
            </w:ins>
          </w:p>
          <w:p w:rsidR="002B4358" w:rsidRPr="00C11A3E" w:rsidRDefault="002B4358" w:rsidP="002B4358">
            <w:pPr>
              <w:keepNext/>
              <w:keepLines/>
              <w:widowControl/>
              <w:spacing w:line="240" w:lineRule="auto"/>
              <w:rPr>
                <w:ins w:id="4115" w:author="Palacherla, Susmitha C (NONUS)" w:date="2017-06-01T05:34:00Z"/>
              </w:rPr>
            </w:pPr>
            <w:ins w:id="4116" w:author="Palacherla, Susmitha C (NONUS)" w:date="2017-06-01T05:34:00Z">
              <w:r w:rsidRPr="00C11A3E">
                <w:t xml:space="preserve">Attribute captured for Training Module. Valid values </w:t>
              </w:r>
            </w:ins>
          </w:p>
          <w:p w:rsidR="002B4358" w:rsidRPr="00C11A3E" w:rsidRDefault="002B4358" w:rsidP="002B4358">
            <w:pPr>
              <w:keepNext/>
              <w:keepLines/>
              <w:widowControl/>
              <w:spacing w:line="240" w:lineRule="auto"/>
              <w:rPr>
                <w:ins w:id="4117" w:author="Palacherla, Susmitha C (NONUS)" w:date="2017-06-01T05:34:00Z"/>
              </w:rPr>
            </w:pPr>
            <w:ins w:id="4118" w:author="Palacherla, Susmitha C (NONUS)" w:date="2017-06-01T05:34:00Z">
              <w:r w:rsidRPr="00C11A3E">
                <w:t>1</w:t>
              </w:r>
            </w:ins>
          </w:p>
          <w:p w:rsidR="002B4358" w:rsidRPr="00C11A3E" w:rsidRDefault="002B4358" w:rsidP="002B4358">
            <w:pPr>
              <w:keepNext/>
              <w:keepLines/>
              <w:widowControl/>
              <w:spacing w:line="240" w:lineRule="auto"/>
              <w:rPr>
                <w:ins w:id="4119" w:author="Palacherla, Susmitha C (NONUS)" w:date="2017-06-01T05:34:00Z"/>
              </w:rPr>
            </w:pPr>
            <w:ins w:id="4120" w:author="Palacherla, Susmitha C (NONUS)" w:date="2017-06-01T05:34:00Z">
              <w:r w:rsidRPr="00C11A3E">
                <w:t>2</w:t>
              </w:r>
            </w:ins>
          </w:p>
          <w:p w:rsidR="002B4358" w:rsidRPr="00C11A3E" w:rsidRDefault="002B4358" w:rsidP="002B4358">
            <w:pPr>
              <w:keepNext/>
              <w:keepLines/>
              <w:widowControl/>
              <w:spacing w:line="240" w:lineRule="auto"/>
            </w:pPr>
            <w:ins w:id="4121" w:author="Palacherla, Susmitha C (NONUS)" w:date="2017-06-01T05:34:00Z">
              <w:r w:rsidRPr="00C11A3E">
                <w:t>3</w:t>
              </w:r>
            </w:ins>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ins w:id="4122" w:author="Palacherla, Susmitha C (NONUS)" w:date="2017-06-01T05:33:00Z">
              <w:r w:rsidRPr="00C11A3E">
                <w:t>P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ins w:id="4123" w:author="Palacherla, Susmitha C (NONUS)" w:date="2017-06-01T05:3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rPr>
                <w:ins w:id="4124" w:author="Palacherla, Susmitha C (NONUS)" w:date="2017-06-01T05:35:00Z"/>
              </w:rPr>
            </w:pPr>
            <w:ins w:id="4125" w:author="Palacherla, Susmitha C (NONUS)" w:date="2017-06-01T05:35:00Z">
              <w:r w:rsidRPr="00C11A3E">
                <w:t>Description for above Ids.</w:t>
              </w:r>
            </w:ins>
          </w:p>
          <w:p w:rsidR="002B4358" w:rsidRPr="00C11A3E" w:rsidRDefault="002B4358" w:rsidP="00BB0845">
            <w:pPr>
              <w:keepNext/>
              <w:keepLines/>
              <w:widowControl/>
              <w:spacing w:line="240" w:lineRule="auto"/>
              <w:rPr>
                <w:ins w:id="4126" w:author="Palacherla, Susmitha C (NONUS)" w:date="2017-06-01T05:35:00Z"/>
              </w:rPr>
            </w:pPr>
            <w:ins w:id="4127" w:author="Palacherla, Susmitha C (NONUS)" w:date="2017-06-01T05:35:00Z">
              <w:r w:rsidRPr="00C11A3E">
                <w:t xml:space="preserve">Valid values </w:t>
              </w:r>
            </w:ins>
          </w:p>
          <w:p w:rsidR="002B4358" w:rsidRPr="00C11A3E" w:rsidRDefault="002B4358" w:rsidP="002B4358">
            <w:pPr>
              <w:keepNext/>
              <w:keepLines/>
              <w:widowControl/>
              <w:spacing w:line="240" w:lineRule="auto"/>
              <w:rPr>
                <w:ins w:id="4128" w:author="Palacherla, Susmitha C (NONUS)" w:date="2017-06-01T05:35:00Z"/>
              </w:rPr>
            </w:pPr>
            <w:ins w:id="4129" w:author="Palacherla, Susmitha C (NONUS)" w:date="2017-06-01T05:35:00Z">
              <w:r w:rsidRPr="00C11A3E">
                <w:t>Production</w:t>
              </w:r>
            </w:ins>
          </w:p>
          <w:p w:rsidR="002B4358" w:rsidRPr="00C11A3E" w:rsidRDefault="002B4358" w:rsidP="002B4358">
            <w:pPr>
              <w:keepNext/>
              <w:keepLines/>
              <w:widowControl/>
              <w:spacing w:line="240" w:lineRule="auto"/>
              <w:rPr>
                <w:ins w:id="4130" w:author="Palacherla, Susmitha C (NONUS)" w:date="2017-06-01T05:35:00Z"/>
              </w:rPr>
            </w:pPr>
            <w:ins w:id="4131" w:author="Palacherla, Susmitha C (NONUS)" w:date="2017-06-01T05:35:00Z">
              <w:r w:rsidRPr="00C11A3E">
                <w:t>Training</w:t>
              </w:r>
            </w:ins>
          </w:p>
          <w:p w:rsidR="002B4358" w:rsidRPr="00C11A3E" w:rsidRDefault="002B4358" w:rsidP="002B4358">
            <w:pPr>
              <w:keepNext/>
              <w:keepLines/>
              <w:widowControl/>
              <w:spacing w:line="240" w:lineRule="auto"/>
            </w:pPr>
            <w:ins w:id="4132" w:author="Palacherla, Susmitha C (NONUS)" w:date="2017-06-01T05:35:00Z">
              <w:r w:rsidRPr="00C11A3E">
                <w:t>Other</w:t>
              </w:r>
            </w:ins>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E60449" w:rsidRPr="00C11A3E" w:rsidRDefault="00E60449" w:rsidP="00E60449">
      <w:pPr>
        <w:pStyle w:val="Heading3"/>
        <w:keepLines/>
        <w:widowControl/>
        <w:spacing w:line="240" w:lineRule="auto"/>
        <w:rPr>
          <w:rFonts w:ascii="Times New Roman" w:hAnsi="Times New Roman"/>
        </w:rPr>
      </w:pPr>
      <w:bookmarkStart w:id="4133" w:name="_EC.Inactivations_Stage"/>
      <w:bookmarkStart w:id="4134" w:name="_Toc484061363"/>
      <w:bookmarkEnd w:id="4133"/>
      <w:r w:rsidRPr="00C11A3E">
        <w:rPr>
          <w:rFonts w:ascii="Times New Roman" w:hAnsi="Times New Roman"/>
        </w:rPr>
        <w:t>EC.Inactivations_Stage</w:t>
      </w:r>
      <w:bookmarkEnd w:id="413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5"/>
        <w:gridCol w:w="1530"/>
        <w:gridCol w:w="1405"/>
        <w:gridCol w:w="1252"/>
        <w:gridCol w:w="3273"/>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4135" w:author="Palacherla, Susmitha C (NONUS)" w:date="2017-05-30T11:58:00Z">
              <w:r w:rsidRPr="00C11A3E">
                <w:rPr>
                  <w:b/>
                </w:rPr>
                <w:t>Key</w:t>
              </w:r>
            </w:ins>
            <w:del w:id="4136" w:author="Palacherla, Susmitha C (NONUS)" w:date="2017-05-30T11:58:00Z">
              <w:r w:rsidRPr="00C11A3E" w:rsidDel="00626ECA">
                <w:rPr>
                  <w:b/>
                </w:rPr>
                <w:delText>Comment</w:delText>
              </w:r>
            </w:del>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ins w:id="4137" w:author="Palacherla, Susmitha C (NONUS)" w:date="2017-05-30T11:58:00Z">
              <w:r w:rsidRPr="00C11A3E">
                <w:rPr>
                  <w:b/>
                </w:rPr>
                <w:t>Allow NULL?</w:t>
              </w:r>
            </w:ins>
            <w:del w:id="4138" w:author="Palacherla, Susmitha C (NONUS)" w:date="2017-05-30T11:58:00Z">
              <w:r w:rsidRPr="00C11A3E" w:rsidDel="00626ECA">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4139" w:author="Palacherla, Susmitha C (NONUS)" w:date="2017-05-30T11:58:00Z">
              <w:r w:rsidRPr="00C11A3E">
                <w:rPr>
                  <w:b/>
                </w:rPr>
                <w:t>Description</w:t>
              </w:r>
            </w:ins>
            <w:del w:id="4140" w:author="Palacherla, Susmitha C (NONUS)" w:date="2017-05-30T11:58:00Z">
              <w:r w:rsidRPr="00C11A3E" w:rsidDel="00626ECA">
                <w:rPr>
                  <w:b/>
                </w:rPr>
                <w:delText>FK</w:delText>
              </w:r>
            </w:del>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nvarchar(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ins w:id="4141" w:author="Palacherla, Susmitha C (NONUS)" w:date="2017-06-01T05:35:00Z">
              <w:r w:rsidRPr="00C11A3E">
                <w:t>Form name of Log being inactivated</w:t>
              </w:r>
            </w:ins>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Messag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nvarchar(1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ins w:id="4142" w:author="Palacherla, Susmitha C (NONUS)" w:date="2017-06-01T05:35:00Z">
              <w:r w:rsidRPr="00C11A3E">
                <w:t>Message based on business rule for Inactivation</w:t>
              </w:r>
            </w:ins>
          </w:p>
        </w:tc>
      </w:tr>
      <w:tr w:rsidR="00E60449"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Pr="00C11A3E" w:rsidRDefault="00E60449" w:rsidP="00C07D6F">
            <w:pPr>
              <w:rPr>
                <w:color w:val="000000"/>
              </w:rPr>
            </w:pPr>
            <w:r w:rsidRPr="00C11A3E">
              <w:rPr>
                <w:color w:val="000000"/>
              </w:rPr>
              <w:t>Process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Pr="00C11A3E" w:rsidRDefault="00E60449" w:rsidP="00C07D6F">
            <w:pPr>
              <w:rPr>
                <w:color w:val="000000"/>
              </w:rPr>
            </w:pPr>
            <w:r w:rsidRPr="00C11A3E">
              <w:rPr>
                <w:color w:val="000000"/>
              </w:rPr>
              <w:t>dateti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E60449" w:rsidP="00C07D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C11A3E" w:rsidRDefault="00624C7A" w:rsidP="00C07D6F">
            <w:pPr>
              <w:keepNext/>
              <w:keepLines/>
              <w:widowControl/>
              <w:spacing w:line="240" w:lineRule="auto"/>
            </w:pPr>
            <w:ins w:id="4143" w:author="Palacherla, Susmitha C (NONUS)" w:date="2017-06-01T05:36:00Z">
              <w:r w:rsidRPr="00C11A3E">
                <w:t>Date and time of inactivation.</w:t>
              </w:r>
            </w:ins>
          </w:p>
        </w:tc>
      </w:tr>
    </w:tbl>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Del="00481AB8" w:rsidRDefault="001D477E" w:rsidP="001D477E">
      <w:pPr>
        <w:pStyle w:val="Heading3"/>
        <w:keepLines/>
        <w:widowControl/>
        <w:spacing w:line="240" w:lineRule="auto"/>
        <w:rPr>
          <w:del w:id="4144" w:author="Palacherla, Susmitha C (NONUS)" w:date="2017-06-01T06:11:00Z"/>
          <w:rFonts w:ascii="Times New Roman" w:hAnsi="Times New Roman"/>
        </w:rPr>
      </w:pPr>
      <w:del w:id="4145" w:author="Palacherla, Susmitha C (NONUS)" w:date="2017-06-01T06:11:00Z">
        <w:r w:rsidRPr="00C11A3E" w:rsidDel="00481AB8">
          <w:rPr>
            <w:rFonts w:ascii="Times New Roman" w:hAnsi="Times New Roman"/>
          </w:rPr>
          <w:delText>EC.ETS_FileList</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Del="00481AB8" w:rsidTr="00120841">
        <w:trPr>
          <w:trHeight w:val="710"/>
          <w:del w:id="4146" w:author="Palacherla, Susmitha C (NONUS)" w:date="2017-06-01T06:11:00Z"/>
        </w:trPr>
        <w:tc>
          <w:tcPr>
            <w:tcW w:w="2243" w:type="dxa"/>
            <w:shd w:val="clear" w:color="auto" w:fill="E6E6E6"/>
            <w:vAlign w:val="center"/>
          </w:tcPr>
          <w:p w:rsidR="0053105F" w:rsidRPr="00C11A3E" w:rsidDel="00481AB8" w:rsidRDefault="0053105F" w:rsidP="0053105F">
            <w:pPr>
              <w:keepNext/>
              <w:keepLines/>
              <w:widowControl/>
              <w:spacing w:line="240" w:lineRule="auto"/>
              <w:jc w:val="center"/>
              <w:rPr>
                <w:del w:id="4147" w:author="Palacherla, Susmitha C (NONUS)" w:date="2017-06-01T06:11:00Z"/>
                <w:b/>
              </w:rPr>
            </w:pPr>
            <w:del w:id="4148" w:author="Palacherla, Susmitha C (NONUS)" w:date="2017-06-01T06:11:00Z">
              <w:r w:rsidRPr="00C11A3E" w:rsidDel="00481AB8">
                <w:rPr>
                  <w:b/>
                </w:rPr>
                <w:delText>Column Name</w:delText>
              </w:r>
            </w:del>
          </w:p>
        </w:tc>
        <w:tc>
          <w:tcPr>
            <w:tcW w:w="1539" w:type="dxa"/>
            <w:shd w:val="clear" w:color="auto" w:fill="E6E6E6"/>
            <w:noWrap/>
            <w:vAlign w:val="center"/>
          </w:tcPr>
          <w:p w:rsidR="0053105F" w:rsidRPr="00C11A3E" w:rsidDel="00481AB8" w:rsidRDefault="0053105F" w:rsidP="0053105F">
            <w:pPr>
              <w:keepNext/>
              <w:keepLines/>
              <w:widowControl/>
              <w:spacing w:line="240" w:lineRule="auto"/>
              <w:jc w:val="center"/>
              <w:rPr>
                <w:del w:id="4149" w:author="Palacherla, Susmitha C (NONUS)" w:date="2017-06-01T06:11:00Z"/>
                <w:b/>
              </w:rPr>
            </w:pPr>
            <w:del w:id="4150" w:author="Palacherla, Susmitha C (NONUS)" w:date="2017-06-01T06:11:00Z">
              <w:r w:rsidRPr="00C11A3E" w:rsidDel="00481AB8">
                <w:rPr>
                  <w:b/>
                </w:rPr>
                <w:delText>Datatype</w:delText>
              </w:r>
            </w:del>
          </w:p>
        </w:tc>
        <w:tc>
          <w:tcPr>
            <w:tcW w:w="1163" w:type="dxa"/>
            <w:shd w:val="clear" w:color="auto" w:fill="E6E6E6"/>
            <w:vAlign w:val="center"/>
          </w:tcPr>
          <w:p w:rsidR="0053105F" w:rsidRPr="00C11A3E" w:rsidDel="00481AB8" w:rsidRDefault="0053105F" w:rsidP="0053105F">
            <w:pPr>
              <w:keepNext/>
              <w:keepLines/>
              <w:widowControl/>
              <w:spacing w:line="240" w:lineRule="auto"/>
              <w:jc w:val="center"/>
              <w:rPr>
                <w:del w:id="4151" w:author="Palacherla, Susmitha C (NONUS)" w:date="2017-06-01T06:11:00Z"/>
                <w:b/>
              </w:rPr>
            </w:pPr>
            <w:del w:id="4152" w:author="Palacherla, Susmitha C (NONUS)" w:date="2017-05-30T11:58:00Z">
              <w:r w:rsidRPr="00C11A3E" w:rsidDel="009E1647">
                <w:rPr>
                  <w:b/>
                </w:rPr>
                <w:delText>Comment</w:delText>
              </w:r>
            </w:del>
          </w:p>
        </w:tc>
        <w:tc>
          <w:tcPr>
            <w:tcW w:w="1260" w:type="dxa"/>
            <w:shd w:val="clear" w:color="auto" w:fill="E6E6E6"/>
            <w:vAlign w:val="center"/>
          </w:tcPr>
          <w:p w:rsidR="0053105F" w:rsidRPr="00C11A3E" w:rsidDel="00481AB8" w:rsidRDefault="0053105F" w:rsidP="0053105F">
            <w:pPr>
              <w:keepNext/>
              <w:keepLines/>
              <w:widowControl/>
              <w:spacing w:line="240" w:lineRule="auto"/>
              <w:jc w:val="center"/>
              <w:rPr>
                <w:del w:id="4153" w:author="Palacherla, Susmitha C (NONUS)" w:date="2017-06-01T06:11:00Z"/>
                <w:b/>
              </w:rPr>
            </w:pPr>
            <w:del w:id="4154" w:author="Palacherla, Susmitha C (NONUS)" w:date="2017-05-30T11:58:00Z">
              <w:r w:rsidRPr="00C11A3E" w:rsidDel="009E1647">
                <w:rPr>
                  <w:b/>
                </w:rPr>
                <w:delText>PK</w:delText>
              </w:r>
            </w:del>
          </w:p>
        </w:tc>
        <w:tc>
          <w:tcPr>
            <w:tcW w:w="3420" w:type="dxa"/>
            <w:shd w:val="clear" w:color="auto" w:fill="E6E6E6"/>
            <w:vAlign w:val="center"/>
          </w:tcPr>
          <w:p w:rsidR="0053105F" w:rsidRPr="00C11A3E" w:rsidDel="00481AB8" w:rsidRDefault="0053105F" w:rsidP="0053105F">
            <w:pPr>
              <w:keepNext/>
              <w:keepLines/>
              <w:widowControl/>
              <w:spacing w:line="240" w:lineRule="auto"/>
              <w:jc w:val="center"/>
              <w:rPr>
                <w:del w:id="4155" w:author="Palacherla, Susmitha C (NONUS)" w:date="2017-06-01T06:11:00Z"/>
                <w:b/>
              </w:rPr>
            </w:pPr>
            <w:del w:id="4156" w:author="Palacherla, Susmitha C (NONUS)" w:date="2017-05-30T11:58:00Z">
              <w:r w:rsidRPr="00C11A3E" w:rsidDel="009E1647">
                <w:rPr>
                  <w:b/>
                </w:rPr>
                <w:delText>FK</w:delText>
              </w:r>
            </w:del>
          </w:p>
        </w:tc>
      </w:tr>
      <w:tr w:rsidR="00C8347E" w:rsidRPr="00C11A3E" w:rsidDel="00481AB8" w:rsidTr="00120841">
        <w:trPr>
          <w:trHeight w:val="259"/>
          <w:del w:id="4157" w:author="Palacherla, Susmitha C (NONUS)" w:date="2017-06-01T06:11: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C8347E" w:rsidRPr="00C11A3E" w:rsidDel="00481AB8" w:rsidRDefault="00C8347E" w:rsidP="00C8347E">
            <w:pPr>
              <w:rPr>
                <w:del w:id="4158" w:author="Palacherla, Susmitha C (NONUS)" w:date="2017-06-01T06:11:00Z"/>
                <w:color w:val="000000"/>
              </w:rPr>
            </w:pPr>
            <w:del w:id="4159" w:author="Palacherla, Susmitha C (NONUS)" w:date="2017-06-01T06:11:00Z">
              <w:r w:rsidRPr="00C11A3E" w:rsidDel="00481AB8">
                <w:rPr>
                  <w:color w:val="000000"/>
                </w:rPr>
                <w:delText>File_SeqNum</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47E" w:rsidRPr="00C11A3E" w:rsidDel="00481AB8" w:rsidRDefault="00C8347E" w:rsidP="00C8347E">
            <w:pPr>
              <w:rPr>
                <w:del w:id="4160" w:author="Palacherla, Susmitha C (NONUS)" w:date="2017-06-01T06:11:00Z"/>
                <w:color w:val="000000"/>
              </w:rPr>
            </w:pPr>
            <w:del w:id="4161" w:author="Palacherla, Susmitha C (NONUS)" w:date="2017-06-01T06:11:00Z">
              <w:r w:rsidRPr="00C11A3E" w:rsidDel="00481AB8">
                <w:rPr>
                  <w:color w:val="000000"/>
                </w:rPr>
                <w:delText>int</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62" w:author="Palacherla, Susmitha C (NONUS)" w:date="2017-06-01T06:11:00Z"/>
              </w:rPr>
            </w:pPr>
            <w:del w:id="4163" w:author="Palacherla, Susmitha C (NONUS)" w:date="2017-05-30T11:36:00Z">
              <w:r w:rsidRPr="00C11A3E" w:rsidDel="00045D20">
                <w:delText>IDENTITY(1,1)</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64" w:author="Palacherla, Susmitha C (NONUS)" w:date="2017-06-01T06:1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65" w:author="Palacherla, Susmitha C (NONUS)" w:date="2017-06-01T06:11:00Z"/>
              </w:rPr>
            </w:pPr>
          </w:p>
        </w:tc>
      </w:tr>
      <w:tr w:rsidR="00C8347E" w:rsidRPr="00C11A3E" w:rsidDel="00481AB8" w:rsidTr="00120841">
        <w:trPr>
          <w:trHeight w:val="259"/>
          <w:del w:id="4166" w:author="Palacherla, Susmitha C (NONUS)" w:date="2017-06-01T06:11: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C8347E" w:rsidRPr="00C11A3E" w:rsidDel="00481AB8" w:rsidRDefault="00C8347E" w:rsidP="00C8347E">
            <w:pPr>
              <w:rPr>
                <w:del w:id="4167" w:author="Palacherla, Susmitha C (NONUS)" w:date="2017-06-01T06:11:00Z"/>
                <w:color w:val="000000"/>
              </w:rPr>
            </w:pPr>
            <w:del w:id="4168" w:author="Palacherla, Susmitha C (NONUS)" w:date="2017-06-01T06:11:00Z">
              <w:r w:rsidRPr="00C11A3E" w:rsidDel="00481AB8">
                <w:rPr>
                  <w:color w:val="000000"/>
                </w:rPr>
                <w:delText>File_Nam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47E" w:rsidRPr="00C11A3E" w:rsidDel="00481AB8" w:rsidRDefault="00C8347E" w:rsidP="00C8347E">
            <w:pPr>
              <w:rPr>
                <w:del w:id="4169" w:author="Palacherla, Susmitha C (NONUS)" w:date="2017-06-01T06:11:00Z"/>
                <w:color w:val="000000"/>
              </w:rPr>
            </w:pPr>
            <w:del w:id="4170" w:author="Palacherla, Susmitha C (NONUS)" w:date="2017-06-01T06:11:00Z">
              <w:r w:rsidRPr="00C11A3E" w:rsidDel="00481AB8">
                <w:rPr>
                  <w:color w:val="000000"/>
                </w:rPr>
                <w:delText>nvarchar(260)</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71" w:author="Palacherla, Susmitha C (NONUS)" w:date="2017-06-01T06:11: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72" w:author="Palacherla, Susmitha C (NONUS)" w:date="2017-06-01T06:1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73" w:author="Palacherla, Susmitha C (NONUS)" w:date="2017-06-01T06:11:00Z"/>
              </w:rPr>
            </w:pPr>
          </w:p>
        </w:tc>
      </w:tr>
      <w:tr w:rsidR="00C8347E" w:rsidRPr="00C11A3E" w:rsidDel="00481AB8" w:rsidTr="00120841">
        <w:trPr>
          <w:trHeight w:val="259"/>
          <w:del w:id="4174" w:author="Palacherla, Susmitha C (NONUS)" w:date="2017-06-01T06:11: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C8347E" w:rsidRPr="00C11A3E" w:rsidDel="00481AB8" w:rsidRDefault="00C8347E" w:rsidP="00C8347E">
            <w:pPr>
              <w:rPr>
                <w:del w:id="4175" w:author="Palacherla, Susmitha C (NONUS)" w:date="2017-06-01T06:11:00Z"/>
                <w:color w:val="000000"/>
              </w:rPr>
            </w:pPr>
            <w:del w:id="4176" w:author="Palacherla, Susmitha C (NONUS)" w:date="2017-06-01T06:11:00Z">
              <w:r w:rsidRPr="00C11A3E" w:rsidDel="00481AB8">
                <w:rPr>
                  <w:color w:val="000000"/>
                </w:rPr>
                <w:delText>File_LoadDate</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47E" w:rsidRPr="00C11A3E" w:rsidDel="00481AB8" w:rsidRDefault="00C8347E" w:rsidP="00C8347E">
            <w:pPr>
              <w:rPr>
                <w:del w:id="4177" w:author="Palacherla, Susmitha C (NONUS)" w:date="2017-06-01T06:11:00Z"/>
                <w:color w:val="000000"/>
              </w:rPr>
            </w:pPr>
            <w:del w:id="4178" w:author="Palacherla, Susmitha C (NONUS)" w:date="2017-06-01T06:11:00Z">
              <w:r w:rsidRPr="00C11A3E" w:rsidDel="00481AB8">
                <w:rPr>
                  <w:color w:val="000000"/>
                </w:rPr>
                <w:delText>datetime</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79" w:author="Palacherla, Susmitha C (NONUS)" w:date="2017-06-01T06:11: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80" w:author="Palacherla, Susmitha C (NONUS)" w:date="2017-06-01T06:1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81" w:author="Palacherla, Susmitha C (NONUS)" w:date="2017-06-01T06:11:00Z"/>
              </w:rPr>
            </w:pPr>
          </w:p>
        </w:tc>
      </w:tr>
      <w:tr w:rsidR="00C8347E" w:rsidRPr="00C11A3E" w:rsidDel="00481AB8" w:rsidTr="00120841">
        <w:trPr>
          <w:trHeight w:val="259"/>
          <w:del w:id="4182" w:author="Palacherla, Susmitha C (NONUS)" w:date="2017-06-01T06:11: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C8347E" w:rsidRPr="00C11A3E" w:rsidDel="00481AB8" w:rsidRDefault="00C8347E" w:rsidP="00C8347E">
            <w:pPr>
              <w:rPr>
                <w:del w:id="4183" w:author="Palacherla, Susmitha C (NONUS)" w:date="2017-06-01T06:11:00Z"/>
                <w:color w:val="000000"/>
              </w:rPr>
            </w:pPr>
            <w:del w:id="4184" w:author="Palacherla, Susmitha C (NONUS)" w:date="2017-06-01T06:11:00Z">
              <w:r w:rsidRPr="00C11A3E" w:rsidDel="00481AB8">
                <w:rPr>
                  <w:color w:val="000000"/>
                </w:rPr>
                <w:delText>Count_Stag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47E" w:rsidRPr="00C11A3E" w:rsidDel="00481AB8" w:rsidRDefault="00C8347E" w:rsidP="00C8347E">
            <w:pPr>
              <w:rPr>
                <w:del w:id="4185" w:author="Palacherla, Susmitha C (NONUS)" w:date="2017-06-01T06:11:00Z"/>
                <w:color w:val="000000"/>
              </w:rPr>
            </w:pPr>
            <w:del w:id="4186" w:author="Palacherla, Susmitha C (NONUS)" w:date="2017-06-01T06:11:00Z">
              <w:r w:rsidRPr="00C11A3E" w:rsidDel="00481AB8">
                <w:rPr>
                  <w:color w:val="000000"/>
                </w:rPr>
                <w:delText>int</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87" w:author="Palacherla, Susmitha C (NONUS)" w:date="2017-06-01T06:11: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88" w:author="Palacherla, Susmitha C (NONUS)" w:date="2017-06-01T06:1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89" w:author="Palacherla, Susmitha C (NONUS)" w:date="2017-06-01T06:11:00Z"/>
              </w:rPr>
            </w:pPr>
          </w:p>
        </w:tc>
      </w:tr>
      <w:tr w:rsidR="00C8347E" w:rsidRPr="00C11A3E" w:rsidDel="00481AB8" w:rsidTr="00120841">
        <w:trPr>
          <w:trHeight w:val="259"/>
          <w:del w:id="4190" w:author="Palacherla, Susmitha C (NONUS)" w:date="2017-06-01T06:11: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C8347E" w:rsidRPr="00C11A3E" w:rsidDel="00481AB8" w:rsidRDefault="00C8347E" w:rsidP="00C8347E">
            <w:pPr>
              <w:rPr>
                <w:del w:id="4191" w:author="Palacherla, Susmitha C (NONUS)" w:date="2017-06-01T06:11:00Z"/>
                <w:color w:val="000000"/>
              </w:rPr>
            </w:pPr>
            <w:del w:id="4192" w:author="Palacherla, Susmitha C (NONUS)" w:date="2017-06-01T06:11:00Z">
              <w:r w:rsidRPr="00C11A3E" w:rsidDel="00481AB8">
                <w:rPr>
                  <w:color w:val="000000"/>
                </w:rPr>
                <w:delText>Count_Load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47E" w:rsidRPr="00C11A3E" w:rsidDel="00481AB8" w:rsidRDefault="00C8347E" w:rsidP="00C8347E">
            <w:pPr>
              <w:rPr>
                <w:del w:id="4193" w:author="Palacherla, Susmitha C (NONUS)" w:date="2017-06-01T06:11:00Z"/>
                <w:color w:val="000000"/>
              </w:rPr>
            </w:pPr>
            <w:del w:id="4194" w:author="Palacherla, Susmitha C (NONUS)" w:date="2017-06-01T06:11:00Z">
              <w:r w:rsidRPr="00C11A3E" w:rsidDel="00481AB8">
                <w:rPr>
                  <w:color w:val="000000"/>
                </w:rPr>
                <w:delText>int</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95" w:author="Palacherla, Susmitha C (NONUS)" w:date="2017-06-01T06:11: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96" w:author="Palacherla, Susmitha C (NONUS)" w:date="2017-06-01T06:1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197" w:author="Palacherla, Susmitha C (NONUS)" w:date="2017-06-01T06:11:00Z"/>
              </w:rPr>
            </w:pPr>
          </w:p>
        </w:tc>
      </w:tr>
      <w:tr w:rsidR="00C8347E" w:rsidRPr="00C11A3E" w:rsidDel="00481AB8" w:rsidTr="00120841">
        <w:trPr>
          <w:trHeight w:val="259"/>
          <w:del w:id="4198" w:author="Palacherla, Susmitha C (NONUS)" w:date="2017-06-01T06:11: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C8347E" w:rsidRPr="00C11A3E" w:rsidDel="00481AB8" w:rsidRDefault="00C8347E" w:rsidP="00C8347E">
            <w:pPr>
              <w:rPr>
                <w:del w:id="4199" w:author="Palacherla, Susmitha C (NONUS)" w:date="2017-06-01T06:11:00Z"/>
                <w:color w:val="000000"/>
              </w:rPr>
            </w:pPr>
            <w:del w:id="4200" w:author="Palacherla, Susmitha C (NONUS)" w:date="2017-06-01T06:11:00Z">
              <w:r w:rsidRPr="00C11A3E" w:rsidDel="00481AB8">
                <w:rPr>
                  <w:color w:val="000000"/>
                </w:rPr>
                <w:delText>Count_Rejected</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347E" w:rsidRPr="00C11A3E" w:rsidDel="00481AB8" w:rsidRDefault="00C8347E" w:rsidP="00C8347E">
            <w:pPr>
              <w:rPr>
                <w:del w:id="4201" w:author="Palacherla, Susmitha C (NONUS)" w:date="2017-06-01T06:11:00Z"/>
                <w:color w:val="000000"/>
              </w:rPr>
            </w:pPr>
            <w:del w:id="4202" w:author="Palacherla, Susmitha C (NONUS)" w:date="2017-06-01T06:11:00Z">
              <w:r w:rsidRPr="00C11A3E" w:rsidDel="00481AB8">
                <w:rPr>
                  <w:color w:val="000000"/>
                </w:rPr>
                <w:delText>int</w:delText>
              </w:r>
            </w:del>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203" w:author="Palacherla, Susmitha C (NONUS)" w:date="2017-06-01T06:11: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204" w:author="Palacherla, Susmitha C (NONUS)" w:date="2017-06-01T06:1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8347E" w:rsidRPr="00C11A3E" w:rsidDel="00481AB8" w:rsidRDefault="00C8347E" w:rsidP="00C8347E">
            <w:pPr>
              <w:keepNext/>
              <w:keepLines/>
              <w:widowControl/>
              <w:spacing w:line="240" w:lineRule="auto"/>
              <w:rPr>
                <w:del w:id="4205" w:author="Palacherla, Susmitha C (NONUS)" w:date="2017-06-01T06:11:00Z"/>
              </w:rPr>
            </w:pP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4206" w:name="_EC.Survey_DIM_Type"/>
      <w:bookmarkStart w:id="4207" w:name="_Toc484061364"/>
      <w:bookmarkEnd w:id="4206"/>
      <w:r w:rsidRPr="00C11A3E">
        <w:rPr>
          <w:rFonts w:ascii="Times New Roman" w:hAnsi="Times New Roman"/>
        </w:rPr>
        <w:t>EC.Survey_DIM_Type</w:t>
      </w:r>
      <w:bookmarkEnd w:id="42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Change w:id="4208">
          <w:tblGrid>
            <w:gridCol w:w="2243"/>
            <w:gridCol w:w="1539"/>
            <w:gridCol w:w="1163"/>
            <w:gridCol w:w="1260"/>
            <w:gridCol w:w="3420"/>
          </w:tblGrid>
        </w:tblGridChange>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ins w:id="4209" w:author="Palacherla, Susmitha C (NONUS)" w:date="2017-05-30T11:58:00Z">
              <w:r w:rsidRPr="00C11A3E">
                <w:rPr>
                  <w:b/>
                </w:rPr>
                <w:t>Key</w:t>
              </w:r>
            </w:ins>
            <w:del w:id="4210" w:author="Palacherla, Susmitha C (NONUS)" w:date="2017-05-30T11:58:00Z">
              <w:r w:rsidRPr="00C11A3E" w:rsidDel="0040505D">
                <w:rPr>
                  <w:b/>
                </w:rPr>
                <w:delText>Comment</w:delText>
              </w:r>
            </w:del>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ins w:id="4211" w:author="Palacherla, Susmitha C (NONUS)" w:date="2017-05-30T11:58:00Z">
              <w:r w:rsidRPr="00C11A3E">
                <w:rPr>
                  <w:b/>
                </w:rPr>
                <w:t>Allow NULL?</w:t>
              </w:r>
            </w:ins>
            <w:del w:id="4212" w:author="Palacherla, Susmitha C (NONUS)" w:date="2017-05-30T11:58:00Z">
              <w:r w:rsidRPr="00C11A3E" w:rsidDel="0040505D">
                <w:rPr>
                  <w:b/>
                </w:rPr>
                <w:delText>PK</w:delText>
              </w:r>
            </w:del>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ins w:id="4213" w:author="Palacherla, Susmitha C (NONUS)" w:date="2017-05-30T11:58:00Z">
              <w:r w:rsidRPr="00C11A3E">
                <w:rPr>
                  <w:b/>
                </w:rPr>
                <w:t>Description</w:t>
              </w:r>
            </w:ins>
            <w:del w:id="4214" w:author="Palacherla, Susmitha C (NONUS)" w:date="2017-05-30T11:58:00Z">
              <w:r w:rsidRPr="00C11A3E" w:rsidDel="0040505D">
                <w:rPr>
                  <w:b/>
                </w:rPr>
                <w:delText>FK</w:delText>
              </w:r>
            </w:del>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ins w:id="4215" w:author="Palacherla, Susmitha C (NONUS)" w:date="2017-05-30T11:37:00Z">
              <w:r w:rsidR="00045D20" w:rsidRPr="00C11A3E">
                <w:t xml:space="preserve"> IDENTITY(1,1)</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ins w:id="4216" w:author="Palacherla, Susmitha C (NONUS)" w:date="2017-05-31T10:21:00Z">
              <w:r w:rsidRPr="00C11A3E">
                <w:t>PK</w:t>
              </w:r>
            </w:ins>
            <w:del w:id="4217" w:author="Palacherla, Susmitha C (NONUS)" w:date="2017-05-30T11:37:00Z">
              <w:r w:rsidR="008679B6" w:rsidRPr="00C11A3E" w:rsidDel="00045D20">
                <w:delText>IDENTITY(1,1)</w:delText>
              </w:r>
            </w:del>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ins w:id="4218" w:author="Palacherla, Susmitha C (NONUS)" w:date="2017-05-31T10:21:00Z">
              <w:r w:rsidRPr="00C11A3E">
                <w:t>N</w:t>
              </w:r>
            </w:ins>
            <w:del w:id="4219" w:author="Palacherla, Susmitha C (NONUS)" w:date="2017-05-31T10:21:00Z">
              <w:r w:rsidR="004A4EDF" w:rsidRPr="00C11A3E" w:rsidDel="00FE29A9">
                <w:delText>x</w:delText>
              </w:r>
            </w:del>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rPr>
                <w:ins w:id="4220" w:author="Palacherla, Susmitha C (NONUS)" w:date="2017-05-31T10:22:00Z"/>
              </w:rPr>
            </w:pPr>
            <w:ins w:id="4221" w:author="Palacherla, Susmitha C (NONUS)" w:date="2017-05-31T10:22:00Z">
              <w:r w:rsidRPr="00C11A3E">
                <w:t>Unique identifier for survey Type</w:t>
              </w:r>
            </w:ins>
          </w:p>
          <w:p w:rsidR="00FE29A9" w:rsidRPr="00C11A3E" w:rsidRDefault="00FE29A9" w:rsidP="00AA1545">
            <w:pPr>
              <w:keepNext/>
              <w:keepLines/>
              <w:widowControl/>
              <w:spacing w:line="240" w:lineRule="auto"/>
              <w:rPr>
                <w:ins w:id="4222" w:author="Palacherla, Susmitha C (NONUS)" w:date="2017-05-31T10:22:00Z"/>
              </w:rPr>
            </w:pPr>
            <w:ins w:id="4223" w:author="Palacherla, Susmitha C (NONUS)" w:date="2017-05-31T10:22:00Z">
              <w:r w:rsidRPr="00C11A3E">
                <w:t>Currently only 1</w:t>
              </w:r>
            </w:ins>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ins w:id="4224" w:author="Palacherla, Susmitha C (NONUS)" w:date="2017-05-31T14:5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rPr>
                <w:ins w:id="4225" w:author="Palacherla, Susmitha C (NONUS)" w:date="2017-05-31T10:22:00Z"/>
              </w:rPr>
            </w:pPr>
            <w:ins w:id="4226" w:author="Palacherla, Susmitha C (NONUS)" w:date="2017-05-31T10:22:00Z">
              <w:r w:rsidRPr="00C11A3E">
                <w:t>Description for type of survey</w:t>
              </w:r>
            </w:ins>
          </w:p>
          <w:p w:rsidR="00FE29A9" w:rsidRPr="00C11A3E" w:rsidRDefault="00FE29A9" w:rsidP="00AA1545">
            <w:pPr>
              <w:keepNext/>
              <w:keepLines/>
              <w:widowControl/>
              <w:spacing w:line="240" w:lineRule="auto"/>
              <w:rPr>
                <w:ins w:id="4227" w:author="Palacherla, Susmitha C (NONUS)" w:date="2017-05-31T10:22:00Z"/>
              </w:rPr>
            </w:pPr>
            <w:ins w:id="4228" w:author="Palacherla, Susmitha C (NONUS)" w:date="2017-05-31T10:22:00Z">
              <w:r w:rsidRPr="00C11A3E">
                <w:t>Currently only 1 Survey Type</w:t>
              </w:r>
            </w:ins>
          </w:p>
          <w:p w:rsidR="00FE29A9" w:rsidRPr="00C11A3E" w:rsidRDefault="00FE29A9" w:rsidP="00FE29A9">
            <w:pPr>
              <w:keepNext/>
              <w:keepLines/>
              <w:widowControl/>
              <w:spacing w:line="240" w:lineRule="auto"/>
            </w:pPr>
            <w:ins w:id="4229" w:author="Palacherla, Susmitha C (NONUS)" w:date="2017-05-31T10:22:00Z">
              <w:r w:rsidRPr="00C11A3E">
                <w:t>‘Employee Survey’</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30" w:author="Palacherla, Susmitha C (NONUS)" w:date="2017-05-31T14:5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231" w:author="Palacherla, Susmitha C (NONUS)" w:date="2017-05-31T14:53: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4232" w:author="Palacherla, Susmitha C (NONUS)" w:date="2017-05-31T14:53: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4233" w:author="Palacherla, Susmitha C (NONUS)" w:date="2017-05-31T14:53: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Change w:id="4234" w:author="Palacherla, Susmitha C (NONUS)" w:date="2017-05-31T14:53:00Z">
              <w:tcPr>
                <w:tcW w:w="116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Change w:id="4235" w:author="Palacherla, Susmitha C (NONUS)" w:date="2017-05-31T14:5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ins w:id="4236" w:author="Palacherla, Susmitha C (NONUS)" w:date="2017-05-31T14:5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4237" w:author="Palacherla, Susmitha C (NONUS)" w:date="2017-05-31T14:5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pPr>
            <w:ins w:id="4238" w:author="Palacherla, Susmitha C (NONUS)" w:date="2017-05-31T10:23:00Z">
              <w:r w:rsidRPr="00C11A3E">
                <w:t>Survey effective Start date</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39" w:author="Palacherla, Susmitha C (NONUS)" w:date="2017-05-31T14:5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240" w:author="Palacherla, Susmitha C (NONUS)" w:date="2017-05-31T14:53: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4241" w:author="Palacherla, Susmitha C (NONUS)" w:date="2017-05-31T14:53: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4242" w:author="Palacherla, Susmitha C (NONUS)" w:date="2017-05-31T14:53: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Change w:id="4243" w:author="Palacherla, Susmitha C (NONUS)" w:date="2017-05-31T14:53:00Z">
              <w:tcPr>
                <w:tcW w:w="116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Change w:id="4244" w:author="Palacherla, Susmitha C (NONUS)" w:date="2017-05-31T14:5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ins w:id="4245" w:author="Palacherla, Susmitha C (NONUS)" w:date="2017-05-31T14:5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4246" w:author="Palacherla, Susmitha C (NONUS)" w:date="2017-05-31T14:5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pPr>
            <w:ins w:id="4247" w:author="Palacherla, Susmitha C (NONUS)" w:date="2017-05-31T10:30:00Z">
              <w:r w:rsidRPr="00C11A3E">
                <w:t>Survey end date. 99991231</w:t>
              </w:r>
            </w:ins>
            <w:ins w:id="4248" w:author="Palacherla, Susmitha C (NONUS)" w:date="2017-05-31T10:31:00Z">
              <w:r w:rsidRPr="00C11A3E">
                <w:t xml:space="preserve"> for Active surveys</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49" w:author="Palacherla, Susmitha C (NONUS)" w:date="2017-05-31T14:5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250" w:author="Palacherla, Susmitha C (NONUS)" w:date="2017-05-31T14:53: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4251" w:author="Palacherla, Susmitha C (NONUS)" w:date="2017-05-31T14:53: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4252" w:author="Palacherla, Susmitha C (NONUS)" w:date="2017-05-31T14:53: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Change w:id="4253" w:author="Palacherla, Susmitha C (NONUS)" w:date="2017-05-31T14:53:00Z">
              <w:tcPr>
                <w:tcW w:w="116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Change w:id="4254" w:author="Palacherla, Susmitha C (NONUS)" w:date="2017-05-31T14:5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ins w:id="4255" w:author="Palacherla, Susmitha C (NONUS)" w:date="2017-05-31T14:5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4256" w:author="Palacherla, Susmitha C (NONUS)" w:date="2017-05-31T14:5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pPr>
            <w:ins w:id="4257" w:author="Palacherla, Susmitha C (NONUS)" w:date="2017-05-31T10:31:00Z">
              <w:r w:rsidRPr="00C11A3E">
                <w:t>Flag to indicate if survey is active</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58" w:author="Palacherla, Susmitha C (NONUS)" w:date="2017-05-31T14:5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259" w:author="Palacherla, Susmitha C (NONUS)" w:date="2017-05-31T14:53: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4260" w:author="Palacherla, Susmitha C (NONUS)" w:date="2017-05-31T14:53: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Change w:id="4261" w:author="Palacherla, Susmitha C (NONUS)" w:date="2017-05-31T14:53: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Change w:id="4262" w:author="Palacherla, Susmitha C (NONUS)" w:date="2017-05-31T14:53:00Z">
              <w:tcPr>
                <w:tcW w:w="116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Change w:id="4263" w:author="Palacherla, Susmitha C (NONUS)" w:date="2017-05-31T14:5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ins w:id="4264" w:author="Palacherla, Susmitha C (NONUS)" w:date="2017-05-31T14:5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4265" w:author="Palacherla, Susmitha C (NONUS)" w:date="2017-05-31T14:5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pPr>
            <w:ins w:id="4266" w:author="Palacherla, Susmitha C (NONUS)" w:date="2017-05-31T10:32:00Z">
              <w:r w:rsidRPr="00C11A3E">
                <w:t>Flag to indicate if a Survey should be given to Employees in CSR Module</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67" w:author="Palacherla, Susmitha C (NONUS)" w:date="2017-05-31T14:5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268" w:author="Palacherla, Susmitha C (NONUS)" w:date="2017-05-31T14:53: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4269" w:author="Palacherla, Susmitha C (NONUS)" w:date="2017-05-31T14:53: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lastRenderedPageBreak/>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4270" w:author="Palacherla, Susmitha C (NONUS)" w:date="2017-05-31T14:53: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Change w:id="4271" w:author="Palacherla, Susmitha C (NONUS)" w:date="2017-05-31T14:53:00Z">
              <w:tcPr>
                <w:tcW w:w="116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Change w:id="4272" w:author="Palacherla, Susmitha C (NONUS)" w:date="2017-05-31T14:5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ins w:id="4273" w:author="Palacherla, Susmitha C (NONUS)" w:date="2017-05-31T14:5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tcPrChange w:id="4274" w:author="Palacherla, Susmitha C (NONUS)" w:date="2017-05-31T14:5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pPr>
            <w:ins w:id="4275" w:author="Palacherla, Susmitha C (NONUS)" w:date="2017-05-31T10:33:00Z">
              <w:r w:rsidRPr="00C11A3E">
                <w:t>Flag to indicate if a Survey should be given to Employees in Supervisor Module</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76" w:author="Palacherla, Susmitha C (NONUS)" w:date="2017-05-31T14:5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277" w:author="Palacherla, Susmitha C (NONUS)" w:date="2017-05-31T14:53: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4278" w:author="Palacherla, Susmitha C (NONUS)" w:date="2017-05-31T14:53: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4279" w:author="Palacherla, Susmitha C (NONUS)" w:date="2017-05-31T14:53: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Change w:id="4280" w:author="Palacherla, Susmitha C (NONUS)" w:date="2017-05-31T14:53:00Z">
              <w:tcPr>
                <w:tcW w:w="116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Change w:id="4281" w:author="Palacherla, Susmitha C (NONUS)" w:date="2017-05-31T14:5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ins w:id="4282" w:author="Palacherla, Susmitha C (NONUS)" w:date="2017-05-31T14:5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tcPrChange w:id="4283" w:author="Palacherla, Susmitha C (NONUS)" w:date="2017-05-31T14:5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pPr>
            <w:ins w:id="4284" w:author="Palacherla, Susmitha C (NONUS)" w:date="2017-05-31T10:33:00Z">
              <w:r w:rsidRPr="00C11A3E">
                <w:t>Flag to indicate if a Survey should be given to Employees in Quality Module</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85" w:author="Palacherla, Susmitha C (NONUS)" w:date="2017-05-31T14:5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286" w:author="Palacherla, Susmitha C (NONUS)" w:date="2017-05-31T14:53: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4287" w:author="Palacherla, Susmitha C (NONUS)" w:date="2017-05-31T14:53: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4288" w:author="Palacherla, Susmitha C (NONUS)" w:date="2017-05-31T14:53: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Change w:id="4289" w:author="Palacherla, Susmitha C (NONUS)" w:date="2017-05-31T14:53:00Z">
              <w:tcPr>
                <w:tcW w:w="116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Change w:id="4290" w:author="Palacherla, Susmitha C (NONUS)" w:date="2017-05-31T14:5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ins w:id="4291" w:author="Palacherla, Susmitha C (NONUS)" w:date="2017-05-31T14:5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tcPrChange w:id="4292" w:author="Palacherla, Susmitha C (NONUS)" w:date="2017-05-31T14:5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pPr>
            <w:ins w:id="4293" w:author="Palacherla, Susmitha C (NONUS)" w:date="2017-05-31T10:33:00Z">
              <w:r w:rsidRPr="00C11A3E">
                <w:t>Flag to indicate if a Survey should be given to Employees in LSA Module</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294" w:author="Palacherla, Susmitha C (NONUS)" w:date="2017-05-31T14:5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295" w:author="Palacherla, Susmitha C (NONUS)" w:date="2017-05-31T14:53: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4296" w:author="Palacherla, Susmitha C (NONUS)" w:date="2017-05-31T14:53: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4297" w:author="Palacherla, Susmitha C (NONUS)" w:date="2017-05-31T14:53:00Z">
              <w:tcPr>
                <w:tcW w:w="1539" w:type="dxa"/>
                <w:tcBorders>
                  <w:top w:val="single" w:sz="4" w:space="0" w:color="auto"/>
                  <w:left w:val="single" w:sz="4" w:space="0" w:color="auto"/>
                  <w:bottom w:val="single" w:sz="4" w:space="0" w:color="auto"/>
                  <w:right w:val="single" w:sz="4" w:space="0" w:color="auto"/>
                </w:tcBorders>
                <w:shd w:val="clear" w:color="auto" w:fill="auto"/>
                <w:noWrap/>
              </w:tcPr>
            </w:tcPrChange>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Change w:id="4298" w:author="Palacherla, Susmitha C (NONUS)" w:date="2017-05-31T14:53:00Z">
              <w:tcPr>
                <w:tcW w:w="116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Change w:id="4299" w:author="Palacherla, Susmitha C (NONUS)" w:date="2017-05-31T14:5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ins w:id="4300" w:author="Palacherla, Susmitha C (NONUS)" w:date="2017-05-31T14:53:00Z">
              <w:r w:rsidRPr="00C11A3E">
                <w:t>N</w:t>
              </w:r>
            </w:ins>
          </w:p>
        </w:tc>
        <w:tc>
          <w:tcPr>
            <w:tcW w:w="3420" w:type="dxa"/>
            <w:tcBorders>
              <w:top w:val="single" w:sz="4" w:space="0" w:color="auto"/>
              <w:left w:val="single" w:sz="4" w:space="0" w:color="auto"/>
              <w:bottom w:val="single" w:sz="4" w:space="0" w:color="auto"/>
              <w:right w:val="single" w:sz="4" w:space="0" w:color="auto"/>
            </w:tcBorders>
            <w:shd w:val="clear" w:color="auto" w:fill="auto"/>
            <w:tcPrChange w:id="4301" w:author="Palacherla, Susmitha C (NONUS)" w:date="2017-05-31T14:5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pPr>
            <w:ins w:id="4302" w:author="Palacherla, Susmitha C (NONUS)" w:date="2017-05-31T10:33:00Z">
              <w:r w:rsidRPr="00C11A3E">
                <w:t>Flag to indicate if a Survey should be given to Employees in Training Module</w:t>
              </w:r>
            </w:ins>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ins w:id="4303" w:author="Palacherla, Susmitha C (NONUS)" w:date="2017-05-31T14:47:00Z">
              <w:r w:rsidRPr="00C11A3E">
                <w:t>Date and time of last update to the survey type static record.</w:t>
              </w:r>
            </w:ins>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4304" w:name="_EC.Survey_DIM_Question"/>
      <w:bookmarkStart w:id="4305" w:name="_Toc484061365"/>
      <w:bookmarkEnd w:id="4304"/>
      <w:r w:rsidRPr="00C11A3E">
        <w:rPr>
          <w:rFonts w:ascii="Times New Roman" w:hAnsi="Times New Roman"/>
        </w:rPr>
        <w:t>EC.Survey_DIM_Question</w:t>
      </w:r>
      <w:bookmarkEnd w:id="430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Change w:id="4306">
          <w:tblGrid>
            <w:gridCol w:w="2236"/>
            <w:gridCol w:w="1584"/>
            <w:gridCol w:w="1125"/>
            <w:gridCol w:w="1170"/>
            <w:gridCol w:w="3510"/>
          </w:tblGrid>
        </w:tblGridChange>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ins w:id="4307" w:author="Palacherla, Susmitha C (NONUS)" w:date="2017-05-30T11:58:00Z">
              <w:r w:rsidRPr="00C11A3E">
                <w:rPr>
                  <w:b/>
                </w:rPr>
                <w:t>Key</w:t>
              </w:r>
            </w:ins>
            <w:del w:id="4308" w:author="Palacherla, Susmitha C (NONUS)" w:date="2017-05-30T11:58:00Z">
              <w:r w:rsidRPr="00C11A3E" w:rsidDel="00A907A0">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4309" w:author="Palacherla, Susmitha C (NONUS)" w:date="2017-05-30T11:58:00Z">
              <w:r w:rsidRPr="00C11A3E">
                <w:rPr>
                  <w:b/>
                </w:rPr>
                <w:t>Allow NULL?</w:t>
              </w:r>
            </w:ins>
            <w:del w:id="4310" w:author="Palacherla, Susmitha C (NONUS)" w:date="2017-05-30T11:58:00Z">
              <w:r w:rsidRPr="00C11A3E" w:rsidDel="00A907A0">
                <w:rPr>
                  <w:b/>
                </w:rPr>
                <w:delText>PK</w:delText>
              </w:r>
            </w:del>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ins w:id="4311" w:author="Palacherla, Susmitha C (NONUS)" w:date="2017-05-30T11:58:00Z">
              <w:r w:rsidRPr="00C11A3E">
                <w:rPr>
                  <w:b/>
                </w:rPr>
                <w:t>Description</w:t>
              </w:r>
            </w:ins>
            <w:del w:id="4312" w:author="Palacherla, Susmitha C (NONUS)" w:date="2017-05-30T11:58:00Z">
              <w:r w:rsidRPr="00C11A3E" w:rsidDel="00A907A0">
                <w:rPr>
                  <w:b/>
                </w:rPr>
                <w:delText>FK</w:delText>
              </w:r>
            </w:del>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ins w:id="4313" w:author="Palacherla, Susmitha C (NONUS)" w:date="2017-05-30T11:37:00Z">
              <w:r w:rsidR="00045D20" w:rsidRPr="00C11A3E">
                <w:t xml:space="preserve"> IDENTITY(1,1)</w:t>
              </w:r>
            </w:ins>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ins w:id="4314" w:author="Palacherla, Susmitha C (NONUS)" w:date="2017-05-31T14:52:00Z">
              <w:r w:rsidRPr="00C11A3E">
                <w:t>PK</w:t>
              </w:r>
            </w:ins>
            <w:del w:id="4315" w:author="Palacherla, Susmitha C (NONUS)" w:date="2017-05-30T11:37:00Z">
              <w:r w:rsidR="00902A26" w:rsidRPr="00C11A3E" w:rsidDel="00045D20">
                <w:delText>IDENTITY(1,1)</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4A4EDF" w:rsidP="00645A58">
            <w:pPr>
              <w:keepNext/>
              <w:keepLines/>
              <w:widowControl/>
              <w:spacing w:line="240" w:lineRule="auto"/>
              <w:jc w:val="center"/>
            </w:pPr>
            <w:del w:id="4316" w:author="Palacherla, Susmitha C (NONUS)" w:date="2017-05-31T14:52:00Z">
              <w:r w:rsidRPr="00C11A3E" w:rsidDel="00645A58">
                <w:delText>x</w:delText>
              </w:r>
            </w:del>
            <w:ins w:id="4317" w:author="Palacherla, Susmitha C (NONUS)" w:date="2017-05-31T14:52:00Z">
              <w:r w:rsidR="00645A58"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ins w:id="4318" w:author="Palacherla, Susmitha C (NONUS)" w:date="2017-05-31T14:54:00Z">
              <w:r w:rsidRPr="00C11A3E">
                <w:t xml:space="preserve">Unique </w:t>
              </w:r>
            </w:ins>
            <w:ins w:id="4319" w:author="Palacherla, Susmitha C (NONUS)" w:date="2017-05-31T14:55:00Z">
              <w:r w:rsidRPr="00C11A3E">
                <w:t xml:space="preserve">auto incremented </w:t>
              </w:r>
            </w:ins>
            <w:ins w:id="4320" w:author="Palacherla, Susmitha C (NONUS)" w:date="2017-05-31T14:54:00Z">
              <w:r w:rsidRPr="00C11A3E">
                <w:t>Identifier for Question</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21" w:author="Palacherla, Susmitha C (NONUS)" w:date="2017-05-31T14:5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322" w:author="Palacherla, Susmitha C (NONUS)" w:date="2017-05-31T14:52:00Z">
            <w:trPr>
              <w:trHeight w:val="259"/>
            </w:trPr>
          </w:trPrChange>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Change w:id="4323" w:author="Palacherla, Susmitha C (NONUS)" w:date="2017-05-31T14:52:00Z">
              <w:tcPr>
                <w:tcW w:w="2236"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324" w:author="Palacherla, Susmitha C (NONUS)" w:date="2017-05-31T14:52: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Change w:id="4325" w:author="Palacherla, Susmitha C (NONUS)" w:date="2017-05-31T14:52:00Z">
              <w:tcPr>
                <w:tcW w:w="112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326" w:author="Palacherla, Susmitha C (NONUS)" w:date="2017-05-31T14:52: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ins w:id="4327" w:author="Palacherla, Susmitha C (NONUS)" w:date="2017-05-31T14:52: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328" w:author="Palacherla, Susmitha C (NONUS)" w:date="2017-05-31T14:5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585549" w:rsidP="00645A58">
            <w:pPr>
              <w:keepNext/>
              <w:keepLines/>
              <w:widowControl/>
              <w:spacing w:line="240" w:lineRule="auto"/>
            </w:pPr>
            <w:ins w:id="4329" w:author="Palacherla, Susmitha C (NONUS)" w:date="2017-05-31T14:55:00Z">
              <w:r w:rsidRPr="00C11A3E">
                <w:t>Description for question</w:t>
              </w:r>
            </w:ins>
            <w:ins w:id="4330" w:author="Palacherla, Susmitha C (NONUS)" w:date="2017-05-31T14:59:00Z">
              <w:r w:rsidR="00115352" w:rsidRPr="00C11A3E">
                <w:t xml:space="preserve"> (verbiage)</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31" w:author="Palacherla, Susmitha C (NONUS)" w:date="2017-05-31T14:5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332" w:author="Palacherla, Susmitha C (NONUS)" w:date="2017-05-31T14:52:00Z">
            <w:trPr>
              <w:trHeight w:val="259"/>
            </w:trPr>
          </w:trPrChange>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Change w:id="4333" w:author="Palacherla, Susmitha C (NONUS)" w:date="2017-05-31T14:52:00Z">
              <w:tcPr>
                <w:tcW w:w="2236"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334" w:author="Palacherla, Susmitha C (NONUS)" w:date="2017-05-31T14:52: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Change w:id="4335" w:author="Palacherla, Susmitha C (NONUS)" w:date="2017-05-31T14:52:00Z">
              <w:tcPr>
                <w:tcW w:w="112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336" w:author="Palacherla, Susmitha C (NONUS)" w:date="2017-05-31T14:52: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ins w:id="4337" w:author="Palacherla, Susmitha C (NONUS)" w:date="2017-05-31T14:52: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338" w:author="Palacherla, Susmitha C (NONUS)" w:date="2017-05-31T14:5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585549" w:rsidP="00645A58">
            <w:pPr>
              <w:keepNext/>
              <w:keepLines/>
              <w:widowControl/>
              <w:spacing w:line="240" w:lineRule="auto"/>
            </w:pPr>
            <w:ins w:id="4339" w:author="Palacherla, Susmitha C (NONUS)" w:date="2017-05-31T14:56:00Z">
              <w:r w:rsidRPr="00C11A3E">
                <w:t xml:space="preserve">Gives the display order for the questions in the survey. </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40" w:author="Palacherla, Susmitha C (NONUS)" w:date="2017-05-31T14:5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341" w:author="Palacherla, Susmitha C (NONUS)" w:date="2017-05-31T14:52:00Z">
            <w:trPr>
              <w:trHeight w:val="259"/>
            </w:trPr>
          </w:trPrChange>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Change w:id="4342" w:author="Palacherla, Susmitha C (NONUS)" w:date="2017-05-31T14:52:00Z">
              <w:tcPr>
                <w:tcW w:w="2236"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343" w:author="Palacherla, Susmitha C (NONUS)" w:date="2017-05-31T14:52: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Change w:id="4344" w:author="Palacherla, Susmitha C (NONUS)" w:date="2017-05-31T14:52:00Z">
              <w:tcPr>
                <w:tcW w:w="112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345" w:author="Palacherla, Susmitha C (NONUS)" w:date="2017-05-31T14:52: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346" w:author="Palacherla, Susmitha C (NONUS)" w:date="2017-05-31T14:5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585549" w:rsidP="00645A58">
            <w:pPr>
              <w:keepNext/>
              <w:keepLines/>
              <w:widowControl/>
              <w:spacing w:line="240" w:lineRule="auto"/>
            </w:pPr>
            <w:ins w:id="4347" w:author="Palacherla, Susmitha C (NONUS)" w:date="2017-05-31T14:56:00Z">
              <w:r w:rsidRPr="00C11A3E">
                <w:t>Effective start date for the question</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48" w:author="Palacherla, Susmitha C (NONUS)" w:date="2017-05-31T14:5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349" w:author="Palacherla, Susmitha C (NONUS)" w:date="2017-05-31T14:52:00Z">
            <w:trPr>
              <w:trHeight w:val="259"/>
            </w:trPr>
          </w:trPrChange>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Change w:id="4350" w:author="Palacherla, Susmitha C (NONUS)" w:date="2017-05-31T14:52:00Z">
              <w:tcPr>
                <w:tcW w:w="2236"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351" w:author="Palacherla, Susmitha C (NONUS)" w:date="2017-05-31T14:52: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Change w:id="4352" w:author="Palacherla, Susmitha C (NONUS)" w:date="2017-05-31T14:52:00Z">
              <w:tcPr>
                <w:tcW w:w="112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353" w:author="Palacherla, Susmitha C (NONUS)" w:date="2017-05-31T14:52: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354" w:author="Palacherla, Susmitha C (NONUS)" w:date="2017-05-31T14:5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585549" w:rsidP="00645A58">
            <w:pPr>
              <w:keepNext/>
              <w:keepLines/>
              <w:widowControl/>
              <w:spacing w:line="240" w:lineRule="auto"/>
            </w:pPr>
            <w:ins w:id="4355" w:author="Palacherla, Susmitha C (NONUS)" w:date="2017-05-31T14:56:00Z">
              <w:r w:rsidRPr="00C11A3E">
                <w:t>Effective end date for a question</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56" w:author="Palacherla, Susmitha C (NONUS)" w:date="2017-05-31T14:5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357" w:author="Palacherla, Susmitha C (NONUS)" w:date="2017-05-31T14:52:00Z">
            <w:trPr>
              <w:trHeight w:val="259"/>
            </w:trPr>
          </w:trPrChange>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Change w:id="4358" w:author="Palacherla, Susmitha C (NONUS)" w:date="2017-05-31T14:52:00Z">
              <w:tcPr>
                <w:tcW w:w="2236"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359" w:author="Palacherla, Susmitha C (NONUS)" w:date="2017-05-31T14:52: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Change w:id="4360" w:author="Palacherla, Susmitha C (NONUS)" w:date="2017-05-31T14:52:00Z">
              <w:tcPr>
                <w:tcW w:w="112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361" w:author="Palacherla, Susmitha C (NONUS)" w:date="2017-05-31T14:52: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362" w:author="Palacherla, Susmitha C (NONUS)" w:date="2017-05-31T14:5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585549" w:rsidP="00645A58">
            <w:pPr>
              <w:keepNext/>
              <w:keepLines/>
              <w:widowControl/>
              <w:spacing w:line="240" w:lineRule="auto"/>
            </w:pPr>
            <w:ins w:id="4363" w:author="Palacherla, Susmitha C (NONUS)" w:date="2017-05-31T14:57:00Z">
              <w:r w:rsidRPr="00C11A3E">
                <w:t>Indicates whether a question is a hot topic question. This question will be displayed only on special request and can be a changing question.</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64" w:author="Palacherla, Susmitha C (NONUS)" w:date="2017-05-31T14:5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365" w:author="Palacherla, Susmitha C (NONUS)" w:date="2017-05-31T14:52:00Z">
            <w:trPr>
              <w:trHeight w:val="259"/>
            </w:trPr>
          </w:trPrChange>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Change w:id="4366" w:author="Palacherla, Susmitha C (NONUS)" w:date="2017-05-31T14:52:00Z">
              <w:tcPr>
                <w:tcW w:w="2236"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367" w:author="Palacherla, Susmitha C (NONUS)" w:date="2017-05-31T14:52: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Change w:id="4368" w:author="Palacherla, Susmitha C (NONUS)" w:date="2017-05-31T14:52:00Z">
              <w:tcPr>
                <w:tcW w:w="112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369" w:author="Palacherla, Susmitha C (NONUS)" w:date="2017-05-31T14:52: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370" w:author="Palacherla, Susmitha C (NONUS)" w:date="2017-05-31T14:5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585549" w:rsidP="00645A58">
            <w:pPr>
              <w:keepNext/>
              <w:keepLines/>
              <w:widowControl/>
              <w:spacing w:line="240" w:lineRule="auto"/>
            </w:pPr>
            <w:ins w:id="4371" w:author="Palacherla, Susmitha C (NONUS)" w:date="2017-05-31T14:57:00Z">
              <w:r w:rsidRPr="00C11A3E">
                <w:t xml:space="preserve">Flag to indicate whether question is Active </w:t>
              </w:r>
            </w:ins>
          </w:p>
        </w:tc>
      </w:tr>
      <w:tr w:rsidR="00645A58"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372" w:author="Palacherla, Susmitha C (NONUS)" w:date="2017-05-31T14:52: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373" w:author="Palacherla, Susmitha C (NONUS)" w:date="2017-05-31T14:52:00Z">
            <w:trPr>
              <w:trHeight w:val="259"/>
            </w:trPr>
          </w:trPrChange>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Change w:id="4374" w:author="Palacherla, Susmitha C (NONUS)" w:date="2017-05-31T14:52:00Z">
              <w:tcPr>
                <w:tcW w:w="2236"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375" w:author="Palacherla, Susmitha C (NONUS)" w:date="2017-05-31T14:52: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Change w:id="4376" w:author="Palacherla, Susmitha C (NONUS)" w:date="2017-05-31T14:52:00Z">
              <w:tcPr>
                <w:tcW w:w="112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377" w:author="Palacherla, Susmitha C (NONUS)" w:date="2017-05-31T14:52: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378" w:author="Palacherla, Susmitha C (NONUS)" w:date="2017-05-31T14:52: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45A58" w:rsidRPr="00C11A3E" w:rsidRDefault="00585549" w:rsidP="00645A58">
            <w:pPr>
              <w:keepNext/>
              <w:keepLines/>
              <w:widowControl/>
              <w:spacing w:line="240" w:lineRule="auto"/>
            </w:pPr>
            <w:ins w:id="4379" w:author="Palacherla, Susmitha C (NONUS)" w:date="2017-05-31T14:58:00Z">
              <w:r w:rsidRPr="00C11A3E">
                <w:t>Indicates date and time record was last updated</w:t>
              </w:r>
            </w:ins>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4380" w:name="_EC.Survey_DIM_Response"/>
      <w:bookmarkStart w:id="4381" w:name="_Toc484061366"/>
      <w:bookmarkEnd w:id="4380"/>
      <w:r w:rsidRPr="00C11A3E">
        <w:rPr>
          <w:rFonts w:ascii="Times New Roman" w:hAnsi="Times New Roman"/>
        </w:rPr>
        <w:t>EC.Survey_DIM_Response</w:t>
      </w:r>
      <w:bookmarkEnd w:id="43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ins w:id="4382" w:author="Palacherla, Susmitha C (NONUS)" w:date="2017-05-30T11:58:00Z">
              <w:r w:rsidRPr="00C11A3E">
                <w:rPr>
                  <w:b/>
                </w:rPr>
                <w:t>Key</w:t>
              </w:r>
            </w:ins>
            <w:del w:id="4383" w:author="Palacherla, Susmitha C (NONUS)" w:date="2017-05-30T11:58:00Z">
              <w:r w:rsidRPr="00C11A3E" w:rsidDel="00927E22">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4384" w:author="Palacherla, Susmitha C (NONUS)" w:date="2017-05-30T11:58:00Z">
              <w:r w:rsidRPr="00C11A3E">
                <w:rPr>
                  <w:b/>
                </w:rPr>
                <w:t>Allow NULL?</w:t>
              </w:r>
            </w:ins>
            <w:del w:id="4385" w:author="Palacherla, Susmitha C (NONUS)" w:date="2017-05-30T11:58:00Z">
              <w:r w:rsidRPr="00C11A3E" w:rsidDel="00927E22">
                <w:rPr>
                  <w:b/>
                </w:rPr>
                <w:delText>PK</w:delText>
              </w:r>
            </w:del>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ins w:id="4386" w:author="Palacherla, Susmitha C (NONUS)" w:date="2017-05-30T11:58:00Z">
              <w:r w:rsidRPr="00C11A3E">
                <w:rPr>
                  <w:b/>
                </w:rPr>
                <w:t>Description</w:t>
              </w:r>
            </w:ins>
            <w:del w:id="4387" w:author="Palacherla, Susmitha C (NONUS)" w:date="2017-05-30T11:58:00Z">
              <w:r w:rsidRPr="00C11A3E" w:rsidDel="00927E22">
                <w:rPr>
                  <w:b/>
                </w:rPr>
                <w:delText>FK</w:delText>
              </w:r>
            </w:del>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ins w:id="4388" w:author="Palacherla, Susmitha C (NONUS)" w:date="2017-05-30T11:37:00Z">
              <w:r w:rsidR="00045D20" w:rsidRPr="00C11A3E">
                <w:t xml:space="preserve"> IDENTITY(1,1)</w:t>
              </w:r>
            </w:ins>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ins w:id="4389" w:author="Palacherla, Susmitha C (NONUS)" w:date="2017-05-31T14:58:00Z">
              <w:r w:rsidRPr="00C11A3E">
                <w:t>PK</w:t>
              </w:r>
            </w:ins>
            <w:del w:id="4390" w:author="Palacherla, Susmitha C (NONUS)" w:date="2017-05-30T11:37:00Z">
              <w:r w:rsidR="002A3BA4" w:rsidRPr="00C11A3E" w:rsidDel="00045D20">
                <w:delText>IDENTITY(1,1)</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4A4EDF" w:rsidP="00585549">
            <w:pPr>
              <w:keepNext/>
              <w:keepLines/>
              <w:widowControl/>
              <w:spacing w:line="240" w:lineRule="auto"/>
              <w:jc w:val="center"/>
            </w:pPr>
            <w:del w:id="4391" w:author="Palacherla, Susmitha C (NONUS)" w:date="2017-05-31T14:58:00Z">
              <w:r w:rsidRPr="00C11A3E" w:rsidDel="00585549">
                <w:delText>x</w:delText>
              </w:r>
            </w:del>
            <w:ins w:id="4392" w:author="Palacherla, Susmitha C (NONUS)" w:date="2017-05-31T14:58:00Z">
              <w:r w:rsidR="00585549"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ins w:id="4393" w:author="Palacherla, Susmitha C (NONUS)" w:date="2017-05-31T14:59:00Z">
              <w:r w:rsidRPr="00C11A3E">
                <w:t>Unique auto incremented Identifier for a response</w:t>
              </w:r>
            </w:ins>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ins w:id="4394" w:author="Palacherla, Susmitha C (NONUS)" w:date="2017-05-31T14:58: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ins w:id="4395" w:author="Palacherla, Susmitha C (NONUS)" w:date="2017-05-31T14:59:00Z">
              <w:r w:rsidRPr="00C11A3E">
                <w:t xml:space="preserve">The actual Response corresponding to the ResponseID </w:t>
              </w:r>
            </w:ins>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ins w:id="4396" w:author="Palacherla, Susmitha C (NONUS)" w:date="2017-05-31T15:00:00Z">
              <w:r w:rsidRPr="00C11A3E">
                <w:t xml:space="preserve">Flag to indicate whether Response is Active </w:t>
              </w:r>
            </w:ins>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ins w:id="4397" w:author="Palacherla, Susmitha C (NONUS)" w:date="2017-05-31T15:00:00Z">
              <w:r w:rsidRPr="00C11A3E">
                <w:t>Indicates date and time record was last updated</w:t>
              </w:r>
            </w:ins>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4398" w:name="_EC.Survey_DIM_QAnswer"/>
      <w:bookmarkStart w:id="4399" w:name="_Toc484061367"/>
      <w:bookmarkEnd w:id="4398"/>
      <w:r w:rsidRPr="00C11A3E">
        <w:rPr>
          <w:rFonts w:ascii="Times New Roman" w:hAnsi="Times New Roman"/>
        </w:rPr>
        <w:t>EC.Survey_DIM_QAnswer</w:t>
      </w:r>
      <w:bookmarkEnd w:id="43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Change w:id="4400">
          <w:tblGrid>
            <w:gridCol w:w="2149"/>
            <w:gridCol w:w="1530"/>
            <w:gridCol w:w="1506"/>
            <w:gridCol w:w="1166"/>
            <w:gridCol w:w="3274"/>
          </w:tblGrid>
        </w:tblGridChange>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4401" w:author="Palacherla, Susmitha C (NONUS)" w:date="2017-05-30T11:58:00Z">
              <w:r w:rsidRPr="00C11A3E">
                <w:rPr>
                  <w:b/>
                </w:rPr>
                <w:t>Key</w:t>
              </w:r>
            </w:ins>
            <w:del w:id="4402" w:author="Palacherla, Susmitha C (NONUS)" w:date="2017-05-30T11:58:00Z">
              <w:r w:rsidRPr="00C11A3E" w:rsidDel="00F866C2">
                <w:rPr>
                  <w:b/>
                </w:rPr>
                <w:delText>Comment</w:delText>
              </w:r>
            </w:del>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ins w:id="4403" w:author="Palacherla, Susmitha C (NONUS)" w:date="2017-05-30T11:58:00Z">
              <w:r w:rsidRPr="00C11A3E">
                <w:rPr>
                  <w:b/>
                </w:rPr>
                <w:t>Allow NULL?</w:t>
              </w:r>
            </w:ins>
            <w:del w:id="4404" w:author="Palacherla, Susmitha C (NONUS)" w:date="2017-05-30T11:58:00Z">
              <w:r w:rsidRPr="00C11A3E" w:rsidDel="00F866C2">
                <w:rPr>
                  <w:b/>
                </w:rPr>
                <w:delText>PK</w:delText>
              </w:r>
            </w:del>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ins w:id="4405" w:author="Palacherla, Susmitha C (NONUS)" w:date="2017-05-30T11:58:00Z">
              <w:r w:rsidRPr="00C11A3E">
                <w:rPr>
                  <w:b/>
                </w:rPr>
                <w:t>Description</w:t>
              </w:r>
            </w:ins>
            <w:del w:id="4406" w:author="Palacherla, Susmitha C (NONUS)" w:date="2017-05-30T11:58:00Z">
              <w:r w:rsidRPr="00C11A3E" w:rsidDel="00F866C2">
                <w:rPr>
                  <w:b/>
                </w:rPr>
                <w:delText>FK</w:delText>
              </w:r>
            </w:del>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ins w:id="4407" w:author="Palacherla, Susmitha C (NONUS)" w:date="2017-05-31T15:09:00Z">
              <w:r w:rsidRPr="00C11A3E">
                <w:t>N</w:t>
              </w:r>
            </w:ins>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ins w:id="4408" w:author="Palacherla, Susmitha C (NONUS)" w:date="2017-05-31T15:09:00Z">
              <w:r w:rsidRPr="00C11A3E">
                <w:t xml:space="preserve">References </w:t>
              </w:r>
            </w:ins>
            <w:ins w:id="4409" w:author="Palacherla, Susmitha C (NONUS)" w:date="2017-05-31T15:10:00Z">
              <w:r w:rsidRPr="00C11A3E">
                <w:rPr>
                  <w:color w:val="000000"/>
                </w:rPr>
                <w:t xml:space="preserve">SurveyTypeID </w:t>
              </w:r>
              <w:r w:rsidRPr="00C11A3E">
                <w:t>Survey_DIM_Type table</w:t>
              </w:r>
            </w:ins>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ins w:id="4410" w:author="Palacherla, Susmitha C (NONUS)" w:date="2017-05-31T15:09:00Z">
              <w:r w:rsidRPr="00C11A3E">
                <w:t>N</w:t>
              </w:r>
            </w:ins>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ins w:id="4411" w:author="Palacherla, Susmitha C (NONUS)" w:date="2017-05-31T15:10:00Z">
              <w:r w:rsidRPr="00C11A3E">
                <w:t xml:space="preserve">References </w:t>
              </w:r>
              <w:r w:rsidRPr="00C11A3E">
                <w:rPr>
                  <w:color w:val="000000"/>
                </w:rPr>
                <w:t>QuestionID from Survey_DIM_Question</w:t>
              </w:r>
            </w:ins>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ins w:id="4412" w:author="Palacherla, Susmitha C (NONUS)" w:date="2017-05-31T15:09:00Z">
              <w:r w:rsidRPr="00C11A3E">
                <w:t>N</w:t>
              </w:r>
            </w:ins>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ins w:id="4413" w:author="Palacherla, Susmitha C (NONUS)" w:date="2017-05-31T15:11:00Z">
              <w:r w:rsidRPr="00C11A3E">
                <w:t xml:space="preserve">References QuestionNumber from </w:t>
              </w:r>
              <w:r w:rsidRPr="00C11A3E">
                <w:rPr>
                  <w:color w:val="000000"/>
                </w:rPr>
                <w:t>Survey_DIM_Question</w:t>
              </w:r>
            </w:ins>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ins w:id="4414" w:author="Palacherla, Susmitha C (NONUS)" w:date="2017-05-31T15:09:00Z">
              <w:r w:rsidRPr="00C11A3E">
                <w:t>N</w:t>
              </w:r>
            </w:ins>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ins w:id="4415" w:author="Palacherla, Susmitha C (NONUS)" w:date="2017-05-31T15:11:00Z">
              <w:r w:rsidRPr="00C11A3E">
                <w:t xml:space="preserve">References </w:t>
              </w:r>
            </w:ins>
            <w:ins w:id="4416" w:author="Palacherla, Susmitha C (NONUS)" w:date="2017-05-31T15:14:00Z">
              <w:r w:rsidRPr="00C11A3E">
                <w:t>ResponseID from Survey_DIM_Response</w:t>
              </w:r>
            </w:ins>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ins w:id="4417" w:author="Palacherla, Susmitha C (NONUS)" w:date="2017-05-31T15:14:00Z">
              <w:r w:rsidRPr="00C11A3E">
                <w:t>The value corresponding to the ResponseID</w:t>
              </w:r>
            </w:ins>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rPr>
                <w:ins w:id="4418" w:author="Palacherla, Susmitha C (NONUS)" w:date="2017-05-31T15:14:00Z"/>
              </w:rPr>
            </w:pPr>
            <w:ins w:id="4419" w:author="Palacherla, Susmitha C (NONUS)" w:date="2017-05-31T15:14:00Z">
              <w:r w:rsidRPr="00C11A3E">
                <w:t xml:space="preserve">Indiactes the type of control to use in UI. Including but not limited to values like </w:t>
              </w:r>
            </w:ins>
          </w:p>
          <w:p w:rsidR="00A715EB" w:rsidRPr="00C11A3E" w:rsidRDefault="00A715EB" w:rsidP="00AA1545">
            <w:pPr>
              <w:keepNext/>
              <w:keepLines/>
              <w:widowControl/>
              <w:spacing w:line="240" w:lineRule="auto"/>
              <w:rPr>
                <w:ins w:id="4420" w:author="Palacherla, Susmitha C (NONUS)" w:date="2017-05-31T15:15:00Z"/>
              </w:rPr>
            </w:pPr>
            <w:ins w:id="4421" w:author="Palacherla, Susmitha C (NONUS)" w:date="2017-05-31T15:15:00Z">
              <w:r w:rsidRPr="00C11A3E">
                <w:t>Radio button</w:t>
              </w:r>
            </w:ins>
          </w:p>
          <w:p w:rsidR="00A715EB" w:rsidRPr="00C11A3E" w:rsidRDefault="00A715EB" w:rsidP="00AA1545">
            <w:pPr>
              <w:keepNext/>
              <w:keepLines/>
              <w:widowControl/>
              <w:spacing w:line="240" w:lineRule="auto"/>
              <w:rPr>
                <w:ins w:id="4422" w:author="Palacherla, Susmitha C (NONUS)" w:date="2017-05-31T15:14:00Z"/>
              </w:rPr>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ins w:id="4423" w:author="Palacherla, Susmitha C (NONUS)" w:date="2017-05-31T15:15:00Z">
              <w:r w:rsidRPr="00C11A3E">
                <w:t>Falg to Indicate whether question is a hot topic question.</w:t>
              </w:r>
            </w:ins>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ins w:id="4424" w:author="Palacherla, Susmitha C (NONUS)" w:date="2017-05-31T15:16:00Z">
              <w:r w:rsidRPr="00C11A3E">
                <w:t xml:space="preserve">Same as </w:t>
              </w:r>
              <w:r w:rsidRPr="00C11A3E">
                <w:rPr>
                  <w:color w:val="000000"/>
                </w:rPr>
                <w:t>Survey_DIM_Question table</w:t>
              </w:r>
            </w:ins>
          </w:p>
        </w:tc>
      </w:tr>
      <w:tr w:rsidR="00D659B4" w:rsidRPr="00C11A3E" w:rsidTr="00D659B4">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25" w:author="Palacherla, Susmitha C (NONUS)" w:date="2017-05-31T15:16: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4426" w:author="Palacherla, Susmitha C (NONUS)" w:date="2017-05-31T15:16:00Z">
            <w:trPr>
              <w:trHeight w:val="259"/>
            </w:trPr>
          </w:trPrChange>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Change w:id="4427" w:author="Palacherla, Susmitha C (NONUS)" w:date="2017-05-31T15:16: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428" w:author="Palacherla, Susmitha C (NONUS)" w:date="2017-05-31T15:16: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4429" w:author="Palacherla, Susmitha C (NONUS)" w:date="2017-05-31T15:16: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Change w:id="4430" w:author="Palacherla, Susmitha C (NONUS)" w:date="2017-05-31T15:16: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Change w:id="4431" w:author="Palacherla, Susmitha C (NONUS)" w:date="2017-05-31T15:16: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659B4" w:rsidRPr="00C11A3E" w:rsidRDefault="00D659B4" w:rsidP="00D659B4">
            <w:pPr>
              <w:keepNext/>
              <w:keepLines/>
              <w:widowControl/>
              <w:spacing w:line="240" w:lineRule="auto"/>
            </w:pPr>
            <w:ins w:id="4432" w:author="Palacherla, Susmitha C (NONUS)" w:date="2017-05-31T15:16:00Z">
              <w:r w:rsidRPr="00C11A3E">
                <w:t xml:space="preserve">Same as </w:t>
              </w:r>
              <w:r w:rsidRPr="00C11A3E">
                <w:rPr>
                  <w:color w:val="000000"/>
                </w:rPr>
                <w:t>Survey_DIM_Question table</w:t>
              </w:r>
            </w:ins>
          </w:p>
        </w:tc>
      </w:tr>
      <w:tr w:rsidR="00D659B4" w:rsidRPr="00C11A3E" w:rsidTr="00D659B4">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33" w:author="Palacherla, Susmitha C (NONUS)" w:date="2017-05-31T15:16: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4434" w:author="Palacherla, Susmitha C (NONUS)" w:date="2017-05-31T15:16:00Z">
            <w:trPr>
              <w:trHeight w:val="259"/>
            </w:trPr>
          </w:trPrChange>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Change w:id="4435" w:author="Palacherla, Susmitha C (NONUS)" w:date="2017-05-31T15:16: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436" w:author="Palacherla, Susmitha C (NONUS)" w:date="2017-05-31T15:16: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4437" w:author="Palacherla, Susmitha C (NONUS)" w:date="2017-05-31T15:16: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Change w:id="4438" w:author="Palacherla, Susmitha C (NONUS)" w:date="2017-05-31T15:16: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Change w:id="4439" w:author="Palacherla, Susmitha C (NONUS)" w:date="2017-05-31T15:16: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659B4" w:rsidRPr="00C11A3E" w:rsidRDefault="00D659B4" w:rsidP="00D659B4">
            <w:pPr>
              <w:keepNext/>
              <w:keepLines/>
              <w:widowControl/>
              <w:spacing w:line="240" w:lineRule="auto"/>
            </w:pPr>
            <w:ins w:id="4440" w:author="Palacherla, Susmitha C (NONUS)" w:date="2017-05-31T15:16:00Z">
              <w:r w:rsidRPr="00C11A3E">
                <w:t xml:space="preserve">Same as </w:t>
              </w:r>
              <w:r w:rsidRPr="00C11A3E">
                <w:rPr>
                  <w:color w:val="000000"/>
                </w:rPr>
                <w:t>Survey_DIM_Question table</w:t>
              </w:r>
            </w:ins>
          </w:p>
        </w:tc>
      </w:tr>
      <w:tr w:rsidR="00D659B4" w:rsidRPr="00C11A3E" w:rsidTr="00D659B4">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441" w:author="Palacherla, Susmitha C (NONUS)" w:date="2017-05-31T15:16: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4442" w:author="Palacherla, Susmitha C (NONUS)" w:date="2017-05-31T15:16:00Z">
            <w:trPr>
              <w:trHeight w:val="259"/>
            </w:trPr>
          </w:trPrChange>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Change w:id="4443" w:author="Palacherla, Susmitha C (NONUS)" w:date="2017-05-31T15:16: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444" w:author="Palacherla, Susmitha C (NONUS)" w:date="2017-05-31T15:16: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4445" w:author="Palacherla, Susmitha C (NONUS)" w:date="2017-05-31T15:16: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Change w:id="4446" w:author="Palacherla, Susmitha C (NONUS)" w:date="2017-05-31T15:16: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Change w:id="4447" w:author="Palacherla, Susmitha C (NONUS)" w:date="2017-05-31T15:16: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659B4" w:rsidRPr="00C11A3E" w:rsidRDefault="00D659B4" w:rsidP="00D659B4">
            <w:pPr>
              <w:keepNext/>
              <w:keepLines/>
              <w:widowControl/>
              <w:spacing w:line="240" w:lineRule="auto"/>
            </w:pPr>
            <w:ins w:id="4448" w:author="Palacherla, Susmitha C (NONUS)" w:date="2017-05-31T15:16:00Z">
              <w:r w:rsidRPr="00C11A3E">
                <w:t>Indicates date and time record was last updated</w:t>
              </w:r>
            </w:ins>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4449" w:name="_EC.Survey_Response_Header"/>
      <w:bookmarkStart w:id="4450" w:name="_Toc484061368"/>
      <w:bookmarkEnd w:id="4449"/>
      <w:r w:rsidRPr="00C11A3E">
        <w:rPr>
          <w:rFonts w:ascii="Times New Roman" w:hAnsi="Times New Roman"/>
        </w:rPr>
        <w:t>EC.Survey_Response_Header</w:t>
      </w:r>
      <w:bookmarkEnd w:id="445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Change w:id="4451">
          <w:tblGrid>
            <w:gridCol w:w="2242"/>
            <w:gridCol w:w="1584"/>
            <w:gridCol w:w="1119"/>
            <w:gridCol w:w="1170"/>
            <w:gridCol w:w="3510"/>
          </w:tblGrid>
        </w:tblGridChange>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ins w:id="4452" w:author="Palacherla, Susmitha C (NONUS)" w:date="2017-05-30T11:58:00Z">
              <w:r w:rsidRPr="00C11A3E">
                <w:rPr>
                  <w:b/>
                </w:rPr>
                <w:t>Key</w:t>
              </w:r>
            </w:ins>
            <w:del w:id="4453" w:author="Palacherla, Susmitha C (NONUS)" w:date="2017-05-30T11:58:00Z">
              <w:r w:rsidRPr="00C11A3E" w:rsidDel="002A7E5E">
                <w:rPr>
                  <w:b/>
                </w:rPr>
                <w:delText>Comment</w:delText>
              </w:r>
            </w:del>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ins w:id="4454" w:author="Palacherla, Susmitha C (NONUS)" w:date="2017-05-30T11:58:00Z">
              <w:r w:rsidRPr="00C11A3E">
                <w:rPr>
                  <w:b/>
                </w:rPr>
                <w:t>Allow NULL?</w:t>
              </w:r>
            </w:ins>
            <w:del w:id="4455" w:author="Palacherla, Susmitha C (NONUS)" w:date="2017-05-30T11:58:00Z">
              <w:r w:rsidRPr="00C11A3E" w:rsidDel="002A7E5E">
                <w:rPr>
                  <w:b/>
                </w:rPr>
                <w:delText>PK</w:delText>
              </w:r>
            </w:del>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ins w:id="4456" w:author="Palacherla, Susmitha C (NONUS)" w:date="2017-05-30T11:58:00Z">
              <w:r w:rsidRPr="00C11A3E">
                <w:rPr>
                  <w:b/>
                </w:rPr>
                <w:t>Description</w:t>
              </w:r>
            </w:ins>
            <w:del w:id="4457" w:author="Palacherla, Susmitha C (NONUS)" w:date="2017-05-30T11:58:00Z">
              <w:r w:rsidRPr="00C11A3E" w:rsidDel="002A7E5E">
                <w:rPr>
                  <w:b/>
                </w:rPr>
                <w:delText>FK</w:delText>
              </w:r>
            </w:del>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del w:id="4458" w:author="Palacherla, Susmitha C (NONUS)" w:date="2017-05-31T15:49:00Z">
              <w:r w:rsidRPr="00C11A3E" w:rsidDel="00D60DDF">
                <w:rPr>
                  <w:color w:val="000000"/>
                </w:rPr>
                <w:delText>[int] IDENTITY(1,1) NOT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ins w:id="4459" w:author="Palacherla, Susmitha C (NONUS)" w:date="2017-05-30T11:38:00Z">
              <w:r w:rsidR="00045D20" w:rsidRPr="00C11A3E">
                <w:t xml:space="preserve"> IDENTITY(1,1)</w:t>
              </w:r>
            </w:ins>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ins w:id="4460" w:author="Palacherla, Susmitha C (NONUS)" w:date="2017-05-31T15:37:00Z">
              <w:r w:rsidRPr="00C11A3E">
                <w:t>PK</w:t>
              </w:r>
            </w:ins>
            <w:del w:id="4461" w:author="Palacherla, Susmitha C (NONUS)" w:date="2017-05-30T11:38:00Z">
              <w:r w:rsidR="00753ED0" w:rsidRPr="00C11A3E" w:rsidDel="00045D20">
                <w:delText>IDENTITY(1,1)</w:delText>
              </w:r>
            </w:del>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4A4EDF" w:rsidP="006314F1">
            <w:pPr>
              <w:keepNext/>
              <w:keepLines/>
              <w:widowControl/>
              <w:spacing w:line="240" w:lineRule="auto"/>
              <w:jc w:val="center"/>
            </w:pPr>
            <w:del w:id="4462" w:author="Palacherla, Susmitha C (NONUS)" w:date="2017-05-31T15:37:00Z">
              <w:r w:rsidRPr="00C11A3E" w:rsidDel="006314F1">
                <w:delText>x</w:delText>
              </w:r>
            </w:del>
            <w:ins w:id="4463" w:author="Palacherla, Susmitha C (NONUS)" w:date="2017-05-31T15:37:00Z">
              <w:r w:rsidR="006314F1"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ins w:id="4464" w:author="Palacherla, Susmitha C (NONUS)" w:date="2017-05-31T15:38:00Z">
              <w:r w:rsidRPr="00C11A3E">
                <w:t>Unique identifier for survey created</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65" w:author="Palacherla, Susmitha C (NONUS)" w:date="2017-05-31T15:3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466" w:author="Palacherla, Susmitha C (NONUS)" w:date="2017-05-31T15:37: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467" w:author="Palacherla, Susmitha C (NONUS)" w:date="2017-05-31T15:37: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SurveyTypeID] </w:t>
            </w:r>
            <w:del w:id="4468" w:author="Palacherla, Susmitha C (NONUS)" w:date="2017-05-31T15:49:00Z">
              <w:r w:rsidRPr="00C11A3E" w:rsidDel="00D60DDF">
                <w:rPr>
                  <w:color w:val="000000"/>
                </w:rPr>
                <w:delText>[int] NOT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469" w:author="Palacherla, Susmitha C (NONUS)" w:date="2017-05-31T15:37: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470" w:author="Palacherla, Susmitha C (NONUS)" w:date="2017-05-31T15:37: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471" w:author="Palacherla, Susmitha C (NONUS)" w:date="2017-05-31T15:3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ins w:id="4472" w:author="Palacherla, Susmitha C (NONUS)" w:date="2017-05-31T15:37: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473" w:author="Palacherla, Susmitha C (NONUS)" w:date="2017-05-31T15:3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474" w:author="Palacherla, Susmitha C (NONUS)" w:date="2017-05-31T15:38:00Z">
              <w:r w:rsidRPr="00C11A3E">
                <w:t>Identifier for the type of survey</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75" w:author="Palacherla, Susmitha C (NONUS)" w:date="2017-05-31T15:3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476" w:author="Palacherla, Susmitha C (NONUS)" w:date="2017-05-31T15:37: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477" w:author="Palacherla, Susmitha C (NONUS)" w:date="2017-05-31T15:37: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CoachingID] </w:t>
            </w:r>
            <w:del w:id="4478" w:author="Palacherla, Susmitha C (NONUS)" w:date="2017-05-31T15:49:00Z">
              <w:r w:rsidRPr="00C11A3E" w:rsidDel="00D60DDF">
                <w:rPr>
                  <w:color w:val="000000"/>
                </w:rPr>
                <w:delText>[bigint] NOT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479" w:author="Palacherla, Susmitha C (NONUS)" w:date="2017-05-31T15:37: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480" w:author="Palacherla, Susmitha C (NONUS)" w:date="2017-05-31T15:37: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481" w:author="Palacherla, Susmitha C (NONUS)" w:date="2017-05-31T15:3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ins w:id="4482" w:author="Palacherla, Susmitha C (NONUS)" w:date="2017-05-31T15:37: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483" w:author="Palacherla, Susmitha C (NONUS)" w:date="2017-05-31T15:3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484" w:author="Palacherla, Susmitha C (NONUS)" w:date="2017-05-31T15:39:00Z">
              <w:r w:rsidRPr="00C11A3E">
                <w:t xml:space="preserve">The Coaching log for which the survey is being generated. A random Coaching log is picked from the list of completed logs for the month. One survey per agent per month. </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85" w:author="Palacherla, Susmitha C (NONUS)" w:date="2017-05-31T15:3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486" w:author="Palacherla, Susmitha C (NONUS)" w:date="2017-05-31T15:37: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487" w:author="Palacherla, Susmitha C (NONUS)" w:date="2017-05-31T15:37: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FormName] </w:t>
            </w:r>
            <w:del w:id="4488" w:author="Palacherla, Susmitha C (NONUS)" w:date="2017-05-31T15:49:00Z">
              <w:r w:rsidRPr="00C11A3E" w:rsidDel="00D60DDF">
                <w:rPr>
                  <w:color w:val="000000"/>
                </w:rPr>
                <w:delText>[nvarchar](50) NOT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489" w:author="Palacherla, Susmitha C (NONUS)" w:date="2017-05-31T15:37: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490" w:author="Palacherla, Susmitha C (NONUS)" w:date="2017-05-31T15:37: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491" w:author="Palacherla, Susmitha C (NONUS)" w:date="2017-05-31T15:3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ins w:id="4492" w:author="Palacherla, Susmitha C (NONUS)" w:date="2017-05-31T15:37: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493" w:author="Palacherla, Susmitha C (NONUS)" w:date="2017-05-31T15:3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494" w:author="Palacherla, Susmitha C (NONUS)" w:date="2017-05-31T15:40:00Z">
              <w:r w:rsidRPr="00C11A3E">
                <w:t>The form name corresponding to the Coaching log above</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95" w:author="Palacherla, Susmitha C (NONUS)" w:date="2017-05-31T15:3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496" w:author="Palacherla, Susmitha C (NONUS)" w:date="2017-05-31T15:37: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497" w:author="Palacherla, Susmitha C (NONUS)" w:date="2017-05-31T15:37: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EmpID] </w:t>
            </w:r>
            <w:del w:id="4498" w:author="Palacherla, Susmitha C (NONUS)" w:date="2017-05-31T15:49:00Z">
              <w:r w:rsidRPr="00C11A3E" w:rsidDel="00D60DDF">
                <w:rPr>
                  <w:color w:val="000000"/>
                </w:rPr>
                <w:delText>[nvarchar](10) NOT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499" w:author="Palacherla, Susmitha C (NONUS)" w:date="2017-05-31T15:37: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500" w:author="Palacherla, Susmitha C (NONUS)" w:date="2017-05-31T15:37: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501" w:author="Palacherla, Susmitha C (NONUS)" w:date="2017-05-31T15:3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ins w:id="4502" w:author="Palacherla, Susmitha C (NONUS)" w:date="2017-05-31T15:37: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503" w:author="Palacherla, Susmitha C (NONUS)" w:date="2017-05-31T15:3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504" w:author="Palacherla, Susmitha C (NONUS)" w:date="2017-05-31T15:40:00Z">
              <w:r w:rsidRPr="00C11A3E">
                <w:t xml:space="preserve">The Employee ID for whom the survey is being generated. The </w:t>
              </w:r>
            </w:ins>
            <w:ins w:id="4505" w:author="Palacherla, Susmitha C (NONUS)" w:date="2017-05-31T15:41:00Z">
              <w:r w:rsidRPr="00C11A3E">
                <w:t>owner of the coaching log.</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06" w:author="Palacherla, Susmitha C (NONUS)" w:date="2017-05-31T15:3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507" w:author="Palacherla, Susmitha C (NONUS)" w:date="2017-05-31T15:37: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508" w:author="Palacherla, Susmitha C (NONUS)" w:date="2017-05-31T15:37: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EmpLanID] </w:t>
            </w:r>
            <w:del w:id="4509" w:author="Palacherla, Susmitha C (NONUS)" w:date="2017-05-31T15:49:00Z">
              <w:r w:rsidRPr="00C11A3E" w:rsidDel="00D60DDF">
                <w:rPr>
                  <w:color w:val="000000"/>
                </w:rPr>
                <w:delText>[nvarchar](30) NOT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510" w:author="Palacherla, Susmitha C (NONUS)" w:date="2017-05-31T15:37: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nvarchar(3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511" w:author="Palacherla, Susmitha C (NONUS)" w:date="2017-05-31T15:37: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512" w:author="Palacherla, Susmitha C (NONUS)" w:date="2017-05-31T15:3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ins w:id="4513" w:author="Palacherla, Susmitha C (NONUS)" w:date="2017-05-31T15:37: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514" w:author="Palacherla, Susmitha C (NONUS)" w:date="2017-05-31T15:3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515" w:author="Palacherla, Susmitha C (NONUS)" w:date="2017-05-31T15:41:00Z">
              <w:r w:rsidRPr="00C11A3E">
                <w:t xml:space="preserve">Employee lanid </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16" w:author="Palacherla, Susmitha C (NONUS)" w:date="2017-05-31T15:3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517" w:author="Palacherla, Susmitha C (NONUS)" w:date="2017-05-31T15:37: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518" w:author="Palacherla, Susmitha C (NONUS)" w:date="2017-05-31T15:37: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SiteID</w:t>
            </w:r>
            <w:del w:id="4519" w:author="Palacherla, Susmitha C (NONUS)" w:date="2017-05-31T15:49:00Z">
              <w:r w:rsidRPr="00C11A3E" w:rsidDel="00D60DDF">
                <w:rPr>
                  <w:color w:val="000000"/>
                </w:rPr>
                <w:delText>] [int] NOT NULL,</w:delText>
              </w:r>
            </w:del>
            <w:ins w:id="4520" w:author="Palacherla, Susmitha C (NONUS)" w:date="2017-05-31T15:49:00Z">
              <w:r w:rsidR="00D60DDF" w:rsidRPr="00C11A3E">
                <w:rPr>
                  <w:color w:val="000000"/>
                </w:rPr>
                <w:t>]</w:t>
              </w:r>
            </w:ins>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521" w:author="Palacherla, Susmitha C (NONUS)" w:date="2017-05-31T15:37: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522" w:author="Palacherla, Susmitha C (NONUS)" w:date="2017-05-31T15:37: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523" w:author="Palacherla, Susmitha C (NONUS)" w:date="2017-05-31T15:3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ins w:id="4524" w:author="Palacherla, Susmitha C (NONUS)" w:date="2017-05-31T15:37: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525" w:author="Palacherla, Susmitha C (NONUS)" w:date="2017-05-31T15:3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526" w:author="Palacherla, Susmitha C (NONUS)" w:date="2017-05-31T15:41:00Z">
              <w:r w:rsidRPr="00C11A3E">
                <w:t>Employee site</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27" w:author="Palacherla, Susmitha C (NONUS)" w:date="2017-05-31T15:3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528" w:author="Palacherla, Susmitha C (NONUS)" w:date="2017-05-31T15:37: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529" w:author="Palacherla, Susmitha C (NONUS)" w:date="2017-05-31T15:37: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SourceID] </w:t>
            </w:r>
            <w:del w:id="4530" w:author="Palacherla, Susmitha C (NONUS)" w:date="2017-05-31T15:49:00Z">
              <w:r w:rsidRPr="00C11A3E" w:rsidDel="00D60DDF">
                <w:rPr>
                  <w:color w:val="000000"/>
                </w:rPr>
                <w:delText>[int] NOT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531" w:author="Palacherla, Susmitha C (NONUS)" w:date="2017-05-31T15:37: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532" w:author="Palacherla, Susmitha C (NONUS)" w:date="2017-05-31T15:37: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533" w:author="Palacherla, Susmitha C (NONUS)" w:date="2017-05-31T15:3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ins w:id="4534" w:author="Palacherla, Susmitha C (NONUS)" w:date="2017-05-31T15:37: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535" w:author="Palacherla, Susmitha C (NONUS)" w:date="2017-05-31T15:3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536" w:author="Palacherla, Susmitha C (NONUS)" w:date="2017-05-31T15:41:00Z">
              <w:r w:rsidRPr="00C11A3E">
                <w:t>Coaching log source</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37" w:author="Palacherla, Susmitha C (NONUS)" w:date="2017-05-31T15:3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538" w:author="Palacherla, Susmitha C (NONUS)" w:date="2017-05-31T15:37: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539" w:author="Palacherla, Susmitha C (NONUS)" w:date="2017-05-31T15:37: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lastRenderedPageBreak/>
              <w:t xml:space="preserve">[ModuleID] </w:t>
            </w:r>
            <w:del w:id="4540" w:author="Palacherla, Susmitha C (NONUS)" w:date="2017-05-31T15:49:00Z">
              <w:r w:rsidRPr="00C11A3E" w:rsidDel="00D60DDF">
                <w:rPr>
                  <w:color w:val="000000"/>
                </w:rPr>
                <w:delText>[int] NOT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541" w:author="Palacherla, Susmitha C (NONUS)" w:date="2017-05-31T15:37: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542" w:author="Palacherla, Susmitha C (NONUS)" w:date="2017-05-31T15:37: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543" w:author="Palacherla, Susmitha C (NONUS)" w:date="2017-05-31T15:3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ins w:id="4544" w:author="Palacherla, Susmitha C (NONUS)" w:date="2017-05-31T15:37: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545" w:author="Palacherla, Susmitha C (NONUS)" w:date="2017-05-31T15:3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546" w:author="Palacherla, Susmitha C (NONUS)" w:date="2017-05-31T15:41:00Z">
              <w:r w:rsidRPr="00C11A3E">
                <w:t>The module to which the original coaching log belongs</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47" w:author="Palacherla, Susmitha C (NONUS)" w:date="2017-05-31T15:3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548" w:author="Palacherla, Susmitha C (NONUS)" w:date="2017-05-31T15:37: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549" w:author="Palacherla, Susmitha C (NONUS)" w:date="2017-05-31T15:37: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CreatedDate] </w:t>
            </w:r>
            <w:del w:id="4550" w:author="Palacherla, Susmitha C (NONUS)" w:date="2017-05-31T15:49:00Z">
              <w:r w:rsidRPr="00C11A3E" w:rsidDel="00D60DDF">
                <w:rPr>
                  <w:color w:val="000000"/>
                </w:rPr>
                <w:delText>[datetime] NOT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551" w:author="Palacherla, Susmitha C (NONUS)" w:date="2017-05-31T15:37: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552" w:author="Palacherla, Susmitha C (NONUS)" w:date="2017-05-31T15:37: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553" w:author="Palacherla, Susmitha C (NONUS)" w:date="2017-05-31T15:3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ins w:id="4554" w:author="Palacherla, Susmitha C (NONUS)" w:date="2017-05-31T15:37: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555" w:author="Palacherla, Susmitha C (NONUS)" w:date="2017-05-31T15:3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556" w:author="Palacherla, Susmitha C (NONUS)" w:date="2017-05-31T15:41:00Z">
              <w:r w:rsidRPr="00C11A3E">
                <w:t xml:space="preserve">The date </w:t>
              </w:r>
            </w:ins>
            <w:ins w:id="4557" w:author="Palacherla, Susmitha C (NONUS)" w:date="2017-05-31T15:42:00Z">
              <w:r w:rsidRPr="00C11A3E">
                <w:t>time</w:t>
              </w:r>
            </w:ins>
            <w:ins w:id="4558" w:author="Palacherla, Susmitha C (NONUS)" w:date="2017-05-31T15:41:00Z">
              <w:r w:rsidRPr="00C11A3E">
                <w:t xml:space="preserve"> </w:t>
              </w:r>
            </w:ins>
            <w:ins w:id="4559" w:author="Palacherla, Susmitha C (NONUS)" w:date="2017-05-31T15:42:00Z">
              <w:r w:rsidRPr="00C11A3E">
                <w:t>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60" w:author="Palacherla, Susmitha C (NONUS)" w:date="2017-05-31T15:3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561" w:author="Palacherla, Susmitha C (NONUS)" w:date="2017-05-31T15:37: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562" w:author="Palacherla, Susmitha C (NONUS)" w:date="2017-05-31T15:37: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MonthOfYear] </w:t>
            </w:r>
            <w:del w:id="4563" w:author="Palacherla, Susmitha C (NONUS)" w:date="2017-05-31T15:49:00Z">
              <w:r w:rsidRPr="00C11A3E" w:rsidDel="00D60DDF">
                <w:rPr>
                  <w:color w:val="000000"/>
                </w:rPr>
                <w:delText>[int] NOT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564" w:author="Palacherla, Susmitha C (NONUS)" w:date="2017-05-31T15:37: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565" w:author="Palacherla, Susmitha C (NONUS)" w:date="2017-05-31T15:37: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566" w:author="Palacherla, Susmitha C (NONUS)" w:date="2017-05-31T15:3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ins w:id="4567" w:author="Palacherla, Susmitha C (NONUS)" w:date="2017-05-31T15:37: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568" w:author="Palacherla, Susmitha C (NONUS)" w:date="2017-05-31T15:3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569" w:author="Palacherla, Susmitha C (NONUS)" w:date="2017-05-31T15:42:00Z">
              <w:r w:rsidRPr="00C11A3E">
                <w:t>The month of year for the survey</w:t>
              </w:r>
            </w:ins>
            <w:ins w:id="4570" w:author="Palacherla, Susmitha C (NONUS)" w:date="2017-05-31T15:43:00Z">
              <w:r w:rsidRPr="00C11A3E">
                <w:t xml:space="preserve"> based on survey created date</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71" w:author="Palacherla, Susmitha C (NONUS)" w:date="2017-05-31T15:3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572" w:author="Palacherla, Susmitha C (NONUS)" w:date="2017-05-31T15:38: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573" w:author="Palacherla, Susmitha C (NONUS)" w:date="2017-05-31T15:38: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CalendarYear] </w:t>
            </w:r>
            <w:del w:id="4574" w:author="Palacherla, Susmitha C (NONUS)" w:date="2017-05-31T15:49:00Z">
              <w:r w:rsidRPr="00C11A3E" w:rsidDel="00D60DDF">
                <w:rPr>
                  <w:color w:val="000000"/>
                </w:rPr>
                <w:delText>[int] NOT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575" w:author="Palacherla, Susmitha C (NONUS)" w:date="2017-05-31T15:38: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576" w:author="Palacherla, Susmitha C (NONUS)" w:date="2017-05-31T15:38: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577" w:author="Palacherla, Susmitha C (NONUS)" w:date="2017-05-31T15:3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ins w:id="4578" w:author="Palacherla, Susmitha C (NONUS)" w:date="2017-05-31T15:38: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579" w:author="Palacherla, Susmitha C (NONUS)" w:date="2017-05-31T15:3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580" w:author="Palacherla, Susmitha C (NONUS)" w:date="2017-05-31T15:42:00Z">
              <w:r w:rsidRPr="00C11A3E">
                <w:t xml:space="preserve">The year of the survey based on </w:t>
              </w:r>
            </w:ins>
            <w:ins w:id="4581" w:author="Palacherla, Susmitha C (NONUS)" w:date="2017-05-31T15:43:00Z">
              <w:r w:rsidRPr="00C11A3E">
                <w:t>created</w:t>
              </w:r>
            </w:ins>
            <w:ins w:id="4582" w:author="Palacherla, Susmitha C (NONUS)" w:date="2017-05-31T15:42:00Z">
              <w:r w:rsidRPr="00C11A3E">
                <w:t xml:space="preserve"> </w:t>
              </w:r>
            </w:ins>
            <w:ins w:id="4583" w:author="Palacherla, Susmitha C (NONUS)" w:date="2017-05-31T15:43:00Z">
              <w:r w:rsidRPr="00C11A3E">
                <w:t>date</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84" w:author="Palacherla, Susmitha C (NONUS)" w:date="2017-05-31T15:3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585" w:author="Palacherla, Susmitha C (NONUS)" w:date="2017-05-31T15:38: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586" w:author="Palacherla, Susmitha C (NONUS)" w:date="2017-05-31T15:38: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CSRComments] </w:t>
            </w:r>
            <w:del w:id="4587" w:author="Palacherla, Susmitha C (NONUS)" w:date="2017-05-31T15:49:00Z">
              <w:r w:rsidRPr="00C11A3E" w:rsidDel="00D60DDF">
                <w:rPr>
                  <w:color w:val="000000"/>
                </w:rPr>
                <w:delText>[nvarchar](4000)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588" w:author="Palacherla, Susmitha C (NONUS)" w:date="2017-05-31T15:38: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589" w:author="Palacherla, Susmitha C (NONUS)" w:date="2017-05-31T15:38: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590" w:author="Palacherla, Susmitha C (NONUS)" w:date="2017-05-31T15:3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591" w:author="Palacherla, Susmitha C (NONUS)" w:date="2017-05-31T15:3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592" w:author="Palacherla, Susmitha C (NONUS)" w:date="2017-05-31T15:43:00Z">
              <w:r w:rsidRPr="00C11A3E">
                <w:t>CSR general comments to the survey not specific to any question</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93" w:author="Palacherla, Susmitha C (NONUS)" w:date="2017-05-31T15:3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594" w:author="Palacherla, Susmitha C (NONUS)" w:date="2017-05-31T15:38: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595" w:author="Palacherla, Susmitha C (NONUS)" w:date="2017-05-31T15:38: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EmailSent] </w:t>
            </w:r>
            <w:del w:id="4596" w:author="Palacherla, Susmitha C (NONUS)" w:date="2017-05-31T15:49:00Z">
              <w:r w:rsidRPr="00C11A3E" w:rsidDel="00D60DDF">
                <w:rPr>
                  <w:color w:val="000000"/>
                </w:rPr>
                <w:delText>[bit] NOT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597" w:author="Palacherla, Susmitha C (NONUS)" w:date="2017-05-31T15:38: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598" w:author="Palacherla, Susmitha C (NONUS)" w:date="2017-05-31T15:38: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599" w:author="Palacherla, Susmitha C (NONUS)" w:date="2017-05-31T15:3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D60DDF">
            <w:pPr>
              <w:keepNext/>
              <w:keepLines/>
              <w:widowControl/>
              <w:spacing w:line="240" w:lineRule="auto"/>
              <w:jc w:val="center"/>
            </w:pPr>
            <w:ins w:id="4600" w:author="Palacherla, Susmitha C (NONUS)" w:date="2017-05-31T15:38:00Z">
              <w:r w:rsidRPr="00C11A3E">
                <w:t>N</w:t>
              </w:r>
            </w:ins>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601" w:author="Palacherla, Susmitha C (NONUS)" w:date="2017-05-31T15:3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602" w:author="Palacherla, Susmitha C (NONUS)" w:date="2017-05-31T15:44:00Z">
              <w:r w:rsidRPr="00C11A3E">
                <w:t>Flag to indicate if Email has been sent to notify Employee when survey is generated and record inserted into database</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03" w:author="Palacherla, Susmitha C (NONUS)" w:date="2017-05-31T15:3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604" w:author="Palacherla, Susmitha C (NONUS)" w:date="2017-05-31T15:38: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605" w:author="Palacherla, Susmitha C (NONUS)" w:date="2017-05-31T15:38: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CompletedDate] </w:t>
            </w:r>
            <w:del w:id="4606" w:author="Palacherla, Susmitha C (NONUS)" w:date="2017-05-31T15:50:00Z">
              <w:r w:rsidRPr="00C11A3E" w:rsidDel="00D60DDF">
                <w:rPr>
                  <w:color w:val="000000"/>
                </w:rPr>
                <w:delText>[datetime]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607" w:author="Palacherla, Susmitha C (NONUS)" w:date="2017-05-31T15:38: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608" w:author="Palacherla, Susmitha C (NONUS)" w:date="2017-05-31T15:38: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609" w:author="Palacherla, Susmitha C (NONUS)" w:date="2017-05-31T15:3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610" w:author="Palacherla, Susmitha C (NONUS)" w:date="2017-05-31T15:3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ins w:id="4611" w:author="Palacherla, Susmitha C (NONUS)" w:date="2017-05-31T15:44:00Z">
              <w:r w:rsidRPr="00C11A3E">
                <w:t>The date and time the Employee completes the survey. Auto populated when Employee hits submit.</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12" w:author="Palacherla, Susmitha C (NONUS)" w:date="2017-05-31T15:3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613" w:author="Palacherla, Susmitha C (NONUS)" w:date="2017-05-31T15:38: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614" w:author="Palacherla, Susmitha C (NONUS)" w:date="2017-05-31T15:38: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Status] </w:t>
            </w:r>
            <w:del w:id="4615" w:author="Palacherla, Susmitha C (NONUS)" w:date="2017-05-31T15:50:00Z">
              <w:r w:rsidRPr="00C11A3E" w:rsidDel="00D60DDF">
                <w:rPr>
                  <w:color w:val="000000"/>
                </w:rPr>
                <w:delText>[nvarchar](20)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616" w:author="Palacherla, Susmitha C (NONUS)" w:date="2017-05-31T15:38: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617" w:author="Palacherla, Susmitha C (NONUS)" w:date="2017-05-31T15:38: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618" w:author="Palacherla, Susmitha C (NONUS)" w:date="2017-05-31T15:3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619" w:author="Palacherla, Susmitha C (NONUS)" w:date="2017-05-31T15:3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1417DD" w:rsidP="006314F1">
            <w:pPr>
              <w:keepNext/>
              <w:keepLines/>
              <w:widowControl/>
              <w:spacing w:line="240" w:lineRule="auto"/>
              <w:rPr>
                <w:ins w:id="4620" w:author="Palacherla, Susmitha C (NONUS)" w:date="2017-05-31T15:45:00Z"/>
              </w:rPr>
            </w:pPr>
            <w:ins w:id="4621" w:author="Palacherla, Susmitha C (NONUS)" w:date="2017-05-31T15:45:00Z">
              <w:r w:rsidRPr="00C11A3E">
                <w:t>Status of survey</w:t>
              </w:r>
            </w:ins>
          </w:p>
          <w:p w:rsidR="001417DD" w:rsidRPr="00C11A3E" w:rsidRDefault="001417DD" w:rsidP="006314F1">
            <w:pPr>
              <w:keepNext/>
              <w:keepLines/>
              <w:widowControl/>
              <w:spacing w:line="240" w:lineRule="auto"/>
              <w:rPr>
                <w:ins w:id="4622" w:author="Palacherla, Susmitha C (NONUS)" w:date="2017-05-31T15:45:00Z"/>
              </w:rPr>
            </w:pPr>
            <w:ins w:id="4623" w:author="Palacherla, Susmitha C (NONUS)" w:date="2017-05-31T15:45:00Z">
              <w:r w:rsidRPr="00C11A3E">
                <w:t>Open by default when generated</w:t>
              </w:r>
            </w:ins>
          </w:p>
          <w:p w:rsidR="001417DD" w:rsidRPr="00C11A3E" w:rsidRDefault="001417DD" w:rsidP="006314F1">
            <w:pPr>
              <w:keepNext/>
              <w:keepLines/>
              <w:widowControl/>
              <w:spacing w:line="240" w:lineRule="auto"/>
              <w:rPr>
                <w:ins w:id="4624" w:author="Palacherla, Susmitha C (NONUS)" w:date="2017-05-31T15:45:00Z"/>
              </w:rPr>
            </w:pPr>
            <w:ins w:id="4625" w:author="Palacherla, Susmitha C (NONUS)" w:date="2017-05-31T15:45:00Z">
              <w:r w:rsidRPr="00C11A3E">
                <w:t xml:space="preserve">Completed when Employee completes </w:t>
              </w:r>
            </w:ins>
          </w:p>
          <w:p w:rsidR="001417DD" w:rsidRPr="00C11A3E" w:rsidRDefault="001417DD" w:rsidP="006314F1">
            <w:pPr>
              <w:keepNext/>
              <w:keepLines/>
              <w:widowControl/>
              <w:spacing w:line="240" w:lineRule="auto"/>
              <w:rPr>
                <w:ins w:id="4626" w:author="Palacherla, Susmitha C (NONUS)" w:date="2017-05-31T15:46:00Z"/>
              </w:rPr>
            </w:pPr>
            <w:ins w:id="4627" w:author="Palacherla, Susmitha C (NONUS)" w:date="2017-05-31T15:47:00Z">
              <w:r w:rsidRPr="00C11A3E">
                <w:t>Inactive</w:t>
              </w:r>
            </w:ins>
            <w:ins w:id="4628" w:author="Palacherla, Susmitha C (NONUS)" w:date="2017-05-31T15:45:00Z">
              <w:r w:rsidRPr="00C11A3E">
                <w:t>– 5 days after generation</w:t>
              </w:r>
            </w:ins>
            <w:ins w:id="4629" w:author="Palacherla, Susmitha C (NONUS)" w:date="2017-05-31T15:47:00Z">
              <w:r w:rsidRPr="00C11A3E">
                <w:t xml:space="preserve"> when survey expires or when employee is no longer Active</w:t>
              </w:r>
            </w:ins>
          </w:p>
          <w:p w:rsidR="001417DD" w:rsidRPr="00C11A3E" w:rsidRDefault="001417DD" w:rsidP="006314F1">
            <w:pPr>
              <w:keepNext/>
              <w:keepLines/>
              <w:widowControl/>
              <w:spacing w:line="240" w:lineRule="auto"/>
            </w:pPr>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30" w:author="Palacherla, Susmitha C (NONUS)" w:date="2017-05-31T15:3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631" w:author="Palacherla, Susmitha C (NONUS)" w:date="2017-05-31T15:38: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632" w:author="Palacherla, Susmitha C (NONUS)" w:date="2017-05-31T15:38: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InactivationDate] </w:t>
            </w:r>
            <w:del w:id="4633" w:author="Palacherla, Susmitha C (NONUS)" w:date="2017-05-31T15:50:00Z">
              <w:r w:rsidRPr="00C11A3E" w:rsidDel="00D60DDF">
                <w:rPr>
                  <w:color w:val="000000"/>
                </w:rPr>
                <w:delText>[datetime]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634" w:author="Palacherla, Susmitha C (NONUS)" w:date="2017-05-31T15:38: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635" w:author="Palacherla, Susmitha C (NONUS)" w:date="2017-05-31T15:38: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636" w:author="Palacherla, Susmitha C (NONUS)" w:date="2017-05-31T15:3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637" w:author="Palacherla, Susmitha C (NONUS)" w:date="2017-05-31T15:3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1417DD" w:rsidP="006314F1">
            <w:pPr>
              <w:keepNext/>
              <w:keepLines/>
              <w:widowControl/>
              <w:spacing w:line="240" w:lineRule="auto"/>
            </w:pPr>
            <w:ins w:id="4638" w:author="Palacherla, Susmitha C (NONUS)" w:date="2017-05-31T15:47:00Z">
              <w:r w:rsidRPr="00C11A3E">
                <w:t>Date Survey is Inactivated as described above</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39" w:author="Palacherla, Susmitha C (NONUS)" w:date="2017-05-31T15:3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640" w:author="Palacherla, Susmitha C (NONUS)" w:date="2017-05-31T15:38: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641" w:author="Palacherla, Susmitha C (NONUS)" w:date="2017-05-31T15:38: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 xml:space="preserve">[InactivationReason] </w:t>
            </w:r>
            <w:del w:id="4642" w:author="Palacherla, Susmitha C (NONUS)" w:date="2017-05-31T15:50:00Z">
              <w:r w:rsidRPr="00C11A3E" w:rsidDel="00D60DDF">
                <w:rPr>
                  <w:color w:val="000000"/>
                </w:rPr>
                <w:delText>[nvarchar](100)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643" w:author="Palacherla, Susmitha C (NONUS)" w:date="2017-05-31T15:38: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644" w:author="Palacherla, Susmitha C (NONUS)" w:date="2017-05-31T15:38: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645" w:author="Palacherla, Susmitha C (NONUS)" w:date="2017-05-31T15:3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646" w:author="Palacherla, Susmitha C (NONUS)" w:date="2017-05-31T15:3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1417DD" w:rsidP="006314F1">
            <w:pPr>
              <w:keepNext/>
              <w:keepLines/>
              <w:widowControl/>
              <w:spacing w:line="240" w:lineRule="auto"/>
              <w:rPr>
                <w:ins w:id="4647" w:author="Palacherla, Susmitha C (NONUS)" w:date="2017-05-31T15:47:00Z"/>
              </w:rPr>
            </w:pPr>
            <w:ins w:id="4648" w:author="Palacherla, Susmitha C (NONUS)" w:date="2017-05-31T15:47:00Z">
              <w:r w:rsidRPr="00C11A3E">
                <w:t>Reason for Inactivation.</w:t>
              </w:r>
            </w:ins>
          </w:p>
          <w:p w:rsidR="001417DD" w:rsidRPr="00C11A3E" w:rsidRDefault="001417DD" w:rsidP="006314F1">
            <w:pPr>
              <w:keepNext/>
              <w:keepLines/>
              <w:widowControl/>
              <w:spacing w:line="240" w:lineRule="auto"/>
              <w:rPr>
                <w:ins w:id="4649" w:author="Palacherla, Susmitha C (NONUS)" w:date="2017-05-31T15:48:00Z"/>
              </w:rPr>
            </w:pPr>
            <w:ins w:id="4650" w:author="Palacherla, Susmitha C (NONUS)" w:date="2017-05-31T15:47:00Z">
              <w:r w:rsidRPr="00C11A3E">
                <w:t xml:space="preserve">Including but not limited to </w:t>
              </w:r>
            </w:ins>
          </w:p>
          <w:p w:rsidR="001417DD" w:rsidRPr="00C11A3E" w:rsidRDefault="001417DD" w:rsidP="006314F1">
            <w:pPr>
              <w:keepNext/>
              <w:keepLines/>
              <w:widowControl/>
              <w:spacing w:line="240" w:lineRule="auto"/>
              <w:rPr>
                <w:ins w:id="4651" w:author="Palacherla, Susmitha C (NONUS)" w:date="2017-05-31T15:48:00Z"/>
              </w:rPr>
            </w:pPr>
            <w:ins w:id="4652" w:author="Palacherla, Susmitha C (NONUS)" w:date="2017-05-31T15:48:00Z">
              <w:r w:rsidRPr="00C11A3E">
                <w:t>Employee Not Active</w:t>
              </w:r>
            </w:ins>
          </w:p>
          <w:p w:rsidR="001417DD" w:rsidRPr="00C11A3E" w:rsidRDefault="001417DD" w:rsidP="006314F1">
            <w:pPr>
              <w:keepNext/>
              <w:keepLines/>
              <w:widowControl/>
              <w:spacing w:line="240" w:lineRule="auto"/>
              <w:rPr>
                <w:ins w:id="4653" w:author="Palacherla, Susmitha C (NONUS)" w:date="2017-05-31T15:48:00Z"/>
              </w:rPr>
            </w:pPr>
            <w:ins w:id="4654" w:author="Palacherla, Susmitha C (NONUS)" w:date="2017-05-31T15:48:00Z">
              <w:r w:rsidRPr="00C11A3E">
                <w:t xml:space="preserve">And </w:t>
              </w:r>
            </w:ins>
          </w:p>
          <w:p w:rsidR="001417DD" w:rsidRPr="00C11A3E" w:rsidRDefault="001417DD" w:rsidP="006314F1">
            <w:pPr>
              <w:keepNext/>
              <w:keepLines/>
              <w:widowControl/>
              <w:spacing w:line="240" w:lineRule="auto"/>
            </w:pPr>
            <w:ins w:id="4655" w:author="Palacherla, Susmitha C (NONUS)" w:date="2017-05-31T15:48:00Z">
              <w:r w:rsidRPr="00C11A3E">
                <w:t>Survey Expired</w:t>
              </w:r>
            </w:ins>
          </w:p>
        </w:tc>
      </w:tr>
      <w:tr w:rsidR="006314F1" w:rsidRPr="00C11A3E" w:rsidTr="001417DD">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56" w:author="Palacherla, Susmitha C (NONUS)" w:date="2017-05-31T15:38: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657" w:author="Palacherla, Susmitha C (NONUS)" w:date="2017-05-31T15:38:00Z">
            <w:trPr>
              <w:trHeight w:val="259"/>
            </w:trPr>
          </w:trPrChange>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Change w:id="4658" w:author="Palacherla, Susmitha C (NONUS)" w:date="2017-05-31T15:38:00Z">
              <w:tcPr>
                <w:tcW w:w="2242"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314F1" w:rsidRPr="00C11A3E" w:rsidRDefault="006314F1" w:rsidP="00D60DDF">
            <w:pPr>
              <w:rPr>
                <w:color w:val="000000"/>
              </w:rPr>
            </w:pPr>
            <w:r w:rsidRPr="00C11A3E">
              <w:rPr>
                <w:color w:val="000000"/>
              </w:rPr>
              <w:t>[NotificationDate]</w:t>
            </w:r>
            <w:del w:id="4659" w:author="Palacherla, Susmitha C (NONUS)" w:date="2017-05-31T15:50:00Z">
              <w:r w:rsidRPr="00C11A3E" w:rsidDel="00D60DDF">
                <w:rPr>
                  <w:color w:val="000000"/>
                </w:rPr>
                <w:delText xml:space="preserve"> [datetime] NULL,</w:delText>
              </w:r>
            </w:del>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Change w:id="4660" w:author="Palacherla, Susmitha C (NONUS)" w:date="2017-05-31T15:38:00Z">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Change w:id="4661" w:author="Palacherla, Susmitha C (NONUS)" w:date="2017-05-31T15:38:00Z">
              <w:tcPr>
                <w:tcW w:w="111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4662" w:author="Palacherla, Susmitha C (NONUS)" w:date="2017-05-31T15:38: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Change w:id="4663" w:author="Palacherla, Susmitha C (NONUS)" w:date="2017-05-31T15:38: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6314F1" w:rsidRPr="00C11A3E" w:rsidRDefault="007456F9" w:rsidP="006314F1">
            <w:pPr>
              <w:keepNext/>
              <w:keepLines/>
              <w:widowControl/>
              <w:spacing w:line="240" w:lineRule="auto"/>
            </w:pPr>
            <w:ins w:id="4664" w:author="Palacherla, Susmitha C (NONUS)" w:date="2017-05-31T15:48:00Z">
              <w:r w:rsidRPr="00C11A3E">
                <w:t>Notification date and time</w:t>
              </w:r>
            </w:ins>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4665" w:name="_EC.Survey_Response_Detail"/>
      <w:bookmarkStart w:id="4666" w:name="_Toc484061369"/>
      <w:bookmarkEnd w:id="4665"/>
      <w:r w:rsidRPr="00C11A3E">
        <w:rPr>
          <w:rFonts w:ascii="Times New Roman" w:hAnsi="Times New Roman"/>
        </w:rPr>
        <w:t>EC.Survey_</w:t>
      </w:r>
      <w:ins w:id="4667" w:author="Palacherla, Susmitha C (NONUS)" w:date="2017-06-01T06:11:00Z">
        <w:r w:rsidR="00481AB8" w:rsidRPr="00C11A3E">
          <w:rPr>
            <w:rFonts w:ascii="Times New Roman" w:hAnsi="Times New Roman"/>
          </w:rPr>
          <w:t>R</w:t>
        </w:r>
      </w:ins>
      <w:del w:id="4668" w:author="Palacherla, Susmitha C (NONUS)" w:date="2017-06-01T06:11:00Z">
        <w:r w:rsidRPr="00C11A3E" w:rsidDel="00481AB8">
          <w:rPr>
            <w:rFonts w:ascii="Times New Roman" w:hAnsi="Times New Roman"/>
          </w:rPr>
          <w:delText>r</w:delText>
        </w:r>
      </w:del>
      <w:r w:rsidRPr="00C11A3E">
        <w:rPr>
          <w:rFonts w:ascii="Times New Roman" w:hAnsi="Times New Roman"/>
        </w:rPr>
        <w:t>esponse_Detail</w:t>
      </w:r>
      <w:bookmarkEnd w:id="466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4669" w:author="Palacherla, Susmitha C (NONUS)" w:date="2017-05-30T11:58:00Z">
              <w:r w:rsidRPr="00C11A3E">
                <w:rPr>
                  <w:b/>
                </w:rPr>
                <w:t>Key</w:t>
              </w:r>
            </w:ins>
            <w:del w:id="4670" w:author="Palacherla, Susmitha C (NONUS)" w:date="2017-05-30T11:58:00Z">
              <w:r w:rsidRPr="00C11A3E" w:rsidDel="004A6B38">
                <w:rPr>
                  <w:b/>
                </w:rPr>
                <w:delText>Comment</w:delText>
              </w:r>
            </w:del>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ins w:id="4671" w:author="Palacherla, Susmitha C (NONUS)" w:date="2017-05-30T11:58:00Z">
              <w:r w:rsidRPr="00C11A3E">
                <w:rPr>
                  <w:b/>
                </w:rPr>
                <w:t>Allow NULL?</w:t>
              </w:r>
            </w:ins>
            <w:del w:id="4672" w:author="Palacherla, Susmitha C (NONUS)" w:date="2017-05-30T11:58:00Z">
              <w:r w:rsidRPr="00C11A3E" w:rsidDel="004A6B38">
                <w:rPr>
                  <w:b/>
                </w:rPr>
                <w:delText>PK</w:delText>
              </w:r>
            </w:del>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ins w:id="4673" w:author="Palacherla, Susmitha C (NONUS)" w:date="2017-05-30T11:58:00Z">
              <w:r w:rsidRPr="00C11A3E">
                <w:rPr>
                  <w:b/>
                </w:rPr>
                <w:t>Description</w:t>
              </w:r>
            </w:ins>
            <w:del w:id="4674" w:author="Palacherla, Susmitha C (NONUS)" w:date="2017-05-30T11:58:00Z">
              <w:r w:rsidRPr="00C11A3E" w:rsidDel="004A6B38">
                <w:rPr>
                  <w:b/>
                </w:rPr>
                <w:delText>FK</w:delText>
              </w:r>
            </w:del>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ins w:id="4675" w:author="Palacherla, Susmitha C (NONUS)" w:date="2017-05-31T15:51:00Z">
              <w:r w:rsidRPr="00C11A3E">
                <w:t>PK</w:t>
              </w:r>
            </w:ins>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ins w:id="4676" w:author="Palacherla, Susmitha C (NONUS)" w:date="2017-05-31T15:51:00Z">
              <w:r w:rsidRPr="00C11A3E">
                <w:t>N</w:t>
              </w:r>
            </w:ins>
            <w:del w:id="4677" w:author="Palacherla, Susmitha C (NONUS)" w:date="2017-05-31T15:51:00Z">
              <w:r w:rsidRPr="00C11A3E" w:rsidDel="001769B2">
                <w:delText>x</w:delText>
              </w:r>
            </w:del>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ins w:id="4678" w:author="Palacherla, Susmitha C (NONUS)" w:date="2017-05-31T15:51:00Z">
              <w:r w:rsidRPr="00C11A3E">
                <w:t>Refers to the Survey ID from Surevey_Response_Header  parent table</w:t>
              </w:r>
            </w:ins>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ins w:id="4679" w:author="Palacherla, Susmitha C (NONUS)" w:date="2017-05-31T15:51:00Z">
              <w:r w:rsidRPr="00C11A3E">
                <w:t>N</w:t>
              </w:r>
            </w:ins>
            <w:del w:id="4680" w:author="Palacherla, Susmitha C (NONUS)" w:date="2017-05-31T15:51:00Z">
              <w:r w:rsidRPr="00C11A3E" w:rsidDel="001769B2">
                <w:delText>x</w:delText>
              </w:r>
            </w:del>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ins w:id="4681" w:author="Palacherla, Susmitha C (NONUS)" w:date="2017-05-31T15:52:00Z">
              <w:r w:rsidRPr="00C11A3E">
                <w:t>Question number from the survey</w:t>
              </w:r>
            </w:ins>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ins w:id="4682" w:author="Palacherla, Susmitha C (NONUS)" w:date="2017-05-31T15:51:00Z">
              <w:r w:rsidRPr="00C11A3E">
                <w:t>N</w:t>
              </w:r>
            </w:ins>
            <w:del w:id="4683" w:author="Palacherla, Susmitha C (NONUS)" w:date="2017-05-31T15:51:00Z">
              <w:r w:rsidRPr="00C11A3E" w:rsidDel="001769B2">
                <w:delText>x</w:delText>
              </w:r>
            </w:del>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ins w:id="4684" w:author="Palacherla, Susmitha C (NONUS)" w:date="2017-05-31T15:52:00Z">
              <w:r w:rsidRPr="00C11A3E">
                <w:t>Response to the question</w:t>
              </w:r>
            </w:ins>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ins w:id="4685" w:author="Palacherla, Susmitha C (NONUS)" w:date="2017-05-31T15:52:00Z">
              <w:r w:rsidRPr="00C11A3E">
                <w:t>Employee additional comments for specific question</w:t>
              </w:r>
            </w:ins>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4686" w:name="_EC.Training_Coaching_Stage"/>
      <w:bookmarkStart w:id="4687" w:name="_Toc484061370"/>
      <w:bookmarkEnd w:id="468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468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Change w:id="4688">
          <w:tblGrid>
            <w:gridCol w:w="2245"/>
            <w:gridCol w:w="1530"/>
            <w:gridCol w:w="1260"/>
            <w:gridCol w:w="1080"/>
            <w:gridCol w:w="3510"/>
          </w:tblGrid>
        </w:tblGridChange>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89" w:author="Palacherla, Susmitha C (NONUS)" w:date="2017-05-31T16:1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690" w:author="Palacherla, Susmitha C (NONUS)" w:date="2017-05-31T16:1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691" w:author="Palacherla, Susmitha C (NONUS)" w:date="2017-05-31T16:1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692" w:author="Palacherla, Susmitha C (NONUS)" w:date="2017-05-31T16:1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693" w:author="Palacherla, Susmitha C (NONUS)" w:date="2017-05-31T16:1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694" w:author="Palacherla, Susmitha C (NONUS)" w:date="2017-05-31T16:1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695" w:author="Palacherla, Susmitha C (NONUS)" w:date="2017-05-31T16:15: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ins w:id="4696" w:author="Palacherla, Susmitha C (NONUS)" w:date="2017-05-31T16:15:00Z">
              <w:r w:rsidRPr="00C11A3E">
                <w:t>Report ID is the unique indicator for the record from the feed.</w:t>
              </w:r>
            </w:ins>
          </w:p>
        </w:tc>
      </w:tr>
      <w:tr w:rsidR="0082629D"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97" w:author="Palacherla, Susmitha C (NONUS)" w:date="2017-05-31T16:1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698" w:author="Palacherla, Susmitha C (NONUS)" w:date="2017-05-31T16:1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699" w:author="Palacherla, Susmitha C (NONUS)" w:date="2017-05-31T16:1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700" w:author="Palacherla, Susmitha C (NONUS)" w:date="2017-05-31T16:1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701" w:author="Palacherla, Susmitha C (NONUS)" w:date="2017-05-31T16:1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702" w:author="Palacherla, Susmitha C (NONUS)" w:date="2017-05-31T16:1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703" w:author="Palacherla, Susmitha C (NONUS)" w:date="2017-05-31T16:15: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rPr>
                <w:ins w:id="4704" w:author="Palacherla, Susmitha C (NONUS)" w:date="2017-05-31T16:15:00Z"/>
              </w:rPr>
            </w:pPr>
            <w:ins w:id="4705" w:author="Palacherla, Susmitha C (NONUS)" w:date="2017-05-31T16:15:00Z">
              <w:r w:rsidRPr="00C11A3E">
                <w:t xml:space="preserve">Training report code that corresponds to the specific report and date </w:t>
              </w:r>
            </w:ins>
            <w:ins w:id="4706" w:author="Palacherla, Susmitha C (NONUS)" w:date="2017-05-31T16:16:00Z">
              <w:r w:rsidRPr="00C11A3E">
                <w:t>from the feed.</w:t>
              </w:r>
            </w:ins>
          </w:p>
          <w:p w:rsidR="0082629D" w:rsidRPr="00C11A3E" w:rsidRDefault="0082629D" w:rsidP="0082629D">
            <w:pPr>
              <w:rPr>
                <w:ins w:id="4707" w:author="Palacherla, Susmitha C (NONUS)" w:date="2017-05-31T16:15:00Z"/>
              </w:rPr>
            </w:pPr>
            <w:ins w:id="4708" w:author="Palacherla, Susmitha C (NONUS)" w:date="2017-05-31T16:15:00Z">
              <w:r w:rsidRPr="00C11A3E">
                <w:t>(ODT – Overdue Training</w:t>
              </w:r>
            </w:ins>
          </w:p>
          <w:p w:rsidR="0082629D" w:rsidRPr="00C11A3E" w:rsidRDefault="0082629D" w:rsidP="0082629D">
            <w:pPr>
              <w:keepNext/>
              <w:keepLines/>
              <w:widowControl/>
              <w:spacing w:line="240" w:lineRule="auto"/>
              <w:rPr>
                <w:ins w:id="4709" w:author="Palacherla, Susmitha C (NONUS)" w:date="2017-05-31T16:15:00Z"/>
              </w:rPr>
            </w:pPr>
            <w:ins w:id="4710" w:author="Palacherla, Susmitha C (NONUS)" w:date="2017-05-31T16:15:00Z">
              <w:r w:rsidRPr="00C11A3E">
                <w:t xml:space="preserve">  SDR – Short Duration Report)</w:t>
              </w:r>
            </w:ins>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ins w:id="4711" w:author="Palacherla, Susmitha C (NONUS)" w:date="2017-05-31T16:16:00Z">
              <w:r w:rsidRPr="00C11A3E">
                <w:t>Indirect (feed)</w:t>
              </w:r>
            </w:ins>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ins w:id="4712" w:author="Palacherla, Susmitha C (NONUS)" w:date="2017-05-31T16:16:00Z">
              <w:r w:rsidRPr="00C11A3E">
                <w:t>Training and development (feed)</w:t>
              </w:r>
            </w:ins>
          </w:p>
        </w:tc>
      </w:tr>
      <w:tr w:rsidR="0082629D"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13" w:author="Palacherla, Susmitha C (NONUS)" w:date="2017-05-31T16:16: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714" w:author="Palacherla, Susmitha C (NONUS)" w:date="2017-05-31T16:16: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715" w:author="Palacherla, Susmitha C (NONUS)" w:date="2017-05-31T16:16: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716" w:author="Palacherla, Susmitha C (NONUS)" w:date="2017-05-31T16:16: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717" w:author="Palacherla, Susmitha C (NONUS)" w:date="2017-05-31T16:16: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718" w:author="Palacherla, Susmitha C (NONUS)" w:date="2017-05-31T16:16: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719" w:author="Palacherla, Susmitha C (NONUS)" w:date="2017-05-31T16:16: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rPr>
                <w:ins w:id="4720" w:author="Palacherla, Susmitha C (NONUS)" w:date="2017-05-31T16:17:00Z"/>
              </w:rPr>
            </w:pPr>
            <w:ins w:id="4721" w:author="Palacherla, Susmitha C (NONUS)" w:date="2017-05-31T16:17:00Z">
              <w:r w:rsidRPr="00C11A3E">
                <w:t xml:space="preserve">Status of the evaluation </w:t>
              </w:r>
            </w:ins>
          </w:p>
          <w:p w:rsidR="0082629D" w:rsidRPr="00C11A3E" w:rsidRDefault="0082629D" w:rsidP="0082629D">
            <w:pPr>
              <w:rPr>
                <w:ins w:id="4722" w:author="Palacherla, Susmitha C (NONUS)" w:date="2017-05-31T16:17:00Z"/>
              </w:rPr>
            </w:pPr>
            <w:ins w:id="4723" w:author="Palacherla, Susmitha C (NONUS)" w:date="2017-05-31T16:17:00Z">
              <w:r w:rsidRPr="00C11A3E">
                <w:t>(ODT – Pending Supervisor Review</w:t>
              </w:r>
            </w:ins>
          </w:p>
          <w:p w:rsidR="0082629D" w:rsidRPr="00C11A3E" w:rsidRDefault="0082629D" w:rsidP="0082629D">
            <w:pPr>
              <w:keepNext/>
              <w:keepLines/>
              <w:widowControl/>
              <w:spacing w:line="240" w:lineRule="auto"/>
              <w:rPr>
                <w:ins w:id="4724" w:author="Palacherla, Susmitha C (NONUS)" w:date="2017-05-31T16:17:00Z"/>
              </w:rPr>
            </w:pPr>
            <w:ins w:id="4725" w:author="Palacherla, Susmitha C (NONUS)" w:date="2017-05-31T16:17:00Z">
              <w:r w:rsidRPr="00C11A3E">
                <w:t xml:space="preserve">  SDR – Pending Manager Review))</w:t>
              </w:r>
            </w:ins>
          </w:p>
          <w:p w:rsidR="0082629D" w:rsidRPr="00C11A3E" w:rsidRDefault="0082629D" w:rsidP="0082629D">
            <w:pPr>
              <w:keepNext/>
              <w:keepLines/>
              <w:widowControl/>
              <w:spacing w:line="240" w:lineRule="auto"/>
            </w:pPr>
            <w:ins w:id="4726" w:author="Palacherla, Susmitha C (NONUS)" w:date="2017-05-31T16:17:00Z">
              <w:r w:rsidRPr="00C11A3E">
                <w:t>From  feed</w:t>
              </w:r>
            </w:ins>
          </w:p>
        </w:tc>
      </w:tr>
      <w:tr w:rsidR="0082629D"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27" w:author="Palacherla, Susmitha C (NONUS)" w:date="2017-05-31T16:16: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728" w:author="Palacherla, Susmitha C (NONUS)" w:date="2017-05-31T16:16: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729" w:author="Palacherla, Susmitha C (NONUS)" w:date="2017-05-31T16:16: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730" w:author="Palacherla, Susmitha C (NONUS)" w:date="2017-05-31T16:16: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731" w:author="Palacherla, Susmitha C (NONUS)" w:date="2017-05-31T16:16: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732" w:author="Palacherla, Susmitha C (NONUS)" w:date="2017-05-31T16:16: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733" w:author="Palacherla, Susmitha C (NONUS)" w:date="2017-05-31T16:16: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ins w:id="4734" w:author="Palacherla, Susmitha C (NONUS)" w:date="2017-05-31T16:17:00Z">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ins>
          </w:p>
        </w:tc>
      </w:tr>
      <w:tr w:rsidR="0082629D"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35" w:author="Palacherla, Susmitha C (NONUS)" w:date="2017-05-31T16:16: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736" w:author="Palacherla, Susmitha C (NONUS)" w:date="2017-05-31T16:16: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737" w:author="Palacherla, Susmitha C (NONUS)" w:date="2017-05-31T16:16: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738" w:author="Palacherla, Susmitha C (NONUS)" w:date="2017-05-31T16:16: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739" w:author="Palacherla, Susmitha C (NONUS)" w:date="2017-05-31T16:16: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740" w:author="Palacherla, Susmitha C (NONUS)" w:date="2017-05-31T16:16: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741" w:author="Palacherla, Susmitha C (NONUS)" w:date="2017-05-31T16:16: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rPr>
                <w:ins w:id="4742" w:author="Palacherla, Susmitha C (NONUS)" w:date="2017-05-31T16:17:00Z"/>
              </w:rPr>
            </w:pPr>
            <w:ins w:id="4743" w:author="Palacherla, Susmitha C (NONUS)" w:date="2017-05-31T16:17:00Z">
              <w:r w:rsidRPr="00C11A3E">
                <w:t>The date when the evaluation is created. (feed)</w:t>
              </w:r>
            </w:ins>
          </w:p>
          <w:p w:rsidR="0082629D" w:rsidRPr="00C11A3E" w:rsidRDefault="0082629D" w:rsidP="0082629D">
            <w:pPr>
              <w:keepNext/>
              <w:keepLines/>
              <w:widowControl/>
              <w:spacing w:line="240" w:lineRule="auto"/>
            </w:pPr>
            <w:ins w:id="4744" w:author="Palacherla, Susmitha C (NONUS)" w:date="2017-05-31T16:17:00Z">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ins>
          </w:p>
        </w:tc>
      </w:tr>
      <w:tr w:rsidR="0082629D"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45" w:author="Palacherla, Susmitha C (NONUS)" w:date="2017-05-31T16:1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746" w:author="Palacherla, Susmitha C (NONUS)" w:date="2017-05-31T16:17: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747" w:author="Palacherla, Susmitha C (NONUS)" w:date="2017-05-31T16:17: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748" w:author="Palacherla, Susmitha C (NONUS)" w:date="2017-05-31T16:17: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749" w:author="Palacherla, Susmitha C (NONUS)" w:date="2017-05-31T16:17: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750" w:author="Palacherla, Susmitha C (NONUS)" w:date="2017-05-31T16:17: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751" w:author="Palacherla, Susmitha C (NONUS)" w:date="2017-05-31T16:1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ins w:id="4752" w:author="Palacherla, Susmitha C (NONUS)" w:date="2017-05-31T16:17:00Z">
              <w:r w:rsidRPr="00C11A3E">
                <w:t>The date when work begins on the evaluation. (feed)</w:t>
              </w:r>
            </w:ins>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ins w:id="4753" w:author="Palacherla, Susmitha C (NONUS)" w:date="2017-05-31T16:17:00Z">
              <w:r w:rsidRPr="00C11A3E">
                <w:t>Submitter attributes from feed</w:t>
              </w:r>
            </w:ins>
          </w:p>
        </w:tc>
      </w:tr>
      <w:tr w:rsidR="0082629D"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54" w:author="Palacherla, Susmitha C (NONUS)" w:date="2017-05-31T16:1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755" w:author="Palacherla, Susmitha C (NONUS)" w:date="2017-05-31T16:17: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756" w:author="Palacherla, Susmitha C (NONUS)" w:date="2017-05-31T16:17: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757" w:author="Palacherla, Susmitha C (NONUS)" w:date="2017-05-31T16:17: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758" w:author="Palacherla, Susmitha C (NONUS)" w:date="2017-05-31T16:17: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759" w:author="Palacherla, Susmitha C (NONUS)" w:date="2017-05-31T16:17: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760" w:author="Palacherla, Susmitha C (NONUS)" w:date="2017-05-31T16:1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ins w:id="4761" w:author="Palacherla, Susmitha C (NONUS)" w:date="2017-05-31T16:17:00Z">
              <w:r w:rsidRPr="00C11A3E">
                <w:t>Submitter attributes from feed</w:t>
              </w:r>
            </w:ins>
          </w:p>
        </w:tc>
      </w:tr>
      <w:tr w:rsidR="0082629D"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62" w:author="Palacherla, Susmitha C (NONUS)" w:date="2017-05-31T16:17: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763" w:author="Palacherla, Susmitha C (NONUS)" w:date="2017-05-31T16:17: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764" w:author="Palacherla, Susmitha C (NONUS)" w:date="2017-05-31T16:17: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765" w:author="Palacherla, Susmitha C (NONUS)" w:date="2017-05-31T16:17: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766" w:author="Palacherla, Susmitha C (NONUS)" w:date="2017-05-31T16:17: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767" w:author="Palacherla, Susmitha C (NONUS)" w:date="2017-05-31T16:17: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768" w:author="Palacherla, Susmitha C (NONUS)" w:date="2017-05-31T16:17: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2629D" w:rsidRPr="00C11A3E" w:rsidRDefault="0082629D" w:rsidP="0082629D">
            <w:pPr>
              <w:keepNext/>
              <w:keepLines/>
              <w:widowControl/>
              <w:spacing w:line="240" w:lineRule="auto"/>
            </w:pPr>
            <w:ins w:id="4769" w:author="Palacherla, Susmitha C (NONUS)" w:date="2017-05-31T16:17:00Z">
              <w:r w:rsidRPr="00C11A3E">
                <w:t>Submitter attributes from feed</w:t>
              </w:r>
            </w:ins>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ins w:id="4770" w:author="Palacherla, Susmitha C (NONUS)" w:date="2017-05-31T16:18:00Z">
              <w:r w:rsidRPr="00C11A3E">
                <w:t>Employee ID from feed</w:t>
              </w:r>
            </w:ins>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ins w:id="4771" w:author="Palacherla, Susmitha C (NONUS)" w:date="2017-05-31T16:18:00Z">
              <w:r w:rsidRPr="00C11A3E">
                <w:t>Looked up from employee record</w:t>
              </w:r>
            </w:ins>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ins w:id="4772" w:author="Palacherla, Susmitha C (NONUS)" w:date="2017-05-31T16:18:00Z">
              <w:r w:rsidRPr="00C11A3E">
                <w:t>CSR site name</w:t>
              </w:r>
            </w:ins>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rPr>
                <w:ins w:id="4773" w:author="Palacherla, Susmitha C (NONUS)" w:date="2017-05-31T16:19:00Z"/>
              </w:rPr>
            </w:pPr>
            <w:ins w:id="4774" w:author="Palacherla, Susmitha C (NONUS)" w:date="2017-05-31T16:19:00Z">
              <w:r w:rsidRPr="00C11A3E">
                <w:t>Program from feed</w:t>
              </w:r>
            </w:ins>
          </w:p>
          <w:p w:rsidR="0082629D" w:rsidRPr="00C11A3E" w:rsidRDefault="0082629D" w:rsidP="00A579A2">
            <w:pPr>
              <w:keepNext/>
              <w:keepLines/>
              <w:widowControl/>
              <w:spacing w:line="240" w:lineRule="auto"/>
              <w:rPr>
                <w:ins w:id="4775" w:author="Palacherla, Susmitha C (NONUS)" w:date="2017-05-31T16:19:00Z"/>
              </w:rPr>
            </w:pPr>
            <w:ins w:id="4776" w:author="Palacherla, Susmitha C (NONUS)" w:date="2017-05-31T16:19:00Z">
              <w:r w:rsidRPr="00C11A3E">
                <w:t>Medicare or Marketplace</w:t>
              </w:r>
            </w:ins>
          </w:p>
          <w:p w:rsidR="0082629D" w:rsidRPr="00C11A3E" w:rsidRDefault="0082629D" w:rsidP="00A579A2">
            <w:pPr>
              <w:keepNext/>
              <w:keepLines/>
              <w:widowControl/>
              <w:spacing w:line="240" w:lineRule="auto"/>
              <w:rPr>
                <w:ins w:id="4777" w:author="Palacherla, Susmitha C (NONUS)" w:date="2017-05-31T16:19:00Z"/>
              </w:rPr>
            </w:pPr>
            <w:ins w:id="4778" w:author="Palacherla, Susmitha C (NONUS)" w:date="2017-05-31T16:19:00Z">
              <w:r w:rsidRPr="00C11A3E">
                <w:t>Looked up from employee record if missing</w:t>
              </w:r>
            </w:ins>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ins w:id="4779" w:author="Palacherla, Susmitha C (NONUS)" w:date="2017-05-31T16:19:00Z">
              <w:r w:rsidRPr="00C11A3E">
                <w:t>Research required</w:t>
              </w:r>
            </w:ins>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ins w:id="4780" w:author="Palacherla, Susmitha C (NONUS)" w:date="2017-05-31T16:20:00Z">
              <w:r w:rsidRPr="00C11A3E">
                <w:t>Details for the reason for the Coaching (ODT – Item Title, Days Overdue</w:t>
              </w:r>
              <w:r w:rsidRPr="00C11A3E">
                <w:br/>
                <w:t xml:space="preserve">  SDR – Item Title, Length of Training, Time Spent on Training)</w:t>
              </w:r>
            </w:ins>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ins w:id="4781" w:author="Palacherla, Susmitha C (NONUS)" w:date="2017-05-31T16:20:00Z">
              <w:r w:rsidRPr="00C11A3E">
                <w:t>Name of feed file</w:t>
              </w:r>
            </w:ins>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4782" w:name="_EC.Training_Coaching_Rejected"/>
      <w:bookmarkStart w:id="4783" w:name="_Toc484061371"/>
      <w:bookmarkEnd w:id="4782"/>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Rejected</w:t>
      </w:r>
      <w:bookmarkEnd w:id="4783"/>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Change w:id="4784">
          <w:tblGrid>
            <w:gridCol w:w="2245"/>
            <w:gridCol w:w="1530"/>
            <w:gridCol w:w="1260"/>
            <w:gridCol w:w="1080"/>
            <w:gridCol w:w="3510"/>
          </w:tblGrid>
        </w:tblGridChange>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ins w:id="4785" w:author="Palacherla, Susmitha C (NONUS)" w:date="2017-05-30T11:58:00Z">
              <w:r w:rsidRPr="00C11A3E">
                <w:rPr>
                  <w:b/>
                </w:rPr>
                <w:t>Key</w:t>
              </w:r>
            </w:ins>
            <w:del w:id="4786" w:author="Palacherla, Susmitha C (NONUS)" w:date="2017-05-30T11:58:00Z">
              <w:r w:rsidRPr="00C11A3E" w:rsidDel="00386183">
                <w:rPr>
                  <w:b/>
                </w:rPr>
                <w:delText>Comment</w:delText>
              </w:r>
            </w:del>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ins w:id="4787" w:author="Palacherla, Susmitha C (NONUS)" w:date="2017-05-30T11:58:00Z">
              <w:r w:rsidRPr="00C11A3E">
                <w:rPr>
                  <w:b/>
                </w:rPr>
                <w:t>Allow NULL?</w:t>
              </w:r>
            </w:ins>
            <w:del w:id="4788" w:author="Palacherla, Susmitha C (NONUS)" w:date="2017-05-30T11:58:00Z">
              <w:r w:rsidRPr="00C11A3E" w:rsidDel="00386183">
                <w:rPr>
                  <w:b/>
                </w:rPr>
                <w:delText>PK</w:delText>
              </w:r>
            </w:del>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ins w:id="4789" w:author="Palacherla, Susmitha C (NONUS)" w:date="2017-05-30T11:58:00Z">
              <w:r w:rsidRPr="00C11A3E">
                <w:rPr>
                  <w:b/>
                </w:rPr>
                <w:t>Description</w:t>
              </w:r>
            </w:ins>
            <w:del w:id="4790" w:author="Palacherla, Susmitha C (NONUS)" w:date="2017-05-30T11:58:00Z">
              <w:r w:rsidRPr="00C11A3E" w:rsidDel="00386183">
                <w:rPr>
                  <w:b/>
                </w:rPr>
                <w:delText>FK</w:delText>
              </w:r>
            </w:del>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ins w:id="4791" w:author="Palacherla, Susmitha C (NONUS)" w:date="2017-05-31T16:22: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92"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793"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794"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795"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796"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797"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798"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799"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00"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801"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802"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803"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804"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805"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806"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807"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08"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809"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810"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811"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812"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813"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814"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815"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16"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817"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818"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819"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820"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821"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822"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823"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24"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825"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826"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827"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828"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829"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830"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831"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32"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833"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834"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835"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836"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837"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838"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839"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40"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841"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842"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843"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844"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845"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846"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847"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48"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849"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850"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851"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852"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853"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854"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855"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56"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857"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858"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859"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860"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861"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862"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863"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64"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865"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866"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867"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868"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869"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870"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871"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72"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873"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874"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875"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876"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877"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878"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879"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80"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881"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882"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883"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884"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885"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886"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887"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88"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889"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890"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891"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892"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893"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894"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895"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896"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897"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898"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899"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900"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901"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902"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903" w:author="Palacherla, Susmitha C (NONUS)" w:date="2017-05-31T16:23:00Z">
              <w:r w:rsidRPr="00C11A3E">
                <w:t>Same Training_Coaching_Stage</w:t>
              </w:r>
            </w:ins>
          </w:p>
        </w:tc>
      </w:tr>
      <w:tr w:rsidR="007F1D86"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04" w:author="Palacherla, Susmitha C (NONUS)" w:date="2017-05-31T16:2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905" w:author="Palacherla, Susmitha C (NONUS)" w:date="2017-05-31T16:23: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906" w:author="Palacherla, Susmitha C (NONUS)" w:date="2017-05-31T16:23: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907" w:author="Palacherla, Susmitha C (NONUS)" w:date="2017-05-31T16:23: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908" w:author="Palacherla, Susmitha C (NONUS)" w:date="2017-05-31T16:23: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909" w:author="Palacherla, Susmitha C (NONUS)" w:date="2017-05-31T16:23: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910" w:author="Palacherla, Susmitha C (NONUS)" w:date="2017-05-31T16:23: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F1D86" w:rsidRPr="00C11A3E" w:rsidRDefault="007F1D86" w:rsidP="007F1D86">
            <w:pPr>
              <w:keepNext/>
              <w:keepLines/>
              <w:widowControl/>
              <w:spacing w:line="240" w:lineRule="auto"/>
            </w:pPr>
            <w:ins w:id="4911" w:author="Palacherla, Susmitha C (NONUS)" w:date="2017-05-31T16:23:00Z">
              <w:r w:rsidRPr="00C11A3E">
                <w:t>Same Training_Coaching_Stage</w:t>
              </w:r>
            </w:ins>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ins w:id="4912" w:author="Palacherla, Susmitha C (NONUS)" w:date="2017-05-31T16:23:00Z">
              <w:r w:rsidRPr="00C11A3E">
                <w:t>Same Training_Coaching_Stage</w:t>
              </w:r>
            </w:ins>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ins w:id="4913" w:author="Palacherla, Susmitha C (NONUS)" w:date="2017-05-31T16:23:00Z">
              <w:r w:rsidRPr="00C11A3E">
                <w:t>Derived from business logic. Reason for Log being rejected.</w:t>
              </w:r>
            </w:ins>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ins w:id="4914" w:author="Palacherla, Susmitha C (NONUS)" w:date="2017-05-31T16:24:00Z">
              <w:r w:rsidRPr="00C11A3E">
                <w:t>Date of rejection which is the date and time the file was loaded.</w:t>
              </w:r>
            </w:ins>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4915" w:name="_EC.Training_Coaching_Fact"/>
      <w:bookmarkStart w:id="4916" w:name="_Toc484061372"/>
      <w:bookmarkEnd w:id="4915"/>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Fact</w:t>
      </w:r>
      <w:bookmarkEnd w:id="4916"/>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Change w:id="4917">
          <w:tblGrid>
            <w:gridCol w:w="2245"/>
            <w:gridCol w:w="1530"/>
            <w:gridCol w:w="1260"/>
            <w:gridCol w:w="1080"/>
            <w:gridCol w:w="3510"/>
          </w:tblGrid>
        </w:tblGridChange>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ins w:id="4918" w:author="Palacherla, Susmitha C (NONUS)" w:date="2017-05-30T11:58:00Z">
              <w:r w:rsidRPr="00C11A3E">
                <w:rPr>
                  <w:b/>
                </w:rPr>
                <w:t>Key</w:t>
              </w:r>
            </w:ins>
            <w:del w:id="4919" w:author="Palacherla, Susmitha C (NONUS)" w:date="2017-05-30T11:58:00Z">
              <w:r w:rsidRPr="00C11A3E" w:rsidDel="00403481">
                <w:rPr>
                  <w:b/>
                </w:rPr>
                <w:delText>Comment</w:delText>
              </w:r>
            </w:del>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ins w:id="4920" w:author="Palacherla, Susmitha C (NONUS)" w:date="2017-05-30T11:58:00Z">
              <w:r w:rsidRPr="00C11A3E">
                <w:rPr>
                  <w:b/>
                </w:rPr>
                <w:t>Allow NULL?</w:t>
              </w:r>
            </w:ins>
            <w:del w:id="4921" w:author="Palacherla, Susmitha C (NONUS)" w:date="2017-05-30T11:58:00Z">
              <w:r w:rsidRPr="00C11A3E" w:rsidDel="00403481">
                <w:rPr>
                  <w:b/>
                </w:rPr>
                <w:delText>PK</w:delText>
              </w:r>
            </w:del>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ins w:id="4922" w:author="Palacherla, Susmitha C (NONUS)" w:date="2017-05-30T11:58:00Z">
              <w:r w:rsidRPr="00C11A3E">
                <w:rPr>
                  <w:b/>
                </w:rPr>
                <w:t>Description</w:t>
              </w:r>
            </w:ins>
            <w:del w:id="4923" w:author="Palacherla, Susmitha C (NONUS)" w:date="2017-05-30T11:58:00Z">
              <w:r w:rsidRPr="00C11A3E" w:rsidDel="00403481">
                <w:rPr>
                  <w:b/>
                </w:rPr>
                <w:delText>FK</w:delText>
              </w:r>
            </w:del>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24"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925"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926"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927"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928"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929"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930"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4931"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32"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933"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934"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935"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936"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937"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938"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4939"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40"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941"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942"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943"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944"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945"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946"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4947"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48"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949"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950"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951"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952"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953"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954"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4955"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56"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957"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958"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959"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960"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961"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962"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4963"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64"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965"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966"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967"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968"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969"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970"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4971"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72"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973"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974"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975"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976"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977"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978"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4979"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80"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981"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982"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983"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984"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985"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986"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4987"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88"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989"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990"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991"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4992"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4993"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4994"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4995"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996"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4997"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4998"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4999"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000"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001"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002"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5003"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04"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005"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006"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007"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008"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009"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010"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5011"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12"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013"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014"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015"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016"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017"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018"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5019"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20"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021"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022"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023"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024"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025"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026"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5027"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28"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029"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030"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031"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032"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033"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034"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5035"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36"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037"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038"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039"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040"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041"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042"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5043"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44"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045"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046"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047"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048"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049"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050"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5051" w:author="Palacherla, Susmitha C (NONUS)" w:date="2017-05-31T16:24:00Z">
              <w:r w:rsidRPr="00C11A3E">
                <w:t>Same Training_Coaching_Stage</w:t>
              </w:r>
            </w:ins>
          </w:p>
        </w:tc>
      </w:tr>
      <w:tr w:rsidR="001945AF"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52" w:author="Palacherla, Susmitha C (NONUS)" w:date="2017-05-31T16:24: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053" w:author="Palacherla, Susmitha C (NONUS)" w:date="2017-05-31T16:24: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054" w:author="Palacherla, Susmitha C (NONUS)" w:date="2017-05-31T16:24: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055" w:author="Palacherla, Susmitha C (NONUS)" w:date="2017-05-31T16:24: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056" w:author="Palacherla, Susmitha C (NONUS)" w:date="2017-05-31T16:24: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057" w:author="Palacherla, Susmitha C (NONUS)" w:date="2017-05-31T16:24: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058" w:author="Palacherla, Susmitha C (NONUS)" w:date="2017-05-31T16:24: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945AF" w:rsidRPr="00C11A3E" w:rsidRDefault="001945AF" w:rsidP="001945AF">
            <w:pPr>
              <w:keepNext/>
              <w:keepLines/>
              <w:widowControl/>
              <w:spacing w:line="240" w:lineRule="auto"/>
            </w:pPr>
            <w:ins w:id="5059" w:author="Palacherla, Susmitha C (NONUS)" w:date="2017-05-31T16:24:00Z">
              <w:r w:rsidRPr="00C11A3E">
                <w:t>Same Training_Coaching_Stage</w:t>
              </w:r>
            </w:ins>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5060" w:name="_EC.Training_FileList"/>
      <w:bookmarkStart w:id="5061" w:name="_Toc484061373"/>
      <w:bookmarkEnd w:id="5060"/>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5061"/>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ins w:id="5062" w:author="Palacherla, Susmitha C (NONUS)" w:date="2017-05-30T11:59:00Z">
              <w:r w:rsidRPr="00C11A3E">
                <w:rPr>
                  <w:b/>
                </w:rPr>
                <w:t>Key</w:t>
              </w:r>
            </w:ins>
            <w:del w:id="5063" w:author="Palacherla, Susmitha C (NONUS)" w:date="2017-05-30T11:59:00Z">
              <w:r w:rsidRPr="00C11A3E" w:rsidDel="00BE61E4">
                <w:rPr>
                  <w:b/>
                </w:rPr>
                <w:delText>Comment</w:delText>
              </w:r>
            </w:del>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ins w:id="5064" w:author="Palacherla, Susmitha C (NONUS)" w:date="2017-05-30T11:59:00Z">
              <w:r w:rsidRPr="00C11A3E">
                <w:rPr>
                  <w:b/>
                </w:rPr>
                <w:t>Allow NULL?</w:t>
              </w:r>
            </w:ins>
            <w:del w:id="5065" w:author="Palacherla, Susmitha C (NONUS)" w:date="2017-05-30T11:59:00Z">
              <w:r w:rsidRPr="00C11A3E" w:rsidDel="00BE61E4">
                <w:rPr>
                  <w:b/>
                </w:rPr>
                <w:delText>PK</w:delText>
              </w:r>
            </w:del>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ins w:id="5066" w:author="Palacherla, Susmitha C (NONUS)" w:date="2017-05-30T11:59:00Z">
              <w:r w:rsidRPr="00C11A3E">
                <w:rPr>
                  <w:b/>
                </w:rPr>
                <w:t>Description</w:t>
              </w:r>
            </w:ins>
            <w:del w:id="5067" w:author="Palacherla, Susmitha C (NONUS)" w:date="2017-05-30T11:59:00Z">
              <w:r w:rsidRPr="00C11A3E" w:rsidDel="00BE61E4">
                <w:rPr>
                  <w:b/>
                </w:rPr>
                <w:delText>FK</w:delText>
              </w:r>
            </w:del>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ins w:id="5068" w:author="Palacherla, Susmitha C (NONUS)" w:date="2017-05-30T11:39:00Z">
              <w:r w:rsidRPr="00C11A3E">
                <w:t xml:space="preserve"> IDENTITY(1,1)</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del w:id="5069" w:author="Palacherla, Susmitha C (NONUS)" w:date="2017-05-30T11:38:00Z">
              <w:r w:rsidRPr="00C11A3E" w:rsidDel="00045D20">
                <w:delText>IDENTITY(1,1)</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ins w:id="5070" w:author="Palacherla, Susmitha C (NONUS)" w:date="2017-05-31T16:24:00Z">
              <w:r w:rsidRPr="00C11A3E">
                <w:t>Auto incremented Identifier for record</w:t>
              </w:r>
            </w:ins>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ins w:id="5071" w:author="Palacherla, Susmitha C (NONUS)" w:date="2017-05-31T16:24:00Z">
              <w:r w:rsidRPr="00C11A3E">
                <w:t>File Name</w:t>
              </w:r>
            </w:ins>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ins w:id="5072" w:author="Palacherla, Susmitha C (NONUS)" w:date="2017-05-31T16:24:00Z">
              <w:r w:rsidRPr="00C11A3E">
                <w:t>Date of Load</w:t>
              </w:r>
            </w:ins>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ins w:id="5073" w:author="Palacherla, Susmitha C (NONUS)" w:date="2017-05-31T16:24:00Z">
              <w:r w:rsidRPr="00C11A3E">
                <w:t>Total number of records staged</w:t>
              </w:r>
            </w:ins>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ins w:id="5074" w:author="Palacherla, Susmitha C (NONUS)" w:date="2017-05-31T16:24:00Z">
              <w:r w:rsidRPr="00C11A3E">
                <w:t>Total number of records loaded into Coaching-Log table</w:t>
              </w:r>
            </w:ins>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ins w:id="5075" w:author="Palacherla, Susmitha C (NONUS)" w:date="2017-05-31T16:24:00Z">
              <w:r w:rsidRPr="00C11A3E">
                <w:t>Number of records rejected</w:t>
              </w:r>
            </w:ins>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5076" w:name="_EC._Generic_Coaching_Stage"/>
      <w:bookmarkStart w:id="5077" w:name="_Toc484061374"/>
      <w:bookmarkEnd w:id="507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507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Change w:id="5078">
          <w:tblGrid>
            <w:gridCol w:w="2245"/>
            <w:gridCol w:w="1530"/>
            <w:gridCol w:w="1260"/>
            <w:gridCol w:w="1080"/>
            <w:gridCol w:w="3510"/>
          </w:tblGrid>
        </w:tblGridChange>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ins w:id="5079" w:author="Palacherla, Susmitha C (NONUS)" w:date="2017-05-30T11:59:00Z">
              <w:r w:rsidRPr="00C11A3E">
                <w:rPr>
                  <w:b/>
                </w:rPr>
                <w:t>Key</w:t>
              </w:r>
            </w:ins>
            <w:del w:id="5080" w:author="Palacherla, Susmitha C (NONUS)" w:date="2017-05-30T11:59:00Z">
              <w:r w:rsidRPr="00C11A3E" w:rsidDel="004110FC">
                <w:rPr>
                  <w:b/>
                </w:rPr>
                <w:delText>Comment</w:delText>
              </w:r>
            </w:del>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ins w:id="5081" w:author="Palacherla, Susmitha C (NONUS)" w:date="2017-05-30T11:59:00Z">
              <w:r w:rsidRPr="00C11A3E">
                <w:rPr>
                  <w:b/>
                </w:rPr>
                <w:t>Allow NULL?</w:t>
              </w:r>
            </w:ins>
            <w:del w:id="5082" w:author="Palacherla, Susmitha C (NONUS)" w:date="2017-05-30T11:59:00Z">
              <w:r w:rsidRPr="00C11A3E" w:rsidDel="004110FC">
                <w:rPr>
                  <w:b/>
                </w:rPr>
                <w:delText>PK</w:delText>
              </w:r>
            </w:del>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ins w:id="5083" w:author="Palacherla, Susmitha C (NONUS)" w:date="2017-05-30T11:59:00Z">
              <w:r w:rsidRPr="00C11A3E">
                <w:rPr>
                  <w:b/>
                </w:rPr>
                <w:t>Description</w:t>
              </w:r>
            </w:ins>
            <w:del w:id="5084" w:author="Palacherla, Susmitha C (NONUS)" w:date="2017-05-30T11:59:00Z">
              <w:r w:rsidRPr="00C11A3E" w:rsidDel="004110FC">
                <w:rPr>
                  <w:b/>
                </w:rPr>
                <w:delText>FK</w:delText>
              </w:r>
            </w:del>
          </w:p>
        </w:tc>
      </w:tr>
      <w:tr w:rsidR="00CF6973"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85" w:author="Palacherla, Susmitha C (NONUS)" w:date="2017-05-31T16: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086" w:author="Palacherla, Susmitha C (NONUS)" w:date="2017-05-31T16: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087" w:author="Palacherla, Susmitha C (NONUS)" w:date="2017-05-31T16: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088" w:author="Palacherla, Susmitha C (NONUS)" w:date="2017-05-31T16: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089" w:author="Palacherla, Susmitha C (NONUS)" w:date="2017-05-31T16: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090" w:author="Palacherla, Susmitha C (NONUS)" w:date="2017-05-31T16: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091" w:author="Palacherla, Susmitha C (NONUS)" w:date="2017-05-31T16:25: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ins w:id="5092" w:author="Palacherla, Susmitha C (NONUS)" w:date="2017-05-31T16:25:00Z">
              <w:r w:rsidRPr="00C11A3E">
                <w:t>Report ID is the unique indicator for the record from the feed.</w:t>
              </w:r>
            </w:ins>
          </w:p>
        </w:tc>
      </w:tr>
      <w:tr w:rsidR="00CF6973"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093" w:author="Palacherla, Susmitha C (NONUS)" w:date="2017-05-31T16: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094" w:author="Palacherla, Susmitha C (NONUS)" w:date="2017-05-31T16: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095" w:author="Palacherla, Susmitha C (NONUS)" w:date="2017-05-31T16: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096" w:author="Palacherla, Susmitha C (NONUS)" w:date="2017-05-31T16: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097" w:author="Palacherla, Susmitha C (NONUS)" w:date="2017-05-31T16: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098" w:author="Palacherla, Susmitha C (NONUS)" w:date="2017-05-31T16: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099" w:author="Palacherla, Susmitha C (NONUS)" w:date="2017-05-31T16:25: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rPr>
                <w:ins w:id="5100" w:author="Palacherla, Susmitha C (NONUS)" w:date="2017-05-31T16:26:00Z"/>
              </w:rPr>
            </w:pPr>
            <w:ins w:id="5101" w:author="Palacherla, Susmitha C (NONUS)" w:date="2017-05-31T16:26:00Z">
              <w:r w:rsidRPr="00C11A3E">
                <w:t xml:space="preserve">Report code that corresponds to the specific report and date. </w:t>
              </w:r>
            </w:ins>
          </w:p>
          <w:p w:rsidR="00CF6973" w:rsidRPr="00C11A3E" w:rsidRDefault="00CF6973" w:rsidP="00CF6973">
            <w:pPr>
              <w:rPr>
                <w:ins w:id="5102" w:author="Palacherla, Susmitha C (NONUS)" w:date="2017-05-31T16:25:00Z"/>
              </w:rPr>
            </w:pPr>
            <w:ins w:id="5103" w:author="Palacherla, Susmitha C (NONUS)" w:date="2017-05-31T16:26:00Z">
              <w:r w:rsidRPr="00C11A3E">
                <w:t xml:space="preserve"> </w:t>
              </w:r>
            </w:ins>
            <w:ins w:id="5104" w:author="Palacherla, Susmitha C (NONUS)" w:date="2017-05-31T16:25:00Z">
              <w:r w:rsidRPr="00C11A3E">
                <w:t>(</w:t>
              </w:r>
            </w:ins>
            <w:ins w:id="5105" w:author="Palacherla, Susmitha C (NONUS)" w:date="2017-05-31T16:26:00Z">
              <w:r w:rsidRPr="00C11A3E">
                <w:t>SEA</w:t>
              </w:r>
            </w:ins>
            <w:ins w:id="5106" w:author="Palacherla, Susmitha C (NONUS)" w:date="2017-05-31T16:25:00Z">
              <w:r w:rsidRPr="00C11A3E">
                <w:t xml:space="preserve"> – </w:t>
              </w:r>
            </w:ins>
            <w:ins w:id="5107" w:author="Palacherla, Susmitha C (NONUS)" w:date="2017-05-31T16:26:00Z">
              <w:r w:rsidRPr="00C11A3E">
                <w:t>Seasonal Employee Attendance)</w:t>
              </w:r>
            </w:ins>
          </w:p>
          <w:p w:rsidR="00CF6973" w:rsidRPr="00C11A3E" w:rsidRDefault="00CF6973" w:rsidP="00CF6973">
            <w:pPr>
              <w:keepNext/>
              <w:keepLines/>
              <w:widowControl/>
              <w:spacing w:line="240" w:lineRule="auto"/>
              <w:rPr>
                <w:ins w:id="5108" w:author="Palacherla, Susmitha C (NONUS)" w:date="2017-05-31T16:25:00Z"/>
              </w:rPr>
            </w:pPr>
            <w:ins w:id="5109" w:author="Palacherla, Susmitha C (NONUS)" w:date="2017-05-31T16:25:00Z">
              <w:r w:rsidRPr="00C11A3E">
                <w:t xml:space="preserve">  </w:t>
              </w:r>
            </w:ins>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ins w:id="5110" w:author="Palacherla, Susmitha C (NONUS)" w:date="2017-05-31T16:25:00Z">
              <w:r w:rsidRPr="00C11A3E">
                <w:t>Indirect (feed)</w:t>
              </w:r>
            </w:ins>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ins w:id="5111" w:author="Palacherla, Susmitha C (NONUS)" w:date="2017-05-31T16:27:00Z">
              <w:r w:rsidRPr="00C11A3E">
                <w:t xml:space="preserve">SEA – Internal CCO Reporting </w:t>
              </w:r>
            </w:ins>
            <w:ins w:id="5112" w:author="Palacherla, Susmitha C (NONUS)" w:date="2017-05-31T16:25:00Z">
              <w:r w:rsidRPr="00C11A3E">
                <w:t>(feed)</w:t>
              </w:r>
            </w:ins>
          </w:p>
        </w:tc>
      </w:tr>
      <w:tr w:rsidR="00CF6973"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13" w:author="Palacherla, Susmitha C (NONUS)" w:date="2017-05-31T16: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114" w:author="Palacherla, Susmitha C (NONUS)" w:date="2017-05-31T16: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115" w:author="Palacherla, Susmitha C (NONUS)" w:date="2017-05-31T16: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116" w:author="Palacherla, Susmitha C (NONUS)" w:date="2017-05-31T16: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117" w:author="Palacherla, Susmitha C (NONUS)" w:date="2017-05-31T16: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118" w:author="Palacherla, Susmitha C (NONUS)" w:date="2017-05-31T16: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119" w:author="Palacherla, Susmitha C (NONUS)" w:date="2017-05-31T16:25: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rPr>
                <w:ins w:id="5120" w:author="Palacherla, Susmitha C (NONUS)" w:date="2017-05-31T16:25:00Z"/>
              </w:rPr>
            </w:pPr>
            <w:ins w:id="5121" w:author="Palacherla, Susmitha C (NONUS)" w:date="2017-05-31T16:25:00Z">
              <w:r w:rsidRPr="00C11A3E">
                <w:t xml:space="preserve">Status of the evaluation </w:t>
              </w:r>
            </w:ins>
          </w:p>
          <w:p w:rsidR="00CF6973" w:rsidRPr="00C11A3E" w:rsidRDefault="00CF6973" w:rsidP="00CF6973">
            <w:pPr>
              <w:rPr>
                <w:ins w:id="5122" w:author="Palacherla, Susmitha C (NONUS)" w:date="2017-05-31T16:27:00Z"/>
              </w:rPr>
            </w:pPr>
            <w:ins w:id="5123" w:author="Palacherla, Susmitha C (NONUS)" w:date="2017-05-31T16:27:00Z">
              <w:r w:rsidRPr="00C11A3E">
                <w:t xml:space="preserve">Status of the evaluation </w:t>
              </w:r>
            </w:ins>
          </w:p>
          <w:p w:rsidR="00CF6973" w:rsidRPr="00C11A3E" w:rsidRDefault="00CF6973" w:rsidP="00CF6973">
            <w:pPr>
              <w:keepNext/>
              <w:keepLines/>
              <w:widowControl/>
              <w:spacing w:line="240" w:lineRule="auto"/>
            </w:pPr>
            <w:ins w:id="5124" w:author="Palacherla, Susmitha C (NONUS)" w:date="2017-05-31T16:27:00Z">
              <w:r w:rsidRPr="00C11A3E">
                <w:t xml:space="preserve">SEA – Pending Acknowledgement </w:t>
              </w:r>
            </w:ins>
            <w:ins w:id="5125" w:author="Palacherla, Susmitha C (NONUS)" w:date="2017-05-31T16:25:00Z">
              <w:r w:rsidRPr="00C11A3E">
                <w:t>From  feed</w:t>
              </w:r>
            </w:ins>
          </w:p>
        </w:tc>
      </w:tr>
      <w:tr w:rsidR="00CF6973"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26" w:author="Palacherla, Susmitha C (NONUS)" w:date="2017-05-31T16: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127" w:author="Palacherla, Susmitha C (NONUS)" w:date="2017-05-31T16: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128" w:author="Palacherla, Susmitha C (NONUS)" w:date="2017-05-31T16: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129" w:author="Palacherla, Susmitha C (NONUS)" w:date="2017-05-31T16: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130" w:author="Palacherla, Susmitha C (NONUS)" w:date="2017-05-31T16: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131" w:author="Palacherla, Susmitha C (NONUS)" w:date="2017-05-31T16: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132" w:author="Palacherla, Susmitha C (NONUS)" w:date="2017-05-31T16:25: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ins w:id="5133" w:author="Palacherla, Susmitha C (NONUS)" w:date="2017-05-31T16:25:00Z">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ins>
          </w:p>
        </w:tc>
      </w:tr>
      <w:tr w:rsidR="00CF6973"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34" w:author="Palacherla, Susmitha C (NONUS)" w:date="2017-05-31T16: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135" w:author="Palacherla, Susmitha C (NONUS)" w:date="2017-05-31T16: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136" w:author="Palacherla, Susmitha C (NONUS)" w:date="2017-05-31T16: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137" w:author="Palacherla, Susmitha C (NONUS)" w:date="2017-05-31T16: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138" w:author="Palacherla, Susmitha C (NONUS)" w:date="2017-05-31T16: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139" w:author="Palacherla, Susmitha C (NONUS)" w:date="2017-05-31T16: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140" w:author="Palacherla, Susmitha C (NONUS)" w:date="2017-05-31T16:25: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rPr>
                <w:ins w:id="5141" w:author="Palacherla, Susmitha C (NONUS)" w:date="2017-05-31T16:25:00Z"/>
              </w:rPr>
            </w:pPr>
            <w:ins w:id="5142" w:author="Palacherla, Susmitha C (NONUS)" w:date="2017-05-31T16:25:00Z">
              <w:r w:rsidRPr="00C11A3E">
                <w:t>The date when the evaluation is created. (feed)</w:t>
              </w:r>
            </w:ins>
          </w:p>
          <w:p w:rsidR="00CF6973" w:rsidRPr="00C11A3E" w:rsidRDefault="00CF6973" w:rsidP="00CF6973">
            <w:pPr>
              <w:keepNext/>
              <w:keepLines/>
              <w:widowControl/>
              <w:spacing w:line="240" w:lineRule="auto"/>
            </w:pPr>
            <w:ins w:id="5143" w:author="Palacherla, Susmitha C (NONUS)" w:date="2017-05-31T16:25:00Z">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ins>
          </w:p>
        </w:tc>
      </w:tr>
      <w:tr w:rsidR="00CF6973"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44" w:author="Palacherla, Susmitha C (NONUS)" w:date="2017-05-31T16: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145" w:author="Palacherla, Susmitha C (NONUS)" w:date="2017-05-31T16: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146" w:author="Palacherla, Susmitha C (NONUS)" w:date="2017-05-31T16: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147" w:author="Palacherla, Susmitha C (NONUS)" w:date="2017-05-31T16: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148" w:author="Palacherla, Susmitha C (NONUS)" w:date="2017-05-31T16: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149" w:author="Palacherla, Susmitha C (NONUS)" w:date="2017-05-31T16: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150" w:author="Palacherla, Susmitha C (NONUS)" w:date="2017-05-31T16:25: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ins w:id="5151" w:author="Palacherla, Susmitha C (NONUS)" w:date="2017-05-31T16:25:00Z">
              <w:r w:rsidRPr="00C11A3E">
                <w:t>The date when work begins on the evaluation. (feed)</w:t>
              </w:r>
            </w:ins>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ins w:id="5152" w:author="Palacherla, Susmitha C (NONUS)" w:date="2017-05-31T16:25:00Z">
              <w:r w:rsidRPr="00C11A3E">
                <w:t>Submitter attributes from feed</w:t>
              </w:r>
            </w:ins>
          </w:p>
        </w:tc>
      </w:tr>
      <w:tr w:rsidR="00CF6973"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53" w:author="Palacherla, Susmitha C (NONUS)" w:date="2017-05-31T16: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154" w:author="Palacherla, Susmitha C (NONUS)" w:date="2017-05-31T16: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155" w:author="Palacherla, Susmitha C (NONUS)" w:date="2017-05-31T16: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156" w:author="Palacherla, Susmitha C (NONUS)" w:date="2017-05-31T16: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157" w:author="Palacherla, Susmitha C (NONUS)" w:date="2017-05-31T16: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158" w:author="Palacherla, Susmitha C (NONUS)" w:date="2017-05-31T16: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159" w:author="Palacherla, Susmitha C (NONUS)" w:date="2017-05-31T16:25: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ins w:id="5160" w:author="Palacherla, Susmitha C (NONUS)" w:date="2017-05-31T16:25:00Z">
              <w:r w:rsidRPr="00C11A3E">
                <w:t>Submitter attributes from feed</w:t>
              </w:r>
            </w:ins>
          </w:p>
        </w:tc>
      </w:tr>
      <w:tr w:rsidR="00CF6973"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61" w:author="Palacherla, Susmitha C (NONUS)" w:date="2017-05-31T16:25: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162" w:author="Palacherla, Susmitha C (NONUS)" w:date="2017-05-31T16:25: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163" w:author="Palacherla, Susmitha C (NONUS)" w:date="2017-05-31T16:25: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164" w:author="Palacherla, Susmitha C (NONUS)" w:date="2017-05-31T16:25: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165" w:author="Palacherla, Susmitha C (NONUS)" w:date="2017-05-31T16:25: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166" w:author="Palacherla, Susmitha C (NONUS)" w:date="2017-05-31T16:25: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167" w:author="Palacherla, Susmitha C (NONUS)" w:date="2017-05-31T16:25: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F6973" w:rsidRPr="00C11A3E" w:rsidRDefault="00CF6973" w:rsidP="00CF6973">
            <w:pPr>
              <w:keepNext/>
              <w:keepLines/>
              <w:widowControl/>
              <w:spacing w:line="240" w:lineRule="auto"/>
            </w:pPr>
            <w:ins w:id="5168" w:author="Palacherla, Susmitha C (NONUS)" w:date="2017-05-31T16:25:00Z">
              <w:r w:rsidRPr="00C11A3E">
                <w:t>Submitter attributes from feed</w:t>
              </w:r>
            </w:ins>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ins w:id="5169" w:author="Palacherla, Susmitha C (NONUS)" w:date="2017-05-31T16:25:00Z">
              <w:r w:rsidRPr="00C11A3E">
                <w:t>Employee ID from feed</w:t>
              </w:r>
            </w:ins>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ins w:id="5170" w:author="Palacherla, Susmitha C (NONUS)" w:date="2017-05-31T16:25:00Z">
              <w:r w:rsidRPr="00C11A3E">
                <w:t>Looked up from employee record</w:t>
              </w:r>
            </w:ins>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ins w:id="5171" w:author="Palacherla, Susmitha C (NONUS)" w:date="2017-05-31T16:25:00Z">
              <w:r w:rsidRPr="00C11A3E">
                <w:t>CSR site name</w:t>
              </w:r>
            </w:ins>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rPr>
                <w:ins w:id="5172" w:author="Palacherla, Susmitha C (NONUS)" w:date="2017-05-31T16:25:00Z"/>
              </w:rPr>
            </w:pPr>
            <w:ins w:id="5173" w:author="Palacherla, Susmitha C (NONUS)" w:date="2017-05-31T16:28:00Z">
              <w:r w:rsidRPr="00C11A3E">
                <w:t xml:space="preserve">Identifies whether the coaching record is for Medicare or Marketplace. </w:t>
              </w:r>
            </w:ins>
            <w:ins w:id="5174" w:author="Palacherla, Susmitha C (NONUS)" w:date="2017-05-31T16:25:00Z">
              <w:r w:rsidRPr="00C11A3E">
                <w:t>Looked up from employee record if missing</w:t>
              </w:r>
            </w:ins>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ins w:id="5175" w:author="Palacherla, Susmitha C (NONUS)" w:date="2017-05-31T16:28:00Z">
              <w:r w:rsidRPr="00C11A3E">
                <w:t>SEA – Opportunity</w:t>
              </w:r>
            </w:ins>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ins w:id="5176" w:author="Palacherla, Susmitha C (NONUS)" w:date="2017-05-31T16:25:00Z">
              <w:r w:rsidRPr="00C11A3E">
                <w:t>Details for the reason for the Coaching (ODT – Item Title, Days Overdue</w:t>
              </w:r>
              <w:r w:rsidRPr="00C11A3E">
                <w:br/>
                <w:t xml:space="preserve">  SDR – Item Title, Length of Training, Time Spent on Training)</w:t>
              </w:r>
            </w:ins>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ins w:id="5177" w:author="Palacherla, Susmitha C (NONUS)" w:date="2017-05-31T16:25:00Z">
              <w:r w:rsidRPr="00C11A3E">
                <w:t>Name of feed file</w:t>
              </w:r>
            </w:ins>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5178" w:name="_EC._Generic_Coaching_Rejected"/>
      <w:bookmarkStart w:id="5179" w:name="_Toc484061375"/>
      <w:bookmarkEnd w:id="5178"/>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5179"/>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Change w:id="5180">
          <w:tblGrid>
            <w:gridCol w:w="2245"/>
            <w:gridCol w:w="1530"/>
            <w:gridCol w:w="1260"/>
            <w:gridCol w:w="1080"/>
            <w:gridCol w:w="3510"/>
          </w:tblGrid>
        </w:tblGridChange>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ins w:id="5181" w:author="Palacherla, Susmitha C (NONUS)" w:date="2017-05-30T11:59:00Z">
              <w:r w:rsidRPr="00C11A3E">
                <w:rPr>
                  <w:b/>
                </w:rPr>
                <w:t>Key</w:t>
              </w:r>
            </w:ins>
            <w:del w:id="5182" w:author="Palacherla, Susmitha C (NONUS)" w:date="2017-05-30T11:59:00Z">
              <w:r w:rsidRPr="00C11A3E" w:rsidDel="006D5DAB">
                <w:rPr>
                  <w:b/>
                </w:rPr>
                <w:delText>Comment</w:delText>
              </w:r>
            </w:del>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ins w:id="5183" w:author="Palacherla, Susmitha C (NONUS)" w:date="2017-05-30T11:59:00Z">
              <w:r w:rsidRPr="00C11A3E">
                <w:rPr>
                  <w:b/>
                </w:rPr>
                <w:t>Allow NULL?</w:t>
              </w:r>
            </w:ins>
            <w:del w:id="5184" w:author="Palacherla, Susmitha C (NONUS)" w:date="2017-05-30T11:59:00Z">
              <w:r w:rsidRPr="00C11A3E" w:rsidDel="006D5DAB">
                <w:rPr>
                  <w:b/>
                </w:rPr>
                <w:delText>PK</w:delText>
              </w:r>
            </w:del>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ins w:id="5185" w:author="Palacherla, Susmitha C (NONUS)" w:date="2017-05-30T11:59:00Z">
              <w:r w:rsidRPr="00C11A3E">
                <w:rPr>
                  <w:b/>
                </w:rPr>
                <w:t>Description</w:t>
              </w:r>
            </w:ins>
            <w:del w:id="5186" w:author="Palacherla, Susmitha C (NONUS)" w:date="2017-05-30T11:59:00Z">
              <w:r w:rsidRPr="00C11A3E" w:rsidDel="006D5DAB">
                <w:rPr>
                  <w:b/>
                </w:rPr>
                <w:delText>FK</w:delText>
              </w:r>
            </w:del>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ins w:id="5187" w:author="Palacherla, Susmitha C (NONUS)" w:date="2017-05-31T16:28: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88"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189"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190"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191"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192"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193"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194"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195"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96"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197"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198"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199"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200"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201"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202"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203"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04"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205"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206"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207"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208"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209"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210"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211"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12"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213"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214"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215"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216"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217"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218"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219"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20"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221"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222"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223"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224"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225"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226"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227"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28"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229"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230"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231"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232"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233"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234"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235"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36"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237"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238"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239"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240"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241"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242"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243"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44"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245"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246"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247"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248"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249"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250"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251"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52"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253"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254"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255"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256"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257"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258"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259"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60"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261"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262"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263"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264"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265"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266"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267"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68"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269"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270"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271"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272"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273"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274"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275"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76"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277"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278"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279"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280"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281"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282"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283"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84"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285"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286"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287"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288"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289"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290"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291"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292"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293"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294"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295"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296"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297"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298"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299"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00"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301"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302"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303"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304"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305"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306"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307" w:author="Palacherla, Susmitha C (NONUS)" w:date="2017-05-31T16:29:00Z">
              <w:r w:rsidRPr="00C11A3E">
                <w:t>Same as Generic_Coaching_Stage</w:t>
              </w:r>
            </w:ins>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ins w:id="5308" w:author="Palacherla, Susmitha C (NONUS)" w:date="2017-05-31T16:29:00Z">
              <w:r w:rsidRPr="00C11A3E">
                <w:t>Same as Generic_Coaching_Stage</w:t>
              </w:r>
            </w:ins>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ins w:id="5309" w:author="Palacherla, Susmitha C (NONUS)" w:date="2017-05-31T16:29:00Z">
              <w:r w:rsidRPr="00C11A3E">
                <w:t>Derived from business logic. Reason for Log being rejected.</w:t>
              </w:r>
            </w:ins>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ins w:id="5310" w:author="Palacherla, Susmitha C (NONUS)" w:date="2017-05-31T16:29:00Z">
              <w:r w:rsidRPr="00C11A3E">
                <w:t>Date of rejection which is the date and time the file was loaded.</w:t>
              </w:r>
            </w:ins>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5311" w:name="_EC._Generic_Coaching_Fact"/>
      <w:bookmarkStart w:id="5312" w:name="_Toc484061376"/>
      <w:bookmarkEnd w:id="5311"/>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Fact</w:t>
      </w:r>
      <w:bookmarkEnd w:id="531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Change w:id="5313">
          <w:tblGrid>
            <w:gridCol w:w="2245"/>
            <w:gridCol w:w="1530"/>
            <w:gridCol w:w="1260"/>
            <w:gridCol w:w="1080"/>
            <w:gridCol w:w="3510"/>
          </w:tblGrid>
        </w:tblGridChange>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ins w:id="5314" w:author="Palacherla, Susmitha C (NONUS)" w:date="2017-05-30T11:59:00Z">
              <w:r w:rsidRPr="00C11A3E">
                <w:rPr>
                  <w:b/>
                </w:rPr>
                <w:t>Key</w:t>
              </w:r>
            </w:ins>
            <w:del w:id="5315" w:author="Palacherla, Susmitha C (NONUS)" w:date="2017-05-30T11:59:00Z">
              <w:r w:rsidRPr="00C11A3E" w:rsidDel="003C4480">
                <w:rPr>
                  <w:b/>
                </w:rPr>
                <w:delText>Comment</w:delText>
              </w:r>
            </w:del>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ins w:id="5316" w:author="Palacherla, Susmitha C (NONUS)" w:date="2017-05-30T11:59:00Z">
              <w:r w:rsidRPr="00C11A3E">
                <w:rPr>
                  <w:b/>
                </w:rPr>
                <w:t>Allow NULL?</w:t>
              </w:r>
            </w:ins>
            <w:del w:id="5317" w:author="Palacherla, Susmitha C (NONUS)" w:date="2017-05-30T11:59:00Z">
              <w:r w:rsidRPr="00C11A3E" w:rsidDel="003C4480">
                <w:rPr>
                  <w:b/>
                </w:rPr>
                <w:delText>PK</w:delText>
              </w:r>
            </w:del>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ins w:id="5318" w:author="Palacherla, Susmitha C (NONUS)" w:date="2017-05-30T11:59:00Z">
              <w:r w:rsidRPr="00C11A3E">
                <w:rPr>
                  <w:b/>
                </w:rPr>
                <w:t>Description</w:t>
              </w:r>
            </w:ins>
            <w:del w:id="5319" w:author="Palacherla, Susmitha C (NONUS)" w:date="2017-05-30T11:59:00Z">
              <w:r w:rsidRPr="00C11A3E" w:rsidDel="003C4480">
                <w:rPr>
                  <w:b/>
                </w:rPr>
                <w:delText>FK</w:delText>
              </w:r>
            </w:del>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20"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321"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322"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323"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324"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325"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326"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327"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28"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329"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330"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331"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332"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333"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334"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335"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36"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337"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338"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339"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340"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341"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342"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343"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44"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345"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346"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347"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348"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349"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350"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351"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52"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353"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354"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lastRenderedPageBreak/>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355"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356"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357"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358"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359"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60"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361"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362"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363"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364"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365"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366"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367"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68"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369"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370"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371"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372"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373"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374"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375"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76"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377"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378"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379"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380"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381"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382"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383"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84"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385"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386"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387"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388"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389"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390"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391"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92"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393"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394"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395"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396"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397"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398"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399"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00"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401"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402"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403"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404"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405"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406"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407"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08"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409"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410"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411"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412"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413"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414"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415"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16"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417"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418"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419"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420"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421"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422"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423"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24"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425"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426"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427"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428"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429"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430"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431"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32"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433"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434"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435"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436"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437"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438"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439"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40"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441"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442"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443"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444"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445"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446"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447" w:author="Palacherla, Susmitha C (NONUS)" w:date="2017-05-31T16:29:00Z">
              <w:r w:rsidRPr="00C11A3E">
                <w:t>Same as Generic_Coaching_Stage</w:t>
              </w:r>
            </w:ins>
          </w:p>
        </w:tc>
      </w:tr>
      <w:tr w:rsidR="007872C8" w:rsidRPr="00C11A3E" w:rsidTr="00BF3F5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48" w:author="Palacherla, Susmitha C (NONUS)" w:date="2017-05-31T16:2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5449" w:author="Palacherla, Susmitha C (NONUS)" w:date="2017-05-31T16:29: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5450" w:author="Palacherla, Susmitha C (NONUS)" w:date="2017-05-31T16:29: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451" w:author="Palacherla, Susmitha C (NONUS)" w:date="2017-05-31T16:2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Change w:id="5452" w:author="Palacherla, Susmitha C (NONUS)" w:date="2017-05-31T16:29:00Z">
              <w:tcPr>
                <w:tcW w:w="12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Change w:id="5453" w:author="Palacherla, Susmitha C (NONUS)" w:date="2017-05-31T16:29:00Z">
              <w:tcPr>
                <w:tcW w:w="10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Change w:id="5454" w:author="Palacherla, Susmitha C (NONUS)" w:date="2017-05-31T16:29: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72C8" w:rsidRPr="00C11A3E" w:rsidRDefault="007872C8" w:rsidP="007872C8">
            <w:pPr>
              <w:keepNext/>
              <w:keepLines/>
              <w:widowControl/>
              <w:spacing w:line="240" w:lineRule="auto"/>
            </w:pPr>
            <w:ins w:id="5455" w:author="Palacherla, Susmitha C (NONUS)" w:date="2017-05-31T16:29:00Z">
              <w:r w:rsidRPr="00C11A3E">
                <w:t>Same as Generic_Coaching_Stage</w:t>
              </w:r>
            </w:ins>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5456" w:name="_EC._Generic_FileList"/>
      <w:bookmarkStart w:id="5457" w:name="_Toc484061377"/>
      <w:bookmarkEnd w:id="545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5457"/>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ins w:id="5458" w:author="Palacherla, Susmitha C (NONUS)" w:date="2017-05-30T11:59:00Z">
              <w:r w:rsidRPr="00C11A3E">
                <w:rPr>
                  <w:b/>
                </w:rPr>
                <w:t>Key</w:t>
              </w:r>
            </w:ins>
            <w:del w:id="5459" w:author="Palacherla, Susmitha C (NONUS)" w:date="2017-05-30T11:59:00Z">
              <w:r w:rsidRPr="00C11A3E" w:rsidDel="00A303B5">
                <w:rPr>
                  <w:b/>
                </w:rPr>
                <w:delText>Comment</w:delText>
              </w:r>
            </w:del>
          </w:p>
        </w:tc>
        <w:tc>
          <w:tcPr>
            <w:tcW w:w="990" w:type="dxa"/>
            <w:shd w:val="clear" w:color="auto" w:fill="E6E6E6"/>
            <w:vAlign w:val="center"/>
          </w:tcPr>
          <w:p w:rsidR="0053105F" w:rsidRPr="00C11A3E" w:rsidRDefault="0053105F" w:rsidP="0053105F">
            <w:pPr>
              <w:keepNext/>
              <w:keepLines/>
              <w:widowControl/>
              <w:spacing w:line="240" w:lineRule="auto"/>
              <w:jc w:val="center"/>
              <w:rPr>
                <w:b/>
              </w:rPr>
            </w:pPr>
            <w:ins w:id="5460" w:author="Palacherla, Susmitha C (NONUS)" w:date="2017-05-30T11:59:00Z">
              <w:r w:rsidRPr="00C11A3E">
                <w:rPr>
                  <w:b/>
                </w:rPr>
                <w:t>Allow NULL?</w:t>
              </w:r>
            </w:ins>
            <w:del w:id="5461" w:author="Palacherla, Susmitha C (NONUS)" w:date="2017-05-30T11:59:00Z">
              <w:r w:rsidRPr="00C11A3E" w:rsidDel="00A303B5">
                <w:rPr>
                  <w:b/>
                </w:rPr>
                <w:delText>PK</w:delText>
              </w:r>
            </w:del>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ins w:id="5462" w:author="Palacherla, Susmitha C (NONUS)" w:date="2017-05-30T11:59:00Z">
              <w:r w:rsidRPr="00C11A3E">
                <w:rPr>
                  <w:b/>
                </w:rPr>
                <w:t>Description</w:t>
              </w:r>
            </w:ins>
            <w:del w:id="5463" w:author="Palacherla, Susmitha C (NONUS)" w:date="2017-05-30T11:59:00Z">
              <w:r w:rsidRPr="00C11A3E" w:rsidDel="00A303B5">
                <w:rPr>
                  <w:b/>
                </w:rPr>
                <w:delText>FK</w:delText>
              </w:r>
            </w:del>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ins w:id="5464" w:author="Palacherla, Susmitha C (NONUS)" w:date="2017-05-30T11:39:00Z">
              <w:r w:rsidRPr="00C11A3E">
                <w:t xml:space="preserve"> IDENTITY(1,1)</w:t>
              </w:r>
            </w:ins>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del w:id="5465" w:author="Palacherla, Susmitha C (NONUS)" w:date="2017-05-30T11:39:00Z">
              <w:r w:rsidRPr="00C11A3E" w:rsidDel="00045D20">
                <w:delText>IDENTITY(1,1)</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ins w:id="5466" w:author="Palacherla, Susmitha C (NONUS)" w:date="2017-05-31T16:30:00Z">
              <w:r w:rsidRPr="00C11A3E">
                <w:t>Auto incremented Identifier for record</w:t>
              </w:r>
            </w:ins>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ins w:id="5467" w:author="Palacherla, Susmitha C (NONUS)" w:date="2017-05-31T16:30:00Z">
              <w:r w:rsidRPr="00C11A3E">
                <w:t>File Name</w:t>
              </w:r>
            </w:ins>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ins w:id="5468" w:author="Palacherla, Susmitha C (NONUS)" w:date="2017-05-31T16:30:00Z">
              <w:r w:rsidRPr="00C11A3E">
                <w:t>Date of Load</w:t>
              </w:r>
            </w:ins>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ins w:id="5469" w:author="Palacherla, Susmitha C (NONUS)" w:date="2017-05-31T16:30:00Z">
              <w:r w:rsidRPr="00C11A3E">
                <w:t>Total number of records staged</w:t>
              </w:r>
            </w:ins>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ins w:id="5470" w:author="Palacherla, Susmitha C (NONUS)" w:date="2017-05-31T16:30:00Z">
              <w:r w:rsidRPr="00C11A3E">
                <w:t>Total number of records loaded into Coaching-Log table</w:t>
              </w:r>
            </w:ins>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ins w:id="5471" w:author="Palacherla, Susmitha C (NONUS)" w:date="2017-05-31T16:30:00Z">
              <w:r w:rsidRPr="00C11A3E">
                <w:t>Number of records rejected</w:t>
              </w:r>
            </w:ins>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5472" w:name="_EC.HR_Hierarchy_Stage"/>
      <w:bookmarkStart w:id="5473" w:name="_Toc484061378"/>
      <w:bookmarkEnd w:id="5472"/>
      <w:r w:rsidRPr="00C11A3E">
        <w:rPr>
          <w:rFonts w:ascii="Times New Roman" w:hAnsi="Times New Roman"/>
        </w:rPr>
        <w:t>EC.HR_Hierarchy_Stage</w:t>
      </w:r>
      <w:bookmarkEnd w:id="5473"/>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Change w:id="5474">
          <w:tblGrid>
            <w:gridCol w:w="2226"/>
            <w:gridCol w:w="1530"/>
            <w:gridCol w:w="1506"/>
            <w:gridCol w:w="1150"/>
            <w:gridCol w:w="3213"/>
          </w:tblGrid>
        </w:tblGridChange>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5475" w:author="Palacherla, Susmitha C (NONUS)" w:date="2017-05-30T11:59:00Z">
              <w:r w:rsidRPr="00C11A3E">
                <w:rPr>
                  <w:b/>
                </w:rPr>
                <w:t>Key</w:t>
              </w:r>
            </w:ins>
            <w:del w:id="5476" w:author="Palacherla, Susmitha C (NONUS)" w:date="2017-05-30T11:59:00Z">
              <w:r w:rsidRPr="00C11A3E" w:rsidDel="00A921D8">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5477" w:author="Palacherla, Susmitha C (NONUS)" w:date="2017-05-30T11:59:00Z">
              <w:r w:rsidRPr="00C11A3E">
                <w:rPr>
                  <w:b/>
                </w:rPr>
                <w:t>Allow NULL?</w:t>
              </w:r>
            </w:ins>
            <w:del w:id="5478" w:author="Palacherla, Susmitha C (NONUS)" w:date="2017-05-30T11:59:00Z">
              <w:r w:rsidRPr="00C11A3E" w:rsidDel="00A921D8">
                <w:rPr>
                  <w:b/>
                </w:rPr>
                <w:delText>PK</w:delText>
              </w:r>
            </w:del>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ins w:id="5479" w:author="Palacherla, Susmitha C (NONUS)" w:date="2017-05-30T11:59:00Z">
              <w:r w:rsidRPr="00C11A3E">
                <w:rPr>
                  <w:b/>
                </w:rPr>
                <w:t>Description</w:t>
              </w:r>
            </w:ins>
            <w:del w:id="5480" w:author="Palacherla, Susmitha C (NONUS)" w:date="2017-05-30T11:59:00Z">
              <w:r w:rsidRPr="00C11A3E" w:rsidDel="00A921D8">
                <w:rPr>
                  <w:b/>
                </w:rPr>
                <w:delText>FK</w:delText>
              </w:r>
            </w:del>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ins w:id="5481"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482"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483"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484"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485"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486"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487"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488"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489"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490"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491"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492"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493"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494"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495"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496"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497"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498"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499"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500"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501"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502"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503"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504"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505"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06"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507"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508"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509"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510"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511"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512"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513"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14"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515"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516"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517"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518"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519"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520"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521"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22"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523"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524"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525"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526"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527"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528"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529"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30"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531"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532"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lastRenderedPageBreak/>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533"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534"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535"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536"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537"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38"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539"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540"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541"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542"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543"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544"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545"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46"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547"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548"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549"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550"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551"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552"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553"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54"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555"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556"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557"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558"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559"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560"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561"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62"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563"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564"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565"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566"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567"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568"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569"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70"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571"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572"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573"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574"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575"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576"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577"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78"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579"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580"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581"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582"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583"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584"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585"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86"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587"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588"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589"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590"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591"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592"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593"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594"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595"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596"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597"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598"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599"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600"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601"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602"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603"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604"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605"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606"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607"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608"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609"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610"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611"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612"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613"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614"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615"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616"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617"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618"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619"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620"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621"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622"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623"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624"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625"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626"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627"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628"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629"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630"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631"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632"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633"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634"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635"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636"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637"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638"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639"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640"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641" w:author="Palacherla, Susmitha C (NONUS)" w:date="2017-05-31T16:30:00Z">
              <w:r w:rsidRPr="00C11A3E">
                <w:t>Same as Employee_Hierarchy-Stage for HR team</w:t>
              </w:r>
            </w:ins>
          </w:p>
        </w:tc>
      </w:tr>
      <w:tr w:rsidR="007268E2" w:rsidRPr="00C11A3E" w:rsidTr="007268E2">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642" w:author="Palacherla, Susmitha C (NONUS)" w:date="2017-05-31T16:3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643" w:author="Palacherla, Susmitha C (NONUS)" w:date="2017-05-31T16:30:00Z">
            <w:trPr>
              <w:trHeight w:val="259"/>
            </w:trPr>
          </w:trPrChange>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Change w:id="5644" w:author="Palacherla, Susmitha C (NONUS)" w:date="2017-05-31T16:3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645" w:author="Palacherla, Susmitha C (NONUS)" w:date="2017-05-31T16:3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646" w:author="Palacherla, Susmitha C (NONUS)" w:date="2017-05-31T16:3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Change w:id="5647" w:author="Palacherla, Susmitha C (NONUS)" w:date="2017-05-31T16:30: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Change w:id="5648" w:author="Palacherla, Susmitha C (NONUS)" w:date="2017-05-31T16:30:00Z">
              <w:tcPr>
                <w:tcW w:w="35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268E2" w:rsidRPr="00C11A3E" w:rsidRDefault="007268E2" w:rsidP="007268E2">
            <w:pPr>
              <w:keepNext/>
              <w:keepLines/>
              <w:widowControl/>
              <w:spacing w:line="240" w:lineRule="auto"/>
            </w:pPr>
            <w:ins w:id="5649" w:author="Palacherla, Susmitha C (NONUS)" w:date="2017-05-31T16:30:00Z">
              <w:r w:rsidRPr="00C11A3E">
                <w:t>Same as Employee_Hierarchy-Stage for HR team</w:t>
              </w:r>
            </w:ins>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A579A2" w:rsidRPr="00C11A3E" w:rsidDel="006E4F50" w:rsidRDefault="00A579A2" w:rsidP="00A579A2">
      <w:pPr>
        <w:pStyle w:val="Heading3"/>
        <w:rPr>
          <w:del w:id="5650" w:author="Palacherla, Susmitha C (NONUS)" w:date="2017-06-01T05:39:00Z"/>
          <w:rFonts w:ascii="Times New Roman" w:hAnsi="Times New Roman"/>
        </w:rPr>
      </w:pPr>
      <w:del w:id="5651" w:author="Palacherla, Susmitha C (NONUS)" w:date="2017-06-01T05:39:00Z">
        <w:r w:rsidRPr="00C11A3E" w:rsidDel="006E4F50">
          <w:rPr>
            <w:rFonts w:ascii="Times New Roman" w:hAnsi="Times New Roman"/>
          </w:rPr>
          <w:delText>EC.HR_Access</w:delText>
        </w:r>
        <w:bookmarkStart w:id="5652" w:name="_Toc484061379"/>
        <w:bookmarkEnd w:id="5652"/>
      </w:del>
    </w:p>
    <w:p w:rsidR="00A579A2" w:rsidRPr="00C11A3E" w:rsidDel="006E4F50" w:rsidRDefault="00A579A2" w:rsidP="00A579A2">
      <w:pPr>
        <w:keepNext/>
        <w:keepLines/>
        <w:widowControl/>
        <w:spacing w:line="240" w:lineRule="auto"/>
        <w:rPr>
          <w:del w:id="5653" w:author="Palacherla, Susmitha C (NONUS)" w:date="2017-06-01T05:39:00Z"/>
        </w:rPr>
      </w:pPr>
      <w:bookmarkStart w:id="5654" w:name="_Toc484061380"/>
      <w:bookmarkEnd w:id="5654"/>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1530"/>
        <w:gridCol w:w="1436"/>
        <w:gridCol w:w="1150"/>
        <w:gridCol w:w="3355"/>
      </w:tblGrid>
      <w:tr w:rsidR="0053105F" w:rsidRPr="00C11A3E" w:rsidDel="006E4F50" w:rsidTr="00120841">
        <w:trPr>
          <w:trHeight w:val="710"/>
          <w:del w:id="5655" w:author="Palacherla, Susmitha C (NONUS)" w:date="2017-06-01T05:39:00Z"/>
        </w:trPr>
        <w:tc>
          <w:tcPr>
            <w:tcW w:w="2245" w:type="dxa"/>
            <w:shd w:val="clear" w:color="auto" w:fill="E6E6E6"/>
            <w:vAlign w:val="center"/>
          </w:tcPr>
          <w:p w:rsidR="0053105F" w:rsidRPr="00C11A3E" w:rsidDel="006E4F50" w:rsidRDefault="0053105F" w:rsidP="0053105F">
            <w:pPr>
              <w:keepNext/>
              <w:keepLines/>
              <w:widowControl/>
              <w:spacing w:line="240" w:lineRule="auto"/>
              <w:jc w:val="center"/>
              <w:rPr>
                <w:del w:id="5656" w:author="Palacherla, Susmitha C (NONUS)" w:date="2017-06-01T05:39:00Z"/>
                <w:b/>
              </w:rPr>
            </w:pPr>
            <w:del w:id="5657" w:author="Palacherla, Susmitha C (NONUS)" w:date="2017-06-01T05:39:00Z">
              <w:r w:rsidRPr="00C11A3E" w:rsidDel="006E4F50">
                <w:rPr>
                  <w:b/>
                </w:rPr>
                <w:delText>Column Name</w:delText>
              </w:r>
              <w:bookmarkStart w:id="5658" w:name="_Toc484061381"/>
              <w:bookmarkEnd w:id="5658"/>
            </w:del>
          </w:p>
        </w:tc>
        <w:tc>
          <w:tcPr>
            <w:tcW w:w="1530" w:type="dxa"/>
            <w:shd w:val="clear" w:color="auto" w:fill="E6E6E6"/>
            <w:noWrap/>
            <w:vAlign w:val="center"/>
          </w:tcPr>
          <w:p w:rsidR="0053105F" w:rsidRPr="00C11A3E" w:rsidDel="006E4F50" w:rsidRDefault="0053105F" w:rsidP="0053105F">
            <w:pPr>
              <w:keepNext/>
              <w:keepLines/>
              <w:widowControl/>
              <w:spacing w:line="240" w:lineRule="auto"/>
              <w:jc w:val="center"/>
              <w:rPr>
                <w:del w:id="5659" w:author="Palacherla, Susmitha C (NONUS)" w:date="2017-06-01T05:39:00Z"/>
                <w:b/>
              </w:rPr>
            </w:pPr>
            <w:del w:id="5660" w:author="Palacherla, Susmitha C (NONUS)" w:date="2017-06-01T05:39:00Z">
              <w:r w:rsidRPr="00C11A3E" w:rsidDel="006E4F50">
                <w:rPr>
                  <w:b/>
                </w:rPr>
                <w:delText>Datatype</w:delText>
              </w:r>
              <w:bookmarkStart w:id="5661" w:name="_Toc484061382"/>
              <w:bookmarkEnd w:id="5661"/>
            </w:del>
          </w:p>
        </w:tc>
        <w:tc>
          <w:tcPr>
            <w:tcW w:w="1440" w:type="dxa"/>
            <w:shd w:val="clear" w:color="auto" w:fill="E6E6E6"/>
            <w:vAlign w:val="center"/>
          </w:tcPr>
          <w:p w:rsidR="0053105F" w:rsidRPr="00C11A3E" w:rsidDel="006E4F50" w:rsidRDefault="0053105F" w:rsidP="0053105F">
            <w:pPr>
              <w:keepNext/>
              <w:keepLines/>
              <w:widowControl/>
              <w:spacing w:line="240" w:lineRule="auto"/>
              <w:jc w:val="center"/>
              <w:rPr>
                <w:del w:id="5662" w:author="Palacherla, Susmitha C (NONUS)" w:date="2017-06-01T05:39:00Z"/>
                <w:b/>
              </w:rPr>
            </w:pPr>
            <w:del w:id="5663" w:author="Palacherla, Susmitha C (NONUS)" w:date="2017-05-30T11:59:00Z">
              <w:r w:rsidRPr="00C11A3E" w:rsidDel="003A5C4B">
                <w:rPr>
                  <w:b/>
                </w:rPr>
                <w:delText>Comment</w:delText>
              </w:r>
            </w:del>
            <w:bookmarkStart w:id="5664" w:name="_Toc484061383"/>
            <w:bookmarkEnd w:id="5664"/>
          </w:p>
        </w:tc>
        <w:tc>
          <w:tcPr>
            <w:tcW w:w="900" w:type="dxa"/>
            <w:shd w:val="clear" w:color="auto" w:fill="E6E6E6"/>
            <w:vAlign w:val="center"/>
          </w:tcPr>
          <w:p w:rsidR="0053105F" w:rsidRPr="00C11A3E" w:rsidDel="006E4F50" w:rsidRDefault="0053105F" w:rsidP="0053105F">
            <w:pPr>
              <w:keepNext/>
              <w:keepLines/>
              <w:widowControl/>
              <w:spacing w:line="240" w:lineRule="auto"/>
              <w:jc w:val="center"/>
              <w:rPr>
                <w:del w:id="5665" w:author="Palacherla, Susmitha C (NONUS)" w:date="2017-06-01T05:39:00Z"/>
                <w:b/>
              </w:rPr>
            </w:pPr>
            <w:del w:id="5666" w:author="Palacherla, Susmitha C (NONUS)" w:date="2017-05-30T11:59:00Z">
              <w:r w:rsidRPr="00C11A3E" w:rsidDel="003A5C4B">
                <w:rPr>
                  <w:b/>
                </w:rPr>
                <w:delText>PK</w:delText>
              </w:r>
            </w:del>
            <w:bookmarkStart w:id="5667" w:name="_Toc484061384"/>
            <w:bookmarkEnd w:id="5667"/>
          </w:p>
        </w:tc>
        <w:tc>
          <w:tcPr>
            <w:tcW w:w="3600" w:type="dxa"/>
            <w:shd w:val="clear" w:color="auto" w:fill="E6E6E6"/>
            <w:vAlign w:val="center"/>
          </w:tcPr>
          <w:p w:rsidR="0053105F" w:rsidRPr="00C11A3E" w:rsidDel="006E4F50" w:rsidRDefault="0053105F" w:rsidP="0053105F">
            <w:pPr>
              <w:keepNext/>
              <w:keepLines/>
              <w:widowControl/>
              <w:spacing w:line="240" w:lineRule="auto"/>
              <w:jc w:val="center"/>
              <w:rPr>
                <w:del w:id="5668" w:author="Palacherla, Susmitha C (NONUS)" w:date="2017-06-01T05:39:00Z"/>
                <w:b/>
              </w:rPr>
            </w:pPr>
            <w:del w:id="5669" w:author="Palacherla, Susmitha C (NONUS)" w:date="2017-05-30T11:59:00Z">
              <w:r w:rsidRPr="00C11A3E" w:rsidDel="003A5C4B">
                <w:rPr>
                  <w:b/>
                </w:rPr>
                <w:delText>FK</w:delText>
              </w:r>
            </w:del>
            <w:bookmarkStart w:id="5670" w:name="_Toc484061385"/>
            <w:bookmarkEnd w:id="5670"/>
          </w:p>
        </w:tc>
        <w:bookmarkStart w:id="5671" w:name="_Toc484061386"/>
        <w:bookmarkEnd w:id="5671"/>
      </w:tr>
      <w:tr w:rsidR="00A579A2" w:rsidRPr="00C11A3E" w:rsidDel="006E4F50" w:rsidTr="00120841">
        <w:trPr>
          <w:trHeight w:val="259"/>
          <w:del w:id="5672" w:author="Palacherla, Susmitha C (NONUS)" w:date="2017-06-01T05: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A579A2" w:rsidRPr="00C11A3E" w:rsidDel="006E4F50" w:rsidRDefault="00A579A2" w:rsidP="00A579A2">
            <w:pPr>
              <w:rPr>
                <w:del w:id="5673" w:author="Palacherla, Susmitha C (NONUS)" w:date="2017-06-01T05:39:00Z"/>
                <w:color w:val="000000"/>
              </w:rPr>
            </w:pPr>
            <w:del w:id="5674" w:author="Palacherla, Susmitha C (NONUS)" w:date="2017-06-01T05:39:00Z">
              <w:r w:rsidRPr="00C11A3E" w:rsidDel="006E4F50">
                <w:rPr>
                  <w:color w:val="000000"/>
                </w:rPr>
                <w:delText>Job_Code</w:delText>
              </w:r>
              <w:bookmarkStart w:id="5675" w:name="_Toc484061387"/>
              <w:bookmarkEnd w:id="5675"/>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Del="006E4F50" w:rsidRDefault="004105A9" w:rsidP="00A579A2">
            <w:pPr>
              <w:rPr>
                <w:del w:id="5676" w:author="Palacherla, Susmitha C (NONUS)" w:date="2017-06-01T05:39:00Z"/>
                <w:color w:val="000000"/>
              </w:rPr>
            </w:pPr>
            <w:del w:id="5677" w:author="Palacherla, Susmitha C (NONUS)" w:date="2017-06-01T05:39:00Z">
              <w:r w:rsidRPr="00C11A3E" w:rsidDel="006E4F50">
                <w:rPr>
                  <w:color w:val="000000"/>
                </w:rPr>
                <w:delText>nvarchar(5</w:delText>
              </w:r>
              <w:r w:rsidR="00A579A2" w:rsidRPr="00C11A3E" w:rsidDel="006E4F50">
                <w:rPr>
                  <w:color w:val="000000"/>
                </w:rPr>
                <w:delText>0)</w:delText>
              </w:r>
              <w:bookmarkStart w:id="5678" w:name="_Toc484061388"/>
              <w:bookmarkEnd w:id="5678"/>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E4F50" w:rsidRDefault="00A579A2" w:rsidP="00A579A2">
            <w:pPr>
              <w:keepNext/>
              <w:keepLines/>
              <w:widowControl/>
              <w:spacing w:line="240" w:lineRule="auto"/>
              <w:rPr>
                <w:del w:id="5679" w:author="Palacherla, Susmitha C (NONUS)" w:date="2017-06-01T05:39:00Z"/>
              </w:rPr>
            </w:pPr>
            <w:bookmarkStart w:id="5680" w:name="_Toc484061389"/>
            <w:bookmarkEnd w:id="5680"/>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E4F50" w:rsidRDefault="00A579A2" w:rsidP="00A579A2">
            <w:pPr>
              <w:keepNext/>
              <w:keepLines/>
              <w:widowControl/>
              <w:spacing w:line="240" w:lineRule="auto"/>
              <w:rPr>
                <w:del w:id="5681" w:author="Palacherla, Susmitha C (NONUS)" w:date="2017-06-01T05:39:00Z"/>
              </w:rPr>
            </w:pPr>
            <w:bookmarkStart w:id="5682" w:name="_Toc484061390"/>
            <w:bookmarkEnd w:id="5682"/>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E4F50" w:rsidRDefault="00A579A2" w:rsidP="00A579A2">
            <w:pPr>
              <w:keepNext/>
              <w:keepLines/>
              <w:widowControl/>
              <w:spacing w:line="240" w:lineRule="auto"/>
              <w:rPr>
                <w:del w:id="5683" w:author="Palacherla, Susmitha C (NONUS)" w:date="2017-06-01T05:39:00Z"/>
              </w:rPr>
            </w:pPr>
            <w:bookmarkStart w:id="5684" w:name="_Toc484061391"/>
            <w:bookmarkEnd w:id="5684"/>
          </w:p>
        </w:tc>
        <w:bookmarkStart w:id="5685" w:name="_Toc484061392"/>
        <w:bookmarkEnd w:id="5685"/>
      </w:tr>
      <w:tr w:rsidR="00A579A2" w:rsidRPr="00C11A3E" w:rsidDel="006E4F50" w:rsidTr="00120841">
        <w:trPr>
          <w:trHeight w:val="259"/>
          <w:del w:id="5686" w:author="Palacherla, Susmitha C (NONUS)" w:date="2017-06-01T05: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A579A2" w:rsidRPr="00C11A3E" w:rsidDel="006E4F50" w:rsidRDefault="00A579A2" w:rsidP="00A579A2">
            <w:pPr>
              <w:rPr>
                <w:del w:id="5687" w:author="Palacherla, Susmitha C (NONUS)" w:date="2017-06-01T05:39:00Z"/>
                <w:color w:val="000000"/>
              </w:rPr>
            </w:pPr>
            <w:del w:id="5688" w:author="Palacherla, Susmitha C (NONUS)" w:date="2017-06-01T05:39:00Z">
              <w:r w:rsidRPr="00C11A3E" w:rsidDel="006E4F50">
                <w:rPr>
                  <w:color w:val="000000"/>
                </w:rPr>
                <w:delText>J</w:delText>
              </w:r>
              <w:r w:rsidR="0034664C" w:rsidRPr="00C11A3E" w:rsidDel="006E4F50">
                <w:rPr>
                  <w:color w:val="000000"/>
                </w:rPr>
                <w:delText>ob_Code_Description</w:delText>
              </w:r>
              <w:bookmarkStart w:id="5689" w:name="_Toc484061393"/>
              <w:bookmarkEnd w:id="5689"/>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Del="006E4F50" w:rsidRDefault="004105A9" w:rsidP="00A579A2">
            <w:pPr>
              <w:rPr>
                <w:del w:id="5690" w:author="Palacherla, Susmitha C (NONUS)" w:date="2017-06-01T05:39:00Z"/>
                <w:color w:val="000000"/>
              </w:rPr>
            </w:pPr>
            <w:del w:id="5691" w:author="Palacherla, Susmitha C (NONUS)" w:date="2017-06-01T05:39:00Z">
              <w:r w:rsidRPr="00C11A3E" w:rsidDel="006E4F50">
                <w:rPr>
                  <w:color w:val="000000"/>
                </w:rPr>
                <w:delText>nvarchar(5</w:delText>
              </w:r>
              <w:r w:rsidR="00A579A2" w:rsidRPr="00C11A3E" w:rsidDel="006E4F50">
                <w:rPr>
                  <w:color w:val="000000"/>
                </w:rPr>
                <w:delText>0)</w:delText>
              </w:r>
              <w:bookmarkStart w:id="5692" w:name="_Toc484061394"/>
              <w:bookmarkEnd w:id="5692"/>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E4F50" w:rsidRDefault="00A579A2" w:rsidP="00A579A2">
            <w:pPr>
              <w:keepNext/>
              <w:keepLines/>
              <w:widowControl/>
              <w:spacing w:line="240" w:lineRule="auto"/>
              <w:rPr>
                <w:del w:id="5693" w:author="Palacherla, Susmitha C (NONUS)" w:date="2017-06-01T05:39:00Z"/>
              </w:rPr>
            </w:pPr>
            <w:bookmarkStart w:id="5694" w:name="_Toc484061395"/>
            <w:bookmarkEnd w:id="5694"/>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E4F50" w:rsidRDefault="00A579A2" w:rsidP="00A579A2">
            <w:pPr>
              <w:keepNext/>
              <w:keepLines/>
              <w:widowControl/>
              <w:spacing w:line="240" w:lineRule="auto"/>
              <w:rPr>
                <w:del w:id="5695" w:author="Palacherla, Susmitha C (NONUS)" w:date="2017-06-01T05:39:00Z"/>
              </w:rPr>
            </w:pPr>
            <w:bookmarkStart w:id="5696" w:name="_Toc484061396"/>
            <w:bookmarkEnd w:id="5696"/>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E4F50" w:rsidRDefault="00A579A2" w:rsidP="00A579A2">
            <w:pPr>
              <w:keepNext/>
              <w:keepLines/>
              <w:widowControl/>
              <w:spacing w:line="240" w:lineRule="auto"/>
              <w:rPr>
                <w:del w:id="5697" w:author="Palacherla, Susmitha C (NONUS)" w:date="2017-06-01T05:39:00Z"/>
              </w:rPr>
            </w:pPr>
            <w:bookmarkStart w:id="5698" w:name="_Toc484061397"/>
            <w:bookmarkEnd w:id="5698"/>
          </w:p>
        </w:tc>
        <w:bookmarkStart w:id="5699" w:name="_Toc484061398"/>
        <w:bookmarkEnd w:id="5699"/>
      </w:tr>
      <w:tr w:rsidR="00A579A2" w:rsidRPr="00C11A3E" w:rsidDel="006E4F50" w:rsidTr="00120841">
        <w:trPr>
          <w:trHeight w:val="259"/>
          <w:del w:id="5700" w:author="Palacherla, Susmitha C (NONUS)" w:date="2017-06-01T05: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A579A2" w:rsidRPr="00C11A3E" w:rsidDel="006E4F50" w:rsidRDefault="0034664C" w:rsidP="00A579A2">
            <w:pPr>
              <w:rPr>
                <w:del w:id="5701" w:author="Palacherla, Susmitha C (NONUS)" w:date="2017-06-01T05:39:00Z"/>
                <w:color w:val="000000"/>
              </w:rPr>
            </w:pPr>
            <w:del w:id="5702" w:author="Palacherla, Susmitha C (NONUS)" w:date="2017-06-01T05:39:00Z">
              <w:r w:rsidRPr="00C11A3E" w:rsidDel="006E4F50">
                <w:rPr>
                  <w:color w:val="000000"/>
                </w:rPr>
                <w:delText>NewSubmissions</w:delText>
              </w:r>
              <w:bookmarkStart w:id="5703" w:name="_Toc484061399"/>
              <w:bookmarkEnd w:id="5703"/>
            </w:del>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Del="006E4F50" w:rsidRDefault="004105A9" w:rsidP="00A579A2">
            <w:pPr>
              <w:rPr>
                <w:del w:id="5704" w:author="Palacherla, Susmitha C (NONUS)" w:date="2017-06-01T05:39:00Z"/>
                <w:color w:val="000000"/>
              </w:rPr>
            </w:pPr>
            <w:del w:id="5705" w:author="Palacherla, Susmitha C (NONUS)" w:date="2017-06-01T05:39:00Z">
              <w:r w:rsidRPr="00C11A3E" w:rsidDel="006E4F50">
                <w:rPr>
                  <w:color w:val="000000"/>
                </w:rPr>
                <w:delText>bit</w:delText>
              </w:r>
              <w:bookmarkStart w:id="5706" w:name="_Toc484061400"/>
              <w:bookmarkEnd w:id="5706"/>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E4F50" w:rsidRDefault="00A579A2" w:rsidP="00A579A2">
            <w:pPr>
              <w:keepNext/>
              <w:keepLines/>
              <w:widowControl/>
              <w:spacing w:line="240" w:lineRule="auto"/>
              <w:rPr>
                <w:del w:id="5707" w:author="Palacherla, Susmitha C (NONUS)" w:date="2017-06-01T05:39:00Z"/>
              </w:rPr>
            </w:pPr>
            <w:bookmarkStart w:id="5708" w:name="_Toc484061401"/>
            <w:bookmarkEnd w:id="5708"/>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E4F50" w:rsidRDefault="00A579A2" w:rsidP="00A579A2">
            <w:pPr>
              <w:keepNext/>
              <w:keepLines/>
              <w:widowControl/>
              <w:spacing w:line="240" w:lineRule="auto"/>
              <w:rPr>
                <w:del w:id="5709" w:author="Palacherla, Susmitha C (NONUS)" w:date="2017-06-01T05:39:00Z"/>
              </w:rPr>
            </w:pPr>
            <w:bookmarkStart w:id="5710" w:name="_Toc484061402"/>
            <w:bookmarkEnd w:id="5710"/>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Del="006E4F50" w:rsidRDefault="00A579A2" w:rsidP="00A579A2">
            <w:pPr>
              <w:keepNext/>
              <w:keepLines/>
              <w:widowControl/>
              <w:spacing w:line="240" w:lineRule="auto"/>
              <w:rPr>
                <w:del w:id="5711" w:author="Palacherla, Susmitha C (NONUS)" w:date="2017-06-01T05:39:00Z"/>
              </w:rPr>
            </w:pPr>
            <w:bookmarkStart w:id="5712" w:name="_Toc484061403"/>
            <w:bookmarkEnd w:id="5712"/>
          </w:p>
        </w:tc>
        <w:bookmarkStart w:id="5713" w:name="_Toc484061404"/>
        <w:bookmarkEnd w:id="5713"/>
      </w:tr>
      <w:tr w:rsidR="004105A9" w:rsidRPr="00C11A3E" w:rsidDel="006E4F50" w:rsidTr="00120841">
        <w:trPr>
          <w:trHeight w:val="259"/>
          <w:del w:id="5714" w:author="Palacherla, Susmitha C (NONUS)" w:date="2017-06-01T05: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105A9" w:rsidRPr="00C11A3E" w:rsidDel="006E4F50" w:rsidRDefault="0034664C" w:rsidP="004105A9">
            <w:pPr>
              <w:rPr>
                <w:del w:id="5715" w:author="Palacherla, Susmitha C (NONUS)" w:date="2017-06-01T05:39:00Z"/>
                <w:color w:val="000000"/>
              </w:rPr>
            </w:pPr>
            <w:del w:id="5716" w:author="Palacherla, Susmitha C (NONUS)" w:date="2017-06-01T05:39:00Z">
              <w:r w:rsidRPr="00C11A3E" w:rsidDel="006E4F50">
                <w:rPr>
                  <w:color w:val="000000"/>
                </w:rPr>
                <w:delText>MyDashboard</w:delText>
              </w:r>
              <w:bookmarkStart w:id="5717" w:name="_Toc484061405"/>
              <w:bookmarkEnd w:id="5717"/>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105A9" w:rsidRPr="00C11A3E" w:rsidDel="006E4F50" w:rsidRDefault="004105A9" w:rsidP="004105A9">
            <w:pPr>
              <w:rPr>
                <w:del w:id="5718" w:author="Palacherla, Susmitha C (NONUS)" w:date="2017-06-01T05:39:00Z"/>
              </w:rPr>
            </w:pPr>
            <w:del w:id="5719" w:author="Palacherla, Susmitha C (NONUS)" w:date="2017-06-01T05:39:00Z">
              <w:r w:rsidRPr="00C11A3E" w:rsidDel="006E4F50">
                <w:rPr>
                  <w:color w:val="000000"/>
                </w:rPr>
                <w:delText>bit</w:delText>
              </w:r>
              <w:bookmarkStart w:id="5720" w:name="_Toc484061406"/>
              <w:bookmarkEnd w:id="5720"/>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C11A3E" w:rsidDel="006E4F50" w:rsidRDefault="004105A9" w:rsidP="004105A9">
            <w:pPr>
              <w:keepNext/>
              <w:keepLines/>
              <w:widowControl/>
              <w:spacing w:line="240" w:lineRule="auto"/>
              <w:rPr>
                <w:del w:id="5721" w:author="Palacherla, Susmitha C (NONUS)" w:date="2017-06-01T05:39:00Z"/>
              </w:rPr>
            </w:pPr>
            <w:bookmarkStart w:id="5722" w:name="_Toc484061407"/>
            <w:bookmarkEnd w:id="5722"/>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C11A3E" w:rsidDel="006E4F50" w:rsidRDefault="004105A9" w:rsidP="004105A9">
            <w:pPr>
              <w:keepNext/>
              <w:keepLines/>
              <w:widowControl/>
              <w:spacing w:line="240" w:lineRule="auto"/>
              <w:rPr>
                <w:del w:id="5723" w:author="Palacherla, Susmitha C (NONUS)" w:date="2017-06-01T05:39:00Z"/>
              </w:rPr>
            </w:pPr>
            <w:bookmarkStart w:id="5724" w:name="_Toc484061408"/>
            <w:bookmarkEnd w:id="5724"/>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C11A3E" w:rsidDel="006E4F50" w:rsidRDefault="004105A9" w:rsidP="004105A9">
            <w:pPr>
              <w:keepNext/>
              <w:keepLines/>
              <w:widowControl/>
              <w:spacing w:line="240" w:lineRule="auto"/>
              <w:rPr>
                <w:del w:id="5725" w:author="Palacherla, Susmitha C (NONUS)" w:date="2017-06-01T05:39:00Z"/>
              </w:rPr>
            </w:pPr>
            <w:bookmarkStart w:id="5726" w:name="_Toc484061409"/>
            <w:bookmarkEnd w:id="5726"/>
          </w:p>
        </w:tc>
        <w:bookmarkStart w:id="5727" w:name="_Toc484061410"/>
        <w:bookmarkEnd w:id="5727"/>
      </w:tr>
      <w:tr w:rsidR="004105A9" w:rsidRPr="00C11A3E" w:rsidDel="006E4F50" w:rsidTr="00120841">
        <w:trPr>
          <w:trHeight w:val="259"/>
          <w:del w:id="5728" w:author="Palacherla, Susmitha C (NONUS)" w:date="2017-06-01T05: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105A9" w:rsidRPr="00C11A3E" w:rsidDel="006E4F50" w:rsidRDefault="0034664C" w:rsidP="004105A9">
            <w:pPr>
              <w:rPr>
                <w:del w:id="5729" w:author="Palacherla, Susmitha C (NONUS)" w:date="2017-06-01T05:39:00Z"/>
                <w:color w:val="000000"/>
              </w:rPr>
            </w:pPr>
            <w:del w:id="5730" w:author="Palacherla, Susmitha C (NONUS)" w:date="2017-06-01T05:39:00Z">
              <w:r w:rsidRPr="00C11A3E" w:rsidDel="006E4F50">
                <w:rPr>
                  <w:color w:val="000000"/>
                </w:rPr>
                <w:delText>MySubmissions</w:delText>
              </w:r>
              <w:bookmarkStart w:id="5731" w:name="_Toc484061411"/>
              <w:bookmarkEnd w:id="5731"/>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105A9" w:rsidRPr="00C11A3E" w:rsidDel="006E4F50" w:rsidRDefault="004105A9" w:rsidP="004105A9">
            <w:pPr>
              <w:rPr>
                <w:del w:id="5732" w:author="Palacherla, Susmitha C (NONUS)" w:date="2017-06-01T05:39:00Z"/>
              </w:rPr>
            </w:pPr>
            <w:del w:id="5733" w:author="Palacherla, Susmitha C (NONUS)" w:date="2017-06-01T05:39:00Z">
              <w:r w:rsidRPr="00C11A3E" w:rsidDel="006E4F50">
                <w:rPr>
                  <w:color w:val="000000"/>
                </w:rPr>
                <w:delText>bit</w:delText>
              </w:r>
              <w:bookmarkStart w:id="5734" w:name="_Toc484061412"/>
              <w:bookmarkEnd w:id="5734"/>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C11A3E" w:rsidDel="006E4F50" w:rsidRDefault="004105A9" w:rsidP="004105A9">
            <w:pPr>
              <w:keepNext/>
              <w:keepLines/>
              <w:widowControl/>
              <w:spacing w:line="240" w:lineRule="auto"/>
              <w:rPr>
                <w:del w:id="5735" w:author="Palacherla, Susmitha C (NONUS)" w:date="2017-06-01T05:39:00Z"/>
              </w:rPr>
            </w:pPr>
            <w:bookmarkStart w:id="5736" w:name="_Toc484061413"/>
            <w:bookmarkEnd w:id="5736"/>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C11A3E" w:rsidDel="006E4F50" w:rsidRDefault="004105A9" w:rsidP="004105A9">
            <w:pPr>
              <w:keepNext/>
              <w:keepLines/>
              <w:widowControl/>
              <w:spacing w:line="240" w:lineRule="auto"/>
              <w:rPr>
                <w:del w:id="5737" w:author="Palacherla, Susmitha C (NONUS)" w:date="2017-06-01T05:39:00Z"/>
              </w:rPr>
            </w:pPr>
            <w:bookmarkStart w:id="5738" w:name="_Toc484061414"/>
            <w:bookmarkEnd w:id="5738"/>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C11A3E" w:rsidDel="006E4F50" w:rsidRDefault="004105A9" w:rsidP="004105A9">
            <w:pPr>
              <w:keepNext/>
              <w:keepLines/>
              <w:widowControl/>
              <w:spacing w:line="240" w:lineRule="auto"/>
              <w:rPr>
                <w:del w:id="5739" w:author="Palacherla, Susmitha C (NONUS)" w:date="2017-06-01T05:39:00Z"/>
              </w:rPr>
            </w:pPr>
            <w:bookmarkStart w:id="5740" w:name="_Toc484061415"/>
            <w:bookmarkEnd w:id="5740"/>
          </w:p>
        </w:tc>
        <w:bookmarkStart w:id="5741" w:name="_Toc484061416"/>
        <w:bookmarkEnd w:id="5741"/>
      </w:tr>
      <w:tr w:rsidR="004105A9" w:rsidRPr="00C11A3E" w:rsidDel="006E4F50" w:rsidTr="00120841">
        <w:trPr>
          <w:trHeight w:val="259"/>
          <w:del w:id="5742" w:author="Palacherla, Susmitha C (NONUS)" w:date="2017-06-01T05: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105A9" w:rsidRPr="00C11A3E" w:rsidDel="006E4F50" w:rsidRDefault="0034664C" w:rsidP="004105A9">
            <w:pPr>
              <w:rPr>
                <w:del w:id="5743" w:author="Palacherla, Susmitha C (NONUS)" w:date="2017-06-01T05:39:00Z"/>
                <w:color w:val="000000"/>
              </w:rPr>
            </w:pPr>
            <w:del w:id="5744" w:author="Palacherla, Susmitha C (NONUS)" w:date="2017-06-01T05:39:00Z">
              <w:r w:rsidRPr="00C11A3E" w:rsidDel="006E4F50">
                <w:rPr>
                  <w:color w:val="000000"/>
                </w:rPr>
                <w:delText>HistDashboard</w:delText>
              </w:r>
              <w:bookmarkStart w:id="5745" w:name="_Toc484061417"/>
              <w:bookmarkEnd w:id="5745"/>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105A9" w:rsidRPr="00C11A3E" w:rsidDel="006E4F50" w:rsidRDefault="004105A9" w:rsidP="004105A9">
            <w:pPr>
              <w:rPr>
                <w:del w:id="5746" w:author="Palacherla, Susmitha C (NONUS)" w:date="2017-06-01T05:39:00Z"/>
              </w:rPr>
            </w:pPr>
            <w:del w:id="5747" w:author="Palacherla, Susmitha C (NONUS)" w:date="2017-06-01T05:39:00Z">
              <w:r w:rsidRPr="00C11A3E" w:rsidDel="006E4F50">
                <w:rPr>
                  <w:color w:val="000000"/>
                </w:rPr>
                <w:delText>bit</w:delText>
              </w:r>
              <w:bookmarkStart w:id="5748" w:name="_Toc484061418"/>
              <w:bookmarkEnd w:id="5748"/>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C11A3E" w:rsidDel="006E4F50" w:rsidRDefault="004105A9" w:rsidP="004105A9">
            <w:pPr>
              <w:keepNext/>
              <w:keepLines/>
              <w:widowControl/>
              <w:spacing w:line="240" w:lineRule="auto"/>
              <w:rPr>
                <w:del w:id="5749" w:author="Palacherla, Susmitha C (NONUS)" w:date="2017-06-01T05:39:00Z"/>
              </w:rPr>
            </w:pPr>
            <w:bookmarkStart w:id="5750" w:name="_Toc484061419"/>
            <w:bookmarkEnd w:id="5750"/>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C11A3E" w:rsidDel="006E4F50" w:rsidRDefault="004105A9" w:rsidP="004105A9">
            <w:pPr>
              <w:keepNext/>
              <w:keepLines/>
              <w:widowControl/>
              <w:spacing w:line="240" w:lineRule="auto"/>
              <w:rPr>
                <w:del w:id="5751" w:author="Palacherla, Susmitha C (NONUS)" w:date="2017-06-01T05:39:00Z"/>
              </w:rPr>
            </w:pPr>
            <w:bookmarkStart w:id="5752" w:name="_Toc484061420"/>
            <w:bookmarkEnd w:id="5752"/>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C11A3E" w:rsidDel="006E4F50" w:rsidRDefault="004105A9" w:rsidP="004105A9">
            <w:pPr>
              <w:keepNext/>
              <w:keepLines/>
              <w:widowControl/>
              <w:spacing w:line="240" w:lineRule="auto"/>
              <w:rPr>
                <w:del w:id="5753" w:author="Palacherla, Susmitha C (NONUS)" w:date="2017-06-01T05:39:00Z"/>
              </w:rPr>
            </w:pPr>
            <w:bookmarkStart w:id="5754" w:name="_Toc484061421"/>
            <w:bookmarkEnd w:id="5754"/>
          </w:p>
        </w:tc>
        <w:bookmarkStart w:id="5755" w:name="_Toc484061422"/>
        <w:bookmarkEnd w:id="5755"/>
      </w:tr>
      <w:tr w:rsidR="004105A9" w:rsidRPr="00C11A3E" w:rsidDel="006E4F50" w:rsidTr="00120841">
        <w:trPr>
          <w:trHeight w:val="259"/>
          <w:del w:id="5756" w:author="Palacherla, Susmitha C (NONUS)" w:date="2017-06-01T05:39:00Z"/>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105A9" w:rsidRPr="00C11A3E" w:rsidDel="006E4F50" w:rsidRDefault="0034664C" w:rsidP="004105A9">
            <w:pPr>
              <w:rPr>
                <w:del w:id="5757" w:author="Palacherla, Susmitha C (NONUS)" w:date="2017-06-01T05:39:00Z"/>
                <w:color w:val="000000"/>
              </w:rPr>
            </w:pPr>
            <w:del w:id="5758" w:author="Palacherla, Susmitha C (NONUS)" w:date="2017-06-01T05:39:00Z">
              <w:r w:rsidRPr="00C11A3E" w:rsidDel="006E4F50">
                <w:rPr>
                  <w:color w:val="000000"/>
                </w:rPr>
                <w:delText>DisplayWarnings</w:delText>
              </w:r>
              <w:bookmarkStart w:id="5759" w:name="_Toc484061423"/>
              <w:bookmarkEnd w:id="5759"/>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105A9" w:rsidRPr="00C11A3E" w:rsidDel="006E4F50" w:rsidRDefault="004105A9" w:rsidP="004105A9">
            <w:pPr>
              <w:rPr>
                <w:del w:id="5760" w:author="Palacherla, Susmitha C (NONUS)" w:date="2017-06-01T05:39:00Z"/>
              </w:rPr>
            </w:pPr>
            <w:del w:id="5761" w:author="Palacherla, Susmitha C (NONUS)" w:date="2017-06-01T05:39:00Z">
              <w:r w:rsidRPr="00C11A3E" w:rsidDel="006E4F50">
                <w:rPr>
                  <w:color w:val="000000"/>
                </w:rPr>
                <w:delText>bit</w:delText>
              </w:r>
              <w:bookmarkStart w:id="5762" w:name="_Toc484061424"/>
              <w:bookmarkEnd w:id="5762"/>
            </w:del>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C11A3E" w:rsidDel="006E4F50" w:rsidRDefault="004105A9" w:rsidP="004105A9">
            <w:pPr>
              <w:keepNext/>
              <w:keepLines/>
              <w:widowControl/>
              <w:spacing w:line="240" w:lineRule="auto"/>
              <w:rPr>
                <w:del w:id="5763" w:author="Palacherla, Susmitha C (NONUS)" w:date="2017-06-01T05:39:00Z"/>
              </w:rPr>
            </w:pPr>
            <w:bookmarkStart w:id="5764" w:name="_Toc484061425"/>
            <w:bookmarkEnd w:id="5764"/>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C11A3E" w:rsidDel="006E4F50" w:rsidRDefault="004105A9" w:rsidP="004105A9">
            <w:pPr>
              <w:keepNext/>
              <w:keepLines/>
              <w:widowControl/>
              <w:spacing w:line="240" w:lineRule="auto"/>
              <w:rPr>
                <w:del w:id="5765" w:author="Palacherla, Susmitha C (NONUS)" w:date="2017-06-01T05:39:00Z"/>
              </w:rPr>
            </w:pPr>
            <w:bookmarkStart w:id="5766" w:name="_Toc484061426"/>
            <w:bookmarkEnd w:id="5766"/>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C11A3E" w:rsidDel="006E4F50" w:rsidRDefault="004105A9" w:rsidP="004105A9">
            <w:pPr>
              <w:keepNext/>
              <w:keepLines/>
              <w:widowControl/>
              <w:spacing w:line="240" w:lineRule="auto"/>
              <w:rPr>
                <w:del w:id="5767" w:author="Palacherla, Susmitha C (NONUS)" w:date="2017-06-01T05:39:00Z"/>
              </w:rPr>
            </w:pPr>
            <w:bookmarkStart w:id="5768" w:name="_Toc484061427"/>
            <w:bookmarkEnd w:id="5768"/>
          </w:p>
        </w:tc>
        <w:bookmarkStart w:id="5769" w:name="_Toc484061428"/>
        <w:bookmarkEnd w:id="5769"/>
      </w:tr>
    </w:tbl>
    <w:p w:rsidR="00A579A2" w:rsidRPr="00C11A3E" w:rsidDel="006E4F50" w:rsidRDefault="00A579A2" w:rsidP="00A579A2">
      <w:pPr>
        <w:widowControl/>
        <w:spacing w:line="240" w:lineRule="auto"/>
        <w:rPr>
          <w:del w:id="5770" w:author="Palacherla, Susmitha C (NONUS)" w:date="2017-06-01T05:39:00Z"/>
        </w:rPr>
      </w:pPr>
      <w:bookmarkStart w:id="5771" w:name="_Toc484061429"/>
      <w:bookmarkEnd w:id="5771"/>
    </w:p>
    <w:p w:rsidR="007B5BB6" w:rsidRPr="00C11A3E" w:rsidDel="006E4F50" w:rsidRDefault="007B5BB6" w:rsidP="00E5799B">
      <w:pPr>
        <w:keepNext/>
        <w:keepLines/>
        <w:widowControl/>
        <w:spacing w:line="240" w:lineRule="auto"/>
        <w:rPr>
          <w:del w:id="5772" w:author="Palacherla, Susmitha C (NONUS)" w:date="2017-06-01T05:39:00Z"/>
        </w:rPr>
      </w:pPr>
      <w:bookmarkStart w:id="5773" w:name="_Toc484061430"/>
      <w:bookmarkEnd w:id="5773"/>
    </w:p>
    <w:p w:rsidR="00857B3B" w:rsidRPr="00C11A3E" w:rsidDel="006E4F50" w:rsidRDefault="00857B3B" w:rsidP="00E5799B">
      <w:pPr>
        <w:keepNext/>
        <w:keepLines/>
        <w:widowControl/>
        <w:spacing w:line="240" w:lineRule="auto"/>
        <w:rPr>
          <w:del w:id="5774" w:author="Palacherla, Susmitha C (NONUS)" w:date="2017-06-01T05:39:00Z"/>
        </w:rPr>
      </w:pPr>
      <w:bookmarkStart w:id="5775" w:name="_Toc484061431"/>
      <w:bookmarkEnd w:id="5775"/>
    </w:p>
    <w:p w:rsidR="00F87F7E" w:rsidRPr="00C11A3E" w:rsidRDefault="006102F5" w:rsidP="006102F5">
      <w:pPr>
        <w:pStyle w:val="Heading3"/>
        <w:rPr>
          <w:rFonts w:ascii="Times New Roman" w:hAnsi="Times New Roman"/>
        </w:rPr>
      </w:pPr>
      <w:bookmarkStart w:id="5776" w:name="_EC.AT_Coaching_Inactivation_Reactiv"/>
      <w:bookmarkStart w:id="5777" w:name="_Toc484061432"/>
      <w:bookmarkEnd w:id="5776"/>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5777"/>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Change w:id="5778">
          <w:tblGrid>
            <w:gridCol w:w="2224"/>
            <w:gridCol w:w="1530"/>
            <w:gridCol w:w="1506"/>
            <w:gridCol w:w="1150"/>
            <w:gridCol w:w="3305"/>
          </w:tblGrid>
        </w:tblGridChange>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5779" w:author="Palacherla, Susmitha C (NONUS)" w:date="2017-05-30T11:59:00Z">
              <w:r w:rsidRPr="00C11A3E">
                <w:rPr>
                  <w:b/>
                </w:rPr>
                <w:t>Key</w:t>
              </w:r>
            </w:ins>
            <w:del w:id="5780" w:author="Palacherla, Susmitha C (NONUS)" w:date="2017-05-30T11:59:00Z">
              <w:r w:rsidRPr="00C11A3E" w:rsidDel="00B1212B">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5781" w:author="Palacherla, Susmitha C (NONUS)" w:date="2017-05-30T11:59:00Z">
              <w:r w:rsidRPr="00C11A3E">
                <w:rPr>
                  <w:b/>
                </w:rPr>
                <w:t>Allow NULL?</w:t>
              </w:r>
            </w:ins>
            <w:del w:id="5782" w:author="Palacherla, Susmitha C (NONUS)" w:date="2017-05-30T11:59:00Z">
              <w:r w:rsidRPr="00C11A3E" w:rsidDel="00B1212B">
                <w:rPr>
                  <w:b/>
                </w:rPr>
                <w:delText>PK</w:delText>
              </w:r>
            </w:del>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ins w:id="5783" w:author="Palacherla, Susmitha C (NONUS)" w:date="2017-05-30T11:59:00Z">
              <w:r w:rsidRPr="00C11A3E">
                <w:rPr>
                  <w:b/>
                </w:rPr>
                <w:t>Description</w:t>
              </w:r>
            </w:ins>
            <w:del w:id="5784" w:author="Palacherla, Susmitha C (NONUS)" w:date="2017-05-30T11:59:00Z">
              <w:r w:rsidRPr="00C11A3E" w:rsidDel="00B1212B">
                <w:rPr>
                  <w:b/>
                </w:rPr>
                <w:delText>FK</w:delText>
              </w:r>
            </w:del>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ins w:id="5785" w:author="Palacherla, Susmitha C (NONUS)" w:date="2017-05-31T16:42: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ins w:id="5786" w:author="Palacherla, Susmitha C (NONUS)" w:date="2017-05-31T16:42:00Z">
              <w:r w:rsidRPr="00C11A3E">
                <w:t>Auto incremented sequence number for audit records</w:t>
              </w:r>
            </w:ins>
          </w:p>
        </w:tc>
      </w:tr>
      <w:tr w:rsidR="002C43A7" w:rsidRPr="00C11A3E" w:rsidTr="002C43A7">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787" w:author="Palacherla, Susmitha C (NONUS)" w:date="2017-05-31T16:42:00Z">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788" w:author="Palacherla, Susmitha C (NONUS)" w:date="2017-05-31T16:42:00Z">
            <w:trPr>
              <w:trHeight w:val="259"/>
            </w:trPr>
          </w:trPrChange>
        </w:trPr>
        <w:tc>
          <w:tcPr>
            <w:tcW w:w="2224" w:type="dxa"/>
            <w:tcBorders>
              <w:top w:val="single" w:sz="4" w:space="0" w:color="auto"/>
              <w:left w:val="single" w:sz="4" w:space="0" w:color="auto"/>
              <w:bottom w:val="single" w:sz="4" w:space="0" w:color="auto"/>
              <w:right w:val="single" w:sz="4" w:space="0" w:color="auto"/>
            </w:tcBorders>
            <w:shd w:val="clear" w:color="auto" w:fill="auto"/>
            <w:tcPrChange w:id="5789" w:author="Palacherla, Susmitha C (NONUS)" w:date="2017-05-31T16:42: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Change w:id="5790" w:author="Palacherla, Susmitha C (NONUS)" w:date="2017-05-31T16:42:00Z">
              <w:tcPr>
                <w:tcW w:w="1530" w:type="dxa"/>
                <w:tcBorders>
                  <w:top w:val="single" w:sz="4" w:space="0" w:color="auto"/>
                  <w:left w:val="single" w:sz="4" w:space="0" w:color="auto"/>
                  <w:bottom w:val="single" w:sz="4" w:space="0" w:color="auto"/>
                  <w:right w:val="single" w:sz="4" w:space="0" w:color="auto"/>
                </w:tcBorders>
                <w:shd w:val="clear" w:color="auto" w:fill="auto"/>
                <w:noWrap/>
              </w:tcPr>
            </w:tcPrChange>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791" w:author="Palacherla, Susmitha C (NONUS)" w:date="2017-05-31T16:42: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5792" w:author="Palacherla, Susmitha C (NONUS)" w:date="2017-05-31T16:4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jc w:val="center"/>
            </w:pPr>
            <w:ins w:id="5793" w:author="Palacherla, Susmitha C (NONUS)" w:date="2017-05-31T16:42: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5794" w:author="Palacherla, Susmitha C (NONUS)" w:date="2017-05-31T16:42:00Z">
              <w:tcPr>
                <w:tcW w:w="36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ins w:id="5795" w:author="Palacherla, Susmitha C (NONUS)" w:date="2017-05-31T16:43:00Z">
              <w:r w:rsidRPr="00C11A3E">
                <w:t>Coaching ID of log being Inactivated or Reactivated</w:t>
              </w:r>
            </w:ins>
          </w:p>
        </w:tc>
      </w:tr>
      <w:tr w:rsidR="002C43A7" w:rsidRPr="00C11A3E" w:rsidTr="002C43A7">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796" w:author="Palacherla, Susmitha C (NONUS)" w:date="2017-05-31T16:42:00Z">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797" w:author="Palacherla, Susmitha C (NONUS)" w:date="2017-05-31T16:42:00Z">
            <w:trPr>
              <w:trHeight w:val="259"/>
            </w:trPr>
          </w:trPrChange>
        </w:trPr>
        <w:tc>
          <w:tcPr>
            <w:tcW w:w="2224" w:type="dxa"/>
            <w:tcBorders>
              <w:top w:val="single" w:sz="4" w:space="0" w:color="auto"/>
              <w:left w:val="single" w:sz="4" w:space="0" w:color="auto"/>
              <w:bottom w:val="single" w:sz="4" w:space="0" w:color="auto"/>
              <w:right w:val="single" w:sz="4" w:space="0" w:color="auto"/>
            </w:tcBorders>
            <w:shd w:val="clear" w:color="auto" w:fill="auto"/>
            <w:tcPrChange w:id="5798" w:author="Palacherla, Susmitha C (NONUS)" w:date="2017-05-31T16:42: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799" w:author="Palacherla, Susmitha C (NONUS)" w:date="2017-05-31T16:4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800" w:author="Palacherla, Susmitha C (NONUS)" w:date="2017-05-31T16:42: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5801" w:author="Palacherla, Susmitha C (NONUS)" w:date="2017-05-31T16:4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jc w:val="center"/>
            </w:pPr>
            <w:ins w:id="5802" w:author="Palacherla, Susmitha C (NONUS)" w:date="2017-05-31T16:42: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5803" w:author="Palacherla, Susmitha C (NONUS)" w:date="2017-05-31T16:42:00Z">
              <w:tcPr>
                <w:tcW w:w="36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ins w:id="5804" w:author="Palacherla, Susmitha C (NONUS)" w:date="2017-05-31T16:43:00Z">
              <w:r w:rsidRPr="00C11A3E">
                <w:t>Form name for above log</w:t>
              </w:r>
            </w:ins>
          </w:p>
        </w:tc>
      </w:tr>
      <w:tr w:rsidR="002C43A7" w:rsidRPr="00C11A3E" w:rsidTr="002C43A7">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05" w:author="Palacherla, Susmitha C (NONUS)" w:date="2017-05-31T16:42:00Z">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806" w:author="Palacherla, Susmitha C (NONUS)" w:date="2017-05-31T16:42:00Z">
            <w:trPr>
              <w:trHeight w:val="259"/>
            </w:trPr>
          </w:trPrChange>
        </w:trPr>
        <w:tc>
          <w:tcPr>
            <w:tcW w:w="2224" w:type="dxa"/>
            <w:tcBorders>
              <w:top w:val="single" w:sz="4" w:space="0" w:color="auto"/>
              <w:left w:val="single" w:sz="4" w:space="0" w:color="auto"/>
              <w:bottom w:val="single" w:sz="4" w:space="0" w:color="auto"/>
              <w:right w:val="single" w:sz="4" w:space="0" w:color="auto"/>
            </w:tcBorders>
            <w:shd w:val="clear" w:color="auto" w:fill="auto"/>
            <w:tcPrChange w:id="5807" w:author="Palacherla, Susmitha C (NONUS)" w:date="2017-05-31T16:42: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808" w:author="Palacherla, Susmitha C (NONUS)" w:date="2017-05-31T16:4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809" w:author="Palacherla, Susmitha C (NONUS)" w:date="2017-05-31T16:42: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5810" w:author="Palacherla, Susmitha C (NONUS)" w:date="2017-05-31T16:4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jc w:val="center"/>
            </w:pPr>
            <w:ins w:id="5811" w:author="Palacherla, Susmitha C (NONUS)" w:date="2017-05-31T16:42: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5812" w:author="Palacherla, Susmitha C (NONUS)" w:date="2017-05-31T16:42:00Z">
              <w:tcPr>
                <w:tcW w:w="36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ins w:id="5813" w:author="Palacherla, Susmitha C (NONUS)" w:date="2017-05-31T16:43:00Z">
              <w:r w:rsidRPr="00C11A3E">
                <w:t>Last Known status for log from coaching log table prior to update</w:t>
              </w:r>
            </w:ins>
          </w:p>
        </w:tc>
      </w:tr>
      <w:tr w:rsidR="002C43A7" w:rsidRPr="00C11A3E" w:rsidTr="002C43A7">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14" w:author="Palacherla, Susmitha C (NONUS)" w:date="2017-05-31T16:42:00Z">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815" w:author="Palacherla, Susmitha C (NONUS)" w:date="2017-05-31T16:42:00Z">
            <w:trPr>
              <w:trHeight w:val="259"/>
            </w:trPr>
          </w:trPrChange>
        </w:trPr>
        <w:tc>
          <w:tcPr>
            <w:tcW w:w="2224" w:type="dxa"/>
            <w:tcBorders>
              <w:top w:val="single" w:sz="4" w:space="0" w:color="auto"/>
              <w:left w:val="single" w:sz="4" w:space="0" w:color="auto"/>
              <w:bottom w:val="single" w:sz="4" w:space="0" w:color="auto"/>
              <w:right w:val="single" w:sz="4" w:space="0" w:color="auto"/>
            </w:tcBorders>
            <w:shd w:val="clear" w:color="auto" w:fill="auto"/>
            <w:tcPrChange w:id="5816" w:author="Palacherla, Susmitha C (NONUS)" w:date="2017-05-31T16:42: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817" w:author="Palacherla, Susmitha C (NONUS)" w:date="2017-05-31T16:4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818" w:author="Palacherla, Susmitha C (NONUS)" w:date="2017-05-31T16:42: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5819" w:author="Palacherla, Susmitha C (NONUS)" w:date="2017-05-31T16:4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jc w:val="center"/>
            </w:pPr>
            <w:ins w:id="5820" w:author="Palacherla, Susmitha C (NONUS)" w:date="2017-05-31T16:42: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5821" w:author="Palacherla, Susmitha C (NONUS)" w:date="2017-05-31T16:42:00Z">
              <w:tcPr>
                <w:tcW w:w="36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ins w:id="5822" w:author="Palacherla, Susmitha C (NONUS)" w:date="2017-05-31T16:43:00Z">
              <w:r w:rsidRPr="00C11A3E">
                <w:t xml:space="preserve">Inactivate or Reactivate </w:t>
              </w:r>
            </w:ins>
          </w:p>
        </w:tc>
      </w:tr>
      <w:tr w:rsidR="002C43A7" w:rsidRPr="00C11A3E" w:rsidTr="002C43A7">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23" w:author="Palacherla, Susmitha C (NONUS)" w:date="2017-05-31T16:42:00Z">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824" w:author="Palacherla, Susmitha C (NONUS)" w:date="2017-05-31T16:42:00Z">
            <w:trPr>
              <w:trHeight w:val="259"/>
            </w:trPr>
          </w:trPrChange>
        </w:trPr>
        <w:tc>
          <w:tcPr>
            <w:tcW w:w="2224" w:type="dxa"/>
            <w:tcBorders>
              <w:top w:val="single" w:sz="4" w:space="0" w:color="auto"/>
              <w:left w:val="single" w:sz="4" w:space="0" w:color="auto"/>
              <w:bottom w:val="single" w:sz="4" w:space="0" w:color="auto"/>
              <w:right w:val="single" w:sz="4" w:space="0" w:color="auto"/>
            </w:tcBorders>
            <w:shd w:val="clear" w:color="auto" w:fill="auto"/>
            <w:tcPrChange w:id="5825" w:author="Palacherla, Susmitha C (NONUS)" w:date="2017-05-31T16:42: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826" w:author="Palacherla, Susmitha C (NONUS)" w:date="2017-05-31T16:4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827" w:author="Palacherla, Susmitha C (NONUS)" w:date="2017-05-31T16:42: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5828" w:author="Palacherla, Susmitha C (NONUS)" w:date="2017-05-31T16:4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jc w:val="center"/>
            </w:pPr>
            <w:ins w:id="5829" w:author="Palacherla, Susmitha C (NONUS)" w:date="2017-05-31T16:42: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5830" w:author="Palacherla, Susmitha C (NONUS)" w:date="2017-05-31T16:42:00Z">
              <w:tcPr>
                <w:tcW w:w="36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ins w:id="5831" w:author="Palacherla, Susmitha C (NONUS)" w:date="2017-05-31T16:44:00Z">
              <w:r w:rsidRPr="00C11A3E">
                <w:t>Date and time action is taken on log</w:t>
              </w:r>
            </w:ins>
          </w:p>
        </w:tc>
      </w:tr>
      <w:tr w:rsidR="002C43A7" w:rsidRPr="00C11A3E" w:rsidTr="002C43A7">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32" w:author="Palacherla, Susmitha C (NONUS)" w:date="2017-05-31T16:42:00Z">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833" w:author="Palacherla, Susmitha C (NONUS)" w:date="2017-05-31T16:42:00Z">
            <w:trPr>
              <w:trHeight w:val="259"/>
            </w:trPr>
          </w:trPrChange>
        </w:trPr>
        <w:tc>
          <w:tcPr>
            <w:tcW w:w="2224" w:type="dxa"/>
            <w:tcBorders>
              <w:top w:val="single" w:sz="4" w:space="0" w:color="auto"/>
              <w:left w:val="single" w:sz="4" w:space="0" w:color="auto"/>
              <w:bottom w:val="single" w:sz="4" w:space="0" w:color="auto"/>
              <w:right w:val="single" w:sz="4" w:space="0" w:color="auto"/>
            </w:tcBorders>
            <w:shd w:val="clear" w:color="auto" w:fill="auto"/>
            <w:tcPrChange w:id="5834" w:author="Palacherla, Susmitha C (NONUS)" w:date="2017-05-31T16:42: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835" w:author="Palacherla, Susmitha C (NONUS)" w:date="2017-05-31T16:4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836" w:author="Palacherla, Susmitha C (NONUS)" w:date="2017-05-31T16:42: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5837" w:author="Palacherla, Susmitha C (NONUS)" w:date="2017-05-31T16:4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jc w:val="center"/>
            </w:pPr>
            <w:ins w:id="5838" w:author="Palacherla, Susmitha C (NONUS)" w:date="2017-05-31T16:42: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5839" w:author="Palacherla, Susmitha C (NONUS)" w:date="2017-05-31T16:42:00Z">
              <w:tcPr>
                <w:tcW w:w="36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ins w:id="5840" w:author="Palacherla, Susmitha C (NONUS)" w:date="2017-05-31T16:44:00Z">
              <w:r w:rsidRPr="00C11A3E">
                <w:t>Lan ID of user making the admin change</w:t>
              </w:r>
            </w:ins>
          </w:p>
        </w:tc>
      </w:tr>
      <w:tr w:rsidR="002C43A7" w:rsidRPr="00C11A3E" w:rsidTr="002C43A7">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41" w:author="Palacherla, Susmitha C (NONUS)" w:date="2017-05-31T16:42:00Z">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842" w:author="Palacherla, Susmitha C (NONUS)" w:date="2017-05-31T16:42:00Z">
            <w:trPr>
              <w:trHeight w:val="259"/>
            </w:trPr>
          </w:trPrChange>
        </w:trPr>
        <w:tc>
          <w:tcPr>
            <w:tcW w:w="2224" w:type="dxa"/>
            <w:tcBorders>
              <w:top w:val="single" w:sz="4" w:space="0" w:color="auto"/>
              <w:left w:val="single" w:sz="4" w:space="0" w:color="auto"/>
              <w:bottom w:val="single" w:sz="4" w:space="0" w:color="auto"/>
              <w:right w:val="single" w:sz="4" w:space="0" w:color="auto"/>
            </w:tcBorders>
            <w:shd w:val="clear" w:color="auto" w:fill="auto"/>
            <w:tcPrChange w:id="5843" w:author="Palacherla, Susmitha C (NONUS)" w:date="2017-05-31T16:42: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844" w:author="Palacherla, Susmitha C (NONUS)" w:date="2017-05-31T16:4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845" w:author="Palacherla, Susmitha C (NONUS)" w:date="2017-05-31T16:42: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5846" w:author="Palacherla, Susmitha C (NONUS)" w:date="2017-05-31T16:4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jc w:val="center"/>
            </w:pPr>
            <w:ins w:id="5847" w:author="Palacherla, Susmitha C (NONUS)" w:date="2017-05-31T16:42: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5848" w:author="Palacherla, Susmitha C (NONUS)" w:date="2017-05-31T16:42:00Z">
              <w:tcPr>
                <w:tcW w:w="36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ins w:id="5849" w:author="Palacherla, Susmitha C (NONUS)" w:date="2017-05-31T16:44:00Z">
              <w:r w:rsidRPr="00C11A3E">
                <w:t>Reason for the Action</w:t>
              </w:r>
            </w:ins>
          </w:p>
        </w:tc>
      </w:tr>
      <w:tr w:rsidR="002C43A7" w:rsidRPr="00C11A3E" w:rsidTr="002C43A7">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50" w:author="Palacherla, Susmitha C (NONUS)" w:date="2017-05-31T16:42:00Z">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851" w:author="Palacherla, Susmitha C (NONUS)" w:date="2017-05-31T16:42:00Z">
            <w:trPr>
              <w:trHeight w:val="259"/>
            </w:trPr>
          </w:trPrChange>
        </w:trPr>
        <w:tc>
          <w:tcPr>
            <w:tcW w:w="2224" w:type="dxa"/>
            <w:tcBorders>
              <w:top w:val="single" w:sz="4" w:space="0" w:color="auto"/>
              <w:left w:val="single" w:sz="4" w:space="0" w:color="auto"/>
              <w:bottom w:val="single" w:sz="4" w:space="0" w:color="auto"/>
              <w:right w:val="single" w:sz="4" w:space="0" w:color="auto"/>
            </w:tcBorders>
            <w:shd w:val="clear" w:color="auto" w:fill="auto"/>
            <w:tcPrChange w:id="5852" w:author="Palacherla, Susmitha C (NONUS)" w:date="2017-05-31T16:42: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2C43A7" w:rsidRPr="00C11A3E" w:rsidRDefault="002C43A7" w:rsidP="002C43A7">
            <w:pPr>
              <w:rPr>
                <w:color w:val="000000"/>
              </w:rPr>
            </w:pPr>
            <w:r w:rsidRPr="00C11A3E">
              <w:rPr>
                <w:color w:val="000000"/>
              </w:rPr>
              <w:lastRenderedPageBreak/>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5853" w:author="Palacherla, Susmitha C (NONUS)" w:date="2017-05-31T16:4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854" w:author="Palacherla, Susmitha C (NONUS)" w:date="2017-05-31T16:42: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5855" w:author="Palacherla, Susmitha C (NONUS)" w:date="2017-05-31T16:4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jc w:val="center"/>
            </w:pPr>
            <w:ins w:id="5856" w:author="Palacherla, Susmitha C (NONUS)" w:date="2017-05-31T16:42:00Z">
              <w:r w:rsidRPr="00C11A3E">
                <w:t>N</w:t>
              </w:r>
            </w:ins>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Change w:id="5857" w:author="Palacherla, Susmitha C (NONUS)" w:date="2017-05-31T16:42:00Z">
              <w:tcPr>
                <w:tcW w:w="36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C43A7" w:rsidRPr="00C11A3E" w:rsidRDefault="002C43A7" w:rsidP="002C43A7">
            <w:pPr>
              <w:keepNext/>
              <w:keepLines/>
              <w:widowControl/>
              <w:spacing w:line="240" w:lineRule="auto"/>
            </w:pPr>
            <w:ins w:id="5858" w:author="Palacherla, Susmitha C (NONUS)" w:date="2017-05-31T16:45:00Z">
              <w:r w:rsidRPr="00C11A3E">
                <w:t xml:space="preserve">Free form </w:t>
              </w:r>
            </w:ins>
            <w:ins w:id="5859" w:author="Palacherla, Susmitha C (NONUS)" w:date="2017-05-31T16:44:00Z">
              <w:r w:rsidRPr="00C11A3E">
                <w:t xml:space="preserve">Comments </w:t>
              </w:r>
            </w:ins>
            <w:ins w:id="5860" w:author="Palacherla, Susmitha C (NONUS)" w:date="2017-05-31T16:45:00Z">
              <w:r w:rsidRPr="00C11A3E">
                <w:t>entered by user</w:t>
              </w:r>
            </w:ins>
          </w:p>
        </w:tc>
      </w:tr>
    </w:tbl>
    <w:p w:rsidR="00F87F7E" w:rsidRPr="00C11A3E" w:rsidRDefault="00F87F7E" w:rsidP="00F87F7E"/>
    <w:p w:rsidR="00F87F7E" w:rsidRPr="00C11A3E" w:rsidRDefault="006102F5" w:rsidP="00F87F7E">
      <w:pPr>
        <w:pStyle w:val="Heading3"/>
        <w:rPr>
          <w:rFonts w:ascii="Times New Roman" w:hAnsi="Times New Roman"/>
        </w:rPr>
      </w:pPr>
      <w:bookmarkStart w:id="5861" w:name="_EC.AT_Warning_Inactivation_Reactiva"/>
      <w:bookmarkStart w:id="5862" w:name="_Toc484061433"/>
      <w:bookmarkEnd w:id="5861"/>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5862"/>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5863" w:author="Palacherla, Susmitha C (NONUS)" w:date="2017-05-30T11:59:00Z">
              <w:r w:rsidRPr="00C11A3E">
                <w:rPr>
                  <w:b/>
                </w:rPr>
                <w:t>Key</w:t>
              </w:r>
            </w:ins>
            <w:del w:id="5864" w:author="Palacherla, Susmitha C (NONUS)" w:date="2017-05-30T11:59:00Z">
              <w:r w:rsidRPr="00C11A3E" w:rsidDel="007B5931">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5865" w:author="Palacherla, Susmitha C (NONUS)" w:date="2017-05-30T11:59:00Z">
              <w:r w:rsidRPr="00C11A3E">
                <w:rPr>
                  <w:b/>
                </w:rPr>
                <w:t>Allow NULL?</w:t>
              </w:r>
            </w:ins>
            <w:del w:id="5866" w:author="Palacherla, Susmitha C (NONUS)" w:date="2017-05-30T11:59:00Z">
              <w:r w:rsidRPr="00C11A3E" w:rsidDel="007B5931">
                <w:rPr>
                  <w:b/>
                </w:rPr>
                <w:delText>PK</w:delText>
              </w:r>
            </w:del>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ins w:id="5867" w:author="Palacherla, Susmitha C (NONUS)" w:date="2017-05-30T11:59:00Z">
              <w:r w:rsidRPr="00C11A3E">
                <w:rPr>
                  <w:b/>
                </w:rPr>
                <w:t>Description</w:t>
              </w:r>
            </w:ins>
            <w:del w:id="5868" w:author="Palacherla, Susmitha C (NONUS)" w:date="2017-05-30T11:59:00Z">
              <w:r w:rsidRPr="00C11A3E" w:rsidDel="007B5931">
                <w:rPr>
                  <w:b/>
                </w:rPr>
                <w:delText>FK</w:delText>
              </w:r>
            </w:del>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69" w:author="Palacherla, Susmitha C (NONUS)" w:date="2017-05-31T16:45:00Z">
              <w:r w:rsidRPr="00C11A3E">
                <w:t>Auto incremented sequence number for audit records</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70" w:author="Palacherla, Susmitha C (NONUS)" w:date="2017-05-31T16:45:00Z">
              <w:r w:rsidRPr="00C11A3E">
                <w:t>warning ID of log being Inactivated or Reactivated</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71" w:author="Palacherla, Susmitha C (NONUS)" w:date="2017-05-31T16:45:00Z">
              <w:r w:rsidRPr="00C11A3E">
                <w:t>Form name for above log</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72" w:author="Palacherla, Susmitha C (NONUS)" w:date="2017-05-31T16:45:00Z">
              <w:r w:rsidRPr="00C11A3E">
                <w:t>Last Known status for log from coaching log table prior to update</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73" w:author="Palacherla, Susmitha C (NONUS)" w:date="2017-05-31T16:45:00Z">
              <w:r w:rsidRPr="00C11A3E">
                <w:t xml:space="preserve">Inactivate or Reactivate </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74" w:author="Palacherla, Susmitha C (NONUS)" w:date="2017-05-31T16:45:00Z">
              <w:r w:rsidRPr="00C11A3E">
                <w:t>Date and time action is taken on log</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75" w:author="Palacherla, Susmitha C (NONUS)" w:date="2017-05-31T16:47:00Z">
              <w:r w:rsidRPr="00C11A3E">
                <w:t>Employee</w:t>
              </w:r>
            </w:ins>
            <w:ins w:id="5876" w:author="Palacherla, Susmitha C (NONUS)" w:date="2017-05-31T16:45:00Z">
              <w:r w:rsidRPr="00C11A3E">
                <w:t xml:space="preserve"> ID of user making the admin change</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77" w:author="Palacherla, Susmitha C (NONUS)" w:date="2017-05-31T16:45:00Z">
              <w:r w:rsidRPr="00C11A3E">
                <w:t>Reason for the Action</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78" w:author="Palacherla, Susmitha C (NONUS)" w:date="2017-05-31T16:45:00Z">
              <w:r w:rsidRPr="00C11A3E">
                <w:t>Free form Comments entered by user</w:t>
              </w:r>
            </w:ins>
          </w:p>
        </w:tc>
      </w:tr>
    </w:tbl>
    <w:p w:rsidR="00F87F7E" w:rsidRPr="00C11A3E" w:rsidRDefault="00F87F7E" w:rsidP="00F87F7E"/>
    <w:p w:rsidR="00F87F7E" w:rsidRPr="00C11A3E" w:rsidRDefault="006102F5" w:rsidP="00F87F7E">
      <w:pPr>
        <w:pStyle w:val="Heading3"/>
        <w:rPr>
          <w:rFonts w:ascii="Times New Roman" w:hAnsi="Times New Roman"/>
        </w:rPr>
      </w:pPr>
      <w:bookmarkStart w:id="5879" w:name="_EC.AT_Coaching_Reassignment_Audit"/>
      <w:bookmarkStart w:id="5880" w:name="_Toc484061434"/>
      <w:bookmarkEnd w:id="5879"/>
      <w:r w:rsidRPr="00C11A3E">
        <w:rPr>
          <w:rFonts w:ascii="Times New Roman" w:hAnsi="Times New Roman"/>
        </w:rPr>
        <w:t>EC.AT_Coaching_Reassignment_Audit</w:t>
      </w:r>
      <w:bookmarkEnd w:id="5880"/>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5881" w:author="Palacherla, Susmitha C (NONUS)" w:date="2017-05-30T11:59:00Z">
              <w:r w:rsidRPr="00C11A3E">
                <w:rPr>
                  <w:b/>
                </w:rPr>
                <w:t>Key</w:t>
              </w:r>
            </w:ins>
            <w:del w:id="5882" w:author="Palacherla, Susmitha C (NONUS)" w:date="2017-05-30T11:59:00Z">
              <w:r w:rsidRPr="00C11A3E" w:rsidDel="005C1DF4">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5883" w:author="Palacherla, Susmitha C (NONUS)" w:date="2017-05-30T11:59:00Z">
              <w:r w:rsidRPr="00C11A3E">
                <w:rPr>
                  <w:b/>
                </w:rPr>
                <w:t>Allow NULL?</w:t>
              </w:r>
            </w:ins>
            <w:del w:id="5884" w:author="Palacherla, Susmitha C (NONUS)" w:date="2017-05-30T11:59:00Z">
              <w:r w:rsidRPr="00C11A3E" w:rsidDel="005C1DF4">
                <w:rPr>
                  <w:b/>
                </w:rPr>
                <w:delText>PK</w:delText>
              </w:r>
            </w:del>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ins w:id="5885" w:author="Palacherla, Susmitha C (NONUS)" w:date="2017-05-30T11:59:00Z">
              <w:r w:rsidRPr="00C11A3E">
                <w:rPr>
                  <w:b/>
                </w:rPr>
                <w:t>Description</w:t>
              </w:r>
            </w:ins>
            <w:del w:id="5886" w:author="Palacherla, Susmitha C (NONUS)" w:date="2017-05-30T11:59:00Z">
              <w:r w:rsidRPr="00C11A3E" w:rsidDel="005C1DF4">
                <w:rPr>
                  <w:b/>
                </w:rPr>
                <w:delText>FK</w:delText>
              </w:r>
            </w:del>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87" w:author="Palacherla, Susmitha C (NONUS)" w:date="2017-05-31T16:45:00Z">
              <w:r w:rsidRPr="00C11A3E">
                <w:t>Auto incremented sequence number for audit records</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88" w:author="Palacherla, Susmitha C (NONUS)" w:date="2017-05-31T16:45:00Z">
              <w:r w:rsidRPr="00C11A3E">
                <w:t>Coaching ID of log being Inactivated or Reactivated</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89" w:author="Palacherla, Susmitha C (NONUS)" w:date="2017-05-31T16:45:00Z">
              <w:r w:rsidRPr="00C11A3E">
                <w:t>Form name for above log</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90" w:author="Palacherla, Susmitha C (NONUS)" w:date="2017-05-31T16:45:00Z">
              <w:r w:rsidRPr="00C11A3E">
                <w:t>Last Known status for log from coaching log table prior to update</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91" w:author="Palacherla, Susmitha C (NONUS)" w:date="2017-05-31T16:46:00Z">
              <w:r w:rsidRPr="00C11A3E">
                <w:t>Reassign</w:t>
              </w:r>
            </w:ins>
            <w:ins w:id="5892" w:author="Palacherla, Susmitha C (NONUS)" w:date="2017-05-31T16:45:00Z">
              <w:r w:rsidRPr="00C11A3E">
                <w:t xml:space="preserve"> </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93" w:author="Palacherla, Susmitha C (NONUS)" w:date="2017-05-31T16:45:00Z">
              <w:r w:rsidRPr="00C11A3E">
                <w:t>Date and time action is taken on log</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94" w:author="Palacherla, Susmitha C (NONUS)" w:date="2017-05-31T16:47:00Z">
              <w:r w:rsidRPr="00C11A3E">
                <w:t>Employee</w:t>
              </w:r>
            </w:ins>
            <w:ins w:id="5895" w:author="Palacherla, Susmitha C (NONUS)" w:date="2017-05-31T16:45:00Z">
              <w:r w:rsidRPr="00C11A3E">
                <w:t xml:space="preserve"> ID of user making the admin change</w:t>
              </w:r>
            </w:ins>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del w:id="5896" w:author="Palacherla, Susmitha C (NONUS)" w:date="2017-05-31T16:46:00Z">
              <w:r w:rsidRPr="00C11A3E" w:rsidDel="002273C3">
                <w:rPr>
                  <w:color w:val="000000"/>
                </w:rPr>
                <w:delText xml:space="preserve">RequesterID </w:delText>
              </w:r>
            </w:del>
            <w:ins w:id="5897" w:author="Palacherla, Susmitha C (NONUS)" w:date="2017-05-31T16:46:00Z">
              <w:r w:rsidRPr="00C11A3E">
                <w:rPr>
                  <w:color w:val="000000"/>
                </w:rPr>
                <w:t xml:space="preserve">AssignedtoID </w:t>
              </w:r>
            </w:ins>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ins w:id="5898" w:author="Palacherla, Susmitha C (NONUS)" w:date="2017-05-31T16:47:00Z">
              <w:r w:rsidRPr="00C11A3E">
                <w:t>Employee ID of user the log is being assigned to.</w:t>
              </w:r>
            </w:ins>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ins w:id="5899" w:author="Palacherla, Susmitha C (NONUS)" w:date="2017-05-31T16:48:00Z">
              <w:r w:rsidRPr="00C11A3E">
                <w:t>Reason for the Action</w:t>
              </w:r>
            </w:ins>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ins w:id="5900" w:author="Palacherla, Susmitha C (NONUS)" w:date="2017-05-31T16:48:00Z">
              <w:r w:rsidRPr="00C11A3E">
                <w:t>Free form Comments entered by user</w:t>
              </w:r>
            </w:ins>
          </w:p>
        </w:tc>
      </w:tr>
    </w:tbl>
    <w:p w:rsidR="00F87F7E" w:rsidRPr="00C11A3E" w:rsidRDefault="00F87F7E" w:rsidP="00F87F7E"/>
    <w:p w:rsidR="00F87F7E" w:rsidRPr="00C11A3E" w:rsidRDefault="006102F5" w:rsidP="00F87F7E">
      <w:pPr>
        <w:pStyle w:val="Heading3"/>
        <w:rPr>
          <w:rFonts w:ascii="Times New Roman" w:hAnsi="Times New Roman"/>
        </w:rPr>
      </w:pPr>
      <w:bookmarkStart w:id="5901" w:name="_EC.AT_User"/>
      <w:bookmarkEnd w:id="5901"/>
      <w:r w:rsidRPr="00C11A3E">
        <w:rPr>
          <w:rFonts w:ascii="Times New Roman" w:hAnsi="Times New Roman"/>
        </w:rPr>
        <w:t xml:space="preserve"> </w:t>
      </w:r>
      <w:bookmarkStart w:id="5902" w:name="_Toc484061435"/>
      <w:r w:rsidRPr="00C11A3E">
        <w:rPr>
          <w:rFonts w:ascii="Times New Roman" w:hAnsi="Times New Roman"/>
        </w:rPr>
        <w:t>EC.AT_User</w:t>
      </w:r>
      <w:bookmarkEnd w:id="590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Change w:id="5903">
          <w:tblGrid>
            <w:gridCol w:w="2177"/>
            <w:gridCol w:w="1440"/>
            <w:gridCol w:w="1506"/>
            <w:gridCol w:w="1150"/>
            <w:gridCol w:w="3442"/>
          </w:tblGrid>
        </w:tblGridChange>
      </w:tblGrid>
      <w:tr w:rsidR="0053105F"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5904" w:author="Palacherla, Susmitha C (NONUS)" w:date="2017-05-30T11:59:00Z">
              <w:r w:rsidRPr="00C11A3E">
                <w:rPr>
                  <w:b/>
                </w:rPr>
                <w:t>Key</w:t>
              </w:r>
            </w:ins>
            <w:del w:id="5905" w:author="Palacherla, Susmitha C (NONUS)" w:date="2017-05-30T11:59:00Z">
              <w:r w:rsidRPr="00C11A3E" w:rsidDel="004B194C">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5906" w:author="Palacherla, Susmitha C (NONUS)" w:date="2017-05-30T11:59:00Z">
              <w:r w:rsidRPr="00C11A3E">
                <w:rPr>
                  <w:b/>
                </w:rPr>
                <w:t>Allow NULL?</w:t>
              </w:r>
            </w:ins>
            <w:del w:id="5907" w:author="Palacherla, Susmitha C (NONUS)" w:date="2017-05-30T11:59:00Z">
              <w:r w:rsidRPr="00C11A3E" w:rsidDel="004B194C">
                <w:rPr>
                  <w:b/>
                </w:rPr>
                <w:delText>PK</w:delText>
              </w:r>
            </w:del>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ins w:id="5908" w:author="Palacherla, Susmitha C (NONUS)" w:date="2017-05-30T11:59:00Z">
              <w:r w:rsidRPr="00C11A3E">
                <w:rPr>
                  <w:b/>
                </w:rPr>
                <w:t>Description</w:t>
              </w:r>
            </w:ins>
            <w:del w:id="5909" w:author="Palacherla, Susmitha C (NONUS)" w:date="2017-05-30T11:59:00Z">
              <w:r w:rsidRPr="00C11A3E" w:rsidDel="004B194C">
                <w:rPr>
                  <w:b/>
                </w:rPr>
                <w:delText>FK</w:delText>
              </w:r>
            </w:del>
          </w:p>
        </w:tc>
      </w:tr>
      <w:tr w:rsidR="008F4C34"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ins w:id="5910" w:author="Palacherla, Susmitha C (NONUS)" w:date="2017-05-31T16:48:00Z">
              <w:r w:rsidRPr="00C11A3E">
                <w:t>PK</w:t>
              </w:r>
            </w:ins>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ins w:id="5911" w:author="Palacherla, Susmitha C (NONUS)" w:date="2017-05-31T16:48:00Z">
              <w:r w:rsidRPr="00C11A3E">
                <w:t>N</w:t>
              </w:r>
            </w:ins>
            <w:del w:id="5912" w:author="Palacherla, Susmitha C (NONUS)" w:date="2017-05-31T16:48:00Z">
              <w:r w:rsidR="008F4C34" w:rsidRPr="00C11A3E" w:rsidDel="00BF3F52">
                <w:delText>x</w:delText>
              </w:r>
            </w:del>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rPr>
                <w:ins w:id="5913" w:author="Palacherla, Susmitha C (NONUS)" w:date="2017-05-31T16:58:00Z"/>
              </w:rPr>
            </w:pPr>
            <w:ins w:id="5914" w:author="Palacherla, Susmitha C (NONUS)" w:date="2017-05-31T16:58:00Z">
              <w:r w:rsidRPr="00C11A3E">
                <w:t xml:space="preserve">Employee ID of user. </w:t>
              </w:r>
            </w:ins>
          </w:p>
          <w:p w:rsidR="00003E07" w:rsidRPr="00C11A3E" w:rsidRDefault="00003E07" w:rsidP="008F4C34">
            <w:pPr>
              <w:keepNext/>
              <w:keepLines/>
              <w:widowControl/>
              <w:spacing w:line="240" w:lineRule="auto"/>
            </w:pPr>
            <w:ins w:id="5915" w:author="Palacherla, Susmitha C (NONUS)" w:date="2017-05-31T16:58:00Z">
              <w:r w:rsidRPr="00C11A3E">
                <w:t>Currently auto populates supervisors and managers based on job code during Hierarchy load process. Select engineering and Program staff are added manually as needed.</w:t>
              </w:r>
            </w:ins>
          </w:p>
        </w:tc>
      </w:tr>
      <w:tr w:rsidR="00BF3F52" w:rsidRPr="00C11A3E" w:rsidTr="00BF3F52">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16" w:author="Palacherla, Susmitha C (NONUS)" w:date="2017-05-31T16:49:00Z">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5917" w:author="Palacherla, Susmitha C (NONUS)" w:date="2017-05-31T16:49:00Z">
            <w:trPr>
              <w:trHeight w:val="259"/>
            </w:trPr>
          </w:trPrChange>
        </w:trPr>
        <w:tc>
          <w:tcPr>
            <w:tcW w:w="2177" w:type="dxa"/>
            <w:tcBorders>
              <w:top w:val="single" w:sz="4" w:space="0" w:color="auto"/>
              <w:left w:val="single" w:sz="4" w:space="0" w:color="auto"/>
              <w:bottom w:val="single" w:sz="4" w:space="0" w:color="auto"/>
              <w:right w:val="single" w:sz="4" w:space="0" w:color="auto"/>
            </w:tcBorders>
            <w:shd w:val="clear" w:color="auto" w:fill="auto"/>
            <w:tcPrChange w:id="5918" w:author="Palacherla, Susmitha C (NONUS)" w:date="2017-05-31T16:49: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BF3F52" w:rsidRPr="00C11A3E" w:rsidRDefault="00BF3F52" w:rsidP="00BF3F52">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Change w:id="5919" w:author="Palacherla, Susmitha C (NONUS)" w:date="2017-05-31T16:49:00Z">
              <w:tcPr>
                <w:tcW w:w="1440" w:type="dxa"/>
                <w:tcBorders>
                  <w:top w:val="single" w:sz="4" w:space="0" w:color="auto"/>
                  <w:left w:val="single" w:sz="4" w:space="0" w:color="auto"/>
                  <w:bottom w:val="single" w:sz="4" w:space="0" w:color="auto"/>
                  <w:right w:val="single" w:sz="4" w:space="0" w:color="auto"/>
                </w:tcBorders>
                <w:shd w:val="clear" w:color="auto" w:fill="auto"/>
                <w:noWrap/>
              </w:tcPr>
            </w:tcPrChange>
          </w:tcPr>
          <w:p w:rsidR="00BF3F52" w:rsidRPr="00C11A3E" w:rsidRDefault="00BF3F52" w:rsidP="00BF3F5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920" w:author="Palacherla, Susmitha C (NONUS)" w:date="2017-05-31T16:49: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5921" w:author="Palacherla, Susmitha C (NONUS)" w:date="2017-05-31T16:4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F3F52" w:rsidRPr="00C11A3E" w:rsidRDefault="00BF3F52" w:rsidP="00BF3F52">
            <w:pPr>
              <w:keepNext/>
              <w:keepLines/>
              <w:widowControl/>
              <w:spacing w:line="240" w:lineRule="auto"/>
              <w:jc w:val="center"/>
            </w:pPr>
            <w:ins w:id="5922" w:author="Palacherla, Susmitha C (NONUS)" w:date="2017-05-31T16:49:00Z">
              <w:r w:rsidRPr="00C11A3E">
                <w:t>N</w:t>
              </w:r>
            </w:ins>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Change w:id="5923" w:author="Palacherla, Susmitha C (NONUS)" w:date="2017-05-31T16:49:00Z">
              <w:tcPr>
                <w:tcW w:w="36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F3F52" w:rsidRPr="00C11A3E" w:rsidRDefault="00003E07" w:rsidP="00BF3F52">
            <w:pPr>
              <w:keepNext/>
              <w:keepLines/>
              <w:widowControl/>
              <w:spacing w:line="240" w:lineRule="auto"/>
            </w:pPr>
            <w:ins w:id="5924" w:author="Palacherla, Susmitha C (NONUS)" w:date="2017-05-31T16:59:00Z">
              <w:r w:rsidRPr="00C11A3E">
                <w:t>GDIT Network ID of user</w:t>
              </w:r>
            </w:ins>
          </w:p>
        </w:tc>
      </w:tr>
      <w:tr w:rsidR="00BF3F52" w:rsidRPr="00C11A3E" w:rsidTr="00BF3F52">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25" w:author="Palacherla, Susmitha C (NONUS)" w:date="2017-05-31T16:49:00Z">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70"/>
          <w:trPrChange w:id="5926" w:author="Palacherla, Susmitha C (NONUS)" w:date="2017-05-31T16:49:00Z">
            <w:trPr>
              <w:trHeight w:val="70"/>
            </w:trPr>
          </w:trPrChange>
        </w:trPr>
        <w:tc>
          <w:tcPr>
            <w:tcW w:w="2177" w:type="dxa"/>
            <w:tcBorders>
              <w:top w:val="single" w:sz="4" w:space="0" w:color="auto"/>
              <w:left w:val="single" w:sz="4" w:space="0" w:color="auto"/>
              <w:bottom w:val="single" w:sz="4" w:space="0" w:color="auto"/>
              <w:right w:val="single" w:sz="4" w:space="0" w:color="auto"/>
            </w:tcBorders>
            <w:shd w:val="clear" w:color="auto" w:fill="auto"/>
            <w:tcPrChange w:id="5927" w:author="Palacherla, Susmitha C (NONUS)" w:date="2017-05-31T16:49: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BF3F52" w:rsidRPr="00C11A3E" w:rsidRDefault="00BF3F52" w:rsidP="00BF3F52">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Change w:id="5928" w:author="Palacherla, Susmitha C (NONUS)" w:date="2017-05-31T16:49:00Z">
              <w:tcPr>
                <w:tcW w:w="1440" w:type="dxa"/>
                <w:tcBorders>
                  <w:top w:val="single" w:sz="4" w:space="0" w:color="auto"/>
                  <w:left w:val="single" w:sz="4" w:space="0" w:color="auto"/>
                  <w:bottom w:val="single" w:sz="4" w:space="0" w:color="auto"/>
                  <w:right w:val="single" w:sz="4" w:space="0" w:color="auto"/>
                </w:tcBorders>
                <w:shd w:val="clear" w:color="auto" w:fill="auto"/>
                <w:noWrap/>
              </w:tcPr>
            </w:tcPrChange>
          </w:tcPr>
          <w:p w:rsidR="00BF3F52" w:rsidRPr="00C11A3E" w:rsidRDefault="00BF3F52" w:rsidP="00BF3F52">
            <w:pPr>
              <w:rPr>
                <w:color w:val="000000"/>
              </w:rPr>
            </w:pPr>
            <w:r w:rsidRPr="00C11A3E">
              <w:rPr>
                <w:color w:val="000000"/>
              </w:rPr>
              <w:t xml:space="preserve"> 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929" w:author="Palacherla, Susmitha C (NONUS)" w:date="2017-05-31T16:49: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5930" w:author="Palacherla, Susmitha C (NONUS)" w:date="2017-05-31T16:4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F3F52" w:rsidRPr="00C11A3E" w:rsidRDefault="00BF3F52" w:rsidP="00BF3F52">
            <w:pPr>
              <w:keepNext/>
              <w:keepLines/>
              <w:widowControl/>
              <w:spacing w:line="240" w:lineRule="auto"/>
              <w:jc w:val="center"/>
            </w:pPr>
            <w:ins w:id="5931" w:author="Palacherla, Susmitha C (NONUS)" w:date="2017-05-31T16:49:00Z">
              <w:r w:rsidRPr="00C11A3E">
                <w:t>N</w:t>
              </w:r>
            </w:ins>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Change w:id="5932" w:author="Palacherla, Susmitha C (NONUS)" w:date="2017-05-31T16:49:00Z">
              <w:tcPr>
                <w:tcW w:w="36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F3F52" w:rsidRPr="00C11A3E" w:rsidRDefault="00003E07" w:rsidP="00BF3F52">
            <w:pPr>
              <w:keepNext/>
              <w:keepLines/>
              <w:widowControl/>
              <w:spacing w:line="240" w:lineRule="auto"/>
            </w:pPr>
            <w:ins w:id="5933" w:author="Palacherla, Susmitha C (NONUS)" w:date="2017-05-31T16:59:00Z">
              <w:r w:rsidRPr="00C11A3E">
                <w:t>Name for above user</w:t>
              </w:r>
            </w:ins>
          </w:p>
        </w:tc>
      </w:tr>
      <w:tr w:rsidR="00BF3F52" w:rsidRPr="00C11A3E" w:rsidTr="00BF3F52">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934" w:author="Palacherla, Susmitha C (NONUS)" w:date="2017-05-31T16:49:00Z">
            <w:tblPrEx>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70"/>
          <w:trPrChange w:id="5935" w:author="Palacherla, Susmitha C (NONUS)" w:date="2017-05-31T16:49:00Z">
            <w:trPr>
              <w:trHeight w:val="70"/>
            </w:trPr>
          </w:trPrChange>
        </w:trPr>
        <w:tc>
          <w:tcPr>
            <w:tcW w:w="2177" w:type="dxa"/>
            <w:tcBorders>
              <w:top w:val="single" w:sz="4" w:space="0" w:color="auto"/>
              <w:left w:val="single" w:sz="4" w:space="0" w:color="auto"/>
              <w:bottom w:val="single" w:sz="4" w:space="0" w:color="auto"/>
              <w:right w:val="single" w:sz="4" w:space="0" w:color="auto"/>
            </w:tcBorders>
            <w:shd w:val="clear" w:color="auto" w:fill="auto"/>
            <w:tcPrChange w:id="5936" w:author="Palacherla, Susmitha C (NONUS)" w:date="2017-05-31T16:49: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Change w:id="5937" w:author="Palacherla, Susmitha C (NONUS)" w:date="2017-05-31T16:49:00Z">
              <w:tcPr>
                <w:tcW w:w="1440" w:type="dxa"/>
                <w:tcBorders>
                  <w:top w:val="single" w:sz="4" w:space="0" w:color="auto"/>
                  <w:left w:val="single" w:sz="4" w:space="0" w:color="auto"/>
                  <w:bottom w:val="single" w:sz="4" w:space="0" w:color="auto"/>
                  <w:right w:val="single" w:sz="4" w:space="0" w:color="auto"/>
                </w:tcBorders>
                <w:shd w:val="clear" w:color="auto" w:fill="auto"/>
                <w:noWrap/>
              </w:tcPr>
            </w:tcPrChange>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5938" w:author="Palacherla, Susmitha C (NONUS)" w:date="2017-05-31T16:49: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5939" w:author="Palacherla, Susmitha C (NONUS)" w:date="2017-05-31T16:4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F3F52" w:rsidRPr="00C11A3E" w:rsidRDefault="00BF3F52" w:rsidP="00BF3F52">
            <w:pPr>
              <w:keepNext/>
              <w:keepLines/>
              <w:widowControl/>
              <w:spacing w:line="240" w:lineRule="auto"/>
              <w:jc w:val="center"/>
            </w:pPr>
            <w:ins w:id="5940" w:author="Palacherla, Susmitha C (NONUS)" w:date="2017-05-31T16:49:00Z">
              <w:r w:rsidRPr="00C11A3E">
                <w:t>N</w:t>
              </w:r>
            </w:ins>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Change w:id="5941" w:author="Palacherla, Susmitha C (NONUS)" w:date="2017-05-31T16:49:00Z">
              <w:tcPr>
                <w:tcW w:w="36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BF3F52" w:rsidRPr="00C11A3E" w:rsidRDefault="00003E07" w:rsidP="00BF3F52">
            <w:pPr>
              <w:keepNext/>
              <w:keepLines/>
              <w:widowControl/>
              <w:spacing w:line="240" w:lineRule="auto"/>
            </w:pPr>
            <w:ins w:id="5942" w:author="Palacherla, Susmitha C (NONUS)" w:date="2017-05-31T16:59:00Z">
              <w:r w:rsidRPr="00C11A3E">
                <w:t>Employees peoplesoft job code</w:t>
              </w:r>
            </w:ins>
          </w:p>
        </w:tc>
      </w:tr>
      <w:tr w:rsidR="008F4C34"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rPr>
                <w:ins w:id="5943" w:author="Palacherla, Susmitha C (NONUS)" w:date="2017-05-31T16:59:00Z"/>
              </w:rPr>
            </w:pPr>
            <w:ins w:id="5944" w:author="Palacherla, Susmitha C (NONUS)" w:date="2017-05-31T16:59:00Z">
              <w:r w:rsidRPr="00C11A3E">
                <w:t>Flag to indicate if user is active</w:t>
              </w:r>
            </w:ins>
          </w:p>
          <w:p w:rsidR="00003E07" w:rsidRPr="00C11A3E" w:rsidRDefault="00003E07" w:rsidP="008F4C34">
            <w:pPr>
              <w:keepNext/>
              <w:keepLines/>
              <w:widowControl/>
              <w:spacing w:line="240" w:lineRule="auto"/>
              <w:rPr>
                <w:ins w:id="5945" w:author="Palacherla, Susmitha C (NONUS)" w:date="2017-05-31T17:00:00Z"/>
              </w:rPr>
            </w:pPr>
            <w:ins w:id="5946" w:author="Palacherla, Susmitha C (NONUS)" w:date="2017-05-31T17:00:00Z">
              <w:r w:rsidRPr="00C11A3E">
                <w:t xml:space="preserve">Gets set to Inactive if user is Inactive or </w:t>
              </w:r>
            </w:ins>
          </w:p>
          <w:p w:rsidR="00003E07" w:rsidRPr="00C11A3E" w:rsidRDefault="00003E07" w:rsidP="008F4C34">
            <w:pPr>
              <w:keepNext/>
              <w:keepLines/>
              <w:widowControl/>
              <w:spacing w:line="240" w:lineRule="auto"/>
            </w:pPr>
            <w:ins w:id="5947" w:author="Palacherla, Susmitha C (NONUS)" w:date="2017-05-31T17:00:00Z">
              <w:r w:rsidRPr="00C11A3E">
                <w:t>If user does not belong to admin tool authorized job codes.</w:t>
              </w:r>
            </w:ins>
          </w:p>
        </w:tc>
      </w:tr>
    </w:tbl>
    <w:p w:rsidR="00F87F7E" w:rsidRPr="00C11A3E" w:rsidRDefault="00F87F7E" w:rsidP="00F87F7E">
      <w:pPr>
        <w:rPr>
          <w:ins w:id="5948" w:author="Palacherla, Susmitha C (NONUS)" w:date="2017-05-31T17:00:00Z"/>
        </w:rPr>
      </w:pPr>
    </w:p>
    <w:p w:rsidR="007744C1" w:rsidRPr="00C11A3E" w:rsidRDefault="007744C1" w:rsidP="00F87F7E">
      <w:pPr>
        <w:rPr>
          <w:ins w:id="5949" w:author="Palacherla, Susmitha C (NONUS)" w:date="2017-05-31T17:00:00Z"/>
        </w:rPr>
      </w:pPr>
    </w:p>
    <w:p w:rsidR="007744C1" w:rsidRPr="00C11A3E" w:rsidDel="00481AB8" w:rsidRDefault="007744C1" w:rsidP="00F87F7E">
      <w:pPr>
        <w:rPr>
          <w:del w:id="5950" w:author="Palacherla, Susmitha C (NONUS)" w:date="2017-06-01T06:15:00Z"/>
        </w:rPr>
      </w:pPr>
      <w:bookmarkStart w:id="5951" w:name="_Toc484061436"/>
      <w:bookmarkEnd w:id="5951"/>
    </w:p>
    <w:p w:rsidR="00F87F7E" w:rsidRPr="00C11A3E" w:rsidRDefault="006102F5" w:rsidP="00F87F7E">
      <w:pPr>
        <w:pStyle w:val="Heading3"/>
        <w:rPr>
          <w:rFonts w:ascii="Times New Roman" w:hAnsi="Times New Roman"/>
        </w:rPr>
      </w:pPr>
      <w:bookmarkStart w:id="5952" w:name="_EC.AT_Role"/>
      <w:bookmarkEnd w:id="5952"/>
      <w:r w:rsidRPr="00C11A3E">
        <w:rPr>
          <w:rFonts w:ascii="Times New Roman" w:hAnsi="Times New Roman"/>
        </w:rPr>
        <w:t xml:space="preserve"> </w:t>
      </w:r>
      <w:bookmarkStart w:id="5953" w:name="_Toc484061437"/>
      <w:r w:rsidRPr="00C11A3E">
        <w:rPr>
          <w:rFonts w:ascii="Times New Roman" w:hAnsi="Times New Roman"/>
        </w:rPr>
        <w:t>EC.AT_Role</w:t>
      </w:r>
      <w:bookmarkEnd w:id="5953"/>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1440"/>
        <w:gridCol w:w="1438"/>
        <w:gridCol w:w="1150"/>
        <w:gridCol w:w="3482"/>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ins w:id="5954" w:author="Palacherla, Susmitha C (NONUS)" w:date="2017-05-30T11:59:00Z">
              <w:r w:rsidRPr="00C11A3E">
                <w:rPr>
                  <w:b/>
                </w:rPr>
                <w:t>Key</w:t>
              </w:r>
            </w:ins>
            <w:del w:id="5955" w:author="Palacherla, Susmitha C (NONUS)" w:date="2017-05-30T11:59:00Z">
              <w:r w:rsidRPr="00C11A3E" w:rsidDel="000C743C">
                <w:rPr>
                  <w:b/>
                </w:rPr>
                <w:delText>Comment</w:delText>
              </w:r>
            </w:del>
          </w:p>
        </w:tc>
        <w:tc>
          <w:tcPr>
            <w:tcW w:w="990" w:type="dxa"/>
            <w:shd w:val="clear" w:color="auto" w:fill="E6E6E6"/>
            <w:vAlign w:val="center"/>
          </w:tcPr>
          <w:p w:rsidR="0053105F" w:rsidRPr="00C11A3E" w:rsidRDefault="0053105F" w:rsidP="0053105F">
            <w:pPr>
              <w:keepNext/>
              <w:keepLines/>
              <w:widowControl/>
              <w:spacing w:line="240" w:lineRule="auto"/>
              <w:jc w:val="center"/>
              <w:rPr>
                <w:b/>
              </w:rPr>
            </w:pPr>
            <w:ins w:id="5956" w:author="Palacherla, Susmitha C (NONUS)" w:date="2017-05-30T11:59:00Z">
              <w:r w:rsidRPr="00C11A3E">
                <w:rPr>
                  <w:b/>
                </w:rPr>
                <w:t>Allow NULL?</w:t>
              </w:r>
            </w:ins>
            <w:del w:id="5957" w:author="Palacherla, Susmitha C (NONUS)" w:date="2017-05-30T11:59:00Z">
              <w:r w:rsidRPr="00C11A3E" w:rsidDel="000C743C">
                <w:rPr>
                  <w:b/>
                </w:rPr>
                <w:delText>PK</w:delText>
              </w:r>
            </w:del>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ins w:id="5958" w:author="Palacherla, Susmitha C (NONUS)" w:date="2017-05-30T11:59:00Z">
              <w:r w:rsidRPr="00C11A3E">
                <w:rPr>
                  <w:b/>
                </w:rPr>
                <w:t>Description</w:t>
              </w:r>
            </w:ins>
            <w:del w:id="5959" w:author="Palacherla, Susmitha C (NONUS)" w:date="2017-05-30T11:59:00Z">
              <w:r w:rsidRPr="00C11A3E" w:rsidDel="000C743C">
                <w:rPr>
                  <w:b/>
                </w:rPr>
                <w:delText>FK</w:delText>
              </w:r>
            </w:del>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ins w:id="5960" w:author="Palacherla, Susmitha C (NONUS)" w:date="2017-05-31T17:05:00Z">
              <w:r w:rsidRPr="00C11A3E">
                <w:t>PK</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ins w:id="5961" w:author="Palacherla, Susmitha C (NONUS)" w:date="2017-05-31T17:05:00Z">
              <w:r w:rsidRPr="00C11A3E">
                <w:t>N</w:t>
              </w:r>
            </w:ins>
            <w:del w:id="5962" w:author="Palacherla, Susmitha C (NONUS)" w:date="2017-05-31T17:05:00Z">
              <w:r w:rsidR="008F4C34" w:rsidRPr="00C11A3E" w:rsidDel="00F20DD7">
                <w:delText>x</w:delText>
              </w:r>
            </w:del>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ins w:id="5963" w:author="Palacherla, Susmitha C (NONUS)" w:date="2017-05-31T17:05:00Z">
              <w:r w:rsidRPr="00C11A3E">
                <w:t>Unique identifier for role</w:t>
              </w:r>
            </w:ins>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ins w:id="5964" w:author="Palacherla, Susmitha C (NONUS)" w:date="2017-05-31T17:05:00Z">
              <w:r w:rsidRPr="00C11A3E">
                <w:t>N</w:t>
              </w:r>
            </w:ins>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ins w:id="5965" w:author="Palacherla, Susmitha C (NONUS)" w:date="2017-05-31T17:06:00Z">
              <w:r w:rsidRPr="00C11A3E">
                <w:t>Description for role</w:t>
              </w:r>
            </w:ins>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ins w:id="5966" w:author="Palacherla, Susmitha C (NONUS)" w:date="2017-05-31T17:05:00Z">
              <w:r w:rsidRPr="00C11A3E">
                <w:t>N</w:t>
              </w:r>
            </w:ins>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ins w:id="5967" w:author="Palacherla, Susmitha C (NONUS)" w:date="2017-05-31T17:06:00Z">
              <w:r w:rsidRPr="00C11A3E">
                <w:t>Flag to indicate whether user is sysadmin</w:t>
              </w:r>
            </w:ins>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5968" w:name="_EC.AT_User_Role_Link"/>
      <w:bookmarkStart w:id="5969" w:name="_Toc484061438"/>
      <w:bookmarkEnd w:id="5968"/>
      <w:r w:rsidRPr="00C11A3E">
        <w:rPr>
          <w:rFonts w:ascii="Times New Roman" w:hAnsi="Times New Roman"/>
        </w:rPr>
        <w:t>EC.AT_User_Role_Link</w:t>
      </w:r>
      <w:bookmarkEnd w:id="596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1440"/>
        <w:gridCol w:w="1405"/>
        <w:gridCol w:w="1150"/>
        <w:gridCol w:w="3523"/>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5970" w:author="Palacherla, Susmitha C (NONUS)" w:date="2017-05-30T11:59:00Z">
              <w:r w:rsidRPr="00C11A3E">
                <w:rPr>
                  <w:b/>
                </w:rPr>
                <w:t>Key</w:t>
              </w:r>
            </w:ins>
            <w:del w:id="5971" w:author="Palacherla, Susmitha C (NONUS)" w:date="2017-05-30T11:59:00Z">
              <w:r w:rsidRPr="00C11A3E" w:rsidDel="001252B2">
                <w:rPr>
                  <w:b/>
                </w:rPr>
                <w:delText>Comment</w:delText>
              </w:r>
            </w:del>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ins w:id="5972" w:author="Palacherla, Susmitha C (NONUS)" w:date="2017-05-30T11:59:00Z">
              <w:r w:rsidRPr="00C11A3E">
                <w:rPr>
                  <w:b/>
                </w:rPr>
                <w:t>Allow NULL?</w:t>
              </w:r>
            </w:ins>
            <w:del w:id="5973" w:author="Palacherla, Susmitha C (NONUS)" w:date="2017-05-30T11:59:00Z">
              <w:r w:rsidRPr="00C11A3E" w:rsidDel="001252B2">
                <w:rPr>
                  <w:b/>
                </w:rPr>
                <w:delText>PK</w:delText>
              </w:r>
            </w:del>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ins w:id="5974" w:author="Palacherla, Susmitha C (NONUS)" w:date="2017-05-30T11:59:00Z">
              <w:r w:rsidRPr="00C11A3E">
                <w:rPr>
                  <w:b/>
                </w:rPr>
                <w:t>Description</w:t>
              </w:r>
            </w:ins>
            <w:del w:id="5975" w:author="Palacherla, Susmitha C (NONUS)" w:date="2017-05-30T11:59:00Z">
              <w:r w:rsidRPr="00C11A3E" w:rsidDel="001252B2">
                <w:rPr>
                  <w:b/>
                </w:rPr>
                <w:delText>FK</w:delText>
              </w:r>
            </w:del>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ins w:id="5976" w:author="Palacherla, Susmitha C (NONUS)" w:date="2017-05-31T17:06:00Z">
              <w:r w:rsidRPr="00C11A3E">
                <w:t>PK,FK</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ins w:id="5977" w:author="Palacherla, Susmitha C (NONUS)" w:date="2017-05-31T17:06:00Z">
              <w:r w:rsidRPr="00C11A3E">
                <w:t>N</w:t>
              </w:r>
            </w:ins>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ins w:id="5978" w:author="Palacherla, Susmitha C (NONUS)" w:date="2017-05-31T17:07:00Z">
              <w:r w:rsidRPr="00C11A3E">
                <w:t>References UserID from AT_User table</w:t>
              </w:r>
            </w:ins>
            <w:del w:id="5979" w:author="Palacherla, Susmitha C (NONUS)" w:date="2017-05-31T17:07:00Z">
              <w:r w:rsidR="008F4C34" w:rsidRPr="00C11A3E" w:rsidDel="00B56A34">
                <w:delText>x</w:delText>
              </w:r>
            </w:del>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ins w:id="5980" w:author="Palacherla, Susmitha C (NONUS)" w:date="2017-05-31T17:06:00Z">
              <w:r w:rsidRPr="00C11A3E">
                <w:t>PK,FK</w:t>
              </w:r>
            </w:ins>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ins w:id="5981" w:author="Palacherla, Susmitha C (NONUS)" w:date="2017-05-31T17:06:00Z">
              <w:r w:rsidRPr="00C11A3E">
                <w:t>N</w:t>
              </w:r>
            </w:ins>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ins w:id="5982" w:author="Palacherla, Susmitha C (NONUS)" w:date="2017-05-31T17:07:00Z">
              <w:r w:rsidRPr="00C11A3E">
                <w:t>References RoleID from AT_Role table</w:t>
              </w:r>
            </w:ins>
            <w:del w:id="5983" w:author="Palacherla, Susmitha C (NONUS)" w:date="2017-05-31T17:07:00Z">
              <w:r w:rsidR="008F4C34" w:rsidRPr="00C11A3E" w:rsidDel="00B56A34">
                <w:delText>x</w:delText>
              </w:r>
            </w:del>
          </w:p>
        </w:tc>
      </w:tr>
    </w:tbl>
    <w:p w:rsidR="00F87F7E" w:rsidRPr="00C11A3E" w:rsidRDefault="00F87F7E" w:rsidP="00F87F7E"/>
    <w:p w:rsidR="00F87F7E" w:rsidRPr="00C11A3E" w:rsidRDefault="006102F5" w:rsidP="00F87F7E">
      <w:pPr>
        <w:pStyle w:val="Heading3"/>
        <w:rPr>
          <w:rFonts w:ascii="Times New Roman" w:hAnsi="Times New Roman"/>
        </w:rPr>
      </w:pPr>
      <w:bookmarkStart w:id="5984" w:name="_EC.AT_Entitlement"/>
      <w:bookmarkEnd w:id="5984"/>
      <w:r w:rsidRPr="00C11A3E">
        <w:rPr>
          <w:rFonts w:ascii="Times New Roman" w:hAnsi="Times New Roman"/>
        </w:rPr>
        <w:t xml:space="preserve"> </w:t>
      </w:r>
      <w:bookmarkStart w:id="5985" w:name="_Toc484061439"/>
      <w:r w:rsidRPr="00C11A3E">
        <w:rPr>
          <w:rFonts w:ascii="Times New Roman" w:hAnsi="Times New Roman"/>
        </w:rPr>
        <w:t>EC.AT_Entitlement</w:t>
      </w:r>
      <w:bookmarkEnd w:id="598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5986" w:author="Palacherla, Susmitha C (NONUS)" w:date="2017-05-30T11:59:00Z">
              <w:r w:rsidRPr="00C11A3E">
                <w:rPr>
                  <w:b/>
                </w:rPr>
                <w:t>Key</w:t>
              </w:r>
            </w:ins>
            <w:del w:id="5987" w:author="Palacherla, Susmitha C (NONUS)" w:date="2017-05-30T11:59:00Z">
              <w:r w:rsidRPr="00C11A3E" w:rsidDel="00E74FDE">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5988" w:author="Palacherla, Susmitha C (NONUS)" w:date="2017-05-30T11:59:00Z">
              <w:r w:rsidRPr="00C11A3E">
                <w:rPr>
                  <w:b/>
                </w:rPr>
                <w:t>Allow NULL?</w:t>
              </w:r>
            </w:ins>
            <w:del w:id="5989" w:author="Palacherla, Susmitha C (NONUS)" w:date="2017-05-30T11:59:00Z">
              <w:r w:rsidRPr="00C11A3E" w:rsidDel="00E74FDE">
                <w:rPr>
                  <w:b/>
                </w:rPr>
                <w:delText>PK</w:delText>
              </w:r>
            </w:del>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ins w:id="5990" w:author="Palacherla, Susmitha C (NONUS)" w:date="2017-05-30T11:59:00Z">
              <w:r w:rsidRPr="00C11A3E">
                <w:rPr>
                  <w:b/>
                </w:rPr>
                <w:t>Description</w:t>
              </w:r>
            </w:ins>
            <w:del w:id="5991" w:author="Palacherla, Susmitha C (NONUS)" w:date="2017-05-30T11:59:00Z">
              <w:r w:rsidRPr="00C11A3E" w:rsidDel="00E74FDE">
                <w:rPr>
                  <w:b/>
                </w:rPr>
                <w:delText>FK</w:delText>
              </w:r>
            </w:del>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ins w:id="5992" w:author="Palacherla, Susmitha C (NONUS)" w:date="2017-05-31T17:07:00Z">
              <w:r w:rsidRPr="00C11A3E">
                <w:t>PK</w:t>
              </w:r>
            </w:ins>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del w:id="5993" w:author="Palacherla, Susmitha C (NONUS)" w:date="2017-05-31T17:08:00Z">
              <w:r w:rsidRPr="00C11A3E" w:rsidDel="00260494">
                <w:delText>x</w:delText>
              </w:r>
            </w:del>
            <w:ins w:id="5994" w:author="Palacherla, Susmitha C (NONUS)" w:date="2017-05-31T17:08:00Z">
              <w:r w:rsidRPr="00C11A3E">
                <w:t>N</w:t>
              </w:r>
            </w:ins>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ins w:id="5995" w:author="Palacherla, Susmitha C (NONUS)" w:date="2017-05-31T17:08:00Z">
              <w:r w:rsidRPr="00C11A3E">
                <w:t xml:space="preserve">Unique identifier for </w:t>
              </w:r>
              <w:r w:rsidRPr="00C11A3E">
                <w:rPr>
                  <w:color w:val="000000"/>
                </w:rPr>
                <w:t>Entitlement</w:t>
              </w:r>
            </w:ins>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ins w:id="5996" w:author="Palacherla, Susmitha C (NONUS)" w:date="2017-05-31T17:08:00Z">
              <w:r w:rsidRPr="00C11A3E">
                <w:t>N</w:t>
              </w:r>
            </w:ins>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ins w:id="5997" w:author="Palacherla, Susmitha C (NONUS)" w:date="2017-05-31T17:08:00Z">
              <w:r w:rsidRPr="00C11A3E">
                <w:t xml:space="preserve">Description for </w:t>
              </w:r>
              <w:r w:rsidRPr="00C11A3E">
                <w:rPr>
                  <w:color w:val="000000"/>
                </w:rPr>
                <w:t>Entitlement</w:t>
              </w:r>
            </w:ins>
          </w:p>
        </w:tc>
      </w:tr>
    </w:tbl>
    <w:p w:rsidR="00F87F7E" w:rsidRPr="00C11A3E" w:rsidRDefault="00F87F7E" w:rsidP="00F87F7E"/>
    <w:p w:rsidR="00F87F7E" w:rsidRPr="00C11A3E" w:rsidRDefault="006102F5" w:rsidP="00F87F7E">
      <w:pPr>
        <w:pStyle w:val="Heading3"/>
        <w:rPr>
          <w:rFonts w:ascii="Times New Roman" w:hAnsi="Times New Roman"/>
        </w:rPr>
      </w:pPr>
      <w:bookmarkStart w:id="5998" w:name="_EC.AT_Role_Entitlement_Link"/>
      <w:bookmarkStart w:id="5999" w:name="_Toc484061440"/>
      <w:bookmarkEnd w:id="5998"/>
      <w:r w:rsidRPr="00C11A3E">
        <w:rPr>
          <w:rFonts w:ascii="Times New Roman" w:hAnsi="Times New Roman"/>
        </w:rPr>
        <w:t>EC.AT_Role_Entitlement_Link</w:t>
      </w:r>
      <w:bookmarkEnd w:id="5999"/>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6000" w:author="Palacherla, Susmitha C (NONUS)" w:date="2017-05-30T11:59:00Z">
              <w:r w:rsidRPr="00C11A3E">
                <w:rPr>
                  <w:b/>
                </w:rPr>
                <w:t>Key</w:t>
              </w:r>
            </w:ins>
            <w:del w:id="6001" w:author="Palacherla, Susmitha C (NONUS)" w:date="2017-05-30T11:59:00Z">
              <w:r w:rsidRPr="00C11A3E" w:rsidDel="00201656">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6002" w:author="Palacherla, Susmitha C (NONUS)" w:date="2017-05-30T11:59:00Z">
              <w:r w:rsidRPr="00C11A3E">
                <w:rPr>
                  <w:b/>
                </w:rPr>
                <w:t>Allow NULL?</w:t>
              </w:r>
            </w:ins>
            <w:del w:id="6003" w:author="Palacherla, Susmitha C (NONUS)" w:date="2017-05-30T11:59:00Z">
              <w:r w:rsidRPr="00C11A3E" w:rsidDel="00201656">
                <w:rPr>
                  <w:b/>
                </w:rPr>
                <w:delText>PK</w:delText>
              </w:r>
            </w:del>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ins w:id="6004" w:author="Palacherla, Susmitha C (NONUS)" w:date="2017-05-30T11:59:00Z">
              <w:r w:rsidRPr="00C11A3E">
                <w:rPr>
                  <w:b/>
                </w:rPr>
                <w:t>Description</w:t>
              </w:r>
            </w:ins>
            <w:del w:id="6005" w:author="Palacherla, Susmitha C (NONUS)" w:date="2017-05-30T11:59:00Z">
              <w:r w:rsidRPr="00C11A3E" w:rsidDel="00201656">
                <w:rPr>
                  <w:b/>
                </w:rPr>
                <w:delText>FK</w:delText>
              </w:r>
            </w:del>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ins w:id="6006" w:author="Palacherla, Susmitha C (NONUS)" w:date="2017-05-31T17:08:00Z">
              <w:r w:rsidRPr="00C11A3E">
                <w:t>PK,FK</w:t>
              </w:r>
            </w:ins>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ins w:id="6007" w:author="Palacherla, Susmitha C (NONUS)" w:date="2017-05-31T17:08:00Z">
              <w:r w:rsidRPr="00C11A3E">
                <w:t>N</w:t>
              </w:r>
            </w:ins>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ins w:id="6008" w:author="Palacherla, Susmitha C (NONUS)" w:date="2017-05-31T17:09:00Z">
              <w:r w:rsidRPr="00C11A3E">
                <w:t>References RoleID from AT_Role table</w:t>
              </w:r>
            </w:ins>
            <w:del w:id="6009" w:author="Palacherla, Susmitha C (NONUS)" w:date="2017-05-31T17:08:00Z">
              <w:r w:rsidRPr="00C11A3E" w:rsidDel="00CA77D7">
                <w:delText>x</w:delText>
              </w:r>
            </w:del>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ins w:id="6010" w:author="Palacherla, Susmitha C (NONUS)" w:date="2017-05-31T17:08:00Z">
              <w:r w:rsidRPr="00C11A3E">
                <w:t>PK,FK</w:t>
              </w:r>
            </w:ins>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ins w:id="6011" w:author="Palacherla, Susmitha C (NONUS)" w:date="2017-05-31T17:08:00Z">
              <w:r w:rsidRPr="00C11A3E">
                <w:t>N</w:t>
              </w:r>
            </w:ins>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ins w:id="6012" w:author="Palacherla, Susmitha C (NONUS)" w:date="2017-05-31T17:08:00Z">
              <w:r w:rsidRPr="00C11A3E">
                <w:t xml:space="preserve">References </w:t>
              </w:r>
            </w:ins>
            <w:ins w:id="6013" w:author="Palacherla, Susmitha C (NONUS)" w:date="2017-05-31T17:09:00Z">
              <w:r w:rsidRPr="00C11A3E">
                <w:rPr>
                  <w:color w:val="000000"/>
                </w:rPr>
                <w:t>Entitlement</w:t>
              </w:r>
              <w:r w:rsidRPr="00C11A3E">
                <w:t xml:space="preserve"> </w:t>
              </w:r>
            </w:ins>
            <w:ins w:id="6014" w:author="Palacherla, Susmitha C (NONUS)" w:date="2017-05-31T17:08:00Z">
              <w:r w:rsidRPr="00C11A3E">
                <w:t>ID from AT_</w:t>
              </w:r>
            </w:ins>
            <w:ins w:id="6015" w:author="Palacherla, Susmitha C (NONUS)" w:date="2017-05-31T17:09:00Z">
              <w:r w:rsidRPr="00C11A3E">
                <w:rPr>
                  <w:color w:val="000000"/>
                </w:rPr>
                <w:t xml:space="preserve"> Entitlement</w:t>
              </w:r>
            </w:ins>
            <w:ins w:id="6016" w:author="Palacherla, Susmitha C (NONUS)" w:date="2017-05-31T17:08:00Z">
              <w:r w:rsidRPr="00C11A3E">
                <w:t xml:space="preserve"> table</w:t>
              </w:r>
            </w:ins>
            <w:del w:id="6017" w:author="Palacherla, Susmitha C (NONUS)" w:date="2017-05-31T17:08:00Z">
              <w:r w:rsidRPr="00C11A3E" w:rsidDel="00CA77D7">
                <w:delText>x</w:delText>
              </w:r>
            </w:del>
          </w:p>
        </w:tc>
      </w:tr>
    </w:tbl>
    <w:p w:rsidR="00F87F7E" w:rsidRPr="00C11A3E" w:rsidRDefault="00F87F7E" w:rsidP="00F87F7E"/>
    <w:p w:rsidR="00F87F7E" w:rsidRPr="00C11A3E" w:rsidRDefault="00F87F7E" w:rsidP="00F87F7E">
      <w:pPr>
        <w:pStyle w:val="Heading3"/>
        <w:rPr>
          <w:rFonts w:ascii="Times New Roman" w:hAnsi="Times New Roman"/>
        </w:rPr>
      </w:pPr>
      <w:bookmarkStart w:id="6018" w:name="_EC.AT_Action_Reasons"/>
      <w:bookmarkStart w:id="6019" w:name="_Toc484061441"/>
      <w:bookmarkEnd w:id="6018"/>
      <w:r w:rsidRPr="00C11A3E">
        <w:rPr>
          <w:rFonts w:ascii="Times New Roman" w:hAnsi="Times New Roman"/>
        </w:rPr>
        <w:t>EC</w:t>
      </w:r>
      <w:r w:rsidR="006102F5" w:rsidRPr="00C11A3E">
        <w:rPr>
          <w:rFonts w:ascii="Times New Roman" w:hAnsi="Times New Roman"/>
        </w:rPr>
        <w:t>.AT_Action_Reasons</w:t>
      </w:r>
      <w:bookmarkEnd w:id="6019"/>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6020" w:author="Palacherla, Susmitha C (NONUS)" w:date="2017-05-30T11:59:00Z">
              <w:r w:rsidRPr="00C11A3E">
                <w:rPr>
                  <w:b/>
                </w:rPr>
                <w:t>Key</w:t>
              </w:r>
            </w:ins>
            <w:del w:id="6021" w:author="Palacherla, Susmitha C (NONUS)" w:date="2017-05-30T11:59:00Z">
              <w:r w:rsidRPr="00C11A3E" w:rsidDel="00575A33">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6022" w:author="Palacherla, Susmitha C (NONUS)" w:date="2017-05-30T11:59:00Z">
              <w:r w:rsidRPr="00C11A3E">
                <w:rPr>
                  <w:b/>
                </w:rPr>
                <w:t>Allow NULL?</w:t>
              </w:r>
            </w:ins>
            <w:del w:id="6023" w:author="Palacherla, Susmitha C (NONUS)" w:date="2017-05-30T11:59:00Z">
              <w:r w:rsidRPr="00C11A3E" w:rsidDel="00575A33">
                <w:rPr>
                  <w:b/>
                </w:rPr>
                <w:delText>PK</w:delText>
              </w:r>
            </w:del>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ins w:id="6024" w:author="Palacherla, Susmitha C (NONUS)" w:date="2017-05-30T11:59:00Z">
              <w:r w:rsidRPr="00C11A3E">
                <w:rPr>
                  <w:b/>
                </w:rPr>
                <w:t>Description</w:t>
              </w:r>
            </w:ins>
            <w:del w:id="6025" w:author="Palacherla, Susmitha C (NONUS)" w:date="2017-05-30T11:59:00Z">
              <w:r w:rsidRPr="00C11A3E" w:rsidDel="00575A33">
                <w:rPr>
                  <w:b/>
                </w:rPr>
                <w:delText>FK</w:delText>
              </w:r>
            </w:del>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ins w:id="6026" w:author="Palacherla, Susmitha C (NONUS)" w:date="2017-06-01T05:09:00Z">
              <w:r w:rsidRPr="00C11A3E">
                <w:t>N</w:t>
              </w:r>
            </w:ins>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ins w:id="6027" w:author="Palacherla, Susmitha C (NONUS)" w:date="2017-06-01T05:10:00Z">
              <w:r w:rsidRPr="00C11A3E">
                <w:t>Unique identifier for Action Reason</w:t>
              </w:r>
            </w:ins>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ins w:id="6028" w:author="Palacherla, Susmitha C (NONUS)" w:date="2017-06-01T05:09:00Z">
              <w:r w:rsidRPr="00C11A3E">
                <w:t>N</w:t>
              </w:r>
            </w:ins>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rPr>
                <w:ins w:id="6029" w:author="Palacherla, Susmitha C (NONUS)" w:date="2017-06-01T05:11:00Z"/>
              </w:rPr>
            </w:pPr>
            <w:ins w:id="6030" w:author="Palacherla, Susmitha C (NONUS)" w:date="2017-06-01T05:10:00Z">
              <w:r w:rsidRPr="00C11A3E">
                <w:t>Description for Reason</w:t>
              </w:r>
            </w:ins>
            <w:ins w:id="6031" w:author="Palacherla, Susmitha C (NONUS)" w:date="2017-06-01T05:11:00Z">
              <w:r w:rsidRPr="00C11A3E">
                <w:t>s</w:t>
              </w:r>
            </w:ins>
          </w:p>
          <w:p w:rsidR="0028461B" w:rsidRPr="00C11A3E" w:rsidRDefault="0028461B" w:rsidP="0028461B">
            <w:pPr>
              <w:keepNext/>
              <w:keepLines/>
              <w:widowControl/>
              <w:spacing w:line="240" w:lineRule="auto"/>
              <w:rPr>
                <w:ins w:id="6032" w:author="Palacherla, Susmitha C (NONUS)" w:date="2017-06-01T05:11:00Z"/>
              </w:rPr>
            </w:pPr>
            <w:ins w:id="6033" w:author="Palacherla, Susmitha C (NONUS)" w:date="2017-06-01T05:11:00Z">
              <w:r w:rsidRPr="00C11A3E">
                <w:t>Error in inactivation</w:t>
              </w:r>
            </w:ins>
          </w:p>
          <w:p w:rsidR="0028461B" w:rsidRPr="00C11A3E" w:rsidRDefault="0028461B" w:rsidP="0028461B">
            <w:pPr>
              <w:keepNext/>
              <w:keepLines/>
              <w:widowControl/>
              <w:spacing w:line="240" w:lineRule="auto"/>
              <w:rPr>
                <w:ins w:id="6034" w:author="Palacherla, Susmitha C (NONUS)" w:date="2017-06-01T05:11:00Z"/>
              </w:rPr>
            </w:pPr>
            <w:ins w:id="6035" w:author="Palacherla, Susmitha C (NONUS)" w:date="2017-06-01T05:11:00Z">
              <w:r w:rsidRPr="00C11A3E">
                <w:t>Error in submission</w:t>
              </w:r>
            </w:ins>
          </w:p>
          <w:p w:rsidR="0028461B" w:rsidRPr="00C11A3E" w:rsidRDefault="0028461B" w:rsidP="0028461B">
            <w:pPr>
              <w:keepNext/>
              <w:keepLines/>
              <w:widowControl/>
              <w:spacing w:line="240" w:lineRule="auto"/>
              <w:rPr>
                <w:ins w:id="6036" w:author="Palacherla, Susmitha C (NONUS)" w:date="2017-06-01T05:11:00Z"/>
              </w:rPr>
            </w:pPr>
            <w:ins w:id="6037" w:author="Palacherla, Susmitha C (NONUS)" w:date="2017-06-01T05:11:00Z">
              <w:r w:rsidRPr="00C11A3E">
                <w:t>Extended absence</w:t>
              </w:r>
            </w:ins>
          </w:p>
          <w:p w:rsidR="0028461B" w:rsidRPr="00C11A3E" w:rsidRDefault="0028461B" w:rsidP="0028461B">
            <w:pPr>
              <w:keepNext/>
              <w:keepLines/>
              <w:widowControl/>
              <w:spacing w:line="240" w:lineRule="auto"/>
              <w:rPr>
                <w:ins w:id="6038" w:author="Palacherla, Susmitha C (NONUS)" w:date="2017-06-01T05:11:00Z"/>
              </w:rPr>
            </w:pPr>
            <w:ins w:id="6039" w:author="Palacherla, Susmitha C (NONUS)" w:date="2017-06-01T05:11:00Z">
              <w:r w:rsidRPr="00C11A3E">
                <w:t>HR request</w:t>
              </w:r>
            </w:ins>
          </w:p>
          <w:p w:rsidR="0028461B" w:rsidRPr="00C11A3E" w:rsidRDefault="0028461B" w:rsidP="0028461B">
            <w:pPr>
              <w:keepNext/>
              <w:keepLines/>
              <w:widowControl/>
              <w:spacing w:line="240" w:lineRule="auto"/>
              <w:rPr>
                <w:ins w:id="6040" w:author="Palacherla, Susmitha C (NONUS)" w:date="2017-06-01T05:11:00Z"/>
              </w:rPr>
            </w:pPr>
            <w:ins w:id="6041" w:author="Palacherla, Susmitha C (NONUS)" w:date="2017-06-01T05:11:00Z">
              <w:r w:rsidRPr="00C11A3E">
                <w:t>Other</w:t>
              </w:r>
            </w:ins>
          </w:p>
          <w:p w:rsidR="0028461B" w:rsidRPr="00C11A3E" w:rsidRDefault="0028461B" w:rsidP="0028461B">
            <w:pPr>
              <w:keepNext/>
              <w:keepLines/>
              <w:widowControl/>
              <w:spacing w:line="240" w:lineRule="auto"/>
              <w:rPr>
                <w:ins w:id="6042" w:author="Palacherla, Susmitha C (NONUS)" w:date="2017-06-01T05:11:00Z"/>
              </w:rPr>
            </w:pPr>
            <w:ins w:id="6043" w:author="Palacherla, Susmitha C (NONUS)" w:date="2017-06-01T05:11:00Z">
              <w:r w:rsidRPr="00C11A3E">
                <w:t>Return to work</w:t>
              </w:r>
            </w:ins>
          </w:p>
          <w:p w:rsidR="0028461B" w:rsidRPr="00C11A3E" w:rsidRDefault="0028461B" w:rsidP="0028461B">
            <w:pPr>
              <w:keepNext/>
              <w:keepLines/>
              <w:widowControl/>
              <w:spacing w:line="240" w:lineRule="auto"/>
              <w:rPr>
                <w:ins w:id="6044" w:author="Palacherla, Susmitha C (NONUS)" w:date="2017-06-01T05:11:00Z"/>
              </w:rPr>
            </w:pPr>
            <w:ins w:id="6045" w:author="Palacherla, Susmitha C (NONUS)" w:date="2017-06-01T05:11:00Z">
              <w:r w:rsidRPr="00C11A3E">
                <w:t>Supervisor / manager unavailable</w:t>
              </w:r>
            </w:ins>
          </w:p>
          <w:p w:rsidR="0028461B" w:rsidRPr="00C11A3E" w:rsidRDefault="0028461B" w:rsidP="0028461B">
            <w:pPr>
              <w:keepNext/>
              <w:keepLines/>
              <w:widowControl/>
              <w:spacing w:line="240" w:lineRule="auto"/>
              <w:rPr>
                <w:ins w:id="6046" w:author="Palacherla, Susmitha C (NONUS)" w:date="2017-06-01T05:11:00Z"/>
              </w:rPr>
            </w:pPr>
            <w:ins w:id="6047" w:author="Palacherla, Susmitha C (NONUS)" w:date="2017-06-01T05:11:00Z">
              <w:r w:rsidRPr="00C11A3E">
                <w:t>Team change</w:t>
              </w:r>
            </w:ins>
          </w:p>
          <w:p w:rsidR="0028461B" w:rsidRPr="00C11A3E" w:rsidRDefault="0028461B" w:rsidP="0028461B">
            <w:pPr>
              <w:keepNext/>
              <w:keepLines/>
              <w:widowControl/>
              <w:spacing w:line="240" w:lineRule="auto"/>
              <w:rPr>
                <w:ins w:id="6048" w:author="Palacherla, Susmitha C (NONUS)" w:date="2017-06-01T05:10:00Z"/>
              </w:rPr>
            </w:pPr>
            <w:ins w:id="6049" w:author="Palacherla, Susmitha C (NONUS)" w:date="2017-06-01T05:11:00Z">
              <w:r w:rsidRPr="00C11A3E">
                <w:t>Termed</w:t>
              </w:r>
            </w:ins>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ins w:id="6050" w:author="Palacherla, Susmitha C (NONUS)" w:date="2017-06-01T05:11:00Z">
              <w:r w:rsidRPr="00C11A3E">
                <w:t>Flag to indicate whether Reason is active or not</w:t>
              </w:r>
            </w:ins>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ins w:id="6051" w:author="Palacherla, Susmitha C (NONUS)" w:date="2017-06-01T05:12:00Z">
              <w:r w:rsidRPr="00C11A3E">
                <w:t>Flag to indicate whether Reason is an option for Coaching log admin</w:t>
              </w:r>
              <w:r w:rsidR="00107E3A" w:rsidRPr="00C11A3E">
                <w:t>i</w:t>
              </w:r>
              <w:r w:rsidRPr="00C11A3E">
                <w:t>stration</w:t>
              </w:r>
            </w:ins>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ins w:id="6052" w:author="Palacherla, Susmitha C (NONUS)" w:date="2017-06-01T05:13:00Z">
              <w:r w:rsidRPr="00C11A3E">
                <w:t>Flag to indicate whether Reason is an option for Warning  log administration</w:t>
              </w:r>
            </w:ins>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ins w:id="6053" w:author="Palacherla, Susmitha C (NONUS)" w:date="2017-06-01T05:13:00Z">
              <w:r w:rsidRPr="00C11A3E">
                <w:t>Flag to indicate whether Reason is an option for Coaching and or warning log inactivations</w:t>
              </w:r>
            </w:ins>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ins w:id="6054" w:author="Palacherla, Susmitha C (NONUS)" w:date="2017-06-01T05:14:00Z">
              <w:r w:rsidRPr="00C11A3E">
                <w:t>Flag to indicate whether Reason is an option for Coaching and or warning log reactivations</w:t>
              </w:r>
            </w:ins>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ins w:id="6055" w:author="Palacherla, Susmitha C (NONUS)" w:date="2017-06-01T05:14:00Z">
              <w:r w:rsidRPr="00C11A3E">
                <w:t xml:space="preserve">Flag to indicate whether Reason is an option for Coaching and or warning log </w:t>
              </w:r>
            </w:ins>
            <w:ins w:id="6056" w:author="Palacherla, Susmitha C (NONUS)" w:date="2017-06-01T05:15:00Z">
              <w:r w:rsidRPr="00C11A3E">
                <w:t>Reassignments</w:t>
              </w:r>
            </w:ins>
          </w:p>
        </w:tc>
      </w:tr>
      <w:tr w:rsidR="00DF686E" w:rsidRPr="00C11A3E" w:rsidDel="00107E3A" w:rsidTr="00107E3A">
        <w:trPr>
          <w:trHeight w:val="259"/>
          <w:del w:id="6057" w:author="Palacherla, Susmitha C (NONUS)" w:date="2017-06-01T05:15: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Del="00107E3A" w:rsidRDefault="00DF686E" w:rsidP="00DF686E">
            <w:pPr>
              <w:rPr>
                <w:del w:id="6058" w:author="Palacherla, Susmitha C (NONUS)" w:date="2017-06-01T05:15:00Z"/>
                <w:color w:val="000000"/>
              </w:rPr>
            </w:pPr>
            <w:del w:id="6059" w:author="Palacherla, Susmitha C (NONUS)" w:date="2017-06-01T05:15:00Z">
              <w:r w:rsidRPr="00C11A3E" w:rsidDel="00107E3A">
                <w:rPr>
                  <w:color w:val="000000"/>
                </w:rPr>
                <w:delText>Reason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Del="00107E3A" w:rsidRDefault="00DF686E" w:rsidP="00DF686E">
            <w:pPr>
              <w:rPr>
                <w:del w:id="6060" w:author="Palacherla, Susmitha C (NONUS)" w:date="2017-06-01T05:15:00Z"/>
              </w:rPr>
            </w:pPr>
            <w:del w:id="6061" w:author="Palacherla, Susmitha C (NONUS)" w:date="2017-06-01T05:15:00Z">
              <w:r w:rsidRPr="00C11A3E" w:rsidDel="00107E3A">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107E3A" w:rsidRDefault="00DF686E" w:rsidP="00DF686E">
            <w:pPr>
              <w:keepNext/>
              <w:keepLines/>
              <w:widowControl/>
              <w:spacing w:line="240" w:lineRule="auto"/>
              <w:rPr>
                <w:del w:id="6062" w:author="Palacherla, Susmitha C (NONUS)" w:date="2017-06-01T05:15: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107E3A" w:rsidRDefault="00DF686E" w:rsidP="00DF686E">
            <w:pPr>
              <w:keepNext/>
              <w:keepLines/>
              <w:widowControl/>
              <w:spacing w:line="240" w:lineRule="auto"/>
              <w:rPr>
                <w:del w:id="6063" w:author="Palacherla, Susmitha C (NONUS)" w:date="2017-06-01T05:15: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107E3A" w:rsidRDefault="00DF686E" w:rsidP="00DF686E">
            <w:pPr>
              <w:keepNext/>
              <w:keepLines/>
              <w:widowControl/>
              <w:spacing w:line="240" w:lineRule="auto"/>
              <w:rPr>
                <w:del w:id="6064" w:author="Palacherla, Susmitha C (NONUS)" w:date="2017-06-01T05:15:00Z"/>
              </w:rPr>
            </w:pPr>
          </w:p>
        </w:tc>
      </w:tr>
      <w:tr w:rsidR="00DF686E" w:rsidRPr="00C11A3E" w:rsidDel="00107E3A" w:rsidTr="00107E3A">
        <w:trPr>
          <w:trHeight w:val="259"/>
          <w:del w:id="6065" w:author="Palacherla, Susmitha C (NONUS)" w:date="2017-06-01T05:15:00Z"/>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Del="00107E3A" w:rsidRDefault="00DF686E" w:rsidP="00DF686E">
            <w:pPr>
              <w:rPr>
                <w:del w:id="6066" w:author="Palacherla, Susmitha C (NONUS)" w:date="2017-06-01T05:15:00Z"/>
                <w:color w:val="000000"/>
              </w:rPr>
            </w:pPr>
            <w:del w:id="6067" w:author="Palacherla, Susmitha C (NONUS)" w:date="2017-06-01T05:15:00Z">
              <w:r w:rsidRPr="00C11A3E" w:rsidDel="00107E3A">
                <w:rPr>
                  <w:color w:val="000000"/>
                </w:rPr>
                <w:delText>Reason</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Del="00107E3A" w:rsidRDefault="00DF686E" w:rsidP="00DF686E">
            <w:pPr>
              <w:rPr>
                <w:del w:id="6068" w:author="Palacherla, Susmitha C (NONUS)" w:date="2017-06-01T05:15:00Z"/>
              </w:rPr>
            </w:pPr>
            <w:del w:id="6069" w:author="Palacherla, Susmitha C (NONUS)" w:date="2017-06-01T05:15:00Z">
              <w:r w:rsidRPr="00C11A3E" w:rsidDel="00107E3A">
                <w:rPr>
                  <w:color w:val="000000"/>
                </w:rPr>
                <w:delText>bit</w:delText>
              </w:r>
            </w:del>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107E3A" w:rsidRDefault="00DF686E" w:rsidP="00DF686E">
            <w:pPr>
              <w:keepNext/>
              <w:keepLines/>
              <w:widowControl/>
              <w:spacing w:line="240" w:lineRule="auto"/>
              <w:rPr>
                <w:del w:id="6070" w:author="Palacherla, Susmitha C (NONUS)" w:date="2017-06-01T05:15: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107E3A" w:rsidRDefault="00DF686E" w:rsidP="00DF686E">
            <w:pPr>
              <w:keepNext/>
              <w:keepLines/>
              <w:widowControl/>
              <w:spacing w:line="240" w:lineRule="auto"/>
              <w:rPr>
                <w:del w:id="6071" w:author="Palacherla, Susmitha C (NONUS)" w:date="2017-06-01T05:15:00Z"/>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Del="00107E3A" w:rsidRDefault="00DF686E" w:rsidP="00DF686E">
            <w:pPr>
              <w:keepNext/>
              <w:keepLines/>
              <w:widowControl/>
              <w:spacing w:line="240" w:lineRule="auto"/>
              <w:rPr>
                <w:del w:id="6072" w:author="Palacherla, Susmitha C (NONUS)" w:date="2017-06-01T05:15:00Z"/>
              </w:rPr>
            </w:pPr>
          </w:p>
        </w:tc>
      </w:tr>
    </w:tbl>
    <w:p w:rsidR="00F87F7E" w:rsidRPr="00C11A3E" w:rsidRDefault="00F87F7E" w:rsidP="00F87F7E"/>
    <w:p w:rsidR="00F87F7E" w:rsidRPr="00C11A3E" w:rsidRDefault="006102F5" w:rsidP="00F87F7E">
      <w:pPr>
        <w:pStyle w:val="Heading3"/>
        <w:rPr>
          <w:rFonts w:ascii="Times New Roman" w:hAnsi="Times New Roman"/>
        </w:rPr>
      </w:pPr>
      <w:bookmarkStart w:id="6073" w:name="_EC.AT_Module_Access"/>
      <w:bookmarkStart w:id="6074" w:name="_Toc484061442"/>
      <w:bookmarkEnd w:id="6073"/>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607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405"/>
        <w:gridCol w:w="1150"/>
        <w:gridCol w:w="3508"/>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6075" w:author="Palacherla, Susmitha C (NONUS)" w:date="2017-05-30T11:59:00Z">
              <w:r w:rsidRPr="00C11A3E">
                <w:rPr>
                  <w:b/>
                </w:rPr>
                <w:t>Key</w:t>
              </w:r>
            </w:ins>
            <w:del w:id="6076" w:author="Palacherla, Susmitha C (NONUS)" w:date="2017-05-30T11:59:00Z">
              <w:r w:rsidRPr="00C11A3E" w:rsidDel="00636AAA">
                <w:rPr>
                  <w:b/>
                </w:rPr>
                <w:delText>Comment</w:delText>
              </w:r>
            </w:del>
          </w:p>
        </w:tc>
        <w:tc>
          <w:tcPr>
            <w:tcW w:w="990" w:type="dxa"/>
            <w:shd w:val="clear" w:color="auto" w:fill="E6E6E6"/>
            <w:vAlign w:val="center"/>
          </w:tcPr>
          <w:p w:rsidR="0053105F" w:rsidRPr="00C11A3E" w:rsidRDefault="0053105F" w:rsidP="0053105F">
            <w:pPr>
              <w:keepNext/>
              <w:keepLines/>
              <w:widowControl/>
              <w:spacing w:line="240" w:lineRule="auto"/>
              <w:jc w:val="center"/>
              <w:rPr>
                <w:b/>
              </w:rPr>
            </w:pPr>
            <w:ins w:id="6077" w:author="Palacherla, Susmitha C (NONUS)" w:date="2017-05-30T11:59:00Z">
              <w:r w:rsidRPr="00C11A3E">
                <w:rPr>
                  <w:b/>
                </w:rPr>
                <w:t>Allow NULL?</w:t>
              </w:r>
            </w:ins>
            <w:del w:id="6078" w:author="Palacherla, Susmitha C (NONUS)" w:date="2017-05-30T11:59:00Z">
              <w:r w:rsidRPr="00C11A3E" w:rsidDel="00636AAA">
                <w:rPr>
                  <w:b/>
                </w:rPr>
                <w:delText>PK</w:delText>
              </w:r>
            </w:del>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ins w:id="6079" w:author="Palacherla, Susmitha C (NONUS)" w:date="2017-05-30T11:59:00Z">
              <w:r w:rsidRPr="00C11A3E">
                <w:rPr>
                  <w:b/>
                </w:rPr>
                <w:t>Description</w:t>
              </w:r>
            </w:ins>
            <w:del w:id="6080" w:author="Palacherla, Susmitha C (NONUS)" w:date="2017-05-30T11:59:00Z">
              <w:r w:rsidRPr="00C11A3E" w:rsidDel="00636AAA">
                <w:rPr>
                  <w:b/>
                </w:rPr>
                <w:delText>FK</w:delText>
              </w:r>
            </w:del>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ins w:id="6081" w:author="Palacherla, Susmitha C (NONUS)" w:date="2017-06-01T05:16:00Z">
              <w:r w:rsidRPr="00C11A3E">
                <w:t>N</w:t>
              </w:r>
            </w:ins>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rPr>
                <w:ins w:id="6082" w:author="Palacherla, Susmitha C (NONUS)" w:date="2017-06-01T05:17:00Z"/>
              </w:rPr>
            </w:pPr>
            <w:ins w:id="6083" w:author="Palacherla, Susmitha C (NONUS)" w:date="2017-06-01T05:16:00Z">
              <w:r w:rsidRPr="00C11A3E">
                <w:t>List of job codes that can access the admin tool</w:t>
              </w:r>
            </w:ins>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ins w:id="6084" w:author="Palacherla, Susmitha C (NONUS)" w:date="2017-06-01T05:16:00Z">
              <w:r w:rsidRPr="00C11A3E">
                <w:t>N</w:t>
              </w:r>
            </w:ins>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ins w:id="6085" w:author="Palacherla, Susmitha C (NONUS)" w:date="2017-06-01T05:17:00Z">
              <w:r w:rsidRPr="00C11A3E">
                <w:t>Description for above job codes</w:t>
              </w:r>
            </w:ins>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ins w:id="6086" w:author="Palacherla, Susmitha C (NONUS)" w:date="2017-06-01T05:16:00Z">
              <w:r w:rsidRPr="00C11A3E">
                <w:t>N</w:t>
              </w:r>
            </w:ins>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ins w:id="6087" w:author="Palacherla, Susmitha C (NONUS)" w:date="2017-06-01T05:18:00Z">
              <w:r w:rsidRPr="00C11A3E">
                <w:t>List of Modules available for each job code</w:t>
              </w:r>
            </w:ins>
            <w:del w:id="6088" w:author="Palacherla, Susmitha C (NONUS)" w:date="2017-06-01T05:18:00Z">
              <w:r w:rsidR="00983484" w:rsidRPr="00C11A3E" w:rsidDel="00107E3A">
                <w:delText>x</w:delText>
              </w:r>
            </w:del>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ins w:id="6089" w:author="Palacherla, Susmitha C (NONUS)" w:date="2017-06-01T05:16:00Z">
              <w:r w:rsidRPr="00C11A3E">
                <w:t>N</w:t>
              </w:r>
            </w:ins>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ins w:id="6090" w:author="Palacherla, Susmitha C (NONUS)" w:date="2017-06-01T05:18:00Z">
              <w:r w:rsidRPr="00C11A3E">
                <w:t>Module Description</w:t>
              </w:r>
            </w:ins>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lastRenderedPageBreak/>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ins w:id="6091" w:author="Palacherla, Susmitha C (NONUS)" w:date="2017-06-01T05:16:00Z">
              <w:r w:rsidRPr="00C11A3E">
                <w:t>N</w:t>
              </w:r>
            </w:ins>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ins w:id="6092" w:author="Palacherla, Susmitha C (NONUS)" w:date="2017-06-01T05:18:00Z">
              <w:r w:rsidRPr="00C11A3E">
                <w:t>Falg to indicate whether record is Active</w:t>
              </w:r>
            </w:ins>
          </w:p>
        </w:tc>
      </w:tr>
    </w:tbl>
    <w:p w:rsidR="00F87F7E" w:rsidRPr="00C11A3E" w:rsidRDefault="00F87F7E" w:rsidP="00F87F7E"/>
    <w:p w:rsidR="00F87F7E" w:rsidRPr="00C11A3E" w:rsidRDefault="00721C21" w:rsidP="00F87F7E">
      <w:pPr>
        <w:pStyle w:val="Heading3"/>
        <w:rPr>
          <w:rFonts w:ascii="Times New Roman" w:hAnsi="Times New Roman"/>
        </w:rPr>
      </w:pPr>
      <w:bookmarkStart w:id="6093" w:name="_EC.AT_Role_Access"/>
      <w:bookmarkStart w:id="6094" w:name="_Toc484061443"/>
      <w:bookmarkEnd w:id="6093"/>
      <w:r w:rsidRPr="00C11A3E">
        <w:rPr>
          <w:rFonts w:ascii="Times New Roman" w:hAnsi="Times New Roman"/>
        </w:rPr>
        <w:t>EC.AT_Role_Access</w:t>
      </w:r>
      <w:bookmarkEnd w:id="609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Change w:id="6095">
          <w:tblGrid>
            <w:gridCol w:w="2212"/>
            <w:gridCol w:w="1530"/>
            <w:gridCol w:w="1506"/>
            <w:gridCol w:w="1150"/>
            <w:gridCol w:w="3407"/>
          </w:tblGrid>
        </w:tblGridChange>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6096" w:author="Palacherla, Susmitha C (NONUS)" w:date="2017-05-30T12:00:00Z">
              <w:r w:rsidRPr="00C11A3E">
                <w:rPr>
                  <w:b/>
                </w:rPr>
                <w:t>Key</w:t>
              </w:r>
            </w:ins>
            <w:del w:id="6097" w:author="Palacherla, Susmitha C (NONUS)" w:date="2017-05-30T12:00:00Z">
              <w:r w:rsidRPr="00C11A3E" w:rsidDel="002E1FB7">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6098" w:author="Palacherla, Susmitha C (NONUS)" w:date="2017-05-30T12:00:00Z">
              <w:r w:rsidRPr="00C11A3E">
                <w:rPr>
                  <w:b/>
                </w:rPr>
                <w:t>Allow NULL?</w:t>
              </w:r>
            </w:ins>
            <w:del w:id="6099" w:author="Palacherla, Susmitha C (NONUS)" w:date="2017-05-30T12:00:00Z">
              <w:r w:rsidRPr="00C11A3E" w:rsidDel="002E1FB7">
                <w:rPr>
                  <w:b/>
                </w:rPr>
                <w:delText>PK</w:delText>
              </w:r>
            </w:del>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ins w:id="6100" w:author="Palacherla, Susmitha C (NONUS)" w:date="2017-05-30T12:00:00Z">
              <w:r w:rsidRPr="00C11A3E">
                <w:rPr>
                  <w:b/>
                </w:rPr>
                <w:t>Description</w:t>
              </w:r>
            </w:ins>
            <w:del w:id="6101" w:author="Palacherla, Susmitha C (NONUS)" w:date="2017-05-30T12:00:00Z">
              <w:r w:rsidRPr="00C11A3E" w:rsidDel="002E1FB7">
                <w:rPr>
                  <w:b/>
                </w:rPr>
                <w:delText>FK</w:delText>
              </w:r>
            </w:del>
          </w:p>
        </w:tc>
      </w:tr>
      <w:tr w:rsidR="004D61AF" w:rsidRPr="00C11A3E" w:rsidTr="004D61AF">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02" w:author="Palacherla, Susmitha C (NONUS)" w:date="2017-06-01T05:19: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6103" w:author="Palacherla, Susmitha C (NONUS)" w:date="2017-06-01T05:19:00Z">
            <w:trPr>
              <w:trHeight w:val="259"/>
            </w:trPr>
          </w:trPrChange>
        </w:trPr>
        <w:tc>
          <w:tcPr>
            <w:tcW w:w="2212" w:type="dxa"/>
            <w:tcBorders>
              <w:top w:val="single" w:sz="4" w:space="0" w:color="auto"/>
              <w:left w:val="single" w:sz="4" w:space="0" w:color="auto"/>
              <w:bottom w:val="single" w:sz="4" w:space="0" w:color="auto"/>
              <w:right w:val="single" w:sz="4" w:space="0" w:color="auto"/>
            </w:tcBorders>
            <w:shd w:val="clear" w:color="auto" w:fill="auto"/>
            <w:tcPrChange w:id="6104" w:author="Palacherla, Susmitha C (NONUS)" w:date="2017-06-01T05:19: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105" w:author="Palacherla, Susmitha C (NONUS)" w:date="2017-06-01T05:1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6106" w:author="Palacherla, Susmitha C (NONUS)" w:date="2017-06-01T05:19: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6107" w:author="Palacherla, Susmitha C (NONUS)" w:date="2017-06-01T05:1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jc w:val="center"/>
            </w:pPr>
            <w:ins w:id="6108" w:author="Palacherla, Susmitha C (NONUS)" w:date="2017-06-01T05:19:00Z">
              <w:r w:rsidRPr="00C11A3E">
                <w:t>N</w:t>
              </w:r>
            </w:ins>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Change w:id="6109" w:author="Palacherla, Susmitha C (NONUS)" w:date="2017-06-01T05:19:00Z">
              <w:tcPr>
                <w:tcW w:w="36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rPr>
                <w:ins w:id="6110" w:author="Palacherla, Susmitha C (NONUS)" w:date="2017-06-01T05:19:00Z"/>
              </w:rPr>
            </w:pPr>
            <w:ins w:id="6111" w:author="Palacherla, Susmitha C (NONUS)" w:date="2017-06-01T05:19:00Z">
              <w:r w:rsidRPr="00C11A3E">
                <w:t>List of job codes that can access the admin tool</w:t>
              </w:r>
            </w:ins>
          </w:p>
          <w:p w:rsidR="004D61AF" w:rsidRPr="00C11A3E" w:rsidRDefault="004D61AF" w:rsidP="004D61AF">
            <w:pPr>
              <w:keepNext/>
              <w:keepLines/>
              <w:widowControl/>
              <w:spacing w:line="240" w:lineRule="auto"/>
            </w:pPr>
          </w:p>
        </w:tc>
      </w:tr>
      <w:tr w:rsidR="004D61AF" w:rsidRPr="00C11A3E" w:rsidTr="004D61AF">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12" w:author="Palacherla, Susmitha C (NONUS)" w:date="2017-06-01T05:19: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6113" w:author="Palacherla, Susmitha C (NONUS)" w:date="2017-06-01T05:19:00Z">
            <w:trPr>
              <w:trHeight w:val="259"/>
            </w:trPr>
          </w:trPrChange>
        </w:trPr>
        <w:tc>
          <w:tcPr>
            <w:tcW w:w="2212" w:type="dxa"/>
            <w:tcBorders>
              <w:top w:val="single" w:sz="4" w:space="0" w:color="auto"/>
              <w:left w:val="single" w:sz="4" w:space="0" w:color="auto"/>
              <w:bottom w:val="single" w:sz="4" w:space="0" w:color="auto"/>
              <w:right w:val="single" w:sz="4" w:space="0" w:color="auto"/>
            </w:tcBorders>
            <w:shd w:val="clear" w:color="auto" w:fill="auto"/>
            <w:tcPrChange w:id="6114" w:author="Palacherla, Susmitha C (NONUS)" w:date="2017-06-01T05:19: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115" w:author="Palacherla, Susmitha C (NONUS)" w:date="2017-06-01T05:1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6116" w:author="Palacherla, Susmitha C (NONUS)" w:date="2017-06-01T05:19: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6117" w:author="Palacherla, Susmitha C (NONUS)" w:date="2017-06-01T05:1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jc w:val="center"/>
            </w:pPr>
            <w:ins w:id="6118" w:author="Palacherla, Susmitha C (NONUS)" w:date="2017-06-01T05:19:00Z">
              <w:r w:rsidRPr="00C11A3E">
                <w:t>N</w:t>
              </w:r>
            </w:ins>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Change w:id="6119" w:author="Palacherla, Susmitha C (NONUS)" w:date="2017-06-01T05:19:00Z">
              <w:tcPr>
                <w:tcW w:w="36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pPr>
            <w:ins w:id="6120" w:author="Palacherla, Susmitha C (NONUS)" w:date="2017-06-01T05:19:00Z">
              <w:r w:rsidRPr="00C11A3E">
                <w:t>Description for above job codes</w:t>
              </w:r>
            </w:ins>
          </w:p>
        </w:tc>
      </w:tr>
      <w:tr w:rsidR="004D61AF" w:rsidRPr="00C11A3E" w:rsidTr="004D61AF">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21" w:author="Palacherla, Susmitha C (NONUS)" w:date="2017-06-01T05:19: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6122" w:author="Palacherla, Susmitha C (NONUS)" w:date="2017-06-01T05:19:00Z">
            <w:trPr>
              <w:trHeight w:val="259"/>
            </w:trPr>
          </w:trPrChange>
        </w:trPr>
        <w:tc>
          <w:tcPr>
            <w:tcW w:w="2212" w:type="dxa"/>
            <w:tcBorders>
              <w:top w:val="single" w:sz="4" w:space="0" w:color="auto"/>
              <w:left w:val="single" w:sz="4" w:space="0" w:color="auto"/>
              <w:bottom w:val="single" w:sz="4" w:space="0" w:color="auto"/>
              <w:right w:val="single" w:sz="4" w:space="0" w:color="auto"/>
            </w:tcBorders>
            <w:shd w:val="clear" w:color="auto" w:fill="auto"/>
            <w:tcPrChange w:id="6123" w:author="Palacherla, Susmitha C (NONUS)" w:date="2017-06-01T05:19: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124" w:author="Palacherla, Susmitha C (NONUS)" w:date="2017-06-01T05:1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6125" w:author="Palacherla, Susmitha C (NONUS)" w:date="2017-06-01T05:19: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6126" w:author="Palacherla, Susmitha C (NONUS)" w:date="2017-06-01T05:19: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jc w:val="center"/>
            </w:pPr>
            <w:ins w:id="6127" w:author="Palacherla, Susmitha C (NONUS)" w:date="2017-06-01T05:19:00Z">
              <w:r w:rsidRPr="00C11A3E">
                <w:t>N</w:t>
              </w:r>
            </w:ins>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Change w:id="6128" w:author="Palacherla, Susmitha C (NONUS)" w:date="2017-06-01T05:19:00Z">
              <w:tcPr>
                <w:tcW w:w="36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pPr>
            <w:ins w:id="6129" w:author="Palacherla, Susmitha C (NONUS)" w:date="2017-06-01T05:19:00Z">
              <w:r w:rsidRPr="00C11A3E">
                <w:t xml:space="preserve">A Role ID associated with job code. A job code will have a row for each Role they are associated </w:t>
              </w:r>
            </w:ins>
            <w:ins w:id="6130" w:author="Palacherla, Susmitha C (NONUS)" w:date="2017-06-01T05:20:00Z">
              <w:r w:rsidRPr="00C11A3E">
                <w:t>with.</w:t>
              </w:r>
            </w:ins>
          </w:p>
        </w:tc>
      </w:tr>
      <w:tr w:rsidR="004D61AF" w:rsidRPr="00C11A3E" w:rsidTr="006E4F5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31" w:author="Palacherla, Susmitha C (NONUS)" w:date="2017-06-01T05:19: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6132" w:author="Palacherla, Susmitha C (NONUS)" w:date="2017-06-01T05:19:00Z">
            <w:trPr>
              <w:trHeight w:val="259"/>
            </w:trPr>
          </w:trPrChange>
        </w:trPr>
        <w:tc>
          <w:tcPr>
            <w:tcW w:w="2212" w:type="dxa"/>
            <w:tcBorders>
              <w:top w:val="single" w:sz="4" w:space="0" w:color="auto"/>
              <w:left w:val="single" w:sz="4" w:space="0" w:color="auto"/>
              <w:bottom w:val="single" w:sz="4" w:space="0" w:color="auto"/>
              <w:right w:val="single" w:sz="4" w:space="0" w:color="auto"/>
            </w:tcBorders>
            <w:shd w:val="clear" w:color="auto" w:fill="auto"/>
            <w:tcPrChange w:id="6133" w:author="Palacherla, Susmitha C (NONUS)" w:date="2017-06-01T05:19:00Z">
              <w:tcPr>
                <w:tcW w:w="2212" w:type="dxa"/>
                <w:tcBorders>
                  <w:top w:val="single" w:sz="4" w:space="0" w:color="auto"/>
                  <w:left w:val="single" w:sz="4" w:space="0" w:color="auto"/>
                  <w:bottom w:val="single" w:sz="4" w:space="0" w:color="auto"/>
                  <w:right w:val="single" w:sz="4" w:space="0" w:color="auto"/>
                </w:tcBorders>
                <w:shd w:val="clear" w:color="auto" w:fill="auto"/>
              </w:tcPr>
            </w:tcPrChange>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134" w:author="Palacherla, Susmitha C (NONUS)" w:date="2017-06-01T05:1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6135" w:author="Palacherla, Susmitha C (NONUS)" w:date="2017-06-01T05:19:00Z">
              <w:tcPr>
                <w:tcW w:w="150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6136" w:author="Palacherla, Susmitha C (NONUS)" w:date="2017-06-01T05:19:00Z">
              <w:tcPr>
                <w:tcW w:w="11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jc w:val="center"/>
            </w:pPr>
            <w:ins w:id="6137" w:author="Palacherla, Susmitha C (NONUS)" w:date="2017-06-01T05:19:00Z">
              <w:r w:rsidRPr="00C11A3E">
                <w:t>N</w:t>
              </w:r>
            </w:ins>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Change w:id="6138" w:author="Palacherla, Susmitha C (NONUS)" w:date="2017-06-01T05:19:00Z">
              <w:tcPr>
                <w:tcW w:w="340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pPr>
            <w:ins w:id="6139" w:author="Palacherla, Susmitha C (NONUS)" w:date="2017-06-01T05:20:00Z">
              <w:r w:rsidRPr="00C11A3E">
                <w:t>Description of role above</w:t>
              </w:r>
            </w:ins>
          </w:p>
        </w:tc>
      </w:tr>
      <w:tr w:rsidR="004D61AF" w:rsidRPr="00C11A3E" w:rsidTr="006E4F5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40" w:author="Palacherla, Susmitha C (NONUS)" w:date="2017-06-01T05:19: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6141" w:author="Palacherla, Susmitha C (NONUS)" w:date="2017-06-01T05:19:00Z">
            <w:trPr>
              <w:trHeight w:val="259"/>
            </w:trPr>
          </w:trPrChange>
        </w:trPr>
        <w:tc>
          <w:tcPr>
            <w:tcW w:w="2212" w:type="dxa"/>
            <w:tcBorders>
              <w:top w:val="single" w:sz="4" w:space="0" w:color="auto"/>
              <w:left w:val="single" w:sz="4" w:space="0" w:color="auto"/>
              <w:bottom w:val="single" w:sz="4" w:space="0" w:color="auto"/>
              <w:right w:val="single" w:sz="4" w:space="0" w:color="auto"/>
            </w:tcBorders>
            <w:shd w:val="clear" w:color="auto" w:fill="auto"/>
            <w:tcPrChange w:id="6142" w:author="Palacherla, Susmitha C (NONUS)" w:date="2017-06-01T05:19:00Z">
              <w:tcPr>
                <w:tcW w:w="2212" w:type="dxa"/>
                <w:tcBorders>
                  <w:top w:val="single" w:sz="4" w:space="0" w:color="auto"/>
                  <w:left w:val="single" w:sz="4" w:space="0" w:color="auto"/>
                  <w:bottom w:val="single" w:sz="4" w:space="0" w:color="auto"/>
                  <w:right w:val="single" w:sz="4" w:space="0" w:color="auto"/>
                </w:tcBorders>
                <w:shd w:val="clear" w:color="auto" w:fill="auto"/>
              </w:tcPr>
            </w:tcPrChange>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143" w:author="Palacherla, Susmitha C (NONUS)" w:date="2017-06-01T05:1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6144" w:author="Palacherla, Susmitha C (NONUS)" w:date="2017-06-01T05:19:00Z">
              <w:tcPr>
                <w:tcW w:w="150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6145" w:author="Palacherla, Susmitha C (NONUS)" w:date="2017-06-01T05:19:00Z">
              <w:tcPr>
                <w:tcW w:w="11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jc w:val="center"/>
            </w:pPr>
            <w:ins w:id="6146" w:author="Palacherla, Susmitha C (NONUS)" w:date="2017-06-01T05:19:00Z">
              <w:r w:rsidRPr="00C11A3E">
                <w:t>N</w:t>
              </w:r>
            </w:ins>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Change w:id="6147" w:author="Palacherla, Susmitha C (NONUS)" w:date="2017-06-01T05:19:00Z">
              <w:tcPr>
                <w:tcW w:w="340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rPr>
                <w:ins w:id="6148" w:author="Palacherla, Susmitha C (NONUS)" w:date="2017-06-01T05:20:00Z"/>
              </w:rPr>
            </w:pPr>
            <w:ins w:id="6149" w:author="Palacherla, Susmitha C (NONUS)" w:date="2017-06-01T05:20:00Z">
              <w:r w:rsidRPr="00C11A3E">
                <w:t xml:space="preserve">A falg to indicate whether users belonging to this job code will be added and or removed to and from the AT_User table during the nightly Hierarchy load process. </w:t>
              </w:r>
            </w:ins>
          </w:p>
          <w:p w:rsidR="004D61AF" w:rsidRPr="00C11A3E" w:rsidRDefault="004D61AF" w:rsidP="004D61AF">
            <w:pPr>
              <w:keepNext/>
              <w:keepLines/>
              <w:widowControl/>
              <w:spacing w:line="240" w:lineRule="auto"/>
            </w:pPr>
            <w:ins w:id="6150" w:author="Palacherla, Susmitha C (NONUS)" w:date="2017-06-01T05:21:00Z">
              <w:r w:rsidRPr="00C11A3E">
                <w:t>This falg is usually set to 1 for operations job codes like Sups and Mgrs and set to 0 for Engineering and program staff that are manually added as needed.</w:t>
              </w:r>
            </w:ins>
          </w:p>
        </w:tc>
      </w:tr>
      <w:tr w:rsidR="004D61AF" w:rsidRPr="00C11A3E" w:rsidTr="006E4F50">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51" w:author="Palacherla, Susmitha C (NONUS)" w:date="2017-06-01T05:19: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6152" w:author="Palacherla, Susmitha C (NONUS)" w:date="2017-06-01T05:19:00Z">
            <w:trPr>
              <w:trHeight w:val="259"/>
            </w:trPr>
          </w:trPrChange>
        </w:trPr>
        <w:tc>
          <w:tcPr>
            <w:tcW w:w="2212" w:type="dxa"/>
            <w:tcBorders>
              <w:top w:val="single" w:sz="4" w:space="0" w:color="auto"/>
              <w:left w:val="single" w:sz="4" w:space="0" w:color="auto"/>
              <w:bottom w:val="single" w:sz="4" w:space="0" w:color="auto"/>
              <w:right w:val="single" w:sz="4" w:space="0" w:color="auto"/>
            </w:tcBorders>
            <w:shd w:val="clear" w:color="auto" w:fill="auto"/>
            <w:tcPrChange w:id="6153" w:author="Palacherla, Susmitha C (NONUS)" w:date="2017-06-01T05:19:00Z">
              <w:tcPr>
                <w:tcW w:w="2212" w:type="dxa"/>
                <w:tcBorders>
                  <w:top w:val="single" w:sz="4" w:space="0" w:color="auto"/>
                  <w:left w:val="single" w:sz="4" w:space="0" w:color="auto"/>
                  <w:bottom w:val="single" w:sz="4" w:space="0" w:color="auto"/>
                  <w:right w:val="single" w:sz="4" w:space="0" w:color="auto"/>
                </w:tcBorders>
                <w:shd w:val="clear" w:color="auto" w:fill="auto"/>
              </w:tcPr>
            </w:tcPrChange>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154" w:author="Palacherla, Susmitha C (NONUS)" w:date="2017-06-01T05:19: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6155" w:author="Palacherla, Susmitha C (NONUS)" w:date="2017-06-01T05:19:00Z">
              <w:tcPr>
                <w:tcW w:w="150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6156" w:author="Palacherla, Susmitha C (NONUS)" w:date="2017-06-01T05:19:00Z">
              <w:tcPr>
                <w:tcW w:w="11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4D61AF" w:rsidP="004D61AF">
            <w:pPr>
              <w:keepNext/>
              <w:keepLines/>
              <w:widowControl/>
              <w:spacing w:line="240" w:lineRule="auto"/>
              <w:jc w:val="center"/>
            </w:pPr>
            <w:ins w:id="6157" w:author="Palacherla, Susmitha C (NONUS)" w:date="2017-06-01T05:19:00Z">
              <w:r w:rsidRPr="00C11A3E">
                <w:t>N</w:t>
              </w:r>
            </w:ins>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Change w:id="6158" w:author="Palacherla, Susmitha C (NONUS)" w:date="2017-06-01T05:19:00Z">
              <w:tcPr>
                <w:tcW w:w="340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D61AF" w:rsidRPr="00C11A3E" w:rsidRDefault="00562397" w:rsidP="00562397">
            <w:pPr>
              <w:keepNext/>
              <w:keepLines/>
              <w:widowControl/>
              <w:spacing w:line="240" w:lineRule="auto"/>
            </w:pPr>
            <w:ins w:id="6159" w:author="Palacherla, Susmitha C (NONUS)" w:date="2017-06-01T05:25:00Z">
              <w:r w:rsidRPr="00C11A3E">
                <w:t>Falg to indicate whether combination is Active</w:t>
              </w:r>
            </w:ins>
          </w:p>
        </w:tc>
      </w:tr>
    </w:tbl>
    <w:p w:rsidR="00F87F7E" w:rsidRPr="00C11A3E" w:rsidRDefault="00F87F7E" w:rsidP="00F87F7E"/>
    <w:p w:rsidR="00857B3B" w:rsidRPr="00C11A3E" w:rsidRDefault="00721C21" w:rsidP="00F87F7E">
      <w:pPr>
        <w:pStyle w:val="Heading3"/>
        <w:rPr>
          <w:rFonts w:ascii="Times New Roman" w:hAnsi="Times New Roman"/>
        </w:rPr>
      </w:pPr>
      <w:bookmarkStart w:id="6160" w:name="_EC.AT_Reassign_Status_For_Module"/>
      <w:bookmarkStart w:id="6161" w:name="_Toc484061444"/>
      <w:bookmarkEnd w:id="6160"/>
      <w:r w:rsidRPr="00C11A3E">
        <w:rPr>
          <w:rFonts w:ascii="Times New Roman" w:hAnsi="Times New Roman"/>
        </w:rPr>
        <w:t>EC.AT_Reassign_Status_For_Module</w:t>
      </w:r>
      <w:bookmarkEnd w:id="616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Change w:id="6162">
          <w:tblGrid>
            <w:gridCol w:w="2105"/>
            <w:gridCol w:w="1530"/>
            <w:gridCol w:w="1506"/>
            <w:gridCol w:w="1150"/>
            <w:gridCol w:w="3514"/>
          </w:tblGrid>
        </w:tblGridChange>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ins w:id="6163" w:author="Palacherla, Susmitha C (NONUS)" w:date="2017-05-30T12:00:00Z">
              <w:r w:rsidRPr="00C11A3E">
                <w:rPr>
                  <w:b/>
                </w:rPr>
                <w:t>Key</w:t>
              </w:r>
            </w:ins>
            <w:del w:id="6164" w:author="Palacherla, Susmitha C (NONUS)" w:date="2017-05-30T12:00:00Z">
              <w:r w:rsidRPr="00C11A3E" w:rsidDel="00DC1556">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6165" w:author="Palacherla, Susmitha C (NONUS)" w:date="2017-05-30T12:00:00Z">
              <w:r w:rsidRPr="00C11A3E">
                <w:rPr>
                  <w:b/>
                </w:rPr>
                <w:t>Allow NULL?</w:t>
              </w:r>
            </w:ins>
            <w:del w:id="6166" w:author="Palacherla, Susmitha C (NONUS)" w:date="2017-05-30T12:00:00Z">
              <w:r w:rsidRPr="00C11A3E" w:rsidDel="00DC1556">
                <w:rPr>
                  <w:b/>
                </w:rPr>
                <w:delText>PK</w:delText>
              </w:r>
            </w:del>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ins w:id="6167" w:author="Palacherla, Susmitha C (NONUS)" w:date="2017-05-30T12:00:00Z">
              <w:r w:rsidRPr="00C11A3E">
                <w:rPr>
                  <w:b/>
                </w:rPr>
                <w:t>Description</w:t>
              </w:r>
            </w:ins>
            <w:del w:id="6168" w:author="Palacherla, Susmitha C (NONUS)" w:date="2017-05-30T12:00:00Z">
              <w:r w:rsidRPr="00C11A3E" w:rsidDel="00DC1556">
                <w:rPr>
                  <w:b/>
                </w:rPr>
                <w:delText>FK</w:delText>
              </w:r>
            </w:del>
          </w:p>
        </w:tc>
      </w:tr>
      <w:tr w:rsidR="001D76D3" w:rsidRPr="00C11A3E" w:rsidTr="001D76D3">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69" w:author="Palacherla, Susmitha C (NONUS)" w:date="2017-06-01T05:2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6170" w:author="Palacherla, Susmitha C (NONUS)" w:date="2017-06-01T05:22:00Z">
            <w:trPr>
              <w:trHeight w:val="259"/>
            </w:trPr>
          </w:trPrChange>
        </w:trPr>
        <w:tc>
          <w:tcPr>
            <w:tcW w:w="2105" w:type="dxa"/>
            <w:tcBorders>
              <w:top w:val="single" w:sz="4" w:space="0" w:color="auto"/>
              <w:left w:val="single" w:sz="4" w:space="0" w:color="auto"/>
              <w:bottom w:val="single" w:sz="4" w:space="0" w:color="auto"/>
              <w:right w:val="single" w:sz="4" w:space="0" w:color="auto"/>
            </w:tcBorders>
            <w:shd w:val="clear" w:color="auto" w:fill="auto"/>
            <w:tcPrChange w:id="6171" w:author="Palacherla, Susmitha C (NONUS)" w:date="2017-06-01T05:22: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172" w:author="Palacherla, Susmitha C (NONUS)" w:date="2017-06-01T05:2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6173" w:author="Palacherla, Susmitha C (NONUS)" w:date="2017-06-01T05:2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6174" w:author="Palacherla, Susmitha C (NONUS)" w:date="2017-06-01T05:2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1D76D3" w:rsidP="001D76D3">
            <w:pPr>
              <w:keepNext/>
              <w:keepLines/>
              <w:widowControl/>
              <w:spacing w:line="240" w:lineRule="auto"/>
              <w:jc w:val="center"/>
            </w:pPr>
            <w:ins w:id="6175" w:author="Palacherla, Susmitha C (NONUS)" w:date="2017-06-01T05:22:00Z">
              <w:r w:rsidRPr="00C11A3E">
                <w:t>N</w:t>
              </w:r>
            </w:ins>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Change w:id="6176" w:author="Palacherla, Susmitha C (NONUS)" w:date="2017-06-01T05:2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1D76D3" w:rsidP="001D76D3">
            <w:pPr>
              <w:keepNext/>
              <w:keepLines/>
              <w:widowControl/>
              <w:spacing w:line="240" w:lineRule="auto"/>
            </w:pPr>
            <w:ins w:id="6177" w:author="Palacherla, Susmitha C (NONUS)" w:date="2017-06-01T05:23:00Z">
              <w:r w:rsidRPr="00C11A3E">
                <w:t>Module ID</w:t>
              </w:r>
            </w:ins>
            <w:del w:id="6178" w:author="Palacherla, Susmitha C (NONUS)" w:date="2017-06-01T05:22:00Z">
              <w:r w:rsidRPr="00C11A3E" w:rsidDel="001D76D3">
                <w:delText>x</w:delText>
              </w:r>
            </w:del>
          </w:p>
        </w:tc>
      </w:tr>
      <w:tr w:rsidR="001D76D3" w:rsidRPr="00C11A3E" w:rsidTr="001D76D3">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79" w:author="Palacherla, Susmitha C (NONUS)" w:date="2017-06-01T05:2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6180" w:author="Palacherla, Susmitha C (NONUS)" w:date="2017-06-01T05:22:00Z">
            <w:trPr>
              <w:trHeight w:val="259"/>
            </w:trPr>
          </w:trPrChange>
        </w:trPr>
        <w:tc>
          <w:tcPr>
            <w:tcW w:w="2105" w:type="dxa"/>
            <w:tcBorders>
              <w:top w:val="single" w:sz="4" w:space="0" w:color="auto"/>
              <w:left w:val="single" w:sz="4" w:space="0" w:color="auto"/>
              <w:bottom w:val="single" w:sz="4" w:space="0" w:color="auto"/>
              <w:right w:val="single" w:sz="4" w:space="0" w:color="auto"/>
            </w:tcBorders>
            <w:shd w:val="clear" w:color="auto" w:fill="auto"/>
            <w:tcPrChange w:id="6181" w:author="Palacherla, Susmitha C (NONUS)" w:date="2017-06-01T05:22: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182" w:author="Palacherla, Susmitha C (NONUS)" w:date="2017-06-01T05:2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6183" w:author="Palacherla, Susmitha C (NONUS)" w:date="2017-06-01T05:2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6184" w:author="Palacherla, Susmitha C (NONUS)" w:date="2017-06-01T05:2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1D76D3" w:rsidP="001D76D3">
            <w:pPr>
              <w:keepNext/>
              <w:keepLines/>
              <w:widowControl/>
              <w:spacing w:line="240" w:lineRule="auto"/>
              <w:jc w:val="center"/>
            </w:pPr>
            <w:ins w:id="6185" w:author="Palacherla, Susmitha C (NONUS)" w:date="2017-06-01T05:22:00Z">
              <w:r w:rsidRPr="00C11A3E">
                <w:t>N</w:t>
              </w:r>
            </w:ins>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Change w:id="6186" w:author="Palacherla, Susmitha C (NONUS)" w:date="2017-06-01T05:2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1D76D3" w:rsidP="001D76D3">
            <w:pPr>
              <w:keepNext/>
              <w:keepLines/>
              <w:widowControl/>
              <w:spacing w:line="240" w:lineRule="auto"/>
            </w:pPr>
            <w:ins w:id="6187" w:author="Palacherla, Susmitha C (NONUS)" w:date="2017-06-01T05:23:00Z">
              <w:r w:rsidRPr="00C11A3E">
                <w:t>Description for Module</w:t>
              </w:r>
            </w:ins>
          </w:p>
        </w:tc>
      </w:tr>
      <w:tr w:rsidR="001D76D3" w:rsidRPr="00C11A3E" w:rsidTr="001D76D3">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88" w:author="Palacherla, Susmitha C (NONUS)" w:date="2017-06-01T05:2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6189" w:author="Palacherla, Susmitha C (NONUS)" w:date="2017-06-01T05:22:00Z">
            <w:trPr>
              <w:trHeight w:val="259"/>
            </w:trPr>
          </w:trPrChange>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Change w:id="6190" w:author="Palacherla, Susmitha C (NONUS)" w:date="2017-06-01T05:22: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191" w:author="Palacherla, Susmitha C (NONUS)" w:date="2017-06-01T05:2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6192" w:author="Palacherla, Susmitha C (NONUS)" w:date="2017-06-01T05:2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6193" w:author="Palacherla, Susmitha C (NONUS)" w:date="2017-06-01T05:2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1D76D3" w:rsidP="001D76D3">
            <w:pPr>
              <w:keepNext/>
              <w:keepLines/>
              <w:widowControl/>
              <w:spacing w:line="240" w:lineRule="auto"/>
              <w:jc w:val="center"/>
            </w:pPr>
            <w:ins w:id="6194" w:author="Palacherla, Susmitha C (NONUS)" w:date="2017-06-01T05:22:00Z">
              <w:r w:rsidRPr="00C11A3E">
                <w:t>N</w:t>
              </w:r>
            </w:ins>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Change w:id="6195" w:author="Palacherla, Susmitha C (NONUS)" w:date="2017-06-01T05:2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562397" w:rsidP="00562397">
            <w:pPr>
              <w:keepNext/>
              <w:keepLines/>
              <w:widowControl/>
              <w:spacing w:line="240" w:lineRule="auto"/>
            </w:pPr>
            <w:ins w:id="6196" w:author="Palacherla, Susmitha C (NONUS)" w:date="2017-06-01T05:23:00Z">
              <w:r w:rsidRPr="00C11A3E">
                <w:t xml:space="preserve">Numeric Identifier of log status for the Module that can be reassigned. There is a row for </w:t>
              </w:r>
            </w:ins>
            <w:ins w:id="6197" w:author="Palacherla, Susmitha C (NONUS)" w:date="2017-06-01T05:24:00Z">
              <w:r w:rsidRPr="00C11A3E">
                <w:t xml:space="preserve">each status that a log can be in to be reassigned for </w:t>
              </w:r>
            </w:ins>
            <w:ins w:id="6198" w:author="Palacherla, Susmitha C (NONUS)" w:date="2017-06-01T05:25:00Z">
              <w:r w:rsidRPr="00C11A3E">
                <w:t>that</w:t>
              </w:r>
            </w:ins>
            <w:ins w:id="6199" w:author="Palacherla, Susmitha C (NONUS)" w:date="2017-06-01T05:24:00Z">
              <w:r w:rsidRPr="00C11A3E">
                <w:t xml:space="preserve"> Module.</w:t>
              </w:r>
            </w:ins>
            <w:del w:id="6200" w:author="Palacherla, Susmitha C (NONUS)" w:date="2017-06-01T05:22:00Z">
              <w:r w:rsidR="001D76D3" w:rsidRPr="00C11A3E" w:rsidDel="001D76D3">
                <w:delText>x</w:delText>
              </w:r>
            </w:del>
          </w:p>
        </w:tc>
      </w:tr>
      <w:tr w:rsidR="001D76D3" w:rsidRPr="00C11A3E" w:rsidTr="001D76D3">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01" w:author="Palacherla, Susmitha C (NONUS)" w:date="2017-06-01T05:2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6202" w:author="Palacherla, Susmitha C (NONUS)" w:date="2017-06-01T05:22:00Z">
            <w:trPr>
              <w:trHeight w:val="259"/>
            </w:trPr>
          </w:trPrChange>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Change w:id="6203" w:author="Palacherla, Susmitha C (NONUS)" w:date="2017-06-01T05:22: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204" w:author="Palacherla, Susmitha C (NONUS)" w:date="2017-06-01T05:2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6205" w:author="Palacherla, Susmitha C (NONUS)" w:date="2017-06-01T05:2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6206" w:author="Palacherla, Susmitha C (NONUS)" w:date="2017-06-01T05:2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1D76D3" w:rsidP="001D76D3">
            <w:pPr>
              <w:keepNext/>
              <w:keepLines/>
              <w:widowControl/>
              <w:spacing w:line="240" w:lineRule="auto"/>
              <w:jc w:val="center"/>
            </w:pPr>
            <w:ins w:id="6207" w:author="Palacherla, Susmitha C (NONUS)" w:date="2017-06-01T05:22:00Z">
              <w:r w:rsidRPr="00C11A3E">
                <w:t>N</w:t>
              </w:r>
            </w:ins>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Change w:id="6208" w:author="Palacherla, Susmitha C (NONUS)" w:date="2017-06-01T05:2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562397" w:rsidP="001D76D3">
            <w:pPr>
              <w:keepNext/>
              <w:keepLines/>
              <w:widowControl/>
              <w:spacing w:line="240" w:lineRule="auto"/>
            </w:pPr>
            <w:ins w:id="6209" w:author="Palacherla, Susmitha C (NONUS)" w:date="2017-06-01T05:25:00Z">
              <w:r w:rsidRPr="00C11A3E">
                <w:t>Description for Status above.</w:t>
              </w:r>
            </w:ins>
          </w:p>
        </w:tc>
      </w:tr>
      <w:tr w:rsidR="001D76D3" w:rsidRPr="00C11A3E" w:rsidTr="001D76D3">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210" w:author="Palacherla, Susmitha C (NONUS)" w:date="2017-06-01T05:2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259"/>
          <w:trPrChange w:id="6211" w:author="Palacherla, Susmitha C (NONUS)" w:date="2017-06-01T05:22:00Z">
            <w:trPr>
              <w:trHeight w:val="259"/>
            </w:trPr>
          </w:trPrChange>
        </w:trPr>
        <w:tc>
          <w:tcPr>
            <w:tcW w:w="2105" w:type="dxa"/>
            <w:tcBorders>
              <w:top w:val="single" w:sz="4" w:space="0" w:color="auto"/>
              <w:left w:val="single" w:sz="4" w:space="0" w:color="auto"/>
              <w:bottom w:val="single" w:sz="4" w:space="0" w:color="auto"/>
              <w:right w:val="single" w:sz="4" w:space="0" w:color="auto"/>
            </w:tcBorders>
            <w:shd w:val="clear" w:color="auto" w:fill="auto"/>
            <w:tcPrChange w:id="6212" w:author="Palacherla, Susmitha C (NONUS)" w:date="2017-06-01T05:22:00Z">
              <w:tcPr>
                <w:tcW w:w="2245" w:type="dxa"/>
                <w:tcBorders>
                  <w:top w:val="single" w:sz="4" w:space="0" w:color="auto"/>
                  <w:left w:val="single" w:sz="4" w:space="0" w:color="auto"/>
                  <w:bottom w:val="single" w:sz="4" w:space="0" w:color="auto"/>
                  <w:right w:val="single" w:sz="4" w:space="0" w:color="auto"/>
                </w:tcBorders>
                <w:shd w:val="clear" w:color="auto" w:fill="auto"/>
              </w:tcPr>
            </w:tcPrChange>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213" w:author="Palacherla, Susmitha C (NONUS)" w:date="2017-06-01T05:22: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Change w:id="6214" w:author="Palacherla, Susmitha C (NONUS)" w:date="2017-06-01T05:2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Change w:id="6215" w:author="Palacherla, Susmitha C (NONUS)" w:date="2017-06-01T05:2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1D76D3" w:rsidP="001D76D3">
            <w:pPr>
              <w:keepNext/>
              <w:keepLines/>
              <w:widowControl/>
              <w:spacing w:line="240" w:lineRule="auto"/>
              <w:jc w:val="center"/>
            </w:pPr>
            <w:ins w:id="6216" w:author="Palacherla, Susmitha C (NONUS)" w:date="2017-06-01T05:22:00Z">
              <w:r w:rsidRPr="00C11A3E">
                <w:t>N</w:t>
              </w:r>
            </w:ins>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Change w:id="6217" w:author="Palacherla, Susmitha C (NONUS)" w:date="2017-06-01T05:2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1D76D3" w:rsidRPr="00C11A3E" w:rsidRDefault="00D622D6" w:rsidP="001D76D3">
            <w:pPr>
              <w:keepNext/>
              <w:keepLines/>
              <w:widowControl/>
              <w:spacing w:line="240" w:lineRule="auto"/>
            </w:pPr>
            <w:ins w:id="6218" w:author="Palacherla, Susmitha C (NONUS)" w:date="2017-06-01T05:26:00Z">
              <w:r w:rsidRPr="00C11A3E">
                <w:t>Falg to indicate whether record is Active</w:t>
              </w:r>
            </w:ins>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6219" w:name="_EC._Qulaity_Other_Coaching_Stage"/>
      <w:bookmarkStart w:id="6220" w:name="_Toc484061445"/>
      <w:bookmarkEnd w:id="6219"/>
      <w:r w:rsidRPr="00C11A3E">
        <w:rPr>
          <w:rFonts w:ascii="Times New Roman" w:hAnsi="Times New Roman"/>
        </w:rPr>
        <w:t>EC. Qulaity_Other_Coaching_Stage</w:t>
      </w:r>
      <w:bookmarkEnd w:id="622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Change w:id="6221">
          <w:tblGrid>
            <w:gridCol w:w="2245"/>
            <w:gridCol w:w="1530"/>
            <w:gridCol w:w="1350"/>
            <w:gridCol w:w="900"/>
            <w:gridCol w:w="3780"/>
          </w:tblGrid>
        </w:tblGridChange>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6222" w:author="Palacherla, Susmitha C (NONUS)" w:date="2017-05-30T12:00:00Z">
              <w:r w:rsidRPr="00C11A3E">
                <w:rPr>
                  <w:b/>
                </w:rPr>
                <w:t>Key</w:t>
              </w:r>
            </w:ins>
            <w:del w:id="6223" w:author="Palacherla, Susmitha C (NONUS)" w:date="2017-05-30T12:00:00Z">
              <w:r w:rsidRPr="00C11A3E" w:rsidDel="00AD5EF1">
                <w:rPr>
                  <w:b/>
                </w:rPr>
                <w:delText>Comment</w:delText>
              </w:r>
            </w:del>
          </w:p>
        </w:tc>
        <w:tc>
          <w:tcPr>
            <w:tcW w:w="900" w:type="dxa"/>
            <w:shd w:val="clear" w:color="auto" w:fill="E6E6E6"/>
            <w:vAlign w:val="center"/>
          </w:tcPr>
          <w:p w:rsidR="0053105F" w:rsidRPr="00C11A3E" w:rsidRDefault="0053105F" w:rsidP="0053105F">
            <w:pPr>
              <w:keepNext/>
              <w:keepLines/>
              <w:widowControl/>
              <w:spacing w:line="240" w:lineRule="auto"/>
              <w:jc w:val="center"/>
              <w:rPr>
                <w:b/>
              </w:rPr>
            </w:pPr>
            <w:ins w:id="6224" w:author="Palacherla, Susmitha C (NONUS)" w:date="2017-05-30T12:00:00Z">
              <w:r w:rsidRPr="00C11A3E">
                <w:rPr>
                  <w:b/>
                </w:rPr>
                <w:t>Allow NULL?</w:t>
              </w:r>
            </w:ins>
            <w:del w:id="6225" w:author="Palacherla, Susmitha C (NONUS)" w:date="2017-05-30T12:00:00Z">
              <w:r w:rsidRPr="00C11A3E" w:rsidDel="00AD5EF1">
                <w:rPr>
                  <w:b/>
                </w:rPr>
                <w:delText>PK</w:delText>
              </w:r>
            </w:del>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ins w:id="6226" w:author="Palacherla, Susmitha C (NONUS)" w:date="2017-05-30T12:00:00Z">
              <w:r w:rsidRPr="00C11A3E">
                <w:rPr>
                  <w:b/>
                </w:rPr>
                <w:t>Description</w:t>
              </w:r>
            </w:ins>
            <w:del w:id="6227" w:author="Palacherla, Susmitha C (NONUS)" w:date="2017-05-30T12:00:00Z">
              <w:r w:rsidRPr="00C11A3E" w:rsidDel="00AD5EF1">
                <w:rPr>
                  <w:b/>
                </w:rPr>
                <w:delText>FK</w:delText>
              </w:r>
            </w:del>
          </w:p>
        </w:tc>
      </w:tr>
      <w:tr w:rsidR="0029542E" w:rsidRPr="00C11A3E" w:rsidTr="0028461B">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28" w:author="Palacherla, Susmitha C (NONUS)" w:date="2017-05-31T17:2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229" w:author="Palacherla, Susmitha C (NONUS)" w:date="2017-05-31T17:27: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230" w:author="Palacherla, Susmitha C (NONUS)" w:date="2017-05-31T17:27: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231" w:author="Palacherla, Susmitha C (NONUS)" w:date="2017-05-31T17:27: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232" w:author="Palacherla, Susmitha C (NONUS)" w:date="2017-05-31T17:2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233" w:author="Palacherla, Susmitha C (NONUS)" w:date="2017-05-31T17:2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234" w:author="Palacherla, Susmitha C (NONUS)" w:date="2017-05-31T17:27: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ins w:id="6235" w:author="Palacherla, Susmitha C (NONUS)" w:date="2017-05-31T17:27:00Z">
              <w:r w:rsidRPr="00C11A3E">
                <w:t>Report ID is the unique indicator for the record from the feed.</w:t>
              </w:r>
            </w:ins>
          </w:p>
        </w:tc>
      </w:tr>
      <w:tr w:rsidR="0029542E" w:rsidRPr="00C11A3E" w:rsidTr="0028461B">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36" w:author="Palacherla, Susmitha C (NONUS)" w:date="2017-05-31T17:2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237" w:author="Palacherla, Susmitha C (NONUS)" w:date="2017-05-31T17:27: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238" w:author="Palacherla, Susmitha C (NONUS)" w:date="2017-05-31T17:27: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239" w:author="Palacherla, Susmitha C (NONUS)" w:date="2017-05-31T17:27: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240" w:author="Palacherla, Susmitha C (NONUS)" w:date="2017-05-31T17:2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241" w:author="Palacherla, Susmitha C (NONUS)" w:date="2017-05-31T17:2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242" w:author="Palacherla, Susmitha C (NONUS)" w:date="2017-05-31T17:27: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30140" w:rsidRPr="00C11A3E" w:rsidRDefault="00230140" w:rsidP="00230140">
            <w:pPr>
              <w:rPr>
                <w:ins w:id="6243" w:author="Palacherla, Susmitha C (NONUS)" w:date="2017-05-31T22:11:00Z"/>
              </w:rPr>
            </w:pPr>
            <w:ins w:id="6244" w:author="Palacherla, Susmitha C (NONUS)" w:date="2017-05-31T22:11:00Z">
              <w:r w:rsidRPr="00C11A3E">
                <w:t xml:space="preserve">Quality report code that corresponds to the specific report and date. </w:t>
              </w:r>
            </w:ins>
          </w:p>
          <w:p w:rsidR="00230140" w:rsidRPr="00C11A3E" w:rsidRDefault="00230140" w:rsidP="00230140">
            <w:pPr>
              <w:keepNext/>
              <w:keepLines/>
              <w:widowControl/>
              <w:spacing w:line="240" w:lineRule="auto"/>
              <w:rPr>
                <w:ins w:id="6245" w:author="Palacherla, Susmitha C (NONUS)" w:date="2017-05-31T22:12:00Z"/>
              </w:rPr>
            </w:pPr>
            <w:ins w:id="6246" w:author="Palacherla, Susmitha C (NONUS)" w:date="2017-05-31T22:11:00Z">
              <w:r w:rsidRPr="00C11A3E">
                <w:lastRenderedPageBreak/>
                <w:t>(CTC</w:t>
              </w:r>
            </w:ins>
            <w:ins w:id="6247" w:author="Palacherla, Susmitha C (NONUS)" w:date="2017-05-31T22:12:00Z">
              <w:r w:rsidRPr="00C11A3E">
                <w:t>yyyymmdd</w:t>
              </w:r>
            </w:ins>
            <w:ins w:id="6248" w:author="Palacherla, Susmitha C (NONUS)" w:date="2017-05-31T22:11:00Z">
              <w:r w:rsidRPr="00C11A3E">
                <w:t xml:space="preserve"> – Coach the Coach)</w:t>
              </w:r>
            </w:ins>
          </w:p>
          <w:p w:rsidR="0029542E" w:rsidRPr="00C11A3E" w:rsidRDefault="00230140" w:rsidP="00230140">
            <w:pPr>
              <w:keepNext/>
              <w:keepLines/>
              <w:widowControl/>
              <w:spacing w:line="240" w:lineRule="auto"/>
              <w:rPr>
                <w:ins w:id="6249" w:author="Palacherla, Susmitha C (NONUS)" w:date="2017-05-31T17:27:00Z"/>
              </w:rPr>
            </w:pPr>
            <w:ins w:id="6250" w:author="Palacherla, Susmitha C (NONUS)" w:date="2017-05-31T22:12:00Z">
              <w:r w:rsidRPr="00C11A3E">
                <w:t>(HFCyyyymmdd – High Five CSAT)</w:t>
              </w:r>
            </w:ins>
            <w:ins w:id="6251" w:author="Palacherla, Susmitha C (NONUS)" w:date="2017-05-31T17:27:00Z">
              <w:r w:rsidR="0029542E" w:rsidRPr="00C11A3E">
                <w:t xml:space="preserve">  </w:t>
              </w:r>
            </w:ins>
          </w:p>
          <w:p w:rsidR="0029542E" w:rsidRPr="00C11A3E" w:rsidRDefault="00230140" w:rsidP="0029542E">
            <w:pPr>
              <w:keepNext/>
              <w:keepLines/>
              <w:widowControl/>
              <w:spacing w:line="240" w:lineRule="auto"/>
            </w:pPr>
            <w:ins w:id="6252" w:author="Palacherla, Susmitha C (NONUS)" w:date="2017-05-31T22:12:00Z">
              <w:r w:rsidRPr="00C11A3E">
                <w:t>(KUD yyyymmdd– Kudos)</w:t>
              </w:r>
            </w:ins>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ins w:id="6253" w:author="Palacherla, Susmitha C (NONUS)" w:date="2017-05-31T17:27:00Z">
              <w:r w:rsidRPr="00C11A3E">
                <w:t>Indirect (feed)</w:t>
              </w:r>
            </w:ins>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rPr>
                <w:ins w:id="6254" w:author="Palacherla, Susmitha C (NONUS)" w:date="2017-05-31T22:15:00Z"/>
              </w:rPr>
            </w:pPr>
            <w:ins w:id="6255" w:author="Palacherla, Susmitha C (NONUS)" w:date="2017-05-31T22:15:00Z">
              <w:r w:rsidRPr="00C11A3E">
                <w:t xml:space="preserve">CTC – </w:t>
              </w:r>
            </w:ins>
            <w:ins w:id="6256" w:author="Palacherla, Susmitha C (NONUS)" w:date="2017-05-31T22:17:00Z">
              <w:r w:rsidRPr="00C11A3E">
                <w:t>Internal CCO Reporting</w:t>
              </w:r>
            </w:ins>
          </w:p>
          <w:p w:rsidR="00230140" w:rsidRPr="00C11A3E" w:rsidRDefault="00230140" w:rsidP="0029542E">
            <w:pPr>
              <w:keepNext/>
              <w:keepLines/>
              <w:widowControl/>
              <w:spacing w:line="240" w:lineRule="auto"/>
              <w:rPr>
                <w:ins w:id="6257" w:author="Palacherla, Susmitha C (NONUS)" w:date="2017-05-31T22:15:00Z"/>
              </w:rPr>
            </w:pPr>
            <w:ins w:id="6258" w:author="Palacherla, Susmitha C (NONUS)" w:date="2017-05-31T22:15:00Z">
              <w:r w:rsidRPr="00C11A3E">
                <w:t xml:space="preserve">KUD – </w:t>
              </w:r>
            </w:ins>
            <w:ins w:id="6259" w:author="Palacherla, Susmitha C (NONUS)" w:date="2017-05-31T22:16:00Z">
              <w:r w:rsidRPr="00C11A3E">
                <w:t>Internal CCO Reporting</w:t>
              </w:r>
            </w:ins>
          </w:p>
          <w:p w:rsidR="00230140" w:rsidRPr="00C11A3E" w:rsidRDefault="00230140" w:rsidP="0029542E">
            <w:pPr>
              <w:keepNext/>
              <w:keepLines/>
              <w:widowControl/>
              <w:spacing w:line="240" w:lineRule="auto"/>
            </w:pPr>
            <w:ins w:id="6260" w:author="Palacherla, Susmitha C (NONUS)" w:date="2017-05-31T22:15:00Z">
              <w:r w:rsidRPr="00C11A3E">
                <w:t xml:space="preserve">HFC - </w:t>
              </w:r>
            </w:ins>
            <w:ins w:id="6261" w:author="Palacherla, Susmitha C (NONUS)" w:date="2017-05-31T22:16:00Z">
              <w:r w:rsidRPr="00C11A3E">
                <w:t>Internal CCO Reporting</w:t>
              </w:r>
            </w:ins>
          </w:p>
        </w:tc>
      </w:tr>
      <w:tr w:rsidR="0029542E" w:rsidRPr="00C11A3E" w:rsidTr="0028461B">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62" w:author="Palacherla, Susmitha C (NONUS)" w:date="2017-05-31T17:2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263" w:author="Palacherla, Susmitha C (NONUS)" w:date="2017-05-31T17:27: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264" w:author="Palacherla, Susmitha C (NONUS)" w:date="2017-05-31T17:27: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265" w:author="Palacherla, Susmitha C (NONUS)" w:date="2017-05-31T17:27: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266" w:author="Palacherla, Susmitha C (NONUS)" w:date="2017-05-31T17:2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267" w:author="Palacherla, Susmitha C (NONUS)" w:date="2017-05-31T17:2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268" w:author="Palacherla, Susmitha C (NONUS)" w:date="2017-05-31T17:27: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30140" w:rsidRPr="00C11A3E" w:rsidRDefault="00230140" w:rsidP="00230140">
            <w:pPr>
              <w:keepNext/>
              <w:keepLines/>
              <w:widowControl/>
              <w:spacing w:line="240" w:lineRule="auto"/>
              <w:rPr>
                <w:ins w:id="6269" w:author="Palacherla, Susmitha C (NONUS)" w:date="2017-05-31T22:18:00Z"/>
              </w:rPr>
            </w:pPr>
            <w:ins w:id="6270" w:author="Palacherla, Susmitha C (NONUS)" w:date="2017-05-31T22:18:00Z">
              <w:r w:rsidRPr="00C11A3E">
                <w:t>CTC – Pending Acknowledgement KUD – Pending Acknowledgement</w:t>
              </w:r>
            </w:ins>
          </w:p>
          <w:p w:rsidR="0029542E" w:rsidRPr="00C11A3E" w:rsidRDefault="00230140" w:rsidP="00230140">
            <w:pPr>
              <w:keepNext/>
              <w:keepLines/>
              <w:widowControl/>
              <w:spacing w:line="240" w:lineRule="auto"/>
            </w:pPr>
            <w:ins w:id="6271" w:author="Palacherla, Susmitha C (NONUS)" w:date="2017-05-31T22:18:00Z">
              <w:r w:rsidRPr="00C11A3E">
                <w:t>HFC - Pending Acknowledgement</w:t>
              </w:r>
            </w:ins>
          </w:p>
        </w:tc>
      </w:tr>
      <w:tr w:rsidR="0029542E" w:rsidRPr="00C11A3E" w:rsidTr="0028461B">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72" w:author="Palacherla, Susmitha C (NONUS)" w:date="2017-05-31T17:2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273" w:author="Palacherla, Susmitha C (NONUS)" w:date="2017-05-31T17:27: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274" w:author="Palacherla, Susmitha C (NONUS)" w:date="2017-05-31T17:27: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275" w:author="Palacherla, Susmitha C (NONUS)" w:date="2017-05-31T17:27: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276" w:author="Palacherla, Susmitha C (NONUS)" w:date="2017-05-31T17:2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277" w:author="Palacherla, Susmitha C (NONUS)" w:date="2017-05-31T17:2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278" w:author="Palacherla, Susmitha C (NONUS)" w:date="2017-05-31T17:27: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ins w:id="6279" w:author="Palacherla, Susmitha C (NONUS)" w:date="2017-05-31T17:27:00Z">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ins>
          </w:p>
        </w:tc>
      </w:tr>
      <w:tr w:rsidR="0029542E" w:rsidRPr="00C11A3E" w:rsidTr="0028461B">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80" w:author="Palacherla, Susmitha C (NONUS)" w:date="2017-05-31T17:2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281" w:author="Palacherla, Susmitha C (NONUS)" w:date="2017-05-31T17:27: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282" w:author="Palacherla, Susmitha C (NONUS)" w:date="2017-05-31T17:27: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283" w:author="Palacherla, Susmitha C (NONUS)" w:date="2017-05-31T17:27: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284" w:author="Palacherla, Susmitha C (NONUS)" w:date="2017-05-31T17:2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285" w:author="Palacherla, Susmitha C (NONUS)" w:date="2017-05-31T17:2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286" w:author="Palacherla, Susmitha C (NONUS)" w:date="2017-05-31T17:27: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rPr>
                <w:ins w:id="6287" w:author="Palacherla, Susmitha C (NONUS)" w:date="2017-05-31T17:27:00Z"/>
              </w:rPr>
            </w:pPr>
            <w:ins w:id="6288" w:author="Palacherla, Susmitha C (NONUS)" w:date="2017-05-31T17:27:00Z">
              <w:r w:rsidRPr="00C11A3E">
                <w:t>The date when the evaluation is created. (feed)</w:t>
              </w:r>
            </w:ins>
          </w:p>
          <w:p w:rsidR="0029542E" w:rsidRPr="00C11A3E" w:rsidRDefault="0029542E" w:rsidP="0029542E">
            <w:pPr>
              <w:keepNext/>
              <w:keepLines/>
              <w:widowControl/>
              <w:spacing w:line="240" w:lineRule="auto"/>
            </w:pPr>
            <w:ins w:id="6289" w:author="Palacherla, Susmitha C (NONUS)" w:date="2017-05-31T17:27:00Z">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ins>
          </w:p>
        </w:tc>
      </w:tr>
      <w:tr w:rsidR="0029542E" w:rsidRPr="00C11A3E" w:rsidTr="0028461B">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90" w:author="Palacherla, Susmitha C (NONUS)" w:date="2017-05-31T17:2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291" w:author="Palacherla, Susmitha C (NONUS)" w:date="2017-05-31T17:27: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292" w:author="Palacherla, Susmitha C (NONUS)" w:date="2017-05-31T17:27: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293" w:author="Palacherla, Susmitha C (NONUS)" w:date="2017-05-31T17:27: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294" w:author="Palacherla, Susmitha C (NONUS)" w:date="2017-05-31T17:2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295" w:author="Palacherla, Susmitha C (NONUS)" w:date="2017-05-31T17:2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296" w:author="Palacherla, Susmitha C (NONUS)" w:date="2017-05-31T17:27: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ins w:id="6297" w:author="Palacherla, Susmitha C (NONUS)" w:date="2017-05-31T17:27:00Z">
              <w:r w:rsidRPr="00C11A3E">
                <w:t>The date when work begins on the evaluation. (feed)</w:t>
              </w:r>
            </w:ins>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ins w:id="6298" w:author="Palacherla, Susmitha C (NONUS)" w:date="2017-05-31T17:27:00Z">
              <w:r w:rsidRPr="00C11A3E">
                <w:t>Submitter attributes from feed</w:t>
              </w:r>
            </w:ins>
          </w:p>
        </w:tc>
      </w:tr>
      <w:tr w:rsidR="0029542E" w:rsidRPr="00C11A3E" w:rsidTr="0028461B">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99" w:author="Palacherla, Susmitha C (NONUS)" w:date="2017-05-31T17:2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300" w:author="Palacherla, Susmitha C (NONUS)" w:date="2017-05-31T17:27: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301" w:author="Palacherla, Susmitha C (NONUS)" w:date="2017-05-31T17:27: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302" w:author="Palacherla, Susmitha C (NONUS)" w:date="2017-05-31T17:27: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303" w:author="Palacherla, Susmitha C (NONUS)" w:date="2017-05-31T17:2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304" w:author="Palacherla, Susmitha C (NONUS)" w:date="2017-05-31T17:2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305" w:author="Palacherla, Susmitha C (NONUS)" w:date="2017-05-31T17:27: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ins w:id="6306" w:author="Palacherla, Susmitha C (NONUS)" w:date="2017-05-31T17:27:00Z">
              <w:r w:rsidRPr="00C11A3E">
                <w:t>Submitter attributes from feed</w:t>
              </w:r>
            </w:ins>
          </w:p>
        </w:tc>
      </w:tr>
      <w:tr w:rsidR="0029542E" w:rsidRPr="00C11A3E" w:rsidTr="0028461B">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07" w:author="Palacherla, Susmitha C (NONUS)" w:date="2017-05-31T17:27: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308" w:author="Palacherla, Susmitha C (NONUS)" w:date="2017-05-31T17:27: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309" w:author="Palacherla, Susmitha C (NONUS)" w:date="2017-05-31T17:27: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310" w:author="Palacherla, Susmitha C (NONUS)" w:date="2017-05-31T17:27: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311" w:author="Palacherla, Susmitha C (NONUS)" w:date="2017-05-31T17:2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312" w:author="Palacherla, Susmitha C (NONUS)" w:date="2017-05-31T17:27: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313" w:author="Palacherla, Susmitha C (NONUS)" w:date="2017-05-31T17:27: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9542E" w:rsidRPr="00C11A3E" w:rsidRDefault="0029542E" w:rsidP="0029542E">
            <w:pPr>
              <w:keepNext/>
              <w:keepLines/>
              <w:widowControl/>
              <w:spacing w:line="240" w:lineRule="auto"/>
            </w:pPr>
            <w:ins w:id="6314" w:author="Palacherla, Susmitha C (NONUS)" w:date="2017-05-31T17:27:00Z">
              <w:r w:rsidRPr="00C11A3E">
                <w:t>Submitter attributes from feed</w:t>
              </w:r>
            </w:ins>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ins w:id="6315" w:author="Palacherla, Susmitha C (NONUS)" w:date="2017-05-31T17:27:00Z">
              <w:r w:rsidRPr="00C11A3E">
                <w:t>Employee ID from feed</w:t>
              </w:r>
            </w:ins>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ins w:id="6316" w:author="Palacherla, Susmitha C (NONUS)" w:date="2017-05-31T17:27:00Z">
              <w:r w:rsidRPr="00C11A3E">
                <w:t>Looked up from employee record</w:t>
              </w:r>
            </w:ins>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ins w:id="6317" w:author="Palacherla, Susmitha C (NONUS)" w:date="2017-05-31T17:27:00Z">
              <w:r w:rsidRPr="00C11A3E">
                <w:t>CSR site name</w:t>
              </w:r>
            </w:ins>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rPr>
                <w:ins w:id="6318" w:author="Palacherla, Susmitha C (NONUS)" w:date="2017-05-31T17:27:00Z"/>
              </w:rPr>
            </w:pPr>
            <w:ins w:id="6319" w:author="Palacherla, Susmitha C (NONUS)" w:date="2017-05-31T17:27:00Z">
              <w:r w:rsidRPr="00C11A3E">
                <w:t>Identifies whether the coaching record is for Medicare or Marketplace. Looked up from employee record if missing</w:t>
              </w:r>
            </w:ins>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rPr>
                <w:ins w:id="6320" w:author="Palacherla, Susmitha C (NONUS)" w:date="2017-05-31T22:22:00Z"/>
              </w:rPr>
            </w:pPr>
            <w:ins w:id="6321" w:author="Palacherla, Susmitha C (NONUS)" w:date="2017-05-31T22:22:00Z">
              <w:r w:rsidRPr="00C11A3E">
                <w:t xml:space="preserve">CTC – </w:t>
              </w:r>
            </w:ins>
            <w:ins w:id="6322" w:author="Palacherla, Susmitha C (NONUS)" w:date="2017-05-31T22:25:00Z">
              <w:r w:rsidR="001B0CF0" w:rsidRPr="00C11A3E">
                <w:t>Reinforcement</w:t>
              </w:r>
            </w:ins>
          </w:p>
          <w:p w:rsidR="009B4016" w:rsidRPr="00C11A3E" w:rsidRDefault="009B4016" w:rsidP="009B4016">
            <w:pPr>
              <w:keepNext/>
              <w:keepLines/>
              <w:widowControl/>
              <w:spacing w:line="240" w:lineRule="auto"/>
              <w:rPr>
                <w:ins w:id="6323" w:author="Palacherla, Susmitha C (NONUS)" w:date="2017-05-31T22:22:00Z"/>
              </w:rPr>
            </w:pPr>
            <w:ins w:id="6324" w:author="Palacherla, Susmitha C (NONUS)" w:date="2017-05-31T22:22:00Z">
              <w:r w:rsidRPr="00C11A3E">
                <w:t xml:space="preserve">KUD – </w:t>
              </w:r>
            </w:ins>
            <w:ins w:id="6325" w:author="Palacherla, Susmitha C (NONUS)" w:date="2017-05-31T22:25:00Z">
              <w:r w:rsidR="001B0CF0" w:rsidRPr="00C11A3E">
                <w:t>Reinforcement</w:t>
              </w:r>
            </w:ins>
          </w:p>
          <w:p w:rsidR="0029542E" w:rsidRPr="00C11A3E" w:rsidRDefault="009B4016" w:rsidP="009B4016">
            <w:pPr>
              <w:keepNext/>
              <w:keepLines/>
              <w:widowControl/>
              <w:spacing w:line="240" w:lineRule="auto"/>
            </w:pPr>
            <w:ins w:id="6326" w:author="Palacherla, Susmitha C (NONUS)" w:date="2017-05-31T22:22:00Z">
              <w:r w:rsidRPr="00C11A3E">
                <w:t xml:space="preserve">HFC - </w:t>
              </w:r>
            </w:ins>
            <w:ins w:id="6327" w:author="Palacherla, Susmitha C (NONUS)" w:date="2017-05-31T22:25:00Z">
              <w:r w:rsidR="001B0CF0" w:rsidRPr="00C11A3E">
                <w:t>Reinforcement</w:t>
              </w:r>
            </w:ins>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rPr>
                <w:ins w:id="6328" w:author="Palacherla, Susmitha C (NONUS)" w:date="2017-05-31T22:23:00Z"/>
              </w:rPr>
            </w:pPr>
            <w:ins w:id="6329" w:author="Palacherla, Susmitha C (NONUS)" w:date="2017-05-31T17:27:00Z">
              <w:r w:rsidRPr="00C11A3E">
                <w:t xml:space="preserve">Details for the reason for the Coaching </w:t>
              </w:r>
            </w:ins>
            <w:ins w:id="6330" w:author="Palacherla, Susmitha C (NONUS)" w:date="2017-05-31T22:22:00Z">
              <w:r w:rsidR="009B4016" w:rsidRPr="00C11A3E">
                <w:t>CTC – concat</w:t>
              </w:r>
            </w:ins>
            <w:ins w:id="6331" w:author="Palacherla, Susmitha C (NONUS)" w:date="2017-05-31T22:23:00Z">
              <w:r w:rsidR="009B4016" w:rsidRPr="00C11A3E">
                <w:t>enation</w:t>
              </w:r>
            </w:ins>
            <w:ins w:id="6332" w:author="Palacherla, Susmitha C (NONUS)" w:date="2017-05-31T22:22:00Z">
              <w:r w:rsidR="009B4016" w:rsidRPr="00C11A3E">
                <w:t xml:space="preserve"> of </w:t>
              </w:r>
            </w:ins>
          </w:p>
          <w:p w:rsidR="009B4016" w:rsidRPr="00C11A3E" w:rsidRDefault="009B4016" w:rsidP="009B4016">
            <w:pPr>
              <w:keepNext/>
              <w:keepLines/>
              <w:widowControl/>
              <w:spacing w:line="240" w:lineRule="auto"/>
              <w:rPr>
                <w:ins w:id="6333" w:author="Palacherla, Susmitha C (NONUS)" w:date="2017-05-31T22:23:00Z"/>
              </w:rPr>
            </w:pPr>
            <w:ins w:id="6334" w:author="Palacherla, Susmitha C (NONUS)" w:date="2017-05-31T22:22:00Z">
              <w:r w:rsidRPr="00C11A3E">
                <w:t>Problem: Please Describe the Success or Opportunity +</w:t>
              </w:r>
            </w:ins>
          </w:p>
          <w:p w:rsidR="009B4016" w:rsidRPr="00C11A3E" w:rsidRDefault="009B4016" w:rsidP="009B4016">
            <w:pPr>
              <w:keepNext/>
              <w:keepLines/>
              <w:widowControl/>
              <w:spacing w:line="240" w:lineRule="auto"/>
              <w:rPr>
                <w:ins w:id="6335" w:author="Palacherla, Susmitha C (NONUS)" w:date="2017-05-31T22:23:00Z"/>
              </w:rPr>
            </w:pPr>
            <w:ins w:id="6336" w:author="Palacherla, Susmitha C (NONUS)" w:date="2017-05-31T22:22:00Z">
              <w:r w:rsidRPr="00C11A3E">
                <w:t xml:space="preserve"> </w:t>
              </w:r>
            </w:ins>
            <w:ins w:id="6337" w:author="Palacherla, Susmitha C (NONUS)" w:date="2017-05-31T22:23:00Z">
              <w:r w:rsidRPr="00C11A3E">
                <w:t xml:space="preserve">Behavior: Please Describe the Success or Opportunity + </w:t>
              </w:r>
            </w:ins>
          </w:p>
          <w:p w:rsidR="009B4016" w:rsidRPr="00C11A3E" w:rsidRDefault="009B4016" w:rsidP="009B4016">
            <w:pPr>
              <w:keepNext/>
              <w:keepLines/>
              <w:widowControl/>
              <w:spacing w:line="240" w:lineRule="auto"/>
              <w:rPr>
                <w:ins w:id="6338" w:author="Palacherla, Susmitha C (NONUS)" w:date="2017-05-31T22:23:00Z"/>
              </w:rPr>
            </w:pPr>
            <w:ins w:id="6339" w:author="Palacherla, Susmitha C (NONUS)" w:date="2017-05-31T22:23:00Z">
              <w:r w:rsidRPr="00C11A3E">
                <w:t>Result: Please Describe the Success or Opportunity +</w:t>
              </w:r>
            </w:ins>
          </w:p>
          <w:p w:rsidR="009B4016" w:rsidRPr="00C11A3E" w:rsidRDefault="009B4016" w:rsidP="009B4016">
            <w:pPr>
              <w:keepNext/>
              <w:keepLines/>
              <w:widowControl/>
              <w:spacing w:line="240" w:lineRule="auto"/>
              <w:rPr>
                <w:ins w:id="6340" w:author="Palacherla, Susmitha C (NONUS)" w:date="2017-06-01T05:49:00Z"/>
              </w:rPr>
            </w:pPr>
            <w:ins w:id="6341" w:author="Palacherla, Susmitha C (NONUS)" w:date="2017-05-31T22:23:00Z">
              <w:r w:rsidRPr="00C11A3E">
                <w:t>Follow Up: Please Describe the Success or Opportunity</w:t>
              </w:r>
            </w:ins>
            <w:ins w:id="6342" w:author="Palacherla, Susmitha C (NONUS)" w:date="2017-05-31T22:24:00Z">
              <w:r w:rsidRPr="00C11A3E">
                <w:t xml:space="preserve"> (feed)</w:t>
              </w:r>
            </w:ins>
          </w:p>
          <w:p w:rsidR="000F4998" w:rsidRPr="00C11A3E" w:rsidRDefault="000F4998" w:rsidP="009B4016">
            <w:pPr>
              <w:keepNext/>
              <w:keepLines/>
              <w:widowControl/>
              <w:spacing w:line="240" w:lineRule="auto"/>
              <w:rPr>
                <w:ins w:id="6343" w:author="Palacherla, Susmitha C (NONUS)" w:date="2017-05-31T22:22:00Z"/>
              </w:rPr>
            </w:pPr>
          </w:p>
          <w:p w:rsidR="009B4016" w:rsidRPr="00C11A3E" w:rsidRDefault="009B4016" w:rsidP="009B4016">
            <w:pPr>
              <w:keepNext/>
              <w:keepLines/>
              <w:widowControl/>
              <w:spacing w:line="240" w:lineRule="auto"/>
              <w:rPr>
                <w:ins w:id="6344" w:author="Palacherla, Susmitha C (NONUS)" w:date="2017-06-01T05:49:00Z"/>
              </w:rPr>
            </w:pPr>
            <w:ins w:id="6345" w:author="Palacherla, Susmitha C (NONUS)" w:date="2017-05-31T22:22:00Z">
              <w:r w:rsidRPr="00C11A3E">
                <w:t xml:space="preserve">KUD – </w:t>
              </w:r>
            </w:ins>
            <w:ins w:id="6346" w:author="Palacherla, Susmitha C (NONUS)" w:date="2017-05-31T22:24:00Z">
              <w:r w:rsidRPr="00C11A3E">
                <w:t>Details for the reason for the Coaching (feed)</w:t>
              </w:r>
            </w:ins>
          </w:p>
          <w:p w:rsidR="000F4998" w:rsidRPr="00C11A3E" w:rsidRDefault="000F4998" w:rsidP="009B4016">
            <w:pPr>
              <w:keepNext/>
              <w:keepLines/>
              <w:widowControl/>
              <w:spacing w:line="240" w:lineRule="auto"/>
              <w:rPr>
                <w:ins w:id="6347" w:author="Palacherla, Susmitha C (NONUS)" w:date="2017-05-31T22:24:00Z"/>
              </w:rPr>
            </w:pPr>
          </w:p>
          <w:p w:rsidR="009B4016" w:rsidRPr="00C11A3E" w:rsidRDefault="009B4016" w:rsidP="009B4016">
            <w:pPr>
              <w:keepNext/>
              <w:keepLines/>
              <w:widowControl/>
              <w:spacing w:line="240" w:lineRule="auto"/>
              <w:rPr>
                <w:ins w:id="6348" w:author="Palacherla, Susmitha C (NONUS)" w:date="2017-05-31T22:24:00Z"/>
              </w:rPr>
            </w:pPr>
            <w:ins w:id="6349" w:author="Palacherla, Susmitha C (NONUS)" w:date="2017-05-31T22:22:00Z">
              <w:r w:rsidRPr="00C11A3E">
                <w:t xml:space="preserve">HFC - </w:t>
              </w:r>
            </w:ins>
            <w:ins w:id="6350" w:author="Palacherla, Susmitha C (NONUS)" w:date="2017-05-31T22:24:00Z">
              <w:r w:rsidRPr="00C11A3E">
                <w:t>Details for the reason for the Coaching (feed)</w:t>
              </w:r>
            </w:ins>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ins w:id="6351" w:author="Palacherla, Susmitha C (NONUS)" w:date="2017-05-31T17:27:00Z">
              <w:r w:rsidRPr="00C11A3E">
                <w:t>Name of feed file</w:t>
              </w:r>
            </w:ins>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6352" w:name="_EC._Quality_Other_Coaching_Rejected"/>
      <w:bookmarkStart w:id="6353" w:name="_Toc484061446"/>
      <w:bookmarkEnd w:id="6352"/>
      <w:r w:rsidRPr="00C11A3E">
        <w:rPr>
          <w:rFonts w:ascii="Times New Roman" w:hAnsi="Times New Roman"/>
        </w:rPr>
        <w:lastRenderedPageBreak/>
        <w:t>EC. Quality_Other_Coaching_Rejected</w:t>
      </w:r>
      <w:bookmarkEnd w:id="635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Change w:id="6354">
          <w:tblGrid>
            <w:gridCol w:w="2245"/>
            <w:gridCol w:w="1530"/>
            <w:gridCol w:w="1440"/>
            <w:gridCol w:w="810"/>
            <w:gridCol w:w="3780"/>
          </w:tblGrid>
        </w:tblGridChange>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ins w:id="6355" w:author="Palacherla, Susmitha C (NONUS)" w:date="2017-05-30T12:00:00Z">
              <w:r w:rsidRPr="00C11A3E">
                <w:rPr>
                  <w:b/>
                </w:rPr>
                <w:t>Key</w:t>
              </w:r>
            </w:ins>
            <w:del w:id="6356" w:author="Palacherla, Susmitha C (NONUS)" w:date="2017-05-30T12:00:00Z">
              <w:r w:rsidRPr="00C11A3E" w:rsidDel="00ED33CA">
                <w:rPr>
                  <w:b/>
                </w:rPr>
                <w:delText>Comment</w:delText>
              </w:r>
            </w:del>
          </w:p>
        </w:tc>
        <w:tc>
          <w:tcPr>
            <w:tcW w:w="810" w:type="dxa"/>
            <w:shd w:val="clear" w:color="auto" w:fill="E6E6E6"/>
            <w:vAlign w:val="center"/>
          </w:tcPr>
          <w:p w:rsidR="0053105F" w:rsidRPr="00C11A3E" w:rsidRDefault="0053105F" w:rsidP="0053105F">
            <w:pPr>
              <w:keepNext/>
              <w:keepLines/>
              <w:widowControl/>
              <w:spacing w:line="240" w:lineRule="auto"/>
              <w:jc w:val="center"/>
              <w:rPr>
                <w:b/>
              </w:rPr>
            </w:pPr>
            <w:ins w:id="6357" w:author="Palacherla, Susmitha C (NONUS)" w:date="2017-05-30T12:00:00Z">
              <w:r w:rsidRPr="00C11A3E">
                <w:rPr>
                  <w:b/>
                </w:rPr>
                <w:t>Allow NULL?</w:t>
              </w:r>
            </w:ins>
            <w:del w:id="6358" w:author="Palacherla, Susmitha C (NONUS)" w:date="2017-05-30T12:00:00Z">
              <w:r w:rsidRPr="00C11A3E" w:rsidDel="00ED33CA">
                <w:rPr>
                  <w:b/>
                </w:rPr>
                <w:delText>PK</w:delText>
              </w:r>
            </w:del>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ins w:id="6359" w:author="Palacherla, Susmitha C (NONUS)" w:date="2017-05-30T12:00:00Z">
              <w:r w:rsidRPr="00C11A3E">
                <w:rPr>
                  <w:b/>
                </w:rPr>
                <w:t>Description</w:t>
              </w:r>
            </w:ins>
            <w:del w:id="6360" w:author="Palacherla, Susmitha C (NONUS)" w:date="2017-05-30T12:00:00Z">
              <w:r w:rsidRPr="00C11A3E" w:rsidDel="00ED33CA">
                <w:rPr>
                  <w:b/>
                </w:rPr>
                <w:delText>FK</w:delText>
              </w:r>
            </w:del>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ins w:id="6361"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62"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363"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364"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365"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366"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367"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368"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369"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70"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371"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372"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373"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374"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375"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376"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377"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78"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379"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380"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381"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382"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383"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384"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385"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86"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387"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388"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389"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390"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391"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392"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393"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394"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395"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396"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397"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398"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399"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400"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401"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02"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403"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404"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05"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406"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407"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408"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409"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10"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411"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412"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13"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414"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415"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416"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417"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18"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419"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420"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21"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422"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423"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424"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425"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26"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427"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428"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29"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430"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431"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432"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433"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34"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435"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436"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37"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438"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439"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440"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441"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42"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443"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444"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45"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446"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447"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448"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449"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50"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451"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452"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53"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454"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455"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456"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457"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58"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459"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460"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61"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462"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463"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464"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465"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66"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467"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468"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69"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470"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471"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472"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473"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74"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475"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476"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77"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478"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479"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480"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481"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82"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483"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484"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85"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486"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487"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488"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489"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90"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491"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492"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493"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494"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495"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496"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497" w:author="Palacherla, Susmitha C (NONUS)" w:date="2017-06-01T05:50: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498"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499"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500"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501"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502"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503"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504"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505" w:author="Palacherla, Susmitha C (NONUS)" w:date="2017-06-01T05:50:00Z">
              <w:r w:rsidRPr="00C11A3E">
                <w:t>Reject Reason per business logic</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06" w:author="Palacherla, Susmitha C (NONUS)" w:date="2017-06-01T05:50: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507" w:author="Palacherla, Susmitha C (NONUS)" w:date="2017-06-01T05:50: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508" w:author="Palacherla, Susmitha C (NONUS)" w:date="2017-06-01T05:50: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509" w:author="Palacherla, Susmitha C (NONUS)" w:date="2017-06-01T05:50: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Change w:id="6510" w:author="Palacherla, Susmitha C (NONUS)" w:date="2017-06-01T05:50:00Z">
              <w:tcPr>
                <w:tcW w:w="14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Change w:id="6511" w:author="Palacherla, Susmitha C (NONUS)" w:date="2017-06-01T05:50:00Z">
              <w:tcPr>
                <w:tcW w:w="8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512" w:author="Palacherla, Susmitha C (NONUS)" w:date="2017-06-01T05:50: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513" w:author="Palacherla, Susmitha C (NONUS)" w:date="2017-06-01T05:50:00Z">
              <w:r w:rsidRPr="00C11A3E">
                <w:t>Date and time of rejection.</w:t>
              </w:r>
            </w:ins>
            <w:ins w:id="6514" w:author="Palacherla, Susmitha C (NONUS)" w:date="2017-06-01T05:51:00Z">
              <w:r w:rsidRPr="00C11A3E">
                <w:t xml:space="preserve"> Load Process.</w:t>
              </w:r>
            </w:ins>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6515" w:name="_EC._Qulaity_Other_Coaching_Fact"/>
      <w:bookmarkStart w:id="6516" w:name="_Toc484061447"/>
      <w:bookmarkEnd w:id="6515"/>
      <w:r w:rsidRPr="00C11A3E">
        <w:rPr>
          <w:rFonts w:ascii="Times New Roman" w:hAnsi="Times New Roman"/>
        </w:rPr>
        <w:t>EC. Qulaity_Other_Coaching_Fact</w:t>
      </w:r>
      <w:bookmarkEnd w:id="6516"/>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Change w:id="6517">
          <w:tblGrid>
            <w:gridCol w:w="2245"/>
            <w:gridCol w:w="1530"/>
            <w:gridCol w:w="1350"/>
            <w:gridCol w:w="900"/>
            <w:gridCol w:w="3780"/>
          </w:tblGrid>
        </w:tblGridChange>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6518" w:author="Palacherla, Susmitha C (NONUS)" w:date="2017-05-30T12:00:00Z">
              <w:r w:rsidRPr="00C11A3E">
                <w:rPr>
                  <w:b/>
                </w:rPr>
                <w:t>Key</w:t>
              </w:r>
            </w:ins>
            <w:del w:id="6519" w:author="Palacherla, Susmitha C (NONUS)" w:date="2017-05-30T12:00:00Z">
              <w:r w:rsidRPr="00C11A3E" w:rsidDel="00061347">
                <w:rPr>
                  <w:b/>
                </w:rPr>
                <w:delText>Comment</w:delText>
              </w:r>
            </w:del>
          </w:p>
        </w:tc>
        <w:tc>
          <w:tcPr>
            <w:tcW w:w="900" w:type="dxa"/>
            <w:shd w:val="clear" w:color="auto" w:fill="E6E6E6"/>
            <w:vAlign w:val="center"/>
          </w:tcPr>
          <w:p w:rsidR="0053105F" w:rsidRPr="00C11A3E" w:rsidRDefault="0053105F" w:rsidP="0053105F">
            <w:pPr>
              <w:keepNext/>
              <w:keepLines/>
              <w:widowControl/>
              <w:spacing w:line="240" w:lineRule="auto"/>
              <w:jc w:val="center"/>
              <w:rPr>
                <w:b/>
              </w:rPr>
            </w:pPr>
            <w:ins w:id="6520" w:author="Palacherla, Susmitha C (NONUS)" w:date="2017-05-30T12:00:00Z">
              <w:r w:rsidRPr="00C11A3E">
                <w:rPr>
                  <w:b/>
                </w:rPr>
                <w:t>Allow NULL?</w:t>
              </w:r>
            </w:ins>
            <w:del w:id="6521" w:author="Palacherla, Susmitha C (NONUS)" w:date="2017-05-30T12:00:00Z">
              <w:r w:rsidRPr="00C11A3E" w:rsidDel="00061347">
                <w:rPr>
                  <w:b/>
                </w:rPr>
                <w:delText>PK</w:delText>
              </w:r>
            </w:del>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ins w:id="6522" w:author="Palacherla, Susmitha C (NONUS)" w:date="2017-05-30T12:00:00Z">
              <w:r w:rsidRPr="00C11A3E">
                <w:rPr>
                  <w:b/>
                </w:rPr>
                <w:t>Description</w:t>
              </w:r>
            </w:ins>
            <w:del w:id="6523" w:author="Palacherla, Susmitha C (NONUS)" w:date="2017-05-30T12:00:00Z">
              <w:r w:rsidRPr="00C11A3E" w:rsidDel="00061347">
                <w:rPr>
                  <w:b/>
                </w:rPr>
                <w:delText>FK</w:delText>
              </w:r>
            </w:del>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24"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525"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526"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527"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528"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529"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530"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531"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32"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533"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534"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535"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536"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537"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538"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539"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40"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541"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542"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543"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544"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545"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546"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547"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48"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549"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550"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551"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552"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553"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554"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555"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56"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557"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558"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559"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560"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561"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562"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563"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64"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565"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566"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567"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568"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569"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570"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571"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72"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573"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574"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575"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576"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577"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578"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579"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80"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581"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582"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583"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584"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585"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586"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587"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88"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589"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590"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591"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592"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593"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594"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595"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596"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597"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598"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599"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600"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601"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602"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603"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04"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605"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606"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607"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608"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609"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610"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611"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12"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613"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614"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615"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616"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617"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618"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619"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20"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621"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622"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623"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624"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625"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626"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627"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28"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629"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630"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631"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632"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633"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634"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635"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36"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637"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638"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639"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640"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641"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642"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643"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44"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645"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646"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CoachReason_Current_</w:t>
            </w:r>
            <w:r w:rsidRPr="00C11A3E">
              <w:rPr>
                <w:color w:val="000000"/>
              </w:rPr>
              <w:lastRenderedPageBreak/>
              <w:t>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647"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lastRenderedPageBreak/>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648"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649"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650"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651"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52"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653"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654"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655"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656"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657"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658"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659" w:author="Palacherla, Susmitha C (NONUS)" w:date="2017-06-01T05:51:00Z">
              <w:r w:rsidRPr="00C11A3E">
                <w:t>Same as Quality_Coaching_Other_Stage</w:t>
              </w:r>
            </w:ins>
          </w:p>
        </w:tc>
      </w:tr>
      <w:tr w:rsidR="000F4998"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60" w:author="Palacherla, Susmitha C (NONUS)" w:date="2017-06-01T05:51: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661" w:author="Palacherla, Susmitha C (NONUS)" w:date="2017-06-01T05:51:00Z">
            <w:trPr>
              <w:trHeight w:val="259"/>
            </w:trPr>
          </w:trPrChange>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Change w:id="6662" w:author="Palacherla, Susmitha C (NONUS)" w:date="2017-06-01T05:51:00Z">
              <w:tcPr>
                <w:tcW w:w="224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Change w:id="6663" w:author="Palacherla, Susmitha C (NONUS)" w:date="2017-06-01T05:51:00Z">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664" w:author="Palacherla, Susmitha C (NONUS)" w:date="2017-06-01T05:51: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665" w:author="Palacherla, Susmitha C (NONUS)" w:date="2017-06-01T05:51: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666" w:author="Palacherla, Susmitha C (NONUS)" w:date="2017-06-01T05:51: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F4998" w:rsidRPr="00C11A3E" w:rsidRDefault="000F4998" w:rsidP="000F4998">
            <w:pPr>
              <w:keepNext/>
              <w:keepLines/>
              <w:widowControl/>
              <w:spacing w:line="240" w:lineRule="auto"/>
            </w:pPr>
            <w:ins w:id="6667" w:author="Palacherla, Susmitha C (NONUS)" w:date="2017-06-01T05:51:00Z">
              <w:r w:rsidRPr="00C11A3E">
                <w:t>Same as Quality_Coaching_Other_Stage</w:t>
              </w:r>
            </w:ins>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6668" w:name="_EC._Quality_Other_FileList"/>
      <w:bookmarkStart w:id="6669" w:name="_Toc484061448"/>
      <w:bookmarkEnd w:id="6668"/>
      <w:r w:rsidRPr="00C11A3E">
        <w:rPr>
          <w:rFonts w:ascii="Times New Roman" w:hAnsi="Times New Roman"/>
        </w:rPr>
        <w:t>EC. Quality_Other_FileList</w:t>
      </w:r>
      <w:bookmarkEnd w:id="6669"/>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6670" w:author="Palacherla, Susmitha C (NONUS)" w:date="2017-05-30T12:00:00Z">
              <w:r w:rsidRPr="00C11A3E">
                <w:rPr>
                  <w:b/>
                </w:rPr>
                <w:t>Key</w:t>
              </w:r>
            </w:ins>
            <w:del w:id="6671" w:author="Palacherla, Susmitha C (NONUS)" w:date="2017-05-30T12:00:00Z">
              <w:r w:rsidRPr="00C11A3E" w:rsidDel="0071265C">
                <w:rPr>
                  <w:b/>
                </w:rPr>
                <w:delText>Comment</w:delText>
              </w:r>
            </w:del>
          </w:p>
        </w:tc>
        <w:tc>
          <w:tcPr>
            <w:tcW w:w="900" w:type="dxa"/>
            <w:shd w:val="clear" w:color="auto" w:fill="E6E6E6"/>
            <w:vAlign w:val="center"/>
          </w:tcPr>
          <w:p w:rsidR="0053105F" w:rsidRPr="00C11A3E" w:rsidRDefault="0053105F" w:rsidP="0053105F">
            <w:pPr>
              <w:keepNext/>
              <w:keepLines/>
              <w:widowControl/>
              <w:spacing w:line="240" w:lineRule="auto"/>
              <w:jc w:val="center"/>
              <w:rPr>
                <w:b/>
              </w:rPr>
            </w:pPr>
            <w:ins w:id="6672" w:author="Palacherla, Susmitha C (NONUS)" w:date="2017-05-30T12:00:00Z">
              <w:r w:rsidRPr="00C11A3E">
                <w:rPr>
                  <w:b/>
                </w:rPr>
                <w:t>Allow NULL?</w:t>
              </w:r>
            </w:ins>
            <w:del w:id="6673" w:author="Palacherla, Susmitha C (NONUS)" w:date="2017-05-30T12:00:00Z">
              <w:r w:rsidRPr="00C11A3E" w:rsidDel="0071265C">
                <w:rPr>
                  <w:b/>
                </w:rPr>
                <w:delText>PK</w:delText>
              </w:r>
            </w:del>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ins w:id="6674" w:author="Palacherla, Susmitha C (NONUS)" w:date="2017-05-30T12:00:00Z">
              <w:r w:rsidRPr="00C11A3E">
                <w:rPr>
                  <w:b/>
                </w:rPr>
                <w:t>Description</w:t>
              </w:r>
            </w:ins>
            <w:del w:id="6675" w:author="Palacherla, Susmitha C (NONUS)" w:date="2017-05-30T12:00:00Z">
              <w:r w:rsidRPr="00C11A3E" w:rsidDel="0071265C">
                <w:rPr>
                  <w:b/>
                </w:rPr>
                <w:delText>FK</w:delText>
              </w:r>
            </w:del>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ins w:id="6676" w:author="Palacherla, Susmitha C (NONUS)" w:date="2017-05-30T11:41:00Z">
              <w:r w:rsidRPr="00C11A3E">
                <w:t xml:space="preserve"> IDENTITY(1,1)</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del w:id="6677" w:author="Palacherla, Susmitha C (NONUS)" w:date="2017-05-30T11:41:00Z">
              <w:r w:rsidRPr="00C11A3E" w:rsidDel="00045D20">
                <w:delText>IDENTITY(1,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ins w:id="6678" w:author="Palacherla, Susmitha C (NONUS)" w:date="2017-06-01T05:52:00Z">
              <w:r w:rsidRPr="00C11A3E">
                <w:t>Auto incremented Identifier for record</w:t>
              </w:r>
            </w:ins>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ins w:id="6679" w:author="Palacherla, Susmitha C (NONUS)" w:date="2017-06-01T05:52:00Z">
              <w:r w:rsidRPr="00C11A3E">
                <w:t>File Name</w:t>
              </w:r>
            </w:ins>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ins w:id="6680" w:author="Palacherla, Susmitha C (NONUS)" w:date="2017-06-01T05:52:00Z">
              <w:r w:rsidRPr="00C11A3E">
                <w:t>Date of Load</w:t>
              </w:r>
            </w:ins>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ins w:id="6681" w:author="Palacherla, Susmitha C (NONUS)" w:date="2017-06-01T05:52:00Z">
              <w:r w:rsidRPr="00C11A3E">
                <w:t>Total number of records staged</w:t>
              </w:r>
            </w:ins>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ins w:id="6682" w:author="Palacherla, Susmitha C (NONUS)" w:date="2017-06-01T05:52:00Z">
              <w:r w:rsidRPr="00C11A3E">
                <w:t>Total number of records loaded into Coaching-Log table</w:t>
              </w:r>
            </w:ins>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ins w:id="6683" w:author="Palacherla, Susmitha C (NONUS)" w:date="2017-06-01T05:52:00Z">
              <w:r w:rsidRPr="00C11A3E">
                <w:t>Number of records rejected</w:t>
              </w:r>
            </w:ins>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6684" w:name="_EC.Coaching_Log_Archive"/>
      <w:bookmarkStart w:id="6685" w:name="_Toc484061449"/>
      <w:bookmarkEnd w:id="6684"/>
      <w:r w:rsidRPr="00C11A3E">
        <w:rPr>
          <w:rFonts w:ascii="Times New Roman" w:hAnsi="Times New Roman"/>
        </w:rPr>
        <w:t>EC.Coaching_Log_Archive</w:t>
      </w:r>
      <w:bookmarkEnd w:id="6685"/>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Change w:id="6686">
          <w:tblGrid>
            <w:gridCol w:w="2155"/>
            <w:gridCol w:w="1620"/>
            <w:gridCol w:w="1350"/>
            <w:gridCol w:w="900"/>
            <w:gridCol w:w="3780"/>
          </w:tblGrid>
        </w:tblGridChange>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6687" w:author="Palacherla, Susmitha C (NONUS)" w:date="2017-05-30T12:00:00Z">
              <w:r w:rsidRPr="00C11A3E">
                <w:rPr>
                  <w:b/>
                </w:rPr>
                <w:t>Key</w:t>
              </w:r>
            </w:ins>
            <w:del w:id="6688" w:author="Palacherla, Susmitha C (NONUS)" w:date="2017-05-30T12:00:00Z">
              <w:r w:rsidRPr="00C11A3E" w:rsidDel="00026DC8">
                <w:rPr>
                  <w:b/>
                </w:rPr>
                <w:delText>Comment</w:delText>
              </w:r>
            </w:del>
          </w:p>
        </w:tc>
        <w:tc>
          <w:tcPr>
            <w:tcW w:w="900" w:type="dxa"/>
            <w:shd w:val="clear" w:color="auto" w:fill="E6E6E6"/>
            <w:vAlign w:val="center"/>
          </w:tcPr>
          <w:p w:rsidR="0053105F" w:rsidRPr="00C11A3E" w:rsidRDefault="0053105F" w:rsidP="0053105F">
            <w:pPr>
              <w:keepNext/>
              <w:keepLines/>
              <w:widowControl/>
              <w:spacing w:line="240" w:lineRule="auto"/>
              <w:jc w:val="center"/>
              <w:rPr>
                <w:b/>
              </w:rPr>
            </w:pPr>
            <w:ins w:id="6689" w:author="Palacherla, Susmitha C (NONUS)" w:date="2017-05-30T12:00:00Z">
              <w:r w:rsidRPr="00C11A3E">
                <w:rPr>
                  <w:b/>
                </w:rPr>
                <w:t>Allow NULL?</w:t>
              </w:r>
            </w:ins>
            <w:del w:id="6690" w:author="Palacherla, Susmitha C (NONUS)" w:date="2017-05-30T12:00:00Z">
              <w:r w:rsidRPr="00C11A3E" w:rsidDel="00026DC8">
                <w:rPr>
                  <w:b/>
                </w:rPr>
                <w:delText>PK</w:delText>
              </w:r>
            </w:del>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ins w:id="6691" w:author="Palacherla, Susmitha C (NONUS)" w:date="2017-05-30T12:00:00Z">
              <w:r w:rsidRPr="00C11A3E">
                <w:rPr>
                  <w:b/>
                </w:rPr>
                <w:t>Description</w:t>
              </w:r>
            </w:ins>
            <w:del w:id="6692" w:author="Palacherla, Susmitha C (NONUS)" w:date="2017-05-30T12:00:00Z">
              <w:r w:rsidRPr="00C11A3E" w:rsidDel="00026DC8">
                <w:rPr>
                  <w:b/>
                </w:rPr>
                <w:delText>FK</w:delText>
              </w:r>
            </w:del>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del w:id="6693" w:author="Palacherla, Susmitha C (NONUS)" w:date="2017-06-01T05:52:00Z">
              <w:r w:rsidRPr="00C11A3E" w:rsidDel="00596577">
                <w:delText>x</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ins w:id="6694"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695"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696"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697"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698"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699"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700"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701"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702"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03"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704"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705"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706"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707"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708"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709"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710"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11"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712"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713"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714"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715"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716"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717"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718" w:author="Palacherla, Susmitha C (NONUS)" w:date="2017-06-01T05:52:00Z">
              <w:r w:rsidRPr="00C11A3E">
                <w:t>Same as Coaching_Log</w:t>
              </w:r>
            </w:ins>
            <w:del w:id="6719" w:author="Palacherla, Susmitha C (NONUS)" w:date="2017-06-01T05:52:00Z">
              <w:r w:rsidRPr="00C11A3E" w:rsidDel="001C39F5">
                <w:delText>x</w:delText>
              </w:r>
            </w:del>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20"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721"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722"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723"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724"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725"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726"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727" w:author="Palacherla, Susmitha C (NONUS)" w:date="2017-06-01T05:52:00Z">
              <w:r w:rsidRPr="00C11A3E">
                <w:t>Same as Coaching_Log</w:t>
              </w:r>
            </w:ins>
            <w:del w:id="6728" w:author="Palacherla, Susmitha C (NONUS)" w:date="2017-06-01T05:52:00Z">
              <w:r w:rsidRPr="00C11A3E" w:rsidDel="001C39F5">
                <w:delText>x</w:delText>
              </w:r>
            </w:del>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29"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730"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731"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732"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733"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734"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735"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736" w:author="Palacherla, Susmitha C (NONUS)" w:date="2017-06-01T05:52:00Z">
              <w:r w:rsidRPr="00C11A3E">
                <w:t>Same as Coaching_Log</w:t>
              </w:r>
            </w:ins>
            <w:del w:id="6737" w:author="Palacherla, Susmitha C (NONUS)" w:date="2017-06-01T05:52:00Z">
              <w:r w:rsidRPr="00C11A3E" w:rsidDel="001C39F5">
                <w:delText>x</w:delText>
              </w:r>
            </w:del>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38"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739"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740"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Emp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741"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742"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743"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744"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745"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46"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747"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748"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749"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750"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751"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752"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753"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54"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755"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756"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757"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758"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759"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760"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761"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62"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763"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764"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765"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766"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767"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768"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769"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70"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771"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772"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773"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774"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775"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776"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777"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78"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779"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780"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781"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782"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783"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784"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785"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86"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787"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788"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789"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790"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791"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792"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793"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94"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795"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796"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797"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798"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799"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800"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801"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02"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803"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804"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805"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806"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807"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808"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809"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10"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811"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812"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813"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814"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815"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816"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817"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18"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819"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820"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821"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822"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823"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824"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825"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26"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827"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828"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829"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830"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831"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832"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833"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34"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835"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836"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837"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838"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839"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840"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841"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42"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843"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844"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845"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846"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847"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848"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849"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50"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851"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852"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853"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854"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855"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856"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857"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58"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859"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860"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861"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862"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863"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864"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865"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66"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867"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868"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869"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870"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871"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872"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873"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74"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875"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876"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lastRenderedPageBreak/>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877"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878"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879"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880"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881"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82"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883"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884"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885"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886"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887"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888"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889"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90"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891"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892"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893"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894"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895"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896"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897"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98"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899"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900"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01"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902"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903"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904"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905"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06"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907"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908"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09"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910"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911"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912"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913"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14"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915"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916"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17"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918"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919"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920"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921"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22"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923"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924"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25"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926"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927"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928"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929"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30"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931"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932"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33"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934"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935"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936"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937"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38"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939"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940"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41"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942"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943"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944"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945"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46"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947"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948"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49"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950"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951"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952"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953"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54"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955"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956"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57"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958"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959"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960"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961"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62"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963"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964"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65"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966"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967"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968"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969"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70"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971"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972"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73"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974"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975"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976"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977"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78"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979"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980"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81"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982"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983"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984"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985"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86"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987"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988"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89"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990"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991"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6992"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6993"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94"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6995"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6996"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6997"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6998"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6999"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000"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001"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02"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003"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7004"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005"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006"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007"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008"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009"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10"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011"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7012"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013"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014"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015"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016"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017"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18"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019"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7020"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021"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022"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023"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024"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025"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26"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027"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7028"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029"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030"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031"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032"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033"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34"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035"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7036"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037"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038"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039"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040"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041"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42"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043"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7044"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045"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046"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047"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048"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049"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50"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70"/>
          <w:trPrChange w:id="7051" w:author="Palacherla, Susmitha C (NONUS)" w:date="2017-06-01T05:52:00Z">
            <w:trPr>
              <w:trHeight w:val="70"/>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7052"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053"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054"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055"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056"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057"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58"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059"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7060"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061"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062"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063"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064"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065"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66"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067"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7068"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069"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070"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071"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072"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073"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74" w:author="Palacherla, Susmitha C (NONUS)" w:date="2017-06-01T05:52: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075" w:author="Palacherla, Susmitha C (NONUS)" w:date="2017-06-01T05:52: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7076" w:author="Palacherla, Susmitha C (NONUS)" w:date="2017-06-01T05:52: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077" w:author="Palacherla, Susmitha C (NONUS)" w:date="2017-06-01T05:52: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078" w:author="Palacherla, Susmitha C (NONUS)" w:date="2017-06-01T05:52: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079" w:author="Palacherla, Susmitha C (NONUS)" w:date="2017-06-01T05:52: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080" w:author="Palacherla, Susmitha C (NONUS)" w:date="2017-06-01T05:52: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081" w:author="Palacherla, Susmitha C (NONUS)" w:date="2017-06-01T05:52: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82" w:author="Palacherla, Susmitha C (NONUS)" w:date="2017-06-01T05:53: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083" w:author="Palacherla, Susmitha C (NONUS)" w:date="2017-06-01T05:53: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7084" w:author="Palacherla, Susmitha C (NONUS)" w:date="2017-06-01T05:53: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085" w:author="Palacherla, Susmitha C (NONUS)" w:date="2017-06-01T05:5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086" w:author="Palacherla, Susmitha C (NONUS)" w:date="2017-06-01T05:5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087" w:author="Palacherla, Susmitha C (NONUS)" w:date="2017-06-01T05:53: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088" w:author="Palacherla, Susmitha C (NONUS)" w:date="2017-06-01T05:53: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089" w:author="Palacherla, Susmitha C (NONUS)" w:date="2017-06-01T05:53: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90" w:author="Palacherla, Susmitha C (NONUS)" w:date="2017-06-01T05:53: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091" w:author="Palacherla, Susmitha C (NONUS)" w:date="2017-06-01T05:53: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7092" w:author="Palacherla, Susmitha C (NONUS)" w:date="2017-06-01T05:53: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093" w:author="Palacherla, Susmitha C (NONUS)" w:date="2017-06-01T05:5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094" w:author="Palacherla, Susmitha C (NONUS)" w:date="2017-06-01T05:5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095" w:author="Palacherla, Susmitha C (NONUS)" w:date="2017-06-01T05:53: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096" w:author="Palacherla, Susmitha C (NONUS)" w:date="2017-06-01T05:53: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097" w:author="Palacherla, Susmitha C (NONUS)" w:date="2017-06-01T05:53: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098" w:author="Palacherla, Susmitha C (NONUS)" w:date="2017-06-01T05:53: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099" w:author="Palacherla, Susmitha C (NONUS)" w:date="2017-06-01T05:53: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tcPrChange w:id="7100" w:author="Palacherla, Susmitha C (NONUS)" w:date="2017-06-01T05:53:00Z">
              <w:tcPr>
                <w:tcW w:w="2155" w:type="dxa"/>
                <w:tcBorders>
                  <w:top w:val="single" w:sz="4" w:space="0" w:color="auto"/>
                  <w:left w:val="single" w:sz="4" w:space="0" w:color="auto"/>
                  <w:bottom w:val="single" w:sz="4" w:space="0" w:color="auto"/>
                  <w:right w:val="single" w:sz="4" w:space="0" w:color="auto"/>
                </w:tcBorders>
                <w:shd w:val="clear" w:color="auto" w:fill="auto"/>
              </w:tcPr>
            </w:tcPrChange>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101" w:author="Palacherla, Susmitha C (NONUS)" w:date="2017-06-01T05:5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102" w:author="Palacherla, Susmitha C (NONUS)" w:date="2017-06-01T05:5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103" w:author="Palacherla, Susmitha C (NONUS)" w:date="2017-06-01T05:53: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104" w:author="Palacherla, Susmitha C (NONUS)" w:date="2017-06-01T05:53: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105" w:author="Palacherla, Susmitha C (NONUS)" w:date="2017-06-01T05:53:00Z">
              <w:r w:rsidRPr="00C11A3E">
                <w:t>Same as Coaching_Log</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06" w:author="Palacherla, Susmitha C (NONUS)" w:date="2017-06-01T05:53: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107" w:author="Palacherla, Susmitha C (NONUS)" w:date="2017-06-01T05:53: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7108" w:author="Palacherla, Susmitha C (NONUS)" w:date="2017-06-01T05:53: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109" w:author="Palacherla, Susmitha C (NONUS)" w:date="2017-06-01T05:53: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110" w:author="Palacherla, Susmitha C (NONUS)" w:date="2017-06-01T05:53: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111" w:author="Palacherla, Susmitha C (NONUS)" w:date="2017-06-01T05:53: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112" w:author="Palacherla, Susmitha C (NONUS)" w:date="2017-06-01T05:53: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113" w:author="Palacherla, Susmitha C (NONUS)" w:date="2017-06-01T05:53:00Z">
              <w:r w:rsidRPr="00C11A3E">
                <w:t>Same as Coaching_Log</w:t>
              </w:r>
            </w:ins>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rPr>
                <w:ins w:id="7114" w:author="Palacherla, Susmitha C (NONUS)" w:date="2017-06-01T05:53:00Z"/>
              </w:rPr>
            </w:pPr>
            <w:ins w:id="7115" w:author="Palacherla, Susmitha C (NONUS)" w:date="2017-06-01T05:53:00Z">
              <w:r w:rsidRPr="00C11A3E">
                <w:t>Description of Process doing the Archive.</w:t>
              </w:r>
            </w:ins>
          </w:p>
          <w:p w:rsidR="00596577" w:rsidRPr="00C11A3E" w:rsidRDefault="00596577" w:rsidP="008E2116">
            <w:pPr>
              <w:keepNext/>
              <w:keepLines/>
              <w:widowControl/>
              <w:spacing w:line="240" w:lineRule="auto"/>
              <w:rPr>
                <w:ins w:id="7116" w:author="Palacherla, Susmitha C (NONUS)" w:date="2017-06-01T05:54:00Z"/>
              </w:rPr>
            </w:pPr>
            <w:ins w:id="7117" w:author="Palacherla, Susmitha C (NONUS)" w:date="2017-06-01T05:53:00Z">
              <w:r w:rsidRPr="00C11A3E">
                <w:t>Manual or Automated</w:t>
              </w:r>
            </w:ins>
          </w:p>
          <w:p w:rsidR="00596577" w:rsidRPr="00C11A3E" w:rsidRDefault="00596577" w:rsidP="008E2116">
            <w:pPr>
              <w:keepNext/>
              <w:keepLines/>
              <w:widowControl/>
              <w:spacing w:line="240" w:lineRule="auto"/>
            </w:pPr>
            <w:ins w:id="7118" w:author="Palacherla, Susmitha C (NONUS)" w:date="2017-06-01T05:54:00Z">
              <w:r w:rsidRPr="00C11A3E">
                <w:t>Passed as param to archiving stored procedure.</w:t>
              </w:r>
            </w:ins>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ins w:id="7119" w:author="Palacherla, Susmitha C (NONUS)" w:date="2017-06-01T05:53:00Z">
              <w:r w:rsidRPr="00C11A3E">
                <w:t>Date and Time of Archiving</w:t>
              </w:r>
            </w:ins>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7120" w:name="_EC.Coaching_Log_Reason_Archive"/>
      <w:bookmarkStart w:id="7121" w:name="_Toc484061450"/>
      <w:bookmarkEnd w:id="7120"/>
      <w:r w:rsidRPr="00C11A3E">
        <w:rPr>
          <w:rFonts w:ascii="Times New Roman" w:hAnsi="Times New Roman"/>
        </w:rPr>
        <w:t>EC.Coaching_Log_Reason</w:t>
      </w:r>
      <w:r w:rsidR="00945ADE" w:rsidRPr="00C11A3E">
        <w:rPr>
          <w:rFonts w:ascii="Times New Roman" w:hAnsi="Times New Roman"/>
        </w:rPr>
        <w:t>_Archive</w:t>
      </w:r>
      <w:bookmarkEnd w:id="7121"/>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Change w:id="7122">
          <w:tblGrid>
            <w:gridCol w:w="2155"/>
            <w:gridCol w:w="1620"/>
            <w:gridCol w:w="1350"/>
            <w:gridCol w:w="900"/>
            <w:gridCol w:w="3780"/>
          </w:tblGrid>
        </w:tblGridChange>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ins w:id="7123" w:author="Palacherla, Susmitha C (NONUS)" w:date="2017-05-30T12:00:00Z">
              <w:r w:rsidRPr="00C11A3E">
                <w:rPr>
                  <w:b/>
                </w:rPr>
                <w:t>Key</w:t>
              </w:r>
            </w:ins>
            <w:del w:id="7124" w:author="Palacherla, Susmitha C (NONUS)" w:date="2017-05-30T12:00:00Z">
              <w:r w:rsidRPr="00C11A3E" w:rsidDel="00F16A8E">
                <w:rPr>
                  <w:b/>
                </w:rPr>
                <w:delText>Comment</w:delText>
              </w:r>
            </w:del>
          </w:p>
        </w:tc>
        <w:tc>
          <w:tcPr>
            <w:tcW w:w="900" w:type="dxa"/>
            <w:shd w:val="clear" w:color="auto" w:fill="E6E6E6"/>
            <w:vAlign w:val="center"/>
          </w:tcPr>
          <w:p w:rsidR="0053105F" w:rsidRPr="00C11A3E" w:rsidRDefault="0053105F" w:rsidP="0053105F">
            <w:pPr>
              <w:keepNext/>
              <w:keepLines/>
              <w:widowControl/>
              <w:spacing w:line="240" w:lineRule="auto"/>
              <w:jc w:val="center"/>
              <w:rPr>
                <w:b/>
              </w:rPr>
            </w:pPr>
            <w:ins w:id="7125" w:author="Palacherla, Susmitha C (NONUS)" w:date="2017-05-30T12:00:00Z">
              <w:r w:rsidRPr="00C11A3E">
                <w:rPr>
                  <w:b/>
                </w:rPr>
                <w:t>Allow NULL?</w:t>
              </w:r>
            </w:ins>
            <w:del w:id="7126" w:author="Palacherla, Susmitha C (NONUS)" w:date="2017-05-30T12:00:00Z">
              <w:r w:rsidRPr="00C11A3E" w:rsidDel="00F16A8E">
                <w:rPr>
                  <w:b/>
                </w:rPr>
                <w:delText>PK</w:delText>
              </w:r>
            </w:del>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ins w:id="7127" w:author="Palacherla, Susmitha C (NONUS)" w:date="2017-05-30T12:00:00Z">
              <w:r w:rsidRPr="00C11A3E">
                <w:rPr>
                  <w:b/>
                </w:rPr>
                <w:t>Description</w:t>
              </w:r>
            </w:ins>
            <w:del w:id="7128" w:author="Palacherla, Susmitha C (NONUS)" w:date="2017-05-30T12:00:00Z">
              <w:r w:rsidRPr="00C11A3E" w:rsidDel="00F16A8E">
                <w:rPr>
                  <w:b/>
                </w:rPr>
                <w:delText>FK</w:delText>
              </w:r>
            </w:del>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ins w:id="7129" w:author="Palacherla, Susmitha C (NONUS)" w:date="2017-06-01T05:53:00Z">
              <w:r w:rsidRPr="00C11A3E">
                <w:t>Same as Coaching_Log_Reason</w:t>
              </w:r>
            </w:ins>
            <w:del w:id="7130" w:author="Palacherla, Susmitha C (NONUS)" w:date="2017-06-01T05:53:00Z">
              <w:r w:rsidR="006D2903" w:rsidRPr="00C11A3E" w:rsidDel="00596577">
                <w:delText>x</w:delText>
              </w:r>
            </w:del>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31" w:author="Palacherla, Susmitha C (NONUS)" w:date="2017-06-01T05:54: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132" w:author="Palacherla, Susmitha C (NONUS)" w:date="2017-06-01T05:54: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7133" w:author="Palacherla, Susmitha C (NONUS)" w:date="2017-06-01T05:54: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134" w:author="Palacherla, Susmitha C (NONUS)" w:date="2017-06-01T05:5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135" w:author="Palacherla, Susmitha C (NONUS)" w:date="2017-06-01T05:5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Change w:id="7136" w:author="Palacherla, Susmitha C (NONUS)" w:date="2017-06-01T05:54:00Z">
              <w:tcPr>
                <w:tcW w:w="900" w:type="dxa"/>
                <w:vMerge/>
                <w:tcBorders>
                  <w:left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137" w:author="Palacherla, Susmitha C (NONUS)" w:date="2017-06-01T05:54: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138" w:author="Palacherla, Susmitha C (NONUS)" w:date="2017-06-01T05:54:00Z">
              <w:r w:rsidRPr="00C11A3E">
                <w:t>Same as Coaching_Log_Reason</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39" w:author="Palacherla, Susmitha C (NONUS)" w:date="2017-06-01T05:54: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140" w:author="Palacherla, Susmitha C (NONUS)" w:date="2017-06-01T05:54: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7141" w:author="Palacherla, Susmitha C (NONUS)" w:date="2017-06-01T05:54: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lastRenderedPageBreak/>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142" w:author="Palacherla, Susmitha C (NONUS)" w:date="2017-06-01T05:5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143" w:author="Palacherla, Susmitha C (NONUS)" w:date="2017-06-01T05:5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Change w:id="7144" w:author="Palacherla, Susmitha C (NONUS)" w:date="2017-06-01T05:54:00Z">
              <w:tcPr>
                <w:tcW w:w="900" w:type="dxa"/>
                <w:vMerge/>
                <w:tcBorders>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145" w:author="Palacherla, Susmitha C (NONUS)" w:date="2017-06-01T05:54: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146" w:author="Palacherla, Susmitha C (NONUS)" w:date="2017-06-01T05:54:00Z">
              <w:r w:rsidRPr="00C11A3E">
                <w:t>Same as Coaching_Log_Reason</w:t>
              </w:r>
            </w:ins>
          </w:p>
        </w:tc>
      </w:tr>
      <w:tr w:rsidR="00596577" w:rsidRPr="00C11A3E" w:rsidTr="008D402E">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47" w:author="Palacherla, Susmitha C (NONUS)" w:date="2017-06-01T05:54: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trPrChange w:id="7148" w:author="Palacherla, Susmitha C (NONUS)" w:date="2017-06-01T05:54: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7149" w:author="Palacherla, Susmitha C (NONUS)" w:date="2017-06-01T05:54: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7150" w:author="Palacherla, Susmitha C (NONUS)" w:date="2017-06-01T05:5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7151" w:author="Palacherla, Susmitha C (NONUS)" w:date="2017-06-01T05:5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Change w:id="7152" w:author="Palacherla, Susmitha C (NONUS)" w:date="2017-06-01T05:54: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7153" w:author="Palacherla, Susmitha C (NONUS)" w:date="2017-06-01T05:54: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596577" w:rsidRPr="00C11A3E" w:rsidRDefault="00596577" w:rsidP="00596577">
            <w:pPr>
              <w:keepNext/>
              <w:keepLines/>
              <w:widowControl/>
              <w:spacing w:line="240" w:lineRule="auto"/>
            </w:pPr>
            <w:ins w:id="7154" w:author="Palacherla, Susmitha C (NONUS)" w:date="2017-06-01T05:54:00Z">
              <w:r w:rsidRPr="00C11A3E">
                <w:t>Same as Coaching_Log_Reason</w:t>
              </w:r>
            </w:ins>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ins w:id="7155" w:author="Palacherla, Susmitha C (NONUS)" w:date="2017-06-01T05:54:00Z"/>
              </w:rPr>
            </w:pPr>
            <w:ins w:id="7156" w:author="Palacherla, Susmitha C (NONUS)" w:date="2017-06-01T05:54:00Z">
              <w:r w:rsidRPr="00C11A3E">
                <w:t>Description of Process doing the Archive.</w:t>
              </w:r>
            </w:ins>
          </w:p>
          <w:p w:rsidR="00596577" w:rsidRPr="00C11A3E" w:rsidRDefault="00596577" w:rsidP="00596577">
            <w:pPr>
              <w:keepNext/>
              <w:keepLines/>
              <w:widowControl/>
              <w:spacing w:line="240" w:lineRule="auto"/>
              <w:rPr>
                <w:ins w:id="7157" w:author="Palacherla, Susmitha C (NONUS)" w:date="2017-06-01T05:54:00Z"/>
              </w:rPr>
            </w:pPr>
            <w:ins w:id="7158" w:author="Palacherla, Susmitha C (NONUS)" w:date="2017-06-01T05:54:00Z">
              <w:r w:rsidRPr="00C11A3E">
                <w:t>Manual or Automated</w:t>
              </w:r>
            </w:ins>
          </w:p>
          <w:p w:rsidR="00596577" w:rsidRPr="00C11A3E" w:rsidRDefault="00596577" w:rsidP="00596577">
            <w:pPr>
              <w:keepNext/>
              <w:keepLines/>
              <w:widowControl/>
              <w:spacing w:line="240" w:lineRule="auto"/>
            </w:pPr>
            <w:ins w:id="7159" w:author="Palacherla, Susmitha C (NONUS)" w:date="2017-06-01T05:54:00Z">
              <w:r w:rsidRPr="00C11A3E">
                <w:t>Passed as param to archiving stored procedure.</w:t>
              </w:r>
            </w:ins>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ins w:id="7160" w:author="Palacherla, Susmitha C (NONUS)" w:date="2017-06-01T05:54:00Z">
              <w:r w:rsidRPr="00C11A3E">
                <w:t>Date and Time of Archiving</w:t>
              </w:r>
            </w:ins>
          </w:p>
        </w:tc>
      </w:tr>
      <w:tr w:rsidR="006D2903" w:rsidRPr="00C11A3E" w:rsidDel="00481AB8" w:rsidTr="00120841">
        <w:trPr>
          <w:trHeight w:val="259"/>
          <w:del w:id="7161" w:author="Palacherla, Susmitha C (NONUS)" w:date="2017-06-01T06:16: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481AB8" w:rsidRDefault="006D2903" w:rsidP="008E2116">
            <w:pPr>
              <w:keepNext/>
              <w:keepLines/>
              <w:widowControl/>
              <w:spacing w:line="240" w:lineRule="auto"/>
              <w:rPr>
                <w:del w:id="7162" w:author="Palacherla, Susmitha C (NONUS)" w:date="2017-06-01T06:16: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C11A3E" w:rsidDel="00481AB8" w:rsidRDefault="006D2903" w:rsidP="008E2116">
            <w:pPr>
              <w:keepNext/>
              <w:keepLines/>
              <w:widowControl/>
              <w:spacing w:line="240" w:lineRule="auto"/>
              <w:rPr>
                <w:del w:id="7163" w:author="Palacherla, Susmitha C (NONUS)" w:date="2017-06-01T06:16:00Z"/>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481AB8" w:rsidRDefault="006D2903" w:rsidP="008E2116">
            <w:pPr>
              <w:keepNext/>
              <w:keepLines/>
              <w:widowControl/>
              <w:spacing w:line="240" w:lineRule="auto"/>
              <w:rPr>
                <w:del w:id="7164" w:author="Palacherla, Susmitha C (NONUS)" w:date="2017-06-01T06:1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481AB8" w:rsidRDefault="006D2903" w:rsidP="008E2116">
            <w:pPr>
              <w:keepNext/>
              <w:keepLines/>
              <w:widowControl/>
              <w:spacing w:line="240" w:lineRule="auto"/>
              <w:rPr>
                <w:del w:id="7165" w:author="Palacherla, Susmitha C (NONUS)" w:date="2017-06-01T06:1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481AB8" w:rsidRDefault="006D2903" w:rsidP="008E2116">
            <w:pPr>
              <w:keepNext/>
              <w:keepLines/>
              <w:widowControl/>
              <w:spacing w:line="240" w:lineRule="auto"/>
              <w:rPr>
                <w:del w:id="7166" w:author="Palacherla, Susmitha C (NONUS)" w:date="2017-06-01T06:16:00Z"/>
              </w:rPr>
            </w:pPr>
          </w:p>
        </w:tc>
      </w:tr>
      <w:tr w:rsidR="006D2903" w:rsidRPr="00C11A3E" w:rsidDel="00481AB8" w:rsidTr="00120841">
        <w:trPr>
          <w:trHeight w:val="259"/>
          <w:del w:id="7167" w:author="Palacherla, Susmitha C (NONUS)" w:date="2017-06-01T06:16:00Z"/>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481AB8" w:rsidRDefault="006D2903" w:rsidP="008E2116">
            <w:pPr>
              <w:keepNext/>
              <w:keepLines/>
              <w:widowControl/>
              <w:spacing w:line="240" w:lineRule="auto"/>
              <w:rPr>
                <w:del w:id="7168" w:author="Palacherla, Susmitha C (NONUS)" w:date="2017-06-01T06:16: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C11A3E" w:rsidDel="00481AB8" w:rsidRDefault="006D2903" w:rsidP="008E2116">
            <w:pPr>
              <w:keepNext/>
              <w:keepLines/>
              <w:widowControl/>
              <w:spacing w:line="240" w:lineRule="auto"/>
              <w:rPr>
                <w:del w:id="7169" w:author="Palacherla, Susmitha C (NONUS)" w:date="2017-06-01T06:16:00Z"/>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481AB8" w:rsidRDefault="006D2903" w:rsidP="008E2116">
            <w:pPr>
              <w:keepNext/>
              <w:keepLines/>
              <w:widowControl/>
              <w:spacing w:line="240" w:lineRule="auto"/>
              <w:rPr>
                <w:del w:id="7170" w:author="Palacherla, Susmitha C (NONUS)" w:date="2017-06-01T06:16:00Z"/>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481AB8" w:rsidRDefault="006D2903" w:rsidP="008E2116">
            <w:pPr>
              <w:keepNext/>
              <w:keepLines/>
              <w:widowControl/>
              <w:spacing w:line="240" w:lineRule="auto"/>
              <w:rPr>
                <w:del w:id="7171" w:author="Palacherla, Susmitha C (NONUS)" w:date="2017-06-01T06:16: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Del="00481AB8" w:rsidRDefault="006D2903" w:rsidP="008E2116">
            <w:pPr>
              <w:keepNext/>
              <w:keepLines/>
              <w:widowControl/>
              <w:spacing w:line="240" w:lineRule="auto"/>
              <w:rPr>
                <w:del w:id="7172" w:author="Palacherla, Susmitha C (NONUS)" w:date="2017-06-01T06:16:00Z"/>
              </w:rPr>
            </w:pP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7173" w:name="_EC._NPN_Description"/>
      <w:bookmarkStart w:id="7174" w:name="_Toc484061451"/>
      <w:bookmarkEnd w:id="7173"/>
      <w:r w:rsidRPr="00C11A3E">
        <w:rPr>
          <w:rFonts w:ascii="Times New Roman" w:hAnsi="Times New Roman"/>
        </w:rPr>
        <w:t>EC.</w:t>
      </w:r>
      <w:r w:rsidR="00BF7B47" w:rsidRPr="00C11A3E">
        <w:rPr>
          <w:rFonts w:ascii="Times New Roman" w:hAnsi="Times New Roman"/>
        </w:rPr>
        <w:t xml:space="preserve"> NPN_Description</w:t>
      </w:r>
      <w:bookmarkEnd w:id="717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ins w:id="7175" w:author="Palacherla, Susmitha C (NONUS)" w:date="2017-05-30T12:00:00Z">
              <w:r w:rsidRPr="00C11A3E">
                <w:rPr>
                  <w:b/>
                </w:rPr>
                <w:t>Key</w:t>
              </w:r>
            </w:ins>
            <w:del w:id="7176" w:author="Palacherla, Susmitha C (NONUS)" w:date="2017-05-30T12:00:00Z">
              <w:r w:rsidRPr="00C11A3E" w:rsidDel="003B46E6">
                <w:rPr>
                  <w:b/>
                </w:rPr>
                <w:delText>Comment</w:delText>
              </w:r>
            </w:del>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ins w:id="7177" w:author="Palacherla, Susmitha C (NONUS)" w:date="2017-05-30T12:00:00Z">
              <w:r w:rsidRPr="00C11A3E">
                <w:rPr>
                  <w:b/>
                </w:rPr>
                <w:t>Allow NULL?</w:t>
              </w:r>
            </w:ins>
            <w:del w:id="7178" w:author="Palacherla, Susmitha C (NONUS)" w:date="2017-05-30T12:00:00Z">
              <w:r w:rsidRPr="00C11A3E" w:rsidDel="003B46E6">
                <w:rPr>
                  <w:b/>
                </w:rPr>
                <w:delText>PK</w:delText>
              </w:r>
            </w:del>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ins w:id="7179" w:author="Palacherla, Susmitha C (NONUS)" w:date="2017-05-30T12:00:00Z">
              <w:r w:rsidRPr="00C11A3E">
                <w:rPr>
                  <w:b/>
                </w:rPr>
                <w:t>Description</w:t>
              </w:r>
            </w:ins>
            <w:del w:id="7180" w:author="Palacherla, Susmitha C (NONUS)" w:date="2017-05-30T12:00:00Z">
              <w:r w:rsidRPr="00C11A3E" w:rsidDel="003B46E6">
                <w:rPr>
                  <w:b/>
                </w:rPr>
                <w:delText>FK</w:delText>
              </w:r>
            </w:del>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ins w:id="7181" w:author="Palacherla, Susmitha C (NONUS)" w:date="2017-06-01T05:55:00Z">
              <w:r w:rsidRPr="00C11A3E">
                <w:t>N</w:t>
              </w:r>
            </w:ins>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rPr>
                <w:ins w:id="7182" w:author="Palacherla, Susmitha C (NONUS)" w:date="2017-06-01T05:56:00Z"/>
              </w:rPr>
            </w:pPr>
            <w:ins w:id="7183" w:author="Palacherla, Susmitha C (NONUS)" w:date="2017-06-01T05:56:00Z">
              <w:r w:rsidRPr="00C11A3E">
                <w:t>NPN Codes provided by program</w:t>
              </w:r>
            </w:ins>
          </w:p>
          <w:p w:rsidR="00E76E1D" w:rsidRPr="00C11A3E" w:rsidRDefault="00E76E1D" w:rsidP="00E76E1D">
            <w:pPr>
              <w:keepNext/>
              <w:keepLines/>
              <w:widowControl/>
              <w:spacing w:line="240" w:lineRule="auto"/>
              <w:rPr>
                <w:ins w:id="7184" w:author="Palacherla, Susmitha C (NONUS)" w:date="2017-06-01T05:56:00Z"/>
              </w:rPr>
            </w:pPr>
            <w:ins w:id="7185" w:author="Palacherla, Susmitha C (NONUS)" w:date="2017-06-01T05:56:00Z">
              <w:r w:rsidRPr="00C11A3E">
                <w:t>#NPNFFM1</w:t>
              </w:r>
            </w:ins>
          </w:p>
          <w:p w:rsidR="00E76E1D" w:rsidRPr="00C11A3E" w:rsidRDefault="00E76E1D" w:rsidP="00E76E1D">
            <w:pPr>
              <w:keepNext/>
              <w:keepLines/>
              <w:widowControl/>
              <w:spacing w:line="240" w:lineRule="auto"/>
              <w:rPr>
                <w:ins w:id="7186" w:author="Palacherla, Susmitha C (NONUS)" w:date="2017-06-01T05:56:00Z"/>
              </w:rPr>
            </w:pPr>
            <w:ins w:id="7187" w:author="Palacherla, Susmitha C (NONUS)" w:date="2017-06-01T05:56:00Z">
              <w:r w:rsidRPr="00C11A3E">
                <w:t>#NPNFFM2</w:t>
              </w:r>
            </w:ins>
          </w:p>
          <w:p w:rsidR="00E76E1D" w:rsidRPr="00C11A3E" w:rsidRDefault="00E76E1D" w:rsidP="00E76E1D">
            <w:pPr>
              <w:keepNext/>
              <w:keepLines/>
              <w:widowControl/>
              <w:spacing w:line="240" w:lineRule="auto"/>
              <w:rPr>
                <w:ins w:id="7188" w:author="Palacherla, Susmitha C (NONUS)" w:date="2017-06-01T05:56:00Z"/>
              </w:rPr>
            </w:pPr>
            <w:ins w:id="7189" w:author="Palacherla, Susmitha C (NONUS)" w:date="2017-06-01T05:56:00Z">
              <w:r w:rsidRPr="00C11A3E">
                <w:t>#NPNFFM3</w:t>
              </w:r>
            </w:ins>
          </w:p>
          <w:p w:rsidR="00E76E1D" w:rsidRPr="00C11A3E" w:rsidRDefault="00E76E1D" w:rsidP="00E76E1D">
            <w:pPr>
              <w:keepNext/>
              <w:keepLines/>
              <w:widowControl/>
              <w:spacing w:line="240" w:lineRule="auto"/>
              <w:rPr>
                <w:ins w:id="7190" w:author="Palacherla, Susmitha C (NONUS)" w:date="2017-06-01T05:56:00Z"/>
              </w:rPr>
            </w:pPr>
            <w:ins w:id="7191" w:author="Palacherla, Susmitha C (NONUS)" w:date="2017-06-01T05:56:00Z">
              <w:r w:rsidRPr="00C11A3E">
                <w:t>#NPNFFM4</w:t>
              </w:r>
            </w:ins>
          </w:p>
          <w:p w:rsidR="00E76E1D" w:rsidRPr="00C11A3E" w:rsidRDefault="00E76E1D" w:rsidP="00E76E1D">
            <w:pPr>
              <w:keepNext/>
              <w:keepLines/>
              <w:widowControl/>
              <w:spacing w:line="240" w:lineRule="auto"/>
            </w:pPr>
            <w:ins w:id="7192" w:author="Palacherla, Susmitha C (NONUS)" w:date="2017-06-01T05:56:00Z">
              <w:r w:rsidRPr="00C11A3E">
                <w:t>#NPNFFM5</w:t>
              </w:r>
            </w:ins>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ins w:id="7193" w:author="Palacherla, Susmitha C (NONUS)" w:date="2017-06-01T05:55:00Z">
              <w:r w:rsidRPr="00C11A3E">
                <w:t>N</w:t>
              </w:r>
            </w:ins>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ins w:id="7194" w:author="Palacherla, Susmitha C (NONUS)" w:date="2017-06-01T05:56:00Z">
              <w:r w:rsidRPr="00C11A3E">
                <w:t xml:space="preserve">The Description text corresponding to each of the </w:t>
              </w:r>
              <w:r w:rsidR="00461DD0" w:rsidRPr="00C11A3E">
                <w:t xml:space="preserve">codes that is populated into the Coaching Log </w:t>
              </w:r>
            </w:ins>
          </w:p>
        </w:tc>
      </w:tr>
      <w:tr w:rsidR="008D536E" w:rsidRPr="00C11A3E" w:rsidDel="00481AB8" w:rsidTr="00481AB8">
        <w:trPr>
          <w:trHeight w:val="259"/>
          <w:del w:id="7195" w:author="Palacherla, Susmitha C (NONUS)" w:date="2017-06-01T06:16:00Z"/>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C11A3E" w:rsidDel="00481AB8" w:rsidRDefault="008D536E" w:rsidP="008D536E">
            <w:pPr>
              <w:keepNext/>
              <w:keepLines/>
              <w:widowControl/>
              <w:spacing w:line="240" w:lineRule="auto"/>
              <w:rPr>
                <w:del w:id="7196" w:author="Palacherla, Susmitha C (NONUS)" w:date="2017-06-01T06:16: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36E" w:rsidRPr="00C11A3E" w:rsidDel="00481AB8" w:rsidRDefault="008D536E" w:rsidP="008D536E">
            <w:pPr>
              <w:keepNext/>
              <w:keepLines/>
              <w:widowControl/>
              <w:spacing w:line="240" w:lineRule="auto"/>
              <w:rPr>
                <w:del w:id="7197" w:author="Palacherla, Susmitha C (NONUS)" w:date="2017-06-01T06:16:00Z"/>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C11A3E" w:rsidDel="00481AB8" w:rsidRDefault="008D536E" w:rsidP="008D536E">
            <w:pPr>
              <w:keepNext/>
              <w:keepLines/>
              <w:widowControl/>
              <w:spacing w:line="240" w:lineRule="auto"/>
              <w:rPr>
                <w:del w:id="7198" w:author="Palacherla, Susmitha C (NONUS)" w:date="2017-06-01T06:1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C11A3E" w:rsidDel="00481AB8" w:rsidRDefault="008D536E" w:rsidP="008D536E">
            <w:pPr>
              <w:keepNext/>
              <w:keepLines/>
              <w:widowControl/>
              <w:spacing w:line="240" w:lineRule="auto"/>
              <w:rPr>
                <w:del w:id="7199" w:author="Palacherla, Susmitha C (NONUS)" w:date="2017-06-01T06:16:00Z"/>
              </w:rPr>
            </w:pP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C11A3E" w:rsidDel="00481AB8" w:rsidRDefault="008D536E" w:rsidP="008D536E">
            <w:pPr>
              <w:keepNext/>
              <w:keepLines/>
              <w:widowControl/>
              <w:spacing w:line="240" w:lineRule="auto"/>
              <w:rPr>
                <w:del w:id="7200" w:author="Palacherla, Susmitha C (NONUS)" w:date="2017-06-01T06:16:00Z"/>
              </w:rPr>
            </w:pPr>
          </w:p>
        </w:tc>
      </w:tr>
      <w:tr w:rsidR="008D536E" w:rsidRPr="00C11A3E" w:rsidDel="00481AB8" w:rsidTr="00481AB8">
        <w:trPr>
          <w:trHeight w:val="259"/>
          <w:del w:id="7201" w:author="Palacherla, Susmitha C (NONUS)" w:date="2017-06-01T06:16:00Z"/>
        </w:trPr>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C11A3E" w:rsidDel="00481AB8" w:rsidRDefault="008D536E" w:rsidP="008D536E">
            <w:pPr>
              <w:keepNext/>
              <w:keepLines/>
              <w:widowControl/>
              <w:spacing w:line="240" w:lineRule="auto"/>
              <w:rPr>
                <w:del w:id="7202" w:author="Palacherla, Susmitha C (NONUS)" w:date="2017-06-01T06:16:00Z"/>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36E" w:rsidRPr="00C11A3E" w:rsidDel="00481AB8" w:rsidRDefault="008D536E" w:rsidP="008D536E">
            <w:pPr>
              <w:keepNext/>
              <w:keepLines/>
              <w:widowControl/>
              <w:spacing w:line="240" w:lineRule="auto"/>
              <w:rPr>
                <w:del w:id="7203" w:author="Palacherla, Susmitha C (NONUS)" w:date="2017-06-01T06:16:00Z"/>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C11A3E" w:rsidDel="00481AB8" w:rsidRDefault="008D536E" w:rsidP="008D536E">
            <w:pPr>
              <w:keepNext/>
              <w:keepLines/>
              <w:widowControl/>
              <w:spacing w:line="240" w:lineRule="auto"/>
              <w:rPr>
                <w:del w:id="7204" w:author="Palacherla, Susmitha C (NONUS)" w:date="2017-06-01T06:16:00Z"/>
              </w:rP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C11A3E" w:rsidDel="00481AB8" w:rsidRDefault="008D536E" w:rsidP="008D536E">
            <w:pPr>
              <w:keepNext/>
              <w:keepLines/>
              <w:widowControl/>
              <w:spacing w:line="240" w:lineRule="auto"/>
              <w:rPr>
                <w:del w:id="7205" w:author="Palacherla, Susmitha C (NONUS)" w:date="2017-06-01T06:16:00Z"/>
              </w:rPr>
            </w:pP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C11A3E" w:rsidDel="00481AB8" w:rsidRDefault="008D536E" w:rsidP="008D536E">
            <w:pPr>
              <w:keepNext/>
              <w:keepLines/>
              <w:widowControl/>
              <w:spacing w:line="240" w:lineRule="auto"/>
              <w:rPr>
                <w:del w:id="7206" w:author="Palacherla, Susmitha C (NONUS)" w:date="2017-06-01T06:16:00Z"/>
              </w:rPr>
            </w:pP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7207" w:name="_EC.AT_Role_Module_Link"/>
      <w:bookmarkStart w:id="7208" w:name="_Toc484061452"/>
      <w:bookmarkEnd w:id="7207"/>
      <w:r w:rsidRPr="00C11A3E">
        <w:rPr>
          <w:rFonts w:ascii="Times New Roman" w:hAnsi="Times New Roman"/>
        </w:rPr>
        <w:t>EC.AT_Role_Module_Link</w:t>
      </w:r>
      <w:bookmarkEnd w:id="720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1620"/>
        <w:gridCol w:w="1405"/>
        <w:gridCol w:w="1150"/>
        <w:gridCol w:w="3577"/>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ins w:id="7209" w:author="Palacherla, Susmitha C (NONUS)" w:date="2017-05-30T12:00:00Z">
              <w:r w:rsidRPr="00C11A3E">
                <w:rPr>
                  <w:b/>
                </w:rPr>
                <w:t>Key</w:t>
              </w:r>
            </w:ins>
            <w:del w:id="7210" w:author="Palacherla, Susmitha C (NONUS)" w:date="2017-05-30T12:00:00Z">
              <w:r w:rsidRPr="00C11A3E" w:rsidDel="008501FB">
                <w:rPr>
                  <w:b/>
                </w:rPr>
                <w:delText>Comment</w:delText>
              </w:r>
            </w:del>
          </w:p>
        </w:tc>
        <w:tc>
          <w:tcPr>
            <w:tcW w:w="990" w:type="dxa"/>
            <w:shd w:val="clear" w:color="auto" w:fill="E6E6E6"/>
            <w:vAlign w:val="center"/>
          </w:tcPr>
          <w:p w:rsidR="0053105F" w:rsidRPr="00C11A3E" w:rsidRDefault="0053105F" w:rsidP="0053105F">
            <w:pPr>
              <w:keepNext/>
              <w:keepLines/>
              <w:widowControl/>
              <w:spacing w:line="240" w:lineRule="auto"/>
              <w:jc w:val="center"/>
              <w:rPr>
                <w:b/>
              </w:rPr>
            </w:pPr>
            <w:ins w:id="7211" w:author="Palacherla, Susmitha C (NONUS)" w:date="2017-05-30T12:00:00Z">
              <w:r w:rsidRPr="00C11A3E">
                <w:rPr>
                  <w:b/>
                </w:rPr>
                <w:t>Allow NULL?</w:t>
              </w:r>
            </w:ins>
            <w:del w:id="7212" w:author="Palacherla, Susmitha C (NONUS)" w:date="2017-05-30T12:00:00Z">
              <w:r w:rsidRPr="00C11A3E" w:rsidDel="008501FB">
                <w:rPr>
                  <w:b/>
                </w:rPr>
                <w:delText>PK</w:delText>
              </w:r>
            </w:del>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ins w:id="7213" w:author="Palacherla, Susmitha C (NONUS)" w:date="2017-05-30T12:00:00Z">
              <w:r w:rsidRPr="00C11A3E">
                <w:rPr>
                  <w:b/>
                </w:rPr>
                <w:t>Description</w:t>
              </w:r>
            </w:ins>
            <w:del w:id="7214" w:author="Palacherla, Susmitha C (NONUS)" w:date="2017-05-30T12:00:00Z">
              <w:r w:rsidRPr="00C11A3E" w:rsidDel="008501FB">
                <w:rPr>
                  <w:b/>
                </w:rPr>
                <w:delText>FK</w:delText>
              </w:r>
            </w:del>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ins w:id="7215" w:author="Palacherla, Susmitha C (NONUS)" w:date="2017-06-01T05:57:00Z">
              <w:r w:rsidRPr="00C11A3E">
                <w:t>PK,FK</w:t>
              </w:r>
            </w:ins>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ins w:id="7216" w:author="Palacherla, Susmitha C (NONUS)" w:date="2017-06-01T05:58:00Z">
              <w:r w:rsidRPr="00C11A3E">
                <w:t>N</w:t>
              </w:r>
            </w:ins>
            <w:del w:id="7217" w:author="Palacherla, Susmitha C (NONUS)" w:date="2017-06-01T05:58:00Z">
              <w:r w:rsidR="00851291" w:rsidRPr="00C11A3E" w:rsidDel="00DF0C77">
                <w:delText>x</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ins w:id="7218" w:author="Palacherla, Susmitha C (NONUS)" w:date="2017-06-01T05:58:00Z">
              <w:r w:rsidRPr="00C11A3E">
                <w:t>Role Identifiers</w:t>
              </w:r>
            </w:ins>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ins w:id="7219" w:author="Palacherla, Susmitha C (NONUS)" w:date="2017-06-01T05:57:00Z">
              <w:r w:rsidRPr="00C11A3E">
                <w:t>PK,FK</w:t>
              </w:r>
            </w:ins>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ins w:id="7220" w:author="Palacherla, Susmitha C (NONUS)" w:date="2017-06-01T05:58:00Z">
              <w:r w:rsidRPr="00C11A3E">
                <w:t>N</w:t>
              </w:r>
            </w:ins>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rPr>
                <w:ins w:id="7221" w:author="Palacherla, Susmitha C (NONUS)" w:date="2017-06-01T05:58:00Z"/>
              </w:rPr>
            </w:pPr>
            <w:ins w:id="7222" w:author="Palacherla, Susmitha C (NONUS)" w:date="2017-06-01T05:58:00Z">
              <w:r w:rsidRPr="00C11A3E">
                <w:t xml:space="preserve">Module associated with each Role. </w:t>
              </w:r>
            </w:ins>
          </w:p>
          <w:p w:rsidR="00DF0C77" w:rsidRPr="00C11A3E" w:rsidRDefault="00DF0C77" w:rsidP="005C42BB">
            <w:pPr>
              <w:keepNext/>
              <w:keepLines/>
              <w:widowControl/>
              <w:spacing w:line="240" w:lineRule="auto"/>
            </w:pPr>
            <w:ins w:id="7223" w:author="Palacherla, Susmitha C (NONUS)" w:date="2017-06-01T05:58:00Z">
              <w:r w:rsidRPr="00C11A3E">
                <w:t>There is a row for each Module that can be managed by a specific role.</w:t>
              </w:r>
            </w:ins>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Pr="00C11A3E" w:rsidRDefault="00851291"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7224" w:name="_Toc484061453"/>
      <w:r w:rsidRPr="00C11A3E">
        <w:rPr>
          <w:b/>
          <w:bCs/>
        </w:rPr>
        <w:t>e</w:t>
      </w:r>
      <w:r w:rsidR="00B03F56" w:rsidRPr="00C11A3E">
        <w:rPr>
          <w:b/>
          <w:bCs/>
        </w:rPr>
        <w:t>Coaching Procedures</w:t>
      </w:r>
      <w:bookmarkEnd w:id="7224"/>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620"/>
        <w:gridCol w:w="7470"/>
        <w:tblGridChange w:id="7225">
          <w:tblGrid>
            <w:gridCol w:w="620"/>
            <w:gridCol w:w="5670"/>
            <w:gridCol w:w="1800"/>
          </w:tblGrid>
        </w:tblGridChange>
      </w:tblGrid>
      <w:tr w:rsidR="00D9463A" w:rsidRPr="00630FA8" w:rsidTr="0035735F">
        <w:trPr>
          <w:trHeight w:val="396"/>
          <w:tblHeader/>
        </w:trPr>
        <w:tc>
          <w:tcPr>
            <w:tcW w:w="620" w:type="dxa"/>
            <w:shd w:val="clear" w:color="auto" w:fill="E6E6E6"/>
          </w:tcPr>
          <w:p w:rsidR="00D9463A" w:rsidRPr="00630FA8" w:rsidRDefault="00D9463A" w:rsidP="009301E3">
            <w:pPr>
              <w:keepNext/>
              <w:keepLines/>
              <w:widowControl/>
              <w:spacing w:line="240" w:lineRule="auto"/>
              <w:rPr>
                <w:b/>
                <w:bCs/>
                <w:sz w:val="22"/>
                <w:szCs w:val="22"/>
              </w:rPr>
            </w:pPr>
          </w:p>
        </w:tc>
        <w:tc>
          <w:tcPr>
            <w:tcW w:w="747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35735F">
        <w:trPr>
          <w:trHeight w:val="279"/>
        </w:trPr>
        <w:tc>
          <w:tcPr>
            <w:tcW w:w="620" w:type="dxa"/>
          </w:tcPr>
          <w:p w:rsidR="00D9463A" w:rsidRPr="00630FA8" w:rsidRDefault="00D9463A" w:rsidP="00575E9B">
            <w:pPr>
              <w:keepNext/>
              <w:keepLines/>
              <w:widowControl/>
              <w:spacing w:line="240" w:lineRule="auto"/>
            </w:pPr>
            <w:r w:rsidRPr="00630FA8">
              <w:t>1.</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35735F">
        <w:trPr>
          <w:trHeight w:val="279"/>
        </w:trPr>
        <w:tc>
          <w:tcPr>
            <w:tcW w:w="620" w:type="dxa"/>
          </w:tcPr>
          <w:p w:rsidR="00D9463A" w:rsidRPr="00630FA8" w:rsidRDefault="00D9463A" w:rsidP="00575E9B">
            <w:pPr>
              <w:keepNext/>
              <w:keepLines/>
              <w:widowControl/>
              <w:spacing w:line="240" w:lineRule="auto"/>
            </w:pPr>
            <w:r w:rsidRPr="00630FA8">
              <w:t>2.</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35735F">
        <w:trPr>
          <w:trHeight w:val="279"/>
        </w:trPr>
        <w:tc>
          <w:tcPr>
            <w:tcW w:w="620" w:type="dxa"/>
          </w:tcPr>
          <w:p w:rsidR="00D9463A" w:rsidRPr="00630FA8" w:rsidRDefault="00D9463A" w:rsidP="00575E9B">
            <w:pPr>
              <w:widowControl/>
              <w:spacing w:line="240" w:lineRule="auto"/>
            </w:pPr>
            <w:r w:rsidRPr="00630FA8">
              <w:t>3.</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35735F">
        <w:trPr>
          <w:trHeight w:val="279"/>
        </w:trPr>
        <w:tc>
          <w:tcPr>
            <w:tcW w:w="620" w:type="dxa"/>
          </w:tcPr>
          <w:p w:rsidR="00D9463A" w:rsidRPr="00630FA8" w:rsidRDefault="00D9463A" w:rsidP="00575E9B">
            <w:pPr>
              <w:widowControl/>
              <w:spacing w:line="240" w:lineRule="auto"/>
            </w:pPr>
            <w:r w:rsidRPr="00630FA8">
              <w:t>4.</w:t>
            </w:r>
          </w:p>
        </w:tc>
        <w:tc>
          <w:tcPr>
            <w:tcW w:w="747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35735F">
        <w:trPr>
          <w:trHeight w:val="279"/>
        </w:trPr>
        <w:tc>
          <w:tcPr>
            <w:tcW w:w="620" w:type="dxa"/>
          </w:tcPr>
          <w:p w:rsidR="00D9463A" w:rsidRPr="00630FA8" w:rsidRDefault="00D9463A" w:rsidP="009301E3">
            <w:pPr>
              <w:widowControl/>
              <w:spacing w:line="240" w:lineRule="auto"/>
            </w:pPr>
            <w:del w:id="7226" w:author="Palacherla, Susmitha C (NONUS)" w:date="2017-06-01T08:12:00Z">
              <w:r w:rsidRPr="00630FA8" w:rsidDel="00DF3C05">
                <w:delText>6</w:delText>
              </w:r>
            </w:del>
            <w:ins w:id="7227" w:author="Palacherla, Susmitha C (NONUS)" w:date="2017-06-01T08:12:00Z">
              <w:r>
                <w:t>5</w:t>
              </w:r>
            </w:ins>
            <w:r w:rsidRPr="00630FA8">
              <w:t>.</w:t>
            </w:r>
          </w:p>
        </w:tc>
        <w:tc>
          <w:tcPr>
            <w:tcW w:w="747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35735F">
        <w:trPr>
          <w:trHeight w:val="279"/>
        </w:trPr>
        <w:tc>
          <w:tcPr>
            <w:tcW w:w="620" w:type="dxa"/>
          </w:tcPr>
          <w:p w:rsidR="00D9463A" w:rsidRPr="00630FA8" w:rsidRDefault="00D9463A" w:rsidP="00DF3C05">
            <w:pPr>
              <w:widowControl/>
              <w:spacing w:line="240" w:lineRule="auto"/>
            </w:pPr>
            <w:ins w:id="7228" w:author="Palacherla, Susmitha C (NONUS)" w:date="2017-06-01T08:12:00Z">
              <w:r w:rsidRPr="00A3386F">
                <w:t>6.</w:t>
              </w:r>
            </w:ins>
            <w:del w:id="7229" w:author="Palacherla, Susmitha C (NONUS)" w:date="2017-06-01T08:12:00Z">
              <w:r w:rsidRPr="00630FA8" w:rsidDel="004951A2">
                <w:delText>7.</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35735F">
        <w:trPr>
          <w:trHeight w:val="279"/>
        </w:trPr>
        <w:tc>
          <w:tcPr>
            <w:tcW w:w="620" w:type="dxa"/>
          </w:tcPr>
          <w:p w:rsidR="00D9463A" w:rsidRPr="00630FA8" w:rsidRDefault="00D9463A" w:rsidP="00DF3C05">
            <w:pPr>
              <w:widowControl/>
              <w:spacing w:line="240" w:lineRule="auto"/>
            </w:pPr>
            <w:ins w:id="7230" w:author="Palacherla, Susmitha C (NONUS)" w:date="2017-06-01T08:12:00Z">
              <w:r w:rsidRPr="00A3386F">
                <w:t>7.</w:t>
              </w:r>
            </w:ins>
            <w:del w:id="7231" w:author="Palacherla, Susmitha C (NONUS)" w:date="2017-06-01T08:12:00Z">
              <w:r w:rsidRPr="00630FA8" w:rsidDel="004951A2">
                <w:delText>8.</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35735F">
        <w:trPr>
          <w:trHeight w:val="279"/>
        </w:trPr>
        <w:tc>
          <w:tcPr>
            <w:tcW w:w="620" w:type="dxa"/>
          </w:tcPr>
          <w:p w:rsidR="00D9463A" w:rsidRPr="00630FA8" w:rsidRDefault="00D9463A" w:rsidP="00DF3C05">
            <w:pPr>
              <w:widowControl/>
              <w:spacing w:line="240" w:lineRule="auto"/>
            </w:pPr>
            <w:ins w:id="7232" w:author="Palacherla, Susmitha C (NONUS)" w:date="2017-06-01T08:12:00Z">
              <w:r w:rsidRPr="00A3386F">
                <w:t>8.</w:t>
              </w:r>
            </w:ins>
            <w:del w:id="7233" w:author="Palacherla, Susmitha C (NONUS)" w:date="2017-06-01T08:12:00Z">
              <w:r w:rsidRPr="00630FA8" w:rsidDel="004951A2">
                <w:delText>9.</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35735F">
        <w:trPr>
          <w:trHeight w:val="279"/>
        </w:trPr>
        <w:tc>
          <w:tcPr>
            <w:tcW w:w="620" w:type="dxa"/>
          </w:tcPr>
          <w:p w:rsidR="00D9463A" w:rsidRPr="00630FA8" w:rsidRDefault="00D9463A" w:rsidP="00DF3C05">
            <w:pPr>
              <w:widowControl/>
              <w:spacing w:line="240" w:lineRule="auto"/>
            </w:pPr>
            <w:ins w:id="7234" w:author="Palacherla, Susmitha C (NONUS)" w:date="2017-06-01T08:12:00Z">
              <w:r w:rsidRPr="00A3386F">
                <w:lastRenderedPageBreak/>
                <w:t>9.</w:t>
              </w:r>
            </w:ins>
            <w:del w:id="7235" w:author="Palacherla, Susmitha C (NONUS)" w:date="2017-06-01T08:12:00Z">
              <w:r w:rsidRPr="00630FA8" w:rsidDel="004951A2">
                <w:delText>10.</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35735F">
        <w:trPr>
          <w:trHeight w:val="279"/>
        </w:trPr>
        <w:tc>
          <w:tcPr>
            <w:tcW w:w="620" w:type="dxa"/>
          </w:tcPr>
          <w:p w:rsidR="00D9463A" w:rsidRPr="00630FA8" w:rsidRDefault="00D9463A" w:rsidP="00DF3C05">
            <w:pPr>
              <w:widowControl/>
              <w:spacing w:line="240" w:lineRule="auto"/>
            </w:pPr>
            <w:ins w:id="7236" w:author="Palacherla, Susmitha C (NONUS)" w:date="2017-06-01T08:12:00Z">
              <w:r w:rsidRPr="00A3386F">
                <w:t>10.</w:t>
              </w:r>
            </w:ins>
            <w:del w:id="7237" w:author="Palacherla, Susmitha C (NONUS)" w:date="2017-06-01T08:12:00Z">
              <w:r w:rsidRPr="00630FA8" w:rsidDel="004951A2">
                <w:delText>11.</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35735F">
        <w:trPr>
          <w:trHeight w:val="279"/>
        </w:trPr>
        <w:tc>
          <w:tcPr>
            <w:tcW w:w="620" w:type="dxa"/>
          </w:tcPr>
          <w:p w:rsidR="00D9463A" w:rsidRPr="00630FA8" w:rsidRDefault="00D9463A" w:rsidP="00DF3C05">
            <w:pPr>
              <w:widowControl/>
              <w:spacing w:line="240" w:lineRule="auto"/>
            </w:pPr>
            <w:ins w:id="7238" w:author="Palacherla, Susmitha C (NONUS)" w:date="2017-06-01T08:12:00Z">
              <w:r w:rsidRPr="00A3386F">
                <w:t>11.</w:t>
              </w:r>
            </w:ins>
            <w:del w:id="7239" w:author="Palacherla, Susmitha C (NONUS)" w:date="2017-06-01T08:12:00Z">
              <w:r w:rsidRPr="00630FA8" w:rsidDel="004951A2">
                <w:delText>12.</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35735F">
        <w:trPr>
          <w:trHeight w:val="279"/>
        </w:trPr>
        <w:tc>
          <w:tcPr>
            <w:tcW w:w="620" w:type="dxa"/>
          </w:tcPr>
          <w:p w:rsidR="00D9463A" w:rsidRPr="00630FA8" w:rsidRDefault="00D9463A" w:rsidP="00DF3C05">
            <w:pPr>
              <w:widowControl/>
              <w:spacing w:line="240" w:lineRule="auto"/>
            </w:pPr>
            <w:ins w:id="7240" w:author="Palacherla, Susmitha C (NONUS)" w:date="2017-06-01T08:12:00Z">
              <w:r w:rsidRPr="00A3386F">
                <w:t>12.</w:t>
              </w:r>
            </w:ins>
            <w:del w:id="7241" w:author="Palacherla, Susmitha C (NONUS)" w:date="2017-06-01T08:12:00Z">
              <w:r w:rsidRPr="00630FA8" w:rsidDel="004951A2">
                <w:delText>13.</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35735F">
        <w:trPr>
          <w:trHeight w:val="279"/>
        </w:trPr>
        <w:tc>
          <w:tcPr>
            <w:tcW w:w="620" w:type="dxa"/>
          </w:tcPr>
          <w:p w:rsidR="00D9463A" w:rsidRPr="00630FA8" w:rsidRDefault="00D9463A" w:rsidP="00DF3C05">
            <w:pPr>
              <w:widowControl/>
              <w:spacing w:line="240" w:lineRule="auto"/>
            </w:pPr>
            <w:ins w:id="7242" w:author="Palacherla, Susmitha C (NONUS)" w:date="2017-06-01T08:12:00Z">
              <w:r w:rsidRPr="00A3386F">
                <w:t>13.</w:t>
              </w:r>
            </w:ins>
            <w:del w:id="7243" w:author="Palacherla, Susmitha C (NONUS)" w:date="2017-06-01T08:12:00Z">
              <w:r w:rsidRPr="00630FA8" w:rsidDel="004951A2">
                <w:delText>14.</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35735F">
        <w:trPr>
          <w:trHeight w:val="279"/>
        </w:trPr>
        <w:tc>
          <w:tcPr>
            <w:tcW w:w="620" w:type="dxa"/>
          </w:tcPr>
          <w:p w:rsidR="00D9463A" w:rsidRPr="00630FA8" w:rsidRDefault="00D9463A" w:rsidP="00DF3C05">
            <w:pPr>
              <w:widowControl/>
              <w:spacing w:line="240" w:lineRule="auto"/>
            </w:pPr>
            <w:ins w:id="7244" w:author="Palacherla, Susmitha C (NONUS)" w:date="2017-06-01T08:12:00Z">
              <w:r w:rsidRPr="00A3386F">
                <w:t>14.</w:t>
              </w:r>
            </w:ins>
            <w:del w:id="7245" w:author="Palacherla, Susmitha C (NONUS)" w:date="2017-06-01T08:12:00Z">
              <w:r w:rsidRPr="00630FA8" w:rsidDel="004951A2">
                <w:delText>15.</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35735F">
        <w:trPr>
          <w:trHeight w:val="279"/>
        </w:trPr>
        <w:tc>
          <w:tcPr>
            <w:tcW w:w="620" w:type="dxa"/>
          </w:tcPr>
          <w:p w:rsidR="00D9463A" w:rsidRPr="00630FA8" w:rsidRDefault="00D9463A" w:rsidP="00DF3C05">
            <w:pPr>
              <w:widowControl/>
              <w:spacing w:line="240" w:lineRule="auto"/>
            </w:pPr>
            <w:ins w:id="7246" w:author="Palacherla, Susmitha C (NONUS)" w:date="2017-06-01T08:12:00Z">
              <w:r w:rsidRPr="00A3386F">
                <w:t>15.</w:t>
              </w:r>
            </w:ins>
            <w:del w:id="7247" w:author="Palacherla, Susmitha C (NONUS)" w:date="2017-06-01T08:12:00Z">
              <w:r w:rsidRPr="00630FA8" w:rsidDel="004951A2">
                <w:delText>16.</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35735F">
        <w:trPr>
          <w:trHeight w:val="279"/>
        </w:trPr>
        <w:tc>
          <w:tcPr>
            <w:tcW w:w="620" w:type="dxa"/>
          </w:tcPr>
          <w:p w:rsidR="00D9463A" w:rsidRPr="00630FA8" w:rsidRDefault="00D9463A" w:rsidP="00DF3C05">
            <w:pPr>
              <w:widowControl/>
              <w:spacing w:line="240" w:lineRule="auto"/>
            </w:pPr>
            <w:ins w:id="7248" w:author="Palacherla, Susmitha C (NONUS)" w:date="2017-06-01T08:12:00Z">
              <w:r w:rsidRPr="00A3386F">
                <w:t>16.</w:t>
              </w:r>
            </w:ins>
            <w:del w:id="7249" w:author="Palacherla, Susmitha C (NONUS)" w:date="2017-06-01T08:12:00Z">
              <w:r w:rsidRPr="00630FA8" w:rsidDel="004951A2">
                <w:delText>17.</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35735F">
        <w:trPr>
          <w:trHeight w:val="279"/>
        </w:trPr>
        <w:tc>
          <w:tcPr>
            <w:tcW w:w="620" w:type="dxa"/>
          </w:tcPr>
          <w:p w:rsidR="00D9463A" w:rsidRPr="00630FA8" w:rsidRDefault="00D9463A" w:rsidP="00DF3C05">
            <w:pPr>
              <w:widowControl/>
              <w:spacing w:line="240" w:lineRule="auto"/>
            </w:pPr>
            <w:ins w:id="7250" w:author="Palacherla, Susmitha C (NONUS)" w:date="2017-06-01T08:12:00Z">
              <w:r w:rsidRPr="00A3386F">
                <w:t>17.</w:t>
              </w:r>
            </w:ins>
            <w:del w:id="7251" w:author="Palacherla, Susmitha C (NONUS)" w:date="2017-06-01T08:12:00Z">
              <w:r w:rsidRPr="00630FA8" w:rsidDel="004951A2">
                <w:delText>18.</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35735F">
        <w:trPr>
          <w:trHeight w:val="279"/>
        </w:trPr>
        <w:tc>
          <w:tcPr>
            <w:tcW w:w="620" w:type="dxa"/>
          </w:tcPr>
          <w:p w:rsidR="00D9463A" w:rsidRPr="00630FA8" w:rsidRDefault="00D9463A" w:rsidP="00DF3C05">
            <w:pPr>
              <w:widowControl/>
              <w:spacing w:line="240" w:lineRule="auto"/>
            </w:pPr>
            <w:ins w:id="7252" w:author="Palacherla, Susmitha C (NONUS)" w:date="2017-06-01T08:12:00Z">
              <w:r w:rsidRPr="00A3386F">
                <w:t>18.</w:t>
              </w:r>
            </w:ins>
            <w:del w:id="7253" w:author="Palacherla, Susmitha C (NONUS)" w:date="2017-06-01T08:12:00Z">
              <w:r w:rsidRPr="00630FA8" w:rsidDel="004951A2">
                <w:delText>19.</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35735F">
        <w:trPr>
          <w:trHeight w:val="279"/>
        </w:trPr>
        <w:tc>
          <w:tcPr>
            <w:tcW w:w="620" w:type="dxa"/>
          </w:tcPr>
          <w:p w:rsidR="00D9463A" w:rsidRPr="00630FA8" w:rsidRDefault="00D9463A" w:rsidP="00DF3C05">
            <w:pPr>
              <w:widowControl/>
              <w:spacing w:line="240" w:lineRule="auto"/>
            </w:pPr>
            <w:ins w:id="7254" w:author="Palacherla, Susmitha C (NONUS)" w:date="2017-06-01T08:12:00Z">
              <w:r w:rsidRPr="00A3386F">
                <w:t>19.</w:t>
              </w:r>
            </w:ins>
            <w:del w:id="7255" w:author="Palacherla, Susmitha C (NONUS)" w:date="2017-06-01T08:12:00Z">
              <w:r w:rsidRPr="00630FA8" w:rsidDel="004951A2">
                <w:delText>20.</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35735F">
        <w:trPr>
          <w:trHeight w:val="279"/>
        </w:trPr>
        <w:tc>
          <w:tcPr>
            <w:tcW w:w="620" w:type="dxa"/>
          </w:tcPr>
          <w:p w:rsidR="00D9463A" w:rsidRPr="00630FA8" w:rsidRDefault="00D9463A" w:rsidP="00DF3C05">
            <w:pPr>
              <w:widowControl/>
              <w:spacing w:line="240" w:lineRule="auto"/>
            </w:pPr>
            <w:ins w:id="7256" w:author="Palacherla, Susmitha C (NONUS)" w:date="2017-06-01T08:12:00Z">
              <w:r w:rsidRPr="00A3386F">
                <w:t>20.</w:t>
              </w:r>
            </w:ins>
            <w:del w:id="7257" w:author="Palacherla, Susmitha C (NONUS)" w:date="2017-06-01T08:12:00Z">
              <w:r w:rsidRPr="00630FA8" w:rsidDel="004951A2">
                <w:delText>21.</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35735F">
        <w:trPr>
          <w:trHeight w:val="279"/>
        </w:trPr>
        <w:tc>
          <w:tcPr>
            <w:tcW w:w="620" w:type="dxa"/>
          </w:tcPr>
          <w:p w:rsidR="00D9463A" w:rsidRPr="00630FA8" w:rsidRDefault="00D9463A" w:rsidP="00DF3C05">
            <w:pPr>
              <w:widowControl/>
              <w:spacing w:line="240" w:lineRule="auto"/>
            </w:pPr>
            <w:ins w:id="7258" w:author="Palacherla, Susmitha C (NONUS)" w:date="2017-06-01T08:12:00Z">
              <w:r w:rsidRPr="00A3386F">
                <w:t>21.</w:t>
              </w:r>
            </w:ins>
            <w:del w:id="7259" w:author="Palacherla, Susmitha C (NONUS)" w:date="2017-06-01T08:12:00Z">
              <w:r w:rsidRPr="00630FA8" w:rsidDel="004951A2">
                <w:delText>22.</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35735F">
        <w:trPr>
          <w:trHeight w:val="279"/>
        </w:trPr>
        <w:tc>
          <w:tcPr>
            <w:tcW w:w="620" w:type="dxa"/>
          </w:tcPr>
          <w:p w:rsidR="00D9463A" w:rsidRPr="00630FA8" w:rsidRDefault="00D9463A" w:rsidP="00DF3C05">
            <w:pPr>
              <w:widowControl/>
              <w:spacing w:line="240" w:lineRule="auto"/>
            </w:pPr>
            <w:ins w:id="7260" w:author="Palacherla, Susmitha C (NONUS)" w:date="2017-06-01T08:12:00Z">
              <w:r w:rsidRPr="00A3386F">
                <w:t>22.</w:t>
              </w:r>
            </w:ins>
            <w:del w:id="7261" w:author="Palacherla, Susmitha C (NONUS)" w:date="2017-06-01T08:12:00Z">
              <w:r w:rsidRPr="00630FA8" w:rsidDel="004951A2">
                <w:delText>23.</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35735F">
        <w:trPr>
          <w:trHeight w:val="279"/>
        </w:trPr>
        <w:tc>
          <w:tcPr>
            <w:tcW w:w="620" w:type="dxa"/>
          </w:tcPr>
          <w:p w:rsidR="00D9463A" w:rsidRPr="00630FA8" w:rsidRDefault="00D9463A" w:rsidP="00DF3C05">
            <w:pPr>
              <w:widowControl/>
              <w:spacing w:line="240" w:lineRule="auto"/>
            </w:pPr>
            <w:ins w:id="7262" w:author="Palacherla, Susmitha C (NONUS)" w:date="2017-06-01T08:12:00Z">
              <w:r w:rsidRPr="00A3386F">
                <w:t>23.</w:t>
              </w:r>
            </w:ins>
            <w:del w:id="7263" w:author="Palacherla, Susmitha C (NONUS)" w:date="2017-06-01T08:12:00Z">
              <w:r w:rsidRPr="00630FA8" w:rsidDel="004951A2">
                <w:delText>24.</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35735F">
        <w:trPr>
          <w:trHeight w:val="279"/>
        </w:trPr>
        <w:tc>
          <w:tcPr>
            <w:tcW w:w="620" w:type="dxa"/>
          </w:tcPr>
          <w:p w:rsidR="00D9463A" w:rsidRPr="00630FA8" w:rsidRDefault="00D9463A" w:rsidP="00DF3C05">
            <w:pPr>
              <w:widowControl/>
              <w:spacing w:line="240" w:lineRule="auto"/>
            </w:pPr>
            <w:ins w:id="7264" w:author="Palacherla, Susmitha C (NONUS)" w:date="2017-06-01T08:12:00Z">
              <w:r w:rsidRPr="00A3386F">
                <w:t>24.</w:t>
              </w:r>
            </w:ins>
            <w:del w:id="7265" w:author="Palacherla, Susmitha C (NONUS)" w:date="2017-06-01T08:12:00Z">
              <w:r w:rsidRPr="00630FA8" w:rsidDel="004951A2">
                <w:delText>25.</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Del="00FE7918" w:rsidTr="0035735F">
        <w:trPr>
          <w:trHeight w:val="279"/>
          <w:del w:id="7266" w:author="Palacherla, Susmitha C (NONUS)" w:date="2017-06-01T07:58:00Z"/>
        </w:trPr>
        <w:tc>
          <w:tcPr>
            <w:tcW w:w="620" w:type="dxa"/>
          </w:tcPr>
          <w:p w:rsidR="00D9463A" w:rsidRPr="00630FA8" w:rsidDel="00FE7918" w:rsidRDefault="00D9463A" w:rsidP="00DF3C05">
            <w:pPr>
              <w:widowControl/>
              <w:spacing w:line="240" w:lineRule="auto"/>
              <w:rPr>
                <w:del w:id="7267" w:author="Palacherla, Susmitha C (NONUS)" w:date="2017-06-01T07:58:00Z"/>
              </w:rPr>
            </w:pPr>
            <w:ins w:id="7268" w:author="Palacherla, Susmitha C (NONUS)" w:date="2017-06-01T08:12:00Z">
              <w:r w:rsidRPr="00A3386F">
                <w:t>25.</w:t>
              </w:r>
            </w:ins>
            <w:del w:id="7269" w:author="Palacherla, Susmitha C (NONUS)" w:date="2017-06-01T07:58:00Z">
              <w:r w:rsidRPr="00630FA8" w:rsidDel="00FE7918">
                <w:delText>26.</w:delText>
              </w:r>
            </w:del>
          </w:p>
        </w:tc>
        <w:tc>
          <w:tcPr>
            <w:tcW w:w="7470" w:type="dxa"/>
            <w:shd w:val="clear" w:color="auto" w:fill="auto"/>
            <w:noWrap/>
          </w:tcPr>
          <w:p w:rsidR="00D9463A" w:rsidRPr="00630FA8" w:rsidDel="00FE7918" w:rsidRDefault="00D9463A" w:rsidP="00DF3C05">
            <w:pPr>
              <w:rPr>
                <w:del w:id="7270" w:author="Palacherla, Susmitha C (NONUS)" w:date="2017-06-01T07:58:00Z"/>
                <w:color w:val="000000"/>
                <w:sz w:val="22"/>
                <w:szCs w:val="22"/>
              </w:rPr>
            </w:pPr>
            <w:del w:id="7271" w:author="Palacherla, Susmitha C (NONUS)" w:date="2017-06-01T07:58:00Z">
              <w:r w:rsidRPr="00630FA8" w:rsidDel="00FE7918">
                <w:rPr>
                  <w:color w:val="000000"/>
                  <w:sz w:val="22"/>
                  <w:szCs w:val="22"/>
                </w:rPr>
                <w:delText>sp_SelectFrom_Coaching_LogDistinctCSRCompleted</w:delText>
              </w:r>
            </w:del>
          </w:p>
        </w:tc>
      </w:tr>
      <w:tr w:rsidR="00D9463A" w:rsidRPr="00630FA8" w:rsidDel="00FE7918" w:rsidTr="0035735F">
        <w:trPr>
          <w:trHeight w:val="279"/>
          <w:del w:id="7272" w:author="Palacherla, Susmitha C (NONUS)" w:date="2017-06-01T07:58:00Z"/>
        </w:trPr>
        <w:tc>
          <w:tcPr>
            <w:tcW w:w="620" w:type="dxa"/>
          </w:tcPr>
          <w:p w:rsidR="00D9463A" w:rsidRPr="00630FA8" w:rsidDel="00FE7918" w:rsidRDefault="00D9463A" w:rsidP="00DF3C05">
            <w:pPr>
              <w:widowControl/>
              <w:spacing w:line="240" w:lineRule="auto"/>
              <w:rPr>
                <w:del w:id="7273" w:author="Palacherla, Susmitha C (NONUS)" w:date="2017-06-01T07:58:00Z"/>
              </w:rPr>
            </w:pPr>
            <w:ins w:id="7274" w:author="Palacherla, Susmitha C (NONUS)" w:date="2017-06-01T08:12:00Z">
              <w:r w:rsidRPr="00A3386F">
                <w:t>26.</w:t>
              </w:r>
            </w:ins>
            <w:del w:id="7275" w:author="Palacherla, Susmitha C (NONUS)" w:date="2017-06-01T07:58:00Z">
              <w:r w:rsidRPr="00630FA8" w:rsidDel="00FE7918">
                <w:delText>27.</w:delText>
              </w:r>
            </w:del>
          </w:p>
        </w:tc>
        <w:tc>
          <w:tcPr>
            <w:tcW w:w="7470" w:type="dxa"/>
            <w:shd w:val="clear" w:color="auto" w:fill="auto"/>
            <w:noWrap/>
          </w:tcPr>
          <w:p w:rsidR="00D9463A" w:rsidRPr="00630FA8" w:rsidDel="00FE7918" w:rsidRDefault="00D9463A" w:rsidP="00DF3C05">
            <w:pPr>
              <w:rPr>
                <w:del w:id="7276" w:author="Palacherla, Susmitha C (NONUS)" w:date="2017-06-01T07:58:00Z"/>
                <w:color w:val="000000"/>
                <w:sz w:val="22"/>
                <w:szCs w:val="22"/>
              </w:rPr>
            </w:pPr>
            <w:del w:id="7277" w:author="Palacherla, Susmitha C (NONUS)" w:date="2017-06-01T07:58:00Z">
              <w:r w:rsidRPr="00630FA8" w:rsidDel="00FE7918">
                <w:rPr>
                  <w:color w:val="000000"/>
                  <w:sz w:val="22"/>
                  <w:szCs w:val="22"/>
                </w:rPr>
                <w:delText>sp_SelectFrom_Coaching_LogDistinctCSRCompleted2</w:delText>
              </w:r>
            </w:del>
          </w:p>
        </w:tc>
      </w:tr>
      <w:tr w:rsidR="00D9463A" w:rsidRPr="00630FA8" w:rsidDel="00FE7918" w:rsidTr="0035735F">
        <w:trPr>
          <w:trHeight w:val="279"/>
          <w:del w:id="7278" w:author="Palacherla, Susmitha C (NONUS)" w:date="2017-06-01T07:58:00Z"/>
        </w:trPr>
        <w:tc>
          <w:tcPr>
            <w:tcW w:w="620" w:type="dxa"/>
          </w:tcPr>
          <w:p w:rsidR="00D9463A" w:rsidRPr="00630FA8" w:rsidDel="00FE7918" w:rsidRDefault="00D9463A" w:rsidP="00DF3C05">
            <w:pPr>
              <w:widowControl/>
              <w:spacing w:line="240" w:lineRule="auto"/>
              <w:rPr>
                <w:del w:id="7279" w:author="Palacherla, Susmitha C (NONUS)" w:date="2017-06-01T07:58:00Z"/>
              </w:rPr>
            </w:pPr>
            <w:ins w:id="7280" w:author="Palacherla, Susmitha C (NONUS)" w:date="2017-06-01T08:12:00Z">
              <w:r w:rsidRPr="00A3386F">
                <w:t>27.</w:t>
              </w:r>
            </w:ins>
            <w:del w:id="7281" w:author="Palacherla, Susmitha C (NONUS)" w:date="2017-06-01T07:58:00Z">
              <w:r w:rsidRPr="00630FA8" w:rsidDel="00FE7918">
                <w:delText>28.</w:delText>
              </w:r>
            </w:del>
          </w:p>
        </w:tc>
        <w:tc>
          <w:tcPr>
            <w:tcW w:w="7470" w:type="dxa"/>
            <w:shd w:val="clear" w:color="auto" w:fill="auto"/>
            <w:noWrap/>
          </w:tcPr>
          <w:p w:rsidR="00D9463A" w:rsidRPr="00630FA8" w:rsidDel="00FE7918" w:rsidRDefault="00D9463A" w:rsidP="00DF3C05">
            <w:pPr>
              <w:rPr>
                <w:del w:id="7282" w:author="Palacherla, Susmitha C (NONUS)" w:date="2017-06-01T07:58:00Z"/>
                <w:color w:val="000000"/>
                <w:sz w:val="22"/>
                <w:szCs w:val="22"/>
              </w:rPr>
            </w:pPr>
            <w:del w:id="7283" w:author="Palacherla, Susmitha C (NONUS)" w:date="2017-06-01T07:58:00Z">
              <w:r w:rsidRPr="00630FA8" w:rsidDel="00FE7918">
                <w:rPr>
                  <w:color w:val="000000"/>
                  <w:sz w:val="22"/>
                  <w:szCs w:val="22"/>
                </w:rPr>
                <w:delText>sp_SelectFrom_Coaching_LogDistinctMGRCompleted</w:delText>
              </w:r>
            </w:del>
          </w:p>
        </w:tc>
      </w:tr>
      <w:tr w:rsidR="00D9463A" w:rsidRPr="00630FA8" w:rsidDel="00FE7918" w:rsidTr="0035735F">
        <w:trPr>
          <w:trHeight w:val="279"/>
          <w:del w:id="7284" w:author="Palacherla, Susmitha C (NONUS)" w:date="2017-06-01T07:58:00Z"/>
        </w:trPr>
        <w:tc>
          <w:tcPr>
            <w:tcW w:w="620" w:type="dxa"/>
          </w:tcPr>
          <w:p w:rsidR="00D9463A" w:rsidRPr="00630FA8" w:rsidDel="00FE7918" w:rsidRDefault="00D9463A" w:rsidP="00DF3C05">
            <w:pPr>
              <w:widowControl/>
              <w:spacing w:line="240" w:lineRule="auto"/>
              <w:rPr>
                <w:del w:id="7285" w:author="Palacherla, Susmitha C (NONUS)" w:date="2017-06-01T07:58:00Z"/>
              </w:rPr>
            </w:pPr>
            <w:ins w:id="7286" w:author="Palacherla, Susmitha C (NONUS)" w:date="2017-06-01T08:12:00Z">
              <w:r w:rsidRPr="00A3386F">
                <w:t>28.</w:t>
              </w:r>
            </w:ins>
            <w:del w:id="7287" w:author="Palacherla, Susmitha C (NONUS)" w:date="2017-06-01T07:58:00Z">
              <w:r w:rsidRPr="00630FA8" w:rsidDel="00FE7918">
                <w:delText>29.</w:delText>
              </w:r>
            </w:del>
          </w:p>
        </w:tc>
        <w:tc>
          <w:tcPr>
            <w:tcW w:w="7470" w:type="dxa"/>
            <w:shd w:val="clear" w:color="auto" w:fill="auto"/>
            <w:noWrap/>
          </w:tcPr>
          <w:p w:rsidR="00D9463A" w:rsidRPr="00630FA8" w:rsidDel="00FE7918" w:rsidRDefault="00D9463A" w:rsidP="00DF3C05">
            <w:pPr>
              <w:rPr>
                <w:del w:id="7288" w:author="Palacherla, Susmitha C (NONUS)" w:date="2017-06-01T07:58:00Z"/>
                <w:color w:val="000000"/>
                <w:sz w:val="22"/>
                <w:szCs w:val="22"/>
              </w:rPr>
            </w:pPr>
            <w:del w:id="7289" w:author="Palacherla, Susmitha C (NONUS)" w:date="2017-06-01T07:58:00Z">
              <w:r w:rsidRPr="00630FA8" w:rsidDel="00FE7918">
                <w:rPr>
                  <w:color w:val="000000"/>
                  <w:sz w:val="22"/>
                  <w:szCs w:val="22"/>
                </w:rPr>
                <w:delText>sp_SelectFrom_Coaching_LogDistinctMGRCompleted2</w:delText>
              </w:r>
            </w:del>
          </w:p>
        </w:tc>
      </w:tr>
      <w:tr w:rsidR="00D9463A" w:rsidRPr="00630FA8" w:rsidDel="00FE7918" w:rsidTr="0035735F">
        <w:trPr>
          <w:trHeight w:val="279"/>
          <w:del w:id="7290" w:author="Palacherla, Susmitha C (NONUS)" w:date="2017-06-01T07:58:00Z"/>
        </w:trPr>
        <w:tc>
          <w:tcPr>
            <w:tcW w:w="620" w:type="dxa"/>
          </w:tcPr>
          <w:p w:rsidR="00D9463A" w:rsidRPr="00630FA8" w:rsidDel="00FE7918" w:rsidRDefault="00D9463A" w:rsidP="00DF3C05">
            <w:pPr>
              <w:widowControl/>
              <w:spacing w:line="240" w:lineRule="auto"/>
              <w:rPr>
                <w:del w:id="7291" w:author="Palacherla, Susmitha C (NONUS)" w:date="2017-06-01T07:58:00Z"/>
              </w:rPr>
            </w:pPr>
            <w:ins w:id="7292" w:author="Palacherla, Susmitha C (NONUS)" w:date="2017-06-01T08:12:00Z">
              <w:r w:rsidRPr="00A3386F">
                <w:t>29.</w:t>
              </w:r>
            </w:ins>
            <w:del w:id="7293" w:author="Palacherla, Susmitha C (NONUS)" w:date="2017-06-01T07:58:00Z">
              <w:r w:rsidRPr="00630FA8" w:rsidDel="00FE7918">
                <w:delText>30.</w:delText>
              </w:r>
            </w:del>
          </w:p>
        </w:tc>
        <w:tc>
          <w:tcPr>
            <w:tcW w:w="7470" w:type="dxa"/>
            <w:shd w:val="clear" w:color="auto" w:fill="auto"/>
            <w:noWrap/>
          </w:tcPr>
          <w:p w:rsidR="00D9463A" w:rsidRPr="00630FA8" w:rsidDel="00FE7918" w:rsidRDefault="00D9463A" w:rsidP="00DF3C05">
            <w:pPr>
              <w:rPr>
                <w:del w:id="7294" w:author="Palacherla, Susmitha C (NONUS)" w:date="2017-06-01T07:58:00Z"/>
                <w:color w:val="000000"/>
                <w:sz w:val="22"/>
                <w:szCs w:val="22"/>
              </w:rPr>
            </w:pPr>
            <w:del w:id="7295" w:author="Palacherla, Susmitha C (NONUS)" w:date="2017-06-01T07:58:00Z">
              <w:r w:rsidRPr="00630FA8" w:rsidDel="00FE7918">
                <w:rPr>
                  <w:color w:val="000000"/>
                  <w:sz w:val="22"/>
                  <w:szCs w:val="22"/>
                </w:rPr>
                <w:delText>sp_SelectFrom_Coaching_LogDistinctSUPCompleted</w:delText>
              </w:r>
            </w:del>
          </w:p>
        </w:tc>
      </w:tr>
      <w:tr w:rsidR="00D9463A" w:rsidRPr="00630FA8" w:rsidDel="00FE7918" w:rsidTr="0035735F">
        <w:trPr>
          <w:trHeight w:val="279"/>
          <w:del w:id="7296" w:author="Palacherla, Susmitha C (NONUS)" w:date="2017-06-01T07:58:00Z"/>
        </w:trPr>
        <w:tc>
          <w:tcPr>
            <w:tcW w:w="620" w:type="dxa"/>
          </w:tcPr>
          <w:p w:rsidR="00D9463A" w:rsidRPr="00630FA8" w:rsidDel="00FE7918" w:rsidRDefault="00D9463A" w:rsidP="00DF3C05">
            <w:pPr>
              <w:widowControl/>
              <w:spacing w:line="240" w:lineRule="auto"/>
              <w:rPr>
                <w:del w:id="7297" w:author="Palacherla, Susmitha C (NONUS)" w:date="2017-06-01T07:58:00Z"/>
              </w:rPr>
            </w:pPr>
            <w:ins w:id="7298" w:author="Palacherla, Susmitha C (NONUS)" w:date="2017-06-01T08:12:00Z">
              <w:r w:rsidRPr="00A3386F">
                <w:t>30.</w:t>
              </w:r>
            </w:ins>
            <w:del w:id="7299" w:author="Palacherla, Susmitha C (NONUS)" w:date="2017-06-01T07:58:00Z">
              <w:r w:rsidRPr="00630FA8" w:rsidDel="00FE7918">
                <w:delText>31.</w:delText>
              </w:r>
            </w:del>
          </w:p>
        </w:tc>
        <w:tc>
          <w:tcPr>
            <w:tcW w:w="7470" w:type="dxa"/>
            <w:shd w:val="clear" w:color="auto" w:fill="auto"/>
            <w:noWrap/>
          </w:tcPr>
          <w:p w:rsidR="00D9463A" w:rsidRPr="00630FA8" w:rsidDel="00FE7918" w:rsidRDefault="00D9463A" w:rsidP="00DF3C05">
            <w:pPr>
              <w:rPr>
                <w:del w:id="7300" w:author="Palacherla, Susmitha C (NONUS)" w:date="2017-06-01T07:58:00Z"/>
                <w:color w:val="000000"/>
                <w:sz w:val="22"/>
                <w:szCs w:val="22"/>
              </w:rPr>
            </w:pPr>
            <w:del w:id="7301" w:author="Palacherla, Susmitha C (NONUS)" w:date="2017-06-01T07:58:00Z">
              <w:r w:rsidRPr="00630FA8" w:rsidDel="00FE7918">
                <w:rPr>
                  <w:color w:val="000000"/>
                  <w:sz w:val="22"/>
                  <w:szCs w:val="22"/>
                </w:rPr>
                <w:delText>sp_SelectFrom_Coaching_LogDistinctSUPCompleted2</w:delText>
              </w:r>
            </w:del>
          </w:p>
        </w:tc>
      </w:tr>
      <w:tr w:rsidR="00D9463A" w:rsidRPr="00630FA8" w:rsidTr="0035735F">
        <w:trPr>
          <w:trHeight w:val="279"/>
        </w:trPr>
        <w:tc>
          <w:tcPr>
            <w:tcW w:w="620" w:type="dxa"/>
          </w:tcPr>
          <w:p w:rsidR="00D9463A" w:rsidRPr="00630FA8" w:rsidRDefault="00D9463A" w:rsidP="00DF3C05">
            <w:pPr>
              <w:widowControl/>
              <w:spacing w:line="240" w:lineRule="auto"/>
            </w:pPr>
            <w:ins w:id="7302" w:author="Palacherla, Susmitha C (NONUS)" w:date="2017-06-01T08:13:00Z">
              <w:r>
                <w:t>25.</w:t>
              </w:r>
            </w:ins>
            <w:del w:id="7303" w:author="Palacherla, Susmitha C (NONUS)" w:date="2017-06-01T08:00:00Z">
              <w:r w:rsidRPr="00630FA8" w:rsidDel="00FE7918">
                <w:delText>32.</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35735F">
        <w:trPr>
          <w:trHeight w:val="279"/>
        </w:trPr>
        <w:tc>
          <w:tcPr>
            <w:tcW w:w="620" w:type="dxa"/>
          </w:tcPr>
          <w:p w:rsidR="00D9463A" w:rsidRPr="00630FA8" w:rsidRDefault="00D9463A" w:rsidP="00DF3C05">
            <w:pPr>
              <w:widowControl/>
              <w:spacing w:line="240" w:lineRule="auto"/>
            </w:pPr>
            <w:ins w:id="7304" w:author="Palacherla, Susmitha C (NONUS)" w:date="2017-06-01T08:13:00Z">
              <w:r>
                <w:t>26.</w:t>
              </w:r>
            </w:ins>
            <w:del w:id="7305" w:author="Palacherla, Susmitha C (NONUS)" w:date="2017-06-01T08:00:00Z">
              <w:r w:rsidRPr="00630FA8" w:rsidDel="00FE7918">
                <w:delText>33.</w:delText>
              </w:r>
            </w:del>
          </w:p>
        </w:tc>
        <w:tc>
          <w:tcPr>
            <w:tcW w:w="747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35735F">
        <w:trPr>
          <w:trHeight w:val="279"/>
        </w:trPr>
        <w:tc>
          <w:tcPr>
            <w:tcW w:w="620" w:type="dxa"/>
          </w:tcPr>
          <w:p w:rsidR="00D9463A" w:rsidRPr="00630FA8" w:rsidRDefault="00D9463A" w:rsidP="00F45E2D">
            <w:pPr>
              <w:widowControl/>
              <w:spacing w:line="240" w:lineRule="auto"/>
            </w:pPr>
            <w:ins w:id="7306" w:author="Palacherla, Susmitha C (NONUS)" w:date="2017-06-01T08:19:00Z">
              <w:r w:rsidRPr="00A3386F">
                <w:t>27.</w:t>
              </w:r>
            </w:ins>
            <w:del w:id="7307" w:author="Palacherla, Susmitha C (NONUS)" w:date="2017-06-01T08:00:00Z">
              <w:r w:rsidRPr="00630FA8" w:rsidDel="00FE7918">
                <w:delText>34.</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35735F">
        <w:trPr>
          <w:trHeight w:val="279"/>
        </w:trPr>
        <w:tc>
          <w:tcPr>
            <w:tcW w:w="620" w:type="dxa"/>
          </w:tcPr>
          <w:p w:rsidR="00D9463A" w:rsidRPr="00630FA8" w:rsidRDefault="00D9463A" w:rsidP="00F45E2D">
            <w:pPr>
              <w:widowControl/>
              <w:spacing w:line="240" w:lineRule="auto"/>
            </w:pPr>
            <w:ins w:id="7308" w:author="Palacherla, Susmitha C (NONUS)" w:date="2017-06-01T08:19:00Z">
              <w:r w:rsidRPr="00A3386F">
                <w:t>28.</w:t>
              </w:r>
            </w:ins>
            <w:del w:id="7309" w:author="Palacherla, Susmitha C (NONUS)" w:date="2017-06-01T08:00:00Z">
              <w:r w:rsidRPr="00630FA8" w:rsidDel="00FE7918">
                <w:delText>35.</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35735F">
        <w:trPr>
          <w:trHeight w:val="279"/>
        </w:trPr>
        <w:tc>
          <w:tcPr>
            <w:tcW w:w="620" w:type="dxa"/>
          </w:tcPr>
          <w:p w:rsidR="00D9463A" w:rsidRPr="00630FA8" w:rsidRDefault="00D9463A" w:rsidP="00F45E2D">
            <w:pPr>
              <w:widowControl/>
              <w:spacing w:line="240" w:lineRule="auto"/>
            </w:pPr>
            <w:ins w:id="7310" w:author="Palacherla, Susmitha C (NONUS)" w:date="2017-06-01T08:19:00Z">
              <w:r w:rsidRPr="00A3386F">
                <w:t>29.</w:t>
              </w:r>
            </w:ins>
            <w:del w:id="7311" w:author="Palacherla, Susmitha C (NONUS)" w:date="2017-06-01T08:00:00Z">
              <w:r w:rsidRPr="00630FA8" w:rsidDel="00FE7918">
                <w:delText>36.</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35735F">
        <w:trPr>
          <w:trHeight w:val="279"/>
        </w:trPr>
        <w:tc>
          <w:tcPr>
            <w:tcW w:w="620" w:type="dxa"/>
          </w:tcPr>
          <w:p w:rsidR="00D9463A" w:rsidRPr="00630FA8" w:rsidRDefault="00D9463A" w:rsidP="00F45E2D">
            <w:pPr>
              <w:widowControl/>
              <w:spacing w:line="240" w:lineRule="auto"/>
            </w:pPr>
            <w:ins w:id="7312" w:author="Palacherla, Susmitha C (NONUS)" w:date="2017-06-01T08:19:00Z">
              <w:r w:rsidRPr="00A3386F">
                <w:t>30.</w:t>
              </w:r>
            </w:ins>
            <w:del w:id="7313" w:author="Palacherla, Susmitha C (NONUS)" w:date="2017-06-01T08:00:00Z">
              <w:r w:rsidRPr="00630FA8" w:rsidDel="00FE7918">
                <w:delText>37.</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35735F">
        <w:trPr>
          <w:trHeight w:val="279"/>
        </w:trPr>
        <w:tc>
          <w:tcPr>
            <w:tcW w:w="620" w:type="dxa"/>
          </w:tcPr>
          <w:p w:rsidR="00D9463A" w:rsidRPr="00630FA8" w:rsidRDefault="00D9463A" w:rsidP="00F45E2D">
            <w:pPr>
              <w:widowControl/>
              <w:spacing w:line="240" w:lineRule="auto"/>
            </w:pPr>
            <w:ins w:id="7314" w:author="Palacherla, Susmitha C (NONUS)" w:date="2017-06-01T08:19:00Z">
              <w:r w:rsidRPr="00A3386F">
                <w:t>31.</w:t>
              </w:r>
            </w:ins>
            <w:del w:id="7315" w:author="Palacherla, Susmitha C (NONUS)" w:date="2017-06-01T08:00:00Z">
              <w:r w:rsidRPr="00630FA8" w:rsidDel="00545E89">
                <w:delText>38.</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35735F">
        <w:trPr>
          <w:trHeight w:val="279"/>
        </w:trPr>
        <w:tc>
          <w:tcPr>
            <w:tcW w:w="620" w:type="dxa"/>
          </w:tcPr>
          <w:p w:rsidR="00D9463A" w:rsidRPr="00630FA8" w:rsidRDefault="00D9463A" w:rsidP="00F45E2D">
            <w:pPr>
              <w:widowControl/>
              <w:spacing w:line="240" w:lineRule="auto"/>
            </w:pPr>
            <w:ins w:id="7316" w:author="Palacherla, Susmitha C (NONUS)" w:date="2017-06-01T08:19:00Z">
              <w:r w:rsidRPr="00A3386F">
                <w:t>32.</w:t>
              </w:r>
            </w:ins>
            <w:del w:id="7317" w:author="Palacherla, Susmitha C (NONUS)" w:date="2017-06-01T08:00:00Z">
              <w:r w:rsidRPr="00630FA8" w:rsidDel="00545E89">
                <w:delText>39.</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35735F">
        <w:trPr>
          <w:trHeight w:val="279"/>
        </w:trPr>
        <w:tc>
          <w:tcPr>
            <w:tcW w:w="620" w:type="dxa"/>
          </w:tcPr>
          <w:p w:rsidR="00D9463A" w:rsidRPr="00630FA8" w:rsidRDefault="00D9463A" w:rsidP="00F45E2D">
            <w:pPr>
              <w:widowControl/>
              <w:spacing w:line="240" w:lineRule="auto"/>
            </w:pPr>
            <w:ins w:id="7318" w:author="Palacherla, Susmitha C (NONUS)" w:date="2017-06-01T08:19:00Z">
              <w:r w:rsidRPr="00A3386F">
                <w:t>33.</w:t>
              </w:r>
            </w:ins>
            <w:del w:id="7319" w:author="Palacherla, Susmitha C (NONUS)" w:date="2017-06-01T08:00:00Z">
              <w:r w:rsidRPr="00630FA8" w:rsidDel="00545E89">
                <w:delText>40.</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35735F">
        <w:trPr>
          <w:trHeight w:val="279"/>
        </w:trPr>
        <w:tc>
          <w:tcPr>
            <w:tcW w:w="620" w:type="dxa"/>
          </w:tcPr>
          <w:p w:rsidR="00D9463A" w:rsidRPr="00630FA8" w:rsidRDefault="00D9463A" w:rsidP="00F45E2D">
            <w:pPr>
              <w:widowControl/>
              <w:spacing w:line="240" w:lineRule="auto"/>
            </w:pPr>
            <w:ins w:id="7320" w:author="Palacherla, Susmitha C (NONUS)" w:date="2017-06-01T08:19:00Z">
              <w:r w:rsidRPr="00A3386F">
                <w:t>34.</w:t>
              </w:r>
            </w:ins>
            <w:del w:id="7321" w:author="Palacherla, Susmitha C (NONUS)" w:date="2017-06-01T08:00:00Z">
              <w:r w:rsidRPr="00630FA8" w:rsidDel="00545E89">
                <w:delText>41.</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35735F">
        <w:trPr>
          <w:trHeight w:val="25"/>
        </w:trPr>
        <w:tc>
          <w:tcPr>
            <w:tcW w:w="620" w:type="dxa"/>
          </w:tcPr>
          <w:p w:rsidR="00D9463A" w:rsidRPr="00630FA8" w:rsidRDefault="00D9463A" w:rsidP="00F45E2D">
            <w:pPr>
              <w:widowControl/>
              <w:spacing w:line="240" w:lineRule="auto"/>
            </w:pPr>
            <w:ins w:id="7322" w:author="Palacherla, Susmitha C (NONUS)" w:date="2017-06-01T08:19:00Z">
              <w:r w:rsidRPr="00A3386F">
                <w:t>35.</w:t>
              </w:r>
            </w:ins>
            <w:del w:id="7323" w:author="Palacherla, Susmitha C (NONUS)" w:date="2017-06-01T08:00:00Z">
              <w:r w:rsidRPr="00630FA8" w:rsidDel="00545E89">
                <w:delText>42.</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35735F">
        <w:trPr>
          <w:trHeight w:val="279"/>
        </w:trPr>
        <w:tc>
          <w:tcPr>
            <w:tcW w:w="620" w:type="dxa"/>
          </w:tcPr>
          <w:p w:rsidR="00D9463A" w:rsidRPr="00630FA8" w:rsidRDefault="00D9463A" w:rsidP="00F45E2D">
            <w:pPr>
              <w:widowControl/>
              <w:spacing w:line="240" w:lineRule="auto"/>
            </w:pPr>
            <w:ins w:id="7324" w:author="Palacherla, Susmitha C (NONUS)" w:date="2017-06-01T08:19:00Z">
              <w:r w:rsidRPr="00A3386F">
                <w:t>36.</w:t>
              </w:r>
            </w:ins>
            <w:del w:id="7325" w:author="Palacherla, Susmitha C (NONUS)" w:date="2017-06-01T08:00:00Z">
              <w:r w:rsidRPr="00630FA8" w:rsidDel="00545E89">
                <w:delText>43.</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35735F">
        <w:trPr>
          <w:trHeight w:val="279"/>
        </w:trPr>
        <w:tc>
          <w:tcPr>
            <w:tcW w:w="620" w:type="dxa"/>
          </w:tcPr>
          <w:p w:rsidR="00D9463A" w:rsidRPr="00630FA8" w:rsidRDefault="00D9463A" w:rsidP="00F45E2D">
            <w:pPr>
              <w:widowControl/>
              <w:spacing w:line="240" w:lineRule="auto"/>
            </w:pPr>
            <w:ins w:id="7326" w:author="Palacherla, Susmitha C (NONUS)" w:date="2017-06-01T08:19:00Z">
              <w:r w:rsidRPr="00A3386F">
                <w:t>37.</w:t>
              </w:r>
            </w:ins>
            <w:del w:id="7327" w:author="Palacherla, Susmitha C (NONUS)" w:date="2017-06-01T08:00:00Z">
              <w:r w:rsidRPr="00630FA8" w:rsidDel="00545E89">
                <w:delText>44.</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35735F">
        <w:trPr>
          <w:trHeight w:val="279"/>
        </w:trPr>
        <w:tc>
          <w:tcPr>
            <w:tcW w:w="620" w:type="dxa"/>
          </w:tcPr>
          <w:p w:rsidR="00D9463A" w:rsidRPr="00630FA8" w:rsidRDefault="00D9463A" w:rsidP="00F45E2D">
            <w:pPr>
              <w:widowControl/>
              <w:spacing w:line="240" w:lineRule="auto"/>
            </w:pPr>
            <w:ins w:id="7328" w:author="Palacherla, Susmitha C (NONUS)" w:date="2017-06-01T08:19:00Z">
              <w:r w:rsidRPr="00A3386F">
                <w:t>38.</w:t>
              </w:r>
            </w:ins>
            <w:del w:id="7329" w:author="Palacherla, Susmitha C (NONUS)" w:date="2017-06-01T08:00:00Z">
              <w:r w:rsidRPr="00630FA8" w:rsidDel="00545E89">
                <w:delText>45.</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35735F">
        <w:trPr>
          <w:trHeight w:val="279"/>
        </w:trPr>
        <w:tc>
          <w:tcPr>
            <w:tcW w:w="620" w:type="dxa"/>
          </w:tcPr>
          <w:p w:rsidR="00D9463A" w:rsidRPr="00630FA8" w:rsidRDefault="00D9463A" w:rsidP="00F45E2D">
            <w:pPr>
              <w:widowControl/>
              <w:spacing w:line="240" w:lineRule="auto"/>
            </w:pPr>
            <w:ins w:id="7330" w:author="Palacherla, Susmitha C (NONUS)" w:date="2017-06-01T08:19:00Z">
              <w:r w:rsidRPr="00A3386F">
                <w:t>39.</w:t>
              </w:r>
            </w:ins>
            <w:del w:id="7331" w:author="Palacherla, Susmitha C (NONUS)" w:date="2017-06-01T08:00:00Z">
              <w:r w:rsidRPr="00630FA8" w:rsidDel="00545E89">
                <w:delText>46.</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35735F">
        <w:trPr>
          <w:trHeight w:val="279"/>
        </w:trPr>
        <w:tc>
          <w:tcPr>
            <w:tcW w:w="620" w:type="dxa"/>
          </w:tcPr>
          <w:p w:rsidR="00D9463A" w:rsidRPr="00630FA8" w:rsidRDefault="00D9463A" w:rsidP="00F45E2D">
            <w:pPr>
              <w:widowControl/>
              <w:spacing w:line="240" w:lineRule="auto"/>
            </w:pPr>
            <w:ins w:id="7332" w:author="Palacherla, Susmitha C (NONUS)" w:date="2017-06-01T08:19:00Z">
              <w:r w:rsidRPr="00A3386F">
                <w:lastRenderedPageBreak/>
                <w:t>40.</w:t>
              </w:r>
            </w:ins>
            <w:del w:id="7333" w:author="Palacherla, Susmitha C (NONUS)" w:date="2017-06-01T08:00:00Z">
              <w:r w:rsidRPr="00630FA8" w:rsidDel="00545E89">
                <w:delText>47.</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35735F">
        <w:trPr>
          <w:trHeight w:val="279"/>
        </w:trPr>
        <w:tc>
          <w:tcPr>
            <w:tcW w:w="620" w:type="dxa"/>
          </w:tcPr>
          <w:p w:rsidR="00D9463A" w:rsidRPr="00630FA8" w:rsidRDefault="00D9463A" w:rsidP="00F45E2D">
            <w:pPr>
              <w:widowControl/>
              <w:spacing w:line="240" w:lineRule="auto"/>
            </w:pPr>
            <w:ins w:id="7334" w:author="Palacherla, Susmitha C (NONUS)" w:date="2017-06-01T08:19:00Z">
              <w:r w:rsidRPr="00A3386F">
                <w:t>41.</w:t>
              </w:r>
            </w:ins>
            <w:del w:id="7335" w:author="Palacherla, Susmitha C (NONUS)" w:date="2017-06-01T08:00:00Z">
              <w:r w:rsidRPr="00630FA8" w:rsidDel="00545E89">
                <w:delText>48.</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35735F">
        <w:trPr>
          <w:trHeight w:val="279"/>
        </w:trPr>
        <w:tc>
          <w:tcPr>
            <w:tcW w:w="620" w:type="dxa"/>
          </w:tcPr>
          <w:p w:rsidR="00D9463A" w:rsidRPr="00630FA8" w:rsidRDefault="00D9463A" w:rsidP="00F45E2D">
            <w:pPr>
              <w:widowControl/>
              <w:spacing w:line="240" w:lineRule="auto"/>
            </w:pPr>
            <w:ins w:id="7336" w:author="Palacherla, Susmitha C (NONUS)" w:date="2017-06-01T08:19:00Z">
              <w:r w:rsidRPr="00A3386F">
                <w:t>42.</w:t>
              </w:r>
            </w:ins>
            <w:del w:id="7337" w:author="Palacherla, Susmitha C (NONUS)" w:date="2017-06-01T08:00:00Z">
              <w:r w:rsidRPr="00630FA8" w:rsidDel="00545E89">
                <w:delText>49.</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35735F">
        <w:trPr>
          <w:trHeight w:val="279"/>
        </w:trPr>
        <w:tc>
          <w:tcPr>
            <w:tcW w:w="620" w:type="dxa"/>
          </w:tcPr>
          <w:p w:rsidR="00D9463A" w:rsidRPr="00630FA8" w:rsidRDefault="00D9463A" w:rsidP="00F45E2D">
            <w:pPr>
              <w:widowControl/>
              <w:spacing w:line="240" w:lineRule="auto"/>
            </w:pPr>
            <w:ins w:id="7338" w:author="Palacherla, Susmitha C (NONUS)" w:date="2017-06-01T08:19:00Z">
              <w:r w:rsidRPr="00A3386F">
                <w:t>43.</w:t>
              </w:r>
            </w:ins>
            <w:del w:id="7339" w:author="Palacherla, Susmitha C (NONUS)" w:date="2017-06-01T08:00:00Z">
              <w:r w:rsidRPr="00630FA8" w:rsidDel="00545E89">
                <w:delText>50.</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35735F">
        <w:trPr>
          <w:trHeight w:val="279"/>
        </w:trPr>
        <w:tc>
          <w:tcPr>
            <w:tcW w:w="620" w:type="dxa"/>
          </w:tcPr>
          <w:p w:rsidR="00D9463A" w:rsidRPr="00630FA8" w:rsidRDefault="00D9463A" w:rsidP="00F45E2D">
            <w:pPr>
              <w:widowControl/>
              <w:spacing w:line="240" w:lineRule="auto"/>
            </w:pPr>
            <w:ins w:id="7340" w:author="Palacherla, Susmitha C (NONUS)" w:date="2017-06-01T08:19:00Z">
              <w:r w:rsidRPr="00A3386F">
                <w:t>44.</w:t>
              </w:r>
            </w:ins>
            <w:del w:id="7341" w:author="Palacherla, Susmitha C (NONUS)" w:date="2017-06-01T08:00:00Z">
              <w:r w:rsidRPr="00630FA8" w:rsidDel="00545E89">
                <w:delText>51.</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35735F">
        <w:trPr>
          <w:trHeight w:val="279"/>
        </w:trPr>
        <w:tc>
          <w:tcPr>
            <w:tcW w:w="620" w:type="dxa"/>
          </w:tcPr>
          <w:p w:rsidR="00D9463A" w:rsidRPr="00630FA8" w:rsidRDefault="00D9463A" w:rsidP="00F45E2D">
            <w:pPr>
              <w:widowControl/>
              <w:spacing w:line="240" w:lineRule="auto"/>
            </w:pPr>
            <w:ins w:id="7342" w:author="Palacherla, Susmitha C (NONUS)" w:date="2017-06-01T08:19:00Z">
              <w:r w:rsidRPr="00A3386F">
                <w:t>45.</w:t>
              </w:r>
            </w:ins>
            <w:del w:id="7343" w:author="Palacherla, Susmitha C (NONUS)" w:date="2017-06-01T08:00:00Z">
              <w:r w:rsidRPr="00630FA8" w:rsidDel="00545E89">
                <w:delText>52.</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35735F">
        <w:trPr>
          <w:trHeight w:val="279"/>
        </w:trPr>
        <w:tc>
          <w:tcPr>
            <w:tcW w:w="620" w:type="dxa"/>
          </w:tcPr>
          <w:p w:rsidR="00D9463A" w:rsidRPr="00630FA8" w:rsidRDefault="00D9463A" w:rsidP="00F45E2D">
            <w:pPr>
              <w:widowControl/>
              <w:spacing w:line="240" w:lineRule="auto"/>
            </w:pPr>
            <w:ins w:id="7344" w:author="Palacherla, Susmitha C (NONUS)" w:date="2017-06-01T08:19:00Z">
              <w:r w:rsidRPr="00A3386F">
                <w:t>46.</w:t>
              </w:r>
            </w:ins>
            <w:del w:id="7345" w:author="Palacherla, Susmitha C (NONUS)" w:date="2017-06-01T08:00:00Z">
              <w:r w:rsidRPr="00630FA8" w:rsidDel="00545E89">
                <w:delText>53.</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35735F">
        <w:trPr>
          <w:trHeight w:val="279"/>
        </w:trPr>
        <w:tc>
          <w:tcPr>
            <w:tcW w:w="620" w:type="dxa"/>
          </w:tcPr>
          <w:p w:rsidR="00D9463A" w:rsidRPr="00630FA8" w:rsidRDefault="00D9463A" w:rsidP="00F45E2D">
            <w:pPr>
              <w:widowControl/>
              <w:spacing w:line="240" w:lineRule="auto"/>
            </w:pPr>
            <w:ins w:id="7346" w:author="Palacherla, Susmitha C (NONUS)" w:date="2017-06-01T08:19:00Z">
              <w:r w:rsidRPr="00A3386F">
                <w:t>47.</w:t>
              </w:r>
            </w:ins>
            <w:del w:id="7347" w:author="Palacherla, Susmitha C (NONUS)" w:date="2017-06-01T08:00:00Z">
              <w:r w:rsidRPr="00630FA8" w:rsidDel="00545E89">
                <w:delText>54.</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35735F">
        <w:trPr>
          <w:trHeight w:val="279"/>
        </w:trPr>
        <w:tc>
          <w:tcPr>
            <w:tcW w:w="620" w:type="dxa"/>
          </w:tcPr>
          <w:p w:rsidR="00D9463A" w:rsidRPr="00630FA8" w:rsidRDefault="00D9463A" w:rsidP="00F45E2D">
            <w:pPr>
              <w:widowControl/>
              <w:spacing w:line="240" w:lineRule="auto"/>
            </w:pPr>
            <w:ins w:id="7348" w:author="Palacherla, Susmitha C (NONUS)" w:date="2017-06-01T08:19:00Z">
              <w:r w:rsidRPr="00A3386F">
                <w:t>48.</w:t>
              </w:r>
            </w:ins>
            <w:del w:id="7349" w:author="Palacherla, Susmitha C (NONUS)" w:date="2017-06-01T08:00:00Z">
              <w:r w:rsidRPr="00630FA8" w:rsidDel="00545E89">
                <w:delText>55.</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35735F">
        <w:trPr>
          <w:trHeight w:val="279"/>
        </w:trPr>
        <w:tc>
          <w:tcPr>
            <w:tcW w:w="620" w:type="dxa"/>
          </w:tcPr>
          <w:p w:rsidR="00D9463A" w:rsidRPr="00630FA8" w:rsidRDefault="00D9463A" w:rsidP="00F45E2D">
            <w:pPr>
              <w:widowControl/>
              <w:spacing w:line="240" w:lineRule="auto"/>
            </w:pPr>
            <w:ins w:id="7350" w:author="Palacherla, Susmitha C (NONUS)" w:date="2017-06-01T08:19:00Z">
              <w:r w:rsidRPr="00A3386F">
                <w:t>49.</w:t>
              </w:r>
            </w:ins>
            <w:del w:id="7351" w:author="Palacherla, Susmitha C (NONUS)" w:date="2017-06-01T08:00:00Z">
              <w:r w:rsidRPr="00630FA8" w:rsidDel="00545E89">
                <w:delText>56.</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35735F">
        <w:trPr>
          <w:trHeight w:val="279"/>
        </w:trPr>
        <w:tc>
          <w:tcPr>
            <w:tcW w:w="620" w:type="dxa"/>
          </w:tcPr>
          <w:p w:rsidR="00D9463A" w:rsidRPr="00630FA8" w:rsidRDefault="00D9463A" w:rsidP="00F45E2D">
            <w:pPr>
              <w:widowControl/>
              <w:spacing w:line="240" w:lineRule="auto"/>
            </w:pPr>
            <w:ins w:id="7352" w:author="Palacherla, Susmitha C (NONUS)" w:date="2017-06-01T08:19:00Z">
              <w:r w:rsidRPr="00A3386F">
                <w:t>50.</w:t>
              </w:r>
            </w:ins>
            <w:del w:id="7353" w:author="Palacherla, Susmitha C (NONUS)" w:date="2017-06-01T08:00:00Z">
              <w:r w:rsidRPr="00630FA8" w:rsidDel="00545E89">
                <w:delText>57.</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35735F">
        <w:trPr>
          <w:trHeight w:val="279"/>
        </w:trPr>
        <w:tc>
          <w:tcPr>
            <w:tcW w:w="620" w:type="dxa"/>
          </w:tcPr>
          <w:p w:rsidR="00D9463A" w:rsidRPr="00630FA8" w:rsidRDefault="00D9463A" w:rsidP="00F45E2D">
            <w:pPr>
              <w:widowControl/>
              <w:spacing w:line="240" w:lineRule="auto"/>
            </w:pPr>
            <w:ins w:id="7354" w:author="Palacherla, Susmitha C (NONUS)" w:date="2017-06-01T08:19:00Z">
              <w:r w:rsidRPr="00A3386F">
                <w:t>51.</w:t>
              </w:r>
            </w:ins>
            <w:del w:id="7355" w:author="Palacherla, Susmitha C (NONUS)" w:date="2017-06-01T08:00:00Z">
              <w:r w:rsidRPr="00630FA8" w:rsidDel="00545E89">
                <w:delText>58.</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35735F">
        <w:trPr>
          <w:trHeight w:val="279"/>
        </w:trPr>
        <w:tc>
          <w:tcPr>
            <w:tcW w:w="620" w:type="dxa"/>
          </w:tcPr>
          <w:p w:rsidR="00D9463A" w:rsidRPr="00630FA8" w:rsidRDefault="00D9463A" w:rsidP="00F45E2D">
            <w:pPr>
              <w:widowControl/>
              <w:spacing w:line="240" w:lineRule="auto"/>
            </w:pPr>
            <w:ins w:id="7356" w:author="Palacherla, Susmitha C (NONUS)" w:date="2017-06-01T08:19:00Z">
              <w:r w:rsidRPr="00A3386F">
                <w:t>52.</w:t>
              </w:r>
            </w:ins>
            <w:del w:id="7357" w:author="Palacherla, Susmitha C (NONUS)" w:date="2017-06-01T08:00:00Z">
              <w:r w:rsidRPr="00630FA8" w:rsidDel="00545E89">
                <w:delText>59.</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ins w:id="7358" w:author="Palacherla, Susmitha C (NONUS)" w:date="2017-06-01T08:19:00Z">
              <w:r w:rsidRPr="00A3386F">
                <w:t>53.</w:t>
              </w:r>
            </w:ins>
            <w:del w:id="7359" w:author="Palacherla, Susmitha C (NONUS)" w:date="2017-06-01T08:00:00Z">
              <w:r w:rsidRPr="00630FA8" w:rsidDel="00545E89">
                <w:delText>60.</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ins w:id="7360" w:author="Palacherla, Susmitha C (NONUS)" w:date="2017-06-01T08:19:00Z">
              <w:r w:rsidRPr="00A3386F">
                <w:t>54.</w:t>
              </w:r>
            </w:ins>
            <w:del w:id="7361" w:author="Palacherla, Susmitha C (NONUS)" w:date="2017-06-01T08:00:00Z">
              <w:r w:rsidRPr="00630FA8" w:rsidDel="00545E89">
                <w:delText>61.</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ins w:id="7362" w:author="Palacherla, Susmitha C (NONUS)" w:date="2017-06-01T08:19:00Z">
              <w:r w:rsidRPr="00A3386F">
                <w:t>55.</w:t>
              </w:r>
            </w:ins>
            <w:del w:id="7363" w:author="Palacherla, Susmitha C (NONUS)" w:date="2017-06-01T08:00:00Z">
              <w:r w:rsidRPr="00630FA8" w:rsidDel="00545E89">
                <w:delText>62.</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ins w:id="7364" w:author="Palacherla, Susmitha C (NONUS)" w:date="2017-06-01T08:19:00Z">
              <w:r w:rsidRPr="00A3386F">
                <w:t>56.</w:t>
              </w:r>
            </w:ins>
            <w:del w:id="7365" w:author="Palacherla, Susmitha C (NONUS)" w:date="2017-06-01T08:00:00Z">
              <w:r w:rsidRPr="00630FA8" w:rsidDel="00545E89">
                <w:delText>63.</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ins w:id="7366" w:author="Palacherla, Susmitha C (NONUS)" w:date="2017-06-01T08:19:00Z">
              <w:r w:rsidRPr="00A3386F">
                <w:t>57.</w:t>
              </w:r>
            </w:ins>
            <w:del w:id="7367" w:author="Palacherla, Susmitha C (NONUS)" w:date="2017-06-01T08:00:00Z">
              <w:r w:rsidRPr="00630FA8" w:rsidDel="00545E89">
                <w:delText>64.</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ins w:id="7368" w:author="Palacherla, Susmitha C (NONUS)" w:date="2017-06-01T08:19:00Z">
              <w:r w:rsidRPr="00A3386F">
                <w:t>58.</w:t>
              </w:r>
            </w:ins>
            <w:del w:id="7369" w:author="Palacherla, Susmitha C (NONUS)" w:date="2017-06-01T08:00:00Z">
              <w:r w:rsidRPr="00630FA8" w:rsidDel="00545E89">
                <w:delText>65.</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35735F">
        <w:trPr>
          <w:trHeight w:val="279"/>
        </w:trPr>
        <w:tc>
          <w:tcPr>
            <w:tcW w:w="620" w:type="dxa"/>
          </w:tcPr>
          <w:p w:rsidR="00D9463A" w:rsidRPr="00630FA8" w:rsidRDefault="00D9463A" w:rsidP="00F45E2D">
            <w:pPr>
              <w:widowControl/>
              <w:spacing w:line="240" w:lineRule="auto"/>
            </w:pPr>
            <w:ins w:id="7370" w:author="Palacherla, Susmitha C (NONUS)" w:date="2017-06-01T08:19:00Z">
              <w:r w:rsidRPr="00A3386F">
                <w:t>59.</w:t>
              </w:r>
            </w:ins>
            <w:del w:id="7371" w:author="Palacherla, Susmitha C (NONUS)" w:date="2017-06-01T08:00:00Z">
              <w:r w:rsidRPr="00630FA8" w:rsidDel="00545E89">
                <w:delText>66.</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35735F">
        <w:trPr>
          <w:trHeight w:val="279"/>
        </w:trPr>
        <w:tc>
          <w:tcPr>
            <w:tcW w:w="620" w:type="dxa"/>
          </w:tcPr>
          <w:p w:rsidR="00D9463A" w:rsidRPr="00630FA8" w:rsidRDefault="00D9463A" w:rsidP="00F45E2D">
            <w:pPr>
              <w:widowControl/>
              <w:spacing w:line="240" w:lineRule="auto"/>
            </w:pPr>
            <w:ins w:id="7372" w:author="Palacherla, Susmitha C (NONUS)" w:date="2017-06-01T08:19:00Z">
              <w:r w:rsidRPr="00A3386F">
                <w:t>60.</w:t>
              </w:r>
            </w:ins>
            <w:del w:id="7373" w:author="Palacherla, Susmitha C (NONUS)" w:date="2017-06-01T08:00:00Z">
              <w:r w:rsidRPr="00630FA8" w:rsidDel="00545E89">
                <w:delText>67.</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35735F">
        <w:trPr>
          <w:trHeight w:val="279"/>
        </w:trPr>
        <w:tc>
          <w:tcPr>
            <w:tcW w:w="620" w:type="dxa"/>
          </w:tcPr>
          <w:p w:rsidR="00D9463A" w:rsidRPr="00630FA8" w:rsidRDefault="00D9463A" w:rsidP="00F45E2D">
            <w:pPr>
              <w:widowControl/>
              <w:spacing w:line="240" w:lineRule="auto"/>
            </w:pPr>
            <w:ins w:id="7374" w:author="Palacherla, Susmitha C (NONUS)" w:date="2017-06-01T08:19:00Z">
              <w:r w:rsidRPr="00A3386F">
                <w:t>61.</w:t>
              </w:r>
            </w:ins>
            <w:del w:id="7375" w:author="Palacherla, Susmitha C (NONUS)" w:date="2017-06-01T08:00:00Z">
              <w:r w:rsidRPr="00630FA8" w:rsidDel="00545E89">
                <w:delText>68.</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35735F">
        <w:trPr>
          <w:trHeight w:val="279"/>
        </w:trPr>
        <w:tc>
          <w:tcPr>
            <w:tcW w:w="620" w:type="dxa"/>
          </w:tcPr>
          <w:p w:rsidR="00D9463A" w:rsidRPr="00630FA8" w:rsidRDefault="00D9463A" w:rsidP="00F45E2D">
            <w:pPr>
              <w:widowControl/>
              <w:spacing w:line="240" w:lineRule="auto"/>
            </w:pPr>
            <w:ins w:id="7376" w:author="Palacherla, Susmitha C (NONUS)" w:date="2017-06-01T08:19:00Z">
              <w:r w:rsidRPr="00A3386F">
                <w:t>62.</w:t>
              </w:r>
            </w:ins>
            <w:del w:id="7377" w:author="Palacherla, Susmitha C (NONUS)" w:date="2017-06-01T08:00:00Z">
              <w:r w:rsidRPr="00630FA8" w:rsidDel="00545E89">
                <w:delText>69.</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35735F">
        <w:trPr>
          <w:trHeight w:val="279"/>
        </w:trPr>
        <w:tc>
          <w:tcPr>
            <w:tcW w:w="620" w:type="dxa"/>
          </w:tcPr>
          <w:p w:rsidR="00D9463A" w:rsidRPr="00630FA8" w:rsidRDefault="00D9463A" w:rsidP="00F45E2D">
            <w:pPr>
              <w:widowControl/>
              <w:spacing w:line="240" w:lineRule="auto"/>
            </w:pPr>
            <w:ins w:id="7378" w:author="Palacherla, Susmitha C (NONUS)" w:date="2017-06-01T08:19:00Z">
              <w:r w:rsidRPr="00A3386F">
                <w:t>63.</w:t>
              </w:r>
            </w:ins>
            <w:del w:id="7379" w:author="Palacherla, Susmitha C (NONUS)" w:date="2017-06-01T08:00:00Z">
              <w:r w:rsidRPr="00630FA8" w:rsidDel="00545E89">
                <w:delText>70.</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35735F">
        <w:trPr>
          <w:trHeight w:val="279"/>
        </w:trPr>
        <w:tc>
          <w:tcPr>
            <w:tcW w:w="620" w:type="dxa"/>
          </w:tcPr>
          <w:p w:rsidR="00D9463A" w:rsidRPr="00630FA8" w:rsidRDefault="00D9463A" w:rsidP="00F45E2D">
            <w:pPr>
              <w:widowControl/>
              <w:spacing w:line="240" w:lineRule="auto"/>
            </w:pPr>
            <w:ins w:id="7380" w:author="Palacherla, Susmitha C (NONUS)" w:date="2017-06-01T08:19:00Z">
              <w:r w:rsidRPr="00A3386F">
                <w:t>64.</w:t>
              </w:r>
            </w:ins>
            <w:del w:id="7381" w:author="Palacherla, Susmitha C (NONUS)" w:date="2017-06-01T08:00:00Z">
              <w:r w:rsidRPr="00630FA8" w:rsidDel="00545E89">
                <w:delText>71.</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35735F">
        <w:trPr>
          <w:trHeight w:val="279"/>
        </w:trPr>
        <w:tc>
          <w:tcPr>
            <w:tcW w:w="620" w:type="dxa"/>
          </w:tcPr>
          <w:p w:rsidR="00D9463A" w:rsidRPr="00630FA8" w:rsidRDefault="00D9463A" w:rsidP="00F45E2D">
            <w:pPr>
              <w:widowControl/>
              <w:spacing w:line="240" w:lineRule="auto"/>
            </w:pPr>
            <w:ins w:id="7382" w:author="Palacherla, Susmitha C (NONUS)" w:date="2017-06-01T08:19:00Z">
              <w:r w:rsidRPr="00A3386F">
                <w:t>65.</w:t>
              </w:r>
            </w:ins>
            <w:del w:id="7383" w:author="Palacherla, Susmitha C (NONUS)" w:date="2017-06-01T08:00:00Z">
              <w:r w:rsidRPr="00630FA8" w:rsidDel="00545E89">
                <w:delText>72.</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35735F">
        <w:trPr>
          <w:trHeight w:val="279"/>
        </w:trPr>
        <w:tc>
          <w:tcPr>
            <w:tcW w:w="620" w:type="dxa"/>
          </w:tcPr>
          <w:p w:rsidR="00D9463A" w:rsidRPr="00630FA8" w:rsidRDefault="00D9463A" w:rsidP="00F45E2D">
            <w:pPr>
              <w:widowControl/>
              <w:spacing w:line="240" w:lineRule="auto"/>
            </w:pPr>
            <w:ins w:id="7384" w:author="Palacherla, Susmitha C (NONUS)" w:date="2017-06-01T08:19:00Z">
              <w:r w:rsidRPr="00A3386F">
                <w:t>66.</w:t>
              </w:r>
            </w:ins>
            <w:del w:id="7385" w:author="Palacherla, Susmitha C (NONUS)" w:date="2017-06-01T08:00:00Z">
              <w:r w:rsidRPr="00630FA8" w:rsidDel="00545E89">
                <w:delText>73.</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35735F">
        <w:trPr>
          <w:trHeight w:val="279"/>
        </w:trPr>
        <w:tc>
          <w:tcPr>
            <w:tcW w:w="620" w:type="dxa"/>
          </w:tcPr>
          <w:p w:rsidR="00D9463A" w:rsidRPr="00630FA8" w:rsidRDefault="00D9463A" w:rsidP="00F45E2D">
            <w:pPr>
              <w:widowControl/>
              <w:spacing w:line="240" w:lineRule="auto"/>
            </w:pPr>
            <w:ins w:id="7386" w:author="Palacherla, Susmitha C (NONUS)" w:date="2017-06-01T08:19:00Z">
              <w:r w:rsidRPr="00A3386F">
                <w:t>67.</w:t>
              </w:r>
            </w:ins>
            <w:del w:id="7387" w:author="Palacherla, Susmitha C (NONUS)" w:date="2017-06-01T08:00:00Z">
              <w:r w:rsidRPr="00630FA8" w:rsidDel="00545E89">
                <w:delText>74.</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35735F">
        <w:trPr>
          <w:trHeight w:val="279"/>
        </w:trPr>
        <w:tc>
          <w:tcPr>
            <w:tcW w:w="620" w:type="dxa"/>
          </w:tcPr>
          <w:p w:rsidR="00D9463A" w:rsidRPr="00630FA8" w:rsidRDefault="00D9463A" w:rsidP="00F45E2D">
            <w:pPr>
              <w:widowControl/>
              <w:spacing w:line="240" w:lineRule="auto"/>
            </w:pPr>
            <w:ins w:id="7388" w:author="Palacherla, Susmitha C (NONUS)" w:date="2017-06-01T08:19:00Z">
              <w:r w:rsidRPr="00A3386F">
                <w:t>68.</w:t>
              </w:r>
            </w:ins>
            <w:del w:id="7389" w:author="Palacherla, Susmitha C (NONUS)" w:date="2017-06-01T08:00:00Z">
              <w:r w:rsidRPr="00630FA8" w:rsidDel="00545E89">
                <w:delText>75.</w:delText>
              </w:r>
            </w:del>
          </w:p>
        </w:tc>
        <w:tc>
          <w:tcPr>
            <w:tcW w:w="747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35735F">
        <w:trPr>
          <w:trHeight w:val="279"/>
        </w:trPr>
        <w:tc>
          <w:tcPr>
            <w:tcW w:w="620" w:type="dxa"/>
          </w:tcPr>
          <w:p w:rsidR="00D9463A" w:rsidRPr="00630FA8" w:rsidRDefault="00D9463A" w:rsidP="00F45E2D">
            <w:pPr>
              <w:widowControl/>
              <w:spacing w:line="240" w:lineRule="auto"/>
            </w:pPr>
            <w:ins w:id="7390" w:author="Palacherla, Susmitha C (NONUS)" w:date="2017-06-01T08:19:00Z">
              <w:r w:rsidRPr="00A3386F">
                <w:t>69.</w:t>
              </w:r>
            </w:ins>
            <w:del w:id="7391" w:author="Palacherla, Susmitha C (NONUS)" w:date="2017-06-01T08:00:00Z">
              <w:r w:rsidRPr="00630FA8" w:rsidDel="00545E89">
                <w:delText>76.</w:delText>
              </w:r>
            </w:del>
          </w:p>
        </w:tc>
        <w:tc>
          <w:tcPr>
            <w:tcW w:w="747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35735F">
        <w:trPr>
          <w:trHeight w:val="279"/>
        </w:trPr>
        <w:tc>
          <w:tcPr>
            <w:tcW w:w="620" w:type="dxa"/>
          </w:tcPr>
          <w:p w:rsidR="00D9463A" w:rsidRPr="00630FA8" w:rsidRDefault="00D9463A" w:rsidP="00F45E2D">
            <w:pPr>
              <w:widowControl/>
              <w:spacing w:line="240" w:lineRule="auto"/>
            </w:pPr>
            <w:ins w:id="7392" w:author="Palacherla, Susmitha C (NONUS)" w:date="2017-06-01T08:19:00Z">
              <w:r w:rsidRPr="00A3386F">
                <w:t>70.</w:t>
              </w:r>
            </w:ins>
            <w:del w:id="7393" w:author="Palacherla, Susmitha C (NONUS)" w:date="2017-06-01T08:00:00Z">
              <w:r w:rsidRPr="00630FA8" w:rsidDel="00545E89">
                <w:delText>77.</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35735F">
        <w:trPr>
          <w:trHeight w:val="279"/>
        </w:trPr>
        <w:tc>
          <w:tcPr>
            <w:tcW w:w="620" w:type="dxa"/>
          </w:tcPr>
          <w:p w:rsidR="00D9463A" w:rsidRPr="00630FA8" w:rsidRDefault="00D9463A" w:rsidP="00F45E2D">
            <w:pPr>
              <w:widowControl/>
              <w:spacing w:line="240" w:lineRule="auto"/>
            </w:pPr>
            <w:ins w:id="7394" w:author="Palacherla, Susmitha C (NONUS)" w:date="2017-06-01T08:19:00Z">
              <w:r w:rsidRPr="00A3386F">
                <w:lastRenderedPageBreak/>
                <w:t>71.</w:t>
              </w:r>
            </w:ins>
            <w:del w:id="7395" w:author="Palacherla, Susmitha C (NONUS)" w:date="2017-06-01T08:00:00Z">
              <w:r w:rsidRPr="00630FA8" w:rsidDel="00545E89">
                <w:delText>78.</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35735F">
        <w:trPr>
          <w:trHeight w:val="279"/>
        </w:trPr>
        <w:tc>
          <w:tcPr>
            <w:tcW w:w="620" w:type="dxa"/>
          </w:tcPr>
          <w:p w:rsidR="00D9463A" w:rsidRPr="00630FA8" w:rsidRDefault="00D9463A" w:rsidP="00F45E2D">
            <w:pPr>
              <w:widowControl/>
              <w:spacing w:line="240" w:lineRule="auto"/>
            </w:pPr>
            <w:ins w:id="7396" w:author="Palacherla, Susmitha C (NONUS)" w:date="2017-06-01T08:19:00Z">
              <w:r w:rsidRPr="00A3386F">
                <w:t>72.</w:t>
              </w:r>
            </w:ins>
            <w:del w:id="7397" w:author="Palacherla, Susmitha C (NONUS)" w:date="2017-06-01T08:00:00Z">
              <w:r w:rsidRPr="00630FA8" w:rsidDel="00545E89">
                <w:delText>79.</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35735F">
        <w:trPr>
          <w:trHeight w:val="279"/>
        </w:trPr>
        <w:tc>
          <w:tcPr>
            <w:tcW w:w="620" w:type="dxa"/>
          </w:tcPr>
          <w:p w:rsidR="00D9463A" w:rsidRPr="00630FA8" w:rsidRDefault="00D9463A" w:rsidP="00F45E2D">
            <w:pPr>
              <w:widowControl/>
              <w:spacing w:line="240" w:lineRule="auto"/>
            </w:pPr>
            <w:ins w:id="7398" w:author="Palacherla, Susmitha C (NONUS)" w:date="2017-06-01T08:19:00Z">
              <w:r w:rsidRPr="00A3386F">
                <w:t>73.</w:t>
              </w:r>
            </w:ins>
            <w:del w:id="7399" w:author="Palacherla, Susmitha C (NONUS)" w:date="2017-06-01T08:00:00Z">
              <w:r w:rsidRPr="00630FA8" w:rsidDel="00545E89">
                <w:delText>80.</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35735F">
        <w:trPr>
          <w:trHeight w:val="279"/>
        </w:trPr>
        <w:tc>
          <w:tcPr>
            <w:tcW w:w="620" w:type="dxa"/>
          </w:tcPr>
          <w:p w:rsidR="00D9463A" w:rsidRPr="00630FA8" w:rsidRDefault="00D9463A" w:rsidP="00F45E2D">
            <w:pPr>
              <w:widowControl/>
              <w:spacing w:line="240" w:lineRule="auto"/>
            </w:pPr>
            <w:ins w:id="7400" w:author="Palacherla, Susmitha C (NONUS)" w:date="2017-06-01T08:19:00Z">
              <w:r w:rsidRPr="00A3386F">
                <w:t>74.</w:t>
              </w:r>
            </w:ins>
            <w:del w:id="7401" w:author="Palacherla, Susmitha C (NONUS)" w:date="2017-06-01T08:00:00Z">
              <w:r w:rsidRPr="00630FA8" w:rsidDel="00545E89">
                <w:delText>81.</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35735F">
        <w:trPr>
          <w:trHeight w:val="279"/>
        </w:trPr>
        <w:tc>
          <w:tcPr>
            <w:tcW w:w="620" w:type="dxa"/>
          </w:tcPr>
          <w:p w:rsidR="00D9463A" w:rsidRPr="00630FA8" w:rsidRDefault="00D9463A" w:rsidP="00F45E2D">
            <w:pPr>
              <w:widowControl/>
              <w:spacing w:line="240" w:lineRule="auto"/>
            </w:pPr>
            <w:ins w:id="7402" w:author="Palacherla, Susmitha C (NONUS)" w:date="2017-06-01T08:19:00Z">
              <w:r w:rsidRPr="00A3386F">
                <w:t>75.</w:t>
              </w:r>
            </w:ins>
            <w:del w:id="7403" w:author="Palacherla, Susmitha C (NONUS)" w:date="2017-06-01T08:00:00Z">
              <w:r w:rsidRPr="00630FA8" w:rsidDel="00545E89">
                <w:delText>82.</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35735F">
        <w:trPr>
          <w:trHeight w:val="279"/>
        </w:trPr>
        <w:tc>
          <w:tcPr>
            <w:tcW w:w="620" w:type="dxa"/>
          </w:tcPr>
          <w:p w:rsidR="00D9463A" w:rsidRPr="00630FA8" w:rsidRDefault="00D9463A" w:rsidP="00F45E2D">
            <w:pPr>
              <w:widowControl/>
              <w:spacing w:line="240" w:lineRule="auto"/>
            </w:pPr>
            <w:ins w:id="7404" w:author="Palacherla, Susmitha C (NONUS)" w:date="2017-06-01T08:19:00Z">
              <w:r w:rsidRPr="00A3386F">
                <w:t>76.</w:t>
              </w:r>
            </w:ins>
            <w:del w:id="7405" w:author="Palacherla, Susmitha C (NONUS)" w:date="2017-06-01T08:00:00Z">
              <w:r w:rsidRPr="00630FA8" w:rsidDel="00545E89">
                <w:delText>83.</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35735F">
        <w:trPr>
          <w:trHeight w:val="279"/>
        </w:trPr>
        <w:tc>
          <w:tcPr>
            <w:tcW w:w="620" w:type="dxa"/>
          </w:tcPr>
          <w:p w:rsidR="00D9463A" w:rsidRPr="00630FA8" w:rsidRDefault="00D9463A" w:rsidP="00F45E2D">
            <w:pPr>
              <w:widowControl/>
              <w:spacing w:line="240" w:lineRule="auto"/>
            </w:pPr>
            <w:ins w:id="7406" w:author="Palacherla, Susmitha C (NONUS)" w:date="2017-06-01T08:19:00Z">
              <w:r w:rsidRPr="00A3386F">
                <w:t>77.</w:t>
              </w:r>
            </w:ins>
            <w:del w:id="7407" w:author="Palacherla, Susmitha C (NONUS)" w:date="2017-06-01T08:00:00Z">
              <w:r w:rsidRPr="00630FA8" w:rsidDel="00545E89">
                <w:delText>84.</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35735F">
        <w:trPr>
          <w:trHeight w:val="279"/>
        </w:trPr>
        <w:tc>
          <w:tcPr>
            <w:tcW w:w="620" w:type="dxa"/>
          </w:tcPr>
          <w:p w:rsidR="00D9463A" w:rsidRPr="00630FA8" w:rsidRDefault="00D9463A" w:rsidP="00F45E2D">
            <w:pPr>
              <w:widowControl/>
              <w:spacing w:line="240" w:lineRule="auto"/>
            </w:pPr>
            <w:ins w:id="7408" w:author="Palacherla, Susmitha C (NONUS)" w:date="2017-06-01T08:19:00Z">
              <w:r w:rsidRPr="00A3386F">
                <w:t>78.</w:t>
              </w:r>
            </w:ins>
            <w:del w:id="7409" w:author="Palacherla, Susmitha C (NONUS)" w:date="2017-06-01T08:00:00Z">
              <w:r w:rsidRPr="00630FA8" w:rsidDel="00545E89">
                <w:delText>85.</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35735F">
        <w:trPr>
          <w:trHeight w:val="279"/>
        </w:trPr>
        <w:tc>
          <w:tcPr>
            <w:tcW w:w="620" w:type="dxa"/>
          </w:tcPr>
          <w:p w:rsidR="00D9463A" w:rsidRPr="00630FA8" w:rsidRDefault="00D9463A" w:rsidP="00F45E2D">
            <w:pPr>
              <w:widowControl/>
              <w:spacing w:line="240" w:lineRule="auto"/>
            </w:pPr>
            <w:ins w:id="7410" w:author="Palacherla, Susmitha C (NONUS)" w:date="2017-06-01T08:19:00Z">
              <w:r w:rsidRPr="00A3386F">
                <w:t>79.</w:t>
              </w:r>
            </w:ins>
            <w:del w:id="7411" w:author="Palacherla, Susmitha C (NONUS)" w:date="2017-06-01T08:00:00Z">
              <w:r w:rsidRPr="00630FA8" w:rsidDel="00545E89">
                <w:delText>86.</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35735F">
        <w:trPr>
          <w:trHeight w:val="279"/>
        </w:trPr>
        <w:tc>
          <w:tcPr>
            <w:tcW w:w="620" w:type="dxa"/>
          </w:tcPr>
          <w:p w:rsidR="00D9463A" w:rsidRPr="00630FA8" w:rsidRDefault="00D9463A" w:rsidP="00F45E2D">
            <w:pPr>
              <w:widowControl/>
              <w:spacing w:line="240" w:lineRule="auto"/>
            </w:pPr>
            <w:ins w:id="7412" w:author="Palacherla, Susmitha C (NONUS)" w:date="2017-06-01T08:19:00Z">
              <w:r w:rsidRPr="00A3386F">
                <w:t>80.</w:t>
              </w:r>
            </w:ins>
            <w:del w:id="7413" w:author="Palacherla, Susmitha C (NONUS)" w:date="2017-06-01T08:00:00Z">
              <w:r w:rsidRPr="00630FA8" w:rsidDel="00545E89">
                <w:delText>87.</w:delText>
              </w:r>
            </w:del>
          </w:p>
        </w:tc>
        <w:tc>
          <w:tcPr>
            <w:tcW w:w="747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Del="00FE7918" w:rsidTr="0035735F">
        <w:trPr>
          <w:trHeight w:val="279"/>
          <w:del w:id="7414" w:author="Palacherla, Susmitha C (NONUS)" w:date="2017-06-01T08:02:00Z"/>
        </w:trPr>
        <w:tc>
          <w:tcPr>
            <w:tcW w:w="620" w:type="dxa"/>
          </w:tcPr>
          <w:p w:rsidR="00D9463A" w:rsidRPr="00630FA8" w:rsidDel="00FE7918" w:rsidRDefault="00D9463A" w:rsidP="00F45E2D">
            <w:pPr>
              <w:widowControl/>
              <w:spacing w:line="240" w:lineRule="auto"/>
              <w:rPr>
                <w:del w:id="7415" w:author="Palacherla, Susmitha C (NONUS)" w:date="2017-06-01T08:02:00Z"/>
              </w:rPr>
            </w:pPr>
            <w:ins w:id="7416" w:author="Palacherla, Susmitha C (NONUS)" w:date="2017-06-01T08:19:00Z">
              <w:r w:rsidRPr="00A3386F">
                <w:t>81.</w:t>
              </w:r>
            </w:ins>
            <w:del w:id="7417" w:author="Palacherla, Susmitha C (NONUS)" w:date="2017-06-01T08:00:00Z">
              <w:r w:rsidRPr="00630FA8" w:rsidDel="00545E89">
                <w:delText>88.</w:delText>
              </w:r>
            </w:del>
          </w:p>
        </w:tc>
        <w:tc>
          <w:tcPr>
            <w:tcW w:w="7470" w:type="dxa"/>
            <w:shd w:val="clear" w:color="auto" w:fill="auto"/>
            <w:noWrap/>
          </w:tcPr>
          <w:p w:rsidR="00D9463A" w:rsidRPr="00630FA8" w:rsidDel="00FE7918" w:rsidRDefault="00D9463A" w:rsidP="00F45E2D">
            <w:pPr>
              <w:widowControl/>
              <w:spacing w:line="240" w:lineRule="auto"/>
              <w:rPr>
                <w:del w:id="7418" w:author="Palacherla, Susmitha C (NONUS)" w:date="2017-06-01T08:02:00Z"/>
              </w:rPr>
            </w:pPr>
            <w:del w:id="7419" w:author="Palacherla, Susmitha C (NONUS)" w:date="2017-06-01T08:02:00Z">
              <w:r w:rsidRPr="00630FA8" w:rsidDel="00FE7918">
                <w:delText>sp_OpenKeys</w:delText>
              </w:r>
            </w:del>
          </w:p>
        </w:tc>
      </w:tr>
      <w:tr w:rsidR="00D9463A" w:rsidRPr="00630FA8" w:rsidTr="0035735F">
        <w:trPr>
          <w:trHeight w:val="279"/>
        </w:trPr>
        <w:tc>
          <w:tcPr>
            <w:tcW w:w="620" w:type="dxa"/>
          </w:tcPr>
          <w:p w:rsidR="00D9463A" w:rsidRPr="00630FA8" w:rsidRDefault="00D9463A" w:rsidP="00F45E2D">
            <w:pPr>
              <w:widowControl/>
              <w:spacing w:line="240" w:lineRule="auto"/>
            </w:pPr>
            <w:ins w:id="7420" w:author="Palacherla, Susmitha C (NONUS)" w:date="2017-06-01T08:20:00Z">
              <w:r w:rsidRPr="00A3386F">
                <w:t>81.</w:t>
              </w:r>
            </w:ins>
            <w:del w:id="7421" w:author="Palacherla, Susmitha C (NONUS)" w:date="2017-06-01T08:00:00Z">
              <w:r w:rsidRPr="00630FA8" w:rsidDel="00545E89">
                <w:delText>89.</w:delText>
              </w:r>
            </w:del>
          </w:p>
        </w:tc>
        <w:tc>
          <w:tcPr>
            <w:tcW w:w="747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35735F">
        <w:trPr>
          <w:trHeight w:val="279"/>
        </w:trPr>
        <w:tc>
          <w:tcPr>
            <w:tcW w:w="620" w:type="dxa"/>
          </w:tcPr>
          <w:p w:rsidR="00D9463A" w:rsidRPr="00630FA8" w:rsidRDefault="00D9463A" w:rsidP="00F45E2D">
            <w:pPr>
              <w:widowControl/>
              <w:spacing w:line="240" w:lineRule="auto"/>
            </w:pPr>
            <w:ins w:id="7422" w:author="Palacherla, Susmitha C (NONUS)" w:date="2017-06-01T08:20:00Z">
              <w:r w:rsidRPr="00A3386F">
                <w:t>82.</w:t>
              </w:r>
            </w:ins>
            <w:del w:id="7423" w:author="Palacherla, Susmitha C (NONUS)" w:date="2017-06-01T08:00:00Z">
              <w:r w:rsidRPr="00630FA8" w:rsidDel="00545E89">
                <w:delText>90.</w:delText>
              </w:r>
            </w:del>
          </w:p>
        </w:tc>
        <w:tc>
          <w:tcPr>
            <w:tcW w:w="747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35735F">
        <w:trPr>
          <w:trHeight w:val="279"/>
        </w:trPr>
        <w:tc>
          <w:tcPr>
            <w:tcW w:w="620" w:type="dxa"/>
          </w:tcPr>
          <w:p w:rsidR="00D9463A" w:rsidRPr="00630FA8" w:rsidRDefault="00D9463A" w:rsidP="00F45E2D">
            <w:pPr>
              <w:widowControl/>
              <w:spacing w:line="240" w:lineRule="auto"/>
            </w:pPr>
            <w:ins w:id="7424" w:author="Palacherla, Susmitha C (NONUS)" w:date="2017-06-01T08:20:00Z">
              <w:r w:rsidRPr="00A3386F">
                <w:t>83.</w:t>
              </w:r>
            </w:ins>
            <w:del w:id="7425" w:author="Palacherla, Susmitha C (NONUS)" w:date="2017-06-01T08:00:00Z">
              <w:r w:rsidRPr="00630FA8" w:rsidDel="00545E89">
                <w:delText>91.</w:delText>
              </w:r>
            </w:del>
          </w:p>
        </w:tc>
        <w:tc>
          <w:tcPr>
            <w:tcW w:w="747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35735F">
        <w:trPr>
          <w:trHeight w:val="279"/>
        </w:trPr>
        <w:tc>
          <w:tcPr>
            <w:tcW w:w="620" w:type="dxa"/>
          </w:tcPr>
          <w:p w:rsidR="00D9463A" w:rsidRPr="00630FA8" w:rsidRDefault="00D9463A" w:rsidP="00F45E2D">
            <w:pPr>
              <w:widowControl/>
              <w:spacing w:line="240" w:lineRule="auto"/>
            </w:pPr>
            <w:ins w:id="7426" w:author="Palacherla, Susmitha C (NONUS)" w:date="2017-06-01T08:20:00Z">
              <w:r w:rsidRPr="00A3386F">
                <w:t>84.</w:t>
              </w:r>
            </w:ins>
            <w:del w:id="7427" w:author="Palacherla, Susmitha C (NONUS)" w:date="2017-06-01T08:00:00Z">
              <w:r w:rsidRPr="00630FA8" w:rsidDel="00545E89">
                <w:delText>92.</w:delText>
              </w:r>
            </w:del>
          </w:p>
        </w:tc>
        <w:tc>
          <w:tcPr>
            <w:tcW w:w="747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35735F">
        <w:trPr>
          <w:trHeight w:val="279"/>
        </w:trPr>
        <w:tc>
          <w:tcPr>
            <w:tcW w:w="620" w:type="dxa"/>
          </w:tcPr>
          <w:p w:rsidR="00D9463A" w:rsidRPr="00630FA8" w:rsidRDefault="00D9463A" w:rsidP="00F45E2D">
            <w:pPr>
              <w:widowControl/>
              <w:spacing w:line="240" w:lineRule="auto"/>
            </w:pPr>
            <w:ins w:id="7428" w:author="Palacherla, Susmitha C (NONUS)" w:date="2017-06-01T08:20:00Z">
              <w:r w:rsidRPr="00A3386F">
                <w:t>85.</w:t>
              </w:r>
            </w:ins>
            <w:del w:id="7429" w:author="Palacherla, Susmitha C (NONUS)" w:date="2017-06-01T08:00:00Z">
              <w:r w:rsidRPr="00630FA8" w:rsidDel="00545E89">
                <w:delText>93.</w:delText>
              </w:r>
            </w:del>
          </w:p>
        </w:tc>
        <w:tc>
          <w:tcPr>
            <w:tcW w:w="747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35735F">
        <w:trPr>
          <w:trHeight w:val="279"/>
        </w:trPr>
        <w:tc>
          <w:tcPr>
            <w:tcW w:w="620" w:type="dxa"/>
          </w:tcPr>
          <w:p w:rsidR="00D9463A" w:rsidRPr="00630FA8" w:rsidRDefault="00D9463A" w:rsidP="00F45E2D">
            <w:pPr>
              <w:widowControl/>
              <w:spacing w:line="240" w:lineRule="auto"/>
            </w:pPr>
            <w:ins w:id="7430" w:author="Palacherla, Susmitha C (NONUS)" w:date="2017-06-01T08:20:00Z">
              <w:r w:rsidRPr="00A3386F">
                <w:t>86.</w:t>
              </w:r>
            </w:ins>
            <w:del w:id="7431" w:author="Palacherla, Susmitha C (NONUS)" w:date="2017-06-01T08:00:00Z">
              <w:r w:rsidRPr="00630FA8" w:rsidDel="00545E89">
                <w:delText>94.</w:delText>
              </w:r>
            </w:del>
          </w:p>
        </w:tc>
        <w:tc>
          <w:tcPr>
            <w:tcW w:w="747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35735F">
        <w:trPr>
          <w:trHeight w:val="279"/>
        </w:trPr>
        <w:tc>
          <w:tcPr>
            <w:tcW w:w="620" w:type="dxa"/>
          </w:tcPr>
          <w:p w:rsidR="00D9463A" w:rsidRPr="00630FA8" w:rsidRDefault="00D9463A" w:rsidP="00F45E2D">
            <w:pPr>
              <w:widowControl/>
              <w:spacing w:line="240" w:lineRule="auto"/>
            </w:pPr>
            <w:ins w:id="7432" w:author="Palacherla, Susmitha C (NONUS)" w:date="2017-06-01T08:20:00Z">
              <w:r w:rsidRPr="00A3386F">
                <w:t>87.</w:t>
              </w:r>
            </w:ins>
            <w:del w:id="7433" w:author="Palacherla, Susmitha C (NONUS)" w:date="2017-06-01T08:00:00Z">
              <w:r w:rsidRPr="00630FA8" w:rsidDel="00545E89">
                <w:delText>95.</w:delText>
              </w:r>
            </w:del>
          </w:p>
        </w:tc>
        <w:tc>
          <w:tcPr>
            <w:tcW w:w="747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35735F">
        <w:trPr>
          <w:trHeight w:val="279"/>
        </w:trPr>
        <w:tc>
          <w:tcPr>
            <w:tcW w:w="620" w:type="dxa"/>
          </w:tcPr>
          <w:p w:rsidR="00D9463A" w:rsidRPr="00630FA8" w:rsidRDefault="00D9463A" w:rsidP="00F45E2D">
            <w:pPr>
              <w:widowControl/>
              <w:spacing w:line="240" w:lineRule="auto"/>
            </w:pPr>
            <w:ins w:id="7434" w:author="Palacherla, Susmitha C (NONUS)" w:date="2017-06-01T08:20:00Z">
              <w:r w:rsidRPr="00A3386F">
                <w:t>88.</w:t>
              </w:r>
            </w:ins>
            <w:del w:id="7435" w:author="Palacherla, Susmitha C (NONUS)" w:date="2017-06-01T08:00:00Z">
              <w:r w:rsidRPr="00630FA8" w:rsidDel="00545E89">
                <w:delText>96.</w:delText>
              </w:r>
            </w:del>
          </w:p>
        </w:tc>
        <w:tc>
          <w:tcPr>
            <w:tcW w:w="747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35735F">
        <w:trPr>
          <w:trHeight w:val="279"/>
        </w:trPr>
        <w:tc>
          <w:tcPr>
            <w:tcW w:w="620" w:type="dxa"/>
          </w:tcPr>
          <w:p w:rsidR="00D9463A" w:rsidRPr="00630FA8" w:rsidRDefault="00D9463A" w:rsidP="00F45E2D">
            <w:pPr>
              <w:widowControl/>
              <w:spacing w:line="240" w:lineRule="auto"/>
            </w:pPr>
            <w:ins w:id="7436" w:author="Palacherla, Susmitha C (NONUS)" w:date="2017-06-01T08:20:00Z">
              <w:r w:rsidRPr="00A3386F">
                <w:t>89.</w:t>
              </w:r>
            </w:ins>
            <w:del w:id="7437" w:author="Palacherla, Susmitha C (NONUS)" w:date="2017-06-01T08:00:00Z">
              <w:r w:rsidRPr="00630FA8" w:rsidDel="00545E89">
                <w:delText>97.</w:delText>
              </w:r>
            </w:del>
          </w:p>
        </w:tc>
        <w:tc>
          <w:tcPr>
            <w:tcW w:w="747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35735F">
        <w:trPr>
          <w:trHeight w:val="279"/>
        </w:trPr>
        <w:tc>
          <w:tcPr>
            <w:tcW w:w="620" w:type="dxa"/>
          </w:tcPr>
          <w:p w:rsidR="00D9463A" w:rsidRPr="00630FA8" w:rsidRDefault="00D9463A" w:rsidP="00F45E2D">
            <w:pPr>
              <w:widowControl/>
              <w:spacing w:line="240" w:lineRule="auto"/>
            </w:pPr>
            <w:ins w:id="7438" w:author="Palacherla, Susmitha C (NONUS)" w:date="2017-06-01T08:20:00Z">
              <w:r w:rsidRPr="00A3386F">
                <w:t>90.</w:t>
              </w:r>
            </w:ins>
            <w:del w:id="7439" w:author="Palacherla, Susmitha C (NONUS)" w:date="2017-06-01T08:00:00Z">
              <w:r w:rsidRPr="00630FA8" w:rsidDel="00545E89">
                <w:delText>98.</w:delText>
              </w:r>
            </w:del>
          </w:p>
        </w:tc>
        <w:tc>
          <w:tcPr>
            <w:tcW w:w="747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35735F">
        <w:trPr>
          <w:trHeight w:val="279"/>
        </w:trPr>
        <w:tc>
          <w:tcPr>
            <w:tcW w:w="620" w:type="dxa"/>
          </w:tcPr>
          <w:p w:rsidR="00D9463A" w:rsidRPr="00630FA8" w:rsidRDefault="00D9463A" w:rsidP="00F45E2D">
            <w:pPr>
              <w:widowControl/>
              <w:spacing w:line="240" w:lineRule="auto"/>
            </w:pPr>
            <w:ins w:id="7440" w:author="Palacherla, Susmitha C (NONUS)" w:date="2017-06-01T08:20:00Z">
              <w:r w:rsidRPr="00A3386F">
                <w:t>91.</w:t>
              </w:r>
            </w:ins>
            <w:del w:id="7441" w:author="Palacherla, Susmitha C (NONUS)" w:date="2017-06-01T08:00:00Z">
              <w:r w:rsidRPr="00630FA8" w:rsidDel="00545E89">
                <w:delText>99.</w:delText>
              </w:r>
            </w:del>
          </w:p>
        </w:tc>
        <w:tc>
          <w:tcPr>
            <w:tcW w:w="747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35735F">
        <w:trPr>
          <w:trHeight w:val="279"/>
        </w:trPr>
        <w:tc>
          <w:tcPr>
            <w:tcW w:w="620" w:type="dxa"/>
          </w:tcPr>
          <w:p w:rsidR="00D9463A" w:rsidRPr="00630FA8" w:rsidRDefault="00D9463A" w:rsidP="00F45E2D">
            <w:pPr>
              <w:widowControl/>
              <w:spacing w:line="240" w:lineRule="auto"/>
            </w:pPr>
            <w:ins w:id="7442" w:author="Palacherla, Susmitha C (NONUS)" w:date="2017-06-01T08:20:00Z">
              <w:r w:rsidRPr="00A3386F">
                <w:t>92.</w:t>
              </w:r>
            </w:ins>
            <w:del w:id="7443" w:author="Palacherla, Susmitha C (NONUS)" w:date="2017-06-01T08:00:00Z">
              <w:r w:rsidRPr="00630FA8" w:rsidDel="00545E89">
                <w:delText>100.</w:delText>
              </w:r>
            </w:del>
          </w:p>
        </w:tc>
        <w:tc>
          <w:tcPr>
            <w:tcW w:w="747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35735F">
        <w:trPr>
          <w:trHeight w:val="279"/>
        </w:trPr>
        <w:tc>
          <w:tcPr>
            <w:tcW w:w="620" w:type="dxa"/>
          </w:tcPr>
          <w:p w:rsidR="00D9463A" w:rsidRPr="00630FA8" w:rsidRDefault="00D9463A" w:rsidP="00F45E2D">
            <w:pPr>
              <w:widowControl/>
              <w:spacing w:line="240" w:lineRule="auto"/>
            </w:pPr>
            <w:ins w:id="7444" w:author="Palacherla, Susmitha C (NONUS)" w:date="2017-06-01T08:20:00Z">
              <w:r w:rsidRPr="00A3386F">
                <w:t>93.</w:t>
              </w:r>
            </w:ins>
            <w:del w:id="7445" w:author="Palacherla, Susmitha C (NONUS)" w:date="2017-06-01T08:00:00Z">
              <w:r w:rsidRPr="00630FA8" w:rsidDel="00545E89">
                <w:delText>101.</w:delText>
              </w:r>
            </w:del>
          </w:p>
        </w:tc>
        <w:tc>
          <w:tcPr>
            <w:tcW w:w="747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35735F">
        <w:trPr>
          <w:trHeight w:val="279"/>
        </w:trPr>
        <w:tc>
          <w:tcPr>
            <w:tcW w:w="620" w:type="dxa"/>
          </w:tcPr>
          <w:p w:rsidR="00D9463A" w:rsidRPr="00630FA8" w:rsidRDefault="00D9463A" w:rsidP="00F45E2D">
            <w:pPr>
              <w:widowControl/>
              <w:spacing w:line="240" w:lineRule="auto"/>
            </w:pPr>
            <w:ins w:id="7446" w:author="Palacherla, Susmitha C (NONUS)" w:date="2017-06-01T08:20:00Z">
              <w:r w:rsidRPr="00A3386F">
                <w:t>94.</w:t>
              </w:r>
            </w:ins>
            <w:del w:id="7447" w:author="Palacherla, Susmitha C (NONUS)" w:date="2017-06-01T08:00:00Z">
              <w:r w:rsidRPr="00630FA8" w:rsidDel="00545E89">
                <w:delText>102.</w:delText>
              </w:r>
            </w:del>
          </w:p>
        </w:tc>
        <w:tc>
          <w:tcPr>
            <w:tcW w:w="747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ins w:id="7448" w:author="Palacherla, Susmitha C (NONUS)" w:date="2017-06-01T08:20:00Z">
              <w:r w:rsidRPr="00A3386F">
                <w:t>95.</w:t>
              </w:r>
            </w:ins>
            <w:del w:id="7449" w:author="Palacherla, Susmitha C (NONUS)" w:date="2017-06-01T08:00:00Z">
              <w:r w:rsidRPr="00630FA8" w:rsidDel="00545E89">
                <w:delText>103.</w:delText>
              </w:r>
            </w:del>
          </w:p>
        </w:tc>
        <w:tc>
          <w:tcPr>
            <w:tcW w:w="747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ins w:id="7450" w:author="Palacherla, Susmitha C (NONUS)" w:date="2017-06-01T08:20:00Z">
              <w:r w:rsidRPr="00A3386F">
                <w:t>96.</w:t>
              </w:r>
            </w:ins>
            <w:del w:id="7451" w:author="Palacherla, Susmitha C (NONUS)" w:date="2017-06-01T08:00:00Z">
              <w:r w:rsidRPr="00630FA8" w:rsidDel="00545E89">
                <w:delText>104.</w:delText>
              </w:r>
            </w:del>
          </w:p>
        </w:tc>
        <w:tc>
          <w:tcPr>
            <w:tcW w:w="747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35735F">
        <w:trPr>
          <w:trHeight w:val="279"/>
        </w:trPr>
        <w:tc>
          <w:tcPr>
            <w:tcW w:w="620" w:type="dxa"/>
          </w:tcPr>
          <w:p w:rsidR="00D9463A" w:rsidRPr="00630FA8" w:rsidRDefault="00D9463A" w:rsidP="00F45E2D">
            <w:pPr>
              <w:widowControl/>
              <w:spacing w:line="240" w:lineRule="auto"/>
            </w:pPr>
            <w:ins w:id="7452" w:author="Palacherla, Susmitha C (NONUS)" w:date="2017-06-01T08:20:00Z">
              <w:r w:rsidRPr="00A3386F">
                <w:t>97.</w:t>
              </w:r>
            </w:ins>
            <w:del w:id="7453" w:author="Palacherla, Susmitha C (NONUS)" w:date="2017-06-01T08:00:00Z">
              <w:r w:rsidRPr="00630FA8" w:rsidDel="00545E89">
                <w:delText>105.</w:delText>
              </w:r>
            </w:del>
          </w:p>
        </w:tc>
        <w:tc>
          <w:tcPr>
            <w:tcW w:w="747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D9463A" w:rsidRPr="00630FA8" w:rsidDel="001950A6" w:rsidTr="0035735F">
        <w:trPr>
          <w:trHeight w:val="279"/>
          <w:del w:id="7454" w:author="Palacherla, Susmitha C (NONUS)" w:date="2017-06-01T15:10:00Z"/>
        </w:trPr>
        <w:tc>
          <w:tcPr>
            <w:tcW w:w="620" w:type="dxa"/>
          </w:tcPr>
          <w:p w:rsidR="00D9463A" w:rsidRPr="00630FA8" w:rsidDel="001950A6" w:rsidRDefault="00D9463A" w:rsidP="00F45E2D">
            <w:pPr>
              <w:widowControl/>
              <w:spacing w:line="240" w:lineRule="auto"/>
              <w:rPr>
                <w:del w:id="7455" w:author="Palacherla, Susmitha C (NONUS)" w:date="2017-06-01T15:10:00Z"/>
              </w:rPr>
            </w:pPr>
            <w:del w:id="7456" w:author="Palacherla, Susmitha C (NONUS)" w:date="2017-06-01T08:00:00Z">
              <w:r w:rsidRPr="00630FA8" w:rsidDel="00545E89">
                <w:delText>106.</w:delText>
              </w:r>
            </w:del>
          </w:p>
        </w:tc>
        <w:tc>
          <w:tcPr>
            <w:tcW w:w="7470" w:type="dxa"/>
            <w:shd w:val="clear" w:color="auto" w:fill="auto"/>
            <w:noWrap/>
          </w:tcPr>
          <w:p w:rsidR="00D9463A" w:rsidRPr="00630FA8" w:rsidDel="001950A6" w:rsidRDefault="00D9463A" w:rsidP="00F45E2D">
            <w:pPr>
              <w:widowControl/>
              <w:spacing w:line="240" w:lineRule="auto"/>
              <w:rPr>
                <w:del w:id="7457" w:author="Palacherla, Susmitha C (NONUS)" w:date="2017-06-01T15:10:00Z"/>
              </w:rPr>
            </w:pPr>
            <w:del w:id="7458" w:author="Palacherla, Susmitha C (NONUS)" w:date="2017-06-01T15:10:00Z">
              <w:r w:rsidRPr="00630FA8" w:rsidDel="001950A6">
                <w:delText xml:space="preserve">sp_SelectFrom_Coaching_Log_SRMGREmployeeCoaching </w:delText>
              </w:r>
            </w:del>
          </w:p>
        </w:tc>
      </w:tr>
      <w:tr w:rsidR="00D9463A" w:rsidRPr="00630FA8" w:rsidDel="001950A6" w:rsidTr="0035735F">
        <w:trPr>
          <w:trHeight w:val="279"/>
          <w:del w:id="7459" w:author="Palacherla, Susmitha C (NONUS)" w:date="2017-06-01T15:10:00Z"/>
        </w:trPr>
        <w:tc>
          <w:tcPr>
            <w:tcW w:w="620" w:type="dxa"/>
          </w:tcPr>
          <w:p w:rsidR="00D9463A" w:rsidRPr="00630FA8" w:rsidDel="001950A6" w:rsidRDefault="00D9463A" w:rsidP="00F45E2D">
            <w:pPr>
              <w:widowControl/>
              <w:spacing w:line="240" w:lineRule="auto"/>
              <w:rPr>
                <w:del w:id="7460" w:author="Palacherla, Susmitha C (NONUS)" w:date="2017-06-01T15:10:00Z"/>
              </w:rPr>
            </w:pPr>
            <w:del w:id="7461" w:author="Palacherla, Susmitha C (NONUS)" w:date="2017-06-01T08:00:00Z">
              <w:r w:rsidRPr="00630FA8" w:rsidDel="00545E89">
                <w:delText>107.</w:delText>
              </w:r>
            </w:del>
          </w:p>
        </w:tc>
        <w:tc>
          <w:tcPr>
            <w:tcW w:w="7470" w:type="dxa"/>
            <w:shd w:val="clear" w:color="auto" w:fill="auto"/>
            <w:noWrap/>
          </w:tcPr>
          <w:p w:rsidR="00D9463A" w:rsidRPr="00630FA8" w:rsidDel="001950A6" w:rsidRDefault="00D9463A" w:rsidP="00F45E2D">
            <w:pPr>
              <w:widowControl/>
              <w:spacing w:line="240" w:lineRule="auto"/>
              <w:rPr>
                <w:del w:id="7462" w:author="Palacherla, Susmitha C (NONUS)" w:date="2017-06-01T15:10:00Z"/>
              </w:rPr>
            </w:pPr>
            <w:del w:id="7463" w:author="Palacherla, Susmitha C (NONUS)" w:date="2017-06-01T15:10:00Z">
              <w:r w:rsidRPr="00630FA8" w:rsidDel="001950A6">
                <w:delText>sp_SelectFrom_Coaching_LogSrMgrDistinctCSRTeam</w:delText>
              </w:r>
            </w:del>
          </w:p>
        </w:tc>
      </w:tr>
      <w:tr w:rsidR="00D9463A" w:rsidRPr="00630FA8" w:rsidDel="001950A6" w:rsidTr="0035735F">
        <w:trPr>
          <w:trHeight w:val="279"/>
          <w:del w:id="7464" w:author="Palacherla, Susmitha C (NONUS)" w:date="2017-06-01T15:10:00Z"/>
        </w:trPr>
        <w:tc>
          <w:tcPr>
            <w:tcW w:w="620" w:type="dxa"/>
          </w:tcPr>
          <w:p w:rsidR="00D9463A" w:rsidRPr="00630FA8" w:rsidDel="001950A6" w:rsidRDefault="00D9463A" w:rsidP="00F45E2D">
            <w:pPr>
              <w:widowControl/>
              <w:spacing w:line="240" w:lineRule="auto"/>
              <w:rPr>
                <w:del w:id="7465" w:author="Palacherla, Susmitha C (NONUS)" w:date="2017-06-01T15:10:00Z"/>
              </w:rPr>
            </w:pPr>
            <w:del w:id="7466" w:author="Palacherla, Susmitha C (NONUS)" w:date="2017-06-01T08:00:00Z">
              <w:r w:rsidRPr="00630FA8" w:rsidDel="00545E89">
                <w:delText>108.</w:delText>
              </w:r>
            </w:del>
          </w:p>
        </w:tc>
        <w:tc>
          <w:tcPr>
            <w:tcW w:w="7470" w:type="dxa"/>
            <w:shd w:val="clear" w:color="auto" w:fill="auto"/>
            <w:noWrap/>
          </w:tcPr>
          <w:p w:rsidR="00D9463A" w:rsidRPr="00630FA8" w:rsidDel="001950A6" w:rsidRDefault="00D9463A" w:rsidP="00F45E2D">
            <w:pPr>
              <w:widowControl/>
              <w:spacing w:line="240" w:lineRule="auto"/>
              <w:rPr>
                <w:del w:id="7467" w:author="Palacherla, Susmitha C (NONUS)" w:date="2017-06-01T15:10:00Z"/>
              </w:rPr>
            </w:pPr>
            <w:del w:id="7468" w:author="Palacherla, Susmitha C (NONUS)" w:date="2017-06-01T15:10:00Z">
              <w:r w:rsidRPr="00630FA8" w:rsidDel="001950A6">
                <w:delText xml:space="preserve">sp_SelectFrom_Coaching_LogSrMgrDistinctMGRTeam </w:delText>
              </w:r>
            </w:del>
          </w:p>
        </w:tc>
      </w:tr>
      <w:tr w:rsidR="00D9463A" w:rsidRPr="00630FA8" w:rsidDel="001950A6" w:rsidTr="0035735F">
        <w:trPr>
          <w:trHeight w:val="279"/>
          <w:del w:id="7469" w:author="Palacherla, Susmitha C (NONUS)" w:date="2017-06-01T15:10:00Z"/>
        </w:trPr>
        <w:tc>
          <w:tcPr>
            <w:tcW w:w="620" w:type="dxa"/>
          </w:tcPr>
          <w:p w:rsidR="00D9463A" w:rsidRPr="00630FA8" w:rsidDel="001950A6" w:rsidRDefault="00D9463A" w:rsidP="00F45E2D">
            <w:pPr>
              <w:widowControl/>
              <w:spacing w:line="240" w:lineRule="auto"/>
              <w:rPr>
                <w:del w:id="7470" w:author="Palacherla, Susmitha C (NONUS)" w:date="2017-06-01T15:10:00Z"/>
              </w:rPr>
            </w:pPr>
            <w:del w:id="7471" w:author="Palacherla, Susmitha C (NONUS)" w:date="2017-06-01T08:00:00Z">
              <w:r w:rsidRPr="00630FA8" w:rsidDel="00545E89">
                <w:delText>109.</w:delText>
              </w:r>
            </w:del>
          </w:p>
        </w:tc>
        <w:tc>
          <w:tcPr>
            <w:tcW w:w="7470" w:type="dxa"/>
            <w:shd w:val="clear" w:color="auto" w:fill="auto"/>
            <w:noWrap/>
          </w:tcPr>
          <w:p w:rsidR="00D9463A" w:rsidRPr="00630FA8" w:rsidDel="001950A6" w:rsidRDefault="00D9463A" w:rsidP="00F45E2D">
            <w:pPr>
              <w:widowControl/>
              <w:spacing w:line="240" w:lineRule="auto"/>
              <w:rPr>
                <w:del w:id="7472" w:author="Palacherla, Susmitha C (NONUS)" w:date="2017-06-01T15:10:00Z"/>
              </w:rPr>
            </w:pPr>
            <w:del w:id="7473" w:author="Palacherla, Susmitha C (NONUS)" w:date="2017-06-01T15:10:00Z">
              <w:r w:rsidRPr="00630FA8" w:rsidDel="001950A6">
                <w:delText xml:space="preserve">sp_SelectFrom_Coaching_LogSrMgrDistinctSUPTeam </w:delText>
              </w:r>
            </w:del>
          </w:p>
        </w:tc>
      </w:tr>
      <w:tr w:rsidR="00D9463A" w:rsidRPr="00630FA8" w:rsidDel="001950A6" w:rsidTr="0035735F">
        <w:trPr>
          <w:trHeight w:val="279"/>
          <w:del w:id="7474" w:author="Palacherla, Susmitha C (NONUS)" w:date="2017-06-01T15:10:00Z"/>
        </w:trPr>
        <w:tc>
          <w:tcPr>
            <w:tcW w:w="620" w:type="dxa"/>
          </w:tcPr>
          <w:p w:rsidR="00D9463A" w:rsidRPr="00630FA8" w:rsidDel="001950A6" w:rsidRDefault="00D9463A" w:rsidP="00F45E2D">
            <w:pPr>
              <w:widowControl/>
              <w:spacing w:line="240" w:lineRule="auto"/>
              <w:rPr>
                <w:del w:id="7475" w:author="Palacherla, Susmitha C (NONUS)" w:date="2017-06-01T15:10:00Z"/>
              </w:rPr>
            </w:pPr>
            <w:del w:id="7476" w:author="Palacherla, Susmitha C (NONUS)" w:date="2017-06-01T08:00:00Z">
              <w:r w:rsidRPr="00630FA8" w:rsidDel="00545E89">
                <w:delText>110.</w:delText>
              </w:r>
            </w:del>
          </w:p>
        </w:tc>
        <w:tc>
          <w:tcPr>
            <w:tcW w:w="7470" w:type="dxa"/>
            <w:shd w:val="clear" w:color="auto" w:fill="auto"/>
            <w:noWrap/>
          </w:tcPr>
          <w:p w:rsidR="00D9463A" w:rsidRPr="00630FA8" w:rsidDel="001950A6" w:rsidRDefault="00D9463A" w:rsidP="00F45E2D">
            <w:pPr>
              <w:widowControl/>
              <w:spacing w:line="240" w:lineRule="auto"/>
              <w:rPr>
                <w:del w:id="7477" w:author="Palacherla, Susmitha C (NONUS)" w:date="2017-06-01T15:10:00Z"/>
              </w:rPr>
            </w:pPr>
            <w:del w:id="7478" w:author="Palacherla, Susmitha C (NONUS)" w:date="2017-06-01T15:10:00Z">
              <w:r w:rsidRPr="00630FA8" w:rsidDel="001950A6">
                <w:delText xml:space="preserve">sp_SelectFrom_Coaching_Log_SRMGREmployeeWarning </w:delText>
              </w:r>
            </w:del>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47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48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481" w:author="Palacherla, Susmitha C (NONUS)" w:date="2017-06-01T15:10:00Z">
              <w:tcPr>
                <w:tcW w:w="620" w:type="dxa"/>
              </w:tcPr>
            </w:tcPrChange>
          </w:tcPr>
          <w:p w:rsidR="001950A6" w:rsidRPr="00630FA8" w:rsidRDefault="001950A6" w:rsidP="001950A6">
            <w:pPr>
              <w:widowControl/>
              <w:spacing w:line="240" w:lineRule="auto"/>
            </w:pPr>
            <w:ins w:id="7482" w:author="Palacherla, Susmitha C (NONUS)" w:date="2017-06-01T15:10:00Z">
              <w:r w:rsidRPr="00A3386F">
                <w:t>98.</w:t>
              </w:r>
            </w:ins>
            <w:del w:id="7483" w:author="Palacherla, Susmitha C (NONUS)" w:date="2017-06-01T08:00:00Z">
              <w:r w:rsidRPr="00630FA8" w:rsidDel="00545E89">
                <w:delText>111.</w:delText>
              </w:r>
            </w:del>
          </w:p>
        </w:tc>
        <w:tc>
          <w:tcPr>
            <w:tcW w:w="7470" w:type="dxa"/>
            <w:shd w:val="clear" w:color="auto" w:fill="auto"/>
            <w:noWrap/>
            <w:tcPrChange w:id="7484"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_Behaviors</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485"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486"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487" w:author="Palacherla, Susmitha C (NONUS)" w:date="2017-06-01T15:10:00Z">
              <w:tcPr>
                <w:tcW w:w="620" w:type="dxa"/>
              </w:tcPr>
            </w:tcPrChange>
          </w:tcPr>
          <w:p w:rsidR="001950A6" w:rsidRPr="00630FA8" w:rsidRDefault="001950A6" w:rsidP="001950A6">
            <w:pPr>
              <w:widowControl/>
              <w:spacing w:line="240" w:lineRule="auto"/>
            </w:pPr>
            <w:ins w:id="7488" w:author="Palacherla, Susmitha C (NONUS)" w:date="2017-06-01T15:10:00Z">
              <w:r w:rsidRPr="00A3386F">
                <w:t>99.</w:t>
              </w:r>
            </w:ins>
            <w:del w:id="7489" w:author="Palacherla, Susmitha C (NONUS)" w:date="2017-06-01T08:00:00Z">
              <w:r w:rsidRPr="00630FA8" w:rsidDel="00545E89">
                <w:delText>112.</w:delText>
              </w:r>
            </w:del>
          </w:p>
        </w:tc>
        <w:tc>
          <w:tcPr>
            <w:tcW w:w="7470" w:type="dxa"/>
            <w:shd w:val="clear" w:color="auto" w:fill="auto"/>
            <w:noWrap/>
            <w:tcPrChange w:id="7490"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Inactivations_From_Feed</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491"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492"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493" w:author="Palacherla, Susmitha C (NONUS)" w:date="2017-06-01T15:10:00Z">
              <w:tcPr>
                <w:tcW w:w="620" w:type="dxa"/>
              </w:tcPr>
            </w:tcPrChange>
          </w:tcPr>
          <w:p w:rsidR="001950A6" w:rsidRPr="00630FA8" w:rsidRDefault="001950A6" w:rsidP="001950A6">
            <w:pPr>
              <w:widowControl/>
              <w:spacing w:line="240" w:lineRule="auto"/>
            </w:pPr>
            <w:ins w:id="7494" w:author="Palacherla, Susmitha C (NONUS)" w:date="2017-06-01T15:10:00Z">
              <w:r w:rsidRPr="00A3386F">
                <w:t>100.</w:t>
              </w:r>
            </w:ins>
            <w:del w:id="7495" w:author="Palacherla, Susmitha C (NONUS)" w:date="2017-06-01T08:00:00Z">
              <w:r w:rsidRPr="00630FA8" w:rsidDel="00545E89">
                <w:delText>113.</w:delText>
              </w:r>
            </w:del>
          </w:p>
        </w:tc>
        <w:tc>
          <w:tcPr>
            <w:tcW w:w="7470" w:type="dxa"/>
            <w:shd w:val="clear" w:color="auto" w:fill="auto"/>
            <w:noWrap/>
            <w:tcPrChange w:id="7496"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From_Coaching_Log_Historical_Export</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497"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498"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499" w:author="Palacherla, Susmitha C (NONUS)" w:date="2017-06-01T15:10:00Z">
              <w:tcPr>
                <w:tcW w:w="620" w:type="dxa"/>
              </w:tcPr>
            </w:tcPrChange>
          </w:tcPr>
          <w:p w:rsidR="001950A6" w:rsidRPr="00630FA8" w:rsidRDefault="001950A6" w:rsidP="001950A6">
            <w:pPr>
              <w:widowControl/>
              <w:spacing w:line="240" w:lineRule="auto"/>
            </w:pPr>
            <w:ins w:id="7500" w:author="Palacherla, Susmitha C (NONUS)" w:date="2017-06-01T15:10:00Z">
              <w:r w:rsidRPr="00A3386F">
                <w:t>101.</w:t>
              </w:r>
            </w:ins>
            <w:del w:id="7501" w:author="Palacherla, Susmitha C (NONUS)" w:date="2017-06-01T08:00:00Z">
              <w:r w:rsidRPr="00630FA8" w:rsidDel="00545E89">
                <w:delText>114.</w:delText>
              </w:r>
            </w:del>
          </w:p>
        </w:tc>
        <w:tc>
          <w:tcPr>
            <w:tcW w:w="7470" w:type="dxa"/>
            <w:shd w:val="clear" w:color="auto" w:fill="auto"/>
            <w:noWrap/>
            <w:tcPrChange w:id="7502"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ReviewFrom_Coaching_Log_Reasons_Combined</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03"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04"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05" w:author="Palacherla, Susmitha C (NONUS)" w:date="2017-06-01T15:10:00Z">
              <w:tcPr>
                <w:tcW w:w="620" w:type="dxa"/>
              </w:tcPr>
            </w:tcPrChange>
          </w:tcPr>
          <w:p w:rsidR="001950A6" w:rsidRPr="00630FA8" w:rsidRDefault="001950A6" w:rsidP="001950A6">
            <w:pPr>
              <w:widowControl/>
              <w:spacing w:line="240" w:lineRule="auto"/>
            </w:pPr>
            <w:ins w:id="7506" w:author="Palacherla, Susmitha C (NONUS)" w:date="2017-06-01T15:10:00Z">
              <w:r w:rsidRPr="00A3386F">
                <w:lastRenderedPageBreak/>
                <w:t>102.</w:t>
              </w:r>
            </w:ins>
            <w:del w:id="7507" w:author="Palacherla, Susmitha C (NONUS)" w:date="2017-06-01T08:00:00Z">
              <w:r w:rsidRPr="00630FA8" w:rsidDel="00545E89">
                <w:delText>115.</w:delText>
              </w:r>
            </w:del>
          </w:p>
        </w:tc>
        <w:tc>
          <w:tcPr>
            <w:tcW w:w="7470" w:type="dxa"/>
            <w:shd w:val="clear" w:color="auto" w:fill="auto"/>
            <w:noWrap/>
            <w:tcPrChange w:id="7508"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From_Coaching_Log_HistoricalSUP_Count</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0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1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11" w:author="Palacherla, Susmitha C (NONUS)" w:date="2017-06-01T15:10:00Z">
              <w:tcPr>
                <w:tcW w:w="620" w:type="dxa"/>
              </w:tcPr>
            </w:tcPrChange>
          </w:tcPr>
          <w:p w:rsidR="001950A6" w:rsidRPr="00630FA8" w:rsidRDefault="001950A6" w:rsidP="001950A6">
            <w:pPr>
              <w:widowControl/>
              <w:spacing w:line="240" w:lineRule="auto"/>
            </w:pPr>
            <w:ins w:id="7512" w:author="Palacherla, Susmitha C (NONUS)" w:date="2017-06-01T15:10:00Z">
              <w:r w:rsidRPr="00A3386F">
                <w:t>103.</w:t>
              </w:r>
            </w:ins>
            <w:del w:id="7513" w:author="Palacherla, Susmitha C (NONUS)" w:date="2017-06-01T08:00:00Z">
              <w:r w:rsidRPr="00630FA8" w:rsidDel="00545E89">
                <w:delText>116.</w:delText>
              </w:r>
            </w:del>
          </w:p>
        </w:tc>
        <w:tc>
          <w:tcPr>
            <w:tcW w:w="7470" w:type="dxa"/>
            <w:shd w:val="clear" w:color="auto" w:fill="auto"/>
            <w:noWrap/>
            <w:tcPrChange w:id="7514"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From_Coaching_LogDistinctCSRCompleted_All</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15"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16"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17" w:author="Palacherla, Susmitha C (NONUS)" w:date="2017-06-01T15:10:00Z">
              <w:tcPr>
                <w:tcW w:w="620" w:type="dxa"/>
              </w:tcPr>
            </w:tcPrChange>
          </w:tcPr>
          <w:p w:rsidR="001950A6" w:rsidRPr="00630FA8" w:rsidRDefault="001950A6" w:rsidP="001950A6">
            <w:pPr>
              <w:widowControl/>
              <w:spacing w:line="240" w:lineRule="auto"/>
            </w:pPr>
            <w:ins w:id="7518" w:author="Palacherla, Susmitha C (NONUS)" w:date="2017-06-01T15:10:00Z">
              <w:r w:rsidRPr="00A3386F">
                <w:t>104.</w:t>
              </w:r>
            </w:ins>
            <w:del w:id="7519" w:author="Palacherla, Susmitha C (NONUS)" w:date="2017-06-01T08:00:00Z">
              <w:r w:rsidRPr="00630FA8" w:rsidDel="00545E89">
                <w:delText>117.</w:delText>
              </w:r>
            </w:del>
          </w:p>
        </w:tc>
        <w:tc>
          <w:tcPr>
            <w:tcW w:w="7470" w:type="dxa"/>
            <w:shd w:val="clear" w:color="auto" w:fill="auto"/>
            <w:noWrap/>
            <w:tcPrChange w:id="7520"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From_Coaching_LogDistinctCSRCompleted_Site</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21"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22"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23" w:author="Palacherla, Susmitha C (NONUS)" w:date="2017-06-01T15:10:00Z">
              <w:tcPr>
                <w:tcW w:w="620" w:type="dxa"/>
              </w:tcPr>
            </w:tcPrChange>
          </w:tcPr>
          <w:p w:rsidR="001950A6" w:rsidRPr="00630FA8" w:rsidRDefault="001950A6" w:rsidP="001950A6">
            <w:pPr>
              <w:widowControl/>
              <w:spacing w:line="240" w:lineRule="auto"/>
            </w:pPr>
            <w:ins w:id="7524" w:author="Palacherla, Susmitha C (NONUS)" w:date="2017-06-01T15:10:00Z">
              <w:r w:rsidRPr="00A3386F">
                <w:t>105.</w:t>
              </w:r>
            </w:ins>
            <w:del w:id="7525" w:author="Palacherla, Susmitha C (NONUS)" w:date="2017-06-01T08:00:00Z">
              <w:r w:rsidRPr="00630FA8" w:rsidDel="00545E89">
                <w:delText>118.</w:delText>
              </w:r>
            </w:del>
          </w:p>
        </w:tc>
        <w:tc>
          <w:tcPr>
            <w:tcW w:w="7470" w:type="dxa"/>
            <w:shd w:val="clear" w:color="auto" w:fill="auto"/>
            <w:noWrap/>
            <w:tcPrChange w:id="7526"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From_Coaching_LogDistinctSUPCompleted_All</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27"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28"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29" w:author="Palacherla, Susmitha C (NONUS)" w:date="2017-06-01T15:10:00Z">
              <w:tcPr>
                <w:tcW w:w="620" w:type="dxa"/>
              </w:tcPr>
            </w:tcPrChange>
          </w:tcPr>
          <w:p w:rsidR="001950A6" w:rsidRPr="00630FA8" w:rsidRDefault="001950A6" w:rsidP="001950A6">
            <w:pPr>
              <w:widowControl/>
              <w:spacing w:line="240" w:lineRule="auto"/>
            </w:pPr>
            <w:ins w:id="7530" w:author="Palacherla, Susmitha C (NONUS)" w:date="2017-06-01T15:10:00Z">
              <w:r w:rsidRPr="00A3386F">
                <w:t>106.</w:t>
              </w:r>
            </w:ins>
            <w:del w:id="7531" w:author="Palacherla, Susmitha C (NONUS)" w:date="2017-06-01T08:00:00Z">
              <w:r w:rsidRPr="00630FA8" w:rsidDel="00545E89">
                <w:delText>119.</w:delText>
              </w:r>
            </w:del>
          </w:p>
        </w:tc>
        <w:tc>
          <w:tcPr>
            <w:tcW w:w="7470" w:type="dxa"/>
            <w:shd w:val="clear" w:color="auto" w:fill="auto"/>
            <w:noWrap/>
            <w:tcPrChange w:id="7532"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From_Coaching_LogDistinctSUPCompleted_Site</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33"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34"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35" w:author="Palacherla, Susmitha C (NONUS)" w:date="2017-06-01T15:10:00Z">
              <w:tcPr>
                <w:tcW w:w="620" w:type="dxa"/>
              </w:tcPr>
            </w:tcPrChange>
          </w:tcPr>
          <w:p w:rsidR="001950A6" w:rsidRPr="00630FA8" w:rsidRDefault="001950A6" w:rsidP="001950A6">
            <w:pPr>
              <w:widowControl/>
              <w:spacing w:line="240" w:lineRule="auto"/>
            </w:pPr>
            <w:ins w:id="7536" w:author="Palacherla, Susmitha C (NONUS)" w:date="2017-06-01T15:10:00Z">
              <w:r w:rsidRPr="00A3386F">
                <w:t>107.</w:t>
              </w:r>
            </w:ins>
            <w:del w:id="7537" w:author="Palacherla, Susmitha C (NONUS)" w:date="2017-06-01T08:00:00Z">
              <w:r w:rsidRPr="00630FA8" w:rsidDel="00545E89">
                <w:delText>120.</w:delText>
              </w:r>
            </w:del>
          </w:p>
        </w:tc>
        <w:tc>
          <w:tcPr>
            <w:tcW w:w="7470" w:type="dxa"/>
            <w:shd w:val="clear" w:color="auto" w:fill="auto"/>
            <w:noWrap/>
            <w:tcPrChange w:id="7538"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From_Coaching_LogDistinctMGRCompleted_All</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3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4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41" w:author="Palacherla, Susmitha C (NONUS)" w:date="2017-06-01T15:10:00Z">
              <w:tcPr>
                <w:tcW w:w="620" w:type="dxa"/>
              </w:tcPr>
            </w:tcPrChange>
          </w:tcPr>
          <w:p w:rsidR="001950A6" w:rsidRPr="00630FA8" w:rsidRDefault="001950A6" w:rsidP="001950A6">
            <w:pPr>
              <w:widowControl/>
              <w:spacing w:line="240" w:lineRule="auto"/>
            </w:pPr>
            <w:ins w:id="7542" w:author="Palacherla, Susmitha C (NONUS)" w:date="2017-06-01T15:10:00Z">
              <w:r w:rsidRPr="00A3386F">
                <w:t>108.</w:t>
              </w:r>
            </w:ins>
            <w:del w:id="7543" w:author="Palacherla, Susmitha C (NONUS)" w:date="2017-06-01T08:00:00Z">
              <w:r w:rsidRPr="00630FA8" w:rsidDel="00545E89">
                <w:delText>121.</w:delText>
              </w:r>
            </w:del>
          </w:p>
        </w:tc>
        <w:tc>
          <w:tcPr>
            <w:tcW w:w="7470" w:type="dxa"/>
            <w:shd w:val="clear" w:color="auto" w:fill="auto"/>
            <w:noWrap/>
            <w:tcPrChange w:id="7544"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From_Coaching_LogDistinctMGRCompleted_Site</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45"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46"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47" w:author="Palacherla, Susmitha C (NONUS)" w:date="2017-06-01T15:10:00Z">
              <w:tcPr>
                <w:tcW w:w="620" w:type="dxa"/>
              </w:tcPr>
            </w:tcPrChange>
          </w:tcPr>
          <w:p w:rsidR="001950A6" w:rsidRPr="00630FA8" w:rsidRDefault="001950A6" w:rsidP="001950A6">
            <w:pPr>
              <w:widowControl/>
              <w:spacing w:line="240" w:lineRule="auto"/>
            </w:pPr>
            <w:ins w:id="7548" w:author="Palacherla, Susmitha C (NONUS)" w:date="2017-06-01T15:10:00Z">
              <w:r w:rsidRPr="00A3386F">
                <w:t>109.</w:t>
              </w:r>
            </w:ins>
            <w:del w:id="7549" w:author="Palacherla, Susmitha C (NONUS)" w:date="2017-06-01T08:00:00Z">
              <w:r w:rsidRPr="00630FA8" w:rsidDel="00545E89">
                <w:delText>122.</w:delText>
              </w:r>
            </w:del>
          </w:p>
        </w:tc>
        <w:tc>
          <w:tcPr>
            <w:tcW w:w="7470" w:type="dxa"/>
            <w:shd w:val="clear" w:color="auto" w:fill="auto"/>
            <w:noWrap/>
            <w:tcPrChange w:id="7550"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ReviewFrom_Coaching_Log_For_Delete</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51"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52"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53" w:author="Palacherla, Susmitha C (NONUS)" w:date="2017-06-01T15:10:00Z">
              <w:tcPr>
                <w:tcW w:w="620" w:type="dxa"/>
              </w:tcPr>
            </w:tcPrChange>
          </w:tcPr>
          <w:p w:rsidR="001950A6" w:rsidRPr="00630FA8" w:rsidRDefault="001950A6" w:rsidP="001950A6">
            <w:pPr>
              <w:widowControl/>
              <w:spacing w:line="240" w:lineRule="auto"/>
            </w:pPr>
            <w:ins w:id="7554" w:author="Palacherla, Susmitha C (NONUS)" w:date="2017-06-01T15:10:00Z">
              <w:r w:rsidRPr="00A3386F">
                <w:t>110.</w:t>
              </w:r>
            </w:ins>
            <w:del w:id="7555" w:author="Palacherla, Susmitha C (NONUS)" w:date="2017-06-01T08:00:00Z">
              <w:r w:rsidRPr="00630FA8" w:rsidDel="00545E89">
                <w:delText>123.</w:delText>
              </w:r>
            </w:del>
          </w:p>
        </w:tc>
        <w:tc>
          <w:tcPr>
            <w:tcW w:w="7470" w:type="dxa"/>
            <w:shd w:val="clear" w:color="auto" w:fill="auto"/>
            <w:noWrap/>
            <w:tcPrChange w:id="7556"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InsertInto_Survey_Response_Header</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57"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58"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59" w:author="Palacherla, Susmitha C (NONUS)" w:date="2017-06-01T15:10:00Z">
              <w:tcPr>
                <w:tcW w:w="620" w:type="dxa"/>
              </w:tcPr>
            </w:tcPrChange>
          </w:tcPr>
          <w:p w:rsidR="001950A6" w:rsidRPr="00630FA8" w:rsidRDefault="001950A6" w:rsidP="001950A6">
            <w:pPr>
              <w:widowControl/>
              <w:spacing w:line="240" w:lineRule="auto"/>
            </w:pPr>
            <w:ins w:id="7560" w:author="Palacherla, Susmitha C (NONUS)" w:date="2017-06-01T15:10:00Z">
              <w:r w:rsidRPr="00A3386F">
                <w:t>111.</w:t>
              </w:r>
            </w:ins>
            <w:del w:id="7561" w:author="Palacherla, Susmitha C (NONUS)" w:date="2017-06-01T08:00:00Z">
              <w:r w:rsidRPr="00630FA8" w:rsidDel="00545E89">
                <w:delText>124.</w:delText>
              </w:r>
            </w:del>
          </w:p>
        </w:tc>
        <w:tc>
          <w:tcPr>
            <w:tcW w:w="7470" w:type="dxa"/>
            <w:shd w:val="clear" w:color="auto" w:fill="auto"/>
            <w:noWrap/>
            <w:tcPrChange w:id="7562"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InsertInto_Survey_Response_Header_Resend</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63"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64"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65" w:author="Palacherla, Susmitha C (NONUS)" w:date="2017-06-01T15:10:00Z">
              <w:tcPr>
                <w:tcW w:w="620" w:type="dxa"/>
              </w:tcPr>
            </w:tcPrChange>
          </w:tcPr>
          <w:p w:rsidR="001950A6" w:rsidRPr="00630FA8" w:rsidRDefault="001950A6" w:rsidP="001950A6">
            <w:pPr>
              <w:widowControl/>
              <w:spacing w:line="240" w:lineRule="auto"/>
            </w:pPr>
            <w:ins w:id="7566" w:author="Palacherla, Susmitha C (NONUS)" w:date="2017-06-01T15:10:00Z">
              <w:r w:rsidRPr="00A3386F">
                <w:t>112.</w:t>
              </w:r>
            </w:ins>
            <w:del w:id="7567" w:author="Palacherla, Susmitha C (NONUS)" w:date="2017-06-01T08:00:00Z">
              <w:r w:rsidRPr="00630FA8" w:rsidDel="00545E89">
                <w:delText>125.</w:delText>
              </w:r>
            </w:del>
          </w:p>
        </w:tc>
        <w:tc>
          <w:tcPr>
            <w:tcW w:w="7470" w:type="dxa"/>
            <w:shd w:val="clear" w:color="auto" w:fill="auto"/>
            <w:noWrap/>
            <w:tcPrChange w:id="7568"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Update_Survey_Response</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6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7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71" w:author="Palacherla, Susmitha C (NONUS)" w:date="2017-06-01T15:10:00Z">
              <w:tcPr>
                <w:tcW w:w="620" w:type="dxa"/>
              </w:tcPr>
            </w:tcPrChange>
          </w:tcPr>
          <w:p w:rsidR="001950A6" w:rsidRPr="00630FA8" w:rsidRDefault="001950A6" w:rsidP="001950A6">
            <w:pPr>
              <w:widowControl/>
              <w:spacing w:line="240" w:lineRule="auto"/>
            </w:pPr>
            <w:ins w:id="7572" w:author="Palacherla, Susmitha C (NONUS)" w:date="2017-06-01T15:10:00Z">
              <w:r w:rsidRPr="00A3386F">
                <w:t>113.</w:t>
              </w:r>
            </w:ins>
            <w:del w:id="7573" w:author="Palacherla, Susmitha C (NONUS)" w:date="2017-06-01T08:00:00Z">
              <w:r w:rsidRPr="00630FA8" w:rsidDel="00545E89">
                <w:delText>126.</w:delText>
              </w:r>
            </w:del>
          </w:p>
        </w:tc>
        <w:tc>
          <w:tcPr>
            <w:tcW w:w="7470" w:type="dxa"/>
            <w:shd w:val="clear" w:color="auto" w:fill="auto"/>
            <w:noWrap/>
            <w:tcPrChange w:id="7574"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Survey4Contact</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75"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76"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77" w:author="Palacherla, Susmitha C (NONUS)" w:date="2017-06-01T15:10:00Z">
              <w:tcPr>
                <w:tcW w:w="620" w:type="dxa"/>
              </w:tcPr>
            </w:tcPrChange>
          </w:tcPr>
          <w:p w:rsidR="001950A6" w:rsidRPr="00630FA8" w:rsidRDefault="001950A6" w:rsidP="001950A6">
            <w:pPr>
              <w:widowControl/>
              <w:spacing w:line="240" w:lineRule="auto"/>
            </w:pPr>
            <w:ins w:id="7578" w:author="Palacherla, Susmitha C (NONUS)" w:date="2017-06-01T15:10:00Z">
              <w:r w:rsidRPr="00A3386F">
                <w:t>114.</w:t>
              </w:r>
            </w:ins>
            <w:del w:id="7579" w:author="Palacherla, Susmitha C (NONUS)" w:date="2017-06-01T08:00:00Z">
              <w:r w:rsidRPr="00630FA8" w:rsidDel="00545E89">
                <w:delText>127.</w:delText>
              </w:r>
            </w:del>
          </w:p>
        </w:tc>
        <w:tc>
          <w:tcPr>
            <w:tcW w:w="7470" w:type="dxa"/>
            <w:shd w:val="clear" w:color="auto" w:fill="auto"/>
            <w:noWrap/>
            <w:tcPrChange w:id="7580"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UpdateSurveyMailSent</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81"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82"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83" w:author="Palacherla, Susmitha C (NONUS)" w:date="2017-06-01T15:10:00Z">
              <w:tcPr>
                <w:tcW w:w="620" w:type="dxa"/>
              </w:tcPr>
            </w:tcPrChange>
          </w:tcPr>
          <w:p w:rsidR="001950A6" w:rsidRPr="00630FA8" w:rsidRDefault="001950A6" w:rsidP="001950A6">
            <w:pPr>
              <w:widowControl/>
              <w:spacing w:line="240" w:lineRule="auto"/>
            </w:pPr>
            <w:ins w:id="7584" w:author="Palacherla, Susmitha C (NONUS)" w:date="2017-06-01T15:10:00Z">
              <w:r w:rsidRPr="00A3386F">
                <w:t>115.</w:t>
              </w:r>
            </w:ins>
            <w:del w:id="7585" w:author="Palacherla, Susmitha C (NONUS)" w:date="2017-06-01T08:00:00Z">
              <w:r w:rsidRPr="00630FA8" w:rsidDel="00545E89">
                <w:delText>128.</w:delText>
              </w:r>
            </w:del>
          </w:p>
        </w:tc>
        <w:tc>
          <w:tcPr>
            <w:tcW w:w="7470" w:type="dxa"/>
            <w:shd w:val="clear" w:color="auto" w:fill="auto"/>
            <w:noWrap/>
            <w:tcPrChange w:id="7586"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_Questions_For_Survey</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87"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88"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89" w:author="Palacherla, Susmitha C (NONUS)" w:date="2017-06-01T15:10:00Z">
              <w:tcPr>
                <w:tcW w:w="620" w:type="dxa"/>
              </w:tcPr>
            </w:tcPrChange>
          </w:tcPr>
          <w:p w:rsidR="001950A6" w:rsidRPr="00630FA8" w:rsidRDefault="001950A6" w:rsidP="001950A6">
            <w:pPr>
              <w:widowControl/>
              <w:spacing w:line="240" w:lineRule="auto"/>
            </w:pPr>
            <w:ins w:id="7590" w:author="Palacherla, Susmitha C (NONUS)" w:date="2017-06-01T15:10:00Z">
              <w:r w:rsidRPr="00A3386F">
                <w:t>116.</w:t>
              </w:r>
            </w:ins>
            <w:del w:id="7591" w:author="Palacherla, Susmitha C (NONUS)" w:date="2017-06-01T08:00:00Z">
              <w:r w:rsidRPr="00630FA8" w:rsidDel="00545E89">
                <w:delText>129.</w:delText>
              </w:r>
            </w:del>
          </w:p>
        </w:tc>
        <w:tc>
          <w:tcPr>
            <w:tcW w:w="7470" w:type="dxa"/>
            <w:shd w:val="clear" w:color="auto" w:fill="auto"/>
            <w:noWrap/>
            <w:tcPrChange w:id="7592"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_Responses_For_Survey</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93"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594"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595" w:author="Palacherla, Susmitha C (NONUS)" w:date="2017-06-01T15:10:00Z">
              <w:tcPr>
                <w:tcW w:w="620" w:type="dxa"/>
              </w:tcPr>
            </w:tcPrChange>
          </w:tcPr>
          <w:p w:rsidR="001950A6" w:rsidRPr="00630FA8" w:rsidRDefault="001950A6" w:rsidP="001950A6">
            <w:pPr>
              <w:widowControl/>
              <w:spacing w:line="240" w:lineRule="auto"/>
            </w:pPr>
            <w:ins w:id="7596" w:author="Palacherla, Susmitha C (NONUS)" w:date="2017-06-01T15:10:00Z">
              <w:r w:rsidRPr="00A3386F">
                <w:t>117.</w:t>
              </w:r>
            </w:ins>
            <w:del w:id="7597" w:author="Palacherla, Susmitha C (NONUS)" w:date="2017-06-01T08:00:00Z">
              <w:r w:rsidRPr="00630FA8" w:rsidDel="00545E89">
                <w:delText>130.</w:delText>
              </w:r>
            </w:del>
          </w:p>
        </w:tc>
        <w:tc>
          <w:tcPr>
            <w:tcW w:w="7470" w:type="dxa"/>
            <w:shd w:val="clear" w:color="auto" w:fill="auto"/>
            <w:noWrap/>
            <w:tcPrChange w:id="7598"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_Responses_By_Question</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59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0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01" w:author="Palacherla, Susmitha C (NONUS)" w:date="2017-06-01T15:10:00Z">
              <w:tcPr>
                <w:tcW w:w="620" w:type="dxa"/>
              </w:tcPr>
            </w:tcPrChange>
          </w:tcPr>
          <w:p w:rsidR="001950A6" w:rsidRPr="00630FA8" w:rsidRDefault="001950A6" w:rsidP="001950A6">
            <w:pPr>
              <w:widowControl/>
              <w:spacing w:line="240" w:lineRule="auto"/>
            </w:pPr>
            <w:ins w:id="7602" w:author="Palacherla, Susmitha C (NONUS)" w:date="2017-06-01T15:10:00Z">
              <w:r w:rsidRPr="00A3386F">
                <w:t>118.</w:t>
              </w:r>
            </w:ins>
            <w:del w:id="7603" w:author="Palacherla, Susmitha C (NONUS)" w:date="2017-06-01T08:00:00Z">
              <w:r w:rsidRPr="00630FA8" w:rsidDel="00545E89">
                <w:delText>131.</w:delText>
              </w:r>
            </w:del>
          </w:p>
        </w:tc>
        <w:tc>
          <w:tcPr>
            <w:tcW w:w="7470" w:type="dxa"/>
            <w:shd w:val="clear" w:color="auto" w:fill="auto"/>
            <w:noWrap/>
            <w:tcPrChange w:id="7604"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_SurveyDetails_By_SurveyID</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05"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06"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07" w:author="Palacherla, Susmitha C (NONUS)" w:date="2017-06-01T15:10:00Z">
              <w:tcPr>
                <w:tcW w:w="620" w:type="dxa"/>
              </w:tcPr>
            </w:tcPrChange>
          </w:tcPr>
          <w:p w:rsidR="001950A6" w:rsidRPr="00630FA8" w:rsidRDefault="001950A6" w:rsidP="001950A6">
            <w:pPr>
              <w:widowControl/>
              <w:spacing w:line="240" w:lineRule="auto"/>
            </w:pPr>
            <w:ins w:id="7608" w:author="Palacherla, Susmitha C (NONUS)" w:date="2017-06-01T15:10:00Z">
              <w:r w:rsidRPr="00A3386F">
                <w:t>119.</w:t>
              </w:r>
            </w:ins>
            <w:del w:id="7609" w:author="Palacherla, Susmitha C (NONUS)" w:date="2017-06-01T08:00:00Z">
              <w:r w:rsidRPr="00630FA8" w:rsidDel="00545E89">
                <w:delText>132.</w:delText>
              </w:r>
            </w:del>
          </w:p>
        </w:tc>
        <w:tc>
          <w:tcPr>
            <w:tcW w:w="7470" w:type="dxa"/>
            <w:shd w:val="clear" w:color="auto" w:fill="auto"/>
            <w:noWrap/>
            <w:tcPrChange w:id="7610"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Coaching4Reminder</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11"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12"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13" w:author="Palacherla, Susmitha C (NONUS)" w:date="2017-06-01T15:10:00Z">
              <w:tcPr>
                <w:tcW w:w="620" w:type="dxa"/>
              </w:tcPr>
            </w:tcPrChange>
          </w:tcPr>
          <w:p w:rsidR="001950A6" w:rsidRPr="00630FA8" w:rsidRDefault="001950A6" w:rsidP="001950A6">
            <w:pPr>
              <w:widowControl/>
              <w:spacing w:line="240" w:lineRule="auto"/>
            </w:pPr>
            <w:ins w:id="7614" w:author="Palacherla, Susmitha C (NONUS)" w:date="2017-06-01T15:10:00Z">
              <w:r w:rsidRPr="00A3386F">
                <w:t>120.</w:t>
              </w:r>
            </w:ins>
            <w:del w:id="7615" w:author="Palacherla, Susmitha C (NONUS)" w:date="2017-06-01T08:00:00Z">
              <w:r w:rsidRPr="00630FA8" w:rsidDel="00545E89">
                <w:delText>133.</w:delText>
              </w:r>
            </w:del>
          </w:p>
        </w:tc>
        <w:tc>
          <w:tcPr>
            <w:tcW w:w="7470" w:type="dxa"/>
            <w:shd w:val="clear" w:color="auto" w:fill="auto"/>
            <w:noWrap/>
            <w:tcPrChange w:id="7616"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UpdateReminderMailSent</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17"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18"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19" w:author="Palacherla, Susmitha C (NONUS)" w:date="2017-06-01T15:10:00Z">
              <w:tcPr>
                <w:tcW w:w="620" w:type="dxa"/>
              </w:tcPr>
            </w:tcPrChange>
          </w:tcPr>
          <w:p w:rsidR="001950A6" w:rsidRPr="00630FA8" w:rsidRDefault="001950A6" w:rsidP="001950A6">
            <w:pPr>
              <w:widowControl/>
              <w:spacing w:line="240" w:lineRule="auto"/>
            </w:pPr>
            <w:ins w:id="7620" w:author="Palacherla, Susmitha C (NONUS)" w:date="2017-06-01T15:10:00Z">
              <w:r w:rsidRPr="00A3386F">
                <w:t>121.</w:t>
              </w:r>
            </w:ins>
            <w:del w:id="7621" w:author="Palacherla, Susmitha C (NONUS)" w:date="2017-06-01T08:00:00Z">
              <w:r w:rsidRPr="00630FA8" w:rsidDel="00545E89">
                <w:delText>134.</w:delText>
              </w:r>
            </w:del>
          </w:p>
        </w:tc>
        <w:tc>
          <w:tcPr>
            <w:tcW w:w="7470" w:type="dxa"/>
            <w:shd w:val="clear" w:color="auto" w:fill="auto"/>
            <w:noWrap/>
            <w:tcPrChange w:id="7622"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SelectSurvey4Reminder</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23"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24"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25" w:author="Palacherla, Susmitha C (NONUS)" w:date="2017-06-01T15:10:00Z">
              <w:tcPr>
                <w:tcW w:w="620" w:type="dxa"/>
              </w:tcPr>
            </w:tcPrChange>
          </w:tcPr>
          <w:p w:rsidR="001950A6" w:rsidRPr="00630FA8" w:rsidRDefault="001950A6" w:rsidP="001950A6">
            <w:pPr>
              <w:widowControl/>
              <w:spacing w:line="240" w:lineRule="auto"/>
            </w:pPr>
            <w:ins w:id="7626" w:author="Palacherla, Susmitha C (NONUS)" w:date="2017-06-01T15:10:00Z">
              <w:r w:rsidRPr="00A3386F">
                <w:t>122.</w:t>
              </w:r>
            </w:ins>
            <w:del w:id="7627" w:author="Palacherla, Susmitha C (NONUS)" w:date="2017-06-01T08:00:00Z">
              <w:r w:rsidRPr="00630FA8" w:rsidDel="00545E89">
                <w:delText>135.</w:delText>
              </w:r>
            </w:del>
          </w:p>
        </w:tc>
        <w:tc>
          <w:tcPr>
            <w:tcW w:w="7470" w:type="dxa"/>
            <w:shd w:val="clear" w:color="auto" w:fill="auto"/>
            <w:noWrap/>
            <w:tcPrChange w:id="7628"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InsertInto_Coaching_Log_Training</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2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3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31" w:author="Palacherla, Susmitha C (NONUS)" w:date="2017-06-01T15:10:00Z">
              <w:tcPr>
                <w:tcW w:w="620" w:type="dxa"/>
              </w:tcPr>
            </w:tcPrChange>
          </w:tcPr>
          <w:p w:rsidR="001950A6" w:rsidRPr="00630FA8" w:rsidRDefault="001950A6" w:rsidP="001950A6">
            <w:pPr>
              <w:widowControl/>
              <w:spacing w:line="240" w:lineRule="auto"/>
            </w:pPr>
            <w:ins w:id="7632" w:author="Palacherla, Susmitha C (NONUS)" w:date="2017-06-01T15:10:00Z">
              <w:r w:rsidRPr="00A3386F">
                <w:t>123.</w:t>
              </w:r>
            </w:ins>
            <w:del w:id="7633" w:author="Palacherla, Susmitha C (NONUS)" w:date="2017-06-01T08:00:00Z">
              <w:r w:rsidRPr="00630FA8" w:rsidDel="00545E89">
                <w:delText>136.</w:delText>
              </w:r>
            </w:del>
          </w:p>
        </w:tc>
        <w:tc>
          <w:tcPr>
            <w:tcW w:w="7470" w:type="dxa"/>
            <w:shd w:val="clear" w:color="auto" w:fill="auto"/>
            <w:noWrap/>
            <w:tcPrChange w:id="7634"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InsertInto_Coaching_Log_Generic</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35"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36"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37" w:author="Palacherla, Susmitha C (NONUS)" w:date="2017-06-01T15:10:00Z">
              <w:tcPr>
                <w:tcW w:w="620" w:type="dxa"/>
              </w:tcPr>
            </w:tcPrChange>
          </w:tcPr>
          <w:p w:rsidR="001950A6" w:rsidRPr="00630FA8" w:rsidRDefault="001950A6" w:rsidP="001950A6">
            <w:pPr>
              <w:widowControl/>
              <w:spacing w:line="240" w:lineRule="auto"/>
            </w:pPr>
            <w:ins w:id="7638" w:author="Palacherla, Susmitha C (NONUS)" w:date="2017-06-01T15:10:00Z">
              <w:r w:rsidRPr="00A3386F">
                <w:t>124.</w:t>
              </w:r>
            </w:ins>
            <w:del w:id="7639" w:author="Palacherla, Susmitha C (NONUS)" w:date="2017-06-01T08:00:00Z">
              <w:r w:rsidRPr="00630FA8" w:rsidDel="00545E89">
                <w:delText>137.</w:delText>
              </w:r>
            </w:del>
          </w:p>
        </w:tc>
        <w:tc>
          <w:tcPr>
            <w:tcW w:w="7470" w:type="dxa"/>
            <w:shd w:val="clear" w:color="auto" w:fill="auto"/>
            <w:noWrap/>
            <w:tcPrChange w:id="7640"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CheckIf_HRUser</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41"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42"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43" w:author="Palacherla, Susmitha C (NONUS)" w:date="2017-06-01T15:10:00Z">
              <w:tcPr>
                <w:tcW w:w="620" w:type="dxa"/>
              </w:tcPr>
            </w:tcPrChange>
          </w:tcPr>
          <w:p w:rsidR="001950A6" w:rsidRPr="00630FA8" w:rsidRDefault="001950A6" w:rsidP="001950A6">
            <w:pPr>
              <w:widowControl/>
              <w:spacing w:line="240" w:lineRule="auto"/>
            </w:pPr>
            <w:ins w:id="7644" w:author="Palacherla, Susmitha C (NONUS)" w:date="2017-06-01T15:10:00Z">
              <w:r w:rsidRPr="00A3386F">
                <w:t>125.</w:t>
              </w:r>
            </w:ins>
            <w:del w:id="7645" w:author="Palacherla, Susmitha C (NONUS)" w:date="2017-06-01T08:00:00Z">
              <w:r w:rsidRPr="00630FA8" w:rsidDel="00545E89">
                <w:delText>138.</w:delText>
              </w:r>
            </w:del>
          </w:p>
        </w:tc>
        <w:tc>
          <w:tcPr>
            <w:tcW w:w="7470" w:type="dxa"/>
            <w:shd w:val="clear" w:color="auto" w:fill="auto"/>
            <w:noWrap/>
            <w:tcPrChange w:id="7646"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Merge_HR_Employee_Hierarchy_Stage</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47"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48"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49" w:author="Palacherla, Susmitha C (NONUS)" w:date="2017-06-01T15:10:00Z">
              <w:tcPr>
                <w:tcW w:w="620" w:type="dxa"/>
              </w:tcPr>
            </w:tcPrChange>
          </w:tcPr>
          <w:p w:rsidR="001950A6" w:rsidRPr="00630FA8" w:rsidRDefault="001950A6" w:rsidP="001950A6">
            <w:pPr>
              <w:widowControl/>
              <w:spacing w:line="240" w:lineRule="auto"/>
            </w:pPr>
            <w:ins w:id="7650" w:author="Palacherla, Susmitha C (NONUS)" w:date="2017-06-01T15:10:00Z">
              <w:r w:rsidRPr="00A3386F">
                <w:t>126.</w:t>
              </w:r>
            </w:ins>
            <w:del w:id="7651" w:author="Palacherla, Susmitha C (NONUS)" w:date="2017-06-01T08:00:00Z">
              <w:r w:rsidRPr="00630FA8" w:rsidDel="00545E89">
                <w:delText>139.</w:delText>
              </w:r>
            </w:del>
          </w:p>
        </w:tc>
        <w:tc>
          <w:tcPr>
            <w:tcW w:w="7470" w:type="dxa"/>
            <w:shd w:val="clear" w:color="auto" w:fill="auto"/>
            <w:noWrap/>
            <w:tcPrChange w:id="7652"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AT_Coaching_Inactivation_Reactivation</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53"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54"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55" w:author="Palacherla, Susmitha C (NONUS)" w:date="2017-06-01T15:10:00Z">
              <w:tcPr>
                <w:tcW w:w="620" w:type="dxa"/>
              </w:tcPr>
            </w:tcPrChange>
          </w:tcPr>
          <w:p w:rsidR="001950A6" w:rsidRPr="00630FA8" w:rsidRDefault="001950A6" w:rsidP="001950A6">
            <w:pPr>
              <w:widowControl/>
              <w:spacing w:line="240" w:lineRule="auto"/>
            </w:pPr>
            <w:ins w:id="7656" w:author="Palacherla, Susmitha C (NONUS)" w:date="2017-06-01T15:10:00Z">
              <w:r w:rsidRPr="00A3386F">
                <w:t>127.</w:t>
              </w:r>
            </w:ins>
            <w:del w:id="7657" w:author="Palacherla, Susmitha C (NONUS)" w:date="2017-06-01T08:00:00Z">
              <w:r w:rsidRPr="00630FA8" w:rsidDel="00545E89">
                <w:delText>140.</w:delText>
              </w:r>
            </w:del>
          </w:p>
        </w:tc>
        <w:tc>
          <w:tcPr>
            <w:tcW w:w="7470" w:type="dxa"/>
            <w:shd w:val="clear" w:color="auto" w:fill="auto"/>
            <w:noWrap/>
            <w:tcPrChange w:id="7658" w:author="Palacherla, Susmitha C (NONUS)" w:date="2017-06-01T15:10:00Z">
              <w:tcPr>
                <w:tcW w:w="5670" w:type="dxa"/>
                <w:shd w:val="clear" w:color="auto" w:fill="auto"/>
                <w:noWrap/>
              </w:tcPr>
            </w:tcPrChange>
          </w:tcPr>
          <w:p w:rsidR="001950A6" w:rsidRPr="00630FA8" w:rsidRDefault="001950A6" w:rsidP="001950A6">
            <w:r w:rsidRPr="00630FA8">
              <w:t>sp_AT_Warning_Inactivation_Reactivation</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5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6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61" w:author="Palacherla, Susmitha C (NONUS)" w:date="2017-06-01T15:10:00Z">
              <w:tcPr>
                <w:tcW w:w="620" w:type="dxa"/>
              </w:tcPr>
            </w:tcPrChange>
          </w:tcPr>
          <w:p w:rsidR="001950A6" w:rsidRPr="00630FA8" w:rsidRDefault="001950A6" w:rsidP="001950A6">
            <w:pPr>
              <w:widowControl/>
              <w:spacing w:line="240" w:lineRule="auto"/>
            </w:pPr>
            <w:ins w:id="7662" w:author="Palacherla, Susmitha C (NONUS)" w:date="2017-06-01T15:10:00Z">
              <w:r w:rsidRPr="00A3386F">
                <w:t>128.</w:t>
              </w:r>
            </w:ins>
            <w:del w:id="7663" w:author="Palacherla, Susmitha C (NONUS)" w:date="2017-06-01T08:00:00Z">
              <w:r w:rsidRPr="00630FA8" w:rsidDel="00545E89">
                <w:delText>141.</w:delText>
              </w:r>
            </w:del>
          </w:p>
        </w:tc>
        <w:tc>
          <w:tcPr>
            <w:tcW w:w="7470" w:type="dxa"/>
            <w:shd w:val="clear" w:color="auto" w:fill="auto"/>
            <w:noWrap/>
            <w:tcPrChange w:id="7664" w:author="Palacherla, Susmitha C (NONUS)" w:date="2017-06-01T15:10:00Z">
              <w:tcPr>
                <w:tcW w:w="5670" w:type="dxa"/>
                <w:shd w:val="clear" w:color="auto" w:fill="auto"/>
                <w:noWrap/>
              </w:tcPr>
            </w:tcPrChange>
          </w:tcPr>
          <w:p w:rsidR="001950A6" w:rsidRPr="00630FA8" w:rsidRDefault="001950A6" w:rsidP="001950A6">
            <w:r w:rsidRPr="00630FA8">
              <w:t>sp_AT_Select_Employees_Coaching_Inactivation_Reactivation</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65"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66"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67" w:author="Palacherla, Susmitha C (NONUS)" w:date="2017-06-01T15:10:00Z">
              <w:tcPr>
                <w:tcW w:w="620" w:type="dxa"/>
              </w:tcPr>
            </w:tcPrChange>
          </w:tcPr>
          <w:p w:rsidR="001950A6" w:rsidRPr="00630FA8" w:rsidRDefault="001950A6" w:rsidP="001950A6">
            <w:pPr>
              <w:widowControl/>
              <w:spacing w:line="240" w:lineRule="auto"/>
            </w:pPr>
            <w:ins w:id="7668" w:author="Palacherla, Susmitha C (NONUS)" w:date="2017-06-01T15:10:00Z">
              <w:r w:rsidRPr="00A3386F">
                <w:t>129.</w:t>
              </w:r>
            </w:ins>
            <w:del w:id="7669" w:author="Palacherla, Susmitha C (NONUS)" w:date="2017-06-01T08:00:00Z">
              <w:r w:rsidRPr="00630FA8" w:rsidDel="00545E89">
                <w:delText>142.</w:delText>
              </w:r>
            </w:del>
          </w:p>
        </w:tc>
        <w:tc>
          <w:tcPr>
            <w:tcW w:w="7470" w:type="dxa"/>
            <w:shd w:val="clear" w:color="auto" w:fill="auto"/>
            <w:noWrap/>
            <w:tcPrChange w:id="7670" w:author="Palacherla, Susmitha C (NONUS)" w:date="2017-06-01T15:10:00Z">
              <w:tcPr>
                <w:tcW w:w="5670" w:type="dxa"/>
                <w:shd w:val="clear" w:color="auto" w:fill="auto"/>
                <w:noWrap/>
              </w:tcPr>
            </w:tcPrChange>
          </w:tcPr>
          <w:p w:rsidR="001950A6" w:rsidRPr="00630FA8" w:rsidRDefault="001950A6" w:rsidP="001950A6">
            <w:r w:rsidRPr="00630FA8">
              <w:t>sp_AT_Select_Employees_Warning_Inactivation_Reactivation</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71"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72"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73" w:author="Palacherla, Susmitha C (NONUS)" w:date="2017-06-01T15:10:00Z">
              <w:tcPr>
                <w:tcW w:w="620" w:type="dxa"/>
              </w:tcPr>
            </w:tcPrChange>
          </w:tcPr>
          <w:p w:rsidR="001950A6" w:rsidRPr="00630FA8" w:rsidRDefault="001950A6" w:rsidP="001950A6">
            <w:pPr>
              <w:widowControl/>
              <w:spacing w:line="240" w:lineRule="auto"/>
            </w:pPr>
            <w:ins w:id="7674" w:author="Palacherla, Susmitha C (NONUS)" w:date="2017-06-01T15:10:00Z">
              <w:r w:rsidRPr="00A3386F">
                <w:t>130.</w:t>
              </w:r>
            </w:ins>
            <w:del w:id="7675" w:author="Palacherla, Susmitha C (NONUS)" w:date="2017-06-01T08:00:00Z">
              <w:r w:rsidRPr="00630FA8" w:rsidDel="00545E89">
                <w:delText>143.</w:delText>
              </w:r>
            </w:del>
          </w:p>
        </w:tc>
        <w:tc>
          <w:tcPr>
            <w:tcW w:w="7470" w:type="dxa"/>
            <w:shd w:val="clear" w:color="auto" w:fill="auto"/>
            <w:noWrap/>
            <w:tcPrChange w:id="7676" w:author="Palacherla, Susmitha C (NONUS)" w:date="2017-06-01T15:10:00Z">
              <w:tcPr>
                <w:tcW w:w="5670" w:type="dxa"/>
                <w:shd w:val="clear" w:color="auto" w:fill="auto"/>
                <w:noWrap/>
              </w:tcPr>
            </w:tcPrChange>
          </w:tcPr>
          <w:p w:rsidR="001950A6" w:rsidRPr="00630FA8" w:rsidRDefault="001950A6" w:rsidP="001950A6">
            <w:r w:rsidRPr="00630FA8">
              <w:t>sp_AT_Select_Employees_Inactivation_Reactivation</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77"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78"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79" w:author="Palacherla, Susmitha C (NONUS)" w:date="2017-06-01T15:10:00Z">
              <w:tcPr>
                <w:tcW w:w="620" w:type="dxa"/>
              </w:tcPr>
            </w:tcPrChange>
          </w:tcPr>
          <w:p w:rsidR="001950A6" w:rsidRPr="00630FA8" w:rsidRDefault="001950A6" w:rsidP="001950A6">
            <w:pPr>
              <w:widowControl/>
              <w:spacing w:line="240" w:lineRule="auto"/>
            </w:pPr>
            <w:ins w:id="7680" w:author="Palacherla, Susmitha C (NONUS)" w:date="2017-06-01T15:10:00Z">
              <w:r w:rsidRPr="00A3386F">
                <w:t>131.</w:t>
              </w:r>
            </w:ins>
            <w:del w:id="7681" w:author="Palacherla, Susmitha C (NONUS)" w:date="2017-06-01T08:00:00Z">
              <w:r w:rsidRPr="00630FA8" w:rsidDel="00545E89">
                <w:delText>144.</w:delText>
              </w:r>
            </w:del>
          </w:p>
        </w:tc>
        <w:tc>
          <w:tcPr>
            <w:tcW w:w="7470" w:type="dxa"/>
            <w:shd w:val="clear" w:color="auto" w:fill="auto"/>
            <w:noWrap/>
            <w:tcPrChange w:id="7682" w:author="Palacherla, Susmitha C (NONUS)" w:date="2017-06-01T15:10:00Z">
              <w:tcPr>
                <w:tcW w:w="5670" w:type="dxa"/>
                <w:shd w:val="clear" w:color="auto" w:fill="auto"/>
                <w:noWrap/>
              </w:tcPr>
            </w:tcPrChange>
          </w:tcPr>
          <w:p w:rsidR="001950A6" w:rsidRPr="00630FA8" w:rsidRDefault="001950A6" w:rsidP="001950A6">
            <w:r w:rsidRPr="00630FA8">
              <w:t>sp_AT_Select_Logs_Inactivation_Reactivation</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83"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84"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85" w:author="Palacherla, Susmitha C (NONUS)" w:date="2017-06-01T15:10:00Z">
              <w:tcPr>
                <w:tcW w:w="620" w:type="dxa"/>
              </w:tcPr>
            </w:tcPrChange>
          </w:tcPr>
          <w:p w:rsidR="001950A6" w:rsidRPr="00630FA8" w:rsidRDefault="001950A6" w:rsidP="001950A6">
            <w:pPr>
              <w:widowControl/>
              <w:spacing w:line="240" w:lineRule="auto"/>
            </w:pPr>
            <w:ins w:id="7686" w:author="Palacherla, Susmitha C (NONUS)" w:date="2017-06-01T15:10:00Z">
              <w:r w:rsidRPr="00A3386F">
                <w:t>132.</w:t>
              </w:r>
            </w:ins>
            <w:del w:id="7687" w:author="Palacherla, Susmitha C (NONUS)" w:date="2017-06-01T08:00:00Z">
              <w:r w:rsidRPr="00630FA8" w:rsidDel="00545E89">
                <w:delText>145.</w:delText>
              </w:r>
            </w:del>
          </w:p>
        </w:tc>
        <w:tc>
          <w:tcPr>
            <w:tcW w:w="7470" w:type="dxa"/>
            <w:shd w:val="clear" w:color="auto" w:fill="auto"/>
            <w:noWrap/>
            <w:tcPrChange w:id="7688" w:author="Palacherla, Susmitha C (NONUS)" w:date="2017-06-01T15:10:00Z">
              <w:tcPr>
                <w:tcW w:w="5670" w:type="dxa"/>
                <w:shd w:val="clear" w:color="auto" w:fill="auto"/>
                <w:noWrap/>
              </w:tcPr>
            </w:tcPrChange>
          </w:tcPr>
          <w:p w:rsidR="001950A6" w:rsidRPr="00630FA8" w:rsidRDefault="001950A6" w:rsidP="001950A6">
            <w:r w:rsidRPr="00630FA8">
              <w:t>sp_AT_Check_Entitlements</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8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9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91" w:author="Palacherla, Susmitha C (NONUS)" w:date="2017-06-01T15:10:00Z">
              <w:tcPr>
                <w:tcW w:w="620" w:type="dxa"/>
              </w:tcPr>
            </w:tcPrChange>
          </w:tcPr>
          <w:p w:rsidR="001950A6" w:rsidRPr="00630FA8" w:rsidRDefault="001950A6" w:rsidP="001950A6">
            <w:pPr>
              <w:widowControl/>
              <w:spacing w:line="240" w:lineRule="auto"/>
            </w:pPr>
            <w:ins w:id="7692" w:author="Palacherla, Susmitha C (NONUS)" w:date="2017-06-01T15:10:00Z">
              <w:r w:rsidRPr="00A3386F">
                <w:lastRenderedPageBreak/>
                <w:t>133.</w:t>
              </w:r>
            </w:ins>
            <w:del w:id="7693" w:author="Palacherla, Susmitha C (NONUS)" w:date="2017-06-01T08:00:00Z">
              <w:r w:rsidRPr="00630FA8" w:rsidDel="00545E89">
                <w:delText>146.</w:delText>
              </w:r>
            </w:del>
          </w:p>
        </w:tc>
        <w:tc>
          <w:tcPr>
            <w:tcW w:w="7470" w:type="dxa"/>
            <w:shd w:val="clear" w:color="auto" w:fill="auto"/>
            <w:noWrap/>
            <w:tcPrChange w:id="7694" w:author="Palacherla, Susmitha C (NONUS)" w:date="2017-06-01T15:10:00Z">
              <w:tcPr>
                <w:tcW w:w="5670" w:type="dxa"/>
                <w:shd w:val="clear" w:color="auto" w:fill="auto"/>
                <w:noWrap/>
              </w:tcPr>
            </w:tcPrChange>
          </w:tcPr>
          <w:p w:rsidR="001950A6" w:rsidRPr="00630FA8" w:rsidRDefault="001950A6" w:rsidP="001950A6">
            <w:r w:rsidRPr="00630FA8">
              <w:t>sp_AT_Select_Action_Reasons</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695"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696"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697" w:author="Palacherla, Susmitha C (NONUS)" w:date="2017-06-01T15:10:00Z">
              <w:tcPr>
                <w:tcW w:w="620" w:type="dxa"/>
              </w:tcPr>
            </w:tcPrChange>
          </w:tcPr>
          <w:p w:rsidR="001950A6" w:rsidRPr="00630FA8" w:rsidRDefault="001950A6" w:rsidP="001950A6">
            <w:pPr>
              <w:widowControl/>
              <w:spacing w:line="240" w:lineRule="auto"/>
            </w:pPr>
            <w:ins w:id="7698" w:author="Palacherla, Susmitha C (NONUS)" w:date="2017-06-01T15:10:00Z">
              <w:r w:rsidRPr="00A3386F">
                <w:t>134.</w:t>
              </w:r>
            </w:ins>
            <w:del w:id="7699" w:author="Palacherla, Susmitha C (NONUS)" w:date="2017-06-01T08:00:00Z">
              <w:r w:rsidRPr="00630FA8" w:rsidDel="00545E89">
                <w:delText>147.</w:delText>
              </w:r>
            </w:del>
          </w:p>
        </w:tc>
        <w:tc>
          <w:tcPr>
            <w:tcW w:w="7470" w:type="dxa"/>
            <w:shd w:val="clear" w:color="auto" w:fill="auto"/>
            <w:noWrap/>
            <w:tcPrChange w:id="7700" w:author="Palacherla, Susmitha C (NONUS)" w:date="2017-06-01T15:10:00Z">
              <w:tcPr>
                <w:tcW w:w="5670" w:type="dxa"/>
                <w:shd w:val="clear" w:color="auto" w:fill="auto"/>
                <w:noWrap/>
              </w:tcPr>
            </w:tcPrChange>
          </w:tcPr>
          <w:p w:rsidR="001950A6" w:rsidRPr="00630FA8" w:rsidRDefault="001950A6" w:rsidP="001950A6">
            <w:r w:rsidRPr="00630FA8">
              <w:t>sp_AT_Select_Modules_By_LanID</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01"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02"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03" w:author="Palacherla, Susmitha C (NONUS)" w:date="2017-06-01T15:10:00Z">
              <w:tcPr>
                <w:tcW w:w="620" w:type="dxa"/>
              </w:tcPr>
            </w:tcPrChange>
          </w:tcPr>
          <w:p w:rsidR="001950A6" w:rsidRPr="00630FA8" w:rsidRDefault="001950A6" w:rsidP="001950A6">
            <w:pPr>
              <w:widowControl/>
              <w:spacing w:line="240" w:lineRule="auto"/>
            </w:pPr>
            <w:ins w:id="7704" w:author="Palacherla, Susmitha C (NONUS)" w:date="2017-06-01T15:10:00Z">
              <w:r w:rsidRPr="00A3386F">
                <w:t>135.</w:t>
              </w:r>
            </w:ins>
            <w:del w:id="7705" w:author="Palacherla, Susmitha C (NONUS)" w:date="2017-06-01T08:00:00Z">
              <w:r w:rsidRPr="00630FA8" w:rsidDel="00545E89">
                <w:delText>148.</w:delText>
              </w:r>
            </w:del>
          </w:p>
        </w:tc>
        <w:tc>
          <w:tcPr>
            <w:tcW w:w="7470" w:type="dxa"/>
            <w:shd w:val="clear" w:color="auto" w:fill="auto"/>
            <w:noWrap/>
            <w:tcPrChange w:id="7706" w:author="Palacherla, Susmitha C (NONUS)" w:date="2017-06-01T15:10:00Z">
              <w:tcPr>
                <w:tcW w:w="5670" w:type="dxa"/>
                <w:shd w:val="clear" w:color="auto" w:fill="auto"/>
                <w:noWrap/>
              </w:tcPr>
            </w:tcPrChange>
          </w:tcPr>
          <w:p w:rsidR="001950A6" w:rsidRPr="00630FA8" w:rsidRDefault="001950A6" w:rsidP="001950A6">
            <w:r w:rsidRPr="00630FA8">
              <w:t>sp_AT_Select_Status_By_Module</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07"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08"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09" w:author="Palacherla, Susmitha C (NONUS)" w:date="2017-06-01T15:10:00Z">
              <w:tcPr>
                <w:tcW w:w="620" w:type="dxa"/>
              </w:tcPr>
            </w:tcPrChange>
          </w:tcPr>
          <w:p w:rsidR="001950A6" w:rsidRPr="00630FA8" w:rsidRDefault="001950A6" w:rsidP="001950A6">
            <w:pPr>
              <w:widowControl/>
              <w:spacing w:line="240" w:lineRule="auto"/>
            </w:pPr>
            <w:ins w:id="7710" w:author="Palacherla, Susmitha C (NONUS)" w:date="2017-06-01T15:10:00Z">
              <w:r w:rsidRPr="00A3386F">
                <w:t>136.</w:t>
              </w:r>
            </w:ins>
            <w:del w:id="7711" w:author="Palacherla, Susmitha C (NONUS)" w:date="2017-06-01T08:00:00Z">
              <w:r w:rsidRPr="00630FA8" w:rsidDel="00545E89">
                <w:delText>149.</w:delText>
              </w:r>
            </w:del>
          </w:p>
        </w:tc>
        <w:tc>
          <w:tcPr>
            <w:tcW w:w="7470" w:type="dxa"/>
            <w:shd w:val="clear" w:color="auto" w:fill="auto"/>
            <w:noWrap/>
            <w:tcPrChange w:id="7712" w:author="Palacherla, Susmitha C (NONUS)" w:date="2017-06-01T15:10:00Z">
              <w:tcPr>
                <w:tcW w:w="5670" w:type="dxa"/>
                <w:shd w:val="clear" w:color="auto" w:fill="auto"/>
                <w:noWrap/>
              </w:tcPr>
            </w:tcPrChange>
          </w:tcPr>
          <w:p w:rsidR="001950A6" w:rsidRPr="00630FA8" w:rsidRDefault="001950A6" w:rsidP="001950A6">
            <w:r w:rsidRPr="00630FA8">
              <w:t>sp_AT_Coaching_Reassignment</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13"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14"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15" w:author="Palacherla, Susmitha C (NONUS)" w:date="2017-06-01T15:10:00Z">
              <w:tcPr>
                <w:tcW w:w="620" w:type="dxa"/>
              </w:tcPr>
            </w:tcPrChange>
          </w:tcPr>
          <w:p w:rsidR="001950A6" w:rsidRPr="00630FA8" w:rsidRDefault="001950A6" w:rsidP="001950A6">
            <w:pPr>
              <w:widowControl/>
              <w:spacing w:line="240" w:lineRule="auto"/>
            </w:pPr>
            <w:ins w:id="7716" w:author="Palacherla, Susmitha C (NONUS)" w:date="2017-06-01T15:10:00Z">
              <w:r w:rsidRPr="00A3386F">
                <w:t>137.</w:t>
              </w:r>
            </w:ins>
            <w:del w:id="7717" w:author="Palacherla, Susmitha C (NONUS)" w:date="2017-06-01T08:00:00Z">
              <w:r w:rsidRPr="00630FA8" w:rsidDel="00545E89">
                <w:delText>150.</w:delText>
              </w:r>
            </w:del>
          </w:p>
        </w:tc>
        <w:tc>
          <w:tcPr>
            <w:tcW w:w="7470" w:type="dxa"/>
            <w:shd w:val="clear" w:color="auto" w:fill="auto"/>
            <w:noWrap/>
            <w:tcPrChange w:id="7718" w:author="Palacherla, Susmitha C (NONUS)" w:date="2017-06-01T15:10:00Z">
              <w:tcPr>
                <w:tcW w:w="5670" w:type="dxa"/>
                <w:shd w:val="clear" w:color="auto" w:fill="auto"/>
                <w:noWrap/>
              </w:tcPr>
            </w:tcPrChange>
          </w:tcPr>
          <w:p w:rsidR="001950A6" w:rsidRPr="00630FA8" w:rsidRDefault="001950A6" w:rsidP="001950A6">
            <w:r w:rsidRPr="00630FA8">
              <w:t>sp_AT_Select_ReassignFrom_Users</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1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2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21" w:author="Palacherla, Susmitha C (NONUS)" w:date="2017-06-01T15:10:00Z">
              <w:tcPr>
                <w:tcW w:w="620" w:type="dxa"/>
              </w:tcPr>
            </w:tcPrChange>
          </w:tcPr>
          <w:p w:rsidR="001950A6" w:rsidRPr="00630FA8" w:rsidRDefault="001950A6" w:rsidP="001950A6">
            <w:pPr>
              <w:widowControl/>
              <w:spacing w:line="240" w:lineRule="auto"/>
            </w:pPr>
            <w:ins w:id="7722" w:author="Palacherla, Susmitha C (NONUS)" w:date="2017-06-01T15:10:00Z">
              <w:r w:rsidRPr="00A3386F">
                <w:t>138.</w:t>
              </w:r>
            </w:ins>
            <w:del w:id="7723" w:author="Palacherla, Susmitha C (NONUS)" w:date="2017-06-01T08:00:00Z">
              <w:r w:rsidRPr="00630FA8" w:rsidDel="00545E89">
                <w:delText>151.</w:delText>
              </w:r>
            </w:del>
          </w:p>
        </w:tc>
        <w:tc>
          <w:tcPr>
            <w:tcW w:w="7470" w:type="dxa"/>
            <w:shd w:val="clear" w:color="auto" w:fill="auto"/>
            <w:noWrap/>
            <w:tcPrChange w:id="7724" w:author="Palacherla, Susmitha C (NONUS)" w:date="2017-06-01T15:10:00Z">
              <w:tcPr>
                <w:tcW w:w="5670" w:type="dxa"/>
                <w:shd w:val="clear" w:color="auto" w:fill="auto"/>
                <w:noWrap/>
              </w:tcPr>
            </w:tcPrChange>
          </w:tcPr>
          <w:p w:rsidR="001950A6" w:rsidRPr="00630FA8" w:rsidRDefault="001950A6" w:rsidP="001950A6">
            <w:r w:rsidRPr="00630FA8">
              <w:t>sp_AT_Select_ReassignTo_Users</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25"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26"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27" w:author="Palacherla, Susmitha C (NONUS)" w:date="2017-06-01T15:10:00Z">
              <w:tcPr>
                <w:tcW w:w="620" w:type="dxa"/>
              </w:tcPr>
            </w:tcPrChange>
          </w:tcPr>
          <w:p w:rsidR="001950A6" w:rsidRPr="00630FA8" w:rsidRDefault="001950A6" w:rsidP="001950A6">
            <w:pPr>
              <w:widowControl/>
              <w:spacing w:line="240" w:lineRule="auto"/>
            </w:pPr>
            <w:ins w:id="7728" w:author="Palacherla, Susmitha C (NONUS)" w:date="2017-06-01T15:10:00Z">
              <w:r w:rsidRPr="00A3386F">
                <w:t>139.</w:t>
              </w:r>
            </w:ins>
            <w:del w:id="7729" w:author="Palacherla, Susmitha C (NONUS)" w:date="2017-06-01T08:00:00Z">
              <w:r w:rsidRPr="00630FA8" w:rsidDel="00545E89">
                <w:delText>152.</w:delText>
              </w:r>
            </w:del>
          </w:p>
        </w:tc>
        <w:tc>
          <w:tcPr>
            <w:tcW w:w="7470" w:type="dxa"/>
            <w:shd w:val="clear" w:color="auto" w:fill="auto"/>
            <w:noWrap/>
            <w:tcPrChange w:id="7730" w:author="Palacherla, Susmitha C (NONUS)" w:date="2017-06-01T15:10:00Z">
              <w:tcPr>
                <w:tcW w:w="5670" w:type="dxa"/>
                <w:shd w:val="clear" w:color="auto" w:fill="auto"/>
                <w:noWrap/>
              </w:tcPr>
            </w:tcPrChange>
          </w:tcPr>
          <w:p w:rsidR="001950A6" w:rsidRPr="00630FA8" w:rsidRDefault="001950A6" w:rsidP="001950A6">
            <w:r w:rsidRPr="00630FA8">
              <w:t>sp_AT_Select_Logs_Reassign</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31"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32"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33" w:author="Palacherla, Susmitha C (NONUS)" w:date="2017-06-01T15:10:00Z">
              <w:tcPr>
                <w:tcW w:w="620" w:type="dxa"/>
              </w:tcPr>
            </w:tcPrChange>
          </w:tcPr>
          <w:p w:rsidR="001950A6" w:rsidRPr="00630FA8" w:rsidRDefault="001950A6" w:rsidP="001950A6">
            <w:pPr>
              <w:widowControl/>
              <w:spacing w:line="240" w:lineRule="auto"/>
            </w:pPr>
            <w:ins w:id="7734" w:author="Palacherla, Susmitha C (NONUS)" w:date="2017-06-01T15:10:00Z">
              <w:r w:rsidRPr="00A3386F">
                <w:t>140.</w:t>
              </w:r>
            </w:ins>
            <w:del w:id="7735" w:author="Palacherla, Susmitha C (NONUS)" w:date="2017-06-01T08:00:00Z">
              <w:r w:rsidRPr="00630FA8" w:rsidDel="00545E89">
                <w:delText>153.</w:delText>
              </w:r>
            </w:del>
          </w:p>
        </w:tc>
        <w:tc>
          <w:tcPr>
            <w:tcW w:w="7470" w:type="dxa"/>
            <w:shd w:val="clear" w:color="auto" w:fill="auto"/>
            <w:noWrap/>
            <w:tcPrChange w:id="7736" w:author="Palacherla, Susmitha C (NONUS)" w:date="2017-06-01T15:10:00Z">
              <w:tcPr>
                <w:tcW w:w="5670" w:type="dxa"/>
                <w:shd w:val="clear" w:color="auto" w:fill="auto"/>
                <w:noWrap/>
              </w:tcPr>
            </w:tcPrChange>
          </w:tcPr>
          <w:p w:rsidR="001950A6" w:rsidRPr="00630FA8" w:rsidRDefault="001950A6" w:rsidP="001950A6">
            <w:r w:rsidRPr="00630FA8">
              <w:t>sp_AT_Populate_User</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37"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38"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39" w:author="Palacherla, Susmitha C (NONUS)" w:date="2017-06-01T15:10:00Z">
              <w:tcPr>
                <w:tcW w:w="620" w:type="dxa"/>
              </w:tcPr>
            </w:tcPrChange>
          </w:tcPr>
          <w:p w:rsidR="001950A6" w:rsidRPr="00630FA8" w:rsidRDefault="001950A6" w:rsidP="001950A6">
            <w:pPr>
              <w:widowControl/>
              <w:spacing w:line="240" w:lineRule="auto"/>
            </w:pPr>
            <w:ins w:id="7740" w:author="Palacherla, Susmitha C (NONUS)" w:date="2017-06-01T15:10:00Z">
              <w:r w:rsidRPr="00A3386F">
                <w:t>141.</w:t>
              </w:r>
            </w:ins>
            <w:del w:id="7741" w:author="Palacherla, Susmitha C (NONUS)" w:date="2017-06-01T08:00:00Z">
              <w:r w:rsidRPr="00630FA8" w:rsidDel="00545E89">
                <w:delText>154.</w:delText>
              </w:r>
            </w:del>
          </w:p>
        </w:tc>
        <w:tc>
          <w:tcPr>
            <w:tcW w:w="7470" w:type="dxa"/>
            <w:shd w:val="clear" w:color="auto" w:fill="auto"/>
            <w:noWrap/>
            <w:tcPrChange w:id="7742"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InsertInto_Coaching_Log_Quality_Other</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43"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44"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45" w:author="Palacherla, Susmitha C (NONUS)" w:date="2017-06-01T15:10:00Z">
              <w:tcPr>
                <w:tcW w:w="620" w:type="dxa"/>
              </w:tcPr>
            </w:tcPrChange>
          </w:tcPr>
          <w:p w:rsidR="001950A6" w:rsidRPr="00630FA8" w:rsidRDefault="001950A6" w:rsidP="001950A6">
            <w:pPr>
              <w:widowControl/>
              <w:spacing w:line="240" w:lineRule="auto"/>
            </w:pPr>
            <w:ins w:id="7746" w:author="Palacherla, Susmitha C (NONUS)" w:date="2017-06-01T15:10:00Z">
              <w:r w:rsidRPr="00A3386F">
                <w:t>142.</w:t>
              </w:r>
            </w:ins>
            <w:del w:id="7747" w:author="Palacherla, Susmitha C (NONUS)" w:date="2017-06-01T08:00:00Z">
              <w:r w:rsidRPr="00630FA8" w:rsidDel="00545E89">
                <w:delText>155.</w:delText>
              </w:r>
            </w:del>
          </w:p>
        </w:tc>
        <w:tc>
          <w:tcPr>
            <w:tcW w:w="7470" w:type="dxa"/>
            <w:shd w:val="clear" w:color="auto" w:fill="auto"/>
            <w:noWrap/>
            <w:tcPrChange w:id="7748" w:author="Palacherla, Susmitha C (NONUS)" w:date="2017-06-01T15:10:00Z">
              <w:tcPr>
                <w:tcW w:w="5670" w:type="dxa"/>
                <w:shd w:val="clear" w:color="auto" w:fill="auto"/>
                <w:noWrap/>
              </w:tcPr>
            </w:tcPrChange>
          </w:tcPr>
          <w:p w:rsidR="001950A6" w:rsidRPr="00630FA8" w:rsidRDefault="001950A6" w:rsidP="001950A6">
            <w:pPr>
              <w:widowControl/>
              <w:spacing w:line="240" w:lineRule="auto"/>
            </w:pPr>
            <w:r w:rsidRPr="00630FA8">
              <w:t>sp_Insert_Into_Coaching_Log_Archive</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4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5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51" w:author="Palacherla, Susmitha C (NONUS)" w:date="2017-06-01T15:10:00Z">
              <w:tcPr>
                <w:tcW w:w="620" w:type="dxa"/>
              </w:tcPr>
            </w:tcPrChange>
          </w:tcPr>
          <w:p w:rsidR="001950A6" w:rsidRPr="00630FA8" w:rsidRDefault="001950A6" w:rsidP="001950A6">
            <w:pPr>
              <w:widowControl/>
              <w:spacing w:line="240" w:lineRule="auto"/>
            </w:pPr>
            <w:ins w:id="7752" w:author="Palacherla, Susmitha C (NONUS)" w:date="2017-06-01T15:10:00Z">
              <w:r w:rsidRPr="00A3386F">
                <w:t>143.</w:t>
              </w:r>
            </w:ins>
            <w:del w:id="7753" w:author="Palacherla, Susmitha C (NONUS)" w:date="2017-06-01T08:00:00Z">
              <w:r w:rsidRPr="00630FA8" w:rsidDel="00545E89">
                <w:delText>156.</w:delText>
              </w:r>
            </w:del>
          </w:p>
        </w:tc>
        <w:tc>
          <w:tcPr>
            <w:tcW w:w="7470" w:type="dxa"/>
            <w:shd w:val="clear" w:color="auto" w:fill="auto"/>
            <w:noWrap/>
            <w:tcPrChange w:id="7754" w:author="Palacherla, Susmitha C (NONUS)" w:date="2017-06-01T15:10:00Z">
              <w:tcPr>
                <w:tcW w:w="5670" w:type="dxa"/>
                <w:shd w:val="clear" w:color="auto" w:fill="auto"/>
                <w:noWrap/>
              </w:tcPr>
            </w:tcPrChange>
          </w:tcPr>
          <w:p w:rsidR="001950A6" w:rsidRPr="00630FA8" w:rsidRDefault="001950A6" w:rsidP="001950A6">
            <w:r w:rsidRPr="00630FA8">
              <w:t>sp_SelectFrom_SRMGR_Count</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55"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56"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57" w:author="Palacherla, Susmitha C (NONUS)" w:date="2017-06-01T15:10:00Z">
              <w:tcPr>
                <w:tcW w:w="620" w:type="dxa"/>
              </w:tcPr>
            </w:tcPrChange>
          </w:tcPr>
          <w:p w:rsidR="001950A6" w:rsidRPr="00630FA8" w:rsidRDefault="001950A6" w:rsidP="001950A6">
            <w:pPr>
              <w:widowControl/>
              <w:spacing w:line="240" w:lineRule="auto"/>
            </w:pPr>
            <w:ins w:id="7758" w:author="Palacherla, Susmitha C (NONUS)" w:date="2017-06-01T15:10:00Z">
              <w:r w:rsidRPr="00A3386F">
                <w:t>144.</w:t>
              </w:r>
            </w:ins>
            <w:del w:id="7759" w:author="Palacherla, Susmitha C (NONUS)" w:date="2017-06-01T08:00:00Z">
              <w:r w:rsidRPr="00630FA8" w:rsidDel="00545E89">
                <w:delText>157.</w:delText>
              </w:r>
            </w:del>
          </w:p>
        </w:tc>
        <w:tc>
          <w:tcPr>
            <w:tcW w:w="7470" w:type="dxa"/>
            <w:shd w:val="clear" w:color="auto" w:fill="auto"/>
            <w:noWrap/>
            <w:tcPrChange w:id="7760" w:author="Palacherla, Susmitha C (NONUS)" w:date="2017-06-01T15:10:00Z">
              <w:tcPr>
                <w:tcW w:w="5670" w:type="dxa"/>
                <w:shd w:val="clear" w:color="auto" w:fill="auto"/>
                <w:noWrap/>
              </w:tcPr>
            </w:tcPrChange>
          </w:tcPr>
          <w:p w:rsidR="001950A6" w:rsidRPr="00630FA8" w:rsidRDefault="001950A6" w:rsidP="001950A6">
            <w:r w:rsidRPr="00630FA8">
              <w:t xml:space="preserve">sp_SelectFrom_SRMGR_Detail_Count </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61"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62"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63" w:author="Palacherla, Susmitha C (NONUS)" w:date="2017-06-01T15:10:00Z">
              <w:tcPr>
                <w:tcW w:w="620" w:type="dxa"/>
              </w:tcPr>
            </w:tcPrChange>
          </w:tcPr>
          <w:p w:rsidR="001950A6" w:rsidRPr="00630FA8" w:rsidRDefault="001950A6" w:rsidP="001950A6">
            <w:pPr>
              <w:widowControl/>
              <w:spacing w:line="240" w:lineRule="auto"/>
            </w:pPr>
            <w:ins w:id="7764" w:author="Palacherla, Susmitha C (NONUS)" w:date="2017-06-01T15:10:00Z">
              <w:r w:rsidRPr="00A3386F">
                <w:t>145.</w:t>
              </w:r>
            </w:ins>
            <w:del w:id="7765" w:author="Palacherla, Susmitha C (NONUS)" w:date="2017-06-01T08:00:00Z">
              <w:r w:rsidRPr="00630FA8" w:rsidDel="00545E89">
                <w:delText>158.</w:delText>
              </w:r>
            </w:del>
          </w:p>
        </w:tc>
        <w:tc>
          <w:tcPr>
            <w:tcW w:w="7470" w:type="dxa"/>
            <w:shd w:val="clear" w:color="auto" w:fill="auto"/>
            <w:noWrap/>
            <w:tcPrChange w:id="7766" w:author="Palacherla, Susmitha C (NONUS)" w:date="2017-06-01T15:10:00Z">
              <w:tcPr>
                <w:tcW w:w="5670" w:type="dxa"/>
                <w:shd w:val="clear" w:color="auto" w:fill="auto"/>
                <w:noWrap/>
              </w:tcPr>
            </w:tcPrChange>
          </w:tcPr>
          <w:p w:rsidR="001950A6" w:rsidRPr="00630FA8" w:rsidRDefault="001950A6" w:rsidP="001950A6">
            <w:r w:rsidRPr="00630FA8">
              <w:t xml:space="preserve">sp_SelectFrom_SRMGR_Details </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67"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68"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69" w:author="Palacherla, Susmitha C (NONUS)" w:date="2017-06-01T15:10:00Z">
              <w:tcPr>
                <w:tcW w:w="620" w:type="dxa"/>
              </w:tcPr>
            </w:tcPrChange>
          </w:tcPr>
          <w:p w:rsidR="001950A6" w:rsidRPr="00630FA8" w:rsidRDefault="001950A6" w:rsidP="001950A6">
            <w:pPr>
              <w:widowControl/>
              <w:spacing w:line="240" w:lineRule="auto"/>
            </w:pPr>
            <w:ins w:id="7770" w:author="Palacherla, Susmitha C (NONUS)" w:date="2017-06-01T15:10:00Z">
              <w:r w:rsidRPr="00A3386F">
                <w:t>146.</w:t>
              </w:r>
            </w:ins>
            <w:del w:id="7771" w:author="Palacherla, Susmitha C (NONUS)" w:date="2017-06-01T08:00:00Z">
              <w:r w:rsidRPr="00630FA8" w:rsidDel="00545E89">
                <w:delText>159.</w:delText>
              </w:r>
            </w:del>
          </w:p>
        </w:tc>
        <w:tc>
          <w:tcPr>
            <w:tcW w:w="7470" w:type="dxa"/>
            <w:shd w:val="clear" w:color="auto" w:fill="auto"/>
            <w:noWrap/>
            <w:tcPrChange w:id="7772" w:author="Palacherla, Susmitha C (NONUS)" w:date="2017-06-01T15:10:00Z">
              <w:tcPr>
                <w:tcW w:w="5670" w:type="dxa"/>
                <w:shd w:val="clear" w:color="auto" w:fill="auto"/>
                <w:noWrap/>
              </w:tcPr>
            </w:tcPrChange>
          </w:tcPr>
          <w:p w:rsidR="001950A6" w:rsidRPr="00630FA8" w:rsidRDefault="001950A6" w:rsidP="001950A6">
            <w:r w:rsidRPr="00630FA8">
              <w:t xml:space="preserve">sp_SelectFrom_SRMGR_EmployeeCoaching </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73"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74"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75" w:author="Palacherla, Susmitha C (NONUS)" w:date="2017-06-01T15:10:00Z">
              <w:tcPr>
                <w:tcW w:w="620" w:type="dxa"/>
              </w:tcPr>
            </w:tcPrChange>
          </w:tcPr>
          <w:p w:rsidR="001950A6" w:rsidRPr="00630FA8" w:rsidRDefault="001950A6" w:rsidP="001950A6">
            <w:pPr>
              <w:widowControl/>
              <w:spacing w:line="240" w:lineRule="auto"/>
            </w:pPr>
            <w:ins w:id="7776" w:author="Palacherla, Susmitha C (NONUS)" w:date="2017-06-01T15:10:00Z">
              <w:r w:rsidRPr="00A3386F">
                <w:t>147.</w:t>
              </w:r>
            </w:ins>
            <w:del w:id="7777" w:author="Palacherla, Susmitha C (NONUS)" w:date="2017-06-01T08:00:00Z">
              <w:r w:rsidRPr="00630FA8" w:rsidDel="00545E89">
                <w:delText>160.</w:delText>
              </w:r>
            </w:del>
          </w:p>
        </w:tc>
        <w:tc>
          <w:tcPr>
            <w:tcW w:w="7470" w:type="dxa"/>
            <w:shd w:val="clear" w:color="auto" w:fill="auto"/>
            <w:noWrap/>
            <w:tcPrChange w:id="7778" w:author="Palacherla, Susmitha C (NONUS)" w:date="2017-06-01T15:10:00Z">
              <w:tcPr>
                <w:tcW w:w="5670" w:type="dxa"/>
                <w:shd w:val="clear" w:color="auto" w:fill="auto"/>
                <w:noWrap/>
              </w:tcPr>
            </w:tcPrChange>
          </w:tcPr>
          <w:p w:rsidR="001950A6" w:rsidRPr="00630FA8" w:rsidRDefault="001950A6" w:rsidP="001950A6">
            <w:r w:rsidRPr="00630FA8">
              <w:t>sp_SelectFrom_SRMGR_EmployeeWarning</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7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8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81" w:author="Palacherla, Susmitha C (NONUS)" w:date="2017-06-01T15:10:00Z">
              <w:tcPr>
                <w:tcW w:w="620" w:type="dxa"/>
              </w:tcPr>
            </w:tcPrChange>
          </w:tcPr>
          <w:p w:rsidR="001950A6" w:rsidRPr="00630FA8" w:rsidRDefault="001950A6" w:rsidP="001950A6">
            <w:pPr>
              <w:widowControl/>
              <w:spacing w:line="240" w:lineRule="auto"/>
            </w:pPr>
            <w:ins w:id="7782" w:author="Palacherla, Susmitha C (NONUS)" w:date="2017-06-01T15:10:00Z">
              <w:r w:rsidRPr="00A3386F">
                <w:t>148.</w:t>
              </w:r>
            </w:ins>
            <w:del w:id="7783" w:author="Palacherla, Susmitha C (NONUS)" w:date="2017-06-01T08:00:00Z">
              <w:r w:rsidRPr="00630FA8" w:rsidDel="00545E89">
                <w:delText>161.</w:delText>
              </w:r>
            </w:del>
          </w:p>
        </w:tc>
        <w:tc>
          <w:tcPr>
            <w:tcW w:w="7470" w:type="dxa"/>
            <w:shd w:val="clear" w:color="auto" w:fill="auto"/>
            <w:noWrap/>
            <w:tcPrChange w:id="7784" w:author="Palacherla, Susmitha C (NONUS)" w:date="2017-06-01T15:10:00Z">
              <w:tcPr>
                <w:tcW w:w="5670" w:type="dxa"/>
                <w:shd w:val="clear" w:color="auto" w:fill="auto"/>
                <w:noWrap/>
              </w:tcPr>
            </w:tcPrChange>
          </w:tcPr>
          <w:p w:rsidR="001950A6" w:rsidRPr="00630FA8" w:rsidRDefault="001950A6" w:rsidP="001950A6">
            <w:r w:rsidRPr="00630FA8">
              <w:t>sp_SelectFrom_SRMGR_Review</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85"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86"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87" w:author="Palacherla, Susmitha C (NONUS)" w:date="2017-06-01T15:10:00Z">
              <w:tcPr>
                <w:tcW w:w="620" w:type="dxa"/>
              </w:tcPr>
            </w:tcPrChange>
          </w:tcPr>
          <w:p w:rsidR="001950A6" w:rsidRPr="00630FA8" w:rsidRDefault="001950A6" w:rsidP="001950A6">
            <w:pPr>
              <w:widowControl/>
              <w:spacing w:line="240" w:lineRule="auto"/>
            </w:pPr>
            <w:ins w:id="7788" w:author="Palacherla, Susmitha C (NONUS)" w:date="2017-06-01T15:10:00Z">
              <w:r w:rsidRPr="00A3386F">
                <w:t>149.</w:t>
              </w:r>
            </w:ins>
            <w:del w:id="7789" w:author="Palacherla, Susmitha C (NONUS)" w:date="2017-06-01T08:00:00Z">
              <w:r w:rsidRPr="00630FA8" w:rsidDel="00545E89">
                <w:delText>162.</w:delText>
              </w:r>
            </w:del>
          </w:p>
        </w:tc>
        <w:tc>
          <w:tcPr>
            <w:tcW w:w="7470" w:type="dxa"/>
            <w:shd w:val="clear" w:color="auto" w:fill="auto"/>
            <w:noWrap/>
            <w:tcPrChange w:id="7790" w:author="Palacherla, Susmitha C (NONUS)" w:date="2017-06-01T15:10:00Z">
              <w:tcPr>
                <w:tcW w:w="5670" w:type="dxa"/>
                <w:shd w:val="clear" w:color="auto" w:fill="auto"/>
                <w:noWrap/>
              </w:tcPr>
            </w:tcPrChange>
          </w:tcPr>
          <w:p w:rsidR="001950A6" w:rsidRPr="00630FA8" w:rsidRDefault="001950A6" w:rsidP="001950A6">
            <w:r w:rsidRPr="00630FA8">
              <w:t>sp_SelectFrom_SRMGR_EmployeeCoaching_Review</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91"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92"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93" w:author="Palacherla, Susmitha C (NONUS)" w:date="2017-06-01T15:10:00Z">
              <w:tcPr>
                <w:tcW w:w="620" w:type="dxa"/>
              </w:tcPr>
            </w:tcPrChange>
          </w:tcPr>
          <w:p w:rsidR="001950A6" w:rsidRPr="00630FA8" w:rsidRDefault="001950A6" w:rsidP="001950A6">
            <w:pPr>
              <w:widowControl/>
              <w:spacing w:line="240" w:lineRule="auto"/>
            </w:pPr>
            <w:ins w:id="7794" w:author="Palacherla, Susmitha C (NONUS)" w:date="2017-06-01T15:10:00Z">
              <w:r w:rsidRPr="00A3386F">
                <w:t>150.</w:t>
              </w:r>
            </w:ins>
            <w:del w:id="7795" w:author="Palacherla, Susmitha C (NONUS)" w:date="2017-06-01T08:00:00Z">
              <w:r w:rsidRPr="00630FA8" w:rsidDel="00545E89">
                <w:delText>163.</w:delText>
              </w:r>
            </w:del>
          </w:p>
        </w:tc>
        <w:tc>
          <w:tcPr>
            <w:tcW w:w="7470" w:type="dxa"/>
            <w:shd w:val="clear" w:color="auto" w:fill="auto"/>
            <w:noWrap/>
            <w:tcPrChange w:id="7796" w:author="Palacherla, Susmitha C (NONUS)" w:date="2017-06-01T15:10:00Z">
              <w:tcPr>
                <w:tcW w:w="5670" w:type="dxa"/>
                <w:shd w:val="clear" w:color="auto" w:fill="auto"/>
                <w:noWrap/>
              </w:tcPr>
            </w:tcPrChange>
          </w:tcPr>
          <w:p w:rsidR="001950A6" w:rsidRPr="00630FA8" w:rsidRDefault="001950A6" w:rsidP="001950A6">
            <w:r w:rsidRPr="00630FA8">
              <w:t>sp_SelectFrom_SRMGR_EmployeeWarning_Review</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797"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798"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799" w:author="Palacherla, Susmitha C (NONUS)" w:date="2017-06-01T15:10:00Z">
              <w:tcPr>
                <w:tcW w:w="620" w:type="dxa"/>
              </w:tcPr>
            </w:tcPrChange>
          </w:tcPr>
          <w:p w:rsidR="001950A6" w:rsidRPr="00630FA8" w:rsidRDefault="001950A6" w:rsidP="001950A6">
            <w:pPr>
              <w:widowControl/>
              <w:spacing w:line="240" w:lineRule="auto"/>
            </w:pPr>
            <w:ins w:id="7800" w:author="Palacherla, Susmitha C (NONUS)" w:date="2017-06-01T15:10:00Z">
              <w:r w:rsidRPr="00A3386F">
                <w:t>151.</w:t>
              </w:r>
            </w:ins>
            <w:del w:id="7801" w:author="Palacherla, Susmitha C (NONUS)" w:date="2017-06-01T08:00:00Z">
              <w:r w:rsidRPr="00630FA8" w:rsidDel="00545E89">
                <w:delText>164.</w:delText>
              </w:r>
            </w:del>
          </w:p>
        </w:tc>
        <w:tc>
          <w:tcPr>
            <w:tcW w:w="7470" w:type="dxa"/>
            <w:shd w:val="clear" w:color="auto" w:fill="auto"/>
            <w:noWrap/>
            <w:tcPrChange w:id="7802" w:author="Palacherla, Susmitha C (NONUS)" w:date="2017-06-01T15:10:00Z">
              <w:tcPr>
                <w:tcW w:w="5670" w:type="dxa"/>
                <w:shd w:val="clear" w:color="auto" w:fill="auto"/>
                <w:noWrap/>
              </w:tcPr>
            </w:tcPrChange>
          </w:tcPr>
          <w:p w:rsidR="001950A6" w:rsidRPr="00630FA8" w:rsidRDefault="001950A6" w:rsidP="001950A6">
            <w:r w:rsidRPr="00630FA8">
              <w:t>sp_SelectFrom_SRMGR_Completed_CoachingByWeek</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803"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804"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805" w:author="Palacherla, Susmitha C (NONUS)" w:date="2017-06-01T15:10:00Z">
              <w:tcPr>
                <w:tcW w:w="620" w:type="dxa"/>
              </w:tcPr>
            </w:tcPrChange>
          </w:tcPr>
          <w:p w:rsidR="001950A6" w:rsidRPr="00630FA8" w:rsidRDefault="001950A6" w:rsidP="001950A6">
            <w:pPr>
              <w:widowControl/>
              <w:spacing w:line="240" w:lineRule="auto"/>
            </w:pPr>
            <w:ins w:id="7806" w:author="Palacherla, Susmitha C (NONUS)" w:date="2017-06-01T15:10:00Z">
              <w:r w:rsidRPr="00A3386F">
                <w:t>152.</w:t>
              </w:r>
            </w:ins>
            <w:del w:id="7807" w:author="Palacherla, Susmitha C (NONUS)" w:date="2017-06-01T08:00:00Z">
              <w:r w:rsidRPr="00630FA8" w:rsidDel="00545E89">
                <w:delText>165.</w:delText>
              </w:r>
            </w:del>
          </w:p>
        </w:tc>
        <w:tc>
          <w:tcPr>
            <w:tcW w:w="7470" w:type="dxa"/>
            <w:shd w:val="clear" w:color="auto" w:fill="auto"/>
            <w:noWrap/>
            <w:tcPrChange w:id="7808" w:author="Palacherla, Susmitha C (NONUS)" w:date="2017-06-01T15:10:00Z">
              <w:tcPr>
                <w:tcW w:w="5670" w:type="dxa"/>
                <w:shd w:val="clear" w:color="auto" w:fill="auto"/>
                <w:noWrap/>
              </w:tcPr>
            </w:tcPrChange>
          </w:tcPr>
          <w:p w:rsidR="001950A6" w:rsidRPr="00630FA8" w:rsidRDefault="001950A6" w:rsidP="001950A6">
            <w:r w:rsidRPr="00630FA8">
              <w:t>sp_SelectFrom_SRMGR_Pending_CoachingByWeek</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80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81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811" w:author="Palacherla, Susmitha C (NONUS)" w:date="2017-06-01T15:10:00Z">
              <w:tcPr>
                <w:tcW w:w="620" w:type="dxa"/>
              </w:tcPr>
            </w:tcPrChange>
          </w:tcPr>
          <w:p w:rsidR="001950A6" w:rsidRPr="00630FA8" w:rsidRDefault="001950A6" w:rsidP="001950A6">
            <w:pPr>
              <w:widowControl/>
              <w:spacing w:line="240" w:lineRule="auto"/>
            </w:pPr>
            <w:ins w:id="7812" w:author="Palacherla, Susmitha C (NONUS)" w:date="2017-06-01T15:10:00Z">
              <w:r w:rsidRPr="00A3386F">
                <w:t>153.</w:t>
              </w:r>
            </w:ins>
            <w:del w:id="7813" w:author="Palacherla, Susmitha C (NONUS)" w:date="2017-06-01T08:00:00Z">
              <w:r w:rsidRPr="00630FA8" w:rsidDel="00545E89">
                <w:delText>166.</w:delText>
              </w:r>
            </w:del>
          </w:p>
        </w:tc>
        <w:tc>
          <w:tcPr>
            <w:tcW w:w="7470" w:type="dxa"/>
            <w:shd w:val="clear" w:color="auto" w:fill="auto"/>
            <w:noWrap/>
            <w:tcPrChange w:id="7814" w:author="Palacherla, Susmitha C (NONUS)" w:date="2017-06-01T15:10:00Z">
              <w:tcPr>
                <w:tcW w:w="5670" w:type="dxa"/>
                <w:shd w:val="clear" w:color="auto" w:fill="auto"/>
                <w:noWrap/>
              </w:tcPr>
            </w:tcPrChange>
          </w:tcPr>
          <w:p w:rsidR="001950A6" w:rsidRPr="00630FA8" w:rsidRDefault="001950A6" w:rsidP="001950A6">
            <w:r w:rsidRPr="00630FA8">
              <w:t>sp_SelectFrom_SRMGR_Active_WarningByWeek</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815"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816"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817" w:author="Palacherla, Susmitha C (NONUS)" w:date="2017-06-01T15:10:00Z">
              <w:tcPr>
                <w:tcW w:w="620" w:type="dxa"/>
              </w:tcPr>
            </w:tcPrChange>
          </w:tcPr>
          <w:p w:rsidR="001950A6" w:rsidRPr="00630FA8" w:rsidRDefault="001950A6" w:rsidP="001950A6">
            <w:pPr>
              <w:widowControl/>
              <w:spacing w:line="240" w:lineRule="auto"/>
            </w:pPr>
            <w:ins w:id="7818" w:author="Palacherla, Susmitha C (NONUS)" w:date="2017-06-01T15:10:00Z">
              <w:r w:rsidRPr="00A3386F">
                <w:t>154.</w:t>
              </w:r>
            </w:ins>
            <w:del w:id="7819" w:author="Palacherla, Susmitha C (NONUS)" w:date="2017-06-01T08:00:00Z">
              <w:r w:rsidRPr="00630FA8" w:rsidDel="00545E89">
                <w:delText>167.</w:delText>
              </w:r>
            </w:del>
          </w:p>
        </w:tc>
        <w:tc>
          <w:tcPr>
            <w:tcW w:w="7470" w:type="dxa"/>
            <w:shd w:val="clear" w:color="auto" w:fill="auto"/>
            <w:noWrap/>
            <w:tcPrChange w:id="7820" w:author="Palacherla, Susmitha C (NONUS)" w:date="2017-06-01T15:10:00Z">
              <w:tcPr>
                <w:tcW w:w="5670" w:type="dxa"/>
                <w:shd w:val="clear" w:color="auto" w:fill="auto"/>
                <w:noWrap/>
              </w:tcPr>
            </w:tcPrChange>
          </w:tcPr>
          <w:p w:rsidR="001950A6" w:rsidRPr="00630FA8" w:rsidRDefault="001950A6" w:rsidP="001950A6">
            <w:r w:rsidRPr="00630FA8">
              <w:t>sp_Get_Dates_For_Previous_Week</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821"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822"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823" w:author="Palacherla, Susmitha C (NONUS)" w:date="2017-06-01T15:10:00Z">
              <w:tcPr>
                <w:tcW w:w="620" w:type="dxa"/>
              </w:tcPr>
            </w:tcPrChange>
          </w:tcPr>
          <w:p w:rsidR="001950A6" w:rsidRPr="00630FA8" w:rsidRDefault="001950A6" w:rsidP="001950A6">
            <w:pPr>
              <w:widowControl/>
              <w:spacing w:line="240" w:lineRule="auto"/>
            </w:pPr>
            <w:ins w:id="7824" w:author="Palacherla, Susmitha C (NONUS)" w:date="2017-06-01T15:10:00Z">
              <w:r w:rsidRPr="00A3386F">
                <w:t>155.</w:t>
              </w:r>
            </w:ins>
            <w:del w:id="7825" w:author="Palacherla, Susmitha C (NONUS)" w:date="2017-06-01T08:00:00Z">
              <w:r w:rsidRPr="00630FA8" w:rsidDel="00545E89">
                <w:delText>168.</w:delText>
              </w:r>
            </w:del>
          </w:p>
        </w:tc>
        <w:tc>
          <w:tcPr>
            <w:tcW w:w="7470" w:type="dxa"/>
            <w:shd w:val="clear" w:color="auto" w:fill="auto"/>
            <w:noWrap/>
            <w:tcPrChange w:id="7826" w:author="Palacherla, Susmitha C (NONUS)" w:date="2017-06-01T15:10:00Z">
              <w:tcPr>
                <w:tcW w:w="5670" w:type="dxa"/>
                <w:shd w:val="clear" w:color="auto" w:fill="auto"/>
                <w:noWrap/>
              </w:tcPr>
            </w:tcPrChange>
          </w:tcPr>
          <w:p w:rsidR="001950A6" w:rsidRPr="00630FA8" w:rsidRDefault="001950A6" w:rsidP="001950A6">
            <w:r w:rsidRPr="00630FA8">
              <w:t>sp_InsertInto_Coaching_Log_NPN</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827"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828"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829" w:author="Palacherla, Susmitha C (NONUS)" w:date="2017-06-01T15:10:00Z">
              <w:tcPr>
                <w:tcW w:w="620" w:type="dxa"/>
              </w:tcPr>
            </w:tcPrChange>
          </w:tcPr>
          <w:p w:rsidR="001950A6" w:rsidRPr="00630FA8" w:rsidRDefault="001950A6" w:rsidP="001950A6">
            <w:pPr>
              <w:widowControl/>
              <w:spacing w:line="240" w:lineRule="auto"/>
            </w:pPr>
            <w:ins w:id="7830" w:author="Palacherla, Susmitha C (NONUS)" w:date="2017-06-01T15:10:00Z">
              <w:r w:rsidRPr="00A3386F">
                <w:t>156.</w:t>
              </w:r>
            </w:ins>
            <w:del w:id="7831" w:author="Palacherla, Susmitha C (NONUS)" w:date="2017-06-01T08:00:00Z">
              <w:r w:rsidRPr="00630FA8" w:rsidDel="00545E89">
                <w:delText>169.</w:delText>
              </w:r>
            </w:del>
          </w:p>
        </w:tc>
        <w:tc>
          <w:tcPr>
            <w:tcW w:w="7470" w:type="dxa"/>
            <w:shd w:val="clear" w:color="auto" w:fill="auto"/>
            <w:noWrap/>
            <w:tcPrChange w:id="7832" w:author="Palacherla, Susmitha C (NONUS)" w:date="2017-06-01T15:10:00Z">
              <w:tcPr>
                <w:tcW w:w="5670" w:type="dxa"/>
                <w:shd w:val="clear" w:color="auto" w:fill="auto"/>
                <w:noWrap/>
              </w:tcPr>
            </w:tcPrChange>
          </w:tcPr>
          <w:p w:rsidR="001950A6" w:rsidRPr="00630FA8" w:rsidRDefault="001950A6" w:rsidP="001950A6">
            <w:r w:rsidRPr="00630FA8">
              <w:t>sp_rptAdminActivitySummary.sql</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833"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834"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835" w:author="Palacherla, Susmitha C (NONUS)" w:date="2017-06-01T15:10:00Z">
              <w:tcPr>
                <w:tcW w:w="620" w:type="dxa"/>
              </w:tcPr>
            </w:tcPrChange>
          </w:tcPr>
          <w:p w:rsidR="001950A6" w:rsidRPr="00630FA8" w:rsidRDefault="001950A6" w:rsidP="001950A6">
            <w:pPr>
              <w:widowControl/>
              <w:spacing w:line="240" w:lineRule="auto"/>
            </w:pPr>
            <w:ins w:id="7836" w:author="Palacherla, Susmitha C (NONUS)" w:date="2017-06-01T15:10:00Z">
              <w:r w:rsidRPr="00A3386F">
                <w:t>157.</w:t>
              </w:r>
            </w:ins>
            <w:del w:id="7837" w:author="Palacherla, Susmitha C (NONUS)" w:date="2017-06-01T08:00:00Z">
              <w:r w:rsidRPr="00630FA8" w:rsidDel="00545E89">
                <w:delText>170.</w:delText>
              </w:r>
            </w:del>
          </w:p>
        </w:tc>
        <w:tc>
          <w:tcPr>
            <w:tcW w:w="7470" w:type="dxa"/>
            <w:shd w:val="clear" w:color="auto" w:fill="auto"/>
            <w:noWrap/>
            <w:tcPrChange w:id="7838" w:author="Palacherla, Susmitha C (NONUS)" w:date="2017-06-01T15:10:00Z">
              <w:tcPr>
                <w:tcW w:w="5670" w:type="dxa"/>
                <w:shd w:val="clear" w:color="auto" w:fill="auto"/>
                <w:noWrap/>
              </w:tcPr>
            </w:tcPrChange>
          </w:tcPr>
          <w:p w:rsidR="001950A6" w:rsidRPr="00630FA8" w:rsidRDefault="001950A6" w:rsidP="001950A6">
            <w:r w:rsidRPr="00630FA8">
              <w:t>sp_rptCoachingSummary.sql</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83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84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841" w:author="Palacherla, Susmitha C (NONUS)" w:date="2017-06-01T15:10:00Z">
              <w:tcPr>
                <w:tcW w:w="620" w:type="dxa"/>
              </w:tcPr>
            </w:tcPrChange>
          </w:tcPr>
          <w:p w:rsidR="001950A6" w:rsidRPr="00630FA8" w:rsidRDefault="001950A6" w:rsidP="001950A6">
            <w:ins w:id="7842" w:author="Palacherla, Susmitha C (NONUS)" w:date="2017-06-01T15:10:00Z">
              <w:r w:rsidRPr="00A3386F">
                <w:t>158.</w:t>
              </w:r>
            </w:ins>
            <w:del w:id="7843" w:author="Palacherla, Susmitha C (NONUS)" w:date="2017-06-01T08:00:00Z">
              <w:r w:rsidRPr="00630FA8" w:rsidDel="00545E89">
                <w:delText>171.</w:delText>
              </w:r>
            </w:del>
          </w:p>
        </w:tc>
        <w:tc>
          <w:tcPr>
            <w:tcW w:w="7470" w:type="dxa"/>
            <w:shd w:val="clear" w:color="auto" w:fill="auto"/>
            <w:noWrap/>
            <w:tcPrChange w:id="7844" w:author="Palacherla, Susmitha C (NONUS)" w:date="2017-06-01T15:10:00Z">
              <w:tcPr>
                <w:tcW w:w="5670" w:type="dxa"/>
                <w:shd w:val="clear" w:color="auto" w:fill="auto"/>
                <w:noWrap/>
              </w:tcPr>
            </w:tcPrChange>
          </w:tcPr>
          <w:p w:rsidR="001950A6" w:rsidRPr="00630FA8" w:rsidRDefault="001950A6" w:rsidP="001950A6">
            <w:r w:rsidRPr="00630FA8">
              <w:t>sp_rptGetActionsforAdminType.sql</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845"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846"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847" w:author="Palacherla, Susmitha C (NONUS)" w:date="2017-06-01T15:10:00Z">
              <w:tcPr>
                <w:tcW w:w="620" w:type="dxa"/>
              </w:tcPr>
            </w:tcPrChange>
          </w:tcPr>
          <w:p w:rsidR="001950A6" w:rsidRPr="00630FA8" w:rsidRDefault="001950A6" w:rsidP="001950A6">
            <w:ins w:id="7848" w:author="Palacherla, Susmitha C (NONUS)" w:date="2017-06-01T15:10:00Z">
              <w:r w:rsidRPr="00A3386F">
                <w:t>159.</w:t>
              </w:r>
            </w:ins>
            <w:del w:id="7849" w:author="Palacherla, Susmitha C (NONUS)" w:date="2017-06-01T08:00:00Z">
              <w:r w:rsidRPr="00630FA8" w:rsidDel="00545E89">
                <w:delText>172.</w:delText>
              </w:r>
            </w:del>
          </w:p>
        </w:tc>
        <w:tc>
          <w:tcPr>
            <w:tcW w:w="7470" w:type="dxa"/>
            <w:shd w:val="clear" w:color="auto" w:fill="auto"/>
            <w:noWrap/>
            <w:tcPrChange w:id="7850" w:author="Palacherla, Susmitha C (NONUS)" w:date="2017-06-01T15:10:00Z">
              <w:tcPr>
                <w:tcW w:w="5670" w:type="dxa"/>
                <w:shd w:val="clear" w:color="auto" w:fill="auto"/>
                <w:noWrap/>
              </w:tcPr>
            </w:tcPrChange>
          </w:tcPr>
          <w:p w:rsidR="001950A6" w:rsidRPr="00630FA8" w:rsidRDefault="001950A6" w:rsidP="001950A6">
            <w:r w:rsidRPr="00630FA8">
              <w:t>sp_rptGetFormNamesforAdminActivity.sql</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851"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852"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853" w:author="Palacherla, Susmitha C (NONUS)" w:date="2017-06-01T15:10:00Z">
              <w:tcPr>
                <w:tcW w:w="620" w:type="dxa"/>
              </w:tcPr>
            </w:tcPrChange>
          </w:tcPr>
          <w:p w:rsidR="001950A6" w:rsidRPr="00630FA8" w:rsidRDefault="001950A6" w:rsidP="001950A6">
            <w:ins w:id="7854" w:author="Palacherla, Susmitha C (NONUS)" w:date="2017-06-01T15:10:00Z">
              <w:r w:rsidRPr="00A3386F">
                <w:t>160.</w:t>
              </w:r>
            </w:ins>
            <w:del w:id="7855" w:author="Palacherla, Susmitha C (NONUS)" w:date="2017-06-01T08:00:00Z">
              <w:r w:rsidRPr="00630FA8" w:rsidDel="00545E89">
                <w:delText>173.</w:delText>
              </w:r>
            </w:del>
          </w:p>
        </w:tc>
        <w:tc>
          <w:tcPr>
            <w:tcW w:w="7470" w:type="dxa"/>
            <w:shd w:val="clear" w:color="auto" w:fill="auto"/>
            <w:noWrap/>
            <w:tcPrChange w:id="7856" w:author="Palacherla, Susmitha C (NONUS)" w:date="2017-06-01T15:10:00Z">
              <w:tcPr>
                <w:tcW w:w="5670" w:type="dxa"/>
                <w:shd w:val="clear" w:color="auto" w:fill="auto"/>
                <w:noWrap/>
              </w:tcPr>
            </w:tcPrChange>
          </w:tcPr>
          <w:p w:rsidR="001950A6" w:rsidRPr="00630FA8" w:rsidRDefault="001950A6" w:rsidP="001950A6">
            <w:r w:rsidRPr="00630FA8">
              <w:t>sp_rptHierarchySummary.sql</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857"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858"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859" w:author="Palacherla, Susmitha C (NONUS)" w:date="2017-06-01T15:10:00Z">
              <w:tcPr>
                <w:tcW w:w="620" w:type="dxa"/>
              </w:tcPr>
            </w:tcPrChange>
          </w:tcPr>
          <w:p w:rsidR="001950A6" w:rsidRPr="00630FA8" w:rsidRDefault="001950A6" w:rsidP="001950A6">
            <w:ins w:id="7860" w:author="Palacherla, Susmitha C (NONUS)" w:date="2017-06-01T15:10:00Z">
              <w:r w:rsidRPr="00A3386F">
                <w:t>161.</w:t>
              </w:r>
            </w:ins>
            <w:del w:id="7861" w:author="Palacherla, Susmitha C (NONUS)" w:date="2017-06-01T08:00:00Z">
              <w:r w:rsidRPr="00630FA8" w:rsidDel="00545E89">
                <w:delText>174.</w:delText>
              </w:r>
            </w:del>
          </w:p>
        </w:tc>
        <w:tc>
          <w:tcPr>
            <w:tcW w:w="7470" w:type="dxa"/>
            <w:shd w:val="clear" w:color="auto" w:fill="auto"/>
            <w:noWrap/>
            <w:tcPrChange w:id="7862" w:author="Palacherla, Susmitha C (NONUS)" w:date="2017-06-01T15:10:00Z">
              <w:tcPr>
                <w:tcW w:w="5670" w:type="dxa"/>
                <w:shd w:val="clear" w:color="auto" w:fill="auto"/>
                <w:noWrap/>
              </w:tcPr>
            </w:tcPrChange>
          </w:tcPr>
          <w:p w:rsidR="001950A6" w:rsidRPr="00630FA8" w:rsidRDefault="001950A6" w:rsidP="001950A6">
            <w:r w:rsidRPr="00630FA8">
              <w:t>sp_rptModulesByRole.sql</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863"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864"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865" w:author="Palacherla, Susmitha C (NONUS)" w:date="2017-06-01T15:10:00Z">
              <w:tcPr>
                <w:tcW w:w="620" w:type="dxa"/>
              </w:tcPr>
            </w:tcPrChange>
          </w:tcPr>
          <w:p w:rsidR="001950A6" w:rsidRPr="00630FA8" w:rsidRDefault="001950A6" w:rsidP="001950A6">
            <w:ins w:id="7866" w:author="Palacherla, Susmitha C (NONUS)" w:date="2017-06-01T15:10:00Z">
              <w:r w:rsidRPr="00A3386F">
                <w:t>162.</w:t>
              </w:r>
            </w:ins>
            <w:del w:id="7867" w:author="Palacherla, Susmitha C (NONUS)" w:date="2017-06-01T08:00:00Z">
              <w:r w:rsidRPr="00630FA8" w:rsidDel="00545E89">
                <w:delText>175.</w:delText>
              </w:r>
            </w:del>
          </w:p>
        </w:tc>
        <w:tc>
          <w:tcPr>
            <w:tcW w:w="7470" w:type="dxa"/>
            <w:shd w:val="clear" w:color="auto" w:fill="auto"/>
            <w:noWrap/>
            <w:tcPrChange w:id="7868" w:author="Palacherla, Susmitha C (NONUS)" w:date="2017-06-01T15:10:00Z">
              <w:tcPr>
                <w:tcW w:w="5670" w:type="dxa"/>
                <w:shd w:val="clear" w:color="auto" w:fill="auto"/>
                <w:noWrap/>
              </w:tcPr>
            </w:tcPrChange>
          </w:tcPr>
          <w:p w:rsidR="001950A6" w:rsidRPr="00630FA8" w:rsidRDefault="001950A6" w:rsidP="001950A6">
            <w:r w:rsidRPr="00630FA8">
              <w:t>sp_rptWarningSummary.sql</w:t>
            </w:r>
          </w:p>
        </w:tc>
      </w:tr>
      <w:tr w:rsidR="001950A6" w:rsidRPr="00630FA8" w:rsidTr="0035735F">
        <w:tblPrEx>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Change w:id="7869" w:author="Palacherla, Susmitha C (NONUS)" w:date="2017-06-01T15:10:00Z">
            <w:tblPrEx>
              <w:tblW w:w="6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Ex>
          </w:tblPrExChange>
        </w:tblPrEx>
        <w:trPr>
          <w:trHeight w:val="279"/>
          <w:trPrChange w:id="7870" w:author="Palacherla, Susmitha C (NONUS)" w:date="2017-06-01T15:10:00Z">
            <w:trPr>
              <w:gridAfter w:val="0"/>
              <w:trHeight w:val="279"/>
            </w:trPr>
          </w:trPrChange>
        </w:trPr>
        <w:tc>
          <w:tcPr>
            <w:tcW w:w="620" w:type="dxa"/>
            <w:tcBorders>
              <w:top w:val="single" w:sz="8" w:space="0" w:color="auto"/>
              <w:left w:val="single" w:sz="8" w:space="0" w:color="auto"/>
              <w:bottom w:val="single" w:sz="8" w:space="0" w:color="auto"/>
              <w:right w:val="single" w:sz="8" w:space="0" w:color="auto"/>
            </w:tcBorders>
            <w:tcPrChange w:id="7871" w:author="Palacherla, Susmitha C (NONUS)" w:date="2017-06-01T15:10:00Z">
              <w:tcPr>
                <w:tcW w:w="620" w:type="dxa"/>
              </w:tcPr>
            </w:tcPrChange>
          </w:tcPr>
          <w:p w:rsidR="001950A6" w:rsidRPr="00630FA8" w:rsidRDefault="001950A6" w:rsidP="001950A6">
            <w:pPr>
              <w:widowControl/>
              <w:spacing w:line="240" w:lineRule="auto"/>
            </w:pPr>
            <w:ins w:id="7872" w:author="Palacherla, Susmitha C (NONUS)" w:date="2017-06-01T15:10:00Z">
              <w:r w:rsidRPr="00A3386F">
                <w:t>163.</w:t>
              </w:r>
            </w:ins>
            <w:del w:id="7873" w:author="Palacherla, Susmitha C (NONUS)" w:date="2017-06-01T08:00:00Z">
              <w:r w:rsidRPr="00630FA8" w:rsidDel="00545E89">
                <w:delText>176.</w:delText>
              </w:r>
            </w:del>
          </w:p>
        </w:tc>
        <w:tc>
          <w:tcPr>
            <w:tcW w:w="7470" w:type="dxa"/>
            <w:shd w:val="clear" w:color="auto" w:fill="auto"/>
            <w:noWrap/>
            <w:tcPrChange w:id="7874" w:author="Palacherla, Susmitha C (NONUS)" w:date="2017-06-01T15:10:00Z">
              <w:tcPr>
                <w:tcW w:w="5670" w:type="dxa"/>
                <w:shd w:val="clear" w:color="auto" w:fill="auto"/>
                <w:noWrap/>
              </w:tcPr>
            </w:tcPrChange>
          </w:tcPr>
          <w:p w:rsidR="001950A6" w:rsidRPr="00630FA8" w:rsidRDefault="001950A6" w:rsidP="001950A6">
            <w:r w:rsidRPr="00630FA8">
              <w:t>sp_Update_Outlier_Coaching_Stage.sql</w:t>
            </w:r>
          </w:p>
        </w:tc>
      </w:tr>
      <w:tr w:rsidR="00D9463A" w:rsidRPr="00630FA8" w:rsidTr="0035735F">
        <w:trPr>
          <w:trHeight w:val="279"/>
        </w:trPr>
        <w:tc>
          <w:tcPr>
            <w:tcW w:w="620" w:type="dxa"/>
          </w:tcPr>
          <w:p w:rsidR="00D9463A" w:rsidRPr="00630FA8" w:rsidRDefault="00D9463A" w:rsidP="005C42BB">
            <w:pPr>
              <w:widowControl/>
              <w:spacing w:line="240" w:lineRule="auto"/>
            </w:pPr>
            <w:del w:id="7875" w:author="Palacherla, Susmitha C (NONUS)" w:date="2017-06-01T08:00:00Z">
              <w:r w:rsidRPr="00630FA8" w:rsidDel="00FE7918">
                <w:lastRenderedPageBreak/>
                <w:delText>177.</w:delText>
              </w:r>
            </w:del>
          </w:p>
        </w:tc>
        <w:tc>
          <w:tcPr>
            <w:tcW w:w="7470" w:type="dxa"/>
            <w:shd w:val="clear" w:color="auto" w:fill="auto"/>
            <w:noWrap/>
          </w:tcPr>
          <w:p w:rsidR="00D9463A" w:rsidRPr="00630FA8" w:rsidRDefault="00D9463A" w:rsidP="005C42BB"/>
        </w:tc>
      </w:tr>
    </w:tbl>
    <w:p w:rsidR="00860BAE" w:rsidRPr="00CE67F1" w:rsidRDefault="00860BAE" w:rsidP="00860BAE">
      <w:pPr>
        <w:keepNext/>
        <w:widowControl/>
        <w:numPr>
          <w:ilvl w:val="2"/>
          <w:numId w:val="2"/>
        </w:numPr>
        <w:tabs>
          <w:tab w:val="num" w:pos="1584"/>
        </w:tabs>
        <w:spacing w:before="240" w:after="60" w:line="240" w:lineRule="auto"/>
        <w:outlineLvl w:val="2"/>
        <w:rPr>
          <w:ins w:id="7876" w:author="Palacherla, Susmitha C (NONUS)" w:date="2017-06-01T07:33:00Z"/>
          <w:b/>
          <w:bCs/>
        </w:rPr>
      </w:pPr>
      <w:ins w:id="7877" w:author="Palacherla, Susmitha C (NONUS)" w:date="2017-06-01T07:17:00Z">
        <w:r w:rsidRPr="00CE67F1">
          <w:rPr>
            <w:b/>
            <w:bCs/>
          </w:rPr>
          <w:t>sp_Check_AgentRole</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7878" w:author="Palacherla, Susmitha C (NONUS)" w:date="2017-06-01T07:34:00Z"/>
        </w:trPr>
        <w:tc>
          <w:tcPr>
            <w:tcW w:w="1347" w:type="dxa"/>
          </w:tcPr>
          <w:p w:rsidR="000A4DBE" w:rsidRPr="00CE67F1" w:rsidRDefault="000A4DBE" w:rsidP="000A4DBE">
            <w:pPr>
              <w:widowControl/>
              <w:spacing w:line="240" w:lineRule="auto"/>
              <w:jc w:val="both"/>
              <w:rPr>
                <w:ins w:id="7879" w:author="Palacherla, Susmitha C (NONUS)" w:date="2017-06-01T07:34:00Z"/>
              </w:rPr>
            </w:pPr>
            <w:ins w:id="7880" w:author="Palacherla, Susmitha C (NONUS)" w:date="2017-06-01T07:34:00Z">
              <w:r w:rsidRPr="00CE67F1">
                <w:t>Usage</w:t>
              </w:r>
            </w:ins>
          </w:p>
        </w:tc>
        <w:tc>
          <w:tcPr>
            <w:tcW w:w="5853" w:type="dxa"/>
          </w:tcPr>
          <w:p w:rsidR="000A4DBE" w:rsidRPr="00CE67F1" w:rsidRDefault="00F55E80" w:rsidP="000A4DBE">
            <w:pPr>
              <w:widowControl/>
              <w:spacing w:line="240" w:lineRule="auto"/>
              <w:jc w:val="both"/>
              <w:rPr>
                <w:ins w:id="7881" w:author="Palacherla, Susmitha C (NONUS)" w:date="2017-06-01T07:34:00Z"/>
              </w:rPr>
            </w:pPr>
            <w:ins w:id="7882" w:author="Palacherla, Susmitha C (NONUS)" w:date="2017-06-01T11:06:00Z">
              <w:r w:rsidRPr="00CE67F1">
                <w:t xml:space="preserve">Web interface: </w:t>
              </w:r>
            </w:ins>
            <w:ins w:id="7883" w:author="Palacherla, Susmitha C (NONUS)" w:date="2017-06-01T08:22:00Z">
              <w:r w:rsidR="00851ABA" w:rsidRPr="00CE67F1">
                <w:t>ACL</w:t>
              </w:r>
            </w:ins>
          </w:p>
        </w:tc>
      </w:tr>
      <w:tr w:rsidR="000A4DBE" w:rsidRPr="00CE67F1" w:rsidTr="000A4DBE">
        <w:trPr>
          <w:trHeight w:val="144"/>
          <w:ins w:id="7884" w:author="Palacherla, Susmitha C (NONUS)" w:date="2017-06-01T07:34:00Z"/>
        </w:trPr>
        <w:tc>
          <w:tcPr>
            <w:tcW w:w="1347" w:type="dxa"/>
          </w:tcPr>
          <w:p w:rsidR="000A4DBE" w:rsidRPr="00CE67F1" w:rsidRDefault="000A4DBE" w:rsidP="000A4DBE">
            <w:pPr>
              <w:widowControl/>
              <w:spacing w:line="240" w:lineRule="auto"/>
              <w:jc w:val="both"/>
              <w:rPr>
                <w:ins w:id="7885" w:author="Palacherla, Susmitha C (NONUS)" w:date="2017-06-01T07:34:00Z"/>
              </w:rPr>
            </w:pPr>
            <w:ins w:id="7886" w:author="Palacherla, Susmitha C (NONUS)" w:date="2017-06-01T07:34:00Z">
              <w:r w:rsidRPr="00CE67F1">
                <w:t>Description</w:t>
              </w:r>
            </w:ins>
          </w:p>
        </w:tc>
        <w:tc>
          <w:tcPr>
            <w:tcW w:w="5853" w:type="dxa"/>
          </w:tcPr>
          <w:p w:rsidR="000A4DBE" w:rsidRPr="00CE67F1" w:rsidRDefault="00851ABA" w:rsidP="00B97DB3">
            <w:pPr>
              <w:keepNext/>
              <w:keepLines/>
              <w:widowControl/>
              <w:spacing w:line="240" w:lineRule="auto"/>
              <w:rPr>
                <w:ins w:id="7887" w:author="Palacherla, Susmitha C (NONUS)" w:date="2017-06-01T07:34:00Z"/>
              </w:rPr>
            </w:pPr>
            <w:ins w:id="7888" w:author="Palacherla, Susmitha C (NONUS)" w:date="2017-06-01T08:22:00Z">
              <w:r w:rsidRPr="00CE67F1">
                <w:rPr>
                  <w:noProof/>
                  <w:color w:val="008000"/>
                </w:rPr>
                <w:t>This procedure returns the Row_ID from the ACl table if agent belongs to the role being checked.</w:t>
              </w:r>
            </w:ins>
          </w:p>
        </w:tc>
      </w:tr>
      <w:tr w:rsidR="000A4DBE" w:rsidRPr="00CE67F1" w:rsidTr="000A4DBE">
        <w:trPr>
          <w:trHeight w:val="144"/>
          <w:ins w:id="7889" w:author="Palacherla, Susmitha C (NONUS)" w:date="2017-06-01T07:34:00Z"/>
        </w:trPr>
        <w:tc>
          <w:tcPr>
            <w:tcW w:w="1347" w:type="dxa"/>
          </w:tcPr>
          <w:p w:rsidR="000A4DBE" w:rsidRPr="00CE67F1" w:rsidRDefault="000A4DBE" w:rsidP="000A4DBE">
            <w:pPr>
              <w:widowControl/>
              <w:spacing w:line="240" w:lineRule="auto"/>
              <w:jc w:val="both"/>
              <w:rPr>
                <w:ins w:id="7890" w:author="Palacherla, Susmitha C (NONUS)" w:date="2017-06-01T07:34:00Z"/>
              </w:rPr>
            </w:pPr>
            <w:ins w:id="7891" w:author="Palacherla, Susmitha C (NONUS)" w:date="2017-06-01T07:34:00Z">
              <w:r w:rsidRPr="00CE67F1">
                <w:t>Parameters</w:t>
              </w:r>
            </w:ins>
          </w:p>
        </w:tc>
        <w:tc>
          <w:tcPr>
            <w:tcW w:w="5853" w:type="dxa"/>
          </w:tcPr>
          <w:p w:rsidR="00851ABA" w:rsidRPr="00CE67F1" w:rsidRDefault="00851ABA" w:rsidP="00851ABA">
            <w:pPr>
              <w:widowControl/>
              <w:autoSpaceDE w:val="0"/>
              <w:autoSpaceDN w:val="0"/>
              <w:adjustRightInd w:val="0"/>
              <w:spacing w:line="240" w:lineRule="auto"/>
              <w:rPr>
                <w:ins w:id="7892" w:author="Palacherla, Susmitha C (NONUS)" w:date="2017-06-01T08:23:00Z"/>
                <w:noProof/>
                <w:color w:val="808080"/>
              </w:rPr>
            </w:pPr>
            <w:ins w:id="7893" w:author="Palacherla, Susmitha C (NONUS)" w:date="2017-06-01T08:23:00Z">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ins>
          </w:p>
          <w:p w:rsidR="000A4DBE" w:rsidRPr="00CE67F1" w:rsidRDefault="00851ABA" w:rsidP="00851ABA">
            <w:pPr>
              <w:widowControl/>
              <w:spacing w:line="240" w:lineRule="auto"/>
              <w:jc w:val="both"/>
              <w:rPr>
                <w:ins w:id="7894" w:author="Palacherla, Susmitha C (NONUS)" w:date="2017-06-01T07:34:00Z"/>
              </w:rPr>
            </w:pPr>
            <w:ins w:id="7895" w:author="Palacherla, Susmitha C (NONUS)" w:date="2017-06-01T08:23:00Z">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7896" w:author="Palacherla, Susmitha C (NONUS)" w:date="2017-06-01T07:34:00Z"/>
          <w:b/>
          <w:bCs/>
        </w:rPr>
      </w:pPr>
      <w:ins w:id="7897" w:author="Palacherla, Susmitha C (NONUS)" w:date="2017-06-01T07:17:00Z">
        <w:r w:rsidRPr="00CE67F1">
          <w:rPr>
            <w:b/>
            <w:bCs/>
          </w:rPr>
          <w:t>sp_Dim_Date_Add_Date_Range</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7898" w:author="Palacherla, Susmitha C (NONUS)" w:date="2017-06-01T07:34:00Z"/>
        </w:trPr>
        <w:tc>
          <w:tcPr>
            <w:tcW w:w="1347" w:type="dxa"/>
          </w:tcPr>
          <w:p w:rsidR="000A4DBE" w:rsidRPr="00CE67F1" w:rsidRDefault="000A4DBE" w:rsidP="000A4DBE">
            <w:pPr>
              <w:widowControl/>
              <w:spacing w:line="240" w:lineRule="auto"/>
              <w:jc w:val="both"/>
              <w:rPr>
                <w:ins w:id="7899" w:author="Palacherla, Susmitha C (NONUS)" w:date="2017-06-01T07:34:00Z"/>
              </w:rPr>
            </w:pPr>
            <w:ins w:id="7900" w:author="Palacherla, Susmitha C (NONUS)" w:date="2017-06-01T07:34:00Z">
              <w:r w:rsidRPr="00CE67F1">
                <w:t>Usage</w:t>
              </w:r>
            </w:ins>
          </w:p>
        </w:tc>
        <w:tc>
          <w:tcPr>
            <w:tcW w:w="5853" w:type="dxa"/>
          </w:tcPr>
          <w:p w:rsidR="000A4DBE" w:rsidRPr="00CE67F1" w:rsidRDefault="00F55E80" w:rsidP="000A4DBE">
            <w:pPr>
              <w:widowControl/>
              <w:spacing w:line="240" w:lineRule="auto"/>
              <w:jc w:val="both"/>
              <w:rPr>
                <w:ins w:id="7901" w:author="Palacherla, Susmitha C (NONUS)" w:date="2017-06-01T07:34:00Z"/>
              </w:rPr>
            </w:pPr>
            <w:ins w:id="7902" w:author="Palacherla, Susmitha C (NONUS)" w:date="2017-06-01T11:07:00Z">
              <w:r w:rsidRPr="00CE67F1">
                <w:t xml:space="preserve">Maintenance: </w:t>
              </w:r>
            </w:ins>
            <w:ins w:id="7903" w:author="Palacherla, Susmitha C (NONUS)" w:date="2017-06-01T08:35:00Z">
              <w:r w:rsidR="00B97DB3" w:rsidRPr="00CE67F1">
                <w:t>Date DIM table Maintenance</w:t>
              </w:r>
            </w:ins>
          </w:p>
        </w:tc>
      </w:tr>
      <w:tr w:rsidR="000A4DBE" w:rsidRPr="00CE67F1" w:rsidTr="000A4DBE">
        <w:trPr>
          <w:trHeight w:val="144"/>
          <w:ins w:id="7904" w:author="Palacherla, Susmitha C (NONUS)" w:date="2017-06-01T07:34:00Z"/>
        </w:trPr>
        <w:tc>
          <w:tcPr>
            <w:tcW w:w="1347" w:type="dxa"/>
          </w:tcPr>
          <w:p w:rsidR="000A4DBE" w:rsidRPr="00CE67F1" w:rsidRDefault="000A4DBE" w:rsidP="000A4DBE">
            <w:pPr>
              <w:widowControl/>
              <w:spacing w:line="240" w:lineRule="auto"/>
              <w:jc w:val="both"/>
              <w:rPr>
                <w:ins w:id="7905" w:author="Palacherla, Susmitha C (NONUS)" w:date="2017-06-01T07:34:00Z"/>
              </w:rPr>
            </w:pPr>
            <w:ins w:id="7906" w:author="Palacherla, Susmitha C (NONUS)" w:date="2017-06-01T07:34:00Z">
              <w:r w:rsidRPr="00CE67F1">
                <w:t>Description</w:t>
              </w:r>
            </w:ins>
          </w:p>
        </w:tc>
        <w:tc>
          <w:tcPr>
            <w:tcW w:w="5853" w:type="dxa"/>
          </w:tcPr>
          <w:p w:rsidR="00B97DB3" w:rsidRPr="00CE67F1" w:rsidRDefault="00B97DB3" w:rsidP="00B97DB3">
            <w:pPr>
              <w:keepNext/>
              <w:keepLines/>
              <w:widowControl/>
              <w:spacing w:line="240" w:lineRule="auto"/>
              <w:rPr>
                <w:ins w:id="7907" w:author="Palacherla, Susmitha C (NONUS)" w:date="2017-06-01T08:35:00Z"/>
                <w:noProof/>
                <w:color w:val="008000"/>
              </w:rPr>
            </w:pPr>
            <w:ins w:id="7908" w:author="Palacherla, Susmitha C (NONUS)" w:date="2017-06-01T08:35:00Z">
              <w:r w:rsidRPr="00CE67F1">
                <w:rPr>
                  <w:noProof/>
                  <w:color w:val="008000"/>
                </w:rPr>
                <w:t xml:space="preserve">Given a begin and end date, populate table </w:t>
              </w:r>
            </w:ins>
          </w:p>
          <w:p w:rsidR="000A4DBE" w:rsidRPr="00CE67F1" w:rsidRDefault="00B97DB3" w:rsidP="00B97DB3">
            <w:pPr>
              <w:keepNext/>
              <w:keepLines/>
              <w:widowControl/>
              <w:spacing w:line="240" w:lineRule="auto"/>
              <w:rPr>
                <w:ins w:id="7909" w:author="Palacherla, Susmitha C (NONUS)" w:date="2017-06-01T07:34:00Z"/>
              </w:rPr>
            </w:pPr>
            <w:ins w:id="7910" w:author="Palacherla, Susmitha C (NONUS)" w:date="2017-06-01T08:35:00Z">
              <w:r w:rsidRPr="00CE67F1">
                <w:rPr>
                  <w:noProof/>
                  <w:color w:val="008000"/>
                </w:rPr>
                <w:t xml:space="preserve">Dim_Date for the given date range. </w:t>
              </w:r>
            </w:ins>
          </w:p>
        </w:tc>
      </w:tr>
      <w:tr w:rsidR="000A4DBE" w:rsidRPr="00CE67F1" w:rsidTr="000A4DBE">
        <w:trPr>
          <w:trHeight w:val="144"/>
          <w:ins w:id="7911" w:author="Palacherla, Susmitha C (NONUS)" w:date="2017-06-01T07:34:00Z"/>
        </w:trPr>
        <w:tc>
          <w:tcPr>
            <w:tcW w:w="1347" w:type="dxa"/>
          </w:tcPr>
          <w:p w:rsidR="000A4DBE" w:rsidRPr="00CE67F1" w:rsidRDefault="000A4DBE" w:rsidP="000A4DBE">
            <w:pPr>
              <w:widowControl/>
              <w:spacing w:line="240" w:lineRule="auto"/>
              <w:jc w:val="both"/>
              <w:rPr>
                <w:ins w:id="7912" w:author="Palacherla, Susmitha C (NONUS)" w:date="2017-06-01T07:34:00Z"/>
              </w:rPr>
            </w:pPr>
            <w:ins w:id="7913" w:author="Palacherla, Susmitha C (NONUS)" w:date="2017-06-01T07:34:00Z">
              <w:r w:rsidRPr="00CE67F1">
                <w:t>Parameters</w:t>
              </w:r>
            </w:ins>
          </w:p>
        </w:tc>
        <w:tc>
          <w:tcPr>
            <w:tcW w:w="5853" w:type="dxa"/>
          </w:tcPr>
          <w:p w:rsidR="00B97DB3" w:rsidRPr="00CE67F1" w:rsidRDefault="00B97DB3" w:rsidP="00B97DB3">
            <w:pPr>
              <w:widowControl/>
              <w:autoSpaceDE w:val="0"/>
              <w:autoSpaceDN w:val="0"/>
              <w:adjustRightInd w:val="0"/>
              <w:spacing w:line="240" w:lineRule="auto"/>
              <w:rPr>
                <w:ins w:id="7914" w:author="Palacherla, Susmitha C (NONUS)" w:date="2017-06-01T08:35:00Z"/>
                <w:noProof/>
              </w:rPr>
            </w:pPr>
            <w:ins w:id="7915" w:author="Palacherla, Susmitha C (NONUS)" w:date="2017-06-01T08:35:00Z">
              <w:r w:rsidRPr="00CE67F1">
                <w:rPr>
                  <w:noProof/>
                </w:rPr>
                <w:t xml:space="preserve">@intBeginDate </w:t>
              </w:r>
              <w:r w:rsidRPr="00CE67F1">
                <w:rPr>
                  <w:noProof/>
                  <w:color w:val="0000FF"/>
                </w:rPr>
                <w:t>INT</w:t>
              </w:r>
            </w:ins>
          </w:p>
          <w:p w:rsidR="008C79F9" w:rsidRPr="00CE67F1" w:rsidRDefault="00B97DB3" w:rsidP="008C79F9">
            <w:pPr>
              <w:widowControl/>
              <w:spacing w:line="240" w:lineRule="auto"/>
              <w:jc w:val="both"/>
              <w:rPr>
                <w:ins w:id="7916" w:author="Palacherla, Susmitha C (NONUS)" w:date="2017-06-01T07:34:00Z"/>
              </w:rPr>
            </w:pPr>
            <w:ins w:id="7917" w:author="Palacherla, Susmitha C (NONUS)" w:date="2017-06-01T08:35:00Z">
              <w:r w:rsidRPr="00CE67F1">
                <w:rPr>
                  <w:noProof/>
                </w:rPr>
                <w:t xml:space="preserve"> @intEndDate </w:t>
              </w:r>
              <w:r w:rsidRPr="00CE67F1">
                <w:rPr>
                  <w:noProof/>
                  <w:color w:val="0000FF"/>
                </w:rPr>
                <w:t>IN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7918" w:author="Palacherla, Susmitha C (NONUS)" w:date="2017-06-01T07:34:00Z"/>
          <w:b/>
          <w:bCs/>
        </w:rPr>
      </w:pPr>
      <w:ins w:id="7919" w:author="Palacherla, Susmitha C (NONUS)" w:date="2017-06-01T07:17:00Z">
        <w:r w:rsidRPr="00CE67F1">
          <w:rPr>
            <w:b/>
            <w:bCs/>
          </w:rPr>
          <w:t>sp_Dim_Date_Add_Unknown_Row</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7920" w:author="Palacherla, Susmitha C (NONUS)" w:date="2017-06-01T07:34:00Z"/>
        </w:trPr>
        <w:tc>
          <w:tcPr>
            <w:tcW w:w="1347" w:type="dxa"/>
          </w:tcPr>
          <w:p w:rsidR="000A4DBE" w:rsidRPr="00CE67F1" w:rsidRDefault="000A4DBE" w:rsidP="000A4DBE">
            <w:pPr>
              <w:widowControl/>
              <w:spacing w:line="240" w:lineRule="auto"/>
              <w:jc w:val="both"/>
              <w:rPr>
                <w:ins w:id="7921" w:author="Palacherla, Susmitha C (NONUS)" w:date="2017-06-01T07:34:00Z"/>
              </w:rPr>
            </w:pPr>
            <w:ins w:id="7922" w:author="Palacherla, Susmitha C (NONUS)" w:date="2017-06-01T07:34:00Z">
              <w:r w:rsidRPr="00CE67F1">
                <w:t>Usage</w:t>
              </w:r>
            </w:ins>
          </w:p>
        </w:tc>
        <w:tc>
          <w:tcPr>
            <w:tcW w:w="5853" w:type="dxa"/>
          </w:tcPr>
          <w:p w:rsidR="000A4DBE" w:rsidRPr="00CE67F1" w:rsidRDefault="00F55E80" w:rsidP="00F55E80">
            <w:pPr>
              <w:widowControl/>
              <w:spacing w:line="240" w:lineRule="auto"/>
              <w:jc w:val="both"/>
              <w:rPr>
                <w:ins w:id="7923" w:author="Palacherla, Susmitha C (NONUS)" w:date="2017-06-01T07:34:00Z"/>
              </w:rPr>
            </w:pPr>
            <w:ins w:id="7924" w:author="Palacherla, Susmitha C (NONUS)" w:date="2017-06-01T11:07:00Z">
              <w:r w:rsidRPr="00CE67F1">
                <w:t xml:space="preserve">Maintenance: </w:t>
              </w:r>
            </w:ins>
            <w:ins w:id="7925" w:author="Palacherla, Susmitha C (NONUS)" w:date="2017-06-01T08:58:00Z">
              <w:r w:rsidR="008C79F9" w:rsidRPr="00CE67F1">
                <w:t xml:space="preserve">Date DIM table </w:t>
              </w:r>
            </w:ins>
          </w:p>
        </w:tc>
      </w:tr>
      <w:tr w:rsidR="000A4DBE" w:rsidRPr="00CE67F1" w:rsidTr="000A4DBE">
        <w:trPr>
          <w:trHeight w:val="144"/>
          <w:ins w:id="7926" w:author="Palacherla, Susmitha C (NONUS)" w:date="2017-06-01T07:34:00Z"/>
        </w:trPr>
        <w:tc>
          <w:tcPr>
            <w:tcW w:w="1347" w:type="dxa"/>
          </w:tcPr>
          <w:p w:rsidR="000A4DBE" w:rsidRPr="00CE67F1" w:rsidRDefault="000A4DBE" w:rsidP="000A4DBE">
            <w:pPr>
              <w:widowControl/>
              <w:spacing w:line="240" w:lineRule="auto"/>
              <w:jc w:val="both"/>
              <w:rPr>
                <w:ins w:id="7927" w:author="Palacherla, Susmitha C (NONUS)" w:date="2017-06-01T07:34:00Z"/>
              </w:rPr>
            </w:pPr>
            <w:ins w:id="7928" w:author="Palacherla, Susmitha C (NONUS)" w:date="2017-06-01T07:34:00Z">
              <w:r w:rsidRPr="00CE67F1">
                <w:t>Description</w:t>
              </w:r>
            </w:ins>
          </w:p>
        </w:tc>
        <w:tc>
          <w:tcPr>
            <w:tcW w:w="5853" w:type="dxa"/>
          </w:tcPr>
          <w:p w:rsidR="000A4DBE" w:rsidRPr="00CE67F1" w:rsidRDefault="008C79F9" w:rsidP="008C79F9">
            <w:pPr>
              <w:keepNext/>
              <w:keepLines/>
              <w:widowControl/>
              <w:spacing w:line="240" w:lineRule="auto"/>
              <w:rPr>
                <w:ins w:id="7929" w:author="Palacherla, Susmitha C (NONUS)" w:date="2017-06-01T07:34:00Z"/>
              </w:rPr>
            </w:pPr>
            <w:ins w:id="7930" w:author="Palacherla, Susmitha C (NONUS)" w:date="2017-06-01T08:58:00Z">
              <w:r w:rsidRPr="00CE67F1">
                <w:rPr>
                  <w:noProof/>
                  <w:color w:val="008000"/>
                </w:rPr>
                <w:t xml:space="preserve">Populate a row for an unknown value in Dim_Date table </w:t>
              </w:r>
            </w:ins>
          </w:p>
        </w:tc>
      </w:tr>
      <w:tr w:rsidR="000A4DBE" w:rsidRPr="00CE67F1" w:rsidTr="000A4DBE">
        <w:trPr>
          <w:trHeight w:val="144"/>
          <w:ins w:id="7931" w:author="Palacherla, Susmitha C (NONUS)" w:date="2017-06-01T07:34:00Z"/>
        </w:trPr>
        <w:tc>
          <w:tcPr>
            <w:tcW w:w="1347" w:type="dxa"/>
          </w:tcPr>
          <w:p w:rsidR="000A4DBE" w:rsidRPr="00CE67F1" w:rsidRDefault="000A4DBE" w:rsidP="000A4DBE">
            <w:pPr>
              <w:widowControl/>
              <w:spacing w:line="240" w:lineRule="auto"/>
              <w:jc w:val="both"/>
              <w:rPr>
                <w:ins w:id="7932" w:author="Palacherla, Susmitha C (NONUS)" w:date="2017-06-01T07:34:00Z"/>
              </w:rPr>
            </w:pPr>
            <w:ins w:id="7933" w:author="Palacherla, Susmitha C (NONUS)" w:date="2017-06-01T07:34:00Z">
              <w:r w:rsidRPr="00CE67F1">
                <w:t>Parameters</w:t>
              </w:r>
            </w:ins>
          </w:p>
        </w:tc>
        <w:tc>
          <w:tcPr>
            <w:tcW w:w="5853" w:type="dxa"/>
          </w:tcPr>
          <w:p w:rsidR="000A4DBE" w:rsidRPr="00CE67F1" w:rsidRDefault="008C79F9" w:rsidP="000A4DBE">
            <w:pPr>
              <w:widowControl/>
              <w:spacing w:line="240" w:lineRule="auto"/>
              <w:jc w:val="both"/>
              <w:rPr>
                <w:ins w:id="7934" w:author="Palacherla, Susmitha C (NONUS)" w:date="2017-06-01T07:34:00Z"/>
              </w:rPr>
            </w:pPr>
            <w:ins w:id="7935" w:author="Palacherla, Susmitha C (NONUS)" w:date="2017-06-01T08:58: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7936" w:author="Palacherla, Susmitha C (NONUS)" w:date="2017-06-01T07:34:00Z"/>
          <w:b/>
          <w:bCs/>
        </w:rPr>
      </w:pPr>
      <w:ins w:id="7937" w:author="Palacherla, Susmitha C (NONUS)" w:date="2017-06-01T07:17:00Z">
        <w:r w:rsidRPr="00CE67F1">
          <w:rPr>
            <w:b/>
            <w:bCs/>
          </w:rPr>
          <w:t>sp_InsertInto_Coaching_Log</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7938" w:author="Palacherla, Susmitha C (NONUS)" w:date="2017-06-01T07:34:00Z"/>
        </w:trPr>
        <w:tc>
          <w:tcPr>
            <w:tcW w:w="1347" w:type="dxa"/>
          </w:tcPr>
          <w:p w:rsidR="000A4DBE" w:rsidRPr="00CE67F1" w:rsidRDefault="000A4DBE" w:rsidP="000A4DBE">
            <w:pPr>
              <w:widowControl/>
              <w:spacing w:line="240" w:lineRule="auto"/>
              <w:jc w:val="both"/>
              <w:rPr>
                <w:ins w:id="7939" w:author="Palacherla, Susmitha C (NONUS)" w:date="2017-06-01T07:34:00Z"/>
              </w:rPr>
            </w:pPr>
            <w:ins w:id="7940" w:author="Palacherla, Susmitha C (NONUS)" w:date="2017-06-01T07:34:00Z">
              <w:r w:rsidRPr="00CE67F1">
                <w:t>Usage</w:t>
              </w:r>
            </w:ins>
          </w:p>
        </w:tc>
        <w:tc>
          <w:tcPr>
            <w:tcW w:w="5853" w:type="dxa"/>
          </w:tcPr>
          <w:p w:rsidR="000A4DBE" w:rsidRPr="00CE67F1" w:rsidRDefault="00F55E80" w:rsidP="00594E16">
            <w:pPr>
              <w:keepNext/>
              <w:keepLines/>
              <w:widowControl/>
              <w:spacing w:line="240" w:lineRule="auto"/>
              <w:rPr>
                <w:ins w:id="7941" w:author="Palacherla, Susmitha C (NONUS)" w:date="2017-06-01T07:34:00Z"/>
              </w:rPr>
            </w:pPr>
            <w:ins w:id="7942" w:author="Palacherla, Susmitha C (NONUS)" w:date="2017-06-01T11:09:00Z">
              <w:r w:rsidRPr="00CE67F1">
                <w:t>Web interface: Submission</w:t>
              </w:r>
            </w:ins>
          </w:p>
        </w:tc>
      </w:tr>
      <w:tr w:rsidR="000A4DBE" w:rsidRPr="00CE67F1" w:rsidTr="000A4DBE">
        <w:trPr>
          <w:trHeight w:val="144"/>
          <w:ins w:id="7943" w:author="Palacherla, Susmitha C (NONUS)" w:date="2017-06-01T07:34:00Z"/>
        </w:trPr>
        <w:tc>
          <w:tcPr>
            <w:tcW w:w="1347" w:type="dxa"/>
          </w:tcPr>
          <w:p w:rsidR="000A4DBE" w:rsidRPr="00CE67F1" w:rsidRDefault="000A4DBE" w:rsidP="000A4DBE">
            <w:pPr>
              <w:widowControl/>
              <w:spacing w:line="240" w:lineRule="auto"/>
              <w:jc w:val="both"/>
              <w:rPr>
                <w:ins w:id="7944" w:author="Palacherla, Susmitha C (NONUS)" w:date="2017-06-01T07:34:00Z"/>
              </w:rPr>
            </w:pPr>
            <w:ins w:id="7945" w:author="Palacherla, Susmitha C (NONUS)" w:date="2017-06-01T07:34:00Z">
              <w:r w:rsidRPr="00CE67F1">
                <w:t>Description</w:t>
              </w:r>
            </w:ins>
          </w:p>
        </w:tc>
        <w:tc>
          <w:tcPr>
            <w:tcW w:w="5853" w:type="dxa"/>
          </w:tcPr>
          <w:p w:rsidR="00594E16" w:rsidRPr="00CE67F1" w:rsidRDefault="00594E16" w:rsidP="00594E16">
            <w:pPr>
              <w:keepNext/>
              <w:keepLines/>
              <w:widowControl/>
              <w:spacing w:line="240" w:lineRule="auto"/>
              <w:rPr>
                <w:ins w:id="7946" w:author="Palacherla, Susmitha C (NONUS)" w:date="2017-06-01T08:58:00Z"/>
                <w:noProof/>
                <w:color w:val="008000"/>
              </w:rPr>
            </w:pPr>
            <w:ins w:id="7947" w:author="Palacherla, Susmitha C (NONUS)" w:date="2017-06-01T08:58:00Z">
              <w:r w:rsidRPr="00CE67F1">
                <w:rPr>
                  <w:noProof/>
                  <w:color w:val="008000"/>
                </w:rPr>
                <w:t xml:space="preserve">This procedure inserts the e-Coaching records into the Coaching_Log table. </w:t>
              </w:r>
            </w:ins>
          </w:p>
          <w:p w:rsidR="000A4DBE" w:rsidRPr="00CE67F1" w:rsidRDefault="00594E16" w:rsidP="00594E16">
            <w:pPr>
              <w:keepNext/>
              <w:keepLines/>
              <w:widowControl/>
              <w:spacing w:line="240" w:lineRule="auto"/>
              <w:rPr>
                <w:ins w:id="7948" w:author="Palacherla, Susmitha C (NONUS)" w:date="2017-06-01T07:34:00Z"/>
              </w:rPr>
            </w:pPr>
            <w:ins w:id="7949" w:author="Palacherla, Susmitha C (NONUS)" w:date="2017-06-01T08:58:00Z">
              <w:r w:rsidRPr="00CE67F1">
                <w:rPr>
                  <w:noProof/>
                  <w:color w:val="008000"/>
                </w:rPr>
                <w:t xml:space="preserve">The main attributes of the eCL are written to the Coaching_Log table. </w:t>
              </w:r>
            </w:ins>
          </w:p>
        </w:tc>
      </w:tr>
      <w:tr w:rsidR="000A4DBE" w:rsidRPr="00CE67F1" w:rsidTr="000A4DBE">
        <w:trPr>
          <w:trHeight w:val="144"/>
          <w:ins w:id="7950" w:author="Palacherla, Susmitha C (NONUS)" w:date="2017-06-01T07:34:00Z"/>
        </w:trPr>
        <w:tc>
          <w:tcPr>
            <w:tcW w:w="1347" w:type="dxa"/>
          </w:tcPr>
          <w:p w:rsidR="000A4DBE" w:rsidRPr="00CE67F1" w:rsidRDefault="000A4DBE" w:rsidP="000A4DBE">
            <w:pPr>
              <w:widowControl/>
              <w:spacing w:line="240" w:lineRule="auto"/>
              <w:jc w:val="both"/>
              <w:rPr>
                <w:ins w:id="7951" w:author="Palacherla, Susmitha C (NONUS)" w:date="2017-06-01T07:34:00Z"/>
              </w:rPr>
            </w:pPr>
            <w:ins w:id="7952" w:author="Palacherla, Susmitha C (NONUS)" w:date="2017-06-01T07:34:00Z">
              <w:r w:rsidRPr="00CE67F1">
                <w:t>Parameters</w:t>
              </w:r>
            </w:ins>
          </w:p>
        </w:tc>
        <w:tc>
          <w:tcPr>
            <w:tcW w:w="5853" w:type="dxa"/>
          </w:tcPr>
          <w:p w:rsidR="00594E16" w:rsidRPr="00CE67F1" w:rsidRDefault="00594E16" w:rsidP="00594E16">
            <w:pPr>
              <w:widowControl/>
              <w:autoSpaceDE w:val="0"/>
              <w:autoSpaceDN w:val="0"/>
              <w:adjustRightInd w:val="0"/>
              <w:spacing w:line="240" w:lineRule="auto"/>
              <w:rPr>
                <w:ins w:id="7953" w:author="Palacherla, Susmitha C (NONUS)" w:date="2017-06-01T08:59:00Z"/>
                <w:noProof/>
                <w:color w:val="808080"/>
              </w:rPr>
            </w:pPr>
            <w:ins w:id="7954" w:author="Palacherla, Susmitha C (NONUS)" w:date="2017-06-01T08:59:00Z">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ins>
          </w:p>
          <w:p w:rsidR="00594E16" w:rsidRPr="00CE67F1" w:rsidRDefault="00594E16" w:rsidP="00594E16">
            <w:pPr>
              <w:widowControl/>
              <w:autoSpaceDE w:val="0"/>
              <w:autoSpaceDN w:val="0"/>
              <w:adjustRightInd w:val="0"/>
              <w:spacing w:line="240" w:lineRule="auto"/>
              <w:rPr>
                <w:ins w:id="7955" w:author="Palacherla, Susmitha C (NONUS)" w:date="2017-06-01T08:59:00Z"/>
                <w:noProof/>
                <w:color w:val="808080"/>
              </w:rPr>
            </w:pPr>
            <w:ins w:id="7956" w:author="Palacherla, Susmitha C (NONUS)" w:date="2017-06-01T08:59:00Z">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ins>
          </w:p>
          <w:p w:rsidR="00594E16" w:rsidRPr="00CE67F1" w:rsidRDefault="00594E16" w:rsidP="00594E16">
            <w:pPr>
              <w:widowControl/>
              <w:autoSpaceDE w:val="0"/>
              <w:autoSpaceDN w:val="0"/>
              <w:adjustRightInd w:val="0"/>
              <w:spacing w:line="240" w:lineRule="auto"/>
              <w:rPr>
                <w:ins w:id="7957" w:author="Palacherla, Susmitha C (NONUS)" w:date="2017-06-01T08:59:00Z"/>
                <w:noProof/>
                <w:color w:val="808080"/>
              </w:rPr>
            </w:pPr>
            <w:ins w:id="7958" w:author="Palacherla, Susmitha C (NONUS)" w:date="2017-06-01T08:59:00Z">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ins>
          </w:p>
          <w:p w:rsidR="00594E16" w:rsidRPr="00CE67F1" w:rsidRDefault="00594E16" w:rsidP="00594E16">
            <w:pPr>
              <w:widowControl/>
              <w:autoSpaceDE w:val="0"/>
              <w:autoSpaceDN w:val="0"/>
              <w:adjustRightInd w:val="0"/>
              <w:spacing w:line="240" w:lineRule="auto"/>
              <w:rPr>
                <w:ins w:id="7959" w:author="Palacherla, Susmitha C (NONUS)" w:date="2017-06-01T08:59:00Z"/>
                <w:noProof/>
                <w:color w:val="808080"/>
              </w:rPr>
            </w:pPr>
            <w:ins w:id="7960" w:author="Palacherla, Susmitha C (NONUS)" w:date="2017-06-01T08:59:00Z">
              <w:r w:rsidRPr="00CE67F1">
                <w:rPr>
                  <w:noProof/>
                </w:rPr>
                <w:t xml:space="preserve">      @intSourceID </w:t>
              </w:r>
              <w:r w:rsidRPr="00CE67F1">
                <w:rPr>
                  <w:noProof/>
                  <w:color w:val="0000FF"/>
                </w:rPr>
                <w:t>INT</w:t>
              </w:r>
            </w:ins>
          </w:p>
          <w:p w:rsidR="00594E16" w:rsidRPr="00CE67F1" w:rsidRDefault="00594E16" w:rsidP="00594E16">
            <w:pPr>
              <w:widowControl/>
              <w:autoSpaceDE w:val="0"/>
              <w:autoSpaceDN w:val="0"/>
              <w:adjustRightInd w:val="0"/>
              <w:spacing w:line="240" w:lineRule="auto"/>
              <w:rPr>
                <w:ins w:id="7961" w:author="Palacherla, Susmitha C (NONUS)" w:date="2017-06-01T08:59:00Z"/>
                <w:noProof/>
                <w:color w:val="808080"/>
              </w:rPr>
            </w:pPr>
            <w:ins w:id="7962" w:author="Palacherla, Susmitha C (NONUS)" w:date="2017-06-01T08:59:00Z">
              <w:r w:rsidRPr="00CE67F1">
                <w:rPr>
                  <w:noProof/>
                </w:rPr>
                <w:t xml:space="preserve">      @intStatusID </w:t>
              </w:r>
              <w:r w:rsidRPr="00CE67F1">
                <w:rPr>
                  <w:noProof/>
                  <w:color w:val="0000FF"/>
                </w:rPr>
                <w:t>INT</w:t>
              </w:r>
            </w:ins>
          </w:p>
          <w:p w:rsidR="00594E16" w:rsidRPr="00CE67F1" w:rsidRDefault="00594E16" w:rsidP="00594E16">
            <w:pPr>
              <w:widowControl/>
              <w:autoSpaceDE w:val="0"/>
              <w:autoSpaceDN w:val="0"/>
              <w:adjustRightInd w:val="0"/>
              <w:spacing w:line="240" w:lineRule="auto"/>
              <w:rPr>
                <w:ins w:id="7963" w:author="Palacherla, Susmitha C (NONUS)" w:date="2017-06-01T08:59:00Z"/>
                <w:noProof/>
                <w:color w:val="808080"/>
              </w:rPr>
            </w:pPr>
            <w:ins w:id="7964" w:author="Palacherla, Susmitha C (NONUS)" w:date="2017-06-01T08:59:00Z">
              <w:r w:rsidRPr="00CE67F1">
                <w:rPr>
                  <w:noProof/>
                </w:rPr>
                <w:t xml:space="preserve">      @SiteID </w:t>
              </w:r>
              <w:r w:rsidRPr="00CE67F1">
                <w:rPr>
                  <w:noProof/>
                  <w:color w:val="0000FF"/>
                </w:rPr>
                <w:t>INT</w:t>
              </w:r>
            </w:ins>
          </w:p>
          <w:p w:rsidR="00594E16" w:rsidRPr="00CE67F1" w:rsidRDefault="00594E16" w:rsidP="00594E16">
            <w:pPr>
              <w:widowControl/>
              <w:autoSpaceDE w:val="0"/>
              <w:autoSpaceDN w:val="0"/>
              <w:adjustRightInd w:val="0"/>
              <w:spacing w:line="240" w:lineRule="auto"/>
              <w:rPr>
                <w:ins w:id="7965" w:author="Palacherla, Susmitha C (NONUS)" w:date="2017-06-01T08:59:00Z"/>
                <w:noProof/>
                <w:color w:val="808080"/>
              </w:rPr>
            </w:pPr>
            <w:ins w:id="7966" w:author="Palacherla, Susmitha C (NONUS)" w:date="2017-06-01T08:59:00Z">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ins>
          </w:p>
          <w:p w:rsidR="00594E16" w:rsidRPr="00CE67F1" w:rsidRDefault="00594E16" w:rsidP="00594E16">
            <w:pPr>
              <w:widowControl/>
              <w:autoSpaceDE w:val="0"/>
              <w:autoSpaceDN w:val="0"/>
              <w:adjustRightInd w:val="0"/>
              <w:spacing w:line="240" w:lineRule="auto"/>
              <w:rPr>
                <w:ins w:id="7967" w:author="Palacherla, Susmitha C (NONUS)" w:date="2017-06-01T08:59:00Z"/>
                <w:noProof/>
                <w:color w:val="808080"/>
              </w:rPr>
            </w:pPr>
            <w:ins w:id="7968" w:author="Palacherla, Susmitha C (NONUS)" w:date="2017-06-01T08:59:00Z">
              <w:r w:rsidRPr="00CE67F1">
                <w:rPr>
                  <w:noProof/>
                </w:rPr>
                <w:t xml:space="preserve">      @dtmEventDate </w:t>
              </w:r>
              <w:r w:rsidRPr="00CE67F1">
                <w:rPr>
                  <w:noProof/>
                  <w:color w:val="0000FF"/>
                </w:rPr>
                <w:t>datetime</w:t>
              </w:r>
            </w:ins>
          </w:p>
          <w:p w:rsidR="00594E16" w:rsidRPr="00CE67F1" w:rsidRDefault="00594E16" w:rsidP="00594E16">
            <w:pPr>
              <w:widowControl/>
              <w:autoSpaceDE w:val="0"/>
              <w:autoSpaceDN w:val="0"/>
              <w:adjustRightInd w:val="0"/>
              <w:spacing w:line="240" w:lineRule="auto"/>
              <w:rPr>
                <w:ins w:id="7969" w:author="Palacherla, Susmitha C (NONUS)" w:date="2017-06-01T08:59:00Z"/>
                <w:noProof/>
                <w:color w:val="808080"/>
              </w:rPr>
            </w:pPr>
            <w:ins w:id="7970" w:author="Palacherla, Susmitha C (NONUS)" w:date="2017-06-01T08:59:00Z">
              <w:r w:rsidRPr="00CE67F1">
                <w:rPr>
                  <w:noProof/>
                </w:rPr>
                <w:t xml:space="preserve">      @dtmCoachingDate </w:t>
              </w:r>
              <w:r w:rsidRPr="00CE67F1">
                <w:rPr>
                  <w:noProof/>
                  <w:color w:val="0000FF"/>
                </w:rPr>
                <w:t>datetime</w:t>
              </w:r>
            </w:ins>
          </w:p>
          <w:p w:rsidR="00594E16" w:rsidRPr="00CE67F1" w:rsidRDefault="00594E16" w:rsidP="00594E16">
            <w:pPr>
              <w:widowControl/>
              <w:autoSpaceDE w:val="0"/>
              <w:autoSpaceDN w:val="0"/>
              <w:adjustRightInd w:val="0"/>
              <w:spacing w:line="240" w:lineRule="auto"/>
              <w:rPr>
                <w:ins w:id="7971" w:author="Palacherla, Susmitha C (NONUS)" w:date="2017-06-01T08:59:00Z"/>
                <w:noProof/>
                <w:color w:val="808080"/>
              </w:rPr>
            </w:pPr>
            <w:ins w:id="7972" w:author="Palacherla, Susmitha C (NONUS)" w:date="2017-06-01T08:59:00Z">
              <w:r w:rsidRPr="00CE67F1">
                <w:rPr>
                  <w:noProof/>
                </w:rPr>
                <w:t xml:space="preserve">      @bitisAvokeID </w:t>
              </w:r>
              <w:r w:rsidRPr="00CE67F1">
                <w:rPr>
                  <w:noProof/>
                  <w:color w:val="0000FF"/>
                </w:rPr>
                <w:t>bit</w:t>
              </w:r>
              <w:r w:rsidRPr="00CE67F1">
                <w:rPr>
                  <w:noProof/>
                </w:rPr>
                <w:t xml:space="preserve">  </w:t>
              </w:r>
            </w:ins>
          </w:p>
          <w:p w:rsidR="00594E16" w:rsidRPr="00CE67F1" w:rsidRDefault="00594E16" w:rsidP="00594E16">
            <w:pPr>
              <w:widowControl/>
              <w:autoSpaceDE w:val="0"/>
              <w:autoSpaceDN w:val="0"/>
              <w:adjustRightInd w:val="0"/>
              <w:spacing w:line="240" w:lineRule="auto"/>
              <w:rPr>
                <w:ins w:id="7973" w:author="Palacherla, Susmitha C (NONUS)" w:date="2017-06-01T08:59:00Z"/>
                <w:noProof/>
                <w:color w:val="808080"/>
              </w:rPr>
            </w:pPr>
            <w:ins w:id="7974" w:author="Palacherla, Susmitha C (NONUS)" w:date="2017-06-01T08:59:00Z">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ins>
          </w:p>
          <w:p w:rsidR="00594E16" w:rsidRPr="00CE67F1" w:rsidRDefault="00594E16" w:rsidP="00594E16">
            <w:pPr>
              <w:widowControl/>
              <w:autoSpaceDE w:val="0"/>
              <w:autoSpaceDN w:val="0"/>
              <w:adjustRightInd w:val="0"/>
              <w:spacing w:line="240" w:lineRule="auto"/>
              <w:rPr>
                <w:ins w:id="7975" w:author="Palacherla, Susmitha C (NONUS)" w:date="2017-06-01T08:59:00Z"/>
                <w:noProof/>
                <w:color w:val="808080"/>
              </w:rPr>
            </w:pPr>
            <w:ins w:id="7976" w:author="Palacherla, Susmitha C (NONUS)" w:date="2017-06-01T08:59:00Z">
              <w:r w:rsidRPr="00CE67F1">
                <w:rPr>
                  <w:noProof/>
                </w:rPr>
                <w:t xml:space="preserve">      @bitisNGDActivityID </w:t>
              </w:r>
              <w:r w:rsidRPr="00CE67F1">
                <w:rPr>
                  <w:noProof/>
                  <w:color w:val="0000FF"/>
                </w:rPr>
                <w:t>bit</w:t>
              </w:r>
            </w:ins>
          </w:p>
          <w:p w:rsidR="00594E16" w:rsidRPr="00CE67F1" w:rsidRDefault="00594E16" w:rsidP="00594E16">
            <w:pPr>
              <w:widowControl/>
              <w:autoSpaceDE w:val="0"/>
              <w:autoSpaceDN w:val="0"/>
              <w:adjustRightInd w:val="0"/>
              <w:spacing w:line="240" w:lineRule="auto"/>
              <w:rPr>
                <w:ins w:id="7977" w:author="Palacherla, Susmitha C (NONUS)" w:date="2017-06-01T08:59:00Z"/>
                <w:noProof/>
                <w:color w:val="808080"/>
              </w:rPr>
            </w:pPr>
            <w:ins w:id="7978" w:author="Palacherla, Susmitha C (NONUS)" w:date="2017-06-01T08:59:00Z">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ins>
          </w:p>
          <w:p w:rsidR="00594E16" w:rsidRPr="00CE67F1" w:rsidRDefault="00594E16" w:rsidP="00594E16">
            <w:pPr>
              <w:widowControl/>
              <w:autoSpaceDE w:val="0"/>
              <w:autoSpaceDN w:val="0"/>
              <w:adjustRightInd w:val="0"/>
              <w:spacing w:line="240" w:lineRule="auto"/>
              <w:rPr>
                <w:ins w:id="7979" w:author="Palacherla, Susmitha C (NONUS)" w:date="2017-06-01T08:59:00Z"/>
                <w:noProof/>
                <w:color w:val="808080"/>
              </w:rPr>
            </w:pPr>
            <w:ins w:id="7980" w:author="Palacherla, Susmitha C (NONUS)" w:date="2017-06-01T08:59:00Z">
              <w:r w:rsidRPr="00CE67F1">
                <w:rPr>
                  <w:noProof/>
                </w:rPr>
                <w:t xml:space="preserve">      @bitisUCID </w:t>
              </w:r>
              <w:r w:rsidRPr="00CE67F1">
                <w:rPr>
                  <w:noProof/>
                  <w:color w:val="0000FF"/>
                </w:rPr>
                <w:t>bit</w:t>
              </w:r>
            </w:ins>
          </w:p>
          <w:p w:rsidR="00594E16" w:rsidRPr="00CE67F1" w:rsidRDefault="00594E16" w:rsidP="00594E16">
            <w:pPr>
              <w:widowControl/>
              <w:autoSpaceDE w:val="0"/>
              <w:autoSpaceDN w:val="0"/>
              <w:adjustRightInd w:val="0"/>
              <w:spacing w:line="240" w:lineRule="auto"/>
              <w:rPr>
                <w:ins w:id="7981" w:author="Palacherla, Susmitha C (NONUS)" w:date="2017-06-01T08:59:00Z"/>
                <w:noProof/>
                <w:color w:val="808080"/>
              </w:rPr>
            </w:pPr>
            <w:ins w:id="7982" w:author="Palacherla, Susmitha C (NONUS)" w:date="2017-06-01T08:59:00Z">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ins>
          </w:p>
          <w:p w:rsidR="00594E16" w:rsidRPr="00CE67F1" w:rsidRDefault="00594E16" w:rsidP="00594E16">
            <w:pPr>
              <w:widowControl/>
              <w:autoSpaceDE w:val="0"/>
              <w:autoSpaceDN w:val="0"/>
              <w:adjustRightInd w:val="0"/>
              <w:spacing w:line="240" w:lineRule="auto"/>
              <w:rPr>
                <w:ins w:id="7983" w:author="Palacherla, Susmitha C (NONUS)" w:date="2017-06-01T08:59:00Z"/>
                <w:noProof/>
                <w:color w:val="808080"/>
              </w:rPr>
            </w:pPr>
            <w:ins w:id="7984" w:author="Palacherla, Susmitha C (NONUS)" w:date="2017-06-01T08:59:00Z">
              <w:r w:rsidRPr="00CE67F1">
                <w:rPr>
                  <w:noProof/>
                </w:rPr>
                <w:t xml:space="preserve">      @bitisVerintID </w:t>
              </w:r>
              <w:r w:rsidRPr="00CE67F1">
                <w:rPr>
                  <w:noProof/>
                  <w:color w:val="0000FF"/>
                </w:rPr>
                <w:t>bit</w:t>
              </w:r>
            </w:ins>
          </w:p>
          <w:p w:rsidR="00594E16" w:rsidRPr="00CE67F1" w:rsidRDefault="00594E16" w:rsidP="00594E16">
            <w:pPr>
              <w:widowControl/>
              <w:autoSpaceDE w:val="0"/>
              <w:autoSpaceDN w:val="0"/>
              <w:adjustRightInd w:val="0"/>
              <w:spacing w:line="240" w:lineRule="auto"/>
              <w:rPr>
                <w:ins w:id="7985" w:author="Palacherla, Susmitha C (NONUS)" w:date="2017-06-01T08:59:00Z"/>
                <w:noProof/>
                <w:color w:val="808080"/>
              </w:rPr>
            </w:pPr>
            <w:ins w:id="7986" w:author="Palacherla, Susmitha C (NONUS)" w:date="2017-06-01T08:59:00Z">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ins>
          </w:p>
          <w:p w:rsidR="00594E16" w:rsidRPr="00CE67F1" w:rsidRDefault="00594E16" w:rsidP="00594E16">
            <w:pPr>
              <w:widowControl/>
              <w:autoSpaceDE w:val="0"/>
              <w:autoSpaceDN w:val="0"/>
              <w:adjustRightInd w:val="0"/>
              <w:spacing w:line="240" w:lineRule="auto"/>
              <w:rPr>
                <w:ins w:id="7987" w:author="Palacherla, Susmitha C (NONUS)" w:date="2017-06-01T08:59:00Z"/>
                <w:noProof/>
                <w:color w:val="808080"/>
              </w:rPr>
            </w:pPr>
            <w:ins w:id="7988" w:author="Palacherla, Susmitha C (NONUS)" w:date="2017-06-01T08:59:00Z">
              <w:r w:rsidRPr="00CE67F1">
                <w:rPr>
                  <w:noProof/>
                </w:rPr>
                <w:t xml:space="preserve">      @intCoachReasonID1 </w:t>
              </w:r>
              <w:r w:rsidRPr="00CE67F1">
                <w:rPr>
                  <w:noProof/>
                  <w:color w:val="0000FF"/>
                </w:rPr>
                <w:t>INT</w:t>
              </w:r>
            </w:ins>
          </w:p>
          <w:p w:rsidR="00594E16" w:rsidRPr="00CE67F1" w:rsidRDefault="00594E16" w:rsidP="00594E16">
            <w:pPr>
              <w:widowControl/>
              <w:autoSpaceDE w:val="0"/>
              <w:autoSpaceDN w:val="0"/>
              <w:adjustRightInd w:val="0"/>
              <w:spacing w:line="240" w:lineRule="auto"/>
              <w:rPr>
                <w:ins w:id="7989" w:author="Palacherla, Susmitha C (NONUS)" w:date="2017-06-01T08:59:00Z"/>
                <w:noProof/>
                <w:color w:val="808080"/>
              </w:rPr>
            </w:pPr>
            <w:ins w:id="7990" w:author="Palacherla, Susmitha C (NONUS)" w:date="2017-06-01T08:59:00Z">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ins>
          </w:p>
          <w:p w:rsidR="00594E16" w:rsidRPr="00CE67F1" w:rsidRDefault="00594E16" w:rsidP="00594E16">
            <w:pPr>
              <w:widowControl/>
              <w:autoSpaceDE w:val="0"/>
              <w:autoSpaceDN w:val="0"/>
              <w:adjustRightInd w:val="0"/>
              <w:spacing w:line="240" w:lineRule="auto"/>
              <w:rPr>
                <w:ins w:id="7991" w:author="Palacherla, Susmitha C (NONUS)" w:date="2017-06-01T08:59:00Z"/>
                <w:noProof/>
                <w:color w:val="808080"/>
              </w:rPr>
            </w:pPr>
            <w:ins w:id="7992" w:author="Palacherla, Susmitha C (NONUS)" w:date="2017-06-01T08:59:00Z">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ins>
          </w:p>
          <w:p w:rsidR="00594E16" w:rsidRPr="00CE67F1" w:rsidRDefault="00594E16" w:rsidP="00594E16">
            <w:pPr>
              <w:widowControl/>
              <w:autoSpaceDE w:val="0"/>
              <w:autoSpaceDN w:val="0"/>
              <w:adjustRightInd w:val="0"/>
              <w:spacing w:line="240" w:lineRule="auto"/>
              <w:rPr>
                <w:ins w:id="7993" w:author="Palacherla, Susmitha C (NONUS)" w:date="2017-06-01T08:59:00Z"/>
                <w:noProof/>
                <w:color w:val="808080"/>
              </w:rPr>
            </w:pPr>
            <w:ins w:id="7994" w:author="Palacherla, Susmitha C (NONUS)" w:date="2017-06-01T08:59:00Z">
              <w:r w:rsidRPr="00CE67F1">
                <w:rPr>
                  <w:noProof/>
                </w:rPr>
                <w:t xml:space="preserve">      @intCoachReasonID2 </w:t>
              </w:r>
              <w:r w:rsidRPr="00CE67F1">
                <w:rPr>
                  <w:noProof/>
                  <w:color w:val="0000FF"/>
                </w:rPr>
                <w:t>INT</w:t>
              </w:r>
              <w:r w:rsidRPr="00CE67F1">
                <w:rPr>
                  <w:noProof/>
                </w:rPr>
                <w:t xml:space="preserve"> </w:t>
              </w:r>
            </w:ins>
          </w:p>
          <w:p w:rsidR="00594E16" w:rsidRPr="00CE67F1" w:rsidRDefault="00594E16" w:rsidP="00594E16">
            <w:pPr>
              <w:widowControl/>
              <w:autoSpaceDE w:val="0"/>
              <w:autoSpaceDN w:val="0"/>
              <w:adjustRightInd w:val="0"/>
              <w:spacing w:line="240" w:lineRule="auto"/>
              <w:rPr>
                <w:ins w:id="7995" w:author="Palacherla, Susmitha C (NONUS)" w:date="2017-06-01T08:59:00Z"/>
                <w:noProof/>
                <w:color w:val="808080"/>
              </w:rPr>
            </w:pPr>
            <w:ins w:id="7996" w:author="Palacherla, Susmitha C (NONUS)" w:date="2017-06-01T08:59:00Z">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ins>
          </w:p>
          <w:p w:rsidR="00594E16" w:rsidRPr="00CE67F1" w:rsidRDefault="00594E16" w:rsidP="00594E16">
            <w:pPr>
              <w:widowControl/>
              <w:autoSpaceDE w:val="0"/>
              <w:autoSpaceDN w:val="0"/>
              <w:adjustRightInd w:val="0"/>
              <w:spacing w:line="240" w:lineRule="auto"/>
              <w:rPr>
                <w:ins w:id="7997" w:author="Palacherla, Susmitha C (NONUS)" w:date="2017-06-01T08:59:00Z"/>
                <w:noProof/>
                <w:color w:val="808080"/>
              </w:rPr>
            </w:pPr>
            <w:ins w:id="7998" w:author="Palacherla, Susmitha C (NONUS)" w:date="2017-06-01T08:59:00Z">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ins>
          </w:p>
          <w:p w:rsidR="00594E16" w:rsidRPr="00CE67F1" w:rsidRDefault="00594E16" w:rsidP="00594E16">
            <w:pPr>
              <w:widowControl/>
              <w:autoSpaceDE w:val="0"/>
              <w:autoSpaceDN w:val="0"/>
              <w:adjustRightInd w:val="0"/>
              <w:spacing w:line="240" w:lineRule="auto"/>
              <w:rPr>
                <w:ins w:id="7999" w:author="Palacherla, Susmitha C (NONUS)" w:date="2017-06-01T08:59:00Z"/>
                <w:noProof/>
                <w:color w:val="808080"/>
              </w:rPr>
            </w:pPr>
            <w:ins w:id="8000" w:author="Palacherla, Susmitha C (NONUS)" w:date="2017-06-01T08:59:00Z">
              <w:r w:rsidRPr="00CE67F1">
                <w:rPr>
                  <w:noProof/>
                </w:rPr>
                <w:t xml:space="preserve">      @intCoachReasonID3 </w:t>
              </w:r>
              <w:r w:rsidRPr="00CE67F1">
                <w:rPr>
                  <w:noProof/>
                  <w:color w:val="0000FF"/>
                </w:rPr>
                <w:t>INT</w:t>
              </w:r>
              <w:r w:rsidRPr="00CE67F1">
                <w:rPr>
                  <w:noProof/>
                </w:rPr>
                <w:t xml:space="preserve"> </w:t>
              </w:r>
            </w:ins>
          </w:p>
          <w:p w:rsidR="00594E16" w:rsidRPr="00CE67F1" w:rsidRDefault="00594E16" w:rsidP="00594E16">
            <w:pPr>
              <w:widowControl/>
              <w:autoSpaceDE w:val="0"/>
              <w:autoSpaceDN w:val="0"/>
              <w:adjustRightInd w:val="0"/>
              <w:spacing w:line="240" w:lineRule="auto"/>
              <w:rPr>
                <w:ins w:id="8001" w:author="Palacherla, Susmitha C (NONUS)" w:date="2017-06-01T08:59:00Z"/>
                <w:noProof/>
                <w:color w:val="808080"/>
              </w:rPr>
            </w:pPr>
            <w:ins w:id="8002" w:author="Palacherla, Susmitha C (NONUS)" w:date="2017-06-01T08:59:00Z">
              <w:r w:rsidRPr="00CE67F1">
                <w:rPr>
                  <w:noProof/>
                </w:rPr>
                <w:lastRenderedPageBreak/>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ins>
          </w:p>
          <w:p w:rsidR="00594E16" w:rsidRPr="00CE67F1" w:rsidRDefault="00594E16" w:rsidP="00594E16">
            <w:pPr>
              <w:widowControl/>
              <w:autoSpaceDE w:val="0"/>
              <w:autoSpaceDN w:val="0"/>
              <w:adjustRightInd w:val="0"/>
              <w:spacing w:line="240" w:lineRule="auto"/>
              <w:rPr>
                <w:ins w:id="8003" w:author="Palacherla, Susmitha C (NONUS)" w:date="2017-06-01T08:59:00Z"/>
                <w:noProof/>
                <w:color w:val="808080"/>
              </w:rPr>
            </w:pPr>
            <w:ins w:id="8004" w:author="Palacherla, Susmitha C (NONUS)" w:date="2017-06-01T08:59:00Z">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ins>
          </w:p>
          <w:p w:rsidR="00594E16" w:rsidRPr="00CE67F1" w:rsidRDefault="00594E16" w:rsidP="00594E16">
            <w:pPr>
              <w:widowControl/>
              <w:autoSpaceDE w:val="0"/>
              <w:autoSpaceDN w:val="0"/>
              <w:adjustRightInd w:val="0"/>
              <w:spacing w:line="240" w:lineRule="auto"/>
              <w:rPr>
                <w:ins w:id="8005" w:author="Palacherla, Susmitha C (NONUS)" w:date="2017-06-01T08:59:00Z"/>
                <w:noProof/>
                <w:color w:val="808080"/>
              </w:rPr>
            </w:pPr>
            <w:ins w:id="8006" w:author="Palacherla, Susmitha C (NONUS)" w:date="2017-06-01T08:59:00Z">
              <w:r w:rsidRPr="00CE67F1">
                <w:rPr>
                  <w:noProof/>
                </w:rPr>
                <w:t xml:space="preserve">      @intCoachReasonID4 </w:t>
              </w:r>
              <w:r w:rsidRPr="00CE67F1">
                <w:rPr>
                  <w:noProof/>
                  <w:color w:val="0000FF"/>
                </w:rPr>
                <w:t>INT</w:t>
              </w:r>
              <w:r w:rsidRPr="00CE67F1">
                <w:rPr>
                  <w:noProof/>
                </w:rPr>
                <w:t xml:space="preserve"> </w:t>
              </w:r>
            </w:ins>
          </w:p>
          <w:p w:rsidR="00594E16" w:rsidRPr="00CE67F1" w:rsidRDefault="00594E16" w:rsidP="00594E16">
            <w:pPr>
              <w:widowControl/>
              <w:autoSpaceDE w:val="0"/>
              <w:autoSpaceDN w:val="0"/>
              <w:adjustRightInd w:val="0"/>
              <w:spacing w:line="240" w:lineRule="auto"/>
              <w:rPr>
                <w:ins w:id="8007" w:author="Palacherla, Susmitha C (NONUS)" w:date="2017-06-01T08:59:00Z"/>
                <w:noProof/>
                <w:color w:val="808080"/>
              </w:rPr>
            </w:pPr>
            <w:ins w:id="8008" w:author="Palacherla, Susmitha C (NONUS)" w:date="2017-06-01T08:59:00Z">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ins>
          </w:p>
          <w:p w:rsidR="00594E16" w:rsidRPr="00CE67F1" w:rsidRDefault="00594E16" w:rsidP="00594E16">
            <w:pPr>
              <w:widowControl/>
              <w:autoSpaceDE w:val="0"/>
              <w:autoSpaceDN w:val="0"/>
              <w:adjustRightInd w:val="0"/>
              <w:spacing w:line="240" w:lineRule="auto"/>
              <w:rPr>
                <w:ins w:id="8009" w:author="Palacherla, Susmitha C (NONUS)" w:date="2017-06-01T08:59:00Z"/>
                <w:noProof/>
                <w:color w:val="808080"/>
              </w:rPr>
            </w:pPr>
            <w:ins w:id="8010" w:author="Palacherla, Susmitha C (NONUS)" w:date="2017-06-01T08:59:00Z">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ins>
          </w:p>
          <w:p w:rsidR="00594E16" w:rsidRPr="00CE67F1" w:rsidRDefault="00594E16" w:rsidP="00594E16">
            <w:pPr>
              <w:widowControl/>
              <w:autoSpaceDE w:val="0"/>
              <w:autoSpaceDN w:val="0"/>
              <w:adjustRightInd w:val="0"/>
              <w:spacing w:line="240" w:lineRule="auto"/>
              <w:rPr>
                <w:ins w:id="8011" w:author="Palacherla, Susmitha C (NONUS)" w:date="2017-06-01T08:59:00Z"/>
                <w:noProof/>
                <w:color w:val="808080"/>
              </w:rPr>
            </w:pPr>
            <w:ins w:id="8012" w:author="Palacherla, Susmitha C (NONUS)" w:date="2017-06-01T08:59:00Z">
              <w:r w:rsidRPr="00CE67F1">
                <w:rPr>
                  <w:noProof/>
                </w:rPr>
                <w:t xml:space="preserve">      @intCoachReasonID5 </w:t>
              </w:r>
              <w:r w:rsidRPr="00CE67F1">
                <w:rPr>
                  <w:noProof/>
                  <w:color w:val="0000FF"/>
                </w:rPr>
                <w:t>INT</w:t>
              </w:r>
            </w:ins>
          </w:p>
          <w:p w:rsidR="00594E16" w:rsidRPr="00CE67F1" w:rsidRDefault="00594E16" w:rsidP="00594E16">
            <w:pPr>
              <w:widowControl/>
              <w:autoSpaceDE w:val="0"/>
              <w:autoSpaceDN w:val="0"/>
              <w:adjustRightInd w:val="0"/>
              <w:spacing w:line="240" w:lineRule="auto"/>
              <w:rPr>
                <w:ins w:id="8013" w:author="Palacherla, Susmitha C (NONUS)" w:date="2017-06-01T08:59:00Z"/>
                <w:noProof/>
                <w:color w:val="808080"/>
              </w:rPr>
            </w:pPr>
            <w:ins w:id="8014" w:author="Palacherla, Susmitha C (NONUS)" w:date="2017-06-01T08:59:00Z">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ins>
          </w:p>
          <w:p w:rsidR="00594E16" w:rsidRPr="00CE67F1" w:rsidRDefault="00594E16" w:rsidP="00594E16">
            <w:pPr>
              <w:widowControl/>
              <w:autoSpaceDE w:val="0"/>
              <w:autoSpaceDN w:val="0"/>
              <w:adjustRightInd w:val="0"/>
              <w:spacing w:line="240" w:lineRule="auto"/>
              <w:rPr>
                <w:ins w:id="8015" w:author="Palacherla, Susmitha C (NONUS)" w:date="2017-06-01T08:59:00Z"/>
                <w:noProof/>
                <w:color w:val="808080"/>
              </w:rPr>
            </w:pPr>
            <w:ins w:id="8016" w:author="Palacherla, Susmitha C (NONUS)" w:date="2017-06-01T08:59:00Z">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ins>
          </w:p>
          <w:p w:rsidR="00594E16" w:rsidRPr="00CE67F1" w:rsidRDefault="00594E16" w:rsidP="00594E16">
            <w:pPr>
              <w:widowControl/>
              <w:autoSpaceDE w:val="0"/>
              <w:autoSpaceDN w:val="0"/>
              <w:adjustRightInd w:val="0"/>
              <w:spacing w:line="240" w:lineRule="auto"/>
              <w:rPr>
                <w:ins w:id="8017" w:author="Palacherla, Susmitha C (NONUS)" w:date="2017-06-01T08:59:00Z"/>
                <w:noProof/>
                <w:color w:val="808080"/>
              </w:rPr>
            </w:pPr>
            <w:ins w:id="8018" w:author="Palacherla, Susmitha C (NONUS)" w:date="2017-06-01T08:59:00Z">
              <w:r w:rsidRPr="00CE67F1">
                <w:rPr>
                  <w:noProof/>
                </w:rPr>
                <w:t xml:space="preserve">      @intCoachReasonID6 </w:t>
              </w:r>
              <w:r w:rsidRPr="00CE67F1">
                <w:rPr>
                  <w:noProof/>
                  <w:color w:val="0000FF"/>
                </w:rPr>
                <w:t>INT</w:t>
              </w:r>
            </w:ins>
          </w:p>
          <w:p w:rsidR="00594E16" w:rsidRPr="00CE67F1" w:rsidRDefault="00594E16" w:rsidP="00594E16">
            <w:pPr>
              <w:widowControl/>
              <w:autoSpaceDE w:val="0"/>
              <w:autoSpaceDN w:val="0"/>
              <w:adjustRightInd w:val="0"/>
              <w:spacing w:line="240" w:lineRule="auto"/>
              <w:rPr>
                <w:ins w:id="8019" w:author="Palacherla, Susmitha C (NONUS)" w:date="2017-06-01T08:59:00Z"/>
                <w:noProof/>
                <w:color w:val="808080"/>
              </w:rPr>
            </w:pPr>
            <w:ins w:id="8020" w:author="Palacherla, Susmitha C (NONUS)" w:date="2017-06-01T08:59:00Z">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ins>
          </w:p>
          <w:p w:rsidR="00594E16" w:rsidRPr="00CE67F1" w:rsidRDefault="00594E16" w:rsidP="00594E16">
            <w:pPr>
              <w:widowControl/>
              <w:autoSpaceDE w:val="0"/>
              <w:autoSpaceDN w:val="0"/>
              <w:adjustRightInd w:val="0"/>
              <w:spacing w:line="240" w:lineRule="auto"/>
              <w:rPr>
                <w:ins w:id="8021" w:author="Palacherla, Susmitha C (NONUS)" w:date="2017-06-01T08:59:00Z"/>
                <w:noProof/>
                <w:color w:val="808080"/>
              </w:rPr>
            </w:pPr>
            <w:ins w:id="8022" w:author="Palacherla, Susmitha C (NONUS)" w:date="2017-06-01T08:59:00Z">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ins>
          </w:p>
          <w:p w:rsidR="00594E16" w:rsidRPr="00CE67F1" w:rsidRDefault="00594E16" w:rsidP="00594E16">
            <w:pPr>
              <w:widowControl/>
              <w:autoSpaceDE w:val="0"/>
              <w:autoSpaceDN w:val="0"/>
              <w:adjustRightInd w:val="0"/>
              <w:spacing w:line="240" w:lineRule="auto"/>
              <w:rPr>
                <w:ins w:id="8023" w:author="Palacherla, Susmitha C (NONUS)" w:date="2017-06-01T08:59:00Z"/>
                <w:noProof/>
                <w:color w:val="808080"/>
              </w:rPr>
            </w:pPr>
            <w:ins w:id="8024" w:author="Palacherla, Susmitha C (NONUS)" w:date="2017-06-01T08:59:00Z">
              <w:r w:rsidRPr="00CE67F1">
                <w:rPr>
                  <w:noProof/>
                </w:rPr>
                <w:t xml:space="preserve">      @intCoachReasonID7 </w:t>
              </w:r>
              <w:r w:rsidRPr="00CE67F1">
                <w:rPr>
                  <w:noProof/>
                  <w:color w:val="0000FF"/>
                </w:rPr>
                <w:t>INT</w:t>
              </w:r>
            </w:ins>
          </w:p>
          <w:p w:rsidR="00594E16" w:rsidRPr="00CE67F1" w:rsidRDefault="00594E16" w:rsidP="00594E16">
            <w:pPr>
              <w:widowControl/>
              <w:autoSpaceDE w:val="0"/>
              <w:autoSpaceDN w:val="0"/>
              <w:adjustRightInd w:val="0"/>
              <w:spacing w:line="240" w:lineRule="auto"/>
              <w:rPr>
                <w:ins w:id="8025" w:author="Palacherla, Susmitha C (NONUS)" w:date="2017-06-01T08:59:00Z"/>
                <w:noProof/>
                <w:color w:val="808080"/>
              </w:rPr>
            </w:pPr>
            <w:ins w:id="8026" w:author="Palacherla, Susmitha C (NONUS)" w:date="2017-06-01T08:59:00Z">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ins>
          </w:p>
          <w:p w:rsidR="00594E16" w:rsidRPr="00CE67F1" w:rsidRDefault="00594E16" w:rsidP="00594E16">
            <w:pPr>
              <w:widowControl/>
              <w:autoSpaceDE w:val="0"/>
              <w:autoSpaceDN w:val="0"/>
              <w:adjustRightInd w:val="0"/>
              <w:spacing w:line="240" w:lineRule="auto"/>
              <w:rPr>
                <w:ins w:id="8027" w:author="Palacherla, Susmitha C (NONUS)" w:date="2017-06-01T08:59:00Z"/>
                <w:noProof/>
                <w:color w:val="808080"/>
              </w:rPr>
            </w:pPr>
            <w:ins w:id="8028" w:author="Palacherla, Susmitha C (NONUS)" w:date="2017-06-01T08:59:00Z">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ins>
          </w:p>
          <w:p w:rsidR="00594E16" w:rsidRPr="00CE67F1" w:rsidRDefault="00594E16" w:rsidP="00594E16">
            <w:pPr>
              <w:widowControl/>
              <w:autoSpaceDE w:val="0"/>
              <w:autoSpaceDN w:val="0"/>
              <w:adjustRightInd w:val="0"/>
              <w:spacing w:line="240" w:lineRule="auto"/>
              <w:rPr>
                <w:ins w:id="8029" w:author="Palacherla, Susmitha C (NONUS)" w:date="2017-06-01T08:59:00Z"/>
                <w:noProof/>
                <w:color w:val="808080"/>
              </w:rPr>
            </w:pPr>
            <w:ins w:id="8030" w:author="Palacherla, Susmitha C (NONUS)" w:date="2017-06-01T08:59:00Z">
              <w:r w:rsidRPr="00CE67F1">
                <w:rPr>
                  <w:noProof/>
                </w:rPr>
                <w:t xml:space="preserve">      @intCoachReasonID8 </w:t>
              </w:r>
              <w:r w:rsidRPr="00CE67F1">
                <w:rPr>
                  <w:noProof/>
                  <w:color w:val="0000FF"/>
                </w:rPr>
                <w:t>INT</w:t>
              </w:r>
            </w:ins>
          </w:p>
          <w:p w:rsidR="00594E16" w:rsidRPr="00CE67F1" w:rsidRDefault="00594E16" w:rsidP="00594E16">
            <w:pPr>
              <w:widowControl/>
              <w:autoSpaceDE w:val="0"/>
              <w:autoSpaceDN w:val="0"/>
              <w:adjustRightInd w:val="0"/>
              <w:spacing w:line="240" w:lineRule="auto"/>
              <w:rPr>
                <w:ins w:id="8031" w:author="Palacherla, Susmitha C (NONUS)" w:date="2017-06-01T08:59:00Z"/>
                <w:noProof/>
                <w:color w:val="808080"/>
              </w:rPr>
            </w:pPr>
            <w:ins w:id="8032" w:author="Palacherla, Susmitha C (NONUS)" w:date="2017-06-01T08:59:00Z">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ins>
          </w:p>
          <w:p w:rsidR="00594E16" w:rsidRPr="00CE67F1" w:rsidRDefault="00594E16" w:rsidP="00594E16">
            <w:pPr>
              <w:widowControl/>
              <w:autoSpaceDE w:val="0"/>
              <w:autoSpaceDN w:val="0"/>
              <w:adjustRightInd w:val="0"/>
              <w:spacing w:line="240" w:lineRule="auto"/>
              <w:rPr>
                <w:ins w:id="8033" w:author="Palacherla, Susmitha C (NONUS)" w:date="2017-06-01T08:59:00Z"/>
                <w:noProof/>
                <w:color w:val="808080"/>
              </w:rPr>
            </w:pPr>
            <w:ins w:id="8034" w:author="Palacherla, Susmitha C (NONUS)" w:date="2017-06-01T08:59:00Z">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ins>
          </w:p>
          <w:p w:rsidR="00594E16" w:rsidRPr="00CE67F1" w:rsidRDefault="00594E16" w:rsidP="00594E16">
            <w:pPr>
              <w:widowControl/>
              <w:autoSpaceDE w:val="0"/>
              <w:autoSpaceDN w:val="0"/>
              <w:adjustRightInd w:val="0"/>
              <w:spacing w:line="240" w:lineRule="auto"/>
              <w:rPr>
                <w:ins w:id="8035" w:author="Palacherla, Susmitha C (NONUS)" w:date="2017-06-01T08:59:00Z"/>
                <w:noProof/>
                <w:color w:val="808080"/>
              </w:rPr>
            </w:pPr>
            <w:ins w:id="8036" w:author="Palacherla, Susmitha C (NONUS)" w:date="2017-06-01T08:59:00Z">
              <w:r w:rsidRPr="00CE67F1">
                <w:rPr>
                  <w:noProof/>
                </w:rPr>
                <w:t xml:space="preserve">      @intCoachReasonID9 </w:t>
              </w:r>
              <w:r w:rsidRPr="00CE67F1">
                <w:rPr>
                  <w:noProof/>
                  <w:color w:val="0000FF"/>
                </w:rPr>
                <w:t>INT</w:t>
              </w:r>
            </w:ins>
          </w:p>
          <w:p w:rsidR="00594E16" w:rsidRPr="00CE67F1" w:rsidRDefault="00594E16" w:rsidP="00594E16">
            <w:pPr>
              <w:widowControl/>
              <w:autoSpaceDE w:val="0"/>
              <w:autoSpaceDN w:val="0"/>
              <w:adjustRightInd w:val="0"/>
              <w:spacing w:line="240" w:lineRule="auto"/>
              <w:rPr>
                <w:ins w:id="8037" w:author="Palacherla, Susmitha C (NONUS)" w:date="2017-06-01T08:59:00Z"/>
                <w:noProof/>
                <w:color w:val="808080"/>
              </w:rPr>
            </w:pPr>
            <w:ins w:id="8038" w:author="Palacherla, Susmitha C (NONUS)" w:date="2017-06-01T08:59:00Z">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ins>
          </w:p>
          <w:p w:rsidR="00594E16" w:rsidRPr="00CE67F1" w:rsidRDefault="00594E16" w:rsidP="00594E16">
            <w:pPr>
              <w:widowControl/>
              <w:autoSpaceDE w:val="0"/>
              <w:autoSpaceDN w:val="0"/>
              <w:adjustRightInd w:val="0"/>
              <w:spacing w:line="240" w:lineRule="auto"/>
              <w:rPr>
                <w:ins w:id="8039" w:author="Palacherla, Susmitha C (NONUS)" w:date="2017-06-01T08:59:00Z"/>
                <w:noProof/>
                <w:color w:val="808080"/>
              </w:rPr>
            </w:pPr>
            <w:ins w:id="8040" w:author="Palacherla, Susmitha C (NONUS)" w:date="2017-06-01T08:59:00Z">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ins>
          </w:p>
          <w:p w:rsidR="00594E16" w:rsidRPr="00CE67F1" w:rsidRDefault="00594E16" w:rsidP="00594E16">
            <w:pPr>
              <w:widowControl/>
              <w:autoSpaceDE w:val="0"/>
              <w:autoSpaceDN w:val="0"/>
              <w:adjustRightInd w:val="0"/>
              <w:spacing w:line="240" w:lineRule="auto"/>
              <w:rPr>
                <w:ins w:id="8041" w:author="Palacherla, Susmitha C (NONUS)" w:date="2017-06-01T08:59:00Z"/>
                <w:noProof/>
                <w:color w:val="808080"/>
              </w:rPr>
            </w:pPr>
            <w:ins w:id="8042" w:author="Palacherla, Susmitha C (NONUS)" w:date="2017-06-01T08:59:00Z">
              <w:r w:rsidRPr="00CE67F1">
                <w:rPr>
                  <w:noProof/>
                </w:rPr>
                <w:t xml:space="preserve">      @intCoachReasonID10 </w:t>
              </w:r>
              <w:r w:rsidRPr="00CE67F1">
                <w:rPr>
                  <w:noProof/>
                  <w:color w:val="0000FF"/>
                </w:rPr>
                <w:t>INT</w:t>
              </w:r>
            </w:ins>
          </w:p>
          <w:p w:rsidR="00594E16" w:rsidRPr="00CE67F1" w:rsidRDefault="00594E16" w:rsidP="00594E16">
            <w:pPr>
              <w:widowControl/>
              <w:autoSpaceDE w:val="0"/>
              <w:autoSpaceDN w:val="0"/>
              <w:adjustRightInd w:val="0"/>
              <w:spacing w:line="240" w:lineRule="auto"/>
              <w:rPr>
                <w:ins w:id="8043" w:author="Palacherla, Susmitha C (NONUS)" w:date="2017-06-01T08:59:00Z"/>
                <w:noProof/>
                <w:color w:val="808080"/>
              </w:rPr>
            </w:pPr>
            <w:ins w:id="8044" w:author="Palacherla, Susmitha C (NONUS)" w:date="2017-06-01T08:59:00Z">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ins>
          </w:p>
          <w:p w:rsidR="00594E16" w:rsidRPr="00CE67F1" w:rsidRDefault="00594E16" w:rsidP="00594E16">
            <w:pPr>
              <w:widowControl/>
              <w:autoSpaceDE w:val="0"/>
              <w:autoSpaceDN w:val="0"/>
              <w:adjustRightInd w:val="0"/>
              <w:spacing w:line="240" w:lineRule="auto"/>
              <w:rPr>
                <w:ins w:id="8045" w:author="Palacherla, Susmitha C (NONUS)" w:date="2017-06-01T08:59:00Z"/>
                <w:noProof/>
                <w:color w:val="808080"/>
              </w:rPr>
            </w:pPr>
            <w:ins w:id="8046" w:author="Palacherla, Susmitha C (NONUS)" w:date="2017-06-01T08:59:00Z">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ins>
          </w:p>
          <w:p w:rsidR="00594E16" w:rsidRPr="00CE67F1" w:rsidRDefault="00594E16" w:rsidP="00594E16">
            <w:pPr>
              <w:widowControl/>
              <w:autoSpaceDE w:val="0"/>
              <w:autoSpaceDN w:val="0"/>
              <w:adjustRightInd w:val="0"/>
              <w:spacing w:line="240" w:lineRule="auto"/>
              <w:rPr>
                <w:ins w:id="8047" w:author="Palacherla, Susmitha C (NONUS)" w:date="2017-06-01T08:59:00Z"/>
                <w:noProof/>
                <w:color w:val="808080"/>
              </w:rPr>
            </w:pPr>
            <w:ins w:id="8048" w:author="Palacherla, Susmitha C (NONUS)" w:date="2017-06-01T08:59:00Z">
              <w:r w:rsidRPr="00CE67F1">
                <w:rPr>
                  <w:noProof/>
                </w:rPr>
                <w:t xml:space="preserve">      @intCoachReasonID11 </w:t>
              </w:r>
              <w:r w:rsidRPr="00CE67F1">
                <w:rPr>
                  <w:noProof/>
                  <w:color w:val="0000FF"/>
                </w:rPr>
                <w:t>INT</w:t>
              </w:r>
            </w:ins>
          </w:p>
          <w:p w:rsidR="00594E16" w:rsidRPr="00CE67F1" w:rsidRDefault="00594E16" w:rsidP="00594E16">
            <w:pPr>
              <w:widowControl/>
              <w:autoSpaceDE w:val="0"/>
              <w:autoSpaceDN w:val="0"/>
              <w:adjustRightInd w:val="0"/>
              <w:spacing w:line="240" w:lineRule="auto"/>
              <w:rPr>
                <w:ins w:id="8049" w:author="Palacherla, Susmitha C (NONUS)" w:date="2017-06-01T08:59:00Z"/>
                <w:noProof/>
                <w:color w:val="808080"/>
              </w:rPr>
            </w:pPr>
            <w:ins w:id="8050" w:author="Palacherla, Susmitha C (NONUS)" w:date="2017-06-01T08:59:00Z">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ins>
          </w:p>
          <w:p w:rsidR="00594E16" w:rsidRPr="00CE67F1" w:rsidRDefault="00594E16" w:rsidP="00594E16">
            <w:pPr>
              <w:widowControl/>
              <w:autoSpaceDE w:val="0"/>
              <w:autoSpaceDN w:val="0"/>
              <w:adjustRightInd w:val="0"/>
              <w:spacing w:line="240" w:lineRule="auto"/>
              <w:rPr>
                <w:ins w:id="8051" w:author="Palacherla, Susmitha C (NONUS)" w:date="2017-06-01T08:59:00Z"/>
                <w:noProof/>
                <w:color w:val="808080"/>
              </w:rPr>
            </w:pPr>
            <w:ins w:id="8052" w:author="Palacherla, Susmitha C (NONUS)" w:date="2017-06-01T08:59:00Z">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ins>
          </w:p>
          <w:p w:rsidR="00594E16" w:rsidRPr="00CE67F1" w:rsidRDefault="00594E16" w:rsidP="00594E16">
            <w:pPr>
              <w:widowControl/>
              <w:autoSpaceDE w:val="0"/>
              <w:autoSpaceDN w:val="0"/>
              <w:adjustRightInd w:val="0"/>
              <w:spacing w:line="240" w:lineRule="auto"/>
              <w:rPr>
                <w:ins w:id="8053" w:author="Palacherla, Susmitha C (NONUS)" w:date="2017-06-01T08:59:00Z"/>
                <w:noProof/>
                <w:color w:val="808080"/>
              </w:rPr>
            </w:pPr>
            <w:ins w:id="8054" w:author="Palacherla, Susmitha C (NONUS)" w:date="2017-06-01T08:59:00Z">
              <w:r w:rsidRPr="00CE67F1">
                <w:rPr>
                  <w:noProof/>
                </w:rPr>
                <w:t xml:space="preserve">      @intCoachReasonID12 </w:t>
              </w:r>
              <w:r w:rsidRPr="00CE67F1">
                <w:rPr>
                  <w:noProof/>
                  <w:color w:val="0000FF"/>
                </w:rPr>
                <w:t>INT</w:t>
              </w:r>
            </w:ins>
          </w:p>
          <w:p w:rsidR="00594E16" w:rsidRPr="00CE67F1" w:rsidRDefault="00594E16" w:rsidP="00594E16">
            <w:pPr>
              <w:widowControl/>
              <w:autoSpaceDE w:val="0"/>
              <w:autoSpaceDN w:val="0"/>
              <w:adjustRightInd w:val="0"/>
              <w:spacing w:line="240" w:lineRule="auto"/>
              <w:rPr>
                <w:ins w:id="8055" w:author="Palacherla, Susmitha C (NONUS)" w:date="2017-06-01T08:59:00Z"/>
                <w:noProof/>
                <w:color w:val="808080"/>
              </w:rPr>
            </w:pPr>
            <w:ins w:id="8056" w:author="Palacherla, Susmitha C (NONUS)" w:date="2017-06-01T08:59:00Z">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ins>
          </w:p>
          <w:p w:rsidR="00594E16" w:rsidRPr="00CE67F1" w:rsidRDefault="00594E16" w:rsidP="00594E16">
            <w:pPr>
              <w:widowControl/>
              <w:autoSpaceDE w:val="0"/>
              <w:autoSpaceDN w:val="0"/>
              <w:adjustRightInd w:val="0"/>
              <w:spacing w:line="240" w:lineRule="auto"/>
              <w:rPr>
                <w:ins w:id="8057" w:author="Palacherla, Susmitha C (NONUS)" w:date="2017-06-01T08:59:00Z"/>
                <w:noProof/>
                <w:color w:val="808080"/>
              </w:rPr>
            </w:pPr>
            <w:ins w:id="8058" w:author="Palacherla, Susmitha C (NONUS)" w:date="2017-06-01T08:59:00Z">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ins>
          </w:p>
          <w:p w:rsidR="00594E16" w:rsidRPr="00CE67F1" w:rsidRDefault="00594E16" w:rsidP="00594E16">
            <w:pPr>
              <w:widowControl/>
              <w:autoSpaceDE w:val="0"/>
              <w:autoSpaceDN w:val="0"/>
              <w:adjustRightInd w:val="0"/>
              <w:spacing w:line="240" w:lineRule="auto"/>
              <w:rPr>
                <w:ins w:id="8059" w:author="Palacherla, Susmitha C (NONUS)" w:date="2017-06-01T08:59:00Z"/>
                <w:noProof/>
                <w:color w:val="808080"/>
              </w:rPr>
            </w:pPr>
            <w:ins w:id="8060" w:author="Palacherla, Susmitha C (NONUS)" w:date="2017-06-01T08:59:00Z">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ins>
          </w:p>
          <w:p w:rsidR="00594E16" w:rsidRPr="00CE67F1" w:rsidRDefault="00594E16" w:rsidP="00594E16">
            <w:pPr>
              <w:widowControl/>
              <w:autoSpaceDE w:val="0"/>
              <w:autoSpaceDN w:val="0"/>
              <w:adjustRightInd w:val="0"/>
              <w:spacing w:line="240" w:lineRule="auto"/>
              <w:rPr>
                <w:ins w:id="8061" w:author="Palacherla, Susmitha C (NONUS)" w:date="2017-06-01T08:59:00Z"/>
                <w:noProof/>
                <w:color w:val="808080"/>
              </w:rPr>
            </w:pPr>
            <w:ins w:id="8062" w:author="Palacherla, Susmitha C (NONUS)" w:date="2017-06-01T08:59:00Z">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ins>
          </w:p>
          <w:p w:rsidR="00594E16" w:rsidRPr="00CE67F1" w:rsidRDefault="00594E16" w:rsidP="00594E16">
            <w:pPr>
              <w:widowControl/>
              <w:autoSpaceDE w:val="0"/>
              <w:autoSpaceDN w:val="0"/>
              <w:adjustRightInd w:val="0"/>
              <w:spacing w:line="240" w:lineRule="auto"/>
              <w:rPr>
                <w:ins w:id="8063" w:author="Palacherla, Susmitha C (NONUS)" w:date="2017-06-01T08:59:00Z"/>
                <w:noProof/>
                <w:color w:val="808080"/>
              </w:rPr>
            </w:pPr>
            <w:ins w:id="8064" w:author="Palacherla, Susmitha C (NONUS)" w:date="2017-06-01T08:59:00Z">
              <w:r w:rsidRPr="00CE67F1">
                <w:rPr>
                  <w:noProof/>
                </w:rPr>
                <w:t xml:space="preserve">      @bitisVerified </w:t>
              </w:r>
              <w:r w:rsidRPr="00CE67F1">
                <w:rPr>
                  <w:noProof/>
                  <w:color w:val="0000FF"/>
                </w:rPr>
                <w:t>bit</w:t>
              </w:r>
              <w:r w:rsidRPr="00CE67F1">
                <w:rPr>
                  <w:noProof/>
                </w:rPr>
                <w:t xml:space="preserve">  </w:t>
              </w:r>
            </w:ins>
          </w:p>
          <w:p w:rsidR="00594E16" w:rsidRPr="00CE67F1" w:rsidRDefault="00594E16" w:rsidP="00594E16">
            <w:pPr>
              <w:widowControl/>
              <w:autoSpaceDE w:val="0"/>
              <w:autoSpaceDN w:val="0"/>
              <w:adjustRightInd w:val="0"/>
              <w:spacing w:line="240" w:lineRule="auto"/>
              <w:rPr>
                <w:ins w:id="8065" w:author="Palacherla, Susmitha C (NONUS)" w:date="2017-06-01T08:59:00Z"/>
                <w:noProof/>
                <w:color w:val="808080"/>
              </w:rPr>
            </w:pPr>
            <w:ins w:id="8066" w:author="Palacherla, Susmitha C (NONUS)" w:date="2017-06-01T08:59:00Z">
              <w:r w:rsidRPr="00CE67F1">
                <w:rPr>
                  <w:noProof/>
                </w:rPr>
                <w:t xml:space="preserve">      @dtmSubmittedDate </w:t>
              </w:r>
              <w:r w:rsidRPr="00CE67F1">
                <w:rPr>
                  <w:noProof/>
                  <w:color w:val="0000FF"/>
                </w:rPr>
                <w:t>datetime</w:t>
              </w:r>
              <w:r w:rsidRPr="00CE67F1">
                <w:rPr>
                  <w:noProof/>
                </w:rPr>
                <w:t xml:space="preserve"> </w:t>
              </w:r>
            </w:ins>
          </w:p>
          <w:p w:rsidR="00594E16" w:rsidRPr="00CE67F1" w:rsidRDefault="00594E16" w:rsidP="00594E16">
            <w:pPr>
              <w:widowControl/>
              <w:autoSpaceDE w:val="0"/>
              <w:autoSpaceDN w:val="0"/>
              <w:adjustRightInd w:val="0"/>
              <w:spacing w:line="240" w:lineRule="auto"/>
              <w:rPr>
                <w:ins w:id="8067" w:author="Palacherla, Susmitha C (NONUS)" w:date="2017-06-01T08:59:00Z"/>
                <w:noProof/>
                <w:color w:val="808080"/>
              </w:rPr>
            </w:pPr>
            <w:ins w:id="8068" w:author="Palacherla, Susmitha C (NONUS)" w:date="2017-06-01T08:59:00Z">
              <w:r w:rsidRPr="00CE67F1">
                <w:rPr>
                  <w:noProof/>
                </w:rPr>
                <w:t xml:space="preserve">      @dtmStartDate </w:t>
              </w:r>
              <w:r w:rsidRPr="00CE67F1">
                <w:rPr>
                  <w:noProof/>
                  <w:color w:val="0000FF"/>
                </w:rPr>
                <w:t>datetime</w:t>
              </w:r>
              <w:r w:rsidRPr="00CE67F1">
                <w:rPr>
                  <w:noProof/>
                </w:rPr>
                <w:t xml:space="preserve"> </w:t>
              </w:r>
            </w:ins>
          </w:p>
          <w:p w:rsidR="00594E16" w:rsidRPr="00CE67F1" w:rsidRDefault="00594E16" w:rsidP="00594E16">
            <w:pPr>
              <w:widowControl/>
              <w:autoSpaceDE w:val="0"/>
              <w:autoSpaceDN w:val="0"/>
              <w:adjustRightInd w:val="0"/>
              <w:spacing w:line="240" w:lineRule="auto"/>
              <w:rPr>
                <w:ins w:id="8069" w:author="Palacherla, Susmitha C (NONUS)" w:date="2017-06-01T08:59:00Z"/>
                <w:noProof/>
                <w:color w:val="808080"/>
              </w:rPr>
            </w:pPr>
            <w:ins w:id="8070" w:author="Palacherla, Susmitha C (NONUS)" w:date="2017-06-01T08:59:00Z">
              <w:r w:rsidRPr="00CE67F1">
                <w:rPr>
                  <w:noProof/>
                </w:rPr>
                <w:t xml:space="preserve">      @dtmSupReviewedAutoDate </w:t>
              </w:r>
              <w:r w:rsidRPr="00CE67F1">
                <w:rPr>
                  <w:noProof/>
                  <w:color w:val="0000FF"/>
                </w:rPr>
                <w:t>datetime</w:t>
              </w:r>
              <w:r w:rsidRPr="00CE67F1">
                <w:rPr>
                  <w:noProof/>
                </w:rPr>
                <w:t xml:space="preserve"> </w:t>
              </w:r>
            </w:ins>
          </w:p>
          <w:p w:rsidR="00594E16" w:rsidRPr="00CE67F1" w:rsidRDefault="00594E16" w:rsidP="00594E16">
            <w:pPr>
              <w:widowControl/>
              <w:autoSpaceDE w:val="0"/>
              <w:autoSpaceDN w:val="0"/>
              <w:adjustRightInd w:val="0"/>
              <w:spacing w:line="240" w:lineRule="auto"/>
              <w:rPr>
                <w:ins w:id="8071" w:author="Palacherla, Susmitha C (NONUS)" w:date="2017-06-01T08:59:00Z"/>
                <w:noProof/>
                <w:color w:val="808080"/>
              </w:rPr>
            </w:pPr>
            <w:ins w:id="8072" w:author="Palacherla, Susmitha C (NONUS)" w:date="2017-06-01T08:59:00Z">
              <w:r w:rsidRPr="00CE67F1">
                <w:rPr>
                  <w:noProof/>
                </w:rPr>
                <w:t xml:space="preserve">      @bitisCSE </w:t>
              </w:r>
              <w:r w:rsidRPr="00CE67F1">
                <w:rPr>
                  <w:noProof/>
                  <w:color w:val="0000FF"/>
                </w:rPr>
                <w:t>bit</w:t>
              </w:r>
              <w:r w:rsidRPr="00CE67F1">
                <w:rPr>
                  <w:noProof/>
                </w:rPr>
                <w:t xml:space="preserve">  </w:t>
              </w:r>
            </w:ins>
          </w:p>
          <w:p w:rsidR="00594E16" w:rsidRPr="00CE67F1" w:rsidRDefault="00594E16" w:rsidP="00594E16">
            <w:pPr>
              <w:widowControl/>
              <w:autoSpaceDE w:val="0"/>
              <w:autoSpaceDN w:val="0"/>
              <w:adjustRightInd w:val="0"/>
              <w:spacing w:line="240" w:lineRule="auto"/>
              <w:rPr>
                <w:ins w:id="8073" w:author="Palacherla, Susmitha C (NONUS)" w:date="2017-06-01T08:59:00Z"/>
                <w:noProof/>
                <w:color w:val="808080"/>
              </w:rPr>
            </w:pPr>
            <w:ins w:id="8074" w:author="Palacherla, Susmitha C (NONUS)" w:date="2017-06-01T08:59:00Z">
              <w:r w:rsidRPr="00CE67F1">
                <w:rPr>
                  <w:noProof/>
                </w:rPr>
                <w:t xml:space="preserve">      @dtmMgrReviewManualDate </w:t>
              </w:r>
              <w:r w:rsidRPr="00CE67F1">
                <w:rPr>
                  <w:noProof/>
                  <w:color w:val="0000FF"/>
                </w:rPr>
                <w:t>datetime</w:t>
              </w:r>
              <w:r w:rsidRPr="00CE67F1">
                <w:rPr>
                  <w:noProof/>
                </w:rPr>
                <w:t xml:space="preserve"> </w:t>
              </w:r>
            </w:ins>
          </w:p>
          <w:p w:rsidR="00594E16" w:rsidRPr="00CE67F1" w:rsidRDefault="00594E16" w:rsidP="00594E16">
            <w:pPr>
              <w:widowControl/>
              <w:autoSpaceDE w:val="0"/>
              <w:autoSpaceDN w:val="0"/>
              <w:adjustRightInd w:val="0"/>
              <w:spacing w:line="240" w:lineRule="auto"/>
              <w:rPr>
                <w:ins w:id="8075" w:author="Palacherla, Susmitha C (NONUS)" w:date="2017-06-01T08:59:00Z"/>
                <w:noProof/>
                <w:color w:val="808080"/>
              </w:rPr>
            </w:pPr>
            <w:ins w:id="8076" w:author="Palacherla, Susmitha C (NONUS)" w:date="2017-06-01T08:59:00Z">
              <w:r w:rsidRPr="00CE67F1">
                <w:rPr>
                  <w:noProof/>
                </w:rPr>
                <w:t xml:space="preserve">      @dtmMgrReviewAutoDate </w:t>
              </w:r>
              <w:r w:rsidRPr="00CE67F1">
                <w:rPr>
                  <w:noProof/>
                  <w:color w:val="0000FF"/>
                </w:rPr>
                <w:t>datetime</w:t>
              </w:r>
              <w:r w:rsidRPr="00CE67F1">
                <w:rPr>
                  <w:noProof/>
                </w:rPr>
                <w:t xml:space="preserve"> </w:t>
              </w:r>
            </w:ins>
          </w:p>
          <w:p w:rsidR="00594E16" w:rsidRPr="00CE67F1" w:rsidRDefault="00594E16" w:rsidP="00594E16">
            <w:pPr>
              <w:widowControl/>
              <w:autoSpaceDE w:val="0"/>
              <w:autoSpaceDN w:val="0"/>
              <w:adjustRightInd w:val="0"/>
              <w:spacing w:line="240" w:lineRule="auto"/>
              <w:rPr>
                <w:ins w:id="8077" w:author="Palacherla, Susmitha C (NONUS)" w:date="2017-06-01T08:59:00Z"/>
                <w:noProof/>
                <w:color w:val="808080"/>
              </w:rPr>
            </w:pPr>
            <w:ins w:id="8078" w:author="Palacherla, Susmitha C (NONUS)" w:date="2017-06-01T08:59:00Z">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ins>
          </w:p>
          <w:p w:rsidR="00594E16" w:rsidRPr="00CE67F1" w:rsidRDefault="00594E16" w:rsidP="00594E16">
            <w:pPr>
              <w:widowControl/>
              <w:autoSpaceDE w:val="0"/>
              <w:autoSpaceDN w:val="0"/>
              <w:adjustRightInd w:val="0"/>
              <w:spacing w:line="240" w:lineRule="auto"/>
              <w:rPr>
                <w:ins w:id="8079" w:author="Palacherla, Susmitha C (NONUS)" w:date="2017-06-01T08:59:00Z"/>
                <w:noProof/>
                <w:color w:val="808080"/>
              </w:rPr>
            </w:pPr>
            <w:ins w:id="8080" w:author="Palacherla, Susmitha C (NONUS)" w:date="2017-06-01T08:59:00Z">
              <w:r w:rsidRPr="00CE67F1">
                <w:rPr>
                  <w:noProof/>
                </w:rPr>
                <w:t xml:space="preserve">      @bitisCSRAcknowledged </w:t>
              </w:r>
              <w:r w:rsidRPr="00CE67F1">
                <w:rPr>
                  <w:noProof/>
                  <w:color w:val="0000FF"/>
                </w:rPr>
                <w:t>bit</w:t>
              </w:r>
              <w:r w:rsidRPr="00CE67F1">
                <w:rPr>
                  <w:noProof/>
                </w:rPr>
                <w:t xml:space="preserve">  </w:t>
              </w:r>
            </w:ins>
          </w:p>
          <w:p w:rsidR="00594E16" w:rsidRPr="00CE67F1" w:rsidRDefault="00594E16" w:rsidP="00594E16">
            <w:pPr>
              <w:widowControl/>
              <w:autoSpaceDE w:val="0"/>
              <w:autoSpaceDN w:val="0"/>
              <w:adjustRightInd w:val="0"/>
              <w:spacing w:line="240" w:lineRule="auto"/>
              <w:rPr>
                <w:ins w:id="8081" w:author="Palacherla, Susmitha C (NONUS)" w:date="2017-06-01T08:59:00Z"/>
                <w:noProof/>
                <w:color w:val="808080"/>
              </w:rPr>
            </w:pPr>
            <w:ins w:id="8082" w:author="Palacherla, Susmitha C (NONUS)" w:date="2017-06-01T08:59:00Z">
              <w:r w:rsidRPr="00CE67F1">
                <w:rPr>
                  <w:noProof/>
                </w:rPr>
                <w:t xml:space="preserve">      @dtmCSRReviewAutoDate </w:t>
              </w:r>
              <w:r w:rsidRPr="00CE67F1">
                <w:rPr>
                  <w:noProof/>
                  <w:color w:val="0000FF"/>
                </w:rPr>
                <w:t>datetime</w:t>
              </w:r>
              <w:r w:rsidRPr="00CE67F1">
                <w:rPr>
                  <w:noProof/>
                </w:rPr>
                <w:t xml:space="preserve"> </w:t>
              </w:r>
            </w:ins>
          </w:p>
          <w:p w:rsidR="00594E16" w:rsidRPr="00CE67F1" w:rsidRDefault="00594E16" w:rsidP="00594E16">
            <w:pPr>
              <w:widowControl/>
              <w:autoSpaceDE w:val="0"/>
              <w:autoSpaceDN w:val="0"/>
              <w:adjustRightInd w:val="0"/>
              <w:spacing w:line="240" w:lineRule="auto"/>
              <w:rPr>
                <w:ins w:id="8083" w:author="Palacherla, Susmitha C (NONUS)" w:date="2017-06-01T08:59:00Z"/>
                <w:noProof/>
                <w:color w:val="808080"/>
              </w:rPr>
            </w:pPr>
            <w:ins w:id="8084" w:author="Palacherla, Susmitha C (NONUS)" w:date="2017-06-01T08:59:00Z">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ins>
          </w:p>
          <w:p w:rsidR="00594E16" w:rsidRPr="00CE67F1" w:rsidRDefault="00594E16" w:rsidP="00594E16">
            <w:pPr>
              <w:widowControl/>
              <w:autoSpaceDE w:val="0"/>
              <w:autoSpaceDN w:val="0"/>
              <w:adjustRightInd w:val="0"/>
              <w:spacing w:line="240" w:lineRule="auto"/>
              <w:rPr>
                <w:ins w:id="8085" w:author="Palacherla, Susmitha C (NONUS)" w:date="2017-06-01T08:59:00Z"/>
                <w:noProof/>
                <w:color w:val="808080"/>
              </w:rPr>
            </w:pPr>
            <w:ins w:id="8086" w:author="Palacherla, Susmitha C (NONUS)" w:date="2017-06-01T08:59:00Z">
              <w:r w:rsidRPr="00CE67F1">
                <w:rPr>
                  <w:noProof/>
                </w:rPr>
                <w:t xml:space="preserve">      @bitEmailSent </w:t>
              </w:r>
              <w:r w:rsidRPr="00CE67F1">
                <w:rPr>
                  <w:noProof/>
                  <w:color w:val="0000FF"/>
                </w:rPr>
                <w:t>bit</w:t>
              </w:r>
              <w:r w:rsidRPr="00CE67F1">
                <w:rPr>
                  <w:noProof/>
                </w:rPr>
                <w:t xml:space="preserve"> </w:t>
              </w:r>
            </w:ins>
          </w:p>
          <w:p w:rsidR="00594E16" w:rsidRPr="00CE67F1" w:rsidRDefault="00594E16" w:rsidP="00594E16">
            <w:pPr>
              <w:widowControl/>
              <w:autoSpaceDE w:val="0"/>
              <w:autoSpaceDN w:val="0"/>
              <w:adjustRightInd w:val="0"/>
              <w:spacing w:line="240" w:lineRule="auto"/>
              <w:rPr>
                <w:ins w:id="8087" w:author="Palacherla, Susmitha C (NONUS)" w:date="2017-06-01T08:59:00Z"/>
                <w:noProof/>
                <w:color w:val="808080"/>
              </w:rPr>
            </w:pPr>
            <w:ins w:id="8088" w:author="Palacherla, Susmitha C (NONUS)" w:date="2017-06-01T08:59:00Z">
              <w:r w:rsidRPr="00CE67F1">
                <w:rPr>
                  <w:noProof/>
                </w:rPr>
                <w:t xml:space="preserve">      @ModuleID </w:t>
              </w:r>
              <w:r w:rsidRPr="00CE67F1">
                <w:rPr>
                  <w:noProof/>
                  <w:color w:val="0000FF"/>
                </w:rPr>
                <w:t>INT</w:t>
              </w:r>
            </w:ins>
          </w:p>
          <w:p w:rsidR="00594E16" w:rsidRPr="00CE67F1" w:rsidRDefault="00594E16" w:rsidP="00594E16">
            <w:pPr>
              <w:widowControl/>
              <w:autoSpaceDE w:val="0"/>
              <w:autoSpaceDN w:val="0"/>
              <w:adjustRightInd w:val="0"/>
              <w:spacing w:line="240" w:lineRule="auto"/>
              <w:rPr>
                <w:ins w:id="8089" w:author="Palacherla, Susmitha C (NONUS)" w:date="2017-06-01T08:59:00Z"/>
                <w:noProof/>
                <w:color w:val="808080"/>
              </w:rPr>
            </w:pPr>
            <w:ins w:id="8090" w:author="Palacherla, Susmitha C (NONUS)" w:date="2017-06-01T08:59:00Z">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ins>
          </w:p>
          <w:p w:rsidR="000A4DBE" w:rsidRPr="00CE67F1" w:rsidRDefault="00594E16" w:rsidP="00594E16">
            <w:pPr>
              <w:widowControl/>
              <w:spacing w:line="240" w:lineRule="auto"/>
              <w:jc w:val="both"/>
              <w:rPr>
                <w:ins w:id="8091" w:author="Palacherla, Susmitha C (NONUS)" w:date="2017-06-01T07:34:00Z"/>
              </w:rPr>
            </w:pPr>
            <w:ins w:id="8092" w:author="Palacherla, Susmitha C (NONUS)" w:date="2017-06-01T08:59:00Z">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093" w:author="Palacherla, Susmitha C (NONUS)" w:date="2017-06-01T07:35:00Z"/>
          <w:b/>
          <w:bCs/>
        </w:rPr>
      </w:pPr>
      <w:ins w:id="8094" w:author="Palacherla, Susmitha C (NONUS)" w:date="2017-06-01T07:17:00Z">
        <w:r w:rsidRPr="00CE67F1">
          <w:rPr>
            <w:b/>
            <w:bCs/>
          </w:rPr>
          <w:t>sp_InsertInto_Coaching_Log_Outlier</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095" w:author="Palacherla, Susmitha C (NONUS)" w:date="2017-06-01T07:35:00Z"/>
        </w:trPr>
        <w:tc>
          <w:tcPr>
            <w:tcW w:w="1347" w:type="dxa"/>
          </w:tcPr>
          <w:p w:rsidR="000A4DBE" w:rsidRPr="00CE67F1" w:rsidRDefault="000A4DBE" w:rsidP="000A4DBE">
            <w:pPr>
              <w:widowControl/>
              <w:spacing w:line="240" w:lineRule="auto"/>
              <w:jc w:val="both"/>
              <w:rPr>
                <w:ins w:id="8096" w:author="Palacherla, Susmitha C (NONUS)" w:date="2017-06-01T07:35:00Z"/>
              </w:rPr>
            </w:pPr>
            <w:ins w:id="8097" w:author="Palacherla, Susmitha C (NONUS)" w:date="2017-06-01T07:35:00Z">
              <w:r w:rsidRPr="00CE67F1">
                <w:t>Usage</w:t>
              </w:r>
            </w:ins>
          </w:p>
        </w:tc>
        <w:tc>
          <w:tcPr>
            <w:tcW w:w="5853" w:type="dxa"/>
          </w:tcPr>
          <w:p w:rsidR="000A4DBE" w:rsidRPr="00CE67F1" w:rsidRDefault="00F55E80" w:rsidP="000A4DBE">
            <w:pPr>
              <w:widowControl/>
              <w:spacing w:line="240" w:lineRule="auto"/>
              <w:jc w:val="both"/>
              <w:rPr>
                <w:ins w:id="8098" w:author="Palacherla, Susmitha C (NONUS)" w:date="2017-06-01T07:35:00Z"/>
              </w:rPr>
            </w:pPr>
            <w:ins w:id="8099" w:author="Palacherla, Susmitha C (NONUS)" w:date="2017-06-01T11:10:00Z">
              <w:r w:rsidRPr="00CE67F1">
                <w:t>Feed Load: Outliers Data</w:t>
              </w:r>
            </w:ins>
          </w:p>
        </w:tc>
      </w:tr>
      <w:tr w:rsidR="000A4DBE" w:rsidRPr="00CE67F1" w:rsidTr="000A4DBE">
        <w:trPr>
          <w:trHeight w:val="144"/>
          <w:ins w:id="8100" w:author="Palacherla, Susmitha C (NONUS)" w:date="2017-06-01T07:35:00Z"/>
        </w:trPr>
        <w:tc>
          <w:tcPr>
            <w:tcW w:w="1347" w:type="dxa"/>
          </w:tcPr>
          <w:p w:rsidR="000A4DBE" w:rsidRPr="00CE67F1" w:rsidRDefault="000A4DBE" w:rsidP="000A4DBE">
            <w:pPr>
              <w:widowControl/>
              <w:spacing w:line="240" w:lineRule="auto"/>
              <w:jc w:val="both"/>
              <w:rPr>
                <w:ins w:id="8101" w:author="Palacherla, Susmitha C (NONUS)" w:date="2017-06-01T07:35:00Z"/>
              </w:rPr>
            </w:pPr>
            <w:ins w:id="8102" w:author="Palacherla, Susmitha C (NONUS)" w:date="2017-06-01T07:35:00Z">
              <w:r w:rsidRPr="00CE67F1">
                <w:t>Description</w:t>
              </w:r>
            </w:ins>
          </w:p>
        </w:tc>
        <w:tc>
          <w:tcPr>
            <w:tcW w:w="5853" w:type="dxa"/>
          </w:tcPr>
          <w:p w:rsidR="000A4DBE" w:rsidRPr="00CE67F1" w:rsidRDefault="00165E29" w:rsidP="000A4DBE">
            <w:pPr>
              <w:widowControl/>
              <w:spacing w:line="240" w:lineRule="auto"/>
              <w:jc w:val="both"/>
              <w:rPr>
                <w:ins w:id="8103" w:author="Palacherla, Susmitha C (NONUS)" w:date="2017-06-01T07:35:00Z"/>
              </w:rPr>
            </w:pPr>
            <w:ins w:id="8104" w:author="Palacherla, Susmitha C (NONUS)" w:date="2017-06-01T09:02:00Z">
              <w:r w:rsidRPr="00CE67F1">
                <w:rPr>
                  <w:noProof/>
                  <w:color w:val="008000"/>
                </w:rPr>
                <w:t>Loads records from Outlier_Coaching_Stage to Coaching_Log</w:t>
              </w:r>
            </w:ins>
          </w:p>
        </w:tc>
      </w:tr>
      <w:tr w:rsidR="000A4DBE" w:rsidRPr="00CE67F1" w:rsidTr="000A4DBE">
        <w:trPr>
          <w:trHeight w:val="144"/>
          <w:ins w:id="8105" w:author="Palacherla, Susmitha C (NONUS)" w:date="2017-06-01T07:35:00Z"/>
        </w:trPr>
        <w:tc>
          <w:tcPr>
            <w:tcW w:w="1347" w:type="dxa"/>
          </w:tcPr>
          <w:p w:rsidR="000A4DBE" w:rsidRPr="00CE67F1" w:rsidRDefault="000A4DBE" w:rsidP="000A4DBE">
            <w:pPr>
              <w:widowControl/>
              <w:spacing w:line="240" w:lineRule="auto"/>
              <w:jc w:val="both"/>
              <w:rPr>
                <w:ins w:id="8106" w:author="Palacherla, Susmitha C (NONUS)" w:date="2017-06-01T07:35:00Z"/>
              </w:rPr>
            </w:pPr>
            <w:ins w:id="8107" w:author="Palacherla, Susmitha C (NONUS)" w:date="2017-06-01T07:35:00Z">
              <w:r w:rsidRPr="00CE67F1">
                <w:t>Parameters</w:t>
              </w:r>
            </w:ins>
          </w:p>
        </w:tc>
        <w:tc>
          <w:tcPr>
            <w:tcW w:w="5853" w:type="dxa"/>
          </w:tcPr>
          <w:p w:rsidR="000A4DBE" w:rsidRPr="00CE67F1" w:rsidRDefault="00165E29" w:rsidP="000A4DBE">
            <w:pPr>
              <w:widowControl/>
              <w:spacing w:line="240" w:lineRule="auto"/>
              <w:jc w:val="both"/>
              <w:rPr>
                <w:ins w:id="8108" w:author="Palacherla, Susmitha C (NONUS)" w:date="2017-06-01T07:35:00Z"/>
              </w:rPr>
            </w:pPr>
            <w:ins w:id="8109" w:author="Palacherla, Susmitha C (NONUS)" w:date="2017-06-01T09:02:00Z">
              <w:r w:rsidRPr="00CE67F1">
                <w:rPr>
                  <w:noProof/>
                </w:rPr>
                <w:t xml:space="preserve">@Count </w:t>
              </w:r>
              <w:r w:rsidRPr="00CE67F1">
                <w:rPr>
                  <w:noProof/>
                  <w:color w:val="0000FF"/>
                </w:rPr>
                <w:t>INT</w:t>
              </w:r>
              <w:r w:rsidRPr="00CE67F1">
                <w:rPr>
                  <w:noProof/>
                </w:rPr>
                <w:t xml:space="preserve"> </w:t>
              </w:r>
              <w:r w:rsidRPr="00CE67F1">
                <w:rPr>
                  <w:noProof/>
                  <w:color w:val="0000FF"/>
                </w:rPr>
                <w:t>OUTPUT</w:t>
              </w:r>
            </w:ins>
          </w:p>
        </w:tc>
      </w:tr>
    </w:tbl>
    <w:p w:rsidR="000A4DBE" w:rsidRPr="00CE67F1" w:rsidRDefault="000A4DBE" w:rsidP="000A4DBE">
      <w:pPr>
        <w:keepNext/>
        <w:widowControl/>
        <w:spacing w:before="240" w:after="60" w:line="240" w:lineRule="auto"/>
        <w:outlineLvl w:val="2"/>
        <w:rPr>
          <w:ins w:id="8110"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111" w:author="Palacherla, Susmitha C (NONUS)" w:date="2017-06-01T07:35:00Z"/>
          <w:b/>
          <w:bCs/>
        </w:rPr>
      </w:pPr>
      <w:ins w:id="8112" w:author="Palacherla, Susmitha C (NONUS)" w:date="2017-06-01T07:17:00Z">
        <w:r w:rsidRPr="00CE67F1">
          <w:rPr>
            <w:b/>
            <w:bCs/>
          </w:rPr>
          <w:t>sp_InsertInto_Coaching_Log_Quality</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113" w:author="Palacherla, Susmitha C (NONUS)" w:date="2017-06-01T07:35:00Z"/>
        </w:trPr>
        <w:tc>
          <w:tcPr>
            <w:tcW w:w="1347" w:type="dxa"/>
          </w:tcPr>
          <w:p w:rsidR="000A4DBE" w:rsidRPr="00CE67F1" w:rsidRDefault="000A4DBE" w:rsidP="000A4DBE">
            <w:pPr>
              <w:widowControl/>
              <w:spacing w:line="240" w:lineRule="auto"/>
              <w:jc w:val="both"/>
              <w:rPr>
                <w:ins w:id="8114" w:author="Palacherla, Susmitha C (NONUS)" w:date="2017-06-01T07:35:00Z"/>
              </w:rPr>
            </w:pPr>
            <w:ins w:id="8115" w:author="Palacherla, Susmitha C (NONUS)" w:date="2017-06-01T07:35:00Z">
              <w:r w:rsidRPr="00CE67F1">
                <w:t>Usage</w:t>
              </w:r>
            </w:ins>
          </w:p>
        </w:tc>
        <w:tc>
          <w:tcPr>
            <w:tcW w:w="5853" w:type="dxa"/>
          </w:tcPr>
          <w:p w:rsidR="000A4DBE" w:rsidRPr="00CE67F1" w:rsidRDefault="00F55E80" w:rsidP="000A4DBE">
            <w:pPr>
              <w:widowControl/>
              <w:spacing w:line="240" w:lineRule="auto"/>
              <w:jc w:val="both"/>
              <w:rPr>
                <w:ins w:id="8116" w:author="Palacherla, Susmitha C (NONUS)" w:date="2017-06-01T07:35:00Z"/>
              </w:rPr>
            </w:pPr>
            <w:ins w:id="8117" w:author="Palacherla, Susmitha C (NONUS)" w:date="2017-06-01T11:10:00Z">
              <w:r w:rsidRPr="00CE67F1">
                <w:t>Feed Load: Quality Data</w:t>
              </w:r>
            </w:ins>
          </w:p>
        </w:tc>
      </w:tr>
      <w:tr w:rsidR="000A4DBE" w:rsidRPr="00CE67F1" w:rsidTr="000A4DBE">
        <w:trPr>
          <w:trHeight w:val="144"/>
          <w:ins w:id="8118" w:author="Palacherla, Susmitha C (NONUS)" w:date="2017-06-01T07:35:00Z"/>
        </w:trPr>
        <w:tc>
          <w:tcPr>
            <w:tcW w:w="1347" w:type="dxa"/>
          </w:tcPr>
          <w:p w:rsidR="000A4DBE" w:rsidRPr="00CE67F1" w:rsidRDefault="000A4DBE" w:rsidP="000A4DBE">
            <w:pPr>
              <w:widowControl/>
              <w:spacing w:line="240" w:lineRule="auto"/>
              <w:jc w:val="both"/>
              <w:rPr>
                <w:ins w:id="8119" w:author="Palacherla, Susmitha C (NONUS)" w:date="2017-06-01T07:35:00Z"/>
              </w:rPr>
            </w:pPr>
            <w:ins w:id="8120" w:author="Palacherla, Susmitha C (NONUS)" w:date="2017-06-01T07:35:00Z">
              <w:r w:rsidRPr="00CE67F1">
                <w:t>Description</w:t>
              </w:r>
            </w:ins>
          </w:p>
        </w:tc>
        <w:tc>
          <w:tcPr>
            <w:tcW w:w="5853" w:type="dxa"/>
          </w:tcPr>
          <w:p w:rsidR="000A4DBE" w:rsidRPr="00CE67F1" w:rsidRDefault="00165E29" w:rsidP="00165E29">
            <w:pPr>
              <w:widowControl/>
              <w:spacing w:line="240" w:lineRule="auto"/>
              <w:jc w:val="both"/>
              <w:rPr>
                <w:ins w:id="8121" w:author="Palacherla, Susmitha C (NONUS)" w:date="2017-06-01T07:35:00Z"/>
              </w:rPr>
            </w:pPr>
            <w:ins w:id="8122" w:author="Palacherla, Susmitha C (NONUS)" w:date="2017-06-01T09:02:00Z">
              <w:r w:rsidRPr="00CE67F1">
                <w:rPr>
                  <w:noProof/>
                  <w:color w:val="008000"/>
                </w:rPr>
                <w:t xml:space="preserve">Loads records from </w:t>
              </w:r>
            </w:ins>
            <w:ins w:id="8123" w:author="Palacherla, Susmitha C (NONUS)" w:date="2017-06-01T09:03:00Z">
              <w:r w:rsidRPr="00CE67F1">
                <w:rPr>
                  <w:noProof/>
                  <w:color w:val="008000"/>
                </w:rPr>
                <w:t>Quality</w:t>
              </w:r>
            </w:ins>
            <w:ins w:id="8124" w:author="Palacherla, Susmitha C (NONUS)" w:date="2017-06-01T09:02:00Z">
              <w:r w:rsidRPr="00CE67F1">
                <w:rPr>
                  <w:noProof/>
                  <w:color w:val="008000"/>
                </w:rPr>
                <w:t>_Coaching_Stage to Coaching_Log</w:t>
              </w:r>
            </w:ins>
          </w:p>
        </w:tc>
      </w:tr>
      <w:tr w:rsidR="000A4DBE" w:rsidRPr="00CE67F1" w:rsidTr="000A4DBE">
        <w:trPr>
          <w:trHeight w:val="144"/>
          <w:ins w:id="8125" w:author="Palacherla, Susmitha C (NONUS)" w:date="2017-06-01T07:35:00Z"/>
        </w:trPr>
        <w:tc>
          <w:tcPr>
            <w:tcW w:w="1347" w:type="dxa"/>
          </w:tcPr>
          <w:p w:rsidR="000A4DBE" w:rsidRPr="00CE67F1" w:rsidRDefault="000A4DBE" w:rsidP="000A4DBE">
            <w:pPr>
              <w:widowControl/>
              <w:spacing w:line="240" w:lineRule="auto"/>
              <w:jc w:val="both"/>
              <w:rPr>
                <w:ins w:id="8126" w:author="Palacherla, Susmitha C (NONUS)" w:date="2017-06-01T07:35:00Z"/>
              </w:rPr>
            </w:pPr>
            <w:ins w:id="8127" w:author="Palacherla, Susmitha C (NONUS)" w:date="2017-06-01T07:35:00Z">
              <w:r w:rsidRPr="00CE67F1">
                <w:t>Parameters</w:t>
              </w:r>
            </w:ins>
          </w:p>
        </w:tc>
        <w:tc>
          <w:tcPr>
            <w:tcW w:w="5853" w:type="dxa"/>
          </w:tcPr>
          <w:p w:rsidR="000A4DBE" w:rsidRPr="00CE67F1" w:rsidRDefault="00165E29" w:rsidP="000A4DBE">
            <w:pPr>
              <w:widowControl/>
              <w:spacing w:line="240" w:lineRule="auto"/>
              <w:jc w:val="both"/>
              <w:rPr>
                <w:ins w:id="8128" w:author="Palacherla, Susmitha C (NONUS)" w:date="2017-06-01T07:35:00Z"/>
              </w:rPr>
            </w:pPr>
            <w:ins w:id="8129" w:author="Palacherla, Susmitha C (NONUS)" w:date="2017-06-01T09:03:00Z">
              <w:r w:rsidRPr="00CE67F1">
                <w:rPr>
                  <w:noProof/>
                </w:rPr>
                <w:t xml:space="preserve">@Count </w:t>
              </w:r>
              <w:r w:rsidRPr="00CE67F1">
                <w:rPr>
                  <w:noProof/>
                  <w:color w:val="0000FF"/>
                </w:rPr>
                <w:t>INT</w:t>
              </w:r>
              <w:r w:rsidRPr="00CE67F1">
                <w:rPr>
                  <w:noProof/>
                </w:rPr>
                <w:t xml:space="preserve"> </w:t>
              </w:r>
              <w:r w:rsidRPr="00CE67F1">
                <w:rPr>
                  <w:noProof/>
                  <w:color w:val="0000FF"/>
                </w:rPr>
                <w:t>OUTPU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130" w:author="Palacherla, Susmitha C (NONUS)" w:date="2017-06-01T07:35:00Z"/>
          <w:b/>
          <w:bCs/>
        </w:rPr>
      </w:pPr>
      <w:ins w:id="8131" w:author="Palacherla, Susmitha C (NONUS)" w:date="2017-06-01T07:17:00Z">
        <w:r w:rsidRPr="00CE67F1">
          <w:rPr>
            <w:b/>
            <w:bCs/>
          </w:rPr>
          <w:t>sp_InsertInto_Outlier_Rejec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132" w:author="Palacherla, Susmitha C (NONUS)" w:date="2017-06-01T07:35:00Z"/>
        </w:trPr>
        <w:tc>
          <w:tcPr>
            <w:tcW w:w="1347" w:type="dxa"/>
          </w:tcPr>
          <w:p w:rsidR="000A4DBE" w:rsidRPr="00CE67F1" w:rsidRDefault="000A4DBE" w:rsidP="000A4DBE">
            <w:pPr>
              <w:widowControl/>
              <w:spacing w:line="240" w:lineRule="auto"/>
              <w:jc w:val="both"/>
              <w:rPr>
                <w:ins w:id="8133" w:author="Palacherla, Susmitha C (NONUS)" w:date="2017-06-01T07:35:00Z"/>
              </w:rPr>
            </w:pPr>
            <w:ins w:id="8134" w:author="Palacherla, Susmitha C (NONUS)" w:date="2017-06-01T07:35:00Z">
              <w:r w:rsidRPr="00CE67F1">
                <w:t>Usage</w:t>
              </w:r>
            </w:ins>
          </w:p>
        </w:tc>
        <w:tc>
          <w:tcPr>
            <w:tcW w:w="5853" w:type="dxa"/>
          </w:tcPr>
          <w:p w:rsidR="000A4DBE" w:rsidRPr="00CE67F1" w:rsidRDefault="00F55E80" w:rsidP="000A4DBE">
            <w:pPr>
              <w:widowControl/>
              <w:spacing w:line="240" w:lineRule="auto"/>
              <w:jc w:val="both"/>
              <w:rPr>
                <w:ins w:id="8135" w:author="Palacherla, Susmitha C (NONUS)" w:date="2017-06-01T07:35:00Z"/>
              </w:rPr>
            </w:pPr>
            <w:ins w:id="8136" w:author="Palacherla, Susmitha C (NONUS)" w:date="2017-06-01T11:10:00Z">
              <w:r w:rsidRPr="00CE67F1">
                <w:t>Feed Load: Outliers Data</w:t>
              </w:r>
            </w:ins>
          </w:p>
        </w:tc>
      </w:tr>
      <w:tr w:rsidR="000A4DBE" w:rsidRPr="00CE67F1" w:rsidTr="000A4DBE">
        <w:trPr>
          <w:trHeight w:val="144"/>
          <w:ins w:id="8137" w:author="Palacherla, Susmitha C (NONUS)" w:date="2017-06-01T07:35:00Z"/>
        </w:trPr>
        <w:tc>
          <w:tcPr>
            <w:tcW w:w="1347" w:type="dxa"/>
          </w:tcPr>
          <w:p w:rsidR="000A4DBE" w:rsidRPr="00CE67F1" w:rsidRDefault="000A4DBE" w:rsidP="000A4DBE">
            <w:pPr>
              <w:widowControl/>
              <w:spacing w:line="240" w:lineRule="auto"/>
              <w:jc w:val="both"/>
              <w:rPr>
                <w:ins w:id="8138" w:author="Palacherla, Susmitha C (NONUS)" w:date="2017-06-01T07:35:00Z"/>
              </w:rPr>
            </w:pPr>
            <w:ins w:id="8139" w:author="Palacherla, Susmitha C (NONUS)" w:date="2017-06-01T07:35:00Z">
              <w:r w:rsidRPr="00CE67F1">
                <w:t>Description</w:t>
              </w:r>
            </w:ins>
          </w:p>
        </w:tc>
        <w:tc>
          <w:tcPr>
            <w:tcW w:w="5853" w:type="dxa"/>
          </w:tcPr>
          <w:p w:rsidR="000A4DBE" w:rsidRPr="00CE67F1" w:rsidRDefault="00B64DC9" w:rsidP="000A4DBE">
            <w:pPr>
              <w:widowControl/>
              <w:spacing w:line="240" w:lineRule="auto"/>
              <w:jc w:val="both"/>
              <w:rPr>
                <w:ins w:id="8140" w:author="Palacherla, Susmitha C (NONUS)" w:date="2017-06-01T07:35:00Z"/>
              </w:rPr>
            </w:pPr>
            <w:ins w:id="8141" w:author="Palacherla, Susmitha C (NONUS)" w:date="2017-06-01T09:04:00Z">
              <w:r w:rsidRPr="00CE67F1">
                <w:rPr>
                  <w:noProof/>
                  <w:color w:val="008000"/>
                </w:rPr>
                <w:t>Populates Reject Reason(s) and Inserts Rejected logs to Rejected table.</w:t>
              </w:r>
            </w:ins>
          </w:p>
        </w:tc>
      </w:tr>
      <w:tr w:rsidR="000A4DBE" w:rsidRPr="00CE67F1" w:rsidTr="000A4DBE">
        <w:trPr>
          <w:trHeight w:val="144"/>
          <w:ins w:id="8142" w:author="Palacherla, Susmitha C (NONUS)" w:date="2017-06-01T07:35:00Z"/>
        </w:trPr>
        <w:tc>
          <w:tcPr>
            <w:tcW w:w="1347" w:type="dxa"/>
          </w:tcPr>
          <w:p w:rsidR="000A4DBE" w:rsidRPr="00CE67F1" w:rsidRDefault="000A4DBE" w:rsidP="000A4DBE">
            <w:pPr>
              <w:widowControl/>
              <w:spacing w:line="240" w:lineRule="auto"/>
              <w:jc w:val="both"/>
              <w:rPr>
                <w:ins w:id="8143" w:author="Palacherla, Susmitha C (NONUS)" w:date="2017-06-01T07:35:00Z"/>
              </w:rPr>
            </w:pPr>
            <w:ins w:id="8144" w:author="Palacherla, Susmitha C (NONUS)" w:date="2017-06-01T07:35:00Z">
              <w:r w:rsidRPr="00CE67F1">
                <w:t>Parameters</w:t>
              </w:r>
            </w:ins>
          </w:p>
        </w:tc>
        <w:tc>
          <w:tcPr>
            <w:tcW w:w="5853" w:type="dxa"/>
          </w:tcPr>
          <w:p w:rsidR="000A4DBE" w:rsidRPr="00CE67F1" w:rsidRDefault="00B64DC9" w:rsidP="000A4DBE">
            <w:pPr>
              <w:widowControl/>
              <w:spacing w:line="240" w:lineRule="auto"/>
              <w:jc w:val="both"/>
              <w:rPr>
                <w:ins w:id="8145" w:author="Palacherla, Susmitha C (NONUS)" w:date="2017-06-01T07:35:00Z"/>
              </w:rPr>
            </w:pPr>
            <w:ins w:id="8146" w:author="Palacherla, Susmitha C (NONUS)" w:date="2017-06-01T09:04: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147" w:author="Palacherla, Susmitha C (NONUS)" w:date="2017-06-01T07:35:00Z"/>
          <w:b/>
          <w:bCs/>
        </w:rPr>
      </w:pPr>
      <w:ins w:id="8148" w:author="Palacherla, Susmitha C (NONUS)" w:date="2017-06-01T07:17:00Z">
        <w:r w:rsidRPr="00CE67F1">
          <w:rPr>
            <w:b/>
            <w:bCs/>
          </w:rPr>
          <w:t>sp_Populate_Employee_Hierarchy</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149" w:author="Palacherla, Susmitha C (NONUS)" w:date="2017-06-01T07:35:00Z"/>
        </w:trPr>
        <w:tc>
          <w:tcPr>
            <w:tcW w:w="1347" w:type="dxa"/>
          </w:tcPr>
          <w:p w:rsidR="000A4DBE" w:rsidRPr="00CE67F1" w:rsidRDefault="000A4DBE" w:rsidP="000A4DBE">
            <w:pPr>
              <w:widowControl/>
              <w:spacing w:line="240" w:lineRule="auto"/>
              <w:jc w:val="both"/>
              <w:rPr>
                <w:ins w:id="8150" w:author="Palacherla, Susmitha C (NONUS)" w:date="2017-06-01T07:35:00Z"/>
              </w:rPr>
            </w:pPr>
            <w:ins w:id="8151" w:author="Palacherla, Susmitha C (NONUS)" w:date="2017-06-01T07:35:00Z">
              <w:r w:rsidRPr="00CE67F1">
                <w:t>Usage</w:t>
              </w:r>
            </w:ins>
          </w:p>
        </w:tc>
        <w:tc>
          <w:tcPr>
            <w:tcW w:w="5853" w:type="dxa"/>
          </w:tcPr>
          <w:p w:rsidR="000A4DBE" w:rsidRPr="00CE67F1" w:rsidRDefault="00F55E80" w:rsidP="000A4DBE">
            <w:pPr>
              <w:widowControl/>
              <w:spacing w:line="240" w:lineRule="auto"/>
              <w:jc w:val="both"/>
              <w:rPr>
                <w:ins w:id="8152" w:author="Palacherla, Susmitha C (NONUS)" w:date="2017-06-01T07:35:00Z"/>
              </w:rPr>
            </w:pPr>
            <w:ins w:id="8153" w:author="Palacherla, Susmitha C (NONUS)" w:date="2017-06-01T11:10:00Z">
              <w:r w:rsidRPr="00CE67F1">
                <w:t>Feed Load: Employee Data</w:t>
              </w:r>
            </w:ins>
          </w:p>
        </w:tc>
      </w:tr>
      <w:tr w:rsidR="000A4DBE" w:rsidRPr="00CE67F1" w:rsidTr="000A4DBE">
        <w:trPr>
          <w:trHeight w:val="144"/>
          <w:ins w:id="8154" w:author="Palacherla, Susmitha C (NONUS)" w:date="2017-06-01T07:35:00Z"/>
        </w:trPr>
        <w:tc>
          <w:tcPr>
            <w:tcW w:w="1347" w:type="dxa"/>
          </w:tcPr>
          <w:p w:rsidR="000A4DBE" w:rsidRPr="00CE67F1" w:rsidRDefault="000A4DBE" w:rsidP="000A4DBE">
            <w:pPr>
              <w:widowControl/>
              <w:spacing w:line="240" w:lineRule="auto"/>
              <w:jc w:val="both"/>
              <w:rPr>
                <w:ins w:id="8155" w:author="Palacherla, Susmitha C (NONUS)" w:date="2017-06-01T07:35:00Z"/>
              </w:rPr>
            </w:pPr>
            <w:ins w:id="8156" w:author="Palacherla, Susmitha C (NONUS)" w:date="2017-06-01T07:35:00Z">
              <w:r w:rsidRPr="00CE67F1">
                <w:t>Description</w:t>
              </w:r>
            </w:ins>
          </w:p>
        </w:tc>
        <w:tc>
          <w:tcPr>
            <w:tcW w:w="5853" w:type="dxa"/>
          </w:tcPr>
          <w:p w:rsidR="000A4DBE" w:rsidRPr="00CE67F1" w:rsidRDefault="00B64DC9" w:rsidP="000A4DBE">
            <w:pPr>
              <w:widowControl/>
              <w:spacing w:line="240" w:lineRule="auto"/>
              <w:jc w:val="both"/>
              <w:rPr>
                <w:ins w:id="8157" w:author="Palacherla, Susmitha C (NONUS)" w:date="2017-06-01T07:35:00Z"/>
              </w:rPr>
            </w:pPr>
            <w:ins w:id="8158" w:author="Palacherla, Susmitha C (NONUS)" w:date="2017-06-01T09:05:00Z">
              <w:r w:rsidRPr="00CE67F1">
                <w:rPr>
                  <w:noProof/>
                  <w:color w:val="008000"/>
                </w:rPr>
                <w:t>Updates existing records in Hierarchy table and Inserts New records from the Staging table.</w:t>
              </w:r>
            </w:ins>
          </w:p>
        </w:tc>
      </w:tr>
      <w:tr w:rsidR="000A4DBE" w:rsidRPr="00CE67F1" w:rsidTr="000A4DBE">
        <w:trPr>
          <w:trHeight w:val="144"/>
          <w:ins w:id="8159" w:author="Palacherla, Susmitha C (NONUS)" w:date="2017-06-01T07:35:00Z"/>
        </w:trPr>
        <w:tc>
          <w:tcPr>
            <w:tcW w:w="1347" w:type="dxa"/>
          </w:tcPr>
          <w:p w:rsidR="000A4DBE" w:rsidRPr="00CE67F1" w:rsidRDefault="000A4DBE" w:rsidP="000A4DBE">
            <w:pPr>
              <w:widowControl/>
              <w:spacing w:line="240" w:lineRule="auto"/>
              <w:jc w:val="both"/>
              <w:rPr>
                <w:ins w:id="8160" w:author="Palacherla, Susmitha C (NONUS)" w:date="2017-06-01T07:35:00Z"/>
              </w:rPr>
            </w:pPr>
            <w:ins w:id="8161" w:author="Palacherla, Susmitha C (NONUS)" w:date="2017-06-01T07:35:00Z">
              <w:r w:rsidRPr="00CE67F1">
                <w:t>Parameters</w:t>
              </w:r>
            </w:ins>
          </w:p>
        </w:tc>
        <w:tc>
          <w:tcPr>
            <w:tcW w:w="5853" w:type="dxa"/>
          </w:tcPr>
          <w:p w:rsidR="000A4DBE" w:rsidRPr="00CE67F1" w:rsidRDefault="00B64DC9" w:rsidP="000A4DBE">
            <w:pPr>
              <w:widowControl/>
              <w:spacing w:line="240" w:lineRule="auto"/>
              <w:jc w:val="both"/>
              <w:rPr>
                <w:ins w:id="8162" w:author="Palacherla, Susmitha C (NONUS)" w:date="2017-06-01T07:35:00Z"/>
              </w:rPr>
            </w:pPr>
            <w:ins w:id="8163" w:author="Palacherla, Susmitha C (NONUS)" w:date="2017-06-01T09:05: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164" w:author="Palacherla, Susmitha C (NONUS)" w:date="2017-06-01T07:35:00Z"/>
          <w:b/>
          <w:bCs/>
        </w:rPr>
      </w:pPr>
      <w:ins w:id="8165" w:author="Palacherla, Susmitha C (NONUS)" w:date="2017-06-01T07:17:00Z">
        <w:r w:rsidRPr="00CE67F1">
          <w:rPr>
            <w:b/>
            <w:bCs/>
          </w:rPr>
          <w:t>sp_SelectCoaching4Contact</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166" w:author="Palacherla, Susmitha C (NONUS)" w:date="2017-06-01T07:35:00Z"/>
        </w:trPr>
        <w:tc>
          <w:tcPr>
            <w:tcW w:w="1347" w:type="dxa"/>
          </w:tcPr>
          <w:p w:rsidR="000A4DBE" w:rsidRPr="00CE67F1" w:rsidRDefault="000A4DBE" w:rsidP="000A4DBE">
            <w:pPr>
              <w:widowControl/>
              <w:spacing w:line="240" w:lineRule="auto"/>
              <w:jc w:val="both"/>
              <w:rPr>
                <w:ins w:id="8167" w:author="Palacherla, Susmitha C (NONUS)" w:date="2017-06-01T07:35:00Z"/>
              </w:rPr>
            </w:pPr>
            <w:ins w:id="8168" w:author="Palacherla, Susmitha C (NONUS)" w:date="2017-06-01T07:35:00Z">
              <w:r w:rsidRPr="00CE67F1">
                <w:t>Usage</w:t>
              </w:r>
            </w:ins>
          </w:p>
        </w:tc>
        <w:tc>
          <w:tcPr>
            <w:tcW w:w="5853" w:type="dxa"/>
          </w:tcPr>
          <w:p w:rsidR="000A4DBE" w:rsidRPr="00CE67F1" w:rsidRDefault="00F55E80" w:rsidP="000A4DBE">
            <w:pPr>
              <w:widowControl/>
              <w:spacing w:line="240" w:lineRule="auto"/>
              <w:jc w:val="both"/>
              <w:rPr>
                <w:ins w:id="8169" w:author="Palacherla, Susmitha C (NONUS)" w:date="2017-06-01T07:35:00Z"/>
              </w:rPr>
            </w:pPr>
            <w:ins w:id="8170" w:author="Palacherla, Susmitha C (NONUS)" w:date="2017-06-01T11:10:00Z">
              <w:r w:rsidRPr="00CE67F1">
                <w:t>Feed Load: Notification process for Quality, Outlier and ETS feed logs</w:t>
              </w:r>
            </w:ins>
          </w:p>
        </w:tc>
      </w:tr>
      <w:tr w:rsidR="000A4DBE" w:rsidRPr="00CE67F1" w:rsidTr="000A4DBE">
        <w:trPr>
          <w:trHeight w:val="144"/>
          <w:ins w:id="8171" w:author="Palacherla, Susmitha C (NONUS)" w:date="2017-06-01T07:35:00Z"/>
        </w:trPr>
        <w:tc>
          <w:tcPr>
            <w:tcW w:w="1347" w:type="dxa"/>
          </w:tcPr>
          <w:p w:rsidR="000A4DBE" w:rsidRPr="00CE67F1" w:rsidRDefault="000A4DBE" w:rsidP="000A4DBE">
            <w:pPr>
              <w:widowControl/>
              <w:spacing w:line="240" w:lineRule="auto"/>
              <w:jc w:val="both"/>
              <w:rPr>
                <w:ins w:id="8172" w:author="Palacherla, Susmitha C (NONUS)" w:date="2017-06-01T07:35:00Z"/>
              </w:rPr>
            </w:pPr>
            <w:ins w:id="8173" w:author="Palacherla, Susmitha C (NONUS)" w:date="2017-06-01T07:35:00Z">
              <w:r w:rsidRPr="00CE67F1">
                <w:t>Description</w:t>
              </w:r>
            </w:ins>
          </w:p>
        </w:tc>
        <w:tc>
          <w:tcPr>
            <w:tcW w:w="5853" w:type="dxa"/>
          </w:tcPr>
          <w:p w:rsidR="000A4DBE" w:rsidRPr="00CE67F1" w:rsidRDefault="007857A9" w:rsidP="000A4DBE">
            <w:pPr>
              <w:widowControl/>
              <w:spacing w:line="240" w:lineRule="auto"/>
              <w:jc w:val="both"/>
              <w:rPr>
                <w:ins w:id="8174" w:author="Palacherla, Susmitha C (NONUS)" w:date="2017-06-01T07:35:00Z"/>
              </w:rPr>
            </w:pPr>
            <w:ins w:id="8175" w:author="Palacherla, Susmitha C (NONUS)" w:date="2017-06-01T09:06:00Z">
              <w:r w:rsidRPr="00CE67F1">
                <w:rPr>
                  <w:noProof/>
                  <w:color w:val="008000"/>
                </w:rPr>
                <w:t>This procedure queries db for feed records to send out mail</w:t>
              </w:r>
            </w:ins>
          </w:p>
        </w:tc>
      </w:tr>
      <w:tr w:rsidR="000A4DBE" w:rsidRPr="00CE67F1" w:rsidTr="000A4DBE">
        <w:trPr>
          <w:trHeight w:val="144"/>
          <w:ins w:id="8176" w:author="Palacherla, Susmitha C (NONUS)" w:date="2017-06-01T07:35:00Z"/>
        </w:trPr>
        <w:tc>
          <w:tcPr>
            <w:tcW w:w="1347" w:type="dxa"/>
          </w:tcPr>
          <w:p w:rsidR="000A4DBE" w:rsidRPr="00CE67F1" w:rsidRDefault="000A4DBE" w:rsidP="000A4DBE">
            <w:pPr>
              <w:widowControl/>
              <w:spacing w:line="240" w:lineRule="auto"/>
              <w:jc w:val="both"/>
              <w:rPr>
                <w:ins w:id="8177" w:author="Palacherla, Susmitha C (NONUS)" w:date="2017-06-01T07:35:00Z"/>
              </w:rPr>
            </w:pPr>
            <w:ins w:id="8178" w:author="Palacherla, Susmitha C (NONUS)" w:date="2017-06-01T07:35:00Z">
              <w:r w:rsidRPr="00CE67F1">
                <w:t>Parameters</w:t>
              </w:r>
            </w:ins>
          </w:p>
        </w:tc>
        <w:tc>
          <w:tcPr>
            <w:tcW w:w="5853" w:type="dxa"/>
          </w:tcPr>
          <w:p w:rsidR="000A4DBE" w:rsidRPr="00CE67F1" w:rsidRDefault="007857A9" w:rsidP="000A4DBE">
            <w:pPr>
              <w:widowControl/>
              <w:spacing w:line="240" w:lineRule="auto"/>
              <w:jc w:val="both"/>
              <w:rPr>
                <w:ins w:id="8179" w:author="Palacherla, Susmitha C (NONUS)" w:date="2017-06-01T07:35:00Z"/>
              </w:rPr>
            </w:pPr>
            <w:ins w:id="8180" w:author="Palacherla, Susmitha C (NONUS)" w:date="2017-06-01T09:06: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181" w:author="Palacherla, Susmitha C (NONUS)" w:date="2017-06-01T07:35:00Z"/>
          <w:b/>
          <w:bCs/>
        </w:rPr>
      </w:pPr>
      <w:ins w:id="8182" w:author="Palacherla, Susmitha C (NONUS)" w:date="2017-06-01T07:17:00Z">
        <w:r w:rsidRPr="00CE67F1">
          <w:rPr>
            <w:b/>
            <w:bCs/>
          </w:rPr>
          <w:t>sp_SelectCSRsbyLocation</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183" w:author="Palacherla, Susmitha C (NONUS)" w:date="2017-06-01T07:35:00Z"/>
        </w:trPr>
        <w:tc>
          <w:tcPr>
            <w:tcW w:w="1347" w:type="dxa"/>
          </w:tcPr>
          <w:p w:rsidR="000A4DBE" w:rsidRPr="00CE67F1" w:rsidRDefault="000A4DBE" w:rsidP="000A4DBE">
            <w:pPr>
              <w:widowControl/>
              <w:spacing w:line="240" w:lineRule="auto"/>
              <w:jc w:val="both"/>
              <w:rPr>
                <w:ins w:id="8184" w:author="Palacherla, Susmitha C (NONUS)" w:date="2017-06-01T07:35:00Z"/>
              </w:rPr>
            </w:pPr>
            <w:ins w:id="8185" w:author="Palacherla, Susmitha C (NONUS)" w:date="2017-06-01T07:35:00Z">
              <w:r w:rsidRPr="00CE67F1">
                <w:t>Usage</w:t>
              </w:r>
            </w:ins>
          </w:p>
        </w:tc>
        <w:tc>
          <w:tcPr>
            <w:tcW w:w="5853" w:type="dxa"/>
          </w:tcPr>
          <w:p w:rsidR="000A4DBE" w:rsidRPr="00CE67F1" w:rsidRDefault="00F55E80" w:rsidP="000A4DBE">
            <w:pPr>
              <w:widowControl/>
              <w:spacing w:line="240" w:lineRule="auto"/>
              <w:jc w:val="both"/>
              <w:rPr>
                <w:ins w:id="8186" w:author="Palacherla, Susmitha C (NONUS)" w:date="2017-06-01T07:35:00Z"/>
              </w:rPr>
            </w:pPr>
            <w:ins w:id="8187" w:author="Palacherla, Susmitha C (NONUS)" w:date="2017-06-01T11:11:00Z">
              <w:r w:rsidRPr="00CE67F1">
                <w:t>Web interface: Submission</w:t>
              </w:r>
            </w:ins>
          </w:p>
        </w:tc>
      </w:tr>
      <w:tr w:rsidR="000A4DBE" w:rsidRPr="00CE67F1" w:rsidTr="000A4DBE">
        <w:trPr>
          <w:trHeight w:val="144"/>
          <w:ins w:id="8188" w:author="Palacherla, Susmitha C (NONUS)" w:date="2017-06-01T07:35:00Z"/>
        </w:trPr>
        <w:tc>
          <w:tcPr>
            <w:tcW w:w="1347" w:type="dxa"/>
          </w:tcPr>
          <w:p w:rsidR="000A4DBE" w:rsidRPr="00CE67F1" w:rsidRDefault="000A4DBE" w:rsidP="000A4DBE">
            <w:pPr>
              <w:widowControl/>
              <w:spacing w:line="240" w:lineRule="auto"/>
              <w:jc w:val="both"/>
              <w:rPr>
                <w:ins w:id="8189" w:author="Palacherla, Susmitha C (NONUS)" w:date="2017-06-01T07:35:00Z"/>
              </w:rPr>
            </w:pPr>
            <w:ins w:id="8190" w:author="Palacherla, Susmitha C (NONUS)" w:date="2017-06-01T07:35:00Z">
              <w:r w:rsidRPr="00CE67F1">
                <w:t>Description</w:t>
              </w:r>
            </w:ins>
          </w:p>
        </w:tc>
        <w:tc>
          <w:tcPr>
            <w:tcW w:w="5853" w:type="dxa"/>
          </w:tcPr>
          <w:p w:rsidR="000A4DBE" w:rsidRPr="00CE67F1" w:rsidRDefault="007857A9" w:rsidP="000A4DBE">
            <w:pPr>
              <w:widowControl/>
              <w:spacing w:line="240" w:lineRule="auto"/>
              <w:jc w:val="both"/>
              <w:rPr>
                <w:ins w:id="8191" w:author="Palacherla, Susmitha C (NONUS)" w:date="2017-06-01T07:35:00Z"/>
              </w:rPr>
            </w:pPr>
            <w:ins w:id="8192" w:author="Palacherla, Susmitha C (NONUS)" w:date="2017-06-01T09:06:00Z">
              <w:r w:rsidRPr="00CE67F1">
                <w:rPr>
                  <w:noProof/>
                  <w:color w:val="008000"/>
                </w:rPr>
                <w:t>This procedure selects the CSRs from a table by location</w:t>
              </w:r>
            </w:ins>
          </w:p>
        </w:tc>
      </w:tr>
      <w:tr w:rsidR="000A4DBE" w:rsidRPr="00CE67F1" w:rsidTr="000A4DBE">
        <w:trPr>
          <w:trHeight w:val="144"/>
          <w:ins w:id="8193" w:author="Palacherla, Susmitha C (NONUS)" w:date="2017-06-01T07:35:00Z"/>
        </w:trPr>
        <w:tc>
          <w:tcPr>
            <w:tcW w:w="1347" w:type="dxa"/>
          </w:tcPr>
          <w:p w:rsidR="000A4DBE" w:rsidRPr="00CE67F1" w:rsidRDefault="000A4DBE" w:rsidP="000A4DBE">
            <w:pPr>
              <w:widowControl/>
              <w:spacing w:line="240" w:lineRule="auto"/>
              <w:jc w:val="both"/>
              <w:rPr>
                <w:ins w:id="8194" w:author="Palacherla, Susmitha C (NONUS)" w:date="2017-06-01T07:35:00Z"/>
              </w:rPr>
            </w:pPr>
            <w:ins w:id="8195" w:author="Palacherla, Susmitha C (NONUS)" w:date="2017-06-01T07:35:00Z">
              <w:r w:rsidRPr="00CE67F1">
                <w:t>Parameters</w:t>
              </w:r>
            </w:ins>
          </w:p>
        </w:tc>
        <w:tc>
          <w:tcPr>
            <w:tcW w:w="5853" w:type="dxa"/>
          </w:tcPr>
          <w:p w:rsidR="000A4DBE" w:rsidRPr="00CE67F1" w:rsidRDefault="007857A9" w:rsidP="000A4DBE">
            <w:pPr>
              <w:widowControl/>
              <w:spacing w:line="240" w:lineRule="auto"/>
              <w:jc w:val="both"/>
              <w:rPr>
                <w:ins w:id="8196" w:author="Palacherla, Susmitha C (NONUS)" w:date="2017-06-01T07:35:00Z"/>
              </w:rPr>
            </w:pPr>
            <w:ins w:id="8197" w:author="Palacherla, Susmitha C (NONUS)" w:date="2017-06-01T09:07:00Z">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198" w:author="Palacherla, Susmitha C (NONUS)" w:date="2017-06-01T07:35:00Z"/>
          <w:b/>
          <w:bCs/>
        </w:rPr>
      </w:pPr>
      <w:ins w:id="8199" w:author="Palacherla, Susmitha C (NONUS)" w:date="2017-06-01T07:17:00Z">
        <w:r w:rsidRPr="00CE67F1">
          <w:rPr>
            <w:b/>
            <w:bCs/>
          </w:rPr>
          <w:t>sp_SelectFrom_Coaching_Log_CSRCompleted</w:t>
        </w:r>
      </w:ins>
    </w:p>
    <w:tbl>
      <w:tblPr>
        <w:tblStyle w:val="TableGrid"/>
        <w:tblW w:w="7200" w:type="dxa"/>
        <w:tblInd w:w="1327" w:type="dxa"/>
        <w:tblLook w:val="04A0" w:firstRow="1" w:lastRow="0" w:firstColumn="1" w:lastColumn="0" w:noHBand="0" w:noVBand="1"/>
        <w:tblPrChange w:id="8200" w:author="Palacherla, Susmitha C (NONUS)" w:date="2017-06-01T11:11:00Z">
          <w:tblPr>
            <w:tblStyle w:val="TableGrid"/>
            <w:tblW w:w="7200" w:type="dxa"/>
            <w:tblInd w:w="1327" w:type="dxa"/>
            <w:tblLook w:val="04A0" w:firstRow="1" w:lastRow="0" w:firstColumn="1" w:lastColumn="0" w:noHBand="0" w:noVBand="1"/>
          </w:tblPr>
        </w:tblPrChange>
      </w:tblPr>
      <w:tblGrid>
        <w:gridCol w:w="1347"/>
        <w:gridCol w:w="5853"/>
        <w:tblGridChange w:id="8201">
          <w:tblGrid>
            <w:gridCol w:w="1347"/>
            <w:gridCol w:w="5853"/>
          </w:tblGrid>
        </w:tblGridChange>
      </w:tblGrid>
      <w:tr w:rsidR="00F55E80" w:rsidRPr="00CE67F1" w:rsidTr="00321C91">
        <w:trPr>
          <w:trHeight w:val="144"/>
          <w:ins w:id="8202" w:author="Palacherla, Susmitha C (NONUS)" w:date="2017-06-01T07:35:00Z"/>
          <w:trPrChange w:id="8203" w:author="Palacherla, Susmitha C (NONUS)" w:date="2017-06-01T11:11:00Z">
            <w:trPr>
              <w:trHeight w:val="144"/>
            </w:trPr>
          </w:trPrChange>
        </w:trPr>
        <w:tc>
          <w:tcPr>
            <w:tcW w:w="1347" w:type="dxa"/>
            <w:tcPrChange w:id="8204" w:author="Palacherla, Susmitha C (NONUS)" w:date="2017-06-01T11:11:00Z">
              <w:tcPr>
                <w:tcW w:w="1347" w:type="dxa"/>
              </w:tcPr>
            </w:tcPrChange>
          </w:tcPr>
          <w:p w:rsidR="00F55E80" w:rsidRPr="00CE67F1" w:rsidRDefault="00F55E80" w:rsidP="00F55E80">
            <w:pPr>
              <w:widowControl/>
              <w:spacing w:line="240" w:lineRule="auto"/>
              <w:jc w:val="both"/>
              <w:rPr>
                <w:ins w:id="8205" w:author="Palacherla, Susmitha C (NONUS)" w:date="2017-06-01T07:35:00Z"/>
              </w:rPr>
            </w:pPr>
            <w:ins w:id="8206" w:author="Palacherla, Susmitha C (NONUS)" w:date="2017-06-01T07:35:00Z">
              <w:r w:rsidRPr="00CE67F1">
                <w:t>Usage</w:t>
              </w:r>
            </w:ins>
          </w:p>
        </w:tc>
        <w:tc>
          <w:tcPr>
            <w:tcW w:w="5853" w:type="dxa"/>
            <w:tcBorders>
              <w:top w:val="single" w:sz="8" w:space="0" w:color="auto"/>
              <w:left w:val="single" w:sz="8" w:space="0" w:color="auto"/>
              <w:bottom w:val="single" w:sz="8" w:space="0" w:color="auto"/>
              <w:right w:val="single" w:sz="8" w:space="0" w:color="auto"/>
            </w:tcBorders>
            <w:shd w:val="clear" w:color="auto" w:fill="auto"/>
            <w:tcPrChange w:id="8207" w:author="Palacherla, Susmitha C (NONUS)" w:date="2017-06-01T11:11:00Z">
              <w:tcPr>
                <w:tcW w:w="5853" w:type="dxa"/>
              </w:tcPr>
            </w:tcPrChange>
          </w:tcPr>
          <w:p w:rsidR="00F55E80" w:rsidRPr="00CE67F1" w:rsidRDefault="00F55E80" w:rsidP="00F55E80">
            <w:pPr>
              <w:widowControl/>
              <w:spacing w:line="240" w:lineRule="auto"/>
              <w:jc w:val="both"/>
              <w:rPr>
                <w:ins w:id="8208" w:author="Palacherla, Susmitha C (NONUS)" w:date="2017-06-01T07:35:00Z"/>
              </w:rPr>
            </w:pPr>
            <w:ins w:id="8209" w:author="Palacherla, Susmitha C (NONUS)" w:date="2017-06-01T11:11:00Z">
              <w:r w:rsidRPr="00CE67F1">
                <w:t>Web interface: Dashboard: Main</w:t>
              </w:r>
            </w:ins>
          </w:p>
        </w:tc>
      </w:tr>
      <w:tr w:rsidR="00F55E80" w:rsidRPr="00CE67F1" w:rsidTr="000A4DBE">
        <w:trPr>
          <w:trHeight w:val="144"/>
          <w:ins w:id="8210" w:author="Palacherla, Susmitha C (NONUS)" w:date="2017-06-01T07:35:00Z"/>
        </w:trPr>
        <w:tc>
          <w:tcPr>
            <w:tcW w:w="1347" w:type="dxa"/>
          </w:tcPr>
          <w:p w:rsidR="00F55E80" w:rsidRPr="00CE67F1" w:rsidRDefault="00F55E80" w:rsidP="00F55E80">
            <w:pPr>
              <w:widowControl/>
              <w:spacing w:line="240" w:lineRule="auto"/>
              <w:jc w:val="both"/>
              <w:rPr>
                <w:ins w:id="8211" w:author="Palacherla, Susmitha C (NONUS)" w:date="2017-06-01T07:35:00Z"/>
              </w:rPr>
            </w:pPr>
            <w:ins w:id="8212" w:author="Palacherla, Susmitha C (NONUS)" w:date="2017-06-01T07:35:00Z">
              <w:r w:rsidRPr="00CE67F1">
                <w:t>Description</w:t>
              </w:r>
            </w:ins>
          </w:p>
        </w:tc>
        <w:tc>
          <w:tcPr>
            <w:tcW w:w="5853" w:type="dxa"/>
          </w:tcPr>
          <w:p w:rsidR="00F55E80" w:rsidRPr="00CE67F1" w:rsidRDefault="00F55E80" w:rsidP="00F55E80">
            <w:pPr>
              <w:widowControl/>
              <w:spacing w:line="240" w:lineRule="auto"/>
              <w:jc w:val="both"/>
              <w:rPr>
                <w:ins w:id="8213" w:author="Palacherla, Susmitha C (NONUS)" w:date="2017-06-01T07:35:00Z"/>
              </w:rPr>
            </w:pPr>
            <w:ins w:id="8214" w:author="Palacherla, Susmitha C (NONUS)" w:date="2017-06-01T09:07:00Z">
              <w:r w:rsidRPr="00CE67F1">
                <w:rPr>
                  <w:noProof/>
                  <w:color w:val="008000"/>
                </w:rPr>
                <w:t>Displays an Employee's Completed logs in the My Dashboard.</w:t>
              </w:r>
            </w:ins>
          </w:p>
        </w:tc>
      </w:tr>
      <w:tr w:rsidR="00F55E80" w:rsidRPr="00CE67F1" w:rsidTr="000A4DBE">
        <w:trPr>
          <w:trHeight w:val="144"/>
          <w:ins w:id="8215" w:author="Palacherla, Susmitha C (NONUS)" w:date="2017-06-01T07:35:00Z"/>
        </w:trPr>
        <w:tc>
          <w:tcPr>
            <w:tcW w:w="1347" w:type="dxa"/>
          </w:tcPr>
          <w:p w:rsidR="00F55E80" w:rsidRPr="00CE67F1" w:rsidRDefault="00F55E80" w:rsidP="00F55E80">
            <w:pPr>
              <w:widowControl/>
              <w:spacing w:line="240" w:lineRule="auto"/>
              <w:jc w:val="both"/>
              <w:rPr>
                <w:ins w:id="8216" w:author="Palacherla, Susmitha C (NONUS)" w:date="2017-06-01T07:35:00Z"/>
              </w:rPr>
            </w:pPr>
            <w:ins w:id="8217" w:author="Palacherla, Susmitha C (NONUS)" w:date="2017-06-01T07:35:00Z">
              <w:r w:rsidRPr="00CE67F1">
                <w:t>Parameters</w:t>
              </w:r>
            </w:ins>
          </w:p>
        </w:tc>
        <w:tc>
          <w:tcPr>
            <w:tcW w:w="5853" w:type="dxa"/>
          </w:tcPr>
          <w:p w:rsidR="00F55E80" w:rsidRPr="00CE67F1" w:rsidRDefault="00F55E80" w:rsidP="00F55E80">
            <w:pPr>
              <w:widowControl/>
              <w:spacing w:line="240" w:lineRule="auto"/>
              <w:jc w:val="both"/>
              <w:rPr>
                <w:ins w:id="8218" w:author="Palacherla, Susmitha C (NONUS)" w:date="2017-06-01T07:35:00Z"/>
              </w:rPr>
            </w:pPr>
            <w:ins w:id="8219" w:author="Palacherla, Susmitha C (NONUS)" w:date="2017-06-01T09:08: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220" w:author="Palacherla, Susmitha C (NONUS)" w:date="2017-06-01T07:35:00Z"/>
          <w:b/>
          <w:bCs/>
        </w:rPr>
      </w:pPr>
      <w:ins w:id="8221" w:author="Palacherla, Susmitha C (NONUS)" w:date="2017-06-01T07:17:00Z">
        <w:r w:rsidRPr="00CE67F1">
          <w:rPr>
            <w:b/>
            <w:bCs/>
          </w:rPr>
          <w:t>sp_SelectFrom_Coaching_Log_CSRPending</w:t>
        </w:r>
      </w:ins>
    </w:p>
    <w:tbl>
      <w:tblPr>
        <w:tblStyle w:val="TableGrid"/>
        <w:tblW w:w="7200" w:type="dxa"/>
        <w:tblInd w:w="1327" w:type="dxa"/>
        <w:tblLook w:val="04A0" w:firstRow="1" w:lastRow="0" w:firstColumn="1" w:lastColumn="0" w:noHBand="0" w:noVBand="1"/>
        <w:tblPrChange w:id="8222" w:author="Palacherla, Susmitha C (NONUS)" w:date="2017-06-01T11:11:00Z">
          <w:tblPr>
            <w:tblStyle w:val="TableGrid"/>
            <w:tblW w:w="7200" w:type="dxa"/>
            <w:tblInd w:w="1327" w:type="dxa"/>
            <w:tblLook w:val="04A0" w:firstRow="1" w:lastRow="0" w:firstColumn="1" w:lastColumn="0" w:noHBand="0" w:noVBand="1"/>
          </w:tblPr>
        </w:tblPrChange>
      </w:tblPr>
      <w:tblGrid>
        <w:gridCol w:w="1347"/>
        <w:gridCol w:w="5853"/>
        <w:tblGridChange w:id="8223">
          <w:tblGrid>
            <w:gridCol w:w="1347"/>
            <w:gridCol w:w="5853"/>
          </w:tblGrid>
        </w:tblGridChange>
      </w:tblGrid>
      <w:tr w:rsidR="00F55E80" w:rsidRPr="00CE67F1" w:rsidTr="00321C91">
        <w:trPr>
          <w:trHeight w:val="144"/>
          <w:ins w:id="8224" w:author="Palacherla, Susmitha C (NONUS)" w:date="2017-06-01T07:35:00Z"/>
          <w:trPrChange w:id="8225" w:author="Palacherla, Susmitha C (NONUS)" w:date="2017-06-01T11:11:00Z">
            <w:trPr>
              <w:trHeight w:val="144"/>
            </w:trPr>
          </w:trPrChange>
        </w:trPr>
        <w:tc>
          <w:tcPr>
            <w:tcW w:w="1347" w:type="dxa"/>
            <w:tcPrChange w:id="8226" w:author="Palacherla, Susmitha C (NONUS)" w:date="2017-06-01T11:11:00Z">
              <w:tcPr>
                <w:tcW w:w="1347" w:type="dxa"/>
              </w:tcPr>
            </w:tcPrChange>
          </w:tcPr>
          <w:p w:rsidR="00F55E80" w:rsidRPr="00CE67F1" w:rsidRDefault="00F55E80" w:rsidP="00F55E80">
            <w:pPr>
              <w:widowControl/>
              <w:spacing w:line="240" w:lineRule="auto"/>
              <w:jc w:val="both"/>
              <w:rPr>
                <w:ins w:id="8227" w:author="Palacherla, Susmitha C (NONUS)" w:date="2017-06-01T07:35:00Z"/>
              </w:rPr>
            </w:pPr>
            <w:ins w:id="8228" w:author="Palacherla, Susmitha C (NONUS)" w:date="2017-06-01T07:35:00Z">
              <w:r w:rsidRPr="00CE67F1">
                <w:t>Usage</w:t>
              </w:r>
            </w:ins>
          </w:p>
        </w:tc>
        <w:tc>
          <w:tcPr>
            <w:tcW w:w="5853" w:type="dxa"/>
            <w:tcBorders>
              <w:top w:val="single" w:sz="8" w:space="0" w:color="auto"/>
              <w:left w:val="single" w:sz="8" w:space="0" w:color="auto"/>
              <w:bottom w:val="single" w:sz="8" w:space="0" w:color="auto"/>
              <w:right w:val="single" w:sz="8" w:space="0" w:color="auto"/>
            </w:tcBorders>
            <w:shd w:val="clear" w:color="auto" w:fill="auto"/>
            <w:tcPrChange w:id="8229" w:author="Palacherla, Susmitha C (NONUS)" w:date="2017-06-01T11:11:00Z">
              <w:tcPr>
                <w:tcW w:w="5853" w:type="dxa"/>
              </w:tcPr>
            </w:tcPrChange>
          </w:tcPr>
          <w:p w:rsidR="00F55E80" w:rsidRPr="00CE67F1" w:rsidRDefault="00F55E80" w:rsidP="00F55E80">
            <w:pPr>
              <w:widowControl/>
              <w:spacing w:line="240" w:lineRule="auto"/>
              <w:jc w:val="both"/>
              <w:rPr>
                <w:ins w:id="8230" w:author="Palacherla, Susmitha C (NONUS)" w:date="2017-06-01T07:35:00Z"/>
              </w:rPr>
            </w:pPr>
            <w:ins w:id="8231" w:author="Palacherla, Susmitha C (NONUS)" w:date="2017-06-01T11:11:00Z">
              <w:r w:rsidRPr="00CE67F1">
                <w:t>Web interface: Dashboard: Main</w:t>
              </w:r>
            </w:ins>
          </w:p>
        </w:tc>
      </w:tr>
      <w:tr w:rsidR="00F55E80" w:rsidRPr="00CE67F1" w:rsidTr="000A4DBE">
        <w:trPr>
          <w:trHeight w:val="144"/>
          <w:ins w:id="8232" w:author="Palacherla, Susmitha C (NONUS)" w:date="2017-06-01T07:35:00Z"/>
        </w:trPr>
        <w:tc>
          <w:tcPr>
            <w:tcW w:w="1347" w:type="dxa"/>
          </w:tcPr>
          <w:p w:rsidR="00F55E80" w:rsidRPr="00CE67F1" w:rsidRDefault="00F55E80" w:rsidP="00F55E80">
            <w:pPr>
              <w:widowControl/>
              <w:spacing w:line="240" w:lineRule="auto"/>
              <w:jc w:val="both"/>
              <w:rPr>
                <w:ins w:id="8233" w:author="Palacherla, Susmitha C (NONUS)" w:date="2017-06-01T07:35:00Z"/>
              </w:rPr>
            </w:pPr>
            <w:ins w:id="8234" w:author="Palacherla, Susmitha C (NONUS)" w:date="2017-06-01T07:35:00Z">
              <w:r w:rsidRPr="00CE67F1">
                <w:t>Description</w:t>
              </w:r>
            </w:ins>
          </w:p>
        </w:tc>
        <w:tc>
          <w:tcPr>
            <w:tcW w:w="5853" w:type="dxa"/>
          </w:tcPr>
          <w:p w:rsidR="00F55E80" w:rsidRPr="00CE67F1" w:rsidRDefault="00F55E80" w:rsidP="00F55E80">
            <w:pPr>
              <w:widowControl/>
              <w:spacing w:line="240" w:lineRule="auto"/>
              <w:jc w:val="both"/>
              <w:rPr>
                <w:ins w:id="8235" w:author="Palacherla, Susmitha C (NONUS)" w:date="2017-06-01T07:35:00Z"/>
              </w:rPr>
            </w:pPr>
            <w:ins w:id="8236" w:author="Palacherla, Susmitha C (NONUS)" w:date="2017-06-01T09:09:00Z">
              <w:r w:rsidRPr="00CE67F1">
                <w:rPr>
                  <w:noProof/>
                  <w:color w:val="008000"/>
                </w:rPr>
                <w:t>Displays an Employees Pending logs in the My Dashboard.</w:t>
              </w:r>
            </w:ins>
          </w:p>
        </w:tc>
      </w:tr>
      <w:tr w:rsidR="00F55E80" w:rsidRPr="00CE67F1" w:rsidTr="000A4DBE">
        <w:trPr>
          <w:trHeight w:val="144"/>
          <w:ins w:id="8237" w:author="Palacherla, Susmitha C (NONUS)" w:date="2017-06-01T07:35:00Z"/>
        </w:trPr>
        <w:tc>
          <w:tcPr>
            <w:tcW w:w="1347" w:type="dxa"/>
          </w:tcPr>
          <w:p w:rsidR="00F55E80" w:rsidRPr="00CE67F1" w:rsidRDefault="00F55E80" w:rsidP="00F55E80">
            <w:pPr>
              <w:widowControl/>
              <w:spacing w:line="240" w:lineRule="auto"/>
              <w:jc w:val="both"/>
              <w:rPr>
                <w:ins w:id="8238" w:author="Palacherla, Susmitha C (NONUS)" w:date="2017-06-01T07:35:00Z"/>
              </w:rPr>
            </w:pPr>
            <w:ins w:id="8239" w:author="Palacherla, Susmitha C (NONUS)" w:date="2017-06-01T07:35:00Z">
              <w:r w:rsidRPr="00CE67F1">
                <w:t>Parameters</w:t>
              </w:r>
            </w:ins>
          </w:p>
        </w:tc>
        <w:tc>
          <w:tcPr>
            <w:tcW w:w="5853" w:type="dxa"/>
          </w:tcPr>
          <w:p w:rsidR="00F55E80" w:rsidRPr="00CE67F1" w:rsidRDefault="00F55E80" w:rsidP="00F55E80">
            <w:pPr>
              <w:widowControl/>
              <w:spacing w:line="240" w:lineRule="auto"/>
              <w:jc w:val="both"/>
              <w:rPr>
                <w:ins w:id="8240" w:author="Palacherla, Susmitha C (NONUS)" w:date="2017-06-01T07:35:00Z"/>
              </w:rPr>
            </w:pPr>
            <w:ins w:id="8241" w:author="Palacherla, Susmitha C (NONUS)" w:date="2017-06-01T09:09: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242" w:author="Palacherla, Susmitha C (NONUS)" w:date="2017-06-01T07:40:00Z"/>
          <w:b/>
          <w:bCs/>
        </w:rPr>
      </w:pPr>
      <w:ins w:id="8243" w:author="Palacherla, Susmitha C (NONUS)" w:date="2017-06-01T07:17:00Z">
        <w:r w:rsidRPr="00CE67F1">
          <w:rPr>
            <w:b/>
            <w:bCs/>
          </w:rPr>
          <w:t>sp_SelectFrom_Coaching_Log_HistoricalSUP</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244" w:author="Palacherla, Susmitha C (NONUS)" w:date="2017-06-01T07:40:00Z"/>
        </w:trPr>
        <w:tc>
          <w:tcPr>
            <w:tcW w:w="1347" w:type="dxa"/>
          </w:tcPr>
          <w:p w:rsidR="000A4DBE" w:rsidRPr="00CE67F1" w:rsidRDefault="000A4DBE" w:rsidP="000A4DBE">
            <w:pPr>
              <w:widowControl/>
              <w:spacing w:line="240" w:lineRule="auto"/>
              <w:jc w:val="both"/>
              <w:rPr>
                <w:ins w:id="8245" w:author="Palacherla, Susmitha C (NONUS)" w:date="2017-06-01T07:40:00Z"/>
              </w:rPr>
            </w:pPr>
            <w:ins w:id="8246" w:author="Palacherla, Susmitha C (NONUS)" w:date="2017-06-01T07:40:00Z">
              <w:r w:rsidRPr="00CE67F1">
                <w:t>Usage</w:t>
              </w:r>
            </w:ins>
          </w:p>
        </w:tc>
        <w:tc>
          <w:tcPr>
            <w:tcW w:w="5853" w:type="dxa"/>
          </w:tcPr>
          <w:p w:rsidR="000A4DBE" w:rsidRPr="00CE67F1" w:rsidRDefault="00F55E80" w:rsidP="00833382">
            <w:pPr>
              <w:widowControl/>
              <w:spacing w:line="240" w:lineRule="auto"/>
              <w:jc w:val="both"/>
              <w:rPr>
                <w:ins w:id="8247" w:author="Palacherla, Susmitha C (NONUS)" w:date="2017-06-01T07:40:00Z"/>
              </w:rPr>
            </w:pPr>
            <w:ins w:id="8248" w:author="Palacherla, Susmitha C (NONUS)" w:date="2017-06-01T11:11:00Z">
              <w:r w:rsidRPr="00CE67F1">
                <w:t>Web interface: Dashboard: Historical</w:t>
              </w:r>
            </w:ins>
          </w:p>
        </w:tc>
      </w:tr>
      <w:tr w:rsidR="000A4DBE" w:rsidRPr="00CE67F1" w:rsidTr="000A4DBE">
        <w:trPr>
          <w:trHeight w:val="144"/>
          <w:ins w:id="8249" w:author="Palacherla, Susmitha C (NONUS)" w:date="2017-06-01T07:40:00Z"/>
        </w:trPr>
        <w:tc>
          <w:tcPr>
            <w:tcW w:w="1347" w:type="dxa"/>
          </w:tcPr>
          <w:p w:rsidR="000A4DBE" w:rsidRPr="00CE67F1" w:rsidRDefault="000A4DBE" w:rsidP="000A4DBE">
            <w:pPr>
              <w:widowControl/>
              <w:spacing w:line="240" w:lineRule="auto"/>
              <w:jc w:val="both"/>
              <w:rPr>
                <w:ins w:id="8250" w:author="Palacherla, Susmitha C (NONUS)" w:date="2017-06-01T07:40:00Z"/>
              </w:rPr>
            </w:pPr>
            <w:ins w:id="8251" w:author="Palacherla, Susmitha C (NONUS)" w:date="2017-06-01T07:40:00Z">
              <w:r w:rsidRPr="00CE67F1">
                <w:t>Description</w:t>
              </w:r>
            </w:ins>
          </w:p>
        </w:tc>
        <w:tc>
          <w:tcPr>
            <w:tcW w:w="5853" w:type="dxa"/>
          </w:tcPr>
          <w:p w:rsidR="000A4DBE" w:rsidRPr="00CE67F1" w:rsidRDefault="00833382" w:rsidP="000A4DBE">
            <w:pPr>
              <w:widowControl/>
              <w:spacing w:line="240" w:lineRule="auto"/>
              <w:jc w:val="both"/>
              <w:rPr>
                <w:ins w:id="8252" w:author="Palacherla, Susmitha C (NONUS)" w:date="2017-06-01T07:40:00Z"/>
              </w:rPr>
            </w:pPr>
            <w:ins w:id="8253" w:author="Palacherla, Susmitha C (NONUS)" w:date="2017-06-01T09:10:00Z">
              <w:r w:rsidRPr="00CE67F1">
                <w:rPr>
                  <w:noProof/>
                  <w:color w:val="008000"/>
                </w:rPr>
                <w:t>This procedure selects the CSR e-Coaching completed records to display on SUP historical page</w:t>
              </w:r>
            </w:ins>
          </w:p>
        </w:tc>
      </w:tr>
      <w:tr w:rsidR="000A4DBE" w:rsidRPr="00CE67F1" w:rsidTr="000A4DBE">
        <w:trPr>
          <w:trHeight w:val="144"/>
          <w:ins w:id="8254" w:author="Palacherla, Susmitha C (NONUS)" w:date="2017-06-01T07:40:00Z"/>
        </w:trPr>
        <w:tc>
          <w:tcPr>
            <w:tcW w:w="1347" w:type="dxa"/>
          </w:tcPr>
          <w:p w:rsidR="000A4DBE" w:rsidRPr="00CE67F1" w:rsidRDefault="000A4DBE" w:rsidP="000A4DBE">
            <w:pPr>
              <w:widowControl/>
              <w:spacing w:line="240" w:lineRule="auto"/>
              <w:jc w:val="both"/>
              <w:rPr>
                <w:ins w:id="8255" w:author="Palacherla, Susmitha C (NONUS)" w:date="2017-06-01T07:40:00Z"/>
              </w:rPr>
            </w:pPr>
            <w:ins w:id="8256" w:author="Palacherla, Susmitha C (NONUS)" w:date="2017-06-01T07:40:00Z">
              <w:r w:rsidRPr="00CE67F1">
                <w:t>Parameters</w:t>
              </w:r>
            </w:ins>
          </w:p>
        </w:tc>
        <w:tc>
          <w:tcPr>
            <w:tcW w:w="5853" w:type="dxa"/>
          </w:tcPr>
          <w:p w:rsidR="00833382" w:rsidRPr="00CE67F1" w:rsidRDefault="00833382" w:rsidP="00833382">
            <w:pPr>
              <w:widowControl/>
              <w:autoSpaceDE w:val="0"/>
              <w:autoSpaceDN w:val="0"/>
              <w:adjustRightInd w:val="0"/>
              <w:spacing w:line="240" w:lineRule="auto"/>
              <w:rPr>
                <w:ins w:id="8257" w:author="Palacherla, Susmitha C (NONUS)" w:date="2017-06-01T09:10:00Z"/>
                <w:noProof/>
                <w:color w:val="808080"/>
              </w:rPr>
            </w:pPr>
            <w:ins w:id="8258" w:author="Palacherla, Susmitha C (NONUS)" w:date="2017-06-01T09:10:00Z">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833382" w:rsidRPr="00CE67F1" w:rsidRDefault="00833382" w:rsidP="00833382">
            <w:pPr>
              <w:widowControl/>
              <w:autoSpaceDE w:val="0"/>
              <w:autoSpaceDN w:val="0"/>
              <w:adjustRightInd w:val="0"/>
              <w:spacing w:line="240" w:lineRule="auto"/>
              <w:rPr>
                <w:ins w:id="8259" w:author="Palacherla, Susmitha C (NONUS)" w:date="2017-06-01T09:10:00Z"/>
                <w:noProof/>
                <w:color w:val="808080"/>
              </w:rPr>
            </w:pPr>
            <w:ins w:id="8260" w:author="Palacherla, Susmitha C (NONUS)" w:date="2017-06-01T09:10:00Z">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ins>
          </w:p>
          <w:p w:rsidR="00833382" w:rsidRPr="00CE67F1" w:rsidRDefault="00833382" w:rsidP="00833382">
            <w:pPr>
              <w:widowControl/>
              <w:autoSpaceDE w:val="0"/>
              <w:autoSpaceDN w:val="0"/>
              <w:adjustRightInd w:val="0"/>
              <w:spacing w:line="240" w:lineRule="auto"/>
              <w:rPr>
                <w:ins w:id="8261" w:author="Palacherla, Susmitha C (NONUS)" w:date="2017-06-01T09:10:00Z"/>
                <w:noProof/>
                <w:color w:val="808080"/>
              </w:rPr>
            </w:pPr>
            <w:ins w:id="8262" w:author="Palacherla, Susmitha C (NONUS)" w:date="2017-06-01T09:10:00Z">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833382" w:rsidRPr="00CE67F1" w:rsidRDefault="00833382" w:rsidP="00833382">
            <w:pPr>
              <w:widowControl/>
              <w:autoSpaceDE w:val="0"/>
              <w:autoSpaceDN w:val="0"/>
              <w:adjustRightInd w:val="0"/>
              <w:spacing w:line="240" w:lineRule="auto"/>
              <w:rPr>
                <w:ins w:id="8263" w:author="Palacherla, Susmitha C (NONUS)" w:date="2017-06-01T09:10:00Z"/>
                <w:noProof/>
                <w:color w:val="808080"/>
              </w:rPr>
            </w:pPr>
            <w:ins w:id="8264" w:author="Palacherla, Susmitha C (NONUS)" w:date="2017-06-01T09:10: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833382" w:rsidRPr="00CE67F1" w:rsidRDefault="00833382" w:rsidP="00833382">
            <w:pPr>
              <w:widowControl/>
              <w:autoSpaceDE w:val="0"/>
              <w:autoSpaceDN w:val="0"/>
              <w:adjustRightInd w:val="0"/>
              <w:spacing w:line="240" w:lineRule="auto"/>
              <w:rPr>
                <w:ins w:id="8265" w:author="Palacherla, Susmitha C (NONUS)" w:date="2017-06-01T09:10:00Z"/>
                <w:noProof/>
                <w:color w:val="808080"/>
              </w:rPr>
            </w:pPr>
            <w:ins w:id="8266" w:author="Palacherla, Susmitha C (NONUS)" w:date="2017-06-01T09:10:00Z">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833382" w:rsidRPr="00CE67F1" w:rsidRDefault="00833382" w:rsidP="00833382">
            <w:pPr>
              <w:widowControl/>
              <w:autoSpaceDE w:val="0"/>
              <w:autoSpaceDN w:val="0"/>
              <w:adjustRightInd w:val="0"/>
              <w:spacing w:line="240" w:lineRule="auto"/>
              <w:rPr>
                <w:ins w:id="8267" w:author="Palacherla, Susmitha C (NONUS)" w:date="2017-06-01T09:10:00Z"/>
                <w:noProof/>
                <w:color w:val="808080"/>
              </w:rPr>
            </w:pPr>
            <w:ins w:id="8268" w:author="Palacherla, Susmitha C (NONUS)" w:date="2017-06-01T09:10:00Z">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833382" w:rsidRPr="00CE67F1" w:rsidRDefault="00833382" w:rsidP="00833382">
            <w:pPr>
              <w:widowControl/>
              <w:autoSpaceDE w:val="0"/>
              <w:autoSpaceDN w:val="0"/>
              <w:adjustRightInd w:val="0"/>
              <w:spacing w:line="240" w:lineRule="auto"/>
              <w:rPr>
                <w:ins w:id="8269" w:author="Palacherla, Susmitha C (NONUS)" w:date="2017-06-01T09:10:00Z"/>
                <w:noProof/>
                <w:color w:val="808080"/>
              </w:rPr>
            </w:pPr>
            <w:ins w:id="8270" w:author="Palacherla, Susmitha C (NONUS)" w:date="2017-06-01T09:10:00Z">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833382" w:rsidRPr="00CE67F1" w:rsidRDefault="00833382" w:rsidP="00833382">
            <w:pPr>
              <w:widowControl/>
              <w:autoSpaceDE w:val="0"/>
              <w:autoSpaceDN w:val="0"/>
              <w:adjustRightInd w:val="0"/>
              <w:spacing w:line="240" w:lineRule="auto"/>
              <w:rPr>
                <w:ins w:id="8271" w:author="Palacherla, Susmitha C (NONUS)" w:date="2017-06-01T09:10:00Z"/>
                <w:noProof/>
                <w:color w:val="808080"/>
              </w:rPr>
            </w:pPr>
            <w:ins w:id="8272" w:author="Palacherla, Susmitha C (NONUS)" w:date="2017-06-01T09:10:00Z">
              <w:r w:rsidRPr="00CE67F1">
                <w:rPr>
                  <w:noProof/>
                </w:rPr>
                <w:t xml:space="preserve">@strSDatein </w:t>
              </w:r>
              <w:r w:rsidRPr="00CE67F1">
                <w:rPr>
                  <w:noProof/>
                  <w:color w:val="0000FF"/>
                </w:rPr>
                <w:t>datetime</w:t>
              </w:r>
            </w:ins>
          </w:p>
          <w:p w:rsidR="00833382" w:rsidRPr="00CE67F1" w:rsidRDefault="00833382" w:rsidP="00833382">
            <w:pPr>
              <w:widowControl/>
              <w:autoSpaceDE w:val="0"/>
              <w:autoSpaceDN w:val="0"/>
              <w:adjustRightInd w:val="0"/>
              <w:spacing w:line="240" w:lineRule="auto"/>
              <w:rPr>
                <w:ins w:id="8273" w:author="Palacherla, Susmitha C (NONUS)" w:date="2017-06-01T09:10:00Z"/>
                <w:noProof/>
                <w:color w:val="808080"/>
              </w:rPr>
            </w:pPr>
            <w:ins w:id="8274" w:author="Palacherla, Susmitha C (NONUS)" w:date="2017-06-01T09:10:00Z">
              <w:r w:rsidRPr="00CE67F1">
                <w:rPr>
                  <w:noProof/>
                </w:rPr>
                <w:t xml:space="preserve">@strEDatein </w:t>
              </w:r>
              <w:r w:rsidRPr="00CE67F1">
                <w:rPr>
                  <w:noProof/>
                  <w:color w:val="0000FF"/>
                </w:rPr>
                <w:t>datetime</w:t>
              </w:r>
            </w:ins>
          </w:p>
          <w:p w:rsidR="00833382" w:rsidRPr="00CE67F1" w:rsidRDefault="00833382" w:rsidP="00833382">
            <w:pPr>
              <w:widowControl/>
              <w:autoSpaceDE w:val="0"/>
              <w:autoSpaceDN w:val="0"/>
              <w:adjustRightInd w:val="0"/>
              <w:spacing w:line="240" w:lineRule="auto"/>
              <w:rPr>
                <w:ins w:id="8275" w:author="Palacherla, Susmitha C (NONUS)" w:date="2017-06-01T09:10:00Z"/>
                <w:noProof/>
              </w:rPr>
            </w:pPr>
            <w:ins w:id="8276" w:author="Palacherla, Susmitha C (NONUS)" w:date="2017-06-01T09:10:00Z">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833382" w:rsidRPr="00CE67F1" w:rsidRDefault="00833382" w:rsidP="00833382">
            <w:pPr>
              <w:widowControl/>
              <w:autoSpaceDE w:val="0"/>
              <w:autoSpaceDN w:val="0"/>
              <w:adjustRightInd w:val="0"/>
              <w:spacing w:line="240" w:lineRule="auto"/>
              <w:rPr>
                <w:ins w:id="8277" w:author="Palacherla, Susmitha C (NONUS)" w:date="2017-06-01T09:10:00Z"/>
                <w:noProof/>
                <w:color w:val="808080"/>
              </w:rPr>
            </w:pPr>
            <w:ins w:id="8278" w:author="Palacherla, Susmitha C (NONUS)" w:date="2017-06-01T09:10:00Z">
              <w:r w:rsidRPr="00CE67F1">
                <w:rPr>
                  <w:noProof/>
                </w:rPr>
                <w:lastRenderedPageBreak/>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ins>
          </w:p>
          <w:p w:rsidR="00833382" w:rsidRPr="00CE67F1" w:rsidRDefault="00833382" w:rsidP="00833382">
            <w:pPr>
              <w:widowControl/>
              <w:autoSpaceDE w:val="0"/>
              <w:autoSpaceDN w:val="0"/>
              <w:adjustRightInd w:val="0"/>
              <w:spacing w:line="240" w:lineRule="auto"/>
              <w:rPr>
                <w:ins w:id="8279" w:author="Palacherla, Susmitha C (NONUS)" w:date="2017-06-01T09:10:00Z"/>
                <w:noProof/>
                <w:color w:val="808080"/>
              </w:rPr>
            </w:pPr>
            <w:ins w:id="8280" w:author="Palacherla, Susmitha C (NONUS)" w:date="2017-06-01T09:10:00Z">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ins>
          </w:p>
          <w:p w:rsidR="00833382" w:rsidRPr="00CE67F1" w:rsidRDefault="00833382" w:rsidP="00833382">
            <w:pPr>
              <w:widowControl/>
              <w:autoSpaceDE w:val="0"/>
              <w:autoSpaceDN w:val="0"/>
              <w:adjustRightInd w:val="0"/>
              <w:spacing w:line="240" w:lineRule="auto"/>
              <w:rPr>
                <w:ins w:id="8281" w:author="Palacherla, Susmitha C (NONUS)" w:date="2017-06-01T09:10:00Z"/>
                <w:noProof/>
                <w:color w:val="808080"/>
              </w:rPr>
            </w:pPr>
            <w:ins w:id="8282" w:author="Palacherla, Susmitha C (NONUS)" w:date="2017-06-01T09:10:00Z">
              <w:r w:rsidRPr="00CE67F1">
                <w:rPr>
                  <w:noProof/>
                </w:rPr>
                <w:t xml:space="preserve">@PageSize </w:t>
              </w:r>
              <w:r w:rsidRPr="00CE67F1">
                <w:rPr>
                  <w:noProof/>
                  <w:color w:val="0000FF"/>
                </w:rPr>
                <w:t>int</w:t>
              </w:r>
            </w:ins>
          </w:p>
          <w:p w:rsidR="00833382" w:rsidRPr="00CE67F1" w:rsidRDefault="00833382" w:rsidP="00833382">
            <w:pPr>
              <w:widowControl/>
              <w:autoSpaceDE w:val="0"/>
              <w:autoSpaceDN w:val="0"/>
              <w:adjustRightInd w:val="0"/>
              <w:spacing w:line="240" w:lineRule="auto"/>
              <w:rPr>
                <w:ins w:id="8283" w:author="Palacherla, Susmitha C (NONUS)" w:date="2017-06-01T09:10:00Z"/>
                <w:noProof/>
              </w:rPr>
            </w:pPr>
            <w:ins w:id="8284" w:author="Palacherla, Susmitha C (NONUS)" w:date="2017-06-01T09:10:00Z">
              <w:r w:rsidRPr="00CE67F1">
                <w:rPr>
                  <w:noProof/>
                </w:rPr>
                <w:t xml:space="preserve">@startRowIndex </w:t>
              </w:r>
              <w:r w:rsidRPr="00CE67F1">
                <w:rPr>
                  <w:noProof/>
                  <w:color w:val="0000FF"/>
                </w:rPr>
                <w:t>int</w:t>
              </w:r>
              <w:r w:rsidRPr="00CE67F1">
                <w:rPr>
                  <w:noProof/>
                </w:rPr>
                <w:t xml:space="preserve"> </w:t>
              </w:r>
            </w:ins>
          </w:p>
          <w:p w:rsidR="00833382" w:rsidRPr="00CE67F1" w:rsidRDefault="00833382" w:rsidP="00833382">
            <w:pPr>
              <w:widowControl/>
              <w:autoSpaceDE w:val="0"/>
              <w:autoSpaceDN w:val="0"/>
              <w:adjustRightInd w:val="0"/>
              <w:spacing w:line="240" w:lineRule="auto"/>
              <w:rPr>
                <w:ins w:id="8285" w:author="Palacherla, Susmitha C (NONUS)" w:date="2017-06-01T09:10:00Z"/>
                <w:noProof/>
                <w:color w:val="808080"/>
              </w:rPr>
            </w:pPr>
            <w:ins w:id="8286" w:author="Palacherla, Susmitha C (NONUS)" w:date="2017-06-01T09:10:00Z">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ins>
          </w:p>
          <w:p w:rsidR="000A4DBE" w:rsidRPr="00CE67F1" w:rsidRDefault="00833382" w:rsidP="00833382">
            <w:pPr>
              <w:widowControl/>
              <w:spacing w:line="240" w:lineRule="auto"/>
              <w:jc w:val="both"/>
              <w:rPr>
                <w:ins w:id="8287" w:author="Palacherla, Susmitha C (NONUS)" w:date="2017-06-01T07:40:00Z"/>
              </w:rPr>
            </w:pPr>
            <w:ins w:id="8288" w:author="Palacherla, Susmitha C (NONUS)" w:date="2017-06-01T09:10:00Z">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289" w:author="Palacherla, Susmitha C (NONUS)" w:date="2017-06-01T07:40:00Z"/>
          <w:b/>
          <w:bCs/>
        </w:rPr>
      </w:pPr>
      <w:ins w:id="8290" w:author="Palacherla, Susmitha C (NONUS)" w:date="2017-06-01T07:17:00Z">
        <w:r w:rsidRPr="00CE67F1">
          <w:rPr>
            <w:b/>
            <w:bCs/>
          </w:rPr>
          <w:lastRenderedPageBreak/>
          <w:t>sp_SelectFrom_Coaching_Log_MGRCSRComple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291" w:author="Palacherla, Susmitha C (NONUS)" w:date="2017-06-01T07:40:00Z"/>
        </w:trPr>
        <w:tc>
          <w:tcPr>
            <w:tcW w:w="1347" w:type="dxa"/>
          </w:tcPr>
          <w:p w:rsidR="000A4DBE" w:rsidRPr="00CE67F1" w:rsidRDefault="000A4DBE" w:rsidP="000A4DBE">
            <w:pPr>
              <w:widowControl/>
              <w:spacing w:line="240" w:lineRule="auto"/>
              <w:jc w:val="both"/>
              <w:rPr>
                <w:ins w:id="8292" w:author="Palacherla, Susmitha C (NONUS)" w:date="2017-06-01T07:40:00Z"/>
              </w:rPr>
            </w:pPr>
            <w:ins w:id="8293" w:author="Palacherla, Susmitha C (NONUS)" w:date="2017-06-01T07:40:00Z">
              <w:r w:rsidRPr="00CE67F1">
                <w:t>Usage</w:t>
              </w:r>
            </w:ins>
          </w:p>
        </w:tc>
        <w:tc>
          <w:tcPr>
            <w:tcW w:w="5853" w:type="dxa"/>
          </w:tcPr>
          <w:p w:rsidR="000A4DBE" w:rsidRPr="00CE67F1" w:rsidRDefault="00F55E80" w:rsidP="000A4DBE">
            <w:pPr>
              <w:widowControl/>
              <w:spacing w:line="240" w:lineRule="auto"/>
              <w:jc w:val="both"/>
              <w:rPr>
                <w:ins w:id="8294" w:author="Palacherla, Susmitha C (NONUS)" w:date="2017-06-01T07:40:00Z"/>
              </w:rPr>
            </w:pPr>
            <w:ins w:id="8295" w:author="Palacherla, Susmitha C (NONUS)" w:date="2017-06-01T11:12:00Z">
              <w:r w:rsidRPr="00CE67F1">
                <w:t>Web interface: Dashboard: Main</w:t>
              </w:r>
            </w:ins>
          </w:p>
        </w:tc>
      </w:tr>
      <w:tr w:rsidR="000A4DBE" w:rsidRPr="00CE67F1" w:rsidTr="000A4DBE">
        <w:trPr>
          <w:trHeight w:val="144"/>
          <w:ins w:id="8296" w:author="Palacherla, Susmitha C (NONUS)" w:date="2017-06-01T07:40:00Z"/>
        </w:trPr>
        <w:tc>
          <w:tcPr>
            <w:tcW w:w="1347" w:type="dxa"/>
          </w:tcPr>
          <w:p w:rsidR="000A4DBE" w:rsidRPr="00CE67F1" w:rsidRDefault="000A4DBE" w:rsidP="000A4DBE">
            <w:pPr>
              <w:widowControl/>
              <w:spacing w:line="240" w:lineRule="auto"/>
              <w:jc w:val="both"/>
              <w:rPr>
                <w:ins w:id="8297" w:author="Palacherla, Susmitha C (NONUS)" w:date="2017-06-01T07:40:00Z"/>
              </w:rPr>
            </w:pPr>
            <w:ins w:id="8298" w:author="Palacherla, Susmitha C (NONUS)" w:date="2017-06-01T07:40:00Z">
              <w:r w:rsidRPr="00CE67F1">
                <w:t>Description</w:t>
              </w:r>
            </w:ins>
          </w:p>
        </w:tc>
        <w:tc>
          <w:tcPr>
            <w:tcW w:w="5853" w:type="dxa"/>
          </w:tcPr>
          <w:p w:rsidR="000A4DBE" w:rsidRPr="00CE67F1" w:rsidRDefault="006B7C57" w:rsidP="006B7C57">
            <w:pPr>
              <w:widowControl/>
              <w:autoSpaceDE w:val="0"/>
              <w:autoSpaceDN w:val="0"/>
              <w:adjustRightInd w:val="0"/>
              <w:spacing w:line="240" w:lineRule="auto"/>
              <w:rPr>
                <w:ins w:id="8299" w:author="Palacherla, Susmitha C (NONUS)" w:date="2017-06-01T07:40:00Z"/>
              </w:rPr>
            </w:pPr>
            <w:ins w:id="8300" w:author="Palacherla, Susmitha C (NONUS)" w:date="2017-06-01T09:10:00Z">
              <w:r w:rsidRPr="00CE67F1">
                <w:rPr>
                  <w:noProof/>
                  <w:color w:val="008000"/>
                </w:rPr>
                <w:t>This procedure selects the completed e-Coaching records for a given Manager's employees in the Manager Dashboard.</w:t>
              </w:r>
            </w:ins>
          </w:p>
        </w:tc>
      </w:tr>
      <w:tr w:rsidR="000A4DBE" w:rsidRPr="00CE67F1" w:rsidTr="000A4DBE">
        <w:trPr>
          <w:trHeight w:val="144"/>
          <w:ins w:id="8301" w:author="Palacherla, Susmitha C (NONUS)" w:date="2017-06-01T07:40:00Z"/>
        </w:trPr>
        <w:tc>
          <w:tcPr>
            <w:tcW w:w="1347" w:type="dxa"/>
          </w:tcPr>
          <w:p w:rsidR="000A4DBE" w:rsidRPr="00CE67F1" w:rsidRDefault="000A4DBE" w:rsidP="000A4DBE">
            <w:pPr>
              <w:widowControl/>
              <w:spacing w:line="240" w:lineRule="auto"/>
              <w:jc w:val="both"/>
              <w:rPr>
                <w:ins w:id="8302" w:author="Palacherla, Susmitha C (NONUS)" w:date="2017-06-01T07:40:00Z"/>
              </w:rPr>
            </w:pPr>
            <w:ins w:id="8303" w:author="Palacherla, Susmitha C (NONUS)" w:date="2017-06-01T07:40:00Z">
              <w:r w:rsidRPr="00CE67F1">
                <w:t>Parameters</w:t>
              </w:r>
            </w:ins>
          </w:p>
        </w:tc>
        <w:tc>
          <w:tcPr>
            <w:tcW w:w="5853" w:type="dxa"/>
          </w:tcPr>
          <w:p w:rsidR="006B7C57" w:rsidRPr="00CE67F1" w:rsidRDefault="006B7C57" w:rsidP="006B7C57">
            <w:pPr>
              <w:widowControl/>
              <w:autoSpaceDE w:val="0"/>
              <w:autoSpaceDN w:val="0"/>
              <w:adjustRightInd w:val="0"/>
              <w:spacing w:line="240" w:lineRule="auto"/>
              <w:rPr>
                <w:ins w:id="8304" w:author="Palacherla, Susmitha C (NONUS)" w:date="2017-06-01T09:11:00Z"/>
                <w:noProof/>
                <w:color w:val="808080"/>
              </w:rPr>
            </w:pPr>
            <w:ins w:id="8305" w:author="Palacherla, Susmitha C (NONUS)" w:date="2017-06-01T09:11:00Z">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ins>
          </w:p>
          <w:p w:rsidR="006B7C57" w:rsidRPr="00CE67F1" w:rsidRDefault="006B7C57" w:rsidP="006B7C57">
            <w:pPr>
              <w:widowControl/>
              <w:autoSpaceDE w:val="0"/>
              <w:autoSpaceDN w:val="0"/>
              <w:adjustRightInd w:val="0"/>
              <w:spacing w:line="240" w:lineRule="auto"/>
              <w:rPr>
                <w:ins w:id="8306" w:author="Palacherla, Susmitha C (NONUS)" w:date="2017-06-01T09:11:00Z"/>
                <w:noProof/>
                <w:color w:val="808080"/>
              </w:rPr>
            </w:pPr>
            <w:ins w:id="8307" w:author="Palacherla, Susmitha C (NONUS)" w:date="2017-06-01T09:11: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6B7C57" w:rsidRPr="00CE67F1" w:rsidRDefault="006B7C57" w:rsidP="006B7C57">
            <w:pPr>
              <w:widowControl/>
              <w:autoSpaceDE w:val="0"/>
              <w:autoSpaceDN w:val="0"/>
              <w:adjustRightInd w:val="0"/>
              <w:spacing w:line="240" w:lineRule="auto"/>
              <w:rPr>
                <w:ins w:id="8308" w:author="Palacherla, Susmitha C (NONUS)" w:date="2017-06-01T09:11:00Z"/>
                <w:noProof/>
                <w:color w:val="808080"/>
              </w:rPr>
            </w:pPr>
            <w:ins w:id="8309" w:author="Palacherla, Susmitha C (NONUS)" w:date="2017-06-01T09:11: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6B7C57" w:rsidRPr="00CE67F1" w:rsidRDefault="006B7C57" w:rsidP="006B7C57">
            <w:pPr>
              <w:widowControl/>
              <w:autoSpaceDE w:val="0"/>
              <w:autoSpaceDN w:val="0"/>
              <w:adjustRightInd w:val="0"/>
              <w:spacing w:line="240" w:lineRule="auto"/>
              <w:rPr>
                <w:ins w:id="8310" w:author="Palacherla, Susmitha C (NONUS)" w:date="2017-06-01T09:11:00Z"/>
                <w:noProof/>
                <w:color w:val="808080"/>
              </w:rPr>
            </w:pPr>
            <w:ins w:id="8311" w:author="Palacherla, Susmitha C (NONUS)" w:date="2017-06-01T09:11: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6B7C57" w:rsidRPr="00CE67F1" w:rsidRDefault="006B7C57" w:rsidP="006B7C57">
            <w:pPr>
              <w:widowControl/>
              <w:autoSpaceDE w:val="0"/>
              <w:autoSpaceDN w:val="0"/>
              <w:adjustRightInd w:val="0"/>
              <w:spacing w:line="240" w:lineRule="auto"/>
              <w:rPr>
                <w:ins w:id="8312" w:author="Palacherla, Susmitha C (NONUS)" w:date="2017-06-01T09:11:00Z"/>
                <w:noProof/>
                <w:color w:val="808080"/>
              </w:rPr>
            </w:pPr>
            <w:ins w:id="8313" w:author="Palacherla, Susmitha C (NONUS)" w:date="2017-06-01T09:11:00Z">
              <w:r w:rsidRPr="00CE67F1">
                <w:rPr>
                  <w:noProof/>
                </w:rPr>
                <w:t xml:space="preserve">@strSDatein </w:t>
              </w:r>
              <w:r w:rsidRPr="00CE67F1">
                <w:rPr>
                  <w:noProof/>
                  <w:color w:val="0000FF"/>
                </w:rPr>
                <w:t>datetime</w:t>
              </w:r>
            </w:ins>
          </w:p>
          <w:p w:rsidR="000A4DBE" w:rsidRPr="00CE67F1" w:rsidRDefault="006B7C57" w:rsidP="006B7C57">
            <w:pPr>
              <w:widowControl/>
              <w:spacing w:line="240" w:lineRule="auto"/>
              <w:jc w:val="both"/>
              <w:rPr>
                <w:ins w:id="8314" w:author="Palacherla, Susmitha C (NONUS)" w:date="2017-06-01T07:40:00Z"/>
              </w:rPr>
            </w:pPr>
            <w:ins w:id="8315" w:author="Palacherla, Susmitha C (NONUS)" w:date="2017-06-01T09:11:00Z">
              <w:r w:rsidRPr="00CE67F1">
                <w:rPr>
                  <w:noProof/>
                </w:rPr>
                <w:t xml:space="preserve">@strEDatein </w:t>
              </w:r>
              <w:r w:rsidRPr="00CE67F1">
                <w:rPr>
                  <w:noProof/>
                  <w:color w:val="0000FF"/>
                </w:rPr>
                <w:t>datetime</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316" w:author="Palacherla, Susmitha C (NONUS)" w:date="2017-06-01T07:40:00Z"/>
          <w:b/>
          <w:bCs/>
        </w:rPr>
      </w:pPr>
      <w:ins w:id="8317" w:author="Palacherla, Susmitha C (NONUS)" w:date="2017-06-01T07:17:00Z">
        <w:r w:rsidRPr="00CE67F1">
          <w:rPr>
            <w:b/>
            <w:bCs/>
          </w:rPr>
          <w:t>sp_SelectFrom_Coaching_Log_MGRCSRPending</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318" w:author="Palacherla, Susmitha C (NONUS)" w:date="2017-06-01T07:40:00Z"/>
        </w:trPr>
        <w:tc>
          <w:tcPr>
            <w:tcW w:w="1347" w:type="dxa"/>
          </w:tcPr>
          <w:p w:rsidR="000A4DBE" w:rsidRPr="00CE67F1" w:rsidRDefault="000A4DBE" w:rsidP="000A4DBE">
            <w:pPr>
              <w:widowControl/>
              <w:spacing w:line="240" w:lineRule="auto"/>
              <w:jc w:val="both"/>
              <w:rPr>
                <w:ins w:id="8319" w:author="Palacherla, Susmitha C (NONUS)" w:date="2017-06-01T07:40:00Z"/>
              </w:rPr>
            </w:pPr>
            <w:ins w:id="8320" w:author="Palacherla, Susmitha C (NONUS)" w:date="2017-06-01T07:40:00Z">
              <w:r w:rsidRPr="00CE67F1">
                <w:t>Usage</w:t>
              </w:r>
            </w:ins>
          </w:p>
        </w:tc>
        <w:tc>
          <w:tcPr>
            <w:tcW w:w="5853" w:type="dxa"/>
          </w:tcPr>
          <w:p w:rsidR="000A4DBE" w:rsidRPr="00CE67F1" w:rsidRDefault="00F55E80" w:rsidP="000A4DBE">
            <w:pPr>
              <w:widowControl/>
              <w:spacing w:line="240" w:lineRule="auto"/>
              <w:jc w:val="both"/>
              <w:rPr>
                <w:ins w:id="8321" w:author="Palacherla, Susmitha C (NONUS)" w:date="2017-06-01T07:40:00Z"/>
              </w:rPr>
            </w:pPr>
            <w:ins w:id="8322" w:author="Palacherla, Susmitha C (NONUS)" w:date="2017-06-01T11:12:00Z">
              <w:r w:rsidRPr="00CE67F1">
                <w:t>Web interface: Dashboard: Main</w:t>
              </w:r>
            </w:ins>
          </w:p>
        </w:tc>
      </w:tr>
      <w:tr w:rsidR="000A4DBE" w:rsidRPr="00CE67F1" w:rsidTr="000A4DBE">
        <w:trPr>
          <w:trHeight w:val="144"/>
          <w:ins w:id="8323" w:author="Palacherla, Susmitha C (NONUS)" w:date="2017-06-01T07:40:00Z"/>
        </w:trPr>
        <w:tc>
          <w:tcPr>
            <w:tcW w:w="1347" w:type="dxa"/>
          </w:tcPr>
          <w:p w:rsidR="000A4DBE" w:rsidRPr="00CE67F1" w:rsidRDefault="000A4DBE" w:rsidP="000A4DBE">
            <w:pPr>
              <w:widowControl/>
              <w:spacing w:line="240" w:lineRule="auto"/>
              <w:jc w:val="both"/>
              <w:rPr>
                <w:ins w:id="8324" w:author="Palacherla, Susmitha C (NONUS)" w:date="2017-06-01T07:40:00Z"/>
              </w:rPr>
            </w:pPr>
            <w:ins w:id="8325" w:author="Palacherla, Susmitha C (NONUS)" w:date="2017-06-01T07:40:00Z">
              <w:r w:rsidRPr="00CE67F1">
                <w:t>Description</w:t>
              </w:r>
            </w:ins>
          </w:p>
        </w:tc>
        <w:tc>
          <w:tcPr>
            <w:tcW w:w="5853" w:type="dxa"/>
          </w:tcPr>
          <w:p w:rsidR="000A4DBE" w:rsidRPr="00CE67F1" w:rsidRDefault="00745D78" w:rsidP="00745D78">
            <w:pPr>
              <w:widowControl/>
              <w:autoSpaceDE w:val="0"/>
              <w:autoSpaceDN w:val="0"/>
              <w:adjustRightInd w:val="0"/>
              <w:spacing w:line="240" w:lineRule="auto"/>
              <w:rPr>
                <w:ins w:id="8326" w:author="Palacherla, Susmitha C (NONUS)" w:date="2017-06-01T07:40:00Z"/>
              </w:rPr>
            </w:pPr>
            <w:ins w:id="8327" w:author="Palacherla, Susmitha C (NONUS)" w:date="2017-06-01T09:11:00Z">
              <w:r w:rsidRPr="00CE67F1">
                <w:rPr>
                  <w:noProof/>
                  <w:color w:val="008000"/>
                </w:rPr>
                <w:t>his procedure selects the Pendingd e-Coaching records for a given Manager's employees in the Manager Dashboard.</w:t>
              </w:r>
            </w:ins>
          </w:p>
        </w:tc>
      </w:tr>
      <w:tr w:rsidR="000A4DBE" w:rsidRPr="00CE67F1" w:rsidTr="000A4DBE">
        <w:trPr>
          <w:trHeight w:val="144"/>
          <w:ins w:id="8328" w:author="Palacherla, Susmitha C (NONUS)" w:date="2017-06-01T07:40:00Z"/>
        </w:trPr>
        <w:tc>
          <w:tcPr>
            <w:tcW w:w="1347" w:type="dxa"/>
          </w:tcPr>
          <w:p w:rsidR="000A4DBE" w:rsidRPr="00CE67F1" w:rsidRDefault="000A4DBE" w:rsidP="000A4DBE">
            <w:pPr>
              <w:widowControl/>
              <w:spacing w:line="240" w:lineRule="auto"/>
              <w:jc w:val="both"/>
              <w:rPr>
                <w:ins w:id="8329" w:author="Palacherla, Susmitha C (NONUS)" w:date="2017-06-01T07:40:00Z"/>
              </w:rPr>
            </w:pPr>
            <w:ins w:id="8330" w:author="Palacherla, Susmitha C (NONUS)" w:date="2017-06-01T07:40:00Z">
              <w:r w:rsidRPr="00CE67F1">
                <w:t>Parameters</w:t>
              </w:r>
            </w:ins>
          </w:p>
        </w:tc>
        <w:tc>
          <w:tcPr>
            <w:tcW w:w="5853" w:type="dxa"/>
          </w:tcPr>
          <w:p w:rsidR="00745D78" w:rsidRPr="00CE67F1" w:rsidRDefault="00745D78" w:rsidP="00745D78">
            <w:pPr>
              <w:widowControl/>
              <w:autoSpaceDE w:val="0"/>
              <w:autoSpaceDN w:val="0"/>
              <w:adjustRightInd w:val="0"/>
              <w:spacing w:line="240" w:lineRule="auto"/>
              <w:rPr>
                <w:ins w:id="8331" w:author="Palacherla, Susmitha C (NONUS)" w:date="2017-06-01T09:12:00Z"/>
                <w:noProof/>
                <w:color w:val="808080"/>
              </w:rPr>
            </w:pPr>
            <w:ins w:id="8332" w:author="Palacherla, Susmitha C (NONUS)" w:date="2017-06-01T09:12: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745D78" w:rsidRPr="00CE67F1" w:rsidRDefault="00745D78" w:rsidP="00745D78">
            <w:pPr>
              <w:widowControl/>
              <w:autoSpaceDE w:val="0"/>
              <w:autoSpaceDN w:val="0"/>
              <w:adjustRightInd w:val="0"/>
              <w:spacing w:line="240" w:lineRule="auto"/>
              <w:rPr>
                <w:ins w:id="8333" w:author="Palacherla, Susmitha C (NONUS)" w:date="2017-06-01T09:12:00Z"/>
                <w:noProof/>
                <w:color w:val="808080"/>
              </w:rPr>
            </w:pPr>
            <w:ins w:id="8334" w:author="Palacherla, Susmitha C (NONUS)" w:date="2017-06-01T09:12: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745D78" w:rsidRPr="00CE67F1" w:rsidRDefault="00745D78" w:rsidP="00745D78">
            <w:pPr>
              <w:widowControl/>
              <w:autoSpaceDE w:val="0"/>
              <w:autoSpaceDN w:val="0"/>
              <w:adjustRightInd w:val="0"/>
              <w:spacing w:line="240" w:lineRule="auto"/>
              <w:rPr>
                <w:ins w:id="8335" w:author="Palacherla, Susmitha C (NONUS)" w:date="2017-06-01T09:12:00Z"/>
                <w:noProof/>
                <w:color w:val="808080"/>
              </w:rPr>
            </w:pPr>
            <w:ins w:id="8336" w:author="Palacherla, Susmitha C (NONUS)" w:date="2017-06-01T09:12:00Z">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ins>
          </w:p>
          <w:p w:rsidR="000A4DBE" w:rsidRPr="00CE67F1" w:rsidRDefault="00745D78" w:rsidP="00745D78">
            <w:pPr>
              <w:widowControl/>
              <w:autoSpaceDE w:val="0"/>
              <w:autoSpaceDN w:val="0"/>
              <w:adjustRightInd w:val="0"/>
              <w:spacing w:line="240" w:lineRule="auto"/>
              <w:rPr>
                <w:ins w:id="8337" w:author="Palacherla, Susmitha C (NONUS)" w:date="2017-06-01T07:40:00Z"/>
              </w:rPr>
            </w:pPr>
            <w:ins w:id="8338" w:author="Palacherla, Susmitha C (NONUS)" w:date="2017-06-01T09:12: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339" w:author="Palacherla, Susmitha C (NONUS)" w:date="2017-06-01T07:40:00Z"/>
          <w:b/>
          <w:bCs/>
        </w:rPr>
      </w:pPr>
      <w:ins w:id="8340" w:author="Palacherla, Susmitha C (NONUS)" w:date="2017-06-01T07:17:00Z">
        <w:r w:rsidRPr="00CE67F1">
          <w:rPr>
            <w:b/>
            <w:bCs/>
          </w:rPr>
          <w:t>sp_SelectFrom_Coaching_Log_MGRPending</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341" w:author="Palacherla, Susmitha C (NONUS)" w:date="2017-06-01T07:40:00Z"/>
        </w:trPr>
        <w:tc>
          <w:tcPr>
            <w:tcW w:w="1347" w:type="dxa"/>
          </w:tcPr>
          <w:p w:rsidR="000A4DBE" w:rsidRPr="00CE67F1" w:rsidRDefault="000A4DBE" w:rsidP="000A4DBE">
            <w:pPr>
              <w:widowControl/>
              <w:spacing w:line="240" w:lineRule="auto"/>
              <w:jc w:val="both"/>
              <w:rPr>
                <w:ins w:id="8342" w:author="Palacherla, Susmitha C (NONUS)" w:date="2017-06-01T07:40:00Z"/>
              </w:rPr>
            </w:pPr>
            <w:ins w:id="8343" w:author="Palacherla, Susmitha C (NONUS)" w:date="2017-06-01T07:40:00Z">
              <w:r w:rsidRPr="00CE67F1">
                <w:t>Usage</w:t>
              </w:r>
            </w:ins>
          </w:p>
        </w:tc>
        <w:tc>
          <w:tcPr>
            <w:tcW w:w="5853" w:type="dxa"/>
          </w:tcPr>
          <w:p w:rsidR="000A4DBE" w:rsidRPr="00CE67F1" w:rsidRDefault="00F55E80" w:rsidP="000A4DBE">
            <w:pPr>
              <w:widowControl/>
              <w:spacing w:line="240" w:lineRule="auto"/>
              <w:jc w:val="both"/>
              <w:rPr>
                <w:ins w:id="8344" w:author="Palacherla, Susmitha C (NONUS)" w:date="2017-06-01T07:40:00Z"/>
              </w:rPr>
            </w:pPr>
            <w:ins w:id="8345" w:author="Palacherla, Susmitha C (NONUS)" w:date="2017-06-01T11:12:00Z">
              <w:r w:rsidRPr="00CE67F1">
                <w:t>Web interface: Dashboard: Main</w:t>
              </w:r>
            </w:ins>
          </w:p>
        </w:tc>
      </w:tr>
      <w:tr w:rsidR="000A4DBE" w:rsidRPr="00CE67F1" w:rsidTr="000A4DBE">
        <w:trPr>
          <w:trHeight w:val="144"/>
          <w:ins w:id="8346" w:author="Palacherla, Susmitha C (NONUS)" w:date="2017-06-01T07:40:00Z"/>
        </w:trPr>
        <w:tc>
          <w:tcPr>
            <w:tcW w:w="1347" w:type="dxa"/>
          </w:tcPr>
          <w:p w:rsidR="000A4DBE" w:rsidRPr="00CE67F1" w:rsidRDefault="000A4DBE" w:rsidP="000A4DBE">
            <w:pPr>
              <w:widowControl/>
              <w:spacing w:line="240" w:lineRule="auto"/>
              <w:jc w:val="both"/>
              <w:rPr>
                <w:ins w:id="8347" w:author="Palacherla, Susmitha C (NONUS)" w:date="2017-06-01T07:40:00Z"/>
              </w:rPr>
            </w:pPr>
            <w:ins w:id="8348" w:author="Palacherla, Susmitha C (NONUS)" w:date="2017-06-01T07:40:00Z">
              <w:r w:rsidRPr="00CE67F1">
                <w:t>Description</w:t>
              </w:r>
            </w:ins>
          </w:p>
        </w:tc>
        <w:tc>
          <w:tcPr>
            <w:tcW w:w="5853" w:type="dxa"/>
          </w:tcPr>
          <w:p w:rsidR="000A4DBE" w:rsidRPr="00CE67F1" w:rsidRDefault="00745D78" w:rsidP="00745D78">
            <w:pPr>
              <w:widowControl/>
              <w:autoSpaceDE w:val="0"/>
              <w:autoSpaceDN w:val="0"/>
              <w:adjustRightInd w:val="0"/>
              <w:spacing w:line="240" w:lineRule="auto"/>
              <w:rPr>
                <w:ins w:id="8349" w:author="Palacherla, Susmitha C (NONUS)" w:date="2017-06-01T07:40:00Z"/>
              </w:rPr>
            </w:pPr>
            <w:ins w:id="8350" w:author="Palacherla, Susmitha C (NONUS)" w:date="2017-06-01T09:12:00Z">
              <w:r w:rsidRPr="00CE67F1">
                <w:rPr>
                  <w:noProof/>
                  <w:color w:val="008000"/>
                </w:rPr>
                <w:t>This procedure selects the Pending e-Coaching records for a given Manager in the Manager Dashboard.</w:t>
              </w:r>
            </w:ins>
          </w:p>
        </w:tc>
      </w:tr>
      <w:tr w:rsidR="000A4DBE" w:rsidRPr="00CE67F1" w:rsidTr="000A4DBE">
        <w:trPr>
          <w:trHeight w:val="144"/>
          <w:ins w:id="8351" w:author="Palacherla, Susmitha C (NONUS)" w:date="2017-06-01T07:40:00Z"/>
        </w:trPr>
        <w:tc>
          <w:tcPr>
            <w:tcW w:w="1347" w:type="dxa"/>
          </w:tcPr>
          <w:p w:rsidR="000A4DBE" w:rsidRPr="00CE67F1" w:rsidRDefault="000A4DBE" w:rsidP="000A4DBE">
            <w:pPr>
              <w:widowControl/>
              <w:spacing w:line="240" w:lineRule="auto"/>
              <w:jc w:val="both"/>
              <w:rPr>
                <w:ins w:id="8352" w:author="Palacherla, Susmitha C (NONUS)" w:date="2017-06-01T07:40:00Z"/>
              </w:rPr>
            </w:pPr>
            <w:ins w:id="8353" w:author="Palacherla, Susmitha C (NONUS)" w:date="2017-06-01T07:40:00Z">
              <w:r w:rsidRPr="00CE67F1">
                <w:t>Parameters</w:t>
              </w:r>
            </w:ins>
          </w:p>
        </w:tc>
        <w:tc>
          <w:tcPr>
            <w:tcW w:w="5853" w:type="dxa"/>
          </w:tcPr>
          <w:p w:rsidR="00745D78" w:rsidRPr="00CE67F1" w:rsidRDefault="00745D78" w:rsidP="00745D78">
            <w:pPr>
              <w:widowControl/>
              <w:autoSpaceDE w:val="0"/>
              <w:autoSpaceDN w:val="0"/>
              <w:adjustRightInd w:val="0"/>
              <w:spacing w:line="240" w:lineRule="auto"/>
              <w:rPr>
                <w:ins w:id="8354" w:author="Palacherla, Susmitha C (NONUS)" w:date="2017-06-01T09:13:00Z"/>
                <w:noProof/>
                <w:color w:val="808080"/>
              </w:rPr>
            </w:pPr>
            <w:ins w:id="8355" w:author="Palacherla, Susmitha C (NONUS)" w:date="2017-06-01T09:13: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745D78" w:rsidRPr="00CE67F1" w:rsidRDefault="00745D78" w:rsidP="00745D78">
            <w:pPr>
              <w:widowControl/>
              <w:autoSpaceDE w:val="0"/>
              <w:autoSpaceDN w:val="0"/>
              <w:adjustRightInd w:val="0"/>
              <w:spacing w:line="240" w:lineRule="auto"/>
              <w:rPr>
                <w:ins w:id="8356" w:author="Palacherla, Susmitha C (NONUS)" w:date="2017-06-01T09:13:00Z"/>
                <w:noProof/>
                <w:color w:val="808080"/>
              </w:rPr>
            </w:pPr>
            <w:ins w:id="8357" w:author="Palacherla, Susmitha C (NONUS)" w:date="2017-06-01T09:13: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0A4DBE" w:rsidRPr="00CE67F1" w:rsidRDefault="00745D78" w:rsidP="00745D78">
            <w:pPr>
              <w:widowControl/>
              <w:spacing w:line="240" w:lineRule="auto"/>
              <w:jc w:val="both"/>
              <w:rPr>
                <w:ins w:id="8358" w:author="Palacherla, Susmitha C (NONUS)" w:date="2017-06-01T07:40:00Z"/>
              </w:rPr>
            </w:pPr>
            <w:ins w:id="8359" w:author="Palacherla, Susmitha C (NONUS)" w:date="2017-06-01T09:13: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360" w:author="Palacherla, Susmitha C (NONUS)" w:date="2017-06-01T07:40:00Z"/>
          <w:b/>
          <w:bCs/>
        </w:rPr>
      </w:pPr>
      <w:ins w:id="8361" w:author="Palacherla, Susmitha C (NONUS)" w:date="2017-06-01T07:17:00Z">
        <w:r w:rsidRPr="00CE67F1">
          <w:rPr>
            <w:b/>
            <w:bCs/>
          </w:rPr>
          <w:t>sp_SelectFrom_Coaching_Log_MyCompSubmitted_DashboardStaff</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362" w:author="Palacherla, Susmitha C (NONUS)" w:date="2017-06-01T07:40:00Z"/>
        </w:trPr>
        <w:tc>
          <w:tcPr>
            <w:tcW w:w="1347" w:type="dxa"/>
          </w:tcPr>
          <w:p w:rsidR="000A4DBE" w:rsidRPr="00CE67F1" w:rsidRDefault="000A4DBE" w:rsidP="000A4DBE">
            <w:pPr>
              <w:widowControl/>
              <w:spacing w:line="240" w:lineRule="auto"/>
              <w:jc w:val="both"/>
              <w:rPr>
                <w:ins w:id="8363" w:author="Palacherla, Susmitha C (NONUS)" w:date="2017-06-01T07:40:00Z"/>
              </w:rPr>
            </w:pPr>
            <w:ins w:id="8364" w:author="Palacherla, Susmitha C (NONUS)" w:date="2017-06-01T07:40:00Z">
              <w:r w:rsidRPr="00CE67F1">
                <w:t>Usage</w:t>
              </w:r>
            </w:ins>
          </w:p>
        </w:tc>
        <w:tc>
          <w:tcPr>
            <w:tcW w:w="5853" w:type="dxa"/>
          </w:tcPr>
          <w:p w:rsidR="000A4DBE" w:rsidRPr="00CE67F1" w:rsidRDefault="00F55E80" w:rsidP="000A4DBE">
            <w:pPr>
              <w:widowControl/>
              <w:spacing w:line="240" w:lineRule="auto"/>
              <w:jc w:val="both"/>
              <w:rPr>
                <w:ins w:id="8365" w:author="Palacherla, Susmitha C (NONUS)" w:date="2017-06-01T07:40:00Z"/>
              </w:rPr>
            </w:pPr>
            <w:ins w:id="8366" w:author="Palacherla, Susmitha C (NONUS)" w:date="2017-06-01T11:12:00Z">
              <w:r w:rsidRPr="00CE67F1">
                <w:t>Web interface: Dashboard: My Submissions</w:t>
              </w:r>
            </w:ins>
          </w:p>
        </w:tc>
      </w:tr>
      <w:tr w:rsidR="000A4DBE" w:rsidRPr="00CE67F1" w:rsidTr="000A4DBE">
        <w:trPr>
          <w:trHeight w:val="144"/>
          <w:ins w:id="8367" w:author="Palacherla, Susmitha C (NONUS)" w:date="2017-06-01T07:40:00Z"/>
        </w:trPr>
        <w:tc>
          <w:tcPr>
            <w:tcW w:w="1347" w:type="dxa"/>
          </w:tcPr>
          <w:p w:rsidR="000A4DBE" w:rsidRPr="00CE67F1" w:rsidRDefault="000A4DBE" w:rsidP="000A4DBE">
            <w:pPr>
              <w:widowControl/>
              <w:spacing w:line="240" w:lineRule="auto"/>
              <w:jc w:val="both"/>
              <w:rPr>
                <w:ins w:id="8368" w:author="Palacherla, Susmitha C (NONUS)" w:date="2017-06-01T07:40:00Z"/>
              </w:rPr>
            </w:pPr>
            <w:ins w:id="8369" w:author="Palacherla, Susmitha C (NONUS)" w:date="2017-06-01T07:40:00Z">
              <w:r w:rsidRPr="00CE67F1">
                <w:t>Description</w:t>
              </w:r>
            </w:ins>
          </w:p>
        </w:tc>
        <w:tc>
          <w:tcPr>
            <w:tcW w:w="5853" w:type="dxa"/>
          </w:tcPr>
          <w:p w:rsidR="000A4DBE" w:rsidRPr="00CE67F1" w:rsidRDefault="00E93B5A" w:rsidP="00E93B5A">
            <w:pPr>
              <w:widowControl/>
              <w:autoSpaceDE w:val="0"/>
              <w:autoSpaceDN w:val="0"/>
              <w:adjustRightInd w:val="0"/>
              <w:spacing w:line="240" w:lineRule="auto"/>
              <w:rPr>
                <w:ins w:id="8370" w:author="Palacherla, Susmitha C (NONUS)" w:date="2017-06-01T07:40:00Z"/>
              </w:rPr>
            </w:pPr>
            <w:ins w:id="8371" w:author="Palacherla, Susmitha C (NONUS)" w:date="2017-06-01T09:14:00Z">
              <w:r w:rsidRPr="00CE67F1">
                <w:rPr>
                  <w:noProof/>
                  <w:color w:val="008000"/>
                </w:rPr>
                <w:t>This procedure selects the completed records from the Coaching_Log table and displays on the My submissions dashboard where the logged in user is the ecl submitter.</w:t>
              </w:r>
            </w:ins>
          </w:p>
        </w:tc>
      </w:tr>
      <w:tr w:rsidR="000A4DBE" w:rsidRPr="00CE67F1" w:rsidTr="000A4DBE">
        <w:trPr>
          <w:trHeight w:val="144"/>
          <w:ins w:id="8372" w:author="Palacherla, Susmitha C (NONUS)" w:date="2017-06-01T07:40:00Z"/>
        </w:trPr>
        <w:tc>
          <w:tcPr>
            <w:tcW w:w="1347" w:type="dxa"/>
          </w:tcPr>
          <w:p w:rsidR="000A4DBE" w:rsidRPr="00CE67F1" w:rsidRDefault="000A4DBE" w:rsidP="000A4DBE">
            <w:pPr>
              <w:widowControl/>
              <w:spacing w:line="240" w:lineRule="auto"/>
              <w:jc w:val="both"/>
              <w:rPr>
                <w:ins w:id="8373" w:author="Palacherla, Susmitha C (NONUS)" w:date="2017-06-01T07:40:00Z"/>
              </w:rPr>
            </w:pPr>
            <w:ins w:id="8374" w:author="Palacherla, Susmitha C (NONUS)" w:date="2017-06-01T07:40:00Z">
              <w:r w:rsidRPr="00CE67F1">
                <w:t>Parameters</w:t>
              </w:r>
            </w:ins>
          </w:p>
        </w:tc>
        <w:tc>
          <w:tcPr>
            <w:tcW w:w="5853" w:type="dxa"/>
          </w:tcPr>
          <w:p w:rsidR="00E93B5A" w:rsidRPr="00CE67F1" w:rsidRDefault="00E93B5A" w:rsidP="00E93B5A">
            <w:pPr>
              <w:widowControl/>
              <w:autoSpaceDE w:val="0"/>
              <w:autoSpaceDN w:val="0"/>
              <w:adjustRightInd w:val="0"/>
              <w:spacing w:line="240" w:lineRule="auto"/>
              <w:rPr>
                <w:ins w:id="8375" w:author="Palacherla, Susmitha C (NONUS)" w:date="2017-06-01T09:14:00Z"/>
                <w:noProof/>
                <w:color w:val="808080"/>
              </w:rPr>
            </w:pPr>
            <w:ins w:id="8376" w:author="Palacherla, Susmitha C (NONUS)" w:date="2017-06-01T09:14:00Z">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E93B5A" w:rsidRPr="00CE67F1" w:rsidRDefault="00E93B5A" w:rsidP="00E93B5A">
            <w:pPr>
              <w:widowControl/>
              <w:autoSpaceDE w:val="0"/>
              <w:autoSpaceDN w:val="0"/>
              <w:adjustRightInd w:val="0"/>
              <w:spacing w:line="240" w:lineRule="auto"/>
              <w:rPr>
                <w:ins w:id="8377" w:author="Palacherla, Susmitha C (NONUS)" w:date="2017-06-01T09:14:00Z"/>
                <w:noProof/>
              </w:rPr>
            </w:pPr>
            <w:ins w:id="8378" w:author="Palacherla, Susmitha C (NONUS)" w:date="2017-06-01T09:14: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E93B5A" w:rsidRPr="00CE67F1" w:rsidRDefault="00E93B5A" w:rsidP="00E93B5A">
            <w:pPr>
              <w:widowControl/>
              <w:autoSpaceDE w:val="0"/>
              <w:autoSpaceDN w:val="0"/>
              <w:adjustRightInd w:val="0"/>
              <w:spacing w:line="240" w:lineRule="auto"/>
              <w:rPr>
                <w:ins w:id="8379" w:author="Palacherla, Susmitha C (NONUS)" w:date="2017-06-01T09:14:00Z"/>
                <w:noProof/>
                <w:color w:val="808080"/>
              </w:rPr>
            </w:pPr>
            <w:ins w:id="8380" w:author="Palacherla, Susmitha C (NONUS)" w:date="2017-06-01T09:14: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0A4DBE" w:rsidRPr="00CE67F1" w:rsidRDefault="00E93B5A" w:rsidP="00E93B5A">
            <w:pPr>
              <w:widowControl/>
              <w:spacing w:line="240" w:lineRule="auto"/>
              <w:jc w:val="both"/>
              <w:rPr>
                <w:ins w:id="8381" w:author="Palacherla, Susmitha C (NONUS)" w:date="2017-06-01T07:40:00Z"/>
              </w:rPr>
            </w:pPr>
            <w:ins w:id="8382" w:author="Palacherla, Susmitha C (NONUS)" w:date="2017-06-01T09:14: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383" w:author="Palacherla, Susmitha C (NONUS)" w:date="2017-06-01T07:40:00Z"/>
          <w:b/>
          <w:bCs/>
        </w:rPr>
      </w:pPr>
      <w:ins w:id="8384" w:author="Palacherla, Susmitha C (NONUS)" w:date="2017-06-01T07:17:00Z">
        <w:r w:rsidRPr="00CE67F1">
          <w:rPr>
            <w:b/>
            <w:bCs/>
          </w:rPr>
          <w:t>sp_SelectFrom_Coaching_Log_MyPenSubmitted_DashboardStaff</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385" w:author="Palacherla, Susmitha C (NONUS)" w:date="2017-06-01T07:40:00Z"/>
        </w:trPr>
        <w:tc>
          <w:tcPr>
            <w:tcW w:w="1347" w:type="dxa"/>
          </w:tcPr>
          <w:p w:rsidR="000A4DBE" w:rsidRPr="00CE67F1" w:rsidRDefault="000A4DBE" w:rsidP="000A4DBE">
            <w:pPr>
              <w:widowControl/>
              <w:spacing w:line="240" w:lineRule="auto"/>
              <w:jc w:val="both"/>
              <w:rPr>
                <w:ins w:id="8386" w:author="Palacherla, Susmitha C (NONUS)" w:date="2017-06-01T07:40:00Z"/>
              </w:rPr>
            </w:pPr>
            <w:ins w:id="8387" w:author="Palacherla, Susmitha C (NONUS)" w:date="2017-06-01T07:40:00Z">
              <w:r w:rsidRPr="00CE67F1">
                <w:t>Usage</w:t>
              </w:r>
            </w:ins>
          </w:p>
        </w:tc>
        <w:tc>
          <w:tcPr>
            <w:tcW w:w="5853" w:type="dxa"/>
          </w:tcPr>
          <w:p w:rsidR="000A4DBE" w:rsidRPr="00CE67F1" w:rsidRDefault="00F55E80" w:rsidP="000A4DBE">
            <w:pPr>
              <w:widowControl/>
              <w:spacing w:line="240" w:lineRule="auto"/>
              <w:jc w:val="both"/>
              <w:rPr>
                <w:ins w:id="8388" w:author="Palacherla, Susmitha C (NONUS)" w:date="2017-06-01T07:40:00Z"/>
              </w:rPr>
            </w:pPr>
            <w:ins w:id="8389" w:author="Palacherla, Susmitha C (NONUS)" w:date="2017-06-01T11:12:00Z">
              <w:r w:rsidRPr="00CE67F1">
                <w:t>Web interface: Dashboard: My Submissions</w:t>
              </w:r>
            </w:ins>
          </w:p>
        </w:tc>
      </w:tr>
      <w:tr w:rsidR="000A4DBE" w:rsidRPr="00CE67F1" w:rsidTr="000A4DBE">
        <w:trPr>
          <w:trHeight w:val="144"/>
          <w:ins w:id="8390" w:author="Palacherla, Susmitha C (NONUS)" w:date="2017-06-01T07:40:00Z"/>
        </w:trPr>
        <w:tc>
          <w:tcPr>
            <w:tcW w:w="1347" w:type="dxa"/>
          </w:tcPr>
          <w:p w:rsidR="000A4DBE" w:rsidRPr="00CE67F1" w:rsidRDefault="000A4DBE" w:rsidP="000A4DBE">
            <w:pPr>
              <w:widowControl/>
              <w:spacing w:line="240" w:lineRule="auto"/>
              <w:jc w:val="both"/>
              <w:rPr>
                <w:ins w:id="8391" w:author="Palacherla, Susmitha C (NONUS)" w:date="2017-06-01T07:40:00Z"/>
              </w:rPr>
            </w:pPr>
            <w:ins w:id="8392" w:author="Palacherla, Susmitha C (NONUS)" w:date="2017-06-01T07:40:00Z">
              <w:r w:rsidRPr="00CE67F1">
                <w:t>Description</w:t>
              </w:r>
            </w:ins>
          </w:p>
        </w:tc>
        <w:tc>
          <w:tcPr>
            <w:tcW w:w="5853" w:type="dxa"/>
          </w:tcPr>
          <w:p w:rsidR="000A4DBE" w:rsidRPr="00CE67F1" w:rsidRDefault="00701132" w:rsidP="00701132">
            <w:pPr>
              <w:widowControl/>
              <w:autoSpaceDE w:val="0"/>
              <w:autoSpaceDN w:val="0"/>
              <w:adjustRightInd w:val="0"/>
              <w:spacing w:line="240" w:lineRule="auto"/>
              <w:rPr>
                <w:ins w:id="8393" w:author="Palacherla, Susmitha C (NONUS)" w:date="2017-06-01T07:40:00Z"/>
              </w:rPr>
            </w:pPr>
            <w:ins w:id="8394" w:author="Palacherla, Susmitha C (NONUS)" w:date="2017-06-01T09:14:00Z">
              <w:r w:rsidRPr="00CE67F1">
                <w:rPr>
                  <w:noProof/>
                  <w:color w:val="008000"/>
                </w:rPr>
                <w:t>This procedure selects the pending records from the Coaching_Log table and displays on the My submissions dashboard where the logged in user is the ecl submitter.</w:t>
              </w:r>
            </w:ins>
          </w:p>
        </w:tc>
      </w:tr>
      <w:tr w:rsidR="000A4DBE" w:rsidRPr="00CE67F1" w:rsidTr="000A4DBE">
        <w:trPr>
          <w:trHeight w:val="144"/>
          <w:ins w:id="8395" w:author="Palacherla, Susmitha C (NONUS)" w:date="2017-06-01T07:40:00Z"/>
        </w:trPr>
        <w:tc>
          <w:tcPr>
            <w:tcW w:w="1347" w:type="dxa"/>
          </w:tcPr>
          <w:p w:rsidR="000A4DBE" w:rsidRPr="00CE67F1" w:rsidRDefault="000A4DBE" w:rsidP="000A4DBE">
            <w:pPr>
              <w:widowControl/>
              <w:spacing w:line="240" w:lineRule="auto"/>
              <w:jc w:val="both"/>
              <w:rPr>
                <w:ins w:id="8396" w:author="Palacherla, Susmitha C (NONUS)" w:date="2017-06-01T07:40:00Z"/>
              </w:rPr>
            </w:pPr>
            <w:ins w:id="8397" w:author="Palacherla, Susmitha C (NONUS)" w:date="2017-06-01T07:40:00Z">
              <w:r w:rsidRPr="00CE67F1">
                <w:t>Parameters</w:t>
              </w:r>
            </w:ins>
          </w:p>
        </w:tc>
        <w:tc>
          <w:tcPr>
            <w:tcW w:w="5853" w:type="dxa"/>
          </w:tcPr>
          <w:p w:rsidR="00701132" w:rsidRPr="00CE67F1" w:rsidRDefault="00701132" w:rsidP="00701132">
            <w:pPr>
              <w:widowControl/>
              <w:autoSpaceDE w:val="0"/>
              <w:autoSpaceDN w:val="0"/>
              <w:adjustRightInd w:val="0"/>
              <w:spacing w:line="240" w:lineRule="auto"/>
              <w:rPr>
                <w:ins w:id="8398" w:author="Palacherla, Susmitha C (NONUS)" w:date="2017-06-01T09:15:00Z"/>
                <w:noProof/>
                <w:color w:val="808080"/>
              </w:rPr>
            </w:pPr>
            <w:ins w:id="8399" w:author="Palacherla, Susmitha C (NONUS)" w:date="2017-06-01T09:15:00Z">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701132" w:rsidRPr="00CE67F1" w:rsidRDefault="00701132" w:rsidP="00701132">
            <w:pPr>
              <w:widowControl/>
              <w:autoSpaceDE w:val="0"/>
              <w:autoSpaceDN w:val="0"/>
              <w:adjustRightInd w:val="0"/>
              <w:spacing w:line="240" w:lineRule="auto"/>
              <w:rPr>
                <w:ins w:id="8400" w:author="Palacherla, Susmitha C (NONUS)" w:date="2017-06-01T09:15:00Z"/>
                <w:noProof/>
              </w:rPr>
            </w:pPr>
            <w:ins w:id="8401" w:author="Palacherla, Susmitha C (NONUS)" w:date="2017-06-01T09:15: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701132" w:rsidRPr="00CE67F1" w:rsidRDefault="00701132" w:rsidP="00701132">
            <w:pPr>
              <w:widowControl/>
              <w:autoSpaceDE w:val="0"/>
              <w:autoSpaceDN w:val="0"/>
              <w:adjustRightInd w:val="0"/>
              <w:spacing w:line="240" w:lineRule="auto"/>
              <w:rPr>
                <w:ins w:id="8402" w:author="Palacherla, Susmitha C (NONUS)" w:date="2017-06-01T09:15:00Z"/>
                <w:noProof/>
                <w:color w:val="808080"/>
              </w:rPr>
            </w:pPr>
            <w:ins w:id="8403" w:author="Palacherla, Susmitha C (NONUS)" w:date="2017-06-01T09:15: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0A4DBE" w:rsidRPr="00CE67F1" w:rsidRDefault="00701132" w:rsidP="00701132">
            <w:pPr>
              <w:widowControl/>
              <w:spacing w:line="240" w:lineRule="auto"/>
              <w:jc w:val="both"/>
              <w:rPr>
                <w:ins w:id="8404" w:author="Palacherla, Susmitha C (NONUS)" w:date="2017-06-01T07:40:00Z"/>
              </w:rPr>
            </w:pPr>
            <w:ins w:id="8405" w:author="Palacherla, Susmitha C (NONUS)" w:date="2017-06-01T09:15:00Z">
              <w:r w:rsidRPr="00CE67F1">
                <w:rPr>
                  <w:noProof/>
                </w:rPr>
                <w:lastRenderedPageBreak/>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406" w:author="Palacherla, Susmitha C (NONUS)" w:date="2017-06-01T07:40:00Z"/>
          <w:b/>
          <w:bCs/>
        </w:rPr>
      </w:pPr>
      <w:ins w:id="8407" w:author="Palacherla, Susmitha C (NONUS)" w:date="2017-06-01T07:17:00Z">
        <w:r w:rsidRPr="00CE67F1">
          <w:rPr>
            <w:b/>
            <w:bCs/>
          </w:rPr>
          <w:lastRenderedPageBreak/>
          <w:t>sp_SelectFrom_Coaching_Log_MySubmitted_Dashboar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408" w:author="Palacherla, Susmitha C (NONUS)" w:date="2017-06-01T07:40:00Z"/>
        </w:trPr>
        <w:tc>
          <w:tcPr>
            <w:tcW w:w="1347" w:type="dxa"/>
          </w:tcPr>
          <w:p w:rsidR="000A4DBE" w:rsidRPr="00CE67F1" w:rsidRDefault="000A4DBE" w:rsidP="000A4DBE">
            <w:pPr>
              <w:widowControl/>
              <w:spacing w:line="240" w:lineRule="auto"/>
              <w:jc w:val="both"/>
              <w:rPr>
                <w:ins w:id="8409" w:author="Palacherla, Susmitha C (NONUS)" w:date="2017-06-01T07:40:00Z"/>
              </w:rPr>
            </w:pPr>
            <w:ins w:id="8410" w:author="Palacherla, Susmitha C (NONUS)" w:date="2017-06-01T07:40:00Z">
              <w:r w:rsidRPr="00CE67F1">
                <w:t>Usage</w:t>
              </w:r>
            </w:ins>
          </w:p>
        </w:tc>
        <w:tc>
          <w:tcPr>
            <w:tcW w:w="5853" w:type="dxa"/>
          </w:tcPr>
          <w:p w:rsidR="000A4DBE" w:rsidRPr="00CE67F1" w:rsidRDefault="00F55E80" w:rsidP="000A4DBE">
            <w:pPr>
              <w:widowControl/>
              <w:spacing w:line="240" w:lineRule="auto"/>
              <w:jc w:val="both"/>
              <w:rPr>
                <w:ins w:id="8411" w:author="Palacherla, Susmitha C (NONUS)" w:date="2017-06-01T07:40:00Z"/>
              </w:rPr>
            </w:pPr>
            <w:ins w:id="8412" w:author="Palacherla, Susmitha C (NONUS)" w:date="2017-06-01T11:12:00Z">
              <w:r w:rsidRPr="00CE67F1">
                <w:t>Web interface: Dashboard: My Submissions</w:t>
              </w:r>
            </w:ins>
          </w:p>
        </w:tc>
      </w:tr>
      <w:tr w:rsidR="000A4DBE" w:rsidRPr="00CE67F1" w:rsidTr="000A4DBE">
        <w:trPr>
          <w:trHeight w:val="144"/>
          <w:ins w:id="8413" w:author="Palacherla, Susmitha C (NONUS)" w:date="2017-06-01T07:40:00Z"/>
        </w:trPr>
        <w:tc>
          <w:tcPr>
            <w:tcW w:w="1347" w:type="dxa"/>
          </w:tcPr>
          <w:p w:rsidR="000A4DBE" w:rsidRPr="00CE67F1" w:rsidRDefault="000A4DBE" w:rsidP="000A4DBE">
            <w:pPr>
              <w:widowControl/>
              <w:spacing w:line="240" w:lineRule="auto"/>
              <w:jc w:val="both"/>
              <w:rPr>
                <w:ins w:id="8414" w:author="Palacherla, Susmitha C (NONUS)" w:date="2017-06-01T07:40:00Z"/>
              </w:rPr>
            </w:pPr>
            <w:ins w:id="8415" w:author="Palacherla, Susmitha C (NONUS)" w:date="2017-06-01T07:40:00Z">
              <w:r w:rsidRPr="00CE67F1">
                <w:t>Description</w:t>
              </w:r>
            </w:ins>
          </w:p>
        </w:tc>
        <w:tc>
          <w:tcPr>
            <w:tcW w:w="5853" w:type="dxa"/>
          </w:tcPr>
          <w:p w:rsidR="000A4DBE" w:rsidRPr="00CE67F1" w:rsidRDefault="00A024B6" w:rsidP="00A024B6">
            <w:pPr>
              <w:widowControl/>
              <w:autoSpaceDE w:val="0"/>
              <w:autoSpaceDN w:val="0"/>
              <w:adjustRightInd w:val="0"/>
              <w:spacing w:line="240" w:lineRule="auto"/>
              <w:rPr>
                <w:ins w:id="8416" w:author="Palacherla, Susmitha C (NONUS)" w:date="2017-06-01T07:40:00Z"/>
                <w:noProof/>
                <w:color w:val="008000"/>
              </w:rPr>
            </w:pPr>
            <w:ins w:id="8417" w:author="Palacherla, Susmitha C (NONUS)" w:date="2017-06-01T09:27:00Z">
              <w:r w:rsidRPr="00CE67F1">
                <w:rPr>
                  <w:noProof/>
                  <w:color w:val="008000"/>
                </w:rPr>
                <w:t>This procedure selects the pending and completed records from the Coaching_Log table and displays on the My submissions dashboard where the logged in user is the ecl submitter.</w:t>
              </w:r>
            </w:ins>
          </w:p>
        </w:tc>
      </w:tr>
      <w:tr w:rsidR="000A4DBE" w:rsidRPr="00CE67F1" w:rsidTr="000A4DBE">
        <w:trPr>
          <w:trHeight w:val="144"/>
          <w:ins w:id="8418" w:author="Palacherla, Susmitha C (NONUS)" w:date="2017-06-01T07:40:00Z"/>
        </w:trPr>
        <w:tc>
          <w:tcPr>
            <w:tcW w:w="1347" w:type="dxa"/>
          </w:tcPr>
          <w:p w:rsidR="000A4DBE" w:rsidRPr="00CE67F1" w:rsidRDefault="000A4DBE" w:rsidP="000A4DBE">
            <w:pPr>
              <w:widowControl/>
              <w:spacing w:line="240" w:lineRule="auto"/>
              <w:jc w:val="both"/>
              <w:rPr>
                <w:ins w:id="8419" w:author="Palacherla, Susmitha C (NONUS)" w:date="2017-06-01T07:40:00Z"/>
              </w:rPr>
            </w:pPr>
            <w:ins w:id="8420" w:author="Palacherla, Susmitha C (NONUS)" w:date="2017-06-01T07:40:00Z">
              <w:r w:rsidRPr="00CE67F1">
                <w:t>Parameters</w:t>
              </w:r>
            </w:ins>
          </w:p>
        </w:tc>
        <w:tc>
          <w:tcPr>
            <w:tcW w:w="5853" w:type="dxa"/>
          </w:tcPr>
          <w:p w:rsidR="000A4DBE" w:rsidRPr="00CE67F1" w:rsidRDefault="00A024B6" w:rsidP="000A4DBE">
            <w:pPr>
              <w:widowControl/>
              <w:spacing w:line="240" w:lineRule="auto"/>
              <w:jc w:val="both"/>
              <w:rPr>
                <w:ins w:id="8421" w:author="Palacherla, Susmitha C (NONUS)" w:date="2017-06-01T07:40:00Z"/>
              </w:rPr>
            </w:pPr>
            <w:ins w:id="8422" w:author="Palacherla, Susmitha C (NONUS)" w:date="2017-06-01T09:27:00Z">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423" w:author="Palacherla, Susmitha C (NONUS)" w:date="2017-06-01T07:40:00Z"/>
          <w:b/>
          <w:bCs/>
        </w:rPr>
      </w:pPr>
      <w:ins w:id="8424" w:author="Palacherla, Susmitha C (NONUS)" w:date="2017-06-01T07:17:00Z">
        <w:r w:rsidRPr="00CE67F1">
          <w:rPr>
            <w:b/>
            <w:bCs/>
          </w:rPr>
          <w:t>sp_SelectFrom_Coaching_Log_MySubmitted_DashboardMGR</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425" w:author="Palacherla, Susmitha C (NONUS)" w:date="2017-06-01T07:40:00Z"/>
        </w:trPr>
        <w:tc>
          <w:tcPr>
            <w:tcW w:w="1347" w:type="dxa"/>
          </w:tcPr>
          <w:p w:rsidR="000A4DBE" w:rsidRPr="00CE67F1" w:rsidRDefault="000A4DBE" w:rsidP="000A4DBE">
            <w:pPr>
              <w:widowControl/>
              <w:spacing w:line="240" w:lineRule="auto"/>
              <w:jc w:val="both"/>
              <w:rPr>
                <w:ins w:id="8426" w:author="Palacherla, Susmitha C (NONUS)" w:date="2017-06-01T07:40:00Z"/>
              </w:rPr>
            </w:pPr>
            <w:ins w:id="8427" w:author="Palacherla, Susmitha C (NONUS)" w:date="2017-06-01T07:40:00Z">
              <w:r w:rsidRPr="00CE67F1">
                <w:t>Usage</w:t>
              </w:r>
            </w:ins>
          </w:p>
        </w:tc>
        <w:tc>
          <w:tcPr>
            <w:tcW w:w="5853" w:type="dxa"/>
          </w:tcPr>
          <w:p w:rsidR="000A4DBE" w:rsidRPr="00CE67F1" w:rsidRDefault="00F55E80" w:rsidP="000A4DBE">
            <w:pPr>
              <w:widowControl/>
              <w:spacing w:line="240" w:lineRule="auto"/>
              <w:jc w:val="both"/>
              <w:rPr>
                <w:ins w:id="8428" w:author="Palacherla, Susmitha C (NONUS)" w:date="2017-06-01T07:40:00Z"/>
              </w:rPr>
            </w:pPr>
            <w:ins w:id="8429" w:author="Palacherla, Susmitha C (NONUS)" w:date="2017-06-01T11:12:00Z">
              <w:r w:rsidRPr="00CE67F1">
                <w:t>Web interface: Dashboard: My Submissions</w:t>
              </w:r>
            </w:ins>
          </w:p>
        </w:tc>
      </w:tr>
      <w:tr w:rsidR="000A4DBE" w:rsidRPr="00CE67F1" w:rsidTr="000A4DBE">
        <w:trPr>
          <w:trHeight w:val="144"/>
          <w:ins w:id="8430" w:author="Palacherla, Susmitha C (NONUS)" w:date="2017-06-01T07:40:00Z"/>
        </w:trPr>
        <w:tc>
          <w:tcPr>
            <w:tcW w:w="1347" w:type="dxa"/>
          </w:tcPr>
          <w:p w:rsidR="000A4DBE" w:rsidRPr="00CE67F1" w:rsidRDefault="000A4DBE" w:rsidP="000A4DBE">
            <w:pPr>
              <w:widowControl/>
              <w:spacing w:line="240" w:lineRule="auto"/>
              <w:jc w:val="both"/>
              <w:rPr>
                <w:ins w:id="8431" w:author="Palacherla, Susmitha C (NONUS)" w:date="2017-06-01T07:40:00Z"/>
              </w:rPr>
            </w:pPr>
            <w:ins w:id="8432" w:author="Palacherla, Susmitha C (NONUS)" w:date="2017-06-01T07:40:00Z">
              <w:r w:rsidRPr="00CE67F1">
                <w:t>Description</w:t>
              </w:r>
            </w:ins>
          </w:p>
        </w:tc>
        <w:tc>
          <w:tcPr>
            <w:tcW w:w="5853" w:type="dxa"/>
          </w:tcPr>
          <w:p w:rsidR="00A024B6" w:rsidRPr="00CE67F1" w:rsidRDefault="00A024B6" w:rsidP="00A024B6">
            <w:pPr>
              <w:widowControl/>
              <w:autoSpaceDE w:val="0"/>
              <w:autoSpaceDN w:val="0"/>
              <w:adjustRightInd w:val="0"/>
              <w:spacing w:line="240" w:lineRule="auto"/>
              <w:rPr>
                <w:ins w:id="8433" w:author="Palacherla, Susmitha C (NONUS)" w:date="2017-06-01T09:28:00Z"/>
                <w:noProof/>
                <w:color w:val="008000"/>
              </w:rPr>
            </w:pPr>
            <w:ins w:id="8434" w:author="Palacherla, Susmitha C (NONUS)" w:date="2017-06-01T09:28:00Z">
              <w:r w:rsidRPr="00CE67F1">
                <w:rPr>
                  <w:noProof/>
                  <w:color w:val="008000"/>
                </w:rPr>
                <w:t xml:space="preserve">This procedure selects the pending and completed records from the Coaching_Log table </w:t>
              </w:r>
            </w:ins>
          </w:p>
          <w:p w:rsidR="000A4DBE" w:rsidRPr="00CE67F1" w:rsidRDefault="00A024B6" w:rsidP="00A024B6">
            <w:pPr>
              <w:widowControl/>
              <w:spacing w:line="240" w:lineRule="auto"/>
              <w:jc w:val="both"/>
              <w:rPr>
                <w:ins w:id="8435" w:author="Palacherla, Susmitha C (NONUS)" w:date="2017-06-01T07:40:00Z"/>
              </w:rPr>
            </w:pPr>
            <w:ins w:id="8436" w:author="Palacherla, Susmitha C (NONUS)" w:date="2017-06-01T09:28:00Z">
              <w:r w:rsidRPr="00CE67F1">
                <w:rPr>
                  <w:noProof/>
                  <w:color w:val="008000"/>
                </w:rPr>
                <w:t>and displays on the My submissions manager dashboard where the logged in manager is the ecl submitter.</w:t>
              </w:r>
            </w:ins>
          </w:p>
        </w:tc>
      </w:tr>
      <w:tr w:rsidR="000A4DBE" w:rsidRPr="00CE67F1" w:rsidTr="000A4DBE">
        <w:trPr>
          <w:trHeight w:val="144"/>
          <w:ins w:id="8437" w:author="Palacherla, Susmitha C (NONUS)" w:date="2017-06-01T07:40:00Z"/>
        </w:trPr>
        <w:tc>
          <w:tcPr>
            <w:tcW w:w="1347" w:type="dxa"/>
          </w:tcPr>
          <w:p w:rsidR="000A4DBE" w:rsidRPr="00CE67F1" w:rsidRDefault="000A4DBE" w:rsidP="000A4DBE">
            <w:pPr>
              <w:widowControl/>
              <w:spacing w:line="240" w:lineRule="auto"/>
              <w:jc w:val="both"/>
              <w:rPr>
                <w:ins w:id="8438" w:author="Palacherla, Susmitha C (NONUS)" w:date="2017-06-01T07:40:00Z"/>
              </w:rPr>
            </w:pPr>
            <w:ins w:id="8439" w:author="Palacherla, Susmitha C (NONUS)" w:date="2017-06-01T07:40:00Z">
              <w:r w:rsidRPr="00CE67F1">
                <w:t>Parameters</w:t>
              </w:r>
            </w:ins>
          </w:p>
        </w:tc>
        <w:tc>
          <w:tcPr>
            <w:tcW w:w="5853" w:type="dxa"/>
          </w:tcPr>
          <w:p w:rsidR="00A024B6" w:rsidRPr="00CE67F1" w:rsidRDefault="00A024B6" w:rsidP="00A024B6">
            <w:pPr>
              <w:widowControl/>
              <w:autoSpaceDE w:val="0"/>
              <w:autoSpaceDN w:val="0"/>
              <w:adjustRightInd w:val="0"/>
              <w:spacing w:line="240" w:lineRule="auto"/>
              <w:rPr>
                <w:ins w:id="8440" w:author="Palacherla, Susmitha C (NONUS)" w:date="2017-06-01T09:28:00Z"/>
                <w:noProof/>
                <w:color w:val="808080"/>
              </w:rPr>
            </w:pPr>
            <w:ins w:id="8441" w:author="Palacherla, Susmitha C (NONUS)" w:date="2017-06-01T09:28:00Z">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A024B6" w:rsidRPr="00CE67F1" w:rsidRDefault="00A024B6" w:rsidP="00A024B6">
            <w:pPr>
              <w:widowControl/>
              <w:autoSpaceDE w:val="0"/>
              <w:autoSpaceDN w:val="0"/>
              <w:adjustRightInd w:val="0"/>
              <w:spacing w:line="240" w:lineRule="auto"/>
              <w:rPr>
                <w:ins w:id="8442" w:author="Palacherla, Susmitha C (NONUS)" w:date="2017-06-01T09:28:00Z"/>
                <w:noProof/>
              </w:rPr>
            </w:pPr>
            <w:ins w:id="8443" w:author="Palacherla, Susmitha C (NONUS)" w:date="2017-06-01T09:28: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A024B6" w:rsidRPr="00CE67F1" w:rsidRDefault="00A024B6" w:rsidP="00A024B6">
            <w:pPr>
              <w:widowControl/>
              <w:autoSpaceDE w:val="0"/>
              <w:autoSpaceDN w:val="0"/>
              <w:adjustRightInd w:val="0"/>
              <w:spacing w:line="240" w:lineRule="auto"/>
              <w:rPr>
                <w:ins w:id="8444" w:author="Palacherla, Susmitha C (NONUS)" w:date="2017-06-01T09:28:00Z"/>
                <w:noProof/>
                <w:color w:val="808080"/>
              </w:rPr>
            </w:pPr>
            <w:ins w:id="8445" w:author="Palacherla, Susmitha C (NONUS)" w:date="2017-06-01T09:28: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A024B6" w:rsidRPr="00CE67F1" w:rsidRDefault="00A024B6" w:rsidP="00A024B6">
            <w:pPr>
              <w:widowControl/>
              <w:autoSpaceDE w:val="0"/>
              <w:autoSpaceDN w:val="0"/>
              <w:adjustRightInd w:val="0"/>
              <w:spacing w:line="240" w:lineRule="auto"/>
              <w:rPr>
                <w:ins w:id="8446" w:author="Palacherla, Susmitha C (NONUS)" w:date="2017-06-01T09:28:00Z"/>
                <w:noProof/>
              </w:rPr>
            </w:pPr>
            <w:ins w:id="8447" w:author="Palacherla, Susmitha C (NONUS)" w:date="2017-06-01T09:28: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0A4DBE" w:rsidRPr="00CE67F1" w:rsidRDefault="00A024B6" w:rsidP="00A024B6">
            <w:pPr>
              <w:widowControl/>
              <w:spacing w:line="240" w:lineRule="auto"/>
              <w:jc w:val="both"/>
              <w:rPr>
                <w:ins w:id="8448" w:author="Palacherla, Susmitha C (NONUS)" w:date="2017-06-01T07:40:00Z"/>
              </w:rPr>
            </w:pPr>
            <w:ins w:id="8449" w:author="Palacherla, Susmitha C (NONUS)" w:date="2017-06-01T09:28:00Z">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450" w:author="Palacherla, Susmitha C (NONUS)" w:date="2017-06-01T07:40:00Z"/>
          <w:b/>
          <w:bCs/>
        </w:rPr>
      </w:pPr>
      <w:ins w:id="8451" w:author="Palacherla, Susmitha C (NONUS)" w:date="2017-06-01T07:17:00Z">
        <w:r w:rsidRPr="00CE67F1">
          <w:rPr>
            <w:b/>
            <w:bCs/>
          </w:rPr>
          <w:t>sp_SelectFrom_Coaching_Log_MySubmitted_DashboardSUP</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452" w:author="Palacherla, Susmitha C (NONUS)" w:date="2017-06-01T07:41:00Z"/>
        </w:trPr>
        <w:tc>
          <w:tcPr>
            <w:tcW w:w="1347" w:type="dxa"/>
          </w:tcPr>
          <w:p w:rsidR="000A4DBE" w:rsidRPr="00CE67F1" w:rsidRDefault="000A4DBE" w:rsidP="000A4DBE">
            <w:pPr>
              <w:widowControl/>
              <w:spacing w:line="240" w:lineRule="auto"/>
              <w:jc w:val="both"/>
              <w:rPr>
                <w:ins w:id="8453" w:author="Palacherla, Susmitha C (NONUS)" w:date="2017-06-01T07:41:00Z"/>
              </w:rPr>
            </w:pPr>
            <w:ins w:id="8454" w:author="Palacherla, Susmitha C (NONUS)" w:date="2017-06-01T07:41:00Z">
              <w:r w:rsidRPr="00CE67F1">
                <w:t>Usage</w:t>
              </w:r>
            </w:ins>
          </w:p>
        </w:tc>
        <w:tc>
          <w:tcPr>
            <w:tcW w:w="5853" w:type="dxa"/>
          </w:tcPr>
          <w:p w:rsidR="000A4DBE" w:rsidRPr="00CE67F1" w:rsidRDefault="00F55E80" w:rsidP="000A4DBE">
            <w:pPr>
              <w:widowControl/>
              <w:spacing w:line="240" w:lineRule="auto"/>
              <w:jc w:val="both"/>
              <w:rPr>
                <w:ins w:id="8455" w:author="Palacherla, Susmitha C (NONUS)" w:date="2017-06-01T07:41:00Z"/>
              </w:rPr>
            </w:pPr>
            <w:ins w:id="8456" w:author="Palacherla, Susmitha C (NONUS)" w:date="2017-06-01T11:13:00Z">
              <w:r w:rsidRPr="00CE67F1">
                <w:t>Web interface: Dashboard: My Submissions</w:t>
              </w:r>
            </w:ins>
          </w:p>
        </w:tc>
      </w:tr>
      <w:tr w:rsidR="000A4DBE" w:rsidRPr="00CE67F1" w:rsidTr="000A4DBE">
        <w:trPr>
          <w:trHeight w:val="144"/>
          <w:ins w:id="8457" w:author="Palacherla, Susmitha C (NONUS)" w:date="2017-06-01T07:41:00Z"/>
        </w:trPr>
        <w:tc>
          <w:tcPr>
            <w:tcW w:w="1347" w:type="dxa"/>
          </w:tcPr>
          <w:p w:rsidR="000A4DBE" w:rsidRPr="00CE67F1" w:rsidRDefault="000A4DBE" w:rsidP="000A4DBE">
            <w:pPr>
              <w:widowControl/>
              <w:spacing w:line="240" w:lineRule="auto"/>
              <w:jc w:val="both"/>
              <w:rPr>
                <w:ins w:id="8458" w:author="Palacherla, Susmitha C (NONUS)" w:date="2017-06-01T07:41:00Z"/>
              </w:rPr>
            </w:pPr>
            <w:ins w:id="8459" w:author="Palacherla, Susmitha C (NONUS)" w:date="2017-06-01T07:41:00Z">
              <w:r w:rsidRPr="00CE67F1">
                <w:t>Description</w:t>
              </w:r>
            </w:ins>
          </w:p>
        </w:tc>
        <w:tc>
          <w:tcPr>
            <w:tcW w:w="5853" w:type="dxa"/>
          </w:tcPr>
          <w:p w:rsidR="00A024B6" w:rsidRPr="00CE67F1" w:rsidRDefault="00A024B6" w:rsidP="00A024B6">
            <w:pPr>
              <w:widowControl/>
              <w:autoSpaceDE w:val="0"/>
              <w:autoSpaceDN w:val="0"/>
              <w:adjustRightInd w:val="0"/>
              <w:spacing w:line="240" w:lineRule="auto"/>
              <w:rPr>
                <w:ins w:id="8460" w:author="Palacherla, Susmitha C (NONUS)" w:date="2017-06-01T09:29:00Z"/>
                <w:noProof/>
                <w:color w:val="008000"/>
              </w:rPr>
            </w:pPr>
            <w:ins w:id="8461" w:author="Palacherla, Susmitha C (NONUS)" w:date="2017-06-01T09:29:00Z">
              <w:r w:rsidRPr="00CE67F1">
                <w:rPr>
                  <w:noProof/>
                  <w:color w:val="008000"/>
                </w:rPr>
                <w:t xml:space="preserve">This procedure selects the pending and completed records from the Coaching_Log table </w:t>
              </w:r>
            </w:ins>
          </w:p>
          <w:p w:rsidR="000A4DBE" w:rsidRPr="00CE67F1" w:rsidRDefault="00A024B6" w:rsidP="00A024B6">
            <w:pPr>
              <w:widowControl/>
              <w:spacing w:line="240" w:lineRule="auto"/>
              <w:jc w:val="both"/>
              <w:rPr>
                <w:ins w:id="8462" w:author="Palacherla, Susmitha C (NONUS)" w:date="2017-06-01T07:41:00Z"/>
              </w:rPr>
            </w:pPr>
            <w:ins w:id="8463" w:author="Palacherla, Susmitha C (NONUS)" w:date="2017-06-01T09:29:00Z">
              <w:r w:rsidRPr="00CE67F1">
                <w:rPr>
                  <w:noProof/>
                  <w:color w:val="008000"/>
                </w:rPr>
                <w:t>and displays on the My submissions manager dashboard where the logged in supervisor is the ecl submitter.</w:t>
              </w:r>
            </w:ins>
          </w:p>
        </w:tc>
      </w:tr>
      <w:tr w:rsidR="000A4DBE" w:rsidRPr="00CE67F1" w:rsidTr="000A4DBE">
        <w:trPr>
          <w:trHeight w:val="144"/>
          <w:ins w:id="8464" w:author="Palacherla, Susmitha C (NONUS)" w:date="2017-06-01T07:41:00Z"/>
        </w:trPr>
        <w:tc>
          <w:tcPr>
            <w:tcW w:w="1347" w:type="dxa"/>
          </w:tcPr>
          <w:p w:rsidR="000A4DBE" w:rsidRPr="00CE67F1" w:rsidRDefault="000A4DBE" w:rsidP="000A4DBE">
            <w:pPr>
              <w:widowControl/>
              <w:spacing w:line="240" w:lineRule="auto"/>
              <w:jc w:val="both"/>
              <w:rPr>
                <w:ins w:id="8465" w:author="Palacherla, Susmitha C (NONUS)" w:date="2017-06-01T07:41:00Z"/>
              </w:rPr>
            </w:pPr>
            <w:ins w:id="8466" w:author="Palacherla, Susmitha C (NONUS)" w:date="2017-06-01T07:41:00Z">
              <w:r w:rsidRPr="00CE67F1">
                <w:t>Parameters</w:t>
              </w:r>
            </w:ins>
          </w:p>
        </w:tc>
        <w:tc>
          <w:tcPr>
            <w:tcW w:w="5853" w:type="dxa"/>
          </w:tcPr>
          <w:p w:rsidR="00A024B6" w:rsidRPr="00CE67F1" w:rsidRDefault="00A024B6" w:rsidP="00A024B6">
            <w:pPr>
              <w:widowControl/>
              <w:autoSpaceDE w:val="0"/>
              <w:autoSpaceDN w:val="0"/>
              <w:adjustRightInd w:val="0"/>
              <w:spacing w:line="240" w:lineRule="auto"/>
              <w:rPr>
                <w:ins w:id="8467" w:author="Palacherla, Susmitha C (NONUS)" w:date="2017-06-01T09:29:00Z"/>
                <w:noProof/>
                <w:color w:val="808080"/>
              </w:rPr>
            </w:pPr>
            <w:ins w:id="8468" w:author="Palacherla, Susmitha C (NONUS)" w:date="2017-06-01T09:29:00Z">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A024B6" w:rsidRPr="00CE67F1" w:rsidRDefault="00A024B6" w:rsidP="00A024B6">
            <w:pPr>
              <w:widowControl/>
              <w:autoSpaceDE w:val="0"/>
              <w:autoSpaceDN w:val="0"/>
              <w:adjustRightInd w:val="0"/>
              <w:spacing w:line="240" w:lineRule="auto"/>
              <w:rPr>
                <w:ins w:id="8469" w:author="Palacherla, Susmitha C (NONUS)" w:date="2017-06-01T09:29:00Z"/>
                <w:noProof/>
              </w:rPr>
            </w:pPr>
            <w:ins w:id="8470" w:author="Palacherla, Susmitha C (NONUS)" w:date="2017-06-01T09:29: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A024B6" w:rsidRPr="00CE67F1" w:rsidRDefault="00A024B6" w:rsidP="00A024B6">
            <w:pPr>
              <w:widowControl/>
              <w:autoSpaceDE w:val="0"/>
              <w:autoSpaceDN w:val="0"/>
              <w:adjustRightInd w:val="0"/>
              <w:spacing w:line="240" w:lineRule="auto"/>
              <w:rPr>
                <w:ins w:id="8471" w:author="Palacherla, Susmitha C (NONUS)" w:date="2017-06-01T09:29:00Z"/>
                <w:noProof/>
                <w:color w:val="808080"/>
              </w:rPr>
            </w:pPr>
            <w:ins w:id="8472" w:author="Palacherla, Susmitha C (NONUS)" w:date="2017-06-01T09:29: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A024B6" w:rsidRPr="00CE67F1" w:rsidRDefault="00A024B6" w:rsidP="00A024B6">
            <w:pPr>
              <w:widowControl/>
              <w:autoSpaceDE w:val="0"/>
              <w:autoSpaceDN w:val="0"/>
              <w:adjustRightInd w:val="0"/>
              <w:spacing w:line="240" w:lineRule="auto"/>
              <w:rPr>
                <w:ins w:id="8473" w:author="Palacherla, Susmitha C (NONUS)" w:date="2017-06-01T09:29:00Z"/>
                <w:noProof/>
              </w:rPr>
            </w:pPr>
            <w:ins w:id="8474" w:author="Palacherla, Susmitha C (NONUS)" w:date="2017-06-01T09:29: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0A4DBE" w:rsidRPr="00CE67F1" w:rsidRDefault="00A024B6" w:rsidP="00A024B6">
            <w:pPr>
              <w:widowControl/>
              <w:spacing w:line="240" w:lineRule="auto"/>
              <w:jc w:val="both"/>
              <w:rPr>
                <w:ins w:id="8475" w:author="Palacherla, Susmitha C (NONUS)" w:date="2017-06-01T07:41:00Z"/>
              </w:rPr>
            </w:pPr>
            <w:ins w:id="8476" w:author="Palacherla, Susmitha C (NONUS)" w:date="2017-06-01T09:29:00Z">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477" w:author="Palacherla, Susmitha C (NONUS)" w:date="2017-06-01T07:41:00Z"/>
          <w:b/>
          <w:bCs/>
        </w:rPr>
      </w:pPr>
      <w:ins w:id="8478" w:author="Palacherla, Susmitha C (NONUS)" w:date="2017-06-01T07:17:00Z">
        <w:r w:rsidRPr="00CE67F1">
          <w:rPr>
            <w:b/>
            <w:bCs/>
          </w:rPr>
          <w:t>sp_SelectFrom_Coaching_Log_SUPCSRComple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479" w:author="Palacherla, Susmitha C (NONUS)" w:date="2017-06-01T07:41:00Z"/>
        </w:trPr>
        <w:tc>
          <w:tcPr>
            <w:tcW w:w="1347" w:type="dxa"/>
          </w:tcPr>
          <w:p w:rsidR="000A4DBE" w:rsidRPr="00CE67F1" w:rsidRDefault="000A4DBE" w:rsidP="000A4DBE">
            <w:pPr>
              <w:widowControl/>
              <w:spacing w:line="240" w:lineRule="auto"/>
              <w:jc w:val="both"/>
              <w:rPr>
                <w:ins w:id="8480" w:author="Palacherla, Susmitha C (NONUS)" w:date="2017-06-01T07:41:00Z"/>
              </w:rPr>
            </w:pPr>
            <w:ins w:id="8481" w:author="Palacherla, Susmitha C (NONUS)" w:date="2017-06-01T07:41:00Z">
              <w:r w:rsidRPr="00CE67F1">
                <w:t>Usage</w:t>
              </w:r>
            </w:ins>
          </w:p>
        </w:tc>
        <w:tc>
          <w:tcPr>
            <w:tcW w:w="5853" w:type="dxa"/>
          </w:tcPr>
          <w:p w:rsidR="000A4DBE" w:rsidRPr="00CE67F1" w:rsidRDefault="00F55E80" w:rsidP="000A4DBE">
            <w:pPr>
              <w:widowControl/>
              <w:spacing w:line="240" w:lineRule="auto"/>
              <w:jc w:val="both"/>
              <w:rPr>
                <w:ins w:id="8482" w:author="Palacherla, Susmitha C (NONUS)" w:date="2017-06-01T07:41:00Z"/>
              </w:rPr>
            </w:pPr>
            <w:ins w:id="8483" w:author="Palacherla, Susmitha C (NONUS)" w:date="2017-06-01T11:13:00Z">
              <w:r w:rsidRPr="00CE67F1">
                <w:t>Web interface: Dashboard: Main</w:t>
              </w:r>
            </w:ins>
          </w:p>
        </w:tc>
      </w:tr>
      <w:tr w:rsidR="000A4DBE" w:rsidRPr="00CE67F1" w:rsidTr="000A4DBE">
        <w:trPr>
          <w:trHeight w:val="144"/>
          <w:ins w:id="8484" w:author="Palacherla, Susmitha C (NONUS)" w:date="2017-06-01T07:41:00Z"/>
        </w:trPr>
        <w:tc>
          <w:tcPr>
            <w:tcW w:w="1347" w:type="dxa"/>
          </w:tcPr>
          <w:p w:rsidR="000A4DBE" w:rsidRPr="00CE67F1" w:rsidRDefault="000A4DBE" w:rsidP="000A4DBE">
            <w:pPr>
              <w:widowControl/>
              <w:spacing w:line="240" w:lineRule="auto"/>
              <w:jc w:val="both"/>
              <w:rPr>
                <w:ins w:id="8485" w:author="Palacherla, Susmitha C (NONUS)" w:date="2017-06-01T07:41:00Z"/>
              </w:rPr>
            </w:pPr>
            <w:ins w:id="8486" w:author="Palacherla, Susmitha C (NONUS)" w:date="2017-06-01T07:41:00Z">
              <w:r w:rsidRPr="00CE67F1">
                <w:t>Description</w:t>
              </w:r>
            </w:ins>
          </w:p>
        </w:tc>
        <w:tc>
          <w:tcPr>
            <w:tcW w:w="5853" w:type="dxa"/>
          </w:tcPr>
          <w:p w:rsidR="000A4DBE" w:rsidRPr="00CE67F1" w:rsidRDefault="00E51FB0" w:rsidP="00E51FB0">
            <w:pPr>
              <w:widowControl/>
              <w:autoSpaceDE w:val="0"/>
              <w:autoSpaceDN w:val="0"/>
              <w:adjustRightInd w:val="0"/>
              <w:spacing w:line="240" w:lineRule="auto"/>
              <w:rPr>
                <w:ins w:id="8487" w:author="Palacherla, Susmitha C (NONUS)" w:date="2017-06-01T07:41:00Z"/>
              </w:rPr>
            </w:pPr>
            <w:ins w:id="8488" w:author="Palacherla, Susmitha C (NONUS)" w:date="2017-06-01T09:30:00Z">
              <w:r w:rsidRPr="00CE67F1">
                <w:rPr>
                  <w:noProof/>
                  <w:color w:val="008000"/>
                </w:rPr>
                <w:t>This procedure selects the completed e-Coaching records for a given supervisor's employees in the supervisor Dashboard.</w:t>
              </w:r>
            </w:ins>
          </w:p>
        </w:tc>
      </w:tr>
      <w:tr w:rsidR="000A4DBE" w:rsidRPr="00CE67F1" w:rsidTr="000A4DBE">
        <w:trPr>
          <w:trHeight w:val="144"/>
          <w:ins w:id="8489" w:author="Palacherla, Susmitha C (NONUS)" w:date="2017-06-01T07:41:00Z"/>
        </w:trPr>
        <w:tc>
          <w:tcPr>
            <w:tcW w:w="1347" w:type="dxa"/>
          </w:tcPr>
          <w:p w:rsidR="000A4DBE" w:rsidRPr="00CE67F1" w:rsidRDefault="000A4DBE" w:rsidP="000A4DBE">
            <w:pPr>
              <w:widowControl/>
              <w:spacing w:line="240" w:lineRule="auto"/>
              <w:jc w:val="both"/>
              <w:rPr>
                <w:ins w:id="8490" w:author="Palacherla, Susmitha C (NONUS)" w:date="2017-06-01T07:41:00Z"/>
              </w:rPr>
            </w:pPr>
            <w:ins w:id="8491" w:author="Palacherla, Susmitha C (NONUS)" w:date="2017-06-01T07:41:00Z">
              <w:r w:rsidRPr="00CE67F1">
                <w:t>Parameters</w:t>
              </w:r>
            </w:ins>
          </w:p>
        </w:tc>
        <w:tc>
          <w:tcPr>
            <w:tcW w:w="5853" w:type="dxa"/>
          </w:tcPr>
          <w:p w:rsidR="00E51FB0" w:rsidRPr="00CE67F1" w:rsidRDefault="00E51FB0" w:rsidP="00E51FB0">
            <w:pPr>
              <w:widowControl/>
              <w:autoSpaceDE w:val="0"/>
              <w:autoSpaceDN w:val="0"/>
              <w:adjustRightInd w:val="0"/>
              <w:spacing w:line="240" w:lineRule="auto"/>
              <w:rPr>
                <w:ins w:id="8492" w:author="Palacherla, Susmitha C (NONUS)" w:date="2017-06-01T09:30:00Z"/>
                <w:noProof/>
                <w:color w:val="808080"/>
              </w:rPr>
            </w:pPr>
            <w:ins w:id="8493" w:author="Palacherla, Susmitha C (NONUS)" w:date="2017-06-01T09:30:00Z">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ins>
          </w:p>
          <w:p w:rsidR="00E51FB0" w:rsidRPr="00CE67F1" w:rsidRDefault="00E51FB0" w:rsidP="00E51FB0">
            <w:pPr>
              <w:widowControl/>
              <w:autoSpaceDE w:val="0"/>
              <w:autoSpaceDN w:val="0"/>
              <w:adjustRightInd w:val="0"/>
              <w:spacing w:line="240" w:lineRule="auto"/>
              <w:rPr>
                <w:ins w:id="8494" w:author="Palacherla, Susmitha C (NONUS)" w:date="2017-06-01T09:30:00Z"/>
                <w:noProof/>
                <w:color w:val="808080"/>
              </w:rPr>
            </w:pPr>
            <w:ins w:id="8495" w:author="Palacherla, Susmitha C (NONUS)" w:date="2017-06-01T09:30: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E51FB0" w:rsidRPr="00CE67F1" w:rsidRDefault="00E51FB0" w:rsidP="00E51FB0">
            <w:pPr>
              <w:widowControl/>
              <w:autoSpaceDE w:val="0"/>
              <w:autoSpaceDN w:val="0"/>
              <w:adjustRightInd w:val="0"/>
              <w:spacing w:line="240" w:lineRule="auto"/>
              <w:rPr>
                <w:ins w:id="8496" w:author="Palacherla, Susmitha C (NONUS)" w:date="2017-06-01T09:30:00Z"/>
                <w:noProof/>
                <w:color w:val="808080"/>
              </w:rPr>
            </w:pPr>
            <w:ins w:id="8497" w:author="Palacherla, Susmitha C (NONUS)" w:date="2017-06-01T09:30: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E51FB0" w:rsidRPr="00CE67F1" w:rsidRDefault="00E51FB0" w:rsidP="00E51FB0">
            <w:pPr>
              <w:widowControl/>
              <w:autoSpaceDE w:val="0"/>
              <w:autoSpaceDN w:val="0"/>
              <w:adjustRightInd w:val="0"/>
              <w:spacing w:line="240" w:lineRule="auto"/>
              <w:rPr>
                <w:ins w:id="8498" w:author="Palacherla, Susmitha C (NONUS)" w:date="2017-06-01T09:30:00Z"/>
                <w:noProof/>
                <w:color w:val="808080"/>
              </w:rPr>
            </w:pPr>
            <w:ins w:id="8499" w:author="Palacherla, Susmitha C (NONUS)" w:date="2017-06-01T09:30: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E51FB0" w:rsidRPr="00CE67F1" w:rsidRDefault="00E51FB0" w:rsidP="00E51FB0">
            <w:pPr>
              <w:widowControl/>
              <w:autoSpaceDE w:val="0"/>
              <w:autoSpaceDN w:val="0"/>
              <w:adjustRightInd w:val="0"/>
              <w:spacing w:line="240" w:lineRule="auto"/>
              <w:rPr>
                <w:ins w:id="8500" w:author="Palacherla, Susmitha C (NONUS)" w:date="2017-06-01T09:30:00Z"/>
                <w:noProof/>
                <w:color w:val="808080"/>
              </w:rPr>
            </w:pPr>
            <w:ins w:id="8501" w:author="Palacherla, Susmitha C (NONUS)" w:date="2017-06-01T09:30:00Z">
              <w:r w:rsidRPr="00CE67F1">
                <w:rPr>
                  <w:noProof/>
                </w:rPr>
                <w:t xml:space="preserve">@strSDatein </w:t>
              </w:r>
              <w:r w:rsidRPr="00CE67F1">
                <w:rPr>
                  <w:noProof/>
                  <w:color w:val="0000FF"/>
                </w:rPr>
                <w:t>datetime</w:t>
              </w:r>
            </w:ins>
          </w:p>
          <w:p w:rsidR="000A4DBE" w:rsidRPr="00CE67F1" w:rsidRDefault="00E51FB0" w:rsidP="00E51FB0">
            <w:pPr>
              <w:widowControl/>
              <w:spacing w:line="240" w:lineRule="auto"/>
              <w:jc w:val="both"/>
              <w:rPr>
                <w:ins w:id="8502" w:author="Palacherla, Susmitha C (NONUS)" w:date="2017-06-01T07:41:00Z"/>
              </w:rPr>
            </w:pPr>
            <w:ins w:id="8503" w:author="Palacherla, Susmitha C (NONUS)" w:date="2017-06-01T09:30:00Z">
              <w:r w:rsidRPr="00CE67F1">
                <w:rPr>
                  <w:noProof/>
                </w:rPr>
                <w:t xml:space="preserve">@strEDatein </w:t>
              </w:r>
              <w:r w:rsidRPr="00CE67F1">
                <w:rPr>
                  <w:noProof/>
                  <w:color w:val="0000FF"/>
                </w:rPr>
                <w:t>datetime</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504" w:author="Palacherla, Susmitha C (NONUS)" w:date="2017-06-01T07:41:00Z"/>
          <w:b/>
          <w:bCs/>
        </w:rPr>
      </w:pPr>
      <w:ins w:id="8505" w:author="Palacherla, Susmitha C (NONUS)" w:date="2017-06-01T07:17:00Z">
        <w:r w:rsidRPr="00CE67F1">
          <w:rPr>
            <w:b/>
            <w:bCs/>
          </w:rPr>
          <w:t>sp_SelectFrom_Coaching_Log_SUPCSRPending</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506" w:author="Palacherla, Susmitha C (NONUS)" w:date="2017-06-01T07:41:00Z"/>
        </w:trPr>
        <w:tc>
          <w:tcPr>
            <w:tcW w:w="1347" w:type="dxa"/>
          </w:tcPr>
          <w:p w:rsidR="000A4DBE" w:rsidRPr="00CE67F1" w:rsidRDefault="000A4DBE" w:rsidP="000A4DBE">
            <w:pPr>
              <w:widowControl/>
              <w:spacing w:line="240" w:lineRule="auto"/>
              <w:jc w:val="both"/>
              <w:rPr>
                <w:ins w:id="8507" w:author="Palacherla, Susmitha C (NONUS)" w:date="2017-06-01T07:41:00Z"/>
              </w:rPr>
            </w:pPr>
            <w:ins w:id="8508" w:author="Palacherla, Susmitha C (NONUS)" w:date="2017-06-01T07:41:00Z">
              <w:r w:rsidRPr="00CE67F1">
                <w:t>Usage</w:t>
              </w:r>
            </w:ins>
          </w:p>
        </w:tc>
        <w:tc>
          <w:tcPr>
            <w:tcW w:w="5853" w:type="dxa"/>
          </w:tcPr>
          <w:p w:rsidR="000A4DBE" w:rsidRPr="00CE67F1" w:rsidRDefault="00F55E80" w:rsidP="000A4DBE">
            <w:pPr>
              <w:widowControl/>
              <w:spacing w:line="240" w:lineRule="auto"/>
              <w:jc w:val="both"/>
              <w:rPr>
                <w:ins w:id="8509" w:author="Palacherla, Susmitha C (NONUS)" w:date="2017-06-01T07:41:00Z"/>
              </w:rPr>
            </w:pPr>
            <w:ins w:id="8510" w:author="Palacherla, Susmitha C (NONUS)" w:date="2017-06-01T11:13:00Z">
              <w:r w:rsidRPr="00CE67F1">
                <w:t>Web interface: Dashboard: Main</w:t>
              </w:r>
            </w:ins>
          </w:p>
        </w:tc>
      </w:tr>
      <w:tr w:rsidR="000A4DBE" w:rsidRPr="00CE67F1" w:rsidTr="000A4DBE">
        <w:trPr>
          <w:trHeight w:val="144"/>
          <w:ins w:id="8511" w:author="Palacherla, Susmitha C (NONUS)" w:date="2017-06-01T07:41:00Z"/>
        </w:trPr>
        <w:tc>
          <w:tcPr>
            <w:tcW w:w="1347" w:type="dxa"/>
          </w:tcPr>
          <w:p w:rsidR="000A4DBE" w:rsidRPr="00CE67F1" w:rsidRDefault="000A4DBE" w:rsidP="000A4DBE">
            <w:pPr>
              <w:widowControl/>
              <w:spacing w:line="240" w:lineRule="auto"/>
              <w:jc w:val="both"/>
              <w:rPr>
                <w:ins w:id="8512" w:author="Palacherla, Susmitha C (NONUS)" w:date="2017-06-01T07:41:00Z"/>
              </w:rPr>
            </w:pPr>
            <w:ins w:id="8513" w:author="Palacherla, Susmitha C (NONUS)" w:date="2017-06-01T07:41:00Z">
              <w:r w:rsidRPr="00CE67F1">
                <w:t>Description</w:t>
              </w:r>
            </w:ins>
          </w:p>
        </w:tc>
        <w:tc>
          <w:tcPr>
            <w:tcW w:w="5853" w:type="dxa"/>
          </w:tcPr>
          <w:p w:rsidR="000A4DBE" w:rsidRPr="00CE67F1" w:rsidRDefault="00E51FB0" w:rsidP="00E51FB0">
            <w:pPr>
              <w:widowControl/>
              <w:autoSpaceDE w:val="0"/>
              <w:autoSpaceDN w:val="0"/>
              <w:adjustRightInd w:val="0"/>
              <w:spacing w:line="240" w:lineRule="auto"/>
              <w:rPr>
                <w:ins w:id="8514" w:author="Palacherla, Susmitha C (NONUS)" w:date="2017-06-01T07:41:00Z"/>
              </w:rPr>
            </w:pPr>
            <w:ins w:id="8515" w:author="Palacherla, Susmitha C (NONUS)" w:date="2017-06-01T09:31:00Z">
              <w:r w:rsidRPr="00CE67F1">
                <w:rPr>
                  <w:noProof/>
                  <w:color w:val="008000"/>
                </w:rPr>
                <w:t>This procedure selects the pending e-Coaching records for a given supervisor's employees in the supervisor Dashboard.</w:t>
              </w:r>
            </w:ins>
          </w:p>
        </w:tc>
      </w:tr>
      <w:tr w:rsidR="000A4DBE" w:rsidRPr="00CE67F1" w:rsidTr="000A4DBE">
        <w:trPr>
          <w:trHeight w:val="144"/>
          <w:ins w:id="8516" w:author="Palacherla, Susmitha C (NONUS)" w:date="2017-06-01T07:41:00Z"/>
        </w:trPr>
        <w:tc>
          <w:tcPr>
            <w:tcW w:w="1347" w:type="dxa"/>
          </w:tcPr>
          <w:p w:rsidR="000A4DBE" w:rsidRPr="00CE67F1" w:rsidRDefault="000A4DBE" w:rsidP="000A4DBE">
            <w:pPr>
              <w:widowControl/>
              <w:spacing w:line="240" w:lineRule="auto"/>
              <w:jc w:val="both"/>
              <w:rPr>
                <w:ins w:id="8517" w:author="Palacherla, Susmitha C (NONUS)" w:date="2017-06-01T07:41:00Z"/>
              </w:rPr>
            </w:pPr>
            <w:ins w:id="8518" w:author="Palacherla, Susmitha C (NONUS)" w:date="2017-06-01T07:41:00Z">
              <w:r w:rsidRPr="00CE67F1">
                <w:t>Parameters</w:t>
              </w:r>
            </w:ins>
          </w:p>
        </w:tc>
        <w:tc>
          <w:tcPr>
            <w:tcW w:w="5853" w:type="dxa"/>
          </w:tcPr>
          <w:p w:rsidR="00E51FB0" w:rsidRPr="00CE67F1" w:rsidRDefault="00E51FB0" w:rsidP="00E51FB0">
            <w:pPr>
              <w:widowControl/>
              <w:autoSpaceDE w:val="0"/>
              <w:autoSpaceDN w:val="0"/>
              <w:adjustRightInd w:val="0"/>
              <w:spacing w:line="240" w:lineRule="auto"/>
              <w:rPr>
                <w:ins w:id="8519" w:author="Palacherla, Susmitha C (NONUS)" w:date="2017-06-01T09:31:00Z"/>
                <w:noProof/>
                <w:color w:val="808080"/>
              </w:rPr>
            </w:pPr>
            <w:ins w:id="8520" w:author="Palacherla, Susmitha C (NONUS)" w:date="2017-06-01T09:31: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E51FB0" w:rsidRPr="00CE67F1" w:rsidRDefault="00E51FB0" w:rsidP="00E51FB0">
            <w:pPr>
              <w:widowControl/>
              <w:autoSpaceDE w:val="0"/>
              <w:autoSpaceDN w:val="0"/>
              <w:adjustRightInd w:val="0"/>
              <w:spacing w:line="240" w:lineRule="auto"/>
              <w:rPr>
                <w:ins w:id="8521" w:author="Palacherla, Susmitha C (NONUS)" w:date="2017-06-01T09:31:00Z"/>
                <w:noProof/>
              </w:rPr>
            </w:pPr>
            <w:ins w:id="8522" w:author="Palacherla, Susmitha C (NONUS)" w:date="2017-06-01T09:31: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0A4DBE" w:rsidRPr="00CE67F1" w:rsidRDefault="00E51FB0" w:rsidP="00E51FB0">
            <w:pPr>
              <w:widowControl/>
              <w:spacing w:line="240" w:lineRule="auto"/>
              <w:jc w:val="both"/>
              <w:rPr>
                <w:ins w:id="8523" w:author="Palacherla, Susmitha C (NONUS)" w:date="2017-06-01T07:41:00Z"/>
              </w:rPr>
            </w:pPr>
            <w:ins w:id="8524" w:author="Palacherla, Susmitha C (NONUS)" w:date="2017-06-01T09:31:00Z">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ins>
          </w:p>
        </w:tc>
      </w:tr>
    </w:tbl>
    <w:p w:rsidR="000A4DBE" w:rsidRPr="00CE67F1" w:rsidRDefault="000A4DBE" w:rsidP="000A4DBE">
      <w:pPr>
        <w:keepNext/>
        <w:widowControl/>
        <w:spacing w:before="240" w:after="60" w:line="240" w:lineRule="auto"/>
        <w:outlineLvl w:val="2"/>
        <w:rPr>
          <w:ins w:id="8525"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526" w:author="Palacherla, Susmitha C (NONUS)" w:date="2017-06-01T07:41:00Z"/>
          <w:b/>
          <w:bCs/>
        </w:rPr>
      </w:pPr>
      <w:ins w:id="8527" w:author="Palacherla, Susmitha C (NONUS)" w:date="2017-06-01T07:17:00Z">
        <w:r w:rsidRPr="00CE67F1">
          <w:rPr>
            <w:b/>
            <w:bCs/>
          </w:rPr>
          <w:t>sp_SelectFrom_Coaching_Log_SUPPending</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528" w:author="Palacherla, Susmitha C (NONUS)" w:date="2017-06-01T07:41:00Z"/>
        </w:trPr>
        <w:tc>
          <w:tcPr>
            <w:tcW w:w="1347" w:type="dxa"/>
          </w:tcPr>
          <w:p w:rsidR="000A4DBE" w:rsidRPr="00CE67F1" w:rsidRDefault="000A4DBE" w:rsidP="000A4DBE">
            <w:pPr>
              <w:widowControl/>
              <w:spacing w:line="240" w:lineRule="auto"/>
              <w:jc w:val="both"/>
              <w:rPr>
                <w:ins w:id="8529" w:author="Palacherla, Susmitha C (NONUS)" w:date="2017-06-01T07:41:00Z"/>
              </w:rPr>
            </w:pPr>
            <w:ins w:id="8530" w:author="Palacherla, Susmitha C (NONUS)" w:date="2017-06-01T07:41:00Z">
              <w:r w:rsidRPr="00CE67F1">
                <w:t>Usage</w:t>
              </w:r>
            </w:ins>
          </w:p>
        </w:tc>
        <w:tc>
          <w:tcPr>
            <w:tcW w:w="5853" w:type="dxa"/>
          </w:tcPr>
          <w:p w:rsidR="000A4DBE" w:rsidRPr="00CE67F1" w:rsidRDefault="00F55E80" w:rsidP="000A4DBE">
            <w:pPr>
              <w:widowControl/>
              <w:spacing w:line="240" w:lineRule="auto"/>
              <w:jc w:val="both"/>
              <w:rPr>
                <w:ins w:id="8531" w:author="Palacherla, Susmitha C (NONUS)" w:date="2017-06-01T07:41:00Z"/>
              </w:rPr>
            </w:pPr>
            <w:ins w:id="8532" w:author="Palacherla, Susmitha C (NONUS)" w:date="2017-06-01T11:13:00Z">
              <w:r w:rsidRPr="00CE67F1">
                <w:t>Web interface: Dashboard: Main</w:t>
              </w:r>
            </w:ins>
          </w:p>
        </w:tc>
      </w:tr>
      <w:tr w:rsidR="000A4DBE" w:rsidRPr="00CE67F1" w:rsidTr="000A4DBE">
        <w:trPr>
          <w:trHeight w:val="144"/>
          <w:ins w:id="8533" w:author="Palacherla, Susmitha C (NONUS)" w:date="2017-06-01T07:41:00Z"/>
        </w:trPr>
        <w:tc>
          <w:tcPr>
            <w:tcW w:w="1347" w:type="dxa"/>
          </w:tcPr>
          <w:p w:rsidR="000A4DBE" w:rsidRPr="00CE67F1" w:rsidRDefault="000A4DBE" w:rsidP="000A4DBE">
            <w:pPr>
              <w:widowControl/>
              <w:spacing w:line="240" w:lineRule="auto"/>
              <w:jc w:val="both"/>
              <w:rPr>
                <w:ins w:id="8534" w:author="Palacherla, Susmitha C (NONUS)" w:date="2017-06-01T07:41:00Z"/>
              </w:rPr>
            </w:pPr>
            <w:ins w:id="8535" w:author="Palacherla, Susmitha C (NONUS)" w:date="2017-06-01T07:41:00Z">
              <w:r w:rsidRPr="00CE67F1">
                <w:t>Description</w:t>
              </w:r>
            </w:ins>
          </w:p>
        </w:tc>
        <w:tc>
          <w:tcPr>
            <w:tcW w:w="5853" w:type="dxa"/>
          </w:tcPr>
          <w:p w:rsidR="000A4DBE" w:rsidRPr="00CE67F1" w:rsidRDefault="00E51FB0" w:rsidP="00E51FB0">
            <w:pPr>
              <w:widowControl/>
              <w:autoSpaceDE w:val="0"/>
              <w:autoSpaceDN w:val="0"/>
              <w:adjustRightInd w:val="0"/>
              <w:spacing w:line="240" w:lineRule="auto"/>
              <w:rPr>
                <w:ins w:id="8536" w:author="Palacherla, Susmitha C (NONUS)" w:date="2017-06-01T07:41:00Z"/>
              </w:rPr>
            </w:pPr>
            <w:ins w:id="8537" w:author="Palacherla, Susmitha C (NONUS)" w:date="2017-06-01T09:32:00Z">
              <w:r w:rsidRPr="00CE67F1">
                <w:rPr>
                  <w:noProof/>
                  <w:color w:val="008000"/>
                </w:rPr>
                <w:t>This procedure selects the Pending e-Coaching records for a given Supervisor in the Supervisor Dashboard.</w:t>
              </w:r>
            </w:ins>
          </w:p>
        </w:tc>
      </w:tr>
      <w:tr w:rsidR="000A4DBE" w:rsidRPr="00CE67F1" w:rsidTr="000A4DBE">
        <w:trPr>
          <w:trHeight w:val="144"/>
          <w:ins w:id="8538" w:author="Palacherla, Susmitha C (NONUS)" w:date="2017-06-01T07:41:00Z"/>
        </w:trPr>
        <w:tc>
          <w:tcPr>
            <w:tcW w:w="1347" w:type="dxa"/>
          </w:tcPr>
          <w:p w:rsidR="000A4DBE" w:rsidRPr="00CE67F1" w:rsidRDefault="000A4DBE" w:rsidP="000A4DBE">
            <w:pPr>
              <w:widowControl/>
              <w:spacing w:line="240" w:lineRule="auto"/>
              <w:jc w:val="both"/>
              <w:rPr>
                <w:ins w:id="8539" w:author="Palacherla, Susmitha C (NONUS)" w:date="2017-06-01T07:41:00Z"/>
              </w:rPr>
            </w:pPr>
            <w:ins w:id="8540" w:author="Palacherla, Susmitha C (NONUS)" w:date="2017-06-01T07:41:00Z">
              <w:r w:rsidRPr="00CE67F1">
                <w:t>Parameters</w:t>
              </w:r>
            </w:ins>
          </w:p>
        </w:tc>
        <w:tc>
          <w:tcPr>
            <w:tcW w:w="5853" w:type="dxa"/>
          </w:tcPr>
          <w:p w:rsidR="000A4DBE" w:rsidRPr="00CE67F1" w:rsidRDefault="00E51FB0" w:rsidP="000A4DBE">
            <w:pPr>
              <w:widowControl/>
              <w:spacing w:line="240" w:lineRule="auto"/>
              <w:jc w:val="both"/>
              <w:rPr>
                <w:ins w:id="8541" w:author="Palacherla, Susmitha C (NONUS)" w:date="2017-06-01T07:41:00Z"/>
              </w:rPr>
            </w:pPr>
            <w:ins w:id="8542" w:author="Palacherla, Susmitha C (NONUS)" w:date="2017-06-01T09:32: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543" w:author="Palacherla, Susmitha C (NONUS)" w:date="2017-06-01T07:41:00Z"/>
          <w:b/>
          <w:bCs/>
        </w:rPr>
      </w:pPr>
      <w:ins w:id="8544" w:author="Palacherla, Susmitha C (NONUS)" w:date="2017-06-01T07:17:00Z">
        <w:r w:rsidRPr="00CE67F1">
          <w:rPr>
            <w:b/>
            <w:bCs/>
          </w:rPr>
          <w:t>sp_SelectFrom_Coaching_LogMgrDistinctCSR</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545" w:author="Palacherla, Susmitha C (NONUS)" w:date="2017-06-01T07:41:00Z"/>
        </w:trPr>
        <w:tc>
          <w:tcPr>
            <w:tcW w:w="1347" w:type="dxa"/>
          </w:tcPr>
          <w:p w:rsidR="000A4DBE" w:rsidRPr="00CE67F1" w:rsidRDefault="000A4DBE" w:rsidP="000A4DBE">
            <w:pPr>
              <w:widowControl/>
              <w:spacing w:line="240" w:lineRule="auto"/>
              <w:jc w:val="both"/>
              <w:rPr>
                <w:ins w:id="8546" w:author="Palacherla, Susmitha C (NONUS)" w:date="2017-06-01T07:41:00Z"/>
              </w:rPr>
            </w:pPr>
            <w:ins w:id="8547" w:author="Palacherla, Susmitha C (NONUS)" w:date="2017-06-01T07:41:00Z">
              <w:r w:rsidRPr="00CE67F1">
                <w:t>Usage</w:t>
              </w:r>
            </w:ins>
          </w:p>
        </w:tc>
        <w:tc>
          <w:tcPr>
            <w:tcW w:w="5853" w:type="dxa"/>
          </w:tcPr>
          <w:p w:rsidR="000A4DBE" w:rsidRPr="00CE67F1" w:rsidRDefault="00F55E80" w:rsidP="000A4DBE">
            <w:pPr>
              <w:widowControl/>
              <w:spacing w:line="240" w:lineRule="auto"/>
              <w:jc w:val="both"/>
              <w:rPr>
                <w:ins w:id="8548" w:author="Palacherla, Susmitha C (NONUS)" w:date="2017-06-01T07:41:00Z"/>
              </w:rPr>
            </w:pPr>
            <w:ins w:id="8549" w:author="Palacherla, Susmitha C (NONUS)" w:date="2017-06-01T11:13:00Z">
              <w:r w:rsidRPr="00CE67F1">
                <w:t>Web interface: Dashboard: Main</w:t>
              </w:r>
            </w:ins>
          </w:p>
        </w:tc>
      </w:tr>
      <w:tr w:rsidR="000A4DBE" w:rsidRPr="00CE67F1" w:rsidTr="000A4DBE">
        <w:trPr>
          <w:trHeight w:val="144"/>
          <w:ins w:id="8550" w:author="Palacherla, Susmitha C (NONUS)" w:date="2017-06-01T07:41:00Z"/>
        </w:trPr>
        <w:tc>
          <w:tcPr>
            <w:tcW w:w="1347" w:type="dxa"/>
          </w:tcPr>
          <w:p w:rsidR="000A4DBE" w:rsidRPr="00CE67F1" w:rsidRDefault="000A4DBE" w:rsidP="000A4DBE">
            <w:pPr>
              <w:widowControl/>
              <w:spacing w:line="240" w:lineRule="auto"/>
              <w:jc w:val="both"/>
              <w:rPr>
                <w:ins w:id="8551" w:author="Palacherla, Susmitha C (NONUS)" w:date="2017-06-01T07:41:00Z"/>
              </w:rPr>
            </w:pPr>
            <w:ins w:id="8552" w:author="Palacherla, Susmitha C (NONUS)" w:date="2017-06-01T07:41:00Z">
              <w:r w:rsidRPr="00CE67F1">
                <w:t>Description</w:t>
              </w:r>
            </w:ins>
          </w:p>
        </w:tc>
        <w:tc>
          <w:tcPr>
            <w:tcW w:w="5853" w:type="dxa"/>
          </w:tcPr>
          <w:p w:rsidR="000A4DBE" w:rsidRPr="00CE67F1" w:rsidRDefault="009269D9" w:rsidP="00570C70">
            <w:pPr>
              <w:widowControl/>
              <w:spacing w:line="240" w:lineRule="auto"/>
              <w:jc w:val="both"/>
              <w:rPr>
                <w:ins w:id="8553" w:author="Palacherla, Susmitha C (NONUS)" w:date="2017-06-01T07:41:00Z"/>
              </w:rPr>
            </w:pPr>
            <w:ins w:id="8554" w:author="Palacherla, Susmitha C (NONUS)" w:date="2017-06-01T09:33:00Z">
              <w:r w:rsidRPr="00CE67F1">
                <w:rPr>
                  <w:noProof/>
                  <w:color w:val="008000"/>
                </w:rPr>
                <w:t>This procedure selects the distinct CSRs</w:t>
              </w:r>
            </w:ins>
            <w:ins w:id="8555" w:author="Palacherla, Susmitha C (NONUS)" w:date="2017-06-01T10:21:00Z">
              <w:r w:rsidR="00570C70" w:rsidRPr="00CE67F1">
                <w:rPr>
                  <w:noProof/>
                  <w:color w:val="008000"/>
                </w:rPr>
                <w:t xml:space="preserve"> under a Manager </w:t>
              </w:r>
            </w:ins>
            <w:ins w:id="8556" w:author="Palacherla, Susmitha C (NONUS)" w:date="2017-06-01T09:33:00Z">
              <w:r w:rsidRPr="00CE67F1">
                <w:rPr>
                  <w:noProof/>
                  <w:color w:val="008000"/>
                </w:rPr>
                <w:t xml:space="preserve"> </w:t>
              </w:r>
            </w:ins>
            <w:ins w:id="8557" w:author="Palacherla, Susmitha C (NONUS)" w:date="2017-06-01T10:23:00Z">
              <w:r w:rsidR="00570C70" w:rsidRPr="00CE67F1">
                <w:rPr>
                  <w:noProof/>
                  <w:color w:val="008000"/>
                </w:rPr>
                <w:t>that have pending logs to</w:t>
              </w:r>
            </w:ins>
            <w:ins w:id="8558" w:author="Palacherla, Susmitha C (NONUS)" w:date="2017-06-01T09:33:00Z">
              <w:r w:rsidRPr="00CE67F1">
                <w:rPr>
                  <w:noProof/>
                  <w:color w:val="008000"/>
                </w:rPr>
                <w:t xml:space="preserve"> display </w:t>
              </w:r>
            </w:ins>
            <w:ins w:id="8559" w:author="Palacherla, Susmitha C (NONUS)" w:date="2017-06-01T10:23:00Z">
              <w:r w:rsidR="00570C70" w:rsidRPr="00CE67F1">
                <w:rPr>
                  <w:noProof/>
                  <w:color w:val="008000"/>
                </w:rPr>
                <w:t>in</w:t>
              </w:r>
            </w:ins>
            <w:ins w:id="8560" w:author="Palacherla, Susmitha C (NONUS)" w:date="2017-06-01T09:33:00Z">
              <w:r w:rsidRPr="00CE67F1">
                <w:rPr>
                  <w:noProof/>
                  <w:color w:val="008000"/>
                </w:rPr>
                <w:t xml:space="preserve"> dashboard filter</w:t>
              </w:r>
              <w:r w:rsidR="00570C70" w:rsidRPr="00CE67F1">
                <w:rPr>
                  <w:noProof/>
                  <w:color w:val="008000"/>
                </w:rPr>
                <w:t xml:space="preserve"> dropdown.</w:t>
              </w:r>
            </w:ins>
          </w:p>
        </w:tc>
      </w:tr>
      <w:tr w:rsidR="000A4DBE" w:rsidRPr="00CE67F1" w:rsidTr="000A4DBE">
        <w:trPr>
          <w:trHeight w:val="144"/>
          <w:ins w:id="8561" w:author="Palacherla, Susmitha C (NONUS)" w:date="2017-06-01T07:41:00Z"/>
        </w:trPr>
        <w:tc>
          <w:tcPr>
            <w:tcW w:w="1347" w:type="dxa"/>
          </w:tcPr>
          <w:p w:rsidR="000A4DBE" w:rsidRPr="00CE67F1" w:rsidRDefault="000A4DBE" w:rsidP="000A4DBE">
            <w:pPr>
              <w:widowControl/>
              <w:spacing w:line="240" w:lineRule="auto"/>
              <w:jc w:val="both"/>
              <w:rPr>
                <w:ins w:id="8562" w:author="Palacherla, Susmitha C (NONUS)" w:date="2017-06-01T07:41:00Z"/>
              </w:rPr>
            </w:pPr>
            <w:ins w:id="8563" w:author="Palacherla, Susmitha C (NONUS)" w:date="2017-06-01T07:41:00Z">
              <w:r w:rsidRPr="00CE67F1">
                <w:t>Parameters</w:t>
              </w:r>
            </w:ins>
          </w:p>
        </w:tc>
        <w:tc>
          <w:tcPr>
            <w:tcW w:w="5853" w:type="dxa"/>
          </w:tcPr>
          <w:p w:rsidR="009269D9" w:rsidRPr="00CE67F1" w:rsidRDefault="009269D9" w:rsidP="009269D9">
            <w:pPr>
              <w:widowControl/>
              <w:autoSpaceDE w:val="0"/>
              <w:autoSpaceDN w:val="0"/>
              <w:adjustRightInd w:val="0"/>
              <w:spacing w:line="240" w:lineRule="auto"/>
              <w:rPr>
                <w:ins w:id="8564" w:author="Palacherla, Susmitha C (NONUS)" w:date="2017-06-01T09:34:00Z"/>
                <w:noProof/>
                <w:color w:val="808080"/>
              </w:rPr>
            </w:pPr>
            <w:ins w:id="8565" w:author="Palacherla, Susmitha C (NONUS)" w:date="2017-06-01T09:34:00Z">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ins>
          </w:p>
          <w:p w:rsidR="009269D9" w:rsidRPr="00CE67F1" w:rsidRDefault="009269D9" w:rsidP="009269D9">
            <w:pPr>
              <w:widowControl/>
              <w:autoSpaceDE w:val="0"/>
              <w:autoSpaceDN w:val="0"/>
              <w:adjustRightInd w:val="0"/>
              <w:spacing w:line="240" w:lineRule="auto"/>
              <w:rPr>
                <w:ins w:id="8566" w:author="Palacherla, Susmitha C (NONUS)" w:date="2017-06-01T09:34:00Z"/>
                <w:noProof/>
                <w:color w:val="808080"/>
              </w:rPr>
            </w:pPr>
            <w:ins w:id="8567" w:author="Palacherla, Susmitha C (NONUS)" w:date="2017-06-01T09:34:00Z">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ins>
          </w:p>
          <w:p w:rsidR="009269D9" w:rsidRPr="00CE67F1" w:rsidRDefault="009269D9" w:rsidP="009269D9">
            <w:pPr>
              <w:widowControl/>
              <w:autoSpaceDE w:val="0"/>
              <w:autoSpaceDN w:val="0"/>
              <w:adjustRightInd w:val="0"/>
              <w:spacing w:line="240" w:lineRule="auto"/>
              <w:rPr>
                <w:ins w:id="8568" w:author="Palacherla, Susmitha C (NONUS)" w:date="2017-06-01T09:34:00Z"/>
                <w:noProof/>
                <w:color w:val="808080"/>
              </w:rPr>
            </w:pPr>
            <w:ins w:id="8569" w:author="Palacherla, Susmitha C (NONUS)" w:date="2017-06-01T09:34:00Z">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ins>
          </w:p>
          <w:p w:rsidR="009269D9" w:rsidRPr="00CE67F1" w:rsidRDefault="009269D9" w:rsidP="009269D9">
            <w:pPr>
              <w:widowControl/>
              <w:autoSpaceDE w:val="0"/>
              <w:autoSpaceDN w:val="0"/>
              <w:adjustRightInd w:val="0"/>
              <w:spacing w:line="240" w:lineRule="auto"/>
              <w:rPr>
                <w:ins w:id="8570" w:author="Palacherla, Susmitha C (NONUS)" w:date="2017-06-01T09:34:00Z"/>
                <w:noProof/>
                <w:color w:val="808080"/>
              </w:rPr>
            </w:pPr>
            <w:ins w:id="8571" w:author="Palacherla, Susmitha C (NONUS)" w:date="2017-06-01T09:34:00Z">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ins>
          </w:p>
          <w:p w:rsidR="009269D9" w:rsidRPr="00CE67F1" w:rsidRDefault="009269D9" w:rsidP="009269D9">
            <w:pPr>
              <w:widowControl/>
              <w:autoSpaceDE w:val="0"/>
              <w:autoSpaceDN w:val="0"/>
              <w:adjustRightInd w:val="0"/>
              <w:spacing w:line="240" w:lineRule="auto"/>
              <w:rPr>
                <w:ins w:id="8572" w:author="Palacherla, Susmitha C (NONUS)" w:date="2017-06-01T09:34:00Z"/>
                <w:noProof/>
                <w:color w:val="808080"/>
              </w:rPr>
            </w:pPr>
            <w:ins w:id="8573" w:author="Palacherla, Susmitha C (NONUS)" w:date="2017-06-01T09:34:00Z">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ins>
          </w:p>
          <w:p w:rsidR="000A4DBE" w:rsidRPr="00CE67F1" w:rsidRDefault="009269D9" w:rsidP="009269D9">
            <w:pPr>
              <w:widowControl/>
              <w:spacing w:line="240" w:lineRule="auto"/>
              <w:jc w:val="both"/>
              <w:rPr>
                <w:ins w:id="8574" w:author="Palacherla, Susmitha C (NONUS)" w:date="2017-06-01T07:41:00Z"/>
              </w:rPr>
            </w:pPr>
            <w:ins w:id="8575" w:author="Palacherla, Susmitha C (NONUS)" w:date="2017-06-01T09:34:00Z">
              <w:r w:rsidRPr="00CE67F1">
                <w:rPr>
                  <w:noProof/>
                </w:rPr>
                <w:t xml:space="preserve">@dtmDate </w:t>
              </w:r>
              <w:r w:rsidRPr="00CE67F1">
                <w:rPr>
                  <w:noProof/>
                  <w:color w:val="0000FF"/>
                </w:rPr>
                <w:t>datetime</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576" w:author="Palacherla, Susmitha C (NONUS)" w:date="2017-06-01T07:41:00Z"/>
          <w:b/>
          <w:bCs/>
        </w:rPr>
      </w:pPr>
      <w:ins w:id="8577" w:author="Palacherla, Susmitha C (NONUS)" w:date="2017-06-01T07:17:00Z">
        <w:r w:rsidRPr="00CE67F1">
          <w:rPr>
            <w:b/>
            <w:bCs/>
          </w:rPr>
          <w:t>sp_SelectFrom_Coaching_LogMgrDistinctCSRSubmitted</w:t>
        </w:r>
      </w:ins>
    </w:p>
    <w:tbl>
      <w:tblPr>
        <w:tblStyle w:val="TableGrid"/>
        <w:tblW w:w="7200" w:type="dxa"/>
        <w:tblInd w:w="1327" w:type="dxa"/>
        <w:tblLook w:val="04A0" w:firstRow="1" w:lastRow="0" w:firstColumn="1" w:lastColumn="0" w:noHBand="0" w:noVBand="1"/>
        <w:tblPrChange w:id="8578" w:author="Palacherla, Susmitha C (NONUS)" w:date="2017-06-01T11:13:00Z">
          <w:tblPr>
            <w:tblStyle w:val="TableGrid"/>
            <w:tblW w:w="7200" w:type="dxa"/>
            <w:tblInd w:w="1327" w:type="dxa"/>
            <w:tblLook w:val="04A0" w:firstRow="1" w:lastRow="0" w:firstColumn="1" w:lastColumn="0" w:noHBand="0" w:noVBand="1"/>
          </w:tblPr>
        </w:tblPrChange>
      </w:tblPr>
      <w:tblGrid>
        <w:gridCol w:w="1347"/>
        <w:gridCol w:w="5853"/>
        <w:tblGridChange w:id="8579">
          <w:tblGrid>
            <w:gridCol w:w="1347"/>
            <w:gridCol w:w="5853"/>
          </w:tblGrid>
        </w:tblGridChange>
      </w:tblGrid>
      <w:tr w:rsidR="00F55E80" w:rsidRPr="00CE67F1" w:rsidTr="00321C91">
        <w:trPr>
          <w:trHeight w:val="144"/>
          <w:ins w:id="8580" w:author="Palacherla, Susmitha C (NONUS)" w:date="2017-06-01T07:41:00Z"/>
          <w:trPrChange w:id="8581" w:author="Palacherla, Susmitha C (NONUS)" w:date="2017-06-01T11:13:00Z">
            <w:trPr>
              <w:trHeight w:val="144"/>
            </w:trPr>
          </w:trPrChange>
        </w:trPr>
        <w:tc>
          <w:tcPr>
            <w:tcW w:w="1347" w:type="dxa"/>
            <w:tcPrChange w:id="8582" w:author="Palacherla, Susmitha C (NONUS)" w:date="2017-06-01T11:13:00Z">
              <w:tcPr>
                <w:tcW w:w="1347" w:type="dxa"/>
              </w:tcPr>
            </w:tcPrChange>
          </w:tcPr>
          <w:p w:rsidR="00F55E80" w:rsidRPr="00CE67F1" w:rsidRDefault="00F55E80" w:rsidP="00F55E80">
            <w:pPr>
              <w:widowControl/>
              <w:spacing w:line="240" w:lineRule="auto"/>
              <w:jc w:val="both"/>
              <w:rPr>
                <w:ins w:id="8583" w:author="Palacherla, Susmitha C (NONUS)" w:date="2017-06-01T07:41:00Z"/>
              </w:rPr>
            </w:pPr>
            <w:ins w:id="8584" w:author="Palacherla, Susmitha C (NONUS)" w:date="2017-06-01T07:41:00Z">
              <w:r w:rsidRPr="00CE67F1">
                <w:t>Usage</w:t>
              </w:r>
            </w:ins>
          </w:p>
        </w:tc>
        <w:tc>
          <w:tcPr>
            <w:tcW w:w="5853" w:type="dxa"/>
            <w:tcBorders>
              <w:top w:val="single" w:sz="8" w:space="0" w:color="auto"/>
              <w:left w:val="single" w:sz="8" w:space="0" w:color="auto"/>
              <w:bottom w:val="single" w:sz="8" w:space="0" w:color="auto"/>
              <w:right w:val="single" w:sz="8" w:space="0" w:color="auto"/>
            </w:tcBorders>
            <w:shd w:val="clear" w:color="auto" w:fill="auto"/>
            <w:tcPrChange w:id="8585" w:author="Palacherla, Susmitha C (NONUS)" w:date="2017-06-01T11:13:00Z">
              <w:tcPr>
                <w:tcW w:w="5853" w:type="dxa"/>
              </w:tcPr>
            </w:tcPrChange>
          </w:tcPr>
          <w:p w:rsidR="00F55E80" w:rsidRPr="00CE67F1" w:rsidRDefault="00F55E80" w:rsidP="00F55E80">
            <w:pPr>
              <w:widowControl/>
              <w:spacing w:line="240" w:lineRule="auto"/>
              <w:jc w:val="both"/>
              <w:rPr>
                <w:ins w:id="8586" w:author="Palacherla, Susmitha C (NONUS)" w:date="2017-06-01T07:41:00Z"/>
              </w:rPr>
            </w:pPr>
            <w:ins w:id="8587" w:author="Palacherla, Susmitha C (NONUS)" w:date="2017-06-01T11:13:00Z">
              <w:r w:rsidRPr="00CE67F1">
                <w:t>Web interface: Dashboard: My Submissions</w:t>
              </w:r>
            </w:ins>
          </w:p>
        </w:tc>
      </w:tr>
      <w:tr w:rsidR="00F55E80" w:rsidRPr="00CE67F1" w:rsidTr="000A4DBE">
        <w:trPr>
          <w:trHeight w:val="144"/>
          <w:ins w:id="8588" w:author="Palacherla, Susmitha C (NONUS)" w:date="2017-06-01T07:41:00Z"/>
        </w:trPr>
        <w:tc>
          <w:tcPr>
            <w:tcW w:w="1347" w:type="dxa"/>
          </w:tcPr>
          <w:p w:rsidR="00F55E80" w:rsidRPr="00CE67F1" w:rsidRDefault="00F55E80" w:rsidP="00F55E80">
            <w:pPr>
              <w:widowControl/>
              <w:spacing w:line="240" w:lineRule="auto"/>
              <w:jc w:val="both"/>
              <w:rPr>
                <w:ins w:id="8589" w:author="Palacherla, Susmitha C (NONUS)" w:date="2017-06-01T07:41:00Z"/>
              </w:rPr>
            </w:pPr>
            <w:ins w:id="8590" w:author="Palacherla, Susmitha C (NONUS)" w:date="2017-06-01T07:41:00Z">
              <w:r w:rsidRPr="00CE67F1">
                <w:t>Description</w:t>
              </w:r>
            </w:ins>
          </w:p>
        </w:tc>
        <w:tc>
          <w:tcPr>
            <w:tcW w:w="5853" w:type="dxa"/>
          </w:tcPr>
          <w:p w:rsidR="00F55E80" w:rsidRPr="00CE67F1" w:rsidRDefault="00F55E80" w:rsidP="00F55E80">
            <w:pPr>
              <w:widowControl/>
              <w:spacing w:line="240" w:lineRule="auto"/>
              <w:jc w:val="both"/>
              <w:rPr>
                <w:ins w:id="8591" w:author="Palacherla, Susmitha C (NONUS)" w:date="2017-06-01T07:41:00Z"/>
              </w:rPr>
            </w:pPr>
            <w:ins w:id="8592" w:author="Palacherla, Susmitha C (NONUS)" w:date="2017-06-01T09:35:00Z">
              <w:r w:rsidRPr="00CE67F1">
                <w:rPr>
                  <w:noProof/>
                  <w:color w:val="008000"/>
                </w:rPr>
                <w:t>This procedure selects the distinct CSRs from e-Coaching records to display on dashboard for filter where Manager is the submitter.</w:t>
              </w:r>
            </w:ins>
          </w:p>
        </w:tc>
      </w:tr>
      <w:tr w:rsidR="00F55E80" w:rsidRPr="00CE67F1" w:rsidTr="000A4DBE">
        <w:trPr>
          <w:trHeight w:val="144"/>
          <w:ins w:id="8593" w:author="Palacherla, Susmitha C (NONUS)" w:date="2017-06-01T07:41:00Z"/>
        </w:trPr>
        <w:tc>
          <w:tcPr>
            <w:tcW w:w="1347" w:type="dxa"/>
          </w:tcPr>
          <w:p w:rsidR="00F55E80" w:rsidRPr="00CE67F1" w:rsidRDefault="00F55E80" w:rsidP="00F55E80">
            <w:pPr>
              <w:widowControl/>
              <w:spacing w:line="240" w:lineRule="auto"/>
              <w:jc w:val="both"/>
              <w:rPr>
                <w:ins w:id="8594" w:author="Palacherla, Susmitha C (NONUS)" w:date="2017-06-01T07:41:00Z"/>
              </w:rPr>
            </w:pPr>
            <w:ins w:id="8595" w:author="Palacherla, Susmitha C (NONUS)" w:date="2017-06-01T07:41:00Z">
              <w:r w:rsidRPr="00CE67F1">
                <w:t>Parameters</w:t>
              </w:r>
            </w:ins>
          </w:p>
        </w:tc>
        <w:tc>
          <w:tcPr>
            <w:tcW w:w="5853" w:type="dxa"/>
          </w:tcPr>
          <w:p w:rsidR="00F55E80" w:rsidRPr="00CE67F1" w:rsidRDefault="00F55E80" w:rsidP="00F55E80">
            <w:pPr>
              <w:widowControl/>
              <w:spacing w:line="240" w:lineRule="auto"/>
              <w:jc w:val="both"/>
              <w:rPr>
                <w:ins w:id="8596" w:author="Palacherla, Susmitha C (NONUS)" w:date="2017-06-01T07:41:00Z"/>
              </w:rPr>
            </w:pPr>
            <w:ins w:id="8597" w:author="Palacherla, Susmitha C (NONUS)" w:date="2017-06-01T09:36: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598" w:author="Palacherla, Susmitha C (NONUS)" w:date="2017-06-01T07:41:00Z"/>
          <w:b/>
          <w:bCs/>
        </w:rPr>
      </w:pPr>
      <w:ins w:id="8599" w:author="Palacherla, Susmitha C (NONUS)" w:date="2017-06-01T07:17:00Z">
        <w:r w:rsidRPr="00CE67F1">
          <w:rPr>
            <w:b/>
            <w:bCs/>
          </w:rPr>
          <w:t>sp_SelectFrom_Coaching_LogMgrDistinctCSRTeam</w:t>
        </w:r>
      </w:ins>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ins w:id="8600" w:author="Palacherla, Susmitha C (NONUS)" w:date="2017-06-01T07:41:00Z"/>
        </w:trPr>
        <w:tc>
          <w:tcPr>
            <w:tcW w:w="1347" w:type="dxa"/>
          </w:tcPr>
          <w:p w:rsidR="008A30BF" w:rsidRPr="00CE67F1" w:rsidRDefault="008A30BF" w:rsidP="008A30BF">
            <w:pPr>
              <w:widowControl/>
              <w:spacing w:line="240" w:lineRule="auto"/>
              <w:jc w:val="both"/>
              <w:rPr>
                <w:ins w:id="8601" w:author="Palacherla, Susmitha C (NONUS)" w:date="2017-06-01T07:41:00Z"/>
              </w:rPr>
            </w:pPr>
            <w:ins w:id="8602" w:author="Palacherla, Susmitha C (NONUS)" w:date="2017-06-01T07:41:00Z">
              <w:r w:rsidRPr="00CE67F1">
                <w:t>Usage</w:t>
              </w:r>
            </w:ins>
          </w:p>
        </w:tc>
        <w:tc>
          <w:tcPr>
            <w:tcW w:w="5853" w:type="dxa"/>
          </w:tcPr>
          <w:p w:rsidR="008A30BF" w:rsidRPr="00CE67F1" w:rsidRDefault="00F55E80" w:rsidP="008A30BF">
            <w:pPr>
              <w:widowControl/>
              <w:spacing w:line="240" w:lineRule="auto"/>
              <w:jc w:val="both"/>
              <w:rPr>
                <w:ins w:id="8603" w:author="Palacherla, Susmitha C (NONUS)" w:date="2017-06-01T07:41:00Z"/>
              </w:rPr>
            </w:pPr>
            <w:ins w:id="8604" w:author="Palacherla, Susmitha C (NONUS)" w:date="2017-06-01T11:14:00Z">
              <w:r w:rsidRPr="00CE67F1">
                <w:t>Web interface: Dashboard: Main</w:t>
              </w:r>
            </w:ins>
          </w:p>
        </w:tc>
      </w:tr>
      <w:tr w:rsidR="008A30BF" w:rsidRPr="00CE67F1" w:rsidTr="000A4DBE">
        <w:trPr>
          <w:trHeight w:val="144"/>
          <w:ins w:id="8605" w:author="Palacherla, Susmitha C (NONUS)" w:date="2017-06-01T07:41:00Z"/>
        </w:trPr>
        <w:tc>
          <w:tcPr>
            <w:tcW w:w="1347" w:type="dxa"/>
          </w:tcPr>
          <w:p w:rsidR="008A30BF" w:rsidRPr="00CE67F1" w:rsidRDefault="008A30BF" w:rsidP="008A30BF">
            <w:pPr>
              <w:widowControl/>
              <w:spacing w:line="240" w:lineRule="auto"/>
              <w:jc w:val="both"/>
              <w:rPr>
                <w:ins w:id="8606" w:author="Palacherla, Susmitha C (NONUS)" w:date="2017-06-01T07:41:00Z"/>
              </w:rPr>
            </w:pPr>
            <w:ins w:id="8607" w:author="Palacherla, Susmitha C (NONUS)" w:date="2017-06-01T07:41:00Z">
              <w:r w:rsidRPr="00CE67F1">
                <w:t>Description</w:t>
              </w:r>
            </w:ins>
          </w:p>
        </w:tc>
        <w:tc>
          <w:tcPr>
            <w:tcW w:w="5853" w:type="dxa"/>
          </w:tcPr>
          <w:p w:rsidR="008A30BF" w:rsidRPr="00CE67F1" w:rsidRDefault="00570C70" w:rsidP="00570C70">
            <w:pPr>
              <w:widowControl/>
              <w:spacing w:line="240" w:lineRule="auto"/>
              <w:jc w:val="both"/>
              <w:rPr>
                <w:ins w:id="8608" w:author="Palacherla, Susmitha C (NONUS)" w:date="2017-06-01T07:41:00Z"/>
              </w:rPr>
            </w:pPr>
            <w:ins w:id="8609" w:author="Palacherla, Susmitha C (NONUS)" w:date="2017-06-01T10:24:00Z">
              <w:r w:rsidRPr="00CE67F1">
                <w:rPr>
                  <w:noProof/>
                  <w:color w:val="008000"/>
                </w:rPr>
                <w:t>This procedure selects the distinct CSRs under a Manager  that have pending or completed logs in dashboard filter dropdown.</w:t>
              </w:r>
            </w:ins>
          </w:p>
        </w:tc>
      </w:tr>
      <w:tr w:rsidR="008A30BF" w:rsidRPr="00CE67F1" w:rsidTr="000A4DBE">
        <w:trPr>
          <w:trHeight w:val="144"/>
          <w:ins w:id="8610" w:author="Palacherla, Susmitha C (NONUS)" w:date="2017-06-01T07:41:00Z"/>
        </w:trPr>
        <w:tc>
          <w:tcPr>
            <w:tcW w:w="1347" w:type="dxa"/>
          </w:tcPr>
          <w:p w:rsidR="008A30BF" w:rsidRPr="00CE67F1" w:rsidRDefault="008A30BF" w:rsidP="008A30BF">
            <w:pPr>
              <w:widowControl/>
              <w:spacing w:line="240" w:lineRule="auto"/>
              <w:jc w:val="both"/>
              <w:rPr>
                <w:ins w:id="8611" w:author="Palacherla, Susmitha C (NONUS)" w:date="2017-06-01T07:41:00Z"/>
              </w:rPr>
            </w:pPr>
            <w:ins w:id="8612" w:author="Palacherla, Susmitha C (NONUS)" w:date="2017-06-01T07:41:00Z">
              <w:r w:rsidRPr="00CE67F1">
                <w:t>Parameters</w:t>
              </w:r>
            </w:ins>
          </w:p>
        </w:tc>
        <w:tc>
          <w:tcPr>
            <w:tcW w:w="5853" w:type="dxa"/>
          </w:tcPr>
          <w:p w:rsidR="008A30BF" w:rsidRPr="00CE67F1" w:rsidRDefault="008A30BF" w:rsidP="008A30BF">
            <w:pPr>
              <w:widowControl/>
              <w:spacing w:line="240" w:lineRule="auto"/>
              <w:jc w:val="both"/>
              <w:rPr>
                <w:ins w:id="8613" w:author="Palacherla, Susmitha C (NONUS)" w:date="2017-06-01T07:41:00Z"/>
              </w:rPr>
            </w:pPr>
            <w:ins w:id="8614" w:author="Palacherla, Susmitha C (NONUS)" w:date="2017-06-01T09:49: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615" w:author="Palacherla, Susmitha C (NONUS)" w:date="2017-06-01T07:42:00Z"/>
          <w:b/>
          <w:bCs/>
        </w:rPr>
      </w:pPr>
      <w:ins w:id="8616" w:author="Palacherla, Susmitha C (NONUS)" w:date="2017-06-01T07:17:00Z">
        <w:r w:rsidRPr="00CE67F1">
          <w:rPr>
            <w:b/>
            <w:bCs/>
          </w:rPr>
          <w:t>sp_SelectFrom_Coaching_LogMgrDistinctCSRTeamComple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617" w:author="Palacherla, Susmitha C (NONUS)" w:date="2017-06-01T07:42:00Z"/>
        </w:trPr>
        <w:tc>
          <w:tcPr>
            <w:tcW w:w="1347" w:type="dxa"/>
          </w:tcPr>
          <w:p w:rsidR="000A4DBE" w:rsidRPr="00CE67F1" w:rsidRDefault="000A4DBE" w:rsidP="000A4DBE">
            <w:pPr>
              <w:widowControl/>
              <w:spacing w:line="240" w:lineRule="auto"/>
              <w:jc w:val="both"/>
              <w:rPr>
                <w:ins w:id="8618" w:author="Palacherla, Susmitha C (NONUS)" w:date="2017-06-01T07:42:00Z"/>
              </w:rPr>
            </w:pPr>
            <w:ins w:id="8619" w:author="Palacherla, Susmitha C (NONUS)" w:date="2017-06-01T07:42:00Z">
              <w:r w:rsidRPr="00CE67F1">
                <w:t>Usage</w:t>
              </w:r>
            </w:ins>
          </w:p>
        </w:tc>
        <w:tc>
          <w:tcPr>
            <w:tcW w:w="5853" w:type="dxa"/>
          </w:tcPr>
          <w:p w:rsidR="000A4DBE" w:rsidRPr="00CE67F1" w:rsidRDefault="00F55E80" w:rsidP="000A4DBE">
            <w:pPr>
              <w:widowControl/>
              <w:spacing w:line="240" w:lineRule="auto"/>
              <w:jc w:val="both"/>
              <w:rPr>
                <w:ins w:id="8620" w:author="Palacherla, Susmitha C (NONUS)" w:date="2017-06-01T07:42:00Z"/>
              </w:rPr>
            </w:pPr>
            <w:ins w:id="8621" w:author="Palacherla, Susmitha C (NONUS)" w:date="2017-06-01T11:14:00Z">
              <w:r w:rsidRPr="00CE67F1">
                <w:t>Web interface: Dashboard: Main</w:t>
              </w:r>
            </w:ins>
          </w:p>
        </w:tc>
      </w:tr>
      <w:tr w:rsidR="000A4DBE" w:rsidRPr="00CE67F1" w:rsidTr="000A4DBE">
        <w:trPr>
          <w:trHeight w:val="144"/>
          <w:ins w:id="8622" w:author="Palacherla, Susmitha C (NONUS)" w:date="2017-06-01T07:42:00Z"/>
        </w:trPr>
        <w:tc>
          <w:tcPr>
            <w:tcW w:w="1347" w:type="dxa"/>
          </w:tcPr>
          <w:p w:rsidR="000A4DBE" w:rsidRPr="00CE67F1" w:rsidRDefault="000A4DBE" w:rsidP="000A4DBE">
            <w:pPr>
              <w:widowControl/>
              <w:spacing w:line="240" w:lineRule="auto"/>
              <w:jc w:val="both"/>
              <w:rPr>
                <w:ins w:id="8623" w:author="Palacherla, Susmitha C (NONUS)" w:date="2017-06-01T07:42:00Z"/>
              </w:rPr>
            </w:pPr>
            <w:ins w:id="8624" w:author="Palacherla, Susmitha C (NONUS)" w:date="2017-06-01T07:42:00Z">
              <w:r w:rsidRPr="00CE67F1">
                <w:t>Description</w:t>
              </w:r>
            </w:ins>
          </w:p>
        </w:tc>
        <w:tc>
          <w:tcPr>
            <w:tcW w:w="5853" w:type="dxa"/>
          </w:tcPr>
          <w:p w:rsidR="000A4DBE" w:rsidRPr="00CE67F1" w:rsidRDefault="00570C70" w:rsidP="00570C70">
            <w:pPr>
              <w:widowControl/>
              <w:spacing w:line="240" w:lineRule="auto"/>
              <w:jc w:val="both"/>
              <w:rPr>
                <w:ins w:id="8625" w:author="Palacherla, Susmitha C (NONUS)" w:date="2017-06-01T07:42:00Z"/>
              </w:rPr>
            </w:pPr>
            <w:ins w:id="8626" w:author="Palacherla, Susmitha C (NONUS)" w:date="2017-06-01T10:25:00Z">
              <w:r w:rsidRPr="00CE67F1">
                <w:rPr>
                  <w:noProof/>
                  <w:color w:val="008000"/>
                </w:rPr>
                <w:t>This procedure selects the distinct CSRs under a Manager  that have completed logs in dashboard filter dropdown</w:t>
              </w:r>
            </w:ins>
          </w:p>
        </w:tc>
      </w:tr>
      <w:tr w:rsidR="000A4DBE" w:rsidRPr="00CE67F1" w:rsidTr="000A4DBE">
        <w:trPr>
          <w:trHeight w:val="144"/>
          <w:ins w:id="8627" w:author="Palacherla, Susmitha C (NONUS)" w:date="2017-06-01T07:42:00Z"/>
        </w:trPr>
        <w:tc>
          <w:tcPr>
            <w:tcW w:w="1347" w:type="dxa"/>
          </w:tcPr>
          <w:p w:rsidR="000A4DBE" w:rsidRPr="00CE67F1" w:rsidRDefault="000A4DBE" w:rsidP="000A4DBE">
            <w:pPr>
              <w:widowControl/>
              <w:spacing w:line="240" w:lineRule="auto"/>
              <w:jc w:val="both"/>
              <w:rPr>
                <w:ins w:id="8628" w:author="Palacherla, Susmitha C (NONUS)" w:date="2017-06-01T07:42:00Z"/>
              </w:rPr>
            </w:pPr>
            <w:ins w:id="8629" w:author="Palacherla, Susmitha C (NONUS)" w:date="2017-06-01T07:42:00Z">
              <w:r w:rsidRPr="00CE67F1">
                <w:t>Parameters</w:t>
              </w:r>
            </w:ins>
          </w:p>
        </w:tc>
        <w:tc>
          <w:tcPr>
            <w:tcW w:w="5853" w:type="dxa"/>
          </w:tcPr>
          <w:p w:rsidR="000A4DBE" w:rsidRPr="00CE67F1" w:rsidRDefault="008A30BF" w:rsidP="000A4DBE">
            <w:pPr>
              <w:widowControl/>
              <w:spacing w:line="240" w:lineRule="auto"/>
              <w:jc w:val="both"/>
              <w:rPr>
                <w:ins w:id="8630" w:author="Palacherla, Susmitha C (NONUS)" w:date="2017-06-01T07:42:00Z"/>
              </w:rPr>
            </w:pPr>
            <w:ins w:id="8631" w:author="Palacherla, Susmitha C (NONUS)" w:date="2017-06-01T09:52: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632" w:author="Palacherla, Susmitha C (NONUS)" w:date="2017-06-01T07:42:00Z"/>
          <w:b/>
          <w:bCs/>
        </w:rPr>
      </w:pPr>
      <w:ins w:id="8633" w:author="Palacherla, Susmitha C (NONUS)" w:date="2017-06-01T07:17:00Z">
        <w:r w:rsidRPr="00CE67F1">
          <w:rPr>
            <w:b/>
            <w:bCs/>
          </w:rPr>
          <w:t>sp_SelectFrom_Coaching_LogMgrDistinctMGRSubmit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634" w:author="Palacherla, Susmitha C (NONUS)" w:date="2017-06-01T07:42:00Z"/>
        </w:trPr>
        <w:tc>
          <w:tcPr>
            <w:tcW w:w="1347" w:type="dxa"/>
          </w:tcPr>
          <w:p w:rsidR="000A4DBE" w:rsidRPr="00CE67F1" w:rsidRDefault="000A4DBE" w:rsidP="000A4DBE">
            <w:pPr>
              <w:widowControl/>
              <w:spacing w:line="240" w:lineRule="auto"/>
              <w:jc w:val="both"/>
              <w:rPr>
                <w:ins w:id="8635" w:author="Palacherla, Susmitha C (NONUS)" w:date="2017-06-01T07:42:00Z"/>
              </w:rPr>
            </w:pPr>
            <w:ins w:id="8636" w:author="Palacherla, Susmitha C (NONUS)" w:date="2017-06-01T07:42:00Z">
              <w:r w:rsidRPr="00CE67F1">
                <w:t>Usage</w:t>
              </w:r>
            </w:ins>
          </w:p>
        </w:tc>
        <w:tc>
          <w:tcPr>
            <w:tcW w:w="5853" w:type="dxa"/>
          </w:tcPr>
          <w:p w:rsidR="000A4DBE" w:rsidRPr="00CE67F1" w:rsidRDefault="00F55E80" w:rsidP="000A4DBE">
            <w:pPr>
              <w:widowControl/>
              <w:spacing w:line="240" w:lineRule="auto"/>
              <w:jc w:val="both"/>
              <w:rPr>
                <w:ins w:id="8637" w:author="Palacherla, Susmitha C (NONUS)" w:date="2017-06-01T07:42:00Z"/>
              </w:rPr>
            </w:pPr>
            <w:ins w:id="8638" w:author="Palacherla, Susmitha C (NONUS)" w:date="2017-06-01T11:15:00Z">
              <w:r w:rsidRPr="00CE67F1">
                <w:t>Web interface: Dashboard: My Submissions</w:t>
              </w:r>
            </w:ins>
          </w:p>
        </w:tc>
      </w:tr>
      <w:tr w:rsidR="000A4DBE" w:rsidRPr="00CE67F1" w:rsidTr="000A4DBE">
        <w:trPr>
          <w:trHeight w:val="144"/>
          <w:ins w:id="8639" w:author="Palacherla, Susmitha C (NONUS)" w:date="2017-06-01T07:42:00Z"/>
        </w:trPr>
        <w:tc>
          <w:tcPr>
            <w:tcW w:w="1347" w:type="dxa"/>
          </w:tcPr>
          <w:p w:rsidR="000A4DBE" w:rsidRPr="00CE67F1" w:rsidRDefault="000A4DBE" w:rsidP="000A4DBE">
            <w:pPr>
              <w:widowControl/>
              <w:spacing w:line="240" w:lineRule="auto"/>
              <w:jc w:val="both"/>
              <w:rPr>
                <w:ins w:id="8640" w:author="Palacherla, Susmitha C (NONUS)" w:date="2017-06-01T07:42:00Z"/>
              </w:rPr>
            </w:pPr>
            <w:ins w:id="8641" w:author="Palacherla, Susmitha C (NONUS)" w:date="2017-06-01T07:42:00Z">
              <w:r w:rsidRPr="00CE67F1">
                <w:t>Description</w:t>
              </w:r>
            </w:ins>
          </w:p>
        </w:tc>
        <w:tc>
          <w:tcPr>
            <w:tcW w:w="5853" w:type="dxa"/>
          </w:tcPr>
          <w:p w:rsidR="000A4DBE" w:rsidRPr="00CE67F1" w:rsidRDefault="008A30BF" w:rsidP="00570C70">
            <w:pPr>
              <w:widowControl/>
              <w:spacing w:line="240" w:lineRule="auto"/>
              <w:jc w:val="both"/>
              <w:rPr>
                <w:ins w:id="8642" w:author="Palacherla, Susmitha C (NONUS)" w:date="2017-06-01T07:42:00Z"/>
              </w:rPr>
            </w:pPr>
            <w:ins w:id="8643" w:author="Palacherla, Susmitha C (NONUS)" w:date="2017-06-01T09:53:00Z">
              <w:r w:rsidRPr="00CE67F1">
                <w:rPr>
                  <w:noProof/>
                  <w:color w:val="008000"/>
                </w:rPr>
                <w:t xml:space="preserve">This procedure selects the distinct </w:t>
              </w:r>
            </w:ins>
            <w:ins w:id="8644" w:author="Palacherla, Susmitha C (NONUS)" w:date="2017-06-01T10:27:00Z">
              <w:r w:rsidR="00570C70" w:rsidRPr="00CE67F1">
                <w:rPr>
                  <w:noProof/>
                  <w:color w:val="008000"/>
                </w:rPr>
                <w:t>Managers that are submitters</w:t>
              </w:r>
            </w:ins>
          </w:p>
        </w:tc>
      </w:tr>
      <w:tr w:rsidR="000A4DBE" w:rsidRPr="00CE67F1" w:rsidTr="000A4DBE">
        <w:trPr>
          <w:trHeight w:val="144"/>
          <w:ins w:id="8645" w:author="Palacherla, Susmitha C (NONUS)" w:date="2017-06-01T07:42:00Z"/>
        </w:trPr>
        <w:tc>
          <w:tcPr>
            <w:tcW w:w="1347" w:type="dxa"/>
          </w:tcPr>
          <w:p w:rsidR="000A4DBE" w:rsidRPr="00CE67F1" w:rsidRDefault="000A4DBE" w:rsidP="000A4DBE">
            <w:pPr>
              <w:widowControl/>
              <w:spacing w:line="240" w:lineRule="auto"/>
              <w:jc w:val="both"/>
              <w:rPr>
                <w:ins w:id="8646" w:author="Palacherla, Susmitha C (NONUS)" w:date="2017-06-01T07:42:00Z"/>
              </w:rPr>
            </w:pPr>
            <w:ins w:id="8647" w:author="Palacherla, Susmitha C (NONUS)" w:date="2017-06-01T07:42:00Z">
              <w:r w:rsidRPr="00CE67F1">
                <w:t>Parameters</w:t>
              </w:r>
            </w:ins>
          </w:p>
        </w:tc>
        <w:tc>
          <w:tcPr>
            <w:tcW w:w="5853" w:type="dxa"/>
          </w:tcPr>
          <w:p w:rsidR="000A4DBE" w:rsidRPr="00CE67F1" w:rsidRDefault="008A30BF" w:rsidP="000A4DBE">
            <w:pPr>
              <w:widowControl/>
              <w:spacing w:line="240" w:lineRule="auto"/>
              <w:jc w:val="both"/>
              <w:rPr>
                <w:ins w:id="8648" w:author="Palacherla, Susmitha C (NONUS)" w:date="2017-06-01T07:42:00Z"/>
              </w:rPr>
            </w:pPr>
            <w:ins w:id="8649" w:author="Palacherla, Susmitha C (NONUS)" w:date="2017-06-01T09:53: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650" w:author="Palacherla, Susmitha C (NONUS)" w:date="2017-06-01T07:42:00Z"/>
          <w:b/>
          <w:bCs/>
        </w:rPr>
      </w:pPr>
      <w:ins w:id="8651" w:author="Palacherla, Susmitha C (NONUS)" w:date="2017-06-01T07:17:00Z">
        <w:r w:rsidRPr="00CE67F1">
          <w:rPr>
            <w:b/>
            <w:bCs/>
          </w:rPr>
          <w:t>sp_SelectFrom_Coaching_LogMgrDistinctSUP</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652" w:author="Palacherla, Susmitha C (NONUS)" w:date="2017-06-01T07:42:00Z"/>
        </w:trPr>
        <w:tc>
          <w:tcPr>
            <w:tcW w:w="1347" w:type="dxa"/>
          </w:tcPr>
          <w:p w:rsidR="000A4DBE" w:rsidRPr="00CE67F1" w:rsidRDefault="000A4DBE" w:rsidP="000A4DBE">
            <w:pPr>
              <w:widowControl/>
              <w:spacing w:line="240" w:lineRule="auto"/>
              <w:jc w:val="both"/>
              <w:rPr>
                <w:ins w:id="8653" w:author="Palacherla, Susmitha C (NONUS)" w:date="2017-06-01T07:42:00Z"/>
              </w:rPr>
            </w:pPr>
            <w:ins w:id="8654" w:author="Palacherla, Susmitha C (NONUS)" w:date="2017-06-01T07:42:00Z">
              <w:r w:rsidRPr="00CE67F1">
                <w:t>Usage</w:t>
              </w:r>
            </w:ins>
          </w:p>
        </w:tc>
        <w:tc>
          <w:tcPr>
            <w:tcW w:w="5853" w:type="dxa"/>
          </w:tcPr>
          <w:p w:rsidR="000A4DBE" w:rsidRPr="00CE67F1" w:rsidRDefault="00F55E80" w:rsidP="000A4DBE">
            <w:pPr>
              <w:widowControl/>
              <w:spacing w:line="240" w:lineRule="auto"/>
              <w:jc w:val="both"/>
              <w:rPr>
                <w:ins w:id="8655" w:author="Palacherla, Susmitha C (NONUS)" w:date="2017-06-01T07:42:00Z"/>
              </w:rPr>
            </w:pPr>
            <w:ins w:id="8656" w:author="Palacherla, Susmitha C (NONUS)" w:date="2017-06-01T11:14:00Z">
              <w:r w:rsidRPr="00CE67F1">
                <w:t>Web interface: Dashboard: Main</w:t>
              </w:r>
            </w:ins>
          </w:p>
        </w:tc>
      </w:tr>
      <w:tr w:rsidR="000A4DBE" w:rsidRPr="00CE67F1" w:rsidTr="000A4DBE">
        <w:trPr>
          <w:trHeight w:val="144"/>
          <w:ins w:id="8657" w:author="Palacherla, Susmitha C (NONUS)" w:date="2017-06-01T07:42:00Z"/>
        </w:trPr>
        <w:tc>
          <w:tcPr>
            <w:tcW w:w="1347" w:type="dxa"/>
          </w:tcPr>
          <w:p w:rsidR="000A4DBE" w:rsidRPr="00CE67F1" w:rsidRDefault="000A4DBE" w:rsidP="000A4DBE">
            <w:pPr>
              <w:widowControl/>
              <w:spacing w:line="240" w:lineRule="auto"/>
              <w:jc w:val="both"/>
              <w:rPr>
                <w:ins w:id="8658" w:author="Palacherla, Susmitha C (NONUS)" w:date="2017-06-01T07:42:00Z"/>
              </w:rPr>
            </w:pPr>
            <w:ins w:id="8659" w:author="Palacherla, Susmitha C (NONUS)" w:date="2017-06-01T07:42:00Z">
              <w:r w:rsidRPr="00CE67F1">
                <w:t>Description</w:t>
              </w:r>
            </w:ins>
          </w:p>
        </w:tc>
        <w:tc>
          <w:tcPr>
            <w:tcW w:w="5853" w:type="dxa"/>
          </w:tcPr>
          <w:p w:rsidR="000A4DBE" w:rsidRPr="00CE67F1" w:rsidRDefault="008A30BF" w:rsidP="008A30BF">
            <w:pPr>
              <w:widowControl/>
              <w:spacing w:line="240" w:lineRule="auto"/>
              <w:jc w:val="both"/>
              <w:rPr>
                <w:ins w:id="8660" w:author="Palacherla, Susmitha C (NONUS)" w:date="2017-06-01T07:42:00Z"/>
              </w:rPr>
            </w:pPr>
            <w:ins w:id="8661" w:author="Palacherla, Susmitha C (NONUS)" w:date="2017-06-01T09:54:00Z">
              <w:r w:rsidRPr="00CE67F1">
                <w:rPr>
                  <w:noProof/>
                  <w:color w:val="008000"/>
                </w:rPr>
                <w:t>This procedure selects the distinct Sups from e-Coaching records to display on dashboard for filter.</w:t>
              </w:r>
            </w:ins>
          </w:p>
        </w:tc>
      </w:tr>
      <w:tr w:rsidR="000A4DBE" w:rsidRPr="00CE67F1" w:rsidTr="000A4DBE">
        <w:trPr>
          <w:trHeight w:val="144"/>
          <w:ins w:id="8662" w:author="Palacherla, Susmitha C (NONUS)" w:date="2017-06-01T07:42:00Z"/>
        </w:trPr>
        <w:tc>
          <w:tcPr>
            <w:tcW w:w="1347" w:type="dxa"/>
          </w:tcPr>
          <w:p w:rsidR="000A4DBE" w:rsidRPr="00CE67F1" w:rsidRDefault="000A4DBE" w:rsidP="000A4DBE">
            <w:pPr>
              <w:widowControl/>
              <w:spacing w:line="240" w:lineRule="auto"/>
              <w:jc w:val="both"/>
              <w:rPr>
                <w:ins w:id="8663" w:author="Palacherla, Susmitha C (NONUS)" w:date="2017-06-01T07:42:00Z"/>
              </w:rPr>
            </w:pPr>
            <w:ins w:id="8664" w:author="Palacherla, Susmitha C (NONUS)" w:date="2017-06-01T07:42:00Z">
              <w:r w:rsidRPr="00CE67F1">
                <w:t>Parameters</w:t>
              </w:r>
            </w:ins>
          </w:p>
        </w:tc>
        <w:tc>
          <w:tcPr>
            <w:tcW w:w="5853" w:type="dxa"/>
          </w:tcPr>
          <w:p w:rsidR="000A4DBE" w:rsidRPr="00CE67F1" w:rsidRDefault="008A30BF" w:rsidP="000A4DBE">
            <w:pPr>
              <w:widowControl/>
              <w:spacing w:line="240" w:lineRule="auto"/>
              <w:jc w:val="both"/>
              <w:rPr>
                <w:ins w:id="8665" w:author="Palacherla, Susmitha C (NONUS)" w:date="2017-06-01T07:42:00Z"/>
              </w:rPr>
            </w:pPr>
            <w:ins w:id="8666" w:author="Palacherla, Susmitha C (NONUS)" w:date="2017-06-01T09:54: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667" w:author="Palacherla, Susmitha C (NONUS)" w:date="2017-06-01T07:42:00Z"/>
          <w:b/>
          <w:bCs/>
        </w:rPr>
      </w:pPr>
      <w:ins w:id="8668" w:author="Palacherla, Susmitha C (NONUS)" w:date="2017-06-01T07:17:00Z">
        <w:r w:rsidRPr="00CE67F1">
          <w:rPr>
            <w:b/>
            <w:bCs/>
          </w:rPr>
          <w:t>sp_SelectFrom_Coaching_LogMgrDistinctSUPSubmit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669" w:author="Palacherla, Susmitha C (NONUS)" w:date="2017-06-01T07:42:00Z"/>
        </w:trPr>
        <w:tc>
          <w:tcPr>
            <w:tcW w:w="1347" w:type="dxa"/>
          </w:tcPr>
          <w:p w:rsidR="000A4DBE" w:rsidRPr="00CE67F1" w:rsidRDefault="000A4DBE" w:rsidP="000A4DBE">
            <w:pPr>
              <w:widowControl/>
              <w:spacing w:line="240" w:lineRule="auto"/>
              <w:jc w:val="both"/>
              <w:rPr>
                <w:ins w:id="8670" w:author="Palacherla, Susmitha C (NONUS)" w:date="2017-06-01T07:42:00Z"/>
              </w:rPr>
            </w:pPr>
            <w:ins w:id="8671" w:author="Palacherla, Susmitha C (NONUS)" w:date="2017-06-01T07:42:00Z">
              <w:r w:rsidRPr="00CE67F1">
                <w:t>Usage</w:t>
              </w:r>
            </w:ins>
          </w:p>
        </w:tc>
        <w:tc>
          <w:tcPr>
            <w:tcW w:w="5853" w:type="dxa"/>
          </w:tcPr>
          <w:p w:rsidR="000A4DBE" w:rsidRPr="00CE67F1" w:rsidRDefault="00F55E80" w:rsidP="000A4DBE">
            <w:pPr>
              <w:widowControl/>
              <w:spacing w:line="240" w:lineRule="auto"/>
              <w:jc w:val="both"/>
              <w:rPr>
                <w:ins w:id="8672" w:author="Palacherla, Susmitha C (NONUS)" w:date="2017-06-01T07:42:00Z"/>
              </w:rPr>
            </w:pPr>
            <w:ins w:id="8673" w:author="Palacherla, Susmitha C (NONUS)" w:date="2017-06-01T11:15:00Z">
              <w:r w:rsidRPr="00CE67F1">
                <w:t>Web interface: Dashboard: My Submissions</w:t>
              </w:r>
            </w:ins>
          </w:p>
        </w:tc>
      </w:tr>
      <w:tr w:rsidR="000A4DBE" w:rsidRPr="00CE67F1" w:rsidTr="000A4DBE">
        <w:trPr>
          <w:trHeight w:val="144"/>
          <w:ins w:id="8674" w:author="Palacherla, Susmitha C (NONUS)" w:date="2017-06-01T07:42:00Z"/>
        </w:trPr>
        <w:tc>
          <w:tcPr>
            <w:tcW w:w="1347" w:type="dxa"/>
          </w:tcPr>
          <w:p w:rsidR="000A4DBE" w:rsidRPr="00CE67F1" w:rsidRDefault="000A4DBE" w:rsidP="000A4DBE">
            <w:pPr>
              <w:widowControl/>
              <w:spacing w:line="240" w:lineRule="auto"/>
              <w:jc w:val="both"/>
              <w:rPr>
                <w:ins w:id="8675" w:author="Palacherla, Susmitha C (NONUS)" w:date="2017-06-01T07:42:00Z"/>
              </w:rPr>
            </w:pPr>
            <w:ins w:id="8676" w:author="Palacherla, Susmitha C (NONUS)" w:date="2017-06-01T07:42:00Z">
              <w:r w:rsidRPr="00CE67F1">
                <w:t>Description</w:t>
              </w:r>
            </w:ins>
          </w:p>
        </w:tc>
        <w:tc>
          <w:tcPr>
            <w:tcW w:w="5853" w:type="dxa"/>
          </w:tcPr>
          <w:p w:rsidR="000A4DBE" w:rsidRPr="00CE67F1" w:rsidRDefault="008A30BF" w:rsidP="000A4DBE">
            <w:pPr>
              <w:widowControl/>
              <w:spacing w:line="240" w:lineRule="auto"/>
              <w:jc w:val="both"/>
              <w:rPr>
                <w:ins w:id="8677" w:author="Palacherla, Susmitha C (NONUS)" w:date="2017-06-01T07:42:00Z"/>
              </w:rPr>
            </w:pPr>
            <w:ins w:id="8678" w:author="Palacherla, Susmitha C (NONUS)" w:date="2017-06-01T09:55:00Z">
              <w:r w:rsidRPr="00CE67F1">
                <w:rPr>
                  <w:noProof/>
                  <w:color w:val="008000"/>
                </w:rPr>
                <w:t>This procedure selects the distinct supervisors from e-Coaching records</w:t>
              </w:r>
            </w:ins>
            <w:ins w:id="8679" w:author="Palacherla, Susmitha C (NONUS)" w:date="2017-06-01T10:01:00Z">
              <w:r w:rsidR="00EE48E6" w:rsidRPr="00CE67F1">
                <w:rPr>
                  <w:noProof/>
                  <w:color w:val="008000"/>
                </w:rPr>
                <w:t xml:space="preserve"> in pending status</w:t>
              </w:r>
            </w:ins>
            <w:ins w:id="8680" w:author="Palacherla, Susmitha C (NONUS)" w:date="2017-06-01T09:55:00Z">
              <w:r w:rsidRPr="00CE67F1">
                <w:rPr>
                  <w:noProof/>
                  <w:color w:val="008000"/>
                </w:rPr>
                <w:t xml:space="preserve"> to display on dashboard for filter.</w:t>
              </w:r>
            </w:ins>
          </w:p>
        </w:tc>
      </w:tr>
      <w:tr w:rsidR="000A4DBE" w:rsidRPr="00CE67F1" w:rsidTr="000A4DBE">
        <w:trPr>
          <w:trHeight w:val="144"/>
          <w:ins w:id="8681" w:author="Palacherla, Susmitha C (NONUS)" w:date="2017-06-01T07:42:00Z"/>
        </w:trPr>
        <w:tc>
          <w:tcPr>
            <w:tcW w:w="1347" w:type="dxa"/>
          </w:tcPr>
          <w:p w:rsidR="000A4DBE" w:rsidRPr="00CE67F1" w:rsidRDefault="000A4DBE" w:rsidP="000A4DBE">
            <w:pPr>
              <w:widowControl/>
              <w:spacing w:line="240" w:lineRule="auto"/>
              <w:jc w:val="both"/>
              <w:rPr>
                <w:ins w:id="8682" w:author="Palacherla, Susmitha C (NONUS)" w:date="2017-06-01T07:42:00Z"/>
              </w:rPr>
            </w:pPr>
            <w:ins w:id="8683" w:author="Palacherla, Susmitha C (NONUS)" w:date="2017-06-01T07:42:00Z">
              <w:r w:rsidRPr="00CE67F1">
                <w:lastRenderedPageBreak/>
                <w:t>Parameters</w:t>
              </w:r>
            </w:ins>
          </w:p>
        </w:tc>
        <w:tc>
          <w:tcPr>
            <w:tcW w:w="5853" w:type="dxa"/>
          </w:tcPr>
          <w:p w:rsidR="000A4DBE" w:rsidRPr="00CE67F1" w:rsidRDefault="008A30BF" w:rsidP="000A4DBE">
            <w:pPr>
              <w:widowControl/>
              <w:spacing w:line="240" w:lineRule="auto"/>
              <w:jc w:val="both"/>
              <w:rPr>
                <w:ins w:id="8684" w:author="Palacherla, Susmitha C (NONUS)" w:date="2017-06-01T07:42:00Z"/>
              </w:rPr>
            </w:pPr>
            <w:ins w:id="8685" w:author="Palacherla, Susmitha C (NONUS)" w:date="2017-06-01T09:55: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686" w:author="Palacherla, Susmitha C (NONUS)" w:date="2017-06-01T07:42:00Z"/>
          <w:b/>
          <w:bCs/>
        </w:rPr>
      </w:pPr>
      <w:ins w:id="8687" w:author="Palacherla, Susmitha C (NONUS)" w:date="2017-06-01T07:17:00Z">
        <w:r w:rsidRPr="00CE67F1">
          <w:rPr>
            <w:b/>
            <w:bCs/>
          </w:rPr>
          <w:t>sp_SelectFrom_Coaching_LogMgrDistinctSUPTeam</w:t>
        </w:r>
      </w:ins>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ins w:id="8688" w:author="Palacherla, Susmitha C (NONUS)" w:date="2017-06-01T07:42:00Z"/>
        </w:trPr>
        <w:tc>
          <w:tcPr>
            <w:tcW w:w="1347" w:type="dxa"/>
          </w:tcPr>
          <w:p w:rsidR="008A30BF" w:rsidRPr="00CE67F1" w:rsidRDefault="008A30BF" w:rsidP="008A30BF">
            <w:pPr>
              <w:widowControl/>
              <w:spacing w:line="240" w:lineRule="auto"/>
              <w:jc w:val="both"/>
              <w:rPr>
                <w:ins w:id="8689" w:author="Palacherla, Susmitha C (NONUS)" w:date="2017-06-01T07:42:00Z"/>
              </w:rPr>
            </w:pPr>
            <w:ins w:id="8690" w:author="Palacherla, Susmitha C (NONUS)" w:date="2017-06-01T07:42:00Z">
              <w:r w:rsidRPr="00CE67F1">
                <w:t>Usage</w:t>
              </w:r>
            </w:ins>
          </w:p>
        </w:tc>
        <w:tc>
          <w:tcPr>
            <w:tcW w:w="5853" w:type="dxa"/>
          </w:tcPr>
          <w:p w:rsidR="008A30BF" w:rsidRPr="00CE67F1" w:rsidRDefault="00F55E80" w:rsidP="008A30BF">
            <w:pPr>
              <w:widowControl/>
              <w:spacing w:line="240" w:lineRule="auto"/>
              <w:jc w:val="both"/>
              <w:rPr>
                <w:ins w:id="8691" w:author="Palacherla, Susmitha C (NONUS)" w:date="2017-06-01T07:42:00Z"/>
              </w:rPr>
            </w:pPr>
            <w:ins w:id="8692" w:author="Palacherla, Susmitha C (NONUS)" w:date="2017-06-01T11:15:00Z">
              <w:r w:rsidRPr="00CE67F1">
                <w:t>Web interface: Dashboard: Main</w:t>
              </w:r>
            </w:ins>
          </w:p>
        </w:tc>
      </w:tr>
      <w:tr w:rsidR="008A30BF" w:rsidRPr="00CE67F1" w:rsidTr="000A4DBE">
        <w:trPr>
          <w:trHeight w:val="144"/>
          <w:ins w:id="8693" w:author="Palacherla, Susmitha C (NONUS)" w:date="2017-06-01T07:42:00Z"/>
        </w:trPr>
        <w:tc>
          <w:tcPr>
            <w:tcW w:w="1347" w:type="dxa"/>
          </w:tcPr>
          <w:p w:rsidR="008A30BF" w:rsidRPr="00CE67F1" w:rsidRDefault="008A30BF" w:rsidP="008A30BF">
            <w:pPr>
              <w:widowControl/>
              <w:spacing w:line="240" w:lineRule="auto"/>
              <w:jc w:val="both"/>
              <w:rPr>
                <w:ins w:id="8694" w:author="Palacherla, Susmitha C (NONUS)" w:date="2017-06-01T07:42:00Z"/>
              </w:rPr>
            </w:pPr>
            <w:ins w:id="8695" w:author="Palacherla, Susmitha C (NONUS)" w:date="2017-06-01T07:42:00Z">
              <w:r w:rsidRPr="00CE67F1">
                <w:t>Description</w:t>
              </w:r>
            </w:ins>
          </w:p>
        </w:tc>
        <w:tc>
          <w:tcPr>
            <w:tcW w:w="5853" w:type="dxa"/>
          </w:tcPr>
          <w:p w:rsidR="008A30BF" w:rsidRPr="00CE67F1" w:rsidRDefault="008A30BF" w:rsidP="008A30BF">
            <w:pPr>
              <w:widowControl/>
              <w:spacing w:line="240" w:lineRule="auto"/>
              <w:jc w:val="both"/>
              <w:rPr>
                <w:ins w:id="8696" w:author="Palacherla, Susmitha C (NONUS)" w:date="2017-06-01T07:42:00Z"/>
              </w:rPr>
            </w:pPr>
            <w:ins w:id="8697" w:author="Palacherla, Susmitha C (NONUS)" w:date="2017-06-01T09:57:00Z">
              <w:r w:rsidRPr="00CE67F1">
                <w:rPr>
                  <w:noProof/>
                  <w:color w:val="008000"/>
                </w:rPr>
                <w:t xml:space="preserve">This procedure selects the distinct Sups from e-Coaching records </w:t>
              </w:r>
            </w:ins>
            <w:ins w:id="8698" w:author="Palacherla, Susmitha C (NONUS)" w:date="2017-06-01T09:58:00Z">
              <w:r w:rsidR="00631B7F" w:rsidRPr="00CE67F1">
                <w:rPr>
                  <w:noProof/>
                  <w:color w:val="008000"/>
                </w:rPr>
                <w:t xml:space="preserve">in pending status </w:t>
              </w:r>
            </w:ins>
            <w:ins w:id="8699" w:author="Palacherla, Susmitha C (NONUS)" w:date="2017-06-01T09:57:00Z">
              <w:r w:rsidRPr="00CE67F1">
                <w:rPr>
                  <w:noProof/>
                  <w:color w:val="008000"/>
                </w:rPr>
                <w:t>to display on dashboard for filter.</w:t>
              </w:r>
            </w:ins>
          </w:p>
        </w:tc>
      </w:tr>
      <w:tr w:rsidR="008A30BF" w:rsidRPr="00CE67F1" w:rsidTr="000A4DBE">
        <w:trPr>
          <w:trHeight w:val="144"/>
          <w:ins w:id="8700" w:author="Palacherla, Susmitha C (NONUS)" w:date="2017-06-01T07:42:00Z"/>
        </w:trPr>
        <w:tc>
          <w:tcPr>
            <w:tcW w:w="1347" w:type="dxa"/>
          </w:tcPr>
          <w:p w:rsidR="008A30BF" w:rsidRPr="00CE67F1" w:rsidRDefault="008A30BF" w:rsidP="008A30BF">
            <w:pPr>
              <w:widowControl/>
              <w:spacing w:line="240" w:lineRule="auto"/>
              <w:jc w:val="both"/>
              <w:rPr>
                <w:ins w:id="8701" w:author="Palacherla, Susmitha C (NONUS)" w:date="2017-06-01T07:42:00Z"/>
              </w:rPr>
            </w:pPr>
            <w:ins w:id="8702" w:author="Palacherla, Susmitha C (NONUS)" w:date="2017-06-01T07:42:00Z">
              <w:r w:rsidRPr="00CE67F1">
                <w:t>Parameters</w:t>
              </w:r>
            </w:ins>
          </w:p>
        </w:tc>
        <w:tc>
          <w:tcPr>
            <w:tcW w:w="5853" w:type="dxa"/>
          </w:tcPr>
          <w:p w:rsidR="008A30BF" w:rsidRPr="00CE67F1" w:rsidRDefault="008A30BF" w:rsidP="008A30BF">
            <w:pPr>
              <w:widowControl/>
              <w:spacing w:line="240" w:lineRule="auto"/>
              <w:jc w:val="both"/>
              <w:rPr>
                <w:ins w:id="8703" w:author="Palacherla, Susmitha C (NONUS)" w:date="2017-06-01T07:42:00Z"/>
              </w:rPr>
            </w:pPr>
            <w:ins w:id="8704" w:author="Palacherla, Susmitha C (NONUS)" w:date="2017-06-01T09:57: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705" w:author="Palacherla, Susmitha C (NONUS)" w:date="2017-06-01T07:42:00Z"/>
          <w:b/>
          <w:bCs/>
        </w:rPr>
      </w:pPr>
      <w:ins w:id="8706" w:author="Palacherla, Susmitha C (NONUS)" w:date="2017-06-01T07:17:00Z">
        <w:r w:rsidRPr="00CE67F1">
          <w:rPr>
            <w:b/>
            <w:bCs/>
          </w:rPr>
          <w:t>sp_SelectFrom_Coaching_LogMgrDistinctSUPTeamComple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707" w:author="Palacherla, Susmitha C (NONUS)" w:date="2017-06-01T07:42:00Z"/>
        </w:trPr>
        <w:tc>
          <w:tcPr>
            <w:tcW w:w="1347" w:type="dxa"/>
          </w:tcPr>
          <w:p w:rsidR="000A4DBE" w:rsidRPr="00CE67F1" w:rsidRDefault="000A4DBE" w:rsidP="000A4DBE">
            <w:pPr>
              <w:widowControl/>
              <w:spacing w:line="240" w:lineRule="auto"/>
              <w:jc w:val="both"/>
              <w:rPr>
                <w:ins w:id="8708" w:author="Palacherla, Susmitha C (NONUS)" w:date="2017-06-01T07:42:00Z"/>
              </w:rPr>
            </w:pPr>
            <w:ins w:id="8709" w:author="Palacherla, Susmitha C (NONUS)" w:date="2017-06-01T07:42:00Z">
              <w:r w:rsidRPr="00CE67F1">
                <w:t>Usage</w:t>
              </w:r>
            </w:ins>
          </w:p>
        </w:tc>
        <w:tc>
          <w:tcPr>
            <w:tcW w:w="5853" w:type="dxa"/>
          </w:tcPr>
          <w:p w:rsidR="000A4DBE" w:rsidRPr="00CE67F1" w:rsidRDefault="00F55E80" w:rsidP="000A4DBE">
            <w:pPr>
              <w:widowControl/>
              <w:spacing w:line="240" w:lineRule="auto"/>
              <w:jc w:val="both"/>
              <w:rPr>
                <w:ins w:id="8710" w:author="Palacherla, Susmitha C (NONUS)" w:date="2017-06-01T07:42:00Z"/>
              </w:rPr>
            </w:pPr>
            <w:ins w:id="8711" w:author="Palacherla, Susmitha C (NONUS)" w:date="2017-06-01T11:15:00Z">
              <w:r w:rsidRPr="00CE67F1">
                <w:t>Web interface: Dashboard: Main</w:t>
              </w:r>
            </w:ins>
          </w:p>
        </w:tc>
      </w:tr>
      <w:tr w:rsidR="000A4DBE" w:rsidRPr="00CE67F1" w:rsidTr="000A4DBE">
        <w:trPr>
          <w:trHeight w:val="144"/>
          <w:ins w:id="8712" w:author="Palacherla, Susmitha C (NONUS)" w:date="2017-06-01T07:42:00Z"/>
        </w:trPr>
        <w:tc>
          <w:tcPr>
            <w:tcW w:w="1347" w:type="dxa"/>
          </w:tcPr>
          <w:p w:rsidR="000A4DBE" w:rsidRPr="00CE67F1" w:rsidRDefault="000A4DBE" w:rsidP="000A4DBE">
            <w:pPr>
              <w:widowControl/>
              <w:spacing w:line="240" w:lineRule="auto"/>
              <w:jc w:val="both"/>
              <w:rPr>
                <w:ins w:id="8713" w:author="Palacherla, Susmitha C (NONUS)" w:date="2017-06-01T07:42:00Z"/>
              </w:rPr>
            </w:pPr>
            <w:ins w:id="8714" w:author="Palacherla, Susmitha C (NONUS)" w:date="2017-06-01T07:42:00Z">
              <w:r w:rsidRPr="00CE67F1">
                <w:t>Description</w:t>
              </w:r>
            </w:ins>
          </w:p>
        </w:tc>
        <w:tc>
          <w:tcPr>
            <w:tcW w:w="5853" w:type="dxa"/>
          </w:tcPr>
          <w:p w:rsidR="000A4DBE" w:rsidRPr="00CE67F1" w:rsidRDefault="00631B7F" w:rsidP="000A4DBE">
            <w:pPr>
              <w:widowControl/>
              <w:spacing w:line="240" w:lineRule="auto"/>
              <w:jc w:val="both"/>
              <w:rPr>
                <w:ins w:id="8715" w:author="Palacherla, Susmitha C (NONUS)" w:date="2017-06-01T07:42:00Z"/>
              </w:rPr>
            </w:pPr>
            <w:ins w:id="8716" w:author="Palacherla, Susmitha C (NONUS)" w:date="2017-06-01T09:58:00Z">
              <w:r w:rsidRPr="00CE67F1">
                <w:rPr>
                  <w:noProof/>
                  <w:color w:val="008000"/>
                </w:rPr>
                <w:t>This procedure selects the distinct Sups from e-Coaching records in pending status to display on dashboard for filter.</w:t>
              </w:r>
            </w:ins>
          </w:p>
        </w:tc>
      </w:tr>
      <w:tr w:rsidR="000A4DBE" w:rsidRPr="00CE67F1" w:rsidTr="000A4DBE">
        <w:trPr>
          <w:trHeight w:val="144"/>
          <w:ins w:id="8717" w:author="Palacherla, Susmitha C (NONUS)" w:date="2017-06-01T07:42:00Z"/>
        </w:trPr>
        <w:tc>
          <w:tcPr>
            <w:tcW w:w="1347" w:type="dxa"/>
          </w:tcPr>
          <w:p w:rsidR="000A4DBE" w:rsidRPr="00CE67F1" w:rsidRDefault="000A4DBE" w:rsidP="000A4DBE">
            <w:pPr>
              <w:widowControl/>
              <w:spacing w:line="240" w:lineRule="auto"/>
              <w:jc w:val="both"/>
              <w:rPr>
                <w:ins w:id="8718" w:author="Palacherla, Susmitha C (NONUS)" w:date="2017-06-01T07:42:00Z"/>
              </w:rPr>
            </w:pPr>
            <w:ins w:id="8719" w:author="Palacherla, Susmitha C (NONUS)" w:date="2017-06-01T07:42:00Z">
              <w:r w:rsidRPr="00CE67F1">
                <w:t>Parameters</w:t>
              </w:r>
            </w:ins>
          </w:p>
        </w:tc>
        <w:tc>
          <w:tcPr>
            <w:tcW w:w="5853" w:type="dxa"/>
          </w:tcPr>
          <w:p w:rsidR="000A4DBE" w:rsidRPr="00CE67F1" w:rsidRDefault="00631B7F" w:rsidP="000A4DBE">
            <w:pPr>
              <w:widowControl/>
              <w:spacing w:line="240" w:lineRule="auto"/>
              <w:jc w:val="both"/>
              <w:rPr>
                <w:ins w:id="8720" w:author="Palacherla, Susmitha C (NONUS)" w:date="2017-06-01T07:42:00Z"/>
              </w:rPr>
            </w:pPr>
            <w:ins w:id="8721" w:author="Palacherla, Susmitha C (NONUS)" w:date="2017-06-01T09:58: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722" w:author="Palacherla, Susmitha C (NONUS)" w:date="2017-06-01T07:42:00Z"/>
          <w:b/>
          <w:bCs/>
        </w:rPr>
      </w:pPr>
      <w:ins w:id="8723" w:author="Palacherla, Susmitha C (NONUS)" w:date="2017-06-01T07:17:00Z">
        <w:r w:rsidRPr="00CE67F1">
          <w:rPr>
            <w:b/>
            <w:bCs/>
          </w:rPr>
          <w:t>sp_SelectFrom_Coaching_LogStaffDistinctCompletedCSRSubmit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724" w:author="Palacherla, Susmitha C (NONUS)" w:date="2017-06-01T07:42:00Z"/>
        </w:trPr>
        <w:tc>
          <w:tcPr>
            <w:tcW w:w="1347" w:type="dxa"/>
          </w:tcPr>
          <w:p w:rsidR="000A4DBE" w:rsidRPr="00CE67F1" w:rsidRDefault="000A4DBE" w:rsidP="000A4DBE">
            <w:pPr>
              <w:widowControl/>
              <w:spacing w:line="240" w:lineRule="auto"/>
              <w:jc w:val="both"/>
              <w:rPr>
                <w:ins w:id="8725" w:author="Palacherla, Susmitha C (NONUS)" w:date="2017-06-01T07:42:00Z"/>
              </w:rPr>
            </w:pPr>
            <w:ins w:id="8726" w:author="Palacherla, Susmitha C (NONUS)" w:date="2017-06-01T07:42:00Z">
              <w:r w:rsidRPr="00CE67F1">
                <w:t>Usage</w:t>
              </w:r>
            </w:ins>
          </w:p>
        </w:tc>
        <w:tc>
          <w:tcPr>
            <w:tcW w:w="5853" w:type="dxa"/>
          </w:tcPr>
          <w:p w:rsidR="000A4DBE" w:rsidRPr="00CE67F1" w:rsidRDefault="00F55E80" w:rsidP="000A4DBE">
            <w:pPr>
              <w:widowControl/>
              <w:spacing w:line="240" w:lineRule="auto"/>
              <w:jc w:val="both"/>
              <w:rPr>
                <w:ins w:id="8727" w:author="Palacherla, Susmitha C (NONUS)" w:date="2017-06-01T07:42:00Z"/>
              </w:rPr>
            </w:pPr>
            <w:ins w:id="8728" w:author="Palacherla, Susmitha C (NONUS)" w:date="2017-06-01T11:15:00Z">
              <w:r w:rsidRPr="00CE67F1">
                <w:t>Web interface: Dashboard: My Submissions</w:t>
              </w:r>
            </w:ins>
          </w:p>
        </w:tc>
      </w:tr>
      <w:tr w:rsidR="000A4DBE" w:rsidRPr="00CE67F1" w:rsidTr="000A4DBE">
        <w:trPr>
          <w:trHeight w:val="144"/>
          <w:ins w:id="8729" w:author="Palacherla, Susmitha C (NONUS)" w:date="2017-06-01T07:42:00Z"/>
        </w:trPr>
        <w:tc>
          <w:tcPr>
            <w:tcW w:w="1347" w:type="dxa"/>
          </w:tcPr>
          <w:p w:rsidR="000A4DBE" w:rsidRPr="00CE67F1" w:rsidRDefault="000A4DBE" w:rsidP="000A4DBE">
            <w:pPr>
              <w:widowControl/>
              <w:spacing w:line="240" w:lineRule="auto"/>
              <w:jc w:val="both"/>
              <w:rPr>
                <w:ins w:id="8730" w:author="Palacherla, Susmitha C (NONUS)" w:date="2017-06-01T07:42:00Z"/>
              </w:rPr>
            </w:pPr>
            <w:ins w:id="8731" w:author="Palacherla, Susmitha C (NONUS)" w:date="2017-06-01T07:42:00Z">
              <w:r w:rsidRPr="00CE67F1">
                <w:t>Description</w:t>
              </w:r>
            </w:ins>
          </w:p>
        </w:tc>
        <w:tc>
          <w:tcPr>
            <w:tcW w:w="5853" w:type="dxa"/>
          </w:tcPr>
          <w:p w:rsidR="000A4DBE" w:rsidRPr="00CE67F1" w:rsidRDefault="00EE48E6" w:rsidP="00EE48E6">
            <w:pPr>
              <w:widowControl/>
              <w:spacing w:line="240" w:lineRule="auto"/>
              <w:jc w:val="both"/>
              <w:rPr>
                <w:ins w:id="8732" w:author="Palacherla, Susmitha C (NONUS)" w:date="2017-06-01T07:42:00Z"/>
              </w:rPr>
            </w:pPr>
            <w:ins w:id="8733" w:author="Palacherla, Susmitha C (NONUS)" w:date="2017-06-01T10:00:00Z">
              <w:r w:rsidRPr="00CE67F1">
                <w:rPr>
                  <w:noProof/>
                  <w:color w:val="008000"/>
                </w:rPr>
                <w:t xml:space="preserve">This procedure selects the distinct </w:t>
              </w:r>
            </w:ins>
            <w:ins w:id="8734" w:author="Palacherla, Susmitha C (NONUS)" w:date="2017-06-01T10:01:00Z">
              <w:r w:rsidRPr="00CE67F1">
                <w:rPr>
                  <w:noProof/>
                  <w:color w:val="008000"/>
                </w:rPr>
                <w:t>CSRs</w:t>
              </w:r>
            </w:ins>
            <w:ins w:id="8735" w:author="Palacherla, Susmitha C (NONUS)" w:date="2017-06-01T10:00:00Z">
              <w:r w:rsidRPr="00CE67F1">
                <w:rPr>
                  <w:noProof/>
                  <w:color w:val="008000"/>
                </w:rPr>
                <w:t xml:space="preserve"> from e-Coaching records </w:t>
              </w:r>
            </w:ins>
            <w:ins w:id="8736" w:author="Palacherla, Susmitha C (NONUS)" w:date="2017-06-01T10:01:00Z">
              <w:r w:rsidRPr="00CE67F1">
                <w:rPr>
                  <w:noProof/>
                  <w:color w:val="008000"/>
                </w:rPr>
                <w:t xml:space="preserve">in completed status </w:t>
              </w:r>
            </w:ins>
            <w:ins w:id="8737" w:author="Palacherla, Susmitha C (NONUS)" w:date="2017-06-01T10:00:00Z">
              <w:r w:rsidRPr="00CE67F1">
                <w:rPr>
                  <w:noProof/>
                  <w:color w:val="008000"/>
                </w:rPr>
                <w:t>to display on dashboard for filter.</w:t>
              </w:r>
            </w:ins>
          </w:p>
        </w:tc>
      </w:tr>
      <w:tr w:rsidR="000A4DBE" w:rsidRPr="00CE67F1" w:rsidTr="000A4DBE">
        <w:trPr>
          <w:trHeight w:val="144"/>
          <w:ins w:id="8738" w:author="Palacherla, Susmitha C (NONUS)" w:date="2017-06-01T07:42:00Z"/>
        </w:trPr>
        <w:tc>
          <w:tcPr>
            <w:tcW w:w="1347" w:type="dxa"/>
          </w:tcPr>
          <w:p w:rsidR="000A4DBE" w:rsidRPr="00CE67F1" w:rsidRDefault="000A4DBE" w:rsidP="000A4DBE">
            <w:pPr>
              <w:widowControl/>
              <w:spacing w:line="240" w:lineRule="auto"/>
              <w:jc w:val="both"/>
              <w:rPr>
                <w:ins w:id="8739" w:author="Palacherla, Susmitha C (NONUS)" w:date="2017-06-01T07:42:00Z"/>
              </w:rPr>
            </w:pPr>
            <w:ins w:id="8740" w:author="Palacherla, Susmitha C (NONUS)" w:date="2017-06-01T07:42:00Z">
              <w:r w:rsidRPr="00CE67F1">
                <w:t>Parameters</w:t>
              </w:r>
            </w:ins>
          </w:p>
        </w:tc>
        <w:tc>
          <w:tcPr>
            <w:tcW w:w="5853" w:type="dxa"/>
          </w:tcPr>
          <w:p w:rsidR="000A4DBE" w:rsidRPr="00CE67F1" w:rsidRDefault="00EE48E6" w:rsidP="000A4DBE">
            <w:pPr>
              <w:widowControl/>
              <w:spacing w:line="240" w:lineRule="auto"/>
              <w:jc w:val="both"/>
              <w:rPr>
                <w:ins w:id="8741" w:author="Palacherla, Susmitha C (NONUS)" w:date="2017-06-01T07:42:00Z"/>
              </w:rPr>
            </w:pPr>
            <w:ins w:id="8742" w:author="Palacherla, Susmitha C (NONUS)" w:date="2017-06-01T10:01: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743" w:author="Palacherla, Susmitha C (NONUS)" w:date="2017-06-01T07:42:00Z"/>
          <w:b/>
          <w:bCs/>
        </w:rPr>
      </w:pPr>
      <w:ins w:id="8744" w:author="Palacherla, Susmitha C (NONUS)" w:date="2017-06-01T07:17:00Z">
        <w:r w:rsidRPr="00CE67F1">
          <w:rPr>
            <w:b/>
            <w:bCs/>
          </w:rPr>
          <w:t>sp_SelectFrom_Coaching_LogStaffDistinctCompletedMGRSubmit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745" w:author="Palacherla, Susmitha C (NONUS)" w:date="2017-06-01T07:42:00Z"/>
        </w:trPr>
        <w:tc>
          <w:tcPr>
            <w:tcW w:w="1347" w:type="dxa"/>
          </w:tcPr>
          <w:p w:rsidR="000A4DBE" w:rsidRPr="00CE67F1" w:rsidRDefault="000A4DBE" w:rsidP="000A4DBE">
            <w:pPr>
              <w:widowControl/>
              <w:spacing w:line="240" w:lineRule="auto"/>
              <w:jc w:val="both"/>
              <w:rPr>
                <w:ins w:id="8746" w:author="Palacherla, Susmitha C (NONUS)" w:date="2017-06-01T07:42:00Z"/>
              </w:rPr>
            </w:pPr>
            <w:ins w:id="8747" w:author="Palacherla, Susmitha C (NONUS)" w:date="2017-06-01T07:42:00Z">
              <w:r w:rsidRPr="00CE67F1">
                <w:t>Usage</w:t>
              </w:r>
            </w:ins>
          </w:p>
        </w:tc>
        <w:tc>
          <w:tcPr>
            <w:tcW w:w="5853" w:type="dxa"/>
          </w:tcPr>
          <w:p w:rsidR="000A4DBE" w:rsidRPr="00CE67F1" w:rsidRDefault="00F55E80" w:rsidP="000A4DBE">
            <w:pPr>
              <w:widowControl/>
              <w:spacing w:line="240" w:lineRule="auto"/>
              <w:jc w:val="both"/>
              <w:rPr>
                <w:ins w:id="8748" w:author="Palacherla, Susmitha C (NONUS)" w:date="2017-06-01T07:42:00Z"/>
              </w:rPr>
            </w:pPr>
            <w:ins w:id="8749" w:author="Palacherla, Susmitha C (NONUS)" w:date="2017-06-01T11:16:00Z">
              <w:r w:rsidRPr="00CE67F1">
                <w:t>Web interface: Dashboard: My Submissions</w:t>
              </w:r>
            </w:ins>
          </w:p>
        </w:tc>
      </w:tr>
      <w:tr w:rsidR="000A4DBE" w:rsidRPr="00CE67F1" w:rsidTr="000A4DBE">
        <w:trPr>
          <w:trHeight w:val="144"/>
          <w:ins w:id="8750" w:author="Palacherla, Susmitha C (NONUS)" w:date="2017-06-01T07:42:00Z"/>
        </w:trPr>
        <w:tc>
          <w:tcPr>
            <w:tcW w:w="1347" w:type="dxa"/>
          </w:tcPr>
          <w:p w:rsidR="000A4DBE" w:rsidRPr="00CE67F1" w:rsidRDefault="000A4DBE" w:rsidP="000A4DBE">
            <w:pPr>
              <w:widowControl/>
              <w:spacing w:line="240" w:lineRule="auto"/>
              <w:jc w:val="both"/>
              <w:rPr>
                <w:ins w:id="8751" w:author="Palacherla, Susmitha C (NONUS)" w:date="2017-06-01T07:42:00Z"/>
              </w:rPr>
            </w:pPr>
            <w:ins w:id="8752" w:author="Palacherla, Susmitha C (NONUS)" w:date="2017-06-01T07:42:00Z">
              <w:r w:rsidRPr="00CE67F1">
                <w:t>Description</w:t>
              </w:r>
            </w:ins>
          </w:p>
        </w:tc>
        <w:tc>
          <w:tcPr>
            <w:tcW w:w="5853" w:type="dxa"/>
          </w:tcPr>
          <w:p w:rsidR="00422657" w:rsidRPr="00CE67F1" w:rsidRDefault="00422657" w:rsidP="00422657">
            <w:pPr>
              <w:widowControl/>
              <w:autoSpaceDE w:val="0"/>
              <w:autoSpaceDN w:val="0"/>
              <w:adjustRightInd w:val="0"/>
              <w:spacing w:line="240" w:lineRule="auto"/>
              <w:rPr>
                <w:ins w:id="8753" w:author="Palacherla, Susmitha C (NONUS)" w:date="2017-06-01T10:02:00Z"/>
                <w:noProof/>
                <w:color w:val="008000"/>
              </w:rPr>
            </w:pPr>
            <w:ins w:id="8754" w:author="Palacherla, Susmitha C (NONUS)" w:date="2017-06-01T10:02:00Z">
              <w:r w:rsidRPr="00CE67F1">
                <w:rPr>
                  <w:noProof/>
                  <w:color w:val="008000"/>
                </w:rPr>
                <w:t xml:space="preserve">This procedure selects the distinct managers from e-Coaching records to display on staff dashboard for filter. </w:t>
              </w:r>
            </w:ins>
          </w:p>
          <w:p w:rsidR="000A4DBE" w:rsidRPr="00CE67F1" w:rsidRDefault="000A4DBE" w:rsidP="00422657">
            <w:pPr>
              <w:widowControl/>
              <w:spacing w:line="240" w:lineRule="auto"/>
              <w:jc w:val="both"/>
              <w:rPr>
                <w:ins w:id="8755" w:author="Palacherla, Susmitha C (NONUS)" w:date="2017-06-01T07:42:00Z"/>
              </w:rPr>
            </w:pPr>
          </w:p>
        </w:tc>
      </w:tr>
      <w:tr w:rsidR="000A4DBE" w:rsidRPr="00CE67F1" w:rsidTr="000A4DBE">
        <w:trPr>
          <w:trHeight w:val="144"/>
          <w:ins w:id="8756" w:author="Palacherla, Susmitha C (NONUS)" w:date="2017-06-01T07:42:00Z"/>
        </w:trPr>
        <w:tc>
          <w:tcPr>
            <w:tcW w:w="1347" w:type="dxa"/>
          </w:tcPr>
          <w:p w:rsidR="000A4DBE" w:rsidRPr="00CE67F1" w:rsidRDefault="000A4DBE" w:rsidP="000A4DBE">
            <w:pPr>
              <w:widowControl/>
              <w:spacing w:line="240" w:lineRule="auto"/>
              <w:jc w:val="both"/>
              <w:rPr>
                <w:ins w:id="8757" w:author="Palacherla, Susmitha C (NONUS)" w:date="2017-06-01T07:42:00Z"/>
              </w:rPr>
            </w:pPr>
            <w:ins w:id="8758" w:author="Palacherla, Susmitha C (NONUS)" w:date="2017-06-01T07:42:00Z">
              <w:r w:rsidRPr="00CE67F1">
                <w:t>Parameters</w:t>
              </w:r>
            </w:ins>
          </w:p>
        </w:tc>
        <w:tc>
          <w:tcPr>
            <w:tcW w:w="5853" w:type="dxa"/>
          </w:tcPr>
          <w:p w:rsidR="000A4DBE" w:rsidRPr="00CE67F1" w:rsidRDefault="00F91AB3" w:rsidP="000A4DBE">
            <w:pPr>
              <w:widowControl/>
              <w:spacing w:line="240" w:lineRule="auto"/>
              <w:jc w:val="both"/>
              <w:rPr>
                <w:ins w:id="8759" w:author="Palacherla, Susmitha C (NONUS)" w:date="2017-06-01T07:42:00Z"/>
              </w:rPr>
            </w:pPr>
            <w:ins w:id="8760" w:author="Palacherla, Susmitha C (NONUS)" w:date="2017-06-01T10:08: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761" w:author="Palacherla, Susmitha C (NONUS)" w:date="2017-06-01T07:42:00Z"/>
          <w:b/>
          <w:bCs/>
        </w:rPr>
      </w:pPr>
      <w:ins w:id="8762" w:author="Palacherla, Susmitha C (NONUS)" w:date="2017-06-01T07:17:00Z">
        <w:r w:rsidRPr="00CE67F1">
          <w:rPr>
            <w:b/>
            <w:bCs/>
          </w:rPr>
          <w:t>sp_SelectFrom_Coaching_LogStaffDistinctCompletedSUPSubmit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763" w:author="Palacherla, Susmitha C (NONUS)" w:date="2017-06-01T07:42:00Z"/>
        </w:trPr>
        <w:tc>
          <w:tcPr>
            <w:tcW w:w="1347" w:type="dxa"/>
          </w:tcPr>
          <w:p w:rsidR="000A4DBE" w:rsidRPr="00CE67F1" w:rsidRDefault="000A4DBE" w:rsidP="000A4DBE">
            <w:pPr>
              <w:widowControl/>
              <w:spacing w:line="240" w:lineRule="auto"/>
              <w:jc w:val="both"/>
              <w:rPr>
                <w:ins w:id="8764" w:author="Palacherla, Susmitha C (NONUS)" w:date="2017-06-01T07:42:00Z"/>
              </w:rPr>
            </w:pPr>
            <w:ins w:id="8765" w:author="Palacherla, Susmitha C (NONUS)" w:date="2017-06-01T07:42:00Z">
              <w:r w:rsidRPr="00CE67F1">
                <w:t>Usage</w:t>
              </w:r>
            </w:ins>
          </w:p>
        </w:tc>
        <w:tc>
          <w:tcPr>
            <w:tcW w:w="5853" w:type="dxa"/>
          </w:tcPr>
          <w:p w:rsidR="000A4DBE" w:rsidRPr="00CE67F1" w:rsidRDefault="00F55E80" w:rsidP="000A4DBE">
            <w:pPr>
              <w:widowControl/>
              <w:spacing w:line="240" w:lineRule="auto"/>
              <w:jc w:val="both"/>
              <w:rPr>
                <w:ins w:id="8766" w:author="Palacherla, Susmitha C (NONUS)" w:date="2017-06-01T07:42:00Z"/>
              </w:rPr>
            </w:pPr>
            <w:ins w:id="8767" w:author="Palacherla, Susmitha C (NONUS)" w:date="2017-06-01T11:16:00Z">
              <w:r w:rsidRPr="00CE67F1">
                <w:t>Web interface: Dashboard: My Submissions</w:t>
              </w:r>
            </w:ins>
          </w:p>
        </w:tc>
      </w:tr>
      <w:tr w:rsidR="000A4DBE" w:rsidRPr="00CE67F1" w:rsidTr="000A4DBE">
        <w:trPr>
          <w:trHeight w:val="144"/>
          <w:ins w:id="8768" w:author="Palacherla, Susmitha C (NONUS)" w:date="2017-06-01T07:42:00Z"/>
        </w:trPr>
        <w:tc>
          <w:tcPr>
            <w:tcW w:w="1347" w:type="dxa"/>
          </w:tcPr>
          <w:p w:rsidR="000A4DBE" w:rsidRPr="00CE67F1" w:rsidRDefault="000A4DBE" w:rsidP="000A4DBE">
            <w:pPr>
              <w:widowControl/>
              <w:spacing w:line="240" w:lineRule="auto"/>
              <w:jc w:val="both"/>
              <w:rPr>
                <w:ins w:id="8769" w:author="Palacherla, Susmitha C (NONUS)" w:date="2017-06-01T07:42:00Z"/>
              </w:rPr>
            </w:pPr>
            <w:ins w:id="8770" w:author="Palacherla, Susmitha C (NONUS)" w:date="2017-06-01T07:42:00Z">
              <w:r w:rsidRPr="00CE67F1">
                <w:t>Description</w:t>
              </w:r>
            </w:ins>
          </w:p>
        </w:tc>
        <w:tc>
          <w:tcPr>
            <w:tcW w:w="5853" w:type="dxa"/>
          </w:tcPr>
          <w:p w:rsidR="000A4DBE" w:rsidRPr="00CE67F1" w:rsidRDefault="00DB06ED" w:rsidP="000A4DBE">
            <w:pPr>
              <w:widowControl/>
              <w:spacing w:line="240" w:lineRule="auto"/>
              <w:jc w:val="both"/>
              <w:rPr>
                <w:ins w:id="8771" w:author="Palacherla, Susmitha C (NONUS)" w:date="2017-06-01T07:42:00Z"/>
              </w:rPr>
            </w:pPr>
            <w:ins w:id="8772" w:author="Palacherla, Susmitha C (NONUS)" w:date="2017-06-01T10:09:00Z">
              <w:r w:rsidRPr="00CE67F1">
                <w:rPr>
                  <w:noProof/>
                  <w:color w:val="008000"/>
                </w:rPr>
                <w:t>This procedure selects the distinct Supervisors from e-Coaching records to display on staff dashboard for filter.</w:t>
              </w:r>
            </w:ins>
          </w:p>
        </w:tc>
      </w:tr>
      <w:tr w:rsidR="000A4DBE" w:rsidRPr="00CE67F1" w:rsidTr="000A4DBE">
        <w:trPr>
          <w:trHeight w:val="144"/>
          <w:ins w:id="8773" w:author="Palacherla, Susmitha C (NONUS)" w:date="2017-06-01T07:42:00Z"/>
        </w:trPr>
        <w:tc>
          <w:tcPr>
            <w:tcW w:w="1347" w:type="dxa"/>
          </w:tcPr>
          <w:p w:rsidR="000A4DBE" w:rsidRPr="00CE67F1" w:rsidRDefault="000A4DBE" w:rsidP="000A4DBE">
            <w:pPr>
              <w:widowControl/>
              <w:spacing w:line="240" w:lineRule="auto"/>
              <w:jc w:val="both"/>
              <w:rPr>
                <w:ins w:id="8774" w:author="Palacherla, Susmitha C (NONUS)" w:date="2017-06-01T07:42:00Z"/>
              </w:rPr>
            </w:pPr>
            <w:ins w:id="8775" w:author="Palacherla, Susmitha C (NONUS)" w:date="2017-06-01T07:42:00Z">
              <w:r w:rsidRPr="00CE67F1">
                <w:t>Parameters</w:t>
              </w:r>
            </w:ins>
          </w:p>
        </w:tc>
        <w:tc>
          <w:tcPr>
            <w:tcW w:w="5853" w:type="dxa"/>
          </w:tcPr>
          <w:p w:rsidR="000A4DBE" w:rsidRPr="00CE67F1" w:rsidRDefault="00DB06ED" w:rsidP="000A4DBE">
            <w:pPr>
              <w:widowControl/>
              <w:spacing w:line="240" w:lineRule="auto"/>
              <w:jc w:val="both"/>
              <w:rPr>
                <w:ins w:id="8776" w:author="Palacherla, Susmitha C (NONUS)" w:date="2017-06-01T07:42:00Z"/>
              </w:rPr>
            </w:pPr>
            <w:ins w:id="8777" w:author="Palacherla, Susmitha C (NONUS)" w:date="2017-06-01T10:09: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778" w:author="Palacherla, Susmitha C (NONUS)" w:date="2017-06-01T07:42:00Z"/>
          <w:b/>
          <w:bCs/>
        </w:rPr>
      </w:pPr>
      <w:ins w:id="8779" w:author="Palacherla, Susmitha C (NONUS)" w:date="2017-06-01T07:17:00Z">
        <w:r w:rsidRPr="00CE67F1">
          <w:rPr>
            <w:b/>
            <w:bCs/>
          </w:rPr>
          <w:t>sp_SelectFrom_Coaching_LogStaffDistinctPendingCSRSubmit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780" w:author="Palacherla, Susmitha C (NONUS)" w:date="2017-06-01T07:42:00Z"/>
        </w:trPr>
        <w:tc>
          <w:tcPr>
            <w:tcW w:w="1347" w:type="dxa"/>
          </w:tcPr>
          <w:p w:rsidR="000A4DBE" w:rsidRPr="00CE67F1" w:rsidRDefault="000A4DBE" w:rsidP="000A4DBE">
            <w:pPr>
              <w:widowControl/>
              <w:spacing w:line="240" w:lineRule="auto"/>
              <w:jc w:val="both"/>
              <w:rPr>
                <w:ins w:id="8781" w:author="Palacherla, Susmitha C (NONUS)" w:date="2017-06-01T07:42:00Z"/>
              </w:rPr>
            </w:pPr>
            <w:ins w:id="8782" w:author="Palacherla, Susmitha C (NONUS)" w:date="2017-06-01T07:42:00Z">
              <w:r w:rsidRPr="00CE67F1">
                <w:t>Usage</w:t>
              </w:r>
            </w:ins>
          </w:p>
        </w:tc>
        <w:tc>
          <w:tcPr>
            <w:tcW w:w="5853" w:type="dxa"/>
          </w:tcPr>
          <w:p w:rsidR="000A4DBE" w:rsidRPr="00CE67F1" w:rsidRDefault="00F55E80" w:rsidP="000A4DBE">
            <w:pPr>
              <w:widowControl/>
              <w:spacing w:line="240" w:lineRule="auto"/>
              <w:jc w:val="both"/>
              <w:rPr>
                <w:ins w:id="8783" w:author="Palacherla, Susmitha C (NONUS)" w:date="2017-06-01T07:42:00Z"/>
              </w:rPr>
            </w:pPr>
            <w:ins w:id="8784" w:author="Palacherla, Susmitha C (NONUS)" w:date="2017-06-01T11:16:00Z">
              <w:r w:rsidRPr="00CE67F1">
                <w:t>Web interface: Dashboard: My Submissions</w:t>
              </w:r>
            </w:ins>
          </w:p>
        </w:tc>
      </w:tr>
      <w:tr w:rsidR="000A4DBE" w:rsidRPr="00CE67F1" w:rsidTr="000A4DBE">
        <w:trPr>
          <w:trHeight w:val="144"/>
          <w:ins w:id="8785" w:author="Palacherla, Susmitha C (NONUS)" w:date="2017-06-01T07:42:00Z"/>
        </w:trPr>
        <w:tc>
          <w:tcPr>
            <w:tcW w:w="1347" w:type="dxa"/>
          </w:tcPr>
          <w:p w:rsidR="000A4DBE" w:rsidRPr="00CE67F1" w:rsidRDefault="000A4DBE" w:rsidP="000A4DBE">
            <w:pPr>
              <w:widowControl/>
              <w:spacing w:line="240" w:lineRule="auto"/>
              <w:jc w:val="both"/>
              <w:rPr>
                <w:ins w:id="8786" w:author="Palacherla, Susmitha C (NONUS)" w:date="2017-06-01T07:42:00Z"/>
              </w:rPr>
            </w:pPr>
            <w:ins w:id="8787" w:author="Palacherla, Susmitha C (NONUS)" w:date="2017-06-01T07:42:00Z">
              <w:r w:rsidRPr="00CE67F1">
                <w:t>Description</w:t>
              </w:r>
            </w:ins>
          </w:p>
        </w:tc>
        <w:tc>
          <w:tcPr>
            <w:tcW w:w="5853" w:type="dxa"/>
          </w:tcPr>
          <w:p w:rsidR="000A4DBE" w:rsidRPr="00CE67F1" w:rsidRDefault="00682C72" w:rsidP="000A4DBE">
            <w:pPr>
              <w:widowControl/>
              <w:spacing w:line="240" w:lineRule="auto"/>
              <w:jc w:val="both"/>
              <w:rPr>
                <w:ins w:id="8788" w:author="Palacherla, Susmitha C (NONUS)" w:date="2017-06-01T07:42:00Z"/>
              </w:rPr>
            </w:pPr>
            <w:ins w:id="8789" w:author="Palacherla, Susmitha C (NONUS)" w:date="2017-06-01T12:45:00Z">
              <w:r w:rsidRPr="00CE67F1">
                <w:rPr>
                  <w:noProof/>
                  <w:color w:val="008000"/>
                </w:rPr>
                <w:t>This procedure selects the distinct CSRs from e-Coaching records to display on staff dashboard for filter.</w:t>
              </w:r>
            </w:ins>
          </w:p>
        </w:tc>
      </w:tr>
      <w:tr w:rsidR="000A4DBE" w:rsidRPr="00CE67F1" w:rsidTr="000A4DBE">
        <w:trPr>
          <w:trHeight w:val="144"/>
          <w:ins w:id="8790" w:author="Palacherla, Susmitha C (NONUS)" w:date="2017-06-01T07:42:00Z"/>
        </w:trPr>
        <w:tc>
          <w:tcPr>
            <w:tcW w:w="1347" w:type="dxa"/>
          </w:tcPr>
          <w:p w:rsidR="000A4DBE" w:rsidRPr="00CE67F1" w:rsidRDefault="000A4DBE" w:rsidP="000A4DBE">
            <w:pPr>
              <w:widowControl/>
              <w:spacing w:line="240" w:lineRule="auto"/>
              <w:jc w:val="both"/>
              <w:rPr>
                <w:ins w:id="8791" w:author="Palacherla, Susmitha C (NONUS)" w:date="2017-06-01T07:42:00Z"/>
              </w:rPr>
            </w:pPr>
            <w:ins w:id="8792" w:author="Palacherla, Susmitha C (NONUS)" w:date="2017-06-01T07:42:00Z">
              <w:r w:rsidRPr="00CE67F1">
                <w:t>Parameters</w:t>
              </w:r>
            </w:ins>
          </w:p>
        </w:tc>
        <w:tc>
          <w:tcPr>
            <w:tcW w:w="5853" w:type="dxa"/>
          </w:tcPr>
          <w:p w:rsidR="000A4DBE" w:rsidRPr="00CE67F1" w:rsidRDefault="00682C72" w:rsidP="000A4DBE">
            <w:pPr>
              <w:widowControl/>
              <w:spacing w:line="240" w:lineRule="auto"/>
              <w:jc w:val="both"/>
              <w:rPr>
                <w:ins w:id="8793" w:author="Palacherla, Susmitha C (NONUS)" w:date="2017-06-01T07:42:00Z"/>
              </w:rPr>
            </w:pPr>
            <w:ins w:id="8794" w:author="Palacherla, Susmitha C (NONUS)" w:date="2017-06-01T12:46: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795" w:author="Palacherla, Susmitha C (NONUS)" w:date="2017-06-01T07:43:00Z"/>
          <w:b/>
          <w:bCs/>
        </w:rPr>
      </w:pPr>
      <w:ins w:id="8796" w:author="Palacherla, Susmitha C (NONUS)" w:date="2017-06-01T07:17:00Z">
        <w:r w:rsidRPr="00CE67F1">
          <w:rPr>
            <w:b/>
            <w:bCs/>
          </w:rPr>
          <w:t>sp_SelectFrom_Coaching_LogStaffDistinctPendingMGRSubmit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797" w:author="Palacherla, Susmitha C (NONUS)" w:date="2017-06-01T07:43:00Z"/>
        </w:trPr>
        <w:tc>
          <w:tcPr>
            <w:tcW w:w="1347" w:type="dxa"/>
          </w:tcPr>
          <w:p w:rsidR="000A4DBE" w:rsidRPr="00CE67F1" w:rsidRDefault="000A4DBE" w:rsidP="000A4DBE">
            <w:pPr>
              <w:widowControl/>
              <w:spacing w:line="240" w:lineRule="auto"/>
              <w:jc w:val="both"/>
              <w:rPr>
                <w:ins w:id="8798" w:author="Palacherla, Susmitha C (NONUS)" w:date="2017-06-01T07:43:00Z"/>
              </w:rPr>
            </w:pPr>
            <w:ins w:id="8799" w:author="Palacherla, Susmitha C (NONUS)" w:date="2017-06-01T07:43:00Z">
              <w:r w:rsidRPr="00CE67F1">
                <w:t>Usage</w:t>
              </w:r>
            </w:ins>
          </w:p>
        </w:tc>
        <w:tc>
          <w:tcPr>
            <w:tcW w:w="5853" w:type="dxa"/>
          </w:tcPr>
          <w:p w:rsidR="000A4DBE" w:rsidRPr="00CE67F1" w:rsidRDefault="00F55E80" w:rsidP="000A4DBE">
            <w:pPr>
              <w:widowControl/>
              <w:spacing w:line="240" w:lineRule="auto"/>
              <w:jc w:val="both"/>
              <w:rPr>
                <w:ins w:id="8800" w:author="Palacherla, Susmitha C (NONUS)" w:date="2017-06-01T07:43:00Z"/>
              </w:rPr>
            </w:pPr>
            <w:ins w:id="8801" w:author="Palacherla, Susmitha C (NONUS)" w:date="2017-06-01T11:16:00Z">
              <w:r w:rsidRPr="00CE67F1">
                <w:t>Web interface: Dashboard: My Submissions</w:t>
              </w:r>
            </w:ins>
          </w:p>
        </w:tc>
      </w:tr>
      <w:tr w:rsidR="000A4DBE" w:rsidRPr="00CE67F1" w:rsidTr="000A4DBE">
        <w:trPr>
          <w:trHeight w:val="144"/>
          <w:ins w:id="8802" w:author="Palacherla, Susmitha C (NONUS)" w:date="2017-06-01T07:43:00Z"/>
        </w:trPr>
        <w:tc>
          <w:tcPr>
            <w:tcW w:w="1347" w:type="dxa"/>
          </w:tcPr>
          <w:p w:rsidR="000A4DBE" w:rsidRPr="00CE67F1" w:rsidRDefault="000A4DBE" w:rsidP="000A4DBE">
            <w:pPr>
              <w:widowControl/>
              <w:spacing w:line="240" w:lineRule="auto"/>
              <w:jc w:val="both"/>
              <w:rPr>
                <w:ins w:id="8803" w:author="Palacherla, Susmitha C (NONUS)" w:date="2017-06-01T07:43:00Z"/>
              </w:rPr>
            </w:pPr>
            <w:ins w:id="8804" w:author="Palacherla, Susmitha C (NONUS)" w:date="2017-06-01T07:43:00Z">
              <w:r w:rsidRPr="00CE67F1">
                <w:t>Description</w:t>
              </w:r>
            </w:ins>
          </w:p>
        </w:tc>
        <w:tc>
          <w:tcPr>
            <w:tcW w:w="5853" w:type="dxa"/>
          </w:tcPr>
          <w:p w:rsidR="000A4DBE" w:rsidRPr="00CE67F1" w:rsidRDefault="00682C72" w:rsidP="00682C72">
            <w:pPr>
              <w:widowControl/>
              <w:autoSpaceDE w:val="0"/>
              <w:autoSpaceDN w:val="0"/>
              <w:adjustRightInd w:val="0"/>
              <w:spacing w:line="240" w:lineRule="auto"/>
              <w:rPr>
                <w:ins w:id="8805" w:author="Palacherla, Susmitha C (NONUS)" w:date="2017-06-01T07:43:00Z"/>
              </w:rPr>
            </w:pPr>
            <w:ins w:id="8806" w:author="Palacherla, Susmitha C (NONUS)" w:date="2017-06-01T12:46:00Z">
              <w:r w:rsidRPr="00CE67F1">
                <w:rPr>
                  <w:noProof/>
                  <w:color w:val="008000"/>
                </w:rPr>
                <w:t xml:space="preserve">This procedure selects the distinct managers from e-Coaching records to display on staff dashboard for filter. </w:t>
              </w:r>
            </w:ins>
          </w:p>
        </w:tc>
      </w:tr>
      <w:tr w:rsidR="000A4DBE" w:rsidRPr="00CE67F1" w:rsidTr="000A4DBE">
        <w:trPr>
          <w:trHeight w:val="144"/>
          <w:ins w:id="8807" w:author="Palacherla, Susmitha C (NONUS)" w:date="2017-06-01T07:43:00Z"/>
        </w:trPr>
        <w:tc>
          <w:tcPr>
            <w:tcW w:w="1347" w:type="dxa"/>
          </w:tcPr>
          <w:p w:rsidR="000A4DBE" w:rsidRPr="00CE67F1" w:rsidRDefault="000A4DBE" w:rsidP="000A4DBE">
            <w:pPr>
              <w:widowControl/>
              <w:spacing w:line="240" w:lineRule="auto"/>
              <w:jc w:val="both"/>
              <w:rPr>
                <w:ins w:id="8808" w:author="Palacherla, Susmitha C (NONUS)" w:date="2017-06-01T07:43:00Z"/>
              </w:rPr>
            </w:pPr>
            <w:ins w:id="8809" w:author="Palacherla, Susmitha C (NONUS)" w:date="2017-06-01T07:43:00Z">
              <w:r w:rsidRPr="00CE67F1">
                <w:t>Parameters</w:t>
              </w:r>
            </w:ins>
          </w:p>
        </w:tc>
        <w:tc>
          <w:tcPr>
            <w:tcW w:w="5853" w:type="dxa"/>
          </w:tcPr>
          <w:p w:rsidR="000A4DBE" w:rsidRPr="00CE67F1" w:rsidRDefault="00682C72" w:rsidP="000A4DBE">
            <w:pPr>
              <w:widowControl/>
              <w:spacing w:line="240" w:lineRule="auto"/>
              <w:jc w:val="both"/>
              <w:rPr>
                <w:ins w:id="8810" w:author="Palacherla, Susmitha C (NONUS)" w:date="2017-06-01T07:43:00Z"/>
              </w:rPr>
            </w:pPr>
            <w:ins w:id="8811" w:author="Palacherla, Susmitha C (NONUS)" w:date="2017-06-01T12:46: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812" w:author="Palacherla, Susmitha C (NONUS)" w:date="2017-06-01T07:43:00Z"/>
          <w:b/>
          <w:bCs/>
        </w:rPr>
      </w:pPr>
      <w:ins w:id="8813" w:author="Palacherla, Susmitha C (NONUS)" w:date="2017-06-01T07:17:00Z">
        <w:r w:rsidRPr="00CE67F1">
          <w:rPr>
            <w:b/>
            <w:bCs/>
          </w:rPr>
          <w:t>sp_SelectFrom_Coaching_LogStaffDistinctPendingSUPSubmit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814" w:author="Palacherla, Susmitha C (NONUS)" w:date="2017-06-01T07:43:00Z"/>
        </w:trPr>
        <w:tc>
          <w:tcPr>
            <w:tcW w:w="1347" w:type="dxa"/>
          </w:tcPr>
          <w:p w:rsidR="000A4DBE" w:rsidRPr="00CE67F1" w:rsidRDefault="000A4DBE" w:rsidP="000A4DBE">
            <w:pPr>
              <w:widowControl/>
              <w:spacing w:line="240" w:lineRule="auto"/>
              <w:jc w:val="both"/>
              <w:rPr>
                <w:ins w:id="8815" w:author="Palacherla, Susmitha C (NONUS)" w:date="2017-06-01T07:43:00Z"/>
              </w:rPr>
            </w:pPr>
            <w:ins w:id="8816" w:author="Palacherla, Susmitha C (NONUS)" w:date="2017-06-01T07:43:00Z">
              <w:r w:rsidRPr="00CE67F1">
                <w:t>Usage</w:t>
              </w:r>
            </w:ins>
          </w:p>
        </w:tc>
        <w:tc>
          <w:tcPr>
            <w:tcW w:w="5853" w:type="dxa"/>
          </w:tcPr>
          <w:p w:rsidR="000A4DBE" w:rsidRPr="00CE67F1" w:rsidRDefault="00F55E80" w:rsidP="000A4DBE">
            <w:pPr>
              <w:widowControl/>
              <w:spacing w:line="240" w:lineRule="auto"/>
              <w:jc w:val="both"/>
              <w:rPr>
                <w:ins w:id="8817" w:author="Palacherla, Susmitha C (NONUS)" w:date="2017-06-01T07:43:00Z"/>
              </w:rPr>
            </w:pPr>
            <w:ins w:id="8818" w:author="Palacherla, Susmitha C (NONUS)" w:date="2017-06-01T11:16:00Z">
              <w:r w:rsidRPr="00CE67F1">
                <w:t>Web interface: Dashboard: My Submissions</w:t>
              </w:r>
            </w:ins>
          </w:p>
        </w:tc>
      </w:tr>
      <w:tr w:rsidR="000A4DBE" w:rsidRPr="00CE67F1" w:rsidTr="000A4DBE">
        <w:trPr>
          <w:trHeight w:val="144"/>
          <w:ins w:id="8819" w:author="Palacherla, Susmitha C (NONUS)" w:date="2017-06-01T07:43:00Z"/>
        </w:trPr>
        <w:tc>
          <w:tcPr>
            <w:tcW w:w="1347" w:type="dxa"/>
          </w:tcPr>
          <w:p w:rsidR="000A4DBE" w:rsidRPr="00CE67F1" w:rsidRDefault="000A4DBE" w:rsidP="000A4DBE">
            <w:pPr>
              <w:widowControl/>
              <w:spacing w:line="240" w:lineRule="auto"/>
              <w:jc w:val="both"/>
              <w:rPr>
                <w:ins w:id="8820" w:author="Palacherla, Susmitha C (NONUS)" w:date="2017-06-01T07:43:00Z"/>
              </w:rPr>
            </w:pPr>
            <w:ins w:id="8821" w:author="Palacherla, Susmitha C (NONUS)" w:date="2017-06-01T07:43:00Z">
              <w:r w:rsidRPr="00CE67F1">
                <w:t>Description</w:t>
              </w:r>
            </w:ins>
          </w:p>
        </w:tc>
        <w:tc>
          <w:tcPr>
            <w:tcW w:w="5853" w:type="dxa"/>
          </w:tcPr>
          <w:p w:rsidR="000A4DBE" w:rsidRPr="00CE67F1" w:rsidRDefault="00682C72" w:rsidP="000A4DBE">
            <w:pPr>
              <w:widowControl/>
              <w:spacing w:line="240" w:lineRule="auto"/>
              <w:jc w:val="both"/>
              <w:rPr>
                <w:ins w:id="8822" w:author="Palacherla, Susmitha C (NONUS)" w:date="2017-06-01T07:43:00Z"/>
              </w:rPr>
            </w:pPr>
            <w:ins w:id="8823" w:author="Palacherla, Susmitha C (NONUS)" w:date="2017-06-01T12:47:00Z">
              <w:r w:rsidRPr="00CE67F1">
                <w:rPr>
                  <w:noProof/>
                  <w:color w:val="008000"/>
                </w:rPr>
                <w:t>This procedure selects the distinct Supervisors from e-Coaching records to display on staff dashboard for filter.</w:t>
              </w:r>
            </w:ins>
          </w:p>
        </w:tc>
      </w:tr>
      <w:tr w:rsidR="000A4DBE" w:rsidRPr="00CE67F1" w:rsidTr="000A4DBE">
        <w:trPr>
          <w:trHeight w:val="144"/>
          <w:ins w:id="8824" w:author="Palacherla, Susmitha C (NONUS)" w:date="2017-06-01T07:43:00Z"/>
        </w:trPr>
        <w:tc>
          <w:tcPr>
            <w:tcW w:w="1347" w:type="dxa"/>
          </w:tcPr>
          <w:p w:rsidR="000A4DBE" w:rsidRPr="00CE67F1" w:rsidRDefault="000A4DBE" w:rsidP="000A4DBE">
            <w:pPr>
              <w:widowControl/>
              <w:spacing w:line="240" w:lineRule="auto"/>
              <w:jc w:val="both"/>
              <w:rPr>
                <w:ins w:id="8825" w:author="Palacherla, Susmitha C (NONUS)" w:date="2017-06-01T07:43:00Z"/>
              </w:rPr>
            </w:pPr>
            <w:ins w:id="8826" w:author="Palacherla, Susmitha C (NONUS)" w:date="2017-06-01T07:43:00Z">
              <w:r w:rsidRPr="00CE67F1">
                <w:t>Parameters</w:t>
              </w:r>
            </w:ins>
          </w:p>
        </w:tc>
        <w:tc>
          <w:tcPr>
            <w:tcW w:w="5853" w:type="dxa"/>
          </w:tcPr>
          <w:p w:rsidR="000A4DBE" w:rsidRPr="00CE67F1" w:rsidRDefault="00682C72" w:rsidP="000A4DBE">
            <w:pPr>
              <w:widowControl/>
              <w:spacing w:line="240" w:lineRule="auto"/>
              <w:jc w:val="both"/>
              <w:rPr>
                <w:ins w:id="8827" w:author="Palacherla, Susmitha C (NONUS)" w:date="2017-06-01T07:43:00Z"/>
              </w:rPr>
            </w:pPr>
            <w:ins w:id="8828" w:author="Palacherla, Susmitha C (NONUS)" w:date="2017-06-01T12:47: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0A4DBE" w:rsidRPr="00CE67F1" w:rsidRDefault="000A4DBE" w:rsidP="000A4DBE">
      <w:pPr>
        <w:keepNext/>
        <w:widowControl/>
        <w:spacing w:before="240" w:after="60" w:line="240" w:lineRule="auto"/>
        <w:outlineLvl w:val="2"/>
        <w:rPr>
          <w:ins w:id="8829"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830" w:author="Palacherla, Susmitha C (NONUS)" w:date="2017-06-01T07:43:00Z"/>
          <w:b/>
          <w:bCs/>
        </w:rPr>
      </w:pPr>
      <w:ins w:id="8831" w:author="Palacherla, Susmitha C (NONUS)" w:date="2017-06-01T07:17:00Z">
        <w:r w:rsidRPr="00CE67F1">
          <w:rPr>
            <w:b/>
            <w:bCs/>
          </w:rPr>
          <w:t>sp_SelectFrom_Coaching_LogSupDistinctCSR</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832" w:author="Palacherla, Susmitha C (NONUS)" w:date="2017-06-01T07:43:00Z"/>
        </w:trPr>
        <w:tc>
          <w:tcPr>
            <w:tcW w:w="1347" w:type="dxa"/>
          </w:tcPr>
          <w:p w:rsidR="000A4DBE" w:rsidRPr="00CE67F1" w:rsidRDefault="000A4DBE" w:rsidP="000A4DBE">
            <w:pPr>
              <w:widowControl/>
              <w:spacing w:line="240" w:lineRule="auto"/>
              <w:jc w:val="both"/>
              <w:rPr>
                <w:ins w:id="8833" w:author="Palacherla, Susmitha C (NONUS)" w:date="2017-06-01T07:43:00Z"/>
              </w:rPr>
            </w:pPr>
            <w:ins w:id="8834" w:author="Palacherla, Susmitha C (NONUS)" w:date="2017-06-01T07:43:00Z">
              <w:r w:rsidRPr="00CE67F1">
                <w:t>Usage</w:t>
              </w:r>
            </w:ins>
          </w:p>
        </w:tc>
        <w:tc>
          <w:tcPr>
            <w:tcW w:w="5853" w:type="dxa"/>
          </w:tcPr>
          <w:p w:rsidR="000A4DBE" w:rsidRPr="00CE67F1" w:rsidRDefault="00F55E80" w:rsidP="000A4DBE">
            <w:pPr>
              <w:widowControl/>
              <w:spacing w:line="240" w:lineRule="auto"/>
              <w:jc w:val="both"/>
              <w:rPr>
                <w:ins w:id="8835" w:author="Palacherla, Susmitha C (NONUS)" w:date="2017-06-01T07:43:00Z"/>
              </w:rPr>
            </w:pPr>
            <w:ins w:id="8836" w:author="Palacherla, Susmitha C (NONUS)" w:date="2017-06-01T11:16:00Z">
              <w:r w:rsidRPr="00CE67F1">
                <w:t>Web interface: Dashboard: My Submissions</w:t>
              </w:r>
            </w:ins>
          </w:p>
        </w:tc>
      </w:tr>
      <w:tr w:rsidR="000A4DBE" w:rsidRPr="00CE67F1" w:rsidTr="000A4DBE">
        <w:trPr>
          <w:trHeight w:val="144"/>
          <w:ins w:id="8837" w:author="Palacherla, Susmitha C (NONUS)" w:date="2017-06-01T07:43:00Z"/>
        </w:trPr>
        <w:tc>
          <w:tcPr>
            <w:tcW w:w="1347" w:type="dxa"/>
          </w:tcPr>
          <w:p w:rsidR="000A4DBE" w:rsidRPr="00CE67F1" w:rsidRDefault="000A4DBE" w:rsidP="000A4DBE">
            <w:pPr>
              <w:widowControl/>
              <w:spacing w:line="240" w:lineRule="auto"/>
              <w:jc w:val="both"/>
              <w:rPr>
                <w:ins w:id="8838" w:author="Palacherla, Susmitha C (NONUS)" w:date="2017-06-01T07:43:00Z"/>
              </w:rPr>
            </w:pPr>
            <w:ins w:id="8839" w:author="Palacherla, Susmitha C (NONUS)" w:date="2017-06-01T07:43:00Z">
              <w:r w:rsidRPr="00CE67F1">
                <w:t>Description</w:t>
              </w:r>
            </w:ins>
          </w:p>
        </w:tc>
        <w:tc>
          <w:tcPr>
            <w:tcW w:w="5853" w:type="dxa"/>
          </w:tcPr>
          <w:p w:rsidR="000A4DBE" w:rsidRPr="00CE67F1" w:rsidRDefault="000173DA" w:rsidP="000A4DBE">
            <w:pPr>
              <w:widowControl/>
              <w:spacing w:line="240" w:lineRule="auto"/>
              <w:jc w:val="both"/>
              <w:rPr>
                <w:ins w:id="8840" w:author="Palacherla, Susmitha C (NONUS)" w:date="2017-06-01T07:43:00Z"/>
              </w:rPr>
            </w:pPr>
            <w:ins w:id="8841" w:author="Palacherla, Susmitha C (NONUS)" w:date="2017-06-01T12:55:00Z">
              <w:r w:rsidRPr="00CE67F1">
                <w:rPr>
                  <w:noProof/>
                  <w:color w:val="008000"/>
                </w:rPr>
                <w:t>List of distinct CSrs that have pending or completed logs submitted by the supervisor</w:t>
              </w:r>
            </w:ins>
          </w:p>
        </w:tc>
      </w:tr>
      <w:tr w:rsidR="000A4DBE" w:rsidRPr="00CE67F1" w:rsidTr="000A4DBE">
        <w:trPr>
          <w:trHeight w:val="144"/>
          <w:ins w:id="8842" w:author="Palacherla, Susmitha C (NONUS)" w:date="2017-06-01T07:43:00Z"/>
        </w:trPr>
        <w:tc>
          <w:tcPr>
            <w:tcW w:w="1347" w:type="dxa"/>
          </w:tcPr>
          <w:p w:rsidR="000A4DBE" w:rsidRPr="00CE67F1" w:rsidRDefault="000A4DBE" w:rsidP="000A4DBE">
            <w:pPr>
              <w:widowControl/>
              <w:spacing w:line="240" w:lineRule="auto"/>
              <w:jc w:val="both"/>
              <w:rPr>
                <w:ins w:id="8843" w:author="Palacherla, Susmitha C (NONUS)" w:date="2017-06-01T07:43:00Z"/>
              </w:rPr>
            </w:pPr>
            <w:ins w:id="8844" w:author="Palacherla, Susmitha C (NONUS)" w:date="2017-06-01T07:43:00Z">
              <w:r w:rsidRPr="00CE67F1">
                <w:t>Parameters</w:t>
              </w:r>
            </w:ins>
          </w:p>
        </w:tc>
        <w:tc>
          <w:tcPr>
            <w:tcW w:w="5853" w:type="dxa"/>
          </w:tcPr>
          <w:p w:rsidR="000A4DBE" w:rsidRPr="00CE67F1" w:rsidRDefault="000173DA" w:rsidP="000A4DBE">
            <w:pPr>
              <w:widowControl/>
              <w:spacing w:line="240" w:lineRule="auto"/>
              <w:jc w:val="both"/>
              <w:rPr>
                <w:ins w:id="8845" w:author="Palacherla, Susmitha C (NONUS)" w:date="2017-06-01T07:43:00Z"/>
              </w:rPr>
            </w:pPr>
            <w:ins w:id="8846" w:author="Palacherla, Susmitha C (NONUS)" w:date="2017-06-01T12:55: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847" w:author="Palacherla, Susmitha C (NONUS)" w:date="2017-06-01T07:43:00Z"/>
          <w:b/>
          <w:bCs/>
        </w:rPr>
      </w:pPr>
      <w:ins w:id="8848" w:author="Palacherla, Susmitha C (NONUS)" w:date="2017-06-01T07:17:00Z">
        <w:r w:rsidRPr="00CE67F1">
          <w:rPr>
            <w:b/>
            <w:bCs/>
          </w:rPr>
          <w:t>sp_SelectFrom_Coaching_LogSupDistinctCSRTeam</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849" w:author="Palacherla, Susmitha C (NONUS)" w:date="2017-06-01T07:43:00Z"/>
        </w:trPr>
        <w:tc>
          <w:tcPr>
            <w:tcW w:w="1347" w:type="dxa"/>
          </w:tcPr>
          <w:p w:rsidR="000A4DBE" w:rsidRPr="00CE67F1" w:rsidRDefault="000A4DBE" w:rsidP="000A4DBE">
            <w:pPr>
              <w:widowControl/>
              <w:spacing w:line="240" w:lineRule="auto"/>
              <w:jc w:val="both"/>
              <w:rPr>
                <w:ins w:id="8850" w:author="Palacherla, Susmitha C (NONUS)" w:date="2017-06-01T07:43:00Z"/>
              </w:rPr>
            </w:pPr>
            <w:ins w:id="8851" w:author="Palacherla, Susmitha C (NONUS)" w:date="2017-06-01T07:43:00Z">
              <w:r w:rsidRPr="00CE67F1">
                <w:t>Usage</w:t>
              </w:r>
            </w:ins>
          </w:p>
        </w:tc>
        <w:tc>
          <w:tcPr>
            <w:tcW w:w="5853" w:type="dxa"/>
          </w:tcPr>
          <w:p w:rsidR="000A4DBE" w:rsidRPr="00CE67F1" w:rsidRDefault="00F55E80" w:rsidP="000A4DBE">
            <w:pPr>
              <w:widowControl/>
              <w:spacing w:line="240" w:lineRule="auto"/>
              <w:jc w:val="both"/>
              <w:rPr>
                <w:ins w:id="8852" w:author="Palacherla, Susmitha C (NONUS)" w:date="2017-06-01T07:43:00Z"/>
              </w:rPr>
            </w:pPr>
            <w:ins w:id="8853" w:author="Palacherla, Susmitha C (NONUS)" w:date="2017-06-01T11:17:00Z">
              <w:r w:rsidRPr="00CE67F1">
                <w:t>Web interface: Dashboard: Main</w:t>
              </w:r>
            </w:ins>
          </w:p>
        </w:tc>
      </w:tr>
      <w:tr w:rsidR="000A4DBE" w:rsidRPr="00CE67F1" w:rsidTr="000A4DBE">
        <w:trPr>
          <w:trHeight w:val="144"/>
          <w:ins w:id="8854" w:author="Palacherla, Susmitha C (NONUS)" w:date="2017-06-01T07:43:00Z"/>
        </w:trPr>
        <w:tc>
          <w:tcPr>
            <w:tcW w:w="1347" w:type="dxa"/>
          </w:tcPr>
          <w:p w:rsidR="000A4DBE" w:rsidRPr="00CE67F1" w:rsidRDefault="000A4DBE" w:rsidP="000A4DBE">
            <w:pPr>
              <w:widowControl/>
              <w:spacing w:line="240" w:lineRule="auto"/>
              <w:jc w:val="both"/>
              <w:rPr>
                <w:ins w:id="8855" w:author="Palacherla, Susmitha C (NONUS)" w:date="2017-06-01T07:43:00Z"/>
              </w:rPr>
            </w:pPr>
            <w:ins w:id="8856" w:author="Palacherla, Susmitha C (NONUS)" w:date="2017-06-01T07:43:00Z">
              <w:r w:rsidRPr="00CE67F1">
                <w:t>Description</w:t>
              </w:r>
            </w:ins>
          </w:p>
        </w:tc>
        <w:tc>
          <w:tcPr>
            <w:tcW w:w="5853" w:type="dxa"/>
          </w:tcPr>
          <w:p w:rsidR="000A4DBE" w:rsidRPr="00CE67F1" w:rsidRDefault="00682C72" w:rsidP="000173DA">
            <w:pPr>
              <w:widowControl/>
              <w:spacing w:line="240" w:lineRule="auto"/>
              <w:jc w:val="both"/>
              <w:rPr>
                <w:ins w:id="8857" w:author="Palacherla, Susmitha C (NONUS)" w:date="2017-06-01T07:43:00Z"/>
              </w:rPr>
            </w:pPr>
            <w:ins w:id="8858" w:author="Palacherla, Susmitha C (NONUS)" w:date="2017-06-01T12:47:00Z">
              <w:r w:rsidRPr="00CE67F1">
                <w:rPr>
                  <w:noProof/>
                  <w:color w:val="008000"/>
                </w:rPr>
                <w:t xml:space="preserve">This procedure selects the distinct CSRs </w:t>
              </w:r>
            </w:ins>
            <w:ins w:id="8859" w:author="Palacherla, Susmitha C (NONUS)" w:date="2017-06-01T12:56:00Z">
              <w:r w:rsidR="000173DA" w:rsidRPr="00CE67F1">
                <w:rPr>
                  <w:noProof/>
                  <w:color w:val="008000"/>
                </w:rPr>
                <w:t>that have pending or Coaching logs and report to Supervisor</w:t>
              </w:r>
            </w:ins>
          </w:p>
        </w:tc>
      </w:tr>
      <w:tr w:rsidR="000A4DBE" w:rsidRPr="00CE67F1" w:rsidTr="000A4DBE">
        <w:trPr>
          <w:trHeight w:val="144"/>
          <w:ins w:id="8860" w:author="Palacherla, Susmitha C (NONUS)" w:date="2017-06-01T07:43:00Z"/>
        </w:trPr>
        <w:tc>
          <w:tcPr>
            <w:tcW w:w="1347" w:type="dxa"/>
          </w:tcPr>
          <w:p w:rsidR="000A4DBE" w:rsidRPr="00CE67F1" w:rsidRDefault="000A4DBE" w:rsidP="000A4DBE">
            <w:pPr>
              <w:widowControl/>
              <w:spacing w:line="240" w:lineRule="auto"/>
              <w:jc w:val="both"/>
              <w:rPr>
                <w:ins w:id="8861" w:author="Palacherla, Susmitha C (NONUS)" w:date="2017-06-01T07:43:00Z"/>
              </w:rPr>
            </w:pPr>
            <w:ins w:id="8862" w:author="Palacherla, Susmitha C (NONUS)" w:date="2017-06-01T07:43:00Z">
              <w:r w:rsidRPr="00CE67F1">
                <w:t>Parameters</w:t>
              </w:r>
            </w:ins>
          </w:p>
        </w:tc>
        <w:tc>
          <w:tcPr>
            <w:tcW w:w="5853" w:type="dxa"/>
          </w:tcPr>
          <w:p w:rsidR="000A4DBE" w:rsidRPr="00CE67F1" w:rsidRDefault="000173DA" w:rsidP="000A4DBE">
            <w:pPr>
              <w:widowControl/>
              <w:spacing w:line="240" w:lineRule="auto"/>
              <w:jc w:val="both"/>
              <w:rPr>
                <w:ins w:id="8863" w:author="Palacherla, Susmitha C (NONUS)" w:date="2017-06-01T07:43:00Z"/>
              </w:rPr>
            </w:pPr>
            <w:ins w:id="8864" w:author="Palacherla, Susmitha C (NONUS)" w:date="2017-06-01T12:47: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865" w:author="Palacherla, Susmitha C (NONUS)" w:date="2017-06-01T07:43:00Z"/>
          <w:b/>
          <w:bCs/>
        </w:rPr>
      </w:pPr>
      <w:ins w:id="8866" w:author="Palacherla, Susmitha C (NONUS)" w:date="2017-06-01T07:17:00Z">
        <w:r w:rsidRPr="00CE67F1">
          <w:rPr>
            <w:b/>
            <w:bCs/>
          </w:rPr>
          <w:t>sp_SelectFrom_Coaching_LogSupDistinctCSRTeamComple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867" w:author="Palacherla, Susmitha C (NONUS)" w:date="2017-06-01T07:43:00Z"/>
        </w:trPr>
        <w:tc>
          <w:tcPr>
            <w:tcW w:w="1347" w:type="dxa"/>
          </w:tcPr>
          <w:p w:rsidR="000A4DBE" w:rsidRPr="00CE67F1" w:rsidRDefault="000A4DBE" w:rsidP="000A4DBE">
            <w:pPr>
              <w:widowControl/>
              <w:spacing w:line="240" w:lineRule="auto"/>
              <w:jc w:val="both"/>
              <w:rPr>
                <w:ins w:id="8868" w:author="Palacherla, Susmitha C (NONUS)" w:date="2017-06-01T07:43:00Z"/>
              </w:rPr>
            </w:pPr>
            <w:ins w:id="8869" w:author="Palacherla, Susmitha C (NONUS)" w:date="2017-06-01T07:43:00Z">
              <w:r w:rsidRPr="00CE67F1">
                <w:t>Usage</w:t>
              </w:r>
            </w:ins>
          </w:p>
        </w:tc>
        <w:tc>
          <w:tcPr>
            <w:tcW w:w="5853" w:type="dxa"/>
          </w:tcPr>
          <w:p w:rsidR="000A4DBE" w:rsidRPr="00CE67F1" w:rsidRDefault="00F55E80" w:rsidP="000A4DBE">
            <w:pPr>
              <w:widowControl/>
              <w:spacing w:line="240" w:lineRule="auto"/>
              <w:jc w:val="both"/>
              <w:rPr>
                <w:ins w:id="8870" w:author="Palacherla, Susmitha C (NONUS)" w:date="2017-06-01T07:43:00Z"/>
              </w:rPr>
            </w:pPr>
            <w:ins w:id="8871" w:author="Palacherla, Susmitha C (NONUS)" w:date="2017-06-01T11:17:00Z">
              <w:r w:rsidRPr="00CE67F1">
                <w:t>Web interface: Dashboard: Main</w:t>
              </w:r>
            </w:ins>
          </w:p>
        </w:tc>
      </w:tr>
      <w:tr w:rsidR="000A4DBE" w:rsidRPr="00CE67F1" w:rsidTr="000A4DBE">
        <w:trPr>
          <w:trHeight w:val="144"/>
          <w:ins w:id="8872" w:author="Palacherla, Susmitha C (NONUS)" w:date="2017-06-01T07:43:00Z"/>
        </w:trPr>
        <w:tc>
          <w:tcPr>
            <w:tcW w:w="1347" w:type="dxa"/>
          </w:tcPr>
          <w:p w:rsidR="000A4DBE" w:rsidRPr="00CE67F1" w:rsidRDefault="000A4DBE" w:rsidP="000A4DBE">
            <w:pPr>
              <w:widowControl/>
              <w:spacing w:line="240" w:lineRule="auto"/>
              <w:jc w:val="both"/>
              <w:rPr>
                <w:ins w:id="8873" w:author="Palacherla, Susmitha C (NONUS)" w:date="2017-06-01T07:43:00Z"/>
              </w:rPr>
            </w:pPr>
            <w:ins w:id="8874" w:author="Palacherla, Susmitha C (NONUS)" w:date="2017-06-01T07:43:00Z">
              <w:r w:rsidRPr="00CE67F1">
                <w:t>Description</w:t>
              </w:r>
            </w:ins>
          </w:p>
        </w:tc>
        <w:tc>
          <w:tcPr>
            <w:tcW w:w="5853" w:type="dxa"/>
          </w:tcPr>
          <w:p w:rsidR="000A4DBE" w:rsidRPr="00CE67F1" w:rsidRDefault="000173DA" w:rsidP="000173DA">
            <w:pPr>
              <w:widowControl/>
              <w:spacing w:line="240" w:lineRule="auto"/>
              <w:jc w:val="both"/>
              <w:rPr>
                <w:ins w:id="8875" w:author="Palacherla, Susmitha C (NONUS)" w:date="2017-06-01T07:43:00Z"/>
              </w:rPr>
            </w:pPr>
            <w:ins w:id="8876" w:author="Palacherla, Susmitha C (NONUS)" w:date="2017-06-01T12:56:00Z">
              <w:r w:rsidRPr="00CE67F1">
                <w:rPr>
                  <w:noProof/>
                  <w:color w:val="008000"/>
                </w:rPr>
                <w:t>This procedure selects the distinct CSRs that have Completed Coaching logs and report to Supervisor</w:t>
              </w:r>
            </w:ins>
          </w:p>
        </w:tc>
      </w:tr>
      <w:tr w:rsidR="000A4DBE" w:rsidRPr="00CE67F1" w:rsidTr="000A4DBE">
        <w:trPr>
          <w:trHeight w:val="144"/>
          <w:ins w:id="8877" w:author="Palacherla, Susmitha C (NONUS)" w:date="2017-06-01T07:43:00Z"/>
        </w:trPr>
        <w:tc>
          <w:tcPr>
            <w:tcW w:w="1347" w:type="dxa"/>
          </w:tcPr>
          <w:p w:rsidR="000A4DBE" w:rsidRPr="00CE67F1" w:rsidRDefault="000A4DBE" w:rsidP="000A4DBE">
            <w:pPr>
              <w:widowControl/>
              <w:spacing w:line="240" w:lineRule="auto"/>
              <w:jc w:val="both"/>
              <w:rPr>
                <w:ins w:id="8878" w:author="Palacherla, Susmitha C (NONUS)" w:date="2017-06-01T07:43:00Z"/>
              </w:rPr>
            </w:pPr>
            <w:ins w:id="8879" w:author="Palacherla, Susmitha C (NONUS)" w:date="2017-06-01T07:43:00Z">
              <w:r w:rsidRPr="00CE67F1">
                <w:t>Parameters</w:t>
              </w:r>
            </w:ins>
          </w:p>
        </w:tc>
        <w:tc>
          <w:tcPr>
            <w:tcW w:w="5853" w:type="dxa"/>
          </w:tcPr>
          <w:p w:rsidR="000A4DBE" w:rsidRPr="00CE67F1" w:rsidRDefault="000173DA" w:rsidP="000A4DBE">
            <w:pPr>
              <w:widowControl/>
              <w:spacing w:line="240" w:lineRule="auto"/>
              <w:jc w:val="both"/>
              <w:rPr>
                <w:ins w:id="8880" w:author="Palacherla, Susmitha C (NONUS)" w:date="2017-06-01T07:43:00Z"/>
              </w:rPr>
            </w:pPr>
            <w:ins w:id="8881" w:author="Palacherla, Susmitha C (NONUS)" w:date="2017-06-01T12:48: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882" w:author="Palacherla, Susmitha C (NONUS)" w:date="2017-06-01T07:43:00Z"/>
          <w:b/>
          <w:bCs/>
        </w:rPr>
      </w:pPr>
      <w:ins w:id="8883" w:author="Palacherla, Susmitha C (NONUS)" w:date="2017-06-01T07:17:00Z">
        <w:r w:rsidRPr="00CE67F1">
          <w:rPr>
            <w:b/>
            <w:bCs/>
          </w:rPr>
          <w:t>sp_SelectFrom_Coaching_LogSupDistinctMGR</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884" w:author="Palacherla, Susmitha C (NONUS)" w:date="2017-06-01T07:43:00Z"/>
        </w:trPr>
        <w:tc>
          <w:tcPr>
            <w:tcW w:w="1347" w:type="dxa"/>
          </w:tcPr>
          <w:p w:rsidR="000A4DBE" w:rsidRPr="00CE67F1" w:rsidRDefault="000A4DBE" w:rsidP="000A4DBE">
            <w:pPr>
              <w:widowControl/>
              <w:spacing w:line="240" w:lineRule="auto"/>
              <w:jc w:val="both"/>
              <w:rPr>
                <w:ins w:id="8885" w:author="Palacherla, Susmitha C (NONUS)" w:date="2017-06-01T07:43:00Z"/>
              </w:rPr>
            </w:pPr>
            <w:ins w:id="8886" w:author="Palacherla, Susmitha C (NONUS)" w:date="2017-06-01T07:43:00Z">
              <w:r w:rsidRPr="00CE67F1">
                <w:t>Usage</w:t>
              </w:r>
            </w:ins>
          </w:p>
        </w:tc>
        <w:tc>
          <w:tcPr>
            <w:tcW w:w="5853" w:type="dxa"/>
          </w:tcPr>
          <w:p w:rsidR="000A4DBE" w:rsidRPr="00CE67F1" w:rsidRDefault="00F55E80" w:rsidP="000A4DBE">
            <w:pPr>
              <w:widowControl/>
              <w:spacing w:line="240" w:lineRule="auto"/>
              <w:jc w:val="both"/>
              <w:rPr>
                <w:ins w:id="8887" w:author="Palacherla, Susmitha C (NONUS)" w:date="2017-06-01T07:43:00Z"/>
              </w:rPr>
            </w:pPr>
            <w:ins w:id="8888" w:author="Palacherla, Susmitha C (NONUS)" w:date="2017-06-01T11:16:00Z">
              <w:r w:rsidRPr="00CE67F1">
                <w:t>Web interface: Dashboard: My Submissions</w:t>
              </w:r>
            </w:ins>
          </w:p>
        </w:tc>
      </w:tr>
      <w:tr w:rsidR="000A4DBE" w:rsidRPr="00CE67F1" w:rsidTr="000A4DBE">
        <w:trPr>
          <w:trHeight w:val="144"/>
          <w:ins w:id="8889" w:author="Palacherla, Susmitha C (NONUS)" w:date="2017-06-01T07:43:00Z"/>
        </w:trPr>
        <w:tc>
          <w:tcPr>
            <w:tcW w:w="1347" w:type="dxa"/>
          </w:tcPr>
          <w:p w:rsidR="000A4DBE" w:rsidRPr="00CE67F1" w:rsidRDefault="000A4DBE" w:rsidP="000A4DBE">
            <w:pPr>
              <w:widowControl/>
              <w:spacing w:line="240" w:lineRule="auto"/>
              <w:jc w:val="both"/>
              <w:rPr>
                <w:ins w:id="8890" w:author="Palacherla, Susmitha C (NONUS)" w:date="2017-06-01T07:43:00Z"/>
              </w:rPr>
            </w:pPr>
            <w:ins w:id="8891" w:author="Palacherla, Susmitha C (NONUS)" w:date="2017-06-01T07:43:00Z">
              <w:r w:rsidRPr="00CE67F1">
                <w:t>Description</w:t>
              </w:r>
            </w:ins>
          </w:p>
        </w:tc>
        <w:tc>
          <w:tcPr>
            <w:tcW w:w="5853" w:type="dxa"/>
          </w:tcPr>
          <w:p w:rsidR="000A4DBE" w:rsidRPr="00CE67F1" w:rsidRDefault="000173DA" w:rsidP="000173DA">
            <w:pPr>
              <w:widowControl/>
              <w:spacing w:line="240" w:lineRule="auto"/>
              <w:jc w:val="both"/>
              <w:rPr>
                <w:ins w:id="8892" w:author="Palacherla, Susmitha C (NONUS)" w:date="2017-06-01T07:43:00Z"/>
              </w:rPr>
            </w:pPr>
            <w:ins w:id="8893" w:author="Palacherla, Susmitha C (NONUS)" w:date="2017-06-01T12:53:00Z">
              <w:r w:rsidRPr="00CE67F1">
                <w:rPr>
                  <w:noProof/>
                  <w:color w:val="008000"/>
                </w:rPr>
                <w:t>This procedure selects the distinct Managers of csrs that have completed or pending  logs that the Supervisor submitted.</w:t>
              </w:r>
            </w:ins>
          </w:p>
        </w:tc>
      </w:tr>
      <w:tr w:rsidR="000A4DBE" w:rsidRPr="00CE67F1" w:rsidTr="000A4DBE">
        <w:trPr>
          <w:trHeight w:val="144"/>
          <w:ins w:id="8894" w:author="Palacherla, Susmitha C (NONUS)" w:date="2017-06-01T07:43:00Z"/>
        </w:trPr>
        <w:tc>
          <w:tcPr>
            <w:tcW w:w="1347" w:type="dxa"/>
          </w:tcPr>
          <w:p w:rsidR="000A4DBE" w:rsidRPr="00CE67F1" w:rsidRDefault="000A4DBE" w:rsidP="000A4DBE">
            <w:pPr>
              <w:widowControl/>
              <w:spacing w:line="240" w:lineRule="auto"/>
              <w:jc w:val="both"/>
              <w:rPr>
                <w:ins w:id="8895" w:author="Palacherla, Susmitha C (NONUS)" w:date="2017-06-01T07:43:00Z"/>
              </w:rPr>
            </w:pPr>
            <w:ins w:id="8896" w:author="Palacherla, Susmitha C (NONUS)" w:date="2017-06-01T07:43:00Z">
              <w:r w:rsidRPr="00CE67F1">
                <w:t>Parameters</w:t>
              </w:r>
            </w:ins>
          </w:p>
        </w:tc>
        <w:tc>
          <w:tcPr>
            <w:tcW w:w="5853" w:type="dxa"/>
          </w:tcPr>
          <w:p w:rsidR="000A4DBE" w:rsidRPr="00CE67F1" w:rsidRDefault="000173DA" w:rsidP="000A4DBE">
            <w:pPr>
              <w:widowControl/>
              <w:spacing w:line="240" w:lineRule="auto"/>
              <w:jc w:val="both"/>
              <w:rPr>
                <w:ins w:id="8897" w:author="Palacherla, Susmitha C (NONUS)" w:date="2017-06-01T07:43:00Z"/>
              </w:rPr>
            </w:pPr>
            <w:ins w:id="8898" w:author="Palacherla, Susmitha C (NONUS)" w:date="2017-06-01T12:51: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899" w:author="Palacherla, Susmitha C (NONUS)" w:date="2017-06-01T07:43:00Z"/>
          <w:b/>
          <w:bCs/>
        </w:rPr>
      </w:pPr>
      <w:ins w:id="8900" w:author="Palacherla, Susmitha C (NONUS)" w:date="2017-06-01T07:17:00Z">
        <w:r w:rsidRPr="00CE67F1">
          <w:rPr>
            <w:b/>
            <w:bCs/>
          </w:rPr>
          <w:t>sp_SelectFrom_Coaching_LogSupDistinctMGRTeamCompleted</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901" w:author="Palacherla, Susmitha C (NONUS)" w:date="2017-06-01T07:43:00Z"/>
        </w:trPr>
        <w:tc>
          <w:tcPr>
            <w:tcW w:w="1347" w:type="dxa"/>
          </w:tcPr>
          <w:p w:rsidR="000A4DBE" w:rsidRPr="00CE67F1" w:rsidRDefault="000A4DBE" w:rsidP="000A4DBE">
            <w:pPr>
              <w:widowControl/>
              <w:spacing w:line="240" w:lineRule="auto"/>
              <w:jc w:val="both"/>
              <w:rPr>
                <w:ins w:id="8902" w:author="Palacherla, Susmitha C (NONUS)" w:date="2017-06-01T07:43:00Z"/>
              </w:rPr>
            </w:pPr>
            <w:ins w:id="8903" w:author="Palacherla, Susmitha C (NONUS)" w:date="2017-06-01T07:43:00Z">
              <w:r w:rsidRPr="00CE67F1">
                <w:t>Usage</w:t>
              </w:r>
            </w:ins>
          </w:p>
        </w:tc>
        <w:tc>
          <w:tcPr>
            <w:tcW w:w="5853" w:type="dxa"/>
          </w:tcPr>
          <w:p w:rsidR="000A4DBE" w:rsidRPr="00CE67F1" w:rsidRDefault="00F55E80" w:rsidP="000A4DBE">
            <w:pPr>
              <w:widowControl/>
              <w:spacing w:line="240" w:lineRule="auto"/>
              <w:jc w:val="both"/>
              <w:rPr>
                <w:ins w:id="8904" w:author="Palacherla, Susmitha C (NONUS)" w:date="2017-06-01T07:43:00Z"/>
              </w:rPr>
            </w:pPr>
            <w:ins w:id="8905" w:author="Palacherla, Susmitha C (NONUS)" w:date="2017-06-01T11:17:00Z">
              <w:r w:rsidRPr="00CE67F1">
                <w:t>Web interface: Dashboard: Main</w:t>
              </w:r>
            </w:ins>
          </w:p>
        </w:tc>
      </w:tr>
      <w:tr w:rsidR="000A4DBE" w:rsidRPr="00CE67F1" w:rsidTr="000A4DBE">
        <w:trPr>
          <w:trHeight w:val="144"/>
          <w:ins w:id="8906" w:author="Palacherla, Susmitha C (NONUS)" w:date="2017-06-01T07:43:00Z"/>
        </w:trPr>
        <w:tc>
          <w:tcPr>
            <w:tcW w:w="1347" w:type="dxa"/>
          </w:tcPr>
          <w:p w:rsidR="000A4DBE" w:rsidRPr="00CE67F1" w:rsidRDefault="000A4DBE" w:rsidP="000A4DBE">
            <w:pPr>
              <w:widowControl/>
              <w:spacing w:line="240" w:lineRule="auto"/>
              <w:jc w:val="both"/>
              <w:rPr>
                <w:ins w:id="8907" w:author="Palacherla, Susmitha C (NONUS)" w:date="2017-06-01T07:43:00Z"/>
              </w:rPr>
            </w:pPr>
            <w:ins w:id="8908" w:author="Palacherla, Susmitha C (NONUS)" w:date="2017-06-01T07:43:00Z">
              <w:r w:rsidRPr="00CE67F1">
                <w:t>Description</w:t>
              </w:r>
            </w:ins>
          </w:p>
        </w:tc>
        <w:tc>
          <w:tcPr>
            <w:tcW w:w="5853" w:type="dxa"/>
          </w:tcPr>
          <w:p w:rsidR="000A4DBE" w:rsidRPr="00CE67F1" w:rsidRDefault="000173DA" w:rsidP="000173DA">
            <w:pPr>
              <w:widowControl/>
              <w:spacing w:line="240" w:lineRule="auto"/>
              <w:jc w:val="both"/>
              <w:rPr>
                <w:ins w:id="8909" w:author="Palacherla, Susmitha C (NONUS)" w:date="2017-06-01T07:43:00Z"/>
              </w:rPr>
            </w:pPr>
            <w:ins w:id="8910" w:author="Palacherla, Susmitha C (NONUS)" w:date="2017-06-01T12:51:00Z">
              <w:r w:rsidRPr="00CE67F1">
                <w:rPr>
                  <w:noProof/>
                  <w:color w:val="008000"/>
                </w:rPr>
                <w:t xml:space="preserve">This procedure selects the distinct Managers </w:t>
              </w:r>
            </w:ins>
            <w:ins w:id="8911" w:author="Palacherla, Susmitha C (NONUS)" w:date="2017-06-01T12:52:00Z">
              <w:r w:rsidRPr="00CE67F1">
                <w:rPr>
                  <w:noProof/>
                  <w:color w:val="008000"/>
                </w:rPr>
                <w:t xml:space="preserve">of csrs </w:t>
              </w:r>
            </w:ins>
            <w:ins w:id="8912" w:author="Palacherla, Susmitha C (NONUS)" w:date="2017-06-01T12:54:00Z">
              <w:r w:rsidRPr="00CE67F1">
                <w:rPr>
                  <w:noProof/>
                  <w:color w:val="008000"/>
                </w:rPr>
                <w:t>reporting to the supervisor that have completed Coaching logs.</w:t>
              </w:r>
            </w:ins>
          </w:p>
        </w:tc>
      </w:tr>
      <w:tr w:rsidR="000A4DBE" w:rsidRPr="00CE67F1" w:rsidTr="000A4DBE">
        <w:trPr>
          <w:trHeight w:val="144"/>
          <w:ins w:id="8913" w:author="Palacherla, Susmitha C (NONUS)" w:date="2017-06-01T07:43:00Z"/>
        </w:trPr>
        <w:tc>
          <w:tcPr>
            <w:tcW w:w="1347" w:type="dxa"/>
          </w:tcPr>
          <w:p w:rsidR="000A4DBE" w:rsidRPr="00CE67F1" w:rsidRDefault="000A4DBE" w:rsidP="000A4DBE">
            <w:pPr>
              <w:widowControl/>
              <w:spacing w:line="240" w:lineRule="auto"/>
              <w:jc w:val="both"/>
              <w:rPr>
                <w:ins w:id="8914" w:author="Palacherla, Susmitha C (NONUS)" w:date="2017-06-01T07:43:00Z"/>
              </w:rPr>
            </w:pPr>
            <w:ins w:id="8915" w:author="Palacherla, Susmitha C (NONUS)" w:date="2017-06-01T07:43:00Z">
              <w:r w:rsidRPr="00CE67F1">
                <w:t>Parameters</w:t>
              </w:r>
            </w:ins>
          </w:p>
        </w:tc>
        <w:tc>
          <w:tcPr>
            <w:tcW w:w="5853" w:type="dxa"/>
          </w:tcPr>
          <w:p w:rsidR="000A4DBE" w:rsidRPr="00CE67F1" w:rsidRDefault="000173DA" w:rsidP="000A4DBE">
            <w:pPr>
              <w:widowControl/>
              <w:spacing w:line="240" w:lineRule="auto"/>
              <w:jc w:val="both"/>
              <w:rPr>
                <w:ins w:id="8916" w:author="Palacherla, Susmitha C (NONUS)" w:date="2017-06-01T07:43:00Z"/>
              </w:rPr>
            </w:pPr>
            <w:ins w:id="8917" w:author="Palacherla, Susmitha C (NONUS)" w:date="2017-06-01T12:53: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918" w:author="Palacherla, Susmitha C (NONUS)" w:date="2017-06-01T07:43:00Z"/>
          <w:b/>
          <w:bCs/>
        </w:rPr>
      </w:pPr>
      <w:ins w:id="8919" w:author="Palacherla, Susmitha C (NONUS)" w:date="2017-06-01T07:17:00Z">
        <w:r w:rsidRPr="00CE67F1">
          <w:rPr>
            <w:b/>
            <w:bCs/>
          </w:rPr>
          <w:t>sp_SelectFrom_Coaching_LogSupDistinctSUP</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920" w:author="Palacherla, Susmitha C (NONUS)" w:date="2017-06-01T07:43:00Z"/>
        </w:trPr>
        <w:tc>
          <w:tcPr>
            <w:tcW w:w="1347" w:type="dxa"/>
          </w:tcPr>
          <w:p w:rsidR="000A4DBE" w:rsidRPr="00CE67F1" w:rsidRDefault="000A4DBE" w:rsidP="000A4DBE">
            <w:pPr>
              <w:widowControl/>
              <w:spacing w:line="240" w:lineRule="auto"/>
              <w:jc w:val="both"/>
              <w:rPr>
                <w:ins w:id="8921" w:author="Palacherla, Susmitha C (NONUS)" w:date="2017-06-01T07:43:00Z"/>
              </w:rPr>
            </w:pPr>
            <w:ins w:id="8922" w:author="Palacherla, Susmitha C (NONUS)" w:date="2017-06-01T07:43:00Z">
              <w:r w:rsidRPr="00CE67F1">
                <w:t>Usage</w:t>
              </w:r>
            </w:ins>
          </w:p>
        </w:tc>
        <w:tc>
          <w:tcPr>
            <w:tcW w:w="5853" w:type="dxa"/>
          </w:tcPr>
          <w:p w:rsidR="000A4DBE" w:rsidRPr="00CE67F1" w:rsidRDefault="00F55E80" w:rsidP="000A4DBE">
            <w:pPr>
              <w:widowControl/>
              <w:spacing w:line="240" w:lineRule="auto"/>
              <w:jc w:val="both"/>
              <w:rPr>
                <w:ins w:id="8923" w:author="Palacherla, Susmitha C (NONUS)" w:date="2017-06-01T07:43:00Z"/>
              </w:rPr>
            </w:pPr>
            <w:ins w:id="8924" w:author="Palacherla, Susmitha C (NONUS)" w:date="2017-06-01T11:16:00Z">
              <w:r w:rsidRPr="00CE67F1">
                <w:t>Web interface: Dashboard: My Submissions</w:t>
              </w:r>
            </w:ins>
          </w:p>
        </w:tc>
      </w:tr>
      <w:tr w:rsidR="000A4DBE" w:rsidRPr="00CE67F1" w:rsidTr="000A4DBE">
        <w:trPr>
          <w:trHeight w:val="144"/>
          <w:ins w:id="8925" w:author="Palacherla, Susmitha C (NONUS)" w:date="2017-06-01T07:43:00Z"/>
        </w:trPr>
        <w:tc>
          <w:tcPr>
            <w:tcW w:w="1347" w:type="dxa"/>
          </w:tcPr>
          <w:p w:rsidR="000A4DBE" w:rsidRPr="00CE67F1" w:rsidRDefault="000A4DBE" w:rsidP="000A4DBE">
            <w:pPr>
              <w:widowControl/>
              <w:spacing w:line="240" w:lineRule="auto"/>
              <w:jc w:val="both"/>
              <w:rPr>
                <w:ins w:id="8926" w:author="Palacherla, Susmitha C (NONUS)" w:date="2017-06-01T07:43:00Z"/>
              </w:rPr>
            </w:pPr>
            <w:ins w:id="8927" w:author="Palacherla, Susmitha C (NONUS)" w:date="2017-06-01T07:43:00Z">
              <w:r w:rsidRPr="00CE67F1">
                <w:t>Description</w:t>
              </w:r>
            </w:ins>
          </w:p>
        </w:tc>
        <w:tc>
          <w:tcPr>
            <w:tcW w:w="5853" w:type="dxa"/>
          </w:tcPr>
          <w:p w:rsidR="000A4DBE" w:rsidRPr="00CE67F1" w:rsidRDefault="000173DA" w:rsidP="000173DA">
            <w:pPr>
              <w:widowControl/>
              <w:spacing w:line="240" w:lineRule="auto"/>
              <w:jc w:val="both"/>
              <w:rPr>
                <w:ins w:id="8928" w:author="Palacherla, Susmitha C (NONUS)" w:date="2017-06-01T07:43:00Z"/>
              </w:rPr>
            </w:pPr>
            <w:ins w:id="8929" w:author="Palacherla, Susmitha C (NONUS)" w:date="2017-06-01T12:58:00Z">
              <w:r w:rsidRPr="00CE67F1">
                <w:rPr>
                  <w:noProof/>
                  <w:color w:val="008000"/>
                </w:rPr>
                <w:t>This procedure selects the distinct Supervisors of csrs that have completed or pending  logs that the Supervisor submitted.</w:t>
              </w:r>
            </w:ins>
          </w:p>
        </w:tc>
      </w:tr>
      <w:tr w:rsidR="000A4DBE" w:rsidRPr="00CE67F1" w:rsidTr="000A4DBE">
        <w:trPr>
          <w:trHeight w:val="144"/>
          <w:ins w:id="8930" w:author="Palacherla, Susmitha C (NONUS)" w:date="2017-06-01T07:43:00Z"/>
        </w:trPr>
        <w:tc>
          <w:tcPr>
            <w:tcW w:w="1347" w:type="dxa"/>
          </w:tcPr>
          <w:p w:rsidR="000A4DBE" w:rsidRPr="00CE67F1" w:rsidRDefault="000A4DBE" w:rsidP="000A4DBE">
            <w:pPr>
              <w:widowControl/>
              <w:spacing w:line="240" w:lineRule="auto"/>
              <w:jc w:val="both"/>
              <w:rPr>
                <w:ins w:id="8931" w:author="Palacherla, Susmitha C (NONUS)" w:date="2017-06-01T07:43:00Z"/>
              </w:rPr>
            </w:pPr>
            <w:ins w:id="8932" w:author="Palacherla, Susmitha C (NONUS)" w:date="2017-06-01T07:43:00Z">
              <w:r w:rsidRPr="00CE67F1">
                <w:t>Parameters</w:t>
              </w:r>
            </w:ins>
          </w:p>
        </w:tc>
        <w:tc>
          <w:tcPr>
            <w:tcW w:w="5853" w:type="dxa"/>
          </w:tcPr>
          <w:p w:rsidR="000A4DBE" w:rsidRPr="00CE67F1" w:rsidRDefault="007662A6" w:rsidP="000A4DBE">
            <w:pPr>
              <w:widowControl/>
              <w:spacing w:line="240" w:lineRule="auto"/>
              <w:jc w:val="both"/>
              <w:rPr>
                <w:ins w:id="8933" w:author="Palacherla, Susmitha C (NONUS)" w:date="2017-06-01T07:43:00Z"/>
              </w:rPr>
            </w:pPr>
            <w:ins w:id="8934" w:author="Palacherla, Susmitha C (NONUS)" w:date="2017-06-01T12:59: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935" w:author="Palacherla, Susmitha C (NONUS)" w:date="2017-06-01T07:43:00Z"/>
          <w:b/>
          <w:bCs/>
        </w:rPr>
      </w:pPr>
      <w:ins w:id="8936" w:author="Palacherla, Susmitha C (NONUS)" w:date="2017-06-01T07:17:00Z">
        <w:r w:rsidRPr="00CE67F1">
          <w:rPr>
            <w:b/>
            <w:bCs/>
          </w:rPr>
          <w:t>sp_SelectRecordStatus</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937" w:author="Palacherla, Susmitha C (NONUS)" w:date="2017-06-01T07:43:00Z"/>
        </w:trPr>
        <w:tc>
          <w:tcPr>
            <w:tcW w:w="1347" w:type="dxa"/>
          </w:tcPr>
          <w:p w:rsidR="000A4DBE" w:rsidRPr="00CE67F1" w:rsidRDefault="000A4DBE" w:rsidP="000A4DBE">
            <w:pPr>
              <w:widowControl/>
              <w:spacing w:line="240" w:lineRule="auto"/>
              <w:jc w:val="both"/>
              <w:rPr>
                <w:ins w:id="8938" w:author="Palacherla, Susmitha C (NONUS)" w:date="2017-06-01T07:43:00Z"/>
              </w:rPr>
            </w:pPr>
            <w:ins w:id="8939" w:author="Palacherla, Susmitha C (NONUS)" w:date="2017-06-01T07:43:00Z">
              <w:r w:rsidRPr="00CE67F1">
                <w:t>Usage</w:t>
              </w:r>
            </w:ins>
          </w:p>
        </w:tc>
        <w:tc>
          <w:tcPr>
            <w:tcW w:w="5853" w:type="dxa"/>
          </w:tcPr>
          <w:p w:rsidR="000A4DBE" w:rsidRPr="00CE67F1" w:rsidRDefault="00F55E80" w:rsidP="000A4DBE">
            <w:pPr>
              <w:widowControl/>
              <w:spacing w:line="240" w:lineRule="auto"/>
              <w:jc w:val="both"/>
              <w:rPr>
                <w:ins w:id="8940" w:author="Palacherla, Susmitha C (NONUS)" w:date="2017-06-01T07:43:00Z"/>
              </w:rPr>
            </w:pPr>
            <w:ins w:id="8941" w:author="Palacherla, Susmitha C (NONUS)" w:date="2017-06-01T11:17:00Z">
              <w:r w:rsidRPr="00CE67F1">
                <w:t>Web interface: Review Coaching logs</w:t>
              </w:r>
            </w:ins>
          </w:p>
        </w:tc>
      </w:tr>
      <w:tr w:rsidR="000A4DBE" w:rsidRPr="00CE67F1" w:rsidTr="000A4DBE">
        <w:trPr>
          <w:trHeight w:val="144"/>
          <w:ins w:id="8942" w:author="Palacherla, Susmitha C (NONUS)" w:date="2017-06-01T07:43:00Z"/>
        </w:trPr>
        <w:tc>
          <w:tcPr>
            <w:tcW w:w="1347" w:type="dxa"/>
          </w:tcPr>
          <w:p w:rsidR="000A4DBE" w:rsidRPr="00CE67F1" w:rsidRDefault="000A4DBE" w:rsidP="000A4DBE">
            <w:pPr>
              <w:widowControl/>
              <w:spacing w:line="240" w:lineRule="auto"/>
              <w:jc w:val="both"/>
              <w:rPr>
                <w:ins w:id="8943" w:author="Palacherla, Susmitha C (NONUS)" w:date="2017-06-01T07:43:00Z"/>
              </w:rPr>
            </w:pPr>
            <w:ins w:id="8944" w:author="Palacherla, Susmitha C (NONUS)" w:date="2017-06-01T07:43:00Z">
              <w:r w:rsidRPr="00CE67F1">
                <w:t>Description</w:t>
              </w:r>
            </w:ins>
          </w:p>
        </w:tc>
        <w:tc>
          <w:tcPr>
            <w:tcW w:w="5853" w:type="dxa"/>
          </w:tcPr>
          <w:p w:rsidR="000A4DBE" w:rsidRPr="00CE67F1" w:rsidRDefault="007662A6" w:rsidP="000A4DBE">
            <w:pPr>
              <w:widowControl/>
              <w:spacing w:line="240" w:lineRule="auto"/>
              <w:jc w:val="both"/>
              <w:rPr>
                <w:ins w:id="8945" w:author="Palacherla, Susmitha C (NONUS)" w:date="2017-06-01T07:43:00Z"/>
              </w:rPr>
            </w:pPr>
            <w:ins w:id="8946" w:author="Palacherla, Susmitha C (NONUS)" w:date="2017-06-01T12:59:00Z">
              <w:r w:rsidRPr="00CE67F1">
                <w:rPr>
                  <w:noProof/>
                  <w:color w:val="008000"/>
                </w:rPr>
                <w:t>This procedure selects the status of a record from the Coaching_Log table</w:t>
              </w:r>
            </w:ins>
          </w:p>
        </w:tc>
      </w:tr>
      <w:tr w:rsidR="000A4DBE" w:rsidRPr="00CE67F1" w:rsidTr="000A4DBE">
        <w:trPr>
          <w:trHeight w:val="144"/>
          <w:ins w:id="8947" w:author="Palacherla, Susmitha C (NONUS)" w:date="2017-06-01T07:43:00Z"/>
        </w:trPr>
        <w:tc>
          <w:tcPr>
            <w:tcW w:w="1347" w:type="dxa"/>
          </w:tcPr>
          <w:p w:rsidR="000A4DBE" w:rsidRPr="00CE67F1" w:rsidRDefault="000A4DBE" w:rsidP="000A4DBE">
            <w:pPr>
              <w:widowControl/>
              <w:spacing w:line="240" w:lineRule="auto"/>
              <w:jc w:val="both"/>
              <w:rPr>
                <w:ins w:id="8948" w:author="Palacherla, Susmitha C (NONUS)" w:date="2017-06-01T07:43:00Z"/>
              </w:rPr>
            </w:pPr>
            <w:ins w:id="8949" w:author="Palacherla, Susmitha C (NONUS)" w:date="2017-06-01T07:43:00Z">
              <w:r w:rsidRPr="00CE67F1">
                <w:t>Parameters</w:t>
              </w:r>
            </w:ins>
          </w:p>
        </w:tc>
        <w:tc>
          <w:tcPr>
            <w:tcW w:w="5853" w:type="dxa"/>
          </w:tcPr>
          <w:p w:rsidR="000A4DBE" w:rsidRPr="00CE67F1" w:rsidRDefault="007662A6" w:rsidP="000A4DBE">
            <w:pPr>
              <w:widowControl/>
              <w:spacing w:line="240" w:lineRule="auto"/>
              <w:jc w:val="both"/>
              <w:rPr>
                <w:ins w:id="8950" w:author="Palacherla, Susmitha C (NONUS)" w:date="2017-06-01T07:43:00Z"/>
              </w:rPr>
            </w:pPr>
            <w:ins w:id="8951" w:author="Palacherla, Susmitha C (NONUS)" w:date="2017-06-01T12:59:00Z">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952" w:author="Palacherla, Susmitha C (NONUS)" w:date="2017-06-01T07:43:00Z"/>
          <w:b/>
          <w:bCs/>
        </w:rPr>
      </w:pPr>
      <w:ins w:id="8953" w:author="Palacherla, Susmitha C (NONUS)" w:date="2017-06-01T07:17:00Z">
        <w:r w:rsidRPr="00CE67F1">
          <w:rPr>
            <w:b/>
            <w:bCs/>
          </w:rPr>
          <w:t>sp_SelectReviewFrom_Coaching_Log</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954" w:author="Palacherla, Susmitha C (NONUS)" w:date="2017-06-01T07:43:00Z"/>
        </w:trPr>
        <w:tc>
          <w:tcPr>
            <w:tcW w:w="1347" w:type="dxa"/>
          </w:tcPr>
          <w:p w:rsidR="000A4DBE" w:rsidRPr="00CE67F1" w:rsidRDefault="000A4DBE" w:rsidP="000A4DBE">
            <w:pPr>
              <w:widowControl/>
              <w:spacing w:line="240" w:lineRule="auto"/>
              <w:jc w:val="both"/>
              <w:rPr>
                <w:ins w:id="8955" w:author="Palacherla, Susmitha C (NONUS)" w:date="2017-06-01T07:43:00Z"/>
              </w:rPr>
            </w:pPr>
            <w:ins w:id="8956" w:author="Palacherla, Susmitha C (NONUS)" w:date="2017-06-01T07:43:00Z">
              <w:r w:rsidRPr="00CE67F1">
                <w:t>Usage</w:t>
              </w:r>
            </w:ins>
          </w:p>
        </w:tc>
        <w:tc>
          <w:tcPr>
            <w:tcW w:w="5853" w:type="dxa"/>
          </w:tcPr>
          <w:p w:rsidR="000A4DBE" w:rsidRPr="00CE67F1" w:rsidRDefault="00F55E80" w:rsidP="000A4DBE">
            <w:pPr>
              <w:widowControl/>
              <w:spacing w:line="240" w:lineRule="auto"/>
              <w:jc w:val="both"/>
              <w:rPr>
                <w:ins w:id="8957" w:author="Palacherla, Susmitha C (NONUS)" w:date="2017-06-01T07:43:00Z"/>
              </w:rPr>
            </w:pPr>
            <w:ins w:id="8958" w:author="Palacherla, Susmitha C (NONUS)" w:date="2017-06-01T11:17:00Z">
              <w:r w:rsidRPr="00CE67F1">
                <w:t>Web interface: Review Coaching logs</w:t>
              </w:r>
            </w:ins>
          </w:p>
        </w:tc>
      </w:tr>
      <w:tr w:rsidR="000A4DBE" w:rsidRPr="00CE67F1" w:rsidTr="000A4DBE">
        <w:trPr>
          <w:trHeight w:val="144"/>
          <w:ins w:id="8959" w:author="Palacherla, Susmitha C (NONUS)" w:date="2017-06-01T07:43:00Z"/>
        </w:trPr>
        <w:tc>
          <w:tcPr>
            <w:tcW w:w="1347" w:type="dxa"/>
          </w:tcPr>
          <w:p w:rsidR="000A4DBE" w:rsidRPr="00CE67F1" w:rsidRDefault="000A4DBE" w:rsidP="000A4DBE">
            <w:pPr>
              <w:widowControl/>
              <w:spacing w:line="240" w:lineRule="auto"/>
              <w:jc w:val="both"/>
              <w:rPr>
                <w:ins w:id="8960" w:author="Palacherla, Susmitha C (NONUS)" w:date="2017-06-01T07:43:00Z"/>
              </w:rPr>
            </w:pPr>
            <w:ins w:id="8961" w:author="Palacherla, Susmitha C (NONUS)" w:date="2017-06-01T07:43:00Z">
              <w:r w:rsidRPr="00CE67F1">
                <w:t>Description</w:t>
              </w:r>
            </w:ins>
          </w:p>
        </w:tc>
        <w:tc>
          <w:tcPr>
            <w:tcW w:w="5853" w:type="dxa"/>
          </w:tcPr>
          <w:p w:rsidR="000A4DBE" w:rsidRPr="00CE67F1" w:rsidRDefault="007662A6" w:rsidP="000A4DBE">
            <w:pPr>
              <w:widowControl/>
              <w:spacing w:line="240" w:lineRule="auto"/>
              <w:jc w:val="both"/>
              <w:rPr>
                <w:ins w:id="8962" w:author="Palacherla, Susmitha C (NONUS)" w:date="2017-06-01T07:43:00Z"/>
              </w:rPr>
            </w:pPr>
            <w:ins w:id="8963" w:author="Palacherla, Susmitha C (NONUS)" w:date="2017-06-01T12:59:00Z">
              <w:r w:rsidRPr="00CE67F1">
                <w:rPr>
                  <w:noProof/>
                  <w:color w:val="008000"/>
                </w:rPr>
                <w:t>This procedure displays the Coaching Log attributes for given Form Name.</w:t>
              </w:r>
            </w:ins>
          </w:p>
        </w:tc>
      </w:tr>
      <w:tr w:rsidR="000A4DBE" w:rsidRPr="00CE67F1" w:rsidTr="000A4DBE">
        <w:trPr>
          <w:trHeight w:val="144"/>
          <w:ins w:id="8964" w:author="Palacherla, Susmitha C (NONUS)" w:date="2017-06-01T07:43:00Z"/>
        </w:trPr>
        <w:tc>
          <w:tcPr>
            <w:tcW w:w="1347" w:type="dxa"/>
          </w:tcPr>
          <w:p w:rsidR="000A4DBE" w:rsidRPr="00CE67F1" w:rsidRDefault="000A4DBE" w:rsidP="000A4DBE">
            <w:pPr>
              <w:widowControl/>
              <w:spacing w:line="240" w:lineRule="auto"/>
              <w:jc w:val="both"/>
              <w:rPr>
                <w:ins w:id="8965" w:author="Palacherla, Susmitha C (NONUS)" w:date="2017-06-01T07:43:00Z"/>
              </w:rPr>
            </w:pPr>
            <w:ins w:id="8966" w:author="Palacherla, Susmitha C (NONUS)" w:date="2017-06-01T07:43:00Z">
              <w:r w:rsidRPr="00CE67F1">
                <w:t>Parameters</w:t>
              </w:r>
            </w:ins>
          </w:p>
        </w:tc>
        <w:tc>
          <w:tcPr>
            <w:tcW w:w="5853" w:type="dxa"/>
          </w:tcPr>
          <w:p w:rsidR="000A4DBE" w:rsidRPr="00CE67F1" w:rsidRDefault="007662A6" w:rsidP="000A4DBE">
            <w:pPr>
              <w:widowControl/>
              <w:spacing w:line="240" w:lineRule="auto"/>
              <w:jc w:val="both"/>
              <w:rPr>
                <w:ins w:id="8967" w:author="Palacherla, Susmitha C (NONUS)" w:date="2017-06-01T07:43:00Z"/>
              </w:rPr>
            </w:pPr>
            <w:ins w:id="8968" w:author="Palacherla, Susmitha C (NONUS)" w:date="2017-06-01T12:59:00Z">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ins>
          </w:p>
        </w:tc>
      </w:tr>
    </w:tbl>
    <w:p w:rsidR="000A4DBE" w:rsidRPr="00CE67F1" w:rsidRDefault="000A4DBE" w:rsidP="000A4DBE">
      <w:pPr>
        <w:keepNext/>
        <w:widowControl/>
        <w:spacing w:before="240" w:after="60" w:line="240" w:lineRule="auto"/>
        <w:outlineLvl w:val="2"/>
        <w:rPr>
          <w:ins w:id="8969"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970" w:author="Palacherla, Susmitha C (NONUS)" w:date="2017-06-01T07:43:00Z"/>
          <w:b/>
          <w:bCs/>
        </w:rPr>
      </w:pPr>
      <w:ins w:id="8971" w:author="Palacherla, Susmitha C (NONUS)" w:date="2017-06-01T07:17:00Z">
        <w:r w:rsidRPr="00CE67F1">
          <w:rPr>
            <w:b/>
            <w:bCs/>
          </w:rPr>
          <w:t>sp_Update_CSR_Hierarchy</w:t>
        </w:r>
      </w:ins>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ins w:id="8972" w:author="Palacherla, Susmitha C (NONUS)" w:date="2017-06-01T07:43:00Z"/>
        </w:trPr>
        <w:tc>
          <w:tcPr>
            <w:tcW w:w="1347" w:type="dxa"/>
          </w:tcPr>
          <w:p w:rsidR="000A4DBE" w:rsidRPr="00CE67F1" w:rsidRDefault="000A4DBE" w:rsidP="000A4DBE">
            <w:pPr>
              <w:widowControl/>
              <w:spacing w:line="240" w:lineRule="auto"/>
              <w:jc w:val="both"/>
              <w:rPr>
                <w:ins w:id="8973" w:author="Palacherla, Susmitha C (NONUS)" w:date="2017-06-01T07:43:00Z"/>
              </w:rPr>
            </w:pPr>
            <w:ins w:id="8974" w:author="Palacherla, Susmitha C (NONUS)" w:date="2017-06-01T07:43:00Z">
              <w:r w:rsidRPr="00CE67F1">
                <w:t>Usage</w:t>
              </w:r>
            </w:ins>
          </w:p>
        </w:tc>
        <w:tc>
          <w:tcPr>
            <w:tcW w:w="5853" w:type="dxa"/>
          </w:tcPr>
          <w:p w:rsidR="000A4DBE" w:rsidRPr="00CE67F1" w:rsidRDefault="00F55E80" w:rsidP="000A4DBE">
            <w:pPr>
              <w:widowControl/>
              <w:spacing w:line="240" w:lineRule="auto"/>
              <w:jc w:val="both"/>
              <w:rPr>
                <w:ins w:id="8975" w:author="Palacherla, Susmitha C (NONUS)" w:date="2017-06-01T07:43:00Z"/>
              </w:rPr>
            </w:pPr>
            <w:ins w:id="8976" w:author="Palacherla, Susmitha C (NONUS)" w:date="2017-06-01T11:18:00Z">
              <w:r w:rsidRPr="00CE67F1">
                <w:t>Load: Employee Data</w:t>
              </w:r>
            </w:ins>
          </w:p>
        </w:tc>
      </w:tr>
      <w:tr w:rsidR="000A4DBE" w:rsidRPr="00CE67F1" w:rsidTr="000A4DBE">
        <w:trPr>
          <w:trHeight w:val="144"/>
          <w:ins w:id="8977" w:author="Palacherla, Susmitha C (NONUS)" w:date="2017-06-01T07:43:00Z"/>
        </w:trPr>
        <w:tc>
          <w:tcPr>
            <w:tcW w:w="1347" w:type="dxa"/>
          </w:tcPr>
          <w:p w:rsidR="000A4DBE" w:rsidRPr="00CE67F1" w:rsidRDefault="000A4DBE" w:rsidP="000A4DBE">
            <w:pPr>
              <w:widowControl/>
              <w:spacing w:line="240" w:lineRule="auto"/>
              <w:jc w:val="both"/>
              <w:rPr>
                <w:ins w:id="8978" w:author="Palacherla, Susmitha C (NONUS)" w:date="2017-06-01T07:43:00Z"/>
              </w:rPr>
            </w:pPr>
            <w:ins w:id="8979" w:author="Palacherla, Susmitha C (NONUS)" w:date="2017-06-01T07:43:00Z">
              <w:r w:rsidRPr="00CE67F1">
                <w:t>Description</w:t>
              </w:r>
            </w:ins>
          </w:p>
        </w:tc>
        <w:tc>
          <w:tcPr>
            <w:tcW w:w="5853" w:type="dxa"/>
          </w:tcPr>
          <w:p w:rsidR="000A4DBE" w:rsidRPr="00CE67F1" w:rsidRDefault="00013325" w:rsidP="00013325">
            <w:pPr>
              <w:widowControl/>
              <w:autoSpaceDE w:val="0"/>
              <w:autoSpaceDN w:val="0"/>
              <w:adjustRightInd w:val="0"/>
              <w:spacing w:line="240" w:lineRule="auto"/>
              <w:rPr>
                <w:ins w:id="8980" w:author="Palacherla, Susmitha C (NONUS)" w:date="2017-06-01T07:43:00Z"/>
              </w:rPr>
            </w:pPr>
            <w:ins w:id="8981" w:author="Palacherla, Susmitha C (NONUS)" w:date="2017-06-01T13:00:00Z">
              <w:r w:rsidRPr="00CE67F1">
                <w:rPr>
                  <w:noProof/>
                  <w:color w:val="008000"/>
                </w:rPr>
                <w:t>Performs the following actions. Adds an End Date to an Employee record with a Hierarchy change. Inserts a new row for the Updated Hierarchy.</w:t>
              </w:r>
            </w:ins>
          </w:p>
        </w:tc>
      </w:tr>
      <w:tr w:rsidR="000A4DBE" w:rsidRPr="00CE67F1" w:rsidTr="000A4DBE">
        <w:trPr>
          <w:trHeight w:val="144"/>
          <w:ins w:id="8982" w:author="Palacherla, Susmitha C (NONUS)" w:date="2017-06-01T07:43:00Z"/>
        </w:trPr>
        <w:tc>
          <w:tcPr>
            <w:tcW w:w="1347" w:type="dxa"/>
          </w:tcPr>
          <w:p w:rsidR="000A4DBE" w:rsidRPr="00CE67F1" w:rsidRDefault="000A4DBE" w:rsidP="000A4DBE">
            <w:pPr>
              <w:widowControl/>
              <w:spacing w:line="240" w:lineRule="auto"/>
              <w:jc w:val="both"/>
              <w:rPr>
                <w:ins w:id="8983" w:author="Palacherla, Susmitha C (NONUS)" w:date="2017-06-01T07:43:00Z"/>
              </w:rPr>
            </w:pPr>
            <w:ins w:id="8984" w:author="Palacherla, Susmitha C (NONUS)" w:date="2017-06-01T07:43:00Z">
              <w:r w:rsidRPr="00CE67F1">
                <w:t>Parameters</w:t>
              </w:r>
            </w:ins>
          </w:p>
        </w:tc>
        <w:tc>
          <w:tcPr>
            <w:tcW w:w="5853" w:type="dxa"/>
          </w:tcPr>
          <w:p w:rsidR="000A4DBE" w:rsidRPr="00CE67F1" w:rsidRDefault="00013325" w:rsidP="000A4DBE">
            <w:pPr>
              <w:widowControl/>
              <w:spacing w:line="240" w:lineRule="auto"/>
              <w:jc w:val="both"/>
              <w:rPr>
                <w:ins w:id="8985" w:author="Palacherla, Susmitha C (NONUS)" w:date="2017-06-01T07:43:00Z"/>
              </w:rPr>
            </w:pPr>
            <w:ins w:id="8986" w:author="Palacherla, Susmitha C (NONUS)" w:date="2017-06-01T13:00: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8987" w:author="Palacherla, Susmitha C (NONUS)" w:date="2017-06-01T07:44:00Z"/>
          <w:b/>
          <w:bCs/>
        </w:rPr>
      </w:pPr>
      <w:ins w:id="8988" w:author="Palacherla, Susmitha C (NONUS)" w:date="2017-06-01T07:17:00Z">
        <w:r w:rsidRPr="00CE67F1">
          <w:rPr>
            <w:b/>
            <w:bCs/>
          </w:rPr>
          <w:t>sp_Update_Employee_Hierarchy_Stag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8989" w:author="Palacherla, Susmitha C (NONUS)" w:date="2017-06-01T07:44:00Z"/>
        </w:trPr>
        <w:tc>
          <w:tcPr>
            <w:tcW w:w="1347" w:type="dxa"/>
          </w:tcPr>
          <w:p w:rsidR="00D6141E" w:rsidRPr="00CE67F1" w:rsidRDefault="00D6141E" w:rsidP="00D6141E">
            <w:pPr>
              <w:widowControl/>
              <w:spacing w:line="240" w:lineRule="auto"/>
              <w:jc w:val="both"/>
              <w:rPr>
                <w:ins w:id="8990" w:author="Palacherla, Susmitha C (NONUS)" w:date="2017-06-01T07:44:00Z"/>
              </w:rPr>
            </w:pPr>
            <w:ins w:id="8991" w:author="Palacherla, Susmitha C (NONUS)" w:date="2017-06-01T07:44:00Z">
              <w:r w:rsidRPr="00CE67F1">
                <w:t>Usage</w:t>
              </w:r>
            </w:ins>
          </w:p>
        </w:tc>
        <w:tc>
          <w:tcPr>
            <w:tcW w:w="5853" w:type="dxa"/>
          </w:tcPr>
          <w:p w:rsidR="00D6141E" w:rsidRPr="00CE67F1" w:rsidRDefault="00F55E80" w:rsidP="00D6141E">
            <w:pPr>
              <w:widowControl/>
              <w:spacing w:line="240" w:lineRule="auto"/>
              <w:jc w:val="both"/>
              <w:rPr>
                <w:ins w:id="8992" w:author="Palacherla, Susmitha C (NONUS)" w:date="2017-06-01T07:44:00Z"/>
              </w:rPr>
            </w:pPr>
            <w:ins w:id="8993" w:author="Palacherla, Susmitha C (NONUS)" w:date="2017-06-01T11:18:00Z">
              <w:r w:rsidRPr="00CE67F1">
                <w:t>Load: Employee Data</w:t>
              </w:r>
            </w:ins>
          </w:p>
        </w:tc>
      </w:tr>
      <w:tr w:rsidR="00D6141E" w:rsidRPr="00CE67F1" w:rsidTr="00D6141E">
        <w:trPr>
          <w:trHeight w:val="144"/>
          <w:ins w:id="8994" w:author="Palacherla, Susmitha C (NONUS)" w:date="2017-06-01T07:44:00Z"/>
        </w:trPr>
        <w:tc>
          <w:tcPr>
            <w:tcW w:w="1347" w:type="dxa"/>
          </w:tcPr>
          <w:p w:rsidR="00D6141E" w:rsidRPr="00CE67F1" w:rsidRDefault="00D6141E" w:rsidP="00D6141E">
            <w:pPr>
              <w:widowControl/>
              <w:spacing w:line="240" w:lineRule="auto"/>
              <w:jc w:val="both"/>
              <w:rPr>
                <w:ins w:id="8995" w:author="Palacherla, Susmitha C (NONUS)" w:date="2017-06-01T07:44:00Z"/>
              </w:rPr>
            </w:pPr>
            <w:ins w:id="8996" w:author="Palacherla, Susmitha C (NONUS)" w:date="2017-06-01T07:44:00Z">
              <w:r w:rsidRPr="00CE67F1">
                <w:t>Description</w:t>
              </w:r>
            </w:ins>
          </w:p>
        </w:tc>
        <w:tc>
          <w:tcPr>
            <w:tcW w:w="5853" w:type="dxa"/>
          </w:tcPr>
          <w:p w:rsidR="00013325" w:rsidRPr="00CE67F1" w:rsidRDefault="00013325" w:rsidP="00013325">
            <w:pPr>
              <w:widowControl/>
              <w:autoSpaceDE w:val="0"/>
              <w:autoSpaceDN w:val="0"/>
              <w:adjustRightInd w:val="0"/>
              <w:spacing w:line="240" w:lineRule="auto"/>
              <w:rPr>
                <w:ins w:id="8997" w:author="Palacherla, Susmitha C (NONUS)" w:date="2017-06-01T13:01:00Z"/>
                <w:noProof/>
                <w:color w:val="008000"/>
              </w:rPr>
            </w:pPr>
            <w:ins w:id="8998" w:author="Palacherla, Susmitha C (NONUS)" w:date="2017-06-01T13:01:00Z">
              <w:r w:rsidRPr="00CE67F1">
                <w:rPr>
                  <w:noProof/>
                  <w:color w:val="008000"/>
                </w:rPr>
                <w:t>Performs the following actions.</w:t>
              </w:r>
            </w:ins>
          </w:p>
          <w:p w:rsidR="00013325" w:rsidRPr="00CE67F1" w:rsidRDefault="00013325" w:rsidP="00013325">
            <w:pPr>
              <w:widowControl/>
              <w:autoSpaceDE w:val="0"/>
              <w:autoSpaceDN w:val="0"/>
              <w:adjustRightInd w:val="0"/>
              <w:spacing w:line="240" w:lineRule="auto"/>
              <w:rPr>
                <w:ins w:id="8999" w:author="Palacherla, Susmitha C (NONUS)" w:date="2017-06-01T13:01:00Z"/>
                <w:noProof/>
                <w:color w:val="008000"/>
              </w:rPr>
            </w:pPr>
            <w:ins w:id="9000" w:author="Palacherla, Susmitha C (NONUS)" w:date="2017-06-01T13:01:00Z">
              <w:r w:rsidRPr="00CE67F1">
                <w:rPr>
                  <w:noProof/>
                  <w:color w:val="008000"/>
                </w:rPr>
                <w:t>Deletes records with missing Employee IDs</w:t>
              </w:r>
            </w:ins>
          </w:p>
          <w:p w:rsidR="00013325" w:rsidRPr="00CE67F1" w:rsidRDefault="00013325" w:rsidP="00013325">
            <w:pPr>
              <w:widowControl/>
              <w:autoSpaceDE w:val="0"/>
              <w:autoSpaceDN w:val="0"/>
              <w:adjustRightInd w:val="0"/>
              <w:spacing w:line="240" w:lineRule="auto"/>
              <w:rPr>
                <w:ins w:id="9001" w:author="Palacherla, Susmitha C (NONUS)" w:date="2017-06-01T13:01:00Z"/>
                <w:noProof/>
                <w:color w:val="008000"/>
              </w:rPr>
            </w:pPr>
            <w:ins w:id="9002" w:author="Palacherla, Susmitha C (NONUS)" w:date="2017-06-01T13:01:00Z">
              <w:r w:rsidRPr="00CE67F1">
                <w:rPr>
                  <w:noProof/>
                  <w:color w:val="008000"/>
                </w:rPr>
                <w:t>Removes Alpha characters from first 2 positions of Sup_EMP_ID, Mgr_Emp_ID</w:t>
              </w:r>
            </w:ins>
          </w:p>
          <w:p w:rsidR="00013325" w:rsidRPr="00CE67F1" w:rsidRDefault="00013325" w:rsidP="00013325">
            <w:pPr>
              <w:widowControl/>
              <w:autoSpaceDE w:val="0"/>
              <w:autoSpaceDN w:val="0"/>
              <w:adjustRightInd w:val="0"/>
              <w:spacing w:line="240" w:lineRule="auto"/>
              <w:rPr>
                <w:ins w:id="9003" w:author="Palacherla, Susmitha C (NONUS)" w:date="2017-06-01T13:01:00Z"/>
                <w:noProof/>
                <w:color w:val="008000"/>
              </w:rPr>
            </w:pPr>
            <w:ins w:id="9004" w:author="Palacherla, Susmitha C (NONUS)" w:date="2017-06-01T13:01:00Z">
              <w:r w:rsidRPr="00CE67F1">
                <w:rPr>
                  <w:noProof/>
                  <w:color w:val="008000"/>
                </w:rPr>
                <w:t>and all leading and trainilin spaces from the IDs</w:t>
              </w:r>
            </w:ins>
          </w:p>
          <w:p w:rsidR="00013325" w:rsidRPr="00CE67F1" w:rsidRDefault="00013325" w:rsidP="00013325">
            <w:pPr>
              <w:widowControl/>
              <w:autoSpaceDE w:val="0"/>
              <w:autoSpaceDN w:val="0"/>
              <w:adjustRightInd w:val="0"/>
              <w:spacing w:line="240" w:lineRule="auto"/>
              <w:rPr>
                <w:ins w:id="9005" w:author="Palacherla, Susmitha C (NONUS)" w:date="2017-06-01T13:01:00Z"/>
                <w:noProof/>
                <w:color w:val="008000"/>
              </w:rPr>
            </w:pPr>
            <w:ins w:id="9006" w:author="Palacherla, Susmitha C (NONUS)" w:date="2017-06-01T13:01:00Z">
              <w:r w:rsidRPr="00CE67F1">
                <w:rPr>
                  <w:noProof/>
                  <w:color w:val="008000"/>
                </w:rPr>
                <w:t>Removes # from LanID and Email address of inactive employees</w:t>
              </w:r>
            </w:ins>
          </w:p>
          <w:p w:rsidR="00013325" w:rsidRPr="00CE67F1" w:rsidRDefault="00013325" w:rsidP="00013325">
            <w:pPr>
              <w:widowControl/>
              <w:autoSpaceDE w:val="0"/>
              <w:autoSpaceDN w:val="0"/>
              <w:adjustRightInd w:val="0"/>
              <w:spacing w:line="240" w:lineRule="auto"/>
              <w:rPr>
                <w:ins w:id="9007" w:author="Palacherla, Susmitha C (NONUS)" w:date="2017-06-01T13:01:00Z"/>
                <w:noProof/>
                <w:color w:val="008000"/>
              </w:rPr>
            </w:pPr>
            <w:ins w:id="9008" w:author="Palacherla, Susmitha C (NONUS)" w:date="2017-06-01T13:01:00Z">
              <w:r w:rsidRPr="00CE67F1">
                <w:rPr>
                  <w:noProof/>
                  <w:color w:val="008000"/>
                </w:rPr>
                <w:t>Inserts Employee Ids Reusing the numeric part of an existing Employee ID into a tracking table</w:t>
              </w:r>
            </w:ins>
          </w:p>
          <w:p w:rsidR="00013325" w:rsidRPr="00CE67F1" w:rsidRDefault="00013325" w:rsidP="00013325">
            <w:pPr>
              <w:widowControl/>
              <w:autoSpaceDE w:val="0"/>
              <w:autoSpaceDN w:val="0"/>
              <w:adjustRightInd w:val="0"/>
              <w:spacing w:line="240" w:lineRule="auto"/>
              <w:rPr>
                <w:ins w:id="9009" w:author="Palacherla, Susmitha C (NONUS)" w:date="2017-06-01T13:01:00Z"/>
                <w:noProof/>
                <w:color w:val="008000"/>
              </w:rPr>
            </w:pPr>
            <w:ins w:id="9010" w:author="Palacherla, Susmitha C (NONUS)" w:date="2017-06-01T13:01:00Z">
              <w:r w:rsidRPr="00CE67F1">
                <w:rPr>
                  <w:noProof/>
                  <w:color w:val="008000"/>
                </w:rPr>
                <w:t xml:space="preserve">Removes Alpha characters from first 2 positions of all Emp_IDs </w:t>
              </w:r>
            </w:ins>
          </w:p>
          <w:p w:rsidR="00013325" w:rsidRPr="00CE67F1" w:rsidRDefault="00013325" w:rsidP="00013325">
            <w:pPr>
              <w:widowControl/>
              <w:autoSpaceDE w:val="0"/>
              <w:autoSpaceDN w:val="0"/>
              <w:adjustRightInd w:val="0"/>
              <w:spacing w:line="240" w:lineRule="auto"/>
              <w:rPr>
                <w:ins w:id="9011" w:author="Palacherla, Susmitha C (NONUS)" w:date="2017-06-01T13:01:00Z"/>
                <w:noProof/>
                <w:color w:val="008000"/>
              </w:rPr>
            </w:pPr>
            <w:ins w:id="9012" w:author="Palacherla, Susmitha C (NONUS)" w:date="2017-06-01T13:01:00Z">
              <w:r w:rsidRPr="00CE67F1">
                <w:rPr>
                  <w:noProof/>
                  <w:color w:val="008000"/>
                </w:rPr>
                <w:t xml:space="preserve"> that do not need the prefix retained for uniqueness.</w:t>
              </w:r>
            </w:ins>
          </w:p>
          <w:p w:rsidR="00013325" w:rsidRPr="00CE67F1" w:rsidRDefault="00013325" w:rsidP="00013325">
            <w:pPr>
              <w:widowControl/>
              <w:autoSpaceDE w:val="0"/>
              <w:autoSpaceDN w:val="0"/>
              <w:adjustRightInd w:val="0"/>
              <w:spacing w:line="240" w:lineRule="auto"/>
              <w:rPr>
                <w:ins w:id="9013" w:author="Palacherla, Susmitha C (NONUS)" w:date="2017-06-01T13:01:00Z"/>
                <w:noProof/>
                <w:color w:val="008000"/>
              </w:rPr>
            </w:pPr>
            <w:ins w:id="9014" w:author="Palacherla, Susmitha C (NONUS)" w:date="2017-06-01T13:01:00Z">
              <w:r w:rsidRPr="00CE67F1">
                <w:rPr>
                  <w:noProof/>
                  <w:color w:val="008000"/>
                </w:rPr>
                <w:t>Removes leading and Trailing spaces from emp and Sup Ids from eWFM staging table.</w:t>
              </w:r>
            </w:ins>
          </w:p>
          <w:p w:rsidR="00013325" w:rsidRPr="00CE67F1" w:rsidRDefault="00013325" w:rsidP="00013325">
            <w:pPr>
              <w:widowControl/>
              <w:autoSpaceDE w:val="0"/>
              <w:autoSpaceDN w:val="0"/>
              <w:adjustRightInd w:val="0"/>
              <w:spacing w:line="240" w:lineRule="auto"/>
              <w:rPr>
                <w:ins w:id="9015" w:author="Palacherla, Susmitha C (NONUS)" w:date="2017-06-01T13:01:00Z"/>
                <w:noProof/>
                <w:color w:val="008000"/>
              </w:rPr>
            </w:pPr>
            <w:ins w:id="9016" w:author="Palacherla, Susmitha C (NONUS)" w:date="2017-06-01T13:01:00Z">
              <w:r w:rsidRPr="00CE67F1">
                <w:rPr>
                  <w:noProof/>
                  <w:color w:val="008000"/>
                </w:rPr>
                <w:t>Updates CSR Sup ID values with the SUP from WFM</w:t>
              </w:r>
            </w:ins>
          </w:p>
          <w:p w:rsidR="00013325" w:rsidRPr="00CE67F1" w:rsidRDefault="00013325" w:rsidP="00013325">
            <w:pPr>
              <w:widowControl/>
              <w:autoSpaceDE w:val="0"/>
              <w:autoSpaceDN w:val="0"/>
              <w:adjustRightInd w:val="0"/>
              <w:spacing w:line="240" w:lineRule="auto"/>
              <w:rPr>
                <w:ins w:id="9017" w:author="Palacherla, Susmitha C (NONUS)" w:date="2017-06-01T13:01:00Z"/>
                <w:noProof/>
                <w:color w:val="008000"/>
              </w:rPr>
            </w:pPr>
            <w:ins w:id="9018" w:author="Palacherla, Susmitha C (NONUS)" w:date="2017-06-01T13:01:00Z">
              <w:r w:rsidRPr="00CE67F1">
                <w:rPr>
                  <w:noProof/>
                  <w:color w:val="008000"/>
                </w:rPr>
                <w:t>Deletes records with Missing SUP IDs</w:t>
              </w:r>
            </w:ins>
          </w:p>
          <w:p w:rsidR="00013325" w:rsidRPr="00CE67F1" w:rsidRDefault="00013325" w:rsidP="00013325">
            <w:pPr>
              <w:widowControl/>
              <w:autoSpaceDE w:val="0"/>
              <w:autoSpaceDN w:val="0"/>
              <w:adjustRightInd w:val="0"/>
              <w:spacing w:line="240" w:lineRule="auto"/>
              <w:rPr>
                <w:ins w:id="9019" w:author="Palacherla, Susmitha C (NONUS)" w:date="2017-06-01T13:01:00Z"/>
                <w:noProof/>
                <w:color w:val="008000"/>
              </w:rPr>
            </w:pPr>
            <w:ins w:id="9020" w:author="Palacherla, Susmitha C (NONUS)" w:date="2017-06-01T13:01:00Z">
              <w:r w:rsidRPr="00CE67F1">
                <w:rPr>
                  <w:noProof/>
                  <w:color w:val="008000"/>
                </w:rPr>
                <w:t>Populates Supervisor attributes</w:t>
              </w:r>
            </w:ins>
          </w:p>
          <w:p w:rsidR="00D6141E" w:rsidRPr="00CE67F1" w:rsidRDefault="00013325" w:rsidP="00013325">
            <w:pPr>
              <w:widowControl/>
              <w:spacing w:line="240" w:lineRule="auto"/>
              <w:jc w:val="both"/>
              <w:rPr>
                <w:ins w:id="9021" w:author="Palacherla, Susmitha C (NONUS)" w:date="2017-06-01T07:44:00Z"/>
              </w:rPr>
            </w:pPr>
            <w:ins w:id="9022" w:author="Palacherla, Susmitha C (NONUS)" w:date="2017-06-01T13:01:00Z">
              <w:r w:rsidRPr="00CE67F1">
                <w:rPr>
                  <w:noProof/>
                  <w:color w:val="008000"/>
                </w:rPr>
                <w:t>Populates Manager attributes</w:t>
              </w:r>
            </w:ins>
          </w:p>
        </w:tc>
      </w:tr>
      <w:tr w:rsidR="00D6141E" w:rsidRPr="00CE67F1" w:rsidTr="00D6141E">
        <w:trPr>
          <w:trHeight w:val="144"/>
          <w:ins w:id="9023" w:author="Palacherla, Susmitha C (NONUS)" w:date="2017-06-01T07:44:00Z"/>
        </w:trPr>
        <w:tc>
          <w:tcPr>
            <w:tcW w:w="1347" w:type="dxa"/>
          </w:tcPr>
          <w:p w:rsidR="00D6141E" w:rsidRPr="00CE67F1" w:rsidRDefault="00D6141E" w:rsidP="00D6141E">
            <w:pPr>
              <w:widowControl/>
              <w:spacing w:line="240" w:lineRule="auto"/>
              <w:jc w:val="both"/>
              <w:rPr>
                <w:ins w:id="9024" w:author="Palacherla, Susmitha C (NONUS)" w:date="2017-06-01T07:44:00Z"/>
              </w:rPr>
            </w:pPr>
            <w:ins w:id="9025" w:author="Palacherla, Susmitha C (NONUS)" w:date="2017-06-01T07:44:00Z">
              <w:r w:rsidRPr="00CE67F1">
                <w:t>Parameters</w:t>
              </w:r>
            </w:ins>
          </w:p>
        </w:tc>
        <w:tc>
          <w:tcPr>
            <w:tcW w:w="5853" w:type="dxa"/>
          </w:tcPr>
          <w:p w:rsidR="00D6141E" w:rsidRPr="00CE67F1" w:rsidRDefault="00013325" w:rsidP="00D6141E">
            <w:pPr>
              <w:widowControl/>
              <w:spacing w:line="240" w:lineRule="auto"/>
              <w:jc w:val="both"/>
              <w:rPr>
                <w:ins w:id="9026" w:author="Palacherla, Susmitha C (NONUS)" w:date="2017-06-01T07:44:00Z"/>
              </w:rPr>
            </w:pPr>
            <w:ins w:id="9027" w:author="Palacherla, Susmitha C (NONUS)" w:date="2017-06-01T13:02: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028" w:author="Palacherla, Susmitha C (NONUS)" w:date="2017-06-01T07:44:00Z"/>
          <w:b/>
          <w:bCs/>
        </w:rPr>
      </w:pPr>
      <w:ins w:id="9029" w:author="Palacherla, Susmitha C (NONUS)" w:date="2017-06-01T07:17:00Z">
        <w:r w:rsidRPr="00CE67F1">
          <w:rPr>
            <w:b/>
            <w:bCs/>
          </w:rPr>
          <w:t>sp_Update_EmployeeID_To_LanID</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030" w:author="Palacherla, Susmitha C (NONUS)" w:date="2017-06-01T07:44:00Z"/>
        </w:trPr>
        <w:tc>
          <w:tcPr>
            <w:tcW w:w="1347" w:type="dxa"/>
          </w:tcPr>
          <w:p w:rsidR="00D6141E" w:rsidRPr="00CE67F1" w:rsidRDefault="00D6141E" w:rsidP="00D6141E">
            <w:pPr>
              <w:widowControl/>
              <w:spacing w:line="240" w:lineRule="auto"/>
              <w:jc w:val="both"/>
              <w:rPr>
                <w:ins w:id="9031" w:author="Palacherla, Susmitha C (NONUS)" w:date="2017-06-01T07:44:00Z"/>
              </w:rPr>
            </w:pPr>
            <w:ins w:id="9032" w:author="Palacherla, Susmitha C (NONUS)" w:date="2017-06-01T07:44:00Z">
              <w:r w:rsidRPr="00CE67F1">
                <w:t>Usage</w:t>
              </w:r>
            </w:ins>
          </w:p>
        </w:tc>
        <w:tc>
          <w:tcPr>
            <w:tcW w:w="5853" w:type="dxa"/>
          </w:tcPr>
          <w:p w:rsidR="00D6141E" w:rsidRPr="00CE67F1" w:rsidRDefault="00F55E80" w:rsidP="00D6141E">
            <w:pPr>
              <w:widowControl/>
              <w:spacing w:line="240" w:lineRule="auto"/>
              <w:jc w:val="both"/>
              <w:rPr>
                <w:ins w:id="9033" w:author="Palacherla, Susmitha C (NONUS)" w:date="2017-06-01T07:44:00Z"/>
              </w:rPr>
            </w:pPr>
            <w:ins w:id="9034" w:author="Palacherla, Susmitha C (NONUS)" w:date="2017-06-01T11:18:00Z">
              <w:r w:rsidRPr="00CE67F1">
                <w:t>Load: Employee Data</w:t>
              </w:r>
            </w:ins>
          </w:p>
        </w:tc>
      </w:tr>
      <w:tr w:rsidR="00D6141E" w:rsidRPr="00CE67F1" w:rsidTr="00D6141E">
        <w:trPr>
          <w:trHeight w:val="144"/>
          <w:ins w:id="9035" w:author="Palacherla, Susmitha C (NONUS)" w:date="2017-06-01T07:44:00Z"/>
        </w:trPr>
        <w:tc>
          <w:tcPr>
            <w:tcW w:w="1347" w:type="dxa"/>
          </w:tcPr>
          <w:p w:rsidR="00D6141E" w:rsidRPr="00CE67F1" w:rsidRDefault="00D6141E" w:rsidP="00D6141E">
            <w:pPr>
              <w:widowControl/>
              <w:spacing w:line="240" w:lineRule="auto"/>
              <w:jc w:val="both"/>
              <w:rPr>
                <w:ins w:id="9036" w:author="Palacherla, Susmitha C (NONUS)" w:date="2017-06-01T07:44:00Z"/>
              </w:rPr>
            </w:pPr>
            <w:ins w:id="9037" w:author="Palacherla, Susmitha C (NONUS)" w:date="2017-06-01T07:44:00Z">
              <w:r w:rsidRPr="00CE67F1">
                <w:t>Description</w:t>
              </w:r>
            </w:ins>
          </w:p>
        </w:tc>
        <w:tc>
          <w:tcPr>
            <w:tcW w:w="5853" w:type="dxa"/>
          </w:tcPr>
          <w:p w:rsidR="001D261E" w:rsidRPr="00CE67F1" w:rsidRDefault="001D261E" w:rsidP="001D261E">
            <w:pPr>
              <w:widowControl/>
              <w:autoSpaceDE w:val="0"/>
              <w:autoSpaceDN w:val="0"/>
              <w:adjustRightInd w:val="0"/>
              <w:spacing w:line="240" w:lineRule="auto"/>
              <w:rPr>
                <w:ins w:id="9038" w:author="Palacherla, Susmitha C (NONUS)" w:date="2017-06-01T13:03:00Z"/>
                <w:noProof/>
                <w:color w:val="008000"/>
              </w:rPr>
            </w:pPr>
            <w:ins w:id="9039" w:author="Palacherla, Susmitha C (NONUS)" w:date="2017-06-01T13:03:00Z">
              <w:r w:rsidRPr="00CE67F1">
                <w:rPr>
                  <w:noProof/>
                  <w:color w:val="008000"/>
                </w:rPr>
                <w:t>erforms the following actions.</w:t>
              </w:r>
            </w:ins>
          </w:p>
          <w:p w:rsidR="001D261E" w:rsidRPr="00CE67F1" w:rsidRDefault="001D261E" w:rsidP="001D261E">
            <w:pPr>
              <w:widowControl/>
              <w:autoSpaceDE w:val="0"/>
              <w:autoSpaceDN w:val="0"/>
              <w:adjustRightInd w:val="0"/>
              <w:spacing w:line="240" w:lineRule="auto"/>
              <w:rPr>
                <w:ins w:id="9040" w:author="Palacherla, Susmitha C (NONUS)" w:date="2017-06-01T13:03:00Z"/>
                <w:noProof/>
                <w:color w:val="008000"/>
              </w:rPr>
            </w:pPr>
            <w:ins w:id="9041" w:author="Palacherla, Susmitha C (NONUS)" w:date="2017-06-01T13:03:00Z">
              <w:r w:rsidRPr="00CE67F1">
                <w:rPr>
                  <w:noProof/>
                  <w:color w:val="008000"/>
                </w:rPr>
                <w:t>Adds an End Date to an Employee ID to lan ID combination that is different from the existing record.</w:t>
              </w:r>
            </w:ins>
          </w:p>
          <w:p w:rsidR="00D6141E" w:rsidRPr="00CE67F1" w:rsidRDefault="001D261E" w:rsidP="001D261E">
            <w:pPr>
              <w:widowControl/>
              <w:autoSpaceDE w:val="0"/>
              <w:autoSpaceDN w:val="0"/>
              <w:adjustRightInd w:val="0"/>
              <w:spacing w:line="240" w:lineRule="auto"/>
              <w:rPr>
                <w:ins w:id="9042" w:author="Palacherla, Susmitha C (NONUS)" w:date="2017-06-01T07:44:00Z"/>
                <w:noProof/>
                <w:color w:val="008000"/>
              </w:rPr>
            </w:pPr>
            <w:ins w:id="9043" w:author="Palacherla, Susmitha C (NONUS)" w:date="2017-06-01T13:03:00Z">
              <w:r w:rsidRPr="00CE67F1">
                <w:rPr>
                  <w:noProof/>
                  <w:color w:val="008000"/>
                </w:rPr>
                <w:t>Inserts new records for the changed and new combinations.</w:t>
              </w:r>
            </w:ins>
          </w:p>
        </w:tc>
      </w:tr>
      <w:tr w:rsidR="00D6141E" w:rsidRPr="00CE67F1" w:rsidTr="00D6141E">
        <w:trPr>
          <w:trHeight w:val="144"/>
          <w:ins w:id="9044" w:author="Palacherla, Susmitha C (NONUS)" w:date="2017-06-01T07:44:00Z"/>
        </w:trPr>
        <w:tc>
          <w:tcPr>
            <w:tcW w:w="1347" w:type="dxa"/>
          </w:tcPr>
          <w:p w:rsidR="00D6141E" w:rsidRPr="00CE67F1" w:rsidRDefault="00D6141E" w:rsidP="00D6141E">
            <w:pPr>
              <w:widowControl/>
              <w:spacing w:line="240" w:lineRule="auto"/>
              <w:jc w:val="both"/>
              <w:rPr>
                <w:ins w:id="9045" w:author="Palacherla, Susmitha C (NONUS)" w:date="2017-06-01T07:44:00Z"/>
              </w:rPr>
            </w:pPr>
            <w:ins w:id="9046" w:author="Palacherla, Susmitha C (NONUS)" w:date="2017-06-01T07:44:00Z">
              <w:r w:rsidRPr="00CE67F1">
                <w:t>Parameters</w:t>
              </w:r>
            </w:ins>
          </w:p>
        </w:tc>
        <w:tc>
          <w:tcPr>
            <w:tcW w:w="5853" w:type="dxa"/>
          </w:tcPr>
          <w:p w:rsidR="00D6141E" w:rsidRPr="00CE67F1" w:rsidRDefault="001D261E" w:rsidP="00D6141E">
            <w:pPr>
              <w:widowControl/>
              <w:spacing w:line="240" w:lineRule="auto"/>
              <w:jc w:val="both"/>
              <w:rPr>
                <w:ins w:id="9047" w:author="Palacherla, Susmitha C (NONUS)" w:date="2017-06-01T07:44:00Z"/>
              </w:rPr>
            </w:pPr>
            <w:ins w:id="9048" w:author="Palacherla, Susmitha C (NONUS)" w:date="2017-06-01T13:03: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049" w:author="Palacherla, Susmitha C (NONUS)" w:date="2017-06-01T07:44:00Z"/>
          <w:b/>
          <w:bCs/>
        </w:rPr>
      </w:pPr>
      <w:ins w:id="9050" w:author="Palacherla, Susmitha C (NONUS)" w:date="2017-06-01T07:17:00Z">
        <w:r w:rsidRPr="00CE67F1">
          <w:rPr>
            <w:b/>
            <w:bCs/>
          </w:rPr>
          <w:t>sp_Update_Migrated_User_Logs</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051" w:author="Palacherla, Susmitha C (NONUS)" w:date="2017-06-01T07:44:00Z"/>
        </w:trPr>
        <w:tc>
          <w:tcPr>
            <w:tcW w:w="1347" w:type="dxa"/>
          </w:tcPr>
          <w:p w:rsidR="00D6141E" w:rsidRPr="00CE67F1" w:rsidRDefault="00D6141E" w:rsidP="00D6141E">
            <w:pPr>
              <w:widowControl/>
              <w:spacing w:line="240" w:lineRule="auto"/>
              <w:jc w:val="both"/>
              <w:rPr>
                <w:ins w:id="9052" w:author="Palacherla, Susmitha C (NONUS)" w:date="2017-06-01T07:44:00Z"/>
              </w:rPr>
            </w:pPr>
            <w:ins w:id="9053" w:author="Palacherla, Susmitha C (NONUS)" w:date="2017-06-01T07:44:00Z">
              <w:r w:rsidRPr="00CE67F1">
                <w:t>Usage</w:t>
              </w:r>
            </w:ins>
          </w:p>
        </w:tc>
        <w:tc>
          <w:tcPr>
            <w:tcW w:w="5853" w:type="dxa"/>
          </w:tcPr>
          <w:p w:rsidR="00D6141E" w:rsidRPr="00CE67F1" w:rsidRDefault="00F55E80" w:rsidP="00D6141E">
            <w:pPr>
              <w:widowControl/>
              <w:spacing w:line="240" w:lineRule="auto"/>
              <w:jc w:val="both"/>
              <w:rPr>
                <w:ins w:id="9054" w:author="Palacherla, Susmitha C (NONUS)" w:date="2017-06-01T07:44:00Z"/>
              </w:rPr>
            </w:pPr>
            <w:ins w:id="9055" w:author="Palacherla, Susmitha C (NONUS)" w:date="2017-06-01T11:18:00Z">
              <w:r w:rsidRPr="00CE67F1">
                <w:t>Housekeeping: Migrated user log update</w:t>
              </w:r>
            </w:ins>
          </w:p>
        </w:tc>
      </w:tr>
      <w:tr w:rsidR="00D6141E" w:rsidRPr="00CE67F1" w:rsidTr="00D6141E">
        <w:trPr>
          <w:trHeight w:val="144"/>
          <w:ins w:id="9056" w:author="Palacherla, Susmitha C (NONUS)" w:date="2017-06-01T07:44:00Z"/>
        </w:trPr>
        <w:tc>
          <w:tcPr>
            <w:tcW w:w="1347" w:type="dxa"/>
          </w:tcPr>
          <w:p w:rsidR="00D6141E" w:rsidRPr="00CE67F1" w:rsidRDefault="00D6141E" w:rsidP="00D6141E">
            <w:pPr>
              <w:widowControl/>
              <w:spacing w:line="240" w:lineRule="auto"/>
              <w:jc w:val="both"/>
              <w:rPr>
                <w:ins w:id="9057" w:author="Palacherla, Susmitha C (NONUS)" w:date="2017-06-01T07:44:00Z"/>
              </w:rPr>
            </w:pPr>
            <w:ins w:id="9058" w:author="Palacherla, Susmitha C (NONUS)" w:date="2017-06-01T07:44:00Z">
              <w:r w:rsidRPr="00CE67F1">
                <w:t>Description</w:t>
              </w:r>
            </w:ins>
          </w:p>
        </w:tc>
        <w:tc>
          <w:tcPr>
            <w:tcW w:w="5853" w:type="dxa"/>
          </w:tcPr>
          <w:p w:rsidR="00D6141E" w:rsidRPr="00CE67F1" w:rsidRDefault="00AC489E" w:rsidP="00D6141E">
            <w:pPr>
              <w:widowControl/>
              <w:spacing w:line="240" w:lineRule="auto"/>
              <w:jc w:val="both"/>
              <w:rPr>
                <w:ins w:id="9059" w:author="Palacherla, Susmitha C (NONUS)" w:date="2017-06-01T07:44:00Z"/>
              </w:rPr>
            </w:pPr>
            <w:ins w:id="9060" w:author="Palacherla, Susmitha C (NONUS)" w:date="2017-06-01T13:03:00Z">
              <w:r w:rsidRPr="00CE67F1">
                <w:rPr>
                  <w:noProof/>
                  <w:color w:val="008000"/>
                </w:rPr>
                <w:t>Updates historical Coaching logs for Migrated users</w:t>
              </w:r>
            </w:ins>
          </w:p>
        </w:tc>
      </w:tr>
      <w:tr w:rsidR="00D6141E" w:rsidRPr="00CE67F1" w:rsidTr="00D6141E">
        <w:trPr>
          <w:trHeight w:val="144"/>
          <w:ins w:id="9061" w:author="Palacherla, Susmitha C (NONUS)" w:date="2017-06-01T07:44:00Z"/>
        </w:trPr>
        <w:tc>
          <w:tcPr>
            <w:tcW w:w="1347" w:type="dxa"/>
          </w:tcPr>
          <w:p w:rsidR="00D6141E" w:rsidRPr="00CE67F1" w:rsidRDefault="00D6141E" w:rsidP="00D6141E">
            <w:pPr>
              <w:widowControl/>
              <w:spacing w:line="240" w:lineRule="auto"/>
              <w:jc w:val="both"/>
              <w:rPr>
                <w:ins w:id="9062" w:author="Palacherla, Susmitha C (NONUS)" w:date="2017-06-01T07:44:00Z"/>
              </w:rPr>
            </w:pPr>
            <w:ins w:id="9063" w:author="Palacherla, Susmitha C (NONUS)" w:date="2017-06-01T07:44:00Z">
              <w:r w:rsidRPr="00CE67F1">
                <w:t>Parameters</w:t>
              </w:r>
            </w:ins>
          </w:p>
        </w:tc>
        <w:tc>
          <w:tcPr>
            <w:tcW w:w="5853" w:type="dxa"/>
          </w:tcPr>
          <w:p w:rsidR="00D6141E" w:rsidRPr="00CE67F1" w:rsidRDefault="00AC489E" w:rsidP="00D6141E">
            <w:pPr>
              <w:widowControl/>
              <w:spacing w:line="240" w:lineRule="auto"/>
              <w:jc w:val="both"/>
              <w:rPr>
                <w:ins w:id="9064" w:author="Palacherla, Susmitha C (NONUS)" w:date="2017-06-01T07:44:00Z"/>
              </w:rPr>
            </w:pPr>
            <w:ins w:id="9065" w:author="Palacherla, Susmitha C (NONUS)" w:date="2017-06-01T13:03: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066" w:author="Palacherla, Susmitha C (NONUS)" w:date="2017-06-01T07:44:00Z"/>
          <w:b/>
          <w:bCs/>
        </w:rPr>
      </w:pPr>
      <w:ins w:id="9067" w:author="Palacherla, Susmitha C (NONUS)" w:date="2017-06-01T07:17:00Z">
        <w:r w:rsidRPr="00CE67F1">
          <w:rPr>
            <w:b/>
            <w:bCs/>
          </w:rPr>
          <w:t>sp_Update1Review_Coaching_Log</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068" w:author="Palacherla, Susmitha C (NONUS)" w:date="2017-06-01T07:44:00Z"/>
        </w:trPr>
        <w:tc>
          <w:tcPr>
            <w:tcW w:w="1347" w:type="dxa"/>
          </w:tcPr>
          <w:p w:rsidR="00D6141E" w:rsidRPr="00CE67F1" w:rsidRDefault="00D6141E" w:rsidP="00D6141E">
            <w:pPr>
              <w:widowControl/>
              <w:spacing w:line="240" w:lineRule="auto"/>
              <w:jc w:val="both"/>
              <w:rPr>
                <w:ins w:id="9069" w:author="Palacherla, Susmitha C (NONUS)" w:date="2017-06-01T07:44:00Z"/>
              </w:rPr>
            </w:pPr>
            <w:ins w:id="9070" w:author="Palacherla, Susmitha C (NONUS)" w:date="2017-06-01T07:44:00Z">
              <w:r w:rsidRPr="00CE67F1">
                <w:t>Usage</w:t>
              </w:r>
            </w:ins>
          </w:p>
        </w:tc>
        <w:tc>
          <w:tcPr>
            <w:tcW w:w="5853" w:type="dxa"/>
          </w:tcPr>
          <w:p w:rsidR="00D6141E" w:rsidRPr="00CE67F1" w:rsidRDefault="00F55E80" w:rsidP="00D6141E">
            <w:pPr>
              <w:widowControl/>
              <w:spacing w:line="240" w:lineRule="auto"/>
              <w:jc w:val="both"/>
              <w:rPr>
                <w:ins w:id="9071" w:author="Palacherla, Susmitha C (NONUS)" w:date="2017-06-01T07:44:00Z"/>
              </w:rPr>
            </w:pPr>
            <w:ins w:id="9072" w:author="Palacherla, Susmitha C (NONUS)" w:date="2017-06-01T11:18:00Z">
              <w:r w:rsidRPr="00CE67F1">
                <w:t>Web interface: Review Coaching logs</w:t>
              </w:r>
            </w:ins>
          </w:p>
        </w:tc>
      </w:tr>
      <w:tr w:rsidR="00D6141E" w:rsidRPr="00CE67F1" w:rsidTr="00AC489E">
        <w:trPr>
          <w:trHeight w:val="539"/>
          <w:ins w:id="9073" w:author="Palacherla, Susmitha C (NONUS)" w:date="2017-06-01T07:44:00Z"/>
        </w:trPr>
        <w:tc>
          <w:tcPr>
            <w:tcW w:w="1347" w:type="dxa"/>
          </w:tcPr>
          <w:p w:rsidR="00D6141E" w:rsidRPr="00CE67F1" w:rsidRDefault="00D6141E" w:rsidP="00D6141E">
            <w:pPr>
              <w:widowControl/>
              <w:spacing w:line="240" w:lineRule="auto"/>
              <w:jc w:val="both"/>
              <w:rPr>
                <w:ins w:id="9074" w:author="Palacherla, Susmitha C (NONUS)" w:date="2017-06-01T07:44:00Z"/>
              </w:rPr>
            </w:pPr>
            <w:ins w:id="9075" w:author="Palacherla, Susmitha C (NONUS)" w:date="2017-06-01T07:44:00Z">
              <w:r w:rsidRPr="00CE67F1">
                <w:t>Description</w:t>
              </w:r>
            </w:ins>
          </w:p>
        </w:tc>
        <w:tc>
          <w:tcPr>
            <w:tcW w:w="5853" w:type="dxa"/>
          </w:tcPr>
          <w:p w:rsidR="00D6141E" w:rsidRPr="00CE67F1" w:rsidRDefault="00AC489E" w:rsidP="00D6141E">
            <w:pPr>
              <w:widowControl/>
              <w:spacing w:line="240" w:lineRule="auto"/>
              <w:jc w:val="both"/>
              <w:rPr>
                <w:ins w:id="9076" w:author="Palacherla, Susmitha C (NONUS)" w:date="2017-06-01T07:44:00Z"/>
              </w:rPr>
            </w:pPr>
            <w:ins w:id="9077" w:author="Palacherla, Susmitha C (NONUS)" w:date="2017-06-01T13:04:00Z">
              <w:r w:rsidRPr="00CE67F1">
                <w:rPr>
                  <w:noProof/>
                  <w:color w:val="008000"/>
                </w:rPr>
                <w:t>This procedure allows supervisors to update the e-Coaching records from review page.</w:t>
              </w:r>
            </w:ins>
          </w:p>
        </w:tc>
      </w:tr>
      <w:tr w:rsidR="00D6141E" w:rsidRPr="00CE67F1" w:rsidTr="00D6141E">
        <w:trPr>
          <w:trHeight w:val="144"/>
          <w:ins w:id="9078" w:author="Palacherla, Susmitha C (NONUS)" w:date="2017-06-01T07:44:00Z"/>
        </w:trPr>
        <w:tc>
          <w:tcPr>
            <w:tcW w:w="1347" w:type="dxa"/>
          </w:tcPr>
          <w:p w:rsidR="00D6141E" w:rsidRPr="00CE67F1" w:rsidRDefault="00D6141E" w:rsidP="00D6141E">
            <w:pPr>
              <w:widowControl/>
              <w:spacing w:line="240" w:lineRule="auto"/>
              <w:jc w:val="both"/>
              <w:rPr>
                <w:ins w:id="9079" w:author="Palacherla, Susmitha C (NONUS)" w:date="2017-06-01T07:44:00Z"/>
              </w:rPr>
            </w:pPr>
            <w:ins w:id="9080" w:author="Palacherla, Susmitha C (NONUS)" w:date="2017-06-01T07:44:00Z">
              <w:r w:rsidRPr="00CE67F1">
                <w:t>Parameters</w:t>
              </w:r>
            </w:ins>
          </w:p>
        </w:tc>
        <w:tc>
          <w:tcPr>
            <w:tcW w:w="5853" w:type="dxa"/>
          </w:tcPr>
          <w:p w:rsidR="00AC489E" w:rsidRPr="00CE67F1" w:rsidRDefault="00AC489E" w:rsidP="00AC489E">
            <w:pPr>
              <w:widowControl/>
              <w:autoSpaceDE w:val="0"/>
              <w:autoSpaceDN w:val="0"/>
              <w:adjustRightInd w:val="0"/>
              <w:spacing w:line="240" w:lineRule="auto"/>
              <w:rPr>
                <w:ins w:id="9081" w:author="Palacherla, Susmitha C (NONUS)" w:date="2017-06-01T13:04:00Z"/>
                <w:noProof/>
                <w:color w:val="808080"/>
              </w:rPr>
            </w:pPr>
            <w:ins w:id="9082" w:author="Palacherla, Susmitha C (NONUS)" w:date="2017-06-01T13:04:00Z">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ins>
          </w:p>
          <w:p w:rsidR="00AC489E" w:rsidRPr="00CE67F1" w:rsidRDefault="00AC489E" w:rsidP="00AC489E">
            <w:pPr>
              <w:widowControl/>
              <w:autoSpaceDE w:val="0"/>
              <w:autoSpaceDN w:val="0"/>
              <w:adjustRightInd w:val="0"/>
              <w:spacing w:line="240" w:lineRule="auto"/>
              <w:rPr>
                <w:ins w:id="9083" w:author="Palacherla, Susmitha C (NONUS)" w:date="2017-06-01T13:04:00Z"/>
                <w:noProof/>
                <w:color w:val="808080"/>
              </w:rPr>
            </w:pPr>
            <w:ins w:id="9084" w:author="Palacherla, Susmitha C (NONUS)" w:date="2017-06-01T13:04:00Z">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ins>
          </w:p>
          <w:p w:rsidR="00AC489E" w:rsidRPr="00CE67F1" w:rsidRDefault="00AC489E" w:rsidP="00AC489E">
            <w:pPr>
              <w:widowControl/>
              <w:autoSpaceDE w:val="0"/>
              <w:autoSpaceDN w:val="0"/>
              <w:adjustRightInd w:val="0"/>
              <w:spacing w:line="240" w:lineRule="auto"/>
              <w:rPr>
                <w:ins w:id="9085" w:author="Palacherla, Susmitha C (NONUS)" w:date="2017-06-01T13:04:00Z"/>
                <w:noProof/>
                <w:color w:val="808080"/>
              </w:rPr>
            </w:pPr>
            <w:ins w:id="9086" w:author="Palacherla, Susmitha C (NONUS)" w:date="2017-06-01T13:04:00Z">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ins>
          </w:p>
          <w:p w:rsidR="00AC489E" w:rsidRPr="00CE67F1" w:rsidRDefault="00AC489E" w:rsidP="00AC489E">
            <w:pPr>
              <w:widowControl/>
              <w:autoSpaceDE w:val="0"/>
              <w:autoSpaceDN w:val="0"/>
              <w:adjustRightInd w:val="0"/>
              <w:spacing w:line="240" w:lineRule="auto"/>
              <w:rPr>
                <w:ins w:id="9087" w:author="Palacherla, Susmitha C (NONUS)" w:date="2017-06-01T13:04:00Z"/>
                <w:noProof/>
                <w:color w:val="808080"/>
              </w:rPr>
            </w:pPr>
            <w:ins w:id="9088" w:author="Palacherla, Susmitha C (NONUS)" w:date="2017-06-01T13:04:00Z">
              <w:r w:rsidRPr="00CE67F1">
                <w:rPr>
                  <w:noProof/>
                </w:rPr>
                <w:t xml:space="preserve">@dtmSupReviewedAutoDate </w:t>
              </w:r>
              <w:r w:rsidRPr="00CE67F1">
                <w:rPr>
                  <w:noProof/>
                  <w:color w:val="0000FF"/>
                </w:rPr>
                <w:t>datetime</w:t>
              </w:r>
            </w:ins>
          </w:p>
          <w:p w:rsidR="00D6141E" w:rsidRPr="00CE67F1" w:rsidRDefault="00AC489E" w:rsidP="00AC489E">
            <w:pPr>
              <w:widowControl/>
              <w:spacing w:line="240" w:lineRule="auto"/>
              <w:jc w:val="both"/>
              <w:rPr>
                <w:ins w:id="9089" w:author="Palacherla, Susmitha C (NONUS)" w:date="2017-06-01T07:44:00Z"/>
              </w:rPr>
            </w:pPr>
            <w:ins w:id="9090" w:author="Palacherla, Susmitha C (NONUS)" w:date="2017-06-01T13:04:00Z">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ins>
          </w:p>
        </w:tc>
      </w:tr>
    </w:tbl>
    <w:p w:rsidR="00D6141E" w:rsidRPr="00CE67F1" w:rsidRDefault="00D6141E" w:rsidP="00D6141E">
      <w:pPr>
        <w:keepNext/>
        <w:widowControl/>
        <w:tabs>
          <w:tab w:val="num" w:pos="1224"/>
          <w:tab w:val="num" w:pos="1584"/>
        </w:tabs>
        <w:spacing w:before="240" w:after="60" w:line="240" w:lineRule="auto"/>
        <w:outlineLvl w:val="2"/>
        <w:rPr>
          <w:ins w:id="9091"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092" w:author="Palacherla, Susmitha C (NONUS)" w:date="2017-06-01T07:44:00Z"/>
          <w:b/>
          <w:bCs/>
        </w:rPr>
      </w:pPr>
      <w:ins w:id="9093" w:author="Palacherla, Susmitha C (NONUS)" w:date="2017-06-01T07:17:00Z">
        <w:r w:rsidRPr="00CE67F1">
          <w:rPr>
            <w:b/>
            <w:bCs/>
          </w:rPr>
          <w:t>sp_Update2Review_Coaching_Log</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094" w:author="Palacherla, Susmitha C (NONUS)" w:date="2017-06-01T07:44:00Z"/>
        </w:trPr>
        <w:tc>
          <w:tcPr>
            <w:tcW w:w="1347" w:type="dxa"/>
          </w:tcPr>
          <w:p w:rsidR="00D6141E" w:rsidRPr="00CE67F1" w:rsidRDefault="00D6141E" w:rsidP="00D6141E">
            <w:pPr>
              <w:widowControl/>
              <w:spacing w:line="240" w:lineRule="auto"/>
              <w:jc w:val="both"/>
              <w:rPr>
                <w:ins w:id="9095" w:author="Palacherla, Susmitha C (NONUS)" w:date="2017-06-01T07:44:00Z"/>
              </w:rPr>
            </w:pPr>
            <w:ins w:id="9096" w:author="Palacherla, Susmitha C (NONUS)" w:date="2017-06-01T07:44:00Z">
              <w:r w:rsidRPr="00CE67F1">
                <w:t>Usage</w:t>
              </w:r>
            </w:ins>
          </w:p>
        </w:tc>
        <w:tc>
          <w:tcPr>
            <w:tcW w:w="5853" w:type="dxa"/>
          </w:tcPr>
          <w:p w:rsidR="00D6141E" w:rsidRPr="00CE67F1" w:rsidRDefault="00F55E80" w:rsidP="00D6141E">
            <w:pPr>
              <w:widowControl/>
              <w:spacing w:line="240" w:lineRule="auto"/>
              <w:jc w:val="both"/>
              <w:rPr>
                <w:ins w:id="9097" w:author="Palacherla, Susmitha C (NONUS)" w:date="2017-06-01T07:44:00Z"/>
              </w:rPr>
            </w:pPr>
            <w:ins w:id="9098" w:author="Palacherla, Susmitha C (NONUS)" w:date="2017-06-01T11:18:00Z">
              <w:r w:rsidRPr="00CE67F1">
                <w:t>Web interface: Review Coaching logs</w:t>
              </w:r>
            </w:ins>
          </w:p>
        </w:tc>
      </w:tr>
      <w:tr w:rsidR="00D6141E" w:rsidRPr="00CE67F1" w:rsidTr="00D6141E">
        <w:trPr>
          <w:trHeight w:val="144"/>
          <w:ins w:id="9099" w:author="Palacherla, Susmitha C (NONUS)" w:date="2017-06-01T07:44:00Z"/>
        </w:trPr>
        <w:tc>
          <w:tcPr>
            <w:tcW w:w="1347" w:type="dxa"/>
          </w:tcPr>
          <w:p w:rsidR="00D6141E" w:rsidRPr="00CE67F1" w:rsidRDefault="00D6141E" w:rsidP="00D6141E">
            <w:pPr>
              <w:widowControl/>
              <w:spacing w:line="240" w:lineRule="auto"/>
              <w:jc w:val="both"/>
              <w:rPr>
                <w:ins w:id="9100" w:author="Palacherla, Susmitha C (NONUS)" w:date="2017-06-01T07:44:00Z"/>
              </w:rPr>
            </w:pPr>
            <w:ins w:id="9101" w:author="Palacherla, Susmitha C (NONUS)" w:date="2017-06-01T07:44:00Z">
              <w:r w:rsidRPr="00CE67F1">
                <w:t>Description</w:t>
              </w:r>
            </w:ins>
          </w:p>
        </w:tc>
        <w:tc>
          <w:tcPr>
            <w:tcW w:w="5853" w:type="dxa"/>
          </w:tcPr>
          <w:p w:rsidR="00D6141E" w:rsidRPr="00CE67F1" w:rsidRDefault="00C22585" w:rsidP="00D6141E">
            <w:pPr>
              <w:widowControl/>
              <w:spacing w:line="240" w:lineRule="auto"/>
              <w:jc w:val="both"/>
              <w:rPr>
                <w:ins w:id="9102" w:author="Palacherla, Susmitha C (NONUS)" w:date="2017-06-01T07:44:00Z"/>
              </w:rPr>
            </w:pPr>
            <w:ins w:id="9103" w:author="Palacherla, Susmitha C (NONUS)" w:date="2017-06-01T13:05:00Z">
              <w:r w:rsidRPr="00CE67F1">
                <w:rPr>
                  <w:noProof/>
                  <w:color w:val="008000"/>
                </w:rPr>
                <w:t>This procedure allows managers to update the e-Coaching records from the review page with Yes, this is a confirmed Customer Service Escalation.</w:t>
              </w:r>
            </w:ins>
          </w:p>
        </w:tc>
      </w:tr>
      <w:tr w:rsidR="00D6141E" w:rsidRPr="00CE67F1" w:rsidTr="00D6141E">
        <w:trPr>
          <w:trHeight w:val="144"/>
          <w:ins w:id="9104" w:author="Palacherla, Susmitha C (NONUS)" w:date="2017-06-01T07:44:00Z"/>
        </w:trPr>
        <w:tc>
          <w:tcPr>
            <w:tcW w:w="1347" w:type="dxa"/>
          </w:tcPr>
          <w:p w:rsidR="00D6141E" w:rsidRPr="00CE67F1" w:rsidRDefault="00D6141E" w:rsidP="00D6141E">
            <w:pPr>
              <w:widowControl/>
              <w:spacing w:line="240" w:lineRule="auto"/>
              <w:jc w:val="both"/>
              <w:rPr>
                <w:ins w:id="9105" w:author="Palacherla, Susmitha C (NONUS)" w:date="2017-06-01T07:44:00Z"/>
              </w:rPr>
            </w:pPr>
            <w:ins w:id="9106" w:author="Palacherla, Susmitha C (NONUS)" w:date="2017-06-01T07:44:00Z">
              <w:r w:rsidRPr="00CE67F1">
                <w:t>Parameters</w:t>
              </w:r>
            </w:ins>
          </w:p>
        </w:tc>
        <w:tc>
          <w:tcPr>
            <w:tcW w:w="5853" w:type="dxa"/>
          </w:tcPr>
          <w:p w:rsidR="00C22585" w:rsidRPr="00CE67F1" w:rsidRDefault="00C22585" w:rsidP="00C22585">
            <w:pPr>
              <w:widowControl/>
              <w:autoSpaceDE w:val="0"/>
              <w:autoSpaceDN w:val="0"/>
              <w:adjustRightInd w:val="0"/>
              <w:spacing w:line="240" w:lineRule="auto"/>
              <w:rPr>
                <w:ins w:id="9107" w:author="Palacherla, Susmitha C (NONUS)" w:date="2017-06-01T13:05:00Z"/>
                <w:noProof/>
                <w:color w:val="808080"/>
              </w:rPr>
            </w:pPr>
            <w:ins w:id="9108" w:author="Palacherla, Susmitha C (NONUS)" w:date="2017-06-01T13:05:00Z">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ins>
          </w:p>
          <w:p w:rsidR="00C22585" w:rsidRPr="00CE67F1" w:rsidRDefault="00C22585" w:rsidP="00C22585">
            <w:pPr>
              <w:widowControl/>
              <w:autoSpaceDE w:val="0"/>
              <w:autoSpaceDN w:val="0"/>
              <w:adjustRightInd w:val="0"/>
              <w:spacing w:line="240" w:lineRule="auto"/>
              <w:rPr>
                <w:ins w:id="9109" w:author="Palacherla, Susmitha C (NONUS)" w:date="2017-06-01T13:05:00Z"/>
                <w:noProof/>
                <w:color w:val="808080"/>
              </w:rPr>
            </w:pPr>
            <w:ins w:id="9110" w:author="Palacherla, Susmitha C (NONUS)" w:date="2017-06-01T13:05:00Z">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ins>
          </w:p>
          <w:p w:rsidR="00C22585" w:rsidRPr="00CE67F1" w:rsidRDefault="00C22585" w:rsidP="00C22585">
            <w:pPr>
              <w:widowControl/>
              <w:autoSpaceDE w:val="0"/>
              <w:autoSpaceDN w:val="0"/>
              <w:adjustRightInd w:val="0"/>
              <w:spacing w:line="240" w:lineRule="auto"/>
              <w:rPr>
                <w:ins w:id="9111" w:author="Palacherla, Susmitha C (NONUS)" w:date="2017-06-01T13:05:00Z"/>
                <w:noProof/>
                <w:color w:val="808080"/>
              </w:rPr>
            </w:pPr>
            <w:ins w:id="9112" w:author="Palacherla, Susmitha C (NONUS)" w:date="2017-06-01T13:05:00Z">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ins>
          </w:p>
          <w:p w:rsidR="00C22585" w:rsidRPr="00CE67F1" w:rsidRDefault="00C22585" w:rsidP="00C22585">
            <w:pPr>
              <w:widowControl/>
              <w:autoSpaceDE w:val="0"/>
              <w:autoSpaceDN w:val="0"/>
              <w:adjustRightInd w:val="0"/>
              <w:spacing w:line="240" w:lineRule="auto"/>
              <w:rPr>
                <w:ins w:id="9113" w:author="Palacherla, Susmitha C (NONUS)" w:date="2017-06-01T13:05:00Z"/>
                <w:noProof/>
                <w:color w:val="808080"/>
              </w:rPr>
            </w:pPr>
            <w:ins w:id="9114" w:author="Palacherla, Susmitha C (NONUS)" w:date="2017-06-01T13:05:00Z">
              <w:r w:rsidRPr="00CE67F1">
                <w:rPr>
                  <w:noProof/>
                </w:rPr>
                <w:t xml:space="preserve">@dtmMgrReviewAutoDate </w:t>
              </w:r>
              <w:r w:rsidRPr="00CE67F1">
                <w:rPr>
                  <w:noProof/>
                  <w:color w:val="0000FF"/>
                </w:rPr>
                <w:t>datetime</w:t>
              </w:r>
            </w:ins>
          </w:p>
          <w:p w:rsidR="00C22585" w:rsidRPr="00CE67F1" w:rsidRDefault="00C22585" w:rsidP="00C22585">
            <w:pPr>
              <w:widowControl/>
              <w:autoSpaceDE w:val="0"/>
              <w:autoSpaceDN w:val="0"/>
              <w:adjustRightInd w:val="0"/>
              <w:spacing w:line="240" w:lineRule="auto"/>
              <w:rPr>
                <w:ins w:id="9115" w:author="Palacherla, Susmitha C (NONUS)" w:date="2017-06-01T13:05:00Z"/>
                <w:noProof/>
                <w:color w:val="808080"/>
              </w:rPr>
            </w:pPr>
            <w:ins w:id="9116" w:author="Palacherla, Susmitha C (NONUS)" w:date="2017-06-01T13:05:00Z">
              <w:r w:rsidRPr="00CE67F1">
                <w:rPr>
                  <w:noProof/>
                </w:rPr>
                <w:t xml:space="preserve">@dtmMgrReviewManualDate </w:t>
              </w:r>
              <w:r w:rsidRPr="00CE67F1">
                <w:rPr>
                  <w:noProof/>
                  <w:color w:val="0000FF"/>
                </w:rPr>
                <w:t>datetime</w:t>
              </w:r>
            </w:ins>
          </w:p>
          <w:p w:rsidR="00C22585" w:rsidRPr="00CE67F1" w:rsidRDefault="00C22585" w:rsidP="00C22585">
            <w:pPr>
              <w:widowControl/>
              <w:autoSpaceDE w:val="0"/>
              <w:autoSpaceDN w:val="0"/>
              <w:adjustRightInd w:val="0"/>
              <w:spacing w:line="240" w:lineRule="auto"/>
              <w:rPr>
                <w:ins w:id="9117" w:author="Palacherla, Susmitha C (NONUS)" w:date="2017-06-01T13:05:00Z"/>
                <w:noProof/>
                <w:color w:val="808080"/>
              </w:rPr>
            </w:pPr>
            <w:ins w:id="9118" w:author="Palacherla, Susmitha C (NONUS)" w:date="2017-06-01T13:05:00Z">
              <w:r w:rsidRPr="00CE67F1">
                <w:rPr>
                  <w:noProof/>
                </w:rPr>
                <w:t xml:space="preserve">@bitisCSE </w:t>
              </w:r>
              <w:r w:rsidRPr="00CE67F1">
                <w:rPr>
                  <w:noProof/>
                  <w:color w:val="0000FF"/>
                </w:rPr>
                <w:t>bit</w:t>
              </w:r>
            </w:ins>
          </w:p>
          <w:p w:rsidR="00D6141E" w:rsidRPr="00CE67F1" w:rsidRDefault="00C22585" w:rsidP="00C22585">
            <w:pPr>
              <w:widowControl/>
              <w:spacing w:line="240" w:lineRule="auto"/>
              <w:jc w:val="both"/>
              <w:rPr>
                <w:ins w:id="9119" w:author="Palacherla, Susmitha C (NONUS)" w:date="2017-06-01T07:44:00Z"/>
              </w:rPr>
            </w:pPr>
            <w:ins w:id="9120" w:author="Palacherla, Susmitha C (NONUS)" w:date="2017-06-01T13:05:00Z">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121" w:author="Palacherla, Susmitha C (NONUS)" w:date="2017-06-01T07:44:00Z"/>
          <w:b/>
          <w:bCs/>
        </w:rPr>
      </w:pPr>
      <w:ins w:id="9122" w:author="Palacherla, Susmitha C (NONUS)" w:date="2017-06-01T07:17:00Z">
        <w:r w:rsidRPr="00CE67F1">
          <w:rPr>
            <w:b/>
            <w:bCs/>
          </w:rPr>
          <w:t>sp_Update3Review_Coaching_Log</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123" w:author="Palacherla, Susmitha C (NONUS)" w:date="2017-06-01T07:44:00Z"/>
        </w:trPr>
        <w:tc>
          <w:tcPr>
            <w:tcW w:w="1347" w:type="dxa"/>
          </w:tcPr>
          <w:p w:rsidR="00D6141E" w:rsidRPr="00CE67F1" w:rsidRDefault="00D6141E" w:rsidP="00D6141E">
            <w:pPr>
              <w:widowControl/>
              <w:spacing w:line="240" w:lineRule="auto"/>
              <w:jc w:val="both"/>
              <w:rPr>
                <w:ins w:id="9124" w:author="Palacherla, Susmitha C (NONUS)" w:date="2017-06-01T07:44:00Z"/>
              </w:rPr>
            </w:pPr>
            <w:ins w:id="9125" w:author="Palacherla, Susmitha C (NONUS)" w:date="2017-06-01T07:44:00Z">
              <w:r w:rsidRPr="00CE67F1">
                <w:t>Usage</w:t>
              </w:r>
            </w:ins>
          </w:p>
        </w:tc>
        <w:tc>
          <w:tcPr>
            <w:tcW w:w="5853" w:type="dxa"/>
          </w:tcPr>
          <w:p w:rsidR="00D6141E" w:rsidRPr="00CE67F1" w:rsidRDefault="00F55E80" w:rsidP="00D6141E">
            <w:pPr>
              <w:widowControl/>
              <w:spacing w:line="240" w:lineRule="auto"/>
              <w:jc w:val="both"/>
              <w:rPr>
                <w:ins w:id="9126" w:author="Palacherla, Susmitha C (NONUS)" w:date="2017-06-01T07:44:00Z"/>
              </w:rPr>
            </w:pPr>
            <w:ins w:id="9127" w:author="Palacherla, Susmitha C (NONUS)" w:date="2017-06-01T11:18:00Z">
              <w:r w:rsidRPr="00CE67F1">
                <w:t>Web interface: Review Coaching logs</w:t>
              </w:r>
            </w:ins>
          </w:p>
        </w:tc>
      </w:tr>
      <w:tr w:rsidR="00D6141E" w:rsidRPr="00CE67F1" w:rsidTr="00D6141E">
        <w:trPr>
          <w:trHeight w:val="144"/>
          <w:ins w:id="9128" w:author="Palacherla, Susmitha C (NONUS)" w:date="2017-06-01T07:44:00Z"/>
        </w:trPr>
        <w:tc>
          <w:tcPr>
            <w:tcW w:w="1347" w:type="dxa"/>
          </w:tcPr>
          <w:p w:rsidR="00D6141E" w:rsidRPr="00CE67F1" w:rsidRDefault="00D6141E" w:rsidP="00D6141E">
            <w:pPr>
              <w:widowControl/>
              <w:spacing w:line="240" w:lineRule="auto"/>
              <w:jc w:val="both"/>
              <w:rPr>
                <w:ins w:id="9129" w:author="Palacherla, Susmitha C (NONUS)" w:date="2017-06-01T07:44:00Z"/>
              </w:rPr>
            </w:pPr>
            <w:ins w:id="9130" w:author="Palacherla, Susmitha C (NONUS)" w:date="2017-06-01T07:44:00Z">
              <w:r w:rsidRPr="00CE67F1">
                <w:t>Description</w:t>
              </w:r>
            </w:ins>
          </w:p>
        </w:tc>
        <w:tc>
          <w:tcPr>
            <w:tcW w:w="5853" w:type="dxa"/>
          </w:tcPr>
          <w:p w:rsidR="00D6141E" w:rsidRPr="00CE67F1" w:rsidRDefault="00BA32C2" w:rsidP="00D6141E">
            <w:pPr>
              <w:widowControl/>
              <w:spacing w:line="240" w:lineRule="auto"/>
              <w:jc w:val="both"/>
              <w:rPr>
                <w:ins w:id="9131" w:author="Palacherla, Susmitha C (NONUS)" w:date="2017-06-01T07:44:00Z"/>
              </w:rPr>
            </w:pPr>
            <w:ins w:id="9132" w:author="Palacherla, Susmitha C (NONUS)" w:date="2017-06-01T13:06:00Z">
              <w:r w:rsidRPr="00CE67F1">
                <w:rPr>
                  <w:noProof/>
                  <w:color w:val="008000"/>
                </w:rPr>
                <w:t>This procedure allows managers to update the e-Coaching records from the review page with No, this is not a confirmed Customer Service Escalation.</w:t>
              </w:r>
            </w:ins>
          </w:p>
        </w:tc>
      </w:tr>
      <w:tr w:rsidR="00D6141E" w:rsidRPr="00CE67F1" w:rsidTr="00D6141E">
        <w:trPr>
          <w:trHeight w:val="144"/>
          <w:ins w:id="9133" w:author="Palacherla, Susmitha C (NONUS)" w:date="2017-06-01T07:44:00Z"/>
        </w:trPr>
        <w:tc>
          <w:tcPr>
            <w:tcW w:w="1347" w:type="dxa"/>
          </w:tcPr>
          <w:p w:rsidR="00D6141E" w:rsidRPr="00CE67F1" w:rsidRDefault="00D6141E" w:rsidP="00D6141E">
            <w:pPr>
              <w:widowControl/>
              <w:spacing w:line="240" w:lineRule="auto"/>
              <w:jc w:val="both"/>
              <w:rPr>
                <w:ins w:id="9134" w:author="Palacherla, Susmitha C (NONUS)" w:date="2017-06-01T07:44:00Z"/>
              </w:rPr>
            </w:pPr>
            <w:ins w:id="9135" w:author="Palacherla, Susmitha C (NONUS)" w:date="2017-06-01T07:44:00Z">
              <w:r w:rsidRPr="00CE67F1">
                <w:t>Parameters</w:t>
              </w:r>
            </w:ins>
          </w:p>
        </w:tc>
        <w:tc>
          <w:tcPr>
            <w:tcW w:w="5853" w:type="dxa"/>
          </w:tcPr>
          <w:p w:rsidR="00BA32C2" w:rsidRPr="00CE67F1" w:rsidRDefault="00BA32C2" w:rsidP="00BA32C2">
            <w:pPr>
              <w:widowControl/>
              <w:autoSpaceDE w:val="0"/>
              <w:autoSpaceDN w:val="0"/>
              <w:adjustRightInd w:val="0"/>
              <w:spacing w:line="240" w:lineRule="auto"/>
              <w:rPr>
                <w:ins w:id="9136" w:author="Palacherla, Susmitha C (NONUS)" w:date="2017-06-01T13:06:00Z"/>
                <w:noProof/>
                <w:color w:val="808080"/>
              </w:rPr>
            </w:pPr>
            <w:ins w:id="9137" w:author="Palacherla, Susmitha C (NONUS)" w:date="2017-06-01T13:06:00Z">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ins>
          </w:p>
          <w:p w:rsidR="00BA32C2" w:rsidRPr="00CE67F1" w:rsidRDefault="00BA32C2" w:rsidP="00BA32C2">
            <w:pPr>
              <w:widowControl/>
              <w:autoSpaceDE w:val="0"/>
              <w:autoSpaceDN w:val="0"/>
              <w:adjustRightInd w:val="0"/>
              <w:spacing w:line="240" w:lineRule="auto"/>
              <w:rPr>
                <w:ins w:id="9138" w:author="Palacherla, Susmitha C (NONUS)" w:date="2017-06-01T13:06:00Z"/>
                <w:noProof/>
                <w:color w:val="808080"/>
              </w:rPr>
            </w:pPr>
            <w:ins w:id="9139" w:author="Palacherla, Susmitha C (NONUS)" w:date="2017-06-01T13:06:00Z">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ins>
          </w:p>
          <w:p w:rsidR="00BA32C2" w:rsidRPr="00CE67F1" w:rsidRDefault="00BA32C2" w:rsidP="00BA32C2">
            <w:pPr>
              <w:widowControl/>
              <w:autoSpaceDE w:val="0"/>
              <w:autoSpaceDN w:val="0"/>
              <w:adjustRightInd w:val="0"/>
              <w:spacing w:line="240" w:lineRule="auto"/>
              <w:rPr>
                <w:ins w:id="9140" w:author="Palacherla, Susmitha C (NONUS)" w:date="2017-06-01T13:06:00Z"/>
                <w:noProof/>
                <w:color w:val="808080"/>
              </w:rPr>
            </w:pPr>
            <w:ins w:id="9141" w:author="Palacherla, Susmitha C (NONUS)" w:date="2017-06-01T13:06:00Z">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ins>
          </w:p>
          <w:p w:rsidR="00BA32C2" w:rsidRPr="00CE67F1" w:rsidRDefault="00BA32C2" w:rsidP="00BA32C2">
            <w:pPr>
              <w:widowControl/>
              <w:autoSpaceDE w:val="0"/>
              <w:autoSpaceDN w:val="0"/>
              <w:adjustRightInd w:val="0"/>
              <w:spacing w:line="240" w:lineRule="auto"/>
              <w:rPr>
                <w:ins w:id="9142" w:author="Palacherla, Susmitha C (NONUS)" w:date="2017-06-01T13:06:00Z"/>
                <w:noProof/>
                <w:color w:val="808080"/>
              </w:rPr>
            </w:pPr>
            <w:ins w:id="9143" w:author="Palacherla, Susmitha C (NONUS)" w:date="2017-06-01T13:06:00Z">
              <w:r w:rsidRPr="00CE67F1">
                <w:rPr>
                  <w:noProof/>
                </w:rPr>
                <w:t xml:space="preserve">@dtmMgrReviewAutoDate </w:t>
              </w:r>
              <w:r w:rsidRPr="00CE67F1">
                <w:rPr>
                  <w:noProof/>
                  <w:color w:val="0000FF"/>
                </w:rPr>
                <w:t>datetime</w:t>
              </w:r>
            </w:ins>
          </w:p>
          <w:p w:rsidR="00BA32C2" w:rsidRPr="00CE67F1" w:rsidRDefault="00BA32C2" w:rsidP="00BA32C2">
            <w:pPr>
              <w:widowControl/>
              <w:autoSpaceDE w:val="0"/>
              <w:autoSpaceDN w:val="0"/>
              <w:adjustRightInd w:val="0"/>
              <w:spacing w:line="240" w:lineRule="auto"/>
              <w:rPr>
                <w:ins w:id="9144" w:author="Palacherla, Susmitha C (NONUS)" w:date="2017-06-01T13:06:00Z"/>
                <w:noProof/>
                <w:color w:val="808080"/>
              </w:rPr>
            </w:pPr>
            <w:ins w:id="9145" w:author="Palacherla, Susmitha C (NONUS)" w:date="2017-06-01T13:06:00Z">
              <w:r w:rsidRPr="00CE67F1">
                <w:rPr>
                  <w:noProof/>
                </w:rPr>
                <w:t xml:space="preserve">@dtmMgrReviewManualDate </w:t>
              </w:r>
              <w:r w:rsidRPr="00CE67F1">
                <w:rPr>
                  <w:noProof/>
                  <w:color w:val="0000FF"/>
                </w:rPr>
                <w:t>datetime</w:t>
              </w:r>
            </w:ins>
          </w:p>
          <w:p w:rsidR="00BA32C2" w:rsidRPr="00CE67F1" w:rsidRDefault="00BA32C2" w:rsidP="00BA32C2">
            <w:pPr>
              <w:widowControl/>
              <w:autoSpaceDE w:val="0"/>
              <w:autoSpaceDN w:val="0"/>
              <w:adjustRightInd w:val="0"/>
              <w:spacing w:line="240" w:lineRule="auto"/>
              <w:rPr>
                <w:ins w:id="9146" w:author="Palacherla, Susmitha C (NONUS)" w:date="2017-06-01T13:06:00Z"/>
                <w:noProof/>
                <w:color w:val="808080"/>
              </w:rPr>
            </w:pPr>
            <w:ins w:id="9147" w:author="Palacherla, Susmitha C (NONUS)" w:date="2017-06-01T13:06:00Z">
              <w:r w:rsidRPr="00CE67F1">
                <w:rPr>
                  <w:noProof/>
                </w:rPr>
                <w:t xml:space="preserve">@bitisCSE </w:t>
              </w:r>
              <w:r w:rsidRPr="00CE67F1">
                <w:rPr>
                  <w:noProof/>
                  <w:color w:val="0000FF"/>
                </w:rPr>
                <w:t>bit</w:t>
              </w:r>
            </w:ins>
          </w:p>
          <w:p w:rsidR="00D6141E" w:rsidRPr="00CE67F1" w:rsidRDefault="00BA32C2" w:rsidP="00BA32C2">
            <w:pPr>
              <w:widowControl/>
              <w:spacing w:line="240" w:lineRule="auto"/>
              <w:jc w:val="both"/>
              <w:rPr>
                <w:ins w:id="9148" w:author="Palacherla, Susmitha C (NONUS)" w:date="2017-06-01T07:44:00Z"/>
              </w:rPr>
            </w:pPr>
            <w:ins w:id="9149" w:author="Palacherla, Susmitha C (NONUS)" w:date="2017-06-01T13:06:00Z">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150" w:author="Palacherla, Susmitha C (NONUS)" w:date="2017-06-01T07:44:00Z"/>
          <w:b/>
          <w:bCs/>
        </w:rPr>
      </w:pPr>
      <w:ins w:id="9151" w:author="Palacherla, Susmitha C (NONUS)" w:date="2017-06-01T07:17:00Z">
        <w:r w:rsidRPr="00CE67F1">
          <w:rPr>
            <w:b/>
            <w:bCs/>
          </w:rPr>
          <w:t>sp_Update4Review_Coaching_Log</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152" w:author="Palacherla, Susmitha C (NONUS)" w:date="2017-06-01T07:44:00Z"/>
        </w:trPr>
        <w:tc>
          <w:tcPr>
            <w:tcW w:w="1347" w:type="dxa"/>
          </w:tcPr>
          <w:p w:rsidR="00D6141E" w:rsidRPr="00CE67F1" w:rsidRDefault="00D6141E" w:rsidP="00D6141E">
            <w:pPr>
              <w:widowControl/>
              <w:spacing w:line="240" w:lineRule="auto"/>
              <w:jc w:val="both"/>
              <w:rPr>
                <w:ins w:id="9153" w:author="Palacherla, Susmitha C (NONUS)" w:date="2017-06-01T07:44:00Z"/>
              </w:rPr>
            </w:pPr>
            <w:ins w:id="9154" w:author="Palacherla, Susmitha C (NONUS)" w:date="2017-06-01T07:44:00Z">
              <w:r w:rsidRPr="00CE67F1">
                <w:t>Usage</w:t>
              </w:r>
            </w:ins>
          </w:p>
        </w:tc>
        <w:tc>
          <w:tcPr>
            <w:tcW w:w="5853" w:type="dxa"/>
          </w:tcPr>
          <w:p w:rsidR="00D6141E" w:rsidRPr="00CE67F1" w:rsidRDefault="00F55E80" w:rsidP="00D6141E">
            <w:pPr>
              <w:widowControl/>
              <w:spacing w:line="240" w:lineRule="auto"/>
              <w:jc w:val="both"/>
              <w:rPr>
                <w:ins w:id="9155" w:author="Palacherla, Susmitha C (NONUS)" w:date="2017-06-01T07:44:00Z"/>
              </w:rPr>
            </w:pPr>
            <w:ins w:id="9156" w:author="Palacherla, Susmitha C (NONUS)" w:date="2017-06-01T11:18:00Z">
              <w:r w:rsidRPr="00CE67F1">
                <w:t>Web interface: Review Coaching logs</w:t>
              </w:r>
            </w:ins>
          </w:p>
        </w:tc>
      </w:tr>
      <w:tr w:rsidR="00D6141E" w:rsidRPr="00CE67F1" w:rsidTr="00D6141E">
        <w:trPr>
          <w:trHeight w:val="144"/>
          <w:ins w:id="9157" w:author="Palacherla, Susmitha C (NONUS)" w:date="2017-06-01T07:44:00Z"/>
        </w:trPr>
        <w:tc>
          <w:tcPr>
            <w:tcW w:w="1347" w:type="dxa"/>
          </w:tcPr>
          <w:p w:rsidR="00D6141E" w:rsidRPr="00CE67F1" w:rsidRDefault="00D6141E" w:rsidP="00D6141E">
            <w:pPr>
              <w:widowControl/>
              <w:spacing w:line="240" w:lineRule="auto"/>
              <w:jc w:val="both"/>
              <w:rPr>
                <w:ins w:id="9158" w:author="Palacherla, Susmitha C (NONUS)" w:date="2017-06-01T07:44:00Z"/>
              </w:rPr>
            </w:pPr>
            <w:ins w:id="9159" w:author="Palacherla, Susmitha C (NONUS)" w:date="2017-06-01T07:44:00Z">
              <w:r w:rsidRPr="00CE67F1">
                <w:t>Description</w:t>
              </w:r>
            </w:ins>
          </w:p>
        </w:tc>
        <w:tc>
          <w:tcPr>
            <w:tcW w:w="5853" w:type="dxa"/>
          </w:tcPr>
          <w:p w:rsidR="00D6141E" w:rsidRPr="00CE67F1" w:rsidRDefault="00BA32C2" w:rsidP="00D6141E">
            <w:pPr>
              <w:widowControl/>
              <w:spacing w:line="240" w:lineRule="auto"/>
              <w:jc w:val="both"/>
              <w:rPr>
                <w:ins w:id="9160" w:author="Palacherla, Susmitha C (NONUS)" w:date="2017-06-01T07:44:00Z"/>
              </w:rPr>
            </w:pPr>
            <w:ins w:id="9161" w:author="Palacherla, Susmitha C (NONUS)" w:date="2017-06-01T13:07:00Z">
              <w:r w:rsidRPr="00CE67F1">
                <w:rPr>
                  <w:noProof/>
                  <w:color w:val="008000"/>
                </w:rPr>
                <w:t>This procedure allows csrs to update the e-Coaching records from the review page.</w:t>
              </w:r>
            </w:ins>
          </w:p>
        </w:tc>
      </w:tr>
      <w:tr w:rsidR="00D6141E" w:rsidRPr="00CE67F1" w:rsidTr="00D6141E">
        <w:trPr>
          <w:trHeight w:val="144"/>
          <w:ins w:id="9162" w:author="Palacherla, Susmitha C (NONUS)" w:date="2017-06-01T07:44:00Z"/>
        </w:trPr>
        <w:tc>
          <w:tcPr>
            <w:tcW w:w="1347" w:type="dxa"/>
          </w:tcPr>
          <w:p w:rsidR="00D6141E" w:rsidRPr="00CE67F1" w:rsidRDefault="00D6141E" w:rsidP="00D6141E">
            <w:pPr>
              <w:widowControl/>
              <w:spacing w:line="240" w:lineRule="auto"/>
              <w:jc w:val="both"/>
              <w:rPr>
                <w:ins w:id="9163" w:author="Palacherla, Susmitha C (NONUS)" w:date="2017-06-01T07:44:00Z"/>
              </w:rPr>
            </w:pPr>
            <w:ins w:id="9164" w:author="Palacherla, Susmitha C (NONUS)" w:date="2017-06-01T07:44:00Z">
              <w:r w:rsidRPr="00CE67F1">
                <w:t>Parameters</w:t>
              </w:r>
            </w:ins>
          </w:p>
        </w:tc>
        <w:tc>
          <w:tcPr>
            <w:tcW w:w="5853" w:type="dxa"/>
          </w:tcPr>
          <w:p w:rsidR="00BA32C2" w:rsidRPr="00CE67F1" w:rsidRDefault="00BA32C2" w:rsidP="00BA32C2">
            <w:pPr>
              <w:widowControl/>
              <w:autoSpaceDE w:val="0"/>
              <w:autoSpaceDN w:val="0"/>
              <w:adjustRightInd w:val="0"/>
              <w:spacing w:line="240" w:lineRule="auto"/>
              <w:rPr>
                <w:ins w:id="9165" w:author="Palacherla, Susmitha C (NONUS)" w:date="2017-06-01T13:07:00Z"/>
                <w:noProof/>
                <w:color w:val="808080"/>
              </w:rPr>
            </w:pPr>
            <w:ins w:id="9166" w:author="Palacherla, Susmitha C (NONUS)" w:date="2017-06-01T13:07:00Z">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ins>
          </w:p>
          <w:p w:rsidR="00BA32C2" w:rsidRPr="00CE67F1" w:rsidRDefault="00BA32C2" w:rsidP="00BA32C2">
            <w:pPr>
              <w:widowControl/>
              <w:autoSpaceDE w:val="0"/>
              <w:autoSpaceDN w:val="0"/>
              <w:adjustRightInd w:val="0"/>
              <w:spacing w:line="240" w:lineRule="auto"/>
              <w:rPr>
                <w:ins w:id="9167" w:author="Palacherla, Susmitha C (NONUS)" w:date="2017-06-01T13:07:00Z"/>
                <w:noProof/>
                <w:color w:val="808080"/>
              </w:rPr>
            </w:pPr>
            <w:ins w:id="9168" w:author="Palacherla, Susmitha C (NONUS)" w:date="2017-06-01T13:07:00Z">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ins>
          </w:p>
          <w:p w:rsidR="00BA32C2" w:rsidRPr="00CE67F1" w:rsidRDefault="00BA32C2" w:rsidP="00BA32C2">
            <w:pPr>
              <w:widowControl/>
              <w:autoSpaceDE w:val="0"/>
              <w:autoSpaceDN w:val="0"/>
              <w:adjustRightInd w:val="0"/>
              <w:spacing w:line="240" w:lineRule="auto"/>
              <w:rPr>
                <w:ins w:id="9169" w:author="Palacherla, Susmitha C (NONUS)" w:date="2017-06-01T13:07:00Z"/>
                <w:noProof/>
                <w:color w:val="808080"/>
              </w:rPr>
            </w:pPr>
            <w:ins w:id="9170" w:author="Palacherla, Susmitha C (NONUS)" w:date="2017-06-01T13:07:00Z">
              <w:r w:rsidRPr="00CE67F1">
                <w:rPr>
                  <w:noProof/>
                </w:rPr>
                <w:t xml:space="preserve">@bitisCSRAcknowledged </w:t>
              </w:r>
              <w:r w:rsidRPr="00CE67F1">
                <w:rPr>
                  <w:noProof/>
                  <w:color w:val="0000FF"/>
                </w:rPr>
                <w:t>bit</w:t>
              </w:r>
            </w:ins>
          </w:p>
          <w:p w:rsidR="00BA32C2" w:rsidRPr="00CE67F1" w:rsidRDefault="00BA32C2" w:rsidP="00BA32C2">
            <w:pPr>
              <w:widowControl/>
              <w:autoSpaceDE w:val="0"/>
              <w:autoSpaceDN w:val="0"/>
              <w:adjustRightInd w:val="0"/>
              <w:spacing w:line="240" w:lineRule="auto"/>
              <w:rPr>
                <w:ins w:id="9171" w:author="Palacherla, Susmitha C (NONUS)" w:date="2017-06-01T13:07:00Z"/>
                <w:noProof/>
                <w:color w:val="808080"/>
              </w:rPr>
            </w:pPr>
            <w:ins w:id="9172" w:author="Palacherla, Susmitha C (NONUS)" w:date="2017-06-01T13:07:00Z">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ins>
          </w:p>
          <w:p w:rsidR="00D6141E" w:rsidRPr="00CE67F1" w:rsidRDefault="00BA32C2" w:rsidP="00BA32C2">
            <w:pPr>
              <w:widowControl/>
              <w:spacing w:line="240" w:lineRule="auto"/>
              <w:jc w:val="both"/>
              <w:rPr>
                <w:ins w:id="9173" w:author="Palacherla, Susmitha C (NONUS)" w:date="2017-06-01T07:44:00Z"/>
              </w:rPr>
            </w:pPr>
            <w:ins w:id="9174" w:author="Palacherla, Susmitha C (NONUS)" w:date="2017-06-01T13:07:00Z">
              <w:r w:rsidRPr="00CE67F1">
                <w:rPr>
                  <w:noProof/>
                </w:rPr>
                <w:t xml:space="preserve">@dtmCSRReviewAutoDate </w:t>
              </w:r>
              <w:r w:rsidRPr="00CE67F1">
                <w:rPr>
                  <w:noProof/>
                  <w:color w:val="0000FF"/>
                </w:rPr>
                <w:t>datetime</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175" w:author="Palacherla, Susmitha C (NONUS)" w:date="2017-06-01T07:44:00Z"/>
          <w:b/>
          <w:bCs/>
        </w:rPr>
      </w:pPr>
      <w:ins w:id="9176" w:author="Palacherla, Susmitha C (NONUS)" w:date="2017-06-01T07:17:00Z">
        <w:r w:rsidRPr="00CE67F1">
          <w:rPr>
            <w:b/>
            <w:bCs/>
          </w:rPr>
          <w:t>sp_Update5Review_Coaching_Log</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177" w:author="Palacherla, Susmitha C (NONUS)" w:date="2017-06-01T07:44:00Z"/>
        </w:trPr>
        <w:tc>
          <w:tcPr>
            <w:tcW w:w="1347" w:type="dxa"/>
          </w:tcPr>
          <w:p w:rsidR="00D6141E" w:rsidRPr="00CE67F1" w:rsidRDefault="00D6141E" w:rsidP="00D6141E">
            <w:pPr>
              <w:widowControl/>
              <w:spacing w:line="240" w:lineRule="auto"/>
              <w:jc w:val="both"/>
              <w:rPr>
                <w:ins w:id="9178" w:author="Palacherla, Susmitha C (NONUS)" w:date="2017-06-01T07:44:00Z"/>
              </w:rPr>
            </w:pPr>
            <w:ins w:id="9179" w:author="Palacherla, Susmitha C (NONUS)" w:date="2017-06-01T07:44:00Z">
              <w:r w:rsidRPr="00CE67F1">
                <w:t>Usage</w:t>
              </w:r>
            </w:ins>
          </w:p>
        </w:tc>
        <w:tc>
          <w:tcPr>
            <w:tcW w:w="5853" w:type="dxa"/>
          </w:tcPr>
          <w:p w:rsidR="00D6141E" w:rsidRPr="00CE67F1" w:rsidRDefault="00F55E80" w:rsidP="00D6141E">
            <w:pPr>
              <w:widowControl/>
              <w:spacing w:line="240" w:lineRule="auto"/>
              <w:jc w:val="both"/>
              <w:rPr>
                <w:ins w:id="9180" w:author="Palacherla, Susmitha C (NONUS)" w:date="2017-06-01T07:44:00Z"/>
              </w:rPr>
            </w:pPr>
            <w:ins w:id="9181" w:author="Palacherla, Susmitha C (NONUS)" w:date="2017-06-01T11:18:00Z">
              <w:r w:rsidRPr="00CE67F1">
                <w:t>Web interface: Review Coaching logs</w:t>
              </w:r>
            </w:ins>
          </w:p>
        </w:tc>
      </w:tr>
      <w:tr w:rsidR="00D6141E" w:rsidRPr="00CE67F1" w:rsidTr="00D6141E">
        <w:trPr>
          <w:trHeight w:val="144"/>
          <w:ins w:id="9182" w:author="Palacherla, Susmitha C (NONUS)" w:date="2017-06-01T07:44:00Z"/>
        </w:trPr>
        <w:tc>
          <w:tcPr>
            <w:tcW w:w="1347" w:type="dxa"/>
          </w:tcPr>
          <w:p w:rsidR="00D6141E" w:rsidRPr="00CE67F1" w:rsidRDefault="00D6141E" w:rsidP="00D6141E">
            <w:pPr>
              <w:widowControl/>
              <w:spacing w:line="240" w:lineRule="auto"/>
              <w:jc w:val="both"/>
              <w:rPr>
                <w:ins w:id="9183" w:author="Palacherla, Susmitha C (NONUS)" w:date="2017-06-01T07:44:00Z"/>
              </w:rPr>
            </w:pPr>
            <w:ins w:id="9184" w:author="Palacherla, Susmitha C (NONUS)" w:date="2017-06-01T07:44:00Z">
              <w:r w:rsidRPr="00CE67F1">
                <w:t>Description</w:t>
              </w:r>
            </w:ins>
          </w:p>
        </w:tc>
        <w:tc>
          <w:tcPr>
            <w:tcW w:w="5853" w:type="dxa"/>
          </w:tcPr>
          <w:p w:rsidR="00D6141E" w:rsidRPr="00CE67F1" w:rsidRDefault="007E3786" w:rsidP="00D6141E">
            <w:pPr>
              <w:widowControl/>
              <w:spacing w:line="240" w:lineRule="auto"/>
              <w:jc w:val="both"/>
              <w:rPr>
                <w:ins w:id="9185" w:author="Palacherla, Susmitha C (NONUS)" w:date="2017-06-01T07:44:00Z"/>
              </w:rPr>
            </w:pPr>
            <w:ins w:id="9186" w:author="Palacherla, Susmitha C (NONUS)" w:date="2017-06-01T13:08:00Z">
              <w:r w:rsidRPr="00CE67F1">
                <w:rPr>
                  <w:noProof/>
                  <w:color w:val="008000"/>
                </w:rPr>
                <w:t>This procedure allows managers to update the e-Coaching records from the review page for Outlier records.</w:t>
              </w:r>
            </w:ins>
          </w:p>
        </w:tc>
      </w:tr>
      <w:tr w:rsidR="00D6141E" w:rsidRPr="00CE67F1" w:rsidTr="00D6141E">
        <w:trPr>
          <w:trHeight w:val="144"/>
          <w:ins w:id="9187" w:author="Palacherla, Susmitha C (NONUS)" w:date="2017-06-01T07:44:00Z"/>
        </w:trPr>
        <w:tc>
          <w:tcPr>
            <w:tcW w:w="1347" w:type="dxa"/>
          </w:tcPr>
          <w:p w:rsidR="00D6141E" w:rsidRPr="00CE67F1" w:rsidRDefault="00D6141E" w:rsidP="00D6141E">
            <w:pPr>
              <w:widowControl/>
              <w:spacing w:line="240" w:lineRule="auto"/>
              <w:jc w:val="both"/>
              <w:rPr>
                <w:ins w:id="9188" w:author="Palacherla, Susmitha C (NONUS)" w:date="2017-06-01T07:44:00Z"/>
              </w:rPr>
            </w:pPr>
            <w:ins w:id="9189" w:author="Palacherla, Susmitha C (NONUS)" w:date="2017-06-01T07:44:00Z">
              <w:r w:rsidRPr="00CE67F1">
                <w:t>Parameters</w:t>
              </w:r>
            </w:ins>
          </w:p>
        </w:tc>
        <w:tc>
          <w:tcPr>
            <w:tcW w:w="5853" w:type="dxa"/>
          </w:tcPr>
          <w:p w:rsidR="007E3786" w:rsidRPr="00CE67F1" w:rsidRDefault="007E3786" w:rsidP="007E3786">
            <w:pPr>
              <w:widowControl/>
              <w:autoSpaceDE w:val="0"/>
              <w:autoSpaceDN w:val="0"/>
              <w:adjustRightInd w:val="0"/>
              <w:spacing w:line="240" w:lineRule="auto"/>
              <w:rPr>
                <w:ins w:id="9190" w:author="Palacherla, Susmitha C (NONUS)" w:date="2017-06-01T13:08:00Z"/>
                <w:noProof/>
                <w:color w:val="808080"/>
              </w:rPr>
            </w:pPr>
            <w:ins w:id="9191" w:author="Palacherla, Susmitha C (NONUS)" w:date="2017-06-01T13:08:00Z">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ins>
          </w:p>
          <w:p w:rsidR="007E3786" w:rsidRPr="00CE67F1" w:rsidRDefault="007E3786" w:rsidP="007E3786">
            <w:pPr>
              <w:widowControl/>
              <w:autoSpaceDE w:val="0"/>
              <w:autoSpaceDN w:val="0"/>
              <w:adjustRightInd w:val="0"/>
              <w:spacing w:line="240" w:lineRule="auto"/>
              <w:rPr>
                <w:ins w:id="9192" w:author="Palacherla, Susmitha C (NONUS)" w:date="2017-06-01T13:08:00Z"/>
                <w:noProof/>
                <w:color w:val="808080"/>
              </w:rPr>
            </w:pPr>
            <w:ins w:id="9193" w:author="Palacherla, Susmitha C (NONUS)" w:date="2017-06-01T13:08:00Z">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ins>
          </w:p>
          <w:p w:rsidR="007E3786" w:rsidRPr="00CE67F1" w:rsidRDefault="007E3786" w:rsidP="007E3786">
            <w:pPr>
              <w:widowControl/>
              <w:autoSpaceDE w:val="0"/>
              <w:autoSpaceDN w:val="0"/>
              <w:adjustRightInd w:val="0"/>
              <w:spacing w:line="240" w:lineRule="auto"/>
              <w:rPr>
                <w:ins w:id="9194" w:author="Palacherla, Susmitha C (NONUS)" w:date="2017-06-01T13:08:00Z"/>
                <w:noProof/>
                <w:color w:val="808080"/>
              </w:rPr>
            </w:pPr>
            <w:ins w:id="9195" w:author="Palacherla, Susmitha C (NONUS)" w:date="2017-06-01T13:08:00Z">
              <w:r w:rsidRPr="00CE67F1">
                <w:rPr>
                  <w:noProof/>
                </w:rPr>
                <w:t xml:space="preserve">@nvcstrReasonNotCoachable </w:t>
              </w:r>
              <w:r w:rsidRPr="00CE67F1">
                <w:rPr>
                  <w:noProof/>
                  <w:color w:val="0000FF"/>
                </w:rPr>
                <w:t>Nvarchar</w:t>
              </w:r>
              <w:r w:rsidRPr="00CE67F1">
                <w:rPr>
                  <w:noProof/>
                  <w:color w:val="808080"/>
                </w:rPr>
                <w:t>(</w:t>
              </w:r>
              <w:r w:rsidRPr="00CE67F1">
                <w:rPr>
                  <w:noProof/>
                </w:rPr>
                <w:t>30</w:t>
              </w:r>
              <w:r w:rsidRPr="00CE67F1">
                <w:rPr>
                  <w:noProof/>
                  <w:color w:val="808080"/>
                </w:rPr>
                <w:t>)</w:t>
              </w:r>
            </w:ins>
          </w:p>
          <w:p w:rsidR="007E3786" w:rsidRPr="00CE67F1" w:rsidRDefault="007E3786" w:rsidP="007E3786">
            <w:pPr>
              <w:widowControl/>
              <w:autoSpaceDE w:val="0"/>
              <w:autoSpaceDN w:val="0"/>
              <w:adjustRightInd w:val="0"/>
              <w:spacing w:line="240" w:lineRule="auto"/>
              <w:rPr>
                <w:ins w:id="9196" w:author="Palacherla, Susmitha C (NONUS)" w:date="2017-06-01T13:08:00Z"/>
                <w:noProof/>
                <w:color w:val="808080"/>
              </w:rPr>
            </w:pPr>
            <w:ins w:id="9197" w:author="Palacherla, Susmitha C (NONUS)" w:date="2017-06-01T13:08:00Z">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ins>
          </w:p>
          <w:p w:rsidR="007E3786" w:rsidRPr="00CE67F1" w:rsidRDefault="007E3786" w:rsidP="007E3786">
            <w:pPr>
              <w:widowControl/>
              <w:autoSpaceDE w:val="0"/>
              <w:autoSpaceDN w:val="0"/>
              <w:adjustRightInd w:val="0"/>
              <w:spacing w:line="240" w:lineRule="auto"/>
              <w:rPr>
                <w:ins w:id="9198" w:author="Palacherla, Susmitha C (NONUS)" w:date="2017-06-01T13:08:00Z"/>
                <w:noProof/>
                <w:color w:val="808080"/>
              </w:rPr>
            </w:pPr>
            <w:ins w:id="9199" w:author="Palacherla, Susmitha C (NONUS)" w:date="2017-06-01T13:08:00Z">
              <w:r w:rsidRPr="00CE67F1">
                <w:rPr>
                  <w:noProof/>
                </w:rPr>
                <w:t xml:space="preserve">@dtmReviewAutoDate </w:t>
              </w:r>
              <w:r w:rsidRPr="00CE67F1">
                <w:rPr>
                  <w:noProof/>
                  <w:color w:val="0000FF"/>
                </w:rPr>
                <w:t>datetime</w:t>
              </w:r>
            </w:ins>
          </w:p>
          <w:p w:rsidR="007E3786" w:rsidRPr="00CE67F1" w:rsidRDefault="007E3786" w:rsidP="007E3786">
            <w:pPr>
              <w:widowControl/>
              <w:autoSpaceDE w:val="0"/>
              <w:autoSpaceDN w:val="0"/>
              <w:adjustRightInd w:val="0"/>
              <w:spacing w:line="240" w:lineRule="auto"/>
              <w:rPr>
                <w:ins w:id="9200" w:author="Palacherla, Susmitha C (NONUS)" w:date="2017-06-01T13:08:00Z"/>
                <w:noProof/>
                <w:color w:val="808080"/>
              </w:rPr>
            </w:pPr>
            <w:ins w:id="9201" w:author="Palacherla, Susmitha C (NONUS)" w:date="2017-06-01T13:08:00Z">
              <w:r w:rsidRPr="00CE67F1">
                <w:rPr>
                  <w:noProof/>
                </w:rPr>
                <w:t xml:space="preserve">@dtmReviewManualDate </w:t>
              </w:r>
              <w:r w:rsidRPr="00CE67F1">
                <w:rPr>
                  <w:noProof/>
                  <w:color w:val="0000FF"/>
                </w:rPr>
                <w:t>datetime</w:t>
              </w:r>
            </w:ins>
          </w:p>
          <w:p w:rsidR="007E3786" w:rsidRPr="00CE67F1" w:rsidRDefault="007E3786" w:rsidP="007E3786">
            <w:pPr>
              <w:widowControl/>
              <w:autoSpaceDE w:val="0"/>
              <w:autoSpaceDN w:val="0"/>
              <w:adjustRightInd w:val="0"/>
              <w:spacing w:line="240" w:lineRule="auto"/>
              <w:rPr>
                <w:ins w:id="9202" w:author="Palacherla, Susmitha C (NONUS)" w:date="2017-06-01T13:08:00Z"/>
                <w:noProof/>
                <w:color w:val="808080"/>
              </w:rPr>
            </w:pPr>
            <w:ins w:id="9203" w:author="Palacherla, Susmitha C (NONUS)" w:date="2017-06-01T13:08:00Z">
              <w:r w:rsidRPr="00CE67F1">
                <w:rPr>
                  <w:noProof/>
                </w:rPr>
                <w:t xml:space="preserve">@bitisCoachingRequired </w:t>
              </w:r>
              <w:r w:rsidRPr="00CE67F1">
                <w:rPr>
                  <w:noProof/>
                  <w:color w:val="0000FF"/>
                </w:rPr>
                <w:t>bit</w:t>
              </w:r>
            </w:ins>
          </w:p>
          <w:p w:rsidR="007E3786" w:rsidRPr="00CE67F1" w:rsidRDefault="007E3786" w:rsidP="007E3786">
            <w:pPr>
              <w:widowControl/>
              <w:autoSpaceDE w:val="0"/>
              <w:autoSpaceDN w:val="0"/>
              <w:adjustRightInd w:val="0"/>
              <w:spacing w:line="240" w:lineRule="auto"/>
              <w:rPr>
                <w:ins w:id="9204" w:author="Palacherla, Susmitha C (NONUS)" w:date="2017-06-01T13:08:00Z"/>
                <w:noProof/>
                <w:color w:val="808080"/>
              </w:rPr>
            </w:pPr>
            <w:ins w:id="9205" w:author="Palacherla, Susmitha C (NONUS)" w:date="2017-06-01T13:08:00Z">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ins>
          </w:p>
          <w:p w:rsidR="00D6141E" w:rsidRPr="00CE67F1" w:rsidRDefault="007E3786" w:rsidP="007E3786">
            <w:pPr>
              <w:widowControl/>
              <w:spacing w:line="240" w:lineRule="auto"/>
              <w:jc w:val="both"/>
              <w:rPr>
                <w:ins w:id="9206" w:author="Palacherla, Susmitha C (NONUS)" w:date="2017-06-01T07:44:00Z"/>
              </w:rPr>
            </w:pPr>
            <w:ins w:id="9207" w:author="Palacherla, Susmitha C (NONUS)" w:date="2017-06-01T13:08:00Z">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ins>
          </w:p>
        </w:tc>
      </w:tr>
    </w:tbl>
    <w:p w:rsidR="00D6141E" w:rsidRPr="00CE67F1" w:rsidRDefault="00D6141E" w:rsidP="00D6141E">
      <w:pPr>
        <w:keepNext/>
        <w:widowControl/>
        <w:tabs>
          <w:tab w:val="num" w:pos="1224"/>
          <w:tab w:val="num" w:pos="1584"/>
        </w:tabs>
        <w:spacing w:before="240" w:after="60" w:line="240" w:lineRule="auto"/>
        <w:outlineLvl w:val="2"/>
        <w:rPr>
          <w:ins w:id="9208"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209" w:author="Palacherla, Susmitha C (NONUS)" w:date="2017-06-01T07:44:00Z"/>
          <w:b/>
          <w:bCs/>
        </w:rPr>
      </w:pPr>
      <w:ins w:id="9210" w:author="Palacherla, Susmitha C (NONUS)" w:date="2017-06-01T07:17:00Z">
        <w:r w:rsidRPr="00CE67F1">
          <w:rPr>
            <w:b/>
            <w:bCs/>
          </w:rPr>
          <w:t>sp_Update6Review_Coaching_Log</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211" w:author="Palacherla, Susmitha C (NONUS)" w:date="2017-06-01T07:44:00Z"/>
        </w:trPr>
        <w:tc>
          <w:tcPr>
            <w:tcW w:w="1347" w:type="dxa"/>
          </w:tcPr>
          <w:p w:rsidR="00D6141E" w:rsidRPr="00CE67F1" w:rsidRDefault="00D6141E" w:rsidP="00D6141E">
            <w:pPr>
              <w:widowControl/>
              <w:spacing w:line="240" w:lineRule="auto"/>
              <w:jc w:val="both"/>
              <w:rPr>
                <w:ins w:id="9212" w:author="Palacherla, Susmitha C (NONUS)" w:date="2017-06-01T07:44:00Z"/>
              </w:rPr>
            </w:pPr>
            <w:ins w:id="9213" w:author="Palacherla, Susmitha C (NONUS)" w:date="2017-06-01T07:44:00Z">
              <w:r w:rsidRPr="00CE67F1">
                <w:t>Usage</w:t>
              </w:r>
            </w:ins>
          </w:p>
        </w:tc>
        <w:tc>
          <w:tcPr>
            <w:tcW w:w="5853" w:type="dxa"/>
          </w:tcPr>
          <w:p w:rsidR="00D6141E" w:rsidRPr="00CE67F1" w:rsidRDefault="00F55E80" w:rsidP="00D6141E">
            <w:pPr>
              <w:widowControl/>
              <w:spacing w:line="240" w:lineRule="auto"/>
              <w:jc w:val="both"/>
              <w:rPr>
                <w:ins w:id="9214" w:author="Palacherla, Susmitha C (NONUS)" w:date="2017-06-01T07:44:00Z"/>
              </w:rPr>
            </w:pPr>
            <w:ins w:id="9215" w:author="Palacherla, Susmitha C (NONUS)" w:date="2017-06-01T11:18:00Z">
              <w:r w:rsidRPr="00CE67F1">
                <w:t>Web interface: Review Coaching logs</w:t>
              </w:r>
            </w:ins>
          </w:p>
        </w:tc>
      </w:tr>
      <w:tr w:rsidR="00D6141E" w:rsidRPr="00CE67F1" w:rsidTr="00D6141E">
        <w:trPr>
          <w:trHeight w:val="144"/>
          <w:ins w:id="9216" w:author="Palacherla, Susmitha C (NONUS)" w:date="2017-06-01T07:44:00Z"/>
        </w:trPr>
        <w:tc>
          <w:tcPr>
            <w:tcW w:w="1347" w:type="dxa"/>
          </w:tcPr>
          <w:p w:rsidR="00D6141E" w:rsidRPr="00CE67F1" w:rsidRDefault="00D6141E" w:rsidP="00D6141E">
            <w:pPr>
              <w:widowControl/>
              <w:spacing w:line="240" w:lineRule="auto"/>
              <w:jc w:val="both"/>
              <w:rPr>
                <w:ins w:id="9217" w:author="Palacherla, Susmitha C (NONUS)" w:date="2017-06-01T07:44:00Z"/>
              </w:rPr>
            </w:pPr>
            <w:ins w:id="9218" w:author="Palacherla, Susmitha C (NONUS)" w:date="2017-06-01T07:44:00Z">
              <w:r w:rsidRPr="00CE67F1">
                <w:t>Description</w:t>
              </w:r>
            </w:ins>
          </w:p>
        </w:tc>
        <w:tc>
          <w:tcPr>
            <w:tcW w:w="5853" w:type="dxa"/>
          </w:tcPr>
          <w:p w:rsidR="00D6141E" w:rsidRPr="00CE67F1" w:rsidRDefault="008E6B0D" w:rsidP="00D6141E">
            <w:pPr>
              <w:widowControl/>
              <w:spacing w:line="240" w:lineRule="auto"/>
              <w:jc w:val="both"/>
              <w:rPr>
                <w:ins w:id="9219" w:author="Palacherla, Susmitha C (NONUS)" w:date="2017-06-01T07:44:00Z"/>
              </w:rPr>
            </w:pPr>
            <w:ins w:id="9220" w:author="Palacherla, Susmitha C (NONUS)" w:date="2017-06-01T13:09:00Z">
              <w:r w:rsidRPr="00CE67F1">
                <w:rPr>
                  <w:noProof/>
                  <w:color w:val="008000"/>
                </w:rPr>
                <w:t>This procedure allows csrs to update the e-Coaching records from the review page --    for Pending Acknowledgment records.</w:t>
              </w:r>
            </w:ins>
          </w:p>
        </w:tc>
      </w:tr>
      <w:tr w:rsidR="00D6141E" w:rsidRPr="00CE67F1" w:rsidTr="00D6141E">
        <w:trPr>
          <w:trHeight w:val="144"/>
          <w:ins w:id="9221" w:author="Palacherla, Susmitha C (NONUS)" w:date="2017-06-01T07:44:00Z"/>
        </w:trPr>
        <w:tc>
          <w:tcPr>
            <w:tcW w:w="1347" w:type="dxa"/>
          </w:tcPr>
          <w:p w:rsidR="00D6141E" w:rsidRPr="00CE67F1" w:rsidRDefault="00D6141E" w:rsidP="00D6141E">
            <w:pPr>
              <w:widowControl/>
              <w:spacing w:line="240" w:lineRule="auto"/>
              <w:jc w:val="both"/>
              <w:rPr>
                <w:ins w:id="9222" w:author="Palacherla, Susmitha C (NONUS)" w:date="2017-06-01T07:44:00Z"/>
              </w:rPr>
            </w:pPr>
            <w:ins w:id="9223" w:author="Palacherla, Susmitha C (NONUS)" w:date="2017-06-01T07:44:00Z">
              <w:r w:rsidRPr="00CE67F1">
                <w:t>Parameters</w:t>
              </w:r>
            </w:ins>
          </w:p>
        </w:tc>
        <w:tc>
          <w:tcPr>
            <w:tcW w:w="5853" w:type="dxa"/>
          </w:tcPr>
          <w:p w:rsidR="008E6B0D" w:rsidRPr="00CE67F1" w:rsidRDefault="008E6B0D" w:rsidP="008E6B0D">
            <w:pPr>
              <w:widowControl/>
              <w:autoSpaceDE w:val="0"/>
              <w:autoSpaceDN w:val="0"/>
              <w:adjustRightInd w:val="0"/>
              <w:spacing w:line="240" w:lineRule="auto"/>
              <w:rPr>
                <w:ins w:id="9224" w:author="Palacherla, Susmitha C (NONUS)" w:date="2017-06-01T13:09:00Z"/>
                <w:noProof/>
                <w:color w:val="808080"/>
              </w:rPr>
            </w:pPr>
            <w:ins w:id="9225" w:author="Palacherla, Susmitha C (NONUS)" w:date="2017-06-01T13:09:00Z">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ins>
          </w:p>
          <w:p w:rsidR="008E6B0D" w:rsidRPr="00CE67F1" w:rsidRDefault="008E6B0D" w:rsidP="008E6B0D">
            <w:pPr>
              <w:widowControl/>
              <w:autoSpaceDE w:val="0"/>
              <w:autoSpaceDN w:val="0"/>
              <w:adjustRightInd w:val="0"/>
              <w:spacing w:line="240" w:lineRule="auto"/>
              <w:rPr>
                <w:ins w:id="9226" w:author="Palacherla, Susmitha C (NONUS)" w:date="2017-06-01T13:09:00Z"/>
                <w:noProof/>
                <w:color w:val="808080"/>
              </w:rPr>
            </w:pPr>
            <w:ins w:id="9227" w:author="Palacherla, Susmitha C (NONUS)" w:date="2017-06-01T13:09:00Z">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ins>
          </w:p>
          <w:p w:rsidR="008E6B0D" w:rsidRPr="00CE67F1" w:rsidRDefault="008E6B0D" w:rsidP="008E6B0D">
            <w:pPr>
              <w:widowControl/>
              <w:autoSpaceDE w:val="0"/>
              <w:autoSpaceDN w:val="0"/>
              <w:adjustRightInd w:val="0"/>
              <w:spacing w:line="240" w:lineRule="auto"/>
              <w:rPr>
                <w:ins w:id="9228" w:author="Palacherla, Susmitha C (NONUS)" w:date="2017-06-01T13:09:00Z"/>
                <w:noProof/>
                <w:color w:val="808080"/>
              </w:rPr>
            </w:pPr>
            <w:ins w:id="9229" w:author="Palacherla, Susmitha C (NONUS)" w:date="2017-06-01T13:09:00Z">
              <w:r w:rsidRPr="00CE67F1">
                <w:rPr>
                  <w:noProof/>
                </w:rPr>
                <w:t xml:space="preserve">@bitisCSRAcknowledged </w:t>
              </w:r>
              <w:r w:rsidRPr="00CE67F1">
                <w:rPr>
                  <w:noProof/>
                  <w:color w:val="0000FF"/>
                </w:rPr>
                <w:t>bit</w:t>
              </w:r>
            </w:ins>
          </w:p>
          <w:p w:rsidR="008E6B0D" w:rsidRPr="00CE67F1" w:rsidRDefault="008E6B0D" w:rsidP="008E6B0D">
            <w:pPr>
              <w:widowControl/>
              <w:autoSpaceDE w:val="0"/>
              <w:autoSpaceDN w:val="0"/>
              <w:adjustRightInd w:val="0"/>
              <w:spacing w:line="240" w:lineRule="auto"/>
              <w:rPr>
                <w:ins w:id="9230" w:author="Palacherla, Susmitha C (NONUS)" w:date="2017-06-01T13:09:00Z"/>
                <w:noProof/>
                <w:color w:val="808080"/>
              </w:rPr>
            </w:pPr>
            <w:ins w:id="9231" w:author="Palacherla, Susmitha C (NONUS)" w:date="2017-06-01T13:09:00Z">
              <w:r w:rsidRPr="00CE67F1">
                <w:rPr>
                  <w:noProof/>
                </w:rPr>
                <w:t xml:space="preserve">@dtmCSRReviewAutoDate </w:t>
              </w:r>
              <w:r w:rsidRPr="00CE67F1">
                <w:rPr>
                  <w:noProof/>
                  <w:color w:val="0000FF"/>
                </w:rPr>
                <w:t>datetime</w:t>
              </w:r>
            </w:ins>
          </w:p>
          <w:p w:rsidR="00D6141E" w:rsidRPr="00CE67F1" w:rsidRDefault="008E6B0D" w:rsidP="008E6B0D">
            <w:pPr>
              <w:widowControl/>
              <w:spacing w:line="240" w:lineRule="auto"/>
              <w:jc w:val="both"/>
              <w:rPr>
                <w:ins w:id="9232" w:author="Palacherla, Susmitha C (NONUS)" w:date="2017-06-01T07:44:00Z"/>
              </w:rPr>
            </w:pPr>
            <w:ins w:id="9233" w:author="Palacherla, Susmitha C (NONUS)" w:date="2017-06-01T13:09:00Z">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234" w:author="Palacherla, Susmitha C (NONUS)" w:date="2017-06-01T07:44:00Z"/>
          <w:b/>
          <w:bCs/>
        </w:rPr>
      </w:pPr>
      <w:ins w:id="9235" w:author="Palacherla, Susmitha C (NONUS)" w:date="2017-06-01T07:17:00Z">
        <w:r w:rsidRPr="00CE67F1">
          <w:rPr>
            <w:b/>
            <w:bCs/>
          </w:rPr>
          <w:t>sp_Update7Review_Coaching_Log</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236" w:author="Palacherla, Susmitha C (NONUS)" w:date="2017-06-01T07:44:00Z"/>
        </w:trPr>
        <w:tc>
          <w:tcPr>
            <w:tcW w:w="1347" w:type="dxa"/>
          </w:tcPr>
          <w:p w:rsidR="00D6141E" w:rsidRPr="00CE67F1" w:rsidRDefault="00D6141E" w:rsidP="00D6141E">
            <w:pPr>
              <w:widowControl/>
              <w:spacing w:line="240" w:lineRule="auto"/>
              <w:jc w:val="both"/>
              <w:rPr>
                <w:ins w:id="9237" w:author="Palacherla, Susmitha C (NONUS)" w:date="2017-06-01T07:44:00Z"/>
              </w:rPr>
            </w:pPr>
            <w:ins w:id="9238" w:author="Palacherla, Susmitha C (NONUS)" w:date="2017-06-01T07:44:00Z">
              <w:r w:rsidRPr="00CE67F1">
                <w:t>Usage</w:t>
              </w:r>
            </w:ins>
          </w:p>
        </w:tc>
        <w:tc>
          <w:tcPr>
            <w:tcW w:w="5853" w:type="dxa"/>
          </w:tcPr>
          <w:p w:rsidR="00D6141E" w:rsidRPr="00CE67F1" w:rsidRDefault="00F55E80" w:rsidP="00D6141E">
            <w:pPr>
              <w:widowControl/>
              <w:spacing w:line="240" w:lineRule="auto"/>
              <w:jc w:val="both"/>
              <w:rPr>
                <w:ins w:id="9239" w:author="Palacherla, Susmitha C (NONUS)" w:date="2017-06-01T07:44:00Z"/>
              </w:rPr>
            </w:pPr>
            <w:ins w:id="9240" w:author="Palacherla, Susmitha C (NONUS)" w:date="2017-06-01T11:19:00Z">
              <w:r w:rsidRPr="00CE67F1">
                <w:t>Web interface: Review Coaching logs</w:t>
              </w:r>
            </w:ins>
          </w:p>
        </w:tc>
      </w:tr>
      <w:tr w:rsidR="00D6141E" w:rsidRPr="00CE67F1" w:rsidTr="00D6141E">
        <w:trPr>
          <w:trHeight w:val="144"/>
          <w:ins w:id="9241" w:author="Palacherla, Susmitha C (NONUS)" w:date="2017-06-01T07:44:00Z"/>
        </w:trPr>
        <w:tc>
          <w:tcPr>
            <w:tcW w:w="1347" w:type="dxa"/>
          </w:tcPr>
          <w:p w:rsidR="00D6141E" w:rsidRPr="00CE67F1" w:rsidRDefault="00D6141E" w:rsidP="00D6141E">
            <w:pPr>
              <w:widowControl/>
              <w:spacing w:line="240" w:lineRule="auto"/>
              <w:jc w:val="both"/>
              <w:rPr>
                <w:ins w:id="9242" w:author="Palacherla, Susmitha C (NONUS)" w:date="2017-06-01T07:44:00Z"/>
              </w:rPr>
            </w:pPr>
            <w:ins w:id="9243" w:author="Palacherla, Susmitha C (NONUS)" w:date="2017-06-01T07:44:00Z">
              <w:r w:rsidRPr="00CE67F1">
                <w:t>Description</w:t>
              </w:r>
            </w:ins>
          </w:p>
        </w:tc>
        <w:tc>
          <w:tcPr>
            <w:tcW w:w="5853" w:type="dxa"/>
          </w:tcPr>
          <w:p w:rsidR="00D6141E" w:rsidRPr="00CE67F1" w:rsidRDefault="00321C91" w:rsidP="00D6141E">
            <w:pPr>
              <w:widowControl/>
              <w:spacing w:line="240" w:lineRule="auto"/>
              <w:jc w:val="both"/>
              <w:rPr>
                <w:ins w:id="9244" w:author="Palacherla, Susmitha C (NONUS)" w:date="2017-06-01T07:44:00Z"/>
              </w:rPr>
            </w:pPr>
            <w:ins w:id="9245" w:author="Palacherla, Susmitha C (NONUS)" w:date="2017-06-01T13:10:00Z">
              <w:r w:rsidRPr="00CE67F1">
                <w:rPr>
                  <w:noProof/>
                  <w:color w:val="008000"/>
                </w:rPr>
                <w:t>This procedure allows Sups to update the e-Coaching records from the review page for Pending Acknowledgment records.</w:t>
              </w:r>
            </w:ins>
          </w:p>
        </w:tc>
      </w:tr>
      <w:tr w:rsidR="00D6141E" w:rsidRPr="00CE67F1" w:rsidTr="00D6141E">
        <w:trPr>
          <w:trHeight w:val="144"/>
          <w:ins w:id="9246" w:author="Palacherla, Susmitha C (NONUS)" w:date="2017-06-01T07:44:00Z"/>
        </w:trPr>
        <w:tc>
          <w:tcPr>
            <w:tcW w:w="1347" w:type="dxa"/>
          </w:tcPr>
          <w:p w:rsidR="00D6141E" w:rsidRPr="00CE67F1" w:rsidRDefault="00D6141E" w:rsidP="00D6141E">
            <w:pPr>
              <w:widowControl/>
              <w:spacing w:line="240" w:lineRule="auto"/>
              <w:jc w:val="both"/>
              <w:rPr>
                <w:ins w:id="9247" w:author="Palacherla, Susmitha C (NONUS)" w:date="2017-06-01T07:44:00Z"/>
              </w:rPr>
            </w:pPr>
            <w:ins w:id="9248" w:author="Palacherla, Susmitha C (NONUS)" w:date="2017-06-01T07:44:00Z">
              <w:r w:rsidRPr="00CE67F1">
                <w:t>Parameters</w:t>
              </w:r>
            </w:ins>
          </w:p>
        </w:tc>
        <w:tc>
          <w:tcPr>
            <w:tcW w:w="5853" w:type="dxa"/>
          </w:tcPr>
          <w:p w:rsidR="00245A46" w:rsidRPr="00CE67F1" w:rsidRDefault="00245A46" w:rsidP="00245A46">
            <w:pPr>
              <w:widowControl/>
              <w:autoSpaceDE w:val="0"/>
              <w:autoSpaceDN w:val="0"/>
              <w:adjustRightInd w:val="0"/>
              <w:spacing w:line="240" w:lineRule="auto"/>
              <w:rPr>
                <w:ins w:id="9249" w:author="Palacherla, Susmitha C (NONUS)" w:date="2017-06-01T13:10:00Z"/>
                <w:noProof/>
                <w:color w:val="808080"/>
              </w:rPr>
            </w:pPr>
            <w:ins w:id="9250" w:author="Palacherla, Susmitha C (NONUS)" w:date="2017-06-01T13:10:00Z">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ins>
          </w:p>
          <w:p w:rsidR="00245A46" w:rsidRPr="00CE67F1" w:rsidRDefault="00245A46" w:rsidP="00245A46">
            <w:pPr>
              <w:widowControl/>
              <w:autoSpaceDE w:val="0"/>
              <w:autoSpaceDN w:val="0"/>
              <w:adjustRightInd w:val="0"/>
              <w:spacing w:line="240" w:lineRule="auto"/>
              <w:rPr>
                <w:ins w:id="9251" w:author="Palacherla, Susmitha C (NONUS)" w:date="2017-06-01T13:10:00Z"/>
                <w:noProof/>
                <w:color w:val="808080"/>
              </w:rPr>
            </w:pPr>
            <w:ins w:id="9252" w:author="Palacherla, Susmitha C (NONUS)" w:date="2017-06-01T13:10:00Z">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ins>
          </w:p>
          <w:p w:rsidR="00245A46" w:rsidRPr="00CE67F1" w:rsidRDefault="00245A46" w:rsidP="00245A46">
            <w:pPr>
              <w:widowControl/>
              <w:autoSpaceDE w:val="0"/>
              <w:autoSpaceDN w:val="0"/>
              <w:adjustRightInd w:val="0"/>
              <w:spacing w:line="240" w:lineRule="auto"/>
              <w:rPr>
                <w:ins w:id="9253" w:author="Palacherla, Susmitha C (NONUS)" w:date="2017-06-01T13:10:00Z"/>
                <w:noProof/>
                <w:color w:val="808080"/>
              </w:rPr>
            </w:pPr>
            <w:ins w:id="9254" w:author="Palacherla, Susmitha C (NONUS)" w:date="2017-06-01T13:10:00Z">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ins>
          </w:p>
          <w:p w:rsidR="00D6141E" w:rsidRPr="00CE67F1" w:rsidRDefault="00245A46" w:rsidP="00245A46">
            <w:pPr>
              <w:widowControl/>
              <w:spacing w:line="240" w:lineRule="auto"/>
              <w:jc w:val="both"/>
              <w:rPr>
                <w:ins w:id="9255" w:author="Palacherla, Susmitha C (NONUS)" w:date="2017-06-01T07:44:00Z"/>
              </w:rPr>
            </w:pPr>
            <w:ins w:id="9256" w:author="Palacherla, Susmitha C (NONUS)" w:date="2017-06-01T13:10:00Z">
              <w:r w:rsidRPr="00CE67F1">
                <w:rPr>
                  <w:noProof/>
                </w:rPr>
                <w:t xml:space="preserve">@dtmSUPReviewAutoDate </w:t>
              </w:r>
              <w:r w:rsidRPr="00CE67F1">
                <w:rPr>
                  <w:noProof/>
                  <w:color w:val="0000FF"/>
                </w:rPr>
                <w:t>datetime</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257" w:author="Palacherla, Susmitha C (NONUS)" w:date="2017-06-01T07:44:00Z"/>
          <w:b/>
          <w:bCs/>
        </w:rPr>
      </w:pPr>
      <w:ins w:id="9258" w:author="Palacherla, Susmitha C (NONUS)" w:date="2017-06-01T07:17:00Z">
        <w:r w:rsidRPr="00CE67F1">
          <w:rPr>
            <w:b/>
            <w:bCs/>
          </w:rPr>
          <w:t>sp_UpdateFeedMailSent</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259" w:author="Palacherla, Susmitha C (NONUS)" w:date="2017-06-01T07:44:00Z"/>
        </w:trPr>
        <w:tc>
          <w:tcPr>
            <w:tcW w:w="1347" w:type="dxa"/>
          </w:tcPr>
          <w:p w:rsidR="00D6141E" w:rsidRPr="00CE67F1" w:rsidRDefault="00D6141E" w:rsidP="00D6141E">
            <w:pPr>
              <w:widowControl/>
              <w:spacing w:line="240" w:lineRule="auto"/>
              <w:jc w:val="both"/>
              <w:rPr>
                <w:ins w:id="9260" w:author="Palacherla, Susmitha C (NONUS)" w:date="2017-06-01T07:44:00Z"/>
              </w:rPr>
            </w:pPr>
            <w:ins w:id="9261" w:author="Palacherla, Susmitha C (NONUS)" w:date="2017-06-01T07:44:00Z">
              <w:r w:rsidRPr="00CE67F1">
                <w:t>Usage</w:t>
              </w:r>
            </w:ins>
          </w:p>
        </w:tc>
        <w:tc>
          <w:tcPr>
            <w:tcW w:w="5853" w:type="dxa"/>
          </w:tcPr>
          <w:p w:rsidR="00D6141E" w:rsidRPr="00CE67F1" w:rsidRDefault="00F55E80" w:rsidP="00D6141E">
            <w:pPr>
              <w:widowControl/>
              <w:spacing w:line="240" w:lineRule="auto"/>
              <w:jc w:val="both"/>
              <w:rPr>
                <w:ins w:id="9262" w:author="Palacherla, Susmitha C (NONUS)" w:date="2017-06-01T07:44:00Z"/>
              </w:rPr>
            </w:pPr>
            <w:ins w:id="9263" w:author="Palacherla, Susmitha C (NONUS)" w:date="2017-06-01T11:19:00Z">
              <w:r w:rsidRPr="00CE67F1">
                <w:t>Load: Notification process for Quality and Outlier logs</w:t>
              </w:r>
            </w:ins>
          </w:p>
        </w:tc>
      </w:tr>
      <w:tr w:rsidR="00D6141E" w:rsidRPr="00CE67F1" w:rsidTr="00D6141E">
        <w:trPr>
          <w:trHeight w:val="144"/>
          <w:ins w:id="9264" w:author="Palacherla, Susmitha C (NONUS)" w:date="2017-06-01T07:44:00Z"/>
        </w:trPr>
        <w:tc>
          <w:tcPr>
            <w:tcW w:w="1347" w:type="dxa"/>
          </w:tcPr>
          <w:p w:rsidR="00D6141E" w:rsidRPr="00CE67F1" w:rsidRDefault="00D6141E" w:rsidP="00D6141E">
            <w:pPr>
              <w:widowControl/>
              <w:spacing w:line="240" w:lineRule="auto"/>
              <w:jc w:val="both"/>
              <w:rPr>
                <w:ins w:id="9265" w:author="Palacherla, Susmitha C (NONUS)" w:date="2017-06-01T07:44:00Z"/>
              </w:rPr>
            </w:pPr>
            <w:ins w:id="9266" w:author="Palacherla, Susmitha C (NONUS)" w:date="2017-06-01T07:44:00Z">
              <w:r w:rsidRPr="00CE67F1">
                <w:t>Description</w:t>
              </w:r>
            </w:ins>
          </w:p>
        </w:tc>
        <w:tc>
          <w:tcPr>
            <w:tcW w:w="5853" w:type="dxa"/>
          </w:tcPr>
          <w:p w:rsidR="00D6141E" w:rsidRPr="00CE67F1" w:rsidRDefault="00245A46" w:rsidP="00D6141E">
            <w:pPr>
              <w:widowControl/>
              <w:spacing w:line="240" w:lineRule="auto"/>
              <w:jc w:val="both"/>
              <w:rPr>
                <w:ins w:id="9267" w:author="Palacherla, Susmitha C (NONUS)" w:date="2017-06-01T07:44:00Z"/>
              </w:rPr>
            </w:pPr>
            <w:ins w:id="9268" w:author="Palacherla, Susmitha C (NONUS)" w:date="2017-06-01T13:11:00Z">
              <w:r w:rsidRPr="00CE67F1">
                <w:rPr>
                  <w:noProof/>
                  <w:color w:val="008000"/>
                </w:rPr>
                <w:t>This procedure updates emailsent column to "True" for records from mail script.</w:t>
              </w:r>
            </w:ins>
          </w:p>
        </w:tc>
      </w:tr>
      <w:tr w:rsidR="00D6141E" w:rsidRPr="00CE67F1" w:rsidTr="00D6141E">
        <w:trPr>
          <w:trHeight w:val="144"/>
          <w:ins w:id="9269" w:author="Palacherla, Susmitha C (NONUS)" w:date="2017-06-01T07:44:00Z"/>
        </w:trPr>
        <w:tc>
          <w:tcPr>
            <w:tcW w:w="1347" w:type="dxa"/>
          </w:tcPr>
          <w:p w:rsidR="00D6141E" w:rsidRPr="00CE67F1" w:rsidRDefault="00D6141E" w:rsidP="00D6141E">
            <w:pPr>
              <w:widowControl/>
              <w:spacing w:line="240" w:lineRule="auto"/>
              <w:jc w:val="both"/>
              <w:rPr>
                <w:ins w:id="9270" w:author="Palacherla, Susmitha C (NONUS)" w:date="2017-06-01T07:44:00Z"/>
              </w:rPr>
            </w:pPr>
            <w:ins w:id="9271" w:author="Palacherla, Susmitha C (NONUS)" w:date="2017-06-01T07:44:00Z">
              <w:r w:rsidRPr="00CE67F1">
                <w:t>Parameters</w:t>
              </w:r>
            </w:ins>
          </w:p>
        </w:tc>
        <w:tc>
          <w:tcPr>
            <w:tcW w:w="5853" w:type="dxa"/>
          </w:tcPr>
          <w:p w:rsidR="00D6141E" w:rsidRPr="00CE67F1" w:rsidRDefault="00245A46" w:rsidP="00D6141E">
            <w:pPr>
              <w:widowControl/>
              <w:spacing w:line="240" w:lineRule="auto"/>
              <w:jc w:val="both"/>
              <w:rPr>
                <w:ins w:id="9272" w:author="Palacherla, Susmitha C (NONUS)" w:date="2017-06-01T07:44:00Z"/>
              </w:rPr>
            </w:pPr>
            <w:ins w:id="9273" w:author="Palacherla, Susmitha C (NONUS)" w:date="2017-06-01T13:11:00Z">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274" w:author="Palacherla, Susmitha C (NONUS)" w:date="2017-06-01T07:44:00Z"/>
          <w:b/>
          <w:bCs/>
        </w:rPr>
      </w:pPr>
      <w:ins w:id="9275" w:author="Palacherla, Susmitha C (NONUS)" w:date="2017-06-01T07:17:00Z">
        <w:r w:rsidRPr="00CE67F1">
          <w:rPr>
            <w:b/>
            <w:bCs/>
          </w:rPr>
          <w:t>sp_Whoami</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276" w:author="Palacherla, Susmitha C (NONUS)" w:date="2017-06-01T07:44:00Z"/>
        </w:trPr>
        <w:tc>
          <w:tcPr>
            <w:tcW w:w="1347" w:type="dxa"/>
          </w:tcPr>
          <w:p w:rsidR="00D6141E" w:rsidRPr="00CE67F1" w:rsidRDefault="00D6141E" w:rsidP="00D6141E">
            <w:pPr>
              <w:widowControl/>
              <w:spacing w:line="240" w:lineRule="auto"/>
              <w:jc w:val="both"/>
              <w:rPr>
                <w:ins w:id="9277" w:author="Palacherla, Susmitha C (NONUS)" w:date="2017-06-01T07:44:00Z"/>
              </w:rPr>
            </w:pPr>
            <w:ins w:id="9278" w:author="Palacherla, Susmitha C (NONUS)" w:date="2017-06-01T07:44:00Z">
              <w:r w:rsidRPr="00CE67F1">
                <w:t>Usage</w:t>
              </w:r>
            </w:ins>
          </w:p>
        </w:tc>
        <w:tc>
          <w:tcPr>
            <w:tcW w:w="5853" w:type="dxa"/>
          </w:tcPr>
          <w:p w:rsidR="00D6141E" w:rsidRPr="00CE67F1" w:rsidRDefault="000D6CC5" w:rsidP="00D6141E">
            <w:pPr>
              <w:widowControl/>
              <w:spacing w:line="240" w:lineRule="auto"/>
              <w:jc w:val="both"/>
              <w:rPr>
                <w:ins w:id="9279" w:author="Palacherla, Susmitha C (NONUS)" w:date="2017-06-01T07:44:00Z"/>
              </w:rPr>
            </w:pPr>
            <w:ins w:id="9280" w:author="Palacherla, Susmitha C (NONUS)" w:date="2017-06-01T11:52:00Z">
              <w:r w:rsidRPr="00CE67F1">
                <w:t>Web interface: General</w:t>
              </w:r>
            </w:ins>
          </w:p>
        </w:tc>
      </w:tr>
      <w:tr w:rsidR="00D6141E" w:rsidRPr="00CE67F1" w:rsidTr="00D6141E">
        <w:trPr>
          <w:trHeight w:val="144"/>
          <w:ins w:id="9281" w:author="Palacherla, Susmitha C (NONUS)" w:date="2017-06-01T07:44:00Z"/>
        </w:trPr>
        <w:tc>
          <w:tcPr>
            <w:tcW w:w="1347" w:type="dxa"/>
          </w:tcPr>
          <w:p w:rsidR="00D6141E" w:rsidRPr="00CE67F1" w:rsidRDefault="00D6141E" w:rsidP="00D6141E">
            <w:pPr>
              <w:widowControl/>
              <w:spacing w:line="240" w:lineRule="auto"/>
              <w:jc w:val="both"/>
              <w:rPr>
                <w:ins w:id="9282" w:author="Palacherla, Susmitha C (NONUS)" w:date="2017-06-01T07:44:00Z"/>
              </w:rPr>
            </w:pPr>
            <w:ins w:id="9283" w:author="Palacherla, Susmitha C (NONUS)" w:date="2017-06-01T07:44:00Z">
              <w:r w:rsidRPr="00CE67F1">
                <w:t>Description</w:t>
              </w:r>
            </w:ins>
          </w:p>
        </w:tc>
        <w:tc>
          <w:tcPr>
            <w:tcW w:w="5853" w:type="dxa"/>
          </w:tcPr>
          <w:p w:rsidR="00D6141E" w:rsidRPr="00CE67F1" w:rsidRDefault="00DB00C2" w:rsidP="00D6141E">
            <w:pPr>
              <w:widowControl/>
              <w:spacing w:line="240" w:lineRule="auto"/>
              <w:jc w:val="both"/>
              <w:rPr>
                <w:ins w:id="9284" w:author="Palacherla, Susmitha C (NONUS)" w:date="2017-06-01T07:44:00Z"/>
              </w:rPr>
            </w:pPr>
            <w:ins w:id="9285" w:author="Palacherla, Susmitha C (NONUS)" w:date="2017-06-01T13:12:00Z">
              <w:r w:rsidRPr="00CE67F1">
                <w:rPr>
                  <w:noProof/>
                  <w:color w:val="008000"/>
                </w:rPr>
                <w:t>Selects a list of employee attributes</w:t>
              </w:r>
            </w:ins>
          </w:p>
        </w:tc>
      </w:tr>
      <w:tr w:rsidR="00D6141E" w:rsidRPr="00CE67F1" w:rsidTr="00D6141E">
        <w:trPr>
          <w:trHeight w:val="144"/>
          <w:ins w:id="9286" w:author="Palacherla, Susmitha C (NONUS)" w:date="2017-06-01T07:44:00Z"/>
        </w:trPr>
        <w:tc>
          <w:tcPr>
            <w:tcW w:w="1347" w:type="dxa"/>
          </w:tcPr>
          <w:p w:rsidR="00D6141E" w:rsidRPr="00CE67F1" w:rsidRDefault="00D6141E" w:rsidP="00D6141E">
            <w:pPr>
              <w:widowControl/>
              <w:spacing w:line="240" w:lineRule="auto"/>
              <w:jc w:val="both"/>
              <w:rPr>
                <w:ins w:id="9287" w:author="Palacherla, Susmitha C (NONUS)" w:date="2017-06-01T07:44:00Z"/>
              </w:rPr>
            </w:pPr>
            <w:ins w:id="9288" w:author="Palacherla, Susmitha C (NONUS)" w:date="2017-06-01T07:44:00Z">
              <w:r w:rsidRPr="00CE67F1">
                <w:t>Parameters</w:t>
              </w:r>
            </w:ins>
          </w:p>
        </w:tc>
        <w:tc>
          <w:tcPr>
            <w:tcW w:w="5853" w:type="dxa"/>
          </w:tcPr>
          <w:p w:rsidR="00D6141E" w:rsidRPr="00CE67F1" w:rsidRDefault="00DB00C2" w:rsidP="00D6141E">
            <w:pPr>
              <w:widowControl/>
              <w:spacing w:line="240" w:lineRule="auto"/>
              <w:jc w:val="both"/>
              <w:rPr>
                <w:ins w:id="9289" w:author="Palacherla, Susmitha C (NONUS)" w:date="2017-06-01T07:44:00Z"/>
              </w:rPr>
            </w:pPr>
            <w:ins w:id="9290" w:author="Palacherla, Susmitha C (NONUS)" w:date="2017-06-01T13:12:00Z">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291" w:author="Palacherla, Susmitha C (NONUS)" w:date="2017-06-01T07:44:00Z"/>
          <w:b/>
          <w:bCs/>
        </w:rPr>
      </w:pPr>
      <w:ins w:id="9292" w:author="Palacherla, Susmitha C (NONUS)" w:date="2017-06-01T07:17:00Z">
        <w:r w:rsidRPr="00CE67F1">
          <w:rPr>
            <w:b/>
            <w:bCs/>
          </w:rPr>
          <w:t>sp_Whoisthis</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293" w:author="Palacherla, Susmitha C (NONUS)" w:date="2017-06-01T07:45:00Z"/>
        </w:trPr>
        <w:tc>
          <w:tcPr>
            <w:tcW w:w="1347" w:type="dxa"/>
          </w:tcPr>
          <w:p w:rsidR="00D6141E" w:rsidRPr="00CE67F1" w:rsidRDefault="00D6141E" w:rsidP="00D6141E">
            <w:pPr>
              <w:widowControl/>
              <w:spacing w:line="240" w:lineRule="auto"/>
              <w:jc w:val="both"/>
              <w:rPr>
                <w:ins w:id="9294" w:author="Palacherla, Susmitha C (NONUS)" w:date="2017-06-01T07:45:00Z"/>
              </w:rPr>
            </w:pPr>
            <w:ins w:id="9295" w:author="Palacherla, Susmitha C (NONUS)" w:date="2017-06-01T07:45:00Z">
              <w:r w:rsidRPr="00CE67F1">
                <w:t>Usage</w:t>
              </w:r>
            </w:ins>
          </w:p>
        </w:tc>
        <w:tc>
          <w:tcPr>
            <w:tcW w:w="5853" w:type="dxa"/>
          </w:tcPr>
          <w:p w:rsidR="00D6141E" w:rsidRPr="00CE67F1" w:rsidRDefault="000D6CC5" w:rsidP="00D6141E">
            <w:pPr>
              <w:widowControl/>
              <w:spacing w:line="240" w:lineRule="auto"/>
              <w:jc w:val="both"/>
              <w:rPr>
                <w:ins w:id="9296" w:author="Palacherla, Susmitha C (NONUS)" w:date="2017-06-01T07:45:00Z"/>
              </w:rPr>
            </w:pPr>
            <w:ins w:id="9297" w:author="Palacherla, Susmitha C (NONUS)" w:date="2017-06-01T11:52:00Z">
              <w:r w:rsidRPr="00CE67F1">
                <w:t>Web interface: General</w:t>
              </w:r>
            </w:ins>
          </w:p>
        </w:tc>
      </w:tr>
      <w:tr w:rsidR="00D6141E" w:rsidRPr="00CE67F1" w:rsidTr="00D6141E">
        <w:trPr>
          <w:trHeight w:val="144"/>
          <w:ins w:id="9298" w:author="Palacherla, Susmitha C (NONUS)" w:date="2017-06-01T07:45:00Z"/>
        </w:trPr>
        <w:tc>
          <w:tcPr>
            <w:tcW w:w="1347" w:type="dxa"/>
          </w:tcPr>
          <w:p w:rsidR="00D6141E" w:rsidRPr="00CE67F1" w:rsidRDefault="00D6141E" w:rsidP="00D6141E">
            <w:pPr>
              <w:widowControl/>
              <w:spacing w:line="240" w:lineRule="auto"/>
              <w:jc w:val="both"/>
              <w:rPr>
                <w:ins w:id="9299" w:author="Palacherla, Susmitha C (NONUS)" w:date="2017-06-01T07:45:00Z"/>
              </w:rPr>
            </w:pPr>
            <w:ins w:id="9300" w:author="Palacherla, Susmitha C (NONUS)" w:date="2017-06-01T07:45:00Z">
              <w:r w:rsidRPr="00CE67F1">
                <w:t>Description</w:t>
              </w:r>
            </w:ins>
          </w:p>
        </w:tc>
        <w:tc>
          <w:tcPr>
            <w:tcW w:w="5853" w:type="dxa"/>
          </w:tcPr>
          <w:p w:rsidR="00D6141E" w:rsidRPr="00CE67F1" w:rsidRDefault="00546E79" w:rsidP="00D6141E">
            <w:pPr>
              <w:widowControl/>
              <w:spacing w:line="240" w:lineRule="auto"/>
              <w:jc w:val="both"/>
              <w:rPr>
                <w:ins w:id="9301" w:author="Palacherla, Susmitha C (NONUS)" w:date="2017-06-01T07:45:00Z"/>
              </w:rPr>
            </w:pPr>
            <w:ins w:id="9302" w:author="Palacherla, Susmitha C (NONUS)" w:date="2017-06-01T13:13:00Z">
              <w:r w:rsidRPr="00CE67F1">
                <w:rPr>
                  <w:noProof/>
                  <w:color w:val="008000"/>
                </w:rPr>
                <w:t xml:space="preserve">Returns a Hierarchy string for </w:t>
              </w:r>
            </w:ins>
            <w:ins w:id="9303" w:author="Palacherla, Susmitha C (NONUS)" w:date="2017-06-01T13:14:00Z">
              <w:r w:rsidRPr="00CE67F1">
                <w:rPr>
                  <w:noProof/>
                  <w:color w:val="008000"/>
                </w:rPr>
                <w:t>passed in employee</w:t>
              </w:r>
            </w:ins>
          </w:p>
        </w:tc>
      </w:tr>
      <w:tr w:rsidR="00D6141E" w:rsidRPr="00CE67F1" w:rsidTr="00D6141E">
        <w:trPr>
          <w:trHeight w:val="144"/>
          <w:ins w:id="9304" w:author="Palacherla, Susmitha C (NONUS)" w:date="2017-06-01T07:45:00Z"/>
        </w:trPr>
        <w:tc>
          <w:tcPr>
            <w:tcW w:w="1347" w:type="dxa"/>
          </w:tcPr>
          <w:p w:rsidR="00D6141E" w:rsidRPr="00CE67F1" w:rsidRDefault="00D6141E" w:rsidP="00D6141E">
            <w:pPr>
              <w:widowControl/>
              <w:spacing w:line="240" w:lineRule="auto"/>
              <w:jc w:val="both"/>
              <w:rPr>
                <w:ins w:id="9305" w:author="Palacherla, Susmitha C (NONUS)" w:date="2017-06-01T07:45:00Z"/>
              </w:rPr>
            </w:pPr>
            <w:ins w:id="9306" w:author="Palacherla, Susmitha C (NONUS)" w:date="2017-06-01T07:45:00Z">
              <w:r w:rsidRPr="00CE67F1">
                <w:t>Parameters</w:t>
              </w:r>
            </w:ins>
          </w:p>
        </w:tc>
        <w:tc>
          <w:tcPr>
            <w:tcW w:w="5853" w:type="dxa"/>
          </w:tcPr>
          <w:p w:rsidR="00D6141E" w:rsidRPr="00CE67F1" w:rsidRDefault="00546E79" w:rsidP="00D6141E">
            <w:pPr>
              <w:widowControl/>
              <w:spacing w:line="240" w:lineRule="auto"/>
              <w:jc w:val="both"/>
              <w:rPr>
                <w:ins w:id="9307" w:author="Palacherla, Susmitha C (NONUS)" w:date="2017-06-01T07:45:00Z"/>
              </w:rPr>
            </w:pPr>
            <w:ins w:id="9308" w:author="Palacherla, Susmitha C (NONUS)" w:date="2017-06-01T13:13:00Z">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309" w:author="Palacherla, Susmitha C (NONUS)" w:date="2017-06-01T07:45:00Z"/>
          <w:b/>
          <w:bCs/>
        </w:rPr>
      </w:pPr>
      <w:ins w:id="9310" w:author="Palacherla, Susmitha C (NONUS)" w:date="2017-06-01T07:17:00Z">
        <w:r w:rsidRPr="00CE67F1">
          <w:rPr>
            <w:b/>
            <w:bCs/>
          </w:rPr>
          <w:t xml:space="preserve">sp_DeleteFromHistoricalDashboardACL </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311" w:author="Palacherla, Susmitha C (NONUS)" w:date="2017-06-01T07:45:00Z"/>
        </w:trPr>
        <w:tc>
          <w:tcPr>
            <w:tcW w:w="1347" w:type="dxa"/>
          </w:tcPr>
          <w:p w:rsidR="00D6141E" w:rsidRPr="00CE67F1" w:rsidRDefault="00D6141E" w:rsidP="00D6141E">
            <w:pPr>
              <w:widowControl/>
              <w:spacing w:line="240" w:lineRule="auto"/>
              <w:jc w:val="both"/>
              <w:rPr>
                <w:ins w:id="9312" w:author="Palacherla, Susmitha C (NONUS)" w:date="2017-06-01T07:45:00Z"/>
              </w:rPr>
            </w:pPr>
            <w:ins w:id="9313" w:author="Palacherla, Susmitha C (NONUS)" w:date="2017-06-01T07:45:00Z">
              <w:r w:rsidRPr="00CE67F1">
                <w:t>Usage</w:t>
              </w:r>
            </w:ins>
          </w:p>
        </w:tc>
        <w:tc>
          <w:tcPr>
            <w:tcW w:w="5853" w:type="dxa"/>
          </w:tcPr>
          <w:p w:rsidR="00D6141E" w:rsidRPr="00CE67F1" w:rsidRDefault="000D6CC5" w:rsidP="00D6141E">
            <w:pPr>
              <w:widowControl/>
              <w:spacing w:line="240" w:lineRule="auto"/>
              <w:jc w:val="both"/>
              <w:rPr>
                <w:ins w:id="9314" w:author="Palacherla, Susmitha C (NONUS)" w:date="2017-06-01T07:45:00Z"/>
              </w:rPr>
            </w:pPr>
            <w:ins w:id="9315" w:author="Palacherla, Susmitha C (NONUS)" w:date="2017-06-01T11:52:00Z">
              <w:r w:rsidRPr="00CE67F1">
                <w:t>Web interface: ACL App</w:t>
              </w:r>
            </w:ins>
          </w:p>
        </w:tc>
      </w:tr>
      <w:tr w:rsidR="00D6141E" w:rsidRPr="00CE67F1" w:rsidTr="00D6141E">
        <w:trPr>
          <w:trHeight w:val="144"/>
          <w:ins w:id="9316" w:author="Palacherla, Susmitha C (NONUS)" w:date="2017-06-01T07:45:00Z"/>
        </w:trPr>
        <w:tc>
          <w:tcPr>
            <w:tcW w:w="1347" w:type="dxa"/>
          </w:tcPr>
          <w:p w:rsidR="00D6141E" w:rsidRPr="00CE67F1" w:rsidRDefault="00D6141E" w:rsidP="00D6141E">
            <w:pPr>
              <w:widowControl/>
              <w:spacing w:line="240" w:lineRule="auto"/>
              <w:jc w:val="both"/>
              <w:rPr>
                <w:ins w:id="9317" w:author="Palacherla, Susmitha C (NONUS)" w:date="2017-06-01T07:45:00Z"/>
              </w:rPr>
            </w:pPr>
            <w:ins w:id="9318" w:author="Palacherla, Susmitha C (NONUS)" w:date="2017-06-01T07:45:00Z">
              <w:r w:rsidRPr="00CE67F1">
                <w:t>Description</w:t>
              </w:r>
            </w:ins>
          </w:p>
        </w:tc>
        <w:tc>
          <w:tcPr>
            <w:tcW w:w="5853" w:type="dxa"/>
          </w:tcPr>
          <w:p w:rsidR="00D6141E" w:rsidRPr="00CE67F1" w:rsidRDefault="00546E79" w:rsidP="00440C45">
            <w:pPr>
              <w:widowControl/>
              <w:spacing w:line="240" w:lineRule="auto"/>
              <w:jc w:val="both"/>
              <w:rPr>
                <w:ins w:id="9319" w:author="Palacherla, Susmitha C (NONUS)" w:date="2017-06-01T07:45:00Z"/>
              </w:rPr>
            </w:pPr>
            <w:ins w:id="9320" w:author="Palacherla, Susmitha C (NONUS)" w:date="2017-06-01T13:14:00Z">
              <w:r w:rsidRPr="00CE67F1">
                <w:rPr>
                  <w:noProof/>
                  <w:color w:val="008000"/>
                </w:rPr>
                <w:t xml:space="preserve">This procedure </w:t>
              </w:r>
            </w:ins>
            <w:ins w:id="9321" w:author="Palacherla, Susmitha C (NONUS)" w:date="2017-06-01T13:22:00Z">
              <w:r w:rsidR="00440C45" w:rsidRPr="00CE67F1">
                <w:rPr>
                  <w:noProof/>
                  <w:color w:val="008000"/>
                </w:rPr>
                <w:t>deletes</w:t>
              </w:r>
            </w:ins>
            <w:ins w:id="9322" w:author="Palacherla, Susmitha C (NONUS)" w:date="2017-06-01T13:15:00Z">
              <w:r w:rsidRPr="00CE67F1">
                <w:rPr>
                  <w:noProof/>
                  <w:color w:val="008000"/>
                </w:rPr>
                <w:t xml:space="preserve"> ACL records with provided values from ACL App.</w:t>
              </w:r>
            </w:ins>
          </w:p>
        </w:tc>
      </w:tr>
      <w:tr w:rsidR="00D6141E" w:rsidRPr="00CE67F1" w:rsidTr="00D6141E">
        <w:trPr>
          <w:trHeight w:val="144"/>
          <w:ins w:id="9323" w:author="Palacherla, Susmitha C (NONUS)" w:date="2017-06-01T07:45:00Z"/>
        </w:trPr>
        <w:tc>
          <w:tcPr>
            <w:tcW w:w="1347" w:type="dxa"/>
          </w:tcPr>
          <w:p w:rsidR="00D6141E" w:rsidRPr="00CE67F1" w:rsidRDefault="00D6141E" w:rsidP="00D6141E">
            <w:pPr>
              <w:widowControl/>
              <w:spacing w:line="240" w:lineRule="auto"/>
              <w:jc w:val="both"/>
              <w:rPr>
                <w:ins w:id="9324" w:author="Palacherla, Susmitha C (NONUS)" w:date="2017-06-01T07:45:00Z"/>
              </w:rPr>
            </w:pPr>
            <w:ins w:id="9325" w:author="Palacherla, Susmitha C (NONUS)" w:date="2017-06-01T07:45:00Z">
              <w:r w:rsidRPr="00CE67F1">
                <w:t>Parameters</w:t>
              </w:r>
            </w:ins>
          </w:p>
        </w:tc>
        <w:tc>
          <w:tcPr>
            <w:tcW w:w="5853" w:type="dxa"/>
          </w:tcPr>
          <w:p w:rsidR="00546E79" w:rsidRPr="00CE67F1" w:rsidRDefault="00546E79" w:rsidP="00546E79">
            <w:pPr>
              <w:widowControl/>
              <w:autoSpaceDE w:val="0"/>
              <w:autoSpaceDN w:val="0"/>
              <w:adjustRightInd w:val="0"/>
              <w:spacing w:line="240" w:lineRule="auto"/>
              <w:rPr>
                <w:ins w:id="9326" w:author="Palacherla, Susmitha C (NONUS)" w:date="2017-06-01T13:15:00Z"/>
                <w:noProof/>
                <w:color w:val="808080"/>
              </w:rPr>
            </w:pPr>
            <w:ins w:id="9327" w:author="Palacherla, Susmitha C (NONUS)" w:date="2017-06-01T13:15:00Z">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ins>
          </w:p>
          <w:p w:rsidR="00546E79" w:rsidRPr="00CE67F1" w:rsidRDefault="00546E79" w:rsidP="00546E79">
            <w:pPr>
              <w:widowControl/>
              <w:autoSpaceDE w:val="0"/>
              <w:autoSpaceDN w:val="0"/>
              <w:adjustRightInd w:val="0"/>
              <w:spacing w:line="240" w:lineRule="auto"/>
              <w:rPr>
                <w:ins w:id="9328" w:author="Palacherla, Susmitha C (NONUS)" w:date="2017-06-01T13:15:00Z"/>
                <w:noProof/>
                <w:color w:val="808080"/>
              </w:rPr>
            </w:pPr>
            <w:ins w:id="9329" w:author="Palacherla, Susmitha C (NONUS)" w:date="2017-06-01T13:15:00Z">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ins>
          </w:p>
          <w:p w:rsidR="00546E79" w:rsidRPr="00CE67F1" w:rsidRDefault="00546E79" w:rsidP="00546E79">
            <w:pPr>
              <w:widowControl/>
              <w:autoSpaceDE w:val="0"/>
              <w:autoSpaceDN w:val="0"/>
              <w:adjustRightInd w:val="0"/>
              <w:spacing w:line="240" w:lineRule="auto"/>
              <w:rPr>
                <w:ins w:id="9330" w:author="Palacherla, Susmitha C (NONUS)" w:date="2017-06-01T13:15:00Z"/>
                <w:noProof/>
                <w:color w:val="808080"/>
              </w:rPr>
            </w:pPr>
            <w:ins w:id="9331" w:author="Palacherla, Susmitha C (NONUS)" w:date="2017-06-01T13:15:00Z">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ins>
          </w:p>
          <w:p w:rsidR="00D6141E" w:rsidRPr="00CE67F1" w:rsidRDefault="00546E79" w:rsidP="00546E79">
            <w:pPr>
              <w:widowControl/>
              <w:spacing w:line="240" w:lineRule="auto"/>
              <w:jc w:val="both"/>
              <w:rPr>
                <w:ins w:id="9332" w:author="Palacherla, Susmitha C (NONUS)" w:date="2017-06-01T07:45:00Z"/>
              </w:rPr>
            </w:pPr>
            <w:ins w:id="9333" w:author="Palacherla, Susmitha C (NONUS)" w:date="2017-06-01T13:15:00Z">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334" w:author="Palacherla, Susmitha C (NONUS)" w:date="2017-06-01T07:45:00Z"/>
          <w:b/>
          <w:bCs/>
        </w:rPr>
      </w:pPr>
      <w:ins w:id="9335" w:author="Palacherla, Susmitha C (NONUS)" w:date="2017-06-01T07:17:00Z">
        <w:r w:rsidRPr="00CE67F1">
          <w:rPr>
            <w:b/>
            <w:bCs/>
          </w:rPr>
          <w:t xml:space="preserve">sp_InactivateCoachingLogsForTerms </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336" w:author="Palacherla, Susmitha C (NONUS)" w:date="2017-06-01T07:45:00Z"/>
        </w:trPr>
        <w:tc>
          <w:tcPr>
            <w:tcW w:w="1347" w:type="dxa"/>
          </w:tcPr>
          <w:p w:rsidR="00D6141E" w:rsidRPr="00CE67F1" w:rsidRDefault="00D6141E" w:rsidP="00D6141E">
            <w:pPr>
              <w:widowControl/>
              <w:spacing w:line="240" w:lineRule="auto"/>
              <w:jc w:val="both"/>
              <w:rPr>
                <w:ins w:id="9337" w:author="Palacherla, Susmitha C (NONUS)" w:date="2017-06-01T07:45:00Z"/>
              </w:rPr>
            </w:pPr>
            <w:ins w:id="9338" w:author="Palacherla, Susmitha C (NONUS)" w:date="2017-06-01T07:45:00Z">
              <w:r w:rsidRPr="00CE67F1">
                <w:t>Usage</w:t>
              </w:r>
            </w:ins>
          </w:p>
        </w:tc>
        <w:tc>
          <w:tcPr>
            <w:tcW w:w="5853" w:type="dxa"/>
          </w:tcPr>
          <w:p w:rsidR="00D6141E" w:rsidRPr="00CE67F1" w:rsidRDefault="000D6CC5" w:rsidP="00D6141E">
            <w:pPr>
              <w:widowControl/>
              <w:spacing w:line="240" w:lineRule="auto"/>
              <w:jc w:val="both"/>
              <w:rPr>
                <w:ins w:id="9339" w:author="Palacherla, Susmitha C (NONUS)" w:date="2017-06-01T07:45:00Z"/>
              </w:rPr>
            </w:pPr>
            <w:ins w:id="9340" w:author="Palacherla, Susmitha C (NONUS)" w:date="2017-06-01T11:52:00Z">
              <w:r w:rsidRPr="00CE67F1">
                <w:t>Housekeeping: Inactivate logs for Termed users. Run as part of employee data Load.</w:t>
              </w:r>
            </w:ins>
          </w:p>
        </w:tc>
      </w:tr>
      <w:tr w:rsidR="00D6141E" w:rsidRPr="00CE67F1" w:rsidTr="00D6141E">
        <w:trPr>
          <w:trHeight w:val="144"/>
          <w:ins w:id="9341" w:author="Palacherla, Susmitha C (NONUS)" w:date="2017-06-01T07:45:00Z"/>
        </w:trPr>
        <w:tc>
          <w:tcPr>
            <w:tcW w:w="1347" w:type="dxa"/>
          </w:tcPr>
          <w:p w:rsidR="00D6141E" w:rsidRPr="00CE67F1" w:rsidRDefault="00D6141E" w:rsidP="00D6141E">
            <w:pPr>
              <w:widowControl/>
              <w:spacing w:line="240" w:lineRule="auto"/>
              <w:jc w:val="both"/>
              <w:rPr>
                <w:ins w:id="9342" w:author="Palacherla, Susmitha C (NONUS)" w:date="2017-06-01T07:45:00Z"/>
              </w:rPr>
            </w:pPr>
            <w:ins w:id="9343" w:author="Palacherla, Susmitha C (NONUS)" w:date="2017-06-01T07:45:00Z">
              <w:r w:rsidRPr="00CE67F1">
                <w:t>Description</w:t>
              </w:r>
            </w:ins>
          </w:p>
        </w:tc>
        <w:tc>
          <w:tcPr>
            <w:tcW w:w="5853" w:type="dxa"/>
          </w:tcPr>
          <w:p w:rsidR="00D6141E" w:rsidRPr="00CE67F1" w:rsidRDefault="000933AA" w:rsidP="00D6141E">
            <w:pPr>
              <w:widowControl/>
              <w:spacing w:line="240" w:lineRule="auto"/>
              <w:jc w:val="both"/>
              <w:rPr>
                <w:ins w:id="9344" w:author="Palacherla, Susmitha C (NONUS)" w:date="2017-06-01T07:45:00Z"/>
              </w:rPr>
            </w:pPr>
            <w:ins w:id="9345" w:author="Palacherla, Susmitha C (NONUS)" w:date="2017-06-01T13:16:00Z">
              <w:r w:rsidRPr="00CE67F1">
                <w:rPr>
                  <w:noProof/>
                  <w:color w:val="008000"/>
                </w:rPr>
                <w:t>Inactivate Coaching logs for Termed Employees.</w:t>
              </w:r>
            </w:ins>
          </w:p>
        </w:tc>
      </w:tr>
      <w:tr w:rsidR="00D6141E" w:rsidRPr="00CE67F1" w:rsidTr="00D6141E">
        <w:trPr>
          <w:trHeight w:val="144"/>
          <w:ins w:id="9346" w:author="Palacherla, Susmitha C (NONUS)" w:date="2017-06-01T07:45:00Z"/>
        </w:trPr>
        <w:tc>
          <w:tcPr>
            <w:tcW w:w="1347" w:type="dxa"/>
          </w:tcPr>
          <w:p w:rsidR="00D6141E" w:rsidRPr="00CE67F1" w:rsidRDefault="00D6141E" w:rsidP="00D6141E">
            <w:pPr>
              <w:widowControl/>
              <w:spacing w:line="240" w:lineRule="auto"/>
              <w:jc w:val="both"/>
              <w:rPr>
                <w:ins w:id="9347" w:author="Palacherla, Susmitha C (NONUS)" w:date="2017-06-01T07:45:00Z"/>
              </w:rPr>
            </w:pPr>
            <w:ins w:id="9348" w:author="Palacherla, Susmitha C (NONUS)" w:date="2017-06-01T07:45:00Z">
              <w:r w:rsidRPr="00CE67F1">
                <w:t>Parameters</w:t>
              </w:r>
            </w:ins>
          </w:p>
        </w:tc>
        <w:tc>
          <w:tcPr>
            <w:tcW w:w="5853" w:type="dxa"/>
          </w:tcPr>
          <w:p w:rsidR="00D6141E" w:rsidRPr="00CE67F1" w:rsidRDefault="000933AA" w:rsidP="00D6141E">
            <w:pPr>
              <w:widowControl/>
              <w:spacing w:line="240" w:lineRule="auto"/>
              <w:jc w:val="both"/>
              <w:rPr>
                <w:ins w:id="9349" w:author="Palacherla, Susmitha C (NONUS)" w:date="2017-06-01T07:45:00Z"/>
              </w:rPr>
            </w:pPr>
            <w:ins w:id="9350" w:author="Palacherla, Susmitha C (NONUS)" w:date="2017-06-01T13:16:00Z">
              <w:r w:rsidRPr="00CE67F1">
                <w:t>NA</w:t>
              </w:r>
            </w:ins>
          </w:p>
        </w:tc>
      </w:tr>
    </w:tbl>
    <w:p w:rsidR="00D6141E" w:rsidRPr="00CE67F1" w:rsidRDefault="00D6141E" w:rsidP="00D6141E">
      <w:pPr>
        <w:keepNext/>
        <w:widowControl/>
        <w:tabs>
          <w:tab w:val="num" w:pos="1224"/>
          <w:tab w:val="num" w:pos="1584"/>
        </w:tabs>
        <w:spacing w:before="240" w:after="60" w:line="240" w:lineRule="auto"/>
        <w:outlineLvl w:val="2"/>
        <w:rPr>
          <w:ins w:id="9351" w:author="Palacherla, Susmitha C (NONUS)" w:date="2017-06-01T07:17:00Z"/>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ins w:id="9352" w:author="Palacherla, Susmitha C (NONUS)" w:date="2017-06-01T07:45:00Z"/>
          <w:b/>
          <w:bCs/>
        </w:rPr>
      </w:pPr>
      <w:ins w:id="9353" w:author="Palacherla, Susmitha C (NONUS)" w:date="2017-06-01T13:17:00Z">
        <w:r w:rsidRPr="00CE67F1">
          <w:rPr>
            <w:b/>
            <w:bCs/>
          </w:rPr>
          <w:t>sp_HistoricalDashboardAclInsert</w:t>
        </w:r>
      </w:ins>
      <w:ins w:id="9354" w:author="Palacherla, Susmitha C (NONUS)" w:date="2017-06-01T07:17:00Z">
        <w:r w:rsidR="00860BAE" w:rsidRPr="00CE67F1">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355" w:author="Palacherla, Susmitha C (NONUS)" w:date="2017-06-01T07:45:00Z"/>
        </w:trPr>
        <w:tc>
          <w:tcPr>
            <w:tcW w:w="1347" w:type="dxa"/>
          </w:tcPr>
          <w:p w:rsidR="00D6141E" w:rsidRPr="00CE67F1" w:rsidRDefault="00D6141E" w:rsidP="00D6141E">
            <w:pPr>
              <w:widowControl/>
              <w:spacing w:line="240" w:lineRule="auto"/>
              <w:jc w:val="both"/>
              <w:rPr>
                <w:ins w:id="9356" w:author="Palacherla, Susmitha C (NONUS)" w:date="2017-06-01T07:45:00Z"/>
              </w:rPr>
            </w:pPr>
            <w:ins w:id="9357" w:author="Palacherla, Susmitha C (NONUS)" w:date="2017-06-01T07:45:00Z">
              <w:r w:rsidRPr="00CE67F1">
                <w:t>Usage</w:t>
              </w:r>
            </w:ins>
          </w:p>
        </w:tc>
        <w:tc>
          <w:tcPr>
            <w:tcW w:w="5853" w:type="dxa"/>
          </w:tcPr>
          <w:p w:rsidR="00D6141E" w:rsidRPr="00CE67F1" w:rsidRDefault="000D6CC5" w:rsidP="00D6141E">
            <w:pPr>
              <w:widowControl/>
              <w:spacing w:line="240" w:lineRule="auto"/>
              <w:jc w:val="both"/>
              <w:rPr>
                <w:ins w:id="9358" w:author="Palacherla, Susmitha C (NONUS)" w:date="2017-06-01T07:45:00Z"/>
              </w:rPr>
            </w:pPr>
            <w:ins w:id="9359" w:author="Palacherla, Susmitha C (NONUS)" w:date="2017-06-01T11:52:00Z">
              <w:r w:rsidRPr="00CE67F1">
                <w:t>Web interface: ACL App</w:t>
              </w:r>
            </w:ins>
          </w:p>
        </w:tc>
      </w:tr>
      <w:tr w:rsidR="00D6141E" w:rsidRPr="00CE67F1" w:rsidTr="00D6141E">
        <w:trPr>
          <w:trHeight w:val="144"/>
          <w:ins w:id="9360" w:author="Palacherla, Susmitha C (NONUS)" w:date="2017-06-01T07:45:00Z"/>
        </w:trPr>
        <w:tc>
          <w:tcPr>
            <w:tcW w:w="1347" w:type="dxa"/>
          </w:tcPr>
          <w:p w:rsidR="00D6141E" w:rsidRPr="00CE67F1" w:rsidRDefault="00D6141E" w:rsidP="00D6141E">
            <w:pPr>
              <w:widowControl/>
              <w:spacing w:line="240" w:lineRule="auto"/>
              <w:jc w:val="both"/>
              <w:rPr>
                <w:ins w:id="9361" w:author="Palacherla, Susmitha C (NONUS)" w:date="2017-06-01T07:45:00Z"/>
              </w:rPr>
            </w:pPr>
            <w:ins w:id="9362" w:author="Palacherla, Susmitha C (NONUS)" w:date="2017-06-01T07:45:00Z">
              <w:r w:rsidRPr="00CE67F1">
                <w:t>Description</w:t>
              </w:r>
            </w:ins>
          </w:p>
        </w:tc>
        <w:tc>
          <w:tcPr>
            <w:tcW w:w="5853" w:type="dxa"/>
          </w:tcPr>
          <w:p w:rsidR="00D6141E" w:rsidRPr="00CE67F1" w:rsidRDefault="000933AA" w:rsidP="00D6141E">
            <w:pPr>
              <w:widowControl/>
              <w:spacing w:line="240" w:lineRule="auto"/>
              <w:jc w:val="both"/>
              <w:rPr>
                <w:ins w:id="9363" w:author="Palacherla, Susmitha C (NONUS)" w:date="2017-06-01T07:45:00Z"/>
              </w:rPr>
            </w:pPr>
            <w:ins w:id="9364" w:author="Palacherla, Susmitha C (NONUS)" w:date="2017-06-01T13:17:00Z">
              <w:r w:rsidRPr="00CE67F1">
                <w:rPr>
                  <w:noProof/>
                  <w:color w:val="008000"/>
                </w:rPr>
                <w:t>Used for inserting new records into Historical dashboard ACL table from app</w:t>
              </w:r>
            </w:ins>
          </w:p>
        </w:tc>
      </w:tr>
      <w:tr w:rsidR="00D6141E" w:rsidRPr="00CE67F1" w:rsidTr="00D6141E">
        <w:trPr>
          <w:trHeight w:val="144"/>
          <w:ins w:id="9365" w:author="Palacherla, Susmitha C (NONUS)" w:date="2017-06-01T07:45:00Z"/>
        </w:trPr>
        <w:tc>
          <w:tcPr>
            <w:tcW w:w="1347" w:type="dxa"/>
          </w:tcPr>
          <w:p w:rsidR="00D6141E" w:rsidRPr="00CE67F1" w:rsidRDefault="00D6141E" w:rsidP="00D6141E">
            <w:pPr>
              <w:widowControl/>
              <w:spacing w:line="240" w:lineRule="auto"/>
              <w:jc w:val="both"/>
              <w:rPr>
                <w:ins w:id="9366" w:author="Palacherla, Susmitha C (NONUS)" w:date="2017-06-01T07:45:00Z"/>
              </w:rPr>
            </w:pPr>
            <w:ins w:id="9367" w:author="Palacherla, Susmitha C (NONUS)" w:date="2017-06-01T07:45:00Z">
              <w:r w:rsidRPr="00CE67F1">
                <w:t>Parameters</w:t>
              </w:r>
            </w:ins>
          </w:p>
        </w:tc>
        <w:tc>
          <w:tcPr>
            <w:tcW w:w="5853" w:type="dxa"/>
          </w:tcPr>
          <w:p w:rsidR="000933AA" w:rsidRPr="00CE67F1" w:rsidRDefault="000933AA" w:rsidP="000933AA">
            <w:pPr>
              <w:widowControl/>
              <w:autoSpaceDE w:val="0"/>
              <w:autoSpaceDN w:val="0"/>
              <w:adjustRightInd w:val="0"/>
              <w:spacing w:line="240" w:lineRule="auto"/>
              <w:rPr>
                <w:ins w:id="9368" w:author="Palacherla, Susmitha C (NONUS)" w:date="2017-06-01T13:18:00Z"/>
                <w:noProof/>
                <w:color w:val="808080"/>
              </w:rPr>
            </w:pPr>
            <w:ins w:id="9369" w:author="Palacherla, Susmitha C (NONUS)" w:date="2017-06-01T13:18:00Z">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ins>
          </w:p>
          <w:p w:rsidR="000933AA" w:rsidRPr="00CE67F1" w:rsidRDefault="000933AA" w:rsidP="000933AA">
            <w:pPr>
              <w:widowControl/>
              <w:autoSpaceDE w:val="0"/>
              <w:autoSpaceDN w:val="0"/>
              <w:adjustRightInd w:val="0"/>
              <w:spacing w:line="240" w:lineRule="auto"/>
              <w:rPr>
                <w:ins w:id="9370" w:author="Palacherla, Susmitha C (NONUS)" w:date="2017-06-01T13:18:00Z"/>
                <w:noProof/>
                <w:color w:val="808080"/>
              </w:rPr>
            </w:pPr>
            <w:ins w:id="9371" w:author="Palacherla, Susmitha C (NONUS)" w:date="2017-06-01T13:18:00Z">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ins>
          </w:p>
          <w:p w:rsidR="000933AA" w:rsidRPr="00CE67F1" w:rsidRDefault="000933AA" w:rsidP="000933AA">
            <w:pPr>
              <w:widowControl/>
              <w:autoSpaceDE w:val="0"/>
              <w:autoSpaceDN w:val="0"/>
              <w:adjustRightInd w:val="0"/>
              <w:spacing w:line="240" w:lineRule="auto"/>
              <w:rPr>
                <w:ins w:id="9372" w:author="Palacherla, Susmitha C (NONUS)" w:date="2017-06-01T13:18:00Z"/>
                <w:noProof/>
                <w:color w:val="808080"/>
              </w:rPr>
            </w:pPr>
            <w:ins w:id="9373" w:author="Palacherla, Susmitha C (NONUS)" w:date="2017-06-01T13:18:00Z">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ins>
          </w:p>
          <w:p w:rsidR="000933AA" w:rsidRPr="00CE67F1" w:rsidRDefault="000933AA" w:rsidP="000933AA">
            <w:pPr>
              <w:widowControl/>
              <w:autoSpaceDE w:val="0"/>
              <w:autoSpaceDN w:val="0"/>
              <w:adjustRightInd w:val="0"/>
              <w:spacing w:line="240" w:lineRule="auto"/>
              <w:rPr>
                <w:ins w:id="9374" w:author="Palacherla, Susmitha C (NONUS)" w:date="2017-06-01T13:18:00Z"/>
                <w:noProof/>
                <w:color w:val="808080"/>
              </w:rPr>
            </w:pPr>
            <w:ins w:id="9375" w:author="Palacherla, Susmitha C (NONUS)" w:date="2017-06-01T13:18:00Z">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ins>
          </w:p>
          <w:p w:rsidR="00D6141E" w:rsidRPr="00CE67F1" w:rsidRDefault="000933AA" w:rsidP="000933AA">
            <w:pPr>
              <w:widowControl/>
              <w:spacing w:line="240" w:lineRule="auto"/>
              <w:jc w:val="both"/>
              <w:rPr>
                <w:ins w:id="9376" w:author="Palacherla, Susmitha C (NONUS)" w:date="2017-06-01T07:45:00Z"/>
              </w:rPr>
            </w:pPr>
            <w:ins w:id="9377" w:author="Palacherla, Susmitha C (NONUS)" w:date="2017-06-01T13:18:00Z">
              <w:r w:rsidRPr="00CE67F1">
                <w:rPr>
                  <w:noProof/>
                </w:rPr>
                <w:t xml:space="preserve">  @rowId</w:t>
              </w:r>
            </w:ins>
            <w:ins w:id="9378" w:author="Palacherla, Susmitha C (NONUS)" w:date="2017-06-01T13:20:00Z">
              <w:r w:rsidR="00440C45" w:rsidRPr="00CE67F1">
                <w:rPr>
                  <w:noProof/>
                </w:rPr>
                <w:t xml:space="preserve"> </w:t>
              </w:r>
            </w:ins>
            <w:ins w:id="9379" w:author="Palacherla, Susmitha C (NONUS)" w:date="2017-06-01T13:18:00Z">
              <w:r w:rsidRPr="00CE67F1">
                <w:rPr>
                  <w:noProof/>
                  <w:color w:val="0000FF"/>
                </w:rPr>
                <w:t>int</w:t>
              </w:r>
              <w:r w:rsidRPr="00CE67F1">
                <w:rPr>
                  <w:noProof/>
                </w:rPr>
                <w:t xml:space="preserve"> </w:t>
              </w:r>
              <w:r w:rsidRPr="00CE67F1">
                <w:rPr>
                  <w:noProof/>
                  <w:color w:val="0000FF"/>
                </w:rPr>
                <w:t>OUTPU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380" w:author="Palacherla, Susmitha C (NONUS)" w:date="2017-06-01T07:45:00Z"/>
          <w:b/>
          <w:bCs/>
        </w:rPr>
      </w:pPr>
      <w:ins w:id="9381" w:author="Palacherla, Susmitha C (NONUS)" w:date="2017-06-01T07:17:00Z">
        <w:r w:rsidRPr="00CE67F1">
          <w:rPr>
            <w:b/>
            <w:bCs/>
          </w:rPr>
          <w:t>sp_SelectFrom_Historical_Dashboard_ACL</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382" w:author="Palacherla, Susmitha C (NONUS)" w:date="2017-06-01T07:45:00Z"/>
        </w:trPr>
        <w:tc>
          <w:tcPr>
            <w:tcW w:w="1347" w:type="dxa"/>
          </w:tcPr>
          <w:p w:rsidR="00D6141E" w:rsidRPr="00CE67F1" w:rsidRDefault="00D6141E" w:rsidP="00D6141E">
            <w:pPr>
              <w:widowControl/>
              <w:spacing w:line="240" w:lineRule="auto"/>
              <w:jc w:val="both"/>
              <w:rPr>
                <w:ins w:id="9383" w:author="Palacherla, Susmitha C (NONUS)" w:date="2017-06-01T07:45:00Z"/>
              </w:rPr>
            </w:pPr>
            <w:ins w:id="9384" w:author="Palacherla, Susmitha C (NONUS)" w:date="2017-06-01T07:45:00Z">
              <w:r w:rsidRPr="00CE67F1">
                <w:t>Usage</w:t>
              </w:r>
            </w:ins>
          </w:p>
        </w:tc>
        <w:tc>
          <w:tcPr>
            <w:tcW w:w="5853" w:type="dxa"/>
          </w:tcPr>
          <w:p w:rsidR="00D6141E" w:rsidRPr="00CE67F1" w:rsidRDefault="000D6CC5" w:rsidP="00D6141E">
            <w:pPr>
              <w:widowControl/>
              <w:spacing w:line="240" w:lineRule="auto"/>
              <w:jc w:val="both"/>
              <w:rPr>
                <w:ins w:id="9385" w:author="Palacherla, Susmitha C (NONUS)" w:date="2017-06-01T07:45:00Z"/>
              </w:rPr>
            </w:pPr>
            <w:ins w:id="9386" w:author="Palacherla, Susmitha C (NONUS)" w:date="2017-06-01T11:52:00Z">
              <w:r w:rsidRPr="00CE67F1">
                <w:t>Web interface: ACL App</w:t>
              </w:r>
            </w:ins>
          </w:p>
        </w:tc>
      </w:tr>
      <w:tr w:rsidR="00D6141E" w:rsidRPr="00CE67F1" w:rsidTr="00D6141E">
        <w:trPr>
          <w:trHeight w:val="144"/>
          <w:ins w:id="9387" w:author="Palacherla, Susmitha C (NONUS)" w:date="2017-06-01T07:45:00Z"/>
        </w:trPr>
        <w:tc>
          <w:tcPr>
            <w:tcW w:w="1347" w:type="dxa"/>
          </w:tcPr>
          <w:p w:rsidR="00D6141E" w:rsidRPr="00CE67F1" w:rsidRDefault="00D6141E" w:rsidP="00D6141E">
            <w:pPr>
              <w:widowControl/>
              <w:spacing w:line="240" w:lineRule="auto"/>
              <w:jc w:val="both"/>
              <w:rPr>
                <w:ins w:id="9388" w:author="Palacherla, Susmitha C (NONUS)" w:date="2017-06-01T07:45:00Z"/>
              </w:rPr>
            </w:pPr>
            <w:ins w:id="9389" w:author="Palacherla, Susmitha C (NONUS)" w:date="2017-06-01T07:45:00Z">
              <w:r w:rsidRPr="00CE67F1">
                <w:t>Description</w:t>
              </w:r>
            </w:ins>
          </w:p>
        </w:tc>
        <w:tc>
          <w:tcPr>
            <w:tcW w:w="5853" w:type="dxa"/>
          </w:tcPr>
          <w:p w:rsidR="00D6141E" w:rsidRPr="00CE67F1" w:rsidRDefault="003728D1" w:rsidP="00D6141E">
            <w:pPr>
              <w:widowControl/>
              <w:spacing w:line="240" w:lineRule="auto"/>
              <w:jc w:val="both"/>
              <w:rPr>
                <w:ins w:id="9390" w:author="Palacherla, Susmitha C (NONUS)" w:date="2017-06-01T07:45:00Z"/>
              </w:rPr>
            </w:pPr>
            <w:ins w:id="9391" w:author="Palacherla, Susmitha C (NONUS)" w:date="2017-06-01T13:19:00Z">
              <w:r w:rsidRPr="00CE67F1">
                <w:rPr>
                  <w:noProof/>
                  <w:color w:val="008000"/>
                </w:rPr>
                <w:t>This procedure selects the user records from the Historical_Dashboard_ACL table</w:t>
              </w:r>
            </w:ins>
          </w:p>
        </w:tc>
      </w:tr>
      <w:tr w:rsidR="00D6141E" w:rsidRPr="00CE67F1" w:rsidTr="00D6141E">
        <w:trPr>
          <w:trHeight w:val="144"/>
          <w:ins w:id="9392" w:author="Palacherla, Susmitha C (NONUS)" w:date="2017-06-01T07:45:00Z"/>
        </w:trPr>
        <w:tc>
          <w:tcPr>
            <w:tcW w:w="1347" w:type="dxa"/>
          </w:tcPr>
          <w:p w:rsidR="00D6141E" w:rsidRPr="00CE67F1" w:rsidRDefault="00D6141E" w:rsidP="00D6141E">
            <w:pPr>
              <w:widowControl/>
              <w:spacing w:line="240" w:lineRule="auto"/>
              <w:jc w:val="both"/>
              <w:rPr>
                <w:ins w:id="9393" w:author="Palacherla, Susmitha C (NONUS)" w:date="2017-06-01T07:45:00Z"/>
              </w:rPr>
            </w:pPr>
            <w:ins w:id="9394" w:author="Palacherla, Susmitha C (NONUS)" w:date="2017-06-01T07:45:00Z">
              <w:r w:rsidRPr="00CE67F1">
                <w:t>Parameters</w:t>
              </w:r>
            </w:ins>
          </w:p>
        </w:tc>
        <w:tc>
          <w:tcPr>
            <w:tcW w:w="5853" w:type="dxa"/>
          </w:tcPr>
          <w:p w:rsidR="00D6141E" w:rsidRPr="00CE67F1" w:rsidRDefault="003728D1" w:rsidP="00D6141E">
            <w:pPr>
              <w:widowControl/>
              <w:spacing w:line="240" w:lineRule="auto"/>
              <w:jc w:val="both"/>
              <w:rPr>
                <w:ins w:id="9395" w:author="Palacherla, Susmitha C (NONUS)" w:date="2017-06-01T07:45:00Z"/>
              </w:rPr>
            </w:pPr>
            <w:ins w:id="9396" w:author="Palacherla, Susmitha C (NONUS)" w:date="2017-06-01T13:19:00Z">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397" w:author="Palacherla, Susmitha C (NONUS)" w:date="2017-06-01T07:45:00Z"/>
          <w:b/>
          <w:bCs/>
        </w:rPr>
      </w:pPr>
      <w:ins w:id="9398" w:author="Palacherla, Susmitha C (NONUS)" w:date="2017-06-01T07:17:00Z">
        <w:r w:rsidRPr="00CE67F1">
          <w:rPr>
            <w:b/>
            <w:bCs/>
          </w:rPr>
          <w:t xml:space="preserve">sp_Update_Coaching_Log_Quality </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399" w:author="Palacherla, Susmitha C (NONUS)" w:date="2017-06-01T07:45:00Z"/>
        </w:trPr>
        <w:tc>
          <w:tcPr>
            <w:tcW w:w="1347" w:type="dxa"/>
          </w:tcPr>
          <w:p w:rsidR="00D6141E" w:rsidRPr="00CE67F1" w:rsidRDefault="00D6141E" w:rsidP="00D6141E">
            <w:pPr>
              <w:widowControl/>
              <w:spacing w:line="240" w:lineRule="auto"/>
              <w:jc w:val="both"/>
              <w:rPr>
                <w:ins w:id="9400" w:author="Palacherla, Susmitha C (NONUS)" w:date="2017-06-01T07:45:00Z"/>
              </w:rPr>
            </w:pPr>
            <w:ins w:id="9401" w:author="Palacherla, Susmitha C (NONUS)" w:date="2017-06-01T07:45:00Z">
              <w:r w:rsidRPr="00CE67F1">
                <w:t>Usage</w:t>
              </w:r>
            </w:ins>
          </w:p>
        </w:tc>
        <w:tc>
          <w:tcPr>
            <w:tcW w:w="5853" w:type="dxa"/>
          </w:tcPr>
          <w:p w:rsidR="00D6141E" w:rsidRPr="00CE67F1" w:rsidRDefault="000D6CC5" w:rsidP="00D6141E">
            <w:pPr>
              <w:widowControl/>
              <w:spacing w:line="240" w:lineRule="auto"/>
              <w:jc w:val="both"/>
              <w:rPr>
                <w:ins w:id="9402" w:author="Palacherla, Susmitha C (NONUS)" w:date="2017-06-01T07:45:00Z"/>
              </w:rPr>
            </w:pPr>
            <w:ins w:id="9403" w:author="Palacherla, Susmitha C (NONUS)" w:date="2017-06-01T11:53:00Z">
              <w:r w:rsidRPr="00CE67F1">
                <w:t>Load: Quality Data</w:t>
              </w:r>
            </w:ins>
          </w:p>
        </w:tc>
      </w:tr>
      <w:tr w:rsidR="00D6141E" w:rsidRPr="00CE67F1" w:rsidTr="00D6141E">
        <w:trPr>
          <w:trHeight w:val="144"/>
          <w:ins w:id="9404" w:author="Palacherla, Susmitha C (NONUS)" w:date="2017-06-01T07:45:00Z"/>
        </w:trPr>
        <w:tc>
          <w:tcPr>
            <w:tcW w:w="1347" w:type="dxa"/>
          </w:tcPr>
          <w:p w:rsidR="00D6141E" w:rsidRPr="00CE67F1" w:rsidRDefault="00D6141E" w:rsidP="00D6141E">
            <w:pPr>
              <w:widowControl/>
              <w:spacing w:line="240" w:lineRule="auto"/>
              <w:jc w:val="both"/>
              <w:rPr>
                <w:ins w:id="9405" w:author="Palacherla, Susmitha C (NONUS)" w:date="2017-06-01T07:45:00Z"/>
              </w:rPr>
            </w:pPr>
            <w:ins w:id="9406" w:author="Palacherla, Susmitha C (NONUS)" w:date="2017-06-01T07:45:00Z">
              <w:r w:rsidRPr="00CE67F1">
                <w:t>Description</w:t>
              </w:r>
            </w:ins>
          </w:p>
        </w:tc>
        <w:tc>
          <w:tcPr>
            <w:tcW w:w="5853" w:type="dxa"/>
          </w:tcPr>
          <w:p w:rsidR="00D6141E" w:rsidRPr="00CE67F1" w:rsidRDefault="003728D1" w:rsidP="003728D1">
            <w:pPr>
              <w:widowControl/>
              <w:autoSpaceDE w:val="0"/>
              <w:autoSpaceDN w:val="0"/>
              <w:adjustRightInd w:val="0"/>
              <w:spacing w:line="240" w:lineRule="auto"/>
              <w:rPr>
                <w:ins w:id="9407" w:author="Palacherla, Susmitha C (NONUS)" w:date="2017-06-01T07:45:00Z"/>
              </w:rPr>
            </w:pPr>
            <w:ins w:id="9408" w:author="Palacherla, Susmitha C (NONUS)" w:date="2017-06-01T13:19:00Z">
              <w:r w:rsidRPr="00CE67F1">
                <w:rPr>
                  <w:noProof/>
                  <w:color w:val="008000"/>
                </w:rPr>
                <w:t>This procedure updates the Quality scorecards into the Coaching_Log table. The txtdescription is updated in the Coaching_Log table.</w:t>
              </w:r>
            </w:ins>
          </w:p>
        </w:tc>
      </w:tr>
      <w:tr w:rsidR="00D6141E" w:rsidRPr="00CE67F1" w:rsidTr="00D6141E">
        <w:trPr>
          <w:trHeight w:val="144"/>
          <w:ins w:id="9409" w:author="Palacherla, Susmitha C (NONUS)" w:date="2017-06-01T07:45:00Z"/>
        </w:trPr>
        <w:tc>
          <w:tcPr>
            <w:tcW w:w="1347" w:type="dxa"/>
          </w:tcPr>
          <w:p w:rsidR="00D6141E" w:rsidRPr="00CE67F1" w:rsidRDefault="00D6141E" w:rsidP="00D6141E">
            <w:pPr>
              <w:widowControl/>
              <w:spacing w:line="240" w:lineRule="auto"/>
              <w:jc w:val="both"/>
              <w:rPr>
                <w:ins w:id="9410" w:author="Palacherla, Susmitha C (NONUS)" w:date="2017-06-01T07:45:00Z"/>
              </w:rPr>
            </w:pPr>
            <w:ins w:id="9411" w:author="Palacherla, Susmitha C (NONUS)" w:date="2017-06-01T07:45:00Z">
              <w:r w:rsidRPr="00CE67F1">
                <w:t>Parameters</w:t>
              </w:r>
            </w:ins>
          </w:p>
        </w:tc>
        <w:tc>
          <w:tcPr>
            <w:tcW w:w="5853" w:type="dxa"/>
          </w:tcPr>
          <w:p w:rsidR="00D6141E" w:rsidRPr="00CE67F1" w:rsidRDefault="003728D1" w:rsidP="00D6141E">
            <w:pPr>
              <w:widowControl/>
              <w:spacing w:line="240" w:lineRule="auto"/>
              <w:jc w:val="both"/>
              <w:rPr>
                <w:ins w:id="9412" w:author="Palacherla, Susmitha C (NONUS)" w:date="2017-06-01T07:45:00Z"/>
              </w:rPr>
            </w:pPr>
            <w:ins w:id="9413" w:author="Palacherla, Susmitha C (NONUS)" w:date="2017-06-01T13:20: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414" w:author="Palacherla, Susmitha C (NONUS)" w:date="2017-06-01T07:45:00Z"/>
          <w:b/>
          <w:bCs/>
        </w:rPr>
      </w:pPr>
      <w:ins w:id="9415" w:author="Palacherla, Susmitha C (NONUS)" w:date="2017-06-01T07:17:00Z">
        <w:r w:rsidRPr="00CE67F1">
          <w:rPr>
            <w:b/>
            <w:bCs/>
          </w:rPr>
          <w:t>sp_UpdateHistorical_Dashboard_ACL</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416" w:author="Palacherla, Susmitha C (NONUS)" w:date="2017-06-01T07:45:00Z"/>
        </w:trPr>
        <w:tc>
          <w:tcPr>
            <w:tcW w:w="1347" w:type="dxa"/>
          </w:tcPr>
          <w:p w:rsidR="00D6141E" w:rsidRPr="00CE67F1" w:rsidRDefault="00D6141E" w:rsidP="00D6141E">
            <w:pPr>
              <w:widowControl/>
              <w:spacing w:line="240" w:lineRule="auto"/>
              <w:jc w:val="both"/>
              <w:rPr>
                <w:ins w:id="9417" w:author="Palacherla, Susmitha C (NONUS)" w:date="2017-06-01T07:45:00Z"/>
              </w:rPr>
            </w:pPr>
            <w:ins w:id="9418" w:author="Palacherla, Susmitha C (NONUS)" w:date="2017-06-01T07:45:00Z">
              <w:r w:rsidRPr="00CE67F1">
                <w:t>Usage</w:t>
              </w:r>
            </w:ins>
          </w:p>
        </w:tc>
        <w:tc>
          <w:tcPr>
            <w:tcW w:w="5853" w:type="dxa"/>
          </w:tcPr>
          <w:p w:rsidR="00D6141E" w:rsidRPr="00CE67F1" w:rsidRDefault="00440C45" w:rsidP="00D6141E">
            <w:pPr>
              <w:widowControl/>
              <w:spacing w:line="240" w:lineRule="auto"/>
              <w:jc w:val="both"/>
              <w:rPr>
                <w:ins w:id="9419" w:author="Palacherla, Susmitha C (NONUS)" w:date="2017-06-01T07:45:00Z"/>
              </w:rPr>
            </w:pPr>
            <w:ins w:id="9420" w:author="Palacherla, Susmitha C (NONUS)" w:date="2017-06-01T13:21:00Z">
              <w:r w:rsidRPr="00CE67F1">
                <w:t>Web interface: ACL App</w:t>
              </w:r>
            </w:ins>
          </w:p>
        </w:tc>
      </w:tr>
      <w:tr w:rsidR="00D6141E" w:rsidRPr="00CE67F1" w:rsidTr="00D6141E">
        <w:trPr>
          <w:trHeight w:val="144"/>
          <w:ins w:id="9421" w:author="Palacherla, Susmitha C (NONUS)" w:date="2017-06-01T07:45:00Z"/>
        </w:trPr>
        <w:tc>
          <w:tcPr>
            <w:tcW w:w="1347" w:type="dxa"/>
          </w:tcPr>
          <w:p w:rsidR="00D6141E" w:rsidRPr="00CE67F1" w:rsidRDefault="00D6141E" w:rsidP="00D6141E">
            <w:pPr>
              <w:widowControl/>
              <w:spacing w:line="240" w:lineRule="auto"/>
              <w:jc w:val="both"/>
              <w:rPr>
                <w:ins w:id="9422" w:author="Palacherla, Susmitha C (NONUS)" w:date="2017-06-01T07:45:00Z"/>
              </w:rPr>
            </w:pPr>
            <w:ins w:id="9423" w:author="Palacherla, Susmitha C (NONUS)" w:date="2017-06-01T07:45:00Z">
              <w:r w:rsidRPr="00CE67F1">
                <w:t>Description</w:t>
              </w:r>
            </w:ins>
          </w:p>
        </w:tc>
        <w:tc>
          <w:tcPr>
            <w:tcW w:w="5853" w:type="dxa"/>
          </w:tcPr>
          <w:p w:rsidR="00D6141E" w:rsidRPr="00CE67F1" w:rsidRDefault="00440C45" w:rsidP="00D6141E">
            <w:pPr>
              <w:widowControl/>
              <w:spacing w:line="240" w:lineRule="auto"/>
              <w:jc w:val="both"/>
              <w:rPr>
                <w:ins w:id="9424" w:author="Palacherla, Susmitha C (NONUS)" w:date="2017-06-01T07:45:00Z"/>
              </w:rPr>
            </w:pPr>
            <w:ins w:id="9425" w:author="Palacherla, Susmitha C (NONUS)" w:date="2017-06-01T13:22:00Z">
              <w:r w:rsidRPr="00CE67F1">
                <w:rPr>
                  <w:noProof/>
                  <w:color w:val="008000"/>
                </w:rPr>
                <w:t>This procedure updates an existing ACL records with provided values from ACL App.</w:t>
              </w:r>
            </w:ins>
          </w:p>
        </w:tc>
      </w:tr>
      <w:tr w:rsidR="00D6141E" w:rsidRPr="00CE67F1" w:rsidTr="00D6141E">
        <w:trPr>
          <w:trHeight w:val="144"/>
          <w:ins w:id="9426" w:author="Palacherla, Susmitha C (NONUS)" w:date="2017-06-01T07:45:00Z"/>
        </w:trPr>
        <w:tc>
          <w:tcPr>
            <w:tcW w:w="1347" w:type="dxa"/>
          </w:tcPr>
          <w:p w:rsidR="00D6141E" w:rsidRPr="00CE67F1" w:rsidRDefault="00D6141E" w:rsidP="00D6141E">
            <w:pPr>
              <w:widowControl/>
              <w:spacing w:line="240" w:lineRule="auto"/>
              <w:jc w:val="both"/>
              <w:rPr>
                <w:ins w:id="9427" w:author="Palacherla, Susmitha C (NONUS)" w:date="2017-06-01T07:45:00Z"/>
              </w:rPr>
            </w:pPr>
            <w:ins w:id="9428" w:author="Palacherla, Susmitha C (NONUS)" w:date="2017-06-01T07:45:00Z">
              <w:r w:rsidRPr="00CE67F1">
                <w:t>Parameters</w:t>
              </w:r>
            </w:ins>
          </w:p>
        </w:tc>
        <w:tc>
          <w:tcPr>
            <w:tcW w:w="5853" w:type="dxa"/>
          </w:tcPr>
          <w:p w:rsidR="00440C45" w:rsidRPr="00CE67F1" w:rsidRDefault="00440C45" w:rsidP="00440C45">
            <w:pPr>
              <w:widowControl/>
              <w:autoSpaceDE w:val="0"/>
              <w:autoSpaceDN w:val="0"/>
              <w:adjustRightInd w:val="0"/>
              <w:spacing w:line="240" w:lineRule="auto"/>
              <w:rPr>
                <w:ins w:id="9429" w:author="Palacherla, Susmitha C (NONUS)" w:date="2017-06-01T13:22:00Z"/>
                <w:noProof/>
                <w:color w:val="808080"/>
              </w:rPr>
            </w:pPr>
            <w:ins w:id="9430" w:author="Palacherla, Susmitha C (NONUS)" w:date="2017-06-01T13:22:00Z">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ins>
          </w:p>
          <w:p w:rsidR="00440C45" w:rsidRPr="00CE67F1" w:rsidRDefault="00440C45" w:rsidP="00440C45">
            <w:pPr>
              <w:widowControl/>
              <w:autoSpaceDE w:val="0"/>
              <w:autoSpaceDN w:val="0"/>
              <w:adjustRightInd w:val="0"/>
              <w:spacing w:line="240" w:lineRule="auto"/>
              <w:rPr>
                <w:ins w:id="9431" w:author="Palacherla, Susmitha C (NONUS)" w:date="2017-06-01T13:22:00Z"/>
                <w:noProof/>
                <w:color w:val="808080"/>
              </w:rPr>
            </w:pPr>
            <w:ins w:id="9432" w:author="Palacherla, Susmitha C (NONUS)" w:date="2017-06-01T13:22:00Z">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ins>
          </w:p>
          <w:p w:rsidR="00440C45" w:rsidRPr="00CE67F1" w:rsidRDefault="00440C45" w:rsidP="00440C45">
            <w:pPr>
              <w:widowControl/>
              <w:autoSpaceDE w:val="0"/>
              <w:autoSpaceDN w:val="0"/>
              <w:adjustRightInd w:val="0"/>
              <w:spacing w:line="240" w:lineRule="auto"/>
              <w:rPr>
                <w:ins w:id="9433" w:author="Palacherla, Susmitha C (NONUS)" w:date="2017-06-01T13:22:00Z"/>
                <w:noProof/>
                <w:color w:val="808080"/>
              </w:rPr>
            </w:pPr>
            <w:ins w:id="9434" w:author="Palacherla, Susmitha C (NONUS)" w:date="2017-06-01T13:22:00Z">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ins>
          </w:p>
          <w:p w:rsidR="00D6141E" w:rsidRPr="00CE67F1" w:rsidRDefault="00440C45" w:rsidP="00440C45">
            <w:pPr>
              <w:widowControl/>
              <w:spacing w:line="240" w:lineRule="auto"/>
              <w:jc w:val="both"/>
              <w:rPr>
                <w:ins w:id="9435" w:author="Palacherla, Susmitha C (NONUS)" w:date="2017-06-01T07:45:00Z"/>
              </w:rPr>
            </w:pPr>
            <w:ins w:id="9436" w:author="Palacherla, Susmitha C (NONUS)" w:date="2017-06-01T13:22:00Z">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437" w:author="Palacherla, Susmitha C (NONUS)" w:date="2017-06-01T07:45:00Z"/>
          <w:b/>
          <w:bCs/>
        </w:rPr>
      </w:pPr>
      <w:ins w:id="9438" w:author="Palacherla, Susmitha C (NONUS)" w:date="2017-06-01T07:17:00Z">
        <w:r w:rsidRPr="00CE67F1">
          <w:rPr>
            <w:b/>
            <w:bCs/>
          </w:rPr>
          <w:t>sp_Update_Quality_Fact</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439" w:author="Palacherla, Susmitha C (NONUS)" w:date="2017-06-01T07:45:00Z"/>
        </w:trPr>
        <w:tc>
          <w:tcPr>
            <w:tcW w:w="1347" w:type="dxa"/>
          </w:tcPr>
          <w:p w:rsidR="00D6141E" w:rsidRPr="00CE67F1" w:rsidRDefault="00D6141E" w:rsidP="00D6141E">
            <w:pPr>
              <w:widowControl/>
              <w:spacing w:line="240" w:lineRule="auto"/>
              <w:jc w:val="both"/>
              <w:rPr>
                <w:ins w:id="9440" w:author="Palacherla, Susmitha C (NONUS)" w:date="2017-06-01T07:45:00Z"/>
              </w:rPr>
            </w:pPr>
            <w:ins w:id="9441" w:author="Palacherla, Susmitha C (NONUS)" w:date="2017-06-01T07:45:00Z">
              <w:r w:rsidRPr="00CE67F1">
                <w:t>Usage</w:t>
              </w:r>
            </w:ins>
          </w:p>
        </w:tc>
        <w:tc>
          <w:tcPr>
            <w:tcW w:w="5853" w:type="dxa"/>
          </w:tcPr>
          <w:p w:rsidR="00D6141E" w:rsidRPr="00CE67F1" w:rsidRDefault="000D6CC5" w:rsidP="00D6141E">
            <w:pPr>
              <w:widowControl/>
              <w:spacing w:line="240" w:lineRule="auto"/>
              <w:jc w:val="both"/>
              <w:rPr>
                <w:ins w:id="9442" w:author="Palacherla, Susmitha C (NONUS)" w:date="2017-06-01T07:45:00Z"/>
              </w:rPr>
            </w:pPr>
            <w:ins w:id="9443" w:author="Palacherla, Susmitha C (NONUS)" w:date="2017-06-01T11:53:00Z">
              <w:r w:rsidRPr="00CE67F1">
                <w:t>Load: Quality Data</w:t>
              </w:r>
            </w:ins>
          </w:p>
        </w:tc>
      </w:tr>
      <w:tr w:rsidR="00D6141E" w:rsidRPr="00CE67F1" w:rsidTr="00D6141E">
        <w:trPr>
          <w:trHeight w:val="144"/>
          <w:ins w:id="9444" w:author="Palacherla, Susmitha C (NONUS)" w:date="2017-06-01T07:45:00Z"/>
        </w:trPr>
        <w:tc>
          <w:tcPr>
            <w:tcW w:w="1347" w:type="dxa"/>
          </w:tcPr>
          <w:p w:rsidR="00D6141E" w:rsidRPr="00CE67F1" w:rsidRDefault="00D6141E" w:rsidP="00D6141E">
            <w:pPr>
              <w:widowControl/>
              <w:spacing w:line="240" w:lineRule="auto"/>
              <w:jc w:val="both"/>
              <w:rPr>
                <w:ins w:id="9445" w:author="Palacherla, Susmitha C (NONUS)" w:date="2017-06-01T07:45:00Z"/>
              </w:rPr>
            </w:pPr>
            <w:ins w:id="9446" w:author="Palacherla, Susmitha C (NONUS)" w:date="2017-06-01T07:45:00Z">
              <w:r w:rsidRPr="00CE67F1">
                <w:t>Description</w:t>
              </w:r>
            </w:ins>
          </w:p>
        </w:tc>
        <w:tc>
          <w:tcPr>
            <w:tcW w:w="5853" w:type="dxa"/>
          </w:tcPr>
          <w:p w:rsidR="00D6141E" w:rsidRPr="00CE67F1" w:rsidRDefault="00D33B33" w:rsidP="00D33B33">
            <w:pPr>
              <w:widowControl/>
              <w:autoSpaceDE w:val="0"/>
              <w:autoSpaceDN w:val="0"/>
              <w:adjustRightInd w:val="0"/>
              <w:spacing w:line="240" w:lineRule="auto"/>
              <w:rPr>
                <w:ins w:id="9447" w:author="Palacherla, Susmitha C (NONUS)" w:date="2017-06-01T07:45:00Z"/>
              </w:rPr>
            </w:pPr>
            <w:ins w:id="9448" w:author="Palacherla, Susmitha C (NONUS)" w:date="2017-06-01T13:23:00Z">
              <w:r w:rsidRPr="00CE67F1">
                <w:rPr>
                  <w:noProof/>
                  <w:color w:val="008000"/>
                </w:rPr>
                <w:t>This procedure updates the existing records in the Quality Fact table and inserts new records.</w:t>
              </w:r>
            </w:ins>
          </w:p>
        </w:tc>
      </w:tr>
      <w:tr w:rsidR="00D6141E" w:rsidRPr="00CE67F1" w:rsidTr="00D6141E">
        <w:trPr>
          <w:trHeight w:val="144"/>
          <w:ins w:id="9449" w:author="Palacherla, Susmitha C (NONUS)" w:date="2017-06-01T07:45:00Z"/>
        </w:trPr>
        <w:tc>
          <w:tcPr>
            <w:tcW w:w="1347" w:type="dxa"/>
          </w:tcPr>
          <w:p w:rsidR="00D6141E" w:rsidRPr="00CE67F1" w:rsidRDefault="00D6141E" w:rsidP="00D6141E">
            <w:pPr>
              <w:widowControl/>
              <w:spacing w:line="240" w:lineRule="auto"/>
              <w:jc w:val="both"/>
              <w:rPr>
                <w:ins w:id="9450" w:author="Palacherla, Susmitha C (NONUS)" w:date="2017-06-01T07:45:00Z"/>
              </w:rPr>
            </w:pPr>
            <w:ins w:id="9451" w:author="Palacherla, Susmitha C (NONUS)" w:date="2017-06-01T07:45:00Z">
              <w:r w:rsidRPr="00CE67F1">
                <w:t>Parameters</w:t>
              </w:r>
            </w:ins>
          </w:p>
        </w:tc>
        <w:tc>
          <w:tcPr>
            <w:tcW w:w="5853" w:type="dxa"/>
          </w:tcPr>
          <w:p w:rsidR="00D6141E" w:rsidRPr="00CE67F1" w:rsidRDefault="00D33B33" w:rsidP="00D6141E">
            <w:pPr>
              <w:widowControl/>
              <w:spacing w:line="240" w:lineRule="auto"/>
              <w:jc w:val="both"/>
              <w:rPr>
                <w:ins w:id="9452" w:author="Palacherla, Susmitha C (NONUS)" w:date="2017-06-01T07:45:00Z"/>
              </w:rPr>
            </w:pPr>
            <w:ins w:id="9453" w:author="Palacherla, Susmitha C (NONUS)" w:date="2017-06-01T13:23: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454" w:author="Palacherla, Susmitha C (NONUS)" w:date="2017-06-01T07:45:00Z"/>
          <w:b/>
          <w:bCs/>
        </w:rPr>
      </w:pPr>
      <w:ins w:id="9455" w:author="Palacherla, Susmitha C (NONUS)" w:date="2017-06-01T07:17:00Z">
        <w:r w:rsidRPr="00CE67F1">
          <w:rPr>
            <w:b/>
            <w:bCs/>
          </w:rPr>
          <w:t>sp_Check_AppRol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456" w:author="Palacherla, Susmitha C (NONUS)" w:date="2017-06-01T07:45:00Z"/>
        </w:trPr>
        <w:tc>
          <w:tcPr>
            <w:tcW w:w="1347" w:type="dxa"/>
          </w:tcPr>
          <w:p w:rsidR="00D6141E" w:rsidRPr="00CE67F1" w:rsidRDefault="00D6141E" w:rsidP="00D6141E">
            <w:pPr>
              <w:widowControl/>
              <w:spacing w:line="240" w:lineRule="auto"/>
              <w:jc w:val="both"/>
              <w:rPr>
                <w:ins w:id="9457" w:author="Palacherla, Susmitha C (NONUS)" w:date="2017-06-01T07:45:00Z"/>
              </w:rPr>
            </w:pPr>
            <w:ins w:id="9458" w:author="Palacherla, Susmitha C (NONUS)" w:date="2017-06-01T07:45:00Z">
              <w:r w:rsidRPr="00CE67F1">
                <w:t>Usage</w:t>
              </w:r>
            </w:ins>
          </w:p>
        </w:tc>
        <w:tc>
          <w:tcPr>
            <w:tcW w:w="5853" w:type="dxa"/>
          </w:tcPr>
          <w:p w:rsidR="00D6141E" w:rsidRPr="00CE67F1" w:rsidRDefault="000D6CC5" w:rsidP="00D6141E">
            <w:pPr>
              <w:widowControl/>
              <w:spacing w:line="240" w:lineRule="auto"/>
              <w:jc w:val="both"/>
              <w:rPr>
                <w:ins w:id="9459" w:author="Palacherla, Susmitha C (NONUS)" w:date="2017-06-01T07:45:00Z"/>
              </w:rPr>
            </w:pPr>
            <w:ins w:id="9460" w:author="Palacherla, Susmitha C (NONUS)" w:date="2017-06-01T11:53:00Z">
              <w:r w:rsidRPr="00CE67F1">
                <w:t>Web interface: ACL App</w:t>
              </w:r>
            </w:ins>
          </w:p>
        </w:tc>
      </w:tr>
      <w:tr w:rsidR="00D6141E" w:rsidRPr="00CE67F1" w:rsidTr="00D6141E">
        <w:trPr>
          <w:trHeight w:val="144"/>
          <w:ins w:id="9461" w:author="Palacherla, Susmitha C (NONUS)" w:date="2017-06-01T07:45:00Z"/>
        </w:trPr>
        <w:tc>
          <w:tcPr>
            <w:tcW w:w="1347" w:type="dxa"/>
          </w:tcPr>
          <w:p w:rsidR="00D6141E" w:rsidRPr="00CE67F1" w:rsidRDefault="00D6141E" w:rsidP="00D6141E">
            <w:pPr>
              <w:widowControl/>
              <w:spacing w:line="240" w:lineRule="auto"/>
              <w:jc w:val="both"/>
              <w:rPr>
                <w:ins w:id="9462" w:author="Palacherla, Susmitha C (NONUS)" w:date="2017-06-01T07:45:00Z"/>
              </w:rPr>
            </w:pPr>
            <w:ins w:id="9463" w:author="Palacherla, Susmitha C (NONUS)" w:date="2017-06-01T07:45:00Z">
              <w:r w:rsidRPr="00CE67F1">
                <w:t>Description</w:t>
              </w:r>
            </w:ins>
          </w:p>
        </w:tc>
        <w:tc>
          <w:tcPr>
            <w:tcW w:w="5853" w:type="dxa"/>
          </w:tcPr>
          <w:p w:rsidR="00D6141E" w:rsidRPr="00CE67F1" w:rsidRDefault="00D33B33" w:rsidP="00D6141E">
            <w:pPr>
              <w:widowControl/>
              <w:spacing w:line="240" w:lineRule="auto"/>
              <w:jc w:val="both"/>
              <w:rPr>
                <w:ins w:id="9464" w:author="Palacherla, Susmitha C (NONUS)" w:date="2017-06-01T07:45:00Z"/>
              </w:rPr>
            </w:pPr>
            <w:ins w:id="9465" w:author="Palacherla, Susmitha C (NONUS)" w:date="2017-06-01T13:23:00Z">
              <w:r w:rsidRPr="00CE67F1">
                <w:rPr>
                  <w:noProof/>
                  <w:color w:val="008000"/>
                </w:rPr>
                <w:t>This procedure returns whether the User is an admin or not.</w:t>
              </w:r>
            </w:ins>
          </w:p>
        </w:tc>
      </w:tr>
      <w:tr w:rsidR="00D6141E" w:rsidRPr="00CE67F1" w:rsidTr="00D6141E">
        <w:trPr>
          <w:trHeight w:val="144"/>
          <w:ins w:id="9466" w:author="Palacherla, Susmitha C (NONUS)" w:date="2017-06-01T07:45:00Z"/>
        </w:trPr>
        <w:tc>
          <w:tcPr>
            <w:tcW w:w="1347" w:type="dxa"/>
          </w:tcPr>
          <w:p w:rsidR="00D6141E" w:rsidRPr="00CE67F1" w:rsidRDefault="00D6141E" w:rsidP="00D6141E">
            <w:pPr>
              <w:widowControl/>
              <w:spacing w:line="240" w:lineRule="auto"/>
              <w:jc w:val="both"/>
              <w:rPr>
                <w:ins w:id="9467" w:author="Palacherla, Susmitha C (NONUS)" w:date="2017-06-01T07:45:00Z"/>
              </w:rPr>
            </w:pPr>
            <w:ins w:id="9468" w:author="Palacherla, Susmitha C (NONUS)" w:date="2017-06-01T07:45:00Z">
              <w:r w:rsidRPr="00CE67F1">
                <w:t>Parameters</w:t>
              </w:r>
            </w:ins>
          </w:p>
        </w:tc>
        <w:tc>
          <w:tcPr>
            <w:tcW w:w="5853" w:type="dxa"/>
          </w:tcPr>
          <w:p w:rsidR="00D6141E" w:rsidRPr="00CE67F1" w:rsidRDefault="00D33B33" w:rsidP="00D6141E">
            <w:pPr>
              <w:widowControl/>
              <w:spacing w:line="240" w:lineRule="auto"/>
              <w:jc w:val="both"/>
              <w:rPr>
                <w:ins w:id="9469" w:author="Palacherla, Susmitha C (NONUS)" w:date="2017-06-01T07:45:00Z"/>
              </w:rPr>
            </w:pPr>
            <w:ins w:id="9470" w:author="Palacherla, Susmitha C (NONUS)" w:date="2017-06-01T13:24:00Z">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471" w:author="Palacherla, Susmitha C (NONUS)" w:date="2017-06-01T07:45:00Z"/>
          <w:b/>
          <w:bCs/>
        </w:rPr>
      </w:pPr>
      <w:ins w:id="9472" w:author="Palacherla, Susmitha C (NONUS)" w:date="2017-06-01T07:17:00Z">
        <w:r w:rsidRPr="00CE67F1">
          <w:rPr>
            <w:b/>
            <w:bCs/>
          </w:rPr>
          <w:t>sp_SelectEmployeesByModul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473" w:author="Palacherla, Susmitha C (NONUS)" w:date="2017-06-01T07:45:00Z"/>
        </w:trPr>
        <w:tc>
          <w:tcPr>
            <w:tcW w:w="1347" w:type="dxa"/>
          </w:tcPr>
          <w:p w:rsidR="00D6141E" w:rsidRPr="00CE67F1" w:rsidRDefault="00D6141E" w:rsidP="00D6141E">
            <w:pPr>
              <w:widowControl/>
              <w:spacing w:line="240" w:lineRule="auto"/>
              <w:jc w:val="both"/>
              <w:rPr>
                <w:ins w:id="9474" w:author="Palacherla, Susmitha C (NONUS)" w:date="2017-06-01T07:45:00Z"/>
              </w:rPr>
            </w:pPr>
            <w:ins w:id="9475" w:author="Palacherla, Susmitha C (NONUS)" w:date="2017-06-01T07:45:00Z">
              <w:r w:rsidRPr="00CE67F1">
                <w:t>Usage</w:t>
              </w:r>
            </w:ins>
          </w:p>
        </w:tc>
        <w:tc>
          <w:tcPr>
            <w:tcW w:w="5853" w:type="dxa"/>
          </w:tcPr>
          <w:p w:rsidR="00D6141E" w:rsidRPr="00CE67F1" w:rsidRDefault="000D6CC5" w:rsidP="00D6141E">
            <w:pPr>
              <w:widowControl/>
              <w:spacing w:line="240" w:lineRule="auto"/>
              <w:jc w:val="both"/>
              <w:rPr>
                <w:ins w:id="9476" w:author="Palacherla, Susmitha C (NONUS)" w:date="2017-06-01T07:45:00Z"/>
              </w:rPr>
            </w:pPr>
            <w:ins w:id="9477" w:author="Palacherla, Susmitha C (NONUS)" w:date="2017-06-01T11:53:00Z">
              <w:r w:rsidRPr="00CE67F1">
                <w:t>Web interface: Submission</w:t>
              </w:r>
            </w:ins>
          </w:p>
        </w:tc>
      </w:tr>
      <w:tr w:rsidR="00D6141E" w:rsidRPr="00CE67F1" w:rsidTr="00D6141E">
        <w:trPr>
          <w:trHeight w:val="144"/>
          <w:ins w:id="9478" w:author="Palacherla, Susmitha C (NONUS)" w:date="2017-06-01T07:45:00Z"/>
        </w:trPr>
        <w:tc>
          <w:tcPr>
            <w:tcW w:w="1347" w:type="dxa"/>
          </w:tcPr>
          <w:p w:rsidR="00D6141E" w:rsidRPr="00CE67F1" w:rsidRDefault="00D6141E" w:rsidP="00D6141E">
            <w:pPr>
              <w:widowControl/>
              <w:spacing w:line="240" w:lineRule="auto"/>
              <w:jc w:val="both"/>
              <w:rPr>
                <w:ins w:id="9479" w:author="Palacherla, Susmitha C (NONUS)" w:date="2017-06-01T07:45:00Z"/>
              </w:rPr>
            </w:pPr>
            <w:ins w:id="9480" w:author="Palacherla, Susmitha C (NONUS)" w:date="2017-06-01T07:45:00Z">
              <w:r w:rsidRPr="00CE67F1">
                <w:t>Description</w:t>
              </w:r>
            </w:ins>
          </w:p>
        </w:tc>
        <w:tc>
          <w:tcPr>
            <w:tcW w:w="5853" w:type="dxa"/>
          </w:tcPr>
          <w:p w:rsidR="00D6141E" w:rsidRPr="00CE67F1" w:rsidRDefault="00D33B33" w:rsidP="00D33B33">
            <w:pPr>
              <w:widowControl/>
              <w:autoSpaceDE w:val="0"/>
              <w:autoSpaceDN w:val="0"/>
              <w:adjustRightInd w:val="0"/>
              <w:spacing w:line="240" w:lineRule="auto"/>
              <w:rPr>
                <w:ins w:id="9481" w:author="Palacherla, Susmitha C (NONUS)" w:date="2017-06-01T07:45:00Z"/>
              </w:rPr>
            </w:pPr>
            <w:ins w:id="9482" w:author="Palacherla, Susmitha C (NONUS)" w:date="2017-06-01T13:24:00Z">
              <w:r w:rsidRPr="00CE67F1">
                <w:rPr>
                  <w:noProof/>
                  <w:color w:val="008000"/>
                </w:rPr>
                <w:t>This procedure pulls the list of Employee names to be displayed in the drop downs for the selected Module using the job_code in the Employee_Selection table.</w:t>
              </w:r>
            </w:ins>
          </w:p>
        </w:tc>
      </w:tr>
      <w:tr w:rsidR="00D6141E" w:rsidRPr="00CE67F1" w:rsidTr="00D6141E">
        <w:trPr>
          <w:trHeight w:val="144"/>
          <w:ins w:id="9483" w:author="Palacherla, Susmitha C (NONUS)" w:date="2017-06-01T07:45:00Z"/>
        </w:trPr>
        <w:tc>
          <w:tcPr>
            <w:tcW w:w="1347" w:type="dxa"/>
          </w:tcPr>
          <w:p w:rsidR="00D6141E" w:rsidRPr="00CE67F1" w:rsidRDefault="00D6141E" w:rsidP="00D6141E">
            <w:pPr>
              <w:widowControl/>
              <w:spacing w:line="240" w:lineRule="auto"/>
              <w:jc w:val="both"/>
              <w:rPr>
                <w:ins w:id="9484" w:author="Palacherla, Susmitha C (NONUS)" w:date="2017-06-01T07:45:00Z"/>
              </w:rPr>
            </w:pPr>
            <w:ins w:id="9485" w:author="Palacherla, Susmitha C (NONUS)" w:date="2017-06-01T07:45:00Z">
              <w:r w:rsidRPr="00CE67F1">
                <w:t>Parameters</w:t>
              </w:r>
            </w:ins>
          </w:p>
        </w:tc>
        <w:tc>
          <w:tcPr>
            <w:tcW w:w="5853" w:type="dxa"/>
          </w:tcPr>
          <w:p w:rsidR="00D33B33" w:rsidRPr="00CE67F1" w:rsidRDefault="00D33B33" w:rsidP="00D33B33">
            <w:pPr>
              <w:widowControl/>
              <w:autoSpaceDE w:val="0"/>
              <w:autoSpaceDN w:val="0"/>
              <w:adjustRightInd w:val="0"/>
              <w:spacing w:line="240" w:lineRule="auto"/>
              <w:rPr>
                <w:ins w:id="9486" w:author="Palacherla, Susmitha C (NONUS)" w:date="2017-06-01T13:24:00Z"/>
                <w:noProof/>
              </w:rPr>
            </w:pPr>
            <w:ins w:id="9487" w:author="Palacherla, Susmitha C (NONUS)" w:date="2017-06-01T13:24:00Z">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D33B33" w:rsidRPr="00CE67F1" w:rsidRDefault="00D33B33" w:rsidP="00D33B33">
            <w:pPr>
              <w:widowControl/>
              <w:autoSpaceDE w:val="0"/>
              <w:autoSpaceDN w:val="0"/>
              <w:adjustRightInd w:val="0"/>
              <w:spacing w:line="240" w:lineRule="auto"/>
              <w:rPr>
                <w:ins w:id="9488" w:author="Palacherla, Susmitha C (NONUS)" w:date="2017-06-01T13:24:00Z"/>
                <w:noProof/>
                <w:color w:val="808080"/>
              </w:rPr>
            </w:pPr>
            <w:ins w:id="9489" w:author="Palacherla, Susmitha C (NONUS)" w:date="2017-06-01T13:24:00Z">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ins>
          </w:p>
          <w:p w:rsidR="00D6141E" w:rsidRPr="00CE67F1" w:rsidRDefault="00D33B33" w:rsidP="00D33B33">
            <w:pPr>
              <w:widowControl/>
              <w:spacing w:line="240" w:lineRule="auto"/>
              <w:jc w:val="both"/>
              <w:rPr>
                <w:ins w:id="9490" w:author="Palacherla, Susmitha C (NONUS)" w:date="2017-06-01T07:45:00Z"/>
              </w:rPr>
            </w:pPr>
            <w:ins w:id="9491" w:author="Palacherla, Susmitha C (NONUS)" w:date="2017-06-01T13:24:00Z">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ins>
          </w:p>
        </w:tc>
      </w:tr>
    </w:tbl>
    <w:p w:rsidR="00D6141E" w:rsidRPr="00CE67F1" w:rsidRDefault="00D6141E" w:rsidP="00D6141E">
      <w:pPr>
        <w:keepNext/>
        <w:widowControl/>
        <w:tabs>
          <w:tab w:val="num" w:pos="1224"/>
          <w:tab w:val="num" w:pos="1584"/>
        </w:tabs>
        <w:spacing w:before="240" w:after="60" w:line="240" w:lineRule="auto"/>
        <w:outlineLvl w:val="2"/>
        <w:rPr>
          <w:ins w:id="9492"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493" w:author="Palacherla, Susmitha C (NONUS)" w:date="2017-06-01T07:45:00Z"/>
          <w:b/>
          <w:bCs/>
        </w:rPr>
      </w:pPr>
      <w:ins w:id="9494" w:author="Palacherla, Susmitha C (NONUS)" w:date="2017-06-01T07:17:00Z">
        <w:r w:rsidRPr="00CE67F1">
          <w:rPr>
            <w:b/>
            <w:bCs/>
          </w:rPr>
          <w:t>sp_Select_Modules_By_Job_Cod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495" w:author="Palacherla, Susmitha C (NONUS)" w:date="2017-06-01T07:45:00Z"/>
        </w:trPr>
        <w:tc>
          <w:tcPr>
            <w:tcW w:w="1347" w:type="dxa"/>
          </w:tcPr>
          <w:p w:rsidR="00D6141E" w:rsidRPr="00CE67F1" w:rsidRDefault="00D6141E" w:rsidP="00D6141E">
            <w:pPr>
              <w:widowControl/>
              <w:spacing w:line="240" w:lineRule="auto"/>
              <w:jc w:val="both"/>
              <w:rPr>
                <w:ins w:id="9496" w:author="Palacherla, Susmitha C (NONUS)" w:date="2017-06-01T07:45:00Z"/>
              </w:rPr>
            </w:pPr>
            <w:ins w:id="9497" w:author="Palacherla, Susmitha C (NONUS)" w:date="2017-06-01T07:45:00Z">
              <w:r w:rsidRPr="00CE67F1">
                <w:t>Usage</w:t>
              </w:r>
            </w:ins>
          </w:p>
        </w:tc>
        <w:tc>
          <w:tcPr>
            <w:tcW w:w="5853" w:type="dxa"/>
          </w:tcPr>
          <w:p w:rsidR="00D6141E" w:rsidRPr="00CE67F1" w:rsidRDefault="000D6CC5" w:rsidP="00D6141E">
            <w:pPr>
              <w:widowControl/>
              <w:spacing w:line="240" w:lineRule="auto"/>
              <w:jc w:val="both"/>
              <w:rPr>
                <w:ins w:id="9498" w:author="Palacherla, Susmitha C (NONUS)" w:date="2017-06-01T07:45:00Z"/>
              </w:rPr>
            </w:pPr>
            <w:ins w:id="9499" w:author="Palacherla, Susmitha C (NONUS)" w:date="2017-06-01T11:53:00Z">
              <w:r w:rsidRPr="00CE67F1">
                <w:t>Web interface: Submission</w:t>
              </w:r>
            </w:ins>
          </w:p>
        </w:tc>
      </w:tr>
      <w:tr w:rsidR="00D6141E" w:rsidRPr="00CE67F1" w:rsidTr="00D6141E">
        <w:trPr>
          <w:trHeight w:val="144"/>
          <w:ins w:id="9500" w:author="Palacherla, Susmitha C (NONUS)" w:date="2017-06-01T07:45:00Z"/>
        </w:trPr>
        <w:tc>
          <w:tcPr>
            <w:tcW w:w="1347" w:type="dxa"/>
          </w:tcPr>
          <w:p w:rsidR="00D6141E" w:rsidRPr="00CE67F1" w:rsidRDefault="00D6141E" w:rsidP="00D6141E">
            <w:pPr>
              <w:widowControl/>
              <w:spacing w:line="240" w:lineRule="auto"/>
              <w:jc w:val="both"/>
              <w:rPr>
                <w:ins w:id="9501" w:author="Palacherla, Susmitha C (NONUS)" w:date="2017-06-01T07:45:00Z"/>
              </w:rPr>
            </w:pPr>
            <w:ins w:id="9502" w:author="Palacherla, Susmitha C (NONUS)" w:date="2017-06-01T07:45:00Z">
              <w:r w:rsidRPr="00CE67F1">
                <w:t>Description</w:t>
              </w:r>
            </w:ins>
          </w:p>
        </w:tc>
        <w:tc>
          <w:tcPr>
            <w:tcW w:w="5853" w:type="dxa"/>
          </w:tcPr>
          <w:p w:rsidR="00D6141E" w:rsidRPr="00CE67F1" w:rsidRDefault="00D33B33" w:rsidP="00D33B33">
            <w:pPr>
              <w:widowControl/>
              <w:autoSpaceDE w:val="0"/>
              <w:autoSpaceDN w:val="0"/>
              <w:adjustRightInd w:val="0"/>
              <w:spacing w:line="240" w:lineRule="auto"/>
              <w:rPr>
                <w:ins w:id="9503" w:author="Palacherla, Susmitha C (NONUS)" w:date="2017-06-01T07:45:00Z"/>
              </w:rPr>
            </w:pPr>
            <w:ins w:id="9504" w:author="Palacherla, Susmitha C (NONUS)" w:date="2017-06-01T13:25:00Z">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ins>
          </w:p>
        </w:tc>
      </w:tr>
      <w:tr w:rsidR="00D6141E" w:rsidRPr="00CE67F1" w:rsidTr="00D6141E">
        <w:trPr>
          <w:trHeight w:val="144"/>
          <w:ins w:id="9505" w:author="Palacherla, Susmitha C (NONUS)" w:date="2017-06-01T07:45:00Z"/>
        </w:trPr>
        <w:tc>
          <w:tcPr>
            <w:tcW w:w="1347" w:type="dxa"/>
          </w:tcPr>
          <w:p w:rsidR="00D6141E" w:rsidRPr="00CE67F1" w:rsidRDefault="00D6141E" w:rsidP="00D6141E">
            <w:pPr>
              <w:widowControl/>
              <w:spacing w:line="240" w:lineRule="auto"/>
              <w:jc w:val="both"/>
              <w:rPr>
                <w:ins w:id="9506" w:author="Palacherla, Susmitha C (NONUS)" w:date="2017-06-01T07:45:00Z"/>
              </w:rPr>
            </w:pPr>
            <w:ins w:id="9507" w:author="Palacherla, Susmitha C (NONUS)" w:date="2017-06-01T07:45:00Z">
              <w:r w:rsidRPr="00CE67F1">
                <w:t>Parameters</w:t>
              </w:r>
            </w:ins>
          </w:p>
        </w:tc>
        <w:tc>
          <w:tcPr>
            <w:tcW w:w="5853" w:type="dxa"/>
          </w:tcPr>
          <w:p w:rsidR="00D6141E" w:rsidRPr="00CE67F1" w:rsidRDefault="00D33B33" w:rsidP="00D6141E">
            <w:pPr>
              <w:widowControl/>
              <w:spacing w:line="240" w:lineRule="auto"/>
              <w:jc w:val="both"/>
              <w:rPr>
                <w:ins w:id="9508" w:author="Palacherla, Susmitha C (NONUS)" w:date="2017-06-01T07:45:00Z"/>
              </w:rPr>
            </w:pPr>
            <w:ins w:id="9509" w:author="Palacherla, Susmitha C (NONUS)" w:date="2017-06-01T13:25:00Z">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510" w:author="Palacherla, Susmitha C (NONUS)" w:date="2017-06-01T07:45:00Z"/>
          <w:b/>
          <w:bCs/>
        </w:rPr>
      </w:pPr>
      <w:ins w:id="9511" w:author="Palacherla, Susmitha C (NONUS)" w:date="2017-06-01T07:17:00Z">
        <w:r w:rsidRPr="00CE67F1">
          <w:rPr>
            <w:b/>
            <w:bCs/>
          </w:rPr>
          <w:t>sp_Display_Sites_For_Modul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512" w:author="Palacherla, Susmitha C (NONUS)" w:date="2017-06-01T07:46:00Z"/>
        </w:trPr>
        <w:tc>
          <w:tcPr>
            <w:tcW w:w="1347" w:type="dxa"/>
          </w:tcPr>
          <w:p w:rsidR="00D6141E" w:rsidRPr="00CE67F1" w:rsidRDefault="00D6141E" w:rsidP="00D6141E">
            <w:pPr>
              <w:widowControl/>
              <w:spacing w:line="240" w:lineRule="auto"/>
              <w:jc w:val="both"/>
              <w:rPr>
                <w:ins w:id="9513" w:author="Palacherla, Susmitha C (NONUS)" w:date="2017-06-01T07:46:00Z"/>
              </w:rPr>
            </w:pPr>
            <w:ins w:id="9514" w:author="Palacherla, Susmitha C (NONUS)" w:date="2017-06-01T07:46:00Z">
              <w:r w:rsidRPr="00CE67F1">
                <w:t>Usage</w:t>
              </w:r>
            </w:ins>
          </w:p>
        </w:tc>
        <w:tc>
          <w:tcPr>
            <w:tcW w:w="5853" w:type="dxa"/>
          </w:tcPr>
          <w:p w:rsidR="00D6141E" w:rsidRPr="00CE67F1" w:rsidRDefault="000D6CC5" w:rsidP="00D6141E">
            <w:pPr>
              <w:widowControl/>
              <w:spacing w:line="240" w:lineRule="auto"/>
              <w:jc w:val="both"/>
              <w:rPr>
                <w:ins w:id="9515" w:author="Palacherla, Susmitha C (NONUS)" w:date="2017-06-01T07:46:00Z"/>
              </w:rPr>
            </w:pPr>
            <w:ins w:id="9516" w:author="Palacherla, Susmitha C (NONUS)" w:date="2017-06-01T11:53:00Z">
              <w:r w:rsidRPr="00CE67F1">
                <w:t>Web interface: Submission</w:t>
              </w:r>
            </w:ins>
          </w:p>
        </w:tc>
      </w:tr>
      <w:tr w:rsidR="00D6141E" w:rsidRPr="00CE67F1" w:rsidTr="00D6141E">
        <w:trPr>
          <w:trHeight w:val="144"/>
          <w:ins w:id="9517" w:author="Palacherla, Susmitha C (NONUS)" w:date="2017-06-01T07:46:00Z"/>
        </w:trPr>
        <w:tc>
          <w:tcPr>
            <w:tcW w:w="1347" w:type="dxa"/>
          </w:tcPr>
          <w:p w:rsidR="00D6141E" w:rsidRPr="00CE67F1" w:rsidRDefault="00D6141E" w:rsidP="00D6141E">
            <w:pPr>
              <w:widowControl/>
              <w:spacing w:line="240" w:lineRule="auto"/>
              <w:jc w:val="both"/>
              <w:rPr>
                <w:ins w:id="9518" w:author="Palacherla, Susmitha C (NONUS)" w:date="2017-06-01T07:46:00Z"/>
              </w:rPr>
            </w:pPr>
            <w:ins w:id="9519" w:author="Palacherla, Susmitha C (NONUS)" w:date="2017-06-01T07:46:00Z">
              <w:r w:rsidRPr="00CE67F1">
                <w:t>Description</w:t>
              </w:r>
            </w:ins>
          </w:p>
        </w:tc>
        <w:tc>
          <w:tcPr>
            <w:tcW w:w="5853" w:type="dxa"/>
          </w:tcPr>
          <w:p w:rsidR="00D6141E" w:rsidRPr="00CE67F1" w:rsidRDefault="00D33B33" w:rsidP="00D6141E">
            <w:pPr>
              <w:widowControl/>
              <w:spacing w:line="240" w:lineRule="auto"/>
              <w:jc w:val="both"/>
              <w:rPr>
                <w:ins w:id="9520" w:author="Palacherla, Susmitha C (NONUS)" w:date="2017-06-01T07:46:00Z"/>
              </w:rPr>
            </w:pPr>
            <w:ins w:id="9521" w:author="Palacherla, Susmitha C (NONUS)" w:date="2017-06-01T13:25:00Z">
              <w:r w:rsidRPr="00CE67F1">
                <w:rPr>
                  <w:noProof/>
                  <w:color w:val="008000"/>
                </w:rPr>
                <w:t>This procedure takes in a Module ID and returns the list of sites if the Module passed in</w:t>
              </w:r>
            </w:ins>
          </w:p>
        </w:tc>
      </w:tr>
      <w:tr w:rsidR="00D6141E" w:rsidRPr="00CE67F1" w:rsidTr="00D6141E">
        <w:trPr>
          <w:trHeight w:val="144"/>
          <w:ins w:id="9522" w:author="Palacherla, Susmitha C (NONUS)" w:date="2017-06-01T07:46:00Z"/>
        </w:trPr>
        <w:tc>
          <w:tcPr>
            <w:tcW w:w="1347" w:type="dxa"/>
          </w:tcPr>
          <w:p w:rsidR="00D6141E" w:rsidRPr="00CE67F1" w:rsidRDefault="00D6141E" w:rsidP="00D6141E">
            <w:pPr>
              <w:widowControl/>
              <w:spacing w:line="240" w:lineRule="auto"/>
              <w:jc w:val="both"/>
              <w:rPr>
                <w:ins w:id="9523" w:author="Palacherla, Susmitha C (NONUS)" w:date="2017-06-01T07:46:00Z"/>
              </w:rPr>
            </w:pPr>
            <w:ins w:id="9524" w:author="Palacherla, Susmitha C (NONUS)" w:date="2017-06-01T07:46:00Z">
              <w:r w:rsidRPr="00CE67F1">
                <w:t>Parameters</w:t>
              </w:r>
            </w:ins>
          </w:p>
        </w:tc>
        <w:tc>
          <w:tcPr>
            <w:tcW w:w="5853" w:type="dxa"/>
          </w:tcPr>
          <w:p w:rsidR="00D6141E" w:rsidRPr="00CE67F1" w:rsidRDefault="00D33B33" w:rsidP="00D6141E">
            <w:pPr>
              <w:widowControl/>
              <w:spacing w:line="240" w:lineRule="auto"/>
              <w:jc w:val="both"/>
              <w:rPr>
                <w:ins w:id="9525" w:author="Palacherla, Susmitha C (NONUS)" w:date="2017-06-01T07:46:00Z"/>
              </w:rPr>
            </w:pPr>
            <w:ins w:id="9526" w:author="Palacherla, Susmitha C (NONUS)" w:date="2017-06-01T13:26:00Z">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527" w:author="Palacherla, Susmitha C (NONUS)" w:date="2017-06-01T07:46:00Z"/>
          <w:b/>
          <w:bCs/>
        </w:rPr>
      </w:pPr>
      <w:ins w:id="9528" w:author="Palacherla, Susmitha C (NONUS)" w:date="2017-06-01T07:17:00Z">
        <w:r w:rsidRPr="00CE67F1">
          <w:rPr>
            <w:b/>
            <w:bCs/>
          </w:rPr>
          <w:t>sp_Select_Source_By_Modul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529" w:author="Palacherla, Susmitha C (NONUS)" w:date="2017-06-01T07:46:00Z"/>
        </w:trPr>
        <w:tc>
          <w:tcPr>
            <w:tcW w:w="1347" w:type="dxa"/>
          </w:tcPr>
          <w:p w:rsidR="00D6141E" w:rsidRPr="00CE67F1" w:rsidRDefault="00D6141E" w:rsidP="00D6141E">
            <w:pPr>
              <w:widowControl/>
              <w:spacing w:line="240" w:lineRule="auto"/>
              <w:jc w:val="both"/>
              <w:rPr>
                <w:ins w:id="9530" w:author="Palacherla, Susmitha C (NONUS)" w:date="2017-06-01T07:46:00Z"/>
              </w:rPr>
            </w:pPr>
            <w:ins w:id="9531" w:author="Palacherla, Susmitha C (NONUS)" w:date="2017-06-01T07:46:00Z">
              <w:r w:rsidRPr="00CE67F1">
                <w:t>Usage</w:t>
              </w:r>
            </w:ins>
          </w:p>
        </w:tc>
        <w:tc>
          <w:tcPr>
            <w:tcW w:w="5853" w:type="dxa"/>
          </w:tcPr>
          <w:p w:rsidR="00D6141E" w:rsidRPr="00CE67F1" w:rsidRDefault="000D6CC5" w:rsidP="00D6141E">
            <w:pPr>
              <w:widowControl/>
              <w:spacing w:line="240" w:lineRule="auto"/>
              <w:jc w:val="both"/>
              <w:rPr>
                <w:ins w:id="9532" w:author="Palacherla, Susmitha C (NONUS)" w:date="2017-06-01T07:46:00Z"/>
              </w:rPr>
            </w:pPr>
            <w:ins w:id="9533" w:author="Palacherla, Susmitha C (NONUS)" w:date="2017-06-01T11:53:00Z">
              <w:r w:rsidRPr="00CE67F1">
                <w:t>Web interface: Submission</w:t>
              </w:r>
            </w:ins>
          </w:p>
        </w:tc>
      </w:tr>
      <w:tr w:rsidR="00D6141E" w:rsidRPr="00CE67F1" w:rsidTr="00D6141E">
        <w:trPr>
          <w:trHeight w:val="144"/>
          <w:ins w:id="9534" w:author="Palacherla, Susmitha C (NONUS)" w:date="2017-06-01T07:46:00Z"/>
        </w:trPr>
        <w:tc>
          <w:tcPr>
            <w:tcW w:w="1347" w:type="dxa"/>
          </w:tcPr>
          <w:p w:rsidR="00D6141E" w:rsidRPr="00CE67F1" w:rsidRDefault="00D6141E" w:rsidP="00D6141E">
            <w:pPr>
              <w:widowControl/>
              <w:spacing w:line="240" w:lineRule="auto"/>
              <w:jc w:val="both"/>
              <w:rPr>
                <w:ins w:id="9535" w:author="Palacherla, Susmitha C (NONUS)" w:date="2017-06-01T07:46:00Z"/>
              </w:rPr>
            </w:pPr>
            <w:ins w:id="9536" w:author="Palacherla, Susmitha C (NONUS)" w:date="2017-06-01T07:46:00Z">
              <w:r w:rsidRPr="00CE67F1">
                <w:t>Description</w:t>
              </w:r>
            </w:ins>
          </w:p>
        </w:tc>
        <w:tc>
          <w:tcPr>
            <w:tcW w:w="5853" w:type="dxa"/>
          </w:tcPr>
          <w:p w:rsidR="00D6141E" w:rsidRPr="00CE67F1" w:rsidRDefault="00D33B33" w:rsidP="00D6141E">
            <w:pPr>
              <w:widowControl/>
              <w:spacing w:line="240" w:lineRule="auto"/>
              <w:jc w:val="both"/>
              <w:rPr>
                <w:ins w:id="9537" w:author="Palacherla, Susmitha C (NONUS)" w:date="2017-06-01T07:46:00Z"/>
              </w:rPr>
            </w:pPr>
            <w:ins w:id="9538" w:author="Palacherla, Susmitha C (NONUS)" w:date="2017-06-01T13:27:00Z">
              <w:r w:rsidRPr="00CE67F1">
                <w:rPr>
                  <w:noProof/>
                  <w:color w:val="008000"/>
                </w:rPr>
                <w:t>This procedure takes a Module and Source (Direct or Indirect) and returns the Source IDis for the coresponding Sub Coaching Source.</w:t>
              </w:r>
            </w:ins>
          </w:p>
        </w:tc>
      </w:tr>
      <w:tr w:rsidR="00D6141E" w:rsidRPr="00CE67F1" w:rsidTr="00D6141E">
        <w:trPr>
          <w:trHeight w:val="144"/>
          <w:ins w:id="9539" w:author="Palacherla, Susmitha C (NONUS)" w:date="2017-06-01T07:46:00Z"/>
        </w:trPr>
        <w:tc>
          <w:tcPr>
            <w:tcW w:w="1347" w:type="dxa"/>
          </w:tcPr>
          <w:p w:rsidR="00D6141E" w:rsidRPr="00CE67F1" w:rsidRDefault="00D6141E" w:rsidP="00D6141E">
            <w:pPr>
              <w:widowControl/>
              <w:spacing w:line="240" w:lineRule="auto"/>
              <w:jc w:val="both"/>
              <w:rPr>
                <w:ins w:id="9540" w:author="Palacherla, Susmitha C (NONUS)" w:date="2017-06-01T07:46:00Z"/>
              </w:rPr>
            </w:pPr>
            <w:ins w:id="9541" w:author="Palacherla, Susmitha C (NONUS)" w:date="2017-06-01T07:46:00Z">
              <w:r w:rsidRPr="00CE67F1">
                <w:t>Parameters</w:t>
              </w:r>
            </w:ins>
          </w:p>
        </w:tc>
        <w:tc>
          <w:tcPr>
            <w:tcW w:w="5853" w:type="dxa"/>
          </w:tcPr>
          <w:p w:rsidR="00D33B33" w:rsidRPr="00CE67F1" w:rsidRDefault="00D33B33" w:rsidP="00D33B33">
            <w:pPr>
              <w:widowControl/>
              <w:autoSpaceDE w:val="0"/>
              <w:autoSpaceDN w:val="0"/>
              <w:adjustRightInd w:val="0"/>
              <w:spacing w:line="240" w:lineRule="auto"/>
              <w:rPr>
                <w:ins w:id="9542" w:author="Palacherla, Susmitha C (NONUS)" w:date="2017-06-01T13:27:00Z"/>
                <w:noProof/>
                <w:color w:val="808080"/>
              </w:rPr>
            </w:pPr>
            <w:ins w:id="9543" w:author="Palacherla, Susmitha C (NONUS)" w:date="2017-06-01T13:27:00Z">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D6141E" w:rsidRPr="00CE67F1" w:rsidRDefault="00D33B33" w:rsidP="00D33B33">
            <w:pPr>
              <w:widowControl/>
              <w:spacing w:line="240" w:lineRule="auto"/>
              <w:jc w:val="both"/>
              <w:rPr>
                <w:ins w:id="9544" w:author="Palacherla, Susmitha C (NONUS)" w:date="2017-06-01T07:46:00Z"/>
              </w:rPr>
            </w:pPr>
            <w:ins w:id="9545" w:author="Palacherla, Susmitha C (NONUS)" w:date="2017-06-01T13:27:00Z">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546" w:author="Palacherla, Susmitha C (NONUS)" w:date="2017-06-01T07:46:00Z"/>
          <w:b/>
          <w:bCs/>
        </w:rPr>
      </w:pPr>
      <w:ins w:id="9547" w:author="Palacherla, Susmitha C (NONUS)" w:date="2017-06-01T07:17:00Z">
        <w:r w:rsidRPr="00CE67F1">
          <w:rPr>
            <w:b/>
            <w:bCs/>
          </w:rPr>
          <w:t>sp_Select_Programs</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548" w:author="Palacherla, Susmitha C (NONUS)" w:date="2017-06-01T07:46:00Z"/>
        </w:trPr>
        <w:tc>
          <w:tcPr>
            <w:tcW w:w="1347" w:type="dxa"/>
          </w:tcPr>
          <w:p w:rsidR="00D6141E" w:rsidRPr="00CE67F1" w:rsidRDefault="00D6141E" w:rsidP="00D6141E">
            <w:pPr>
              <w:widowControl/>
              <w:spacing w:line="240" w:lineRule="auto"/>
              <w:jc w:val="both"/>
              <w:rPr>
                <w:ins w:id="9549" w:author="Palacherla, Susmitha C (NONUS)" w:date="2017-06-01T07:46:00Z"/>
              </w:rPr>
            </w:pPr>
            <w:ins w:id="9550" w:author="Palacherla, Susmitha C (NONUS)" w:date="2017-06-01T07:46:00Z">
              <w:r w:rsidRPr="00CE67F1">
                <w:t>Usage</w:t>
              </w:r>
            </w:ins>
          </w:p>
        </w:tc>
        <w:tc>
          <w:tcPr>
            <w:tcW w:w="5853" w:type="dxa"/>
          </w:tcPr>
          <w:p w:rsidR="00D6141E" w:rsidRPr="00CE67F1" w:rsidRDefault="000D6CC5" w:rsidP="00D6141E">
            <w:pPr>
              <w:widowControl/>
              <w:spacing w:line="240" w:lineRule="auto"/>
              <w:jc w:val="both"/>
              <w:rPr>
                <w:ins w:id="9551" w:author="Palacherla, Susmitha C (NONUS)" w:date="2017-06-01T07:46:00Z"/>
              </w:rPr>
            </w:pPr>
            <w:ins w:id="9552" w:author="Palacherla, Susmitha C (NONUS)" w:date="2017-06-01T11:53:00Z">
              <w:r w:rsidRPr="00CE67F1">
                <w:t>Web interface: Submission</w:t>
              </w:r>
            </w:ins>
          </w:p>
        </w:tc>
      </w:tr>
      <w:tr w:rsidR="00D6141E" w:rsidRPr="00CE67F1" w:rsidTr="00D6141E">
        <w:trPr>
          <w:trHeight w:val="144"/>
          <w:ins w:id="9553" w:author="Palacherla, Susmitha C (NONUS)" w:date="2017-06-01T07:46:00Z"/>
        </w:trPr>
        <w:tc>
          <w:tcPr>
            <w:tcW w:w="1347" w:type="dxa"/>
          </w:tcPr>
          <w:p w:rsidR="00D6141E" w:rsidRPr="00CE67F1" w:rsidRDefault="00D6141E" w:rsidP="00D6141E">
            <w:pPr>
              <w:widowControl/>
              <w:spacing w:line="240" w:lineRule="auto"/>
              <w:jc w:val="both"/>
              <w:rPr>
                <w:ins w:id="9554" w:author="Palacherla, Susmitha C (NONUS)" w:date="2017-06-01T07:46:00Z"/>
              </w:rPr>
            </w:pPr>
            <w:ins w:id="9555" w:author="Palacherla, Susmitha C (NONUS)" w:date="2017-06-01T07:46:00Z">
              <w:r w:rsidRPr="00CE67F1">
                <w:t>Description</w:t>
              </w:r>
            </w:ins>
          </w:p>
        </w:tc>
        <w:tc>
          <w:tcPr>
            <w:tcW w:w="5853" w:type="dxa"/>
          </w:tcPr>
          <w:p w:rsidR="00D6141E" w:rsidRPr="00CE67F1" w:rsidRDefault="001E3C3B" w:rsidP="001E3C3B">
            <w:pPr>
              <w:widowControl/>
              <w:autoSpaceDE w:val="0"/>
              <w:autoSpaceDN w:val="0"/>
              <w:adjustRightInd w:val="0"/>
              <w:spacing w:line="240" w:lineRule="auto"/>
              <w:rPr>
                <w:ins w:id="9556" w:author="Palacherla, Susmitha C (NONUS)" w:date="2017-06-01T07:46:00Z"/>
              </w:rPr>
            </w:pPr>
            <w:ins w:id="9557" w:author="Palacherla, Susmitha C (NONUS)" w:date="2017-06-01T13:27:00Z">
              <w:r w:rsidRPr="00CE67F1">
                <w:rPr>
                  <w:noProof/>
                  <w:color w:val="008000"/>
                </w:rPr>
                <w:t>This procedure returns a list of Active Programs to  be made available in the UI submission page.</w:t>
              </w:r>
            </w:ins>
          </w:p>
        </w:tc>
      </w:tr>
      <w:tr w:rsidR="00D6141E" w:rsidRPr="00CE67F1" w:rsidTr="00D6141E">
        <w:trPr>
          <w:trHeight w:val="144"/>
          <w:ins w:id="9558" w:author="Palacherla, Susmitha C (NONUS)" w:date="2017-06-01T07:46:00Z"/>
        </w:trPr>
        <w:tc>
          <w:tcPr>
            <w:tcW w:w="1347" w:type="dxa"/>
          </w:tcPr>
          <w:p w:rsidR="00D6141E" w:rsidRPr="00CE67F1" w:rsidRDefault="00D6141E" w:rsidP="00D6141E">
            <w:pPr>
              <w:widowControl/>
              <w:spacing w:line="240" w:lineRule="auto"/>
              <w:jc w:val="both"/>
              <w:rPr>
                <w:ins w:id="9559" w:author="Palacherla, Susmitha C (NONUS)" w:date="2017-06-01T07:46:00Z"/>
              </w:rPr>
            </w:pPr>
            <w:ins w:id="9560" w:author="Palacherla, Susmitha C (NONUS)" w:date="2017-06-01T07:46:00Z">
              <w:r w:rsidRPr="00CE67F1">
                <w:t>Parameters</w:t>
              </w:r>
            </w:ins>
          </w:p>
        </w:tc>
        <w:tc>
          <w:tcPr>
            <w:tcW w:w="5853" w:type="dxa"/>
          </w:tcPr>
          <w:p w:rsidR="00D6141E" w:rsidRPr="00CE67F1" w:rsidRDefault="001E3C3B" w:rsidP="00D33B33">
            <w:pPr>
              <w:widowControl/>
              <w:spacing w:line="240" w:lineRule="auto"/>
              <w:jc w:val="both"/>
              <w:rPr>
                <w:ins w:id="9561" w:author="Palacherla, Susmitha C (NONUS)" w:date="2017-06-01T07:46:00Z"/>
              </w:rPr>
            </w:pPr>
            <w:ins w:id="9562" w:author="Palacherla, Susmitha C (NONUS)" w:date="2017-06-01T13:27:00Z">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563" w:author="Palacherla, Susmitha C (NONUS)" w:date="2017-06-01T07:46:00Z"/>
          <w:b/>
          <w:bCs/>
        </w:rPr>
      </w:pPr>
      <w:ins w:id="9564" w:author="Palacherla, Susmitha C (NONUS)" w:date="2017-06-01T07:17:00Z">
        <w:r w:rsidRPr="00CE67F1">
          <w:rPr>
            <w:b/>
            <w:bCs/>
          </w:rPr>
          <w:t>sp_Select_CoachingReasons_By_Modul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565" w:author="Palacherla, Susmitha C (NONUS)" w:date="2017-06-01T07:46:00Z"/>
        </w:trPr>
        <w:tc>
          <w:tcPr>
            <w:tcW w:w="1347" w:type="dxa"/>
          </w:tcPr>
          <w:p w:rsidR="00D6141E" w:rsidRPr="00CE67F1" w:rsidRDefault="00D6141E" w:rsidP="00D6141E">
            <w:pPr>
              <w:widowControl/>
              <w:spacing w:line="240" w:lineRule="auto"/>
              <w:jc w:val="both"/>
              <w:rPr>
                <w:ins w:id="9566" w:author="Palacherla, Susmitha C (NONUS)" w:date="2017-06-01T07:46:00Z"/>
              </w:rPr>
            </w:pPr>
            <w:ins w:id="9567" w:author="Palacherla, Susmitha C (NONUS)" w:date="2017-06-01T07:46:00Z">
              <w:r w:rsidRPr="00CE67F1">
                <w:t>Usage</w:t>
              </w:r>
            </w:ins>
          </w:p>
        </w:tc>
        <w:tc>
          <w:tcPr>
            <w:tcW w:w="5853" w:type="dxa"/>
          </w:tcPr>
          <w:p w:rsidR="00D6141E" w:rsidRPr="00CE67F1" w:rsidRDefault="000D6CC5" w:rsidP="00D6141E">
            <w:pPr>
              <w:widowControl/>
              <w:spacing w:line="240" w:lineRule="auto"/>
              <w:jc w:val="both"/>
              <w:rPr>
                <w:ins w:id="9568" w:author="Palacherla, Susmitha C (NONUS)" w:date="2017-06-01T07:46:00Z"/>
              </w:rPr>
            </w:pPr>
            <w:ins w:id="9569" w:author="Palacherla, Susmitha C (NONUS)" w:date="2017-06-01T11:54:00Z">
              <w:r w:rsidRPr="00CE67F1">
                <w:t>Web interface: Submission</w:t>
              </w:r>
            </w:ins>
          </w:p>
        </w:tc>
      </w:tr>
      <w:tr w:rsidR="00D6141E" w:rsidRPr="00CE67F1" w:rsidTr="00D6141E">
        <w:trPr>
          <w:trHeight w:val="144"/>
          <w:ins w:id="9570" w:author="Palacherla, Susmitha C (NONUS)" w:date="2017-06-01T07:46:00Z"/>
        </w:trPr>
        <w:tc>
          <w:tcPr>
            <w:tcW w:w="1347" w:type="dxa"/>
          </w:tcPr>
          <w:p w:rsidR="00D6141E" w:rsidRPr="00CE67F1" w:rsidRDefault="00D6141E" w:rsidP="00D6141E">
            <w:pPr>
              <w:widowControl/>
              <w:spacing w:line="240" w:lineRule="auto"/>
              <w:jc w:val="both"/>
              <w:rPr>
                <w:ins w:id="9571" w:author="Palacherla, Susmitha C (NONUS)" w:date="2017-06-01T07:46:00Z"/>
              </w:rPr>
            </w:pPr>
            <w:ins w:id="9572" w:author="Palacherla, Susmitha C (NONUS)" w:date="2017-06-01T07:46:00Z">
              <w:r w:rsidRPr="00CE67F1">
                <w:t>Description</w:t>
              </w:r>
            </w:ins>
          </w:p>
        </w:tc>
        <w:tc>
          <w:tcPr>
            <w:tcW w:w="5853" w:type="dxa"/>
          </w:tcPr>
          <w:p w:rsidR="00D6141E" w:rsidRPr="00CE67F1" w:rsidRDefault="001E3C3B" w:rsidP="001E3C3B">
            <w:pPr>
              <w:widowControl/>
              <w:autoSpaceDE w:val="0"/>
              <w:autoSpaceDN w:val="0"/>
              <w:adjustRightInd w:val="0"/>
              <w:spacing w:line="240" w:lineRule="auto"/>
              <w:rPr>
                <w:ins w:id="9573" w:author="Palacherla, Susmitha C (NONUS)" w:date="2017-06-01T07:46:00Z"/>
              </w:rPr>
            </w:pPr>
            <w:ins w:id="9574" w:author="Palacherla, Susmitha C (NONUS)" w:date="2017-06-01T13:27:00Z">
              <w:r w:rsidRPr="00CE67F1">
                <w:rPr>
                  <w:noProof/>
                  <w:color w:val="008000"/>
                </w:rPr>
                <w:t>This procedure takes a Module  and returns the Coaching Reasons associated with the Module.</w:t>
              </w:r>
            </w:ins>
          </w:p>
        </w:tc>
      </w:tr>
      <w:tr w:rsidR="00D6141E" w:rsidRPr="00CE67F1" w:rsidTr="00D6141E">
        <w:trPr>
          <w:trHeight w:val="144"/>
          <w:ins w:id="9575" w:author="Palacherla, Susmitha C (NONUS)" w:date="2017-06-01T07:46:00Z"/>
        </w:trPr>
        <w:tc>
          <w:tcPr>
            <w:tcW w:w="1347" w:type="dxa"/>
          </w:tcPr>
          <w:p w:rsidR="00D6141E" w:rsidRPr="00CE67F1" w:rsidRDefault="00D6141E" w:rsidP="00D6141E">
            <w:pPr>
              <w:widowControl/>
              <w:spacing w:line="240" w:lineRule="auto"/>
              <w:jc w:val="both"/>
              <w:rPr>
                <w:ins w:id="9576" w:author="Palacherla, Susmitha C (NONUS)" w:date="2017-06-01T07:46:00Z"/>
              </w:rPr>
            </w:pPr>
            <w:ins w:id="9577" w:author="Palacherla, Susmitha C (NONUS)" w:date="2017-06-01T07:46:00Z">
              <w:r w:rsidRPr="00CE67F1">
                <w:t>Parameters</w:t>
              </w:r>
            </w:ins>
          </w:p>
        </w:tc>
        <w:tc>
          <w:tcPr>
            <w:tcW w:w="5853" w:type="dxa"/>
          </w:tcPr>
          <w:p w:rsidR="001E3C3B" w:rsidRPr="00CE67F1" w:rsidRDefault="001E3C3B" w:rsidP="001E3C3B">
            <w:pPr>
              <w:widowControl/>
              <w:autoSpaceDE w:val="0"/>
              <w:autoSpaceDN w:val="0"/>
              <w:adjustRightInd w:val="0"/>
              <w:spacing w:line="240" w:lineRule="auto"/>
              <w:rPr>
                <w:ins w:id="9578" w:author="Palacherla, Susmitha C (NONUS)" w:date="2017-06-01T13:28:00Z"/>
                <w:noProof/>
              </w:rPr>
            </w:pPr>
            <w:ins w:id="9579" w:author="Palacherla, Susmitha C (NONUS)" w:date="2017-06-01T13:28:00Z">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1E3C3B" w:rsidRPr="00CE67F1" w:rsidRDefault="001E3C3B" w:rsidP="001E3C3B">
            <w:pPr>
              <w:widowControl/>
              <w:autoSpaceDE w:val="0"/>
              <w:autoSpaceDN w:val="0"/>
              <w:adjustRightInd w:val="0"/>
              <w:spacing w:line="240" w:lineRule="auto"/>
              <w:rPr>
                <w:ins w:id="9580" w:author="Palacherla, Susmitha C (NONUS)" w:date="2017-06-01T13:28:00Z"/>
                <w:noProof/>
              </w:rPr>
            </w:pPr>
            <w:ins w:id="9581" w:author="Palacherla, Susmitha C (NONUS)" w:date="2017-06-01T13:28:00Z">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1E3C3B" w:rsidRPr="00CE67F1" w:rsidRDefault="001E3C3B" w:rsidP="001E3C3B">
            <w:pPr>
              <w:widowControl/>
              <w:autoSpaceDE w:val="0"/>
              <w:autoSpaceDN w:val="0"/>
              <w:adjustRightInd w:val="0"/>
              <w:spacing w:line="240" w:lineRule="auto"/>
              <w:rPr>
                <w:ins w:id="9582" w:author="Palacherla, Susmitha C (NONUS)" w:date="2017-06-01T13:28:00Z"/>
                <w:noProof/>
              </w:rPr>
            </w:pPr>
            <w:ins w:id="9583" w:author="Palacherla, Susmitha C (NONUS)" w:date="2017-06-01T13:28:00Z">
              <w:r w:rsidRPr="00CE67F1">
                <w:rPr>
                  <w:noProof/>
                </w:rPr>
                <w:t xml:space="preserve">@isSplReason </w:t>
              </w:r>
              <w:r w:rsidRPr="00CE67F1">
                <w:rPr>
                  <w:noProof/>
                  <w:color w:val="0000FF"/>
                </w:rPr>
                <w:t>BIT</w:t>
              </w:r>
            </w:ins>
          </w:p>
          <w:p w:rsidR="001E3C3B" w:rsidRPr="00CE67F1" w:rsidRDefault="001E3C3B" w:rsidP="001E3C3B">
            <w:pPr>
              <w:widowControl/>
              <w:autoSpaceDE w:val="0"/>
              <w:autoSpaceDN w:val="0"/>
              <w:adjustRightInd w:val="0"/>
              <w:spacing w:line="240" w:lineRule="auto"/>
              <w:rPr>
                <w:ins w:id="9584" w:author="Palacherla, Susmitha C (NONUS)" w:date="2017-06-01T13:28:00Z"/>
                <w:noProof/>
              </w:rPr>
            </w:pPr>
            <w:ins w:id="9585" w:author="Palacherla, Susmitha C (NONUS)" w:date="2017-06-01T13:28:00Z">
              <w:r w:rsidRPr="00CE67F1">
                <w:rPr>
                  <w:noProof/>
                </w:rPr>
                <w:t xml:space="preserve">@splReasonPrty </w:t>
              </w:r>
              <w:r w:rsidRPr="00CE67F1">
                <w:rPr>
                  <w:noProof/>
                  <w:color w:val="0000FF"/>
                </w:rPr>
                <w:t>INT</w:t>
              </w:r>
              <w:r w:rsidRPr="00CE67F1">
                <w:rPr>
                  <w:noProof/>
                </w:rPr>
                <w:t xml:space="preserve"> </w:t>
              </w:r>
            </w:ins>
          </w:p>
          <w:p w:rsidR="001E3C3B" w:rsidRPr="00CE67F1" w:rsidRDefault="001E3C3B" w:rsidP="001E3C3B">
            <w:pPr>
              <w:widowControl/>
              <w:autoSpaceDE w:val="0"/>
              <w:autoSpaceDN w:val="0"/>
              <w:adjustRightInd w:val="0"/>
              <w:spacing w:line="240" w:lineRule="auto"/>
              <w:rPr>
                <w:ins w:id="9586" w:author="Palacherla, Susmitha C (NONUS)" w:date="2017-06-01T13:28:00Z"/>
                <w:noProof/>
              </w:rPr>
            </w:pPr>
            <w:ins w:id="9587" w:author="Palacherla, Susmitha C (NONUS)" w:date="2017-06-01T13:28: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D6141E" w:rsidRPr="00CE67F1" w:rsidRDefault="001E3C3B" w:rsidP="001E3C3B">
            <w:pPr>
              <w:widowControl/>
              <w:spacing w:line="240" w:lineRule="auto"/>
              <w:jc w:val="both"/>
              <w:rPr>
                <w:ins w:id="9588" w:author="Palacherla, Susmitha C (NONUS)" w:date="2017-06-01T07:46:00Z"/>
              </w:rPr>
            </w:pPr>
            <w:ins w:id="9589" w:author="Palacherla, Susmitha C (NONUS)" w:date="2017-06-01T13:28:00Z">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590" w:author="Palacherla, Susmitha C (NONUS)" w:date="2017-06-01T07:46:00Z"/>
          <w:b/>
          <w:bCs/>
        </w:rPr>
      </w:pPr>
      <w:ins w:id="9591" w:author="Palacherla, Susmitha C (NONUS)" w:date="2017-06-01T07:17:00Z">
        <w:r w:rsidRPr="00CE67F1">
          <w:rPr>
            <w:b/>
            <w:bCs/>
          </w:rPr>
          <w:t>sp_Select_CallID_By_Modul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592" w:author="Palacherla, Susmitha C (NONUS)" w:date="2017-06-01T07:46:00Z"/>
        </w:trPr>
        <w:tc>
          <w:tcPr>
            <w:tcW w:w="1347" w:type="dxa"/>
          </w:tcPr>
          <w:p w:rsidR="00D6141E" w:rsidRPr="00CE67F1" w:rsidRDefault="00D6141E" w:rsidP="00D6141E">
            <w:pPr>
              <w:widowControl/>
              <w:spacing w:line="240" w:lineRule="auto"/>
              <w:jc w:val="both"/>
              <w:rPr>
                <w:ins w:id="9593" w:author="Palacherla, Susmitha C (NONUS)" w:date="2017-06-01T07:46:00Z"/>
              </w:rPr>
            </w:pPr>
            <w:ins w:id="9594" w:author="Palacherla, Susmitha C (NONUS)" w:date="2017-06-01T07:46:00Z">
              <w:r w:rsidRPr="00CE67F1">
                <w:t>Usage</w:t>
              </w:r>
            </w:ins>
          </w:p>
        </w:tc>
        <w:tc>
          <w:tcPr>
            <w:tcW w:w="5853" w:type="dxa"/>
          </w:tcPr>
          <w:p w:rsidR="00D6141E" w:rsidRPr="00CE67F1" w:rsidRDefault="000D6CC5" w:rsidP="00D6141E">
            <w:pPr>
              <w:widowControl/>
              <w:spacing w:line="240" w:lineRule="auto"/>
              <w:jc w:val="both"/>
              <w:rPr>
                <w:ins w:id="9595" w:author="Palacherla, Susmitha C (NONUS)" w:date="2017-06-01T07:46:00Z"/>
              </w:rPr>
            </w:pPr>
            <w:ins w:id="9596" w:author="Palacherla, Susmitha C (NONUS)" w:date="2017-06-01T11:54:00Z">
              <w:r w:rsidRPr="00CE67F1">
                <w:t>Web interface: Submission</w:t>
              </w:r>
            </w:ins>
          </w:p>
        </w:tc>
      </w:tr>
      <w:tr w:rsidR="00D6141E" w:rsidRPr="00CE67F1" w:rsidTr="00D6141E">
        <w:trPr>
          <w:trHeight w:val="144"/>
          <w:ins w:id="9597" w:author="Palacherla, Susmitha C (NONUS)" w:date="2017-06-01T07:46:00Z"/>
        </w:trPr>
        <w:tc>
          <w:tcPr>
            <w:tcW w:w="1347" w:type="dxa"/>
          </w:tcPr>
          <w:p w:rsidR="00D6141E" w:rsidRPr="00CE67F1" w:rsidRDefault="00D6141E" w:rsidP="00D6141E">
            <w:pPr>
              <w:widowControl/>
              <w:spacing w:line="240" w:lineRule="auto"/>
              <w:jc w:val="both"/>
              <w:rPr>
                <w:ins w:id="9598" w:author="Palacherla, Susmitha C (NONUS)" w:date="2017-06-01T07:46:00Z"/>
              </w:rPr>
            </w:pPr>
            <w:ins w:id="9599" w:author="Palacherla, Susmitha C (NONUS)" w:date="2017-06-01T07:46:00Z">
              <w:r w:rsidRPr="00CE67F1">
                <w:t>Description</w:t>
              </w:r>
            </w:ins>
          </w:p>
        </w:tc>
        <w:tc>
          <w:tcPr>
            <w:tcW w:w="5853" w:type="dxa"/>
          </w:tcPr>
          <w:p w:rsidR="00D6141E" w:rsidRPr="00CE67F1" w:rsidRDefault="00464A1B" w:rsidP="00464A1B">
            <w:pPr>
              <w:widowControl/>
              <w:autoSpaceDE w:val="0"/>
              <w:autoSpaceDN w:val="0"/>
              <w:adjustRightInd w:val="0"/>
              <w:spacing w:line="240" w:lineRule="auto"/>
              <w:rPr>
                <w:ins w:id="9600" w:author="Palacherla, Susmitha C (NONUS)" w:date="2017-06-01T07:46:00Z"/>
              </w:rPr>
            </w:pPr>
            <w:ins w:id="9601" w:author="Palacherla, Susmitha C (NONUS)" w:date="2017-06-01T13:28:00Z">
              <w:r w:rsidRPr="00CE67F1">
                <w:rPr>
                  <w:noProof/>
                  <w:color w:val="008000"/>
                </w:rPr>
                <w:t>This procedure takes a Module value and returns the Call Ids valid for that Module and the format for the corresponding Ids for validation.</w:t>
              </w:r>
            </w:ins>
          </w:p>
        </w:tc>
      </w:tr>
      <w:tr w:rsidR="00D6141E" w:rsidRPr="00CE67F1" w:rsidTr="00D6141E">
        <w:trPr>
          <w:trHeight w:val="144"/>
          <w:ins w:id="9602" w:author="Palacherla, Susmitha C (NONUS)" w:date="2017-06-01T07:46:00Z"/>
        </w:trPr>
        <w:tc>
          <w:tcPr>
            <w:tcW w:w="1347" w:type="dxa"/>
          </w:tcPr>
          <w:p w:rsidR="00D6141E" w:rsidRPr="00CE67F1" w:rsidRDefault="00D6141E" w:rsidP="00D6141E">
            <w:pPr>
              <w:widowControl/>
              <w:spacing w:line="240" w:lineRule="auto"/>
              <w:jc w:val="both"/>
              <w:rPr>
                <w:ins w:id="9603" w:author="Palacherla, Susmitha C (NONUS)" w:date="2017-06-01T07:46:00Z"/>
              </w:rPr>
            </w:pPr>
            <w:ins w:id="9604" w:author="Palacherla, Susmitha C (NONUS)" w:date="2017-06-01T07:46:00Z">
              <w:r w:rsidRPr="00CE67F1">
                <w:t>Parameters</w:t>
              </w:r>
            </w:ins>
          </w:p>
        </w:tc>
        <w:tc>
          <w:tcPr>
            <w:tcW w:w="5853" w:type="dxa"/>
          </w:tcPr>
          <w:p w:rsidR="00D6141E" w:rsidRPr="00CE67F1" w:rsidRDefault="00464A1B" w:rsidP="00D6141E">
            <w:pPr>
              <w:widowControl/>
              <w:spacing w:line="240" w:lineRule="auto"/>
              <w:jc w:val="both"/>
              <w:rPr>
                <w:ins w:id="9605" w:author="Palacherla, Susmitha C (NONUS)" w:date="2017-06-01T07:46:00Z"/>
              </w:rPr>
            </w:pPr>
            <w:ins w:id="9606" w:author="Palacherla, Susmitha C (NONUS)" w:date="2017-06-01T13:28:00Z">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607" w:author="Palacherla, Susmitha C (NONUS)" w:date="2017-06-01T07:46:00Z"/>
          <w:b/>
          <w:bCs/>
        </w:rPr>
      </w:pPr>
      <w:ins w:id="9608" w:author="Palacherla, Susmitha C (NONUS)" w:date="2017-06-01T07:17:00Z">
        <w:r w:rsidRPr="00CE67F1">
          <w:rPr>
            <w:b/>
            <w:bCs/>
          </w:rPr>
          <w:t>sp_Select_SubCoachingReasons_By_Reason</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609" w:author="Palacherla, Susmitha C (NONUS)" w:date="2017-06-01T07:46:00Z"/>
        </w:trPr>
        <w:tc>
          <w:tcPr>
            <w:tcW w:w="1347" w:type="dxa"/>
          </w:tcPr>
          <w:p w:rsidR="00D6141E" w:rsidRPr="00CE67F1" w:rsidRDefault="00D6141E" w:rsidP="00D6141E">
            <w:pPr>
              <w:widowControl/>
              <w:spacing w:line="240" w:lineRule="auto"/>
              <w:jc w:val="both"/>
              <w:rPr>
                <w:ins w:id="9610" w:author="Palacherla, Susmitha C (NONUS)" w:date="2017-06-01T07:46:00Z"/>
              </w:rPr>
            </w:pPr>
            <w:ins w:id="9611" w:author="Palacherla, Susmitha C (NONUS)" w:date="2017-06-01T07:46:00Z">
              <w:r w:rsidRPr="00CE67F1">
                <w:t>Usage</w:t>
              </w:r>
            </w:ins>
          </w:p>
        </w:tc>
        <w:tc>
          <w:tcPr>
            <w:tcW w:w="5853" w:type="dxa"/>
          </w:tcPr>
          <w:p w:rsidR="00D6141E" w:rsidRPr="00CE67F1" w:rsidRDefault="000D6CC5" w:rsidP="00D6141E">
            <w:pPr>
              <w:widowControl/>
              <w:spacing w:line="240" w:lineRule="auto"/>
              <w:jc w:val="both"/>
              <w:rPr>
                <w:ins w:id="9612" w:author="Palacherla, Susmitha C (NONUS)" w:date="2017-06-01T07:46:00Z"/>
              </w:rPr>
            </w:pPr>
            <w:ins w:id="9613" w:author="Palacherla, Susmitha C (NONUS)" w:date="2017-06-01T11:54:00Z">
              <w:r w:rsidRPr="00CE67F1">
                <w:t>Web interface: Submission</w:t>
              </w:r>
            </w:ins>
          </w:p>
        </w:tc>
      </w:tr>
      <w:tr w:rsidR="00D6141E" w:rsidRPr="00CE67F1" w:rsidTr="00D6141E">
        <w:trPr>
          <w:trHeight w:val="144"/>
          <w:ins w:id="9614" w:author="Palacherla, Susmitha C (NONUS)" w:date="2017-06-01T07:46:00Z"/>
        </w:trPr>
        <w:tc>
          <w:tcPr>
            <w:tcW w:w="1347" w:type="dxa"/>
          </w:tcPr>
          <w:p w:rsidR="00D6141E" w:rsidRPr="00CE67F1" w:rsidRDefault="00D6141E" w:rsidP="00D6141E">
            <w:pPr>
              <w:widowControl/>
              <w:spacing w:line="240" w:lineRule="auto"/>
              <w:jc w:val="both"/>
              <w:rPr>
                <w:ins w:id="9615" w:author="Palacherla, Susmitha C (NONUS)" w:date="2017-06-01T07:46:00Z"/>
              </w:rPr>
            </w:pPr>
            <w:ins w:id="9616" w:author="Palacherla, Susmitha C (NONUS)" w:date="2017-06-01T07:46:00Z">
              <w:r w:rsidRPr="00CE67F1">
                <w:t>Description</w:t>
              </w:r>
            </w:ins>
          </w:p>
        </w:tc>
        <w:tc>
          <w:tcPr>
            <w:tcW w:w="5853" w:type="dxa"/>
          </w:tcPr>
          <w:p w:rsidR="00D6141E" w:rsidRPr="00CE67F1" w:rsidRDefault="008B417D" w:rsidP="008B417D">
            <w:pPr>
              <w:widowControl/>
              <w:autoSpaceDE w:val="0"/>
              <w:autoSpaceDN w:val="0"/>
              <w:adjustRightInd w:val="0"/>
              <w:spacing w:line="240" w:lineRule="auto"/>
              <w:rPr>
                <w:ins w:id="9617" w:author="Palacherla, Susmitha C (NONUS)" w:date="2017-06-01T07:46:00Z"/>
              </w:rPr>
            </w:pPr>
            <w:ins w:id="9618" w:author="Palacherla, Susmitha C (NONUS)" w:date="2017-06-01T13:35:00Z">
              <w:r w:rsidRPr="00CE67F1">
                <w:rPr>
                  <w:noProof/>
                  <w:color w:val="008000"/>
                </w:rPr>
                <w:t>This procedure takes a Module, Direct or Indirect, a Coaching Reason and the submitter lanid and returns the Sub Coaching Reasons associated with the Coaching Reason.</w:t>
              </w:r>
            </w:ins>
          </w:p>
        </w:tc>
      </w:tr>
      <w:tr w:rsidR="00D6141E" w:rsidRPr="00CE67F1" w:rsidTr="00D6141E">
        <w:trPr>
          <w:trHeight w:val="144"/>
          <w:ins w:id="9619" w:author="Palacherla, Susmitha C (NONUS)" w:date="2017-06-01T07:46:00Z"/>
        </w:trPr>
        <w:tc>
          <w:tcPr>
            <w:tcW w:w="1347" w:type="dxa"/>
          </w:tcPr>
          <w:p w:rsidR="00D6141E" w:rsidRPr="00CE67F1" w:rsidRDefault="00D6141E" w:rsidP="00D6141E">
            <w:pPr>
              <w:widowControl/>
              <w:spacing w:line="240" w:lineRule="auto"/>
              <w:jc w:val="both"/>
              <w:rPr>
                <w:ins w:id="9620" w:author="Palacherla, Susmitha C (NONUS)" w:date="2017-06-01T07:46:00Z"/>
              </w:rPr>
            </w:pPr>
            <w:ins w:id="9621" w:author="Palacherla, Susmitha C (NONUS)" w:date="2017-06-01T07:46:00Z">
              <w:r w:rsidRPr="00CE67F1">
                <w:t>Parameters</w:t>
              </w:r>
            </w:ins>
          </w:p>
        </w:tc>
        <w:tc>
          <w:tcPr>
            <w:tcW w:w="5853" w:type="dxa"/>
          </w:tcPr>
          <w:p w:rsidR="008B417D" w:rsidRPr="00CE67F1" w:rsidRDefault="008B417D" w:rsidP="008B417D">
            <w:pPr>
              <w:widowControl/>
              <w:autoSpaceDE w:val="0"/>
              <w:autoSpaceDN w:val="0"/>
              <w:adjustRightInd w:val="0"/>
              <w:spacing w:line="240" w:lineRule="auto"/>
              <w:rPr>
                <w:ins w:id="9622" w:author="Palacherla, Susmitha C (NONUS)" w:date="2017-06-01T13:35:00Z"/>
                <w:noProof/>
              </w:rPr>
            </w:pPr>
            <w:ins w:id="9623" w:author="Palacherla, Susmitha C (NONUS)" w:date="2017-06-01T13:35:00Z">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ins>
          </w:p>
          <w:p w:rsidR="008B417D" w:rsidRPr="00CE67F1" w:rsidRDefault="008B417D" w:rsidP="008B417D">
            <w:pPr>
              <w:widowControl/>
              <w:autoSpaceDE w:val="0"/>
              <w:autoSpaceDN w:val="0"/>
              <w:adjustRightInd w:val="0"/>
              <w:spacing w:line="240" w:lineRule="auto"/>
              <w:rPr>
                <w:ins w:id="9624" w:author="Palacherla, Susmitha C (NONUS)" w:date="2017-06-01T13:35:00Z"/>
                <w:noProof/>
                <w:color w:val="808080"/>
              </w:rPr>
            </w:pPr>
            <w:ins w:id="9625" w:author="Palacherla, Susmitha C (NONUS)" w:date="2017-06-01T13:35:00Z">
              <w:r w:rsidRPr="00CE67F1">
                <w:rPr>
                  <w:noProof/>
                </w:rPr>
                <w:lastRenderedPageBreak/>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8B417D" w:rsidRPr="00CE67F1" w:rsidRDefault="008B417D" w:rsidP="008B417D">
            <w:pPr>
              <w:widowControl/>
              <w:autoSpaceDE w:val="0"/>
              <w:autoSpaceDN w:val="0"/>
              <w:adjustRightInd w:val="0"/>
              <w:spacing w:line="240" w:lineRule="auto"/>
              <w:rPr>
                <w:ins w:id="9626" w:author="Palacherla, Susmitha C (NONUS)" w:date="2017-06-01T13:35:00Z"/>
                <w:noProof/>
              </w:rPr>
            </w:pPr>
            <w:ins w:id="9627" w:author="Palacherla, Susmitha C (NONUS)" w:date="2017-06-01T13:35:00Z">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D6141E" w:rsidRPr="00CE67F1" w:rsidRDefault="008B417D" w:rsidP="008B417D">
            <w:pPr>
              <w:widowControl/>
              <w:spacing w:line="240" w:lineRule="auto"/>
              <w:jc w:val="both"/>
              <w:rPr>
                <w:ins w:id="9628" w:author="Palacherla, Susmitha C (NONUS)" w:date="2017-06-01T07:46:00Z"/>
              </w:rPr>
            </w:pPr>
            <w:ins w:id="9629" w:author="Palacherla, Susmitha C (NONUS)" w:date="2017-06-01T13:35:00Z">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630" w:author="Palacherla, Susmitha C (NONUS)" w:date="2017-06-01T07:46:00Z"/>
          <w:b/>
          <w:bCs/>
        </w:rPr>
      </w:pPr>
      <w:ins w:id="9631" w:author="Palacherla, Susmitha C (NONUS)" w:date="2017-06-01T07:17:00Z">
        <w:r w:rsidRPr="00CE67F1">
          <w:rPr>
            <w:b/>
            <w:bCs/>
          </w:rPr>
          <w:lastRenderedPageBreak/>
          <w:t>sp_Select_Email_Attributes</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632" w:author="Palacherla, Susmitha C (NONUS)" w:date="2017-06-01T07:46:00Z"/>
        </w:trPr>
        <w:tc>
          <w:tcPr>
            <w:tcW w:w="1347" w:type="dxa"/>
          </w:tcPr>
          <w:p w:rsidR="00D6141E" w:rsidRPr="00CE67F1" w:rsidRDefault="00D6141E" w:rsidP="00D6141E">
            <w:pPr>
              <w:widowControl/>
              <w:spacing w:line="240" w:lineRule="auto"/>
              <w:jc w:val="both"/>
              <w:rPr>
                <w:ins w:id="9633" w:author="Palacherla, Susmitha C (NONUS)" w:date="2017-06-01T07:46:00Z"/>
              </w:rPr>
            </w:pPr>
            <w:ins w:id="9634" w:author="Palacherla, Susmitha C (NONUS)" w:date="2017-06-01T07:46:00Z">
              <w:r w:rsidRPr="00CE67F1">
                <w:t>Usage</w:t>
              </w:r>
            </w:ins>
          </w:p>
        </w:tc>
        <w:tc>
          <w:tcPr>
            <w:tcW w:w="5853" w:type="dxa"/>
          </w:tcPr>
          <w:p w:rsidR="00D6141E" w:rsidRPr="00CE67F1" w:rsidRDefault="000D6CC5" w:rsidP="00D6141E">
            <w:pPr>
              <w:widowControl/>
              <w:spacing w:line="240" w:lineRule="auto"/>
              <w:jc w:val="both"/>
              <w:rPr>
                <w:ins w:id="9635" w:author="Palacherla, Susmitha C (NONUS)" w:date="2017-06-01T07:46:00Z"/>
              </w:rPr>
            </w:pPr>
            <w:ins w:id="9636" w:author="Palacherla, Susmitha C (NONUS)" w:date="2017-06-01T11:54:00Z">
              <w:r w:rsidRPr="00CE67F1">
                <w:t>Web interface: Submission/Feed Notifications</w:t>
              </w:r>
            </w:ins>
          </w:p>
        </w:tc>
      </w:tr>
      <w:tr w:rsidR="00D6141E" w:rsidRPr="00CE67F1" w:rsidTr="00D6141E">
        <w:trPr>
          <w:trHeight w:val="144"/>
          <w:ins w:id="9637" w:author="Palacherla, Susmitha C (NONUS)" w:date="2017-06-01T07:46:00Z"/>
        </w:trPr>
        <w:tc>
          <w:tcPr>
            <w:tcW w:w="1347" w:type="dxa"/>
          </w:tcPr>
          <w:p w:rsidR="00D6141E" w:rsidRPr="00CE67F1" w:rsidRDefault="00D6141E" w:rsidP="00D6141E">
            <w:pPr>
              <w:widowControl/>
              <w:spacing w:line="240" w:lineRule="auto"/>
              <w:jc w:val="both"/>
              <w:rPr>
                <w:ins w:id="9638" w:author="Palacherla, Susmitha C (NONUS)" w:date="2017-06-01T07:46:00Z"/>
              </w:rPr>
            </w:pPr>
            <w:ins w:id="9639" w:author="Palacherla, Susmitha C (NONUS)" w:date="2017-06-01T07:46:00Z">
              <w:r w:rsidRPr="00CE67F1">
                <w:t>Description</w:t>
              </w:r>
            </w:ins>
          </w:p>
        </w:tc>
        <w:tc>
          <w:tcPr>
            <w:tcW w:w="5853" w:type="dxa"/>
          </w:tcPr>
          <w:p w:rsidR="00D6141E" w:rsidRPr="00CE67F1" w:rsidRDefault="0020011E" w:rsidP="00D6141E">
            <w:pPr>
              <w:widowControl/>
              <w:spacing w:line="240" w:lineRule="auto"/>
              <w:jc w:val="both"/>
              <w:rPr>
                <w:ins w:id="9640" w:author="Palacherla, Susmitha C (NONUS)" w:date="2017-06-01T07:46:00Z"/>
              </w:rPr>
            </w:pPr>
            <w:ins w:id="9641" w:author="Palacherla, Susmitha C (NONUS)" w:date="2017-06-01T13:36:00Z">
              <w:r w:rsidRPr="00CE67F1">
                <w:rPr>
                  <w:noProof/>
                  <w:color w:val="008000"/>
                </w:rPr>
                <w:t xml:space="preserve">This procedure takes a Module, Source(Direct/Indirect), SubCoachingSource and isCSE and returns the  </w:t>
              </w:r>
            </w:ins>
          </w:p>
        </w:tc>
      </w:tr>
      <w:tr w:rsidR="00D6141E" w:rsidRPr="00CE67F1" w:rsidTr="00D6141E">
        <w:trPr>
          <w:trHeight w:val="144"/>
          <w:ins w:id="9642" w:author="Palacherla, Susmitha C (NONUS)" w:date="2017-06-01T07:46:00Z"/>
        </w:trPr>
        <w:tc>
          <w:tcPr>
            <w:tcW w:w="1347" w:type="dxa"/>
          </w:tcPr>
          <w:p w:rsidR="00D6141E" w:rsidRPr="00CE67F1" w:rsidRDefault="00D6141E" w:rsidP="00D6141E">
            <w:pPr>
              <w:widowControl/>
              <w:spacing w:line="240" w:lineRule="auto"/>
              <w:jc w:val="both"/>
              <w:rPr>
                <w:ins w:id="9643" w:author="Palacherla, Susmitha C (NONUS)" w:date="2017-06-01T07:46:00Z"/>
              </w:rPr>
            </w:pPr>
            <w:ins w:id="9644" w:author="Palacherla, Susmitha C (NONUS)" w:date="2017-06-01T07:46:00Z">
              <w:r w:rsidRPr="00CE67F1">
                <w:t>Parameters</w:t>
              </w:r>
            </w:ins>
          </w:p>
        </w:tc>
        <w:tc>
          <w:tcPr>
            <w:tcW w:w="5853" w:type="dxa"/>
          </w:tcPr>
          <w:p w:rsidR="0020011E" w:rsidRPr="00CE67F1" w:rsidRDefault="0020011E" w:rsidP="0020011E">
            <w:pPr>
              <w:widowControl/>
              <w:autoSpaceDE w:val="0"/>
              <w:autoSpaceDN w:val="0"/>
              <w:adjustRightInd w:val="0"/>
              <w:spacing w:line="240" w:lineRule="auto"/>
              <w:rPr>
                <w:ins w:id="9645" w:author="Palacherla, Susmitha C (NONUS)" w:date="2017-06-01T13:36:00Z"/>
                <w:noProof/>
              </w:rPr>
            </w:pPr>
            <w:ins w:id="9646" w:author="Palacherla, Susmitha C (NONUS)" w:date="2017-06-01T13:36:00Z">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20011E" w:rsidRPr="00CE67F1" w:rsidRDefault="0020011E" w:rsidP="0020011E">
            <w:pPr>
              <w:widowControl/>
              <w:autoSpaceDE w:val="0"/>
              <w:autoSpaceDN w:val="0"/>
              <w:adjustRightInd w:val="0"/>
              <w:spacing w:line="240" w:lineRule="auto"/>
              <w:rPr>
                <w:ins w:id="9647" w:author="Palacherla, Susmitha C (NONUS)" w:date="2017-06-01T13:36:00Z"/>
                <w:noProof/>
              </w:rPr>
            </w:pPr>
            <w:ins w:id="9648" w:author="Palacherla, Susmitha C (NONUS)" w:date="2017-06-01T13:36:00Z">
              <w:r w:rsidRPr="00CE67F1">
                <w:rPr>
                  <w:noProof/>
                </w:rPr>
                <w:t xml:space="preserve">@intSourceIDin </w:t>
              </w:r>
              <w:r w:rsidRPr="00CE67F1">
                <w:rPr>
                  <w:noProof/>
                  <w:color w:val="0000FF"/>
                </w:rPr>
                <w:t>INT</w:t>
              </w:r>
              <w:r w:rsidRPr="00CE67F1">
                <w:rPr>
                  <w:noProof/>
                </w:rPr>
                <w:t xml:space="preserve"> </w:t>
              </w:r>
            </w:ins>
          </w:p>
          <w:p w:rsidR="00D6141E" w:rsidRPr="00CE67F1" w:rsidRDefault="0020011E" w:rsidP="0020011E">
            <w:pPr>
              <w:widowControl/>
              <w:spacing w:line="240" w:lineRule="auto"/>
              <w:jc w:val="both"/>
              <w:rPr>
                <w:ins w:id="9649" w:author="Palacherla, Susmitha C (NONUS)" w:date="2017-06-01T07:46:00Z"/>
              </w:rPr>
            </w:pPr>
            <w:ins w:id="9650" w:author="Palacherla, Susmitha C (NONUS)" w:date="2017-06-01T13:36:00Z">
              <w:r w:rsidRPr="00CE67F1">
                <w:rPr>
                  <w:noProof/>
                </w:rPr>
                <w:t xml:space="preserve">@bitisCSEin </w:t>
              </w:r>
              <w:r w:rsidRPr="00CE67F1">
                <w:rPr>
                  <w:noProof/>
                  <w:color w:val="0000FF"/>
                </w:rPr>
                <w:t>BI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651" w:author="Palacherla, Susmitha C (NONUS)" w:date="2017-06-01T07:46:00Z"/>
          <w:b/>
          <w:bCs/>
        </w:rPr>
      </w:pPr>
      <w:ins w:id="9652" w:author="Palacherla, Susmitha C (NONUS)" w:date="2017-06-01T07:17:00Z">
        <w:r w:rsidRPr="00CE67F1">
          <w:rPr>
            <w:b/>
            <w:bCs/>
          </w:rPr>
          <w:t>sp_SelectReviewFrom_Coaching_Log_Reasons</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653" w:author="Palacherla, Susmitha C (NONUS)" w:date="2017-06-01T07:46:00Z"/>
        </w:trPr>
        <w:tc>
          <w:tcPr>
            <w:tcW w:w="1347" w:type="dxa"/>
          </w:tcPr>
          <w:p w:rsidR="00D6141E" w:rsidRPr="00CE67F1" w:rsidRDefault="00D6141E" w:rsidP="00D6141E">
            <w:pPr>
              <w:widowControl/>
              <w:spacing w:line="240" w:lineRule="auto"/>
              <w:jc w:val="both"/>
              <w:rPr>
                <w:ins w:id="9654" w:author="Palacherla, Susmitha C (NONUS)" w:date="2017-06-01T07:46:00Z"/>
              </w:rPr>
            </w:pPr>
            <w:ins w:id="9655" w:author="Palacherla, Susmitha C (NONUS)" w:date="2017-06-01T07:46:00Z">
              <w:r w:rsidRPr="00CE67F1">
                <w:t>Usage</w:t>
              </w:r>
            </w:ins>
          </w:p>
        </w:tc>
        <w:tc>
          <w:tcPr>
            <w:tcW w:w="5853" w:type="dxa"/>
          </w:tcPr>
          <w:p w:rsidR="00D6141E" w:rsidRPr="00CE67F1" w:rsidRDefault="000D6CC5" w:rsidP="00D6141E">
            <w:pPr>
              <w:widowControl/>
              <w:spacing w:line="240" w:lineRule="auto"/>
              <w:jc w:val="both"/>
              <w:rPr>
                <w:ins w:id="9656" w:author="Palacherla, Susmitha C (NONUS)" w:date="2017-06-01T07:46:00Z"/>
              </w:rPr>
            </w:pPr>
            <w:ins w:id="9657" w:author="Palacherla, Susmitha C (NONUS)" w:date="2017-06-01T11:54:00Z">
              <w:r w:rsidRPr="00CE67F1">
                <w:t>Web interface: Submission</w:t>
              </w:r>
            </w:ins>
          </w:p>
        </w:tc>
      </w:tr>
      <w:tr w:rsidR="00D6141E" w:rsidRPr="00CE67F1" w:rsidTr="00D6141E">
        <w:trPr>
          <w:trHeight w:val="144"/>
          <w:ins w:id="9658" w:author="Palacherla, Susmitha C (NONUS)" w:date="2017-06-01T07:46:00Z"/>
        </w:trPr>
        <w:tc>
          <w:tcPr>
            <w:tcW w:w="1347" w:type="dxa"/>
          </w:tcPr>
          <w:p w:rsidR="00D6141E" w:rsidRPr="00CE67F1" w:rsidRDefault="00D6141E" w:rsidP="00D6141E">
            <w:pPr>
              <w:widowControl/>
              <w:spacing w:line="240" w:lineRule="auto"/>
              <w:jc w:val="both"/>
              <w:rPr>
                <w:ins w:id="9659" w:author="Palacherla, Susmitha C (NONUS)" w:date="2017-06-01T07:46:00Z"/>
              </w:rPr>
            </w:pPr>
            <w:ins w:id="9660" w:author="Palacherla, Susmitha C (NONUS)" w:date="2017-06-01T07:46:00Z">
              <w:r w:rsidRPr="00CE67F1">
                <w:t>Description</w:t>
              </w:r>
            </w:ins>
          </w:p>
        </w:tc>
        <w:tc>
          <w:tcPr>
            <w:tcW w:w="5853" w:type="dxa"/>
          </w:tcPr>
          <w:p w:rsidR="00D6141E" w:rsidRPr="00CE67F1" w:rsidRDefault="0020011E" w:rsidP="0020011E">
            <w:pPr>
              <w:widowControl/>
              <w:autoSpaceDE w:val="0"/>
              <w:autoSpaceDN w:val="0"/>
              <w:adjustRightInd w:val="0"/>
              <w:spacing w:line="240" w:lineRule="auto"/>
              <w:rPr>
                <w:ins w:id="9661" w:author="Palacherla, Susmitha C (NONUS)" w:date="2017-06-01T07:46:00Z"/>
              </w:rPr>
            </w:pPr>
            <w:ins w:id="9662" w:author="Palacherla, Susmitha C (NONUS)" w:date="2017-06-01T13:36:00Z">
              <w:r w:rsidRPr="00CE67F1">
                <w:rPr>
                  <w:noProof/>
                  <w:color w:val="008000"/>
                </w:rPr>
                <w:t>This procedure displays the Coaching Log Reason and Sub Coaching Reason values for a given Form Name.</w:t>
              </w:r>
            </w:ins>
          </w:p>
        </w:tc>
      </w:tr>
      <w:tr w:rsidR="00D6141E" w:rsidRPr="00CE67F1" w:rsidTr="00D6141E">
        <w:trPr>
          <w:trHeight w:val="144"/>
          <w:ins w:id="9663" w:author="Palacherla, Susmitha C (NONUS)" w:date="2017-06-01T07:46:00Z"/>
        </w:trPr>
        <w:tc>
          <w:tcPr>
            <w:tcW w:w="1347" w:type="dxa"/>
          </w:tcPr>
          <w:p w:rsidR="00D6141E" w:rsidRPr="00CE67F1" w:rsidRDefault="00D6141E" w:rsidP="00D6141E">
            <w:pPr>
              <w:widowControl/>
              <w:spacing w:line="240" w:lineRule="auto"/>
              <w:jc w:val="both"/>
              <w:rPr>
                <w:ins w:id="9664" w:author="Palacherla, Susmitha C (NONUS)" w:date="2017-06-01T07:46:00Z"/>
              </w:rPr>
            </w:pPr>
            <w:ins w:id="9665" w:author="Palacherla, Susmitha C (NONUS)" w:date="2017-06-01T07:46:00Z">
              <w:r w:rsidRPr="00CE67F1">
                <w:t>Parameters</w:t>
              </w:r>
            </w:ins>
          </w:p>
        </w:tc>
        <w:tc>
          <w:tcPr>
            <w:tcW w:w="5853" w:type="dxa"/>
          </w:tcPr>
          <w:p w:rsidR="00D6141E" w:rsidRPr="00CE67F1" w:rsidRDefault="0020011E" w:rsidP="00D6141E">
            <w:pPr>
              <w:widowControl/>
              <w:spacing w:line="240" w:lineRule="auto"/>
              <w:jc w:val="both"/>
              <w:rPr>
                <w:ins w:id="9666" w:author="Palacherla, Susmitha C (NONUS)" w:date="2017-06-01T07:46:00Z"/>
              </w:rPr>
            </w:pPr>
            <w:ins w:id="9667" w:author="Palacherla, Susmitha C (NONUS)" w:date="2017-06-01T13:37:00Z">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668" w:author="Palacherla, Susmitha C (NONUS)" w:date="2017-06-01T07:46:00Z"/>
          <w:b/>
          <w:bCs/>
        </w:rPr>
      </w:pPr>
      <w:ins w:id="9669" w:author="Palacherla, Susmitha C (NONUS)" w:date="2017-06-01T07:17:00Z">
        <w:r w:rsidRPr="00CE67F1">
          <w:rPr>
            <w:b/>
            <w:bCs/>
          </w:rPr>
          <w:t>sp_Select_Values_By_Reason</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670" w:author="Palacherla, Susmitha C (NONUS)" w:date="2017-06-01T07:46:00Z"/>
        </w:trPr>
        <w:tc>
          <w:tcPr>
            <w:tcW w:w="1347" w:type="dxa"/>
          </w:tcPr>
          <w:p w:rsidR="00D6141E" w:rsidRPr="00CE67F1" w:rsidRDefault="00D6141E" w:rsidP="00D6141E">
            <w:pPr>
              <w:widowControl/>
              <w:spacing w:line="240" w:lineRule="auto"/>
              <w:jc w:val="both"/>
              <w:rPr>
                <w:ins w:id="9671" w:author="Palacherla, Susmitha C (NONUS)" w:date="2017-06-01T07:46:00Z"/>
              </w:rPr>
            </w:pPr>
            <w:ins w:id="9672" w:author="Palacherla, Susmitha C (NONUS)" w:date="2017-06-01T07:46:00Z">
              <w:r w:rsidRPr="00CE67F1">
                <w:t>Usage</w:t>
              </w:r>
            </w:ins>
          </w:p>
        </w:tc>
        <w:tc>
          <w:tcPr>
            <w:tcW w:w="5853" w:type="dxa"/>
          </w:tcPr>
          <w:p w:rsidR="00D6141E" w:rsidRPr="00CE67F1" w:rsidRDefault="000D6CC5" w:rsidP="00D6141E">
            <w:pPr>
              <w:widowControl/>
              <w:spacing w:line="240" w:lineRule="auto"/>
              <w:jc w:val="both"/>
              <w:rPr>
                <w:ins w:id="9673" w:author="Palacherla, Susmitha C (NONUS)" w:date="2017-06-01T07:46:00Z"/>
              </w:rPr>
            </w:pPr>
            <w:ins w:id="9674" w:author="Palacherla, Susmitha C (NONUS)" w:date="2017-06-01T11:54:00Z">
              <w:r w:rsidRPr="00CE67F1">
                <w:t>Web interface: Submission</w:t>
              </w:r>
            </w:ins>
          </w:p>
        </w:tc>
      </w:tr>
      <w:tr w:rsidR="00D6141E" w:rsidRPr="00CE67F1" w:rsidTr="00D6141E">
        <w:trPr>
          <w:trHeight w:val="144"/>
          <w:ins w:id="9675" w:author="Palacherla, Susmitha C (NONUS)" w:date="2017-06-01T07:46:00Z"/>
        </w:trPr>
        <w:tc>
          <w:tcPr>
            <w:tcW w:w="1347" w:type="dxa"/>
          </w:tcPr>
          <w:p w:rsidR="00D6141E" w:rsidRPr="00CE67F1" w:rsidRDefault="00D6141E" w:rsidP="00D6141E">
            <w:pPr>
              <w:widowControl/>
              <w:spacing w:line="240" w:lineRule="auto"/>
              <w:jc w:val="both"/>
              <w:rPr>
                <w:ins w:id="9676" w:author="Palacherla, Susmitha C (NONUS)" w:date="2017-06-01T07:46:00Z"/>
              </w:rPr>
            </w:pPr>
            <w:ins w:id="9677" w:author="Palacherla, Susmitha C (NONUS)" w:date="2017-06-01T07:46:00Z">
              <w:r w:rsidRPr="00CE67F1">
                <w:t>Description</w:t>
              </w:r>
            </w:ins>
          </w:p>
        </w:tc>
        <w:tc>
          <w:tcPr>
            <w:tcW w:w="5853" w:type="dxa"/>
          </w:tcPr>
          <w:p w:rsidR="00D6141E" w:rsidRPr="00CE67F1" w:rsidRDefault="0020011E" w:rsidP="0020011E">
            <w:pPr>
              <w:widowControl/>
              <w:autoSpaceDE w:val="0"/>
              <w:autoSpaceDN w:val="0"/>
              <w:adjustRightInd w:val="0"/>
              <w:spacing w:line="240" w:lineRule="auto"/>
              <w:rPr>
                <w:ins w:id="9678" w:author="Palacherla, Susmitha C (NONUS)" w:date="2017-06-01T07:46:00Z"/>
              </w:rPr>
            </w:pPr>
            <w:ins w:id="9679" w:author="Palacherla, Susmitha C (NONUS)" w:date="2017-06-01T13:37:00Z">
              <w:r w:rsidRPr="00CE67F1">
                <w:rPr>
                  <w:noProof/>
                  <w:color w:val="008000"/>
                </w:rPr>
                <w:t>This procedure takes a Module and Coaching  Reason and source and returns the Values associated with the Module.</w:t>
              </w:r>
            </w:ins>
          </w:p>
        </w:tc>
      </w:tr>
      <w:tr w:rsidR="00D6141E" w:rsidRPr="00CE67F1" w:rsidTr="00D6141E">
        <w:trPr>
          <w:trHeight w:val="144"/>
          <w:ins w:id="9680" w:author="Palacherla, Susmitha C (NONUS)" w:date="2017-06-01T07:46:00Z"/>
        </w:trPr>
        <w:tc>
          <w:tcPr>
            <w:tcW w:w="1347" w:type="dxa"/>
          </w:tcPr>
          <w:p w:rsidR="00D6141E" w:rsidRPr="00CE67F1" w:rsidRDefault="00D6141E" w:rsidP="00D6141E">
            <w:pPr>
              <w:widowControl/>
              <w:spacing w:line="240" w:lineRule="auto"/>
              <w:jc w:val="both"/>
              <w:rPr>
                <w:ins w:id="9681" w:author="Palacherla, Susmitha C (NONUS)" w:date="2017-06-01T07:46:00Z"/>
              </w:rPr>
            </w:pPr>
            <w:ins w:id="9682" w:author="Palacherla, Susmitha C (NONUS)" w:date="2017-06-01T07:46:00Z">
              <w:r w:rsidRPr="00CE67F1">
                <w:t>Parameters</w:t>
              </w:r>
            </w:ins>
          </w:p>
        </w:tc>
        <w:tc>
          <w:tcPr>
            <w:tcW w:w="5853" w:type="dxa"/>
          </w:tcPr>
          <w:p w:rsidR="0020011E" w:rsidRPr="00CE67F1" w:rsidRDefault="0020011E" w:rsidP="0020011E">
            <w:pPr>
              <w:widowControl/>
              <w:autoSpaceDE w:val="0"/>
              <w:autoSpaceDN w:val="0"/>
              <w:adjustRightInd w:val="0"/>
              <w:spacing w:line="240" w:lineRule="auto"/>
              <w:rPr>
                <w:ins w:id="9683" w:author="Palacherla, Susmitha C (NONUS)" w:date="2017-06-01T13:38:00Z"/>
                <w:noProof/>
                <w:color w:val="808080"/>
              </w:rPr>
            </w:pPr>
            <w:ins w:id="9684" w:author="Palacherla, Susmitha C (NONUS)" w:date="2017-06-01T13:38:00Z">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ins>
          </w:p>
          <w:p w:rsidR="0020011E" w:rsidRPr="00CE67F1" w:rsidRDefault="0020011E" w:rsidP="0020011E">
            <w:pPr>
              <w:widowControl/>
              <w:autoSpaceDE w:val="0"/>
              <w:autoSpaceDN w:val="0"/>
              <w:adjustRightInd w:val="0"/>
              <w:spacing w:line="240" w:lineRule="auto"/>
              <w:rPr>
                <w:ins w:id="9685" w:author="Palacherla, Susmitha C (NONUS)" w:date="2017-06-01T13:38:00Z"/>
                <w:noProof/>
              </w:rPr>
            </w:pPr>
            <w:ins w:id="9686" w:author="Palacherla, Susmitha C (NONUS)" w:date="2017-06-01T13:38:00Z">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D6141E" w:rsidRPr="00CE67F1" w:rsidRDefault="0020011E" w:rsidP="0020011E">
            <w:pPr>
              <w:widowControl/>
              <w:spacing w:line="240" w:lineRule="auto"/>
              <w:jc w:val="both"/>
              <w:rPr>
                <w:ins w:id="9687" w:author="Palacherla, Susmitha C (NONUS)" w:date="2017-06-01T07:46:00Z"/>
              </w:rPr>
            </w:pPr>
            <w:ins w:id="9688" w:author="Palacherla, Susmitha C (NONUS)" w:date="2017-06-01T13:38:00Z">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689" w:author="Palacherla, Susmitha C (NONUS)" w:date="2017-06-01T07:46:00Z"/>
          <w:b/>
          <w:bCs/>
        </w:rPr>
      </w:pPr>
      <w:ins w:id="9690" w:author="Palacherla, Susmitha C (NONUS)" w:date="2017-06-01T07:17:00Z">
        <w:r w:rsidRPr="00CE67F1">
          <w:rPr>
            <w:b/>
            <w:bCs/>
          </w:rPr>
          <w:t>sp_InsertInto_Warning_Log</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691" w:author="Palacherla, Susmitha C (NONUS)" w:date="2017-06-01T07:46:00Z"/>
        </w:trPr>
        <w:tc>
          <w:tcPr>
            <w:tcW w:w="1347" w:type="dxa"/>
          </w:tcPr>
          <w:p w:rsidR="00D6141E" w:rsidRPr="00CE67F1" w:rsidRDefault="00D6141E" w:rsidP="00D6141E">
            <w:pPr>
              <w:widowControl/>
              <w:spacing w:line="240" w:lineRule="auto"/>
              <w:jc w:val="both"/>
              <w:rPr>
                <w:ins w:id="9692" w:author="Palacherla, Susmitha C (NONUS)" w:date="2017-06-01T07:46:00Z"/>
              </w:rPr>
            </w:pPr>
            <w:ins w:id="9693" w:author="Palacherla, Susmitha C (NONUS)" w:date="2017-06-01T07:46:00Z">
              <w:r w:rsidRPr="00CE67F1">
                <w:t>Usage</w:t>
              </w:r>
            </w:ins>
          </w:p>
        </w:tc>
        <w:tc>
          <w:tcPr>
            <w:tcW w:w="5853" w:type="dxa"/>
          </w:tcPr>
          <w:p w:rsidR="00D6141E" w:rsidRPr="00CE67F1" w:rsidRDefault="000D6CC5" w:rsidP="00D6141E">
            <w:pPr>
              <w:widowControl/>
              <w:spacing w:line="240" w:lineRule="auto"/>
              <w:jc w:val="both"/>
              <w:rPr>
                <w:ins w:id="9694" w:author="Palacherla, Susmitha C (NONUS)" w:date="2017-06-01T07:46:00Z"/>
              </w:rPr>
            </w:pPr>
            <w:ins w:id="9695" w:author="Palacherla, Susmitha C (NONUS)" w:date="2017-06-01T11:54:00Z">
              <w:r w:rsidRPr="00CE67F1">
                <w:t xml:space="preserve">Web interface: </w:t>
              </w:r>
            </w:ins>
            <w:ins w:id="9696" w:author="Palacherla, Susmitha C (NONUS)" w:date="2017-06-01T11:55:00Z">
              <w:r w:rsidRPr="00CE67F1">
                <w:t>Warnings S</w:t>
              </w:r>
            </w:ins>
            <w:ins w:id="9697" w:author="Palacherla, Susmitha C (NONUS)" w:date="2017-06-01T11:54:00Z">
              <w:r w:rsidRPr="00CE67F1">
                <w:t>ubmission</w:t>
              </w:r>
            </w:ins>
          </w:p>
        </w:tc>
      </w:tr>
      <w:tr w:rsidR="00D6141E" w:rsidRPr="00CE67F1" w:rsidTr="00D6141E">
        <w:trPr>
          <w:trHeight w:val="144"/>
          <w:ins w:id="9698" w:author="Palacherla, Susmitha C (NONUS)" w:date="2017-06-01T07:46:00Z"/>
        </w:trPr>
        <w:tc>
          <w:tcPr>
            <w:tcW w:w="1347" w:type="dxa"/>
          </w:tcPr>
          <w:p w:rsidR="00D6141E" w:rsidRPr="00CE67F1" w:rsidRDefault="00D6141E" w:rsidP="00D6141E">
            <w:pPr>
              <w:widowControl/>
              <w:spacing w:line="240" w:lineRule="auto"/>
              <w:jc w:val="both"/>
              <w:rPr>
                <w:ins w:id="9699" w:author="Palacherla, Susmitha C (NONUS)" w:date="2017-06-01T07:46:00Z"/>
              </w:rPr>
            </w:pPr>
            <w:ins w:id="9700" w:author="Palacherla, Susmitha C (NONUS)" w:date="2017-06-01T07:46:00Z">
              <w:r w:rsidRPr="00CE67F1">
                <w:t>Description</w:t>
              </w:r>
            </w:ins>
          </w:p>
        </w:tc>
        <w:tc>
          <w:tcPr>
            <w:tcW w:w="5853" w:type="dxa"/>
          </w:tcPr>
          <w:p w:rsidR="00D6141E" w:rsidRPr="00CE67F1" w:rsidRDefault="00546C79" w:rsidP="00546C79">
            <w:pPr>
              <w:widowControl/>
              <w:autoSpaceDE w:val="0"/>
              <w:autoSpaceDN w:val="0"/>
              <w:adjustRightInd w:val="0"/>
              <w:spacing w:line="240" w:lineRule="auto"/>
              <w:rPr>
                <w:ins w:id="9701" w:author="Palacherla, Susmitha C (NONUS)" w:date="2017-06-01T07:46:00Z"/>
              </w:rPr>
            </w:pPr>
            <w:ins w:id="9702" w:author="Palacherla, Susmitha C (NONUS)" w:date="2017-06-01T13:38:00Z">
              <w:r w:rsidRPr="00CE67F1">
                <w:rPr>
                  <w:noProof/>
                  <w:color w:val="008000"/>
                </w:rPr>
                <w:t>This procedure inserts the Warning records into the Warning_Log table.                    The main attributes of the Warning are written to the warning_Log table.--                     The Warning Reasons are written to the Warning_Reasons Table.</w:t>
              </w:r>
            </w:ins>
          </w:p>
        </w:tc>
      </w:tr>
      <w:tr w:rsidR="00D6141E" w:rsidRPr="00CE67F1" w:rsidTr="00D6141E">
        <w:trPr>
          <w:trHeight w:val="144"/>
          <w:ins w:id="9703" w:author="Palacherla, Susmitha C (NONUS)" w:date="2017-06-01T07:46:00Z"/>
        </w:trPr>
        <w:tc>
          <w:tcPr>
            <w:tcW w:w="1347" w:type="dxa"/>
          </w:tcPr>
          <w:p w:rsidR="00D6141E" w:rsidRPr="00CE67F1" w:rsidRDefault="00D6141E" w:rsidP="00D6141E">
            <w:pPr>
              <w:widowControl/>
              <w:spacing w:line="240" w:lineRule="auto"/>
              <w:jc w:val="both"/>
              <w:rPr>
                <w:ins w:id="9704" w:author="Palacherla, Susmitha C (NONUS)" w:date="2017-06-01T07:46:00Z"/>
              </w:rPr>
            </w:pPr>
            <w:ins w:id="9705" w:author="Palacherla, Susmitha C (NONUS)" w:date="2017-06-01T07:46:00Z">
              <w:r w:rsidRPr="00CE67F1">
                <w:t>Parameters</w:t>
              </w:r>
            </w:ins>
          </w:p>
        </w:tc>
        <w:tc>
          <w:tcPr>
            <w:tcW w:w="5853" w:type="dxa"/>
          </w:tcPr>
          <w:p w:rsidR="00D6141E" w:rsidRPr="00CE67F1" w:rsidRDefault="00D6141E" w:rsidP="00D6141E">
            <w:pPr>
              <w:widowControl/>
              <w:spacing w:line="240" w:lineRule="auto"/>
              <w:jc w:val="both"/>
              <w:rPr>
                <w:ins w:id="9706" w:author="Palacherla, Susmitha C (NONUS)" w:date="2017-06-01T07:46:00Z"/>
              </w:rPr>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707" w:author="Palacherla, Susmitha C (NONUS)" w:date="2017-06-01T07:47:00Z"/>
          <w:b/>
          <w:bCs/>
        </w:rPr>
      </w:pPr>
      <w:ins w:id="9708" w:author="Palacherla, Susmitha C (NONUS)" w:date="2017-06-01T07:17:00Z">
        <w:r w:rsidRPr="00CE67F1">
          <w:rPr>
            <w:b/>
            <w:bCs/>
          </w:rPr>
          <w:t>sp_SelectFrom_Warning_Log_CSRCompleted</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709" w:author="Palacherla, Susmitha C (NONUS)" w:date="2017-06-01T07:47:00Z"/>
        </w:trPr>
        <w:tc>
          <w:tcPr>
            <w:tcW w:w="1347" w:type="dxa"/>
          </w:tcPr>
          <w:p w:rsidR="00D6141E" w:rsidRPr="00CE67F1" w:rsidRDefault="00D6141E" w:rsidP="00D6141E">
            <w:pPr>
              <w:widowControl/>
              <w:spacing w:line="240" w:lineRule="auto"/>
              <w:jc w:val="both"/>
              <w:rPr>
                <w:ins w:id="9710" w:author="Palacherla, Susmitha C (NONUS)" w:date="2017-06-01T07:47:00Z"/>
              </w:rPr>
            </w:pPr>
            <w:ins w:id="9711" w:author="Palacherla, Susmitha C (NONUS)" w:date="2017-06-01T07:47:00Z">
              <w:r w:rsidRPr="00CE67F1">
                <w:t>Usage</w:t>
              </w:r>
            </w:ins>
          </w:p>
        </w:tc>
        <w:tc>
          <w:tcPr>
            <w:tcW w:w="5853" w:type="dxa"/>
          </w:tcPr>
          <w:p w:rsidR="00D6141E" w:rsidRPr="00CE67F1" w:rsidRDefault="000D6CC5" w:rsidP="00D6141E">
            <w:pPr>
              <w:widowControl/>
              <w:spacing w:line="240" w:lineRule="auto"/>
              <w:jc w:val="both"/>
              <w:rPr>
                <w:ins w:id="9712" w:author="Palacherla, Susmitha C (NONUS)" w:date="2017-06-01T07:47:00Z"/>
              </w:rPr>
            </w:pPr>
            <w:ins w:id="9713" w:author="Palacherla, Susmitha C (NONUS)" w:date="2017-06-01T11:55:00Z">
              <w:r w:rsidRPr="00CE67F1">
                <w:t>Warnings:  CSR Dashboard Main</w:t>
              </w:r>
            </w:ins>
          </w:p>
        </w:tc>
      </w:tr>
      <w:tr w:rsidR="00D6141E" w:rsidRPr="00CE67F1" w:rsidTr="00D6141E">
        <w:trPr>
          <w:trHeight w:val="144"/>
          <w:ins w:id="9714" w:author="Palacherla, Susmitha C (NONUS)" w:date="2017-06-01T07:47:00Z"/>
        </w:trPr>
        <w:tc>
          <w:tcPr>
            <w:tcW w:w="1347" w:type="dxa"/>
          </w:tcPr>
          <w:p w:rsidR="00D6141E" w:rsidRPr="00CE67F1" w:rsidRDefault="00D6141E" w:rsidP="00D6141E">
            <w:pPr>
              <w:widowControl/>
              <w:spacing w:line="240" w:lineRule="auto"/>
              <w:jc w:val="both"/>
              <w:rPr>
                <w:ins w:id="9715" w:author="Palacherla, Susmitha C (NONUS)" w:date="2017-06-01T07:47:00Z"/>
              </w:rPr>
            </w:pPr>
            <w:ins w:id="9716" w:author="Palacherla, Susmitha C (NONUS)" w:date="2017-06-01T07:47:00Z">
              <w:r w:rsidRPr="00CE67F1">
                <w:t>Description</w:t>
              </w:r>
            </w:ins>
          </w:p>
        </w:tc>
        <w:tc>
          <w:tcPr>
            <w:tcW w:w="5853" w:type="dxa"/>
          </w:tcPr>
          <w:p w:rsidR="00546C79" w:rsidRPr="00CE67F1" w:rsidRDefault="00546C79" w:rsidP="00546C79">
            <w:pPr>
              <w:widowControl/>
              <w:autoSpaceDE w:val="0"/>
              <w:autoSpaceDN w:val="0"/>
              <w:adjustRightInd w:val="0"/>
              <w:spacing w:line="240" w:lineRule="auto"/>
              <w:rPr>
                <w:ins w:id="9717" w:author="Palacherla, Susmitha C (NONUS)" w:date="2017-06-01T13:39:00Z"/>
                <w:noProof/>
                <w:color w:val="808080"/>
              </w:rPr>
            </w:pPr>
            <w:ins w:id="9718" w:author="Palacherla, Susmitha C (NONUS)" w:date="2017-06-01T13:39:00Z">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ins>
          </w:p>
          <w:p w:rsidR="00546C79" w:rsidRPr="00CE67F1" w:rsidRDefault="00546C79" w:rsidP="00546C79">
            <w:pPr>
              <w:widowControl/>
              <w:autoSpaceDE w:val="0"/>
              <w:autoSpaceDN w:val="0"/>
              <w:adjustRightInd w:val="0"/>
              <w:spacing w:line="240" w:lineRule="auto"/>
              <w:rPr>
                <w:ins w:id="9719" w:author="Palacherla, Susmitha C (NONUS)" w:date="2017-06-01T13:39:00Z"/>
                <w:noProof/>
                <w:color w:val="808080"/>
              </w:rPr>
            </w:pPr>
            <w:ins w:id="9720" w:author="Palacherla, Susmitha C (NONUS)" w:date="2017-06-01T13:39:00Z">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ins>
          </w:p>
          <w:p w:rsidR="00546C79" w:rsidRPr="00CE67F1" w:rsidRDefault="00546C79" w:rsidP="00546C79">
            <w:pPr>
              <w:widowControl/>
              <w:autoSpaceDE w:val="0"/>
              <w:autoSpaceDN w:val="0"/>
              <w:adjustRightInd w:val="0"/>
              <w:spacing w:line="240" w:lineRule="auto"/>
              <w:rPr>
                <w:ins w:id="9721" w:author="Palacherla, Susmitha C (NONUS)" w:date="2017-06-01T13:39:00Z"/>
                <w:noProof/>
                <w:color w:val="808080"/>
              </w:rPr>
            </w:pPr>
            <w:ins w:id="9722" w:author="Palacherla, Susmitha C (NONUS)" w:date="2017-06-01T13:39:00Z">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ins>
          </w:p>
          <w:p w:rsidR="00546C79" w:rsidRPr="00CE67F1" w:rsidRDefault="00546C79" w:rsidP="00546C79">
            <w:pPr>
              <w:widowControl/>
              <w:autoSpaceDE w:val="0"/>
              <w:autoSpaceDN w:val="0"/>
              <w:adjustRightInd w:val="0"/>
              <w:spacing w:line="240" w:lineRule="auto"/>
              <w:rPr>
                <w:ins w:id="9723" w:author="Palacherla, Susmitha C (NONUS)" w:date="2017-06-01T13:39:00Z"/>
                <w:noProof/>
                <w:color w:val="808080"/>
              </w:rPr>
            </w:pPr>
            <w:ins w:id="9724" w:author="Palacherla, Susmitha C (NONUS)" w:date="2017-06-01T13:39:00Z">
              <w:r w:rsidRPr="00CE67F1">
                <w:rPr>
                  <w:noProof/>
                </w:rPr>
                <w:t xml:space="preserve">@SiteID </w:t>
              </w:r>
              <w:r w:rsidRPr="00CE67F1">
                <w:rPr>
                  <w:noProof/>
                  <w:color w:val="0000FF"/>
                </w:rPr>
                <w:t>INT</w:t>
              </w:r>
            </w:ins>
          </w:p>
          <w:p w:rsidR="00546C79" w:rsidRPr="00CE67F1" w:rsidRDefault="00546C79" w:rsidP="00546C79">
            <w:pPr>
              <w:widowControl/>
              <w:autoSpaceDE w:val="0"/>
              <w:autoSpaceDN w:val="0"/>
              <w:adjustRightInd w:val="0"/>
              <w:spacing w:line="240" w:lineRule="auto"/>
              <w:rPr>
                <w:ins w:id="9725" w:author="Palacherla, Susmitha C (NONUS)" w:date="2017-06-01T13:39:00Z"/>
                <w:noProof/>
                <w:color w:val="808080"/>
              </w:rPr>
            </w:pPr>
            <w:ins w:id="9726" w:author="Palacherla, Susmitha C (NONUS)" w:date="2017-06-01T13:39:00Z">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ins>
          </w:p>
          <w:p w:rsidR="00546C79" w:rsidRPr="00CE67F1" w:rsidRDefault="00546C79" w:rsidP="00546C79">
            <w:pPr>
              <w:widowControl/>
              <w:autoSpaceDE w:val="0"/>
              <w:autoSpaceDN w:val="0"/>
              <w:adjustRightInd w:val="0"/>
              <w:spacing w:line="240" w:lineRule="auto"/>
              <w:rPr>
                <w:ins w:id="9727" w:author="Palacherla, Susmitha C (NONUS)" w:date="2017-06-01T13:39:00Z"/>
                <w:noProof/>
                <w:color w:val="808080"/>
              </w:rPr>
            </w:pPr>
            <w:ins w:id="9728" w:author="Palacherla, Susmitha C (NONUS)" w:date="2017-06-01T13:39:00Z">
              <w:r w:rsidRPr="00CE67F1">
                <w:rPr>
                  <w:noProof/>
                </w:rPr>
                <w:t xml:space="preserve">@dtmEventDate </w:t>
              </w:r>
              <w:r w:rsidRPr="00CE67F1">
                <w:rPr>
                  <w:noProof/>
                  <w:color w:val="0000FF"/>
                </w:rPr>
                <w:t>datetime</w:t>
              </w:r>
            </w:ins>
          </w:p>
          <w:p w:rsidR="00546C79" w:rsidRPr="00CE67F1" w:rsidRDefault="00546C79" w:rsidP="00546C79">
            <w:pPr>
              <w:widowControl/>
              <w:autoSpaceDE w:val="0"/>
              <w:autoSpaceDN w:val="0"/>
              <w:adjustRightInd w:val="0"/>
              <w:spacing w:line="240" w:lineRule="auto"/>
              <w:rPr>
                <w:ins w:id="9729" w:author="Palacherla, Susmitha C (NONUS)" w:date="2017-06-01T13:39:00Z"/>
                <w:noProof/>
                <w:color w:val="808080"/>
              </w:rPr>
            </w:pPr>
            <w:ins w:id="9730" w:author="Palacherla, Susmitha C (NONUS)" w:date="2017-06-01T13:39:00Z">
              <w:r w:rsidRPr="00CE67F1">
                <w:rPr>
                  <w:noProof/>
                </w:rPr>
                <w:t xml:space="preserve">@intCoachReasonID1 </w:t>
              </w:r>
              <w:r w:rsidRPr="00CE67F1">
                <w:rPr>
                  <w:noProof/>
                  <w:color w:val="0000FF"/>
                </w:rPr>
                <w:t>INT</w:t>
              </w:r>
            </w:ins>
          </w:p>
          <w:p w:rsidR="00546C79" w:rsidRPr="00CE67F1" w:rsidRDefault="00546C79" w:rsidP="00546C79">
            <w:pPr>
              <w:widowControl/>
              <w:autoSpaceDE w:val="0"/>
              <w:autoSpaceDN w:val="0"/>
              <w:adjustRightInd w:val="0"/>
              <w:spacing w:line="240" w:lineRule="auto"/>
              <w:rPr>
                <w:ins w:id="9731" w:author="Palacherla, Susmitha C (NONUS)" w:date="2017-06-01T13:39:00Z"/>
                <w:noProof/>
                <w:color w:val="808080"/>
              </w:rPr>
            </w:pPr>
            <w:ins w:id="9732" w:author="Palacherla, Susmitha C (NONUS)" w:date="2017-06-01T13:39:00Z">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ins>
          </w:p>
          <w:p w:rsidR="00546C79" w:rsidRPr="00CE67F1" w:rsidRDefault="00546C79" w:rsidP="00546C79">
            <w:pPr>
              <w:widowControl/>
              <w:autoSpaceDE w:val="0"/>
              <w:autoSpaceDN w:val="0"/>
              <w:adjustRightInd w:val="0"/>
              <w:spacing w:line="240" w:lineRule="auto"/>
              <w:rPr>
                <w:ins w:id="9733" w:author="Palacherla, Susmitha C (NONUS)" w:date="2017-06-01T13:39:00Z"/>
                <w:noProof/>
                <w:color w:val="808080"/>
              </w:rPr>
            </w:pPr>
            <w:ins w:id="9734" w:author="Palacherla, Susmitha C (NONUS)" w:date="2017-06-01T13:39:00Z">
              <w:r w:rsidRPr="00CE67F1">
                <w:rPr>
                  <w:noProof/>
                </w:rPr>
                <w:t xml:space="preserve">@dtmSubmittedDate </w:t>
              </w:r>
              <w:r w:rsidRPr="00CE67F1">
                <w:rPr>
                  <w:noProof/>
                  <w:color w:val="0000FF"/>
                </w:rPr>
                <w:t>datetime</w:t>
              </w:r>
              <w:r w:rsidRPr="00CE67F1">
                <w:rPr>
                  <w:noProof/>
                </w:rPr>
                <w:t xml:space="preserve"> </w:t>
              </w:r>
            </w:ins>
          </w:p>
          <w:p w:rsidR="00546C79" w:rsidRPr="00CE67F1" w:rsidRDefault="00546C79" w:rsidP="00546C79">
            <w:pPr>
              <w:widowControl/>
              <w:autoSpaceDE w:val="0"/>
              <w:autoSpaceDN w:val="0"/>
              <w:adjustRightInd w:val="0"/>
              <w:spacing w:line="240" w:lineRule="auto"/>
              <w:rPr>
                <w:ins w:id="9735" w:author="Palacherla, Susmitha C (NONUS)" w:date="2017-06-01T13:39:00Z"/>
                <w:noProof/>
                <w:color w:val="808080"/>
              </w:rPr>
            </w:pPr>
            <w:ins w:id="9736" w:author="Palacherla, Susmitha C (NONUS)" w:date="2017-06-01T13:39:00Z">
              <w:r w:rsidRPr="00CE67F1">
                <w:rPr>
                  <w:noProof/>
                </w:rPr>
                <w:t xml:space="preserve">@ModuleID </w:t>
              </w:r>
              <w:r w:rsidRPr="00CE67F1">
                <w:rPr>
                  <w:noProof/>
                  <w:color w:val="0000FF"/>
                </w:rPr>
                <w:t>INT</w:t>
              </w:r>
            </w:ins>
          </w:p>
          <w:p w:rsidR="00546C79" w:rsidRPr="00CE67F1" w:rsidRDefault="00546C79" w:rsidP="00546C79">
            <w:pPr>
              <w:widowControl/>
              <w:autoSpaceDE w:val="0"/>
              <w:autoSpaceDN w:val="0"/>
              <w:adjustRightInd w:val="0"/>
              <w:spacing w:line="240" w:lineRule="auto"/>
              <w:rPr>
                <w:ins w:id="9737" w:author="Palacherla, Susmitha C (NONUS)" w:date="2017-06-01T13:39:00Z"/>
                <w:noProof/>
                <w:color w:val="808080"/>
              </w:rPr>
            </w:pPr>
            <w:ins w:id="9738" w:author="Palacherla, Susmitha C (NONUS)" w:date="2017-06-01T13:39:00Z">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ins>
          </w:p>
          <w:p w:rsidR="00546C79" w:rsidRPr="00CE67F1" w:rsidRDefault="00546C79" w:rsidP="00546C79">
            <w:pPr>
              <w:widowControl/>
              <w:autoSpaceDE w:val="0"/>
              <w:autoSpaceDN w:val="0"/>
              <w:adjustRightInd w:val="0"/>
              <w:spacing w:line="240" w:lineRule="auto"/>
              <w:rPr>
                <w:ins w:id="9739" w:author="Palacherla, Susmitha C (NONUS)" w:date="2017-06-01T13:39:00Z"/>
                <w:noProof/>
                <w:color w:val="808080"/>
              </w:rPr>
            </w:pPr>
            <w:ins w:id="9740" w:author="Palacherla, Susmitha C (NONUS)" w:date="2017-06-01T13:39:00Z">
              <w:r w:rsidRPr="00CE67F1">
                <w:rPr>
                  <w:noProof/>
                </w:rPr>
                <w:t xml:space="preserve">@isDup </w:t>
              </w:r>
              <w:r w:rsidRPr="00CE67F1">
                <w:rPr>
                  <w:noProof/>
                  <w:color w:val="0000FF"/>
                </w:rPr>
                <w:t>BIT</w:t>
              </w:r>
              <w:r w:rsidRPr="00CE67F1">
                <w:rPr>
                  <w:noProof/>
                </w:rPr>
                <w:t xml:space="preserve"> </w:t>
              </w:r>
              <w:r w:rsidRPr="00CE67F1">
                <w:rPr>
                  <w:noProof/>
                  <w:color w:val="0000FF"/>
                </w:rPr>
                <w:t>OUTPUT</w:t>
              </w:r>
            </w:ins>
          </w:p>
          <w:p w:rsidR="00D6141E" w:rsidRPr="00CE67F1" w:rsidRDefault="00546C79" w:rsidP="00546C79">
            <w:pPr>
              <w:widowControl/>
              <w:spacing w:line="240" w:lineRule="auto"/>
              <w:jc w:val="both"/>
              <w:rPr>
                <w:ins w:id="9741" w:author="Palacherla, Susmitha C (NONUS)" w:date="2017-06-01T07:47:00Z"/>
              </w:rPr>
            </w:pPr>
            <w:ins w:id="9742" w:author="Palacherla, Susmitha C (NONUS)" w:date="2017-06-01T13:39:00Z">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ins>
          </w:p>
        </w:tc>
      </w:tr>
      <w:tr w:rsidR="00D6141E" w:rsidRPr="00CE67F1" w:rsidTr="00D6141E">
        <w:trPr>
          <w:trHeight w:val="144"/>
          <w:ins w:id="9743" w:author="Palacherla, Susmitha C (NONUS)" w:date="2017-06-01T07:47:00Z"/>
        </w:trPr>
        <w:tc>
          <w:tcPr>
            <w:tcW w:w="1347" w:type="dxa"/>
          </w:tcPr>
          <w:p w:rsidR="00D6141E" w:rsidRPr="00CE67F1" w:rsidRDefault="00D6141E" w:rsidP="00D6141E">
            <w:pPr>
              <w:widowControl/>
              <w:spacing w:line="240" w:lineRule="auto"/>
              <w:jc w:val="both"/>
              <w:rPr>
                <w:ins w:id="9744" w:author="Palacherla, Susmitha C (NONUS)" w:date="2017-06-01T07:47:00Z"/>
              </w:rPr>
            </w:pPr>
            <w:ins w:id="9745" w:author="Palacherla, Susmitha C (NONUS)" w:date="2017-06-01T07:47:00Z">
              <w:r w:rsidRPr="00CE67F1">
                <w:t>Parameters</w:t>
              </w:r>
            </w:ins>
          </w:p>
        </w:tc>
        <w:tc>
          <w:tcPr>
            <w:tcW w:w="5853" w:type="dxa"/>
          </w:tcPr>
          <w:p w:rsidR="00D6141E" w:rsidRPr="00CE67F1" w:rsidRDefault="00D6141E" w:rsidP="00D6141E">
            <w:pPr>
              <w:widowControl/>
              <w:spacing w:line="240" w:lineRule="auto"/>
              <w:jc w:val="both"/>
              <w:rPr>
                <w:ins w:id="9746" w:author="Palacherla, Susmitha C (NONUS)" w:date="2017-06-01T07:47:00Z"/>
              </w:rPr>
            </w:pPr>
          </w:p>
        </w:tc>
      </w:tr>
    </w:tbl>
    <w:p w:rsidR="00D6141E" w:rsidRPr="00CE67F1" w:rsidRDefault="00D6141E" w:rsidP="00D6141E">
      <w:pPr>
        <w:keepNext/>
        <w:widowControl/>
        <w:tabs>
          <w:tab w:val="num" w:pos="1224"/>
          <w:tab w:val="num" w:pos="1584"/>
        </w:tabs>
        <w:spacing w:before="240" w:after="60" w:line="240" w:lineRule="auto"/>
        <w:outlineLvl w:val="2"/>
        <w:rPr>
          <w:ins w:id="9747"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748" w:author="Palacherla, Susmitha C (NONUS)" w:date="2017-06-01T07:47:00Z"/>
          <w:b/>
          <w:bCs/>
        </w:rPr>
      </w:pPr>
      <w:ins w:id="9749" w:author="Palacherla, Susmitha C (NONUS)" w:date="2017-06-01T07:17:00Z">
        <w:r w:rsidRPr="00CE67F1">
          <w:rPr>
            <w:b/>
            <w:bCs/>
          </w:rPr>
          <w:t>sp_SelectReviewFrom_Warning_Log</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750" w:author="Palacherla, Susmitha C (NONUS)" w:date="2017-06-01T07:47:00Z"/>
        </w:trPr>
        <w:tc>
          <w:tcPr>
            <w:tcW w:w="1347" w:type="dxa"/>
          </w:tcPr>
          <w:p w:rsidR="00D6141E" w:rsidRPr="00CE67F1" w:rsidRDefault="00D6141E" w:rsidP="00D6141E">
            <w:pPr>
              <w:widowControl/>
              <w:spacing w:line="240" w:lineRule="auto"/>
              <w:jc w:val="both"/>
              <w:rPr>
                <w:ins w:id="9751" w:author="Palacherla, Susmitha C (NONUS)" w:date="2017-06-01T07:47:00Z"/>
              </w:rPr>
            </w:pPr>
            <w:ins w:id="9752" w:author="Palacherla, Susmitha C (NONUS)" w:date="2017-06-01T07:47:00Z">
              <w:r w:rsidRPr="00CE67F1">
                <w:t>Usage</w:t>
              </w:r>
            </w:ins>
          </w:p>
        </w:tc>
        <w:tc>
          <w:tcPr>
            <w:tcW w:w="5853" w:type="dxa"/>
          </w:tcPr>
          <w:p w:rsidR="00D6141E" w:rsidRPr="00CE67F1" w:rsidRDefault="000D6CC5" w:rsidP="00D6141E">
            <w:pPr>
              <w:widowControl/>
              <w:spacing w:line="240" w:lineRule="auto"/>
              <w:jc w:val="both"/>
              <w:rPr>
                <w:ins w:id="9753" w:author="Palacherla, Susmitha C (NONUS)" w:date="2017-06-01T07:47:00Z"/>
              </w:rPr>
            </w:pPr>
            <w:ins w:id="9754" w:author="Palacherla, Susmitha C (NONUS)" w:date="2017-06-01T11:55:00Z">
              <w:r w:rsidRPr="00CE67F1">
                <w:t>Warnings: Review from Dashboard</w:t>
              </w:r>
            </w:ins>
          </w:p>
        </w:tc>
      </w:tr>
      <w:tr w:rsidR="00D6141E" w:rsidRPr="00CE67F1" w:rsidTr="00D6141E">
        <w:trPr>
          <w:trHeight w:val="144"/>
          <w:ins w:id="9755" w:author="Palacherla, Susmitha C (NONUS)" w:date="2017-06-01T07:47:00Z"/>
        </w:trPr>
        <w:tc>
          <w:tcPr>
            <w:tcW w:w="1347" w:type="dxa"/>
          </w:tcPr>
          <w:p w:rsidR="00D6141E" w:rsidRPr="00CE67F1" w:rsidRDefault="00D6141E" w:rsidP="00D6141E">
            <w:pPr>
              <w:widowControl/>
              <w:spacing w:line="240" w:lineRule="auto"/>
              <w:jc w:val="both"/>
              <w:rPr>
                <w:ins w:id="9756" w:author="Palacherla, Susmitha C (NONUS)" w:date="2017-06-01T07:47:00Z"/>
              </w:rPr>
            </w:pPr>
            <w:ins w:id="9757" w:author="Palacherla, Susmitha C (NONUS)" w:date="2017-06-01T07:47:00Z">
              <w:r w:rsidRPr="00CE67F1">
                <w:t>Description</w:t>
              </w:r>
            </w:ins>
          </w:p>
        </w:tc>
        <w:tc>
          <w:tcPr>
            <w:tcW w:w="5853" w:type="dxa"/>
          </w:tcPr>
          <w:p w:rsidR="00D6141E" w:rsidRPr="00CE67F1" w:rsidRDefault="00A17C66" w:rsidP="00D6141E">
            <w:pPr>
              <w:widowControl/>
              <w:spacing w:line="240" w:lineRule="auto"/>
              <w:jc w:val="both"/>
              <w:rPr>
                <w:ins w:id="9758" w:author="Palacherla, Susmitha C (NONUS)" w:date="2017-06-01T07:47:00Z"/>
              </w:rPr>
            </w:pPr>
            <w:ins w:id="9759" w:author="Palacherla, Susmitha C (NONUS)" w:date="2017-06-01T13:40:00Z">
              <w:r w:rsidRPr="00CE67F1">
                <w:rPr>
                  <w:noProof/>
                  <w:color w:val="008000"/>
                </w:rPr>
                <w:t>This procedure displays the Warning Log attributes for given Form Name.</w:t>
              </w:r>
            </w:ins>
          </w:p>
        </w:tc>
      </w:tr>
      <w:tr w:rsidR="00D6141E" w:rsidRPr="00CE67F1" w:rsidTr="00D6141E">
        <w:trPr>
          <w:trHeight w:val="144"/>
          <w:ins w:id="9760" w:author="Palacherla, Susmitha C (NONUS)" w:date="2017-06-01T07:47:00Z"/>
        </w:trPr>
        <w:tc>
          <w:tcPr>
            <w:tcW w:w="1347" w:type="dxa"/>
          </w:tcPr>
          <w:p w:rsidR="00D6141E" w:rsidRPr="00CE67F1" w:rsidRDefault="00D6141E" w:rsidP="00D6141E">
            <w:pPr>
              <w:widowControl/>
              <w:spacing w:line="240" w:lineRule="auto"/>
              <w:jc w:val="both"/>
              <w:rPr>
                <w:ins w:id="9761" w:author="Palacherla, Susmitha C (NONUS)" w:date="2017-06-01T07:47:00Z"/>
              </w:rPr>
            </w:pPr>
            <w:ins w:id="9762" w:author="Palacherla, Susmitha C (NONUS)" w:date="2017-06-01T07:47:00Z">
              <w:r w:rsidRPr="00CE67F1">
                <w:t>Parameters</w:t>
              </w:r>
            </w:ins>
          </w:p>
        </w:tc>
        <w:tc>
          <w:tcPr>
            <w:tcW w:w="5853" w:type="dxa"/>
          </w:tcPr>
          <w:p w:rsidR="00D6141E" w:rsidRPr="00CE67F1" w:rsidRDefault="00A17C66" w:rsidP="00D6141E">
            <w:pPr>
              <w:widowControl/>
              <w:spacing w:line="240" w:lineRule="auto"/>
              <w:jc w:val="both"/>
              <w:rPr>
                <w:ins w:id="9763" w:author="Palacherla, Susmitha C (NONUS)" w:date="2017-06-01T07:47:00Z"/>
              </w:rPr>
            </w:pPr>
            <w:ins w:id="9764" w:author="Palacherla, Susmitha C (NONUS)" w:date="2017-06-01T13:40:00Z">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765" w:author="Palacherla, Susmitha C (NONUS)" w:date="2017-06-01T07:47:00Z"/>
          <w:b/>
          <w:bCs/>
        </w:rPr>
      </w:pPr>
      <w:ins w:id="9766" w:author="Palacherla, Susmitha C (NONUS)" w:date="2017-06-01T07:17:00Z">
        <w:r w:rsidRPr="00CE67F1">
          <w:rPr>
            <w:b/>
            <w:bCs/>
          </w:rPr>
          <w:t>sp_SelectReviewFrom_Warning_Log_Reasons</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767" w:author="Palacherla, Susmitha C (NONUS)" w:date="2017-06-01T07:47:00Z"/>
        </w:trPr>
        <w:tc>
          <w:tcPr>
            <w:tcW w:w="1347" w:type="dxa"/>
          </w:tcPr>
          <w:p w:rsidR="00D6141E" w:rsidRPr="00CE67F1" w:rsidRDefault="00D6141E" w:rsidP="00D6141E">
            <w:pPr>
              <w:widowControl/>
              <w:spacing w:line="240" w:lineRule="auto"/>
              <w:jc w:val="both"/>
              <w:rPr>
                <w:ins w:id="9768" w:author="Palacherla, Susmitha C (NONUS)" w:date="2017-06-01T07:47:00Z"/>
              </w:rPr>
            </w:pPr>
            <w:ins w:id="9769" w:author="Palacherla, Susmitha C (NONUS)" w:date="2017-06-01T07:47:00Z">
              <w:r w:rsidRPr="00CE67F1">
                <w:t>Usage</w:t>
              </w:r>
            </w:ins>
          </w:p>
        </w:tc>
        <w:tc>
          <w:tcPr>
            <w:tcW w:w="5853" w:type="dxa"/>
          </w:tcPr>
          <w:p w:rsidR="00D6141E" w:rsidRPr="00CE67F1" w:rsidRDefault="000D6CC5" w:rsidP="00D6141E">
            <w:pPr>
              <w:widowControl/>
              <w:spacing w:line="240" w:lineRule="auto"/>
              <w:jc w:val="both"/>
              <w:rPr>
                <w:ins w:id="9770" w:author="Palacherla, Susmitha C (NONUS)" w:date="2017-06-01T07:47:00Z"/>
              </w:rPr>
            </w:pPr>
            <w:ins w:id="9771" w:author="Palacherla, Susmitha C (NONUS)" w:date="2017-06-01T11:55:00Z">
              <w:r w:rsidRPr="00CE67F1">
                <w:t>Warnings: Review from Dashboard</w:t>
              </w:r>
            </w:ins>
          </w:p>
        </w:tc>
      </w:tr>
      <w:tr w:rsidR="00D6141E" w:rsidRPr="00CE67F1" w:rsidTr="00D6141E">
        <w:trPr>
          <w:trHeight w:val="144"/>
          <w:ins w:id="9772" w:author="Palacherla, Susmitha C (NONUS)" w:date="2017-06-01T07:47:00Z"/>
        </w:trPr>
        <w:tc>
          <w:tcPr>
            <w:tcW w:w="1347" w:type="dxa"/>
          </w:tcPr>
          <w:p w:rsidR="00D6141E" w:rsidRPr="00CE67F1" w:rsidRDefault="00D6141E" w:rsidP="00D6141E">
            <w:pPr>
              <w:widowControl/>
              <w:spacing w:line="240" w:lineRule="auto"/>
              <w:jc w:val="both"/>
              <w:rPr>
                <w:ins w:id="9773" w:author="Palacherla, Susmitha C (NONUS)" w:date="2017-06-01T07:47:00Z"/>
              </w:rPr>
            </w:pPr>
            <w:ins w:id="9774" w:author="Palacherla, Susmitha C (NONUS)" w:date="2017-06-01T07:47:00Z">
              <w:r w:rsidRPr="00CE67F1">
                <w:t>Description</w:t>
              </w:r>
            </w:ins>
          </w:p>
        </w:tc>
        <w:tc>
          <w:tcPr>
            <w:tcW w:w="5853" w:type="dxa"/>
          </w:tcPr>
          <w:p w:rsidR="00D6141E" w:rsidRPr="00CE67F1" w:rsidRDefault="005D5AFD" w:rsidP="005D5AFD">
            <w:pPr>
              <w:widowControl/>
              <w:autoSpaceDE w:val="0"/>
              <w:autoSpaceDN w:val="0"/>
              <w:adjustRightInd w:val="0"/>
              <w:spacing w:line="240" w:lineRule="auto"/>
              <w:rPr>
                <w:ins w:id="9775" w:author="Palacherla, Susmitha C (NONUS)" w:date="2017-06-01T07:47:00Z"/>
              </w:rPr>
            </w:pPr>
            <w:ins w:id="9776" w:author="Palacherla, Susmitha C (NONUS)" w:date="2017-06-01T13:40:00Z">
              <w:r w:rsidRPr="00CE67F1">
                <w:rPr>
                  <w:noProof/>
                  <w:color w:val="008000"/>
                </w:rPr>
                <w:t>This procedure displays the Warning Log Reason and Sub Coaching Reason values for a given Form Name.</w:t>
              </w:r>
            </w:ins>
          </w:p>
        </w:tc>
      </w:tr>
      <w:tr w:rsidR="00D6141E" w:rsidRPr="00CE67F1" w:rsidTr="00D6141E">
        <w:trPr>
          <w:trHeight w:val="144"/>
          <w:ins w:id="9777" w:author="Palacherla, Susmitha C (NONUS)" w:date="2017-06-01T07:47:00Z"/>
        </w:trPr>
        <w:tc>
          <w:tcPr>
            <w:tcW w:w="1347" w:type="dxa"/>
          </w:tcPr>
          <w:p w:rsidR="00D6141E" w:rsidRPr="00CE67F1" w:rsidRDefault="00D6141E" w:rsidP="00D6141E">
            <w:pPr>
              <w:widowControl/>
              <w:spacing w:line="240" w:lineRule="auto"/>
              <w:jc w:val="both"/>
              <w:rPr>
                <w:ins w:id="9778" w:author="Palacherla, Susmitha C (NONUS)" w:date="2017-06-01T07:47:00Z"/>
              </w:rPr>
            </w:pPr>
            <w:ins w:id="9779" w:author="Palacherla, Susmitha C (NONUS)" w:date="2017-06-01T07:47:00Z">
              <w:r w:rsidRPr="00CE67F1">
                <w:t>Parameters</w:t>
              </w:r>
            </w:ins>
          </w:p>
        </w:tc>
        <w:tc>
          <w:tcPr>
            <w:tcW w:w="5853" w:type="dxa"/>
          </w:tcPr>
          <w:p w:rsidR="00D6141E" w:rsidRPr="00CE67F1" w:rsidRDefault="005D5AFD" w:rsidP="00D6141E">
            <w:pPr>
              <w:widowControl/>
              <w:spacing w:line="240" w:lineRule="auto"/>
              <w:jc w:val="both"/>
              <w:rPr>
                <w:ins w:id="9780" w:author="Palacherla, Susmitha C (NONUS)" w:date="2017-06-01T07:47:00Z"/>
              </w:rPr>
            </w:pPr>
            <w:ins w:id="9781" w:author="Palacherla, Susmitha C (NONUS)" w:date="2017-06-01T13:40:00Z">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782" w:author="Palacherla, Susmitha C (NONUS)" w:date="2017-06-01T07:47:00Z"/>
          <w:b/>
          <w:bCs/>
        </w:rPr>
      </w:pPr>
      <w:ins w:id="9783" w:author="Palacherla, Susmitha C (NONUS)" w:date="2017-06-01T07:17:00Z">
        <w:r w:rsidRPr="00CE67F1">
          <w:rPr>
            <w:b/>
            <w:bCs/>
          </w:rPr>
          <w:t>sp_SelectFrom_Warning_Log_MGRCSRCompleted</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784" w:author="Palacherla, Susmitha C (NONUS)" w:date="2017-06-01T07:47:00Z"/>
        </w:trPr>
        <w:tc>
          <w:tcPr>
            <w:tcW w:w="1347" w:type="dxa"/>
          </w:tcPr>
          <w:p w:rsidR="00D6141E" w:rsidRPr="00CE67F1" w:rsidRDefault="00D6141E" w:rsidP="00D6141E">
            <w:pPr>
              <w:widowControl/>
              <w:spacing w:line="240" w:lineRule="auto"/>
              <w:jc w:val="both"/>
              <w:rPr>
                <w:ins w:id="9785" w:author="Palacherla, Susmitha C (NONUS)" w:date="2017-06-01T07:47:00Z"/>
              </w:rPr>
            </w:pPr>
            <w:ins w:id="9786" w:author="Palacherla, Susmitha C (NONUS)" w:date="2017-06-01T07:47:00Z">
              <w:r w:rsidRPr="00CE67F1">
                <w:t>Usage</w:t>
              </w:r>
            </w:ins>
          </w:p>
        </w:tc>
        <w:tc>
          <w:tcPr>
            <w:tcW w:w="5853" w:type="dxa"/>
          </w:tcPr>
          <w:p w:rsidR="00D6141E" w:rsidRPr="00CE67F1" w:rsidRDefault="000D6CC5" w:rsidP="00D6141E">
            <w:pPr>
              <w:widowControl/>
              <w:spacing w:line="240" w:lineRule="auto"/>
              <w:jc w:val="both"/>
              <w:rPr>
                <w:ins w:id="9787" w:author="Palacherla, Susmitha C (NONUS)" w:date="2017-06-01T07:47:00Z"/>
                <w:b/>
              </w:rPr>
            </w:pPr>
            <w:ins w:id="9788" w:author="Palacherla, Susmitha C (NONUS)" w:date="2017-06-01T11:56:00Z">
              <w:r w:rsidRPr="00CE67F1">
                <w:t>Warnings:  MGR Dashboard Main</w:t>
              </w:r>
            </w:ins>
          </w:p>
        </w:tc>
      </w:tr>
      <w:tr w:rsidR="00D6141E" w:rsidRPr="00CE67F1" w:rsidTr="00D6141E">
        <w:trPr>
          <w:trHeight w:val="144"/>
          <w:ins w:id="9789" w:author="Palacherla, Susmitha C (NONUS)" w:date="2017-06-01T07:47:00Z"/>
        </w:trPr>
        <w:tc>
          <w:tcPr>
            <w:tcW w:w="1347" w:type="dxa"/>
          </w:tcPr>
          <w:p w:rsidR="00D6141E" w:rsidRPr="00CE67F1" w:rsidRDefault="00D6141E" w:rsidP="00D6141E">
            <w:pPr>
              <w:widowControl/>
              <w:spacing w:line="240" w:lineRule="auto"/>
              <w:jc w:val="both"/>
              <w:rPr>
                <w:ins w:id="9790" w:author="Palacherla, Susmitha C (NONUS)" w:date="2017-06-01T07:47:00Z"/>
              </w:rPr>
            </w:pPr>
            <w:ins w:id="9791" w:author="Palacherla, Susmitha C (NONUS)" w:date="2017-06-01T07:47:00Z">
              <w:r w:rsidRPr="00CE67F1">
                <w:t>Description</w:t>
              </w:r>
            </w:ins>
          </w:p>
        </w:tc>
        <w:tc>
          <w:tcPr>
            <w:tcW w:w="5853" w:type="dxa"/>
          </w:tcPr>
          <w:p w:rsidR="00D6141E" w:rsidRPr="00CE67F1" w:rsidRDefault="005D5AFD" w:rsidP="00D6141E">
            <w:pPr>
              <w:widowControl/>
              <w:spacing w:line="240" w:lineRule="auto"/>
              <w:jc w:val="both"/>
              <w:rPr>
                <w:ins w:id="9792" w:author="Palacherla, Susmitha C (NONUS)" w:date="2017-06-01T07:47:00Z"/>
              </w:rPr>
            </w:pPr>
            <w:ins w:id="9793" w:author="Palacherla, Susmitha C (NONUS)" w:date="2017-06-01T13:41:00Z">
              <w:r w:rsidRPr="00CE67F1">
                <w:rPr>
                  <w:noProof/>
                  <w:color w:val="008000"/>
                </w:rPr>
                <w:t>This procedure selects the CSR Warning records from the Warning_Log table</w:t>
              </w:r>
            </w:ins>
            <w:ins w:id="9794" w:author="Palacherla, Susmitha C (NONUS)" w:date="2017-06-01T13:42:00Z">
              <w:r w:rsidR="00980779" w:rsidRPr="00CE67F1">
                <w:rPr>
                  <w:noProof/>
                  <w:color w:val="008000"/>
                </w:rPr>
                <w:t xml:space="preserve"> for given mgr.</w:t>
              </w:r>
            </w:ins>
          </w:p>
        </w:tc>
      </w:tr>
      <w:tr w:rsidR="00D6141E" w:rsidRPr="00CE67F1" w:rsidTr="00D6141E">
        <w:trPr>
          <w:trHeight w:val="144"/>
          <w:ins w:id="9795" w:author="Palacherla, Susmitha C (NONUS)" w:date="2017-06-01T07:47:00Z"/>
        </w:trPr>
        <w:tc>
          <w:tcPr>
            <w:tcW w:w="1347" w:type="dxa"/>
          </w:tcPr>
          <w:p w:rsidR="00D6141E" w:rsidRPr="00CE67F1" w:rsidRDefault="00D6141E" w:rsidP="00D6141E">
            <w:pPr>
              <w:widowControl/>
              <w:spacing w:line="240" w:lineRule="auto"/>
              <w:jc w:val="both"/>
              <w:rPr>
                <w:ins w:id="9796" w:author="Palacherla, Susmitha C (NONUS)" w:date="2017-06-01T07:47:00Z"/>
              </w:rPr>
            </w:pPr>
            <w:ins w:id="9797" w:author="Palacherla, Susmitha C (NONUS)" w:date="2017-06-01T07:47:00Z">
              <w:r w:rsidRPr="00CE67F1">
                <w:t>Parameters</w:t>
              </w:r>
            </w:ins>
          </w:p>
        </w:tc>
        <w:tc>
          <w:tcPr>
            <w:tcW w:w="5853" w:type="dxa"/>
          </w:tcPr>
          <w:p w:rsidR="005D5AFD" w:rsidRPr="00CE67F1" w:rsidRDefault="005D5AFD" w:rsidP="005D5AFD">
            <w:pPr>
              <w:widowControl/>
              <w:autoSpaceDE w:val="0"/>
              <w:autoSpaceDN w:val="0"/>
              <w:adjustRightInd w:val="0"/>
              <w:spacing w:line="240" w:lineRule="auto"/>
              <w:rPr>
                <w:ins w:id="9798" w:author="Palacherla, Susmitha C (NONUS)" w:date="2017-06-01T13:41:00Z"/>
                <w:noProof/>
                <w:color w:val="808080"/>
              </w:rPr>
            </w:pPr>
            <w:ins w:id="9799" w:author="Palacherla, Susmitha C (NONUS)" w:date="2017-06-01T13:41:00Z">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5D5AFD" w:rsidRPr="00CE67F1" w:rsidRDefault="005D5AFD" w:rsidP="005D5AFD">
            <w:pPr>
              <w:widowControl/>
              <w:autoSpaceDE w:val="0"/>
              <w:autoSpaceDN w:val="0"/>
              <w:adjustRightInd w:val="0"/>
              <w:spacing w:line="240" w:lineRule="auto"/>
              <w:rPr>
                <w:ins w:id="9800" w:author="Palacherla, Susmitha C (NONUS)" w:date="2017-06-01T13:41:00Z"/>
                <w:noProof/>
                <w:color w:val="808080"/>
              </w:rPr>
            </w:pPr>
            <w:ins w:id="9801" w:author="Palacherla, Susmitha C (NONUS)" w:date="2017-06-01T13:41:00Z">
              <w:r w:rsidRPr="00CE67F1">
                <w:rPr>
                  <w:noProof/>
                </w:rPr>
                <w:t xml:space="preserve">@strSDatein </w:t>
              </w:r>
              <w:r w:rsidRPr="00CE67F1">
                <w:rPr>
                  <w:noProof/>
                  <w:color w:val="0000FF"/>
                </w:rPr>
                <w:t>datetime</w:t>
              </w:r>
            </w:ins>
          </w:p>
          <w:p w:rsidR="005D5AFD" w:rsidRPr="00CE67F1" w:rsidRDefault="005D5AFD" w:rsidP="005D5AFD">
            <w:pPr>
              <w:widowControl/>
              <w:autoSpaceDE w:val="0"/>
              <w:autoSpaceDN w:val="0"/>
              <w:adjustRightInd w:val="0"/>
              <w:spacing w:line="240" w:lineRule="auto"/>
              <w:rPr>
                <w:ins w:id="9802" w:author="Palacherla, Susmitha C (NONUS)" w:date="2017-06-01T13:41:00Z"/>
                <w:noProof/>
                <w:color w:val="808080"/>
              </w:rPr>
            </w:pPr>
            <w:ins w:id="9803" w:author="Palacherla, Susmitha C (NONUS)" w:date="2017-06-01T13:41:00Z">
              <w:r w:rsidRPr="00CE67F1">
                <w:rPr>
                  <w:noProof/>
                </w:rPr>
                <w:t xml:space="preserve">@strEDatein </w:t>
              </w:r>
              <w:r w:rsidRPr="00CE67F1">
                <w:rPr>
                  <w:noProof/>
                  <w:color w:val="0000FF"/>
                </w:rPr>
                <w:t>datetime</w:t>
              </w:r>
            </w:ins>
          </w:p>
          <w:p w:rsidR="00D6141E" w:rsidRPr="00CE67F1" w:rsidRDefault="005D5AFD" w:rsidP="005D5AFD">
            <w:pPr>
              <w:widowControl/>
              <w:spacing w:line="240" w:lineRule="auto"/>
              <w:jc w:val="both"/>
              <w:rPr>
                <w:ins w:id="9804" w:author="Palacherla, Susmitha C (NONUS)" w:date="2017-06-01T07:47:00Z"/>
              </w:rPr>
            </w:pPr>
            <w:ins w:id="9805" w:author="Palacherla, Susmitha C (NONUS)" w:date="2017-06-01T13:41:00Z">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806" w:author="Palacherla, Susmitha C (NONUS)" w:date="2017-06-01T07:47:00Z"/>
          <w:b/>
          <w:bCs/>
        </w:rPr>
      </w:pPr>
      <w:ins w:id="9807" w:author="Palacherla, Susmitha C (NONUS)" w:date="2017-06-01T07:17:00Z">
        <w:r w:rsidRPr="00CE67F1">
          <w:rPr>
            <w:b/>
            <w:bCs/>
          </w:rPr>
          <w:t>sp_SelectFrom_Warning_Log_SUPCSRCompleted</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808" w:author="Palacherla, Susmitha C (NONUS)" w:date="2017-06-01T07:47:00Z"/>
        </w:trPr>
        <w:tc>
          <w:tcPr>
            <w:tcW w:w="1347" w:type="dxa"/>
          </w:tcPr>
          <w:p w:rsidR="00D6141E" w:rsidRPr="00CE67F1" w:rsidRDefault="00D6141E" w:rsidP="00D6141E">
            <w:pPr>
              <w:widowControl/>
              <w:spacing w:line="240" w:lineRule="auto"/>
              <w:jc w:val="both"/>
              <w:rPr>
                <w:ins w:id="9809" w:author="Palacherla, Susmitha C (NONUS)" w:date="2017-06-01T07:47:00Z"/>
              </w:rPr>
            </w:pPr>
            <w:ins w:id="9810" w:author="Palacherla, Susmitha C (NONUS)" w:date="2017-06-01T07:47:00Z">
              <w:r w:rsidRPr="00CE67F1">
                <w:t>Usage</w:t>
              </w:r>
            </w:ins>
          </w:p>
        </w:tc>
        <w:tc>
          <w:tcPr>
            <w:tcW w:w="5853" w:type="dxa"/>
          </w:tcPr>
          <w:p w:rsidR="00D6141E" w:rsidRPr="00CE67F1" w:rsidRDefault="000D6CC5" w:rsidP="00D6141E">
            <w:pPr>
              <w:widowControl/>
              <w:spacing w:line="240" w:lineRule="auto"/>
              <w:jc w:val="both"/>
              <w:rPr>
                <w:ins w:id="9811" w:author="Palacherla, Susmitha C (NONUS)" w:date="2017-06-01T07:47:00Z"/>
              </w:rPr>
            </w:pPr>
            <w:ins w:id="9812" w:author="Palacherla, Susmitha C (NONUS)" w:date="2017-06-01T11:56:00Z">
              <w:r w:rsidRPr="00CE67F1">
                <w:t>Warnings:  MGR Dashboard Main</w:t>
              </w:r>
            </w:ins>
          </w:p>
        </w:tc>
      </w:tr>
      <w:tr w:rsidR="00D6141E" w:rsidRPr="00CE67F1" w:rsidTr="00D6141E">
        <w:trPr>
          <w:trHeight w:val="144"/>
          <w:ins w:id="9813" w:author="Palacherla, Susmitha C (NONUS)" w:date="2017-06-01T07:47:00Z"/>
        </w:trPr>
        <w:tc>
          <w:tcPr>
            <w:tcW w:w="1347" w:type="dxa"/>
          </w:tcPr>
          <w:p w:rsidR="00D6141E" w:rsidRPr="00CE67F1" w:rsidRDefault="00D6141E" w:rsidP="00D6141E">
            <w:pPr>
              <w:widowControl/>
              <w:spacing w:line="240" w:lineRule="auto"/>
              <w:jc w:val="both"/>
              <w:rPr>
                <w:ins w:id="9814" w:author="Palacherla, Susmitha C (NONUS)" w:date="2017-06-01T07:47:00Z"/>
              </w:rPr>
            </w:pPr>
            <w:ins w:id="9815" w:author="Palacherla, Susmitha C (NONUS)" w:date="2017-06-01T07:47:00Z">
              <w:r w:rsidRPr="00CE67F1">
                <w:t>Description</w:t>
              </w:r>
            </w:ins>
          </w:p>
        </w:tc>
        <w:tc>
          <w:tcPr>
            <w:tcW w:w="5853" w:type="dxa"/>
          </w:tcPr>
          <w:p w:rsidR="00D6141E" w:rsidRPr="00CE67F1" w:rsidRDefault="00980779" w:rsidP="00D6141E">
            <w:pPr>
              <w:widowControl/>
              <w:spacing w:line="240" w:lineRule="auto"/>
              <w:jc w:val="both"/>
              <w:rPr>
                <w:ins w:id="9816" w:author="Palacherla, Susmitha C (NONUS)" w:date="2017-06-01T07:47:00Z"/>
              </w:rPr>
            </w:pPr>
            <w:ins w:id="9817" w:author="Palacherla, Susmitha C (NONUS)" w:date="2017-06-01T13:41:00Z">
              <w:r w:rsidRPr="00CE67F1">
                <w:rPr>
                  <w:noProof/>
                  <w:color w:val="008000"/>
                </w:rPr>
                <w:t>This procedure selects the CSR Warning records from the Warning_Log table</w:t>
              </w:r>
            </w:ins>
            <w:ins w:id="9818" w:author="Palacherla, Susmitha C (NONUS)" w:date="2017-06-01T13:42:00Z">
              <w:r w:rsidRPr="00CE67F1">
                <w:rPr>
                  <w:noProof/>
                  <w:color w:val="008000"/>
                </w:rPr>
                <w:t xml:space="preserve"> for given sup.</w:t>
              </w:r>
            </w:ins>
          </w:p>
        </w:tc>
      </w:tr>
      <w:tr w:rsidR="00D6141E" w:rsidRPr="00CE67F1" w:rsidTr="00D6141E">
        <w:trPr>
          <w:trHeight w:val="144"/>
          <w:ins w:id="9819" w:author="Palacherla, Susmitha C (NONUS)" w:date="2017-06-01T07:47:00Z"/>
        </w:trPr>
        <w:tc>
          <w:tcPr>
            <w:tcW w:w="1347" w:type="dxa"/>
          </w:tcPr>
          <w:p w:rsidR="00D6141E" w:rsidRPr="00CE67F1" w:rsidRDefault="00D6141E" w:rsidP="00D6141E">
            <w:pPr>
              <w:widowControl/>
              <w:spacing w:line="240" w:lineRule="auto"/>
              <w:jc w:val="both"/>
              <w:rPr>
                <w:ins w:id="9820" w:author="Palacherla, Susmitha C (NONUS)" w:date="2017-06-01T07:47:00Z"/>
              </w:rPr>
            </w:pPr>
            <w:ins w:id="9821" w:author="Palacherla, Susmitha C (NONUS)" w:date="2017-06-01T07:47:00Z">
              <w:r w:rsidRPr="00CE67F1">
                <w:t>Parameters</w:t>
              </w:r>
            </w:ins>
          </w:p>
        </w:tc>
        <w:tc>
          <w:tcPr>
            <w:tcW w:w="5853" w:type="dxa"/>
          </w:tcPr>
          <w:p w:rsidR="00980779" w:rsidRPr="00CE67F1" w:rsidRDefault="00980779" w:rsidP="00980779">
            <w:pPr>
              <w:widowControl/>
              <w:autoSpaceDE w:val="0"/>
              <w:autoSpaceDN w:val="0"/>
              <w:adjustRightInd w:val="0"/>
              <w:spacing w:line="240" w:lineRule="auto"/>
              <w:rPr>
                <w:ins w:id="9822" w:author="Palacherla, Susmitha C (NONUS)" w:date="2017-06-01T13:41:00Z"/>
                <w:noProof/>
                <w:color w:val="808080"/>
              </w:rPr>
            </w:pPr>
            <w:ins w:id="9823" w:author="Palacherla, Susmitha C (NONUS)" w:date="2017-06-01T13:41:00Z">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980779" w:rsidRPr="00CE67F1" w:rsidRDefault="00980779" w:rsidP="00980779">
            <w:pPr>
              <w:widowControl/>
              <w:autoSpaceDE w:val="0"/>
              <w:autoSpaceDN w:val="0"/>
              <w:adjustRightInd w:val="0"/>
              <w:spacing w:line="240" w:lineRule="auto"/>
              <w:rPr>
                <w:ins w:id="9824" w:author="Palacherla, Susmitha C (NONUS)" w:date="2017-06-01T13:41:00Z"/>
                <w:noProof/>
                <w:color w:val="808080"/>
              </w:rPr>
            </w:pPr>
            <w:ins w:id="9825" w:author="Palacherla, Susmitha C (NONUS)" w:date="2017-06-01T13:41:00Z">
              <w:r w:rsidRPr="00CE67F1">
                <w:rPr>
                  <w:noProof/>
                </w:rPr>
                <w:t xml:space="preserve">@strSDatein </w:t>
              </w:r>
              <w:r w:rsidRPr="00CE67F1">
                <w:rPr>
                  <w:noProof/>
                  <w:color w:val="0000FF"/>
                </w:rPr>
                <w:t>datetime</w:t>
              </w:r>
            </w:ins>
          </w:p>
          <w:p w:rsidR="00980779" w:rsidRPr="00CE67F1" w:rsidRDefault="00980779" w:rsidP="00980779">
            <w:pPr>
              <w:widowControl/>
              <w:autoSpaceDE w:val="0"/>
              <w:autoSpaceDN w:val="0"/>
              <w:adjustRightInd w:val="0"/>
              <w:spacing w:line="240" w:lineRule="auto"/>
              <w:rPr>
                <w:ins w:id="9826" w:author="Palacherla, Susmitha C (NONUS)" w:date="2017-06-01T13:41:00Z"/>
                <w:noProof/>
                <w:color w:val="808080"/>
              </w:rPr>
            </w:pPr>
            <w:ins w:id="9827" w:author="Palacherla, Susmitha C (NONUS)" w:date="2017-06-01T13:41:00Z">
              <w:r w:rsidRPr="00CE67F1">
                <w:rPr>
                  <w:noProof/>
                </w:rPr>
                <w:t xml:space="preserve">@strEDatein </w:t>
              </w:r>
              <w:r w:rsidRPr="00CE67F1">
                <w:rPr>
                  <w:noProof/>
                  <w:color w:val="0000FF"/>
                </w:rPr>
                <w:t>datetime</w:t>
              </w:r>
            </w:ins>
          </w:p>
          <w:p w:rsidR="00D6141E" w:rsidRPr="00CE67F1" w:rsidRDefault="00980779" w:rsidP="00980779">
            <w:pPr>
              <w:widowControl/>
              <w:spacing w:line="240" w:lineRule="auto"/>
              <w:jc w:val="both"/>
              <w:rPr>
                <w:ins w:id="9828" w:author="Palacherla, Susmitha C (NONUS)" w:date="2017-06-01T07:47:00Z"/>
              </w:rPr>
            </w:pPr>
            <w:ins w:id="9829" w:author="Palacherla, Susmitha C (NONUS)" w:date="2017-06-01T13:41:00Z">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830" w:author="Palacherla, Susmitha C (NONUS)" w:date="2017-06-01T07:47:00Z"/>
          <w:b/>
          <w:bCs/>
        </w:rPr>
      </w:pPr>
      <w:ins w:id="9831" w:author="Palacherla, Susmitha C (NONUS)" w:date="2017-06-01T07:17:00Z">
        <w:r w:rsidRPr="00CE67F1">
          <w:rPr>
            <w:b/>
            <w:bCs/>
          </w:rPr>
          <w:t>sp_InactivateExpiredWarningLogs</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832" w:author="Palacherla, Susmitha C (NONUS)" w:date="2017-06-01T07:47:00Z"/>
        </w:trPr>
        <w:tc>
          <w:tcPr>
            <w:tcW w:w="1347" w:type="dxa"/>
          </w:tcPr>
          <w:p w:rsidR="00D6141E" w:rsidRPr="00CE67F1" w:rsidRDefault="00D6141E" w:rsidP="00D6141E">
            <w:pPr>
              <w:widowControl/>
              <w:spacing w:line="240" w:lineRule="auto"/>
              <w:jc w:val="both"/>
              <w:rPr>
                <w:ins w:id="9833" w:author="Palacherla, Susmitha C (NONUS)" w:date="2017-06-01T07:47:00Z"/>
              </w:rPr>
            </w:pPr>
            <w:ins w:id="9834" w:author="Palacherla, Susmitha C (NONUS)" w:date="2017-06-01T07:47:00Z">
              <w:r w:rsidRPr="00CE67F1">
                <w:t>Usage</w:t>
              </w:r>
            </w:ins>
          </w:p>
        </w:tc>
        <w:tc>
          <w:tcPr>
            <w:tcW w:w="5853" w:type="dxa"/>
          </w:tcPr>
          <w:p w:rsidR="00D6141E" w:rsidRPr="00CE67F1" w:rsidRDefault="000D6CC5" w:rsidP="00D6141E">
            <w:pPr>
              <w:widowControl/>
              <w:spacing w:line="240" w:lineRule="auto"/>
              <w:jc w:val="both"/>
              <w:rPr>
                <w:ins w:id="9835" w:author="Palacherla, Susmitha C (NONUS)" w:date="2017-06-01T07:47:00Z"/>
              </w:rPr>
            </w:pPr>
            <w:ins w:id="9836" w:author="Palacherla, Susmitha C (NONUS)" w:date="2017-06-01T11:57:00Z">
              <w:r w:rsidRPr="00CE67F1">
                <w:t>Warnings: Maintenance</w:t>
              </w:r>
            </w:ins>
          </w:p>
        </w:tc>
      </w:tr>
      <w:tr w:rsidR="00D6141E" w:rsidRPr="00CE67F1" w:rsidTr="00D6141E">
        <w:trPr>
          <w:trHeight w:val="144"/>
          <w:ins w:id="9837" w:author="Palacherla, Susmitha C (NONUS)" w:date="2017-06-01T07:47:00Z"/>
        </w:trPr>
        <w:tc>
          <w:tcPr>
            <w:tcW w:w="1347" w:type="dxa"/>
          </w:tcPr>
          <w:p w:rsidR="00D6141E" w:rsidRPr="00CE67F1" w:rsidRDefault="00D6141E" w:rsidP="00D6141E">
            <w:pPr>
              <w:widowControl/>
              <w:spacing w:line="240" w:lineRule="auto"/>
              <w:jc w:val="both"/>
              <w:rPr>
                <w:ins w:id="9838" w:author="Palacherla, Susmitha C (NONUS)" w:date="2017-06-01T07:47:00Z"/>
              </w:rPr>
            </w:pPr>
            <w:ins w:id="9839" w:author="Palacherla, Susmitha C (NONUS)" w:date="2017-06-01T07:47:00Z">
              <w:r w:rsidRPr="00CE67F1">
                <w:t>Description</w:t>
              </w:r>
            </w:ins>
          </w:p>
        </w:tc>
        <w:tc>
          <w:tcPr>
            <w:tcW w:w="5853" w:type="dxa"/>
          </w:tcPr>
          <w:p w:rsidR="00980779" w:rsidRPr="00CE67F1" w:rsidRDefault="00980779" w:rsidP="00980779">
            <w:pPr>
              <w:widowControl/>
              <w:autoSpaceDE w:val="0"/>
              <w:autoSpaceDN w:val="0"/>
              <w:adjustRightInd w:val="0"/>
              <w:spacing w:line="240" w:lineRule="auto"/>
              <w:rPr>
                <w:ins w:id="9840" w:author="Palacherla, Susmitha C (NONUS)" w:date="2017-06-01T13:43:00Z"/>
                <w:noProof/>
                <w:color w:val="008000"/>
              </w:rPr>
            </w:pPr>
            <w:ins w:id="9841" w:author="Palacherla, Susmitha C (NONUS)" w:date="2017-06-01T13:43:00Z">
              <w:r w:rsidRPr="00CE67F1">
                <w:rPr>
                  <w:noProof/>
                  <w:color w:val="008000"/>
                </w:rPr>
                <w:t>Inactivate Expired warning logs.</w:t>
              </w:r>
            </w:ins>
          </w:p>
          <w:p w:rsidR="00D6141E" w:rsidRPr="00CE67F1" w:rsidRDefault="00980779" w:rsidP="00980779">
            <w:pPr>
              <w:widowControl/>
              <w:autoSpaceDE w:val="0"/>
              <w:autoSpaceDN w:val="0"/>
              <w:adjustRightInd w:val="0"/>
              <w:spacing w:line="240" w:lineRule="auto"/>
              <w:rPr>
                <w:ins w:id="9842" w:author="Palacherla, Susmitha C (NONUS)" w:date="2017-06-01T07:47:00Z"/>
              </w:rPr>
            </w:pPr>
            <w:ins w:id="9843" w:author="Palacherla, Susmitha C (NONUS)" w:date="2017-06-01T13:43:00Z">
              <w:r w:rsidRPr="00CE67F1">
                <w:rPr>
                  <w:noProof/>
                  <w:color w:val="008000"/>
                </w:rPr>
                <w:t xml:space="preserve"> Warning Logs are considered as expired 13 Weeks after the Warning Given Date.</w:t>
              </w:r>
            </w:ins>
          </w:p>
        </w:tc>
      </w:tr>
      <w:tr w:rsidR="00D6141E" w:rsidRPr="00CE67F1" w:rsidTr="00D6141E">
        <w:trPr>
          <w:trHeight w:val="144"/>
          <w:ins w:id="9844" w:author="Palacherla, Susmitha C (NONUS)" w:date="2017-06-01T07:47:00Z"/>
        </w:trPr>
        <w:tc>
          <w:tcPr>
            <w:tcW w:w="1347" w:type="dxa"/>
          </w:tcPr>
          <w:p w:rsidR="00D6141E" w:rsidRPr="00CE67F1" w:rsidRDefault="00D6141E" w:rsidP="00D6141E">
            <w:pPr>
              <w:widowControl/>
              <w:spacing w:line="240" w:lineRule="auto"/>
              <w:jc w:val="both"/>
              <w:rPr>
                <w:ins w:id="9845" w:author="Palacherla, Susmitha C (NONUS)" w:date="2017-06-01T07:47:00Z"/>
              </w:rPr>
            </w:pPr>
            <w:ins w:id="9846" w:author="Palacherla, Susmitha C (NONUS)" w:date="2017-06-01T07:47:00Z">
              <w:r w:rsidRPr="00CE67F1">
                <w:t>Parameters</w:t>
              </w:r>
            </w:ins>
          </w:p>
        </w:tc>
        <w:tc>
          <w:tcPr>
            <w:tcW w:w="5853" w:type="dxa"/>
          </w:tcPr>
          <w:p w:rsidR="00D6141E" w:rsidRPr="00CE67F1" w:rsidRDefault="00980779" w:rsidP="00D6141E">
            <w:pPr>
              <w:widowControl/>
              <w:spacing w:line="240" w:lineRule="auto"/>
              <w:jc w:val="both"/>
              <w:rPr>
                <w:ins w:id="9847" w:author="Palacherla, Susmitha C (NONUS)" w:date="2017-06-01T07:47:00Z"/>
              </w:rPr>
            </w:pPr>
            <w:ins w:id="9848" w:author="Palacherla, Susmitha C (NONUS)" w:date="2017-06-01T13:43: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849" w:author="Palacherla, Susmitha C (NONUS)" w:date="2017-06-01T07:47:00Z"/>
          <w:b/>
          <w:bCs/>
        </w:rPr>
      </w:pPr>
      <w:ins w:id="9850" w:author="Palacherla, Susmitha C (NONUS)" w:date="2017-06-01T07:17:00Z">
        <w:r w:rsidRPr="00CE67F1">
          <w:rPr>
            <w:b/>
            <w:bCs/>
          </w:rPr>
          <w:t xml:space="preserve"> sp_Update_ETS_Coaching_Stag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851" w:author="Palacherla, Susmitha C (NONUS)" w:date="2017-06-01T07:47:00Z"/>
        </w:trPr>
        <w:tc>
          <w:tcPr>
            <w:tcW w:w="1347" w:type="dxa"/>
          </w:tcPr>
          <w:p w:rsidR="00D6141E" w:rsidRPr="00CE67F1" w:rsidRDefault="00D6141E" w:rsidP="00D6141E">
            <w:pPr>
              <w:widowControl/>
              <w:spacing w:line="240" w:lineRule="auto"/>
              <w:jc w:val="both"/>
              <w:rPr>
                <w:ins w:id="9852" w:author="Palacherla, Susmitha C (NONUS)" w:date="2017-06-01T07:47:00Z"/>
              </w:rPr>
            </w:pPr>
            <w:ins w:id="9853" w:author="Palacherla, Susmitha C (NONUS)" w:date="2017-06-01T07:47:00Z">
              <w:r w:rsidRPr="00CE67F1">
                <w:t>Usage</w:t>
              </w:r>
            </w:ins>
          </w:p>
        </w:tc>
        <w:tc>
          <w:tcPr>
            <w:tcW w:w="5853" w:type="dxa"/>
          </w:tcPr>
          <w:p w:rsidR="00D6141E" w:rsidRPr="00CE67F1" w:rsidRDefault="00A513CD" w:rsidP="00D6141E">
            <w:pPr>
              <w:widowControl/>
              <w:spacing w:line="240" w:lineRule="auto"/>
              <w:jc w:val="both"/>
              <w:rPr>
                <w:ins w:id="9854" w:author="Palacherla, Susmitha C (NONUS)" w:date="2017-06-01T07:47:00Z"/>
              </w:rPr>
            </w:pPr>
            <w:ins w:id="9855" w:author="Palacherla, Susmitha C (NONUS)" w:date="2017-06-01T11:57:00Z">
              <w:r w:rsidRPr="00CE67F1">
                <w:t>Feed Load: ETS</w:t>
              </w:r>
            </w:ins>
          </w:p>
        </w:tc>
      </w:tr>
      <w:tr w:rsidR="00D6141E" w:rsidRPr="00CE67F1" w:rsidTr="00D6141E">
        <w:trPr>
          <w:trHeight w:val="144"/>
          <w:ins w:id="9856" w:author="Palacherla, Susmitha C (NONUS)" w:date="2017-06-01T07:47:00Z"/>
        </w:trPr>
        <w:tc>
          <w:tcPr>
            <w:tcW w:w="1347" w:type="dxa"/>
          </w:tcPr>
          <w:p w:rsidR="00D6141E" w:rsidRPr="00CE67F1" w:rsidRDefault="00D6141E" w:rsidP="00D6141E">
            <w:pPr>
              <w:widowControl/>
              <w:spacing w:line="240" w:lineRule="auto"/>
              <w:jc w:val="both"/>
              <w:rPr>
                <w:ins w:id="9857" w:author="Palacherla, Susmitha C (NONUS)" w:date="2017-06-01T07:47:00Z"/>
              </w:rPr>
            </w:pPr>
            <w:ins w:id="9858" w:author="Palacherla, Susmitha C (NONUS)" w:date="2017-06-01T07:47:00Z">
              <w:r w:rsidRPr="00CE67F1">
                <w:t>Description</w:t>
              </w:r>
            </w:ins>
          </w:p>
        </w:tc>
        <w:tc>
          <w:tcPr>
            <w:tcW w:w="5853" w:type="dxa"/>
          </w:tcPr>
          <w:p w:rsidR="009A56B7" w:rsidRPr="00CE67F1" w:rsidRDefault="009A56B7" w:rsidP="009A56B7">
            <w:pPr>
              <w:widowControl/>
              <w:autoSpaceDE w:val="0"/>
              <w:autoSpaceDN w:val="0"/>
              <w:adjustRightInd w:val="0"/>
              <w:spacing w:line="240" w:lineRule="auto"/>
              <w:rPr>
                <w:ins w:id="9859" w:author="Palacherla, Susmitha C (NONUS)" w:date="2017-06-01T13:43:00Z"/>
                <w:noProof/>
                <w:color w:val="008000"/>
              </w:rPr>
            </w:pPr>
            <w:ins w:id="9860" w:author="Palacherla, Susmitha C (NONUS)" w:date="2017-06-01T13:43:00Z">
              <w:r w:rsidRPr="00CE67F1">
                <w:rPr>
                  <w:noProof/>
                  <w:color w:val="008000"/>
                </w:rPr>
                <w:t>Performs the following actions.</w:t>
              </w:r>
            </w:ins>
          </w:p>
          <w:p w:rsidR="009A56B7" w:rsidRPr="00CE67F1" w:rsidRDefault="009A56B7" w:rsidP="009A56B7">
            <w:pPr>
              <w:widowControl/>
              <w:autoSpaceDE w:val="0"/>
              <w:autoSpaceDN w:val="0"/>
              <w:adjustRightInd w:val="0"/>
              <w:spacing w:line="240" w:lineRule="auto"/>
              <w:rPr>
                <w:ins w:id="9861" w:author="Palacherla, Susmitha C (NONUS)" w:date="2017-06-01T13:43:00Z"/>
                <w:noProof/>
                <w:color w:val="008000"/>
              </w:rPr>
            </w:pPr>
            <w:ins w:id="9862" w:author="Palacherla, Susmitha C (NONUS)" w:date="2017-06-01T13:43:00Z">
              <w:r w:rsidRPr="00CE67F1">
                <w:rPr>
                  <w:noProof/>
                  <w:color w:val="008000"/>
                </w:rPr>
                <w:t>Removes Alpha characters from first 2 positions of Emp_ID</w:t>
              </w:r>
            </w:ins>
          </w:p>
          <w:p w:rsidR="009A56B7" w:rsidRPr="00CE67F1" w:rsidRDefault="009A56B7" w:rsidP="009A56B7">
            <w:pPr>
              <w:widowControl/>
              <w:autoSpaceDE w:val="0"/>
              <w:autoSpaceDN w:val="0"/>
              <w:adjustRightInd w:val="0"/>
              <w:spacing w:line="240" w:lineRule="auto"/>
              <w:rPr>
                <w:ins w:id="9863" w:author="Palacherla, Susmitha C (NONUS)" w:date="2017-06-01T13:43:00Z"/>
                <w:noProof/>
                <w:color w:val="008000"/>
              </w:rPr>
            </w:pPr>
            <w:ins w:id="9864" w:author="Palacherla, Susmitha C (NONUS)" w:date="2017-06-01T13:43:00Z">
              <w:r w:rsidRPr="00CE67F1">
                <w:rPr>
                  <w:noProof/>
                  <w:color w:val="008000"/>
                </w:rPr>
                <w:t>Populate Employee and Hierarchy attributes from Employee Table</w:t>
              </w:r>
            </w:ins>
          </w:p>
          <w:p w:rsidR="009A56B7" w:rsidRPr="00CE67F1" w:rsidRDefault="009A56B7" w:rsidP="009A56B7">
            <w:pPr>
              <w:widowControl/>
              <w:autoSpaceDE w:val="0"/>
              <w:autoSpaceDN w:val="0"/>
              <w:adjustRightInd w:val="0"/>
              <w:spacing w:line="240" w:lineRule="auto"/>
              <w:rPr>
                <w:ins w:id="9865" w:author="Palacherla, Susmitha C (NONUS)" w:date="2017-06-01T13:43:00Z"/>
                <w:noProof/>
                <w:color w:val="008000"/>
              </w:rPr>
            </w:pPr>
            <w:ins w:id="9866" w:author="Palacherla, Susmitha C (NONUS)" w:date="2017-06-01T13:43:00Z">
              <w:r w:rsidRPr="00CE67F1">
                <w:rPr>
                  <w:noProof/>
                  <w:color w:val="008000"/>
                </w:rPr>
                <w:t>Inserts non CSR and supervisor records into Rejected table</w:t>
              </w:r>
            </w:ins>
          </w:p>
          <w:p w:rsidR="009A56B7" w:rsidRPr="00CE67F1" w:rsidRDefault="009A56B7" w:rsidP="009A56B7">
            <w:pPr>
              <w:widowControl/>
              <w:autoSpaceDE w:val="0"/>
              <w:autoSpaceDN w:val="0"/>
              <w:adjustRightInd w:val="0"/>
              <w:spacing w:line="240" w:lineRule="auto"/>
              <w:rPr>
                <w:ins w:id="9867" w:author="Palacherla, Susmitha C (NONUS)" w:date="2017-06-01T13:43:00Z"/>
                <w:noProof/>
                <w:color w:val="008000"/>
              </w:rPr>
            </w:pPr>
            <w:ins w:id="9868" w:author="Palacherla, Susmitha C (NONUS)" w:date="2017-06-01T13:43:00Z">
              <w:r w:rsidRPr="00CE67F1">
                <w:rPr>
                  <w:noProof/>
                  <w:color w:val="008000"/>
                </w:rPr>
                <w:t>Deletes rejected records.</w:t>
              </w:r>
            </w:ins>
          </w:p>
          <w:p w:rsidR="00D6141E" w:rsidRPr="00CE67F1" w:rsidRDefault="009A56B7" w:rsidP="009A56B7">
            <w:pPr>
              <w:widowControl/>
              <w:spacing w:line="240" w:lineRule="auto"/>
              <w:jc w:val="both"/>
              <w:rPr>
                <w:ins w:id="9869" w:author="Palacherla, Susmitha C (NONUS)" w:date="2017-06-01T07:47:00Z"/>
              </w:rPr>
            </w:pPr>
            <w:ins w:id="9870" w:author="Palacherla, Susmitha C (NONUS)" w:date="2017-06-01T13:43:00Z">
              <w:r w:rsidRPr="00CE67F1">
                <w:rPr>
                  <w:noProof/>
                  <w:color w:val="008000"/>
                </w:rPr>
                <w:t>Sets the detailed Description value by concatenating other attributes.</w:t>
              </w:r>
            </w:ins>
          </w:p>
        </w:tc>
      </w:tr>
      <w:tr w:rsidR="00D6141E" w:rsidRPr="00CE67F1" w:rsidTr="00D6141E">
        <w:trPr>
          <w:trHeight w:val="144"/>
          <w:ins w:id="9871" w:author="Palacherla, Susmitha C (NONUS)" w:date="2017-06-01T07:47:00Z"/>
        </w:trPr>
        <w:tc>
          <w:tcPr>
            <w:tcW w:w="1347" w:type="dxa"/>
          </w:tcPr>
          <w:p w:rsidR="00D6141E" w:rsidRPr="00CE67F1" w:rsidRDefault="00D6141E" w:rsidP="00D6141E">
            <w:pPr>
              <w:widowControl/>
              <w:spacing w:line="240" w:lineRule="auto"/>
              <w:jc w:val="both"/>
              <w:rPr>
                <w:ins w:id="9872" w:author="Palacherla, Susmitha C (NONUS)" w:date="2017-06-01T07:47:00Z"/>
              </w:rPr>
            </w:pPr>
            <w:ins w:id="9873" w:author="Palacherla, Susmitha C (NONUS)" w:date="2017-06-01T07:47:00Z">
              <w:r w:rsidRPr="00CE67F1">
                <w:t>Parameters</w:t>
              </w:r>
            </w:ins>
          </w:p>
        </w:tc>
        <w:tc>
          <w:tcPr>
            <w:tcW w:w="5853" w:type="dxa"/>
          </w:tcPr>
          <w:p w:rsidR="00D6141E" w:rsidRPr="00CE67F1" w:rsidRDefault="009A56B7" w:rsidP="00D6141E">
            <w:pPr>
              <w:widowControl/>
              <w:spacing w:line="240" w:lineRule="auto"/>
              <w:jc w:val="both"/>
              <w:rPr>
                <w:ins w:id="9874" w:author="Palacherla, Susmitha C (NONUS)" w:date="2017-06-01T07:47:00Z"/>
              </w:rPr>
            </w:pPr>
            <w:ins w:id="9875" w:author="Palacherla, Susmitha C (NONUS)" w:date="2017-06-01T13:43:00Z">
              <w:r w:rsidRPr="00CE67F1">
                <w:rPr>
                  <w:noProof/>
                </w:rPr>
                <w:t xml:space="preserve">@Count </w:t>
              </w:r>
              <w:r w:rsidRPr="00CE67F1">
                <w:rPr>
                  <w:noProof/>
                  <w:color w:val="0000FF"/>
                </w:rPr>
                <w:t>INT</w:t>
              </w:r>
              <w:r w:rsidRPr="00CE67F1">
                <w:rPr>
                  <w:noProof/>
                </w:rPr>
                <w:t xml:space="preserve"> </w:t>
              </w:r>
              <w:r w:rsidRPr="00CE67F1">
                <w:rPr>
                  <w:noProof/>
                  <w:color w:val="0000FF"/>
                </w:rPr>
                <w:t>OUTPUT</w:t>
              </w:r>
            </w:ins>
          </w:p>
        </w:tc>
      </w:tr>
    </w:tbl>
    <w:p w:rsidR="00D6141E" w:rsidRPr="00CE67F1" w:rsidRDefault="00D6141E" w:rsidP="00D6141E">
      <w:pPr>
        <w:keepNext/>
        <w:widowControl/>
        <w:tabs>
          <w:tab w:val="num" w:pos="1224"/>
          <w:tab w:val="num" w:pos="1584"/>
        </w:tabs>
        <w:spacing w:before="240" w:after="60" w:line="240" w:lineRule="auto"/>
        <w:outlineLvl w:val="2"/>
        <w:rPr>
          <w:ins w:id="9876"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877" w:author="Palacherla, Susmitha C (NONUS)" w:date="2017-06-01T07:47:00Z"/>
          <w:b/>
          <w:bCs/>
        </w:rPr>
      </w:pPr>
      <w:ins w:id="9878" w:author="Palacherla, Susmitha C (NONUS)" w:date="2017-06-01T07:17:00Z">
        <w:r w:rsidRPr="00CE67F1">
          <w:rPr>
            <w:b/>
            <w:bCs/>
          </w:rPr>
          <w:t>sp_InsertInto_Coaching_Log_ETS</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879" w:author="Palacherla, Susmitha C (NONUS)" w:date="2017-06-01T07:47:00Z"/>
        </w:trPr>
        <w:tc>
          <w:tcPr>
            <w:tcW w:w="1347" w:type="dxa"/>
          </w:tcPr>
          <w:p w:rsidR="00D6141E" w:rsidRPr="00CE67F1" w:rsidRDefault="00D6141E" w:rsidP="00D6141E">
            <w:pPr>
              <w:widowControl/>
              <w:spacing w:line="240" w:lineRule="auto"/>
              <w:jc w:val="both"/>
              <w:rPr>
                <w:ins w:id="9880" w:author="Palacherla, Susmitha C (NONUS)" w:date="2017-06-01T07:47:00Z"/>
              </w:rPr>
            </w:pPr>
            <w:ins w:id="9881" w:author="Palacherla, Susmitha C (NONUS)" w:date="2017-06-01T07:47:00Z">
              <w:r w:rsidRPr="00CE67F1">
                <w:t>Usage</w:t>
              </w:r>
            </w:ins>
          </w:p>
        </w:tc>
        <w:tc>
          <w:tcPr>
            <w:tcW w:w="5853" w:type="dxa"/>
          </w:tcPr>
          <w:p w:rsidR="00D6141E" w:rsidRPr="00CE67F1" w:rsidRDefault="00A513CD" w:rsidP="00D6141E">
            <w:pPr>
              <w:widowControl/>
              <w:spacing w:line="240" w:lineRule="auto"/>
              <w:jc w:val="both"/>
              <w:rPr>
                <w:ins w:id="9882" w:author="Palacherla, Susmitha C (NONUS)" w:date="2017-06-01T07:47:00Z"/>
              </w:rPr>
            </w:pPr>
            <w:ins w:id="9883" w:author="Palacherla, Susmitha C (NONUS)" w:date="2017-06-01T11:57:00Z">
              <w:r w:rsidRPr="00CE67F1">
                <w:t>Feed Load: ETS</w:t>
              </w:r>
            </w:ins>
          </w:p>
        </w:tc>
      </w:tr>
      <w:tr w:rsidR="00D6141E" w:rsidRPr="00CE67F1" w:rsidTr="00D6141E">
        <w:trPr>
          <w:trHeight w:val="144"/>
          <w:ins w:id="9884" w:author="Palacherla, Susmitha C (NONUS)" w:date="2017-06-01T07:47:00Z"/>
        </w:trPr>
        <w:tc>
          <w:tcPr>
            <w:tcW w:w="1347" w:type="dxa"/>
          </w:tcPr>
          <w:p w:rsidR="00D6141E" w:rsidRPr="00CE67F1" w:rsidRDefault="00D6141E" w:rsidP="00D6141E">
            <w:pPr>
              <w:widowControl/>
              <w:spacing w:line="240" w:lineRule="auto"/>
              <w:jc w:val="both"/>
              <w:rPr>
                <w:ins w:id="9885" w:author="Palacherla, Susmitha C (NONUS)" w:date="2017-06-01T07:47:00Z"/>
              </w:rPr>
            </w:pPr>
            <w:ins w:id="9886" w:author="Palacherla, Susmitha C (NONUS)" w:date="2017-06-01T07:47:00Z">
              <w:r w:rsidRPr="00CE67F1">
                <w:t>Description</w:t>
              </w:r>
            </w:ins>
          </w:p>
        </w:tc>
        <w:tc>
          <w:tcPr>
            <w:tcW w:w="5853" w:type="dxa"/>
          </w:tcPr>
          <w:p w:rsidR="00D6141E" w:rsidRPr="00CE67F1" w:rsidRDefault="000439C7" w:rsidP="000439C7">
            <w:pPr>
              <w:widowControl/>
              <w:autoSpaceDE w:val="0"/>
              <w:autoSpaceDN w:val="0"/>
              <w:adjustRightInd w:val="0"/>
              <w:spacing w:line="240" w:lineRule="auto"/>
              <w:rPr>
                <w:ins w:id="9887" w:author="Palacherla, Susmitha C (NONUS)" w:date="2017-06-01T07:47:00Z"/>
              </w:rPr>
            </w:pPr>
            <w:ins w:id="9888" w:author="Palacherla, Susmitha C (NONUS)" w:date="2017-06-01T13:53:00Z">
              <w:r w:rsidRPr="00CE67F1">
                <w:rPr>
                  <w:noProof/>
                  <w:color w:val="008000"/>
                </w:rPr>
                <w:t>This procedure inserts the ETS records into the Coaching_Log table.                      The main attributes of the eCL are written to the Coaching_Log table.                     The Coaching Reasons are written to the Coaching_Reasons Table.</w:t>
              </w:r>
            </w:ins>
          </w:p>
        </w:tc>
      </w:tr>
      <w:tr w:rsidR="00D6141E" w:rsidRPr="00CE67F1" w:rsidTr="00D6141E">
        <w:trPr>
          <w:trHeight w:val="144"/>
          <w:ins w:id="9889" w:author="Palacherla, Susmitha C (NONUS)" w:date="2017-06-01T07:47:00Z"/>
        </w:trPr>
        <w:tc>
          <w:tcPr>
            <w:tcW w:w="1347" w:type="dxa"/>
          </w:tcPr>
          <w:p w:rsidR="00D6141E" w:rsidRPr="00CE67F1" w:rsidRDefault="00D6141E" w:rsidP="00D6141E">
            <w:pPr>
              <w:widowControl/>
              <w:spacing w:line="240" w:lineRule="auto"/>
              <w:jc w:val="both"/>
              <w:rPr>
                <w:ins w:id="9890" w:author="Palacherla, Susmitha C (NONUS)" w:date="2017-06-01T07:47:00Z"/>
              </w:rPr>
            </w:pPr>
            <w:ins w:id="9891" w:author="Palacherla, Susmitha C (NONUS)" w:date="2017-06-01T07:47:00Z">
              <w:r w:rsidRPr="00CE67F1">
                <w:t>Parameters</w:t>
              </w:r>
            </w:ins>
          </w:p>
        </w:tc>
        <w:tc>
          <w:tcPr>
            <w:tcW w:w="5853" w:type="dxa"/>
          </w:tcPr>
          <w:p w:rsidR="00D6141E" w:rsidRPr="00CE67F1" w:rsidRDefault="000439C7" w:rsidP="00D6141E">
            <w:pPr>
              <w:widowControl/>
              <w:spacing w:line="240" w:lineRule="auto"/>
              <w:jc w:val="both"/>
              <w:rPr>
                <w:ins w:id="9892" w:author="Palacherla, Susmitha C (NONUS)" w:date="2017-06-01T07:47:00Z"/>
              </w:rPr>
            </w:pPr>
            <w:ins w:id="9893" w:author="Palacherla, Susmitha C (NONUS)" w:date="2017-06-01T13:54:00Z">
              <w:r w:rsidRPr="00CE67F1">
                <w:rPr>
                  <w:noProof/>
                </w:rPr>
                <w:t xml:space="preserve">@Count </w:t>
              </w:r>
              <w:r w:rsidRPr="00CE67F1">
                <w:rPr>
                  <w:noProof/>
                  <w:color w:val="0000FF"/>
                </w:rPr>
                <w:t>INT</w:t>
              </w:r>
              <w:r w:rsidRPr="00CE67F1">
                <w:rPr>
                  <w:noProof/>
                </w:rPr>
                <w:t xml:space="preserve"> </w:t>
              </w:r>
              <w:r w:rsidRPr="00CE67F1">
                <w:rPr>
                  <w:noProof/>
                  <w:color w:val="0000FF"/>
                </w:rPr>
                <w:t>OUTPU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894" w:author="Palacherla, Susmitha C (NONUS)" w:date="2017-06-01T07:47:00Z"/>
          <w:b/>
          <w:bCs/>
        </w:rPr>
      </w:pPr>
      <w:ins w:id="9895" w:author="Palacherla, Susmitha C (NONUS)" w:date="2017-06-01T07:17:00Z">
        <w:r w:rsidRPr="00CE67F1">
          <w:rPr>
            <w:b/>
            <w:bCs/>
          </w:rPr>
          <w:t>sp_Update_ETS_Fact</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896" w:author="Palacherla, Susmitha C (NONUS)" w:date="2017-06-01T07:47:00Z"/>
        </w:trPr>
        <w:tc>
          <w:tcPr>
            <w:tcW w:w="1347" w:type="dxa"/>
          </w:tcPr>
          <w:p w:rsidR="00D6141E" w:rsidRPr="00CE67F1" w:rsidRDefault="00D6141E" w:rsidP="00D6141E">
            <w:pPr>
              <w:widowControl/>
              <w:spacing w:line="240" w:lineRule="auto"/>
              <w:jc w:val="both"/>
              <w:rPr>
                <w:ins w:id="9897" w:author="Palacherla, Susmitha C (NONUS)" w:date="2017-06-01T07:47:00Z"/>
              </w:rPr>
            </w:pPr>
            <w:ins w:id="9898" w:author="Palacherla, Susmitha C (NONUS)" w:date="2017-06-01T07:47:00Z">
              <w:r w:rsidRPr="00CE67F1">
                <w:t>Usage</w:t>
              </w:r>
            </w:ins>
          </w:p>
        </w:tc>
        <w:tc>
          <w:tcPr>
            <w:tcW w:w="5853" w:type="dxa"/>
          </w:tcPr>
          <w:p w:rsidR="00D6141E" w:rsidRPr="00CE67F1" w:rsidRDefault="00A513CD" w:rsidP="00D6141E">
            <w:pPr>
              <w:widowControl/>
              <w:spacing w:line="240" w:lineRule="auto"/>
              <w:jc w:val="both"/>
              <w:rPr>
                <w:ins w:id="9899" w:author="Palacherla, Susmitha C (NONUS)" w:date="2017-06-01T07:47:00Z"/>
              </w:rPr>
            </w:pPr>
            <w:ins w:id="9900" w:author="Palacherla, Susmitha C (NONUS)" w:date="2017-06-01T11:57:00Z">
              <w:r w:rsidRPr="00CE67F1">
                <w:t>Feed Load: ETS</w:t>
              </w:r>
            </w:ins>
          </w:p>
        </w:tc>
      </w:tr>
      <w:tr w:rsidR="00D6141E" w:rsidRPr="00CE67F1" w:rsidTr="00D6141E">
        <w:trPr>
          <w:trHeight w:val="144"/>
          <w:ins w:id="9901" w:author="Palacherla, Susmitha C (NONUS)" w:date="2017-06-01T07:47:00Z"/>
        </w:trPr>
        <w:tc>
          <w:tcPr>
            <w:tcW w:w="1347" w:type="dxa"/>
          </w:tcPr>
          <w:p w:rsidR="00D6141E" w:rsidRPr="00CE67F1" w:rsidRDefault="00D6141E" w:rsidP="00D6141E">
            <w:pPr>
              <w:widowControl/>
              <w:spacing w:line="240" w:lineRule="auto"/>
              <w:jc w:val="both"/>
              <w:rPr>
                <w:ins w:id="9902" w:author="Palacherla, Susmitha C (NONUS)" w:date="2017-06-01T07:47:00Z"/>
              </w:rPr>
            </w:pPr>
            <w:ins w:id="9903" w:author="Palacherla, Susmitha C (NONUS)" w:date="2017-06-01T07:47:00Z">
              <w:r w:rsidRPr="00CE67F1">
                <w:t>Description</w:t>
              </w:r>
            </w:ins>
          </w:p>
        </w:tc>
        <w:tc>
          <w:tcPr>
            <w:tcW w:w="5853" w:type="dxa"/>
          </w:tcPr>
          <w:p w:rsidR="00D6141E" w:rsidRPr="00CE67F1" w:rsidRDefault="000439C7" w:rsidP="00D6141E">
            <w:pPr>
              <w:widowControl/>
              <w:spacing w:line="240" w:lineRule="auto"/>
              <w:jc w:val="both"/>
              <w:rPr>
                <w:ins w:id="9904" w:author="Palacherla, Susmitha C (NONUS)" w:date="2017-06-01T07:47:00Z"/>
              </w:rPr>
            </w:pPr>
            <w:ins w:id="9905" w:author="Palacherla, Susmitha C (NONUS)" w:date="2017-06-01T13:54:00Z">
              <w:r w:rsidRPr="00CE67F1">
                <w:rPr>
                  <w:noProof/>
                  <w:color w:val="008000"/>
                </w:rPr>
                <w:t>This procedure inserts new ETS records into Fact table</w:t>
              </w:r>
            </w:ins>
          </w:p>
        </w:tc>
      </w:tr>
      <w:tr w:rsidR="00D6141E" w:rsidRPr="00CE67F1" w:rsidTr="00D6141E">
        <w:trPr>
          <w:trHeight w:val="144"/>
          <w:ins w:id="9906" w:author="Palacherla, Susmitha C (NONUS)" w:date="2017-06-01T07:47:00Z"/>
        </w:trPr>
        <w:tc>
          <w:tcPr>
            <w:tcW w:w="1347" w:type="dxa"/>
          </w:tcPr>
          <w:p w:rsidR="00D6141E" w:rsidRPr="00CE67F1" w:rsidRDefault="00D6141E" w:rsidP="00D6141E">
            <w:pPr>
              <w:widowControl/>
              <w:spacing w:line="240" w:lineRule="auto"/>
              <w:jc w:val="both"/>
              <w:rPr>
                <w:ins w:id="9907" w:author="Palacherla, Susmitha C (NONUS)" w:date="2017-06-01T07:47:00Z"/>
              </w:rPr>
            </w:pPr>
            <w:ins w:id="9908" w:author="Palacherla, Susmitha C (NONUS)" w:date="2017-06-01T07:47:00Z">
              <w:r w:rsidRPr="00CE67F1">
                <w:t>Parameters</w:t>
              </w:r>
            </w:ins>
          </w:p>
        </w:tc>
        <w:tc>
          <w:tcPr>
            <w:tcW w:w="5853" w:type="dxa"/>
          </w:tcPr>
          <w:p w:rsidR="00D6141E" w:rsidRPr="00CE67F1" w:rsidRDefault="000439C7" w:rsidP="00D6141E">
            <w:pPr>
              <w:widowControl/>
              <w:spacing w:line="240" w:lineRule="auto"/>
              <w:jc w:val="both"/>
              <w:rPr>
                <w:ins w:id="9909" w:author="Palacherla, Susmitha C (NONUS)" w:date="2017-06-01T07:47:00Z"/>
              </w:rPr>
            </w:pPr>
            <w:ins w:id="9910" w:author="Palacherla, Susmitha C (NONUS)" w:date="2017-06-01T13:54: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911" w:author="Palacherla, Susmitha C (NONUS)" w:date="2017-06-01T07:47:00Z"/>
          <w:b/>
          <w:bCs/>
        </w:rPr>
      </w:pPr>
      <w:ins w:id="9912" w:author="Palacherla, Susmitha C (NONUS)" w:date="2017-06-01T07:17:00Z">
        <w:r w:rsidRPr="00CE67F1">
          <w:rPr>
            <w:b/>
            <w:bCs/>
          </w:rPr>
          <w:t>sp_InsertInto_ETS_Rejected</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913" w:author="Palacherla, Susmitha C (NONUS)" w:date="2017-06-01T07:47:00Z"/>
        </w:trPr>
        <w:tc>
          <w:tcPr>
            <w:tcW w:w="1347" w:type="dxa"/>
          </w:tcPr>
          <w:p w:rsidR="00D6141E" w:rsidRPr="00CE67F1" w:rsidRDefault="00D6141E" w:rsidP="00D6141E">
            <w:pPr>
              <w:widowControl/>
              <w:spacing w:line="240" w:lineRule="auto"/>
              <w:jc w:val="both"/>
              <w:rPr>
                <w:ins w:id="9914" w:author="Palacherla, Susmitha C (NONUS)" w:date="2017-06-01T07:47:00Z"/>
              </w:rPr>
            </w:pPr>
            <w:ins w:id="9915" w:author="Palacherla, Susmitha C (NONUS)" w:date="2017-06-01T07:47:00Z">
              <w:r w:rsidRPr="00CE67F1">
                <w:t>Usage</w:t>
              </w:r>
            </w:ins>
          </w:p>
        </w:tc>
        <w:tc>
          <w:tcPr>
            <w:tcW w:w="5853" w:type="dxa"/>
          </w:tcPr>
          <w:p w:rsidR="00D6141E" w:rsidRPr="00CE67F1" w:rsidRDefault="00A513CD" w:rsidP="00D6141E">
            <w:pPr>
              <w:widowControl/>
              <w:spacing w:line="240" w:lineRule="auto"/>
              <w:jc w:val="both"/>
              <w:rPr>
                <w:ins w:id="9916" w:author="Palacherla, Susmitha C (NONUS)" w:date="2017-06-01T07:47:00Z"/>
              </w:rPr>
            </w:pPr>
            <w:ins w:id="9917" w:author="Palacherla, Susmitha C (NONUS)" w:date="2017-06-01T11:57:00Z">
              <w:r w:rsidRPr="00CE67F1">
                <w:t>Feed Load: ETS</w:t>
              </w:r>
            </w:ins>
          </w:p>
        </w:tc>
      </w:tr>
      <w:tr w:rsidR="00D6141E" w:rsidRPr="00CE67F1" w:rsidTr="00D6141E">
        <w:trPr>
          <w:trHeight w:val="144"/>
          <w:ins w:id="9918" w:author="Palacherla, Susmitha C (NONUS)" w:date="2017-06-01T07:47:00Z"/>
        </w:trPr>
        <w:tc>
          <w:tcPr>
            <w:tcW w:w="1347" w:type="dxa"/>
          </w:tcPr>
          <w:p w:rsidR="00D6141E" w:rsidRPr="00CE67F1" w:rsidRDefault="00D6141E" w:rsidP="00D6141E">
            <w:pPr>
              <w:widowControl/>
              <w:spacing w:line="240" w:lineRule="auto"/>
              <w:jc w:val="both"/>
              <w:rPr>
                <w:ins w:id="9919" w:author="Palacherla, Susmitha C (NONUS)" w:date="2017-06-01T07:47:00Z"/>
              </w:rPr>
            </w:pPr>
            <w:ins w:id="9920" w:author="Palacherla, Susmitha C (NONUS)" w:date="2017-06-01T07:47:00Z">
              <w:r w:rsidRPr="00CE67F1">
                <w:t>Description</w:t>
              </w:r>
            </w:ins>
          </w:p>
        </w:tc>
        <w:tc>
          <w:tcPr>
            <w:tcW w:w="5853" w:type="dxa"/>
          </w:tcPr>
          <w:p w:rsidR="00D6141E" w:rsidRPr="00CE67F1" w:rsidRDefault="006650C9" w:rsidP="006650C9">
            <w:pPr>
              <w:widowControl/>
              <w:autoSpaceDE w:val="0"/>
              <w:autoSpaceDN w:val="0"/>
              <w:adjustRightInd w:val="0"/>
              <w:spacing w:line="240" w:lineRule="auto"/>
              <w:rPr>
                <w:ins w:id="9921" w:author="Palacherla, Susmitha C (NONUS)" w:date="2017-06-01T07:47:00Z"/>
              </w:rPr>
            </w:pPr>
            <w:ins w:id="9922" w:author="Palacherla, Susmitha C (NONUS)" w:date="2017-06-01T13:54:00Z">
              <w:r w:rsidRPr="00CE67F1">
                <w:rPr>
                  <w:noProof/>
                  <w:color w:val="008000"/>
                </w:rPr>
                <w:t>Determines rejection Reason for ETS logs. Populates the records with reject reasons to the Reject table.</w:t>
              </w:r>
            </w:ins>
          </w:p>
        </w:tc>
      </w:tr>
      <w:tr w:rsidR="00D6141E" w:rsidRPr="00CE67F1" w:rsidTr="00D6141E">
        <w:trPr>
          <w:trHeight w:val="144"/>
          <w:ins w:id="9923" w:author="Palacherla, Susmitha C (NONUS)" w:date="2017-06-01T07:47:00Z"/>
        </w:trPr>
        <w:tc>
          <w:tcPr>
            <w:tcW w:w="1347" w:type="dxa"/>
          </w:tcPr>
          <w:p w:rsidR="00D6141E" w:rsidRPr="00CE67F1" w:rsidRDefault="00D6141E" w:rsidP="00D6141E">
            <w:pPr>
              <w:widowControl/>
              <w:spacing w:line="240" w:lineRule="auto"/>
              <w:jc w:val="both"/>
              <w:rPr>
                <w:ins w:id="9924" w:author="Palacherla, Susmitha C (NONUS)" w:date="2017-06-01T07:47:00Z"/>
              </w:rPr>
            </w:pPr>
            <w:ins w:id="9925" w:author="Palacherla, Susmitha C (NONUS)" w:date="2017-06-01T07:47:00Z">
              <w:r w:rsidRPr="00CE67F1">
                <w:t>Parameters</w:t>
              </w:r>
            </w:ins>
          </w:p>
        </w:tc>
        <w:tc>
          <w:tcPr>
            <w:tcW w:w="5853" w:type="dxa"/>
          </w:tcPr>
          <w:p w:rsidR="00D6141E" w:rsidRPr="00CE67F1" w:rsidRDefault="006650C9" w:rsidP="00D6141E">
            <w:pPr>
              <w:widowControl/>
              <w:spacing w:line="240" w:lineRule="auto"/>
              <w:jc w:val="both"/>
              <w:rPr>
                <w:ins w:id="9926" w:author="Palacherla, Susmitha C (NONUS)" w:date="2017-06-01T07:47:00Z"/>
              </w:rPr>
            </w:pPr>
            <w:ins w:id="9927" w:author="Palacherla, Susmitha C (NONUS)" w:date="2017-06-01T13:54: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928" w:author="Palacherla, Susmitha C (NONUS)" w:date="2017-06-01T07:47:00Z"/>
          <w:b/>
          <w:bCs/>
        </w:rPr>
      </w:pPr>
      <w:ins w:id="9929" w:author="Palacherla, Susmitha C (NONUS)" w:date="2017-06-01T07:17:00Z">
        <w:r w:rsidRPr="00CE67F1">
          <w:rPr>
            <w:b/>
            <w:bCs/>
          </w:rPr>
          <w:t>sp_SelectFrom_Coaching_LogDistinctSubmitterCompleted2</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930" w:author="Palacherla, Susmitha C (NONUS)" w:date="2017-06-01T07:47:00Z"/>
        </w:trPr>
        <w:tc>
          <w:tcPr>
            <w:tcW w:w="1347" w:type="dxa"/>
          </w:tcPr>
          <w:p w:rsidR="00D6141E" w:rsidRPr="00CE67F1" w:rsidRDefault="00D6141E" w:rsidP="00D6141E">
            <w:pPr>
              <w:widowControl/>
              <w:spacing w:line="240" w:lineRule="auto"/>
              <w:jc w:val="both"/>
              <w:rPr>
                <w:ins w:id="9931" w:author="Palacherla, Susmitha C (NONUS)" w:date="2017-06-01T07:47:00Z"/>
              </w:rPr>
            </w:pPr>
            <w:ins w:id="9932" w:author="Palacherla, Susmitha C (NONUS)" w:date="2017-06-01T07:47:00Z">
              <w:r w:rsidRPr="00CE67F1">
                <w:t>Usage</w:t>
              </w:r>
            </w:ins>
          </w:p>
        </w:tc>
        <w:tc>
          <w:tcPr>
            <w:tcW w:w="5853" w:type="dxa"/>
          </w:tcPr>
          <w:p w:rsidR="00D6141E" w:rsidRPr="00CE67F1" w:rsidRDefault="00A513CD" w:rsidP="00D6141E">
            <w:pPr>
              <w:widowControl/>
              <w:spacing w:line="240" w:lineRule="auto"/>
              <w:jc w:val="both"/>
              <w:rPr>
                <w:ins w:id="9933" w:author="Palacherla, Susmitha C (NONUS)" w:date="2017-06-01T07:47:00Z"/>
              </w:rPr>
            </w:pPr>
            <w:ins w:id="9934" w:author="Palacherla, Susmitha C (NONUS)" w:date="2017-06-01T11:57:00Z">
              <w:r w:rsidRPr="00CE67F1">
                <w:t>Web interface: Dashboard: Historical</w:t>
              </w:r>
            </w:ins>
          </w:p>
        </w:tc>
      </w:tr>
      <w:tr w:rsidR="00D6141E" w:rsidRPr="00CE67F1" w:rsidTr="00D6141E">
        <w:trPr>
          <w:trHeight w:val="144"/>
          <w:ins w:id="9935" w:author="Palacherla, Susmitha C (NONUS)" w:date="2017-06-01T07:47:00Z"/>
        </w:trPr>
        <w:tc>
          <w:tcPr>
            <w:tcW w:w="1347" w:type="dxa"/>
          </w:tcPr>
          <w:p w:rsidR="00D6141E" w:rsidRPr="00CE67F1" w:rsidRDefault="00D6141E" w:rsidP="00D6141E">
            <w:pPr>
              <w:widowControl/>
              <w:spacing w:line="240" w:lineRule="auto"/>
              <w:jc w:val="both"/>
              <w:rPr>
                <w:ins w:id="9936" w:author="Palacherla, Susmitha C (NONUS)" w:date="2017-06-01T07:47:00Z"/>
              </w:rPr>
            </w:pPr>
            <w:ins w:id="9937" w:author="Palacherla, Susmitha C (NONUS)" w:date="2017-06-01T07:47:00Z">
              <w:r w:rsidRPr="00CE67F1">
                <w:t>Description</w:t>
              </w:r>
            </w:ins>
          </w:p>
        </w:tc>
        <w:tc>
          <w:tcPr>
            <w:tcW w:w="5853" w:type="dxa"/>
          </w:tcPr>
          <w:p w:rsidR="00D6141E" w:rsidRPr="00CE67F1" w:rsidRDefault="006650C9" w:rsidP="00D6141E">
            <w:pPr>
              <w:widowControl/>
              <w:spacing w:line="240" w:lineRule="auto"/>
              <w:jc w:val="both"/>
              <w:rPr>
                <w:ins w:id="9938" w:author="Palacherla, Susmitha C (NONUS)" w:date="2017-06-01T07:47:00Z"/>
              </w:rPr>
            </w:pPr>
            <w:ins w:id="9939" w:author="Palacherla, Susmitha C (NONUS)" w:date="2017-06-01T13:55:00Z">
              <w:r w:rsidRPr="00CE67F1">
                <w:rPr>
                  <w:noProof/>
                  <w:color w:val="008000"/>
                </w:rPr>
                <w:t>Populates the Submitter values in the dashboard filter dropdown.</w:t>
              </w:r>
            </w:ins>
          </w:p>
        </w:tc>
      </w:tr>
      <w:tr w:rsidR="00D6141E" w:rsidRPr="00CE67F1" w:rsidTr="00D6141E">
        <w:trPr>
          <w:trHeight w:val="144"/>
          <w:ins w:id="9940" w:author="Palacherla, Susmitha C (NONUS)" w:date="2017-06-01T07:47:00Z"/>
        </w:trPr>
        <w:tc>
          <w:tcPr>
            <w:tcW w:w="1347" w:type="dxa"/>
          </w:tcPr>
          <w:p w:rsidR="00D6141E" w:rsidRPr="00CE67F1" w:rsidRDefault="00D6141E" w:rsidP="00D6141E">
            <w:pPr>
              <w:widowControl/>
              <w:spacing w:line="240" w:lineRule="auto"/>
              <w:jc w:val="both"/>
              <w:rPr>
                <w:ins w:id="9941" w:author="Palacherla, Susmitha C (NONUS)" w:date="2017-06-01T07:47:00Z"/>
              </w:rPr>
            </w:pPr>
            <w:ins w:id="9942" w:author="Palacherla, Susmitha C (NONUS)" w:date="2017-06-01T07:47:00Z">
              <w:r w:rsidRPr="00CE67F1">
                <w:t>Parameters</w:t>
              </w:r>
            </w:ins>
          </w:p>
        </w:tc>
        <w:tc>
          <w:tcPr>
            <w:tcW w:w="5853" w:type="dxa"/>
          </w:tcPr>
          <w:p w:rsidR="00D6141E" w:rsidRPr="00CE67F1" w:rsidRDefault="006650C9" w:rsidP="00D6141E">
            <w:pPr>
              <w:widowControl/>
              <w:spacing w:line="240" w:lineRule="auto"/>
              <w:jc w:val="both"/>
              <w:rPr>
                <w:ins w:id="9943" w:author="Palacherla, Susmitha C (NONUS)" w:date="2017-06-01T07:47:00Z"/>
              </w:rPr>
            </w:pPr>
            <w:ins w:id="9944" w:author="Palacherla, Susmitha C (NONUS)" w:date="2017-06-01T13:55: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945" w:author="Palacherla, Susmitha C (NONUS)" w:date="2017-06-01T07:48:00Z"/>
          <w:b/>
          <w:bCs/>
        </w:rPr>
      </w:pPr>
      <w:ins w:id="9946" w:author="Palacherla, Susmitha C (NONUS)" w:date="2017-06-01T07:17:00Z">
        <w:r w:rsidRPr="00CE67F1">
          <w:rPr>
            <w:b/>
            <w:bCs/>
          </w:rPr>
          <w:t xml:space="preserve">sp_Select_Sites_For_Dashboard </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947" w:author="Palacherla, Susmitha C (NONUS)" w:date="2017-06-01T07:48:00Z"/>
        </w:trPr>
        <w:tc>
          <w:tcPr>
            <w:tcW w:w="1347" w:type="dxa"/>
          </w:tcPr>
          <w:p w:rsidR="00D6141E" w:rsidRPr="00CE67F1" w:rsidRDefault="00D6141E" w:rsidP="00D6141E">
            <w:pPr>
              <w:widowControl/>
              <w:spacing w:line="240" w:lineRule="auto"/>
              <w:jc w:val="both"/>
              <w:rPr>
                <w:ins w:id="9948" w:author="Palacherla, Susmitha C (NONUS)" w:date="2017-06-01T07:48:00Z"/>
              </w:rPr>
            </w:pPr>
            <w:ins w:id="9949" w:author="Palacherla, Susmitha C (NONUS)" w:date="2017-06-01T07:48:00Z">
              <w:r w:rsidRPr="00CE67F1">
                <w:t>Usage</w:t>
              </w:r>
            </w:ins>
          </w:p>
        </w:tc>
        <w:tc>
          <w:tcPr>
            <w:tcW w:w="5853" w:type="dxa"/>
          </w:tcPr>
          <w:p w:rsidR="00D6141E" w:rsidRPr="00CE67F1" w:rsidRDefault="00A513CD" w:rsidP="00D6141E">
            <w:pPr>
              <w:widowControl/>
              <w:spacing w:line="240" w:lineRule="auto"/>
              <w:jc w:val="both"/>
              <w:rPr>
                <w:ins w:id="9950" w:author="Palacherla, Susmitha C (NONUS)" w:date="2017-06-01T07:48:00Z"/>
              </w:rPr>
            </w:pPr>
            <w:ins w:id="9951" w:author="Palacherla, Susmitha C (NONUS)" w:date="2017-06-01T11:58:00Z">
              <w:r w:rsidRPr="00CE67F1">
                <w:t>Web interface: Dashboard: Filters</w:t>
              </w:r>
            </w:ins>
          </w:p>
        </w:tc>
      </w:tr>
      <w:tr w:rsidR="00D6141E" w:rsidRPr="00CE67F1" w:rsidTr="00D6141E">
        <w:trPr>
          <w:trHeight w:val="144"/>
          <w:ins w:id="9952" w:author="Palacherla, Susmitha C (NONUS)" w:date="2017-06-01T07:48:00Z"/>
        </w:trPr>
        <w:tc>
          <w:tcPr>
            <w:tcW w:w="1347" w:type="dxa"/>
          </w:tcPr>
          <w:p w:rsidR="00D6141E" w:rsidRPr="00CE67F1" w:rsidRDefault="00D6141E" w:rsidP="00D6141E">
            <w:pPr>
              <w:widowControl/>
              <w:spacing w:line="240" w:lineRule="auto"/>
              <w:jc w:val="both"/>
              <w:rPr>
                <w:ins w:id="9953" w:author="Palacherla, Susmitha C (NONUS)" w:date="2017-06-01T07:48:00Z"/>
              </w:rPr>
            </w:pPr>
            <w:ins w:id="9954" w:author="Palacherla, Susmitha C (NONUS)" w:date="2017-06-01T07:48:00Z">
              <w:r w:rsidRPr="00CE67F1">
                <w:t>Description</w:t>
              </w:r>
            </w:ins>
          </w:p>
        </w:tc>
        <w:tc>
          <w:tcPr>
            <w:tcW w:w="5853" w:type="dxa"/>
          </w:tcPr>
          <w:p w:rsidR="00D6141E" w:rsidRPr="00CE67F1" w:rsidRDefault="006650C9" w:rsidP="006650C9">
            <w:pPr>
              <w:widowControl/>
              <w:autoSpaceDE w:val="0"/>
              <w:autoSpaceDN w:val="0"/>
              <w:adjustRightInd w:val="0"/>
              <w:spacing w:line="240" w:lineRule="auto"/>
              <w:rPr>
                <w:ins w:id="9955" w:author="Palacherla, Susmitha C (NONUS)" w:date="2017-06-01T07:48:00Z"/>
              </w:rPr>
            </w:pPr>
            <w:ins w:id="9956" w:author="Palacherla, Susmitha C (NONUS)" w:date="2017-06-01T13:56:00Z">
              <w:r w:rsidRPr="00CE67F1">
                <w:rPr>
                  <w:noProof/>
                  <w:color w:val="008000"/>
                </w:rPr>
                <w:t>This procedure selects Sites to be displayed in the dashboard Site dropdown list.</w:t>
              </w:r>
            </w:ins>
          </w:p>
        </w:tc>
      </w:tr>
      <w:tr w:rsidR="00D6141E" w:rsidRPr="00CE67F1" w:rsidTr="00D6141E">
        <w:trPr>
          <w:trHeight w:val="144"/>
          <w:ins w:id="9957" w:author="Palacherla, Susmitha C (NONUS)" w:date="2017-06-01T07:48:00Z"/>
        </w:trPr>
        <w:tc>
          <w:tcPr>
            <w:tcW w:w="1347" w:type="dxa"/>
          </w:tcPr>
          <w:p w:rsidR="00D6141E" w:rsidRPr="00CE67F1" w:rsidRDefault="00D6141E" w:rsidP="00D6141E">
            <w:pPr>
              <w:widowControl/>
              <w:spacing w:line="240" w:lineRule="auto"/>
              <w:jc w:val="both"/>
              <w:rPr>
                <w:ins w:id="9958" w:author="Palacherla, Susmitha C (NONUS)" w:date="2017-06-01T07:48:00Z"/>
              </w:rPr>
            </w:pPr>
            <w:ins w:id="9959" w:author="Palacherla, Susmitha C (NONUS)" w:date="2017-06-01T07:48:00Z">
              <w:r w:rsidRPr="00CE67F1">
                <w:t>Parameters</w:t>
              </w:r>
            </w:ins>
          </w:p>
        </w:tc>
        <w:tc>
          <w:tcPr>
            <w:tcW w:w="5853" w:type="dxa"/>
          </w:tcPr>
          <w:p w:rsidR="00D6141E" w:rsidRPr="00CE67F1" w:rsidRDefault="006650C9" w:rsidP="00D6141E">
            <w:pPr>
              <w:widowControl/>
              <w:spacing w:line="240" w:lineRule="auto"/>
              <w:jc w:val="both"/>
              <w:rPr>
                <w:ins w:id="9960" w:author="Palacherla, Susmitha C (NONUS)" w:date="2017-06-01T07:48:00Z"/>
              </w:rPr>
            </w:pPr>
            <w:ins w:id="9961" w:author="Palacherla, Susmitha C (NONUS)" w:date="2017-06-01T13:56: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962" w:author="Palacherla, Susmitha C (NONUS)" w:date="2017-06-01T07:48:00Z"/>
          <w:b/>
          <w:bCs/>
        </w:rPr>
      </w:pPr>
      <w:ins w:id="9963" w:author="Palacherla, Susmitha C (NONUS)" w:date="2017-06-01T07:17:00Z">
        <w:r w:rsidRPr="00CE67F1">
          <w:rPr>
            <w:b/>
            <w:bCs/>
          </w:rPr>
          <w:t>sp_Select_Sources_For_Dashboard</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964" w:author="Palacherla, Susmitha C (NONUS)" w:date="2017-06-01T07:48:00Z"/>
        </w:trPr>
        <w:tc>
          <w:tcPr>
            <w:tcW w:w="1347" w:type="dxa"/>
          </w:tcPr>
          <w:p w:rsidR="00D6141E" w:rsidRPr="00CE67F1" w:rsidRDefault="00D6141E" w:rsidP="00D6141E">
            <w:pPr>
              <w:widowControl/>
              <w:spacing w:line="240" w:lineRule="auto"/>
              <w:jc w:val="both"/>
              <w:rPr>
                <w:ins w:id="9965" w:author="Palacherla, Susmitha C (NONUS)" w:date="2017-06-01T07:48:00Z"/>
              </w:rPr>
            </w:pPr>
            <w:ins w:id="9966" w:author="Palacherla, Susmitha C (NONUS)" w:date="2017-06-01T07:48:00Z">
              <w:r w:rsidRPr="00CE67F1">
                <w:t>Usage</w:t>
              </w:r>
            </w:ins>
          </w:p>
        </w:tc>
        <w:tc>
          <w:tcPr>
            <w:tcW w:w="5853" w:type="dxa"/>
          </w:tcPr>
          <w:p w:rsidR="00D6141E" w:rsidRPr="00CE67F1" w:rsidRDefault="00A513CD" w:rsidP="00D6141E">
            <w:pPr>
              <w:widowControl/>
              <w:spacing w:line="240" w:lineRule="auto"/>
              <w:jc w:val="both"/>
              <w:rPr>
                <w:ins w:id="9967" w:author="Palacherla, Susmitha C (NONUS)" w:date="2017-06-01T07:48:00Z"/>
              </w:rPr>
            </w:pPr>
            <w:ins w:id="9968" w:author="Palacherla, Susmitha C (NONUS)" w:date="2017-06-01T11:58:00Z">
              <w:r w:rsidRPr="00CE67F1">
                <w:t>Web interface: Dashboard: Filters</w:t>
              </w:r>
            </w:ins>
          </w:p>
        </w:tc>
      </w:tr>
      <w:tr w:rsidR="00D6141E" w:rsidRPr="00CE67F1" w:rsidTr="00D6141E">
        <w:trPr>
          <w:trHeight w:val="144"/>
          <w:ins w:id="9969" w:author="Palacherla, Susmitha C (NONUS)" w:date="2017-06-01T07:48:00Z"/>
        </w:trPr>
        <w:tc>
          <w:tcPr>
            <w:tcW w:w="1347" w:type="dxa"/>
          </w:tcPr>
          <w:p w:rsidR="00D6141E" w:rsidRPr="00CE67F1" w:rsidRDefault="00D6141E" w:rsidP="00D6141E">
            <w:pPr>
              <w:widowControl/>
              <w:spacing w:line="240" w:lineRule="auto"/>
              <w:jc w:val="both"/>
              <w:rPr>
                <w:ins w:id="9970" w:author="Palacherla, Susmitha C (NONUS)" w:date="2017-06-01T07:48:00Z"/>
              </w:rPr>
            </w:pPr>
            <w:ins w:id="9971" w:author="Palacherla, Susmitha C (NONUS)" w:date="2017-06-01T07:48:00Z">
              <w:r w:rsidRPr="00CE67F1">
                <w:t>Description</w:t>
              </w:r>
            </w:ins>
          </w:p>
        </w:tc>
        <w:tc>
          <w:tcPr>
            <w:tcW w:w="5853" w:type="dxa"/>
          </w:tcPr>
          <w:p w:rsidR="00D6141E" w:rsidRPr="00CE67F1" w:rsidRDefault="006650C9" w:rsidP="006650C9">
            <w:pPr>
              <w:widowControl/>
              <w:autoSpaceDE w:val="0"/>
              <w:autoSpaceDN w:val="0"/>
              <w:adjustRightInd w:val="0"/>
              <w:spacing w:line="240" w:lineRule="auto"/>
              <w:rPr>
                <w:ins w:id="9972" w:author="Palacherla, Susmitha C (NONUS)" w:date="2017-06-01T07:48:00Z"/>
              </w:rPr>
            </w:pPr>
            <w:ins w:id="9973" w:author="Palacherla, Susmitha C (NONUS)" w:date="2017-06-01T13:56:00Z">
              <w:r w:rsidRPr="00CE67F1">
                <w:rPr>
                  <w:noProof/>
                  <w:color w:val="008000"/>
                </w:rPr>
                <w:t>This procedure selects Sources to be displayed in the dashboard Source dropdown list.</w:t>
              </w:r>
            </w:ins>
          </w:p>
        </w:tc>
      </w:tr>
      <w:tr w:rsidR="00D6141E" w:rsidRPr="00CE67F1" w:rsidTr="00D6141E">
        <w:trPr>
          <w:trHeight w:val="144"/>
          <w:ins w:id="9974" w:author="Palacherla, Susmitha C (NONUS)" w:date="2017-06-01T07:48:00Z"/>
        </w:trPr>
        <w:tc>
          <w:tcPr>
            <w:tcW w:w="1347" w:type="dxa"/>
          </w:tcPr>
          <w:p w:rsidR="00D6141E" w:rsidRPr="00CE67F1" w:rsidRDefault="00D6141E" w:rsidP="00D6141E">
            <w:pPr>
              <w:widowControl/>
              <w:spacing w:line="240" w:lineRule="auto"/>
              <w:jc w:val="both"/>
              <w:rPr>
                <w:ins w:id="9975" w:author="Palacherla, Susmitha C (NONUS)" w:date="2017-06-01T07:48:00Z"/>
              </w:rPr>
            </w:pPr>
            <w:ins w:id="9976" w:author="Palacherla, Susmitha C (NONUS)" w:date="2017-06-01T07:48:00Z">
              <w:r w:rsidRPr="00CE67F1">
                <w:t>Parameters</w:t>
              </w:r>
            </w:ins>
          </w:p>
        </w:tc>
        <w:tc>
          <w:tcPr>
            <w:tcW w:w="5853" w:type="dxa"/>
          </w:tcPr>
          <w:p w:rsidR="00D6141E" w:rsidRPr="00CE67F1" w:rsidRDefault="006650C9" w:rsidP="00D6141E">
            <w:pPr>
              <w:widowControl/>
              <w:spacing w:line="240" w:lineRule="auto"/>
              <w:jc w:val="both"/>
              <w:rPr>
                <w:ins w:id="9977" w:author="Palacherla, Susmitha C (NONUS)" w:date="2017-06-01T07:48:00Z"/>
              </w:rPr>
            </w:pPr>
            <w:ins w:id="9978" w:author="Palacherla, Susmitha C (NONUS)" w:date="2017-06-01T13:56:00Z">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979" w:author="Palacherla, Susmitha C (NONUS)" w:date="2017-06-01T07:48:00Z"/>
          <w:b/>
          <w:bCs/>
        </w:rPr>
      </w:pPr>
      <w:ins w:id="9980" w:author="Palacherla, Susmitha C (NONUS)" w:date="2017-06-01T07:17:00Z">
        <w:r w:rsidRPr="00CE67F1">
          <w:rPr>
            <w:b/>
            <w:bCs/>
          </w:rPr>
          <w:t>sp_Select_States_For_Dashboard</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9981" w:author="Palacherla, Susmitha C (NONUS)" w:date="2017-06-01T07:48:00Z"/>
        </w:trPr>
        <w:tc>
          <w:tcPr>
            <w:tcW w:w="1347" w:type="dxa"/>
          </w:tcPr>
          <w:p w:rsidR="00D6141E" w:rsidRPr="00CE67F1" w:rsidRDefault="00D6141E" w:rsidP="00D6141E">
            <w:pPr>
              <w:widowControl/>
              <w:spacing w:line="240" w:lineRule="auto"/>
              <w:jc w:val="both"/>
              <w:rPr>
                <w:ins w:id="9982" w:author="Palacherla, Susmitha C (NONUS)" w:date="2017-06-01T07:48:00Z"/>
              </w:rPr>
            </w:pPr>
            <w:ins w:id="9983" w:author="Palacherla, Susmitha C (NONUS)" w:date="2017-06-01T07:48:00Z">
              <w:r w:rsidRPr="00CE67F1">
                <w:t>Usage</w:t>
              </w:r>
            </w:ins>
          </w:p>
        </w:tc>
        <w:tc>
          <w:tcPr>
            <w:tcW w:w="5853" w:type="dxa"/>
          </w:tcPr>
          <w:p w:rsidR="00D6141E" w:rsidRPr="00CE67F1" w:rsidRDefault="00A513CD" w:rsidP="00D6141E">
            <w:pPr>
              <w:widowControl/>
              <w:spacing w:line="240" w:lineRule="auto"/>
              <w:jc w:val="both"/>
              <w:rPr>
                <w:ins w:id="9984" w:author="Palacherla, Susmitha C (NONUS)" w:date="2017-06-01T07:48:00Z"/>
              </w:rPr>
            </w:pPr>
            <w:ins w:id="9985" w:author="Palacherla, Susmitha C (NONUS)" w:date="2017-06-01T11:58:00Z">
              <w:r w:rsidRPr="00CE67F1">
                <w:t>Web interface: Dashboard: Filters</w:t>
              </w:r>
            </w:ins>
          </w:p>
        </w:tc>
      </w:tr>
      <w:tr w:rsidR="00D6141E" w:rsidRPr="00CE67F1" w:rsidTr="00D6141E">
        <w:trPr>
          <w:trHeight w:val="144"/>
          <w:ins w:id="9986" w:author="Palacherla, Susmitha C (NONUS)" w:date="2017-06-01T07:48:00Z"/>
        </w:trPr>
        <w:tc>
          <w:tcPr>
            <w:tcW w:w="1347" w:type="dxa"/>
          </w:tcPr>
          <w:p w:rsidR="00D6141E" w:rsidRPr="00CE67F1" w:rsidRDefault="00D6141E" w:rsidP="00D6141E">
            <w:pPr>
              <w:widowControl/>
              <w:spacing w:line="240" w:lineRule="auto"/>
              <w:jc w:val="both"/>
              <w:rPr>
                <w:ins w:id="9987" w:author="Palacherla, Susmitha C (NONUS)" w:date="2017-06-01T07:48:00Z"/>
              </w:rPr>
            </w:pPr>
            <w:ins w:id="9988" w:author="Palacherla, Susmitha C (NONUS)" w:date="2017-06-01T07:48:00Z">
              <w:r w:rsidRPr="00CE67F1">
                <w:t>Description</w:t>
              </w:r>
            </w:ins>
          </w:p>
        </w:tc>
        <w:tc>
          <w:tcPr>
            <w:tcW w:w="5853" w:type="dxa"/>
          </w:tcPr>
          <w:p w:rsidR="006650C9" w:rsidRPr="00CE67F1" w:rsidRDefault="006650C9" w:rsidP="006650C9">
            <w:pPr>
              <w:widowControl/>
              <w:autoSpaceDE w:val="0"/>
              <w:autoSpaceDN w:val="0"/>
              <w:adjustRightInd w:val="0"/>
              <w:spacing w:line="240" w:lineRule="auto"/>
              <w:rPr>
                <w:ins w:id="9989" w:author="Palacherla, Susmitha C (NONUS)" w:date="2017-06-01T13:57:00Z"/>
                <w:noProof/>
                <w:color w:val="008000"/>
              </w:rPr>
            </w:pPr>
            <w:ins w:id="9990" w:author="Palacherla, Susmitha C (NONUS)" w:date="2017-06-01T13:57:00Z">
              <w:r w:rsidRPr="00CE67F1">
                <w:rPr>
                  <w:noProof/>
                  <w:color w:val="008000"/>
                </w:rPr>
                <w:t>This procedure returns list of possible States for Warning Logs.</w:t>
              </w:r>
            </w:ins>
          </w:p>
          <w:p w:rsidR="00D6141E" w:rsidRPr="00CE67F1" w:rsidRDefault="006650C9" w:rsidP="006650C9">
            <w:pPr>
              <w:widowControl/>
              <w:autoSpaceDE w:val="0"/>
              <w:autoSpaceDN w:val="0"/>
              <w:adjustRightInd w:val="0"/>
              <w:spacing w:line="240" w:lineRule="auto"/>
              <w:rPr>
                <w:ins w:id="9991" w:author="Palacherla, Susmitha C (NONUS)" w:date="2017-06-01T07:48:00Z"/>
              </w:rPr>
            </w:pPr>
            <w:ins w:id="9992" w:author="Palacherla, Susmitha C (NONUS)" w:date="2017-06-01T13:57:00Z">
              <w:r w:rsidRPr="00CE67F1">
                <w:rPr>
                  <w:noProof/>
                  <w:color w:val="008000"/>
                </w:rPr>
                <w:t>The 2 possible States of a Warning log are Active (within 91 days of warning given date) and Expired for logs that have WarningGivenDate over 91 days.</w:t>
              </w:r>
            </w:ins>
          </w:p>
        </w:tc>
      </w:tr>
      <w:tr w:rsidR="00D6141E" w:rsidRPr="00CE67F1" w:rsidTr="00D6141E">
        <w:trPr>
          <w:trHeight w:val="144"/>
          <w:ins w:id="9993" w:author="Palacherla, Susmitha C (NONUS)" w:date="2017-06-01T07:48:00Z"/>
        </w:trPr>
        <w:tc>
          <w:tcPr>
            <w:tcW w:w="1347" w:type="dxa"/>
          </w:tcPr>
          <w:p w:rsidR="00D6141E" w:rsidRPr="00CE67F1" w:rsidRDefault="00D6141E" w:rsidP="00D6141E">
            <w:pPr>
              <w:widowControl/>
              <w:spacing w:line="240" w:lineRule="auto"/>
              <w:jc w:val="both"/>
              <w:rPr>
                <w:ins w:id="9994" w:author="Palacherla, Susmitha C (NONUS)" w:date="2017-06-01T07:48:00Z"/>
              </w:rPr>
            </w:pPr>
            <w:ins w:id="9995" w:author="Palacherla, Susmitha C (NONUS)" w:date="2017-06-01T07:48:00Z">
              <w:r w:rsidRPr="00CE67F1">
                <w:t>Parameters</w:t>
              </w:r>
            </w:ins>
          </w:p>
        </w:tc>
        <w:tc>
          <w:tcPr>
            <w:tcW w:w="5853" w:type="dxa"/>
          </w:tcPr>
          <w:p w:rsidR="00D6141E" w:rsidRPr="00CE67F1" w:rsidRDefault="006650C9" w:rsidP="00D6141E">
            <w:pPr>
              <w:widowControl/>
              <w:spacing w:line="240" w:lineRule="auto"/>
              <w:jc w:val="both"/>
              <w:rPr>
                <w:ins w:id="9996" w:author="Palacherla, Susmitha C (NONUS)" w:date="2017-06-01T07:48:00Z"/>
              </w:rPr>
            </w:pPr>
            <w:ins w:id="9997" w:author="Palacherla, Susmitha C (NONUS)" w:date="2017-06-01T13:57: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9998" w:author="Palacherla, Susmitha C (NONUS)" w:date="2017-06-01T07:48:00Z"/>
          <w:b/>
          <w:bCs/>
        </w:rPr>
      </w:pPr>
      <w:ins w:id="9999" w:author="Palacherla, Susmitha C (NONUS)" w:date="2017-06-01T07:17:00Z">
        <w:r w:rsidRPr="00CE67F1">
          <w:rPr>
            <w:b/>
            <w:bCs/>
          </w:rPr>
          <w:t>sp_Select_Statuses_For_Dashboard</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000" w:author="Palacherla, Susmitha C (NONUS)" w:date="2017-06-01T07:48:00Z"/>
        </w:trPr>
        <w:tc>
          <w:tcPr>
            <w:tcW w:w="1347" w:type="dxa"/>
          </w:tcPr>
          <w:p w:rsidR="00D6141E" w:rsidRPr="00CE67F1" w:rsidRDefault="00D6141E" w:rsidP="00D6141E">
            <w:pPr>
              <w:widowControl/>
              <w:spacing w:line="240" w:lineRule="auto"/>
              <w:jc w:val="both"/>
              <w:rPr>
                <w:ins w:id="10001" w:author="Palacherla, Susmitha C (NONUS)" w:date="2017-06-01T07:48:00Z"/>
              </w:rPr>
            </w:pPr>
            <w:ins w:id="10002" w:author="Palacherla, Susmitha C (NONUS)" w:date="2017-06-01T07:48:00Z">
              <w:r w:rsidRPr="00CE67F1">
                <w:t>Usage</w:t>
              </w:r>
            </w:ins>
          </w:p>
        </w:tc>
        <w:tc>
          <w:tcPr>
            <w:tcW w:w="5853" w:type="dxa"/>
          </w:tcPr>
          <w:p w:rsidR="00D6141E" w:rsidRPr="00CE67F1" w:rsidRDefault="00A513CD" w:rsidP="00D6141E">
            <w:pPr>
              <w:widowControl/>
              <w:spacing w:line="240" w:lineRule="auto"/>
              <w:jc w:val="both"/>
              <w:rPr>
                <w:ins w:id="10003" w:author="Palacherla, Susmitha C (NONUS)" w:date="2017-06-01T07:48:00Z"/>
              </w:rPr>
            </w:pPr>
            <w:ins w:id="10004" w:author="Palacherla, Susmitha C (NONUS)" w:date="2017-06-01T11:58:00Z">
              <w:r w:rsidRPr="00CE67F1">
                <w:t>Web interface: Dashboard: Filters</w:t>
              </w:r>
            </w:ins>
          </w:p>
        </w:tc>
      </w:tr>
      <w:tr w:rsidR="00D6141E" w:rsidRPr="00CE67F1" w:rsidTr="00D6141E">
        <w:trPr>
          <w:trHeight w:val="144"/>
          <w:ins w:id="10005" w:author="Palacherla, Susmitha C (NONUS)" w:date="2017-06-01T07:48:00Z"/>
        </w:trPr>
        <w:tc>
          <w:tcPr>
            <w:tcW w:w="1347" w:type="dxa"/>
          </w:tcPr>
          <w:p w:rsidR="00D6141E" w:rsidRPr="00CE67F1" w:rsidRDefault="00D6141E" w:rsidP="00D6141E">
            <w:pPr>
              <w:widowControl/>
              <w:spacing w:line="240" w:lineRule="auto"/>
              <w:jc w:val="both"/>
              <w:rPr>
                <w:ins w:id="10006" w:author="Palacherla, Susmitha C (NONUS)" w:date="2017-06-01T07:48:00Z"/>
              </w:rPr>
            </w:pPr>
            <w:ins w:id="10007" w:author="Palacherla, Susmitha C (NONUS)" w:date="2017-06-01T07:48:00Z">
              <w:r w:rsidRPr="00CE67F1">
                <w:t>Description</w:t>
              </w:r>
            </w:ins>
          </w:p>
        </w:tc>
        <w:tc>
          <w:tcPr>
            <w:tcW w:w="5853" w:type="dxa"/>
          </w:tcPr>
          <w:p w:rsidR="00D6141E" w:rsidRPr="00CE67F1" w:rsidRDefault="0014723A" w:rsidP="0014723A">
            <w:pPr>
              <w:widowControl/>
              <w:autoSpaceDE w:val="0"/>
              <w:autoSpaceDN w:val="0"/>
              <w:adjustRightInd w:val="0"/>
              <w:spacing w:line="240" w:lineRule="auto"/>
              <w:rPr>
                <w:ins w:id="10008" w:author="Palacherla, Susmitha C (NONUS)" w:date="2017-06-01T07:48:00Z"/>
              </w:rPr>
            </w:pPr>
            <w:ins w:id="10009" w:author="Palacherla, Susmitha C (NONUS)" w:date="2017-06-01T13:58:00Z">
              <w:r w:rsidRPr="00CE67F1">
                <w:rPr>
                  <w:noProof/>
                  <w:color w:val="008000"/>
                </w:rPr>
                <w:t>This procedure selects Statuses to be displayed in the dashboard  Status dropdown list.</w:t>
              </w:r>
            </w:ins>
          </w:p>
        </w:tc>
      </w:tr>
      <w:tr w:rsidR="00D6141E" w:rsidRPr="00CE67F1" w:rsidTr="00D6141E">
        <w:trPr>
          <w:trHeight w:val="144"/>
          <w:ins w:id="10010" w:author="Palacherla, Susmitha C (NONUS)" w:date="2017-06-01T07:48:00Z"/>
        </w:trPr>
        <w:tc>
          <w:tcPr>
            <w:tcW w:w="1347" w:type="dxa"/>
          </w:tcPr>
          <w:p w:rsidR="00D6141E" w:rsidRPr="00CE67F1" w:rsidRDefault="00D6141E" w:rsidP="00D6141E">
            <w:pPr>
              <w:widowControl/>
              <w:spacing w:line="240" w:lineRule="auto"/>
              <w:jc w:val="both"/>
              <w:rPr>
                <w:ins w:id="10011" w:author="Palacherla, Susmitha C (NONUS)" w:date="2017-06-01T07:48:00Z"/>
              </w:rPr>
            </w:pPr>
            <w:ins w:id="10012" w:author="Palacherla, Susmitha C (NONUS)" w:date="2017-06-01T07:48:00Z">
              <w:r w:rsidRPr="00CE67F1">
                <w:t>Parameters</w:t>
              </w:r>
            </w:ins>
          </w:p>
        </w:tc>
        <w:tc>
          <w:tcPr>
            <w:tcW w:w="5853" w:type="dxa"/>
          </w:tcPr>
          <w:p w:rsidR="00D6141E" w:rsidRPr="00CE67F1" w:rsidRDefault="0014723A" w:rsidP="00D6141E">
            <w:pPr>
              <w:widowControl/>
              <w:spacing w:line="240" w:lineRule="auto"/>
              <w:jc w:val="both"/>
              <w:rPr>
                <w:ins w:id="10013" w:author="Palacherla, Susmitha C (NONUS)" w:date="2017-06-01T07:48:00Z"/>
              </w:rPr>
            </w:pPr>
            <w:ins w:id="10014" w:author="Palacherla, Susmitha C (NONUS)" w:date="2017-06-01T13:58:00Z">
              <w:r w:rsidRPr="00CE67F1">
                <w:t>NA</w:t>
              </w:r>
            </w:ins>
          </w:p>
        </w:tc>
      </w:tr>
    </w:tbl>
    <w:p w:rsidR="00D6141E" w:rsidRPr="00CE67F1" w:rsidRDefault="00D6141E" w:rsidP="00D6141E">
      <w:pPr>
        <w:keepNext/>
        <w:widowControl/>
        <w:tabs>
          <w:tab w:val="num" w:pos="1224"/>
          <w:tab w:val="num" w:pos="1584"/>
        </w:tabs>
        <w:spacing w:before="240" w:after="60" w:line="240" w:lineRule="auto"/>
        <w:outlineLvl w:val="2"/>
        <w:rPr>
          <w:ins w:id="10015"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016" w:author="Palacherla, Susmitha C (NONUS)" w:date="2017-06-01T07:48:00Z"/>
          <w:b/>
          <w:bCs/>
        </w:rPr>
      </w:pPr>
      <w:ins w:id="10017" w:author="Palacherla, Susmitha C (NONUS)" w:date="2017-06-01T07:17:00Z">
        <w:r w:rsidRPr="00CE67F1">
          <w:rPr>
            <w:b/>
            <w:bCs/>
          </w:rPr>
          <w:t xml:space="preserve">sp_Select_Values_For_Dashboard </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018" w:author="Palacherla, Susmitha C (NONUS)" w:date="2017-06-01T07:48:00Z"/>
        </w:trPr>
        <w:tc>
          <w:tcPr>
            <w:tcW w:w="1347" w:type="dxa"/>
          </w:tcPr>
          <w:p w:rsidR="00D6141E" w:rsidRPr="00CE67F1" w:rsidRDefault="00D6141E" w:rsidP="00D6141E">
            <w:pPr>
              <w:widowControl/>
              <w:spacing w:line="240" w:lineRule="auto"/>
              <w:jc w:val="both"/>
              <w:rPr>
                <w:ins w:id="10019" w:author="Palacherla, Susmitha C (NONUS)" w:date="2017-06-01T07:48:00Z"/>
              </w:rPr>
            </w:pPr>
            <w:ins w:id="10020" w:author="Palacherla, Susmitha C (NONUS)" w:date="2017-06-01T07:48:00Z">
              <w:r w:rsidRPr="00CE67F1">
                <w:t>Usage</w:t>
              </w:r>
            </w:ins>
          </w:p>
        </w:tc>
        <w:tc>
          <w:tcPr>
            <w:tcW w:w="5853" w:type="dxa"/>
          </w:tcPr>
          <w:p w:rsidR="00D6141E" w:rsidRPr="00CE67F1" w:rsidRDefault="00A513CD" w:rsidP="00D6141E">
            <w:pPr>
              <w:widowControl/>
              <w:spacing w:line="240" w:lineRule="auto"/>
              <w:jc w:val="both"/>
              <w:rPr>
                <w:ins w:id="10021" w:author="Palacherla, Susmitha C (NONUS)" w:date="2017-06-01T07:48:00Z"/>
              </w:rPr>
            </w:pPr>
            <w:ins w:id="10022" w:author="Palacherla, Susmitha C (NONUS)" w:date="2017-06-01T11:58:00Z">
              <w:r w:rsidRPr="00CE67F1">
                <w:t>Web interface: Dashboard: SR MGR Coaching</w:t>
              </w:r>
            </w:ins>
          </w:p>
        </w:tc>
      </w:tr>
      <w:tr w:rsidR="00D6141E" w:rsidRPr="00CE67F1" w:rsidTr="00D6141E">
        <w:trPr>
          <w:trHeight w:val="144"/>
          <w:ins w:id="10023" w:author="Palacherla, Susmitha C (NONUS)" w:date="2017-06-01T07:48:00Z"/>
        </w:trPr>
        <w:tc>
          <w:tcPr>
            <w:tcW w:w="1347" w:type="dxa"/>
          </w:tcPr>
          <w:p w:rsidR="00D6141E" w:rsidRPr="00CE67F1" w:rsidRDefault="00D6141E" w:rsidP="00D6141E">
            <w:pPr>
              <w:widowControl/>
              <w:spacing w:line="240" w:lineRule="auto"/>
              <w:jc w:val="both"/>
              <w:rPr>
                <w:ins w:id="10024" w:author="Palacherla, Susmitha C (NONUS)" w:date="2017-06-01T07:48:00Z"/>
              </w:rPr>
            </w:pPr>
            <w:ins w:id="10025" w:author="Palacherla, Susmitha C (NONUS)" w:date="2017-06-01T07:48:00Z">
              <w:r w:rsidRPr="00CE67F1">
                <w:t>Description</w:t>
              </w:r>
            </w:ins>
          </w:p>
        </w:tc>
        <w:tc>
          <w:tcPr>
            <w:tcW w:w="5853" w:type="dxa"/>
          </w:tcPr>
          <w:p w:rsidR="00D6141E" w:rsidRPr="00CE67F1" w:rsidRDefault="00E06FD1" w:rsidP="00E06FD1">
            <w:pPr>
              <w:widowControl/>
              <w:autoSpaceDE w:val="0"/>
              <w:autoSpaceDN w:val="0"/>
              <w:adjustRightInd w:val="0"/>
              <w:spacing w:line="240" w:lineRule="auto"/>
              <w:rPr>
                <w:ins w:id="10026" w:author="Palacherla, Susmitha C (NONUS)" w:date="2017-06-01T07:48:00Z"/>
              </w:rPr>
            </w:pPr>
            <w:ins w:id="10027" w:author="Palacherla, Susmitha C (NONUS)" w:date="2017-06-01T13:58:00Z">
              <w:r w:rsidRPr="00CE67F1">
                <w:rPr>
                  <w:noProof/>
                  <w:color w:val="008000"/>
                </w:rPr>
                <w:t>This procedure selects Values to be displayed in the dashboard  filter dropdown list.</w:t>
              </w:r>
            </w:ins>
          </w:p>
        </w:tc>
      </w:tr>
      <w:tr w:rsidR="00D6141E" w:rsidRPr="00CE67F1" w:rsidTr="00D6141E">
        <w:trPr>
          <w:trHeight w:val="144"/>
          <w:ins w:id="10028" w:author="Palacherla, Susmitha C (NONUS)" w:date="2017-06-01T07:48:00Z"/>
        </w:trPr>
        <w:tc>
          <w:tcPr>
            <w:tcW w:w="1347" w:type="dxa"/>
          </w:tcPr>
          <w:p w:rsidR="00D6141E" w:rsidRPr="00CE67F1" w:rsidRDefault="00D6141E" w:rsidP="00D6141E">
            <w:pPr>
              <w:widowControl/>
              <w:spacing w:line="240" w:lineRule="auto"/>
              <w:jc w:val="both"/>
              <w:rPr>
                <w:ins w:id="10029" w:author="Palacherla, Susmitha C (NONUS)" w:date="2017-06-01T07:48:00Z"/>
              </w:rPr>
            </w:pPr>
            <w:ins w:id="10030" w:author="Palacherla, Susmitha C (NONUS)" w:date="2017-06-01T07:48:00Z">
              <w:r w:rsidRPr="00CE67F1">
                <w:t>Parameters</w:t>
              </w:r>
            </w:ins>
          </w:p>
        </w:tc>
        <w:tc>
          <w:tcPr>
            <w:tcW w:w="5853" w:type="dxa"/>
          </w:tcPr>
          <w:p w:rsidR="00D6141E" w:rsidRPr="00CE67F1" w:rsidRDefault="00E06FD1" w:rsidP="00D6141E">
            <w:pPr>
              <w:widowControl/>
              <w:spacing w:line="240" w:lineRule="auto"/>
              <w:jc w:val="both"/>
              <w:rPr>
                <w:ins w:id="10031" w:author="Palacherla, Susmitha C (NONUS)" w:date="2017-06-01T07:48:00Z"/>
              </w:rPr>
            </w:pPr>
            <w:ins w:id="10032" w:author="Palacherla, Susmitha C (NONUS)" w:date="2017-06-01T13:58: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033" w:author="Palacherla, Susmitha C (NONUS)" w:date="2017-06-01T07:48:00Z"/>
          <w:b/>
          <w:bCs/>
        </w:rPr>
      </w:pPr>
      <w:ins w:id="10034" w:author="Palacherla, Susmitha C (NONUS)" w:date="2017-06-01T07:17:00Z">
        <w:r w:rsidRPr="00CE67F1">
          <w:rPr>
            <w:b/>
            <w:bCs/>
          </w:rPr>
          <w:t>sp_Select_Behaviors</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035" w:author="Palacherla, Susmitha C (NONUS)" w:date="2017-06-01T07:48:00Z"/>
        </w:trPr>
        <w:tc>
          <w:tcPr>
            <w:tcW w:w="1347" w:type="dxa"/>
          </w:tcPr>
          <w:p w:rsidR="00D6141E" w:rsidRPr="00CE67F1" w:rsidRDefault="00D6141E" w:rsidP="00D6141E">
            <w:pPr>
              <w:widowControl/>
              <w:spacing w:line="240" w:lineRule="auto"/>
              <w:jc w:val="both"/>
              <w:rPr>
                <w:ins w:id="10036" w:author="Palacherla, Susmitha C (NONUS)" w:date="2017-06-01T07:48:00Z"/>
              </w:rPr>
            </w:pPr>
            <w:ins w:id="10037" w:author="Palacherla, Susmitha C (NONUS)" w:date="2017-06-01T07:48:00Z">
              <w:r w:rsidRPr="00CE67F1">
                <w:t>Usage</w:t>
              </w:r>
            </w:ins>
          </w:p>
        </w:tc>
        <w:tc>
          <w:tcPr>
            <w:tcW w:w="5853" w:type="dxa"/>
          </w:tcPr>
          <w:p w:rsidR="00D6141E" w:rsidRPr="00CE67F1" w:rsidRDefault="00A513CD" w:rsidP="00D6141E">
            <w:pPr>
              <w:widowControl/>
              <w:spacing w:line="240" w:lineRule="auto"/>
              <w:jc w:val="both"/>
              <w:rPr>
                <w:ins w:id="10038" w:author="Palacherla, Susmitha C (NONUS)" w:date="2017-06-01T07:48:00Z"/>
              </w:rPr>
            </w:pPr>
            <w:ins w:id="10039" w:author="Palacherla, Susmitha C (NONUS)" w:date="2017-06-01T11:59:00Z">
              <w:r w:rsidRPr="00CE67F1">
                <w:t>Web interface: Submission</w:t>
              </w:r>
            </w:ins>
          </w:p>
        </w:tc>
      </w:tr>
      <w:tr w:rsidR="00D6141E" w:rsidRPr="00CE67F1" w:rsidTr="00D6141E">
        <w:trPr>
          <w:trHeight w:val="144"/>
          <w:ins w:id="10040" w:author="Palacherla, Susmitha C (NONUS)" w:date="2017-06-01T07:48:00Z"/>
        </w:trPr>
        <w:tc>
          <w:tcPr>
            <w:tcW w:w="1347" w:type="dxa"/>
          </w:tcPr>
          <w:p w:rsidR="00D6141E" w:rsidRPr="00CE67F1" w:rsidRDefault="00D6141E" w:rsidP="00D6141E">
            <w:pPr>
              <w:widowControl/>
              <w:spacing w:line="240" w:lineRule="auto"/>
              <w:jc w:val="both"/>
              <w:rPr>
                <w:ins w:id="10041" w:author="Palacherla, Susmitha C (NONUS)" w:date="2017-06-01T07:48:00Z"/>
              </w:rPr>
            </w:pPr>
            <w:ins w:id="10042" w:author="Palacherla, Susmitha C (NONUS)" w:date="2017-06-01T07:48:00Z">
              <w:r w:rsidRPr="00CE67F1">
                <w:t>Description</w:t>
              </w:r>
            </w:ins>
          </w:p>
        </w:tc>
        <w:tc>
          <w:tcPr>
            <w:tcW w:w="5853" w:type="dxa"/>
          </w:tcPr>
          <w:p w:rsidR="00D6141E" w:rsidRPr="00CE67F1" w:rsidRDefault="00C5497F" w:rsidP="00C5497F">
            <w:pPr>
              <w:widowControl/>
              <w:autoSpaceDE w:val="0"/>
              <w:autoSpaceDN w:val="0"/>
              <w:adjustRightInd w:val="0"/>
              <w:spacing w:line="240" w:lineRule="auto"/>
              <w:rPr>
                <w:ins w:id="10043" w:author="Palacherla, Susmitha C (NONUS)" w:date="2017-06-01T07:48:00Z"/>
              </w:rPr>
            </w:pPr>
            <w:ins w:id="10044" w:author="Palacherla, Susmitha C (NONUS)" w:date="2017-06-01T14:05:00Z">
              <w:r w:rsidRPr="00CE67F1">
                <w:rPr>
                  <w:noProof/>
                  <w:color w:val="008000"/>
                </w:rPr>
                <w:t>This procedure returns a list of Behaviors to  be made available in the UI submission page for Modules that track Behavior.</w:t>
              </w:r>
            </w:ins>
          </w:p>
        </w:tc>
      </w:tr>
      <w:tr w:rsidR="00D6141E" w:rsidRPr="00CE67F1" w:rsidTr="00D6141E">
        <w:trPr>
          <w:trHeight w:val="144"/>
          <w:ins w:id="10045" w:author="Palacherla, Susmitha C (NONUS)" w:date="2017-06-01T07:48:00Z"/>
        </w:trPr>
        <w:tc>
          <w:tcPr>
            <w:tcW w:w="1347" w:type="dxa"/>
          </w:tcPr>
          <w:p w:rsidR="00D6141E" w:rsidRPr="00CE67F1" w:rsidRDefault="00D6141E" w:rsidP="00D6141E">
            <w:pPr>
              <w:widowControl/>
              <w:spacing w:line="240" w:lineRule="auto"/>
              <w:jc w:val="both"/>
              <w:rPr>
                <w:ins w:id="10046" w:author="Palacherla, Susmitha C (NONUS)" w:date="2017-06-01T07:48:00Z"/>
              </w:rPr>
            </w:pPr>
            <w:ins w:id="10047" w:author="Palacherla, Susmitha C (NONUS)" w:date="2017-06-01T07:48:00Z">
              <w:r w:rsidRPr="00CE67F1">
                <w:t>Parameters</w:t>
              </w:r>
            </w:ins>
          </w:p>
        </w:tc>
        <w:tc>
          <w:tcPr>
            <w:tcW w:w="5853" w:type="dxa"/>
          </w:tcPr>
          <w:p w:rsidR="00D6141E" w:rsidRPr="00CE67F1" w:rsidRDefault="00C5497F" w:rsidP="00D6141E">
            <w:pPr>
              <w:widowControl/>
              <w:spacing w:line="240" w:lineRule="auto"/>
              <w:jc w:val="both"/>
              <w:rPr>
                <w:ins w:id="10048" w:author="Palacherla, Susmitha C (NONUS)" w:date="2017-06-01T07:48:00Z"/>
              </w:rPr>
            </w:pPr>
            <w:ins w:id="10049" w:author="Palacherla, Susmitha C (NONUS)" w:date="2017-06-01T14:06:00Z">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050" w:author="Palacherla, Susmitha C (NONUS)" w:date="2017-06-01T07:49:00Z"/>
          <w:b/>
          <w:bCs/>
        </w:rPr>
      </w:pPr>
      <w:ins w:id="10051" w:author="Palacherla, Susmitha C (NONUS)" w:date="2017-06-01T07:17:00Z">
        <w:r w:rsidRPr="00CE67F1">
          <w:rPr>
            <w:b/>
            <w:bCs/>
          </w:rPr>
          <w:t>sp_Inactivations_From_Feed</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052" w:author="Palacherla, Susmitha C (NONUS)" w:date="2017-06-01T07:49:00Z"/>
        </w:trPr>
        <w:tc>
          <w:tcPr>
            <w:tcW w:w="1347" w:type="dxa"/>
          </w:tcPr>
          <w:p w:rsidR="00D6141E" w:rsidRPr="00CE67F1" w:rsidRDefault="00D6141E" w:rsidP="00D6141E">
            <w:pPr>
              <w:widowControl/>
              <w:spacing w:line="240" w:lineRule="auto"/>
              <w:jc w:val="both"/>
              <w:rPr>
                <w:ins w:id="10053" w:author="Palacherla, Susmitha C (NONUS)" w:date="2017-06-01T07:49:00Z"/>
              </w:rPr>
            </w:pPr>
            <w:ins w:id="10054" w:author="Palacherla, Susmitha C (NONUS)" w:date="2017-06-01T07:49:00Z">
              <w:r w:rsidRPr="00CE67F1">
                <w:t>Usage</w:t>
              </w:r>
            </w:ins>
          </w:p>
        </w:tc>
        <w:tc>
          <w:tcPr>
            <w:tcW w:w="5853" w:type="dxa"/>
          </w:tcPr>
          <w:p w:rsidR="00D6141E" w:rsidRPr="00CE67F1" w:rsidRDefault="00A513CD" w:rsidP="00D6141E">
            <w:pPr>
              <w:widowControl/>
              <w:spacing w:line="240" w:lineRule="auto"/>
              <w:jc w:val="both"/>
              <w:rPr>
                <w:ins w:id="10055" w:author="Palacherla, Susmitha C (NONUS)" w:date="2017-06-01T07:49:00Z"/>
              </w:rPr>
            </w:pPr>
            <w:ins w:id="10056" w:author="Palacherla, Susmitha C (NONUS)" w:date="2017-06-01T11:59:00Z">
              <w:r w:rsidRPr="00CE67F1">
                <w:t>Load: Housekeeping: Inactivation of logs from feed files.</w:t>
              </w:r>
            </w:ins>
          </w:p>
        </w:tc>
      </w:tr>
      <w:tr w:rsidR="00D6141E" w:rsidRPr="00CE67F1" w:rsidTr="00D6141E">
        <w:trPr>
          <w:trHeight w:val="144"/>
          <w:ins w:id="10057" w:author="Palacherla, Susmitha C (NONUS)" w:date="2017-06-01T07:49:00Z"/>
        </w:trPr>
        <w:tc>
          <w:tcPr>
            <w:tcW w:w="1347" w:type="dxa"/>
          </w:tcPr>
          <w:p w:rsidR="00D6141E" w:rsidRPr="00CE67F1" w:rsidRDefault="00D6141E" w:rsidP="00D6141E">
            <w:pPr>
              <w:widowControl/>
              <w:spacing w:line="240" w:lineRule="auto"/>
              <w:jc w:val="both"/>
              <w:rPr>
                <w:ins w:id="10058" w:author="Palacherla, Susmitha C (NONUS)" w:date="2017-06-01T07:49:00Z"/>
              </w:rPr>
            </w:pPr>
            <w:ins w:id="10059" w:author="Palacherla, Susmitha C (NONUS)" w:date="2017-06-01T07:49:00Z">
              <w:r w:rsidRPr="00CE67F1">
                <w:t>Description</w:t>
              </w:r>
            </w:ins>
          </w:p>
        </w:tc>
        <w:tc>
          <w:tcPr>
            <w:tcW w:w="5853" w:type="dxa"/>
          </w:tcPr>
          <w:p w:rsidR="00D6141E" w:rsidRPr="00CE67F1" w:rsidRDefault="00C5497F" w:rsidP="00D6141E">
            <w:pPr>
              <w:widowControl/>
              <w:spacing w:line="240" w:lineRule="auto"/>
              <w:jc w:val="both"/>
              <w:rPr>
                <w:ins w:id="10060" w:author="Palacherla, Susmitha C (NONUS)" w:date="2017-06-01T07:49:00Z"/>
              </w:rPr>
            </w:pPr>
            <w:ins w:id="10061" w:author="Palacherla, Susmitha C (NONUS)" w:date="2017-06-01T14:06:00Z">
              <w:r w:rsidRPr="00CE67F1">
                <w:rPr>
                  <w:noProof/>
                  <w:color w:val="008000"/>
                </w:rPr>
                <w:t>Inactivate Coaching and Warning logs from feed files.</w:t>
              </w:r>
            </w:ins>
          </w:p>
        </w:tc>
      </w:tr>
      <w:tr w:rsidR="00D6141E" w:rsidRPr="00CE67F1" w:rsidTr="00D6141E">
        <w:trPr>
          <w:trHeight w:val="144"/>
          <w:ins w:id="10062" w:author="Palacherla, Susmitha C (NONUS)" w:date="2017-06-01T07:49:00Z"/>
        </w:trPr>
        <w:tc>
          <w:tcPr>
            <w:tcW w:w="1347" w:type="dxa"/>
          </w:tcPr>
          <w:p w:rsidR="00D6141E" w:rsidRPr="00CE67F1" w:rsidRDefault="00D6141E" w:rsidP="00D6141E">
            <w:pPr>
              <w:widowControl/>
              <w:spacing w:line="240" w:lineRule="auto"/>
              <w:jc w:val="both"/>
              <w:rPr>
                <w:ins w:id="10063" w:author="Palacherla, Susmitha C (NONUS)" w:date="2017-06-01T07:49:00Z"/>
              </w:rPr>
            </w:pPr>
            <w:ins w:id="10064" w:author="Palacherla, Susmitha C (NONUS)" w:date="2017-06-01T07:49:00Z">
              <w:r w:rsidRPr="00CE67F1">
                <w:t>Parameters</w:t>
              </w:r>
            </w:ins>
          </w:p>
        </w:tc>
        <w:tc>
          <w:tcPr>
            <w:tcW w:w="5853" w:type="dxa"/>
          </w:tcPr>
          <w:p w:rsidR="00D6141E" w:rsidRPr="00CE67F1" w:rsidRDefault="00C5497F" w:rsidP="00D6141E">
            <w:pPr>
              <w:widowControl/>
              <w:spacing w:line="240" w:lineRule="auto"/>
              <w:jc w:val="both"/>
              <w:rPr>
                <w:ins w:id="10065" w:author="Palacherla, Susmitha C (NONUS)" w:date="2017-06-01T07:49:00Z"/>
              </w:rPr>
            </w:pPr>
            <w:ins w:id="10066" w:author="Palacherla, Susmitha C (NONUS)" w:date="2017-06-01T14:06:00Z">
              <w:r w:rsidRPr="00CE67F1">
                <w:rPr>
                  <w:noProof/>
                </w:rPr>
                <w:t xml:space="preserve">@strLogType </w:t>
              </w:r>
              <w:r w:rsidRPr="00CE67F1">
                <w:rPr>
                  <w:noProof/>
                  <w:color w:val="0000FF"/>
                </w:rPr>
                <w:t>nvarchar</w:t>
              </w:r>
              <w:r w:rsidRPr="00CE67F1">
                <w:rPr>
                  <w:noProof/>
                  <w:color w:val="808080"/>
                </w:rPr>
                <w:t>(</w:t>
              </w:r>
              <w:r w:rsidRPr="00CE67F1">
                <w:rPr>
                  <w:noProof/>
                </w:rPr>
                <w:t>2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067" w:author="Palacherla, Susmitha C (NONUS)" w:date="2017-06-01T07:49:00Z"/>
          <w:b/>
          <w:bCs/>
        </w:rPr>
      </w:pPr>
      <w:ins w:id="10068" w:author="Palacherla, Susmitha C (NONUS)" w:date="2017-06-01T07:17:00Z">
        <w:r w:rsidRPr="00CE67F1">
          <w:rPr>
            <w:b/>
            <w:bCs/>
          </w:rPr>
          <w:t>sp_SelectFrom_Coaching_Log_Historical_Export</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069" w:author="Palacherla, Susmitha C (NONUS)" w:date="2017-06-01T07:49:00Z"/>
        </w:trPr>
        <w:tc>
          <w:tcPr>
            <w:tcW w:w="1347" w:type="dxa"/>
          </w:tcPr>
          <w:p w:rsidR="00D6141E" w:rsidRPr="00CE67F1" w:rsidRDefault="00D6141E" w:rsidP="00D6141E">
            <w:pPr>
              <w:widowControl/>
              <w:spacing w:line="240" w:lineRule="auto"/>
              <w:jc w:val="both"/>
              <w:rPr>
                <w:ins w:id="10070" w:author="Palacherla, Susmitha C (NONUS)" w:date="2017-06-01T07:49:00Z"/>
              </w:rPr>
            </w:pPr>
            <w:ins w:id="10071" w:author="Palacherla, Susmitha C (NONUS)" w:date="2017-06-01T07:49:00Z">
              <w:r w:rsidRPr="00CE67F1">
                <w:t>Usage</w:t>
              </w:r>
            </w:ins>
          </w:p>
        </w:tc>
        <w:tc>
          <w:tcPr>
            <w:tcW w:w="5853" w:type="dxa"/>
          </w:tcPr>
          <w:p w:rsidR="00D6141E" w:rsidRPr="00CE67F1" w:rsidRDefault="00A513CD" w:rsidP="00A513CD">
            <w:pPr>
              <w:widowControl/>
              <w:spacing w:line="240" w:lineRule="auto"/>
              <w:jc w:val="both"/>
              <w:rPr>
                <w:ins w:id="10072" w:author="Palacherla, Susmitha C (NONUS)" w:date="2017-06-01T07:49:00Z"/>
              </w:rPr>
            </w:pPr>
            <w:ins w:id="10073" w:author="Palacherla, Susmitha C (NONUS)" w:date="2017-06-01T11:59:00Z">
              <w:r w:rsidRPr="00CE67F1">
                <w:t>Web interface: Dashboard: Historical: Export</w:t>
              </w:r>
            </w:ins>
          </w:p>
        </w:tc>
      </w:tr>
      <w:tr w:rsidR="00D6141E" w:rsidRPr="00CE67F1" w:rsidTr="00D6141E">
        <w:trPr>
          <w:trHeight w:val="144"/>
          <w:ins w:id="10074" w:author="Palacherla, Susmitha C (NONUS)" w:date="2017-06-01T07:49:00Z"/>
        </w:trPr>
        <w:tc>
          <w:tcPr>
            <w:tcW w:w="1347" w:type="dxa"/>
          </w:tcPr>
          <w:p w:rsidR="00D6141E" w:rsidRPr="00CE67F1" w:rsidRDefault="00D6141E" w:rsidP="00D6141E">
            <w:pPr>
              <w:widowControl/>
              <w:spacing w:line="240" w:lineRule="auto"/>
              <w:jc w:val="both"/>
              <w:rPr>
                <w:ins w:id="10075" w:author="Palacherla, Susmitha C (NONUS)" w:date="2017-06-01T07:49:00Z"/>
              </w:rPr>
            </w:pPr>
            <w:ins w:id="10076" w:author="Palacherla, Susmitha C (NONUS)" w:date="2017-06-01T07:49:00Z">
              <w:r w:rsidRPr="00CE67F1">
                <w:t>Description</w:t>
              </w:r>
            </w:ins>
          </w:p>
        </w:tc>
        <w:tc>
          <w:tcPr>
            <w:tcW w:w="5853" w:type="dxa"/>
          </w:tcPr>
          <w:p w:rsidR="00D6141E" w:rsidRPr="00CE67F1" w:rsidRDefault="007659A4" w:rsidP="00D6141E">
            <w:pPr>
              <w:widowControl/>
              <w:spacing w:line="240" w:lineRule="auto"/>
              <w:jc w:val="both"/>
              <w:rPr>
                <w:ins w:id="10077" w:author="Palacherla, Susmitha C (NONUS)" w:date="2017-06-01T07:49:00Z"/>
              </w:rPr>
            </w:pPr>
            <w:ins w:id="10078" w:author="Palacherla, Susmitha C (NONUS)" w:date="2017-06-01T14:06:00Z">
              <w:r w:rsidRPr="00CE67F1">
                <w:rPr>
                  <w:noProof/>
                  <w:color w:val="008000"/>
                </w:rPr>
                <w:t>his procedure selects the  e-Coaching completed records for export.</w:t>
              </w:r>
            </w:ins>
          </w:p>
        </w:tc>
      </w:tr>
      <w:tr w:rsidR="00D6141E" w:rsidRPr="00CE67F1" w:rsidTr="00D6141E">
        <w:trPr>
          <w:trHeight w:val="144"/>
          <w:ins w:id="10079" w:author="Palacherla, Susmitha C (NONUS)" w:date="2017-06-01T07:49:00Z"/>
        </w:trPr>
        <w:tc>
          <w:tcPr>
            <w:tcW w:w="1347" w:type="dxa"/>
          </w:tcPr>
          <w:p w:rsidR="00D6141E" w:rsidRPr="00CE67F1" w:rsidRDefault="00D6141E" w:rsidP="00D6141E">
            <w:pPr>
              <w:widowControl/>
              <w:spacing w:line="240" w:lineRule="auto"/>
              <w:jc w:val="both"/>
              <w:rPr>
                <w:ins w:id="10080" w:author="Palacherla, Susmitha C (NONUS)" w:date="2017-06-01T07:49:00Z"/>
              </w:rPr>
            </w:pPr>
            <w:ins w:id="10081" w:author="Palacherla, Susmitha C (NONUS)" w:date="2017-06-01T07:49:00Z">
              <w:r w:rsidRPr="00CE67F1">
                <w:t>Parameters</w:t>
              </w:r>
            </w:ins>
          </w:p>
        </w:tc>
        <w:tc>
          <w:tcPr>
            <w:tcW w:w="5853" w:type="dxa"/>
          </w:tcPr>
          <w:p w:rsidR="007659A4" w:rsidRPr="00CE67F1" w:rsidRDefault="007659A4" w:rsidP="007659A4">
            <w:pPr>
              <w:widowControl/>
              <w:autoSpaceDE w:val="0"/>
              <w:autoSpaceDN w:val="0"/>
              <w:adjustRightInd w:val="0"/>
              <w:spacing w:line="240" w:lineRule="auto"/>
              <w:rPr>
                <w:ins w:id="10082" w:author="Palacherla, Susmitha C (NONUS)" w:date="2017-06-01T14:07:00Z"/>
                <w:noProof/>
                <w:color w:val="808080"/>
              </w:rPr>
            </w:pPr>
            <w:ins w:id="10083" w:author="Palacherla, Susmitha C (NONUS)" w:date="2017-06-01T14:07:00Z">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ins>
          </w:p>
          <w:p w:rsidR="007659A4" w:rsidRPr="00CE67F1" w:rsidRDefault="007659A4" w:rsidP="007659A4">
            <w:pPr>
              <w:widowControl/>
              <w:autoSpaceDE w:val="0"/>
              <w:autoSpaceDN w:val="0"/>
              <w:adjustRightInd w:val="0"/>
              <w:spacing w:line="240" w:lineRule="auto"/>
              <w:rPr>
                <w:ins w:id="10084" w:author="Palacherla, Susmitha C (NONUS)" w:date="2017-06-01T14:07:00Z"/>
                <w:noProof/>
                <w:color w:val="808080"/>
              </w:rPr>
            </w:pPr>
            <w:ins w:id="10085" w:author="Palacherla, Susmitha C (NONUS)" w:date="2017-06-01T14:07:00Z">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7659A4" w:rsidRPr="00CE67F1" w:rsidRDefault="007659A4" w:rsidP="007659A4">
            <w:pPr>
              <w:widowControl/>
              <w:autoSpaceDE w:val="0"/>
              <w:autoSpaceDN w:val="0"/>
              <w:adjustRightInd w:val="0"/>
              <w:spacing w:line="240" w:lineRule="auto"/>
              <w:rPr>
                <w:ins w:id="10086" w:author="Palacherla, Susmitha C (NONUS)" w:date="2017-06-01T14:07:00Z"/>
                <w:noProof/>
                <w:color w:val="808080"/>
              </w:rPr>
            </w:pPr>
            <w:ins w:id="10087" w:author="Palacherla, Susmitha C (NONUS)" w:date="2017-06-01T14:07:00Z">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7659A4" w:rsidRPr="00CE67F1" w:rsidRDefault="007659A4" w:rsidP="007659A4">
            <w:pPr>
              <w:widowControl/>
              <w:autoSpaceDE w:val="0"/>
              <w:autoSpaceDN w:val="0"/>
              <w:adjustRightInd w:val="0"/>
              <w:spacing w:line="240" w:lineRule="auto"/>
              <w:rPr>
                <w:ins w:id="10088" w:author="Palacherla, Susmitha C (NONUS)" w:date="2017-06-01T14:07:00Z"/>
                <w:noProof/>
                <w:color w:val="808080"/>
              </w:rPr>
            </w:pPr>
            <w:ins w:id="10089" w:author="Palacherla, Susmitha C (NONUS)" w:date="2017-06-01T14:07:00Z">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7659A4" w:rsidRPr="00CE67F1" w:rsidRDefault="007659A4" w:rsidP="007659A4">
            <w:pPr>
              <w:widowControl/>
              <w:autoSpaceDE w:val="0"/>
              <w:autoSpaceDN w:val="0"/>
              <w:adjustRightInd w:val="0"/>
              <w:spacing w:line="240" w:lineRule="auto"/>
              <w:rPr>
                <w:ins w:id="10090" w:author="Palacherla, Susmitha C (NONUS)" w:date="2017-06-01T14:07:00Z"/>
                <w:noProof/>
                <w:color w:val="808080"/>
              </w:rPr>
            </w:pPr>
            <w:ins w:id="10091" w:author="Palacherla, Susmitha C (NONUS)" w:date="2017-06-01T14:07:00Z">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7659A4" w:rsidRPr="00CE67F1" w:rsidRDefault="007659A4" w:rsidP="007659A4">
            <w:pPr>
              <w:widowControl/>
              <w:autoSpaceDE w:val="0"/>
              <w:autoSpaceDN w:val="0"/>
              <w:adjustRightInd w:val="0"/>
              <w:spacing w:line="240" w:lineRule="auto"/>
              <w:rPr>
                <w:ins w:id="10092" w:author="Palacherla, Susmitha C (NONUS)" w:date="2017-06-01T14:07:00Z"/>
                <w:noProof/>
                <w:color w:val="808080"/>
              </w:rPr>
            </w:pPr>
            <w:ins w:id="10093" w:author="Palacherla, Susmitha C (NONUS)" w:date="2017-06-01T14:07:00Z">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7659A4" w:rsidRPr="00CE67F1" w:rsidRDefault="007659A4" w:rsidP="007659A4">
            <w:pPr>
              <w:widowControl/>
              <w:autoSpaceDE w:val="0"/>
              <w:autoSpaceDN w:val="0"/>
              <w:adjustRightInd w:val="0"/>
              <w:spacing w:line="240" w:lineRule="auto"/>
              <w:rPr>
                <w:ins w:id="10094" w:author="Palacherla, Susmitha C (NONUS)" w:date="2017-06-01T14:07:00Z"/>
                <w:noProof/>
                <w:color w:val="808080"/>
              </w:rPr>
            </w:pPr>
            <w:ins w:id="10095" w:author="Palacherla, Susmitha C (NONUS)" w:date="2017-06-01T14:07:00Z">
              <w:r w:rsidRPr="00CE67F1">
                <w:rPr>
                  <w:noProof/>
                </w:rPr>
                <w:t xml:space="preserve">@strSDatein </w:t>
              </w:r>
              <w:r w:rsidRPr="00CE67F1">
                <w:rPr>
                  <w:noProof/>
                  <w:color w:val="0000FF"/>
                </w:rPr>
                <w:t>datetime</w:t>
              </w:r>
            </w:ins>
          </w:p>
          <w:p w:rsidR="007659A4" w:rsidRPr="00CE67F1" w:rsidRDefault="007659A4" w:rsidP="007659A4">
            <w:pPr>
              <w:widowControl/>
              <w:autoSpaceDE w:val="0"/>
              <w:autoSpaceDN w:val="0"/>
              <w:adjustRightInd w:val="0"/>
              <w:spacing w:line="240" w:lineRule="auto"/>
              <w:rPr>
                <w:ins w:id="10096" w:author="Palacherla, Susmitha C (NONUS)" w:date="2017-06-01T14:07:00Z"/>
                <w:noProof/>
                <w:color w:val="808080"/>
              </w:rPr>
            </w:pPr>
            <w:ins w:id="10097" w:author="Palacherla, Susmitha C (NONUS)" w:date="2017-06-01T14:07:00Z">
              <w:r w:rsidRPr="00CE67F1">
                <w:rPr>
                  <w:noProof/>
                </w:rPr>
                <w:t xml:space="preserve">@strEDatein </w:t>
              </w:r>
              <w:r w:rsidRPr="00CE67F1">
                <w:rPr>
                  <w:noProof/>
                  <w:color w:val="0000FF"/>
                </w:rPr>
                <w:t>datetime</w:t>
              </w:r>
            </w:ins>
          </w:p>
          <w:p w:rsidR="007659A4" w:rsidRPr="00CE67F1" w:rsidRDefault="007659A4" w:rsidP="007659A4">
            <w:pPr>
              <w:widowControl/>
              <w:autoSpaceDE w:val="0"/>
              <w:autoSpaceDN w:val="0"/>
              <w:adjustRightInd w:val="0"/>
              <w:spacing w:line="240" w:lineRule="auto"/>
              <w:rPr>
                <w:ins w:id="10098" w:author="Palacherla, Susmitha C (NONUS)" w:date="2017-06-01T14:07:00Z"/>
                <w:noProof/>
              </w:rPr>
            </w:pPr>
            <w:ins w:id="10099" w:author="Palacherla, Susmitha C (NONUS)" w:date="2017-06-01T14:07:00Z">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D6141E" w:rsidRPr="00CE67F1" w:rsidRDefault="007659A4" w:rsidP="007659A4">
            <w:pPr>
              <w:widowControl/>
              <w:spacing w:line="240" w:lineRule="auto"/>
              <w:jc w:val="both"/>
              <w:rPr>
                <w:ins w:id="10100" w:author="Palacherla, Susmitha C (NONUS)" w:date="2017-06-01T07:49:00Z"/>
              </w:rPr>
            </w:pPr>
            <w:ins w:id="10101" w:author="Palacherla, Susmitha C (NONUS)" w:date="2017-06-01T14:07:00Z">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102" w:author="Palacherla, Susmitha C (NONUS)" w:date="2017-06-01T07:49:00Z"/>
          <w:b/>
          <w:bCs/>
        </w:rPr>
      </w:pPr>
      <w:ins w:id="10103" w:author="Palacherla, Susmitha C (NONUS)" w:date="2017-06-01T07:17:00Z">
        <w:r w:rsidRPr="00CE67F1">
          <w:rPr>
            <w:b/>
            <w:bCs/>
          </w:rPr>
          <w:t>sp_SelectReviewFrom_Coaching_Log_Reasons_Combined</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104" w:author="Palacherla, Susmitha C (NONUS)" w:date="2017-06-01T07:49:00Z"/>
        </w:trPr>
        <w:tc>
          <w:tcPr>
            <w:tcW w:w="1347" w:type="dxa"/>
          </w:tcPr>
          <w:p w:rsidR="00D6141E" w:rsidRPr="00CE67F1" w:rsidRDefault="00D6141E" w:rsidP="00D6141E">
            <w:pPr>
              <w:widowControl/>
              <w:spacing w:line="240" w:lineRule="auto"/>
              <w:jc w:val="both"/>
              <w:rPr>
                <w:ins w:id="10105" w:author="Palacherla, Susmitha C (NONUS)" w:date="2017-06-01T07:49:00Z"/>
              </w:rPr>
            </w:pPr>
            <w:ins w:id="10106" w:author="Palacherla, Susmitha C (NONUS)" w:date="2017-06-01T07:49:00Z">
              <w:r w:rsidRPr="00CE67F1">
                <w:t>Usage</w:t>
              </w:r>
            </w:ins>
          </w:p>
        </w:tc>
        <w:tc>
          <w:tcPr>
            <w:tcW w:w="5853" w:type="dxa"/>
          </w:tcPr>
          <w:p w:rsidR="00D6141E" w:rsidRPr="00CE67F1" w:rsidRDefault="00A513CD" w:rsidP="00D6141E">
            <w:pPr>
              <w:widowControl/>
              <w:spacing w:line="240" w:lineRule="auto"/>
              <w:jc w:val="both"/>
              <w:rPr>
                <w:ins w:id="10107" w:author="Palacherla, Susmitha C (NONUS)" w:date="2017-06-01T07:49:00Z"/>
              </w:rPr>
            </w:pPr>
            <w:ins w:id="10108" w:author="Palacherla, Susmitha C (NONUS)" w:date="2017-06-01T11:59:00Z">
              <w:r w:rsidRPr="00CE67F1">
                <w:t>Web interface: Review Coaching logs</w:t>
              </w:r>
            </w:ins>
          </w:p>
        </w:tc>
      </w:tr>
      <w:tr w:rsidR="00D6141E" w:rsidRPr="00CE67F1" w:rsidTr="00D6141E">
        <w:trPr>
          <w:trHeight w:val="144"/>
          <w:ins w:id="10109" w:author="Palacherla, Susmitha C (NONUS)" w:date="2017-06-01T07:49:00Z"/>
        </w:trPr>
        <w:tc>
          <w:tcPr>
            <w:tcW w:w="1347" w:type="dxa"/>
          </w:tcPr>
          <w:p w:rsidR="00D6141E" w:rsidRPr="00CE67F1" w:rsidRDefault="00D6141E" w:rsidP="00D6141E">
            <w:pPr>
              <w:widowControl/>
              <w:spacing w:line="240" w:lineRule="auto"/>
              <w:jc w:val="both"/>
              <w:rPr>
                <w:ins w:id="10110" w:author="Palacherla, Susmitha C (NONUS)" w:date="2017-06-01T07:49:00Z"/>
              </w:rPr>
            </w:pPr>
            <w:ins w:id="10111" w:author="Palacherla, Susmitha C (NONUS)" w:date="2017-06-01T07:49:00Z">
              <w:r w:rsidRPr="00CE67F1">
                <w:t>Description</w:t>
              </w:r>
            </w:ins>
          </w:p>
        </w:tc>
        <w:tc>
          <w:tcPr>
            <w:tcW w:w="5853" w:type="dxa"/>
          </w:tcPr>
          <w:p w:rsidR="00D6141E" w:rsidRPr="00CE67F1" w:rsidRDefault="00D6141E" w:rsidP="00D6141E">
            <w:pPr>
              <w:widowControl/>
              <w:spacing w:line="240" w:lineRule="auto"/>
              <w:jc w:val="both"/>
              <w:rPr>
                <w:ins w:id="10112" w:author="Palacherla, Susmitha C (NONUS)" w:date="2017-06-01T07:49:00Z"/>
              </w:rPr>
            </w:pPr>
          </w:p>
        </w:tc>
      </w:tr>
      <w:tr w:rsidR="00D6141E" w:rsidRPr="00CE67F1" w:rsidTr="00D6141E">
        <w:trPr>
          <w:trHeight w:val="144"/>
          <w:ins w:id="10113" w:author="Palacherla, Susmitha C (NONUS)" w:date="2017-06-01T07:49:00Z"/>
        </w:trPr>
        <w:tc>
          <w:tcPr>
            <w:tcW w:w="1347" w:type="dxa"/>
          </w:tcPr>
          <w:p w:rsidR="00D6141E" w:rsidRPr="00CE67F1" w:rsidRDefault="00D6141E" w:rsidP="00D6141E">
            <w:pPr>
              <w:widowControl/>
              <w:spacing w:line="240" w:lineRule="auto"/>
              <w:jc w:val="both"/>
              <w:rPr>
                <w:ins w:id="10114" w:author="Palacherla, Susmitha C (NONUS)" w:date="2017-06-01T07:49:00Z"/>
              </w:rPr>
            </w:pPr>
            <w:ins w:id="10115" w:author="Palacherla, Susmitha C (NONUS)" w:date="2017-06-01T07:49:00Z">
              <w:r w:rsidRPr="00CE67F1">
                <w:t>Parameters</w:t>
              </w:r>
            </w:ins>
          </w:p>
        </w:tc>
        <w:tc>
          <w:tcPr>
            <w:tcW w:w="5853" w:type="dxa"/>
          </w:tcPr>
          <w:p w:rsidR="00D6141E" w:rsidRPr="00CE67F1" w:rsidRDefault="00D6141E" w:rsidP="00D6141E">
            <w:pPr>
              <w:widowControl/>
              <w:spacing w:line="240" w:lineRule="auto"/>
              <w:jc w:val="both"/>
              <w:rPr>
                <w:ins w:id="10116" w:author="Palacherla, Susmitha C (NONUS)" w:date="2017-06-01T07:49:00Z"/>
              </w:rPr>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117" w:author="Palacherla, Susmitha C (NONUS)" w:date="2017-06-01T07:49:00Z"/>
          <w:b/>
          <w:bCs/>
        </w:rPr>
      </w:pPr>
      <w:ins w:id="10118" w:author="Palacherla, Susmitha C (NONUS)" w:date="2017-06-01T07:17:00Z">
        <w:r w:rsidRPr="00CE67F1">
          <w:rPr>
            <w:b/>
            <w:bCs/>
          </w:rPr>
          <w:t>sp_SelectFrom_Coaching_Log_HistoricalSUP_Count</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119" w:author="Palacherla, Susmitha C (NONUS)" w:date="2017-06-01T07:49:00Z"/>
        </w:trPr>
        <w:tc>
          <w:tcPr>
            <w:tcW w:w="1347" w:type="dxa"/>
          </w:tcPr>
          <w:p w:rsidR="00D6141E" w:rsidRPr="00CE67F1" w:rsidRDefault="00D6141E" w:rsidP="00D6141E">
            <w:pPr>
              <w:widowControl/>
              <w:spacing w:line="240" w:lineRule="auto"/>
              <w:jc w:val="both"/>
              <w:rPr>
                <w:ins w:id="10120" w:author="Palacherla, Susmitha C (NONUS)" w:date="2017-06-01T07:49:00Z"/>
              </w:rPr>
            </w:pPr>
            <w:ins w:id="10121" w:author="Palacherla, Susmitha C (NONUS)" w:date="2017-06-01T07:49:00Z">
              <w:r w:rsidRPr="00CE67F1">
                <w:t>Usage</w:t>
              </w:r>
            </w:ins>
          </w:p>
        </w:tc>
        <w:tc>
          <w:tcPr>
            <w:tcW w:w="5853" w:type="dxa"/>
          </w:tcPr>
          <w:p w:rsidR="00D6141E" w:rsidRPr="00CE67F1" w:rsidRDefault="00A513CD" w:rsidP="00D6141E">
            <w:pPr>
              <w:widowControl/>
              <w:spacing w:line="240" w:lineRule="auto"/>
              <w:jc w:val="both"/>
              <w:rPr>
                <w:ins w:id="10122" w:author="Palacherla, Susmitha C (NONUS)" w:date="2017-06-01T07:49:00Z"/>
              </w:rPr>
            </w:pPr>
            <w:ins w:id="10123" w:author="Palacherla, Susmitha C (NONUS)" w:date="2017-06-01T12:00:00Z">
              <w:r w:rsidRPr="00CE67F1">
                <w:t>Web interface: Dashboard: Historical</w:t>
              </w:r>
            </w:ins>
          </w:p>
        </w:tc>
      </w:tr>
      <w:tr w:rsidR="00D6141E" w:rsidRPr="00CE67F1" w:rsidTr="00D6141E">
        <w:trPr>
          <w:trHeight w:val="144"/>
          <w:ins w:id="10124" w:author="Palacherla, Susmitha C (NONUS)" w:date="2017-06-01T07:49:00Z"/>
        </w:trPr>
        <w:tc>
          <w:tcPr>
            <w:tcW w:w="1347" w:type="dxa"/>
          </w:tcPr>
          <w:p w:rsidR="00D6141E" w:rsidRPr="00CE67F1" w:rsidRDefault="00D6141E" w:rsidP="00D6141E">
            <w:pPr>
              <w:widowControl/>
              <w:spacing w:line="240" w:lineRule="auto"/>
              <w:jc w:val="both"/>
              <w:rPr>
                <w:ins w:id="10125" w:author="Palacherla, Susmitha C (NONUS)" w:date="2017-06-01T07:49:00Z"/>
              </w:rPr>
            </w:pPr>
            <w:ins w:id="10126" w:author="Palacherla, Susmitha C (NONUS)" w:date="2017-06-01T07:49:00Z">
              <w:r w:rsidRPr="00CE67F1">
                <w:t>Description</w:t>
              </w:r>
            </w:ins>
          </w:p>
        </w:tc>
        <w:tc>
          <w:tcPr>
            <w:tcW w:w="5853" w:type="dxa"/>
          </w:tcPr>
          <w:p w:rsidR="00D6141E" w:rsidRPr="00CE67F1" w:rsidRDefault="00B86A52" w:rsidP="00B86A52">
            <w:pPr>
              <w:widowControl/>
              <w:autoSpaceDE w:val="0"/>
              <w:autoSpaceDN w:val="0"/>
              <w:adjustRightInd w:val="0"/>
              <w:spacing w:line="240" w:lineRule="auto"/>
              <w:rPr>
                <w:ins w:id="10127" w:author="Palacherla, Susmitha C (NONUS)" w:date="2017-06-01T07:49:00Z"/>
              </w:rPr>
            </w:pPr>
            <w:ins w:id="10128" w:author="Palacherla, Susmitha C (NONUS)" w:date="2017-06-01T14:07:00Z">
              <w:r w:rsidRPr="00CE67F1">
                <w:rPr>
                  <w:noProof/>
                  <w:color w:val="008000"/>
                </w:rPr>
                <w:t>This procedure displays the Coaching Log or Warning log Reasons and Sub Coaching Reason values for a given Form Name.</w:t>
              </w:r>
            </w:ins>
          </w:p>
        </w:tc>
      </w:tr>
      <w:tr w:rsidR="00D6141E" w:rsidRPr="00CE67F1" w:rsidTr="00D6141E">
        <w:trPr>
          <w:trHeight w:val="144"/>
          <w:ins w:id="10129" w:author="Palacherla, Susmitha C (NONUS)" w:date="2017-06-01T07:49:00Z"/>
        </w:trPr>
        <w:tc>
          <w:tcPr>
            <w:tcW w:w="1347" w:type="dxa"/>
          </w:tcPr>
          <w:p w:rsidR="00D6141E" w:rsidRPr="00CE67F1" w:rsidRDefault="00D6141E" w:rsidP="00D6141E">
            <w:pPr>
              <w:widowControl/>
              <w:spacing w:line="240" w:lineRule="auto"/>
              <w:jc w:val="both"/>
              <w:rPr>
                <w:ins w:id="10130" w:author="Palacherla, Susmitha C (NONUS)" w:date="2017-06-01T07:49:00Z"/>
              </w:rPr>
            </w:pPr>
            <w:ins w:id="10131" w:author="Palacherla, Susmitha C (NONUS)" w:date="2017-06-01T07:49:00Z">
              <w:r w:rsidRPr="00CE67F1">
                <w:t>Parameters</w:t>
              </w:r>
            </w:ins>
          </w:p>
        </w:tc>
        <w:tc>
          <w:tcPr>
            <w:tcW w:w="5853" w:type="dxa"/>
          </w:tcPr>
          <w:p w:rsidR="00D6141E" w:rsidRPr="00CE67F1" w:rsidRDefault="00B86A52" w:rsidP="00D6141E">
            <w:pPr>
              <w:widowControl/>
              <w:spacing w:line="240" w:lineRule="auto"/>
              <w:jc w:val="both"/>
              <w:rPr>
                <w:ins w:id="10132" w:author="Palacherla, Susmitha C (NONUS)" w:date="2017-06-01T07:49:00Z"/>
              </w:rPr>
            </w:pPr>
            <w:ins w:id="10133" w:author="Palacherla, Susmitha C (NONUS)" w:date="2017-06-01T14:08:00Z">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134" w:author="Palacherla, Susmitha C (NONUS)" w:date="2017-06-01T07:49:00Z"/>
          <w:b/>
          <w:bCs/>
        </w:rPr>
      </w:pPr>
      <w:ins w:id="10135" w:author="Palacherla, Susmitha C (NONUS)" w:date="2017-06-01T07:17:00Z">
        <w:r w:rsidRPr="00CE67F1">
          <w:rPr>
            <w:b/>
            <w:bCs/>
          </w:rPr>
          <w:t>sp_SelectFrom_Coaching_LogDistinctCSRCompleted_All</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136" w:author="Palacherla, Susmitha C (NONUS)" w:date="2017-06-01T07:49:00Z"/>
        </w:trPr>
        <w:tc>
          <w:tcPr>
            <w:tcW w:w="1347" w:type="dxa"/>
          </w:tcPr>
          <w:p w:rsidR="00D6141E" w:rsidRPr="00CE67F1" w:rsidRDefault="00D6141E" w:rsidP="00D6141E">
            <w:pPr>
              <w:widowControl/>
              <w:spacing w:line="240" w:lineRule="auto"/>
              <w:jc w:val="both"/>
              <w:rPr>
                <w:ins w:id="10137" w:author="Palacherla, Susmitha C (NONUS)" w:date="2017-06-01T07:49:00Z"/>
              </w:rPr>
            </w:pPr>
            <w:ins w:id="10138" w:author="Palacherla, Susmitha C (NONUS)" w:date="2017-06-01T07:49:00Z">
              <w:r w:rsidRPr="00CE67F1">
                <w:t>Usage</w:t>
              </w:r>
            </w:ins>
          </w:p>
        </w:tc>
        <w:tc>
          <w:tcPr>
            <w:tcW w:w="5853" w:type="dxa"/>
          </w:tcPr>
          <w:p w:rsidR="00D6141E" w:rsidRPr="00CE67F1" w:rsidRDefault="00773259" w:rsidP="00D6141E">
            <w:pPr>
              <w:widowControl/>
              <w:spacing w:line="240" w:lineRule="auto"/>
              <w:jc w:val="both"/>
              <w:rPr>
                <w:ins w:id="10139" w:author="Palacherla, Susmitha C (NONUS)" w:date="2017-06-01T07:49:00Z"/>
              </w:rPr>
            </w:pPr>
            <w:ins w:id="10140" w:author="Palacherla, Susmitha C (NONUS)" w:date="2017-06-01T12:00:00Z">
              <w:r w:rsidRPr="00CE67F1">
                <w:t>Web interface: Dashboard: Historical</w:t>
              </w:r>
            </w:ins>
          </w:p>
        </w:tc>
      </w:tr>
      <w:tr w:rsidR="00D6141E" w:rsidRPr="00CE67F1" w:rsidTr="00D6141E">
        <w:trPr>
          <w:trHeight w:val="144"/>
          <w:ins w:id="10141" w:author="Palacherla, Susmitha C (NONUS)" w:date="2017-06-01T07:49:00Z"/>
        </w:trPr>
        <w:tc>
          <w:tcPr>
            <w:tcW w:w="1347" w:type="dxa"/>
          </w:tcPr>
          <w:p w:rsidR="00D6141E" w:rsidRPr="00CE67F1" w:rsidRDefault="00D6141E" w:rsidP="00D6141E">
            <w:pPr>
              <w:widowControl/>
              <w:spacing w:line="240" w:lineRule="auto"/>
              <w:jc w:val="both"/>
              <w:rPr>
                <w:ins w:id="10142" w:author="Palacherla, Susmitha C (NONUS)" w:date="2017-06-01T07:49:00Z"/>
              </w:rPr>
            </w:pPr>
            <w:ins w:id="10143" w:author="Palacherla, Susmitha C (NONUS)" w:date="2017-06-01T07:49:00Z">
              <w:r w:rsidRPr="00CE67F1">
                <w:t>Description</w:t>
              </w:r>
            </w:ins>
          </w:p>
        </w:tc>
        <w:tc>
          <w:tcPr>
            <w:tcW w:w="5853" w:type="dxa"/>
          </w:tcPr>
          <w:p w:rsidR="00D6141E" w:rsidRPr="00CE67F1" w:rsidRDefault="00AC072C" w:rsidP="00AC072C">
            <w:pPr>
              <w:widowControl/>
              <w:autoSpaceDE w:val="0"/>
              <w:autoSpaceDN w:val="0"/>
              <w:adjustRightInd w:val="0"/>
              <w:spacing w:line="240" w:lineRule="auto"/>
              <w:rPr>
                <w:ins w:id="10144" w:author="Palacherla, Susmitha C (NONUS)" w:date="2017-06-01T07:49:00Z"/>
              </w:rPr>
            </w:pPr>
            <w:ins w:id="10145" w:author="Palacherla, Susmitha C (NONUS)" w:date="2017-06-01T14:08:00Z">
              <w:r w:rsidRPr="00CE67F1">
                <w:rPr>
                  <w:noProof/>
                  <w:color w:val="008000"/>
                </w:rPr>
                <w:t>This procedure selects a list of all Employees who have completed or pending eCoaching records to display in the Historical dashboard filter dropdown.</w:t>
              </w:r>
            </w:ins>
          </w:p>
        </w:tc>
      </w:tr>
      <w:tr w:rsidR="00D6141E" w:rsidRPr="00CE67F1" w:rsidTr="00D6141E">
        <w:trPr>
          <w:trHeight w:val="144"/>
          <w:ins w:id="10146" w:author="Palacherla, Susmitha C (NONUS)" w:date="2017-06-01T07:49:00Z"/>
        </w:trPr>
        <w:tc>
          <w:tcPr>
            <w:tcW w:w="1347" w:type="dxa"/>
          </w:tcPr>
          <w:p w:rsidR="00D6141E" w:rsidRPr="00CE67F1" w:rsidRDefault="00D6141E" w:rsidP="00D6141E">
            <w:pPr>
              <w:widowControl/>
              <w:spacing w:line="240" w:lineRule="auto"/>
              <w:jc w:val="both"/>
              <w:rPr>
                <w:ins w:id="10147" w:author="Palacherla, Susmitha C (NONUS)" w:date="2017-06-01T07:49:00Z"/>
              </w:rPr>
            </w:pPr>
            <w:ins w:id="10148" w:author="Palacherla, Susmitha C (NONUS)" w:date="2017-06-01T07:49:00Z">
              <w:r w:rsidRPr="00CE67F1">
                <w:t>Parameters</w:t>
              </w:r>
            </w:ins>
          </w:p>
        </w:tc>
        <w:tc>
          <w:tcPr>
            <w:tcW w:w="5853" w:type="dxa"/>
          </w:tcPr>
          <w:p w:rsidR="00D6141E" w:rsidRPr="00CE67F1" w:rsidRDefault="00AC072C" w:rsidP="00D6141E">
            <w:pPr>
              <w:widowControl/>
              <w:spacing w:line="240" w:lineRule="auto"/>
              <w:jc w:val="both"/>
              <w:rPr>
                <w:ins w:id="10149" w:author="Palacherla, Susmitha C (NONUS)" w:date="2017-06-01T07:49:00Z"/>
              </w:rPr>
            </w:pPr>
            <w:ins w:id="10150" w:author="Palacherla, Susmitha C (NONUS)" w:date="2017-06-01T14:08:00Z">
              <w:r w:rsidRPr="00CE67F1">
                <w:t>NA</w:t>
              </w:r>
            </w:ins>
          </w:p>
        </w:tc>
      </w:tr>
    </w:tbl>
    <w:p w:rsidR="00D6141E" w:rsidRPr="00CE67F1" w:rsidRDefault="00D6141E" w:rsidP="00D6141E">
      <w:pPr>
        <w:keepNext/>
        <w:widowControl/>
        <w:tabs>
          <w:tab w:val="num" w:pos="1224"/>
          <w:tab w:val="num" w:pos="1584"/>
        </w:tabs>
        <w:spacing w:before="240" w:after="60" w:line="240" w:lineRule="auto"/>
        <w:outlineLvl w:val="2"/>
        <w:rPr>
          <w:ins w:id="10151"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152" w:author="Palacherla, Susmitha C (NONUS)" w:date="2017-06-01T07:49:00Z"/>
          <w:b/>
          <w:bCs/>
        </w:rPr>
      </w:pPr>
      <w:ins w:id="10153" w:author="Palacherla, Susmitha C (NONUS)" w:date="2017-06-01T07:17:00Z">
        <w:r w:rsidRPr="00CE67F1">
          <w:rPr>
            <w:b/>
            <w:bCs/>
          </w:rPr>
          <w:t>sp_SelectFrom_Coaching_LogDistinctCSRCompleted_Sit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154" w:author="Palacherla, Susmitha C (NONUS)" w:date="2017-06-01T07:49:00Z"/>
        </w:trPr>
        <w:tc>
          <w:tcPr>
            <w:tcW w:w="1347" w:type="dxa"/>
          </w:tcPr>
          <w:p w:rsidR="00D6141E" w:rsidRPr="00CE67F1" w:rsidRDefault="00D6141E" w:rsidP="00D6141E">
            <w:pPr>
              <w:widowControl/>
              <w:spacing w:line="240" w:lineRule="auto"/>
              <w:jc w:val="both"/>
              <w:rPr>
                <w:ins w:id="10155" w:author="Palacherla, Susmitha C (NONUS)" w:date="2017-06-01T07:49:00Z"/>
              </w:rPr>
            </w:pPr>
            <w:ins w:id="10156" w:author="Palacherla, Susmitha C (NONUS)" w:date="2017-06-01T07:49:00Z">
              <w:r w:rsidRPr="00CE67F1">
                <w:t>Usage</w:t>
              </w:r>
            </w:ins>
          </w:p>
        </w:tc>
        <w:tc>
          <w:tcPr>
            <w:tcW w:w="5853" w:type="dxa"/>
          </w:tcPr>
          <w:p w:rsidR="00D6141E" w:rsidRPr="00CE67F1" w:rsidRDefault="00773259" w:rsidP="00D6141E">
            <w:pPr>
              <w:widowControl/>
              <w:spacing w:line="240" w:lineRule="auto"/>
              <w:jc w:val="both"/>
              <w:rPr>
                <w:ins w:id="10157" w:author="Palacherla, Susmitha C (NONUS)" w:date="2017-06-01T07:49:00Z"/>
              </w:rPr>
            </w:pPr>
            <w:ins w:id="10158" w:author="Palacherla, Susmitha C (NONUS)" w:date="2017-06-01T12:00:00Z">
              <w:r w:rsidRPr="00CE67F1">
                <w:t>Web interface: Dashboard: Historical</w:t>
              </w:r>
            </w:ins>
          </w:p>
        </w:tc>
      </w:tr>
      <w:tr w:rsidR="00D6141E" w:rsidRPr="00CE67F1" w:rsidTr="00D6141E">
        <w:trPr>
          <w:trHeight w:val="144"/>
          <w:ins w:id="10159" w:author="Palacherla, Susmitha C (NONUS)" w:date="2017-06-01T07:49:00Z"/>
        </w:trPr>
        <w:tc>
          <w:tcPr>
            <w:tcW w:w="1347" w:type="dxa"/>
          </w:tcPr>
          <w:p w:rsidR="00D6141E" w:rsidRPr="00CE67F1" w:rsidRDefault="00D6141E" w:rsidP="00D6141E">
            <w:pPr>
              <w:widowControl/>
              <w:spacing w:line="240" w:lineRule="auto"/>
              <w:jc w:val="both"/>
              <w:rPr>
                <w:ins w:id="10160" w:author="Palacherla, Susmitha C (NONUS)" w:date="2017-06-01T07:49:00Z"/>
              </w:rPr>
            </w:pPr>
            <w:ins w:id="10161" w:author="Palacherla, Susmitha C (NONUS)" w:date="2017-06-01T07:49:00Z">
              <w:r w:rsidRPr="00CE67F1">
                <w:t>Description</w:t>
              </w:r>
            </w:ins>
          </w:p>
        </w:tc>
        <w:tc>
          <w:tcPr>
            <w:tcW w:w="5853" w:type="dxa"/>
          </w:tcPr>
          <w:p w:rsidR="00D6141E" w:rsidRPr="00CE67F1" w:rsidRDefault="00AC072C" w:rsidP="00AC072C">
            <w:pPr>
              <w:widowControl/>
              <w:autoSpaceDE w:val="0"/>
              <w:autoSpaceDN w:val="0"/>
              <w:adjustRightInd w:val="0"/>
              <w:spacing w:line="240" w:lineRule="auto"/>
              <w:rPr>
                <w:ins w:id="10162" w:author="Palacherla, Susmitha C (NONUS)" w:date="2017-06-01T07:49:00Z"/>
              </w:rPr>
            </w:pPr>
            <w:ins w:id="10163" w:author="Palacherla, Susmitha C (NONUS)" w:date="2017-06-01T14:09:00Z">
              <w:r w:rsidRPr="00CE67F1">
                <w:rPr>
                  <w:noProof/>
                  <w:color w:val="008000"/>
                </w:rPr>
                <w:t>This procedure selects a list of Employees at a selected site who have completed or pending  eCoaching records to display in the Historical dashboard filter dropdown.</w:t>
              </w:r>
            </w:ins>
          </w:p>
        </w:tc>
      </w:tr>
      <w:tr w:rsidR="00D6141E" w:rsidRPr="00CE67F1" w:rsidTr="00D6141E">
        <w:trPr>
          <w:trHeight w:val="144"/>
          <w:ins w:id="10164" w:author="Palacherla, Susmitha C (NONUS)" w:date="2017-06-01T07:49:00Z"/>
        </w:trPr>
        <w:tc>
          <w:tcPr>
            <w:tcW w:w="1347" w:type="dxa"/>
          </w:tcPr>
          <w:p w:rsidR="00D6141E" w:rsidRPr="00CE67F1" w:rsidRDefault="00D6141E" w:rsidP="00D6141E">
            <w:pPr>
              <w:widowControl/>
              <w:spacing w:line="240" w:lineRule="auto"/>
              <w:jc w:val="both"/>
              <w:rPr>
                <w:ins w:id="10165" w:author="Palacherla, Susmitha C (NONUS)" w:date="2017-06-01T07:49:00Z"/>
              </w:rPr>
            </w:pPr>
            <w:ins w:id="10166" w:author="Palacherla, Susmitha C (NONUS)" w:date="2017-06-01T07:49:00Z">
              <w:r w:rsidRPr="00CE67F1">
                <w:t>Parameters</w:t>
              </w:r>
            </w:ins>
          </w:p>
        </w:tc>
        <w:tc>
          <w:tcPr>
            <w:tcW w:w="5853" w:type="dxa"/>
          </w:tcPr>
          <w:p w:rsidR="00D6141E" w:rsidRPr="00CE67F1" w:rsidRDefault="00AC072C" w:rsidP="00D6141E">
            <w:pPr>
              <w:widowControl/>
              <w:spacing w:line="240" w:lineRule="auto"/>
              <w:jc w:val="both"/>
              <w:rPr>
                <w:ins w:id="10167" w:author="Palacherla, Susmitha C (NONUS)" w:date="2017-06-01T07:49:00Z"/>
              </w:rPr>
            </w:pPr>
            <w:ins w:id="10168" w:author="Palacherla, Susmitha C (NONUS)" w:date="2017-06-01T14:09:00Z">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169" w:author="Palacherla, Susmitha C (NONUS)" w:date="2017-06-01T07:49:00Z"/>
          <w:b/>
          <w:bCs/>
        </w:rPr>
      </w:pPr>
      <w:ins w:id="10170" w:author="Palacherla, Susmitha C (NONUS)" w:date="2017-06-01T07:17:00Z">
        <w:r w:rsidRPr="00CE67F1">
          <w:rPr>
            <w:b/>
            <w:bCs/>
          </w:rPr>
          <w:t>sp_SelectFrom_Coaching_LogDistinctSUPCompleted_All</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171" w:author="Palacherla, Susmitha C (NONUS)" w:date="2017-06-01T07:49:00Z"/>
        </w:trPr>
        <w:tc>
          <w:tcPr>
            <w:tcW w:w="1347" w:type="dxa"/>
          </w:tcPr>
          <w:p w:rsidR="00D6141E" w:rsidRPr="00CE67F1" w:rsidRDefault="00D6141E" w:rsidP="00D6141E">
            <w:pPr>
              <w:widowControl/>
              <w:spacing w:line="240" w:lineRule="auto"/>
              <w:jc w:val="both"/>
              <w:rPr>
                <w:ins w:id="10172" w:author="Palacherla, Susmitha C (NONUS)" w:date="2017-06-01T07:49:00Z"/>
              </w:rPr>
            </w:pPr>
            <w:ins w:id="10173" w:author="Palacherla, Susmitha C (NONUS)" w:date="2017-06-01T07:49:00Z">
              <w:r w:rsidRPr="00CE67F1">
                <w:t>Usage</w:t>
              </w:r>
            </w:ins>
          </w:p>
        </w:tc>
        <w:tc>
          <w:tcPr>
            <w:tcW w:w="5853" w:type="dxa"/>
          </w:tcPr>
          <w:p w:rsidR="00D6141E" w:rsidRPr="00CE67F1" w:rsidRDefault="00773259" w:rsidP="00D6141E">
            <w:pPr>
              <w:widowControl/>
              <w:spacing w:line="240" w:lineRule="auto"/>
              <w:jc w:val="both"/>
              <w:rPr>
                <w:ins w:id="10174" w:author="Palacherla, Susmitha C (NONUS)" w:date="2017-06-01T07:49:00Z"/>
              </w:rPr>
            </w:pPr>
            <w:ins w:id="10175" w:author="Palacherla, Susmitha C (NONUS)" w:date="2017-06-01T12:00:00Z">
              <w:r w:rsidRPr="00CE67F1">
                <w:t>Web interface: Dashboard: Historical</w:t>
              </w:r>
            </w:ins>
          </w:p>
        </w:tc>
      </w:tr>
      <w:tr w:rsidR="00D6141E" w:rsidRPr="00CE67F1" w:rsidTr="00D6141E">
        <w:trPr>
          <w:trHeight w:val="144"/>
          <w:ins w:id="10176" w:author="Palacherla, Susmitha C (NONUS)" w:date="2017-06-01T07:49:00Z"/>
        </w:trPr>
        <w:tc>
          <w:tcPr>
            <w:tcW w:w="1347" w:type="dxa"/>
          </w:tcPr>
          <w:p w:rsidR="00D6141E" w:rsidRPr="00CE67F1" w:rsidRDefault="00D6141E" w:rsidP="00D6141E">
            <w:pPr>
              <w:widowControl/>
              <w:spacing w:line="240" w:lineRule="auto"/>
              <w:jc w:val="both"/>
              <w:rPr>
                <w:ins w:id="10177" w:author="Palacherla, Susmitha C (NONUS)" w:date="2017-06-01T07:49:00Z"/>
              </w:rPr>
            </w:pPr>
            <w:ins w:id="10178" w:author="Palacherla, Susmitha C (NONUS)" w:date="2017-06-01T07:49:00Z">
              <w:r w:rsidRPr="00CE67F1">
                <w:t>Description</w:t>
              </w:r>
            </w:ins>
          </w:p>
        </w:tc>
        <w:tc>
          <w:tcPr>
            <w:tcW w:w="5853" w:type="dxa"/>
          </w:tcPr>
          <w:p w:rsidR="00D6141E" w:rsidRPr="00CE67F1" w:rsidRDefault="009627D8" w:rsidP="009627D8">
            <w:pPr>
              <w:widowControl/>
              <w:autoSpaceDE w:val="0"/>
              <w:autoSpaceDN w:val="0"/>
              <w:adjustRightInd w:val="0"/>
              <w:spacing w:line="240" w:lineRule="auto"/>
              <w:rPr>
                <w:ins w:id="10179" w:author="Palacherla, Susmitha C (NONUS)" w:date="2017-06-01T07:49:00Z"/>
              </w:rPr>
            </w:pPr>
            <w:ins w:id="10180" w:author="Palacherla, Susmitha C (NONUS)" w:date="2017-06-01T14:10:00Z">
              <w:r w:rsidRPr="00CE67F1">
                <w:rPr>
                  <w:noProof/>
                  <w:color w:val="008000"/>
                </w:rPr>
                <w:t>This procedure selects a list of all Supervisors who have completed or pending eCoaching records to display in the Historical dashboard filter dropdown.</w:t>
              </w:r>
            </w:ins>
          </w:p>
        </w:tc>
      </w:tr>
      <w:tr w:rsidR="00D6141E" w:rsidRPr="00CE67F1" w:rsidTr="00D6141E">
        <w:trPr>
          <w:trHeight w:val="144"/>
          <w:ins w:id="10181" w:author="Palacherla, Susmitha C (NONUS)" w:date="2017-06-01T07:49:00Z"/>
        </w:trPr>
        <w:tc>
          <w:tcPr>
            <w:tcW w:w="1347" w:type="dxa"/>
          </w:tcPr>
          <w:p w:rsidR="00D6141E" w:rsidRPr="00CE67F1" w:rsidRDefault="00D6141E" w:rsidP="00D6141E">
            <w:pPr>
              <w:widowControl/>
              <w:spacing w:line="240" w:lineRule="auto"/>
              <w:jc w:val="both"/>
              <w:rPr>
                <w:ins w:id="10182" w:author="Palacherla, Susmitha C (NONUS)" w:date="2017-06-01T07:49:00Z"/>
              </w:rPr>
            </w:pPr>
            <w:ins w:id="10183" w:author="Palacherla, Susmitha C (NONUS)" w:date="2017-06-01T07:49:00Z">
              <w:r w:rsidRPr="00CE67F1">
                <w:t>Parameters</w:t>
              </w:r>
            </w:ins>
          </w:p>
        </w:tc>
        <w:tc>
          <w:tcPr>
            <w:tcW w:w="5853" w:type="dxa"/>
          </w:tcPr>
          <w:p w:rsidR="00D6141E" w:rsidRPr="00CE67F1" w:rsidRDefault="009627D8" w:rsidP="00D6141E">
            <w:pPr>
              <w:widowControl/>
              <w:spacing w:line="240" w:lineRule="auto"/>
              <w:jc w:val="both"/>
              <w:rPr>
                <w:ins w:id="10184" w:author="Palacherla, Susmitha C (NONUS)" w:date="2017-06-01T07:49:00Z"/>
              </w:rPr>
            </w:pPr>
            <w:ins w:id="10185" w:author="Palacherla, Susmitha C (NONUS)" w:date="2017-06-01T14:10: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186" w:author="Palacherla, Susmitha C (NONUS)" w:date="2017-06-01T07:49:00Z"/>
          <w:b/>
          <w:bCs/>
        </w:rPr>
      </w:pPr>
      <w:ins w:id="10187" w:author="Palacherla, Susmitha C (NONUS)" w:date="2017-06-01T07:17:00Z">
        <w:r w:rsidRPr="00CE67F1">
          <w:rPr>
            <w:b/>
            <w:bCs/>
          </w:rPr>
          <w:t>sp_SelectFrom_Coaching_LogDistinctSUPCompleted_Sit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188" w:author="Palacherla, Susmitha C (NONUS)" w:date="2017-06-01T07:49:00Z"/>
        </w:trPr>
        <w:tc>
          <w:tcPr>
            <w:tcW w:w="1347" w:type="dxa"/>
          </w:tcPr>
          <w:p w:rsidR="00D6141E" w:rsidRPr="00CE67F1" w:rsidRDefault="00D6141E" w:rsidP="00D6141E">
            <w:pPr>
              <w:widowControl/>
              <w:spacing w:line="240" w:lineRule="auto"/>
              <w:jc w:val="both"/>
              <w:rPr>
                <w:ins w:id="10189" w:author="Palacherla, Susmitha C (NONUS)" w:date="2017-06-01T07:49:00Z"/>
              </w:rPr>
            </w:pPr>
            <w:ins w:id="10190" w:author="Palacherla, Susmitha C (NONUS)" w:date="2017-06-01T07:49:00Z">
              <w:r w:rsidRPr="00CE67F1">
                <w:t>Usage</w:t>
              </w:r>
            </w:ins>
          </w:p>
        </w:tc>
        <w:tc>
          <w:tcPr>
            <w:tcW w:w="5853" w:type="dxa"/>
          </w:tcPr>
          <w:p w:rsidR="00D6141E" w:rsidRPr="00CE67F1" w:rsidRDefault="00773259" w:rsidP="00D6141E">
            <w:pPr>
              <w:widowControl/>
              <w:spacing w:line="240" w:lineRule="auto"/>
              <w:jc w:val="both"/>
              <w:rPr>
                <w:ins w:id="10191" w:author="Palacherla, Susmitha C (NONUS)" w:date="2017-06-01T07:49:00Z"/>
              </w:rPr>
            </w:pPr>
            <w:ins w:id="10192" w:author="Palacherla, Susmitha C (NONUS)" w:date="2017-06-01T12:00:00Z">
              <w:r w:rsidRPr="00CE67F1">
                <w:t>Web interface: Dashboard: Historical</w:t>
              </w:r>
            </w:ins>
          </w:p>
        </w:tc>
      </w:tr>
      <w:tr w:rsidR="00D6141E" w:rsidRPr="00CE67F1" w:rsidTr="00D6141E">
        <w:trPr>
          <w:trHeight w:val="144"/>
          <w:ins w:id="10193" w:author="Palacherla, Susmitha C (NONUS)" w:date="2017-06-01T07:49:00Z"/>
        </w:trPr>
        <w:tc>
          <w:tcPr>
            <w:tcW w:w="1347" w:type="dxa"/>
          </w:tcPr>
          <w:p w:rsidR="00D6141E" w:rsidRPr="00CE67F1" w:rsidRDefault="00D6141E" w:rsidP="00D6141E">
            <w:pPr>
              <w:widowControl/>
              <w:spacing w:line="240" w:lineRule="auto"/>
              <w:jc w:val="both"/>
              <w:rPr>
                <w:ins w:id="10194" w:author="Palacherla, Susmitha C (NONUS)" w:date="2017-06-01T07:49:00Z"/>
              </w:rPr>
            </w:pPr>
            <w:ins w:id="10195" w:author="Palacherla, Susmitha C (NONUS)" w:date="2017-06-01T07:49:00Z">
              <w:r w:rsidRPr="00CE67F1">
                <w:t>Description</w:t>
              </w:r>
            </w:ins>
          </w:p>
        </w:tc>
        <w:tc>
          <w:tcPr>
            <w:tcW w:w="5853" w:type="dxa"/>
          </w:tcPr>
          <w:p w:rsidR="00D6141E" w:rsidRPr="00CE67F1" w:rsidRDefault="009627D8" w:rsidP="009627D8">
            <w:pPr>
              <w:widowControl/>
              <w:autoSpaceDE w:val="0"/>
              <w:autoSpaceDN w:val="0"/>
              <w:adjustRightInd w:val="0"/>
              <w:spacing w:line="240" w:lineRule="auto"/>
              <w:rPr>
                <w:ins w:id="10196" w:author="Palacherla, Susmitha C (NONUS)" w:date="2017-06-01T07:49:00Z"/>
              </w:rPr>
            </w:pPr>
            <w:ins w:id="10197" w:author="Palacherla, Susmitha C (NONUS)" w:date="2017-06-01T14:10:00Z">
              <w:r w:rsidRPr="00CE67F1">
                <w:rPr>
                  <w:noProof/>
                  <w:color w:val="008000"/>
                </w:rPr>
                <w:t>This procedure selects a list of all Supervisors who have completed or pending   eCoaching records to display in the Historical dashboard filter dropdown.</w:t>
              </w:r>
            </w:ins>
          </w:p>
        </w:tc>
      </w:tr>
      <w:tr w:rsidR="00D6141E" w:rsidRPr="00CE67F1" w:rsidTr="00D6141E">
        <w:trPr>
          <w:trHeight w:val="144"/>
          <w:ins w:id="10198" w:author="Palacherla, Susmitha C (NONUS)" w:date="2017-06-01T07:49:00Z"/>
        </w:trPr>
        <w:tc>
          <w:tcPr>
            <w:tcW w:w="1347" w:type="dxa"/>
          </w:tcPr>
          <w:p w:rsidR="00D6141E" w:rsidRPr="00CE67F1" w:rsidRDefault="00D6141E" w:rsidP="00D6141E">
            <w:pPr>
              <w:widowControl/>
              <w:spacing w:line="240" w:lineRule="auto"/>
              <w:jc w:val="both"/>
              <w:rPr>
                <w:ins w:id="10199" w:author="Palacherla, Susmitha C (NONUS)" w:date="2017-06-01T07:49:00Z"/>
              </w:rPr>
            </w:pPr>
            <w:ins w:id="10200" w:author="Palacherla, Susmitha C (NONUS)" w:date="2017-06-01T07:49:00Z">
              <w:r w:rsidRPr="00CE67F1">
                <w:t>Parameters</w:t>
              </w:r>
            </w:ins>
          </w:p>
        </w:tc>
        <w:tc>
          <w:tcPr>
            <w:tcW w:w="5853" w:type="dxa"/>
          </w:tcPr>
          <w:p w:rsidR="00D6141E" w:rsidRPr="00CE67F1" w:rsidRDefault="009627D8" w:rsidP="00D6141E">
            <w:pPr>
              <w:widowControl/>
              <w:spacing w:line="240" w:lineRule="auto"/>
              <w:jc w:val="both"/>
              <w:rPr>
                <w:ins w:id="10201" w:author="Palacherla, Susmitha C (NONUS)" w:date="2017-06-01T07:49:00Z"/>
              </w:rPr>
            </w:pPr>
            <w:ins w:id="10202" w:author="Palacherla, Susmitha C (NONUS)" w:date="2017-06-01T14:10:00Z">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203" w:author="Palacherla, Susmitha C (NONUS)" w:date="2017-06-01T07:49:00Z"/>
          <w:b/>
          <w:bCs/>
        </w:rPr>
      </w:pPr>
      <w:ins w:id="10204" w:author="Palacherla, Susmitha C (NONUS)" w:date="2017-06-01T07:17:00Z">
        <w:r w:rsidRPr="00CE67F1">
          <w:rPr>
            <w:b/>
            <w:bCs/>
          </w:rPr>
          <w:t>sp_SelectFrom_Coaching_LogDistinctMGRCompleted_All</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205" w:author="Palacherla, Susmitha C (NONUS)" w:date="2017-06-01T07:49:00Z"/>
        </w:trPr>
        <w:tc>
          <w:tcPr>
            <w:tcW w:w="1347" w:type="dxa"/>
          </w:tcPr>
          <w:p w:rsidR="00D6141E" w:rsidRPr="00CE67F1" w:rsidRDefault="00D6141E" w:rsidP="00D6141E">
            <w:pPr>
              <w:widowControl/>
              <w:spacing w:line="240" w:lineRule="auto"/>
              <w:jc w:val="both"/>
              <w:rPr>
                <w:ins w:id="10206" w:author="Palacherla, Susmitha C (NONUS)" w:date="2017-06-01T07:49:00Z"/>
              </w:rPr>
            </w:pPr>
            <w:ins w:id="10207" w:author="Palacherla, Susmitha C (NONUS)" w:date="2017-06-01T07:49:00Z">
              <w:r w:rsidRPr="00CE67F1">
                <w:t>Usage</w:t>
              </w:r>
            </w:ins>
          </w:p>
        </w:tc>
        <w:tc>
          <w:tcPr>
            <w:tcW w:w="5853" w:type="dxa"/>
          </w:tcPr>
          <w:p w:rsidR="00D6141E" w:rsidRPr="00CE67F1" w:rsidRDefault="00773259" w:rsidP="00D6141E">
            <w:pPr>
              <w:widowControl/>
              <w:spacing w:line="240" w:lineRule="auto"/>
              <w:jc w:val="both"/>
              <w:rPr>
                <w:ins w:id="10208" w:author="Palacherla, Susmitha C (NONUS)" w:date="2017-06-01T07:49:00Z"/>
              </w:rPr>
            </w:pPr>
            <w:ins w:id="10209" w:author="Palacherla, Susmitha C (NONUS)" w:date="2017-06-01T12:00:00Z">
              <w:r w:rsidRPr="00CE67F1">
                <w:t>Web interface: Dashboard: Historical</w:t>
              </w:r>
            </w:ins>
          </w:p>
        </w:tc>
      </w:tr>
      <w:tr w:rsidR="00D6141E" w:rsidRPr="00CE67F1" w:rsidTr="00D6141E">
        <w:trPr>
          <w:trHeight w:val="144"/>
          <w:ins w:id="10210" w:author="Palacherla, Susmitha C (NONUS)" w:date="2017-06-01T07:49:00Z"/>
        </w:trPr>
        <w:tc>
          <w:tcPr>
            <w:tcW w:w="1347" w:type="dxa"/>
          </w:tcPr>
          <w:p w:rsidR="00D6141E" w:rsidRPr="00CE67F1" w:rsidRDefault="00D6141E" w:rsidP="00D6141E">
            <w:pPr>
              <w:widowControl/>
              <w:spacing w:line="240" w:lineRule="auto"/>
              <w:jc w:val="both"/>
              <w:rPr>
                <w:ins w:id="10211" w:author="Palacherla, Susmitha C (NONUS)" w:date="2017-06-01T07:49:00Z"/>
              </w:rPr>
            </w:pPr>
            <w:ins w:id="10212" w:author="Palacherla, Susmitha C (NONUS)" w:date="2017-06-01T07:49:00Z">
              <w:r w:rsidRPr="00CE67F1">
                <w:t>Description</w:t>
              </w:r>
            </w:ins>
          </w:p>
        </w:tc>
        <w:tc>
          <w:tcPr>
            <w:tcW w:w="5853" w:type="dxa"/>
          </w:tcPr>
          <w:p w:rsidR="00D6141E" w:rsidRPr="00CE67F1" w:rsidRDefault="009627D8" w:rsidP="009627D8">
            <w:pPr>
              <w:widowControl/>
              <w:autoSpaceDE w:val="0"/>
              <w:autoSpaceDN w:val="0"/>
              <w:adjustRightInd w:val="0"/>
              <w:spacing w:line="240" w:lineRule="auto"/>
              <w:rPr>
                <w:ins w:id="10213" w:author="Palacherla, Susmitha C (NONUS)" w:date="2017-06-01T07:49:00Z"/>
              </w:rPr>
            </w:pPr>
            <w:ins w:id="10214" w:author="Palacherla, Susmitha C (NONUS)" w:date="2017-06-01T14:11:00Z">
              <w:r w:rsidRPr="00CE67F1">
                <w:rPr>
                  <w:noProof/>
                  <w:color w:val="008000"/>
                </w:rPr>
                <w:t>This procedure selects a list of all Managers who have completed or pending eCoaching records to display in the Historical dashboard filter dropdown.</w:t>
              </w:r>
            </w:ins>
          </w:p>
        </w:tc>
      </w:tr>
      <w:tr w:rsidR="00D6141E" w:rsidRPr="00CE67F1" w:rsidTr="00D6141E">
        <w:trPr>
          <w:trHeight w:val="144"/>
          <w:ins w:id="10215" w:author="Palacherla, Susmitha C (NONUS)" w:date="2017-06-01T07:49:00Z"/>
        </w:trPr>
        <w:tc>
          <w:tcPr>
            <w:tcW w:w="1347" w:type="dxa"/>
          </w:tcPr>
          <w:p w:rsidR="00D6141E" w:rsidRPr="00CE67F1" w:rsidRDefault="00D6141E" w:rsidP="00D6141E">
            <w:pPr>
              <w:widowControl/>
              <w:spacing w:line="240" w:lineRule="auto"/>
              <w:jc w:val="both"/>
              <w:rPr>
                <w:ins w:id="10216" w:author="Palacherla, Susmitha C (NONUS)" w:date="2017-06-01T07:49:00Z"/>
              </w:rPr>
            </w:pPr>
            <w:ins w:id="10217" w:author="Palacherla, Susmitha C (NONUS)" w:date="2017-06-01T07:49:00Z">
              <w:r w:rsidRPr="00CE67F1">
                <w:t>Parameters</w:t>
              </w:r>
            </w:ins>
          </w:p>
        </w:tc>
        <w:tc>
          <w:tcPr>
            <w:tcW w:w="5853" w:type="dxa"/>
          </w:tcPr>
          <w:p w:rsidR="00D6141E" w:rsidRPr="00CE67F1" w:rsidRDefault="009627D8" w:rsidP="00D6141E">
            <w:pPr>
              <w:widowControl/>
              <w:spacing w:line="240" w:lineRule="auto"/>
              <w:jc w:val="both"/>
              <w:rPr>
                <w:ins w:id="10218" w:author="Palacherla, Susmitha C (NONUS)" w:date="2017-06-01T07:49:00Z"/>
              </w:rPr>
            </w:pPr>
            <w:ins w:id="10219" w:author="Palacherla, Susmitha C (NONUS)" w:date="2017-06-01T14:11: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220" w:author="Palacherla, Susmitha C (NONUS)" w:date="2017-06-01T07:49:00Z"/>
          <w:b/>
          <w:bCs/>
        </w:rPr>
      </w:pPr>
      <w:ins w:id="10221" w:author="Palacherla, Susmitha C (NONUS)" w:date="2017-06-01T07:17:00Z">
        <w:r w:rsidRPr="00CE67F1">
          <w:rPr>
            <w:b/>
            <w:bCs/>
          </w:rPr>
          <w:t>sp_SelectFrom_Coaching_LogDistinctMGRCompleted_Site</w:t>
        </w:r>
      </w:ins>
    </w:p>
    <w:p w:rsidR="00D6141E" w:rsidRPr="00CE67F1" w:rsidRDefault="00D6141E" w:rsidP="00D6141E">
      <w:pPr>
        <w:keepNext/>
        <w:widowControl/>
        <w:tabs>
          <w:tab w:val="num" w:pos="1224"/>
          <w:tab w:val="num" w:pos="1584"/>
        </w:tabs>
        <w:spacing w:before="240" w:after="60" w:line="240" w:lineRule="auto"/>
        <w:outlineLvl w:val="2"/>
        <w:rPr>
          <w:ins w:id="10222" w:author="Palacherla, Susmitha C (NONUS)" w:date="2017-06-01T07:49:00Z"/>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223" w:author="Palacherla, Susmitha C (NONUS)" w:date="2017-06-01T07:49:00Z"/>
        </w:trPr>
        <w:tc>
          <w:tcPr>
            <w:tcW w:w="1347" w:type="dxa"/>
          </w:tcPr>
          <w:p w:rsidR="00D6141E" w:rsidRPr="00CE67F1" w:rsidRDefault="00D6141E" w:rsidP="00D6141E">
            <w:pPr>
              <w:widowControl/>
              <w:spacing w:line="240" w:lineRule="auto"/>
              <w:jc w:val="both"/>
              <w:rPr>
                <w:ins w:id="10224" w:author="Palacherla, Susmitha C (NONUS)" w:date="2017-06-01T07:49:00Z"/>
              </w:rPr>
            </w:pPr>
            <w:ins w:id="10225" w:author="Palacherla, Susmitha C (NONUS)" w:date="2017-06-01T07:49:00Z">
              <w:r w:rsidRPr="00CE67F1">
                <w:t>Usage</w:t>
              </w:r>
            </w:ins>
          </w:p>
        </w:tc>
        <w:tc>
          <w:tcPr>
            <w:tcW w:w="5853" w:type="dxa"/>
          </w:tcPr>
          <w:p w:rsidR="00D6141E" w:rsidRPr="00CE67F1" w:rsidRDefault="00773259" w:rsidP="00D6141E">
            <w:pPr>
              <w:widowControl/>
              <w:spacing w:line="240" w:lineRule="auto"/>
              <w:jc w:val="both"/>
              <w:rPr>
                <w:ins w:id="10226" w:author="Palacherla, Susmitha C (NONUS)" w:date="2017-06-01T07:49:00Z"/>
              </w:rPr>
            </w:pPr>
            <w:ins w:id="10227" w:author="Palacherla, Susmitha C (NONUS)" w:date="2017-06-01T12:00:00Z">
              <w:r w:rsidRPr="00CE67F1">
                <w:t>Web interface: Dashboard: Historical</w:t>
              </w:r>
            </w:ins>
          </w:p>
        </w:tc>
      </w:tr>
      <w:tr w:rsidR="00D6141E" w:rsidRPr="00CE67F1" w:rsidTr="00D6141E">
        <w:trPr>
          <w:trHeight w:val="144"/>
          <w:ins w:id="10228" w:author="Palacherla, Susmitha C (NONUS)" w:date="2017-06-01T07:49:00Z"/>
        </w:trPr>
        <w:tc>
          <w:tcPr>
            <w:tcW w:w="1347" w:type="dxa"/>
          </w:tcPr>
          <w:p w:rsidR="00D6141E" w:rsidRPr="00CE67F1" w:rsidRDefault="00D6141E" w:rsidP="00D6141E">
            <w:pPr>
              <w:widowControl/>
              <w:spacing w:line="240" w:lineRule="auto"/>
              <w:jc w:val="both"/>
              <w:rPr>
                <w:ins w:id="10229" w:author="Palacherla, Susmitha C (NONUS)" w:date="2017-06-01T07:49:00Z"/>
              </w:rPr>
            </w:pPr>
            <w:ins w:id="10230" w:author="Palacherla, Susmitha C (NONUS)" w:date="2017-06-01T07:49:00Z">
              <w:r w:rsidRPr="00CE67F1">
                <w:t>Description</w:t>
              </w:r>
            </w:ins>
          </w:p>
        </w:tc>
        <w:tc>
          <w:tcPr>
            <w:tcW w:w="5853" w:type="dxa"/>
          </w:tcPr>
          <w:p w:rsidR="00D6141E" w:rsidRPr="00CE67F1" w:rsidRDefault="009627D8" w:rsidP="009627D8">
            <w:pPr>
              <w:widowControl/>
              <w:autoSpaceDE w:val="0"/>
              <w:autoSpaceDN w:val="0"/>
              <w:adjustRightInd w:val="0"/>
              <w:spacing w:line="240" w:lineRule="auto"/>
              <w:rPr>
                <w:ins w:id="10231" w:author="Palacherla, Susmitha C (NONUS)" w:date="2017-06-01T07:49:00Z"/>
              </w:rPr>
            </w:pPr>
            <w:ins w:id="10232" w:author="Palacherla, Susmitha C (NONUS)" w:date="2017-06-01T14:11:00Z">
              <w:r w:rsidRPr="00CE67F1">
                <w:rPr>
                  <w:noProof/>
                  <w:color w:val="008000"/>
                </w:rPr>
                <w:t>This procedure selects a list of Managers at a selected site who have completed or pending  eCoaching records to display in the Historical dashboard filter dropdown.</w:t>
              </w:r>
            </w:ins>
          </w:p>
        </w:tc>
      </w:tr>
      <w:tr w:rsidR="00D6141E" w:rsidRPr="00CE67F1" w:rsidTr="00D6141E">
        <w:trPr>
          <w:trHeight w:val="144"/>
          <w:ins w:id="10233" w:author="Palacherla, Susmitha C (NONUS)" w:date="2017-06-01T07:49:00Z"/>
        </w:trPr>
        <w:tc>
          <w:tcPr>
            <w:tcW w:w="1347" w:type="dxa"/>
          </w:tcPr>
          <w:p w:rsidR="00D6141E" w:rsidRPr="00CE67F1" w:rsidRDefault="00D6141E" w:rsidP="00D6141E">
            <w:pPr>
              <w:widowControl/>
              <w:spacing w:line="240" w:lineRule="auto"/>
              <w:jc w:val="both"/>
              <w:rPr>
                <w:ins w:id="10234" w:author="Palacherla, Susmitha C (NONUS)" w:date="2017-06-01T07:49:00Z"/>
              </w:rPr>
            </w:pPr>
            <w:ins w:id="10235" w:author="Palacherla, Susmitha C (NONUS)" w:date="2017-06-01T07:49:00Z">
              <w:r w:rsidRPr="00CE67F1">
                <w:t>Parameters</w:t>
              </w:r>
            </w:ins>
          </w:p>
        </w:tc>
        <w:tc>
          <w:tcPr>
            <w:tcW w:w="5853" w:type="dxa"/>
          </w:tcPr>
          <w:p w:rsidR="00D6141E" w:rsidRPr="00CE67F1" w:rsidRDefault="009627D8" w:rsidP="00D6141E">
            <w:pPr>
              <w:widowControl/>
              <w:spacing w:line="240" w:lineRule="auto"/>
              <w:jc w:val="both"/>
              <w:rPr>
                <w:ins w:id="10236" w:author="Palacherla, Susmitha C (NONUS)" w:date="2017-06-01T07:49:00Z"/>
              </w:rPr>
            </w:pPr>
            <w:ins w:id="10237" w:author="Palacherla, Susmitha C (NONUS)" w:date="2017-06-01T14:11:00Z">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238" w:author="Palacherla, Susmitha C (NONUS)" w:date="2017-06-01T07:49:00Z"/>
          <w:b/>
          <w:bCs/>
        </w:rPr>
      </w:pPr>
      <w:ins w:id="10239" w:author="Palacherla, Susmitha C (NONUS)" w:date="2017-06-01T07:17:00Z">
        <w:r w:rsidRPr="00CE67F1">
          <w:rPr>
            <w:b/>
            <w:bCs/>
          </w:rPr>
          <w:t>sp_SelectReviewFrom_Coaching_Log_For_Delet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240" w:author="Palacherla, Susmitha C (NONUS)" w:date="2017-06-01T07:49:00Z"/>
        </w:trPr>
        <w:tc>
          <w:tcPr>
            <w:tcW w:w="1347" w:type="dxa"/>
          </w:tcPr>
          <w:p w:rsidR="00D6141E" w:rsidRPr="00CE67F1" w:rsidRDefault="00D6141E" w:rsidP="00D6141E">
            <w:pPr>
              <w:widowControl/>
              <w:spacing w:line="240" w:lineRule="auto"/>
              <w:jc w:val="both"/>
              <w:rPr>
                <w:ins w:id="10241" w:author="Palacherla, Susmitha C (NONUS)" w:date="2017-06-01T07:49:00Z"/>
              </w:rPr>
            </w:pPr>
            <w:ins w:id="10242" w:author="Palacherla, Susmitha C (NONUS)" w:date="2017-06-01T07:49:00Z">
              <w:r w:rsidRPr="00CE67F1">
                <w:t>Usage</w:t>
              </w:r>
            </w:ins>
          </w:p>
        </w:tc>
        <w:tc>
          <w:tcPr>
            <w:tcW w:w="5853" w:type="dxa"/>
          </w:tcPr>
          <w:p w:rsidR="00D6141E" w:rsidRPr="00CE67F1" w:rsidRDefault="00773259" w:rsidP="00D6141E">
            <w:pPr>
              <w:widowControl/>
              <w:spacing w:line="240" w:lineRule="auto"/>
              <w:jc w:val="both"/>
              <w:rPr>
                <w:ins w:id="10243" w:author="Palacherla, Susmitha C (NONUS)" w:date="2017-06-01T07:49:00Z"/>
              </w:rPr>
            </w:pPr>
            <w:ins w:id="10244" w:author="Palacherla, Susmitha C (NONUS)" w:date="2017-06-01T12:00:00Z">
              <w:r w:rsidRPr="00CE67F1">
                <w:t>Admin Tool: Delete Functionality</w:t>
              </w:r>
            </w:ins>
          </w:p>
        </w:tc>
      </w:tr>
      <w:tr w:rsidR="00D6141E" w:rsidRPr="00CE67F1" w:rsidTr="00D6141E">
        <w:trPr>
          <w:trHeight w:val="144"/>
          <w:ins w:id="10245" w:author="Palacherla, Susmitha C (NONUS)" w:date="2017-06-01T07:49:00Z"/>
        </w:trPr>
        <w:tc>
          <w:tcPr>
            <w:tcW w:w="1347" w:type="dxa"/>
          </w:tcPr>
          <w:p w:rsidR="00D6141E" w:rsidRPr="00CE67F1" w:rsidRDefault="00D6141E" w:rsidP="00D6141E">
            <w:pPr>
              <w:widowControl/>
              <w:spacing w:line="240" w:lineRule="auto"/>
              <w:jc w:val="both"/>
              <w:rPr>
                <w:ins w:id="10246" w:author="Palacherla, Susmitha C (NONUS)" w:date="2017-06-01T07:49:00Z"/>
              </w:rPr>
            </w:pPr>
            <w:ins w:id="10247" w:author="Palacherla, Susmitha C (NONUS)" w:date="2017-06-01T07:49:00Z">
              <w:r w:rsidRPr="00CE67F1">
                <w:t>Description</w:t>
              </w:r>
            </w:ins>
          </w:p>
        </w:tc>
        <w:tc>
          <w:tcPr>
            <w:tcW w:w="5853" w:type="dxa"/>
          </w:tcPr>
          <w:p w:rsidR="00D6141E" w:rsidRPr="00CE67F1" w:rsidRDefault="002C0456" w:rsidP="00D6141E">
            <w:pPr>
              <w:widowControl/>
              <w:spacing w:line="240" w:lineRule="auto"/>
              <w:jc w:val="both"/>
              <w:rPr>
                <w:ins w:id="10248" w:author="Palacherla, Susmitha C (NONUS)" w:date="2017-06-01T07:49:00Z"/>
              </w:rPr>
            </w:pPr>
            <w:ins w:id="10249" w:author="Palacherla, Susmitha C (NONUS)" w:date="2017-06-01T14:12:00Z">
              <w:r w:rsidRPr="00CE67F1">
                <w:rPr>
                  <w:noProof/>
                  <w:color w:val="008000"/>
                </w:rPr>
                <w:t>This procedure displays the Coaching Log attributes for given Form Name prior to Delete.</w:t>
              </w:r>
            </w:ins>
          </w:p>
        </w:tc>
      </w:tr>
      <w:tr w:rsidR="00D6141E" w:rsidRPr="00CE67F1" w:rsidTr="00D6141E">
        <w:trPr>
          <w:trHeight w:val="144"/>
          <w:ins w:id="10250" w:author="Palacherla, Susmitha C (NONUS)" w:date="2017-06-01T07:49:00Z"/>
        </w:trPr>
        <w:tc>
          <w:tcPr>
            <w:tcW w:w="1347" w:type="dxa"/>
          </w:tcPr>
          <w:p w:rsidR="00D6141E" w:rsidRPr="00CE67F1" w:rsidRDefault="00D6141E" w:rsidP="00D6141E">
            <w:pPr>
              <w:widowControl/>
              <w:spacing w:line="240" w:lineRule="auto"/>
              <w:jc w:val="both"/>
              <w:rPr>
                <w:ins w:id="10251" w:author="Palacherla, Susmitha C (NONUS)" w:date="2017-06-01T07:49:00Z"/>
              </w:rPr>
            </w:pPr>
            <w:ins w:id="10252" w:author="Palacherla, Susmitha C (NONUS)" w:date="2017-06-01T07:49:00Z">
              <w:r w:rsidRPr="00CE67F1">
                <w:t>Parameters</w:t>
              </w:r>
            </w:ins>
          </w:p>
        </w:tc>
        <w:tc>
          <w:tcPr>
            <w:tcW w:w="5853" w:type="dxa"/>
          </w:tcPr>
          <w:p w:rsidR="00D6141E" w:rsidRPr="00CE67F1" w:rsidRDefault="002C0456" w:rsidP="00D6141E">
            <w:pPr>
              <w:widowControl/>
              <w:spacing w:line="240" w:lineRule="auto"/>
              <w:jc w:val="both"/>
              <w:rPr>
                <w:ins w:id="10253" w:author="Palacherla, Susmitha C (NONUS)" w:date="2017-06-01T07:49:00Z"/>
              </w:rPr>
            </w:pPr>
            <w:ins w:id="10254" w:author="Palacherla, Susmitha C (NONUS)" w:date="2017-06-01T14:12:00Z">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255" w:author="Palacherla, Susmitha C (NONUS)" w:date="2017-06-01T07:50:00Z"/>
          <w:b/>
          <w:bCs/>
        </w:rPr>
      </w:pPr>
      <w:ins w:id="10256" w:author="Palacherla, Susmitha C (NONUS)" w:date="2017-06-01T07:17:00Z">
        <w:r w:rsidRPr="00CE67F1">
          <w:rPr>
            <w:b/>
            <w:bCs/>
          </w:rPr>
          <w:t>sp_InsertInto_Survey_Response_Header</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257" w:author="Palacherla, Susmitha C (NONUS)" w:date="2017-06-01T07:50:00Z"/>
        </w:trPr>
        <w:tc>
          <w:tcPr>
            <w:tcW w:w="1347" w:type="dxa"/>
          </w:tcPr>
          <w:p w:rsidR="00D6141E" w:rsidRPr="00CE67F1" w:rsidRDefault="00D6141E" w:rsidP="00D6141E">
            <w:pPr>
              <w:widowControl/>
              <w:spacing w:line="240" w:lineRule="auto"/>
              <w:jc w:val="both"/>
              <w:rPr>
                <w:ins w:id="10258" w:author="Palacherla, Susmitha C (NONUS)" w:date="2017-06-01T07:50:00Z"/>
              </w:rPr>
            </w:pPr>
            <w:ins w:id="10259" w:author="Palacherla, Susmitha C (NONUS)" w:date="2017-06-01T07:50:00Z">
              <w:r w:rsidRPr="00CE67F1">
                <w:t>Usage</w:t>
              </w:r>
            </w:ins>
          </w:p>
        </w:tc>
        <w:tc>
          <w:tcPr>
            <w:tcW w:w="5853" w:type="dxa"/>
          </w:tcPr>
          <w:p w:rsidR="00D6141E" w:rsidRPr="00CE67F1" w:rsidRDefault="00773259" w:rsidP="00D6141E">
            <w:pPr>
              <w:widowControl/>
              <w:spacing w:line="240" w:lineRule="auto"/>
              <w:jc w:val="both"/>
              <w:rPr>
                <w:ins w:id="10260" w:author="Palacherla, Susmitha C (NONUS)" w:date="2017-06-01T07:50:00Z"/>
              </w:rPr>
            </w:pPr>
            <w:ins w:id="10261" w:author="Palacherla, Susmitha C (NONUS)" w:date="2017-06-01T12:01:00Z">
              <w:r w:rsidRPr="00CE67F1">
                <w:t>Surveys: Generate</w:t>
              </w:r>
            </w:ins>
          </w:p>
        </w:tc>
      </w:tr>
      <w:tr w:rsidR="00D6141E" w:rsidRPr="00CE67F1" w:rsidTr="00D6141E">
        <w:trPr>
          <w:trHeight w:val="144"/>
          <w:ins w:id="10262" w:author="Palacherla, Susmitha C (NONUS)" w:date="2017-06-01T07:50:00Z"/>
        </w:trPr>
        <w:tc>
          <w:tcPr>
            <w:tcW w:w="1347" w:type="dxa"/>
          </w:tcPr>
          <w:p w:rsidR="00D6141E" w:rsidRPr="00CE67F1" w:rsidRDefault="00D6141E" w:rsidP="00D6141E">
            <w:pPr>
              <w:widowControl/>
              <w:spacing w:line="240" w:lineRule="auto"/>
              <w:jc w:val="both"/>
              <w:rPr>
                <w:ins w:id="10263" w:author="Palacherla, Susmitha C (NONUS)" w:date="2017-06-01T07:50:00Z"/>
              </w:rPr>
            </w:pPr>
            <w:ins w:id="10264" w:author="Palacherla, Susmitha C (NONUS)" w:date="2017-06-01T07:50:00Z">
              <w:r w:rsidRPr="00CE67F1">
                <w:t>Description</w:t>
              </w:r>
            </w:ins>
          </w:p>
        </w:tc>
        <w:tc>
          <w:tcPr>
            <w:tcW w:w="5853" w:type="dxa"/>
          </w:tcPr>
          <w:p w:rsidR="005B6B82" w:rsidRPr="00CE67F1" w:rsidRDefault="005B6B82" w:rsidP="005B6B82">
            <w:pPr>
              <w:widowControl/>
              <w:spacing w:line="240" w:lineRule="auto"/>
              <w:rPr>
                <w:ins w:id="10265" w:author="Palacherla, Susmitha C (NONUS)" w:date="2017-06-01T12:14:00Z"/>
                <w:noProof/>
                <w:color w:val="008000"/>
              </w:rPr>
            </w:pPr>
            <w:ins w:id="10266" w:author="Palacherla, Susmitha C (NONUS)" w:date="2017-06-01T12:14:00Z">
              <w:r w:rsidRPr="00CE67F1">
                <w:rPr>
                  <w:noProof/>
                  <w:color w:val="008000"/>
                </w:rPr>
                <w:t xml:space="preserve">Checks for Completed eCLs in Coaching_Log table and generates a </w:t>
              </w:r>
            </w:ins>
          </w:p>
          <w:p w:rsidR="00D6141E" w:rsidRPr="00CE67F1" w:rsidRDefault="005B6B82" w:rsidP="005B6B82">
            <w:pPr>
              <w:widowControl/>
              <w:spacing w:line="240" w:lineRule="auto"/>
              <w:jc w:val="both"/>
              <w:rPr>
                <w:ins w:id="10267" w:author="Palacherla, Susmitha C (NONUS)" w:date="2017-06-01T07:50:00Z"/>
              </w:rPr>
            </w:pPr>
            <w:ins w:id="10268" w:author="Palacherla, Susmitha C (NONUS)" w:date="2017-06-01T12:14:00Z">
              <w:r w:rsidRPr="00CE67F1">
                <w:rPr>
                  <w:noProof/>
                  <w:color w:val="008000"/>
                </w:rPr>
                <w:t>Survey Header record and inserts into Survey_Response_Header table.</w:t>
              </w:r>
            </w:ins>
          </w:p>
        </w:tc>
      </w:tr>
      <w:tr w:rsidR="00D6141E" w:rsidRPr="00CE67F1" w:rsidTr="00D6141E">
        <w:trPr>
          <w:trHeight w:val="144"/>
          <w:ins w:id="10269" w:author="Palacherla, Susmitha C (NONUS)" w:date="2017-06-01T07:50:00Z"/>
        </w:trPr>
        <w:tc>
          <w:tcPr>
            <w:tcW w:w="1347" w:type="dxa"/>
          </w:tcPr>
          <w:p w:rsidR="00D6141E" w:rsidRPr="00CE67F1" w:rsidRDefault="00D6141E" w:rsidP="00D6141E">
            <w:pPr>
              <w:widowControl/>
              <w:spacing w:line="240" w:lineRule="auto"/>
              <w:jc w:val="both"/>
              <w:rPr>
                <w:ins w:id="10270" w:author="Palacherla, Susmitha C (NONUS)" w:date="2017-06-01T07:50:00Z"/>
              </w:rPr>
            </w:pPr>
            <w:ins w:id="10271" w:author="Palacherla, Susmitha C (NONUS)" w:date="2017-06-01T07:50:00Z">
              <w:r w:rsidRPr="00CE67F1">
                <w:t>Parameters</w:t>
              </w:r>
            </w:ins>
          </w:p>
        </w:tc>
        <w:tc>
          <w:tcPr>
            <w:tcW w:w="5853" w:type="dxa"/>
          </w:tcPr>
          <w:p w:rsidR="00D6141E" w:rsidRPr="00CE67F1" w:rsidRDefault="002C0456" w:rsidP="00D6141E">
            <w:pPr>
              <w:widowControl/>
              <w:spacing w:line="240" w:lineRule="auto"/>
              <w:jc w:val="both"/>
              <w:rPr>
                <w:ins w:id="10272" w:author="Palacherla, Susmitha C (NONUS)" w:date="2017-06-01T07:50:00Z"/>
              </w:rPr>
            </w:pPr>
            <w:ins w:id="10273" w:author="Palacherla, Susmitha C (NONUS)" w:date="2017-06-01T14:13:00Z">
              <w:r w:rsidRPr="00CE67F1">
                <w:t>NA</w:t>
              </w:r>
            </w:ins>
          </w:p>
        </w:tc>
      </w:tr>
    </w:tbl>
    <w:p w:rsidR="00D6141E" w:rsidRPr="00CE67F1" w:rsidRDefault="00D6141E" w:rsidP="00D6141E">
      <w:pPr>
        <w:keepNext/>
        <w:widowControl/>
        <w:tabs>
          <w:tab w:val="num" w:pos="1224"/>
          <w:tab w:val="num" w:pos="1584"/>
        </w:tabs>
        <w:spacing w:before="240" w:after="60" w:line="240" w:lineRule="auto"/>
        <w:outlineLvl w:val="2"/>
        <w:rPr>
          <w:ins w:id="10274"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275" w:author="Palacherla, Susmitha C (NONUS)" w:date="2017-06-01T07:50:00Z"/>
          <w:b/>
          <w:bCs/>
        </w:rPr>
      </w:pPr>
      <w:ins w:id="10276" w:author="Palacherla, Susmitha C (NONUS)" w:date="2017-06-01T07:17:00Z">
        <w:r w:rsidRPr="00CE67F1">
          <w:rPr>
            <w:b/>
            <w:bCs/>
          </w:rPr>
          <w:t>sp_InsertInto_Survey_Response_Header_Resend</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277" w:author="Palacherla, Susmitha C (NONUS)" w:date="2017-06-01T07:50:00Z"/>
        </w:trPr>
        <w:tc>
          <w:tcPr>
            <w:tcW w:w="1347" w:type="dxa"/>
          </w:tcPr>
          <w:p w:rsidR="00D6141E" w:rsidRPr="00CE67F1" w:rsidRDefault="00D6141E" w:rsidP="00D6141E">
            <w:pPr>
              <w:widowControl/>
              <w:spacing w:line="240" w:lineRule="auto"/>
              <w:jc w:val="both"/>
              <w:rPr>
                <w:ins w:id="10278" w:author="Palacherla, Susmitha C (NONUS)" w:date="2017-06-01T07:50:00Z"/>
              </w:rPr>
            </w:pPr>
            <w:ins w:id="10279" w:author="Palacherla, Susmitha C (NONUS)" w:date="2017-06-01T07:50:00Z">
              <w:r w:rsidRPr="00CE67F1">
                <w:t>Usage</w:t>
              </w:r>
            </w:ins>
          </w:p>
        </w:tc>
        <w:tc>
          <w:tcPr>
            <w:tcW w:w="5853" w:type="dxa"/>
          </w:tcPr>
          <w:p w:rsidR="00D6141E" w:rsidRPr="00CE67F1" w:rsidRDefault="00773259" w:rsidP="00D6141E">
            <w:pPr>
              <w:widowControl/>
              <w:spacing w:line="240" w:lineRule="auto"/>
              <w:jc w:val="both"/>
              <w:rPr>
                <w:ins w:id="10280" w:author="Palacherla, Susmitha C (NONUS)" w:date="2017-06-01T07:50:00Z"/>
              </w:rPr>
            </w:pPr>
            <w:ins w:id="10281" w:author="Palacherla, Susmitha C (NONUS)" w:date="2017-06-01T12:01:00Z">
              <w:r w:rsidRPr="00CE67F1">
                <w:t>Surveys:</w:t>
              </w:r>
            </w:ins>
            <w:ins w:id="10282" w:author="Palacherla, Susmitha C (NONUS)" w:date="2017-06-01T12:02:00Z">
              <w:r w:rsidRPr="00CE67F1">
                <w:t xml:space="preserve"> </w:t>
              </w:r>
            </w:ins>
            <w:ins w:id="10283" w:author="Palacherla, Susmitha C (NONUS)" w:date="2017-06-01T12:01:00Z">
              <w:r w:rsidRPr="00CE67F1">
                <w:t>Generate</w:t>
              </w:r>
            </w:ins>
          </w:p>
        </w:tc>
      </w:tr>
      <w:tr w:rsidR="00D6141E" w:rsidRPr="00CE67F1" w:rsidTr="00D6141E">
        <w:trPr>
          <w:trHeight w:val="144"/>
          <w:ins w:id="10284" w:author="Palacherla, Susmitha C (NONUS)" w:date="2017-06-01T07:50:00Z"/>
        </w:trPr>
        <w:tc>
          <w:tcPr>
            <w:tcW w:w="1347" w:type="dxa"/>
          </w:tcPr>
          <w:p w:rsidR="00D6141E" w:rsidRPr="00CE67F1" w:rsidRDefault="00D6141E" w:rsidP="00D6141E">
            <w:pPr>
              <w:widowControl/>
              <w:spacing w:line="240" w:lineRule="auto"/>
              <w:jc w:val="both"/>
              <w:rPr>
                <w:ins w:id="10285" w:author="Palacherla, Susmitha C (NONUS)" w:date="2017-06-01T07:50:00Z"/>
              </w:rPr>
            </w:pPr>
            <w:ins w:id="10286" w:author="Palacherla, Susmitha C (NONUS)" w:date="2017-06-01T07:50:00Z">
              <w:r w:rsidRPr="00CE67F1">
                <w:t>Description</w:t>
              </w:r>
            </w:ins>
          </w:p>
        </w:tc>
        <w:tc>
          <w:tcPr>
            <w:tcW w:w="5853" w:type="dxa"/>
          </w:tcPr>
          <w:p w:rsidR="00D6141E" w:rsidRPr="00CE67F1" w:rsidRDefault="005B6B82" w:rsidP="002C0456">
            <w:pPr>
              <w:widowControl/>
              <w:spacing w:line="240" w:lineRule="auto"/>
              <w:rPr>
                <w:ins w:id="10287" w:author="Palacherla, Susmitha C (NONUS)" w:date="2017-06-01T07:50:00Z"/>
              </w:rPr>
            </w:pPr>
            <w:ins w:id="10288" w:author="Palacherla, Susmitha C (NONUS)" w:date="2017-06-01T12:14:00Z">
              <w:r w:rsidRPr="00CE67F1">
                <w:rPr>
                  <w:noProof/>
                  <w:color w:val="008000"/>
                </w:rPr>
                <w:t>Used for resending a Survey, so it will regenerate a Survey even when a Survey has previously been generated in the same month</w:t>
              </w:r>
            </w:ins>
          </w:p>
        </w:tc>
      </w:tr>
      <w:tr w:rsidR="00D6141E" w:rsidRPr="00CE67F1" w:rsidTr="00D6141E">
        <w:trPr>
          <w:trHeight w:val="144"/>
          <w:ins w:id="10289" w:author="Palacherla, Susmitha C (NONUS)" w:date="2017-06-01T07:50:00Z"/>
        </w:trPr>
        <w:tc>
          <w:tcPr>
            <w:tcW w:w="1347" w:type="dxa"/>
          </w:tcPr>
          <w:p w:rsidR="00D6141E" w:rsidRPr="00CE67F1" w:rsidRDefault="00D6141E" w:rsidP="00D6141E">
            <w:pPr>
              <w:widowControl/>
              <w:spacing w:line="240" w:lineRule="auto"/>
              <w:jc w:val="both"/>
              <w:rPr>
                <w:ins w:id="10290" w:author="Palacherla, Susmitha C (NONUS)" w:date="2017-06-01T07:50:00Z"/>
              </w:rPr>
            </w:pPr>
            <w:ins w:id="10291" w:author="Palacherla, Susmitha C (NONUS)" w:date="2017-06-01T07:50:00Z">
              <w:r w:rsidRPr="00CE67F1">
                <w:t>Parameters</w:t>
              </w:r>
            </w:ins>
          </w:p>
        </w:tc>
        <w:tc>
          <w:tcPr>
            <w:tcW w:w="5853" w:type="dxa"/>
          </w:tcPr>
          <w:p w:rsidR="00D6141E" w:rsidRPr="00CE67F1" w:rsidRDefault="002C0456" w:rsidP="00D6141E">
            <w:pPr>
              <w:widowControl/>
              <w:spacing w:line="240" w:lineRule="auto"/>
              <w:jc w:val="both"/>
              <w:rPr>
                <w:ins w:id="10292" w:author="Palacherla, Susmitha C (NONUS)" w:date="2017-06-01T07:50:00Z"/>
              </w:rPr>
            </w:pPr>
            <w:ins w:id="10293" w:author="Palacherla, Susmitha C (NONUS)" w:date="2017-06-01T14:13: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294" w:author="Palacherla, Susmitha C (NONUS)" w:date="2017-06-01T07:50:00Z"/>
          <w:b/>
          <w:bCs/>
        </w:rPr>
      </w:pPr>
      <w:ins w:id="10295" w:author="Palacherla, Susmitha C (NONUS)" w:date="2017-06-01T07:17:00Z">
        <w:r w:rsidRPr="00CE67F1">
          <w:rPr>
            <w:b/>
            <w:bCs/>
          </w:rPr>
          <w:t>sp_Update_Survey_Respons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296" w:author="Palacherla, Susmitha C (NONUS)" w:date="2017-06-01T07:50:00Z"/>
        </w:trPr>
        <w:tc>
          <w:tcPr>
            <w:tcW w:w="1347" w:type="dxa"/>
          </w:tcPr>
          <w:p w:rsidR="00D6141E" w:rsidRPr="00CE67F1" w:rsidRDefault="00D6141E" w:rsidP="00D6141E">
            <w:pPr>
              <w:widowControl/>
              <w:spacing w:line="240" w:lineRule="auto"/>
              <w:jc w:val="both"/>
              <w:rPr>
                <w:ins w:id="10297" w:author="Palacherla, Susmitha C (NONUS)" w:date="2017-06-01T07:50:00Z"/>
              </w:rPr>
            </w:pPr>
            <w:ins w:id="10298" w:author="Palacherla, Susmitha C (NONUS)" w:date="2017-06-01T07:50:00Z">
              <w:r w:rsidRPr="00CE67F1">
                <w:t>Usage</w:t>
              </w:r>
            </w:ins>
          </w:p>
        </w:tc>
        <w:tc>
          <w:tcPr>
            <w:tcW w:w="5853" w:type="dxa"/>
          </w:tcPr>
          <w:p w:rsidR="00D6141E" w:rsidRPr="00CE67F1" w:rsidRDefault="00773259" w:rsidP="00D6141E">
            <w:pPr>
              <w:widowControl/>
              <w:spacing w:line="240" w:lineRule="auto"/>
              <w:jc w:val="both"/>
              <w:rPr>
                <w:ins w:id="10299" w:author="Palacherla, Susmitha C (NONUS)" w:date="2017-06-01T07:50:00Z"/>
              </w:rPr>
            </w:pPr>
            <w:ins w:id="10300" w:author="Palacherla, Susmitha C (NONUS)" w:date="2017-06-01T12:01:00Z">
              <w:r w:rsidRPr="00CE67F1">
                <w:t>Surveys: Response</w:t>
              </w:r>
            </w:ins>
          </w:p>
        </w:tc>
      </w:tr>
      <w:tr w:rsidR="00D6141E" w:rsidRPr="00CE67F1" w:rsidTr="00D6141E">
        <w:trPr>
          <w:trHeight w:val="144"/>
          <w:ins w:id="10301" w:author="Palacherla, Susmitha C (NONUS)" w:date="2017-06-01T07:50:00Z"/>
        </w:trPr>
        <w:tc>
          <w:tcPr>
            <w:tcW w:w="1347" w:type="dxa"/>
          </w:tcPr>
          <w:p w:rsidR="00D6141E" w:rsidRPr="00CE67F1" w:rsidRDefault="00D6141E" w:rsidP="00D6141E">
            <w:pPr>
              <w:widowControl/>
              <w:spacing w:line="240" w:lineRule="auto"/>
              <w:jc w:val="both"/>
              <w:rPr>
                <w:ins w:id="10302" w:author="Palacherla, Susmitha C (NONUS)" w:date="2017-06-01T07:50:00Z"/>
              </w:rPr>
            </w:pPr>
            <w:ins w:id="10303" w:author="Palacherla, Susmitha C (NONUS)" w:date="2017-06-01T07:50:00Z">
              <w:r w:rsidRPr="00CE67F1">
                <w:t>Description</w:t>
              </w:r>
            </w:ins>
          </w:p>
        </w:tc>
        <w:tc>
          <w:tcPr>
            <w:tcW w:w="5853" w:type="dxa"/>
          </w:tcPr>
          <w:p w:rsidR="00D6141E" w:rsidRPr="00CE67F1" w:rsidRDefault="005B6B82" w:rsidP="002C0456">
            <w:pPr>
              <w:widowControl/>
              <w:spacing w:line="240" w:lineRule="auto"/>
              <w:rPr>
                <w:ins w:id="10304" w:author="Palacherla, Susmitha C (NONUS)" w:date="2017-06-01T07:50:00Z"/>
              </w:rPr>
            </w:pPr>
            <w:ins w:id="10305" w:author="Palacherla, Susmitha C (NONUS)" w:date="2017-06-01T12:14:00Z">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ins>
          </w:p>
        </w:tc>
      </w:tr>
      <w:tr w:rsidR="00D6141E" w:rsidRPr="00CE67F1" w:rsidTr="00D6141E">
        <w:trPr>
          <w:trHeight w:val="144"/>
          <w:ins w:id="10306" w:author="Palacherla, Susmitha C (NONUS)" w:date="2017-06-01T07:50:00Z"/>
        </w:trPr>
        <w:tc>
          <w:tcPr>
            <w:tcW w:w="1347" w:type="dxa"/>
          </w:tcPr>
          <w:p w:rsidR="00D6141E" w:rsidRPr="00CE67F1" w:rsidRDefault="00D6141E" w:rsidP="00D6141E">
            <w:pPr>
              <w:widowControl/>
              <w:spacing w:line="240" w:lineRule="auto"/>
              <w:jc w:val="both"/>
              <w:rPr>
                <w:ins w:id="10307" w:author="Palacherla, Susmitha C (NONUS)" w:date="2017-06-01T07:50:00Z"/>
              </w:rPr>
            </w:pPr>
            <w:ins w:id="10308" w:author="Palacherla, Susmitha C (NONUS)" w:date="2017-06-01T07:50:00Z">
              <w:r w:rsidRPr="00CE67F1">
                <w:t>Parameters</w:t>
              </w:r>
            </w:ins>
          </w:p>
        </w:tc>
        <w:tc>
          <w:tcPr>
            <w:tcW w:w="5853" w:type="dxa"/>
          </w:tcPr>
          <w:p w:rsidR="00C453D9" w:rsidRPr="00CE67F1" w:rsidRDefault="00C453D9" w:rsidP="00C453D9">
            <w:pPr>
              <w:widowControl/>
              <w:autoSpaceDE w:val="0"/>
              <w:autoSpaceDN w:val="0"/>
              <w:adjustRightInd w:val="0"/>
              <w:spacing w:line="240" w:lineRule="auto"/>
              <w:rPr>
                <w:ins w:id="10309" w:author="Palacherla, Susmitha C (NONUS)" w:date="2017-06-01T14:21:00Z"/>
                <w:noProof/>
                <w:color w:val="808080"/>
              </w:rPr>
            </w:pPr>
            <w:ins w:id="10310" w:author="Palacherla, Susmitha C (NONUS)" w:date="2017-06-01T14:21:00Z">
              <w:r w:rsidRPr="00CE67F1">
                <w:rPr>
                  <w:noProof/>
                </w:rPr>
                <w:t xml:space="preserve">@intSurveyID </w:t>
              </w:r>
              <w:r w:rsidRPr="00CE67F1">
                <w:rPr>
                  <w:noProof/>
                  <w:color w:val="0000FF"/>
                </w:rPr>
                <w:t>INT</w:t>
              </w:r>
            </w:ins>
          </w:p>
          <w:p w:rsidR="00C453D9" w:rsidRPr="00CE67F1" w:rsidRDefault="00C453D9" w:rsidP="00C453D9">
            <w:pPr>
              <w:widowControl/>
              <w:autoSpaceDE w:val="0"/>
              <w:autoSpaceDN w:val="0"/>
              <w:adjustRightInd w:val="0"/>
              <w:spacing w:line="240" w:lineRule="auto"/>
              <w:rPr>
                <w:ins w:id="10311" w:author="Palacherla, Susmitha C (NONUS)" w:date="2017-06-01T14:21:00Z"/>
                <w:noProof/>
                <w:color w:val="808080"/>
              </w:rPr>
            </w:pPr>
            <w:ins w:id="10312" w:author="Palacherla, Susmitha C (NONUS)" w:date="2017-06-01T14:21:00Z">
              <w:r w:rsidRPr="00CE67F1">
                <w:rPr>
                  <w:noProof/>
                </w:rPr>
                <w:t xml:space="preserve">@tableSR ResponsesTableType </w:t>
              </w:r>
              <w:r w:rsidRPr="00CE67F1">
                <w:rPr>
                  <w:noProof/>
                  <w:color w:val="0000FF"/>
                </w:rPr>
                <w:t>READONLY</w:t>
              </w:r>
            </w:ins>
          </w:p>
          <w:p w:rsidR="00D6141E" w:rsidRPr="00CE67F1" w:rsidRDefault="00C453D9" w:rsidP="00C453D9">
            <w:pPr>
              <w:widowControl/>
              <w:spacing w:line="240" w:lineRule="auto"/>
              <w:jc w:val="both"/>
              <w:rPr>
                <w:ins w:id="10313" w:author="Palacherla, Susmitha C (NONUS)" w:date="2017-06-01T14:21:00Z"/>
                <w:noProof/>
                <w:color w:val="808080"/>
              </w:rPr>
            </w:pPr>
            <w:ins w:id="10314" w:author="Palacherla, Susmitha C (NONUS)" w:date="2017-06-01T14:21:00Z">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ins>
          </w:p>
          <w:p w:rsidR="00C453D9" w:rsidRPr="00CE67F1" w:rsidRDefault="00C453D9" w:rsidP="00C453D9">
            <w:pPr>
              <w:widowControl/>
              <w:autoSpaceDE w:val="0"/>
              <w:autoSpaceDN w:val="0"/>
              <w:adjustRightInd w:val="0"/>
              <w:spacing w:line="240" w:lineRule="auto"/>
              <w:rPr>
                <w:ins w:id="10315" w:author="Palacherla, Susmitha C (NONUS)" w:date="2017-06-01T14:21:00Z"/>
                <w:noProof/>
                <w:color w:val="808080"/>
              </w:rPr>
            </w:pPr>
            <w:ins w:id="10316" w:author="Palacherla, Susmitha C (NONUS)" w:date="2017-06-01T14:21:00Z">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ins>
          </w:p>
          <w:p w:rsidR="00C453D9" w:rsidRPr="00CE67F1" w:rsidRDefault="00C453D9" w:rsidP="00C453D9">
            <w:pPr>
              <w:widowControl/>
              <w:spacing w:line="240" w:lineRule="auto"/>
              <w:jc w:val="both"/>
              <w:rPr>
                <w:ins w:id="10317" w:author="Palacherla, Susmitha C (NONUS)" w:date="2017-06-01T07:50:00Z"/>
              </w:rPr>
            </w:pPr>
            <w:ins w:id="10318" w:author="Palacherla, Susmitha C (NONUS)" w:date="2017-06-01T14:21:00Z">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319" w:author="Palacherla, Susmitha C (NONUS)" w:date="2017-06-01T07:50:00Z"/>
          <w:b/>
          <w:bCs/>
        </w:rPr>
      </w:pPr>
      <w:ins w:id="10320" w:author="Palacherla, Susmitha C (NONUS)" w:date="2017-06-01T07:17:00Z">
        <w:r w:rsidRPr="00CE67F1">
          <w:rPr>
            <w:b/>
            <w:bCs/>
          </w:rPr>
          <w:t>sp_SelectSurvey4Contact</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321" w:author="Palacherla, Susmitha C (NONUS)" w:date="2017-06-01T07:50:00Z"/>
        </w:trPr>
        <w:tc>
          <w:tcPr>
            <w:tcW w:w="1347" w:type="dxa"/>
          </w:tcPr>
          <w:p w:rsidR="00D6141E" w:rsidRPr="00CE67F1" w:rsidRDefault="00D6141E" w:rsidP="00D6141E">
            <w:pPr>
              <w:widowControl/>
              <w:spacing w:line="240" w:lineRule="auto"/>
              <w:jc w:val="both"/>
              <w:rPr>
                <w:ins w:id="10322" w:author="Palacherla, Susmitha C (NONUS)" w:date="2017-06-01T07:50:00Z"/>
              </w:rPr>
            </w:pPr>
            <w:ins w:id="10323" w:author="Palacherla, Susmitha C (NONUS)" w:date="2017-06-01T07:50:00Z">
              <w:r w:rsidRPr="00CE67F1">
                <w:t>Usage</w:t>
              </w:r>
            </w:ins>
          </w:p>
        </w:tc>
        <w:tc>
          <w:tcPr>
            <w:tcW w:w="5853" w:type="dxa"/>
          </w:tcPr>
          <w:p w:rsidR="00D6141E" w:rsidRPr="00CE67F1" w:rsidRDefault="00773259" w:rsidP="00D6141E">
            <w:pPr>
              <w:widowControl/>
              <w:spacing w:line="240" w:lineRule="auto"/>
              <w:jc w:val="both"/>
              <w:rPr>
                <w:ins w:id="10324" w:author="Palacherla, Susmitha C (NONUS)" w:date="2017-06-01T07:50:00Z"/>
              </w:rPr>
            </w:pPr>
            <w:ins w:id="10325" w:author="Palacherla, Susmitha C (NONUS)" w:date="2017-06-01T12:01:00Z">
              <w:r w:rsidRPr="00CE67F1">
                <w:t>Surveys: Notification</w:t>
              </w:r>
            </w:ins>
          </w:p>
        </w:tc>
      </w:tr>
      <w:tr w:rsidR="00D6141E" w:rsidRPr="00CE67F1" w:rsidTr="00D6141E">
        <w:trPr>
          <w:trHeight w:val="144"/>
          <w:ins w:id="10326" w:author="Palacherla, Susmitha C (NONUS)" w:date="2017-06-01T07:50:00Z"/>
        </w:trPr>
        <w:tc>
          <w:tcPr>
            <w:tcW w:w="1347" w:type="dxa"/>
          </w:tcPr>
          <w:p w:rsidR="00D6141E" w:rsidRPr="00CE67F1" w:rsidRDefault="00D6141E" w:rsidP="00D6141E">
            <w:pPr>
              <w:widowControl/>
              <w:spacing w:line="240" w:lineRule="auto"/>
              <w:jc w:val="both"/>
              <w:rPr>
                <w:ins w:id="10327" w:author="Palacherla, Susmitha C (NONUS)" w:date="2017-06-01T07:50:00Z"/>
              </w:rPr>
            </w:pPr>
            <w:ins w:id="10328" w:author="Palacherla, Susmitha C (NONUS)" w:date="2017-06-01T07:50:00Z">
              <w:r w:rsidRPr="00CE67F1">
                <w:t>Description</w:t>
              </w:r>
            </w:ins>
          </w:p>
        </w:tc>
        <w:tc>
          <w:tcPr>
            <w:tcW w:w="5853" w:type="dxa"/>
          </w:tcPr>
          <w:p w:rsidR="00D6141E" w:rsidRPr="00CE67F1" w:rsidRDefault="00A500A0" w:rsidP="002C0456">
            <w:pPr>
              <w:widowControl/>
              <w:spacing w:line="240" w:lineRule="auto"/>
              <w:rPr>
                <w:ins w:id="10329" w:author="Palacherla, Susmitha C (NONUS)" w:date="2017-06-01T07:50:00Z"/>
              </w:rPr>
            </w:pPr>
            <w:ins w:id="10330" w:author="Palacherla, Susmitha C (NONUS)" w:date="2017-06-01T12:15:00Z">
              <w:r w:rsidRPr="00CE67F1">
                <w:rPr>
                  <w:noProof/>
                  <w:color w:val="008000"/>
                </w:rPr>
                <w:t>Queries db for newly added Survey records to send out notification.</w:t>
              </w:r>
            </w:ins>
          </w:p>
        </w:tc>
      </w:tr>
      <w:tr w:rsidR="00D6141E" w:rsidRPr="00CE67F1" w:rsidTr="00D6141E">
        <w:trPr>
          <w:trHeight w:val="144"/>
          <w:ins w:id="10331" w:author="Palacherla, Susmitha C (NONUS)" w:date="2017-06-01T07:50:00Z"/>
        </w:trPr>
        <w:tc>
          <w:tcPr>
            <w:tcW w:w="1347" w:type="dxa"/>
          </w:tcPr>
          <w:p w:rsidR="00D6141E" w:rsidRPr="00CE67F1" w:rsidRDefault="00D6141E" w:rsidP="00D6141E">
            <w:pPr>
              <w:widowControl/>
              <w:spacing w:line="240" w:lineRule="auto"/>
              <w:jc w:val="both"/>
              <w:rPr>
                <w:ins w:id="10332" w:author="Palacherla, Susmitha C (NONUS)" w:date="2017-06-01T07:50:00Z"/>
              </w:rPr>
            </w:pPr>
            <w:ins w:id="10333" w:author="Palacherla, Susmitha C (NONUS)" w:date="2017-06-01T07:50:00Z">
              <w:r w:rsidRPr="00CE67F1">
                <w:t>Parameters</w:t>
              </w:r>
            </w:ins>
          </w:p>
        </w:tc>
        <w:tc>
          <w:tcPr>
            <w:tcW w:w="5853" w:type="dxa"/>
          </w:tcPr>
          <w:p w:rsidR="00D6141E" w:rsidRPr="00CE67F1" w:rsidRDefault="00A57571" w:rsidP="00D6141E">
            <w:pPr>
              <w:widowControl/>
              <w:spacing w:line="240" w:lineRule="auto"/>
              <w:jc w:val="both"/>
              <w:rPr>
                <w:ins w:id="10334" w:author="Palacherla, Susmitha C (NONUS)" w:date="2017-06-01T07:50:00Z"/>
              </w:rPr>
            </w:pPr>
            <w:ins w:id="10335" w:author="Palacherla, Susmitha C (NONUS)" w:date="2017-06-01T14:22:00Z">
              <w:r w:rsidRPr="00CE67F1">
                <w:t>NA</w:t>
              </w:r>
            </w:ins>
          </w:p>
        </w:tc>
      </w:tr>
    </w:tbl>
    <w:p w:rsidR="00D6141E" w:rsidRPr="00CE67F1" w:rsidRDefault="00D6141E" w:rsidP="00D6141E">
      <w:pPr>
        <w:keepNext/>
        <w:widowControl/>
        <w:tabs>
          <w:tab w:val="num" w:pos="1224"/>
          <w:tab w:val="num" w:pos="1584"/>
        </w:tabs>
        <w:spacing w:before="240" w:after="60" w:line="240" w:lineRule="auto"/>
        <w:outlineLvl w:val="2"/>
        <w:rPr>
          <w:ins w:id="10336"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337" w:author="Palacherla, Susmitha C (NONUS)" w:date="2017-06-01T07:50:00Z"/>
          <w:b/>
          <w:bCs/>
        </w:rPr>
      </w:pPr>
      <w:ins w:id="10338" w:author="Palacherla, Susmitha C (NONUS)" w:date="2017-06-01T07:17:00Z">
        <w:r w:rsidRPr="00CE67F1">
          <w:rPr>
            <w:b/>
            <w:bCs/>
          </w:rPr>
          <w:t>sp_UpdateSurveyMailSent</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339" w:author="Palacherla, Susmitha C (NONUS)" w:date="2017-06-01T07:50:00Z"/>
        </w:trPr>
        <w:tc>
          <w:tcPr>
            <w:tcW w:w="1347" w:type="dxa"/>
          </w:tcPr>
          <w:p w:rsidR="00D6141E" w:rsidRPr="00CE67F1" w:rsidRDefault="00D6141E" w:rsidP="00D6141E">
            <w:pPr>
              <w:widowControl/>
              <w:spacing w:line="240" w:lineRule="auto"/>
              <w:jc w:val="both"/>
              <w:rPr>
                <w:ins w:id="10340" w:author="Palacherla, Susmitha C (NONUS)" w:date="2017-06-01T07:50:00Z"/>
              </w:rPr>
            </w:pPr>
            <w:ins w:id="10341" w:author="Palacherla, Susmitha C (NONUS)" w:date="2017-06-01T07:50:00Z">
              <w:r w:rsidRPr="00CE67F1">
                <w:t>Usage</w:t>
              </w:r>
            </w:ins>
          </w:p>
        </w:tc>
        <w:tc>
          <w:tcPr>
            <w:tcW w:w="5853" w:type="dxa"/>
          </w:tcPr>
          <w:p w:rsidR="00D6141E" w:rsidRPr="00CE67F1" w:rsidRDefault="00773259" w:rsidP="00D6141E">
            <w:pPr>
              <w:widowControl/>
              <w:spacing w:line="240" w:lineRule="auto"/>
              <w:jc w:val="both"/>
              <w:rPr>
                <w:ins w:id="10342" w:author="Palacherla, Susmitha C (NONUS)" w:date="2017-06-01T07:50:00Z"/>
              </w:rPr>
            </w:pPr>
            <w:ins w:id="10343" w:author="Palacherla, Susmitha C (NONUS)" w:date="2017-06-01T12:02:00Z">
              <w:r w:rsidRPr="00CE67F1">
                <w:t>Surveys: Notification</w:t>
              </w:r>
            </w:ins>
          </w:p>
        </w:tc>
      </w:tr>
      <w:tr w:rsidR="00D6141E" w:rsidRPr="00CE67F1" w:rsidTr="00D6141E">
        <w:trPr>
          <w:trHeight w:val="144"/>
          <w:ins w:id="10344" w:author="Palacherla, Susmitha C (NONUS)" w:date="2017-06-01T07:50:00Z"/>
        </w:trPr>
        <w:tc>
          <w:tcPr>
            <w:tcW w:w="1347" w:type="dxa"/>
          </w:tcPr>
          <w:p w:rsidR="00D6141E" w:rsidRPr="00CE67F1" w:rsidRDefault="00D6141E" w:rsidP="00D6141E">
            <w:pPr>
              <w:widowControl/>
              <w:spacing w:line="240" w:lineRule="auto"/>
              <w:jc w:val="both"/>
              <w:rPr>
                <w:ins w:id="10345" w:author="Palacherla, Susmitha C (NONUS)" w:date="2017-06-01T07:50:00Z"/>
              </w:rPr>
            </w:pPr>
            <w:ins w:id="10346" w:author="Palacherla, Susmitha C (NONUS)" w:date="2017-06-01T07:50:00Z">
              <w:r w:rsidRPr="00CE67F1">
                <w:t>Description</w:t>
              </w:r>
            </w:ins>
          </w:p>
        </w:tc>
        <w:tc>
          <w:tcPr>
            <w:tcW w:w="5853" w:type="dxa"/>
          </w:tcPr>
          <w:p w:rsidR="00D6141E" w:rsidRPr="00CE67F1" w:rsidRDefault="00A500A0" w:rsidP="002C0456">
            <w:pPr>
              <w:widowControl/>
              <w:spacing w:line="240" w:lineRule="auto"/>
              <w:rPr>
                <w:ins w:id="10347" w:author="Palacherla, Susmitha C (NONUS)" w:date="2017-06-01T07:50:00Z"/>
              </w:rPr>
            </w:pPr>
            <w:ins w:id="10348" w:author="Palacherla, Susmitha C (NONUS)" w:date="2017-06-01T12:15:00Z">
              <w:r w:rsidRPr="00CE67F1">
                <w:rPr>
                  <w:noProof/>
                  <w:color w:val="008000"/>
                </w:rPr>
                <w:t>Updates EmailSent column to "True" for records from Survey mail script.</w:t>
              </w:r>
            </w:ins>
          </w:p>
        </w:tc>
      </w:tr>
      <w:tr w:rsidR="00D6141E" w:rsidRPr="00CE67F1" w:rsidTr="00D6141E">
        <w:trPr>
          <w:trHeight w:val="144"/>
          <w:ins w:id="10349" w:author="Palacherla, Susmitha C (NONUS)" w:date="2017-06-01T07:50:00Z"/>
        </w:trPr>
        <w:tc>
          <w:tcPr>
            <w:tcW w:w="1347" w:type="dxa"/>
          </w:tcPr>
          <w:p w:rsidR="00D6141E" w:rsidRPr="00CE67F1" w:rsidRDefault="00D6141E" w:rsidP="00D6141E">
            <w:pPr>
              <w:widowControl/>
              <w:spacing w:line="240" w:lineRule="auto"/>
              <w:jc w:val="both"/>
              <w:rPr>
                <w:ins w:id="10350" w:author="Palacherla, Susmitha C (NONUS)" w:date="2017-06-01T07:50:00Z"/>
              </w:rPr>
            </w:pPr>
            <w:ins w:id="10351" w:author="Palacherla, Susmitha C (NONUS)" w:date="2017-06-01T07:50:00Z">
              <w:r w:rsidRPr="00CE67F1">
                <w:t>Parameters</w:t>
              </w:r>
            </w:ins>
          </w:p>
        </w:tc>
        <w:tc>
          <w:tcPr>
            <w:tcW w:w="5853" w:type="dxa"/>
          </w:tcPr>
          <w:p w:rsidR="00D6141E" w:rsidRPr="00CE67F1" w:rsidRDefault="00A57571" w:rsidP="00D6141E">
            <w:pPr>
              <w:widowControl/>
              <w:spacing w:line="240" w:lineRule="auto"/>
              <w:jc w:val="both"/>
              <w:rPr>
                <w:ins w:id="10352" w:author="Palacherla, Susmitha C (NONUS)" w:date="2017-06-01T07:50:00Z"/>
              </w:rPr>
            </w:pPr>
            <w:ins w:id="10353" w:author="Palacherla, Susmitha C (NONUS)" w:date="2017-06-01T14:22:00Z">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354" w:author="Palacherla, Susmitha C (NONUS)" w:date="2017-06-01T07:50:00Z"/>
          <w:b/>
          <w:bCs/>
        </w:rPr>
      </w:pPr>
      <w:ins w:id="10355" w:author="Palacherla, Susmitha C (NONUS)" w:date="2017-06-01T07:17:00Z">
        <w:r w:rsidRPr="00CE67F1">
          <w:rPr>
            <w:b/>
            <w:bCs/>
          </w:rPr>
          <w:t>sp_Select_Questions_For_Survey</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356" w:author="Palacherla, Susmitha C (NONUS)" w:date="2017-06-01T07:50:00Z"/>
        </w:trPr>
        <w:tc>
          <w:tcPr>
            <w:tcW w:w="1347" w:type="dxa"/>
          </w:tcPr>
          <w:p w:rsidR="00D6141E" w:rsidRPr="00CE67F1" w:rsidRDefault="00D6141E" w:rsidP="00D6141E">
            <w:pPr>
              <w:widowControl/>
              <w:spacing w:line="240" w:lineRule="auto"/>
              <w:jc w:val="both"/>
              <w:rPr>
                <w:ins w:id="10357" w:author="Palacherla, Susmitha C (NONUS)" w:date="2017-06-01T07:50:00Z"/>
              </w:rPr>
            </w:pPr>
            <w:ins w:id="10358" w:author="Palacherla, Susmitha C (NONUS)" w:date="2017-06-01T07:50:00Z">
              <w:r w:rsidRPr="00CE67F1">
                <w:t>Usage</w:t>
              </w:r>
            </w:ins>
          </w:p>
        </w:tc>
        <w:tc>
          <w:tcPr>
            <w:tcW w:w="5853" w:type="dxa"/>
          </w:tcPr>
          <w:p w:rsidR="00D6141E" w:rsidRPr="00CE67F1" w:rsidRDefault="00773259" w:rsidP="00D6141E">
            <w:pPr>
              <w:widowControl/>
              <w:spacing w:line="240" w:lineRule="auto"/>
              <w:jc w:val="both"/>
              <w:rPr>
                <w:ins w:id="10359" w:author="Palacherla, Susmitha C (NONUS)" w:date="2017-06-01T07:50:00Z"/>
              </w:rPr>
            </w:pPr>
            <w:ins w:id="10360" w:author="Palacherla, Susmitha C (NONUS)" w:date="2017-06-01T12:02:00Z">
              <w:r w:rsidRPr="00CE67F1">
                <w:t>Surveys: Response</w:t>
              </w:r>
            </w:ins>
          </w:p>
        </w:tc>
      </w:tr>
      <w:tr w:rsidR="00D6141E" w:rsidRPr="00CE67F1" w:rsidTr="00D6141E">
        <w:trPr>
          <w:trHeight w:val="144"/>
          <w:ins w:id="10361" w:author="Palacherla, Susmitha C (NONUS)" w:date="2017-06-01T07:50:00Z"/>
        </w:trPr>
        <w:tc>
          <w:tcPr>
            <w:tcW w:w="1347" w:type="dxa"/>
          </w:tcPr>
          <w:p w:rsidR="00D6141E" w:rsidRPr="00CE67F1" w:rsidRDefault="00D6141E" w:rsidP="00D6141E">
            <w:pPr>
              <w:widowControl/>
              <w:spacing w:line="240" w:lineRule="auto"/>
              <w:jc w:val="both"/>
              <w:rPr>
                <w:ins w:id="10362" w:author="Palacherla, Susmitha C (NONUS)" w:date="2017-06-01T07:50:00Z"/>
              </w:rPr>
            </w:pPr>
            <w:ins w:id="10363" w:author="Palacherla, Susmitha C (NONUS)" w:date="2017-06-01T07:50:00Z">
              <w:r w:rsidRPr="00CE67F1">
                <w:t>Description</w:t>
              </w:r>
            </w:ins>
          </w:p>
        </w:tc>
        <w:tc>
          <w:tcPr>
            <w:tcW w:w="5853" w:type="dxa"/>
          </w:tcPr>
          <w:p w:rsidR="00D6141E" w:rsidRPr="00CE67F1" w:rsidRDefault="0048420D" w:rsidP="002C0456">
            <w:pPr>
              <w:widowControl/>
              <w:spacing w:line="240" w:lineRule="auto"/>
              <w:rPr>
                <w:ins w:id="10364" w:author="Palacherla, Susmitha C (NONUS)" w:date="2017-06-01T07:50:00Z"/>
              </w:rPr>
            </w:pPr>
            <w:ins w:id="10365" w:author="Palacherla, Susmitha C (NONUS)" w:date="2017-06-01T12:26:00Z">
              <w:r w:rsidRPr="00CE67F1">
                <w:rPr>
                  <w:noProof/>
                  <w:color w:val="008000"/>
                </w:rPr>
                <w:t>Returns a list of Questions and their display order to be displayed in the UI.</w:t>
              </w:r>
            </w:ins>
          </w:p>
        </w:tc>
      </w:tr>
      <w:tr w:rsidR="00D6141E" w:rsidRPr="00CE67F1" w:rsidTr="00D6141E">
        <w:trPr>
          <w:trHeight w:val="144"/>
          <w:ins w:id="10366" w:author="Palacherla, Susmitha C (NONUS)" w:date="2017-06-01T07:50:00Z"/>
        </w:trPr>
        <w:tc>
          <w:tcPr>
            <w:tcW w:w="1347" w:type="dxa"/>
          </w:tcPr>
          <w:p w:rsidR="00D6141E" w:rsidRPr="00CE67F1" w:rsidRDefault="00D6141E" w:rsidP="00D6141E">
            <w:pPr>
              <w:widowControl/>
              <w:spacing w:line="240" w:lineRule="auto"/>
              <w:jc w:val="both"/>
              <w:rPr>
                <w:ins w:id="10367" w:author="Palacherla, Susmitha C (NONUS)" w:date="2017-06-01T07:50:00Z"/>
              </w:rPr>
            </w:pPr>
            <w:ins w:id="10368" w:author="Palacherla, Susmitha C (NONUS)" w:date="2017-06-01T07:50:00Z">
              <w:r w:rsidRPr="00CE67F1">
                <w:t>Parameters</w:t>
              </w:r>
            </w:ins>
          </w:p>
        </w:tc>
        <w:tc>
          <w:tcPr>
            <w:tcW w:w="5853" w:type="dxa"/>
          </w:tcPr>
          <w:p w:rsidR="00D6141E" w:rsidRPr="00CE67F1" w:rsidRDefault="00A57571" w:rsidP="00D6141E">
            <w:pPr>
              <w:widowControl/>
              <w:spacing w:line="240" w:lineRule="auto"/>
              <w:jc w:val="both"/>
              <w:rPr>
                <w:ins w:id="10369" w:author="Palacherla, Susmitha C (NONUS)" w:date="2017-06-01T07:50:00Z"/>
              </w:rPr>
            </w:pPr>
            <w:ins w:id="10370" w:author="Palacherla, Susmitha C (NONUS)" w:date="2017-06-01T14:23:00Z">
              <w:r w:rsidRPr="00CE67F1">
                <w:rPr>
                  <w:noProof/>
                </w:rPr>
                <w:t xml:space="preserve">@intSurveyID </w:t>
              </w:r>
              <w:r w:rsidRPr="00CE67F1">
                <w:rPr>
                  <w:noProof/>
                  <w:color w:val="0000FF"/>
                </w:rPr>
                <w:t>IN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371" w:author="Palacherla, Susmitha C (NONUS)" w:date="2017-06-01T07:50:00Z"/>
          <w:b/>
          <w:bCs/>
        </w:rPr>
      </w:pPr>
      <w:ins w:id="10372" w:author="Palacherla, Susmitha C (NONUS)" w:date="2017-06-01T07:17:00Z">
        <w:r w:rsidRPr="00CE67F1">
          <w:rPr>
            <w:b/>
            <w:bCs/>
          </w:rPr>
          <w:t>sp_Select_Responses_For_Survey</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373" w:author="Palacherla, Susmitha C (NONUS)" w:date="2017-06-01T07:50:00Z"/>
        </w:trPr>
        <w:tc>
          <w:tcPr>
            <w:tcW w:w="1347" w:type="dxa"/>
          </w:tcPr>
          <w:p w:rsidR="00D6141E" w:rsidRPr="00CE67F1" w:rsidRDefault="00D6141E" w:rsidP="00D6141E">
            <w:pPr>
              <w:widowControl/>
              <w:spacing w:line="240" w:lineRule="auto"/>
              <w:jc w:val="both"/>
              <w:rPr>
                <w:ins w:id="10374" w:author="Palacherla, Susmitha C (NONUS)" w:date="2017-06-01T07:50:00Z"/>
              </w:rPr>
            </w:pPr>
            <w:ins w:id="10375" w:author="Palacherla, Susmitha C (NONUS)" w:date="2017-06-01T07:50:00Z">
              <w:r w:rsidRPr="00CE67F1">
                <w:t>Usage</w:t>
              </w:r>
            </w:ins>
          </w:p>
        </w:tc>
        <w:tc>
          <w:tcPr>
            <w:tcW w:w="5853" w:type="dxa"/>
          </w:tcPr>
          <w:p w:rsidR="00D6141E" w:rsidRPr="00CE67F1" w:rsidRDefault="00773259" w:rsidP="00D6141E">
            <w:pPr>
              <w:widowControl/>
              <w:spacing w:line="240" w:lineRule="auto"/>
              <w:jc w:val="both"/>
              <w:rPr>
                <w:ins w:id="10376" w:author="Palacherla, Susmitha C (NONUS)" w:date="2017-06-01T07:50:00Z"/>
              </w:rPr>
            </w:pPr>
            <w:ins w:id="10377" w:author="Palacherla, Susmitha C (NONUS)" w:date="2017-06-01T12:02:00Z">
              <w:r w:rsidRPr="00CE67F1">
                <w:t>Surveys: Response</w:t>
              </w:r>
            </w:ins>
          </w:p>
        </w:tc>
      </w:tr>
      <w:tr w:rsidR="00D6141E" w:rsidRPr="00CE67F1" w:rsidTr="00D6141E">
        <w:trPr>
          <w:trHeight w:val="144"/>
          <w:ins w:id="10378" w:author="Palacherla, Susmitha C (NONUS)" w:date="2017-06-01T07:50:00Z"/>
        </w:trPr>
        <w:tc>
          <w:tcPr>
            <w:tcW w:w="1347" w:type="dxa"/>
          </w:tcPr>
          <w:p w:rsidR="00D6141E" w:rsidRPr="00CE67F1" w:rsidRDefault="00D6141E" w:rsidP="00D6141E">
            <w:pPr>
              <w:widowControl/>
              <w:spacing w:line="240" w:lineRule="auto"/>
              <w:jc w:val="both"/>
              <w:rPr>
                <w:ins w:id="10379" w:author="Palacherla, Susmitha C (NONUS)" w:date="2017-06-01T07:50:00Z"/>
              </w:rPr>
            </w:pPr>
            <w:ins w:id="10380" w:author="Palacherla, Susmitha C (NONUS)" w:date="2017-06-01T07:50:00Z">
              <w:r w:rsidRPr="00CE67F1">
                <w:t>Description</w:t>
              </w:r>
            </w:ins>
          </w:p>
        </w:tc>
        <w:tc>
          <w:tcPr>
            <w:tcW w:w="5853" w:type="dxa"/>
          </w:tcPr>
          <w:p w:rsidR="00D6141E" w:rsidRPr="00CE67F1" w:rsidRDefault="00E211D2" w:rsidP="002C0456">
            <w:pPr>
              <w:widowControl/>
              <w:spacing w:line="240" w:lineRule="auto"/>
              <w:rPr>
                <w:ins w:id="10381" w:author="Palacherla, Susmitha C (NONUS)" w:date="2017-06-01T07:50:00Z"/>
              </w:rPr>
            </w:pPr>
            <w:ins w:id="10382" w:author="Palacherla, Susmitha C (NONUS)" w:date="2017-06-01T12:27:00Z">
              <w:r w:rsidRPr="00CE67F1">
                <w:rPr>
                  <w:noProof/>
                  <w:color w:val="008000"/>
                </w:rPr>
                <w:t>Returns a list of all Active Responses and their Ids.</w:t>
              </w:r>
            </w:ins>
          </w:p>
        </w:tc>
      </w:tr>
      <w:tr w:rsidR="00D6141E" w:rsidRPr="00CE67F1" w:rsidTr="00D6141E">
        <w:trPr>
          <w:trHeight w:val="144"/>
          <w:ins w:id="10383" w:author="Palacherla, Susmitha C (NONUS)" w:date="2017-06-01T07:50:00Z"/>
        </w:trPr>
        <w:tc>
          <w:tcPr>
            <w:tcW w:w="1347" w:type="dxa"/>
          </w:tcPr>
          <w:p w:rsidR="00D6141E" w:rsidRPr="00CE67F1" w:rsidRDefault="00D6141E" w:rsidP="00D6141E">
            <w:pPr>
              <w:widowControl/>
              <w:spacing w:line="240" w:lineRule="auto"/>
              <w:jc w:val="both"/>
              <w:rPr>
                <w:ins w:id="10384" w:author="Palacherla, Susmitha C (NONUS)" w:date="2017-06-01T07:50:00Z"/>
              </w:rPr>
            </w:pPr>
            <w:ins w:id="10385" w:author="Palacherla, Susmitha C (NONUS)" w:date="2017-06-01T07:50:00Z">
              <w:r w:rsidRPr="00CE67F1">
                <w:t>Parameters</w:t>
              </w:r>
            </w:ins>
          </w:p>
        </w:tc>
        <w:tc>
          <w:tcPr>
            <w:tcW w:w="5853" w:type="dxa"/>
          </w:tcPr>
          <w:p w:rsidR="00D6141E" w:rsidRPr="00CE67F1" w:rsidRDefault="00197EAE" w:rsidP="00D6141E">
            <w:pPr>
              <w:widowControl/>
              <w:spacing w:line="240" w:lineRule="auto"/>
              <w:jc w:val="both"/>
              <w:rPr>
                <w:ins w:id="10386" w:author="Palacherla, Susmitha C (NONUS)" w:date="2017-06-01T07:50:00Z"/>
              </w:rPr>
            </w:pPr>
            <w:ins w:id="10387" w:author="Palacherla, Susmitha C (NONUS)" w:date="2017-06-01T14:23: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388" w:author="Palacherla, Susmitha C (NONUS)" w:date="2017-06-01T07:50:00Z"/>
          <w:b/>
          <w:bCs/>
        </w:rPr>
      </w:pPr>
      <w:ins w:id="10389" w:author="Palacherla, Susmitha C (NONUS)" w:date="2017-06-01T07:17:00Z">
        <w:r w:rsidRPr="00CE67F1">
          <w:rPr>
            <w:b/>
            <w:bCs/>
          </w:rPr>
          <w:t>sp_Select_Responses_By_Question</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390" w:author="Palacherla, Susmitha C (NONUS)" w:date="2017-06-01T07:50:00Z"/>
        </w:trPr>
        <w:tc>
          <w:tcPr>
            <w:tcW w:w="1347" w:type="dxa"/>
          </w:tcPr>
          <w:p w:rsidR="00D6141E" w:rsidRPr="00CE67F1" w:rsidRDefault="00D6141E" w:rsidP="00D6141E">
            <w:pPr>
              <w:widowControl/>
              <w:spacing w:line="240" w:lineRule="auto"/>
              <w:jc w:val="both"/>
              <w:rPr>
                <w:ins w:id="10391" w:author="Palacherla, Susmitha C (NONUS)" w:date="2017-06-01T07:50:00Z"/>
              </w:rPr>
            </w:pPr>
            <w:ins w:id="10392" w:author="Palacherla, Susmitha C (NONUS)" w:date="2017-06-01T07:50:00Z">
              <w:r w:rsidRPr="00CE67F1">
                <w:t>Usage</w:t>
              </w:r>
            </w:ins>
          </w:p>
        </w:tc>
        <w:tc>
          <w:tcPr>
            <w:tcW w:w="5853" w:type="dxa"/>
          </w:tcPr>
          <w:p w:rsidR="00D6141E" w:rsidRPr="00CE67F1" w:rsidRDefault="00773259" w:rsidP="00D6141E">
            <w:pPr>
              <w:widowControl/>
              <w:spacing w:line="240" w:lineRule="auto"/>
              <w:jc w:val="both"/>
              <w:rPr>
                <w:ins w:id="10393" w:author="Palacherla, Susmitha C (NONUS)" w:date="2017-06-01T07:50:00Z"/>
              </w:rPr>
            </w:pPr>
            <w:ins w:id="10394" w:author="Palacherla, Susmitha C (NONUS)" w:date="2017-06-01T12:02:00Z">
              <w:r w:rsidRPr="00CE67F1">
                <w:t>Surveys: Response</w:t>
              </w:r>
            </w:ins>
          </w:p>
        </w:tc>
      </w:tr>
      <w:tr w:rsidR="00D6141E" w:rsidRPr="00CE67F1" w:rsidTr="00D6141E">
        <w:trPr>
          <w:trHeight w:val="144"/>
          <w:ins w:id="10395" w:author="Palacherla, Susmitha C (NONUS)" w:date="2017-06-01T07:50:00Z"/>
        </w:trPr>
        <w:tc>
          <w:tcPr>
            <w:tcW w:w="1347" w:type="dxa"/>
          </w:tcPr>
          <w:p w:rsidR="00D6141E" w:rsidRPr="00CE67F1" w:rsidRDefault="00D6141E" w:rsidP="00D6141E">
            <w:pPr>
              <w:widowControl/>
              <w:spacing w:line="240" w:lineRule="auto"/>
              <w:jc w:val="both"/>
              <w:rPr>
                <w:ins w:id="10396" w:author="Palacherla, Susmitha C (NONUS)" w:date="2017-06-01T07:50:00Z"/>
              </w:rPr>
            </w:pPr>
            <w:ins w:id="10397" w:author="Palacherla, Susmitha C (NONUS)" w:date="2017-06-01T07:50:00Z">
              <w:r w:rsidRPr="00CE67F1">
                <w:t>Description</w:t>
              </w:r>
            </w:ins>
          </w:p>
        </w:tc>
        <w:tc>
          <w:tcPr>
            <w:tcW w:w="5853" w:type="dxa"/>
          </w:tcPr>
          <w:p w:rsidR="00D6141E" w:rsidRPr="00CE67F1" w:rsidRDefault="00E211D2" w:rsidP="002C0456">
            <w:pPr>
              <w:widowControl/>
              <w:spacing w:line="240" w:lineRule="auto"/>
              <w:rPr>
                <w:ins w:id="10398" w:author="Palacherla, Susmitha C (NONUS)" w:date="2017-06-01T07:50:00Z"/>
              </w:rPr>
            </w:pPr>
            <w:ins w:id="10399" w:author="Palacherla, Susmitha C (NONUS)" w:date="2017-06-01T12:27:00Z">
              <w:r w:rsidRPr="00CE67F1">
                <w:rPr>
                  <w:noProof/>
                  <w:color w:val="008000"/>
                </w:rPr>
                <w:t>Returns a list of Questions Ids and all their possible responses and their display order.</w:t>
              </w:r>
            </w:ins>
          </w:p>
        </w:tc>
      </w:tr>
      <w:tr w:rsidR="00D6141E" w:rsidRPr="00CE67F1" w:rsidTr="00D6141E">
        <w:trPr>
          <w:trHeight w:val="144"/>
          <w:ins w:id="10400" w:author="Palacherla, Susmitha C (NONUS)" w:date="2017-06-01T07:50:00Z"/>
        </w:trPr>
        <w:tc>
          <w:tcPr>
            <w:tcW w:w="1347" w:type="dxa"/>
          </w:tcPr>
          <w:p w:rsidR="00D6141E" w:rsidRPr="00CE67F1" w:rsidRDefault="00D6141E" w:rsidP="00D6141E">
            <w:pPr>
              <w:widowControl/>
              <w:spacing w:line="240" w:lineRule="auto"/>
              <w:jc w:val="both"/>
              <w:rPr>
                <w:ins w:id="10401" w:author="Palacherla, Susmitha C (NONUS)" w:date="2017-06-01T07:50:00Z"/>
              </w:rPr>
            </w:pPr>
            <w:ins w:id="10402" w:author="Palacherla, Susmitha C (NONUS)" w:date="2017-06-01T07:50:00Z">
              <w:r w:rsidRPr="00CE67F1">
                <w:t>Parameters</w:t>
              </w:r>
            </w:ins>
          </w:p>
        </w:tc>
        <w:tc>
          <w:tcPr>
            <w:tcW w:w="5853" w:type="dxa"/>
          </w:tcPr>
          <w:p w:rsidR="00D6141E" w:rsidRPr="00CE67F1" w:rsidRDefault="00197EAE" w:rsidP="00D6141E">
            <w:pPr>
              <w:widowControl/>
              <w:spacing w:line="240" w:lineRule="auto"/>
              <w:jc w:val="both"/>
              <w:rPr>
                <w:ins w:id="10403" w:author="Palacherla, Susmitha C (NONUS)" w:date="2017-06-01T07:50:00Z"/>
              </w:rPr>
            </w:pPr>
            <w:ins w:id="10404" w:author="Palacherla, Susmitha C (NONUS)" w:date="2017-06-01T14:24:00Z">
              <w:r w:rsidRPr="00CE67F1">
                <w:t>NA</w:t>
              </w:r>
            </w:ins>
          </w:p>
        </w:tc>
      </w:tr>
    </w:tbl>
    <w:p w:rsidR="00D6141E" w:rsidRPr="00CE67F1" w:rsidRDefault="00D6141E" w:rsidP="00D6141E">
      <w:pPr>
        <w:keepNext/>
        <w:widowControl/>
        <w:tabs>
          <w:tab w:val="num" w:pos="1224"/>
          <w:tab w:val="num" w:pos="1584"/>
        </w:tabs>
        <w:spacing w:before="240" w:after="60" w:line="240" w:lineRule="auto"/>
        <w:outlineLvl w:val="2"/>
        <w:rPr>
          <w:ins w:id="10405"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406" w:author="Palacherla, Susmitha C (NONUS)" w:date="2017-06-01T07:50:00Z"/>
          <w:b/>
          <w:bCs/>
        </w:rPr>
      </w:pPr>
      <w:ins w:id="10407" w:author="Palacherla, Susmitha C (NONUS)" w:date="2017-06-01T07:17:00Z">
        <w:r w:rsidRPr="00CE67F1">
          <w:rPr>
            <w:b/>
            <w:bCs/>
          </w:rPr>
          <w:t>sp_Select_SurveyDetails_By_SurveyID</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408" w:author="Palacherla, Susmitha C (NONUS)" w:date="2017-06-01T07:50:00Z"/>
        </w:trPr>
        <w:tc>
          <w:tcPr>
            <w:tcW w:w="1347" w:type="dxa"/>
          </w:tcPr>
          <w:p w:rsidR="00D6141E" w:rsidRPr="00CE67F1" w:rsidRDefault="00D6141E" w:rsidP="00D6141E">
            <w:pPr>
              <w:widowControl/>
              <w:spacing w:line="240" w:lineRule="auto"/>
              <w:jc w:val="both"/>
              <w:rPr>
                <w:ins w:id="10409" w:author="Palacherla, Susmitha C (NONUS)" w:date="2017-06-01T07:50:00Z"/>
              </w:rPr>
            </w:pPr>
            <w:ins w:id="10410" w:author="Palacherla, Susmitha C (NONUS)" w:date="2017-06-01T07:50:00Z">
              <w:r w:rsidRPr="00CE67F1">
                <w:t>Usage</w:t>
              </w:r>
            </w:ins>
          </w:p>
        </w:tc>
        <w:tc>
          <w:tcPr>
            <w:tcW w:w="5853" w:type="dxa"/>
          </w:tcPr>
          <w:p w:rsidR="00D6141E" w:rsidRPr="00CE67F1" w:rsidRDefault="00773259" w:rsidP="00D6141E">
            <w:pPr>
              <w:widowControl/>
              <w:spacing w:line="240" w:lineRule="auto"/>
              <w:jc w:val="both"/>
              <w:rPr>
                <w:ins w:id="10411" w:author="Palacherla, Susmitha C (NONUS)" w:date="2017-06-01T07:50:00Z"/>
              </w:rPr>
            </w:pPr>
            <w:ins w:id="10412" w:author="Palacherla, Susmitha C (NONUS)" w:date="2017-06-01T12:02:00Z">
              <w:r w:rsidRPr="00CE67F1">
                <w:t>Surveys: Response</w:t>
              </w:r>
            </w:ins>
          </w:p>
        </w:tc>
      </w:tr>
      <w:tr w:rsidR="00D6141E" w:rsidRPr="00CE67F1" w:rsidTr="00D6141E">
        <w:trPr>
          <w:trHeight w:val="144"/>
          <w:ins w:id="10413" w:author="Palacherla, Susmitha C (NONUS)" w:date="2017-06-01T07:50:00Z"/>
        </w:trPr>
        <w:tc>
          <w:tcPr>
            <w:tcW w:w="1347" w:type="dxa"/>
          </w:tcPr>
          <w:p w:rsidR="00D6141E" w:rsidRPr="00CE67F1" w:rsidRDefault="00D6141E" w:rsidP="00D6141E">
            <w:pPr>
              <w:widowControl/>
              <w:spacing w:line="240" w:lineRule="auto"/>
              <w:jc w:val="both"/>
              <w:rPr>
                <w:ins w:id="10414" w:author="Palacherla, Susmitha C (NONUS)" w:date="2017-06-01T07:50:00Z"/>
              </w:rPr>
            </w:pPr>
            <w:ins w:id="10415" w:author="Palacherla, Susmitha C (NONUS)" w:date="2017-06-01T07:50:00Z">
              <w:r w:rsidRPr="00CE67F1">
                <w:t>Description</w:t>
              </w:r>
            </w:ins>
          </w:p>
        </w:tc>
        <w:tc>
          <w:tcPr>
            <w:tcW w:w="5853" w:type="dxa"/>
          </w:tcPr>
          <w:p w:rsidR="00D6141E" w:rsidRPr="00CE67F1" w:rsidRDefault="00E211D2" w:rsidP="002C0456">
            <w:pPr>
              <w:widowControl/>
              <w:spacing w:line="240" w:lineRule="auto"/>
              <w:rPr>
                <w:ins w:id="10416" w:author="Palacherla, Susmitha C (NONUS)" w:date="2017-06-01T07:50:00Z"/>
              </w:rPr>
            </w:pPr>
            <w:ins w:id="10417" w:author="Palacherla, Susmitha C (NONUS)" w:date="2017-06-01T12:27:00Z">
              <w:r w:rsidRPr="00CE67F1">
                <w:rPr>
                  <w:noProof/>
                  <w:color w:val="008000"/>
                </w:rPr>
                <w:t>Given a Survey ID returns the details of the Survey like the Employee ID, eCL Form Name and whether or not a Hot Topic question is associated with this Survey.</w:t>
              </w:r>
            </w:ins>
          </w:p>
        </w:tc>
      </w:tr>
      <w:tr w:rsidR="00D6141E" w:rsidRPr="00CE67F1" w:rsidTr="00D6141E">
        <w:trPr>
          <w:trHeight w:val="144"/>
          <w:ins w:id="10418" w:author="Palacherla, Susmitha C (NONUS)" w:date="2017-06-01T07:50:00Z"/>
        </w:trPr>
        <w:tc>
          <w:tcPr>
            <w:tcW w:w="1347" w:type="dxa"/>
          </w:tcPr>
          <w:p w:rsidR="00D6141E" w:rsidRPr="00CE67F1" w:rsidRDefault="00D6141E" w:rsidP="00D6141E">
            <w:pPr>
              <w:widowControl/>
              <w:spacing w:line="240" w:lineRule="auto"/>
              <w:jc w:val="both"/>
              <w:rPr>
                <w:ins w:id="10419" w:author="Palacherla, Susmitha C (NONUS)" w:date="2017-06-01T07:50:00Z"/>
              </w:rPr>
            </w:pPr>
            <w:ins w:id="10420" w:author="Palacherla, Susmitha C (NONUS)" w:date="2017-06-01T07:50:00Z">
              <w:r w:rsidRPr="00CE67F1">
                <w:t>Parameters</w:t>
              </w:r>
            </w:ins>
          </w:p>
        </w:tc>
        <w:tc>
          <w:tcPr>
            <w:tcW w:w="5853" w:type="dxa"/>
          </w:tcPr>
          <w:p w:rsidR="00D6141E" w:rsidRPr="00CE67F1" w:rsidRDefault="00197EAE" w:rsidP="00D6141E">
            <w:pPr>
              <w:widowControl/>
              <w:spacing w:line="240" w:lineRule="auto"/>
              <w:jc w:val="both"/>
              <w:rPr>
                <w:ins w:id="10421" w:author="Palacherla, Susmitha C (NONUS)" w:date="2017-06-01T07:50:00Z"/>
              </w:rPr>
            </w:pPr>
            <w:ins w:id="10422" w:author="Palacherla, Susmitha C (NONUS)" w:date="2017-06-01T14:24:00Z">
              <w:r w:rsidRPr="00CE67F1">
                <w:rPr>
                  <w:noProof/>
                </w:rPr>
                <w:t xml:space="preserve">@intSurveyID </w:t>
              </w:r>
              <w:r w:rsidRPr="00CE67F1">
                <w:rPr>
                  <w:noProof/>
                  <w:color w:val="0000FF"/>
                </w:rPr>
                <w:t>IN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423" w:author="Palacherla, Susmitha C (NONUS)" w:date="2017-06-01T07:50:00Z"/>
          <w:b/>
          <w:bCs/>
        </w:rPr>
      </w:pPr>
      <w:ins w:id="10424" w:author="Palacherla, Susmitha C (NONUS)" w:date="2017-06-01T07:17:00Z">
        <w:r w:rsidRPr="00CE67F1">
          <w:rPr>
            <w:b/>
            <w:bCs/>
          </w:rPr>
          <w:t>sp_SelectCoaching4Reminder</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425" w:author="Palacherla, Susmitha C (NONUS)" w:date="2017-06-01T07:50:00Z"/>
        </w:trPr>
        <w:tc>
          <w:tcPr>
            <w:tcW w:w="1347" w:type="dxa"/>
          </w:tcPr>
          <w:p w:rsidR="00D6141E" w:rsidRPr="00CE67F1" w:rsidRDefault="00D6141E" w:rsidP="00D6141E">
            <w:pPr>
              <w:widowControl/>
              <w:spacing w:line="240" w:lineRule="auto"/>
              <w:jc w:val="both"/>
              <w:rPr>
                <w:ins w:id="10426" w:author="Palacherla, Susmitha C (NONUS)" w:date="2017-06-01T07:50:00Z"/>
              </w:rPr>
            </w:pPr>
            <w:ins w:id="10427" w:author="Palacherla, Susmitha C (NONUS)" w:date="2017-06-01T07:50:00Z">
              <w:r w:rsidRPr="00CE67F1">
                <w:t>Usage</w:t>
              </w:r>
            </w:ins>
          </w:p>
        </w:tc>
        <w:tc>
          <w:tcPr>
            <w:tcW w:w="5853" w:type="dxa"/>
          </w:tcPr>
          <w:p w:rsidR="00D6141E" w:rsidRPr="00CE67F1" w:rsidRDefault="0033500D" w:rsidP="00D6141E">
            <w:pPr>
              <w:widowControl/>
              <w:spacing w:line="240" w:lineRule="auto"/>
              <w:jc w:val="both"/>
              <w:rPr>
                <w:ins w:id="10428" w:author="Palacherla, Susmitha C (NONUS)" w:date="2017-06-01T07:50:00Z"/>
              </w:rPr>
            </w:pPr>
            <w:ins w:id="10429" w:author="Palacherla, Susmitha C (NONUS)" w:date="2017-06-01T12:03:00Z">
              <w:r w:rsidRPr="00CE67F1">
                <w:t>HouseKeeping: Reminders Notification</w:t>
              </w:r>
            </w:ins>
          </w:p>
        </w:tc>
      </w:tr>
      <w:tr w:rsidR="00D6141E" w:rsidRPr="00CE67F1" w:rsidTr="00D6141E">
        <w:trPr>
          <w:trHeight w:val="144"/>
          <w:ins w:id="10430" w:author="Palacherla, Susmitha C (NONUS)" w:date="2017-06-01T07:50:00Z"/>
        </w:trPr>
        <w:tc>
          <w:tcPr>
            <w:tcW w:w="1347" w:type="dxa"/>
          </w:tcPr>
          <w:p w:rsidR="00D6141E" w:rsidRPr="00CE67F1" w:rsidRDefault="00D6141E" w:rsidP="00D6141E">
            <w:pPr>
              <w:widowControl/>
              <w:spacing w:line="240" w:lineRule="auto"/>
              <w:jc w:val="both"/>
              <w:rPr>
                <w:ins w:id="10431" w:author="Palacherla, Susmitha C (NONUS)" w:date="2017-06-01T07:50:00Z"/>
              </w:rPr>
            </w:pPr>
            <w:ins w:id="10432" w:author="Palacherla, Susmitha C (NONUS)" w:date="2017-06-01T07:50:00Z">
              <w:r w:rsidRPr="00CE67F1">
                <w:t>Description</w:t>
              </w:r>
            </w:ins>
          </w:p>
        </w:tc>
        <w:tc>
          <w:tcPr>
            <w:tcW w:w="5853" w:type="dxa"/>
          </w:tcPr>
          <w:p w:rsidR="00D6141E" w:rsidRPr="00CE67F1" w:rsidRDefault="00E211D2" w:rsidP="002C0456">
            <w:pPr>
              <w:widowControl/>
              <w:spacing w:line="240" w:lineRule="auto"/>
              <w:rPr>
                <w:ins w:id="10433" w:author="Palacherla, Susmitha C (NONUS)" w:date="2017-06-01T07:50:00Z"/>
              </w:rPr>
            </w:pPr>
            <w:ins w:id="10434" w:author="Palacherla, Susmitha C (NONUS)" w:date="2017-06-01T12:28:00Z">
              <w:r w:rsidRPr="00CE67F1">
                <w:rPr>
                  <w:noProof/>
                  <w:color w:val="008000"/>
                </w:rPr>
                <w:t>Selects list of logs for Email Reminders for past due eCLs</w:t>
              </w:r>
            </w:ins>
          </w:p>
        </w:tc>
      </w:tr>
      <w:tr w:rsidR="00D6141E" w:rsidRPr="00CE67F1" w:rsidTr="00D6141E">
        <w:trPr>
          <w:trHeight w:val="144"/>
          <w:ins w:id="10435" w:author="Palacherla, Susmitha C (NONUS)" w:date="2017-06-01T07:50:00Z"/>
        </w:trPr>
        <w:tc>
          <w:tcPr>
            <w:tcW w:w="1347" w:type="dxa"/>
          </w:tcPr>
          <w:p w:rsidR="00D6141E" w:rsidRPr="00CE67F1" w:rsidRDefault="00D6141E" w:rsidP="00D6141E">
            <w:pPr>
              <w:widowControl/>
              <w:spacing w:line="240" w:lineRule="auto"/>
              <w:jc w:val="both"/>
              <w:rPr>
                <w:ins w:id="10436" w:author="Palacherla, Susmitha C (NONUS)" w:date="2017-06-01T07:50:00Z"/>
              </w:rPr>
            </w:pPr>
            <w:ins w:id="10437" w:author="Palacherla, Susmitha C (NONUS)" w:date="2017-06-01T07:50:00Z">
              <w:r w:rsidRPr="00CE67F1">
                <w:t>Parameters</w:t>
              </w:r>
            </w:ins>
          </w:p>
        </w:tc>
        <w:tc>
          <w:tcPr>
            <w:tcW w:w="5853" w:type="dxa"/>
          </w:tcPr>
          <w:p w:rsidR="00D6141E" w:rsidRPr="00CE67F1" w:rsidRDefault="00197EAE" w:rsidP="00D6141E">
            <w:pPr>
              <w:widowControl/>
              <w:spacing w:line="240" w:lineRule="auto"/>
              <w:jc w:val="both"/>
              <w:rPr>
                <w:ins w:id="10438" w:author="Palacherla, Susmitha C (NONUS)" w:date="2017-06-01T07:50:00Z"/>
              </w:rPr>
            </w:pPr>
            <w:ins w:id="10439" w:author="Palacherla, Susmitha C (NONUS)" w:date="2017-06-01T14:25: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440" w:author="Palacherla, Susmitha C (NONUS)" w:date="2017-06-01T07:50:00Z"/>
          <w:b/>
          <w:bCs/>
        </w:rPr>
      </w:pPr>
      <w:ins w:id="10441" w:author="Palacherla, Susmitha C (NONUS)" w:date="2017-06-01T07:17:00Z">
        <w:r w:rsidRPr="00CE67F1">
          <w:rPr>
            <w:b/>
            <w:bCs/>
          </w:rPr>
          <w:t>sp_UpdateReminderMailSent</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442" w:author="Palacherla, Susmitha C (NONUS)" w:date="2017-06-01T07:50:00Z"/>
        </w:trPr>
        <w:tc>
          <w:tcPr>
            <w:tcW w:w="1347" w:type="dxa"/>
          </w:tcPr>
          <w:p w:rsidR="00D6141E" w:rsidRPr="00CE67F1" w:rsidRDefault="00D6141E" w:rsidP="00D6141E">
            <w:pPr>
              <w:widowControl/>
              <w:spacing w:line="240" w:lineRule="auto"/>
              <w:jc w:val="both"/>
              <w:rPr>
                <w:ins w:id="10443" w:author="Palacherla, Susmitha C (NONUS)" w:date="2017-06-01T07:50:00Z"/>
              </w:rPr>
            </w:pPr>
            <w:ins w:id="10444" w:author="Palacherla, Susmitha C (NONUS)" w:date="2017-06-01T07:50:00Z">
              <w:r w:rsidRPr="00CE67F1">
                <w:t>Usage</w:t>
              </w:r>
            </w:ins>
          </w:p>
        </w:tc>
        <w:tc>
          <w:tcPr>
            <w:tcW w:w="5853" w:type="dxa"/>
          </w:tcPr>
          <w:p w:rsidR="00D6141E" w:rsidRPr="00CE67F1" w:rsidRDefault="0033500D" w:rsidP="0033500D">
            <w:pPr>
              <w:widowControl/>
              <w:spacing w:line="240" w:lineRule="auto"/>
              <w:jc w:val="both"/>
              <w:rPr>
                <w:ins w:id="10445" w:author="Palacherla, Susmitha C (NONUS)" w:date="2017-06-01T07:50:00Z"/>
              </w:rPr>
            </w:pPr>
            <w:ins w:id="10446" w:author="Palacherla, Susmitha C (NONUS)" w:date="2017-06-01T12:03:00Z">
              <w:r w:rsidRPr="00CE67F1">
                <w:t>HouseKeeping:</w:t>
              </w:r>
            </w:ins>
            <w:ins w:id="10447" w:author="Palacherla, Susmitha C (NONUS)" w:date="2017-06-01T12:02:00Z">
              <w:r w:rsidRPr="00CE67F1">
                <w:t xml:space="preserve"> Reminders</w:t>
              </w:r>
            </w:ins>
            <w:ins w:id="10448" w:author="Palacherla, Susmitha C (NONUS)" w:date="2017-06-01T12:03:00Z">
              <w:r w:rsidRPr="00CE67F1">
                <w:t xml:space="preserve"> Notification</w:t>
              </w:r>
            </w:ins>
          </w:p>
        </w:tc>
      </w:tr>
      <w:tr w:rsidR="00D6141E" w:rsidRPr="00CE67F1" w:rsidTr="00D6141E">
        <w:trPr>
          <w:trHeight w:val="144"/>
          <w:ins w:id="10449" w:author="Palacherla, Susmitha C (NONUS)" w:date="2017-06-01T07:50:00Z"/>
        </w:trPr>
        <w:tc>
          <w:tcPr>
            <w:tcW w:w="1347" w:type="dxa"/>
          </w:tcPr>
          <w:p w:rsidR="00D6141E" w:rsidRPr="00CE67F1" w:rsidRDefault="00D6141E" w:rsidP="00D6141E">
            <w:pPr>
              <w:widowControl/>
              <w:spacing w:line="240" w:lineRule="auto"/>
              <w:jc w:val="both"/>
              <w:rPr>
                <w:ins w:id="10450" w:author="Palacherla, Susmitha C (NONUS)" w:date="2017-06-01T07:50:00Z"/>
              </w:rPr>
            </w:pPr>
            <w:ins w:id="10451" w:author="Palacherla, Susmitha C (NONUS)" w:date="2017-06-01T07:50:00Z">
              <w:r w:rsidRPr="00CE67F1">
                <w:t>Description</w:t>
              </w:r>
            </w:ins>
          </w:p>
        </w:tc>
        <w:tc>
          <w:tcPr>
            <w:tcW w:w="5853" w:type="dxa"/>
          </w:tcPr>
          <w:p w:rsidR="00D6141E" w:rsidRPr="00CE67F1" w:rsidRDefault="00197EAE" w:rsidP="00197EAE">
            <w:pPr>
              <w:widowControl/>
              <w:spacing w:line="240" w:lineRule="auto"/>
              <w:jc w:val="both"/>
              <w:rPr>
                <w:ins w:id="10452" w:author="Palacherla, Susmitha C (NONUS)" w:date="2017-06-01T07:50:00Z"/>
              </w:rPr>
            </w:pPr>
            <w:ins w:id="10453" w:author="Palacherla, Susmitha C (NONUS)" w:date="2017-06-01T14:26:00Z">
              <w:r w:rsidRPr="00CE67F1">
                <w:rPr>
                  <w:noProof/>
                  <w:color w:val="008000"/>
                </w:rPr>
                <w:t>This procedure updates Reminder sent column to "True" for records from Reminder mail script.</w:t>
              </w:r>
            </w:ins>
          </w:p>
        </w:tc>
      </w:tr>
      <w:tr w:rsidR="00D6141E" w:rsidRPr="00CE67F1" w:rsidTr="00D6141E">
        <w:trPr>
          <w:trHeight w:val="144"/>
          <w:ins w:id="10454" w:author="Palacherla, Susmitha C (NONUS)" w:date="2017-06-01T07:50:00Z"/>
        </w:trPr>
        <w:tc>
          <w:tcPr>
            <w:tcW w:w="1347" w:type="dxa"/>
          </w:tcPr>
          <w:p w:rsidR="00D6141E" w:rsidRPr="00CE67F1" w:rsidRDefault="00D6141E" w:rsidP="00D6141E">
            <w:pPr>
              <w:widowControl/>
              <w:spacing w:line="240" w:lineRule="auto"/>
              <w:jc w:val="both"/>
              <w:rPr>
                <w:ins w:id="10455" w:author="Palacherla, Susmitha C (NONUS)" w:date="2017-06-01T07:50:00Z"/>
              </w:rPr>
            </w:pPr>
            <w:ins w:id="10456" w:author="Palacherla, Susmitha C (NONUS)" w:date="2017-06-01T07:50:00Z">
              <w:r w:rsidRPr="00CE67F1">
                <w:t>Parameters</w:t>
              </w:r>
            </w:ins>
          </w:p>
        </w:tc>
        <w:tc>
          <w:tcPr>
            <w:tcW w:w="5853" w:type="dxa"/>
          </w:tcPr>
          <w:p w:rsidR="00D6141E" w:rsidRPr="00CE67F1" w:rsidRDefault="00197EAE" w:rsidP="00D6141E">
            <w:pPr>
              <w:widowControl/>
              <w:spacing w:line="240" w:lineRule="auto"/>
              <w:jc w:val="both"/>
              <w:rPr>
                <w:ins w:id="10457" w:author="Palacherla, Susmitha C (NONUS)" w:date="2017-06-01T07:50:00Z"/>
              </w:rPr>
            </w:pPr>
            <w:ins w:id="10458" w:author="Palacherla, Susmitha C (NONUS)" w:date="2017-06-01T14:26:00Z">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459" w:author="Palacherla, Susmitha C (NONUS)" w:date="2017-06-01T07:50:00Z"/>
          <w:b/>
          <w:bCs/>
        </w:rPr>
      </w:pPr>
      <w:ins w:id="10460" w:author="Palacherla, Susmitha C (NONUS)" w:date="2017-06-01T07:17:00Z">
        <w:r w:rsidRPr="00CE67F1">
          <w:rPr>
            <w:b/>
            <w:bCs/>
          </w:rPr>
          <w:t>sp_SelectSurvey4Reminder</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461" w:author="Palacherla, Susmitha C (NONUS)" w:date="2017-06-01T07:50:00Z"/>
        </w:trPr>
        <w:tc>
          <w:tcPr>
            <w:tcW w:w="1347" w:type="dxa"/>
          </w:tcPr>
          <w:p w:rsidR="00D6141E" w:rsidRPr="00CE67F1" w:rsidRDefault="00D6141E" w:rsidP="00D6141E">
            <w:pPr>
              <w:widowControl/>
              <w:spacing w:line="240" w:lineRule="auto"/>
              <w:jc w:val="both"/>
              <w:rPr>
                <w:ins w:id="10462" w:author="Palacherla, Susmitha C (NONUS)" w:date="2017-06-01T07:50:00Z"/>
              </w:rPr>
            </w:pPr>
            <w:ins w:id="10463" w:author="Palacherla, Susmitha C (NONUS)" w:date="2017-06-01T07:50:00Z">
              <w:r w:rsidRPr="00CE67F1">
                <w:t>Usage</w:t>
              </w:r>
            </w:ins>
          </w:p>
        </w:tc>
        <w:tc>
          <w:tcPr>
            <w:tcW w:w="5853" w:type="dxa"/>
          </w:tcPr>
          <w:p w:rsidR="00D6141E" w:rsidRPr="00CE67F1" w:rsidRDefault="0033500D" w:rsidP="0033500D">
            <w:pPr>
              <w:widowControl/>
              <w:spacing w:line="240" w:lineRule="auto"/>
              <w:jc w:val="both"/>
              <w:rPr>
                <w:ins w:id="10464" w:author="Palacherla, Susmitha C (NONUS)" w:date="2017-06-01T07:50:00Z"/>
              </w:rPr>
            </w:pPr>
            <w:ins w:id="10465" w:author="Palacherla, Susmitha C (NONUS)" w:date="2017-06-01T12:04:00Z">
              <w:r w:rsidRPr="00CE67F1">
                <w:t>HouseKeeping:</w:t>
              </w:r>
            </w:ins>
            <w:ins w:id="10466" w:author="Palacherla, Susmitha C (NONUS)" w:date="2017-06-01T12:03:00Z">
              <w:r w:rsidRPr="00CE67F1">
                <w:t xml:space="preserve"> </w:t>
              </w:r>
            </w:ins>
            <w:ins w:id="10467" w:author="Palacherla, Susmitha C (NONUS)" w:date="2017-06-01T12:04:00Z">
              <w:r w:rsidRPr="00CE67F1">
                <w:t xml:space="preserve">Survey </w:t>
              </w:r>
            </w:ins>
            <w:ins w:id="10468" w:author="Palacherla, Susmitha C (NONUS)" w:date="2017-06-01T12:03:00Z">
              <w:r w:rsidRPr="00CE67F1">
                <w:t>Reminders</w:t>
              </w:r>
            </w:ins>
            <w:ins w:id="10469" w:author="Palacherla, Susmitha C (NONUS)" w:date="2017-06-01T12:04:00Z">
              <w:r w:rsidRPr="00CE67F1">
                <w:t xml:space="preserve"> Notification</w:t>
              </w:r>
            </w:ins>
          </w:p>
        </w:tc>
      </w:tr>
      <w:tr w:rsidR="00D6141E" w:rsidRPr="00CE67F1" w:rsidTr="00D6141E">
        <w:trPr>
          <w:trHeight w:val="144"/>
          <w:ins w:id="10470" w:author="Palacherla, Susmitha C (NONUS)" w:date="2017-06-01T07:50:00Z"/>
        </w:trPr>
        <w:tc>
          <w:tcPr>
            <w:tcW w:w="1347" w:type="dxa"/>
          </w:tcPr>
          <w:p w:rsidR="00D6141E" w:rsidRPr="00CE67F1" w:rsidRDefault="00D6141E" w:rsidP="00D6141E">
            <w:pPr>
              <w:widowControl/>
              <w:spacing w:line="240" w:lineRule="auto"/>
              <w:jc w:val="both"/>
              <w:rPr>
                <w:ins w:id="10471" w:author="Palacherla, Susmitha C (NONUS)" w:date="2017-06-01T07:50:00Z"/>
              </w:rPr>
            </w:pPr>
            <w:ins w:id="10472" w:author="Palacherla, Susmitha C (NONUS)" w:date="2017-06-01T07:50:00Z">
              <w:r w:rsidRPr="00CE67F1">
                <w:t>Description</w:t>
              </w:r>
            </w:ins>
          </w:p>
        </w:tc>
        <w:tc>
          <w:tcPr>
            <w:tcW w:w="5853" w:type="dxa"/>
          </w:tcPr>
          <w:p w:rsidR="00D6141E" w:rsidRPr="00CE67F1" w:rsidRDefault="004374C4" w:rsidP="002C0456">
            <w:pPr>
              <w:widowControl/>
              <w:spacing w:line="240" w:lineRule="auto"/>
              <w:rPr>
                <w:ins w:id="10473" w:author="Palacherla, Susmitha C (NONUS)" w:date="2017-06-01T07:50:00Z"/>
              </w:rPr>
            </w:pPr>
            <w:ins w:id="10474" w:author="Palacherla, Susmitha C (NONUS)" w:date="2017-06-01T14:27:00Z">
              <w:r w:rsidRPr="00CE67F1">
                <w:rPr>
                  <w:noProof/>
                  <w:color w:val="008000"/>
                </w:rPr>
                <w:t>This procedure queries db for surveys active after 48 hrs to send reminders.</w:t>
              </w:r>
            </w:ins>
          </w:p>
        </w:tc>
      </w:tr>
      <w:tr w:rsidR="00D6141E" w:rsidRPr="00CE67F1" w:rsidTr="00D6141E">
        <w:trPr>
          <w:trHeight w:val="144"/>
          <w:ins w:id="10475" w:author="Palacherla, Susmitha C (NONUS)" w:date="2017-06-01T07:50:00Z"/>
        </w:trPr>
        <w:tc>
          <w:tcPr>
            <w:tcW w:w="1347" w:type="dxa"/>
          </w:tcPr>
          <w:p w:rsidR="00D6141E" w:rsidRPr="00CE67F1" w:rsidRDefault="00D6141E" w:rsidP="00D6141E">
            <w:pPr>
              <w:widowControl/>
              <w:spacing w:line="240" w:lineRule="auto"/>
              <w:jc w:val="both"/>
              <w:rPr>
                <w:ins w:id="10476" w:author="Palacherla, Susmitha C (NONUS)" w:date="2017-06-01T07:50:00Z"/>
              </w:rPr>
            </w:pPr>
            <w:ins w:id="10477" w:author="Palacherla, Susmitha C (NONUS)" w:date="2017-06-01T07:50:00Z">
              <w:r w:rsidRPr="00CE67F1">
                <w:t>Parameters</w:t>
              </w:r>
            </w:ins>
          </w:p>
        </w:tc>
        <w:tc>
          <w:tcPr>
            <w:tcW w:w="5853" w:type="dxa"/>
          </w:tcPr>
          <w:p w:rsidR="00D6141E" w:rsidRPr="00CE67F1" w:rsidRDefault="004374C4" w:rsidP="00D6141E">
            <w:pPr>
              <w:widowControl/>
              <w:spacing w:line="240" w:lineRule="auto"/>
              <w:jc w:val="both"/>
              <w:rPr>
                <w:ins w:id="10478" w:author="Palacherla, Susmitha C (NONUS)" w:date="2017-06-01T07:50:00Z"/>
              </w:rPr>
            </w:pPr>
            <w:ins w:id="10479" w:author="Palacherla, Susmitha C (NONUS)" w:date="2017-06-01T14:27: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480" w:author="Palacherla, Susmitha C (NONUS)" w:date="2017-06-01T07:50:00Z"/>
          <w:b/>
          <w:bCs/>
        </w:rPr>
      </w:pPr>
      <w:ins w:id="10481" w:author="Palacherla, Susmitha C (NONUS)" w:date="2017-06-01T07:17:00Z">
        <w:r w:rsidRPr="00CE67F1">
          <w:rPr>
            <w:b/>
            <w:bCs/>
          </w:rPr>
          <w:t>sp_InsertInto_Coaching_Log_Training</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482" w:author="Palacherla, Susmitha C (NONUS)" w:date="2017-06-01T07:50:00Z"/>
        </w:trPr>
        <w:tc>
          <w:tcPr>
            <w:tcW w:w="1347" w:type="dxa"/>
          </w:tcPr>
          <w:p w:rsidR="00D6141E" w:rsidRPr="00CE67F1" w:rsidRDefault="00D6141E" w:rsidP="00D6141E">
            <w:pPr>
              <w:widowControl/>
              <w:spacing w:line="240" w:lineRule="auto"/>
              <w:jc w:val="both"/>
              <w:rPr>
                <w:ins w:id="10483" w:author="Palacherla, Susmitha C (NONUS)" w:date="2017-06-01T07:50:00Z"/>
              </w:rPr>
            </w:pPr>
            <w:ins w:id="10484" w:author="Palacherla, Susmitha C (NONUS)" w:date="2017-06-01T07:50:00Z">
              <w:r w:rsidRPr="00CE67F1">
                <w:t>Usage</w:t>
              </w:r>
            </w:ins>
          </w:p>
        </w:tc>
        <w:tc>
          <w:tcPr>
            <w:tcW w:w="5853" w:type="dxa"/>
          </w:tcPr>
          <w:p w:rsidR="00D6141E" w:rsidRPr="00CE67F1" w:rsidRDefault="0033500D" w:rsidP="00D6141E">
            <w:pPr>
              <w:widowControl/>
              <w:spacing w:line="240" w:lineRule="auto"/>
              <w:jc w:val="both"/>
              <w:rPr>
                <w:ins w:id="10485" w:author="Palacherla, Susmitha C (NONUS)" w:date="2017-06-01T07:50:00Z"/>
              </w:rPr>
            </w:pPr>
            <w:ins w:id="10486" w:author="Palacherla, Susmitha C (NONUS)" w:date="2017-06-01T12:04:00Z">
              <w:r w:rsidRPr="00CE67F1">
                <w:t>Feed Load: Training Data (SDR and ODT Reports)</w:t>
              </w:r>
            </w:ins>
          </w:p>
        </w:tc>
      </w:tr>
      <w:tr w:rsidR="00D6141E" w:rsidRPr="00CE67F1" w:rsidTr="00D6141E">
        <w:trPr>
          <w:trHeight w:val="144"/>
          <w:ins w:id="10487" w:author="Palacherla, Susmitha C (NONUS)" w:date="2017-06-01T07:50:00Z"/>
        </w:trPr>
        <w:tc>
          <w:tcPr>
            <w:tcW w:w="1347" w:type="dxa"/>
          </w:tcPr>
          <w:p w:rsidR="00D6141E" w:rsidRPr="00CE67F1" w:rsidRDefault="00D6141E" w:rsidP="00D6141E">
            <w:pPr>
              <w:widowControl/>
              <w:spacing w:line="240" w:lineRule="auto"/>
              <w:jc w:val="both"/>
              <w:rPr>
                <w:ins w:id="10488" w:author="Palacherla, Susmitha C (NONUS)" w:date="2017-06-01T07:50:00Z"/>
              </w:rPr>
            </w:pPr>
            <w:ins w:id="10489" w:author="Palacherla, Susmitha C (NONUS)" w:date="2017-06-01T07:50:00Z">
              <w:r w:rsidRPr="00CE67F1">
                <w:t>Description</w:t>
              </w:r>
            </w:ins>
          </w:p>
        </w:tc>
        <w:tc>
          <w:tcPr>
            <w:tcW w:w="5853" w:type="dxa"/>
          </w:tcPr>
          <w:p w:rsidR="00D6141E" w:rsidRPr="00CE67F1" w:rsidRDefault="00E211D2" w:rsidP="00E211D2">
            <w:pPr>
              <w:widowControl/>
              <w:spacing w:line="240" w:lineRule="auto"/>
              <w:jc w:val="both"/>
              <w:rPr>
                <w:ins w:id="10490" w:author="Palacherla, Susmitha C (NONUS)" w:date="2017-06-01T07:50:00Z"/>
              </w:rPr>
            </w:pPr>
            <w:ins w:id="10491" w:author="Palacherla, Susmitha C (NONUS)" w:date="2017-06-01T12:32:00Z">
              <w:r w:rsidRPr="00CE67F1">
                <w:rPr>
                  <w:noProof/>
                  <w:color w:val="008000"/>
                </w:rPr>
                <w:t>Inserts records from Training staging table to Coaching_Log and Coaching_Log_Reason tables</w:t>
              </w:r>
            </w:ins>
          </w:p>
        </w:tc>
      </w:tr>
      <w:tr w:rsidR="00D6141E" w:rsidRPr="00CE67F1" w:rsidTr="00D6141E">
        <w:trPr>
          <w:trHeight w:val="144"/>
          <w:ins w:id="10492" w:author="Palacherla, Susmitha C (NONUS)" w:date="2017-06-01T07:50:00Z"/>
        </w:trPr>
        <w:tc>
          <w:tcPr>
            <w:tcW w:w="1347" w:type="dxa"/>
          </w:tcPr>
          <w:p w:rsidR="00D6141E" w:rsidRPr="00CE67F1" w:rsidRDefault="00D6141E" w:rsidP="00D6141E">
            <w:pPr>
              <w:widowControl/>
              <w:spacing w:line="240" w:lineRule="auto"/>
              <w:jc w:val="both"/>
              <w:rPr>
                <w:ins w:id="10493" w:author="Palacherla, Susmitha C (NONUS)" w:date="2017-06-01T07:50:00Z"/>
              </w:rPr>
            </w:pPr>
            <w:ins w:id="10494" w:author="Palacherla, Susmitha C (NONUS)" w:date="2017-06-01T07:50:00Z">
              <w:r w:rsidRPr="00CE67F1">
                <w:t>Parameters</w:t>
              </w:r>
            </w:ins>
          </w:p>
        </w:tc>
        <w:tc>
          <w:tcPr>
            <w:tcW w:w="5853" w:type="dxa"/>
          </w:tcPr>
          <w:p w:rsidR="00D6141E" w:rsidRPr="00CE67F1" w:rsidRDefault="004374C4" w:rsidP="00D6141E">
            <w:pPr>
              <w:widowControl/>
              <w:spacing w:line="240" w:lineRule="auto"/>
              <w:jc w:val="both"/>
              <w:rPr>
                <w:ins w:id="10495" w:author="Palacherla, Susmitha C (NONUS)" w:date="2017-06-01T07:50:00Z"/>
              </w:rPr>
            </w:pPr>
            <w:ins w:id="10496" w:author="Palacherla, Susmitha C (NONUS)" w:date="2017-06-01T14:28: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497" w:author="Palacherla, Susmitha C (NONUS)" w:date="2017-06-01T07:51:00Z"/>
          <w:b/>
          <w:bCs/>
        </w:rPr>
      </w:pPr>
      <w:ins w:id="10498" w:author="Palacherla, Susmitha C (NONUS)" w:date="2017-06-01T07:17:00Z">
        <w:r w:rsidRPr="00CE67F1">
          <w:rPr>
            <w:b/>
            <w:bCs/>
          </w:rPr>
          <w:t>sp_InsertInto_Coaching_Log_Generic</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499" w:author="Palacherla, Susmitha C (NONUS)" w:date="2017-06-01T07:51:00Z"/>
        </w:trPr>
        <w:tc>
          <w:tcPr>
            <w:tcW w:w="1347" w:type="dxa"/>
          </w:tcPr>
          <w:p w:rsidR="00D6141E" w:rsidRPr="00CE67F1" w:rsidRDefault="00D6141E" w:rsidP="00D6141E">
            <w:pPr>
              <w:widowControl/>
              <w:spacing w:line="240" w:lineRule="auto"/>
              <w:jc w:val="both"/>
              <w:rPr>
                <w:ins w:id="10500" w:author="Palacherla, Susmitha C (NONUS)" w:date="2017-06-01T07:51:00Z"/>
              </w:rPr>
            </w:pPr>
            <w:ins w:id="10501" w:author="Palacherla, Susmitha C (NONUS)" w:date="2017-06-01T07:51:00Z">
              <w:r w:rsidRPr="00CE67F1">
                <w:t>Usage</w:t>
              </w:r>
            </w:ins>
          </w:p>
        </w:tc>
        <w:tc>
          <w:tcPr>
            <w:tcW w:w="5853" w:type="dxa"/>
          </w:tcPr>
          <w:p w:rsidR="00D6141E" w:rsidRPr="00CE67F1" w:rsidRDefault="0033500D" w:rsidP="00D6141E">
            <w:pPr>
              <w:widowControl/>
              <w:spacing w:line="240" w:lineRule="auto"/>
              <w:jc w:val="both"/>
              <w:rPr>
                <w:ins w:id="10502" w:author="Palacherla, Susmitha C (NONUS)" w:date="2017-06-01T07:51:00Z"/>
              </w:rPr>
            </w:pPr>
            <w:ins w:id="10503" w:author="Palacherla, Susmitha C (NONUS)" w:date="2017-06-01T12:04:00Z">
              <w:r w:rsidRPr="00CE67F1">
                <w:t>Feed Load: Generic feed  Data (OTH)</w:t>
              </w:r>
            </w:ins>
          </w:p>
        </w:tc>
      </w:tr>
      <w:tr w:rsidR="00D6141E" w:rsidRPr="00CE67F1" w:rsidTr="00D6141E">
        <w:trPr>
          <w:trHeight w:val="144"/>
          <w:ins w:id="10504" w:author="Palacherla, Susmitha C (NONUS)" w:date="2017-06-01T07:51:00Z"/>
        </w:trPr>
        <w:tc>
          <w:tcPr>
            <w:tcW w:w="1347" w:type="dxa"/>
          </w:tcPr>
          <w:p w:rsidR="00D6141E" w:rsidRPr="00CE67F1" w:rsidRDefault="00D6141E" w:rsidP="00D6141E">
            <w:pPr>
              <w:widowControl/>
              <w:spacing w:line="240" w:lineRule="auto"/>
              <w:jc w:val="both"/>
              <w:rPr>
                <w:ins w:id="10505" w:author="Palacherla, Susmitha C (NONUS)" w:date="2017-06-01T07:51:00Z"/>
              </w:rPr>
            </w:pPr>
            <w:ins w:id="10506" w:author="Palacherla, Susmitha C (NONUS)" w:date="2017-06-01T07:51:00Z">
              <w:r w:rsidRPr="00CE67F1">
                <w:t>Description</w:t>
              </w:r>
            </w:ins>
          </w:p>
        </w:tc>
        <w:tc>
          <w:tcPr>
            <w:tcW w:w="5853" w:type="dxa"/>
          </w:tcPr>
          <w:p w:rsidR="00D6141E" w:rsidRPr="00CE67F1" w:rsidRDefault="00E211D2" w:rsidP="00D6141E">
            <w:pPr>
              <w:widowControl/>
              <w:spacing w:line="240" w:lineRule="auto"/>
              <w:jc w:val="both"/>
              <w:rPr>
                <w:ins w:id="10507" w:author="Palacherla, Susmitha C (NONUS)" w:date="2017-06-01T07:51:00Z"/>
              </w:rPr>
            </w:pPr>
            <w:ins w:id="10508" w:author="Palacherla, Susmitha C (NONUS)" w:date="2017-06-01T12:31:00Z">
              <w:r w:rsidRPr="00CE67F1">
                <w:rPr>
                  <w:noProof/>
                  <w:color w:val="008000"/>
                </w:rPr>
                <w:t>Inserts records from Generic staging table to Coaching_Log and Coaching_Log_Reason tables</w:t>
              </w:r>
            </w:ins>
          </w:p>
        </w:tc>
      </w:tr>
      <w:tr w:rsidR="00D6141E" w:rsidRPr="00CE67F1" w:rsidTr="00D6141E">
        <w:trPr>
          <w:trHeight w:val="144"/>
          <w:ins w:id="10509" w:author="Palacherla, Susmitha C (NONUS)" w:date="2017-06-01T07:51:00Z"/>
        </w:trPr>
        <w:tc>
          <w:tcPr>
            <w:tcW w:w="1347" w:type="dxa"/>
          </w:tcPr>
          <w:p w:rsidR="00D6141E" w:rsidRPr="00CE67F1" w:rsidRDefault="00D6141E" w:rsidP="00D6141E">
            <w:pPr>
              <w:widowControl/>
              <w:spacing w:line="240" w:lineRule="auto"/>
              <w:jc w:val="both"/>
              <w:rPr>
                <w:ins w:id="10510" w:author="Palacherla, Susmitha C (NONUS)" w:date="2017-06-01T07:51:00Z"/>
              </w:rPr>
            </w:pPr>
            <w:ins w:id="10511" w:author="Palacherla, Susmitha C (NONUS)" w:date="2017-06-01T07:51:00Z">
              <w:r w:rsidRPr="00CE67F1">
                <w:t>Parameters</w:t>
              </w:r>
            </w:ins>
          </w:p>
        </w:tc>
        <w:tc>
          <w:tcPr>
            <w:tcW w:w="5853" w:type="dxa"/>
          </w:tcPr>
          <w:p w:rsidR="00D6141E" w:rsidRPr="00CE67F1" w:rsidRDefault="004374C4" w:rsidP="00D6141E">
            <w:pPr>
              <w:widowControl/>
              <w:spacing w:line="240" w:lineRule="auto"/>
              <w:jc w:val="both"/>
              <w:rPr>
                <w:ins w:id="10512" w:author="Palacherla, Susmitha C (NONUS)" w:date="2017-06-01T07:51:00Z"/>
              </w:rPr>
            </w:pPr>
            <w:ins w:id="10513" w:author="Palacherla, Susmitha C (NONUS)" w:date="2017-06-01T14:28: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514" w:author="Palacherla, Susmitha C (NONUS)" w:date="2017-06-01T07:51:00Z"/>
          <w:b/>
          <w:bCs/>
        </w:rPr>
      </w:pPr>
      <w:ins w:id="10515" w:author="Palacherla, Susmitha C (NONUS)" w:date="2017-06-01T07:17:00Z">
        <w:r w:rsidRPr="00CE67F1">
          <w:rPr>
            <w:b/>
            <w:bCs/>
          </w:rPr>
          <w:t>sp_CheckIf_HRUser</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516" w:author="Palacherla, Susmitha C (NONUS)" w:date="2017-06-01T07:51:00Z"/>
        </w:trPr>
        <w:tc>
          <w:tcPr>
            <w:tcW w:w="1347" w:type="dxa"/>
          </w:tcPr>
          <w:p w:rsidR="00D6141E" w:rsidRPr="00CE67F1" w:rsidRDefault="00D6141E" w:rsidP="00D6141E">
            <w:pPr>
              <w:widowControl/>
              <w:spacing w:line="240" w:lineRule="auto"/>
              <w:jc w:val="both"/>
              <w:rPr>
                <w:ins w:id="10517" w:author="Palacherla, Susmitha C (NONUS)" w:date="2017-06-01T07:51:00Z"/>
              </w:rPr>
            </w:pPr>
            <w:ins w:id="10518" w:author="Palacherla, Susmitha C (NONUS)" w:date="2017-06-01T07:51:00Z">
              <w:r w:rsidRPr="00CE67F1">
                <w:t>Usage</w:t>
              </w:r>
            </w:ins>
          </w:p>
        </w:tc>
        <w:tc>
          <w:tcPr>
            <w:tcW w:w="5853" w:type="dxa"/>
          </w:tcPr>
          <w:p w:rsidR="00D6141E" w:rsidRPr="00CE67F1" w:rsidRDefault="00E211D2" w:rsidP="00D6141E">
            <w:pPr>
              <w:widowControl/>
              <w:spacing w:line="240" w:lineRule="auto"/>
              <w:jc w:val="both"/>
              <w:rPr>
                <w:ins w:id="10519" w:author="Palacherla, Susmitha C (NONUS)" w:date="2017-06-01T07:51:00Z"/>
              </w:rPr>
            </w:pPr>
            <w:ins w:id="10520" w:author="Palacherla, Susmitha C (NONUS)" w:date="2017-06-01T12:30:00Z">
              <w:r w:rsidRPr="00CE67F1">
                <w:t>Web Interface: Historical Dashboards: Warnings</w:t>
              </w:r>
            </w:ins>
          </w:p>
        </w:tc>
      </w:tr>
      <w:tr w:rsidR="00D6141E" w:rsidRPr="00CE67F1" w:rsidTr="00D6141E">
        <w:trPr>
          <w:trHeight w:val="144"/>
          <w:ins w:id="10521" w:author="Palacherla, Susmitha C (NONUS)" w:date="2017-06-01T07:51:00Z"/>
        </w:trPr>
        <w:tc>
          <w:tcPr>
            <w:tcW w:w="1347" w:type="dxa"/>
          </w:tcPr>
          <w:p w:rsidR="00D6141E" w:rsidRPr="00CE67F1" w:rsidRDefault="00D6141E" w:rsidP="00D6141E">
            <w:pPr>
              <w:widowControl/>
              <w:spacing w:line="240" w:lineRule="auto"/>
              <w:jc w:val="both"/>
              <w:rPr>
                <w:ins w:id="10522" w:author="Palacherla, Susmitha C (NONUS)" w:date="2017-06-01T07:51:00Z"/>
              </w:rPr>
            </w:pPr>
            <w:ins w:id="10523" w:author="Palacherla, Susmitha C (NONUS)" w:date="2017-06-01T07:51:00Z">
              <w:r w:rsidRPr="00CE67F1">
                <w:t>Description</w:t>
              </w:r>
            </w:ins>
          </w:p>
        </w:tc>
        <w:tc>
          <w:tcPr>
            <w:tcW w:w="5853" w:type="dxa"/>
          </w:tcPr>
          <w:p w:rsidR="00D6141E" w:rsidRPr="00CE67F1" w:rsidRDefault="00E211D2" w:rsidP="004374C4">
            <w:pPr>
              <w:widowControl/>
              <w:spacing w:line="240" w:lineRule="auto"/>
              <w:jc w:val="both"/>
              <w:rPr>
                <w:ins w:id="10524" w:author="Palacherla, Susmitha C (NONUS)" w:date="2017-06-01T07:51:00Z"/>
              </w:rPr>
            </w:pPr>
            <w:ins w:id="10525" w:author="Palacherla, Susmitha C (NONUS)" w:date="2017-06-01T12:30:00Z">
              <w:r w:rsidRPr="00CE67F1">
                <w:rPr>
                  <w:noProof/>
                  <w:color w:val="008000"/>
                </w:rPr>
                <w:t xml:space="preserve">Used to determine if </w:t>
              </w:r>
            </w:ins>
            <w:ins w:id="10526" w:author="Palacherla, Susmitha C (NONUS)" w:date="2017-06-01T14:28:00Z">
              <w:r w:rsidR="004374C4" w:rsidRPr="00CE67F1">
                <w:rPr>
                  <w:noProof/>
                  <w:color w:val="008000"/>
                </w:rPr>
                <w:t>a user is a</w:t>
              </w:r>
            </w:ins>
            <w:ins w:id="10527" w:author="Palacherla, Susmitha C (NONUS)" w:date="2017-06-01T12:30:00Z">
              <w:r w:rsidR="004374C4" w:rsidRPr="00CE67F1">
                <w:rPr>
                  <w:noProof/>
                  <w:color w:val="008000"/>
                </w:rPr>
                <w:t>HR user</w:t>
              </w:r>
              <w:r w:rsidRPr="00CE67F1">
                <w:rPr>
                  <w:noProof/>
                  <w:color w:val="008000"/>
                </w:rPr>
                <w:t xml:space="preserve"> to display Warnings section </w:t>
              </w:r>
            </w:ins>
            <w:ins w:id="10528" w:author="Palacherla, Susmitha C (NONUS)" w:date="2017-06-01T14:28:00Z">
              <w:r w:rsidR="004374C4" w:rsidRPr="00CE67F1">
                <w:rPr>
                  <w:noProof/>
                  <w:color w:val="008000"/>
                </w:rPr>
                <w:t>in</w:t>
              </w:r>
            </w:ins>
            <w:ins w:id="10529" w:author="Palacherla, Susmitha C (NONUS)" w:date="2017-06-01T12:30:00Z">
              <w:r w:rsidRPr="00CE67F1">
                <w:rPr>
                  <w:noProof/>
                  <w:color w:val="008000"/>
                </w:rPr>
                <w:t xml:space="preserve"> historical dashboard</w:t>
              </w:r>
            </w:ins>
          </w:p>
        </w:tc>
      </w:tr>
      <w:tr w:rsidR="00D6141E" w:rsidRPr="00CE67F1" w:rsidTr="00D6141E">
        <w:trPr>
          <w:trHeight w:val="144"/>
          <w:ins w:id="10530" w:author="Palacherla, Susmitha C (NONUS)" w:date="2017-06-01T07:51:00Z"/>
        </w:trPr>
        <w:tc>
          <w:tcPr>
            <w:tcW w:w="1347" w:type="dxa"/>
          </w:tcPr>
          <w:p w:rsidR="00D6141E" w:rsidRPr="00CE67F1" w:rsidRDefault="00D6141E" w:rsidP="00D6141E">
            <w:pPr>
              <w:widowControl/>
              <w:spacing w:line="240" w:lineRule="auto"/>
              <w:jc w:val="both"/>
              <w:rPr>
                <w:ins w:id="10531" w:author="Palacherla, Susmitha C (NONUS)" w:date="2017-06-01T07:51:00Z"/>
              </w:rPr>
            </w:pPr>
            <w:ins w:id="10532" w:author="Palacherla, Susmitha C (NONUS)" w:date="2017-06-01T07:51:00Z">
              <w:r w:rsidRPr="00CE67F1">
                <w:t>Parameters</w:t>
              </w:r>
            </w:ins>
          </w:p>
        </w:tc>
        <w:tc>
          <w:tcPr>
            <w:tcW w:w="5853" w:type="dxa"/>
          </w:tcPr>
          <w:p w:rsidR="00D6141E" w:rsidRPr="00CE67F1" w:rsidRDefault="004374C4" w:rsidP="00D6141E">
            <w:pPr>
              <w:widowControl/>
              <w:spacing w:line="240" w:lineRule="auto"/>
              <w:jc w:val="both"/>
              <w:rPr>
                <w:ins w:id="10533" w:author="Palacherla, Susmitha C (NONUS)" w:date="2017-06-01T07:51:00Z"/>
              </w:rPr>
            </w:pPr>
            <w:ins w:id="10534" w:author="Palacherla, Susmitha C (NONUS)" w:date="2017-06-01T14:28:00Z">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535" w:author="Palacherla, Susmitha C (NONUS)" w:date="2017-06-01T07:51:00Z"/>
          <w:b/>
          <w:bCs/>
        </w:rPr>
      </w:pPr>
      <w:ins w:id="10536" w:author="Palacherla, Susmitha C (NONUS)" w:date="2017-06-01T07:17:00Z">
        <w:r w:rsidRPr="00CE67F1">
          <w:rPr>
            <w:b/>
            <w:bCs/>
          </w:rPr>
          <w:t>sp_Merge_HR_Employee_Hierarchy_Stag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537" w:author="Palacherla, Susmitha C (NONUS)" w:date="2017-06-01T07:51:00Z"/>
        </w:trPr>
        <w:tc>
          <w:tcPr>
            <w:tcW w:w="1347" w:type="dxa"/>
          </w:tcPr>
          <w:p w:rsidR="00D6141E" w:rsidRPr="00CE67F1" w:rsidRDefault="00D6141E" w:rsidP="00D6141E">
            <w:pPr>
              <w:widowControl/>
              <w:spacing w:line="240" w:lineRule="auto"/>
              <w:jc w:val="both"/>
              <w:rPr>
                <w:ins w:id="10538" w:author="Palacherla, Susmitha C (NONUS)" w:date="2017-06-01T07:51:00Z"/>
              </w:rPr>
            </w:pPr>
            <w:ins w:id="10539" w:author="Palacherla, Susmitha C (NONUS)" w:date="2017-06-01T07:51:00Z">
              <w:r w:rsidRPr="00CE67F1">
                <w:t>Usage</w:t>
              </w:r>
            </w:ins>
          </w:p>
        </w:tc>
        <w:tc>
          <w:tcPr>
            <w:tcW w:w="5853" w:type="dxa"/>
          </w:tcPr>
          <w:p w:rsidR="00D6141E" w:rsidRPr="00CE67F1" w:rsidRDefault="0033500D" w:rsidP="00E211D2">
            <w:pPr>
              <w:widowControl/>
              <w:spacing w:line="240" w:lineRule="auto"/>
              <w:jc w:val="both"/>
              <w:rPr>
                <w:ins w:id="10540" w:author="Palacherla, Susmitha C (NONUS)" w:date="2017-06-01T07:51:00Z"/>
              </w:rPr>
            </w:pPr>
            <w:del w:id="10541" w:author="Palacherla, Susmitha C (NONUS)" w:date="2017-06-01T12:31:00Z">
              <w:r w:rsidRPr="00CE67F1" w:rsidDel="00E211D2">
                <w:delText>Web Interface: Historical Dashboards: Warnings</w:delText>
              </w:r>
            </w:del>
            <w:ins w:id="10542" w:author="Palacherla, Susmitha C (NONUS)" w:date="2017-06-01T12:31:00Z">
              <w:r w:rsidR="00E211D2" w:rsidRPr="00CE67F1">
                <w:t>Feed Load: Employee Hierarchy</w:t>
              </w:r>
            </w:ins>
          </w:p>
        </w:tc>
      </w:tr>
      <w:tr w:rsidR="00D6141E" w:rsidRPr="00CE67F1" w:rsidTr="00D6141E">
        <w:trPr>
          <w:trHeight w:val="144"/>
          <w:ins w:id="10543" w:author="Palacherla, Susmitha C (NONUS)" w:date="2017-06-01T07:51:00Z"/>
        </w:trPr>
        <w:tc>
          <w:tcPr>
            <w:tcW w:w="1347" w:type="dxa"/>
          </w:tcPr>
          <w:p w:rsidR="00D6141E" w:rsidRPr="00CE67F1" w:rsidRDefault="00D6141E" w:rsidP="00D6141E">
            <w:pPr>
              <w:widowControl/>
              <w:spacing w:line="240" w:lineRule="auto"/>
              <w:jc w:val="both"/>
              <w:rPr>
                <w:ins w:id="10544" w:author="Palacherla, Susmitha C (NONUS)" w:date="2017-06-01T07:51:00Z"/>
              </w:rPr>
            </w:pPr>
            <w:ins w:id="10545" w:author="Palacherla, Susmitha C (NONUS)" w:date="2017-06-01T07:51:00Z">
              <w:r w:rsidRPr="00CE67F1">
                <w:t>Description</w:t>
              </w:r>
            </w:ins>
          </w:p>
        </w:tc>
        <w:tc>
          <w:tcPr>
            <w:tcW w:w="5853" w:type="dxa"/>
          </w:tcPr>
          <w:p w:rsidR="00D6141E" w:rsidRPr="00CE67F1" w:rsidRDefault="00E211D2" w:rsidP="00D6141E">
            <w:pPr>
              <w:widowControl/>
              <w:spacing w:line="240" w:lineRule="auto"/>
              <w:jc w:val="both"/>
              <w:rPr>
                <w:ins w:id="10546" w:author="Palacherla, Susmitha C (NONUS)" w:date="2017-06-01T07:51:00Z"/>
              </w:rPr>
            </w:pPr>
            <w:ins w:id="10547" w:author="Palacherla, Susmitha C (NONUS)" w:date="2017-06-01T12:31:00Z">
              <w:r w:rsidRPr="00CE67F1">
                <w:rPr>
                  <w:noProof/>
                  <w:color w:val="008000"/>
                </w:rPr>
                <w:t>Used to merge records from HR staging table with the general staging table for employee records from peoplesoft.</w:t>
              </w:r>
            </w:ins>
          </w:p>
        </w:tc>
      </w:tr>
      <w:tr w:rsidR="00D6141E" w:rsidRPr="00CE67F1" w:rsidTr="00D6141E">
        <w:trPr>
          <w:trHeight w:val="144"/>
          <w:ins w:id="10548" w:author="Palacherla, Susmitha C (NONUS)" w:date="2017-06-01T07:51:00Z"/>
        </w:trPr>
        <w:tc>
          <w:tcPr>
            <w:tcW w:w="1347" w:type="dxa"/>
          </w:tcPr>
          <w:p w:rsidR="00D6141E" w:rsidRPr="00CE67F1" w:rsidRDefault="00D6141E" w:rsidP="00D6141E">
            <w:pPr>
              <w:widowControl/>
              <w:spacing w:line="240" w:lineRule="auto"/>
              <w:jc w:val="both"/>
              <w:rPr>
                <w:ins w:id="10549" w:author="Palacherla, Susmitha C (NONUS)" w:date="2017-06-01T07:51:00Z"/>
              </w:rPr>
            </w:pPr>
            <w:ins w:id="10550" w:author="Palacherla, Susmitha C (NONUS)" w:date="2017-06-01T07:51:00Z">
              <w:r w:rsidRPr="00CE67F1">
                <w:t>Parameters</w:t>
              </w:r>
            </w:ins>
          </w:p>
        </w:tc>
        <w:tc>
          <w:tcPr>
            <w:tcW w:w="5853" w:type="dxa"/>
          </w:tcPr>
          <w:p w:rsidR="00D6141E" w:rsidRPr="00CE67F1" w:rsidRDefault="00A74005" w:rsidP="00D6141E">
            <w:pPr>
              <w:widowControl/>
              <w:spacing w:line="240" w:lineRule="auto"/>
              <w:jc w:val="both"/>
              <w:rPr>
                <w:ins w:id="10551" w:author="Palacherla, Susmitha C (NONUS)" w:date="2017-06-01T07:51:00Z"/>
              </w:rPr>
            </w:pPr>
            <w:ins w:id="10552" w:author="Palacherla, Susmitha C (NONUS)" w:date="2017-06-01T14:29:00Z">
              <w:r w:rsidRPr="00CE67F1">
                <w:t>NA</w:t>
              </w:r>
            </w:ins>
          </w:p>
        </w:tc>
      </w:tr>
    </w:tbl>
    <w:p w:rsidR="00D6141E" w:rsidRPr="00CE67F1" w:rsidRDefault="00D6141E" w:rsidP="00D6141E">
      <w:pPr>
        <w:keepNext/>
        <w:widowControl/>
        <w:tabs>
          <w:tab w:val="num" w:pos="1224"/>
          <w:tab w:val="num" w:pos="1584"/>
        </w:tabs>
        <w:spacing w:before="240" w:after="60" w:line="240" w:lineRule="auto"/>
        <w:outlineLvl w:val="2"/>
        <w:rPr>
          <w:ins w:id="10553"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554" w:author="Palacherla, Susmitha C (NONUS)" w:date="2017-06-01T07:51:00Z"/>
          <w:b/>
          <w:bCs/>
        </w:rPr>
      </w:pPr>
      <w:ins w:id="10555" w:author="Palacherla, Susmitha C (NONUS)" w:date="2017-06-01T07:17:00Z">
        <w:r w:rsidRPr="00CE67F1">
          <w:rPr>
            <w:b/>
            <w:bCs/>
          </w:rPr>
          <w:t>sp_AT_Coaching_Inactivation_Reactivation</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556" w:author="Palacherla, Susmitha C (NONUS)" w:date="2017-06-01T07:51:00Z"/>
        </w:trPr>
        <w:tc>
          <w:tcPr>
            <w:tcW w:w="1347" w:type="dxa"/>
          </w:tcPr>
          <w:p w:rsidR="00D6141E" w:rsidRPr="00CE67F1" w:rsidRDefault="00D6141E" w:rsidP="00D6141E">
            <w:pPr>
              <w:widowControl/>
              <w:spacing w:line="240" w:lineRule="auto"/>
              <w:jc w:val="both"/>
              <w:rPr>
                <w:ins w:id="10557" w:author="Palacherla, Susmitha C (NONUS)" w:date="2017-06-01T07:51:00Z"/>
              </w:rPr>
            </w:pPr>
            <w:ins w:id="10558" w:author="Palacherla, Susmitha C (NONUS)" w:date="2017-06-01T07:51:00Z">
              <w:r w:rsidRPr="00CE67F1">
                <w:t>Usage</w:t>
              </w:r>
            </w:ins>
          </w:p>
        </w:tc>
        <w:tc>
          <w:tcPr>
            <w:tcW w:w="5853" w:type="dxa"/>
          </w:tcPr>
          <w:p w:rsidR="00D6141E" w:rsidRPr="00CE67F1" w:rsidRDefault="0033500D" w:rsidP="00D6141E">
            <w:pPr>
              <w:widowControl/>
              <w:spacing w:line="240" w:lineRule="auto"/>
              <w:jc w:val="both"/>
              <w:rPr>
                <w:ins w:id="10559" w:author="Palacherla, Susmitha C (NONUS)" w:date="2017-06-01T07:51:00Z"/>
              </w:rPr>
            </w:pPr>
            <w:ins w:id="10560" w:author="Palacherla, Susmitha C (NONUS)" w:date="2017-06-01T12:05:00Z">
              <w:r w:rsidRPr="00CE67F1">
                <w:t>Admin tool: Coachings: Inactivation/Reactivation</w:t>
              </w:r>
            </w:ins>
          </w:p>
        </w:tc>
      </w:tr>
      <w:tr w:rsidR="00D6141E" w:rsidRPr="00CE67F1" w:rsidTr="00D6141E">
        <w:trPr>
          <w:trHeight w:val="144"/>
          <w:ins w:id="10561" w:author="Palacherla, Susmitha C (NONUS)" w:date="2017-06-01T07:51:00Z"/>
        </w:trPr>
        <w:tc>
          <w:tcPr>
            <w:tcW w:w="1347" w:type="dxa"/>
          </w:tcPr>
          <w:p w:rsidR="00D6141E" w:rsidRPr="00CE67F1" w:rsidRDefault="00D6141E" w:rsidP="00D6141E">
            <w:pPr>
              <w:widowControl/>
              <w:spacing w:line="240" w:lineRule="auto"/>
              <w:jc w:val="both"/>
              <w:rPr>
                <w:ins w:id="10562" w:author="Palacherla, Susmitha C (NONUS)" w:date="2017-06-01T07:51:00Z"/>
              </w:rPr>
            </w:pPr>
            <w:ins w:id="10563" w:author="Palacherla, Susmitha C (NONUS)" w:date="2017-06-01T07:51:00Z">
              <w:r w:rsidRPr="00CE67F1">
                <w:t>Description</w:t>
              </w:r>
            </w:ins>
          </w:p>
        </w:tc>
        <w:tc>
          <w:tcPr>
            <w:tcW w:w="5853" w:type="dxa"/>
          </w:tcPr>
          <w:p w:rsidR="00D6141E" w:rsidRPr="00CE67F1" w:rsidRDefault="004B7F4D" w:rsidP="00D6141E">
            <w:pPr>
              <w:widowControl/>
              <w:spacing w:line="240" w:lineRule="auto"/>
              <w:jc w:val="both"/>
              <w:rPr>
                <w:ins w:id="10564" w:author="Palacherla, Susmitha C (NONUS)" w:date="2017-06-01T07:51:00Z"/>
              </w:rPr>
            </w:pPr>
            <w:ins w:id="10565" w:author="Palacherla, Susmitha C (NONUS)" w:date="2017-06-01T12:32:00Z">
              <w:r w:rsidRPr="00CE67F1">
                <w:rPr>
                  <w:noProof/>
                  <w:color w:val="008000"/>
                </w:rPr>
                <w:t>Used for Coaching log inactivations and Reactivations.</w:t>
              </w:r>
            </w:ins>
          </w:p>
        </w:tc>
      </w:tr>
      <w:tr w:rsidR="00D6141E" w:rsidRPr="00CE67F1" w:rsidTr="00D6141E">
        <w:trPr>
          <w:trHeight w:val="144"/>
          <w:ins w:id="10566" w:author="Palacherla, Susmitha C (NONUS)" w:date="2017-06-01T07:51:00Z"/>
        </w:trPr>
        <w:tc>
          <w:tcPr>
            <w:tcW w:w="1347" w:type="dxa"/>
          </w:tcPr>
          <w:p w:rsidR="00D6141E" w:rsidRPr="00CE67F1" w:rsidRDefault="00D6141E" w:rsidP="00D6141E">
            <w:pPr>
              <w:widowControl/>
              <w:spacing w:line="240" w:lineRule="auto"/>
              <w:jc w:val="both"/>
              <w:rPr>
                <w:ins w:id="10567" w:author="Palacherla, Susmitha C (NONUS)" w:date="2017-06-01T07:51:00Z"/>
              </w:rPr>
            </w:pPr>
            <w:ins w:id="10568" w:author="Palacherla, Susmitha C (NONUS)" w:date="2017-06-01T07:51:00Z">
              <w:r w:rsidRPr="00CE67F1">
                <w:t>Parameters</w:t>
              </w:r>
            </w:ins>
          </w:p>
        </w:tc>
        <w:tc>
          <w:tcPr>
            <w:tcW w:w="5853" w:type="dxa"/>
          </w:tcPr>
          <w:p w:rsidR="00A74005" w:rsidRPr="00CE67F1" w:rsidRDefault="00A74005" w:rsidP="00A74005">
            <w:pPr>
              <w:widowControl/>
              <w:autoSpaceDE w:val="0"/>
              <w:autoSpaceDN w:val="0"/>
              <w:adjustRightInd w:val="0"/>
              <w:spacing w:line="240" w:lineRule="auto"/>
              <w:rPr>
                <w:ins w:id="10569" w:author="Palacherla, Susmitha C (NONUS)" w:date="2017-06-01T14:30:00Z"/>
                <w:noProof/>
                <w:color w:val="808080"/>
              </w:rPr>
            </w:pPr>
            <w:ins w:id="10570" w:author="Palacherla, Susmitha C (NONUS)" w:date="2017-06-01T14:30:00Z">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ins>
          </w:p>
          <w:p w:rsidR="00A74005" w:rsidRPr="00CE67F1" w:rsidRDefault="00A74005" w:rsidP="00A74005">
            <w:pPr>
              <w:widowControl/>
              <w:autoSpaceDE w:val="0"/>
              <w:autoSpaceDN w:val="0"/>
              <w:adjustRightInd w:val="0"/>
              <w:spacing w:line="240" w:lineRule="auto"/>
              <w:rPr>
                <w:ins w:id="10571" w:author="Palacherla, Susmitha C (NONUS)" w:date="2017-06-01T14:30:00Z"/>
                <w:noProof/>
              </w:rPr>
            </w:pPr>
            <w:ins w:id="10572" w:author="Palacherla, Susmitha C (NONUS)" w:date="2017-06-01T14:30:00Z">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A74005" w:rsidRPr="00CE67F1" w:rsidRDefault="00A74005" w:rsidP="00A74005">
            <w:pPr>
              <w:widowControl/>
              <w:autoSpaceDE w:val="0"/>
              <w:autoSpaceDN w:val="0"/>
              <w:adjustRightInd w:val="0"/>
              <w:spacing w:line="240" w:lineRule="auto"/>
              <w:rPr>
                <w:ins w:id="10573" w:author="Palacherla, Susmitha C (NONUS)" w:date="2017-06-01T14:30:00Z"/>
                <w:noProof/>
                <w:color w:val="808080"/>
              </w:rPr>
            </w:pPr>
            <w:ins w:id="10574" w:author="Palacherla, Susmitha C (NONUS)" w:date="2017-06-01T14:30:00Z">
              <w:r w:rsidRPr="00CE67F1">
                <w:rPr>
                  <w:noProof/>
                </w:rPr>
                <w:t xml:space="preserve">@tableIds IdsTableType </w:t>
              </w:r>
              <w:r w:rsidRPr="00CE67F1">
                <w:rPr>
                  <w:noProof/>
                  <w:color w:val="0000FF"/>
                </w:rPr>
                <w:t>READONLY</w:t>
              </w:r>
            </w:ins>
          </w:p>
          <w:p w:rsidR="00A74005" w:rsidRPr="00CE67F1" w:rsidRDefault="00A74005" w:rsidP="00A74005">
            <w:pPr>
              <w:widowControl/>
              <w:autoSpaceDE w:val="0"/>
              <w:autoSpaceDN w:val="0"/>
              <w:adjustRightInd w:val="0"/>
              <w:spacing w:line="240" w:lineRule="auto"/>
              <w:rPr>
                <w:ins w:id="10575" w:author="Palacherla, Susmitha C (NONUS)" w:date="2017-06-01T14:30:00Z"/>
                <w:noProof/>
              </w:rPr>
            </w:pPr>
            <w:ins w:id="10576" w:author="Palacherla, Susmitha C (NONUS)" w:date="2017-06-01T14:30:00Z">
              <w:r w:rsidRPr="00CE67F1">
                <w:rPr>
                  <w:noProof/>
                </w:rPr>
                <w:t xml:space="preserve">@intReasonId </w:t>
              </w:r>
              <w:r w:rsidRPr="00CE67F1">
                <w:rPr>
                  <w:noProof/>
                  <w:color w:val="0000FF"/>
                </w:rPr>
                <w:t>INT</w:t>
              </w:r>
              <w:r w:rsidRPr="00CE67F1">
                <w:rPr>
                  <w:noProof/>
                </w:rPr>
                <w:t xml:space="preserve"> </w:t>
              </w:r>
            </w:ins>
          </w:p>
          <w:p w:rsidR="00A74005" w:rsidRPr="00CE67F1" w:rsidRDefault="00A74005" w:rsidP="00A74005">
            <w:pPr>
              <w:widowControl/>
              <w:autoSpaceDE w:val="0"/>
              <w:autoSpaceDN w:val="0"/>
              <w:adjustRightInd w:val="0"/>
              <w:spacing w:line="240" w:lineRule="auto"/>
              <w:rPr>
                <w:ins w:id="10577" w:author="Palacherla, Susmitha C (NONUS)" w:date="2017-06-01T14:30:00Z"/>
                <w:noProof/>
              </w:rPr>
            </w:pPr>
            <w:ins w:id="10578" w:author="Palacherla, Susmitha C (NONUS)" w:date="2017-06-01T14:30:00Z">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ins>
          </w:p>
          <w:p w:rsidR="00D6141E" w:rsidRPr="00CE67F1" w:rsidRDefault="00A74005" w:rsidP="00A74005">
            <w:pPr>
              <w:widowControl/>
              <w:spacing w:line="240" w:lineRule="auto"/>
              <w:jc w:val="both"/>
              <w:rPr>
                <w:ins w:id="10579" w:author="Palacherla, Susmitha C (NONUS)" w:date="2017-06-01T14:30:00Z"/>
                <w:noProof/>
                <w:color w:val="808080"/>
              </w:rPr>
            </w:pPr>
            <w:ins w:id="10580" w:author="Palacherla, Susmitha C (NONUS)" w:date="2017-06-01T14:30:00Z">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ins>
          </w:p>
          <w:p w:rsidR="00A74005" w:rsidRPr="00CE67F1" w:rsidRDefault="00A74005" w:rsidP="00A74005">
            <w:pPr>
              <w:widowControl/>
              <w:autoSpaceDE w:val="0"/>
              <w:autoSpaceDN w:val="0"/>
              <w:adjustRightInd w:val="0"/>
              <w:spacing w:line="240" w:lineRule="auto"/>
              <w:rPr>
                <w:ins w:id="10581" w:author="Palacherla, Susmitha C (NONUS)" w:date="2017-06-01T14:30:00Z"/>
                <w:noProof/>
                <w:color w:val="808080"/>
              </w:rPr>
            </w:pPr>
            <w:ins w:id="10582" w:author="Palacherla, Susmitha C (NONUS)" w:date="2017-06-01T14:30:00Z">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ins>
          </w:p>
          <w:p w:rsidR="00A74005" w:rsidRPr="00CE67F1" w:rsidRDefault="00A74005" w:rsidP="00A74005">
            <w:pPr>
              <w:widowControl/>
              <w:spacing w:line="240" w:lineRule="auto"/>
              <w:jc w:val="both"/>
              <w:rPr>
                <w:ins w:id="10583" w:author="Palacherla, Susmitha C (NONUS)" w:date="2017-06-01T07:51:00Z"/>
              </w:rPr>
            </w:pPr>
            <w:ins w:id="10584" w:author="Palacherla, Susmitha C (NONUS)" w:date="2017-06-01T14:30:00Z">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585" w:author="Palacherla, Susmitha C (NONUS)" w:date="2017-06-01T07:51:00Z"/>
          <w:b/>
          <w:bCs/>
        </w:rPr>
      </w:pPr>
      <w:ins w:id="10586" w:author="Palacherla, Susmitha C (NONUS)" w:date="2017-06-01T07:17:00Z">
        <w:r w:rsidRPr="00CE67F1">
          <w:rPr>
            <w:b/>
            <w:bCs/>
          </w:rPr>
          <w:t>sp_AT_Warning_Inactivation_Reactivation</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587" w:author="Palacherla, Susmitha C (NONUS)" w:date="2017-06-01T07:51:00Z"/>
        </w:trPr>
        <w:tc>
          <w:tcPr>
            <w:tcW w:w="1347" w:type="dxa"/>
          </w:tcPr>
          <w:p w:rsidR="00D6141E" w:rsidRPr="00CE67F1" w:rsidRDefault="00D6141E" w:rsidP="00D6141E">
            <w:pPr>
              <w:widowControl/>
              <w:spacing w:line="240" w:lineRule="auto"/>
              <w:jc w:val="both"/>
              <w:rPr>
                <w:ins w:id="10588" w:author="Palacherla, Susmitha C (NONUS)" w:date="2017-06-01T07:51:00Z"/>
              </w:rPr>
            </w:pPr>
            <w:ins w:id="10589" w:author="Palacherla, Susmitha C (NONUS)" w:date="2017-06-01T07:51:00Z">
              <w:r w:rsidRPr="00CE67F1">
                <w:t>Usage</w:t>
              </w:r>
            </w:ins>
          </w:p>
        </w:tc>
        <w:tc>
          <w:tcPr>
            <w:tcW w:w="5853" w:type="dxa"/>
          </w:tcPr>
          <w:p w:rsidR="00D6141E" w:rsidRPr="00CE67F1" w:rsidRDefault="0033500D" w:rsidP="0033500D">
            <w:pPr>
              <w:widowControl/>
              <w:spacing w:line="240" w:lineRule="auto"/>
              <w:jc w:val="both"/>
              <w:rPr>
                <w:ins w:id="10590" w:author="Palacherla, Susmitha C (NONUS)" w:date="2017-06-01T07:51:00Z"/>
              </w:rPr>
            </w:pPr>
            <w:ins w:id="10591" w:author="Palacherla, Susmitha C (NONUS)" w:date="2017-06-01T12:05:00Z">
              <w:r w:rsidRPr="00CE67F1">
                <w:t>Admin tool: Warnings: Inactivation/Reactivation</w:t>
              </w:r>
            </w:ins>
          </w:p>
        </w:tc>
      </w:tr>
      <w:tr w:rsidR="00D6141E" w:rsidRPr="00CE67F1" w:rsidTr="00D6141E">
        <w:trPr>
          <w:trHeight w:val="144"/>
          <w:ins w:id="10592" w:author="Palacherla, Susmitha C (NONUS)" w:date="2017-06-01T07:51:00Z"/>
        </w:trPr>
        <w:tc>
          <w:tcPr>
            <w:tcW w:w="1347" w:type="dxa"/>
          </w:tcPr>
          <w:p w:rsidR="00D6141E" w:rsidRPr="00CE67F1" w:rsidRDefault="00D6141E" w:rsidP="00D6141E">
            <w:pPr>
              <w:widowControl/>
              <w:spacing w:line="240" w:lineRule="auto"/>
              <w:jc w:val="both"/>
              <w:rPr>
                <w:ins w:id="10593" w:author="Palacherla, Susmitha C (NONUS)" w:date="2017-06-01T07:51:00Z"/>
              </w:rPr>
            </w:pPr>
            <w:ins w:id="10594" w:author="Palacherla, Susmitha C (NONUS)" w:date="2017-06-01T07:51:00Z">
              <w:r w:rsidRPr="00CE67F1">
                <w:t>Description</w:t>
              </w:r>
            </w:ins>
          </w:p>
        </w:tc>
        <w:tc>
          <w:tcPr>
            <w:tcW w:w="5853" w:type="dxa"/>
          </w:tcPr>
          <w:p w:rsidR="00D6141E" w:rsidRPr="00CE67F1" w:rsidRDefault="004B7F4D" w:rsidP="00D6141E">
            <w:pPr>
              <w:widowControl/>
              <w:spacing w:line="240" w:lineRule="auto"/>
              <w:jc w:val="both"/>
              <w:rPr>
                <w:ins w:id="10595" w:author="Palacherla, Susmitha C (NONUS)" w:date="2017-06-01T07:51:00Z"/>
              </w:rPr>
            </w:pPr>
            <w:ins w:id="10596" w:author="Palacherla, Susmitha C (NONUS)" w:date="2017-06-01T12:32:00Z">
              <w:r w:rsidRPr="00CE67F1">
                <w:rPr>
                  <w:noProof/>
                  <w:color w:val="008000"/>
                </w:rPr>
                <w:t>Used for Warning log inactivations and Reactivations.</w:t>
              </w:r>
            </w:ins>
          </w:p>
        </w:tc>
      </w:tr>
      <w:tr w:rsidR="00D6141E" w:rsidRPr="00CE67F1" w:rsidTr="00D6141E">
        <w:trPr>
          <w:trHeight w:val="144"/>
          <w:ins w:id="10597" w:author="Palacherla, Susmitha C (NONUS)" w:date="2017-06-01T07:51:00Z"/>
        </w:trPr>
        <w:tc>
          <w:tcPr>
            <w:tcW w:w="1347" w:type="dxa"/>
          </w:tcPr>
          <w:p w:rsidR="00D6141E" w:rsidRPr="00CE67F1" w:rsidRDefault="00D6141E" w:rsidP="00D6141E">
            <w:pPr>
              <w:widowControl/>
              <w:spacing w:line="240" w:lineRule="auto"/>
              <w:jc w:val="both"/>
              <w:rPr>
                <w:ins w:id="10598" w:author="Palacherla, Susmitha C (NONUS)" w:date="2017-06-01T07:51:00Z"/>
              </w:rPr>
            </w:pPr>
            <w:ins w:id="10599" w:author="Palacherla, Susmitha C (NONUS)" w:date="2017-06-01T07:51:00Z">
              <w:r w:rsidRPr="00CE67F1">
                <w:t>Parameters</w:t>
              </w:r>
            </w:ins>
          </w:p>
        </w:tc>
        <w:tc>
          <w:tcPr>
            <w:tcW w:w="5853" w:type="dxa"/>
          </w:tcPr>
          <w:p w:rsidR="00D6141E" w:rsidRPr="00CE67F1" w:rsidRDefault="00D6141E" w:rsidP="00D6141E">
            <w:pPr>
              <w:widowControl/>
              <w:spacing w:line="240" w:lineRule="auto"/>
              <w:jc w:val="both"/>
              <w:rPr>
                <w:ins w:id="10600" w:author="Palacherla, Susmitha C (NONUS)" w:date="2017-06-01T07:51:00Z"/>
              </w:rPr>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601" w:author="Palacherla, Susmitha C (NONUS)" w:date="2017-06-01T07:51:00Z"/>
          <w:b/>
          <w:bCs/>
        </w:rPr>
      </w:pPr>
      <w:ins w:id="10602" w:author="Palacherla, Susmitha C (NONUS)" w:date="2017-06-01T07:17:00Z">
        <w:r w:rsidRPr="00CE67F1">
          <w:rPr>
            <w:b/>
            <w:bCs/>
          </w:rPr>
          <w:t>sp_AT_Select_Employees_Coaching_Inactivation_Reactivation</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603" w:author="Palacherla, Susmitha C (NONUS)" w:date="2017-06-01T07:51:00Z"/>
        </w:trPr>
        <w:tc>
          <w:tcPr>
            <w:tcW w:w="1347" w:type="dxa"/>
          </w:tcPr>
          <w:p w:rsidR="00D6141E" w:rsidRPr="00CE67F1" w:rsidRDefault="00D6141E" w:rsidP="00D6141E">
            <w:pPr>
              <w:widowControl/>
              <w:spacing w:line="240" w:lineRule="auto"/>
              <w:jc w:val="both"/>
              <w:rPr>
                <w:ins w:id="10604" w:author="Palacherla, Susmitha C (NONUS)" w:date="2017-06-01T07:51:00Z"/>
              </w:rPr>
            </w:pPr>
            <w:ins w:id="10605" w:author="Palacherla, Susmitha C (NONUS)" w:date="2017-06-01T07:51:00Z">
              <w:r w:rsidRPr="00CE67F1">
                <w:t>Usage</w:t>
              </w:r>
            </w:ins>
          </w:p>
        </w:tc>
        <w:tc>
          <w:tcPr>
            <w:tcW w:w="5853" w:type="dxa"/>
          </w:tcPr>
          <w:p w:rsidR="00D6141E" w:rsidRPr="00CE67F1" w:rsidRDefault="0033500D" w:rsidP="00D6141E">
            <w:pPr>
              <w:widowControl/>
              <w:spacing w:line="240" w:lineRule="auto"/>
              <w:jc w:val="both"/>
              <w:rPr>
                <w:ins w:id="10606" w:author="Palacherla, Susmitha C (NONUS)" w:date="2017-06-01T07:51:00Z"/>
              </w:rPr>
            </w:pPr>
            <w:ins w:id="10607" w:author="Palacherla, Susmitha C (NONUS)" w:date="2017-06-01T12:06:00Z">
              <w:r w:rsidRPr="00CE67F1">
                <w:t>Admin tool: Coachings: Inactivation/Reactivation</w:t>
              </w:r>
            </w:ins>
          </w:p>
        </w:tc>
      </w:tr>
      <w:tr w:rsidR="00D6141E" w:rsidRPr="00CE67F1" w:rsidTr="00D6141E">
        <w:trPr>
          <w:trHeight w:val="144"/>
          <w:ins w:id="10608" w:author="Palacherla, Susmitha C (NONUS)" w:date="2017-06-01T07:51:00Z"/>
        </w:trPr>
        <w:tc>
          <w:tcPr>
            <w:tcW w:w="1347" w:type="dxa"/>
          </w:tcPr>
          <w:p w:rsidR="00D6141E" w:rsidRPr="00CE67F1" w:rsidRDefault="00D6141E" w:rsidP="00D6141E">
            <w:pPr>
              <w:widowControl/>
              <w:spacing w:line="240" w:lineRule="auto"/>
              <w:jc w:val="both"/>
              <w:rPr>
                <w:ins w:id="10609" w:author="Palacherla, Susmitha C (NONUS)" w:date="2017-06-01T07:51:00Z"/>
              </w:rPr>
            </w:pPr>
            <w:ins w:id="10610" w:author="Palacherla, Susmitha C (NONUS)" w:date="2017-06-01T07:51:00Z">
              <w:r w:rsidRPr="00CE67F1">
                <w:t>Description</w:t>
              </w:r>
            </w:ins>
          </w:p>
        </w:tc>
        <w:tc>
          <w:tcPr>
            <w:tcW w:w="5853" w:type="dxa"/>
          </w:tcPr>
          <w:p w:rsidR="00D6141E" w:rsidRPr="00CE67F1" w:rsidRDefault="004B7F4D" w:rsidP="00D6141E">
            <w:pPr>
              <w:widowControl/>
              <w:spacing w:line="240" w:lineRule="auto"/>
              <w:jc w:val="both"/>
              <w:rPr>
                <w:ins w:id="10611" w:author="Palacherla, Susmitha C (NONUS)" w:date="2017-06-01T07:51:00Z"/>
              </w:rPr>
            </w:pPr>
            <w:ins w:id="10612" w:author="Palacherla, Susmitha C (NONUS)" w:date="2017-06-01T12:33:00Z">
              <w:r w:rsidRPr="00CE67F1">
                <w:rPr>
                  <w:noProof/>
                  <w:color w:val="008000"/>
                </w:rPr>
                <w:t>Used to select all employees that have Coaching logs for Inactivation or reactivation</w:t>
              </w:r>
            </w:ins>
          </w:p>
        </w:tc>
      </w:tr>
      <w:tr w:rsidR="00D6141E" w:rsidRPr="00CE67F1" w:rsidTr="00D6141E">
        <w:trPr>
          <w:trHeight w:val="144"/>
          <w:ins w:id="10613" w:author="Palacherla, Susmitha C (NONUS)" w:date="2017-06-01T07:51:00Z"/>
        </w:trPr>
        <w:tc>
          <w:tcPr>
            <w:tcW w:w="1347" w:type="dxa"/>
          </w:tcPr>
          <w:p w:rsidR="00D6141E" w:rsidRPr="00CE67F1" w:rsidRDefault="00D6141E" w:rsidP="00D6141E">
            <w:pPr>
              <w:widowControl/>
              <w:spacing w:line="240" w:lineRule="auto"/>
              <w:jc w:val="both"/>
              <w:rPr>
                <w:ins w:id="10614" w:author="Palacherla, Susmitha C (NONUS)" w:date="2017-06-01T07:51:00Z"/>
              </w:rPr>
            </w:pPr>
            <w:ins w:id="10615" w:author="Palacherla, Susmitha C (NONUS)" w:date="2017-06-01T07:51:00Z">
              <w:r w:rsidRPr="00CE67F1">
                <w:t>Parameters</w:t>
              </w:r>
            </w:ins>
          </w:p>
        </w:tc>
        <w:tc>
          <w:tcPr>
            <w:tcW w:w="5853" w:type="dxa"/>
          </w:tcPr>
          <w:p w:rsidR="00A74005" w:rsidRPr="00CE67F1" w:rsidRDefault="00A74005" w:rsidP="00A74005">
            <w:pPr>
              <w:widowControl/>
              <w:autoSpaceDE w:val="0"/>
              <w:autoSpaceDN w:val="0"/>
              <w:adjustRightInd w:val="0"/>
              <w:spacing w:line="240" w:lineRule="auto"/>
              <w:rPr>
                <w:ins w:id="10616" w:author="Palacherla, Susmitha C (NONUS)" w:date="2017-06-01T14:31:00Z"/>
                <w:noProof/>
                <w:color w:val="808080"/>
              </w:rPr>
            </w:pPr>
            <w:ins w:id="10617" w:author="Palacherla, Susmitha C (NONUS)" w:date="2017-06-01T14:31:00Z">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ins>
          </w:p>
          <w:p w:rsidR="00A74005" w:rsidRPr="00CE67F1" w:rsidRDefault="00A74005" w:rsidP="00A74005">
            <w:pPr>
              <w:widowControl/>
              <w:autoSpaceDE w:val="0"/>
              <w:autoSpaceDN w:val="0"/>
              <w:adjustRightInd w:val="0"/>
              <w:spacing w:line="240" w:lineRule="auto"/>
              <w:rPr>
                <w:ins w:id="10618" w:author="Palacherla, Susmitha C (NONUS)" w:date="2017-06-01T14:31:00Z"/>
                <w:noProof/>
              </w:rPr>
            </w:pPr>
            <w:ins w:id="10619" w:author="Palacherla, Susmitha C (NONUS)" w:date="2017-06-01T14:31:00Z">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A74005" w:rsidRPr="00CE67F1" w:rsidRDefault="00A74005" w:rsidP="00A74005">
            <w:pPr>
              <w:widowControl/>
              <w:autoSpaceDE w:val="0"/>
              <w:autoSpaceDN w:val="0"/>
              <w:adjustRightInd w:val="0"/>
              <w:spacing w:line="240" w:lineRule="auto"/>
              <w:rPr>
                <w:ins w:id="10620" w:author="Palacherla, Susmitha C (NONUS)" w:date="2017-06-01T14:31:00Z"/>
                <w:noProof/>
                <w:color w:val="808080"/>
              </w:rPr>
            </w:pPr>
            <w:ins w:id="10621" w:author="Palacherla, Susmitha C (NONUS)" w:date="2017-06-01T14:31:00Z">
              <w:r w:rsidRPr="00CE67F1">
                <w:rPr>
                  <w:noProof/>
                </w:rPr>
                <w:t xml:space="preserve">@tableIds IdsTableType </w:t>
              </w:r>
              <w:r w:rsidRPr="00CE67F1">
                <w:rPr>
                  <w:noProof/>
                  <w:color w:val="0000FF"/>
                </w:rPr>
                <w:t>READONLY</w:t>
              </w:r>
            </w:ins>
          </w:p>
          <w:p w:rsidR="00A74005" w:rsidRPr="00CE67F1" w:rsidRDefault="00A74005" w:rsidP="00A74005">
            <w:pPr>
              <w:widowControl/>
              <w:autoSpaceDE w:val="0"/>
              <w:autoSpaceDN w:val="0"/>
              <w:adjustRightInd w:val="0"/>
              <w:spacing w:line="240" w:lineRule="auto"/>
              <w:rPr>
                <w:ins w:id="10622" w:author="Palacherla, Susmitha C (NONUS)" w:date="2017-06-01T14:31:00Z"/>
                <w:noProof/>
              </w:rPr>
            </w:pPr>
            <w:ins w:id="10623" w:author="Palacherla, Susmitha C (NONUS)" w:date="2017-06-01T14:31:00Z">
              <w:r w:rsidRPr="00CE67F1">
                <w:rPr>
                  <w:noProof/>
                </w:rPr>
                <w:t xml:space="preserve">@intReasonId </w:t>
              </w:r>
              <w:r w:rsidRPr="00CE67F1">
                <w:rPr>
                  <w:noProof/>
                  <w:color w:val="0000FF"/>
                </w:rPr>
                <w:t>INT</w:t>
              </w:r>
              <w:r w:rsidRPr="00CE67F1">
                <w:rPr>
                  <w:noProof/>
                </w:rPr>
                <w:t xml:space="preserve"> </w:t>
              </w:r>
            </w:ins>
          </w:p>
          <w:p w:rsidR="00A74005" w:rsidRPr="00CE67F1" w:rsidRDefault="00A74005" w:rsidP="00A74005">
            <w:pPr>
              <w:widowControl/>
              <w:autoSpaceDE w:val="0"/>
              <w:autoSpaceDN w:val="0"/>
              <w:adjustRightInd w:val="0"/>
              <w:spacing w:line="240" w:lineRule="auto"/>
              <w:rPr>
                <w:ins w:id="10624" w:author="Palacherla, Susmitha C (NONUS)" w:date="2017-06-01T14:31:00Z"/>
                <w:noProof/>
              </w:rPr>
            </w:pPr>
            <w:ins w:id="10625" w:author="Palacherla, Susmitha C (NONUS)" w:date="2017-06-01T14:31:00Z">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ins>
          </w:p>
          <w:p w:rsidR="00D6141E" w:rsidRPr="00CE67F1" w:rsidRDefault="00A74005" w:rsidP="00A74005">
            <w:pPr>
              <w:widowControl/>
              <w:spacing w:line="240" w:lineRule="auto"/>
              <w:jc w:val="both"/>
              <w:rPr>
                <w:ins w:id="10626" w:author="Palacherla, Susmitha C (NONUS)" w:date="2017-06-01T14:31:00Z"/>
                <w:noProof/>
                <w:color w:val="808080"/>
              </w:rPr>
            </w:pPr>
            <w:ins w:id="10627" w:author="Palacherla, Susmitha C (NONUS)" w:date="2017-06-01T14:31:00Z">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ins>
          </w:p>
          <w:p w:rsidR="00A74005" w:rsidRPr="00CE67F1" w:rsidRDefault="00A74005" w:rsidP="00A74005">
            <w:pPr>
              <w:widowControl/>
              <w:autoSpaceDE w:val="0"/>
              <w:autoSpaceDN w:val="0"/>
              <w:adjustRightInd w:val="0"/>
              <w:spacing w:line="240" w:lineRule="auto"/>
              <w:rPr>
                <w:ins w:id="10628" w:author="Palacherla, Susmitha C (NONUS)" w:date="2017-06-01T14:31:00Z"/>
                <w:noProof/>
                <w:color w:val="808080"/>
              </w:rPr>
            </w:pPr>
            <w:ins w:id="10629" w:author="Palacherla, Susmitha C (NONUS)" w:date="2017-06-01T14:31:00Z">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ins>
          </w:p>
          <w:p w:rsidR="00A74005" w:rsidRPr="00CE67F1" w:rsidRDefault="00A74005" w:rsidP="00A74005">
            <w:pPr>
              <w:widowControl/>
              <w:spacing w:line="240" w:lineRule="auto"/>
              <w:jc w:val="both"/>
              <w:rPr>
                <w:ins w:id="10630" w:author="Palacherla, Susmitha C (NONUS)" w:date="2017-06-01T07:51:00Z"/>
              </w:rPr>
            </w:pPr>
            <w:ins w:id="10631" w:author="Palacherla, Susmitha C (NONUS)" w:date="2017-06-01T14:31:00Z">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632" w:author="Palacherla, Susmitha C (NONUS)" w:date="2017-06-01T07:51:00Z"/>
          <w:b/>
          <w:bCs/>
        </w:rPr>
      </w:pPr>
      <w:ins w:id="10633" w:author="Palacherla, Susmitha C (NONUS)" w:date="2017-06-01T07:17:00Z">
        <w:r w:rsidRPr="00CE67F1">
          <w:rPr>
            <w:b/>
            <w:bCs/>
          </w:rPr>
          <w:t>sp_AT_Select_Employees_Warning_Inactivation_Reactivation</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634" w:author="Palacherla, Susmitha C (NONUS)" w:date="2017-06-01T07:51:00Z"/>
        </w:trPr>
        <w:tc>
          <w:tcPr>
            <w:tcW w:w="1347" w:type="dxa"/>
          </w:tcPr>
          <w:p w:rsidR="00D6141E" w:rsidRPr="00CE67F1" w:rsidRDefault="00D6141E" w:rsidP="00D6141E">
            <w:pPr>
              <w:widowControl/>
              <w:spacing w:line="240" w:lineRule="auto"/>
              <w:jc w:val="both"/>
              <w:rPr>
                <w:ins w:id="10635" w:author="Palacherla, Susmitha C (NONUS)" w:date="2017-06-01T07:51:00Z"/>
              </w:rPr>
            </w:pPr>
            <w:ins w:id="10636" w:author="Palacherla, Susmitha C (NONUS)" w:date="2017-06-01T07:51:00Z">
              <w:r w:rsidRPr="00CE67F1">
                <w:t>Usage</w:t>
              </w:r>
            </w:ins>
          </w:p>
        </w:tc>
        <w:tc>
          <w:tcPr>
            <w:tcW w:w="5853" w:type="dxa"/>
          </w:tcPr>
          <w:p w:rsidR="00D6141E" w:rsidRPr="00CE67F1" w:rsidRDefault="0033500D" w:rsidP="00D6141E">
            <w:pPr>
              <w:widowControl/>
              <w:spacing w:line="240" w:lineRule="auto"/>
              <w:jc w:val="both"/>
              <w:rPr>
                <w:ins w:id="10637" w:author="Palacherla, Susmitha C (NONUS)" w:date="2017-06-01T07:51:00Z"/>
              </w:rPr>
            </w:pPr>
            <w:ins w:id="10638" w:author="Palacherla, Susmitha C (NONUS)" w:date="2017-06-01T12:06:00Z">
              <w:r w:rsidRPr="00CE67F1">
                <w:t>Admin tool: Warnings: Inactivation/Reactivation</w:t>
              </w:r>
            </w:ins>
          </w:p>
        </w:tc>
      </w:tr>
      <w:tr w:rsidR="00D6141E" w:rsidRPr="00CE67F1" w:rsidTr="00D6141E">
        <w:trPr>
          <w:trHeight w:val="144"/>
          <w:ins w:id="10639" w:author="Palacherla, Susmitha C (NONUS)" w:date="2017-06-01T07:51:00Z"/>
        </w:trPr>
        <w:tc>
          <w:tcPr>
            <w:tcW w:w="1347" w:type="dxa"/>
          </w:tcPr>
          <w:p w:rsidR="00D6141E" w:rsidRPr="00CE67F1" w:rsidRDefault="00D6141E" w:rsidP="00D6141E">
            <w:pPr>
              <w:widowControl/>
              <w:spacing w:line="240" w:lineRule="auto"/>
              <w:jc w:val="both"/>
              <w:rPr>
                <w:ins w:id="10640" w:author="Palacherla, Susmitha C (NONUS)" w:date="2017-06-01T07:51:00Z"/>
              </w:rPr>
            </w:pPr>
            <w:ins w:id="10641" w:author="Palacherla, Susmitha C (NONUS)" w:date="2017-06-01T07:51:00Z">
              <w:r w:rsidRPr="00CE67F1">
                <w:t>Description</w:t>
              </w:r>
            </w:ins>
          </w:p>
        </w:tc>
        <w:tc>
          <w:tcPr>
            <w:tcW w:w="5853" w:type="dxa"/>
          </w:tcPr>
          <w:p w:rsidR="00D6141E" w:rsidRPr="00CE67F1" w:rsidRDefault="004B7F4D" w:rsidP="00D6141E">
            <w:pPr>
              <w:widowControl/>
              <w:spacing w:line="240" w:lineRule="auto"/>
              <w:jc w:val="both"/>
              <w:rPr>
                <w:ins w:id="10642" w:author="Palacherla, Susmitha C (NONUS)" w:date="2017-06-01T07:51:00Z"/>
              </w:rPr>
            </w:pPr>
            <w:ins w:id="10643" w:author="Palacherla, Susmitha C (NONUS)" w:date="2017-06-01T12:33:00Z">
              <w:r w:rsidRPr="00CE67F1">
                <w:rPr>
                  <w:noProof/>
                  <w:color w:val="008000"/>
                </w:rPr>
                <w:t>Used to select all employees that have Warning logs for Inactivation or reactivation</w:t>
              </w:r>
            </w:ins>
          </w:p>
        </w:tc>
      </w:tr>
      <w:tr w:rsidR="00D6141E" w:rsidRPr="00CE67F1" w:rsidTr="00D6141E">
        <w:trPr>
          <w:trHeight w:val="144"/>
          <w:ins w:id="10644" w:author="Palacherla, Susmitha C (NONUS)" w:date="2017-06-01T07:51:00Z"/>
        </w:trPr>
        <w:tc>
          <w:tcPr>
            <w:tcW w:w="1347" w:type="dxa"/>
          </w:tcPr>
          <w:p w:rsidR="00D6141E" w:rsidRPr="00CE67F1" w:rsidRDefault="00D6141E" w:rsidP="00D6141E">
            <w:pPr>
              <w:widowControl/>
              <w:spacing w:line="240" w:lineRule="auto"/>
              <w:jc w:val="both"/>
              <w:rPr>
                <w:ins w:id="10645" w:author="Palacherla, Susmitha C (NONUS)" w:date="2017-06-01T07:51:00Z"/>
              </w:rPr>
            </w:pPr>
            <w:ins w:id="10646" w:author="Palacherla, Susmitha C (NONUS)" w:date="2017-06-01T07:51:00Z">
              <w:r w:rsidRPr="00CE67F1">
                <w:t>Parameters</w:t>
              </w:r>
            </w:ins>
          </w:p>
        </w:tc>
        <w:tc>
          <w:tcPr>
            <w:tcW w:w="5853" w:type="dxa"/>
          </w:tcPr>
          <w:p w:rsidR="00176059" w:rsidRPr="00CE67F1" w:rsidRDefault="00176059" w:rsidP="00176059">
            <w:pPr>
              <w:widowControl/>
              <w:autoSpaceDE w:val="0"/>
              <w:autoSpaceDN w:val="0"/>
              <w:adjustRightInd w:val="0"/>
              <w:spacing w:line="240" w:lineRule="auto"/>
              <w:rPr>
                <w:ins w:id="10647" w:author="Palacherla, Susmitha C (NONUS)" w:date="2017-06-01T14:32:00Z"/>
                <w:noProof/>
                <w:color w:val="808080"/>
              </w:rPr>
            </w:pPr>
            <w:ins w:id="10648" w:author="Palacherla, Susmitha C (NONUS)" w:date="2017-06-01T14:32:00Z">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ins>
          </w:p>
          <w:p w:rsidR="00176059" w:rsidRPr="00CE67F1" w:rsidRDefault="00176059" w:rsidP="00176059">
            <w:pPr>
              <w:widowControl/>
              <w:autoSpaceDE w:val="0"/>
              <w:autoSpaceDN w:val="0"/>
              <w:adjustRightInd w:val="0"/>
              <w:spacing w:line="240" w:lineRule="auto"/>
              <w:rPr>
                <w:ins w:id="10649" w:author="Palacherla, Susmitha C (NONUS)" w:date="2017-06-01T14:32:00Z"/>
                <w:noProof/>
              </w:rPr>
            </w:pPr>
            <w:ins w:id="10650" w:author="Palacherla, Susmitha C (NONUS)" w:date="2017-06-01T14:32:00Z">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ins>
          </w:p>
          <w:p w:rsidR="00D6141E" w:rsidRPr="00CE67F1" w:rsidRDefault="00176059" w:rsidP="00176059">
            <w:pPr>
              <w:widowControl/>
              <w:spacing w:line="240" w:lineRule="auto"/>
              <w:jc w:val="both"/>
              <w:rPr>
                <w:ins w:id="10651" w:author="Palacherla, Susmitha C (NONUS)" w:date="2017-06-01T07:51:00Z"/>
              </w:rPr>
            </w:pPr>
            <w:ins w:id="10652" w:author="Palacherla, Susmitha C (NONUS)" w:date="2017-06-01T14:32:00Z">
              <w:r w:rsidRPr="00CE67F1">
                <w:rPr>
                  <w:noProof/>
                </w:rPr>
                <w:t xml:space="preserve">@intModulein </w:t>
              </w:r>
              <w:r w:rsidRPr="00CE67F1">
                <w:rPr>
                  <w:noProof/>
                  <w:color w:val="0000FF"/>
                </w:rPr>
                <w:t>in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653" w:author="Palacherla, Susmitha C (NONUS)" w:date="2017-06-01T07:51:00Z"/>
          <w:b/>
          <w:bCs/>
        </w:rPr>
      </w:pPr>
      <w:ins w:id="10654" w:author="Palacherla, Susmitha C (NONUS)" w:date="2017-06-01T07:17:00Z">
        <w:r w:rsidRPr="00CE67F1">
          <w:rPr>
            <w:b/>
            <w:bCs/>
          </w:rPr>
          <w:t>sp_AT_Select_Employees_Inactivation_Reactivation</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655" w:author="Palacherla, Susmitha C (NONUS)" w:date="2017-06-01T07:51:00Z"/>
        </w:trPr>
        <w:tc>
          <w:tcPr>
            <w:tcW w:w="1347" w:type="dxa"/>
          </w:tcPr>
          <w:p w:rsidR="00D6141E" w:rsidRPr="00CE67F1" w:rsidRDefault="00D6141E" w:rsidP="00D6141E">
            <w:pPr>
              <w:widowControl/>
              <w:spacing w:line="240" w:lineRule="auto"/>
              <w:jc w:val="both"/>
              <w:rPr>
                <w:ins w:id="10656" w:author="Palacherla, Susmitha C (NONUS)" w:date="2017-06-01T07:51:00Z"/>
              </w:rPr>
            </w:pPr>
            <w:ins w:id="10657" w:author="Palacherla, Susmitha C (NONUS)" w:date="2017-06-01T07:51:00Z">
              <w:r w:rsidRPr="00CE67F1">
                <w:t>Usage</w:t>
              </w:r>
            </w:ins>
          </w:p>
        </w:tc>
        <w:tc>
          <w:tcPr>
            <w:tcW w:w="5853" w:type="dxa"/>
          </w:tcPr>
          <w:p w:rsidR="00D6141E" w:rsidRPr="00CE67F1" w:rsidRDefault="0033500D" w:rsidP="0033500D">
            <w:pPr>
              <w:widowControl/>
              <w:spacing w:line="240" w:lineRule="auto"/>
              <w:jc w:val="both"/>
              <w:rPr>
                <w:ins w:id="10658" w:author="Palacherla, Susmitha C (NONUS)" w:date="2017-06-01T07:51:00Z"/>
              </w:rPr>
            </w:pPr>
            <w:ins w:id="10659" w:author="Palacherla, Susmitha C (NONUS)" w:date="2017-06-01T12:06:00Z">
              <w:r w:rsidRPr="00CE67F1">
                <w:t>Admin tool: Inactivation/Reactivation</w:t>
              </w:r>
            </w:ins>
          </w:p>
        </w:tc>
      </w:tr>
      <w:tr w:rsidR="00D6141E" w:rsidRPr="00CE67F1" w:rsidTr="00D6141E">
        <w:trPr>
          <w:trHeight w:val="144"/>
          <w:ins w:id="10660" w:author="Palacherla, Susmitha C (NONUS)" w:date="2017-06-01T07:51:00Z"/>
        </w:trPr>
        <w:tc>
          <w:tcPr>
            <w:tcW w:w="1347" w:type="dxa"/>
          </w:tcPr>
          <w:p w:rsidR="00D6141E" w:rsidRPr="00CE67F1" w:rsidRDefault="00D6141E" w:rsidP="00D6141E">
            <w:pPr>
              <w:widowControl/>
              <w:spacing w:line="240" w:lineRule="auto"/>
              <w:jc w:val="both"/>
              <w:rPr>
                <w:ins w:id="10661" w:author="Palacherla, Susmitha C (NONUS)" w:date="2017-06-01T07:51:00Z"/>
              </w:rPr>
            </w:pPr>
            <w:ins w:id="10662" w:author="Palacherla, Susmitha C (NONUS)" w:date="2017-06-01T07:51:00Z">
              <w:r w:rsidRPr="00CE67F1">
                <w:t>Description</w:t>
              </w:r>
            </w:ins>
          </w:p>
        </w:tc>
        <w:tc>
          <w:tcPr>
            <w:tcW w:w="5853" w:type="dxa"/>
          </w:tcPr>
          <w:p w:rsidR="00D6141E" w:rsidRPr="00CE67F1" w:rsidRDefault="004B7F4D" w:rsidP="00D6141E">
            <w:pPr>
              <w:widowControl/>
              <w:spacing w:line="240" w:lineRule="auto"/>
              <w:jc w:val="both"/>
              <w:rPr>
                <w:ins w:id="10663" w:author="Palacherla, Susmitha C (NONUS)" w:date="2017-06-01T07:51:00Z"/>
              </w:rPr>
            </w:pPr>
            <w:ins w:id="10664" w:author="Palacherla, Susmitha C (NONUS)" w:date="2017-06-01T12:34:00Z">
              <w:r w:rsidRPr="00CE67F1">
                <w:rPr>
                  <w:noProof/>
                  <w:color w:val="008000"/>
                </w:rPr>
                <w:t>Top level procedure to select employees. Calls the coaching or Warning Employee select procedures as needed.</w:t>
              </w:r>
            </w:ins>
          </w:p>
        </w:tc>
      </w:tr>
      <w:tr w:rsidR="00D6141E" w:rsidRPr="00CE67F1" w:rsidTr="00D6141E">
        <w:trPr>
          <w:trHeight w:val="144"/>
          <w:ins w:id="10665" w:author="Palacherla, Susmitha C (NONUS)" w:date="2017-06-01T07:51:00Z"/>
        </w:trPr>
        <w:tc>
          <w:tcPr>
            <w:tcW w:w="1347" w:type="dxa"/>
          </w:tcPr>
          <w:p w:rsidR="00D6141E" w:rsidRPr="00CE67F1" w:rsidRDefault="00D6141E" w:rsidP="00D6141E">
            <w:pPr>
              <w:widowControl/>
              <w:spacing w:line="240" w:lineRule="auto"/>
              <w:jc w:val="both"/>
              <w:rPr>
                <w:ins w:id="10666" w:author="Palacherla, Susmitha C (NONUS)" w:date="2017-06-01T07:51:00Z"/>
              </w:rPr>
            </w:pPr>
            <w:ins w:id="10667" w:author="Palacherla, Susmitha C (NONUS)" w:date="2017-06-01T07:51:00Z">
              <w:r w:rsidRPr="00CE67F1">
                <w:t>Parameters</w:t>
              </w:r>
            </w:ins>
          </w:p>
        </w:tc>
        <w:tc>
          <w:tcPr>
            <w:tcW w:w="5853" w:type="dxa"/>
          </w:tcPr>
          <w:p w:rsidR="00D6141E" w:rsidRPr="00CE67F1" w:rsidRDefault="00D6141E" w:rsidP="00D6141E">
            <w:pPr>
              <w:widowControl/>
              <w:spacing w:line="240" w:lineRule="auto"/>
              <w:jc w:val="both"/>
              <w:rPr>
                <w:ins w:id="10668" w:author="Palacherla, Susmitha C (NONUS)" w:date="2017-06-01T07:51:00Z"/>
              </w:rPr>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669" w:author="Palacherla, Susmitha C (NONUS)" w:date="2017-06-01T07:51:00Z"/>
          <w:b/>
          <w:bCs/>
        </w:rPr>
      </w:pPr>
      <w:ins w:id="10670" w:author="Palacherla, Susmitha C (NONUS)" w:date="2017-06-01T07:17:00Z">
        <w:r w:rsidRPr="00CE67F1">
          <w:rPr>
            <w:b/>
            <w:bCs/>
          </w:rPr>
          <w:t>sp_AT_Select_Logs_Inactivation_Reactivation</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671" w:author="Palacherla, Susmitha C (NONUS)" w:date="2017-06-01T07:51:00Z"/>
        </w:trPr>
        <w:tc>
          <w:tcPr>
            <w:tcW w:w="1347" w:type="dxa"/>
          </w:tcPr>
          <w:p w:rsidR="00D6141E" w:rsidRPr="00CE67F1" w:rsidRDefault="00D6141E" w:rsidP="00D6141E">
            <w:pPr>
              <w:widowControl/>
              <w:spacing w:line="240" w:lineRule="auto"/>
              <w:jc w:val="both"/>
              <w:rPr>
                <w:ins w:id="10672" w:author="Palacherla, Susmitha C (NONUS)" w:date="2017-06-01T07:51:00Z"/>
              </w:rPr>
            </w:pPr>
            <w:ins w:id="10673" w:author="Palacherla, Susmitha C (NONUS)" w:date="2017-06-01T07:51:00Z">
              <w:r w:rsidRPr="00CE67F1">
                <w:t>Usage</w:t>
              </w:r>
            </w:ins>
          </w:p>
        </w:tc>
        <w:tc>
          <w:tcPr>
            <w:tcW w:w="5853" w:type="dxa"/>
          </w:tcPr>
          <w:p w:rsidR="00D6141E" w:rsidRPr="00CE67F1" w:rsidRDefault="0033500D" w:rsidP="00D6141E">
            <w:pPr>
              <w:widowControl/>
              <w:spacing w:line="240" w:lineRule="auto"/>
              <w:jc w:val="both"/>
              <w:rPr>
                <w:ins w:id="10674" w:author="Palacherla, Susmitha C (NONUS)" w:date="2017-06-01T07:51:00Z"/>
              </w:rPr>
            </w:pPr>
            <w:ins w:id="10675" w:author="Palacherla, Susmitha C (NONUS)" w:date="2017-06-01T12:06:00Z">
              <w:r w:rsidRPr="00CE67F1">
                <w:t>Admin tool: Inactivation/Reactivation</w:t>
              </w:r>
            </w:ins>
          </w:p>
        </w:tc>
      </w:tr>
      <w:tr w:rsidR="00D6141E" w:rsidRPr="00CE67F1" w:rsidTr="00D6141E">
        <w:trPr>
          <w:trHeight w:val="144"/>
          <w:ins w:id="10676" w:author="Palacherla, Susmitha C (NONUS)" w:date="2017-06-01T07:51:00Z"/>
        </w:trPr>
        <w:tc>
          <w:tcPr>
            <w:tcW w:w="1347" w:type="dxa"/>
          </w:tcPr>
          <w:p w:rsidR="00D6141E" w:rsidRPr="00CE67F1" w:rsidRDefault="00D6141E" w:rsidP="00D6141E">
            <w:pPr>
              <w:widowControl/>
              <w:spacing w:line="240" w:lineRule="auto"/>
              <w:jc w:val="both"/>
              <w:rPr>
                <w:ins w:id="10677" w:author="Palacherla, Susmitha C (NONUS)" w:date="2017-06-01T07:51:00Z"/>
              </w:rPr>
            </w:pPr>
            <w:ins w:id="10678" w:author="Palacherla, Susmitha C (NONUS)" w:date="2017-06-01T07:51:00Z">
              <w:r w:rsidRPr="00CE67F1">
                <w:t>Description</w:t>
              </w:r>
            </w:ins>
          </w:p>
        </w:tc>
        <w:tc>
          <w:tcPr>
            <w:tcW w:w="5853" w:type="dxa"/>
          </w:tcPr>
          <w:p w:rsidR="00D6141E" w:rsidRPr="00CE67F1" w:rsidRDefault="004B7F4D" w:rsidP="00D6141E">
            <w:pPr>
              <w:widowControl/>
              <w:spacing w:line="240" w:lineRule="auto"/>
              <w:jc w:val="both"/>
              <w:rPr>
                <w:ins w:id="10679" w:author="Palacherla, Susmitha C (NONUS)" w:date="2017-06-01T07:51:00Z"/>
              </w:rPr>
            </w:pPr>
            <w:ins w:id="10680" w:author="Palacherla, Susmitha C (NONUS)" w:date="2017-06-01T12:34:00Z">
              <w:r w:rsidRPr="00CE67F1">
                <w:rPr>
                  <w:noProof/>
                  <w:color w:val="008000"/>
                </w:rPr>
                <w:t>Selects logs for Inactivation or reactivation for a selected employee</w:t>
              </w:r>
            </w:ins>
          </w:p>
        </w:tc>
      </w:tr>
      <w:tr w:rsidR="00D6141E" w:rsidRPr="00CE67F1" w:rsidTr="00D6141E">
        <w:trPr>
          <w:trHeight w:val="144"/>
          <w:ins w:id="10681" w:author="Palacherla, Susmitha C (NONUS)" w:date="2017-06-01T07:51:00Z"/>
        </w:trPr>
        <w:tc>
          <w:tcPr>
            <w:tcW w:w="1347" w:type="dxa"/>
          </w:tcPr>
          <w:p w:rsidR="00D6141E" w:rsidRPr="00CE67F1" w:rsidRDefault="00D6141E" w:rsidP="00D6141E">
            <w:pPr>
              <w:widowControl/>
              <w:spacing w:line="240" w:lineRule="auto"/>
              <w:jc w:val="both"/>
              <w:rPr>
                <w:ins w:id="10682" w:author="Palacherla, Susmitha C (NONUS)" w:date="2017-06-01T07:51:00Z"/>
              </w:rPr>
            </w:pPr>
            <w:ins w:id="10683" w:author="Palacherla, Susmitha C (NONUS)" w:date="2017-06-01T07:51:00Z">
              <w:r w:rsidRPr="00CE67F1">
                <w:t>Parameters</w:t>
              </w:r>
            </w:ins>
          </w:p>
        </w:tc>
        <w:tc>
          <w:tcPr>
            <w:tcW w:w="5853" w:type="dxa"/>
          </w:tcPr>
          <w:p w:rsidR="00176059" w:rsidRPr="00CE67F1" w:rsidRDefault="00176059" w:rsidP="00176059">
            <w:pPr>
              <w:widowControl/>
              <w:autoSpaceDE w:val="0"/>
              <w:autoSpaceDN w:val="0"/>
              <w:adjustRightInd w:val="0"/>
              <w:spacing w:line="240" w:lineRule="auto"/>
              <w:rPr>
                <w:ins w:id="10684" w:author="Palacherla, Susmitha C (NONUS)" w:date="2017-06-01T14:33:00Z"/>
                <w:noProof/>
                <w:color w:val="808080"/>
              </w:rPr>
            </w:pPr>
            <w:ins w:id="10685" w:author="Palacherla, Susmitha C (NONUS)" w:date="2017-06-01T14:33:00Z">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ins>
          </w:p>
          <w:p w:rsidR="00176059" w:rsidRPr="00CE67F1" w:rsidRDefault="00176059" w:rsidP="00176059">
            <w:pPr>
              <w:widowControl/>
              <w:autoSpaceDE w:val="0"/>
              <w:autoSpaceDN w:val="0"/>
              <w:adjustRightInd w:val="0"/>
              <w:spacing w:line="240" w:lineRule="auto"/>
              <w:rPr>
                <w:ins w:id="10686" w:author="Palacherla, Susmitha C (NONUS)" w:date="2017-06-01T14:33:00Z"/>
                <w:noProof/>
              </w:rPr>
            </w:pPr>
            <w:ins w:id="10687" w:author="Palacherla, Susmitha C (NONUS)" w:date="2017-06-01T14:33:00Z">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ins>
          </w:p>
          <w:p w:rsidR="00176059" w:rsidRPr="00CE67F1" w:rsidRDefault="00176059" w:rsidP="00176059">
            <w:pPr>
              <w:widowControl/>
              <w:autoSpaceDE w:val="0"/>
              <w:autoSpaceDN w:val="0"/>
              <w:adjustRightInd w:val="0"/>
              <w:spacing w:line="240" w:lineRule="auto"/>
              <w:rPr>
                <w:ins w:id="10688" w:author="Palacherla, Susmitha C (NONUS)" w:date="2017-06-01T14:33:00Z"/>
                <w:noProof/>
              </w:rPr>
            </w:pPr>
            <w:ins w:id="10689" w:author="Palacherla, Susmitha C (NONUS)" w:date="2017-06-01T14:33:00Z">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ins>
          </w:p>
          <w:p w:rsidR="00D6141E" w:rsidRPr="00CE67F1" w:rsidRDefault="00176059" w:rsidP="00176059">
            <w:pPr>
              <w:widowControl/>
              <w:spacing w:line="240" w:lineRule="auto"/>
              <w:jc w:val="both"/>
              <w:rPr>
                <w:ins w:id="10690" w:author="Palacherla, Susmitha C (NONUS)" w:date="2017-06-01T07:51:00Z"/>
              </w:rPr>
            </w:pPr>
            <w:ins w:id="10691" w:author="Palacherla, Susmitha C (NONUS)" w:date="2017-06-01T14:33:00Z">
              <w:r w:rsidRPr="00CE67F1">
                <w:rPr>
                  <w:noProof/>
                </w:rPr>
                <w:t xml:space="preserve">@intModulein </w:t>
              </w:r>
              <w:r w:rsidRPr="00CE67F1">
                <w:rPr>
                  <w:noProof/>
                  <w:color w:val="0000FF"/>
                </w:rPr>
                <w:t>int</w:t>
              </w:r>
            </w:ins>
          </w:p>
        </w:tc>
      </w:tr>
    </w:tbl>
    <w:p w:rsidR="00D6141E" w:rsidRPr="00CE67F1" w:rsidRDefault="00D6141E" w:rsidP="00D6141E">
      <w:pPr>
        <w:keepNext/>
        <w:widowControl/>
        <w:tabs>
          <w:tab w:val="num" w:pos="1224"/>
          <w:tab w:val="num" w:pos="1584"/>
        </w:tabs>
        <w:spacing w:before="240" w:after="60" w:line="240" w:lineRule="auto"/>
        <w:outlineLvl w:val="2"/>
        <w:rPr>
          <w:ins w:id="10692"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693" w:author="Palacherla, Susmitha C (NONUS)" w:date="2017-06-01T07:51:00Z"/>
          <w:b/>
          <w:bCs/>
        </w:rPr>
      </w:pPr>
      <w:ins w:id="10694" w:author="Palacherla, Susmitha C (NONUS)" w:date="2017-06-01T07:17:00Z">
        <w:r w:rsidRPr="00CE67F1">
          <w:rPr>
            <w:b/>
            <w:bCs/>
          </w:rPr>
          <w:t>sp_AT_Check_Entitlements</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695" w:author="Palacherla, Susmitha C (NONUS)" w:date="2017-06-01T07:51:00Z"/>
        </w:trPr>
        <w:tc>
          <w:tcPr>
            <w:tcW w:w="1347" w:type="dxa"/>
          </w:tcPr>
          <w:p w:rsidR="00D6141E" w:rsidRPr="00CE67F1" w:rsidRDefault="00D6141E" w:rsidP="00D6141E">
            <w:pPr>
              <w:widowControl/>
              <w:spacing w:line="240" w:lineRule="auto"/>
              <w:jc w:val="both"/>
              <w:rPr>
                <w:ins w:id="10696" w:author="Palacherla, Susmitha C (NONUS)" w:date="2017-06-01T07:51:00Z"/>
              </w:rPr>
            </w:pPr>
            <w:ins w:id="10697" w:author="Palacherla, Susmitha C (NONUS)" w:date="2017-06-01T07:51:00Z">
              <w:r w:rsidRPr="00CE67F1">
                <w:t>Usage</w:t>
              </w:r>
            </w:ins>
          </w:p>
        </w:tc>
        <w:tc>
          <w:tcPr>
            <w:tcW w:w="5853" w:type="dxa"/>
          </w:tcPr>
          <w:p w:rsidR="00D6141E" w:rsidRPr="00CE67F1" w:rsidRDefault="0033500D" w:rsidP="0033500D">
            <w:pPr>
              <w:widowControl/>
              <w:spacing w:line="240" w:lineRule="auto"/>
              <w:jc w:val="both"/>
              <w:rPr>
                <w:ins w:id="10698" w:author="Palacherla, Susmitha C (NONUS)" w:date="2017-06-01T07:51:00Z"/>
              </w:rPr>
            </w:pPr>
            <w:ins w:id="10699" w:author="Palacherla, Susmitha C (NONUS)" w:date="2017-06-01T12:06:00Z">
              <w:r w:rsidRPr="00CE67F1">
                <w:t xml:space="preserve">Admin Tool: </w:t>
              </w:r>
            </w:ins>
            <w:ins w:id="10700" w:author="Palacherla, Susmitha C (NONUS)" w:date="2017-06-01T12:07:00Z">
              <w:r w:rsidRPr="00CE67F1">
                <w:t>Rights and Permissions</w:t>
              </w:r>
            </w:ins>
          </w:p>
        </w:tc>
      </w:tr>
      <w:tr w:rsidR="00D6141E" w:rsidRPr="00CE67F1" w:rsidTr="00D6141E">
        <w:trPr>
          <w:trHeight w:val="144"/>
          <w:ins w:id="10701" w:author="Palacherla, Susmitha C (NONUS)" w:date="2017-06-01T07:51:00Z"/>
        </w:trPr>
        <w:tc>
          <w:tcPr>
            <w:tcW w:w="1347" w:type="dxa"/>
          </w:tcPr>
          <w:p w:rsidR="00D6141E" w:rsidRPr="00CE67F1" w:rsidRDefault="00D6141E" w:rsidP="00D6141E">
            <w:pPr>
              <w:widowControl/>
              <w:spacing w:line="240" w:lineRule="auto"/>
              <w:jc w:val="both"/>
              <w:rPr>
                <w:ins w:id="10702" w:author="Palacherla, Susmitha C (NONUS)" w:date="2017-06-01T07:51:00Z"/>
              </w:rPr>
            </w:pPr>
            <w:ins w:id="10703" w:author="Palacherla, Susmitha C (NONUS)" w:date="2017-06-01T07:51:00Z">
              <w:r w:rsidRPr="00CE67F1">
                <w:t>Description</w:t>
              </w:r>
            </w:ins>
          </w:p>
        </w:tc>
        <w:tc>
          <w:tcPr>
            <w:tcW w:w="5853" w:type="dxa"/>
          </w:tcPr>
          <w:p w:rsidR="00D6141E" w:rsidRPr="00CE67F1" w:rsidRDefault="00176059" w:rsidP="00D6141E">
            <w:pPr>
              <w:widowControl/>
              <w:spacing w:line="240" w:lineRule="auto"/>
              <w:jc w:val="both"/>
              <w:rPr>
                <w:ins w:id="10704" w:author="Palacherla, Susmitha C (NONUS)" w:date="2017-06-01T07:51:00Z"/>
              </w:rPr>
            </w:pPr>
            <w:ins w:id="10705" w:author="Palacherla, Susmitha C (NONUS)" w:date="2017-06-01T14:34:00Z">
              <w:r w:rsidRPr="00CE67F1">
                <w:rPr>
                  <w:noProof/>
                  <w:color w:val="008000"/>
                </w:rPr>
                <w:t>Returns the list of entitlements for a given user.</w:t>
              </w:r>
            </w:ins>
          </w:p>
        </w:tc>
      </w:tr>
      <w:tr w:rsidR="00D6141E" w:rsidRPr="00CE67F1" w:rsidTr="00D6141E">
        <w:trPr>
          <w:trHeight w:val="144"/>
          <w:ins w:id="10706" w:author="Palacherla, Susmitha C (NONUS)" w:date="2017-06-01T07:51:00Z"/>
        </w:trPr>
        <w:tc>
          <w:tcPr>
            <w:tcW w:w="1347" w:type="dxa"/>
          </w:tcPr>
          <w:p w:rsidR="00D6141E" w:rsidRPr="00CE67F1" w:rsidRDefault="00D6141E" w:rsidP="00D6141E">
            <w:pPr>
              <w:widowControl/>
              <w:spacing w:line="240" w:lineRule="auto"/>
              <w:jc w:val="both"/>
              <w:rPr>
                <w:ins w:id="10707" w:author="Palacherla, Susmitha C (NONUS)" w:date="2017-06-01T07:51:00Z"/>
              </w:rPr>
            </w:pPr>
            <w:ins w:id="10708" w:author="Palacherla, Susmitha C (NONUS)" w:date="2017-06-01T07:51:00Z">
              <w:r w:rsidRPr="00CE67F1">
                <w:t>Parameters</w:t>
              </w:r>
            </w:ins>
          </w:p>
        </w:tc>
        <w:tc>
          <w:tcPr>
            <w:tcW w:w="5853" w:type="dxa"/>
          </w:tcPr>
          <w:p w:rsidR="00D6141E" w:rsidRPr="009F0058" w:rsidRDefault="009F0058" w:rsidP="00D6141E">
            <w:pPr>
              <w:widowControl/>
              <w:spacing w:line="240" w:lineRule="auto"/>
              <w:jc w:val="both"/>
              <w:rPr>
                <w:ins w:id="10709" w:author="Palacherla, Susmitha C (NONUS)" w:date="2017-06-01T07:51:00Z"/>
              </w:rPr>
            </w:pPr>
            <w:ins w:id="10710" w:author="Palacherla, Susmitha C (NONUS)" w:date="2017-06-01T15:17:00Z">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711" w:author="Palacherla, Susmitha C (NONUS)" w:date="2017-06-01T07:51:00Z"/>
          <w:b/>
          <w:bCs/>
        </w:rPr>
      </w:pPr>
      <w:ins w:id="10712" w:author="Palacherla, Susmitha C (NONUS)" w:date="2017-06-01T07:17:00Z">
        <w:r w:rsidRPr="00CE67F1">
          <w:rPr>
            <w:b/>
            <w:bCs/>
          </w:rPr>
          <w:t>sp_AT_Select_Action_Reasons</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713" w:author="Palacherla, Susmitha C (NONUS)" w:date="2017-06-01T07:51:00Z"/>
        </w:trPr>
        <w:tc>
          <w:tcPr>
            <w:tcW w:w="1347" w:type="dxa"/>
          </w:tcPr>
          <w:p w:rsidR="00D6141E" w:rsidRPr="00CE67F1" w:rsidRDefault="00D6141E" w:rsidP="00D6141E">
            <w:pPr>
              <w:widowControl/>
              <w:spacing w:line="240" w:lineRule="auto"/>
              <w:jc w:val="both"/>
              <w:rPr>
                <w:ins w:id="10714" w:author="Palacherla, Susmitha C (NONUS)" w:date="2017-06-01T07:51:00Z"/>
              </w:rPr>
            </w:pPr>
            <w:ins w:id="10715" w:author="Palacherla, Susmitha C (NONUS)" w:date="2017-06-01T07:51:00Z">
              <w:r w:rsidRPr="00CE67F1">
                <w:t>Usage</w:t>
              </w:r>
            </w:ins>
          </w:p>
        </w:tc>
        <w:tc>
          <w:tcPr>
            <w:tcW w:w="5853" w:type="dxa"/>
          </w:tcPr>
          <w:p w:rsidR="00D6141E" w:rsidRPr="00CE67F1" w:rsidRDefault="0033500D" w:rsidP="00D6141E">
            <w:pPr>
              <w:widowControl/>
              <w:spacing w:line="240" w:lineRule="auto"/>
              <w:jc w:val="both"/>
              <w:rPr>
                <w:ins w:id="10716" w:author="Palacherla, Susmitha C (NONUS)" w:date="2017-06-01T07:51:00Z"/>
              </w:rPr>
            </w:pPr>
            <w:ins w:id="10717" w:author="Palacherla, Susmitha C (NONUS)" w:date="2017-06-01T12:07:00Z">
              <w:r w:rsidRPr="00CE67F1">
                <w:t>Admin tool: Inactivation/Reactivation/Reassign</w:t>
              </w:r>
            </w:ins>
          </w:p>
        </w:tc>
      </w:tr>
      <w:tr w:rsidR="00D6141E" w:rsidRPr="00CE67F1" w:rsidTr="00D6141E">
        <w:trPr>
          <w:trHeight w:val="144"/>
          <w:ins w:id="10718" w:author="Palacherla, Susmitha C (NONUS)" w:date="2017-06-01T07:51:00Z"/>
        </w:trPr>
        <w:tc>
          <w:tcPr>
            <w:tcW w:w="1347" w:type="dxa"/>
          </w:tcPr>
          <w:p w:rsidR="00D6141E" w:rsidRPr="00CE67F1" w:rsidRDefault="00D6141E" w:rsidP="00D6141E">
            <w:pPr>
              <w:widowControl/>
              <w:spacing w:line="240" w:lineRule="auto"/>
              <w:jc w:val="both"/>
              <w:rPr>
                <w:ins w:id="10719" w:author="Palacherla, Susmitha C (NONUS)" w:date="2017-06-01T07:51:00Z"/>
              </w:rPr>
            </w:pPr>
            <w:ins w:id="10720" w:author="Palacherla, Susmitha C (NONUS)" w:date="2017-06-01T07:51:00Z">
              <w:r w:rsidRPr="00CE67F1">
                <w:t>Description</w:t>
              </w:r>
            </w:ins>
          </w:p>
        </w:tc>
        <w:tc>
          <w:tcPr>
            <w:tcW w:w="5853" w:type="dxa"/>
          </w:tcPr>
          <w:p w:rsidR="00D6141E" w:rsidRPr="00CE67F1" w:rsidRDefault="004B7F4D" w:rsidP="00D6141E">
            <w:pPr>
              <w:widowControl/>
              <w:spacing w:line="240" w:lineRule="auto"/>
              <w:jc w:val="both"/>
              <w:rPr>
                <w:ins w:id="10721" w:author="Palacherla, Susmitha C (NONUS)" w:date="2017-06-01T07:51:00Z"/>
              </w:rPr>
            </w:pPr>
            <w:ins w:id="10722" w:author="Palacherla, Susmitha C (NONUS)" w:date="2017-06-01T12:34:00Z">
              <w:r w:rsidRPr="00CE67F1">
                <w:rPr>
                  <w:noProof/>
                  <w:color w:val="008000"/>
                </w:rPr>
                <w:t xml:space="preserve">Returns the list of entitlements </w:t>
              </w:r>
            </w:ins>
            <w:ins w:id="10723" w:author="Palacherla, Susmitha C (NONUS)" w:date="2017-06-01T14:34:00Z">
              <w:r w:rsidR="00176059" w:rsidRPr="00CE67F1">
                <w:rPr>
                  <w:noProof/>
                  <w:color w:val="008000"/>
                </w:rPr>
                <w:t>within the eCoaching admin tool for a given user.</w:t>
              </w:r>
            </w:ins>
          </w:p>
        </w:tc>
      </w:tr>
      <w:tr w:rsidR="00D6141E" w:rsidRPr="00CE67F1" w:rsidTr="00D6141E">
        <w:trPr>
          <w:trHeight w:val="144"/>
          <w:ins w:id="10724" w:author="Palacherla, Susmitha C (NONUS)" w:date="2017-06-01T07:51:00Z"/>
        </w:trPr>
        <w:tc>
          <w:tcPr>
            <w:tcW w:w="1347" w:type="dxa"/>
          </w:tcPr>
          <w:p w:rsidR="00D6141E" w:rsidRPr="00CE67F1" w:rsidRDefault="00D6141E" w:rsidP="00D6141E">
            <w:pPr>
              <w:widowControl/>
              <w:spacing w:line="240" w:lineRule="auto"/>
              <w:jc w:val="both"/>
              <w:rPr>
                <w:ins w:id="10725" w:author="Palacherla, Susmitha C (NONUS)" w:date="2017-06-01T07:51:00Z"/>
              </w:rPr>
            </w:pPr>
            <w:ins w:id="10726" w:author="Palacherla, Susmitha C (NONUS)" w:date="2017-06-01T07:51:00Z">
              <w:r w:rsidRPr="00CE67F1">
                <w:t>Parameters</w:t>
              </w:r>
            </w:ins>
          </w:p>
        </w:tc>
        <w:tc>
          <w:tcPr>
            <w:tcW w:w="5853" w:type="dxa"/>
          </w:tcPr>
          <w:p w:rsidR="009F0058" w:rsidRPr="009F0058" w:rsidRDefault="009F0058" w:rsidP="009F0058">
            <w:pPr>
              <w:widowControl/>
              <w:autoSpaceDE w:val="0"/>
              <w:autoSpaceDN w:val="0"/>
              <w:adjustRightInd w:val="0"/>
              <w:spacing w:line="240" w:lineRule="auto"/>
              <w:rPr>
                <w:ins w:id="10727" w:author="Palacherla, Susmitha C (NONUS)" w:date="2017-06-01T15:18:00Z"/>
                <w:noProof/>
              </w:rPr>
            </w:pPr>
            <w:ins w:id="10728" w:author="Palacherla, Susmitha C (NONUS)" w:date="2017-06-01T15:18:00Z">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ins>
          </w:p>
          <w:p w:rsidR="00D6141E" w:rsidRPr="00CE67F1" w:rsidRDefault="009F0058" w:rsidP="009F0058">
            <w:pPr>
              <w:widowControl/>
              <w:spacing w:line="240" w:lineRule="auto"/>
              <w:jc w:val="both"/>
              <w:rPr>
                <w:ins w:id="10729" w:author="Palacherla, Susmitha C (NONUS)" w:date="2017-06-01T07:51:00Z"/>
              </w:rPr>
            </w:pPr>
            <w:ins w:id="10730" w:author="Palacherla, Susmitha C (NONUS)" w:date="2017-06-01T15:18:00Z">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731" w:author="Palacherla, Susmitha C (NONUS)" w:date="2017-06-01T07:52:00Z"/>
          <w:b/>
          <w:bCs/>
        </w:rPr>
      </w:pPr>
      <w:ins w:id="10732" w:author="Palacherla, Susmitha C (NONUS)" w:date="2017-06-01T07:17:00Z">
        <w:r w:rsidRPr="00CE67F1">
          <w:rPr>
            <w:b/>
            <w:bCs/>
          </w:rPr>
          <w:t>sp_AT_Select_Modules_By_LanID</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733" w:author="Palacherla, Susmitha C (NONUS)" w:date="2017-06-01T07:52:00Z"/>
        </w:trPr>
        <w:tc>
          <w:tcPr>
            <w:tcW w:w="1347" w:type="dxa"/>
          </w:tcPr>
          <w:p w:rsidR="00D6141E" w:rsidRPr="00CE67F1" w:rsidRDefault="00D6141E" w:rsidP="00D6141E">
            <w:pPr>
              <w:widowControl/>
              <w:spacing w:line="240" w:lineRule="auto"/>
              <w:jc w:val="both"/>
              <w:rPr>
                <w:ins w:id="10734" w:author="Palacherla, Susmitha C (NONUS)" w:date="2017-06-01T07:52:00Z"/>
              </w:rPr>
            </w:pPr>
            <w:ins w:id="10735" w:author="Palacherla, Susmitha C (NONUS)" w:date="2017-06-01T07:52:00Z">
              <w:r w:rsidRPr="00CE67F1">
                <w:t>Usage</w:t>
              </w:r>
            </w:ins>
          </w:p>
        </w:tc>
        <w:tc>
          <w:tcPr>
            <w:tcW w:w="5853" w:type="dxa"/>
          </w:tcPr>
          <w:p w:rsidR="00D6141E" w:rsidRPr="00CE67F1" w:rsidRDefault="0033500D" w:rsidP="00D6141E">
            <w:pPr>
              <w:widowControl/>
              <w:spacing w:line="240" w:lineRule="auto"/>
              <w:jc w:val="both"/>
              <w:rPr>
                <w:ins w:id="10736" w:author="Palacherla, Susmitha C (NONUS)" w:date="2017-06-01T07:52:00Z"/>
              </w:rPr>
            </w:pPr>
            <w:ins w:id="10737" w:author="Palacherla, Susmitha C (NONUS)" w:date="2017-06-01T12:08:00Z">
              <w:r w:rsidRPr="00CE67F1">
                <w:t>Admin Tool: Rights and Permissions</w:t>
              </w:r>
            </w:ins>
          </w:p>
        </w:tc>
      </w:tr>
      <w:tr w:rsidR="00D6141E" w:rsidRPr="00CE67F1" w:rsidTr="00D6141E">
        <w:trPr>
          <w:trHeight w:val="144"/>
          <w:ins w:id="10738" w:author="Palacherla, Susmitha C (NONUS)" w:date="2017-06-01T07:52:00Z"/>
        </w:trPr>
        <w:tc>
          <w:tcPr>
            <w:tcW w:w="1347" w:type="dxa"/>
          </w:tcPr>
          <w:p w:rsidR="00D6141E" w:rsidRPr="00CE67F1" w:rsidRDefault="00D6141E" w:rsidP="00D6141E">
            <w:pPr>
              <w:widowControl/>
              <w:spacing w:line="240" w:lineRule="auto"/>
              <w:jc w:val="both"/>
              <w:rPr>
                <w:ins w:id="10739" w:author="Palacherla, Susmitha C (NONUS)" w:date="2017-06-01T07:52:00Z"/>
              </w:rPr>
            </w:pPr>
            <w:ins w:id="10740" w:author="Palacherla, Susmitha C (NONUS)" w:date="2017-06-01T07:52:00Z">
              <w:r w:rsidRPr="00CE67F1">
                <w:t>Description</w:t>
              </w:r>
            </w:ins>
          </w:p>
        </w:tc>
        <w:tc>
          <w:tcPr>
            <w:tcW w:w="5853" w:type="dxa"/>
          </w:tcPr>
          <w:p w:rsidR="00D6141E" w:rsidRPr="00CE67F1" w:rsidRDefault="00176059" w:rsidP="00D6141E">
            <w:pPr>
              <w:widowControl/>
              <w:spacing w:line="240" w:lineRule="auto"/>
              <w:jc w:val="both"/>
              <w:rPr>
                <w:ins w:id="10741" w:author="Palacherla, Susmitha C (NONUS)" w:date="2017-06-01T07:52:00Z"/>
              </w:rPr>
            </w:pPr>
            <w:ins w:id="10742" w:author="Palacherla, Susmitha C (NONUS)" w:date="2017-06-01T14:35:00Z">
              <w:r w:rsidRPr="00CE67F1">
                <w:rPr>
                  <w:noProof/>
                  <w:color w:val="008000"/>
                </w:rPr>
                <w:t>T</w:t>
              </w:r>
            </w:ins>
            <w:ins w:id="10743" w:author="Palacherla, Susmitha C (NONUS)" w:date="2017-06-01T14:34:00Z">
              <w:r w:rsidRPr="00CE67F1">
                <w:rPr>
                  <w:noProof/>
                  <w:color w:val="008000"/>
                </w:rPr>
                <w:t>his procedure returns the list of Module(s) for the logged in user.</w:t>
              </w:r>
            </w:ins>
          </w:p>
        </w:tc>
      </w:tr>
      <w:tr w:rsidR="00D6141E" w:rsidRPr="00CE67F1" w:rsidTr="00D6141E">
        <w:trPr>
          <w:trHeight w:val="144"/>
          <w:ins w:id="10744" w:author="Palacherla, Susmitha C (NONUS)" w:date="2017-06-01T07:52:00Z"/>
        </w:trPr>
        <w:tc>
          <w:tcPr>
            <w:tcW w:w="1347" w:type="dxa"/>
          </w:tcPr>
          <w:p w:rsidR="00D6141E" w:rsidRPr="00CE67F1" w:rsidRDefault="00D6141E" w:rsidP="00D6141E">
            <w:pPr>
              <w:widowControl/>
              <w:spacing w:line="240" w:lineRule="auto"/>
              <w:jc w:val="both"/>
              <w:rPr>
                <w:ins w:id="10745" w:author="Palacherla, Susmitha C (NONUS)" w:date="2017-06-01T07:52:00Z"/>
              </w:rPr>
            </w:pPr>
            <w:ins w:id="10746" w:author="Palacherla, Susmitha C (NONUS)" w:date="2017-06-01T07:52:00Z">
              <w:r w:rsidRPr="00CE67F1">
                <w:t>Parameters</w:t>
              </w:r>
            </w:ins>
          </w:p>
        </w:tc>
        <w:tc>
          <w:tcPr>
            <w:tcW w:w="5853" w:type="dxa"/>
          </w:tcPr>
          <w:p w:rsidR="00176059" w:rsidRPr="00CE67F1" w:rsidRDefault="00176059" w:rsidP="00176059">
            <w:pPr>
              <w:widowControl/>
              <w:autoSpaceDE w:val="0"/>
              <w:autoSpaceDN w:val="0"/>
              <w:adjustRightInd w:val="0"/>
              <w:spacing w:line="240" w:lineRule="auto"/>
              <w:rPr>
                <w:ins w:id="10747" w:author="Palacherla, Susmitha C (NONUS)" w:date="2017-06-01T14:35:00Z"/>
                <w:noProof/>
                <w:color w:val="808080"/>
              </w:rPr>
            </w:pPr>
            <w:ins w:id="10748" w:author="Palacherla, Susmitha C (NONUS)" w:date="2017-06-01T14:35:00Z">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D6141E" w:rsidRPr="00CE67F1" w:rsidRDefault="00176059" w:rsidP="00176059">
            <w:pPr>
              <w:widowControl/>
              <w:spacing w:line="240" w:lineRule="auto"/>
              <w:jc w:val="both"/>
              <w:rPr>
                <w:ins w:id="10749" w:author="Palacherla, Susmitha C (NONUS)" w:date="2017-06-01T07:52:00Z"/>
              </w:rPr>
            </w:pPr>
            <w:ins w:id="10750" w:author="Palacherla, Susmitha C (NONUS)" w:date="2017-06-01T14:35:00Z">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751" w:author="Palacherla, Susmitha C (NONUS)" w:date="2017-06-01T07:52:00Z"/>
          <w:b/>
          <w:bCs/>
        </w:rPr>
      </w:pPr>
      <w:ins w:id="10752" w:author="Palacherla, Susmitha C (NONUS)" w:date="2017-06-01T07:17:00Z">
        <w:r w:rsidRPr="00CE67F1">
          <w:rPr>
            <w:b/>
            <w:bCs/>
          </w:rPr>
          <w:t>sp_AT_Select_Status_By_Modul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753" w:author="Palacherla, Susmitha C (NONUS)" w:date="2017-06-01T07:52:00Z"/>
        </w:trPr>
        <w:tc>
          <w:tcPr>
            <w:tcW w:w="1347" w:type="dxa"/>
          </w:tcPr>
          <w:p w:rsidR="00D6141E" w:rsidRPr="00CE67F1" w:rsidRDefault="00D6141E" w:rsidP="00D6141E">
            <w:pPr>
              <w:widowControl/>
              <w:spacing w:line="240" w:lineRule="auto"/>
              <w:jc w:val="both"/>
              <w:rPr>
                <w:ins w:id="10754" w:author="Palacherla, Susmitha C (NONUS)" w:date="2017-06-01T07:52:00Z"/>
              </w:rPr>
            </w:pPr>
            <w:ins w:id="10755" w:author="Palacherla, Susmitha C (NONUS)" w:date="2017-06-01T07:52:00Z">
              <w:r w:rsidRPr="00CE67F1">
                <w:t>Usage</w:t>
              </w:r>
            </w:ins>
          </w:p>
        </w:tc>
        <w:tc>
          <w:tcPr>
            <w:tcW w:w="5853" w:type="dxa"/>
          </w:tcPr>
          <w:p w:rsidR="00D6141E" w:rsidRPr="00CE67F1" w:rsidRDefault="0033500D" w:rsidP="00D6141E">
            <w:pPr>
              <w:widowControl/>
              <w:spacing w:line="240" w:lineRule="auto"/>
              <w:jc w:val="both"/>
              <w:rPr>
                <w:ins w:id="10756" w:author="Palacherla, Susmitha C (NONUS)" w:date="2017-06-01T07:52:00Z"/>
              </w:rPr>
            </w:pPr>
            <w:ins w:id="10757" w:author="Palacherla, Susmitha C (NONUS)" w:date="2017-06-01T12:08:00Z">
              <w:r w:rsidRPr="00CE67F1">
                <w:t>Admin Tool: Rights and Permissions</w:t>
              </w:r>
            </w:ins>
          </w:p>
        </w:tc>
      </w:tr>
      <w:tr w:rsidR="00D6141E" w:rsidRPr="00CE67F1" w:rsidTr="00D6141E">
        <w:trPr>
          <w:trHeight w:val="144"/>
          <w:ins w:id="10758" w:author="Palacherla, Susmitha C (NONUS)" w:date="2017-06-01T07:52:00Z"/>
        </w:trPr>
        <w:tc>
          <w:tcPr>
            <w:tcW w:w="1347" w:type="dxa"/>
          </w:tcPr>
          <w:p w:rsidR="00D6141E" w:rsidRPr="00CE67F1" w:rsidRDefault="00D6141E" w:rsidP="00D6141E">
            <w:pPr>
              <w:widowControl/>
              <w:spacing w:line="240" w:lineRule="auto"/>
              <w:jc w:val="both"/>
              <w:rPr>
                <w:ins w:id="10759" w:author="Palacherla, Susmitha C (NONUS)" w:date="2017-06-01T07:52:00Z"/>
              </w:rPr>
            </w:pPr>
            <w:ins w:id="10760" w:author="Palacherla, Susmitha C (NONUS)" w:date="2017-06-01T07:52:00Z">
              <w:r w:rsidRPr="00CE67F1">
                <w:t>Description</w:t>
              </w:r>
            </w:ins>
          </w:p>
        </w:tc>
        <w:tc>
          <w:tcPr>
            <w:tcW w:w="5853" w:type="dxa"/>
          </w:tcPr>
          <w:p w:rsidR="00D6141E" w:rsidRPr="00CE67F1" w:rsidRDefault="004B7F4D" w:rsidP="00D6141E">
            <w:pPr>
              <w:widowControl/>
              <w:spacing w:line="240" w:lineRule="auto"/>
              <w:jc w:val="both"/>
              <w:rPr>
                <w:ins w:id="10761" w:author="Palacherla, Susmitha C (NONUS)" w:date="2017-06-01T07:52:00Z"/>
              </w:rPr>
            </w:pPr>
            <w:ins w:id="10762" w:author="Palacherla, Susmitha C (NONUS)" w:date="2017-06-01T12:34:00Z">
              <w:r w:rsidRPr="00CE67F1">
                <w:rPr>
                  <w:noProof/>
                  <w:color w:val="008000"/>
                </w:rPr>
                <w:t>Selects the list of possible statuses for Reassignment for a given Module in the Admin tool</w:t>
              </w:r>
            </w:ins>
          </w:p>
        </w:tc>
      </w:tr>
      <w:tr w:rsidR="00D6141E" w:rsidRPr="00CE67F1" w:rsidTr="00D6141E">
        <w:trPr>
          <w:trHeight w:val="144"/>
          <w:ins w:id="10763" w:author="Palacherla, Susmitha C (NONUS)" w:date="2017-06-01T07:52:00Z"/>
        </w:trPr>
        <w:tc>
          <w:tcPr>
            <w:tcW w:w="1347" w:type="dxa"/>
          </w:tcPr>
          <w:p w:rsidR="00D6141E" w:rsidRPr="00CE67F1" w:rsidRDefault="00D6141E" w:rsidP="00D6141E">
            <w:pPr>
              <w:widowControl/>
              <w:spacing w:line="240" w:lineRule="auto"/>
              <w:jc w:val="both"/>
              <w:rPr>
                <w:ins w:id="10764" w:author="Palacherla, Susmitha C (NONUS)" w:date="2017-06-01T07:52:00Z"/>
              </w:rPr>
            </w:pPr>
            <w:ins w:id="10765" w:author="Palacherla, Susmitha C (NONUS)" w:date="2017-06-01T07:52:00Z">
              <w:r w:rsidRPr="00CE67F1">
                <w:t>Parameters</w:t>
              </w:r>
            </w:ins>
          </w:p>
        </w:tc>
        <w:tc>
          <w:tcPr>
            <w:tcW w:w="5853" w:type="dxa"/>
          </w:tcPr>
          <w:p w:rsidR="00D6141E" w:rsidRPr="00CE67F1" w:rsidRDefault="002D4259" w:rsidP="00D6141E">
            <w:pPr>
              <w:widowControl/>
              <w:spacing w:line="240" w:lineRule="auto"/>
              <w:jc w:val="both"/>
              <w:rPr>
                <w:ins w:id="10766" w:author="Palacherla, Susmitha C (NONUS)" w:date="2017-06-01T07:52:00Z"/>
              </w:rPr>
            </w:pPr>
            <w:ins w:id="10767" w:author="Palacherla, Susmitha C (NONUS)" w:date="2017-06-01T14:36:00Z">
              <w:r w:rsidRPr="00CE67F1">
                <w:rPr>
                  <w:noProof/>
                </w:rPr>
                <w:t xml:space="preserve">@intModuleIdin </w:t>
              </w:r>
              <w:r w:rsidRPr="00CE67F1">
                <w:rPr>
                  <w:noProof/>
                  <w:color w:val="0000FF"/>
                </w:rPr>
                <w:t>IN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768" w:author="Palacherla, Susmitha C (NONUS)" w:date="2017-06-01T07:52:00Z"/>
          <w:b/>
          <w:bCs/>
        </w:rPr>
      </w:pPr>
      <w:ins w:id="10769" w:author="Palacherla, Susmitha C (NONUS)" w:date="2017-06-01T07:17:00Z">
        <w:r w:rsidRPr="00CE67F1">
          <w:rPr>
            <w:b/>
            <w:bCs/>
          </w:rPr>
          <w:t>sp_AT_Coaching_Reassignment</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770" w:author="Palacherla, Susmitha C (NONUS)" w:date="2017-06-01T07:52:00Z"/>
        </w:trPr>
        <w:tc>
          <w:tcPr>
            <w:tcW w:w="1347" w:type="dxa"/>
          </w:tcPr>
          <w:p w:rsidR="00D6141E" w:rsidRPr="00CE67F1" w:rsidRDefault="00D6141E" w:rsidP="00D6141E">
            <w:pPr>
              <w:widowControl/>
              <w:spacing w:line="240" w:lineRule="auto"/>
              <w:jc w:val="both"/>
              <w:rPr>
                <w:ins w:id="10771" w:author="Palacherla, Susmitha C (NONUS)" w:date="2017-06-01T07:52:00Z"/>
              </w:rPr>
            </w:pPr>
            <w:ins w:id="10772" w:author="Palacherla, Susmitha C (NONUS)" w:date="2017-06-01T07:52:00Z">
              <w:r w:rsidRPr="00CE67F1">
                <w:t>Usage</w:t>
              </w:r>
            </w:ins>
          </w:p>
        </w:tc>
        <w:tc>
          <w:tcPr>
            <w:tcW w:w="5853" w:type="dxa"/>
          </w:tcPr>
          <w:p w:rsidR="00D6141E" w:rsidRPr="00CE67F1" w:rsidRDefault="0033500D" w:rsidP="00D6141E">
            <w:pPr>
              <w:widowControl/>
              <w:spacing w:line="240" w:lineRule="auto"/>
              <w:jc w:val="both"/>
              <w:rPr>
                <w:ins w:id="10773" w:author="Palacherla, Susmitha C (NONUS)" w:date="2017-06-01T07:52:00Z"/>
              </w:rPr>
            </w:pPr>
            <w:ins w:id="10774" w:author="Palacherla, Susmitha C (NONUS)" w:date="2017-06-01T12:08:00Z">
              <w:r w:rsidRPr="00CE67F1">
                <w:t>Admin tool: Reassignment</w:t>
              </w:r>
            </w:ins>
          </w:p>
        </w:tc>
      </w:tr>
      <w:tr w:rsidR="00D6141E" w:rsidRPr="00CE67F1" w:rsidTr="00D6141E">
        <w:trPr>
          <w:trHeight w:val="144"/>
          <w:ins w:id="10775" w:author="Palacherla, Susmitha C (NONUS)" w:date="2017-06-01T07:52:00Z"/>
        </w:trPr>
        <w:tc>
          <w:tcPr>
            <w:tcW w:w="1347" w:type="dxa"/>
          </w:tcPr>
          <w:p w:rsidR="00D6141E" w:rsidRPr="00CE67F1" w:rsidRDefault="00D6141E" w:rsidP="00D6141E">
            <w:pPr>
              <w:widowControl/>
              <w:spacing w:line="240" w:lineRule="auto"/>
              <w:jc w:val="both"/>
              <w:rPr>
                <w:ins w:id="10776" w:author="Palacherla, Susmitha C (NONUS)" w:date="2017-06-01T07:52:00Z"/>
              </w:rPr>
            </w:pPr>
            <w:ins w:id="10777" w:author="Palacherla, Susmitha C (NONUS)" w:date="2017-06-01T07:52:00Z">
              <w:r w:rsidRPr="00CE67F1">
                <w:t>Description</w:t>
              </w:r>
            </w:ins>
          </w:p>
        </w:tc>
        <w:tc>
          <w:tcPr>
            <w:tcW w:w="5853" w:type="dxa"/>
          </w:tcPr>
          <w:p w:rsidR="00D6141E" w:rsidRPr="00CE67F1" w:rsidRDefault="004B7F4D" w:rsidP="00D6141E">
            <w:pPr>
              <w:widowControl/>
              <w:spacing w:line="240" w:lineRule="auto"/>
              <w:jc w:val="both"/>
              <w:rPr>
                <w:ins w:id="10778" w:author="Palacherla, Susmitha C (NONUS)" w:date="2017-06-01T07:52:00Z"/>
              </w:rPr>
            </w:pPr>
            <w:ins w:id="10779" w:author="Palacherla, Susmitha C (NONUS)" w:date="2017-06-01T12:35:00Z">
              <w:r w:rsidRPr="00CE67F1">
                <w:rPr>
                  <w:noProof/>
                  <w:color w:val="008000"/>
                </w:rPr>
                <w:t>Used for Coaching log Reassignements</w:t>
              </w:r>
            </w:ins>
          </w:p>
        </w:tc>
      </w:tr>
      <w:tr w:rsidR="00D6141E" w:rsidRPr="00CE67F1" w:rsidTr="00D6141E">
        <w:trPr>
          <w:trHeight w:val="144"/>
          <w:ins w:id="10780" w:author="Palacherla, Susmitha C (NONUS)" w:date="2017-06-01T07:52:00Z"/>
        </w:trPr>
        <w:tc>
          <w:tcPr>
            <w:tcW w:w="1347" w:type="dxa"/>
          </w:tcPr>
          <w:p w:rsidR="00D6141E" w:rsidRPr="00CE67F1" w:rsidRDefault="00D6141E" w:rsidP="00D6141E">
            <w:pPr>
              <w:widowControl/>
              <w:spacing w:line="240" w:lineRule="auto"/>
              <w:jc w:val="both"/>
              <w:rPr>
                <w:ins w:id="10781" w:author="Palacherla, Susmitha C (NONUS)" w:date="2017-06-01T07:52:00Z"/>
              </w:rPr>
            </w:pPr>
            <w:ins w:id="10782" w:author="Palacherla, Susmitha C (NONUS)" w:date="2017-06-01T07:52:00Z">
              <w:r w:rsidRPr="00CE67F1">
                <w:t>Parameters</w:t>
              </w:r>
            </w:ins>
          </w:p>
        </w:tc>
        <w:tc>
          <w:tcPr>
            <w:tcW w:w="5853" w:type="dxa"/>
          </w:tcPr>
          <w:p w:rsidR="00515CF6" w:rsidRPr="00CE67F1" w:rsidRDefault="00515CF6" w:rsidP="00515CF6">
            <w:pPr>
              <w:widowControl/>
              <w:autoSpaceDE w:val="0"/>
              <w:autoSpaceDN w:val="0"/>
              <w:adjustRightInd w:val="0"/>
              <w:spacing w:line="240" w:lineRule="auto"/>
              <w:rPr>
                <w:ins w:id="10783" w:author="Palacherla, Susmitha C (NONUS)" w:date="2017-06-01T14:36:00Z"/>
                <w:noProof/>
                <w:color w:val="808080"/>
              </w:rPr>
            </w:pPr>
            <w:ins w:id="10784" w:author="Palacherla, Susmitha C (NONUS)" w:date="2017-06-01T14:36:00Z">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ins>
          </w:p>
          <w:p w:rsidR="00515CF6" w:rsidRPr="00CE67F1" w:rsidRDefault="00515CF6" w:rsidP="00515CF6">
            <w:pPr>
              <w:widowControl/>
              <w:autoSpaceDE w:val="0"/>
              <w:autoSpaceDN w:val="0"/>
              <w:adjustRightInd w:val="0"/>
              <w:spacing w:line="240" w:lineRule="auto"/>
              <w:rPr>
                <w:ins w:id="10785" w:author="Palacherla, Susmitha C (NONUS)" w:date="2017-06-01T14:36:00Z"/>
                <w:noProof/>
                <w:color w:val="808080"/>
              </w:rPr>
            </w:pPr>
            <w:ins w:id="10786" w:author="Palacherla, Susmitha C (NONUS)" w:date="2017-06-01T14:36:00Z">
              <w:r w:rsidRPr="00CE67F1">
                <w:rPr>
                  <w:noProof/>
                </w:rPr>
                <w:t xml:space="preserve">@tableIds IdsTableType </w:t>
              </w:r>
              <w:r w:rsidRPr="00CE67F1">
                <w:rPr>
                  <w:noProof/>
                  <w:color w:val="0000FF"/>
                </w:rPr>
                <w:t>READONLY</w:t>
              </w:r>
            </w:ins>
          </w:p>
          <w:p w:rsidR="00515CF6" w:rsidRPr="00CE67F1" w:rsidRDefault="00515CF6" w:rsidP="00515CF6">
            <w:pPr>
              <w:widowControl/>
              <w:autoSpaceDE w:val="0"/>
              <w:autoSpaceDN w:val="0"/>
              <w:adjustRightInd w:val="0"/>
              <w:spacing w:line="240" w:lineRule="auto"/>
              <w:rPr>
                <w:ins w:id="10787" w:author="Palacherla, Susmitha C (NONUS)" w:date="2017-06-01T14:36:00Z"/>
                <w:noProof/>
                <w:color w:val="808080"/>
              </w:rPr>
            </w:pPr>
            <w:ins w:id="10788" w:author="Palacherla, Susmitha C (NONUS)" w:date="2017-06-01T14:36:00Z">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ins>
          </w:p>
          <w:p w:rsidR="00515CF6" w:rsidRPr="00CE67F1" w:rsidRDefault="00515CF6" w:rsidP="00515CF6">
            <w:pPr>
              <w:widowControl/>
              <w:autoSpaceDE w:val="0"/>
              <w:autoSpaceDN w:val="0"/>
              <w:adjustRightInd w:val="0"/>
              <w:spacing w:line="240" w:lineRule="auto"/>
              <w:rPr>
                <w:ins w:id="10789" w:author="Palacherla, Susmitha C (NONUS)" w:date="2017-06-01T14:36:00Z"/>
                <w:noProof/>
              </w:rPr>
            </w:pPr>
            <w:ins w:id="10790" w:author="Palacherla, Susmitha C (NONUS)" w:date="2017-06-01T14:36:00Z">
              <w:r w:rsidRPr="00CE67F1">
                <w:rPr>
                  <w:noProof/>
                </w:rPr>
                <w:t xml:space="preserve">@intReasonId </w:t>
              </w:r>
              <w:r w:rsidRPr="00CE67F1">
                <w:rPr>
                  <w:noProof/>
                  <w:color w:val="0000FF"/>
                </w:rPr>
                <w:t>INT</w:t>
              </w:r>
              <w:r w:rsidRPr="00CE67F1">
                <w:rPr>
                  <w:noProof/>
                </w:rPr>
                <w:t xml:space="preserve"> </w:t>
              </w:r>
            </w:ins>
          </w:p>
          <w:p w:rsidR="00515CF6" w:rsidRPr="00CE67F1" w:rsidRDefault="00515CF6" w:rsidP="00515CF6">
            <w:pPr>
              <w:widowControl/>
              <w:autoSpaceDE w:val="0"/>
              <w:autoSpaceDN w:val="0"/>
              <w:adjustRightInd w:val="0"/>
              <w:spacing w:line="240" w:lineRule="auto"/>
              <w:rPr>
                <w:ins w:id="10791" w:author="Palacherla, Susmitha C (NONUS)" w:date="2017-06-01T14:36:00Z"/>
                <w:noProof/>
              </w:rPr>
            </w:pPr>
            <w:ins w:id="10792" w:author="Palacherla, Susmitha C (NONUS)" w:date="2017-06-01T14:36:00Z">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ins>
          </w:p>
          <w:p w:rsidR="00D6141E" w:rsidRPr="00CE67F1" w:rsidRDefault="00515CF6" w:rsidP="00515CF6">
            <w:pPr>
              <w:widowControl/>
              <w:spacing w:line="240" w:lineRule="auto"/>
              <w:jc w:val="both"/>
              <w:rPr>
                <w:ins w:id="10793" w:author="Palacherla, Susmitha C (NONUS)" w:date="2017-06-01T14:36:00Z"/>
                <w:noProof/>
                <w:color w:val="808080"/>
              </w:rPr>
            </w:pPr>
            <w:ins w:id="10794" w:author="Palacherla, Susmitha C (NONUS)" w:date="2017-06-01T14:36:00Z">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ins>
          </w:p>
          <w:p w:rsidR="00515CF6" w:rsidRPr="00CE67F1" w:rsidRDefault="00515CF6" w:rsidP="00515CF6">
            <w:pPr>
              <w:widowControl/>
              <w:autoSpaceDE w:val="0"/>
              <w:autoSpaceDN w:val="0"/>
              <w:adjustRightInd w:val="0"/>
              <w:spacing w:line="240" w:lineRule="auto"/>
              <w:rPr>
                <w:ins w:id="10795" w:author="Palacherla, Susmitha C (NONUS)" w:date="2017-06-01T14:36:00Z"/>
                <w:noProof/>
                <w:color w:val="808080"/>
              </w:rPr>
            </w:pPr>
            <w:ins w:id="10796" w:author="Palacherla, Susmitha C (NONUS)" w:date="2017-06-01T14:36:00Z">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ins>
          </w:p>
          <w:p w:rsidR="00515CF6" w:rsidRPr="00CE67F1" w:rsidRDefault="00515CF6" w:rsidP="00515CF6">
            <w:pPr>
              <w:widowControl/>
              <w:spacing w:line="240" w:lineRule="auto"/>
              <w:jc w:val="both"/>
              <w:rPr>
                <w:ins w:id="10797" w:author="Palacherla, Susmitha C (NONUS)" w:date="2017-06-01T07:52:00Z"/>
              </w:rPr>
            </w:pPr>
            <w:ins w:id="10798" w:author="Palacherla, Susmitha C (NONUS)" w:date="2017-06-01T14:36:00Z">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799" w:author="Palacherla, Susmitha C (NONUS)" w:date="2017-06-01T07:52:00Z"/>
          <w:b/>
          <w:bCs/>
        </w:rPr>
      </w:pPr>
      <w:ins w:id="10800" w:author="Palacherla, Susmitha C (NONUS)" w:date="2017-06-01T07:17:00Z">
        <w:r w:rsidRPr="00CE67F1">
          <w:rPr>
            <w:b/>
            <w:bCs/>
          </w:rPr>
          <w:t>sp_AT_Select_ReassignFrom_Users</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801" w:author="Palacherla, Susmitha C (NONUS)" w:date="2017-06-01T07:52:00Z"/>
        </w:trPr>
        <w:tc>
          <w:tcPr>
            <w:tcW w:w="1347" w:type="dxa"/>
          </w:tcPr>
          <w:p w:rsidR="00D6141E" w:rsidRPr="00CE67F1" w:rsidRDefault="00D6141E" w:rsidP="00D6141E">
            <w:pPr>
              <w:widowControl/>
              <w:spacing w:line="240" w:lineRule="auto"/>
              <w:jc w:val="both"/>
              <w:rPr>
                <w:ins w:id="10802" w:author="Palacherla, Susmitha C (NONUS)" w:date="2017-06-01T07:52:00Z"/>
              </w:rPr>
            </w:pPr>
            <w:ins w:id="10803" w:author="Palacherla, Susmitha C (NONUS)" w:date="2017-06-01T07:52:00Z">
              <w:r w:rsidRPr="00CE67F1">
                <w:t>Usage</w:t>
              </w:r>
            </w:ins>
          </w:p>
        </w:tc>
        <w:tc>
          <w:tcPr>
            <w:tcW w:w="5853" w:type="dxa"/>
          </w:tcPr>
          <w:p w:rsidR="00D6141E" w:rsidRPr="00CE67F1" w:rsidRDefault="0033500D" w:rsidP="00D6141E">
            <w:pPr>
              <w:widowControl/>
              <w:spacing w:line="240" w:lineRule="auto"/>
              <w:jc w:val="both"/>
              <w:rPr>
                <w:ins w:id="10804" w:author="Palacherla, Susmitha C (NONUS)" w:date="2017-06-01T07:52:00Z"/>
              </w:rPr>
            </w:pPr>
            <w:ins w:id="10805" w:author="Palacherla, Susmitha C (NONUS)" w:date="2017-06-01T12:08:00Z">
              <w:r w:rsidRPr="00CE67F1">
                <w:t>Admin tool: Reassignment</w:t>
              </w:r>
            </w:ins>
          </w:p>
        </w:tc>
      </w:tr>
      <w:tr w:rsidR="00D6141E" w:rsidRPr="00CE67F1" w:rsidTr="00D6141E">
        <w:trPr>
          <w:trHeight w:val="144"/>
          <w:ins w:id="10806" w:author="Palacherla, Susmitha C (NONUS)" w:date="2017-06-01T07:52:00Z"/>
        </w:trPr>
        <w:tc>
          <w:tcPr>
            <w:tcW w:w="1347" w:type="dxa"/>
          </w:tcPr>
          <w:p w:rsidR="00D6141E" w:rsidRPr="00CE67F1" w:rsidRDefault="00D6141E" w:rsidP="00D6141E">
            <w:pPr>
              <w:widowControl/>
              <w:spacing w:line="240" w:lineRule="auto"/>
              <w:jc w:val="both"/>
              <w:rPr>
                <w:ins w:id="10807" w:author="Palacherla, Susmitha C (NONUS)" w:date="2017-06-01T07:52:00Z"/>
              </w:rPr>
            </w:pPr>
            <w:ins w:id="10808" w:author="Palacherla, Susmitha C (NONUS)" w:date="2017-06-01T07:52:00Z">
              <w:r w:rsidRPr="00CE67F1">
                <w:t>Description</w:t>
              </w:r>
            </w:ins>
          </w:p>
        </w:tc>
        <w:tc>
          <w:tcPr>
            <w:tcW w:w="5853" w:type="dxa"/>
          </w:tcPr>
          <w:p w:rsidR="00D6141E" w:rsidRPr="00CE67F1" w:rsidRDefault="004B7F4D" w:rsidP="00D6141E">
            <w:pPr>
              <w:widowControl/>
              <w:spacing w:line="240" w:lineRule="auto"/>
              <w:jc w:val="both"/>
              <w:rPr>
                <w:ins w:id="10809" w:author="Palacherla, Susmitha C (NONUS)" w:date="2017-06-01T07:52:00Z"/>
              </w:rPr>
            </w:pPr>
            <w:ins w:id="10810" w:author="Palacherla, Susmitha C (NONUS)" w:date="2017-06-01T12:35:00Z">
              <w:r w:rsidRPr="00CE67F1">
                <w:rPr>
                  <w:noProof/>
                  <w:color w:val="008000"/>
                </w:rPr>
                <w:t>Selects a list of current owners from whom coaching logs can be reassigned</w:t>
              </w:r>
            </w:ins>
          </w:p>
        </w:tc>
      </w:tr>
      <w:tr w:rsidR="00D6141E" w:rsidRPr="00CE67F1" w:rsidTr="00D6141E">
        <w:trPr>
          <w:trHeight w:val="144"/>
          <w:ins w:id="10811" w:author="Palacherla, Susmitha C (NONUS)" w:date="2017-06-01T07:52:00Z"/>
        </w:trPr>
        <w:tc>
          <w:tcPr>
            <w:tcW w:w="1347" w:type="dxa"/>
          </w:tcPr>
          <w:p w:rsidR="00D6141E" w:rsidRPr="00CE67F1" w:rsidRDefault="00D6141E" w:rsidP="00D6141E">
            <w:pPr>
              <w:widowControl/>
              <w:spacing w:line="240" w:lineRule="auto"/>
              <w:jc w:val="both"/>
              <w:rPr>
                <w:ins w:id="10812" w:author="Palacherla, Susmitha C (NONUS)" w:date="2017-06-01T07:52:00Z"/>
              </w:rPr>
            </w:pPr>
            <w:ins w:id="10813" w:author="Palacherla, Susmitha C (NONUS)" w:date="2017-06-01T07:52:00Z">
              <w:r w:rsidRPr="00CE67F1">
                <w:t>Parameters</w:t>
              </w:r>
            </w:ins>
          </w:p>
        </w:tc>
        <w:tc>
          <w:tcPr>
            <w:tcW w:w="5853" w:type="dxa"/>
          </w:tcPr>
          <w:p w:rsidR="00A969B3" w:rsidRPr="00CE67F1" w:rsidRDefault="00A969B3" w:rsidP="00A969B3">
            <w:pPr>
              <w:widowControl/>
              <w:autoSpaceDE w:val="0"/>
              <w:autoSpaceDN w:val="0"/>
              <w:adjustRightInd w:val="0"/>
              <w:spacing w:line="240" w:lineRule="auto"/>
              <w:rPr>
                <w:ins w:id="10814" w:author="Palacherla, Susmitha C (NONUS)" w:date="2017-06-01T14:37:00Z"/>
                <w:noProof/>
              </w:rPr>
            </w:pPr>
            <w:ins w:id="10815" w:author="Palacherla, Susmitha C (NONUS)" w:date="2017-06-01T14:37:00Z">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ins>
          </w:p>
          <w:p w:rsidR="00A969B3" w:rsidRPr="00CE67F1" w:rsidRDefault="00A969B3" w:rsidP="00A969B3">
            <w:pPr>
              <w:widowControl/>
              <w:autoSpaceDE w:val="0"/>
              <w:autoSpaceDN w:val="0"/>
              <w:adjustRightInd w:val="0"/>
              <w:spacing w:line="240" w:lineRule="auto"/>
              <w:rPr>
                <w:ins w:id="10816" w:author="Palacherla, Susmitha C (NONUS)" w:date="2017-06-01T14:37:00Z"/>
                <w:noProof/>
                <w:color w:val="808080"/>
              </w:rPr>
            </w:pPr>
            <w:ins w:id="10817" w:author="Palacherla, Susmitha C (NONUS)" w:date="2017-06-01T14:37:00Z">
              <w:r w:rsidRPr="00CE67F1">
                <w:rPr>
                  <w:noProof/>
                </w:rPr>
                <w:t xml:space="preserve">@intModuleIdin </w:t>
              </w:r>
              <w:r w:rsidRPr="00CE67F1">
                <w:rPr>
                  <w:noProof/>
                  <w:color w:val="0000FF"/>
                </w:rPr>
                <w:t>INT</w:t>
              </w:r>
            </w:ins>
          </w:p>
          <w:p w:rsidR="00D6141E" w:rsidRPr="00CE67F1" w:rsidRDefault="00A969B3" w:rsidP="00A969B3">
            <w:pPr>
              <w:widowControl/>
              <w:spacing w:line="240" w:lineRule="auto"/>
              <w:jc w:val="both"/>
              <w:rPr>
                <w:ins w:id="10818" w:author="Palacherla, Susmitha C (NONUS)" w:date="2017-06-01T07:52:00Z"/>
              </w:rPr>
            </w:pPr>
            <w:ins w:id="10819" w:author="Palacherla, Susmitha C (NONUS)" w:date="2017-06-01T14:37:00Z">
              <w:r w:rsidRPr="00CE67F1">
                <w:rPr>
                  <w:noProof/>
                </w:rPr>
                <w:t xml:space="preserve">@intStatusIdin </w:t>
              </w:r>
              <w:r w:rsidRPr="00CE67F1">
                <w:rPr>
                  <w:noProof/>
                  <w:color w:val="0000FF"/>
                </w:rPr>
                <w:t>IN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820" w:author="Palacherla, Susmitha C (NONUS)" w:date="2017-06-01T07:52:00Z"/>
          <w:b/>
          <w:bCs/>
        </w:rPr>
      </w:pPr>
      <w:ins w:id="10821" w:author="Palacherla, Susmitha C (NONUS)" w:date="2017-06-01T07:17:00Z">
        <w:r w:rsidRPr="00CE67F1">
          <w:rPr>
            <w:b/>
            <w:bCs/>
          </w:rPr>
          <w:t>sp_AT_Select_ReassignTo_Users</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822" w:author="Palacherla, Susmitha C (NONUS)" w:date="2017-06-01T07:52:00Z"/>
        </w:trPr>
        <w:tc>
          <w:tcPr>
            <w:tcW w:w="1347" w:type="dxa"/>
          </w:tcPr>
          <w:p w:rsidR="00D6141E" w:rsidRPr="00CE67F1" w:rsidRDefault="00D6141E" w:rsidP="00D6141E">
            <w:pPr>
              <w:widowControl/>
              <w:spacing w:line="240" w:lineRule="auto"/>
              <w:jc w:val="both"/>
              <w:rPr>
                <w:ins w:id="10823" w:author="Palacherla, Susmitha C (NONUS)" w:date="2017-06-01T07:52:00Z"/>
              </w:rPr>
            </w:pPr>
            <w:ins w:id="10824" w:author="Palacherla, Susmitha C (NONUS)" w:date="2017-06-01T07:52:00Z">
              <w:r w:rsidRPr="00CE67F1">
                <w:t>Usage</w:t>
              </w:r>
            </w:ins>
          </w:p>
        </w:tc>
        <w:tc>
          <w:tcPr>
            <w:tcW w:w="5853" w:type="dxa"/>
          </w:tcPr>
          <w:p w:rsidR="00D6141E" w:rsidRPr="00CE67F1" w:rsidRDefault="0033500D" w:rsidP="00D6141E">
            <w:pPr>
              <w:widowControl/>
              <w:spacing w:line="240" w:lineRule="auto"/>
              <w:jc w:val="both"/>
              <w:rPr>
                <w:ins w:id="10825" w:author="Palacherla, Susmitha C (NONUS)" w:date="2017-06-01T07:52:00Z"/>
              </w:rPr>
            </w:pPr>
            <w:ins w:id="10826" w:author="Palacherla, Susmitha C (NONUS)" w:date="2017-06-01T12:08:00Z">
              <w:r w:rsidRPr="00CE67F1">
                <w:t>Admin tool: Reassignment</w:t>
              </w:r>
            </w:ins>
          </w:p>
        </w:tc>
      </w:tr>
      <w:tr w:rsidR="00D6141E" w:rsidRPr="00CE67F1" w:rsidTr="00D6141E">
        <w:trPr>
          <w:trHeight w:val="144"/>
          <w:ins w:id="10827" w:author="Palacherla, Susmitha C (NONUS)" w:date="2017-06-01T07:52:00Z"/>
        </w:trPr>
        <w:tc>
          <w:tcPr>
            <w:tcW w:w="1347" w:type="dxa"/>
          </w:tcPr>
          <w:p w:rsidR="00D6141E" w:rsidRPr="00CE67F1" w:rsidRDefault="00D6141E" w:rsidP="00D6141E">
            <w:pPr>
              <w:widowControl/>
              <w:spacing w:line="240" w:lineRule="auto"/>
              <w:jc w:val="both"/>
              <w:rPr>
                <w:ins w:id="10828" w:author="Palacherla, Susmitha C (NONUS)" w:date="2017-06-01T07:52:00Z"/>
              </w:rPr>
            </w:pPr>
            <w:ins w:id="10829" w:author="Palacherla, Susmitha C (NONUS)" w:date="2017-06-01T07:52:00Z">
              <w:r w:rsidRPr="00CE67F1">
                <w:t>Description</w:t>
              </w:r>
            </w:ins>
          </w:p>
        </w:tc>
        <w:tc>
          <w:tcPr>
            <w:tcW w:w="5853" w:type="dxa"/>
          </w:tcPr>
          <w:p w:rsidR="00D6141E" w:rsidRPr="00CE67F1" w:rsidRDefault="004B7F4D" w:rsidP="00D6141E">
            <w:pPr>
              <w:widowControl/>
              <w:spacing w:line="240" w:lineRule="auto"/>
              <w:jc w:val="both"/>
              <w:rPr>
                <w:ins w:id="10830" w:author="Palacherla, Susmitha C (NONUS)" w:date="2017-06-01T07:52:00Z"/>
              </w:rPr>
            </w:pPr>
            <w:ins w:id="10831" w:author="Palacherla, Susmitha C (NONUS)" w:date="2017-06-01T12:35:00Z">
              <w:r w:rsidRPr="00CE67F1">
                <w:rPr>
                  <w:noProof/>
                  <w:color w:val="008000"/>
                </w:rPr>
                <w:t>Selects a list of possible users to whom coaching logs can be reassigned to</w:t>
              </w:r>
            </w:ins>
          </w:p>
        </w:tc>
      </w:tr>
      <w:tr w:rsidR="00D6141E" w:rsidRPr="00CE67F1" w:rsidTr="00D6141E">
        <w:trPr>
          <w:trHeight w:val="144"/>
          <w:ins w:id="10832" w:author="Palacherla, Susmitha C (NONUS)" w:date="2017-06-01T07:52:00Z"/>
        </w:trPr>
        <w:tc>
          <w:tcPr>
            <w:tcW w:w="1347" w:type="dxa"/>
          </w:tcPr>
          <w:p w:rsidR="00D6141E" w:rsidRPr="00CE67F1" w:rsidRDefault="00D6141E" w:rsidP="00D6141E">
            <w:pPr>
              <w:widowControl/>
              <w:spacing w:line="240" w:lineRule="auto"/>
              <w:jc w:val="both"/>
              <w:rPr>
                <w:ins w:id="10833" w:author="Palacherla, Susmitha C (NONUS)" w:date="2017-06-01T07:52:00Z"/>
              </w:rPr>
            </w:pPr>
            <w:ins w:id="10834" w:author="Palacherla, Susmitha C (NONUS)" w:date="2017-06-01T07:52:00Z">
              <w:r w:rsidRPr="00CE67F1">
                <w:t>Parameters</w:t>
              </w:r>
            </w:ins>
          </w:p>
        </w:tc>
        <w:tc>
          <w:tcPr>
            <w:tcW w:w="5853" w:type="dxa"/>
          </w:tcPr>
          <w:p w:rsidR="00CC1E7C" w:rsidRPr="00CE67F1" w:rsidRDefault="00CC1E7C" w:rsidP="00CC1E7C">
            <w:pPr>
              <w:widowControl/>
              <w:autoSpaceDE w:val="0"/>
              <w:autoSpaceDN w:val="0"/>
              <w:adjustRightInd w:val="0"/>
              <w:spacing w:line="240" w:lineRule="auto"/>
              <w:rPr>
                <w:ins w:id="10835" w:author="Palacherla, Susmitha C (NONUS)" w:date="2017-06-01T15:16:00Z"/>
                <w:noProof/>
                <w:color w:val="808080"/>
              </w:rPr>
            </w:pPr>
            <w:ins w:id="10836" w:author="Palacherla, Susmitha C (NONUS)" w:date="2017-06-01T15:16:00Z">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CC1E7C" w:rsidRPr="00CE67F1" w:rsidRDefault="00CC1E7C" w:rsidP="00CC1E7C">
            <w:pPr>
              <w:widowControl/>
              <w:autoSpaceDE w:val="0"/>
              <w:autoSpaceDN w:val="0"/>
              <w:adjustRightInd w:val="0"/>
              <w:spacing w:line="240" w:lineRule="auto"/>
              <w:rPr>
                <w:ins w:id="10837" w:author="Palacherla, Susmitha C (NONUS)" w:date="2017-06-01T15:16:00Z"/>
                <w:noProof/>
              </w:rPr>
            </w:pPr>
            <w:ins w:id="10838" w:author="Palacherla, Susmitha C (NONUS)" w:date="2017-06-01T15:16:00Z">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ins>
          </w:p>
          <w:p w:rsidR="00CC1E7C" w:rsidRPr="00CE67F1" w:rsidRDefault="00CC1E7C" w:rsidP="00CC1E7C">
            <w:pPr>
              <w:widowControl/>
              <w:autoSpaceDE w:val="0"/>
              <w:autoSpaceDN w:val="0"/>
              <w:adjustRightInd w:val="0"/>
              <w:spacing w:line="240" w:lineRule="auto"/>
              <w:rPr>
                <w:ins w:id="10839" w:author="Palacherla, Susmitha C (NONUS)" w:date="2017-06-01T15:16:00Z"/>
                <w:noProof/>
              </w:rPr>
            </w:pPr>
            <w:ins w:id="10840" w:author="Palacherla, Susmitha C (NONUS)" w:date="2017-06-01T15:16:00Z">
              <w:r w:rsidRPr="00CE67F1">
                <w:rPr>
                  <w:noProof/>
                </w:rPr>
                <w:lastRenderedPageBreak/>
                <w:t xml:space="preserve">@intModuleIdin </w:t>
              </w:r>
              <w:r w:rsidRPr="00CE67F1">
                <w:rPr>
                  <w:noProof/>
                  <w:color w:val="0000FF"/>
                </w:rPr>
                <w:t>INT</w:t>
              </w:r>
              <w:r w:rsidRPr="00CE67F1">
                <w:rPr>
                  <w:noProof/>
                </w:rPr>
                <w:t xml:space="preserve"> </w:t>
              </w:r>
            </w:ins>
          </w:p>
          <w:p w:rsidR="00D6141E" w:rsidRPr="00CE67F1" w:rsidRDefault="00CC1E7C" w:rsidP="00CC1E7C">
            <w:pPr>
              <w:widowControl/>
              <w:spacing w:line="240" w:lineRule="auto"/>
              <w:jc w:val="both"/>
              <w:rPr>
                <w:ins w:id="10841" w:author="Palacherla, Susmitha C (NONUS)" w:date="2017-06-01T07:52:00Z"/>
              </w:rPr>
            </w:pPr>
            <w:ins w:id="10842" w:author="Palacherla, Susmitha C (NONUS)" w:date="2017-06-01T15:16:00Z">
              <w:r w:rsidRPr="00CE67F1">
                <w:rPr>
                  <w:noProof/>
                </w:rPr>
                <w:t xml:space="preserve">@intStatusIdin </w:t>
              </w:r>
              <w:r w:rsidRPr="00CE67F1">
                <w:rPr>
                  <w:noProof/>
                  <w:color w:val="0000FF"/>
                </w:rPr>
                <w:t>INT</w:t>
              </w:r>
            </w:ins>
          </w:p>
        </w:tc>
      </w:tr>
    </w:tbl>
    <w:p w:rsidR="00D6141E" w:rsidRPr="00CE67F1" w:rsidRDefault="00D6141E" w:rsidP="00D6141E">
      <w:pPr>
        <w:keepNext/>
        <w:widowControl/>
        <w:tabs>
          <w:tab w:val="num" w:pos="1224"/>
          <w:tab w:val="num" w:pos="1584"/>
        </w:tabs>
        <w:spacing w:before="240" w:after="60" w:line="240" w:lineRule="auto"/>
        <w:outlineLvl w:val="2"/>
        <w:rPr>
          <w:ins w:id="10843"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844" w:author="Palacherla, Susmitha C (NONUS)" w:date="2017-06-01T07:52:00Z"/>
          <w:b/>
          <w:bCs/>
        </w:rPr>
      </w:pPr>
      <w:ins w:id="10845" w:author="Palacherla, Susmitha C (NONUS)" w:date="2017-06-01T07:17:00Z">
        <w:r w:rsidRPr="00CE67F1">
          <w:rPr>
            <w:b/>
            <w:bCs/>
          </w:rPr>
          <w:t>sp_AT_Select_Logs_Reassign</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846" w:author="Palacherla, Susmitha C (NONUS)" w:date="2017-06-01T07:52:00Z"/>
        </w:trPr>
        <w:tc>
          <w:tcPr>
            <w:tcW w:w="1347" w:type="dxa"/>
          </w:tcPr>
          <w:p w:rsidR="00D6141E" w:rsidRPr="00CE67F1" w:rsidRDefault="00D6141E" w:rsidP="00D6141E">
            <w:pPr>
              <w:widowControl/>
              <w:spacing w:line="240" w:lineRule="auto"/>
              <w:jc w:val="both"/>
              <w:rPr>
                <w:ins w:id="10847" w:author="Palacherla, Susmitha C (NONUS)" w:date="2017-06-01T07:52:00Z"/>
              </w:rPr>
            </w:pPr>
            <w:ins w:id="10848" w:author="Palacherla, Susmitha C (NONUS)" w:date="2017-06-01T07:52:00Z">
              <w:r w:rsidRPr="00CE67F1">
                <w:t>Usage</w:t>
              </w:r>
            </w:ins>
          </w:p>
        </w:tc>
        <w:tc>
          <w:tcPr>
            <w:tcW w:w="5853" w:type="dxa"/>
          </w:tcPr>
          <w:p w:rsidR="00D6141E" w:rsidRPr="00CE67F1" w:rsidRDefault="0033500D" w:rsidP="00D6141E">
            <w:pPr>
              <w:widowControl/>
              <w:spacing w:line="240" w:lineRule="auto"/>
              <w:jc w:val="both"/>
              <w:rPr>
                <w:ins w:id="10849" w:author="Palacherla, Susmitha C (NONUS)" w:date="2017-06-01T07:52:00Z"/>
              </w:rPr>
            </w:pPr>
            <w:ins w:id="10850" w:author="Palacherla, Susmitha C (NONUS)" w:date="2017-06-01T12:08:00Z">
              <w:r w:rsidRPr="00CE67F1">
                <w:t>Admin tool: Reassignment</w:t>
              </w:r>
            </w:ins>
          </w:p>
        </w:tc>
      </w:tr>
      <w:tr w:rsidR="00D6141E" w:rsidRPr="00CE67F1" w:rsidTr="00D6141E">
        <w:trPr>
          <w:trHeight w:val="144"/>
          <w:ins w:id="10851" w:author="Palacherla, Susmitha C (NONUS)" w:date="2017-06-01T07:52:00Z"/>
        </w:trPr>
        <w:tc>
          <w:tcPr>
            <w:tcW w:w="1347" w:type="dxa"/>
          </w:tcPr>
          <w:p w:rsidR="00D6141E" w:rsidRPr="00CE67F1" w:rsidRDefault="00D6141E" w:rsidP="00D6141E">
            <w:pPr>
              <w:widowControl/>
              <w:spacing w:line="240" w:lineRule="auto"/>
              <w:jc w:val="both"/>
              <w:rPr>
                <w:ins w:id="10852" w:author="Palacherla, Susmitha C (NONUS)" w:date="2017-06-01T07:52:00Z"/>
              </w:rPr>
            </w:pPr>
            <w:ins w:id="10853" w:author="Palacherla, Susmitha C (NONUS)" w:date="2017-06-01T07:52:00Z">
              <w:r w:rsidRPr="00CE67F1">
                <w:t>Description</w:t>
              </w:r>
            </w:ins>
          </w:p>
        </w:tc>
        <w:tc>
          <w:tcPr>
            <w:tcW w:w="5853" w:type="dxa"/>
          </w:tcPr>
          <w:p w:rsidR="00D6141E" w:rsidRPr="00CE67F1" w:rsidRDefault="004B7F4D" w:rsidP="00D6141E">
            <w:pPr>
              <w:widowControl/>
              <w:spacing w:line="240" w:lineRule="auto"/>
              <w:jc w:val="both"/>
              <w:rPr>
                <w:ins w:id="10854" w:author="Palacherla, Susmitha C (NONUS)" w:date="2017-06-01T07:52:00Z"/>
              </w:rPr>
            </w:pPr>
            <w:ins w:id="10855" w:author="Palacherla, Susmitha C (NONUS)" w:date="2017-06-01T12:35:00Z">
              <w:r w:rsidRPr="00CE67F1">
                <w:rPr>
                  <w:noProof/>
                  <w:color w:val="008000"/>
                </w:rPr>
                <w:t>Returns a list of all logs that are currently assigned to a user that can be reassigned</w:t>
              </w:r>
            </w:ins>
          </w:p>
        </w:tc>
      </w:tr>
      <w:tr w:rsidR="00D6141E" w:rsidRPr="00CE67F1" w:rsidTr="00D6141E">
        <w:trPr>
          <w:trHeight w:val="144"/>
          <w:ins w:id="10856" w:author="Palacherla, Susmitha C (NONUS)" w:date="2017-06-01T07:52:00Z"/>
        </w:trPr>
        <w:tc>
          <w:tcPr>
            <w:tcW w:w="1347" w:type="dxa"/>
          </w:tcPr>
          <w:p w:rsidR="00D6141E" w:rsidRPr="00CE67F1" w:rsidRDefault="00D6141E" w:rsidP="00D6141E">
            <w:pPr>
              <w:widowControl/>
              <w:spacing w:line="240" w:lineRule="auto"/>
              <w:jc w:val="both"/>
              <w:rPr>
                <w:ins w:id="10857" w:author="Palacherla, Susmitha C (NONUS)" w:date="2017-06-01T07:52:00Z"/>
              </w:rPr>
            </w:pPr>
            <w:ins w:id="10858" w:author="Palacherla, Susmitha C (NONUS)" w:date="2017-06-01T07:52:00Z">
              <w:r w:rsidRPr="00CE67F1">
                <w:t>Parameters</w:t>
              </w:r>
            </w:ins>
          </w:p>
        </w:tc>
        <w:tc>
          <w:tcPr>
            <w:tcW w:w="5853" w:type="dxa"/>
          </w:tcPr>
          <w:p w:rsidR="00CC1E7C" w:rsidRPr="00CC1E7C" w:rsidRDefault="00CC1E7C" w:rsidP="00CC1E7C">
            <w:pPr>
              <w:widowControl/>
              <w:autoSpaceDE w:val="0"/>
              <w:autoSpaceDN w:val="0"/>
              <w:adjustRightInd w:val="0"/>
              <w:spacing w:line="240" w:lineRule="auto"/>
              <w:rPr>
                <w:ins w:id="10859" w:author="Palacherla, Susmitha C (NONUS)" w:date="2017-06-01T15:17:00Z"/>
                <w:noProof/>
              </w:rPr>
            </w:pPr>
            <w:ins w:id="10860" w:author="Palacherla, Susmitha C (NONUS)" w:date="2017-06-01T15:17:00Z">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ins>
          </w:p>
          <w:p w:rsidR="00CC1E7C" w:rsidRPr="00CC1E7C" w:rsidRDefault="00CC1E7C" w:rsidP="00CC1E7C">
            <w:pPr>
              <w:widowControl/>
              <w:autoSpaceDE w:val="0"/>
              <w:autoSpaceDN w:val="0"/>
              <w:adjustRightInd w:val="0"/>
              <w:spacing w:line="240" w:lineRule="auto"/>
              <w:rPr>
                <w:ins w:id="10861" w:author="Palacherla, Susmitha C (NONUS)" w:date="2017-06-01T15:17:00Z"/>
                <w:noProof/>
              </w:rPr>
            </w:pPr>
            <w:ins w:id="10862" w:author="Palacherla, Susmitha C (NONUS)" w:date="2017-06-01T15:17:00Z">
              <w:r w:rsidRPr="00CC1E7C">
                <w:rPr>
                  <w:noProof/>
                </w:rPr>
                <w:t xml:space="preserve">@intStatusIdin </w:t>
              </w:r>
              <w:r w:rsidRPr="00CC1E7C">
                <w:rPr>
                  <w:noProof/>
                  <w:color w:val="0000FF"/>
                </w:rPr>
                <w:t>INT</w:t>
              </w:r>
              <w:r w:rsidRPr="00CC1E7C">
                <w:rPr>
                  <w:noProof/>
                </w:rPr>
                <w:t xml:space="preserve"> </w:t>
              </w:r>
            </w:ins>
          </w:p>
          <w:p w:rsidR="00D6141E" w:rsidRPr="00CE67F1" w:rsidRDefault="00CC1E7C" w:rsidP="00CC1E7C">
            <w:pPr>
              <w:widowControl/>
              <w:spacing w:line="240" w:lineRule="auto"/>
              <w:jc w:val="both"/>
              <w:rPr>
                <w:ins w:id="10863" w:author="Palacherla, Susmitha C (NONUS)" w:date="2017-06-01T07:52:00Z"/>
              </w:rPr>
            </w:pPr>
            <w:ins w:id="10864" w:author="Palacherla, Susmitha C (NONUS)" w:date="2017-06-01T15:17:00Z">
              <w:r w:rsidRPr="00CC1E7C">
                <w:rPr>
                  <w:noProof/>
                </w:rPr>
                <w:t xml:space="preserve">@intModuleIdin </w:t>
              </w:r>
              <w:r w:rsidRPr="00CC1E7C">
                <w:rPr>
                  <w:noProof/>
                  <w:color w:val="0000FF"/>
                </w:rPr>
                <w:t>IN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865" w:author="Palacherla, Susmitha C (NONUS)" w:date="2017-06-01T07:52:00Z"/>
          <w:b/>
          <w:bCs/>
        </w:rPr>
      </w:pPr>
      <w:ins w:id="10866" w:author="Palacherla, Susmitha C (NONUS)" w:date="2017-06-01T07:17:00Z">
        <w:r w:rsidRPr="00CE67F1">
          <w:rPr>
            <w:b/>
            <w:bCs/>
          </w:rPr>
          <w:t>sp_AT_Populate_User</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867" w:author="Palacherla, Susmitha C (NONUS)" w:date="2017-06-01T07:52:00Z"/>
        </w:trPr>
        <w:tc>
          <w:tcPr>
            <w:tcW w:w="1347" w:type="dxa"/>
          </w:tcPr>
          <w:p w:rsidR="00D6141E" w:rsidRPr="00CE67F1" w:rsidRDefault="00D6141E" w:rsidP="00D6141E">
            <w:pPr>
              <w:widowControl/>
              <w:spacing w:line="240" w:lineRule="auto"/>
              <w:jc w:val="both"/>
              <w:rPr>
                <w:ins w:id="10868" w:author="Palacherla, Susmitha C (NONUS)" w:date="2017-06-01T07:52:00Z"/>
              </w:rPr>
            </w:pPr>
            <w:ins w:id="10869" w:author="Palacherla, Susmitha C (NONUS)" w:date="2017-06-01T07:52:00Z">
              <w:r w:rsidRPr="00CE67F1">
                <w:t>Usage</w:t>
              </w:r>
            </w:ins>
          </w:p>
        </w:tc>
        <w:tc>
          <w:tcPr>
            <w:tcW w:w="5853" w:type="dxa"/>
          </w:tcPr>
          <w:p w:rsidR="00D6141E" w:rsidRPr="00CE67F1" w:rsidRDefault="0033500D" w:rsidP="00D6141E">
            <w:pPr>
              <w:widowControl/>
              <w:spacing w:line="240" w:lineRule="auto"/>
              <w:jc w:val="both"/>
              <w:rPr>
                <w:ins w:id="10870" w:author="Palacherla, Susmitha C (NONUS)" w:date="2017-06-01T07:52:00Z"/>
              </w:rPr>
            </w:pPr>
            <w:ins w:id="10871" w:author="Palacherla, Susmitha C (NONUS)" w:date="2017-06-01T12:08:00Z">
              <w:r w:rsidRPr="00CE67F1">
                <w:t>Admin Tool: Rights and Permissions</w:t>
              </w:r>
            </w:ins>
          </w:p>
        </w:tc>
      </w:tr>
      <w:tr w:rsidR="00D6141E" w:rsidRPr="00CE67F1" w:rsidTr="00D6141E">
        <w:trPr>
          <w:trHeight w:val="144"/>
          <w:ins w:id="10872" w:author="Palacherla, Susmitha C (NONUS)" w:date="2017-06-01T07:52:00Z"/>
        </w:trPr>
        <w:tc>
          <w:tcPr>
            <w:tcW w:w="1347" w:type="dxa"/>
          </w:tcPr>
          <w:p w:rsidR="00D6141E" w:rsidRPr="00CE67F1" w:rsidRDefault="00D6141E" w:rsidP="00D6141E">
            <w:pPr>
              <w:widowControl/>
              <w:spacing w:line="240" w:lineRule="auto"/>
              <w:jc w:val="both"/>
              <w:rPr>
                <w:ins w:id="10873" w:author="Palacherla, Susmitha C (NONUS)" w:date="2017-06-01T07:52:00Z"/>
              </w:rPr>
            </w:pPr>
            <w:ins w:id="10874" w:author="Palacherla, Susmitha C (NONUS)" w:date="2017-06-01T07:52:00Z">
              <w:r w:rsidRPr="00CE67F1">
                <w:t>Description</w:t>
              </w:r>
            </w:ins>
          </w:p>
        </w:tc>
        <w:tc>
          <w:tcPr>
            <w:tcW w:w="5853" w:type="dxa"/>
          </w:tcPr>
          <w:p w:rsidR="00D6141E" w:rsidRPr="00CE67F1" w:rsidRDefault="004B7F4D" w:rsidP="00D6141E">
            <w:pPr>
              <w:widowControl/>
              <w:spacing w:line="240" w:lineRule="auto"/>
              <w:jc w:val="both"/>
              <w:rPr>
                <w:ins w:id="10875" w:author="Palacherla, Susmitha C (NONUS)" w:date="2017-06-01T07:52:00Z"/>
              </w:rPr>
            </w:pPr>
            <w:ins w:id="10876" w:author="Palacherla, Susmitha C (NONUS)" w:date="2017-06-01T12:35:00Z">
              <w:r w:rsidRPr="00CE67F1">
                <w:rPr>
                  <w:noProof/>
                  <w:color w:val="008000"/>
                </w:rPr>
                <w:t>Populates the AT user table based on the job codes that can manage the Admin tool and their role membership.</w:t>
              </w:r>
            </w:ins>
          </w:p>
        </w:tc>
      </w:tr>
      <w:tr w:rsidR="00D6141E" w:rsidRPr="00CE67F1" w:rsidTr="00D6141E">
        <w:trPr>
          <w:trHeight w:val="144"/>
          <w:ins w:id="10877" w:author="Palacherla, Susmitha C (NONUS)" w:date="2017-06-01T07:52:00Z"/>
        </w:trPr>
        <w:tc>
          <w:tcPr>
            <w:tcW w:w="1347" w:type="dxa"/>
          </w:tcPr>
          <w:p w:rsidR="00D6141E" w:rsidRPr="00CE67F1" w:rsidRDefault="00D6141E" w:rsidP="00D6141E">
            <w:pPr>
              <w:widowControl/>
              <w:spacing w:line="240" w:lineRule="auto"/>
              <w:jc w:val="both"/>
              <w:rPr>
                <w:ins w:id="10878" w:author="Palacherla, Susmitha C (NONUS)" w:date="2017-06-01T07:52:00Z"/>
              </w:rPr>
            </w:pPr>
            <w:ins w:id="10879" w:author="Palacherla, Susmitha C (NONUS)" w:date="2017-06-01T07:52:00Z">
              <w:r w:rsidRPr="00CE67F1">
                <w:t>Parameters</w:t>
              </w:r>
            </w:ins>
          </w:p>
        </w:tc>
        <w:tc>
          <w:tcPr>
            <w:tcW w:w="5853" w:type="dxa"/>
          </w:tcPr>
          <w:p w:rsidR="00D6141E" w:rsidRPr="00CE67F1" w:rsidRDefault="00A969B3" w:rsidP="00D6141E">
            <w:pPr>
              <w:widowControl/>
              <w:spacing w:line="240" w:lineRule="auto"/>
              <w:jc w:val="both"/>
              <w:rPr>
                <w:ins w:id="10880" w:author="Palacherla, Susmitha C (NONUS)" w:date="2017-06-01T07:52:00Z"/>
              </w:rPr>
            </w:pPr>
            <w:ins w:id="10881" w:author="Palacherla, Susmitha C (NONUS)" w:date="2017-06-01T14:38: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882" w:author="Palacherla, Susmitha C (NONUS)" w:date="2017-06-01T07:52:00Z"/>
          <w:b/>
          <w:bCs/>
        </w:rPr>
      </w:pPr>
      <w:ins w:id="10883" w:author="Palacherla, Susmitha C (NONUS)" w:date="2017-06-01T07:17:00Z">
        <w:r w:rsidRPr="00CE67F1">
          <w:rPr>
            <w:b/>
            <w:bCs/>
          </w:rPr>
          <w:t>sp_InsertInto_Coaching_Log_Quality_Other</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884" w:author="Palacherla, Susmitha C (NONUS)" w:date="2017-06-01T07:52:00Z"/>
        </w:trPr>
        <w:tc>
          <w:tcPr>
            <w:tcW w:w="1347" w:type="dxa"/>
          </w:tcPr>
          <w:p w:rsidR="00D6141E" w:rsidRPr="00CE67F1" w:rsidRDefault="00D6141E" w:rsidP="00D6141E">
            <w:pPr>
              <w:widowControl/>
              <w:spacing w:line="240" w:lineRule="auto"/>
              <w:jc w:val="both"/>
              <w:rPr>
                <w:ins w:id="10885" w:author="Palacherla, Susmitha C (NONUS)" w:date="2017-06-01T07:52:00Z"/>
              </w:rPr>
            </w:pPr>
            <w:ins w:id="10886" w:author="Palacherla, Susmitha C (NONUS)" w:date="2017-06-01T07:52:00Z">
              <w:r w:rsidRPr="00CE67F1">
                <w:t>Usage</w:t>
              </w:r>
            </w:ins>
          </w:p>
        </w:tc>
        <w:tc>
          <w:tcPr>
            <w:tcW w:w="5853" w:type="dxa"/>
          </w:tcPr>
          <w:p w:rsidR="00D6141E" w:rsidRPr="00CE67F1" w:rsidRDefault="0033500D" w:rsidP="0033500D">
            <w:pPr>
              <w:widowControl/>
              <w:spacing w:line="240" w:lineRule="auto"/>
              <w:jc w:val="both"/>
              <w:rPr>
                <w:ins w:id="10887" w:author="Palacherla, Susmitha C (NONUS)" w:date="2017-06-01T07:52:00Z"/>
              </w:rPr>
            </w:pPr>
            <w:ins w:id="10888" w:author="Palacherla, Susmitha C (NONUS)" w:date="2017-06-01T12:09:00Z">
              <w:r w:rsidRPr="00CE67F1">
                <w:t>Feed Load: Quality Other Data (CTC/HFC/KUD Reports)</w:t>
              </w:r>
            </w:ins>
          </w:p>
        </w:tc>
      </w:tr>
      <w:tr w:rsidR="00D6141E" w:rsidRPr="00CE67F1" w:rsidTr="00D6141E">
        <w:trPr>
          <w:trHeight w:val="144"/>
          <w:ins w:id="10889" w:author="Palacherla, Susmitha C (NONUS)" w:date="2017-06-01T07:52:00Z"/>
        </w:trPr>
        <w:tc>
          <w:tcPr>
            <w:tcW w:w="1347" w:type="dxa"/>
          </w:tcPr>
          <w:p w:rsidR="00D6141E" w:rsidRPr="00CE67F1" w:rsidRDefault="00D6141E" w:rsidP="00D6141E">
            <w:pPr>
              <w:widowControl/>
              <w:spacing w:line="240" w:lineRule="auto"/>
              <w:jc w:val="both"/>
              <w:rPr>
                <w:ins w:id="10890" w:author="Palacherla, Susmitha C (NONUS)" w:date="2017-06-01T07:52:00Z"/>
              </w:rPr>
            </w:pPr>
            <w:ins w:id="10891" w:author="Palacherla, Susmitha C (NONUS)" w:date="2017-06-01T07:52:00Z">
              <w:r w:rsidRPr="00CE67F1">
                <w:t>Description</w:t>
              </w:r>
            </w:ins>
          </w:p>
        </w:tc>
        <w:tc>
          <w:tcPr>
            <w:tcW w:w="5853" w:type="dxa"/>
          </w:tcPr>
          <w:p w:rsidR="00D6141E" w:rsidRPr="00CE67F1" w:rsidRDefault="004B7F4D" w:rsidP="00D6141E">
            <w:pPr>
              <w:widowControl/>
              <w:spacing w:line="240" w:lineRule="auto"/>
              <w:jc w:val="both"/>
              <w:rPr>
                <w:ins w:id="10892" w:author="Palacherla, Susmitha C (NONUS)" w:date="2017-06-01T07:52:00Z"/>
              </w:rPr>
            </w:pPr>
            <w:ins w:id="10893" w:author="Palacherla, Susmitha C (NONUS)" w:date="2017-06-01T12:36:00Z">
              <w:r w:rsidRPr="00CE67F1">
                <w:rPr>
                  <w:noProof/>
                  <w:color w:val="008000"/>
                </w:rPr>
                <w:t>Inserts records from Quality Other staging table to Coaching_Log and Coaching_Log_Reason tables</w:t>
              </w:r>
            </w:ins>
          </w:p>
        </w:tc>
      </w:tr>
      <w:tr w:rsidR="00D6141E" w:rsidRPr="00CE67F1" w:rsidTr="00D6141E">
        <w:trPr>
          <w:trHeight w:val="144"/>
          <w:ins w:id="10894" w:author="Palacherla, Susmitha C (NONUS)" w:date="2017-06-01T07:52:00Z"/>
        </w:trPr>
        <w:tc>
          <w:tcPr>
            <w:tcW w:w="1347" w:type="dxa"/>
          </w:tcPr>
          <w:p w:rsidR="00D6141E" w:rsidRPr="00CE67F1" w:rsidRDefault="00D6141E" w:rsidP="00D6141E">
            <w:pPr>
              <w:widowControl/>
              <w:spacing w:line="240" w:lineRule="auto"/>
              <w:jc w:val="both"/>
              <w:rPr>
                <w:ins w:id="10895" w:author="Palacherla, Susmitha C (NONUS)" w:date="2017-06-01T07:52:00Z"/>
              </w:rPr>
            </w:pPr>
            <w:ins w:id="10896" w:author="Palacherla, Susmitha C (NONUS)" w:date="2017-06-01T07:52:00Z">
              <w:r w:rsidRPr="00CE67F1">
                <w:t>Parameters</w:t>
              </w:r>
            </w:ins>
          </w:p>
        </w:tc>
        <w:tc>
          <w:tcPr>
            <w:tcW w:w="5853" w:type="dxa"/>
          </w:tcPr>
          <w:p w:rsidR="00D6141E" w:rsidRPr="00CE67F1" w:rsidRDefault="00A969B3" w:rsidP="00D6141E">
            <w:pPr>
              <w:widowControl/>
              <w:spacing w:line="240" w:lineRule="auto"/>
              <w:jc w:val="both"/>
              <w:rPr>
                <w:ins w:id="10897" w:author="Palacherla, Susmitha C (NONUS)" w:date="2017-06-01T07:52:00Z"/>
              </w:rPr>
            </w:pPr>
            <w:ins w:id="10898" w:author="Palacherla, Susmitha C (NONUS)" w:date="2017-06-01T14:39: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899" w:author="Palacherla, Susmitha C (NONUS)" w:date="2017-06-01T07:52:00Z"/>
          <w:b/>
          <w:bCs/>
        </w:rPr>
      </w:pPr>
      <w:ins w:id="10900" w:author="Palacherla, Susmitha C (NONUS)" w:date="2017-06-01T07:17:00Z">
        <w:r w:rsidRPr="00CE67F1">
          <w:rPr>
            <w:b/>
            <w:bCs/>
          </w:rPr>
          <w:t>sp_Insert_Into_Coaching_Log_Archiv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901" w:author="Palacherla, Susmitha C (NONUS)" w:date="2017-06-01T07:52:00Z"/>
        </w:trPr>
        <w:tc>
          <w:tcPr>
            <w:tcW w:w="1347" w:type="dxa"/>
          </w:tcPr>
          <w:p w:rsidR="00D6141E" w:rsidRPr="00CE67F1" w:rsidRDefault="00D6141E" w:rsidP="00D6141E">
            <w:pPr>
              <w:widowControl/>
              <w:spacing w:line="240" w:lineRule="auto"/>
              <w:jc w:val="both"/>
              <w:rPr>
                <w:ins w:id="10902" w:author="Palacherla, Susmitha C (NONUS)" w:date="2017-06-01T07:52:00Z"/>
              </w:rPr>
            </w:pPr>
            <w:ins w:id="10903" w:author="Palacherla, Susmitha C (NONUS)" w:date="2017-06-01T07:52:00Z">
              <w:r w:rsidRPr="00CE67F1">
                <w:t>Usage</w:t>
              </w:r>
            </w:ins>
          </w:p>
        </w:tc>
        <w:tc>
          <w:tcPr>
            <w:tcW w:w="5853" w:type="dxa"/>
          </w:tcPr>
          <w:p w:rsidR="00D6141E" w:rsidRPr="00CE67F1" w:rsidRDefault="0033500D" w:rsidP="00D6141E">
            <w:pPr>
              <w:widowControl/>
              <w:spacing w:line="240" w:lineRule="auto"/>
              <w:jc w:val="both"/>
              <w:rPr>
                <w:ins w:id="10904" w:author="Palacherla, Susmitha C (NONUS)" w:date="2017-06-01T07:52:00Z"/>
              </w:rPr>
            </w:pPr>
            <w:ins w:id="10905" w:author="Palacherla, Susmitha C (NONUS)" w:date="2017-06-01T12:09:00Z">
              <w:r w:rsidRPr="00CE67F1">
                <w:t>HouseKeeping: Archive Older Logs</w:t>
              </w:r>
            </w:ins>
          </w:p>
        </w:tc>
      </w:tr>
      <w:tr w:rsidR="00D6141E" w:rsidRPr="00CE67F1" w:rsidTr="00D6141E">
        <w:trPr>
          <w:trHeight w:val="144"/>
          <w:ins w:id="10906" w:author="Palacherla, Susmitha C (NONUS)" w:date="2017-06-01T07:52:00Z"/>
        </w:trPr>
        <w:tc>
          <w:tcPr>
            <w:tcW w:w="1347" w:type="dxa"/>
          </w:tcPr>
          <w:p w:rsidR="00D6141E" w:rsidRPr="00CE67F1" w:rsidRDefault="00D6141E" w:rsidP="00D6141E">
            <w:pPr>
              <w:widowControl/>
              <w:spacing w:line="240" w:lineRule="auto"/>
              <w:jc w:val="both"/>
              <w:rPr>
                <w:ins w:id="10907" w:author="Palacherla, Susmitha C (NONUS)" w:date="2017-06-01T07:52:00Z"/>
              </w:rPr>
            </w:pPr>
            <w:ins w:id="10908" w:author="Palacherla, Susmitha C (NONUS)" w:date="2017-06-01T07:52:00Z">
              <w:r w:rsidRPr="00CE67F1">
                <w:t>Description</w:t>
              </w:r>
            </w:ins>
          </w:p>
        </w:tc>
        <w:tc>
          <w:tcPr>
            <w:tcW w:w="5853" w:type="dxa"/>
          </w:tcPr>
          <w:p w:rsidR="00D6141E" w:rsidRPr="00CE67F1" w:rsidRDefault="004B7F4D" w:rsidP="00D6141E">
            <w:pPr>
              <w:widowControl/>
              <w:spacing w:line="240" w:lineRule="auto"/>
              <w:jc w:val="both"/>
              <w:rPr>
                <w:ins w:id="10909" w:author="Palacherla, Susmitha C (NONUS)" w:date="2017-06-01T07:52:00Z"/>
              </w:rPr>
            </w:pPr>
            <w:ins w:id="10910" w:author="Palacherla, Susmitha C (NONUS)" w:date="2017-06-01T12:36:00Z">
              <w:r w:rsidRPr="00CE67F1">
                <w:rPr>
                  <w:noProof/>
                  <w:color w:val="008000"/>
                </w:rPr>
                <w:t>Used for archiving logs with submitted date older than 1 year</w:t>
              </w:r>
              <w:r w:rsidRPr="00CE67F1">
                <w:t xml:space="preserve"> </w:t>
              </w:r>
            </w:ins>
          </w:p>
        </w:tc>
      </w:tr>
      <w:tr w:rsidR="00D6141E" w:rsidRPr="00CE67F1" w:rsidTr="00D6141E">
        <w:trPr>
          <w:trHeight w:val="144"/>
          <w:ins w:id="10911" w:author="Palacherla, Susmitha C (NONUS)" w:date="2017-06-01T07:52:00Z"/>
        </w:trPr>
        <w:tc>
          <w:tcPr>
            <w:tcW w:w="1347" w:type="dxa"/>
          </w:tcPr>
          <w:p w:rsidR="00D6141E" w:rsidRPr="00CE67F1" w:rsidRDefault="00D6141E" w:rsidP="00D6141E">
            <w:pPr>
              <w:widowControl/>
              <w:spacing w:line="240" w:lineRule="auto"/>
              <w:jc w:val="both"/>
              <w:rPr>
                <w:ins w:id="10912" w:author="Palacherla, Susmitha C (NONUS)" w:date="2017-06-01T07:52:00Z"/>
              </w:rPr>
            </w:pPr>
            <w:ins w:id="10913" w:author="Palacherla, Susmitha C (NONUS)" w:date="2017-06-01T07:52:00Z">
              <w:r w:rsidRPr="00CE67F1">
                <w:t>Parameters</w:t>
              </w:r>
            </w:ins>
          </w:p>
        </w:tc>
        <w:tc>
          <w:tcPr>
            <w:tcW w:w="5853" w:type="dxa"/>
          </w:tcPr>
          <w:p w:rsidR="00D6141E" w:rsidRPr="00CE67F1" w:rsidRDefault="00A857B5" w:rsidP="00D6141E">
            <w:pPr>
              <w:widowControl/>
              <w:spacing w:line="240" w:lineRule="auto"/>
              <w:jc w:val="both"/>
              <w:rPr>
                <w:ins w:id="10914" w:author="Palacherla, Susmitha C (NONUS)" w:date="2017-06-01T07:52:00Z"/>
              </w:rPr>
            </w:pPr>
            <w:ins w:id="10915" w:author="Palacherla, Susmitha C (NONUS)" w:date="2017-06-01T14:40:00Z">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916" w:author="Palacherla, Susmitha C (NONUS)" w:date="2017-06-01T07:52:00Z"/>
          <w:b/>
          <w:bCs/>
        </w:rPr>
      </w:pPr>
      <w:ins w:id="10917" w:author="Palacherla, Susmitha C (NONUS)" w:date="2017-06-01T07:17:00Z">
        <w:r w:rsidRPr="00CE67F1">
          <w:rPr>
            <w:b/>
            <w:bCs/>
          </w:rPr>
          <w:t>sp_SelectFrom_SRMGR_Count</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918" w:author="Palacherla, Susmitha C (NONUS)" w:date="2017-06-01T07:52:00Z"/>
        </w:trPr>
        <w:tc>
          <w:tcPr>
            <w:tcW w:w="1347" w:type="dxa"/>
          </w:tcPr>
          <w:p w:rsidR="00D6141E" w:rsidRPr="00CE67F1" w:rsidRDefault="00D6141E" w:rsidP="00D6141E">
            <w:pPr>
              <w:widowControl/>
              <w:spacing w:line="240" w:lineRule="auto"/>
              <w:jc w:val="both"/>
              <w:rPr>
                <w:ins w:id="10919" w:author="Palacherla, Susmitha C (NONUS)" w:date="2017-06-01T07:52:00Z"/>
              </w:rPr>
            </w:pPr>
            <w:ins w:id="10920" w:author="Palacherla, Susmitha C (NONUS)" w:date="2017-06-01T07:52:00Z">
              <w:r w:rsidRPr="00CE67F1">
                <w:t>Usage</w:t>
              </w:r>
            </w:ins>
          </w:p>
        </w:tc>
        <w:tc>
          <w:tcPr>
            <w:tcW w:w="5853" w:type="dxa"/>
          </w:tcPr>
          <w:p w:rsidR="00D6141E" w:rsidRPr="00CE67F1" w:rsidRDefault="0033500D" w:rsidP="00D6141E">
            <w:pPr>
              <w:widowControl/>
              <w:spacing w:line="240" w:lineRule="auto"/>
              <w:jc w:val="both"/>
              <w:rPr>
                <w:ins w:id="10921" w:author="Palacherla, Susmitha C (NONUS)" w:date="2017-06-01T07:52:00Z"/>
              </w:rPr>
            </w:pPr>
            <w:ins w:id="10922" w:author="Palacherla, Susmitha C (NONUS)" w:date="2017-06-01T12:09:00Z">
              <w:r w:rsidRPr="00CE67F1">
                <w:t>Sr Manager: Dashboard</w:t>
              </w:r>
            </w:ins>
          </w:p>
        </w:tc>
      </w:tr>
      <w:tr w:rsidR="00D6141E" w:rsidRPr="00CE67F1" w:rsidTr="00D6141E">
        <w:trPr>
          <w:trHeight w:val="144"/>
          <w:ins w:id="10923" w:author="Palacherla, Susmitha C (NONUS)" w:date="2017-06-01T07:52:00Z"/>
        </w:trPr>
        <w:tc>
          <w:tcPr>
            <w:tcW w:w="1347" w:type="dxa"/>
          </w:tcPr>
          <w:p w:rsidR="00D6141E" w:rsidRPr="00CE67F1" w:rsidRDefault="00D6141E" w:rsidP="00D6141E">
            <w:pPr>
              <w:widowControl/>
              <w:spacing w:line="240" w:lineRule="auto"/>
              <w:jc w:val="both"/>
              <w:rPr>
                <w:ins w:id="10924" w:author="Palacherla, Susmitha C (NONUS)" w:date="2017-06-01T07:52:00Z"/>
              </w:rPr>
            </w:pPr>
            <w:ins w:id="10925" w:author="Palacherla, Susmitha C (NONUS)" w:date="2017-06-01T07:52:00Z">
              <w:r w:rsidRPr="00CE67F1">
                <w:t>Description</w:t>
              </w:r>
            </w:ins>
          </w:p>
        </w:tc>
        <w:tc>
          <w:tcPr>
            <w:tcW w:w="5853" w:type="dxa"/>
          </w:tcPr>
          <w:p w:rsidR="00D6141E" w:rsidRPr="00CE67F1" w:rsidRDefault="00810817" w:rsidP="00D6141E">
            <w:pPr>
              <w:widowControl/>
              <w:spacing w:line="240" w:lineRule="auto"/>
              <w:jc w:val="both"/>
              <w:rPr>
                <w:ins w:id="10926" w:author="Palacherla, Susmitha C (NONUS)" w:date="2017-06-01T07:52:00Z"/>
              </w:rPr>
            </w:pPr>
            <w:ins w:id="10927" w:author="Palacherla, Susmitha C (NONUS)" w:date="2017-06-01T12:37:00Z">
              <w:r w:rsidRPr="00CE67F1">
                <w:rPr>
                  <w:noProof/>
                  <w:color w:val="008000"/>
                </w:rPr>
                <w:t>Selects count of Coaching logs in pending, completed statuses and Active warning logs</w:t>
              </w:r>
            </w:ins>
          </w:p>
        </w:tc>
      </w:tr>
      <w:tr w:rsidR="00D6141E" w:rsidRPr="00CE67F1" w:rsidTr="00D6141E">
        <w:trPr>
          <w:trHeight w:val="144"/>
          <w:ins w:id="10928" w:author="Palacherla, Susmitha C (NONUS)" w:date="2017-06-01T07:52:00Z"/>
        </w:trPr>
        <w:tc>
          <w:tcPr>
            <w:tcW w:w="1347" w:type="dxa"/>
          </w:tcPr>
          <w:p w:rsidR="00D6141E" w:rsidRPr="00CE67F1" w:rsidRDefault="00D6141E" w:rsidP="00D6141E">
            <w:pPr>
              <w:widowControl/>
              <w:spacing w:line="240" w:lineRule="auto"/>
              <w:jc w:val="both"/>
              <w:rPr>
                <w:ins w:id="10929" w:author="Palacherla, Susmitha C (NONUS)" w:date="2017-06-01T07:52:00Z"/>
              </w:rPr>
            </w:pPr>
            <w:ins w:id="10930" w:author="Palacherla, Susmitha C (NONUS)" w:date="2017-06-01T07:52:00Z">
              <w:r w:rsidRPr="00CE67F1">
                <w:t>Parameters</w:t>
              </w:r>
            </w:ins>
          </w:p>
        </w:tc>
        <w:tc>
          <w:tcPr>
            <w:tcW w:w="5853" w:type="dxa"/>
          </w:tcPr>
          <w:p w:rsidR="00A857B5" w:rsidRPr="00CE67F1" w:rsidRDefault="00A857B5" w:rsidP="00A857B5">
            <w:pPr>
              <w:widowControl/>
              <w:autoSpaceDE w:val="0"/>
              <w:autoSpaceDN w:val="0"/>
              <w:adjustRightInd w:val="0"/>
              <w:spacing w:line="240" w:lineRule="auto"/>
              <w:rPr>
                <w:ins w:id="10931" w:author="Palacherla, Susmitha C (NONUS)" w:date="2017-06-01T14:40:00Z"/>
                <w:noProof/>
                <w:color w:val="808080"/>
              </w:rPr>
            </w:pPr>
            <w:ins w:id="10932" w:author="Palacherla, Susmitha C (NONUS)" w:date="2017-06-01T14:40:00Z">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A857B5" w:rsidRPr="00CE67F1" w:rsidRDefault="00A857B5" w:rsidP="00A857B5">
            <w:pPr>
              <w:widowControl/>
              <w:autoSpaceDE w:val="0"/>
              <w:autoSpaceDN w:val="0"/>
              <w:adjustRightInd w:val="0"/>
              <w:spacing w:line="240" w:lineRule="auto"/>
              <w:rPr>
                <w:ins w:id="10933" w:author="Palacherla, Susmitha C (NONUS)" w:date="2017-06-01T14:40:00Z"/>
                <w:noProof/>
                <w:color w:val="808080"/>
              </w:rPr>
            </w:pPr>
            <w:ins w:id="10934" w:author="Palacherla, Susmitha C (NONUS)" w:date="2017-06-01T14:40:00Z">
              <w:r w:rsidRPr="00CE67F1">
                <w:rPr>
                  <w:noProof/>
                </w:rPr>
                <w:t xml:space="preserve">@bitisCoaching </w:t>
              </w:r>
              <w:r w:rsidRPr="00CE67F1">
                <w:rPr>
                  <w:noProof/>
                  <w:color w:val="0000FF"/>
                </w:rPr>
                <w:t>bit</w:t>
              </w:r>
            </w:ins>
          </w:p>
          <w:p w:rsidR="00A857B5" w:rsidRPr="00CE67F1" w:rsidRDefault="00A857B5" w:rsidP="00A857B5">
            <w:pPr>
              <w:widowControl/>
              <w:autoSpaceDE w:val="0"/>
              <w:autoSpaceDN w:val="0"/>
              <w:adjustRightInd w:val="0"/>
              <w:spacing w:line="240" w:lineRule="auto"/>
              <w:rPr>
                <w:ins w:id="10935" w:author="Palacherla, Susmitha C (NONUS)" w:date="2017-06-01T14:40:00Z"/>
                <w:noProof/>
                <w:color w:val="808080"/>
              </w:rPr>
            </w:pPr>
            <w:ins w:id="10936" w:author="Palacherla, Susmitha C (NONUS)" w:date="2017-06-01T14:40:00Z">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ins>
          </w:p>
          <w:p w:rsidR="00A857B5" w:rsidRPr="00CE67F1" w:rsidRDefault="00A857B5" w:rsidP="00A857B5">
            <w:pPr>
              <w:widowControl/>
              <w:autoSpaceDE w:val="0"/>
              <w:autoSpaceDN w:val="0"/>
              <w:adjustRightInd w:val="0"/>
              <w:spacing w:line="240" w:lineRule="auto"/>
              <w:rPr>
                <w:ins w:id="10937" w:author="Palacherla, Susmitha C (NONUS)" w:date="2017-06-01T14:40:00Z"/>
                <w:noProof/>
                <w:color w:val="808080"/>
              </w:rPr>
            </w:pPr>
            <w:ins w:id="10938" w:author="Palacherla, Susmitha C (NONUS)" w:date="2017-06-01T14:40:00Z">
              <w:r w:rsidRPr="00CE67F1">
                <w:rPr>
                  <w:noProof/>
                </w:rPr>
                <w:t xml:space="preserve">@strSDatein </w:t>
              </w:r>
              <w:r w:rsidRPr="00CE67F1">
                <w:rPr>
                  <w:noProof/>
                  <w:color w:val="0000FF"/>
                </w:rPr>
                <w:t>datetime</w:t>
              </w:r>
            </w:ins>
          </w:p>
          <w:p w:rsidR="00A857B5" w:rsidRPr="00CE67F1" w:rsidRDefault="00A857B5" w:rsidP="00A857B5">
            <w:pPr>
              <w:widowControl/>
              <w:autoSpaceDE w:val="0"/>
              <w:autoSpaceDN w:val="0"/>
              <w:adjustRightInd w:val="0"/>
              <w:spacing w:line="240" w:lineRule="auto"/>
              <w:rPr>
                <w:ins w:id="10939" w:author="Palacherla, Susmitha C (NONUS)" w:date="2017-06-01T14:40:00Z"/>
                <w:noProof/>
                <w:color w:val="808080"/>
              </w:rPr>
            </w:pPr>
            <w:ins w:id="10940" w:author="Palacherla, Susmitha C (NONUS)" w:date="2017-06-01T14:40:00Z">
              <w:r w:rsidRPr="00CE67F1">
                <w:rPr>
                  <w:noProof/>
                </w:rPr>
                <w:t xml:space="preserve">@strEDatein </w:t>
              </w:r>
              <w:r w:rsidRPr="00CE67F1">
                <w:rPr>
                  <w:noProof/>
                  <w:color w:val="0000FF"/>
                </w:rPr>
                <w:t>datetime</w:t>
              </w:r>
            </w:ins>
          </w:p>
          <w:p w:rsidR="00D6141E" w:rsidRPr="00CE67F1" w:rsidRDefault="00A857B5" w:rsidP="00A857B5">
            <w:pPr>
              <w:widowControl/>
              <w:spacing w:line="240" w:lineRule="auto"/>
              <w:jc w:val="both"/>
              <w:rPr>
                <w:ins w:id="10941" w:author="Palacherla, Susmitha C (NONUS)" w:date="2017-06-01T07:52:00Z"/>
              </w:rPr>
            </w:pPr>
            <w:ins w:id="10942" w:author="Palacherla, Susmitha C (NONUS)" w:date="2017-06-01T14:40:00Z">
              <w:r w:rsidRPr="00CE67F1">
                <w:rPr>
                  <w:noProof/>
                </w:rPr>
                <w:t xml:space="preserve">@Count </w:t>
              </w:r>
              <w:r w:rsidRPr="00CE67F1">
                <w:rPr>
                  <w:noProof/>
                  <w:color w:val="0000FF"/>
                </w:rPr>
                <w:t>INT</w:t>
              </w:r>
              <w:r w:rsidRPr="00CE67F1">
                <w:rPr>
                  <w:noProof/>
                </w:rPr>
                <w:t xml:space="preserve"> </w:t>
              </w:r>
              <w:r w:rsidRPr="00CE67F1">
                <w:rPr>
                  <w:noProof/>
                  <w:color w:val="0000FF"/>
                </w:rPr>
                <w:t>OUTPU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943" w:author="Palacherla, Susmitha C (NONUS)" w:date="2017-06-01T07:52:00Z"/>
          <w:b/>
          <w:bCs/>
        </w:rPr>
      </w:pPr>
      <w:ins w:id="10944" w:author="Palacherla, Susmitha C (NONUS)" w:date="2017-06-01T07:17:00Z">
        <w:r w:rsidRPr="00CE67F1">
          <w:rPr>
            <w:b/>
            <w:bCs/>
          </w:rPr>
          <w:t xml:space="preserve">sp_SelectFrom_SRMGR_Detail_Count </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945" w:author="Palacherla, Susmitha C (NONUS)" w:date="2017-06-01T07:52:00Z"/>
        </w:trPr>
        <w:tc>
          <w:tcPr>
            <w:tcW w:w="1347" w:type="dxa"/>
          </w:tcPr>
          <w:p w:rsidR="00D6141E" w:rsidRPr="00CE67F1" w:rsidRDefault="00D6141E" w:rsidP="00D6141E">
            <w:pPr>
              <w:widowControl/>
              <w:spacing w:line="240" w:lineRule="auto"/>
              <w:jc w:val="both"/>
              <w:rPr>
                <w:ins w:id="10946" w:author="Palacherla, Susmitha C (NONUS)" w:date="2017-06-01T07:52:00Z"/>
              </w:rPr>
            </w:pPr>
            <w:ins w:id="10947" w:author="Palacherla, Susmitha C (NONUS)" w:date="2017-06-01T07:52:00Z">
              <w:r w:rsidRPr="00CE67F1">
                <w:t>Usage</w:t>
              </w:r>
            </w:ins>
          </w:p>
        </w:tc>
        <w:tc>
          <w:tcPr>
            <w:tcW w:w="5853" w:type="dxa"/>
          </w:tcPr>
          <w:p w:rsidR="00D6141E" w:rsidRPr="00CE67F1" w:rsidRDefault="0033500D" w:rsidP="00D6141E">
            <w:pPr>
              <w:widowControl/>
              <w:spacing w:line="240" w:lineRule="auto"/>
              <w:jc w:val="both"/>
              <w:rPr>
                <w:ins w:id="10948" w:author="Palacherla, Susmitha C (NONUS)" w:date="2017-06-01T07:52:00Z"/>
              </w:rPr>
            </w:pPr>
            <w:ins w:id="10949" w:author="Palacherla, Susmitha C (NONUS)" w:date="2017-06-01T12:09:00Z">
              <w:r w:rsidRPr="00CE67F1">
                <w:t>Sr Manager: Dashboard</w:t>
              </w:r>
            </w:ins>
          </w:p>
        </w:tc>
      </w:tr>
      <w:tr w:rsidR="00D6141E" w:rsidRPr="00CE67F1" w:rsidTr="00D6141E">
        <w:trPr>
          <w:trHeight w:val="144"/>
          <w:ins w:id="10950" w:author="Palacherla, Susmitha C (NONUS)" w:date="2017-06-01T07:52:00Z"/>
        </w:trPr>
        <w:tc>
          <w:tcPr>
            <w:tcW w:w="1347" w:type="dxa"/>
          </w:tcPr>
          <w:p w:rsidR="00D6141E" w:rsidRPr="00CE67F1" w:rsidRDefault="00D6141E" w:rsidP="00D6141E">
            <w:pPr>
              <w:widowControl/>
              <w:spacing w:line="240" w:lineRule="auto"/>
              <w:jc w:val="both"/>
              <w:rPr>
                <w:ins w:id="10951" w:author="Palacherla, Susmitha C (NONUS)" w:date="2017-06-01T07:52:00Z"/>
              </w:rPr>
            </w:pPr>
            <w:ins w:id="10952" w:author="Palacherla, Susmitha C (NONUS)" w:date="2017-06-01T07:52:00Z">
              <w:r w:rsidRPr="00CE67F1">
                <w:t>Description</w:t>
              </w:r>
            </w:ins>
          </w:p>
        </w:tc>
        <w:tc>
          <w:tcPr>
            <w:tcW w:w="5853" w:type="dxa"/>
          </w:tcPr>
          <w:p w:rsidR="00D6141E" w:rsidRPr="00CE67F1" w:rsidRDefault="008D7D58" w:rsidP="00D6141E">
            <w:pPr>
              <w:widowControl/>
              <w:spacing w:line="240" w:lineRule="auto"/>
              <w:jc w:val="both"/>
              <w:rPr>
                <w:ins w:id="10953" w:author="Palacherla, Susmitha C (NONUS)" w:date="2017-06-01T07:52:00Z"/>
              </w:rPr>
            </w:pPr>
            <w:ins w:id="10954" w:author="Palacherla, Susmitha C (NONUS)" w:date="2017-06-01T12:37:00Z">
              <w:r w:rsidRPr="00CE67F1">
                <w:rPr>
                  <w:noProof/>
                  <w:color w:val="008000"/>
                </w:rPr>
                <w:t>Selects count of Coaching logs in pending, completed statuses and Active warning logs with an optional employee filter</w:t>
              </w:r>
            </w:ins>
          </w:p>
        </w:tc>
      </w:tr>
      <w:tr w:rsidR="00D6141E" w:rsidRPr="00CE67F1" w:rsidTr="00D6141E">
        <w:trPr>
          <w:trHeight w:val="144"/>
          <w:ins w:id="10955" w:author="Palacherla, Susmitha C (NONUS)" w:date="2017-06-01T07:52:00Z"/>
        </w:trPr>
        <w:tc>
          <w:tcPr>
            <w:tcW w:w="1347" w:type="dxa"/>
          </w:tcPr>
          <w:p w:rsidR="00D6141E" w:rsidRPr="00CE67F1" w:rsidRDefault="00D6141E" w:rsidP="00D6141E">
            <w:pPr>
              <w:widowControl/>
              <w:spacing w:line="240" w:lineRule="auto"/>
              <w:jc w:val="both"/>
              <w:rPr>
                <w:ins w:id="10956" w:author="Palacherla, Susmitha C (NONUS)" w:date="2017-06-01T07:52:00Z"/>
              </w:rPr>
            </w:pPr>
            <w:ins w:id="10957" w:author="Palacherla, Susmitha C (NONUS)" w:date="2017-06-01T07:52:00Z">
              <w:r w:rsidRPr="00CE67F1">
                <w:t>Parameters</w:t>
              </w:r>
            </w:ins>
          </w:p>
        </w:tc>
        <w:tc>
          <w:tcPr>
            <w:tcW w:w="5853" w:type="dxa"/>
          </w:tcPr>
          <w:p w:rsidR="00A857B5" w:rsidRPr="00CE67F1" w:rsidRDefault="00A857B5" w:rsidP="00A857B5">
            <w:pPr>
              <w:widowControl/>
              <w:autoSpaceDE w:val="0"/>
              <w:autoSpaceDN w:val="0"/>
              <w:adjustRightInd w:val="0"/>
              <w:spacing w:line="240" w:lineRule="auto"/>
              <w:rPr>
                <w:ins w:id="10958" w:author="Palacherla, Susmitha C (NONUS)" w:date="2017-06-01T14:40:00Z"/>
                <w:noProof/>
                <w:color w:val="808080"/>
              </w:rPr>
            </w:pPr>
            <w:ins w:id="10959" w:author="Palacherla, Susmitha C (NONUS)" w:date="2017-06-01T14:40:00Z">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A857B5" w:rsidRPr="00CE67F1" w:rsidRDefault="00A857B5" w:rsidP="00A857B5">
            <w:pPr>
              <w:widowControl/>
              <w:autoSpaceDE w:val="0"/>
              <w:autoSpaceDN w:val="0"/>
              <w:adjustRightInd w:val="0"/>
              <w:spacing w:line="240" w:lineRule="auto"/>
              <w:rPr>
                <w:ins w:id="10960" w:author="Palacherla, Susmitha C (NONUS)" w:date="2017-06-01T14:40:00Z"/>
                <w:noProof/>
                <w:color w:val="808080"/>
              </w:rPr>
            </w:pPr>
            <w:ins w:id="10961" w:author="Palacherla, Susmitha C (NONUS)" w:date="2017-06-01T14:40:00Z">
              <w:r w:rsidRPr="00CE67F1">
                <w:rPr>
                  <w:noProof/>
                </w:rPr>
                <w:t xml:space="preserve">@bitisCoaching </w:t>
              </w:r>
              <w:r w:rsidRPr="00CE67F1">
                <w:rPr>
                  <w:noProof/>
                  <w:color w:val="0000FF"/>
                </w:rPr>
                <w:t>bit</w:t>
              </w:r>
            </w:ins>
          </w:p>
          <w:p w:rsidR="00A857B5" w:rsidRPr="00CE67F1" w:rsidRDefault="00A857B5" w:rsidP="00A857B5">
            <w:pPr>
              <w:widowControl/>
              <w:autoSpaceDE w:val="0"/>
              <w:autoSpaceDN w:val="0"/>
              <w:adjustRightInd w:val="0"/>
              <w:spacing w:line="240" w:lineRule="auto"/>
              <w:rPr>
                <w:ins w:id="10962" w:author="Palacherla, Susmitha C (NONUS)" w:date="2017-06-01T14:40:00Z"/>
                <w:noProof/>
                <w:color w:val="808080"/>
              </w:rPr>
            </w:pPr>
            <w:ins w:id="10963" w:author="Palacherla, Susmitha C (NONUS)" w:date="2017-06-01T14:40:00Z">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ins>
          </w:p>
          <w:p w:rsidR="00A857B5" w:rsidRPr="00CE67F1" w:rsidRDefault="00A857B5" w:rsidP="00A857B5">
            <w:pPr>
              <w:widowControl/>
              <w:autoSpaceDE w:val="0"/>
              <w:autoSpaceDN w:val="0"/>
              <w:adjustRightInd w:val="0"/>
              <w:spacing w:line="240" w:lineRule="auto"/>
              <w:rPr>
                <w:ins w:id="10964" w:author="Palacherla, Susmitha C (NONUS)" w:date="2017-06-01T14:40:00Z"/>
                <w:noProof/>
                <w:color w:val="808080"/>
              </w:rPr>
            </w:pPr>
            <w:ins w:id="10965" w:author="Palacherla, Susmitha C (NONUS)" w:date="2017-06-01T14:40:00Z">
              <w:r w:rsidRPr="00CE67F1">
                <w:rPr>
                  <w:noProof/>
                </w:rPr>
                <w:t xml:space="preserve">@strSDatein </w:t>
              </w:r>
              <w:r w:rsidRPr="00CE67F1">
                <w:rPr>
                  <w:noProof/>
                  <w:color w:val="0000FF"/>
                </w:rPr>
                <w:t>datetime</w:t>
              </w:r>
            </w:ins>
          </w:p>
          <w:p w:rsidR="00A857B5" w:rsidRPr="00CE67F1" w:rsidRDefault="00A857B5" w:rsidP="00A857B5">
            <w:pPr>
              <w:widowControl/>
              <w:autoSpaceDE w:val="0"/>
              <w:autoSpaceDN w:val="0"/>
              <w:adjustRightInd w:val="0"/>
              <w:spacing w:line="240" w:lineRule="auto"/>
              <w:rPr>
                <w:ins w:id="10966" w:author="Palacherla, Susmitha C (NONUS)" w:date="2017-06-01T14:40:00Z"/>
                <w:noProof/>
                <w:color w:val="808080"/>
              </w:rPr>
            </w:pPr>
            <w:ins w:id="10967" w:author="Palacherla, Susmitha C (NONUS)" w:date="2017-06-01T14:40:00Z">
              <w:r w:rsidRPr="00CE67F1">
                <w:rPr>
                  <w:noProof/>
                </w:rPr>
                <w:t xml:space="preserve">@strEDatein </w:t>
              </w:r>
              <w:r w:rsidRPr="00CE67F1">
                <w:rPr>
                  <w:noProof/>
                  <w:color w:val="0000FF"/>
                </w:rPr>
                <w:t>datetime</w:t>
              </w:r>
            </w:ins>
          </w:p>
          <w:p w:rsidR="00A857B5" w:rsidRPr="00CE67F1" w:rsidRDefault="00A857B5" w:rsidP="00A857B5">
            <w:pPr>
              <w:widowControl/>
              <w:autoSpaceDE w:val="0"/>
              <w:autoSpaceDN w:val="0"/>
              <w:adjustRightInd w:val="0"/>
              <w:spacing w:line="240" w:lineRule="auto"/>
              <w:rPr>
                <w:ins w:id="10968" w:author="Palacherla, Susmitha C (NONUS)" w:date="2017-06-01T14:40:00Z"/>
                <w:noProof/>
                <w:color w:val="808080"/>
              </w:rPr>
            </w:pPr>
            <w:ins w:id="10969" w:author="Palacherla, Susmitha C (NONUS)" w:date="2017-06-01T14:40:00Z">
              <w:r w:rsidRPr="00CE67F1">
                <w:rPr>
                  <w:noProof/>
                </w:rPr>
                <w:t xml:space="preserve">@Count </w:t>
              </w:r>
              <w:r w:rsidRPr="00CE67F1">
                <w:rPr>
                  <w:noProof/>
                  <w:color w:val="0000FF"/>
                </w:rPr>
                <w:t>INT</w:t>
              </w:r>
              <w:r w:rsidRPr="00CE67F1">
                <w:rPr>
                  <w:noProof/>
                </w:rPr>
                <w:t xml:space="preserve"> </w:t>
              </w:r>
              <w:r w:rsidRPr="00CE67F1">
                <w:rPr>
                  <w:noProof/>
                  <w:color w:val="0000FF"/>
                </w:rPr>
                <w:t>OUTPUT</w:t>
              </w:r>
            </w:ins>
          </w:p>
          <w:p w:rsidR="00A857B5" w:rsidRPr="00CE67F1" w:rsidRDefault="00A857B5" w:rsidP="00A857B5">
            <w:pPr>
              <w:widowControl/>
              <w:autoSpaceDE w:val="0"/>
              <w:autoSpaceDN w:val="0"/>
              <w:adjustRightInd w:val="0"/>
              <w:spacing w:line="240" w:lineRule="auto"/>
              <w:rPr>
                <w:ins w:id="10970" w:author="Palacherla, Susmitha C (NONUS)" w:date="2017-06-01T14:40:00Z"/>
                <w:noProof/>
                <w:color w:val="808080"/>
              </w:rPr>
            </w:pPr>
            <w:ins w:id="10971" w:author="Palacherla, Susmitha C (NONUS)" w:date="2017-06-01T14:40:00Z">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ins>
          </w:p>
          <w:p w:rsidR="00D6141E" w:rsidRPr="00CE67F1" w:rsidRDefault="00D6141E" w:rsidP="00A857B5">
            <w:pPr>
              <w:widowControl/>
              <w:spacing w:line="240" w:lineRule="auto"/>
              <w:jc w:val="both"/>
              <w:rPr>
                <w:ins w:id="10972" w:author="Palacherla, Susmitha C (NONUS)" w:date="2017-06-01T07:52:00Z"/>
              </w:rPr>
            </w:pPr>
          </w:p>
        </w:tc>
      </w:tr>
    </w:tbl>
    <w:p w:rsidR="00D6141E" w:rsidRPr="00CE67F1" w:rsidRDefault="00D6141E" w:rsidP="00D6141E">
      <w:pPr>
        <w:keepNext/>
        <w:widowControl/>
        <w:tabs>
          <w:tab w:val="num" w:pos="1224"/>
          <w:tab w:val="num" w:pos="1584"/>
        </w:tabs>
        <w:spacing w:before="240" w:after="60" w:line="240" w:lineRule="auto"/>
        <w:outlineLvl w:val="2"/>
        <w:rPr>
          <w:ins w:id="10973"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0974" w:author="Palacherla, Susmitha C (NONUS)" w:date="2017-06-01T07:52:00Z"/>
          <w:b/>
          <w:bCs/>
        </w:rPr>
      </w:pPr>
      <w:ins w:id="10975" w:author="Palacherla, Susmitha C (NONUS)" w:date="2017-06-01T07:17:00Z">
        <w:r w:rsidRPr="00CE67F1">
          <w:rPr>
            <w:b/>
            <w:bCs/>
          </w:rPr>
          <w:t xml:space="preserve">sp_SelectFrom_SRMGR_Details </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0976" w:author="Palacherla, Susmitha C (NONUS)" w:date="2017-06-01T07:52:00Z"/>
        </w:trPr>
        <w:tc>
          <w:tcPr>
            <w:tcW w:w="1347" w:type="dxa"/>
          </w:tcPr>
          <w:p w:rsidR="00D6141E" w:rsidRPr="00CE67F1" w:rsidRDefault="00D6141E" w:rsidP="00D6141E">
            <w:pPr>
              <w:widowControl/>
              <w:spacing w:line="240" w:lineRule="auto"/>
              <w:jc w:val="both"/>
              <w:rPr>
                <w:ins w:id="10977" w:author="Palacherla, Susmitha C (NONUS)" w:date="2017-06-01T07:52:00Z"/>
              </w:rPr>
            </w:pPr>
            <w:ins w:id="10978" w:author="Palacherla, Susmitha C (NONUS)" w:date="2017-06-01T07:52:00Z">
              <w:r w:rsidRPr="00CE67F1">
                <w:t>Usage</w:t>
              </w:r>
            </w:ins>
          </w:p>
        </w:tc>
        <w:tc>
          <w:tcPr>
            <w:tcW w:w="5853" w:type="dxa"/>
          </w:tcPr>
          <w:p w:rsidR="00D6141E" w:rsidRPr="00CE67F1" w:rsidRDefault="0033500D" w:rsidP="00D6141E">
            <w:pPr>
              <w:widowControl/>
              <w:spacing w:line="240" w:lineRule="auto"/>
              <w:jc w:val="both"/>
              <w:rPr>
                <w:ins w:id="10979" w:author="Palacherla, Susmitha C (NONUS)" w:date="2017-06-01T07:52:00Z"/>
              </w:rPr>
            </w:pPr>
            <w:ins w:id="10980" w:author="Palacherla, Susmitha C (NONUS)" w:date="2017-06-01T12:09:00Z">
              <w:r w:rsidRPr="00CE67F1">
                <w:t>Sr Manager: Dashboard</w:t>
              </w:r>
            </w:ins>
          </w:p>
        </w:tc>
      </w:tr>
      <w:tr w:rsidR="00D6141E" w:rsidRPr="00CE67F1" w:rsidTr="00D6141E">
        <w:trPr>
          <w:trHeight w:val="144"/>
          <w:ins w:id="10981" w:author="Palacherla, Susmitha C (NONUS)" w:date="2017-06-01T07:52:00Z"/>
        </w:trPr>
        <w:tc>
          <w:tcPr>
            <w:tcW w:w="1347" w:type="dxa"/>
          </w:tcPr>
          <w:p w:rsidR="00D6141E" w:rsidRPr="00CE67F1" w:rsidRDefault="00D6141E" w:rsidP="00D6141E">
            <w:pPr>
              <w:widowControl/>
              <w:spacing w:line="240" w:lineRule="auto"/>
              <w:jc w:val="both"/>
              <w:rPr>
                <w:ins w:id="10982" w:author="Palacherla, Susmitha C (NONUS)" w:date="2017-06-01T07:52:00Z"/>
              </w:rPr>
            </w:pPr>
            <w:ins w:id="10983" w:author="Palacherla, Susmitha C (NONUS)" w:date="2017-06-01T07:52:00Z">
              <w:r w:rsidRPr="00CE67F1">
                <w:t>Description</w:t>
              </w:r>
            </w:ins>
          </w:p>
        </w:tc>
        <w:tc>
          <w:tcPr>
            <w:tcW w:w="5853" w:type="dxa"/>
          </w:tcPr>
          <w:p w:rsidR="00D6141E" w:rsidRPr="00CE67F1" w:rsidRDefault="008D7D58" w:rsidP="00D6141E">
            <w:pPr>
              <w:widowControl/>
              <w:spacing w:line="240" w:lineRule="auto"/>
              <w:jc w:val="both"/>
              <w:rPr>
                <w:ins w:id="10984" w:author="Palacherla, Susmitha C (NONUS)" w:date="2017-06-01T07:52:00Z"/>
              </w:rPr>
            </w:pPr>
            <w:ins w:id="10985" w:author="Palacherla, Susmitha C (NONUS)" w:date="2017-06-01T12:37:00Z">
              <w:r w:rsidRPr="00CE67F1">
                <w:rPr>
                  <w:noProof/>
                  <w:color w:val="008000"/>
                </w:rPr>
                <w:t>Calls either the coaching or warning details procedures based on user selection</w:t>
              </w:r>
            </w:ins>
          </w:p>
        </w:tc>
      </w:tr>
      <w:tr w:rsidR="00D6141E" w:rsidRPr="00CE67F1" w:rsidTr="00D6141E">
        <w:trPr>
          <w:trHeight w:val="144"/>
          <w:ins w:id="10986" w:author="Palacherla, Susmitha C (NONUS)" w:date="2017-06-01T07:52:00Z"/>
        </w:trPr>
        <w:tc>
          <w:tcPr>
            <w:tcW w:w="1347" w:type="dxa"/>
          </w:tcPr>
          <w:p w:rsidR="00D6141E" w:rsidRPr="00CE67F1" w:rsidRDefault="00D6141E" w:rsidP="00D6141E">
            <w:pPr>
              <w:widowControl/>
              <w:spacing w:line="240" w:lineRule="auto"/>
              <w:jc w:val="both"/>
              <w:rPr>
                <w:ins w:id="10987" w:author="Palacherla, Susmitha C (NONUS)" w:date="2017-06-01T07:52:00Z"/>
              </w:rPr>
            </w:pPr>
            <w:ins w:id="10988" w:author="Palacherla, Susmitha C (NONUS)" w:date="2017-06-01T07:52:00Z">
              <w:r w:rsidRPr="00CE67F1">
                <w:t>Parameters</w:t>
              </w:r>
            </w:ins>
          </w:p>
        </w:tc>
        <w:tc>
          <w:tcPr>
            <w:tcW w:w="5853" w:type="dxa"/>
          </w:tcPr>
          <w:p w:rsidR="00A857B5" w:rsidRPr="00CE67F1" w:rsidRDefault="00A857B5" w:rsidP="00A857B5">
            <w:pPr>
              <w:widowControl/>
              <w:autoSpaceDE w:val="0"/>
              <w:autoSpaceDN w:val="0"/>
              <w:adjustRightInd w:val="0"/>
              <w:spacing w:line="240" w:lineRule="auto"/>
              <w:rPr>
                <w:ins w:id="10989" w:author="Palacherla, Susmitha C (NONUS)" w:date="2017-06-01T14:41:00Z"/>
                <w:noProof/>
                <w:color w:val="808080"/>
              </w:rPr>
            </w:pPr>
            <w:ins w:id="10990" w:author="Palacherla, Susmitha C (NONUS)" w:date="2017-06-01T14:41:00Z">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A857B5" w:rsidRPr="00CE67F1" w:rsidRDefault="00A857B5" w:rsidP="00A857B5">
            <w:pPr>
              <w:widowControl/>
              <w:autoSpaceDE w:val="0"/>
              <w:autoSpaceDN w:val="0"/>
              <w:adjustRightInd w:val="0"/>
              <w:spacing w:line="240" w:lineRule="auto"/>
              <w:rPr>
                <w:ins w:id="10991" w:author="Palacherla, Susmitha C (NONUS)" w:date="2017-06-01T14:41:00Z"/>
                <w:noProof/>
                <w:color w:val="808080"/>
              </w:rPr>
            </w:pPr>
            <w:ins w:id="10992" w:author="Palacherla, Susmitha C (NONUS)" w:date="2017-06-01T14:41:00Z">
              <w:r w:rsidRPr="00CE67F1">
                <w:rPr>
                  <w:noProof/>
                </w:rPr>
                <w:t xml:space="preserve">@bitisCoaching </w:t>
              </w:r>
              <w:r w:rsidRPr="00CE67F1">
                <w:rPr>
                  <w:noProof/>
                  <w:color w:val="0000FF"/>
                </w:rPr>
                <w:t>bit</w:t>
              </w:r>
            </w:ins>
          </w:p>
          <w:p w:rsidR="00A857B5" w:rsidRPr="00CE67F1" w:rsidRDefault="00A857B5" w:rsidP="00A857B5">
            <w:pPr>
              <w:widowControl/>
              <w:autoSpaceDE w:val="0"/>
              <w:autoSpaceDN w:val="0"/>
              <w:adjustRightInd w:val="0"/>
              <w:spacing w:line="240" w:lineRule="auto"/>
              <w:rPr>
                <w:ins w:id="10993" w:author="Palacherla, Susmitha C (NONUS)" w:date="2017-06-01T14:41:00Z"/>
                <w:noProof/>
                <w:color w:val="808080"/>
              </w:rPr>
            </w:pPr>
            <w:ins w:id="10994" w:author="Palacherla, Susmitha C (NONUS)" w:date="2017-06-01T14:41:00Z">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ins>
          </w:p>
          <w:p w:rsidR="00A857B5" w:rsidRPr="00CE67F1" w:rsidRDefault="00A857B5" w:rsidP="00A857B5">
            <w:pPr>
              <w:widowControl/>
              <w:autoSpaceDE w:val="0"/>
              <w:autoSpaceDN w:val="0"/>
              <w:adjustRightInd w:val="0"/>
              <w:spacing w:line="240" w:lineRule="auto"/>
              <w:rPr>
                <w:ins w:id="10995" w:author="Palacherla, Susmitha C (NONUS)" w:date="2017-06-01T14:41:00Z"/>
                <w:noProof/>
                <w:color w:val="808080"/>
              </w:rPr>
            </w:pPr>
            <w:ins w:id="10996" w:author="Palacherla, Susmitha C (NONUS)" w:date="2017-06-01T14:41:00Z">
              <w:r w:rsidRPr="00CE67F1">
                <w:rPr>
                  <w:noProof/>
                </w:rPr>
                <w:t xml:space="preserve">@strSDatein </w:t>
              </w:r>
              <w:r w:rsidRPr="00CE67F1">
                <w:rPr>
                  <w:noProof/>
                  <w:color w:val="0000FF"/>
                </w:rPr>
                <w:t>datetime</w:t>
              </w:r>
            </w:ins>
          </w:p>
          <w:p w:rsidR="00A857B5" w:rsidRPr="00CE67F1" w:rsidRDefault="00A857B5" w:rsidP="00A857B5">
            <w:pPr>
              <w:widowControl/>
              <w:autoSpaceDE w:val="0"/>
              <w:autoSpaceDN w:val="0"/>
              <w:adjustRightInd w:val="0"/>
              <w:spacing w:line="240" w:lineRule="auto"/>
              <w:rPr>
                <w:ins w:id="10997" w:author="Palacherla, Susmitha C (NONUS)" w:date="2017-06-01T14:41:00Z"/>
                <w:noProof/>
                <w:color w:val="808080"/>
              </w:rPr>
            </w:pPr>
            <w:ins w:id="10998" w:author="Palacherla, Susmitha C (NONUS)" w:date="2017-06-01T14:41:00Z">
              <w:r w:rsidRPr="00CE67F1">
                <w:rPr>
                  <w:noProof/>
                </w:rPr>
                <w:t xml:space="preserve">@strEDatein </w:t>
              </w:r>
              <w:r w:rsidRPr="00CE67F1">
                <w:rPr>
                  <w:noProof/>
                  <w:color w:val="0000FF"/>
                </w:rPr>
                <w:t>datetime</w:t>
              </w:r>
            </w:ins>
          </w:p>
          <w:p w:rsidR="00A857B5" w:rsidRPr="00CE67F1" w:rsidRDefault="00A857B5" w:rsidP="00A857B5">
            <w:pPr>
              <w:widowControl/>
              <w:autoSpaceDE w:val="0"/>
              <w:autoSpaceDN w:val="0"/>
              <w:adjustRightInd w:val="0"/>
              <w:spacing w:line="240" w:lineRule="auto"/>
              <w:rPr>
                <w:ins w:id="10999" w:author="Palacherla, Susmitha C (NONUS)" w:date="2017-06-01T14:41:00Z"/>
                <w:noProof/>
                <w:color w:val="808080"/>
              </w:rPr>
            </w:pPr>
            <w:ins w:id="11000" w:author="Palacherla, Susmitha C (NONUS)" w:date="2017-06-01T14:41:00Z">
              <w:r w:rsidRPr="00CE67F1">
                <w:rPr>
                  <w:noProof/>
                </w:rPr>
                <w:t xml:space="preserve">@PageSize </w:t>
              </w:r>
              <w:r w:rsidRPr="00CE67F1">
                <w:rPr>
                  <w:noProof/>
                  <w:color w:val="0000FF"/>
                </w:rPr>
                <w:t>int</w:t>
              </w:r>
            </w:ins>
          </w:p>
          <w:p w:rsidR="00A857B5" w:rsidRPr="00CE67F1" w:rsidRDefault="00A857B5" w:rsidP="00A857B5">
            <w:pPr>
              <w:widowControl/>
              <w:autoSpaceDE w:val="0"/>
              <w:autoSpaceDN w:val="0"/>
              <w:adjustRightInd w:val="0"/>
              <w:spacing w:line="240" w:lineRule="auto"/>
              <w:rPr>
                <w:ins w:id="11001" w:author="Palacherla, Susmitha C (NONUS)" w:date="2017-06-01T14:41:00Z"/>
                <w:noProof/>
              </w:rPr>
            </w:pPr>
            <w:ins w:id="11002" w:author="Palacherla, Susmitha C (NONUS)" w:date="2017-06-01T14:41:00Z">
              <w:r w:rsidRPr="00CE67F1">
                <w:rPr>
                  <w:noProof/>
                </w:rPr>
                <w:t xml:space="preserve">@startRowIndex </w:t>
              </w:r>
              <w:r w:rsidRPr="00CE67F1">
                <w:rPr>
                  <w:noProof/>
                  <w:color w:val="0000FF"/>
                </w:rPr>
                <w:t>int</w:t>
              </w:r>
              <w:r w:rsidRPr="00CE67F1">
                <w:rPr>
                  <w:noProof/>
                </w:rPr>
                <w:t xml:space="preserve"> </w:t>
              </w:r>
            </w:ins>
          </w:p>
          <w:p w:rsidR="00A857B5" w:rsidRPr="00CE67F1" w:rsidRDefault="00A857B5" w:rsidP="00A857B5">
            <w:pPr>
              <w:widowControl/>
              <w:autoSpaceDE w:val="0"/>
              <w:autoSpaceDN w:val="0"/>
              <w:adjustRightInd w:val="0"/>
              <w:spacing w:line="240" w:lineRule="auto"/>
              <w:rPr>
                <w:ins w:id="11003" w:author="Palacherla, Susmitha C (NONUS)" w:date="2017-06-01T14:41:00Z"/>
                <w:noProof/>
                <w:color w:val="808080"/>
              </w:rPr>
            </w:pPr>
            <w:ins w:id="11004" w:author="Palacherla, Susmitha C (NONUS)" w:date="2017-06-01T14:41:00Z">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ins>
          </w:p>
          <w:p w:rsidR="00A857B5" w:rsidRPr="00CE67F1" w:rsidRDefault="00A857B5" w:rsidP="00A857B5">
            <w:pPr>
              <w:widowControl/>
              <w:autoSpaceDE w:val="0"/>
              <w:autoSpaceDN w:val="0"/>
              <w:adjustRightInd w:val="0"/>
              <w:spacing w:line="240" w:lineRule="auto"/>
              <w:rPr>
                <w:ins w:id="11005" w:author="Palacherla, Susmitha C (NONUS)" w:date="2017-06-01T14:41:00Z"/>
                <w:noProof/>
                <w:color w:val="808080"/>
              </w:rPr>
            </w:pPr>
            <w:ins w:id="11006" w:author="Palacherla, Susmitha C (NONUS)" w:date="2017-06-01T14:41:00Z">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ins>
          </w:p>
          <w:p w:rsidR="00D6141E" w:rsidRPr="00CE67F1" w:rsidRDefault="00A857B5" w:rsidP="00A857B5">
            <w:pPr>
              <w:widowControl/>
              <w:spacing w:line="240" w:lineRule="auto"/>
              <w:jc w:val="both"/>
              <w:rPr>
                <w:ins w:id="11007" w:author="Palacherla, Susmitha C (NONUS)" w:date="2017-06-01T07:52:00Z"/>
              </w:rPr>
            </w:pPr>
            <w:ins w:id="11008" w:author="Palacherla, Susmitha C (NONUS)" w:date="2017-06-01T14:41:00Z">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009" w:author="Palacherla, Susmitha C (NONUS)" w:date="2017-06-01T07:52:00Z"/>
          <w:b/>
          <w:bCs/>
        </w:rPr>
      </w:pPr>
      <w:ins w:id="11010" w:author="Palacherla, Susmitha C (NONUS)" w:date="2017-06-01T07:17:00Z">
        <w:r w:rsidRPr="00CE67F1">
          <w:rPr>
            <w:b/>
            <w:bCs/>
          </w:rPr>
          <w:t xml:space="preserve">sp_SelectFrom_SRMGR_EmployeeCoaching </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011" w:author="Palacherla, Susmitha C (NONUS)" w:date="2017-06-01T07:52:00Z"/>
        </w:trPr>
        <w:tc>
          <w:tcPr>
            <w:tcW w:w="1347" w:type="dxa"/>
          </w:tcPr>
          <w:p w:rsidR="00D6141E" w:rsidRPr="00CE67F1" w:rsidRDefault="00D6141E" w:rsidP="00D6141E">
            <w:pPr>
              <w:widowControl/>
              <w:spacing w:line="240" w:lineRule="auto"/>
              <w:jc w:val="both"/>
              <w:rPr>
                <w:ins w:id="11012" w:author="Palacherla, Susmitha C (NONUS)" w:date="2017-06-01T07:52:00Z"/>
              </w:rPr>
            </w:pPr>
            <w:ins w:id="11013" w:author="Palacherla, Susmitha C (NONUS)" w:date="2017-06-01T07:52:00Z">
              <w:r w:rsidRPr="00CE67F1">
                <w:t>Usage</w:t>
              </w:r>
            </w:ins>
          </w:p>
        </w:tc>
        <w:tc>
          <w:tcPr>
            <w:tcW w:w="5853" w:type="dxa"/>
          </w:tcPr>
          <w:p w:rsidR="00D6141E" w:rsidRPr="00CE67F1" w:rsidRDefault="0033500D" w:rsidP="00D6141E">
            <w:pPr>
              <w:widowControl/>
              <w:spacing w:line="240" w:lineRule="auto"/>
              <w:jc w:val="both"/>
              <w:rPr>
                <w:ins w:id="11014" w:author="Palacherla, Susmitha C (NONUS)" w:date="2017-06-01T07:52:00Z"/>
              </w:rPr>
            </w:pPr>
            <w:ins w:id="11015" w:author="Palacherla, Susmitha C (NONUS)" w:date="2017-06-01T12:10:00Z">
              <w:r w:rsidRPr="00CE67F1">
                <w:t>Sr Manager: Dashboard</w:t>
              </w:r>
            </w:ins>
          </w:p>
        </w:tc>
      </w:tr>
      <w:tr w:rsidR="00D6141E" w:rsidRPr="00CE67F1" w:rsidTr="00D6141E">
        <w:trPr>
          <w:trHeight w:val="144"/>
          <w:ins w:id="11016" w:author="Palacherla, Susmitha C (NONUS)" w:date="2017-06-01T07:52:00Z"/>
        </w:trPr>
        <w:tc>
          <w:tcPr>
            <w:tcW w:w="1347" w:type="dxa"/>
          </w:tcPr>
          <w:p w:rsidR="00D6141E" w:rsidRPr="00CE67F1" w:rsidRDefault="00D6141E" w:rsidP="00D6141E">
            <w:pPr>
              <w:widowControl/>
              <w:spacing w:line="240" w:lineRule="auto"/>
              <w:jc w:val="both"/>
              <w:rPr>
                <w:ins w:id="11017" w:author="Palacherla, Susmitha C (NONUS)" w:date="2017-06-01T07:52:00Z"/>
              </w:rPr>
            </w:pPr>
            <w:ins w:id="11018" w:author="Palacherla, Susmitha C (NONUS)" w:date="2017-06-01T07:52:00Z">
              <w:r w:rsidRPr="00CE67F1">
                <w:t>Description</w:t>
              </w:r>
            </w:ins>
          </w:p>
        </w:tc>
        <w:tc>
          <w:tcPr>
            <w:tcW w:w="5853" w:type="dxa"/>
          </w:tcPr>
          <w:p w:rsidR="00D6141E" w:rsidRPr="00CE67F1" w:rsidRDefault="008D7D58" w:rsidP="009D25BA">
            <w:pPr>
              <w:widowControl/>
              <w:autoSpaceDE w:val="0"/>
              <w:autoSpaceDN w:val="0"/>
              <w:adjustRightInd w:val="0"/>
              <w:spacing w:line="240" w:lineRule="auto"/>
              <w:rPr>
                <w:ins w:id="11019" w:author="Palacherla, Susmitha C (NONUS)" w:date="2017-06-01T07:52:00Z"/>
              </w:rPr>
            </w:pPr>
            <w:ins w:id="11020" w:author="Palacherla, Susmitha C (NONUS)" w:date="2017-06-01T12:37:00Z">
              <w:r w:rsidRPr="00CE67F1">
                <w:rPr>
                  <w:noProof/>
                  <w:color w:val="008000"/>
                </w:rPr>
                <w:t xml:space="preserve">Selects </w:t>
              </w:r>
            </w:ins>
            <w:ins w:id="11021" w:author="Palacherla, Susmitha C (NONUS)" w:date="2017-06-01T14:52:00Z">
              <w:r w:rsidR="009D25BA" w:rsidRPr="00CE67F1">
                <w:rPr>
                  <w:noProof/>
                  <w:color w:val="008000"/>
                </w:rPr>
                <w:t>the Details for Coaching logs in given status that fall under the logged in Sr Mgr.</w:t>
              </w:r>
            </w:ins>
          </w:p>
        </w:tc>
      </w:tr>
      <w:tr w:rsidR="00D6141E" w:rsidRPr="00CE67F1" w:rsidTr="00D6141E">
        <w:trPr>
          <w:trHeight w:val="144"/>
          <w:ins w:id="11022" w:author="Palacherla, Susmitha C (NONUS)" w:date="2017-06-01T07:52:00Z"/>
        </w:trPr>
        <w:tc>
          <w:tcPr>
            <w:tcW w:w="1347" w:type="dxa"/>
          </w:tcPr>
          <w:p w:rsidR="00D6141E" w:rsidRPr="00CE67F1" w:rsidRDefault="00D6141E" w:rsidP="00D6141E">
            <w:pPr>
              <w:widowControl/>
              <w:spacing w:line="240" w:lineRule="auto"/>
              <w:jc w:val="both"/>
              <w:rPr>
                <w:ins w:id="11023" w:author="Palacherla, Susmitha C (NONUS)" w:date="2017-06-01T07:52:00Z"/>
              </w:rPr>
            </w:pPr>
            <w:ins w:id="11024" w:author="Palacherla, Susmitha C (NONUS)" w:date="2017-06-01T07:52:00Z">
              <w:r w:rsidRPr="00CE67F1">
                <w:t>Parameters</w:t>
              </w:r>
            </w:ins>
          </w:p>
        </w:tc>
        <w:tc>
          <w:tcPr>
            <w:tcW w:w="5853" w:type="dxa"/>
          </w:tcPr>
          <w:p w:rsidR="009D25BA" w:rsidRPr="00CE67F1" w:rsidRDefault="009D25BA" w:rsidP="009D25BA">
            <w:pPr>
              <w:widowControl/>
              <w:autoSpaceDE w:val="0"/>
              <w:autoSpaceDN w:val="0"/>
              <w:adjustRightInd w:val="0"/>
              <w:spacing w:line="240" w:lineRule="auto"/>
              <w:rPr>
                <w:ins w:id="11025" w:author="Palacherla, Susmitha C (NONUS)" w:date="2017-06-01T14:52:00Z"/>
                <w:noProof/>
                <w:color w:val="808080"/>
              </w:rPr>
            </w:pPr>
            <w:ins w:id="11026" w:author="Palacherla, Susmitha C (NONUS)" w:date="2017-06-01T14:52:00Z">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9D25BA" w:rsidRPr="00CE67F1" w:rsidRDefault="009D25BA" w:rsidP="009D25BA">
            <w:pPr>
              <w:widowControl/>
              <w:autoSpaceDE w:val="0"/>
              <w:autoSpaceDN w:val="0"/>
              <w:adjustRightInd w:val="0"/>
              <w:spacing w:line="240" w:lineRule="auto"/>
              <w:rPr>
                <w:ins w:id="11027" w:author="Palacherla, Susmitha C (NONUS)" w:date="2017-06-01T14:52:00Z"/>
                <w:noProof/>
                <w:color w:val="808080"/>
              </w:rPr>
            </w:pPr>
            <w:ins w:id="11028" w:author="Palacherla, Susmitha C (NONUS)" w:date="2017-06-01T14:52:00Z">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ins>
          </w:p>
          <w:p w:rsidR="009D25BA" w:rsidRPr="00CE67F1" w:rsidRDefault="009D25BA" w:rsidP="009D25BA">
            <w:pPr>
              <w:widowControl/>
              <w:autoSpaceDE w:val="0"/>
              <w:autoSpaceDN w:val="0"/>
              <w:adjustRightInd w:val="0"/>
              <w:spacing w:line="240" w:lineRule="auto"/>
              <w:rPr>
                <w:ins w:id="11029" w:author="Palacherla, Susmitha C (NONUS)" w:date="2017-06-01T14:52:00Z"/>
                <w:noProof/>
                <w:color w:val="808080"/>
              </w:rPr>
            </w:pPr>
            <w:ins w:id="11030" w:author="Palacherla, Susmitha C (NONUS)" w:date="2017-06-01T14:52:00Z">
              <w:r w:rsidRPr="00CE67F1">
                <w:rPr>
                  <w:noProof/>
                </w:rPr>
                <w:t xml:space="preserve">@strSDatein </w:t>
              </w:r>
              <w:r w:rsidRPr="00CE67F1">
                <w:rPr>
                  <w:noProof/>
                  <w:color w:val="0000FF"/>
                </w:rPr>
                <w:t>datetime</w:t>
              </w:r>
            </w:ins>
          </w:p>
          <w:p w:rsidR="009D25BA" w:rsidRPr="00CE67F1" w:rsidRDefault="009D25BA" w:rsidP="009D25BA">
            <w:pPr>
              <w:widowControl/>
              <w:autoSpaceDE w:val="0"/>
              <w:autoSpaceDN w:val="0"/>
              <w:adjustRightInd w:val="0"/>
              <w:spacing w:line="240" w:lineRule="auto"/>
              <w:rPr>
                <w:ins w:id="11031" w:author="Palacherla, Susmitha C (NONUS)" w:date="2017-06-01T14:52:00Z"/>
                <w:noProof/>
                <w:color w:val="808080"/>
              </w:rPr>
            </w:pPr>
            <w:ins w:id="11032" w:author="Palacherla, Susmitha C (NONUS)" w:date="2017-06-01T14:52:00Z">
              <w:r w:rsidRPr="00CE67F1">
                <w:rPr>
                  <w:noProof/>
                </w:rPr>
                <w:t xml:space="preserve">@strEDatein </w:t>
              </w:r>
              <w:r w:rsidRPr="00CE67F1">
                <w:rPr>
                  <w:noProof/>
                  <w:color w:val="0000FF"/>
                </w:rPr>
                <w:t>datetime</w:t>
              </w:r>
            </w:ins>
          </w:p>
          <w:p w:rsidR="009D25BA" w:rsidRPr="00CE67F1" w:rsidRDefault="009D25BA" w:rsidP="009D25BA">
            <w:pPr>
              <w:widowControl/>
              <w:autoSpaceDE w:val="0"/>
              <w:autoSpaceDN w:val="0"/>
              <w:adjustRightInd w:val="0"/>
              <w:spacing w:line="240" w:lineRule="auto"/>
              <w:rPr>
                <w:ins w:id="11033" w:author="Palacherla, Susmitha C (NONUS)" w:date="2017-06-01T14:52:00Z"/>
                <w:noProof/>
                <w:color w:val="808080"/>
              </w:rPr>
            </w:pPr>
            <w:ins w:id="11034" w:author="Palacherla, Susmitha C (NONUS)" w:date="2017-06-01T14:52:00Z">
              <w:r w:rsidRPr="00CE67F1">
                <w:rPr>
                  <w:noProof/>
                </w:rPr>
                <w:t xml:space="preserve">@PageSize </w:t>
              </w:r>
              <w:r w:rsidRPr="00CE67F1">
                <w:rPr>
                  <w:noProof/>
                  <w:color w:val="0000FF"/>
                </w:rPr>
                <w:t>int</w:t>
              </w:r>
            </w:ins>
          </w:p>
          <w:p w:rsidR="009D25BA" w:rsidRPr="00CE67F1" w:rsidRDefault="009D25BA" w:rsidP="009D25BA">
            <w:pPr>
              <w:widowControl/>
              <w:autoSpaceDE w:val="0"/>
              <w:autoSpaceDN w:val="0"/>
              <w:adjustRightInd w:val="0"/>
              <w:spacing w:line="240" w:lineRule="auto"/>
              <w:rPr>
                <w:ins w:id="11035" w:author="Palacherla, Susmitha C (NONUS)" w:date="2017-06-01T14:52:00Z"/>
                <w:noProof/>
              </w:rPr>
            </w:pPr>
            <w:ins w:id="11036" w:author="Palacherla, Susmitha C (NONUS)" w:date="2017-06-01T14:52:00Z">
              <w:r w:rsidRPr="00CE67F1">
                <w:rPr>
                  <w:noProof/>
                </w:rPr>
                <w:t xml:space="preserve">@startRowIndex </w:t>
              </w:r>
              <w:r w:rsidRPr="00CE67F1">
                <w:rPr>
                  <w:noProof/>
                  <w:color w:val="0000FF"/>
                </w:rPr>
                <w:t>int</w:t>
              </w:r>
              <w:r w:rsidRPr="00CE67F1">
                <w:rPr>
                  <w:noProof/>
                </w:rPr>
                <w:t xml:space="preserve"> </w:t>
              </w:r>
            </w:ins>
          </w:p>
          <w:p w:rsidR="009D25BA" w:rsidRPr="00CE67F1" w:rsidRDefault="009D25BA" w:rsidP="009D25BA">
            <w:pPr>
              <w:widowControl/>
              <w:autoSpaceDE w:val="0"/>
              <w:autoSpaceDN w:val="0"/>
              <w:adjustRightInd w:val="0"/>
              <w:spacing w:line="240" w:lineRule="auto"/>
              <w:rPr>
                <w:ins w:id="11037" w:author="Palacherla, Susmitha C (NONUS)" w:date="2017-06-01T14:52:00Z"/>
                <w:noProof/>
                <w:color w:val="808080"/>
              </w:rPr>
            </w:pPr>
            <w:ins w:id="11038" w:author="Palacherla, Susmitha C (NONUS)" w:date="2017-06-01T14:52:00Z">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ins>
          </w:p>
          <w:p w:rsidR="009D25BA" w:rsidRPr="00CE67F1" w:rsidRDefault="009D25BA" w:rsidP="009D25BA">
            <w:pPr>
              <w:widowControl/>
              <w:autoSpaceDE w:val="0"/>
              <w:autoSpaceDN w:val="0"/>
              <w:adjustRightInd w:val="0"/>
              <w:spacing w:line="240" w:lineRule="auto"/>
              <w:rPr>
                <w:ins w:id="11039" w:author="Palacherla, Susmitha C (NONUS)" w:date="2017-06-01T14:52:00Z"/>
                <w:noProof/>
                <w:color w:val="808080"/>
              </w:rPr>
            </w:pPr>
            <w:ins w:id="11040" w:author="Palacherla, Susmitha C (NONUS)" w:date="2017-06-01T14:52:00Z">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ins>
          </w:p>
          <w:p w:rsidR="00D6141E" w:rsidRPr="00CE67F1" w:rsidRDefault="009D25BA" w:rsidP="009D25BA">
            <w:pPr>
              <w:widowControl/>
              <w:spacing w:line="240" w:lineRule="auto"/>
              <w:jc w:val="both"/>
              <w:rPr>
                <w:ins w:id="11041" w:author="Palacherla, Susmitha C (NONUS)" w:date="2017-06-01T07:52:00Z"/>
              </w:rPr>
            </w:pPr>
            <w:ins w:id="11042" w:author="Palacherla, Susmitha C (NONUS)" w:date="2017-06-01T14:52:00Z">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043" w:author="Palacherla, Susmitha C (NONUS)" w:date="2017-06-01T07:53:00Z"/>
          <w:b/>
          <w:bCs/>
        </w:rPr>
      </w:pPr>
      <w:ins w:id="11044" w:author="Palacherla, Susmitha C (NONUS)" w:date="2017-06-01T07:17:00Z">
        <w:r w:rsidRPr="00CE67F1">
          <w:rPr>
            <w:b/>
            <w:bCs/>
          </w:rPr>
          <w:t>sp_SelectFrom_SRMGR_EmployeeWarning</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045" w:author="Palacherla, Susmitha C (NONUS)" w:date="2017-06-01T07:53:00Z"/>
        </w:trPr>
        <w:tc>
          <w:tcPr>
            <w:tcW w:w="1347" w:type="dxa"/>
          </w:tcPr>
          <w:p w:rsidR="00D6141E" w:rsidRPr="00CE67F1" w:rsidRDefault="00D6141E" w:rsidP="00D6141E">
            <w:pPr>
              <w:widowControl/>
              <w:spacing w:line="240" w:lineRule="auto"/>
              <w:jc w:val="both"/>
              <w:rPr>
                <w:ins w:id="11046" w:author="Palacherla, Susmitha C (NONUS)" w:date="2017-06-01T07:53:00Z"/>
              </w:rPr>
            </w:pPr>
            <w:ins w:id="11047" w:author="Palacherla, Susmitha C (NONUS)" w:date="2017-06-01T07:53:00Z">
              <w:r w:rsidRPr="00CE67F1">
                <w:t>Usage</w:t>
              </w:r>
            </w:ins>
          </w:p>
        </w:tc>
        <w:tc>
          <w:tcPr>
            <w:tcW w:w="5853" w:type="dxa"/>
          </w:tcPr>
          <w:p w:rsidR="00D6141E" w:rsidRPr="00CE67F1" w:rsidRDefault="0033500D" w:rsidP="00D6141E">
            <w:pPr>
              <w:widowControl/>
              <w:spacing w:line="240" w:lineRule="auto"/>
              <w:jc w:val="both"/>
              <w:rPr>
                <w:ins w:id="11048" w:author="Palacherla, Susmitha C (NONUS)" w:date="2017-06-01T07:53:00Z"/>
              </w:rPr>
            </w:pPr>
            <w:ins w:id="11049" w:author="Palacherla, Susmitha C (NONUS)" w:date="2017-06-01T12:10:00Z">
              <w:r w:rsidRPr="00CE67F1">
                <w:t>Sr Manager: Dashboard</w:t>
              </w:r>
            </w:ins>
          </w:p>
        </w:tc>
      </w:tr>
      <w:tr w:rsidR="00D6141E" w:rsidRPr="00CE67F1" w:rsidTr="00D6141E">
        <w:trPr>
          <w:trHeight w:val="144"/>
          <w:ins w:id="11050" w:author="Palacherla, Susmitha C (NONUS)" w:date="2017-06-01T07:53:00Z"/>
        </w:trPr>
        <w:tc>
          <w:tcPr>
            <w:tcW w:w="1347" w:type="dxa"/>
          </w:tcPr>
          <w:p w:rsidR="00D6141E" w:rsidRPr="00CE67F1" w:rsidRDefault="00D6141E" w:rsidP="00D6141E">
            <w:pPr>
              <w:widowControl/>
              <w:spacing w:line="240" w:lineRule="auto"/>
              <w:jc w:val="both"/>
              <w:rPr>
                <w:ins w:id="11051" w:author="Palacherla, Susmitha C (NONUS)" w:date="2017-06-01T07:53:00Z"/>
              </w:rPr>
            </w:pPr>
            <w:ins w:id="11052" w:author="Palacherla, Susmitha C (NONUS)" w:date="2017-06-01T07:53:00Z">
              <w:r w:rsidRPr="00CE67F1">
                <w:t>Description</w:t>
              </w:r>
            </w:ins>
          </w:p>
        </w:tc>
        <w:tc>
          <w:tcPr>
            <w:tcW w:w="5853" w:type="dxa"/>
          </w:tcPr>
          <w:p w:rsidR="00D6141E" w:rsidRPr="00CE67F1" w:rsidRDefault="008D7D58" w:rsidP="009D25BA">
            <w:pPr>
              <w:widowControl/>
              <w:autoSpaceDE w:val="0"/>
              <w:autoSpaceDN w:val="0"/>
              <w:adjustRightInd w:val="0"/>
              <w:spacing w:line="240" w:lineRule="auto"/>
              <w:rPr>
                <w:ins w:id="11053" w:author="Palacherla, Susmitha C (NONUS)" w:date="2017-06-01T07:53:00Z"/>
              </w:rPr>
            </w:pPr>
            <w:ins w:id="11054" w:author="Palacherla, Susmitha C (NONUS)" w:date="2017-06-01T12:38:00Z">
              <w:r w:rsidRPr="00CE67F1">
                <w:rPr>
                  <w:noProof/>
                  <w:color w:val="008000"/>
                </w:rPr>
                <w:t xml:space="preserve">Selects </w:t>
              </w:r>
            </w:ins>
            <w:ins w:id="11055" w:author="Palacherla, Susmitha C (NONUS)" w:date="2017-06-01T14:53:00Z">
              <w:r w:rsidR="009D25BA" w:rsidRPr="00CE67F1">
                <w:rPr>
                  <w:noProof/>
                  <w:color w:val="008000"/>
                </w:rPr>
                <w:t>the Details for Active warning logs that fall under the logged in Sr Mgr.</w:t>
              </w:r>
            </w:ins>
          </w:p>
        </w:tc>
      </w:tr>
      <w:tr w:rsidR="00D6141E" w:rsidRPr="00CE67F1" w:rsidTr="00D6141E">
        <w:trPr>
          <w:trHeight w:val="144"/>
          <w:ins w:id="11056" w:author="Palacherla, Susmitha C (NONUS)" w:date="2017-06-01T07:53:00Z"/>
        </w:trPr>
        <w:tc>
          <w:tcPr>
            <w:tcW w:w="1347" w:type="dxa"/>
          </w:tcPr>
          <w:p w:rsidR="00D6141E" w:rsidRPr="00CE67F1" w:rsidRDefault="00D6141E" w:rsidP="00D6141E">
            <w:pPr>
              <w:widowControl/>
              <w:spacing w:line="240" w:lineRule="auto"/>
              <w:jc w:val="both"/>
              <w:rPr>
                <w:ins w:id="11057" w:author="Palacherla, Susmitha C (NONUS)" w:date="2017-06-01T07:53:00Z"/>
              </w:rPr>
            </w:pPr>
            <w:ins w:id="11058" w:author="Palacherla, Susmitha C (NONUS)" w:date="2017-06-01T07:53:00Z">
              <w:r w:rsidRPr="00CE67F1">
                <w:t>Parameters</w:t>
              </w:r>
            </w:ins>
          </w:p>
        </w:tc>
        <w:tc>
          <w:tcPr>
            <w:tcW w:w="5853" w:type="dxa"/>
          </w:tcPr>
          <w:p w:rsidR="009D25BA" w:rsidRPr="00CE67F1" w:rsidRDefault="009D25BA" w:rsidP="009D25BA">
            <w:pPr>
              <w:widowControl/>
              <w:autoSpaceDE w:val="0"/>
              <w:autoSpaceDN w:val="0"/>
              <w:adjustRightInd w:val="0"/>
              <w:spacing w:line="240" w:lineRule="auto"/>
              <w:rPr>
                <w:ins w:id="11059" w:author="Palacherla, Susmitha C (NONUS)" w:date="2017-06-01T14:53:00Z"/>
                <w:noProof/>
                <w:color w:val="808080"/>
              </w:rPr>
            </w:pPr>
            <w:ins w:id="11060" w:author="Palacherla, Susmitha C (NONUS)" w:date="2017-06-01T14:53:00Z">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9D25BA" w:rsidRPr="00CE67F1" w:rsidRDefault="009D25BA" w:rsidP="009D25BA">
            <w:pPr>
              <w:widowControl/>
              <w:autoSpaceDE w:val="0"/>
              <w:autoSpaceDN w:val="0"/>
              <w:adjustRightInd w:val="0"/>
              <w:spacing w:line="240" w:lineRule="auto"/>
              <w:rPr>
                <w:ins w:id="11061" w:author="Palacherla, Susmitha C (NONUS)" w:date="2017-06-01T14:53:00Z"/>
                <w:noProof/>
                <w:color w:val="808080"/>
              </w:rPr>
            </w:pPr>
            <w:ins w:id="11062" w:author="Palacherla, Susmitha C (NONUS)" w:date="2017-06-01T14:53:00Z">
              <w:r w:rsidRPr="00CE67F1">
                <w:rPr>
                  <w:noProof/>
                </w:rPr>
                <w:t xml:space="preserve">@strSDatein </w:t>
              </w:r>
              <w:r w:rsidRPr="00CE67F1">
                <w:rPr>
                  <w:noProof/>
                  <w:color w:val="0000FF"/>
                </w:rPr>
                <w:t>datetime</w:t>
              </w:r>
            </w:ins>
          </w:p>
          <w:p w:rsidR="009D25BA" w:rsidRPr="00CE67F1" w:rsidRDefault="009D25BA" w:rsidP="009D25BA">
            <w:pPr>
              <w:widowControl/>
              <w:autoSpaceDE w:val="0"/>
              <w:autoSpaceDN w:val="0"/>
              <w:adjustRightInd w:val="0"/>
              <w:spacing w:line="240" w:lineRule="auto"/>
              <w:rPr>
                <w:ins w:id="11063" w:author="Palacherla, Susmitha C (NONUS)" w:date="2017-06-01T14:53:00Z"/>
                <w:noProof/>
                <w:color w:val="808080"/>
              </w:rPr>
            </w:pPr>
            <w:ins w:id="11064" w:author="Palacherla, Susmitha C (NONUS)" w:date="2017-06-01T14:53:00Z">
              <w:r w:rsidRPr="00CE67F1">
                <w:rPr>
                  <w:noProof/>
                </w:rPr>
                <w:t xml:space="preserve">@strEDatein </w:t>
              </w:r>
              <w:r w:rsidRPr="00CE67F1">
                <w:rPr>
                  <w:noProof/>
                  <w:color w:val="0000FF"/>
                </w:rPr>
                <w:t>datetime</w:t>
              </w:r>
            </w:ins>
          </w:p>
          <w:p w:rsidR="009D25BA" w:rsidRPr="00CE67F1" w:rsidRDefault="009D25BA" w:rsidP="009D25BA">
            <w:pPr>
              <w:widowControl/>
              <w:autoSpaceDE w:val="0"/>
              <w:autoSpaceDN w:val="0"/>
              <w:adjustRightInd w:val="0"/>
              <w:spacing w:line="240" w:lineRule="auto"/>
              <w:rPr>
                <w:ins w:id="11065" w:author="Palacherla, Susmitha C (NONUS)" w:date="2017-06-01T14:53:00Z"/>
                <w:noProof/>
                <w:color w:val="808080"/>
              </w:rPr>
            </w:pPr>
            <w:ins w:id="11066" w:author="Palacherla, Susmitha C (NONUS)" w:date="2017-06-01T14:53:00Z">
              <w:r w:rsidRPr="00CE67F1">
                <w:rPr>
                  <w:noProof/>
                </w:rPr>
                <w:t xml:space="preserve">@PageSize </w:t>
              </w:r>
              <w:r w:rsidRPr="00CE67F1">
                <w:rPr>
                  <w:noProof/>
                  <w:color w:val="0000FF"/>
                </w:rPr>
                <w:t>int</w:t>
              </w:r>
            </w:ins>
          </w:p>
          <w:p w:rsidR="009D25BA" w:rsidRPr="00CE67F1" w:rsidRDefault="009D25BA" w:rsidP="009D25BA">
            <w:pPr>
              <w:widowControl/>
              <w:autoSpaceDE w:val="0"/>
              <w:autoSpaceDN w:val="0"/>
              <w:adjustRightInd w:val="0"/>
              <w:spacing w:line="240" w:lineRule="auto"/>
              <w:rPr>
                <w:ins w:id="11067" w:author="Palacherla, Susmitha C (NONUS)" w:date="2017-06-01T14:53:00Z"/>
                <w:noProof/>
              </w:rPr>
            </w:pPr>
            <w:ins w:id="11068" w:author="Palacherla, Susmitha C (NONUS)" w:date="2017-06-01T14:53:00Z">
              <w:r w:rsidRPr="00CE67F1">
                <w:rPr>
                  <w:noProof/>
                </w:rPr>
                <w:t xml:space="preserve">@startRowIndex </w:t>
              </w:r>
              <w:r w:rsidRPr="00CE67F1">
                <w:rPr>
                  <w:noProof/>
                  <w:color w:val="0000FF"/>
                </w:rPr>
                <w:t>int</w:t>
              </w:r>
              <w:r w:rsidRPr="00CE67F1">
                <w:rPr>
                  <w:noProof/>
                </w:rPr>
                <w:t xml:space="preserve"> </w:t>
              </w:r>
            </w:ins>
          </w:p>
          <w:p w:rsidR="009D25BA" w:rsidRPr="00CE67F1" w:rsidRDefault="009D25BA" w:rsidP="009D25BA">
            <w:pPr>
              <w:widowControl/>
              <w:autoSpaceDE w:val="0"/>
              <w:autoSpaceDN w:val="0"/>
              <w:adjustRightInd w:val="0"/>
              <w:spacing w:line="240" w:lineRule="auto"/>
              <w:rPr>
                <w:ins w:id="11069" w:author="Palacherla, Susmitha C (NONUS)" w:date="2017-06-01T14:53:00Z"/>
                <w:noProof/>
                <w:color w:val="808080"/>
              </w:rPr>
            </w:pPr>
            <w:ins w:id="11070" w:author="Palacherla, Susmitha C (NONUS)" w:date="2017-06-01T14:53:00Z">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ins>
          </w:p>
          <w:p w:rsidR="009D25BA" w:rsidRPr="00CE67F1" w:rsidRDefault="009D25BA" w:rsidP="009D25BA">
            <w:pPr>
              <w:widowControl/>
              <w:autoSpaceDE w:val="0"/>
              <w:autoSpaceDN w:val="0"/>
              <w:adjustRightInd w:val="0"/>
              <w:spacing w:line="240" w:lineRule="auto"/>
              <w:rPr>
                <w:ins w:id="11071" w:author="Palacherla, Susmitha C (NONUS)" w:date="2017-06-01T14:53:00Z"/>
                <w:noProof/>
                <w:color w:val="808080"/>
              </w:rPr>
            </w:pPr>
            <w:ins w:id="11072" w:author="Palacherla, Susmitha C (NONUS)" w:date="2017-06-01T14:53:00Z">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ins>
          </w:p>
          <w:p w:rsidR="00D6141E" w:rsidRPr="00CE67F1" w:rsidRDefault="009D25BA" w:rsidP="009D25BA">
            <w:pPr>
              <w:widowControl/>
              <w:spacing w:line="240" w:lineRule="auto"/>
              <w:jc w:val="both"/>
              <w:rPr>
                <w:ins w:id="11073" w:author="Palacherla, Susmitha C (NONUS)" w:date="2017-06-01T07:53:00Z"/>
              </w:rPr>
            </w:pPr>
            <w:ins w:id="11074" w:author="Palacherla, Susmitha C (NONUS)" w:date="2017-06-01T14:53:00Z">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075" w:author="Palacherla, Susmitha C (NONUS)" w:date="2017-06-01T07:53:00Z"/>
          <w:b/>
          <w:bCs/>
        </w:rPr>
      </w:pPr>
      <w:ins w:id="11076" w:author="Palacherla, Susmitha C (NONUS)" w:date="2017-06-01T07:17:00Z">
        <w:r w:rsidRPr="00CE67F1">
          <w:rPr>
            <w:b/>
            <w:bCs/>
          </w:rPr>
          <w:t>sp_SelectFrom_SRMGR_Review</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077" w:author="Palacherla, Susmitha C (NONUS)" w:date="2017-06-01T07:53:00Z"/>
        </w:trPr>
        <w:tc>
          <w:tcPr>
            <w:tcW w:w="1347" w:type="dxa"/>
          </w:tcPr>
          <w:p w:rsidR="00D6141E" w:rsidRPr="00CE67F1" w:rsidRDefault="00D6141E" w:rsidP="00D6141E">
            <w:pPr>
              <w:widowControl/>
              <w:spacing w:line="240" w:lineRule="auto"/>
              <w:jc w:val="both"/>
              <w:rPr>
                <w:ins w:id="11078" w:author="Palacherla, Susmitha C (NONUS)" w:date="2017-06-01T07:53:00Z"/>
              </w:rPr>
            </w:pPr>
            <w:ins w:id="11079" w:author="Palacherla, Susmitha C (NONUS)" w:date="2017-06-01T07:53:00Z">
              <w:r w:rsidRPr="00CE67F1">
                <w:t>Usage</w:t>
              </w:r>
            </w:ins>
          </w:p>
        </w:tc>
        <w:tc>
          <w:tcPr>
            <w:tcW w:w="5853" w:type="dxa"/>
          </w:tcPr>
          <w:p w:rsidR="00D6141E" w:rsidRPr="00CE67F1" w:rsidRDefault="0033500D" w:rsidP="00D6141E">
            <w:pPr>
              <w:widowControl/>
              <w:spacing w:line="240" w:lineRule="auto"/>
              <w:jc w:val="both"/>
              <w:rPr>
                <w:ins w:id="11080" w:author="Palacherla, Susmitha C (NONUS)" w:date="2017-06-01T07:53:00Z"/>
              </w:rPr>
            </w:pPr>
            <w:ins w:id="11081" w:author="Palacherla, Susmitha C (NONUS)" w:date="2017-06-01T12:10:00Z">
              <w:r w:rsidRPr="00CE67F1">
                <w:t>Sr Manager: Dashboard</w:t>
              </w:r>
            </w:ins>
          </w:p>
        </w:tc>
      </w:tr>
      <w:tr w:rsidR="00D6141E" w:rsidRPr="00CE67F1" w:rsidTr="00D6141E">
        <w:trPr>
          <w:trHeight w:val="144"/>
          <w:ins w:id="11082" w:author="Palacherla, Susmitha C (NONUS)" w:date="2017-06-01T07:53:00Z"/>
        </w:trPr>
        <w:tc>
          <w:tcPr>
            <w:tcW w:w="1347" w:type="dxa"/>
          </w:tcPr>
          <w:p w:rsidR="00D6141E" w:rsidRPr="00CE67F1" w:rsidRDefault="00D6141E" w:rsidP="00D6141E">
            <w:pPr>
              <w:widowControl/>
              <w:spacing w:line="240" w:lineRule="auto"/>
              <w:jc w:val="both"/>
              <w:rPr>
                <w:ins w:id="11083" w:author="Palacherla, Susmitha C (NONUS)" w:date="2017-06-01T07:53:00Z"/>
              </w:rPr>
            </w:pPr>
            <w:ins w:id="11084" w:author="Palacherla, Susmitha C (NONUS)" w:date="2017-06-01T07:53:00Z">
              <w:r w:rsidRPr="00CE67F1">
                <w:t>Description</w:t>
              </w:r>
            </w:ins>
          </w:p>
        </w:tc>
        <w:tc>
          <w:tcPr>
            <w:tcW w:w="5853" w:type="dxa"/>
          </w:tcPr>
          <w:p w:rsidR="00D6141E" w:rsidRPr="00CE67F1" w:rsidRDefault="00777F39" w:rsidP="00777F39">
            <w:pPr>
              <w:widowControl/>
              <w:autoSpaceDE w:val="0"/>
              <w:autoSpaceDN w:val="0"/>
              <w:adjustRightInd w:val="0"/>
              <w:spacing w:line="240" w:lineRule="auto"/>
              <w:rPr>
                <w:ins w:id="11085" w:author="Palacherla, Susmitha C (NONUS)" w:date="2017-06-01T07:53:00Z"/>
              </w:rPr>
            </w:pPr>
            <w:ins w:id="11086" w:author="Palacherla, Susmitha C (NONUS)" w:date="2017-06-01T14:54:00Z">
              <w:r w:rsidRPr="00CE67F1">
                <w:rPr>
                  <w:noProof/>
                  <w:color w:val="008000"/>
                </w:rPr>
                <w:t>This procedure calls Procedure(s) to d</w:t>
              </w:r>
              <w:r w:rsidRPr="00CE67F1">
                <w:rPr>
                  <w:noProof/>
                  <w:color w:val="008000"/>
                </w:rPr>
                <w:t>i</w:t>
              </w:r>
              <w:r w:rsidRPr="00CE67F1">
                <w:rPr>
                  <w:noProof/>
                  <w:color w:val="008000"/>
                </w:rPr>
                <w:t>splay the review details for the Coaching or Warning log selected by the user.</w:t>
              </w:r>
            </w:ins>
          </w:p>
        </w:tc>
      </w:tr>
      <w:tr w:rsidR="00D6141E" w:rsidRPr="00CE67F1" w:rsidTr="00D6141E">
        <w:trPr>
          <w:trHeight w:val="144"/>
          <w:ins w:id="11087" w:author="Palacherla, Susmitha C (NONUS)" w:date="2017-06-01T07:53:00Z"/>
        </w:trPr>
        <w:tc>
          <w:tcPr>
            <w:tcW w:w="1347" w:type="dxa"/>
          </w:tcPr>
          <w:p w:rsidR="00D6141E" w:rsidRPr="00CE67F1" w:rsidRDefault="00D6141E" w:rsidP="00D6141E">
            <w:pPr>
              <w:widowControl/>
              <w:spacing w:line="240" w:lineRule="auto"/>
              <w:jc w:val="both"/>
              <w:rPr>
                <w:ins w:id="11088" w:author="Palacherla, Susmitha C (NONUS)" w:date="2017-06-01T07:53:00Z"/>
              </w:rPr>
            </w:pPr>
            <w:ins w:id="11089" w:author="Palacherla, Susmitha C (NONUS)" w:date="2017-06-01T07:53:00Z">
              <w:r w:rsidRPr="00CE67F1">
                <w:t>Parameters</w:t>
              </w:r>
            </w:ins>
          </w:p>
        </w:tc>
        <w:tc>
          <w:tcPr>
            <w:tcW w:w="5853" w:type="dxa"/>
          </w:tcPr>
          <w:p w:rsidR="00777F39" w:rsidRPr="00CE67F1" w:rsidRDefault="00777F39" w:rsidP="00D6141E">
            <w:pPr>
              <w:widowControl/>
              <w:spacing w:line="240" w:lineRule="auto"/>
              <w:jc w:val="both"/>
              <w:rPr>
                <w:ins w:id="11090" w:author="Palacherla, Susmitha C (NONUS)" w:date="2017-06-01T14:54:00Z"/>
                <w:noProof/>
              </w:rPr>
            </w:pPr>
            <w:ins w:id="11091" w:author="Palacherla, Susmitha C (NONUS)" w:date="2017-06-01T14:54:00Z">
              <w:r w:rsidRPr="00CE67F1">
                <w:rPr>
                  <w:noProof/>
                </w:rPr>
                <w:t xml:space="preserve">@intFormIDin </w:t>
              </w:r>
              <w:r w:rsidRPr="00CE67F1">
                <w:rPr>
                  <w:noProof/>
                  <w:color w:val="0000FF"/>
                </w:rPr>
                <w:t>BIGINT</w:t>
              </w:r>
            </w:ins>
          </w:p>
          <w:p w:rsidR="00D6141E" w:rsidRPr="00CE67F1" w:rsidRDefault="00777F39" w:rsidP="00D6141E">
            <w:pPr>
              <w:widowControl/>
              <w:spacing w:line="240" w:lineRule="auto"/>
              <w:jc w:val="both"/>
              <w:rPr>
                <w:ins w:id="11092" w:author="Palacherla, Susmitha C (NONUS)" w:date="2017-06-01T07:53:00Z"/>
              </w:rPr>
            </w:pPr>
            <w:ins w:id="11093" w:author="Palacherla, Susmitha C (NONUS)" w:date="2017-06-01T14:54:00Z">
              <w:r w:rsidRPr="00CE67F1">
                <w:rPr>
                  <w:noProof/>
                </w:rPr>
                <w:t xml:space="preserve">@bitisCoaching </w:t>
              </w:r>
              <w:r w:rsidRPr="00CE67F1">
                <w:rPr>
                  <w:noProof/>
                  <w:color w:val="0000FF"/>
                </w:rPr>
                <w:t>bit</w:t>
              </w:r>
            </w:ins>
          </w:p>
        </w:tc>
      </w:tr>
    </w:tbl>
    <w:p w:rsidR="00D6141E" w:rsidRPr="00CE67F1" w:rsidRDefault="00D6141E" w:rsidP="00D6141E">
      <w:pPr>
        <w:keepNext/>
        <w:widowControl/>
        <w:tabs>
          <w:tab w:val="num" w:pos="1224"/>
          <w:tab w:val="num" w:pos="1584"/>
        </w:tabs>
        <w:spacing w:before="240" w:after="60" w:line="240" w:lineRule="auto"/>
        <w:outlineLvl w:val="2"/>
        <w:rPr>
          <w:ins w:id="11094"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095" w:author="Palacherla, Susmitha C (NONUS)" w:date="2017-06-01T07:53:00Z"/>
          <w:b/>
          <w:bCs/>
        </w:rPr>
      </w:pPr>
      <w:ins w:id="11096" w:author="Palacherla, Susmitha C (NONUS)" w:date="2017-06-01T07:17:00Z">
        <w:r w:rsidRPr="00CE67F1">
          <w:rPr>
            <w:b/>
            <w:bCs/>
          </w:rPr>
          <w:t>sp_SelectFrom_SRMGR_EmployeeCoaching_Review</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097" w:author="Palacherla, Susmitha C (NONUS)" w:date="2017-06-01T07:53:00Z"/>
        </w:trPr>
        <w:tc>
          <w:tcPr>
            <w:tcW w:w="1347" w:type="dxa"/>
          </w:tcPr>
          <w:p w:rsidR="00D6141E" w:rsidRPr="00CE67F1" w:rsidRDefault="00D6141E" w:rsidP="00D6141E">
            <w:pPr>
              <w:widowControl/>
              <w:spacing w:line="240" w:lineRule="auto"/>
              <w:jc w:val="both"/>
              <w:rPr>
                <w:ins w:id="11098" w:author="Palacherla, Susmitha C (NONUS)" w:date="2017-06-01T07:53:00Z"/>
              </w:rPr>
            </w:pPr>
            <w:ins w:id="11099" w:author="Palacherla, Susmitha C (NONUS)" w:date="2017-06-01T07:53:00Z">
              <w:r w:rsidRPr="00CE67F1">
                <w:t>Usage</w:t>
              </w:r>
            </w:ins>
          </w:p>
        </w:tc>
        <w:tc>
          <w:tcPr>
            <w:tcW w:w="5853" w:type="dxa"/>
          </w:tcPr>
          <w:p w:rsidR="00D6141E" w:rsidRPr="00CE67F1" w:rsidRDefault="0033500D" w:rsidP="00D6141E">
            <w:pPr>
              <w:widowControl/>
              <w:spacing w:line="240" w:lineRule="auto"/>
              <w:jc w:val="both"/>
              <w:rPr>
                <w:ins w:id="11100" w:author="Palacherla, Susmitha C (NONUS)" w:date="2017-06-01T07:53:00Z"/>
              </w:rPr>
            </w:pPr>
            <w:ins w:id="11101" w:author="Palacherla, Susmitha C (NONUS)" w:date="2017-06-01T12:10:00Z">
              <w:r w:rsidRPr="00CE67F1">
                <w:t>Sr Manager: Dashboard</w:t>
              </w:r>
            </w:ins>
          </w:p>
        </w:tc>
      </w:tr>
      <w:tr w:rsidR="00D6141E" w:rsidRPr="00CE67F1" w:rsidTr="00D6141E">
        <w:trPr>
          <w:trHeight w:val="144"/>
          <w:ins w:id="11102" w:author="Palacherla, Susmitha C (NONUS)" w:date="2017-06-01T07:53:00Z"/>
        </w:trPr>
        <w:tc>
          <w:tcPr>
            <w:tcW w:w="1347" w:type="dxa"/>
          </w:tcPr>
          <w:p w:rsidR="00D6141E" w:rsidRPr="00CE67F1" w:rsidRDefault="00D6141E" w:rsidP="00D6141E">
            <w:pPr>
              <w:widowControl/>
              <w:spacing w:line="240" w:lineRule="auto"/>
              <w:jc w:val="both"/>
              <w:rPr>
                <w:ins w:id="11103" w:author="Palacherla, Susmitha C (NONUS)" w:date="2017-06-01T07:53:00Z"/>
              </w:rPr>
            </w:pPr>
            <w:ins w:id="11104" w:author="Palacherla, Susmitha C (NONUS)" w:date="2017-06-01T07:53:00Z">
              <w:r w:rsidRPr="00CE67F1">
                <w:t>Description</w:t>
              </w:r>
            </w:ins>
          </w:p>
        </w:tc>
        <w:tc>
          <w:tcPr>
            <w:tcW w:w="5853" w:type="dxa"/>
          </w:tcPr>
          <w:p w:rsidR="00D6141E" w:rsidRPr="00CE67F1" w:rsidRDefault="00F93408" w:rsidP="00D6141E">
            <w:pPr>
              <w:widowControl/>
              <w:spacing w:line="240" w:lineRule="auto"/>
              <w:jc w:val="both"/>
              <w:rPr>
                <w:ins w:id="11105" w:author="Palacherla, Susmitha C (NONUS)" w:date="2017-06-01T07:53:00Z"/>
              </w:rPr>
            </w:pPr>
            <w:ins w:id="11106" w:author="Palacherla, Susmitha C (NONUS)" w:date="2017-06-01T14:55:00Z">
              <w:r w:rsidRPr="00CE67F1">
                <w:rPr>
                  <w:noProof/>
                  <w:color w:val="008000"/>
                </w:rPr>
                <w:t>T</w:t>
              </w:r>
              <w:r w:rsidRPr="00CE67F1">
                <w:rPr>
                  <w:noProof/>
                  <w:color w:val="008000"/>
                </w:rPr>
                <w:t>his procedure returns the Review Details for Coaching log selected.</w:t>
              </w:r>
            </w:ins>
          </w:p>
        </w:tc>
      </w:tr>
      <w:tr w:rsidR="00D6141E" w:rsidRPr="00CE67F1" w:rsidTr="00D6141E">
        <w:trPr>
          <w:trHeight w:val="144"/>
          <w:ins w:id="11107" w:author="Palacherla, Susmitha C (NONUS)" w:date="2017-06-01T07:53:00Z"/>
        </w:trPr>
        <w:tc>
          <w:tcPr>
            <w:tcW w:w="1347" w:type="dxa"/>
          </w:tcPr>
          <w:p w:rsidR="00D6141E" w:rsidRPr="00CE67F1" w:rsidRDefault="00D6141E" w:rsidP="00D6141E">
            <w:pPr>
              <w:widowControl/>
              <w:spacing w:line="240" w:lineRule="auto"/>
              <w:jc w:val="both"/>
              <w:rPr>
                <w:ins w:id="11108" w:author="Palacherla, Susmitha C (NONUS)" w:date="2017-06-01T07:53:00Z"/>
              </w:rPr>
            </w:pPr>
            <w:ins w:id="11109" w:author="Palacherla, Susmitha C (NONUS)" w:date="2017-06-01T07:53:00Z">
              <w:r w:rsidRPr="00CE67F1">
                <w:t>Parameters</w:t>
              </w:r>
            </w:ins>
          </w:p>
        </w:tc>
        <w:tc>
          <w:tcPr>
            <w:tcW w:w="5853" w:type="dxa"/>
          </w:tcPr>
          <w:p w:rsidR="00D6141E" w:rsidRPr="00CE67F1" w:rsidRDefault="00F93408" w:rsidP="00D6141E">
            <w:pPr>
              <w:widowControl/>
              <w:spacing w:line="240" w:lineRule="auto"/>
              <w:jc w:val="both"/>
              <w:rPr>
                <w:ins w:id="11110" w:author="Palacherla, Susmitha C (NONUS)" w:date="2017-06-01T07:53:00Z"/>
              </w:rPr>
            </w:pPr>
            <w:ins w:id="11111" w:author="Palacherla, Susmitha C (NONUS)" w:date="2017-06-01T14:55:00Z">
              <w:r w:rsidRPr="00CE67F1">
                <w:rPr>
                  <w:noProof/>
                </w:rPr>
                <w:t xml:space="preserve">@intFormIDin </w:t>
              </w:r>
              <w:r w:rsidRPr="00CE67F1">
                <w:rPr>
                  <w:noProof/>
                  <w:color w:val="0000FF"/>
                </w:rPr>
                <w:t>BIGIN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112" w:author="Palacherla, Susmitha C (NONUS)" w:date="2017-06-01T07:53:00Z"/>
          <w:b/>
          <w:bCs/>
        </w:rPr>
      </w:pPr>
      <w:ins w:id="11113" w:author="Palacherla, Susmitha C (NONUS)" w:date="2017-06-01T07:17:00Z">
        <w:r w:rsidRPr="00CE67F1">
          <w:rPr>
            <w:b/>
            <w:bCs/>
          </w:rPr>
          <w:t>sp_SelectFrom_SRMGR_EmployeeWarning_Review</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114" w:author="Palacherla, Susmitha C (NONUS)" w:date="2017-06-01T07:53:00Z"/>
        </w:trPr>
        <w:tc>
          <w:tcPr>
            <w:tcW w:w="1347" w:type="dxa"/>
          </w:tcPr>
          <w:p w:rsidR="00D6141E" w:rsidRPr="00CE67F1" w:rsidRDefault="00D6141E" w:rsidP="00D6141E">
            <w:pPr>
              <w:widowControl/>
              <w:spacing w:line="240" w:lineRule="auto"/>
              <w:jc w:val="both"/>
              <w:rPr>
                <w:ins w:id="11115" w:author="Palacherla, Susmitha C (NONUS)" w:date="2017-06-01T07:53:00Z"/>
              </w:rPr>
            </w:pPr>
            <w:ins w:id="11116" w:author="Palacherla, Susmitha C (NONUS)" w:date="2017-06-01T07:53:00Z">
              <w:r w:rsidRPr="00CE67F1">
                <w:t>Usage</w:t>
              </w:r>
            </w:ins>
          </w:p>
        </w:tc>
        <w:tc>
          <w:tcPr>
            <w:tcW w:w="5853" w:type="dxa"/>
          </w:tcPr>
          <w:p w:rsidR="00D6141E" w:rsidRPr="00CE67F1" w:rsidRDefault="0033500D" w:rsidP="00D6141E">
            <w:pPr>
              <w:widowControl/>
              <w:spacing w:line="240" w:lineRule="auto"/>
              <w:jc w:val="both"/>
              <w:rPr>
                <w:ins w:id="11117" w:author="Palacherla, Susmitha C (NONUS)" w:date="2017-06-01T07:53:00Z"/>
              </w:rPr>
            </w:pPr>
            <w:ins w:id="11118" w:author="Palacherla, Susmitha C (NONUS)" w:date="2017-06-01T12:10:00Z">
              <w:r w:rsidRPr="00CE67F1">
                <w:t>Sr Manager: Dashboard</w:t>
              </w:r>
            </w:ins>
          </w:p>
        </w:tc>
      </w:tr>
      <w:tr w:rsidR="00F93408" w:rsidRPr="00CE67F1" w:rsidTr="00D6141E">
        <w:trPr>
          <w:trHeight w:val="144"/>
          <w:ins w:id="11119" w:author="Palacherla, Susmitha C (NONUS)" w:date="2017-06-01T07:53:00Z"/>
        </w:trPr>
        <w:tc>
          <w:tcPr>
            <w:tcW w:w="1347" w:type="dxa"/>
          </w:tcPr>
          <w:p w:rsidR="00F93408" w:rsidRPr="00CE67F1" w:rsidRDefault="00F93408" w:rsidP="00F93408">
            <w:pPr>
              <w:widowControl/>
              <w:spacing w:line="240" w:lineRule="auto"/>
              <w:jc w:val="both"/>
              <w:rPr>
                <w:ins w:id="11120" w:author="Palacherla, Susmitha C (NONUS)" w:date="2017-06-01T07:53:00Z"/>
              </w:rPr>
            </w:pPr>
            <w:ins w:id="11121" w:author="Palacherla, Susmitha C (NONUS)" w:date="2017-06-01T07:53:00Z">
              <w:r w:rsidRPr="00CE67F1">
                <w:t>Description</w:t>
              </w:r>
            </w:ins>
          </w:p>
        </w:tc>
        <w:tc>
          <w:tcPr>
            <w:tcW w:w="5853" w:type="dxa"/>
          </w:tcPr>
          <w:p w:rsidR="00F93408" w:rsidRPr="00CE67F1" w:rsidRDefault="00F93408" w:rsidP="00F93408">
            <w:pPr>
              <w:widowControl/>
              <w:spacing w:line="240" w:lineRule="auto"/>
              <w:jc w:val="both"/>
              <w:rPr>
                <w:ins w:id="11122" w:author="Palacherla, Susmitha C (NONUS)" w:date="2017-06-01T07:53:00Z"/>
              </w:rPr>
            </w:pPr>
            <w:ins w:id="11123" w:author="Palacherla, Susmitha C (NONUS)" w:date="2017-06-01T14:55:00Z">
              <w:r w:rsidRPr="00CE67F1">
                <w:rPr>
                  <w:noProof/>
                  <w:color w:val="008000"/>
                </w:rPr>
                <w:t xml:space="preserve">This procedure returns the Review Details for </w:t>
              </w:r>
              <w:r w:rsidRPr="00CE67F1">
                <w:rPr>
                  <w:noProof/>
                  <w:color w:val="008000"/>
                </w:rPr>
                <w:t>Warning</w:t>
              </w:r>
              <w:r w:rsidRPr="00CE67F1">
                <w:rPr>
                  <w:noProof/>
                  <w:color w:val="008000"/>
                </w:rPr>
                <w:t xml:space="preserve"> log selected.</w:t>
              </w:r>
            </w:ins>
          </w:p>
        </w:tc>
      </w:tr>
      <w:tr w:rsidR="00F93408" w:rsidRPr="00CE67F1" w:rsidTr="00F93408">
        <w:trPr>
          <w:trHeight w:val="58"/>
          <w:ins w:id="11124" w:author="Palacherla, Susmitha C (NONUS)" w:date="2017-06-01T07:53:00Z"/>
        </w:trPr>
        <w:tc>
          <w:tcPr>
            <w:tcW w:w="1347" w:type="dxa"/>
          </w:tcPr>
          <w:p w:rsidR="00F93408" w:rsidRPr="00CE67F1" w:rsidRDefault="00F93408" w:rsidP="00F93408">
            <w:pPr>
              <w:widowControl/>
              <w:spacing w:line="240" w:lineRule="auto"/>
              <w:jc w:val="both"/>
              <w:rPr>
                <w:ins w:id="11125" w:author="Palacherla, Susmitha C (NONUS)" w:date="2017-06-01T07:53:00Z"/>
              </w:rPr>
            </w:pPr>
            <w:ins w:id="11126" w:author="Palacherla, Susmitha C (NONUS)" w:date="2017-06-01T07:53:00Z">
              <w:r w:rsidRPr="00CE67F1">
                <w:t>Parameters</w:t>
              </w:r>
            </w:ins>
          </w:p>
        </w:tc>
        <w:tc>
          <w:tcPr>
            <w:tcW w:w="5853" w:type="dxa"/>
          </w:tcPr>
          <w:p w:rsidR="00F93408" w:rsidRPr="00CE67F1" w:rsidRDefault="00F93408" w:rsidP="00F93408">
            <w:pPr>
              <w:widowControl/>
              <w:spacing w:line="240" w:lineRule="auto"/>
              <w:jc w:val="both"/>
              <w:rPr>
                <w:ins w:id="11127" w:author="Palacherla, Susmitha C (NONUS)" w:date="2017-06-01T07:53:00Z"/>
              </w:rPr>
            </w:pPr>
            <w:ins w:id="11128" w:author="Palacherla, Susmitha C (NONUS)" w:date="2017-06-01T14:55:00Z">
              <w:r w:rsidRPr="00CE67F1">
                <w:rPr>
                  <w:noProof/>
                </w:rPr>
                <w:t xml:space="preserve">@intFormIDin </w:t>
              </w:r>
              <w:r w:rsidRPr="00CE67F1">
                <w:rPr>
                  <w:noProof/>
                  <w:color w:val="0000FF"/>
                </w:rPr>
                <w:t>BIGIN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129" w:author="Palacherla, Susmitha C (NONUS)" w:date="2017-06-01T07:53:00Z"/>
          <w:b/>
          <w:bCs/>
        </w:rPr>
      </w:pPr>
      <w:ins w:id="11130" w:author="Palacherla, Susmitha C (NONUS)" w:date="2017-06-01T07:17:00Z">
        <w:r w:rsidRPr="00CE67F1">
          <w:rPr>
            <w:b/>
            <w:bCs/>
          </w:rPr>
          <w:t>sp_SelectFrom_SRMGR_Completed_CoachingByWeek</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131" w:author="Palacherla, Susmitha C (NONUS)" w:date="2017-06-01T07:53:00Z"/>
        </w:trPr>
        <w:tc>
          <w:tcPr>
            <w:tcW w:w="1347" w:type="dxa"/>
          </w:tcPr>
          <w:p w:rsidR="00D6141E" w:rsidRPr="00CE67F1" w:rsidRDefault="00D6141E" w:rsidP="00D6141E">
            <w:pPr>
              <w:widowControl/>
              <w:spacing w:line="240" w:lineRule="auto"/>
              <w:jc w:val="both"/>
              <w:rPr>
                <w:ins w:id="11132" w:author="Palacherla, Susmitha C (NONUS)" w:date="2017-06-01T07:53:00Z"/>
              </w:rPr>
            </w:pPr>
            <w:ins w:id="11133" w:author="Palacherla, Susmitha C (NONUS)" w:date="2017-06-01T07:53:00Z">
              <w:r w:rsidRPr="00CE67F1">
                <w:t>Usage</w:t>
              </w:r>
            </w:ins>
          </w:p>
        </w:tc>
        <w:tc>
          <w:tcPr>
            <w:tcW w:w="5853" w:type="dxa"/>
          </w:tcPr>
          <w:p w:rsidR="00D6141E" w:rsidRPr="00CE67F1" w:rsidRDefault="0033500D" w:rsidP="00D6141E">
            <w:pPr>
              <w:widowControl/>
              <w:spacing w:line="240" w:lineRule="auto"/>
              <w:jc w:val="both"/>
              <w:rPr>
                <w:ins w:id="11134" w:author="Palacherla, Susmitha C (NONUS)" w:date="2017-06-01T07:53:00Z"/>
              </w:rPr>
            </w:pPr>
            <w:ins w:id="11135" w:author="Palacherla, Susmitha C (NONUS)" w:date="2017-06-01T12:10:00Z">
              <w:r w:rsidRPr="00CE67F1">
                <w:t>Sr Manager: Dashboard</w:t>
              </w:r>
            </w:ins>
          </w:p>
        </w:tc>
      </w:tr>
      <w:tr w:rsidR="00D6141E" w:rsidRPr="00CE67F1" w:rsidTr="00D6141E">
        <w:trPr>
          <w:trHeight w:val="144"/>
          <w:ins w:id="11136" w:author="Palacherla, Susmitha C (NONUS)" w:date="2017-06-01T07:53:00Z"/>
        </w:trPr>
        <w:tc>
          <w:tcPr>
            <w:tcW w:w="1347" w:type="dxa"/>
          </w:tcPr>
          <w:p w:rsidR="00D6141E" w:rsidRPr="00CE67F1" w:rsidRDefault="00D6141E" w:rsidP="00D6141E">
            <w:pPr>
              <w:widowControl/>
              <w:spacing w:line="240" w:lineRule="auto"/>
              <w:jc w:val="both"/>
              <w:rPr>
                <w:ins w:id="11137" w:author="Palacherla, Susmitha C (NONUS)" w:date="2017-06-01T07:53:00Z"/>
              </w:rPr>
            </w:pPr>
            <w:ins w:id="11138" w:author="Palacherla, Susmitha C (NONUS)" w:date="2017-06-01T07:53:00Z">
              <w:r w:rsidRPr="00CE67F1">
                <w:t>Description</w:t>
              </w:r>
            </w:ins>
          </w:p>
        </w:tc>
        <w:tc>
          <w:tcPr>
            <w:tcW w:w="5853" w:type="dxa"/>
          </w:tcPr>
          <w:p w:rsidR="00D6141E" w:rsidRPr="00CE67F1" w:rsidRDefault="0017001F" w:rsidP="0017001F">
            <w:pPr>
              <w:widowControl/>
              <w:autoSpaceDE w:val="0"/>
              <w:autoSpaceDN w:val="0"/>
              <w:adjustRightInd w:val="0"/>
              <w:spacing w:line="240" w:lineRule="auto"/>
              <w:rPr>
                <w:ins w:id="11139" w:author="Palacherla, Susmitha C (NONUS)" w:date="2017-06-01T07:53:00Z"/>
              </w:rPr>
            </w:pPr>
            <w:ins w:id="11140" w:author="Palacherla, Susmitha C (NONUS)" w:date="2017-06-01T14:56:00Z">
              <w:r w:rsidRPr="00CE67F1">
                <w:rPr>
                  <w:noProof/>
                  <w:color w:val="008000"/>
                </w:rPr>
                <w:t>This procedure returns the Count of completed Coaching logs for selected month that fall under the logged in Sr Mgr.</w:t>
              </w:r>
            </w:ins>
          </w:p>
        </w:tc>
      </w:tr>
      <w:tr w:rsidR="00D6141E" w:rsidRPr="00CE67F1" w:rsidTr="00D6141E">
        <w:trPr>
          <w:trHeight w:val="144"/>
          <w:ins w:id="11141" w:author="Palacherla, Susmitha C (NONUS)" w:date="2017-06-01T07:53:00Z"/>
        </w:trPr>
        <w:tc>
          <w:tcPr>
            <w:tcW w:w="1347" w:type="dxa"/>
          </w:tcPr>
          <w:p w:rsidR="00D6141E" w:rsidRPr="00CE67F1" w:rsidRDefault="00D6141E" w:rsidP="00D6141E">
            <w:pPr>
              <w:widowControl/>
              <w:spacing w:line="240" w:lineRule="auto"/>
              <w:jc w:val="both"/>
              <w:rPr>
                <w:ins w:id="11142" w:author="Palacherla, Susmitha C (NONUS)" w:date="2017-06-01T07:53:00Z"/>
              </w:rPr>
            </w:pPr>
            <w:ins w:id="11143" w:author="Palacherla, Susmitha C (NONUS)" w:date="2017-06-01T07:53:00Z">
              <w:r w:rsidRPr="00CE67F1">
                <w:t>Parameters</w:t>
              </w:r>
            </w:ins>
          </w:p>
        </w:tc>
        <w:tc>
          <w:tcPr>
            <w:tcW w:w="5853" w:type="dxa"/>
          </w:tcPr>
          <w:p w:rsidR="0017001F" w:rsidRPr="00CE67F1" w:rsidRDefault="0017001F" w:rsidP="0017001F">
            <w:pPr>
              <w:widowControl/>
              <w:autoSpaceDE w:val="0"/>
              <w:autoSpaceDN w:val="0"/>
              <w:adjustRightInd w:val="0"/>
              <w:spacing w:line="240" w:lineRule="auto"/>
              <w:rPr>
                <w:ins w:id="11144" w:author="Palacherla, Susmitha C (NONUS)" w:date="2017-06-01T14:56:00Z"/>
                <w:noProof/>
                <w:color w:val="808080"/>
              </w:rPr>
            </w:pPr>
            <w:ins w:id="11145" w:author="Palacherla, Susmitha C (NONUS)" w:date="2017-06-01T14:56:00Z">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17001F" w:rsidRPr="00CE67F1" w:rsidRDefault="0017001F" w:rsidP="0017001F">
            <w:pPr>
              <w:widowControl/>
              <w:autoSpaceDE w:val="0"/>
              <w:autoSpaceDN w:val="0"/>
              <w:adjustRightInd w:val="0"/>
              <w:spacing w:line="240" w:lineRule="auto"/>
              <w:rPr>
                <w:ins w:id="11146" w:author="Palacherla, Susmitha C (NONUS)" w:date="2017-06-01T14:56:00Z"/>
                <w:noProof/>
                <w:color w:val="808080"/>
              </w:rPr>
            </w:pPr>
            <w:ins w:id="11147" w:author="Palacherla, Susmitha C (NONUS)" w:date="2017-06-01T14:56:00Z">
              <w:r w:rsidRPr="00CE67F1">
                <w:rPr>
                  <w:noProof/>
                </w:rPr>
                <w:t xml:space="preserve">@strSDatein </w:t>
              </w:r>
              <w:r w:rsidRPr="00CE67F1">
                <w:rPr>
                  <w:noProof/>
                  <w:color w:val="0000FF"/>
                </w:rPr>
                <w:t>datetime</w:t>
              </w:r>
            </w:ins>
          </w:p>
          <w:p w:rsidR="00D6141E" w:rsidRPr="00CE67F1" w:rsidRDefault="0017001F" w:rsidP="0017001F">
            <w:pPr>
              <w:widowControl/>
              <w:spacing w:line="240" w:lineRule="auto"/>
              <w:jc w:val="both"/>
              <w:rPr>
                <w:ins w:id="11148" w:author="Palacherla, Susmitha C (NONUS)" w:date="2017-06-01T07:53:00Z"/>
              </w:rPr>
            </w:pPr>
            <w:ins w:id="11149" w:author="Palacherla, Susmitha C (NONUS)" w:date="2017-06-01T14:56:00Z">
              <w:r w:rsidRPr="00CE67F1">
                <w:rPr>
                  <w:noProof/>
                </w:rPr>
                <w:t xml:space="preserve">@strEDatein </w:t>
              </w:r>
              <w:r w:rsidRPr="00CE67F1">
                <w:rPr>
                  <w:noProof/>
                  <w:color w:val="0000FF"/>
                </w:rPr>
                <w:t>datetime</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150" w:author="Palacherla, Susmitha C (NONUS)" w:date="2017-06-01T07:53:00Z"/>
          <w:b/>
          <w:bCs/>
        </w:rPr>
      </w:pPr>
      <w:ins w:id="11151" w:author="Palacherla, Susmitha C (NONUS)" w:date="2017-06-01T07:17:00Z">
        <w:r w:rsidRPr="00CE67F1">
          <w:rPr>
            <w:b/>
            <w:bCs/>
          </w:rPr>
          <w:t>sp_SelectFrom_SRMGR_Pending_CoachingByWeek</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152" w:author="Palacherla, Susmitha C (NONUS)" w:date="2017-06-01T07:53:00Z"/>
        </w:trPr>
        <w:tc>
          <w:tcPr>
            <w:tcW w:w="1347" w:type="dxa"/>
          </w:tcPr>
          <w:p w:rsidR="00D6141E" w:rsidRPr="00CE67F1" w:rsidRDefault="00D6141E" w:rsidP="00D6141E">
            <w:pPr>
              <w:widowControl/>
              <w:spacing w:line="240" w:lineRule="auto"/>
              <w:jc w:val="both"/>
              <w:rPr>
                <w:ins w:id="11153" w:author="Palacherla, Susmitha C (NONUS)" w:date="2017-06-01T07:53:00Z"/>
              </w:rPr>
            </w:pPr>
            <w:ins w:id="11154" w:author="Palacherla, Susmitha C (NONUS)" w:date="2017-06-01T07:53:00Z">
              <w:r w:rsidRPr="00CE67F1">
                <w:t>Usage</w:t>
              </w:r>
            </w:ins>
          </w:p>
        </w:tc>
        <w:tc>
          <w:tcPr>
            <w:tcW w:w="5853" w:type="dxa"/>
          </w:tcPr>
          <w:p w:rsidR="00D6141E" w:rsidRPr="00CE67F1" w:rsidRDefault="0033500D" w:rsidP="00D6141E">
            <w:pPr>
              <w:widowControl/>
              <w:spacing w:line="240" w:lineRule="auto"/>
              <w:jc w:val="both"/>
              <w:rPr>
                <w:ins w:id="11155" w:author="Palacherla, Susmitha C (NONUS)" w:date="2017-06-01T07:53:00Z"/>
              </w:rPr>
            </w:pPr>
            <w:ins w:id="11156" w:author="Palacherla, Susmitha C (NONUS)" w:date="2017-06-01T12:10:00Z">
              <w:r w:rsidRPr="00CE67F1">
                <w:t>Sr Manager: Dashboard</w:t>
              </w:r>
            </w:ins>
          </w:p>
        </w:tc>
      </w:tr>
      <w:tr w:rsidR="00D6141E" w:rsidRPr="00CE67F1" w:rsidTr="00D6141E">
        <w:trPr>
          <w:trHeight w:val="144"/>
          <w:ins w:id="11157" w:author="Palacherla, Susmitha C (NONUS)" w:date="2017-06-01T07:53:00Z"/>
        </w:trPr>
        <w:tc>
          <w:tcPr>
            <w:tcW w:w="1347" w:type="dxa"/>
          </w:tcPr>
          <w:p w:rsidR="00D6141E" w:rsidRPr="00CE67F1" w:rsidRDefault="00D6141E" w:rsidP="00D6141E">
            <w:pPr>
              <w:widowControl/>
              <w:spacing w:line="240" w:lineRule="auto"/>
              <w:jc w:val="both"/>
              <w:rPr>
                <w:ins w:id="11158" w:author="Palacherla, Susmitha C (NONUS)" w:date="2017-06-01T07:53:00Z"/>
              </w:rPr>
            </w:pPr>
            <w:ins w:id="11159" w:author="Palacherla, Susmitha C (NONUS)" w:date="2017-06-01T07:53:00Z">
              <w:r w:rsidRPr="00CE67F1">
                <w:t>Description</w:t>
              </w:r>
            </w:ins>
          </w:p>
        </w:tc>
        <w:tc>
          <w:tcPr>
            <w:tcW w:w="5853" w:type="dxa"/>
          </w:tcPr>
          <w:p w:rsidR="00D6141E" w:rsidRPr="00CE67F1" w:rsidRDefault="0017001F" w:rsidP="0017001F">
            <w:pPr>
              <w:widowControl/>
              <w:autoSpaceDE w:val="0"/>
              <w:autoSpaceDN w:val="0"/>
              <w:adjustRightInd w:val="0"/>
              <w:spacing w:line="240" w:lineRule="auto"/>
              <w:rPr>
                <w:ins w:id="11160" w:author="Palacherla, Susmitha C (NONUS)" w:date="2017-06-01T07:53:00Z"/>
              </w:rPr>
            </w:pPr>
            <w:ins w:id="11161" w:author="Palacherla, Susmitha C (NONUS)" w:date="2017-06-01T14:57:00Z">
              <w:r w:rsidRPr="00CE67F1">
                <w:rPr>
                  <w:noProof/>
                  <w:color w:val="008000"/>
                </w:rPr>
                <w:t>This procedure returns the Count of Pending Coaching logs for selected month that fall under the logged in Sr Mgr.</w:t>
              </w:r>
            </w:ins>
          </w:p>
        </w:tc>
      </w:tr>
      <w:tr w:rsidR="00D6141E" w:rsidRPr="00CE67F1" w:rsidTr="00D6141E">
        <w:trPr>
          <w:trHeight w:val="144"/>
          <w:ins w:id="11162" w:author="Palacherla, Susmitha C (NONUS)" w:date="2017-06-01T07:53:00Z"/>
        </w:trPr>
        <w:tc>
          <w:tcPr>
            <w:tcW w:w="1347" w:type="dxa"/>
          </w:tcPr>
          <w:p w:rsidR="00D6141E" w:rsidRPr="00CE67F1" w:rsidRDefault="00D6141E" w:rsidP="00D6141E">
            <w:pPr>
              <w:widowControl/>
              <w:spacing w:line="240" w:lineRule="auto"/>
              <w:jc w:val="both"/>
              <w:rPr>
                <w:ins w:id="11163" w:author="Palacherla, Susmitha C (NONUS)" w:date="2017-06-01T07:53:00Z"/>
              </w:rPr>
            </w:pPr>
            <w:ins w:id="11164" w:author="Palacherla, Susmitha C (NONUS)" w:date="2017-06-01T07:53:00Z">
              <w:r w:rsidRPr="00CE67F1">
                <w:t>Parameters</w:t>
              </w:r>
            </w:ins>
          </w:p>
        </w:tc>
        <w:tc>
          <w:tcPr>
            <w:tcW w:w="5853" w:type="dxa"/>
          </w:tcPr>
          <w:p w:rsidR="0017001F" w:rsidRPr="00CE67F1" w:rsidRDefault="0017001F" w:rsidP="0017001F">
            <w:pPr>
              <w:widowControl/>
              <w:autoSpaceDE w:val="0"/>
              <w:autoSpaceDN w:val="0"/>
              <w:adjustRightInd w:val="0"/>
              <w:spacing w:line="240" w:lineRule="auto"/>
              <w:rPr>
                <w:ins w:id="11165" w:author="Palacherla, Susmitha C (NONUS)" w:date="2017-06-01T14:57:00Z"/>
                <w:noProof/>
                <w:color w:val="808080"/>
              </w:rPr>
            </w:pPr>
            <w:ins w:id="11166" w:author="Palacherla, Susmitha C (NONUS)" w:date="2017-06-01T14:57:00Z">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17001F" w:rsidRPr="00CE67F1" w:rsidRDefault="0017001F" w:rsidP="0017001F">
            <w:pPr>
              <w:widowControl/>
              <w:autoSpaceDE w:val="0"/>
              <w:autoSpaceDN w:val="0"/>
              <w:adjustRightInd w:val="0"/>
              <w:spacing w:line="240" w:lineRule="auto"/>
              <w:rPr>
                <w:ins w:id="11167" w:author="Palacherla, Susmitha C (NONUS)" w:date="2017-06-01T14:57:00Z"/>
                <w:noProof/>
                <w:color w:val="808080"/>
              </w:rPr>
            </w:pPr>
            <w:ins w:id="11168" w:author="Palacherla, Susmitha C (NONUS)" w:date="2017-06-01T14:57:00Z">
              <w:r w:rsidRPr="00CE67F1">
                <w:rPr>
                  <w:noProof/>
                </w:rPr>
                <w:t xml:space="preserve">@strSDatein </w:t>
              </w:r>
              <w:r w:rsidRPr="00CE67F1">
                <w:rPr>
                  <w:noProof/>
                  <w:color w:val="0000FF"/>
                </w:rPr>
                <w:t>datetime</w:t>
              </w:r>
            </w:ins>
          </w:p>
          <w:p w:rsidR="00D6141E" w:rsidRPr="00CE67F1" w:rsidRDefault="0017001F" w:rsidP="0017001F">
            <w:pPr>
              <w:widowControl/>
              <w:spacing w:line="240" w:lineRule="auto"/>
              <w:jc w:val="both"/>
              <w:rPr>
                <w:ins w:id="11169" w:author="Palacherla, Susmitha C (NONUS)" w:date="2017-06-01T07:53:00Z"/>
              </w:rPr>
            </w:pPr>
            <w:ins w:id="11170" w:author="Palacherla, Susmitha C (NONUS)" w:date="2017-06-01T14:57:00Z">
              <w:r w:rsidRPr="00CE67F1">
                <w:rPr>
                  <w:noProof/>
                </w:rPr>
                <w:t xml:space="preserve">@strEDatein </w:t>
              </w:r>
              <w:r w:rsidRPr="00CE67F1">
                <w:rPr>
                  <w:noProof/>
                  <w:color w:val="0000FF"/>
                </w:rPr>
                <w:t>datetime</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171" w:author="Palacherla, Susmitha C (NONUS)" w:date="2017-06-01T07:53:00Z"/>
          <w:b/>
          <w:bCs/>
        </w:rPr>
      </w:pPr>
      <w:ins w:id="11172" w:author="Palacherla, Susmitha C (NONUS)" w:date="2017-06-01T07:17:00Z">
        <w:r w:rsidRPr="00CE67F1">
          <w:rPr>
            <w:b/>
            <w:bCs/>
          </w:rPr>
          <w:t>sp_SelectFrom_SRMGR_Active_WarningByWeek</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173" w:author="Palacherla, Susmitha C (NONUS)" w:date="2017-06-01T07:53:00Z"/>
        </w:trPr>
        <w:tc>
          <w:tcPr>
            <w:tcW w:w="1347" w:type="dxa"/>
          </w:tcPr>
          <w:p w:rsidR="00D6141E" w:rsidRPr="00CE67F1" w:rsidRDefault="00D6141E" w:rsidP="00D6141E">
            <w:pPr>
              <w:widowControl/>
              <w:spacing w:line="240" w:lineRule="auto"/>
              <w:jc w:val="both"/>
              <w:rPr>
                <w:ins w:id="11174" w:author="Palacherla, Susmitha C (NONUS)" w:date="2017-06-01T07:53:00Z"/>
              </w:rPr>
            </w:pPr>
            <w:ins w:id="11175" w:author="Palacherla, Susmitha C (NONUS)" w:date="2017-06-01T07:53:00Z">
              <w:r w:rsidRPr="00CE67F1">
                <w:t>Usage</w:t>
              </w:r>
            </w:ins>
          </w:p>
        </w:tc>
        <w:tc>
          <w:tcPr>
            <w:tcW w:w="5853" w:type="dxa"/>
          </w:tcPr>
          <w:p w:rsidR="00D6141E" w:rsidRPr="00CE67F1" w:rsidRDefault="0033500D" w:rsidP="00D6141E">
            <w:pPr>
              <w:widowControl/>
              <w:spacing w:line="240" w:lineRule="auto"/>
              <w:jc w:val="both"/>
              <w:rPr>
                <w:ins w:id="11176" w:author="Palacherla, Susmitha C (NONUS)" w:date="2017-06-01T07:53:00Z"/>
              </w:rPr>
            </w:pPr>
            <w:ins w:id="11177" w:author="Palacherla, Susmitha C (NONUS)" w:date="2017-06-01T12:10:00Z">
              <w:r w:rsidRPr="00CE67F1">
                <w:t>Sr Manager: Dashboard</w:t>
              </w:r>
            </w:ins>
          </w:p>
        </w:tc>
      </w:tr>
      <w:tr w:rsidR="00D6141E" w:rsidRPr="00CE67F1" w:rsidTr="00D6141E">
        <w:trPr>
          <w:trHeight w:val="144"/>
          <w:ins w:id="11178" w:author="Palacherla, Susmitha C (NONUS)" w:date="2017-06-01T07:53:00Z"/>
        </w:trPr>
        <w:tc>
          <w:tcPr>
            <w:tcW w:w="1347" w:type="dxa"/>
          </w:tcPr>
          <w:p w:rsidR="00D6141E" w:rsidRPr="00CE67F1" w:rsidRDefault="00D6141E" w:rsidP="00D6141E">
            <w:pPr>
              <w:widowControl/>
              <w:spacing w:line="240" w:lineRule="auto"/>
              <w:jc w:val="both"/>
              <w:rPr>
                <w:ins w:id="11179" w:author="Palacherla, Susmitha C (NONUS)" w:date="2017-06-01T07:53:00Z"/>
              </w:rPr>
            </w:pPr>
            <w:ins w:id="11180" w:author="Palacherla, Susmitha C (NONUS)" w:date="2017-06-01T07:53:00Z">
              <w:r w:rsidRPr="00CE67F1">
                <w:t>Description</w:t>
              </w:r>
            </w:ins>
          </w:p>
        </w:tc>
        <w:tc>
          <w:tcPr>
            <w:tcW w:w="5853" w:type="dxa"/>
          </w:tcPr>
          <w:p w:rsidR="00D6141E" w:rsidRPr="00CE67F1" w:rsidRDefault="0017001F" w:rsidP="0017001F">
            <w:pPr>
              <w:widowControl/>
              <w:autoSpaceDE w:val="0"/>
              <w:autoSpaceDN w:val="0"/>
              <w:adjustRightInd w:val="0"/>
              <w:spacing w:line="240" w:lineRule="auto"/>
              <w:rPr>
                <w:ins w:id="11181" w:author="Palacherla, Susmitha C (NONUS)" w:date="2017-06-01T07:53:00Z"/>
              </w:rPr>
            </w:pPr>
            <w:ins w:id="11182" w:author="Palacherla, Susmitha C (NONUS)" w:date="2017-06-01T14:57:00Z">
              <w:r w:rsidRPr="00CE67F1">
                <w:rPr>
                  <w:noProof/>
                  <w:color w:val="008000"/>
                </w:rPr>
                <w:t>This procedure returns the Count of Active Warning logs for selected month that fall under the logged in Sr Mgr.</w:t>
              </w:r>
            </w:ins>
          </w:p>
        </w:tc>
      </w:tr>
      <w:tr w:rsidR="00D6141E" w:rsidRPr="00CE67F1" w:rsidTr="00D6141E">
        <w:trPr>
          <w:trHeight w:val="144"/>
          <w:ins w:id="11183" w:author="Palacherla, Susmitha C (NONUS)" w:date="2017-06-01T07:53:00Z"/>
        </w:trPr>
        <w:tc>
          <w:tcPr>
            <w:tcW w:w="1347" w:type="dxa"/>
          </w:tcPr>
          <w:p w:rsidR="00D6141E" w:rsidRPr="00CE67F1" w:rsidRDefault="00D6141E" w:rsidP="00D6141E">
            <w:pPr>
              <w:widowControl/>
              <w:spacing w:line="240" w:lineRule="auto"/>
              <w:jc w:val="both"/>
              <w:rPr>
                <w:ins w:id="11184" w:author="Palacherla, Susmitha C (NONUS)" w:date="2017-06-01T07:53:00Z"/>
              </w:rPr>
            </w:pPr>
            <w:ins w:id="11185" w:author="Palacherla, Susmitha C (NONUS)" w:date="2017-06-01T07:53:00Z">
              <w:r w:rsidRPr="00CE67F1">
                <w:t>Parameters</w:t>
              </w:r>
            </w:ins>
          </w:p>
        </w:tc>
        <w:tc>
          <w:tcPr>
            <w:tcW w:w="5853" w:type="dxa"/>
          </w:tcPr>
          <w:p w:rsidR="0017001F" w:rsidRPr="00CE67F1" w:rsidRDefault="0017001F" w:rsidP="0017001F">
            <w:pPr>
              <w:widowControl/>
              <w:autoSpaceDE w:val="0"/>
              <w:autoSpaceDN w:val="0"/>
              <w:adjustRightInd w:val="0"/>
              <w:spacing w:line="240" w:lineRule="auto"/>
              <w:rPr>
                <w:ins w:id="11186" w:author="Palacherla, Susmitha C (NONUS)" w:date="2017-06-01T14:58:00Z"/>
                <w:noProof/>
                <w:color w:val="808080"/>
              </w:rPr>
            </w:pPr>
            <w:ins w:id="11187" w:author="Palacherla, Susmitha C (NONUS)" w:date="2017-06-01T14:58:00Z">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ins>
          </w:p>
          <w:p w:rsidR="0017001F" w:rsidRPr="00CE67F1" w:rsidRDefault="0017001F" w:rsidP="0017001F">
            <w:pPr>
              <w:widowControl/>
              <w:autoSpaceDE w:val="0"/>
              <w:autoSpaceDN w:val="0"/>
              <w:adjustRightInd w:val="0"/>
              <w:spacing w:line="240" w:lineRule="auto"/>
              <w:rPr>
                <w:ins w:id="11188" w:author="Palacherla, Susmitha C (NONUS)" w:date="2017-06-01T14:58:00Z"/>
                <w:noProof/>
                <w:color w:val="808080"/>
              </w:rPr>
            </w:pPr>
            <w:ins w:id="11189" w:author="Palacherla, Susmitha C (NONUS)" w:date="2017-06-01T14:58:00Z">
              <w:r w:rsidRPr="00CE67F1">
                <w:rPr>
                  <w:noProof/>
                </w:rPr>
                <w:t xml:space="preserve">@strSDatein </w:t>
              </w:r>
              <w:r w:rsidRPr="00CE67F1">
                <w:rPr>
                  <w:noProof/>
                  <w:color w:val="0000FF"/>
                </w:rPr>
                <w:t>datetime</w:t>
              </w:r>
            </w:ins>
          </w:p>
          <w:p w:rsidR="00D6141E" w:rsidRPr="00CE67F1" w:rsidRDefault="0017001F" w:rsidP="0017001F">
            <w:pPr>
              <w:widowControl/>
              <w:spacing w:line="240" w:lineRule="auto"/>
              <w:jc w:val="both"/>
              <w:rPr>
                <w:ins w:id="11190" w:author="Palacherla, Susmitha C (NONUS)" w:date="2017-06-01T07:53:00Z"/>
              </w:rPr>
            </w:pPr>
            <w:ins w:id="11191" w:author="Palacherla, Susmitha C (NONUS)" w:date="2017-06-01T14:58:00Z">
              <w:r w:rsidRPr="00CE67F1">
                <w:rPr>
                  <w:noProof/>
                </w:rPr>
                <w:t xml:space="preserve">@strEDatein </w:t>
              </w:r>
              <w:r w:rsidRPr="00CE67F1">
                <w:rPr>
                  <w:noProof/>
                  <w:color w:val="0000FF"/>
                </w:rPr>
                <w:t>datetime</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192" w:author="Palacherla, Susmitha C (NONUS)" w:date="2017-06-01T07:53:00Z"/>
          <w:b/>
          <w:bCs/>
        </w:rPr>
      </w:pPr>
      <w:ins w:id="11193" w:author="Palacherla, Susmitha C (NONUS)" w:date="2017-06-01T07:17:00Z">
        <w:r w:rsidRPr="00CE67F1">
          <w:rPr>
            <w:b/>
            <w:bCs/>
          </w:rPr>
          <w:t>sp_Get_Dates_For_Previous_Week</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194" w:author="Palacherla, Susmitha C (NONUS)" w:date="2017-06-01T07:53:00Z"/>
        </w:trPr>
        <w:tc>
          <w:tcPr>
            <w:tcW w:w="1347" w:type="dxa"/>
          </w:tcPr>
          <w:p w:rsidR="00D6141E" w:rsidRPr="00CE67F1" w:rsidRDefault="00D6141E" w:rsidP="00D6141E">
            <w:pPr>
              <w:widowControl/>
              <w:spacing w:line="240" w:lineRule="auto"/>
              <w:jc w:val="both"/>
              <w:rPr>
                <w:ins w:id="11195" w:author="Palacherla, Susmitha C (NONUS)" w:date="2017-06-01T07:53:00Z"/>
              </w:rPr>
            </w:pPr>
            <w:ins w:id="11196" w:author="Palacherla, Susmitha C (NONUS)" w:date="2017-06-01T07:53:00Z">
              <w:r w:rsidRPr="00CE67F1">
                <w:t>Usage</w:t>
              </w:r>
            </w:ins>
          </w:p>
        </w:tc>
        <w:tc>
          <w:tcPr>
            <w:tcW w:w="5853" w:type="dxa"/>
          </w:tcPr>
          <w:p w:rsidR="00D6141E" w:rsidRPr="00CE67F1" w:rsidRDefault="0033500D" w:rsidP="00D6141E">
            <w:pPr>
              <w:widowControl/>
              <w:spacing w:line="240" w:lineRule="auto"/>
              <w:jc w:val="both"/>
              <w:rPr>
                <w:ins w:id="11197" w:author="Palacherla, Susmitha C (NONUS)" w:date="2017-06-01T07:53:00Z"/>
              </w:rPr>
            </w:pPr>
            <w:ins w:id="11198" w:author="Palacherla, Susmitha C (NONUS)" w:date="2017-06-01T12:10:00Z">
              <w:r w:rsidRPr="00CE67F1">
                <w:t>Sr Manager: Dashboard</w:t>
              </w:r>
            </w:ins>
          </w:p>
        </w:tc>
      </w:tr>
      <w:tr w:rsidR="00D6141E" w:rsidRPr="00CE67F1" w:rsidTr="00D6141E">
        <w:trPr>
          <w:trHeight w:val="144"/>
          <w:ins w:id="11199" w:author="Palacherla, Susmitha C (NONUS)" w:date="2017-06-01T07:53:00Z"/>
        </w:trPr>
        <w:tc>
          <w:tcPr>
            <w:tcW w:w="1347" w:type="dxa"/>
          </w:tcPr>
          <w:p w:rsidR="00D6141E" w:rsidRPr="00CE67F1" w:rsidRDefault="00D6141E" w:rsidP="00D6141E">
            <w:pPr>
              <w:widowControl/>
              <w:spacing w:line="240" w:lineRule="auto"/>
              <w:jc w:val="both"/>
              <w:rPr>
                <w:ins w:id="11200" w:author="Palacherla, Susmitha C (NONUS)" w:date="2017-06-01T07:53:00Z"/>
              </w:rPr>
            </w:pPr>
            <w:ins w:id="11201" w:author="Palacherla, Susmitha C (NONUS)" w:date="2017-06-01T07:53:00Z">
              <w:r w:rsidRPr="00CE67F1">
                <w:t>Description</w:t>
              </w:r>
            </w:ins>
          </w:p>
        </w:tc>
        <w:tc>
          <w:tcPr>
            <w:tcW w:w="5853" w:type="dxa"/>
          </w:tcPr>
          <w:p w:rsidR="00D6141E" w:rsidRPr="00CE67F1" w:rsidRDefault="008D7D58" w:rsidP="00D6141E">
            <w:pPr>
              <w:widowControl/>
              <w:spacing w:line="240" w:lineRule="auto"/>
              <w:jc w:val="both"/>
              <w:rPr>
                <w:ins w:id="11202" w:author="Palacherla, Susmitha C (NONUS)" w:date="2017-06-01T07:53:00Z"/>
              </w:rPr>
            </w:pPr>
            <w:ins w:id="11203" w:author="Palacherla, Susmitha C (NONUS)" w:date="2017-06-01T12:41:00Z">
              <w:r w:rsidRPr="00CE67F1">
                <w:rPr>
                  <w:noProof/>
                  <w:color w:val="008000"/>
                </w:rPr>
                <w:t>Sets the dates for previous week (Sunday through Saturday)</w:t>
              </w:r>
            </w:ins>
          </w:p>
        </w:tc>
      </w:tr>
      <w:tr w:rsidR="00D6141E" w:rsidRPr="00CE67F1" w:rsidTr="00D6141E">
        <w:trPr>
          <w:trHeight w:val="144"/>
          <w:ins w:id="11204" w:author="Palacherla, Susmitha C (NONUS)" w:date="2017-06-01T07:53:00Z"/>
        </w:trPr>
        <w:tc>
          <w:tcPr>
            <w:tcW w:w="1347" w:type="dxa"/>
          </w:tcPr>
          <w:p w:rsidR="00D6141E" w:rsidRPr="00CE67F1" w:rsidRDefault="00D6141E" w:rsidP="00D6141E">
            <w:pPr>
              <w:widowControl/>
              <w:spacing w:line="240" w:lineRule="auto"/>
              <w:jc w:val="both"/>
              <w:rPr>
                <w:ins w:id="11205" w:author="Palacherla, Susmitha C (NONUS)" w:date="2017-06-01T07:53:00Z"/>
              </w:rPr>
            </w:pPr>
            <w:ins w:id="11206" w:author="Palacherla, Susmitha C (NONUS)" w:date="2017-06-01T07:53:00Z">
              <w:r w:rsidRPr="00CE67F1">
                <w:t>Parameters</w:t>
              </w:r>
            </w:ins>
          </w:p>
        </w:tc>
        <w:tc>
          <w:tcPr>
            <w:tcW w:w="5853" w:type="dxa"/>
          </w:tcPr>
          <w:p w:rsidR="00FC070D" w:rsidRPr="00CE67F1" w:rsidRDefault="00FC070D" w:rsidP="00FC070D">
            <w:pPr>
              <w:widowControl/>
              <w:autoSpaceDE w:val="0"/>
              <w:autoSpaceDN w:val="0"/>
              <w:adjustRightInd w:val="0"/>
              <w:spacing w:line="240" w:lineRule="auto"/>
              <w:rPr>
                <w:ins w:id="11207" w:author="Palacherla, Susmitha C (NONUS)" w:date="2017-06-01T14:59:00Z"/>
                <w:noProof/>
              </w:rPr>
            </w:pPr>
            <w:ins w:id="11208" w:author="Palacherla, Susmitha C (NONUS)" w:date="2017-06-01T14:59:00Z">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ins>
          </w:p>
          <w:p w:rsidR="00D6141E" w:rsidRPr="00CE67F1" w:rsidRDefault="00FC070D" w:rsidP="00FC070D">
            <w:pPr>
              <w:widowControl/>
              <w:spacing w:line="240" w:lineRule="auto"/>
              <w:jc w:val="both"/>
              <w:rPr>
                <w:ins w:id="11209" w:author="Palacherla, Susmitha C (NONUS)" w:date="2017-06-01T07:53:00Z"/>
              </w:rPr>
            </w:pPr>
            <w:ins w:id="11210" w:author="Palacherla, Susmitha C (NONUS)" w:date="2017-06-01T14:59:00Z">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211" w:author="Palacherla, Susmitha C (NONUS)" w:date="2017-06-01T07:53:00Z"/>
          <w:b/>
          <w:bCs/>
        </w:rPr>
      </w:pPr>
      <w:ins w:id="11212" w:author="Palacherla, Susmitha C (NONUS)" w:date="2017-06-01T07:17:00Z">
        <w:r w:rsidRPr="00CE67F1">
          <w:rPr>
            <w:b/>
            <w:bCs/>
          </w:rPr>
          <w:t>sp_InsertInto_Coaching_Log_NPN</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213" w:author="Palacherla, Susmitha C (NONUS)" w:date="2017-06-01T07:53:00Z"/>
        </w:trPr>
        <w:tc>
          <w:tcPr>
            <w:tcW w:w="1347" w:type="dxa"/>
          </w:tcPr>
          <w:p w:rsidR="00D6141E" w:rsidRPr="00CE67F1" w:rsidRDefault="00D6141E" w:rsidP="00D6141E">
            <w:pPr>
              <w:widowControl/>
              <w:spacing w:line="240" w:lineRule="auto"/>
              <w:jc w:val="both"/>
              <w:rPr>
                <w:ins w:id="11214" w:author="Palacherla, Susmitha C (NONUS)" w:date="2017-06-01T07:53:00Z"/>
              </w:rPr>
            </w:pPr>
            <w:ins w:id="11215" w:author="Palacherla, Susmitha C (NONUS)" w:date="2017-06-01T07:53:00Z">
              <w:r w:rsidRPr="00CE67F1">
                <w:t>Usage</w:t>
              </w:r>
            </w:ins>
          </w:p>
        </w:tc>
        <w:tc>
          <w:tcPr>
            <w:tcW w:w="5853" w:type="dxa"/>
          </w:tcPr>
          <w:p w:rsidR="00D6141E" w:rsidRPr="00CE67F1" w:rsidRDefault="0033500D" w:rsidP="00D6141E">
            <w:pPr>
              <w:widowControl/>
              <w:spacing w:line="240" w:lineRule="auto"/>
              <w:jc w:val="both"/>
              <w:rPr>
                <w:ins w:id="11216" w:author="Palacherla, Susmitha C (NONUS)" w:date="2017-06-01T07:53:00Z"/>
              </w:rPr>
            </w:pPr>
            <w:ins w:id="11217" w:author="Palacherla, Susmitha C (NONUS)" w:date="2017-06-01T12:10:00Z">
              <w:r w:rsidRPr="00CE67F1">
                <w:t>Feed Load: Quality(NPN) auto insert from existing Quality Logs</w:t>
              </w:r>
            </w:ins>
          </w:p>
        </w:tc>
      </w:tr>
      <w:tr w:rsidR="00D6141E" w:rsidRPr="00CE67F1" w:rsidTr="00D6141E">
        <w:trPr>
          <w:trHeight w:val="144"/>
          <w:ins w:id="11218" w:author="Palacherla, Susmitha C (NONUS)" w:date="2017-06-01T07:53:00Z"/>
        </w:trPr>
        <w:tc>
          <w:tcPr>
            <w:tcW w:w="1347" w:type="dxa"/>
          </w:tcPr>
          <w:p w:rsidR="00D6141E" w:rsidRPr="00CE67F1" w:rsidRDefault="00D6141E" w:rsidP="00D6141E">
            <w:pPr>
              <w:widowControl/>
              <w:spacing w:line="240" w:lineRule="auto"/>
              <w:jc w:val="both"/>
              <w:rPr>
                <w:ins w:id="11219" w:author="Palacherla, Susmitha C (NONUS)" w:date="2017-06-01T07:53:00Z"/>
              </w:rPr>
            </w:pPr>
            <w:ins w:id="11220" w:author="Palacherla, Susmitha C (NONUS)" w:date="2017-06-01T07:53:00Z">
              <w:r w:rsidRPr="00CE67F1">
                <w:t>Description</w:t>
              </w:r>
            </w:ins>
          </w:p>
        </w:tc>
        <w:tc>
          <w:tcPr>
            <w:tcW w:w="5853" w:type="dxa"/>
          </w:tcPr>
          <w:p w:rsidR="00D6141E" w:rsidRPr="00CE67F1" w:rsidRDefault="008D7D58" w:rsidP="00D6141E">
            <w:pPr>
              <w:widowControl/>
              <w:spacing w:line="240" w:lineRule="auto"/>
              <w:jc w:val="both"/>
              <w:rPr>
                <w:ins w:id="11221" w:author="Palacherla, Susmitha C (NONUS)" w:date="2017-06-01T07:53:00Z"/>
              </w:rPr>
            </w:pPr>
            <w:ins w:id="11222" w:author="Palacherla, Susmitha C (NONUS)" w:date="2017-06-01T12:41:00Z">
              <w:r w:rsidRPr="00CE67F1">
                <w:rPr>
                  <w:noProof/>
                  <w:color w:val="008000"/>
                </w:rPr>
                <w:t>Creates NPN ecls for eligible IQS logs that have been identified and staged.</w:t>
              </w:r>
            </w:ins>
          </w:p>
        </w:tc>
      </w:tr>
      <w:tr w:rsidR="00D6141E" w:rsidRPr="00CE67F1" w:rsidTr="00D6141E">
        <w:trPr>
          <w:trHeight w:val="144"/>
          <w:ins w:id="11223" w:author="Palacherla, Susmitha C (NONUS)" w:date="2017-06-01T07:53:00Z"/>
        </w:trPr>
        <w:tc>
          <w:tcPr>
            <w:tcW w:w="1347" w:type="dxa"/>
          </w:tcPr>
          <w:p w:rsidR="00D6141E" w:rsidRPr="00CE67F1" w:rsidRDefault="00D6141E" w:rsidP="00D6141E">
            <w:pPr>
              <w:widowControl/>
              <w:spacing w:line="240" w:lineRule="auto"/>
              <w:jc w:val="both"/>
              <w:rPr>
                <w:ins w:id="11224" w:author="Palacherla, Susmitha C (NONUS)" w:date="2017-06-01T07:53:00Z"/>
              </w:rPr>
            </w:pPr>
            <w:ins w:id="11225" w:author="Palacherla, Susmitha C (NONUS)" w:date="2017-06-01T07:53:00Z">
              <w:r w:rsidRPr="00CE67F1">
                <w:t>Parameters</w:t>
              </w:r>
            </w:ins>
          </w:p>
        </w:tc>
        <w:tc>
          <w:tcPr>
            <w:tcW w:w="5853" w:type="dxa"/>
          </w:tcPr>
          <w:p w:rsidR="00D6141E" w:rsidRPr="00CE67F1" w:rsidRDefault="009A253F" w:rsidP="00D6141E">
            <w:pPr>
              <w:widowControl/>
              <w:spacing w:line="240" w:lineRule="auto"/>
              <w:jc w:val="both"/>
              <w:rPr>
                <w:ins w:id="11226" w:author="Palacherla, Susmitha C (NONUS)" w:date="2017-06-01T07:53:00Z"/>
              </w:rPr>
            </w:pPr>
            <w:ins w:id="11227" w:author="Palacherla, Susmitha C (NONUS)" w:date="2017-06-01T14:59:00Z">
              <w:r w:rsidRPr="00CE67F1">
                <w:t>NA</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228" w:author="Palacherla, Susmitha C (NONUS)" w:date="2017-06-01T07:53:00Z"/>
          <w:b/>
          <w:bCs/>
        </w:rPr>
      </w:pPr>
      <w:ins w:id="11229" w:author="Palacherla, Susmitha C (NONUS)" w:date="2017-06-01T07:17:00Z">
        <w:r w:rsidRPr="00CE67F1">
          <w:rPr>
            <w:b/>
            <w:bCs/>
          </w:rPr>
          <w:t>sp_rptAdminActivitySum</w:t>
        </w:r>
        <w:r w:rsidR="005979BB" w:rsidRPr="00CE67F1">
          <w:rPr>
            <w:b/>
            <w:bCs/>
          </w:rPr>
          <w:t>mary</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230" w:author="Palacherla, Susmitha C (NONUS)" w:date="2017-06-01T07:53:00Z"/>
        </w:trPr>
        <w:tc>
          <w:tcPr>
            <w:tcW w:w="1347" w:type="dxa"/>
          </w:tcPr>
          <w:p w:rsidR="00D6141E" w:rsidRPr="00CE67F1" w:rsidRDefault="00D6141E" w:rsidP="00D6141E">
            <w:pPr>
              <w:widowControl/>
              <w:spacing w:line="240" w:lineRule="auto"/>
              <w:jc w:val="both"/>
              <w:rPr>
                <w:ins w:id="11231" w:author="Palacherla, Susmitha C (NONUS)" w:date="2017-06-01T07:53:00Z"/>
              </w:rPr>
            </w:pPr>
            <w:ins w:id="11232" w:author="Palacherla, Susmitha C (NONUS)" w:date="2017-06-01T07:53:00Z">
              <w:r w:rsidRPr="00CE67F1">
                <w:t>Usage</w:t>
              </w:r>
            </w:ins>
          </w:p>
        </w:tc>
        <w:tc>
          <w:tcPr>
            <w:tcW w:w="5853" w:type="dxa"/>
          </w:tcPr>
          <w:p w:rsidR="00D6141E" w:rsidRPr="00CE67F1" w:rsidRDefault="0033500D" w:rsidP="00D6141E">
            <w:pPr>
              <w:widowControl/>
              <w:spacing w:line="240" w:lineRule="auto"/>
              <w:jc w:val="both"/>
              <w:rPr>
                <w:ins w:id="11233" w:author="Palacherla, Susmitha C (NONUS)" w:date="2017-06-01T07:53:00Z"/>
              </w:rPr>
            </w:pPr>
            <w:ins w:id="11234" w:author="Palacherla, Susmitha C (NONUS)" w:date="2017-06-01T12:11:00Z">
              <w:r w:rsidRPr="00CE67F1">
                <w:t>SSRS Reporting: Summary Reports</w:t>
              </w:r>
            </w:ins>
          </w:p>
        </w:tc>
      </w:tr>
      <w:tr w:rsidR="00D6141E" w:rsidRPr="00CE67F1" w:rsidTr="00D6141E">
        <w:trPr>
          <w:trHeight w:val="144"/>
          <w:ins w:id="11235" w:author="Palacherla, Susmitha C (NONUS)" w:date="2017-06-01T07:53:00Z"/>
        </w:trPr>
        <w:tc>
          <w:tcPr>
            <w:tcW w:w="1347" w:type="dxa"/>
          </w:tcPr>
          <w:p w:rsidR="00D6141E" w:rsidRPr="00CE67F1" w:rsidRDefault="00D6141E" w:rsidP="00D6141E">
            <w:pPr>
              <w:widowControl/>
              <w:spacing w:line="240" w:lineRule="auto"/>
              <w:jc w:val="both"/>
              <w:rPr>
                <w:ins w:id="11236" w:author="Palacherla, Susmitha C (NONUS)" w:date="2017-06-01T07:53:00Z"/>
              </w:rPr>
            </w:pPr>
            <w:ins w:id="11237" w:author="Palacherla, Susmitha C (NONUS)" w:date="2017-06-01T07:53:00Z">
              <w:r w:rsidRPr="00CE67F1">
                <w:t>Description</w:t>
              </w:r>
            </w:ins>
          </w:p>
        </w:tc>
        <w:tc>
          <w:tcPr>
            <w:tcW w:w="5853" w:type="dxa"/>
          </w:tcPr>
          <w:p w:rsidR="00D6141E" w:rsidRPr="00CE67F1" w:rsidRDefault="008D7D58" w:rsidP="00D6141E">
            <w:pPr>
              <w:widowControl/>
              <w:spacing w:line="240" w:lineRule="auto"/>
              <w:jc w:val="both"/>
              <w:rPr>
                <w:ins w:id="11238" w:author="Palacherla, Susmitha C (NONUS)" w:date="2017-06-01T07:53:00Z"/>
              </w:rPr>
            </w:pPr>
            <w:ins w:id="11239" w:author="Palacherla, Susmitha C (NONUS)" w:date="2017-06-01T12:41:00Z">
              <w:r w:rsidRPr="00CE67F1">
                <w:rPr>
                  <w:noProof/>
                  <w:color w:val="008000"/>
                </w:rPr>
                <w:t>Displays the Admin Activity Logs for selected Type, Action and Date Range.</w:t>
              </w:r>
            </w:ins>
          </w:p>
        </w:tc>
      </w:tr>
      <w:tr w:rsidR="00D6141E" w:rsidRPr="00CE67F1" w:rsidTr="00D6141E">
        <w:trPr>
          <w:trHeight w:val="144"/>
          <w:ins w:id="11240" w:author="Palacherla, Susmitha C (NONUS)" w:date="2017-06-01T07:53:00Z"/>
        </w:trPr>
        <w:tc>
          <w:tcPr>
            <w:tcW w:w="1347" w:type="dxa"/>
          </w:tcPr>
          <w:p w:rsidR="00D6141E" w:rsidRPr="00CE67F1" w:rsidRDefault="00D6141E" w:rsidP="00D6141E">
            <w:pPr>
              <w:widowControl/>
              <w:spacing w:line="240" w:lineRule="auto"/>
              <w:jc w:val="both"/>
              <w:rPr>
                <w:ins w:id="11241" w:author="Palacherla, Susmitha C (NONUS)" w:date="2017-06-01T07:53:00Z"/>
              </w:rPr>
            </w:pPr>
            <w:ins w:id="11242" w:author="Palacherla, Susmitha C (NONUS)" w:date="2017-06-01T07:53:00Z">
              <w:r w:rsidRPr="00CE67F1">
                <w:lastRenderedPageBreak/>
                <w:t>Parameters</w:t>
              </w:r>
            </w:ins>
          </w:p>
        </w:tc>
        <w:tc>
          <w:tcPr>
            <w:tcW w:w="5853" w:type="dxa"/>
          </w:tcPr>
          <w:p w:rsidR="001D342C" w:rsidRPr="00CE67F1" w:rsidRDefault="001D342C" w:rsidP="001D342C">
            <w:pPr>
              <w:widowControl/>
              <w:autoSpaceDE w:val="0"/>
              <w:autoSpaceDN w:val="0"/>
              <w:adjustRightInd w:val="0"/>
              <w:spacing w:line="240" w:lineRule="auto"/>
              <w:rPr>
                <w:ins w:id="11243" w:author="Palacherla, Susmitha C (NONUS)" w:date="2017-06-01T15:00:00Z"/>
                <w:noProof/>
                <w:color w:val="808080"/>
              </w:rPr>
            </w:pPr>
            <w:ins w:id="11244" w:author="Palacherla, Susmitha C (NONUS)" w:date="2017-06-01T15:00:00Z">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ins>
          </w:p>
          <w:p w:rsidR="001D342C" w:rsidRPr="00CE67F1" w:rsidRDefault="001D342C" w:rsidP="001D342C">
            <w:pPr>
              <w:widowControl/>
              <w:autoSpaceDE w:val="0"/>
              <w:autoSpaceDN w:val="0"/>
              <w:adjustRightInd w:val="0"/>
              <w:spacing w:line="240" w:lineRule="auto"/>
              <w:rPr>
                <w:ins w:id="11245" w:author="Palacherla, Susmitha C (NONUS)" w:date="2017-06-01T15:00:00Z"/>
                <w:noProof/>
                <w:color w:val="808080"/>
              </w:rPr>
            </w:pPr>
            <w:ins w:id="11246" w:author="Palacherla, Susmitha C (NONUS)" w:date="2017-06-01T15:00:00Z">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ins>
          </w:p>
          <w:p w:rsidR="001D342C" w:rsidRPr="00CE67F1" w:rsidRDefault="001D342C" w:rsidP="001D342C">
            <w:pPr>
              <w:widowControl/>
              <w:autoSpaceDE w:val="0"/>
              <w:autoSpaceDN w:val="0"/>
              <w:adjustRightInd w:val="0"/>
              <w:spacing w:line="240" w:lineRule="auto"/>
              <w:rPr>
                <w:ins w:id="11247" w:author="Palacherla, Susmitha C (NONUS)" w:date="2017-06-01T15:00:00Z"/>
                <w:noProof/>
                <w:color w:val="808080"/>
              </w:rPr>
            </w:pPr>
            <w:ins w:id="11248" w:author="Palacherla, Susmitha C (NONUS)" w:date="2017-06-01T15:00:00Z">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ins>
          </w:p>
          <w:p w:rsidR="001D342C" w:rsidRPr="00CE67F1" w:rsidRDefault="001D342C" w:rsidP="001D342C">
            <w:pPr>
              <w:widowControl/>
              <w:autoSpaceDE w:val="0"/>
              <w:autoSpaceDN w:val="0"/>
              <w:adjustRightInd w:val="0"/>
              <w:spacing w:line="240" w:lineRule="auto"/>
              <w:rPr>
                <w:ins w:id="11249" w:author="Palacherla, Susmitha C (NONUS)" w:date="2017-06-01T15:00:00Z"/>
                <w:noProof/>
                <w:color w:val="808080"/>
              </w:rPr>
            </w:pPr>
            <w:ins w:id="11250" w:author="Palacherla, Susmitha C (NONUS)" w:date="2017-06-01T15:00:00Z">
              <w:r w:rsidRPr="00CE67F1">
                <w:rPr>
                  <w:noProof/>
                </w:rPr>
                <w:t xml:space="preserve">@strSDatein </w:t>
              </w:r>
              <w:r w:rsidRPr="00CE67F1">
                <w:rPr>
                  <w:noProof/>
                  <w:color w:val="0000FF"/>
                </w:rPr>
                <w:t>datetime</w:t>
              </w:r>
            </w:ins>
          </w:p>
          <w:p w:rsidR="001D342C" w:rsidRPr="00CE67F1" w:rsidRDefault="001D342C" w:rsidP="001D342C">
            <w:pPr>
              <w:widowControl/>
              <w:autoSpaceDE w:val="0"/>
              <w:autoSpaceDN w:val="0"/>
              <w:adjustRightInd w:val="0"/>
              <w:spacing w:line="240" w:lineRule="auto"/>
              <w:rPr>
                <w:ins w:id="11251" w:author="Palacherla, Susmitha C (NONUS)" w:date="2017-06-01T15:00:00Z"/>
                <w:noProof/>
                <w:color w:val="808080"/>
              </w:rPr>
            </w:pPr>
            <w:ins w:id="11252" w:author="Palacherla, Susmitha C (NONUS)" w:date="2017-06-01T15:00:00Z">
              <w:r w:rsidRPr="00CE67F1">
                <w:rPr>
                  <w:noProof/>
                </w:rPr>
                <w:t xml:space="preserve">@strEDatein </w:t>
              </w:r>
              <w:r w:rsidRPr="00CE67F1">
                <w:rPr>
                  <w:noProof/>
                  <w:color w:val="0000FF"/>
                </w:rPr>
                <w:t>datetime</w:t>
              </w:r>
            </w:ins>
          </w:p>
          <w:p w:rsidR="001D342C" w:rsidRPr="00CE67F1" w:rsidRDefault="001D342C" w:rsidP="001D342C">
            <w:pPr>
              <w:widowControl/>
              <w:autoSpaceDE w:val="0"/>
              <w:autoSpaceDN w:val="0"/>
              <w:adjustRightInd w:val="0"/>
              <w:spacing w:line="240" w:lineRule="auto"/>
              <w:rPr>
                <w:ins w:id="11253" w:author="Palacherla, Susmitha C (NONUS)" w:date="2017-06-01T15:00:00Z"/>
                <w:noProof/>
                <w:color w:val="808080"/>
              </w:rPr>
            </w:pPr>
            <w:ins w:id="11254" w:author="Palacherla, Susmitha C (NONUS)" w:date="2017-06-01T15:00:00Z">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ins>
          </w:p>
          <w:p w:rsidR="00D6141E" w:rsidRPr="00CE67F1" w:rsidRDefault="001D342C" w:rsidP="001D342C">
            <w:pPr>
              <w:widowControl/>
              <w:spacing w:line="240" w:lineRule="auto"/>
              <w:jc w:val="both"/>
              <w:rPr>
                <w:ins w:id="11255" w:author="Palacherla, Susmitha C (NONUS)" w:date="2017-06-01T07:53:00Z"/>
              </w:rPr>
            </w:pPr>
            <w:ins w:id="11256" w:author="Palacherla, Susmitha C (NONUS)" w:date="2017-06-01T15:00:00Z">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ins>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ins w:id="11257" w:author="Palacherla, Susmitha C (NONUS)" w:date="2017-06-01T07:53:00Z"/>
          <w:b/>
          <w:bCs/>
        </w:rPr>
      </w:pPr>
      <w:ins w:id="11258" w:author="Palacherla, Susmitha C (NONUS)" w:date="2017-06-01T07:17:00Z">
        <w:r w:rsidRPr="00CE67F1">
          <w:rPr>
            <w:b/>
            <w:bCs/>
          </w:rPr>
          <w:t>sp_rptCoachingSummary</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259" w:author="Palacherla, Susmitha C (NONUS)" w:date="2017-06-01T07:53:00Z"/>
        </w:trPr>
        <w:tc>
          <w:tcPr>
            <w:tcW w:w="1347" w:type="dxa"/>
          </w:tcPr>
          <w:p w:rsidR="00D6141E" w:rsidRPr="00CE67F1" w:rsidRDefault="00D6141E" w:rsidP="00D6141E">
            <w:pPr>
              <w:widowControl/>
              <w:spacing w:line="240" w:lineRule="auto"/>
              <w:jc w:val="both"/>
              <w:rPr>
                <w:ins w:id="11260" w:author="Palacherla, Susmitha C (NONUS)" w:date="2017-06-01T07:53:00Z"/>
              </w:rPr>
            </w:pPr>
            <w:ins w:id="11261" w:author="Palacherla, Susmitha C (NONUS)" w:date="2017-06-01T07:53:00Z">
              <w:r w:rsidRPr="00CE67F1">
                <w:t>Usage</w:t>
              </w:r>
            </w:ins>
          </w:p>
        </w:tc>
        <w:tc>
          <w:tcPr>
            <w:tcW w:w="5853" w:type="dxa"/>
          </w:tcPr>
          <w:p w:rsidR="00D6141E" w:rsidRPr="00CE67F1" w:rsidRDefault="0033500D" w:rsidP="00D6141E">
            <w:pPr>
              <w:widowControl/>
              <w:spacing w:line="240" w:lineRule="auto"/>
              <w:jc w:val="both"/>
              <w:rPr>
                <w:ins w:id="11262" w:author="Palacherla, Susmitha C (NONUS)" w:date="2017-06-01T07:53:00Z"/>
              </w:rPr>
            </w:pPr>
            <w:ins w:id="11263" w:author="Palacherla, Susmitha C (NONUS)" w:date="2017-06-01T12:11:00Z">
              <w:r w:rsidRPr="00CE67F1">
                <w:t>SSRS Reporting: Summary Reports</w:t>
              </w:r>
            </w:ins>
          </w:p>
        </w:tc>
      </w:tr>
      <w:tr w:rsidR="00D6141E" w:rsidRPr="00CE67F1" w:rsidTr="00D6141E">
        <w:trPr>
          <w:trHeight w:val="144"/>
          <w:ins w:id="11264" w:author="Palacherla, Susmitha C (NONUS)" w:date="2017-06-01T07:53:00Z"/>
        </w:trPr>
        <w:tc>
          <w:tcPr>
            <w:tcW w:w="1347" w:type="dxa"/>
          </w:tcPr>
          <w:p w:rsidR="00D6141E" w:rsidRPr="00CE67F1" w:rsidRDefault="00D6141E" w:rsidP="00D6141E">
            <w:pPr>
              <w:widowControl/>
              <w:spacing w:line="240" w:lineRule="auto"/>
              <w:jc w:val="both"/>
              <w:rPr>
                <w:ins w:id="11265" w:author="Palacherla, Susmitha C (NONUS)" w:date="2017-06-01T07:53:00Z"/>
              </w:rPr>
            </w:pPr>
            <w:ins w:id="11266" w:author="Palacherla, Susmitha C (NONUS)" w:date="2017-06-01T07:53:00Z">
              <w:r w:rsidRPr="00CE67F1">
                <w:t>Description</w:t>
              </w:r>
            </w:ins>
          </w:p>
        </w:tc>
        <w:tc>
          <w:tcPr>
            <w:tcW w:w="5853" w:type="dxa"/>
          </w:tcPr>
          <w:p w:rsidR="00D6141E" w:rsidRPr="00CE67F1" w:rsidRDefault="005C1C80" w:rsidP="00D6141E">
            <w:pPr>
              <w:widowControl/>
              <w:spacing w:line="240" w:lineRule="auto"/>
              <w:jc w:val="both"/>
              <w:rPr>
                <w:ins w:id="11267" w:author="Palacherla, Susmitha C (NONUS)" w:date="2017-06-01T07:53:00Z"/>
              </w:rPr>
            </w:pPr>
            <w:ins w:id="11268" w:author="Palacherla, Susmitha C (NONUS)" w:date="2017-06-01T12:42:00Z">
              <w:r w:rsidRPr="00CE67F1">
                <w:rPr>
                  <w:noProof/>
                  <w:color w:val="008000"/>
                </w:rPr>
                <w:t>Selects list of Coaching Log Attributes for Coaching Summary Report.</w:t>
              </w:r>
            </w:ins>
          </w:p>
        </w:tc>
      </w:tr>
      <w:tr w:rsidR="00D6141E" w:rsidRPr="00CE67F1" w:rsidTr="00D6141E">
        <w:trPr>
          <w:trHeight w:val="144"/>
          <w:ins w:id="11269" w:author="Palacherla, Susmitha C (NONUS)" w:date="2017-06-01T07:53:00Z"/>
        </w:trPr>
        <w:tc>
          <w:tcPr>
            <w:tcW w:w="1347" w:type="dxa"/>
          </w:tcPr>
          <w:p w:rsidR="00D6141E" w:rsidRPr="00CE67F1" w:rsidRDefault="00D6141E" w:rsidP="00D6141E">
            <w:pPr>
              <w:widowControl/>
              <w:spacing w:line="240" w:lineRule="auto"/>
              <w:jc w:val="both"/>
              <w:rPr>
                <w:ins w:id="11270" w:author="Palacherla, Susmitha C (NONUS)" w:date="2017-06-01T07:53:00Z"/>
              </w:rPr>
            </w:pPr>
            <w:ins w:id="11271" w:author="Palacherla, Susmitha C (NONUS)" w:date="2017-06-01T07:53:00Z">
              <w:r w:rsidRPr="00CE67F1">
                <w:t>Parameters</w:t>
              </w:r>
            </w:ins>
          </w:p>
        </w:tc>
        <w:tc>
          <w:tcPr>
            <w:tcW w:w="5853" w:type="dxa"/>
          </w:tcPr>
          <w:p w:rsidR="005979BB" w:rsidRPr="00CE67F1" w:rsidRDefault="005979BB" w:rsidP="005979BB">
            <w:pPr>
              <w:widowControl/>
              <w:autoSpaceDE w:val="0"/>
              <w:autoSpaceDN w:val="0"/>
              <w:adjustRightInd w:val="0"/>
              <w:spacing w:line="240" w:lineRule="auto"/>
              <w:rPr>
                <w:ins w:id="11272" w:author="Palacherla, Susmitha C (NONUS)" w:date="2017-06-01T15:01:00Z"/>
                <w:noProof/>
                <w:color w:val="808080"/>
              </w:rPr>
            </w:pPr>
            <w:ins w:id="11273" w:author="Palacherla, Susmitha C (NONUS)" w:date="2017-06-01T15:01:00Z">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ins>
          </w:p>
          <w:p w:rsidR="005979BB" w:rsidRPr="00CE67F1" w:rsidRDefault="005979BB" w:rsidP="005979BB">
            <w:pPr>
              <w:widowControl/>
              <w:autoSpaceDE w:val="0"/>
              <w:autoSpaceDN w:val="0"/>
              <w:adjustRightInd w:val="0"/>
              <w:spacing w:line="240" w:lineRule="auto"/>
              <w:rPr>
                <w:ins w:id="11274" w:author="Palacherla, Susmitha C (NONUS)" w:date="2017-06-01T15:01:00Z"/>
                <w:noProof/>
              </w:rPr>
            </w:pPr>
            <w:ins w:id="11275" w:author="Palacherla, Susmitha C (NONUS)" w:date="2017-06-01T15:01:00Z">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ins>
          </w:p>
          <w:p w:rsidR="005979BB" w:rsidRPr="00CE67F1" w:rsidRDefault="005979BB" w:rsidP="005979BB">
            <w:pPr>
              <w:widowControl/>
              <w:autoSpaceDE w:val="0"/>
              <w:autoSpaceDN w:val="0"/>
              <w:adjustRightInd w:val="0"/>
              <w:spacing w:line="240" w:lineRule="auto"/>
              <w:rPr>
                <w:ins w:id="11276" w:author="Palacherla, Susmitha C (NONUS)" w:date="2017-06-01T15:01:00Z"/>
                <w:noProof/>
                <w:color w:val="808080"/>
              </w:rPr>
            </w:pPr>
            <w:ins w:id="11277" w:author="Palacherla, Susmitha C (NONUS)" w:date="2017-06-01T15:01:00Z">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ins>
          </w:p>
          <w:p w:rsidR="005979BB" w:rsidRPr="00CE67F1" w:rsidRDefault="005979BB" w:rsidP="005979BB">
            <w:pPr>
              <w:widowControl/>
              <w:autoSpaceDE w:val="0"/>
              <w:autoSpaceDN w:val="0"/>
              <w:adjustRightInd w:val="0"/>
              <w:spacing w:line="240" w:lineRule="auto"/>
              <w:rPr>
                <w:ins w:id="11278" w:author="Palacherla, Susmitha C (NONUS)" w:date="2017-06-01T15:01:00Z"/>
                <w:noProof/>
                <w:color w:val="808080"/>
              </w:rPr>
            </w:pPr>
            <w:ins w:id="11279" w:author="Palacherla, Susmitha C (NONUS)" w:date="2017-06-01T15:01:00Z">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ins>
          </w:p>
          <w:p w:rsidR="005979BB" w:rsidRPr="00CE67F1" w:rsidRDefault="005979BB" w:rsidP="005979BB">
            <w:pPr>
              <w:widowControl/>
              <w:autoSpaceDE w:val="0"/>
              <w:autoSpaceDN w:val="0"/>
              <w:adjustRightInd w:val="0"/>
              <w:spacing w:line="240" w:lineRule="auto"/>
              <w:rPr>
                <w:ins w:id="11280" w:author="Palacherla, Susmitha C (NONUS)" w:date="2017-06-01T15:01:00Z"/>
                <w:noProof/>
                <w:color w:val="808080"/>
              </w:rPr>
            </w:pPr>
            <w:ins w:id="11281" w:author="Palacherla, Susmitha C (NONUS)" w:date="2017-06-01T15:01:00Z">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ins>
          </w:p>
          <w:p w:rsidR="005979BB" w:rsidRPr="00CE67F1" w:rsidRDefault="005979BB" w:rsidP="005979BB">
            <w:pPr>
              <w:widowControl/>
              <w:autoSpaceDE w:val="0"/>
              <w:autoSpaceDN w:val="0"/>
              <w:adjustRightInd w:val="0"/>
              <w:spacing w:line="240" w:lineRule="auto"/>
              <w:rPr>
                <w:ins w:id="11282" w:author="Palacherla, Susmitha C (NONUS)" w:date="2017-06-01T15:01:00Z"/>
                <w:noProof/>
                <w:color w:val="808080"/>
              </w:rPr>
            </w:pPr>
            <w:ins w:id="11283" w:author="Palacherla, Susmitha C (NONUS)" w:date="2017-06-01T15:01:00Z">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ins>
          </w:p>
          <w:p w:rsidR="005979BB" w:rsidRPr="00CE67F1" w:rsidRDefault="005979BB" w:rsidP="005979BB">
            <w:pPr>
              <w:widowControl/>
              <w:autoSpaceDE w:val="0"/>
              <w:autoSpaceDN w:val="0"/>
              <w:adjustRightInd w:val="0"/>
              <w:spacing w:line="240" w:lineRule="auto"/>
              <w:rPr>
                <w:ins w:id="11284" w:author="Palacherla, Susmitha C (NONUS)" w:date="2017-06-01T15:01:00Z"/>
                <w:noProof/>
                <w:color w:val="808080"/>
              </w:rPr>
            </w:pPr>
            <w:ins w:id="11285" w:author="Palacherla, Susmitha C (NONUS)" w:date="2017-06-01T15:01:00Z">
              <w:r w:rsidRPr="00CE67F1">
                <w:rPr>
                  <w:noProof/>
                </w:rPr>
                <w:t xml:space="preserve">@strSDatein </w:t>
              </w:r>
              <w:r w:rsidRPr="00CE67F1">
                <w:rPr>
                  <w:noProof/>
                  <w:color w:val="0000FF"/>
                </w:rPr>
                <w:t>datetime</w:t>
              </w:r>
            </w:ins>
          </w:p>
          <w:p w:rsidR="00D6141E" w:rsidRPr="00CE67F1" w:rsidRDefault="005979BB" w:rsidP="005979BB">
            <w:pPr>
              <w:widowControl/>
              <w:spacing w:line="240" w:lineRule="auto"/>
              <w:jc w:val="both"/>
              <w:rPr>
                <w:ins w:id="11286" w:author="Palacherla, Susmitha C (NONUS)" w:date="2017-06-01T15:01:00Z"/>
                <w:noProof/>
                <w:color w:val="0000FF"/>
              </w:rPr>
            </w:pPr>
            <w:ins w:id="11287" w:author="Palacherla, Susmitha C (NONUS)" w:date="2017-06-01T15:01:00Z">
              <w:r w:rsidRPr="00CE67F1">
                <w:rPr>
                  <w:noProof/>
                </w:rPr>
                <w:t xml:space="preserve">@strEDatein </w:t>
              </w:r>
              <w:r w:rsidRPr="00CE67F1">
                <w:rPr>
                  <w:noProof/>
                  <w:color w:val="0000FF"/>
                </w:rPr>
                <w:t>datetime</w:t>
              </w:r>
            </w:ins>
          </w:p>
          <w:p w:rsidR="005979BB" w:rsidRPr="00CE67F1" w:rsidRDefault="005979BB" w:rsidP="005979BB">
            <w:pPr>
              <w:widowControl/>
              <w:autoSpaceDE w:val="0"/>
              <w:autoSpaceDN w:val="0"/>
              <w:adjustRightInd w:val="0"/>
              <w:spacing w:line="240" w:lineRule="auto"/>
              <w:rPr>
                <w:ins w:id="11288" w:author="Palacherla, Susmitha C (NONUS)" w:date="2017-06-01T15:01:00Z"/>
                <w:noProof/>
                <w:color w:val="808080"/>
              </w:rPr>
            </w:pPr>
            <w:ins w:id="11289" w:author="Palacherla, Susmitha C (NONUS)" w:date="2017-06-01T15:01:00Z">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ins>
          </w:p>
          <w:p w:rsidR="005979BB" w:rsidRPr="00CE67F1" w:rsidRDefault="005979BB" w:rsidP="005979BB">
            <w:pPr>
              <w:widowControl/>
              <w:spacing w:line="240" w:lineRule="auto"/>
              <w:jc w:val="both"/>
              <w:rPr>
                <w:ins w:id="11290" w:author="Palacherla, Susmitha C (NONUS)" w:date="2017-06-01T07:53:00Z"/>
              </w:rPr>
            </w:pPr>
            <w:ins w:id="11291" w:author="Palacherla, Susmitha C (NONUS)" w:date="2017-06-01T15:01:00Z">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ins>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ins w:id="11292" w:author="Palacherla, Susmitha C (NONUS)" w:date="2017-06-01T07:54:00Z"/>
          <w:b/>
          <w:bCs/>
        </w:rPr>
      </w:pPr>
      <w:ins w:id="11293" w:author="Palacherla, Susmitha C (NONUS)" w:date="2017-06-01T07:17:00Z">
        <w:r w:rsidRPr="00CE67F1">
          <w:rPr>
            <w:b/>
            <w:bCs/>
          </w:rPr>
          <w:t>sp_rptGetActionsforAdminType</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294" w:author="Palacherla, Susmitha C (NONUS)" w:date="2017-06-01T07:54:00Z"/>
        </w:trPr>
        <w:tc>
          <w:tcPr>
            <w:tcW w:w="1347" w:type="dxa"/>
          </w:tcPr>
          <w:p w:rsidR="00D6141E" w:rsidRPr="00CE67F1" w:rsidRDefault="00D6141E" w:rsidP="00D6141E">
            <w:pPr>
              <w:widowControl/>
              <w:spacing w:line="240" w:lineRule="auto"/>
              <w:jc w:val="both"/>
              <w:rPr>
                <w:ins w:id="11295" w:author="Palacherla, Susmitha C (NONUS)" w:date="2017-06-01T07:54:00Z"/>
              </w:rPr>
            </w:pPr>
            <w:ins w:id="11296" w:author="Palacherla, Susmitha C (NONUS)" w:date="2017-06-01T07:54:00Z">
              <w:r w:rsidRPr="00CE67F1">
                <w:t>Usage</w:t>
              </w:r>
            </w:ins>
          </w:p>
        </w:tc>
        <w:tc>
          <w:tcPr>
            <w:tcW w:w="5853" w:type="dxa"/>
          </w:tcPr>
          <w:p w:rsidR="00D6141E" w:rsidRPr="00CE67F1" w:rsidRDefault="0033500D" w:rsidP="00D6141E">
            <w:pPr>
              <w:widowControl/>
              <w:spacing w:line="240" w:lineRule="auto"/>
              <w:jc w:val="both"/>
              <w:rPr>
                <w:ins w:id="11297" w:author="Palacherla, Susmitha C (NONUS)" w:date="2017-06-01T07:54:00Z"/>
              </w:rPr>
            </w:pPr>
            <w:ins w:id="11298" w:author="Palacherla, Susmitha C (NONUS)" w:date="2017-06-01T12:11:00Z">
              <w:r w:rsidRPr="00CE67F1">
                <w:t>SSRS Reporting: Summary Reports</w:t>
              </w:r>
            </w:ins>
          </w:p>
        </w:tc>
      </w:tr>
      <w:tr w:rsidR="00D6141E" w:rsidRPr="00CE67F1" w:rsidTr="00D6141E">
        <w:trPr>
          <w:trHeight w:val="144"/>
          <w:ins w:id="11299" w:author="Palacherla, Susmitha C (NONUS)" w:date="2017-06-01T07:54:00Z"/>
        </w:trPr>
        <w:tc>
          <w:tcPr>
            <w:tcW w:w="1347" w:type="dxa"/>
          </w:tcPr>
          <w:p w:rsidR="00D6141E" w:rsidRPr="00CE67F1" w:rsidRDefault="00D6141E" w:rsidP="00D6141E">
            <w:pPr>
              <w:widowControl/>
              <w:spacing w:line="240" w:lineRule="auto"/>
              <w:jc w:val="both"/>
              <w:rPr>
                <w:ins w:id="11300" w:author="Palacherla, Susmitha C (NONUS)" w:date="2017-06-01T07:54:00Z"/>
              </w:rPr>
            </w:pPr>
            <w:ins w:id="11301" w:author="Palacherla, Susmitha C (NONUS)" w:date="2017-06-01T07:54:00Z">
              <w:r w:rsidRPr="00CE67F1">
                <w:t>Description</w:t>
              </w:r>
            </w:ins>
          </w:p>
        </w:tc>
        <w:tc>
          <w:tcPr>
            <w:tcW w:w="5853" w:type="dxa"/>
          </w:tcPr>
          <w:p w:rsidR="00D6141E" w:rsidRPr="00CE67F1" w:rsidRDefault="005C1C80" w:rsidP="00D6141E">
            <w:pPr>
              <w:widowControl/>
              <w:spacing w:line="240" w:lineRule="auto"/>
              <w:jc w:val="both"/>
              <w:rPr>
                <w:ins w:id="11302" w:author="Palacherla, Susmitha C (NONUS)" w:date="2017-06-01T07:54:00Z"/>
              </w:rPr>
            </w:pPr>
            <w:ins w:id="11303" w:author="Palacherla, Susmitha C (NONUS)" w:date="2017-06-01T12:42:00Z">
              <w:r w:rsidRPr="00CE67F1">
                <w:rPr>
                  <w:noProof/>
                  <w:color w:val="008000"/>
                </w:rPr>
                <w:t>Displays the list of Admin Actions for Selected Type</w:t>
              </w:r>
            </w:ins>
          </w:p>
        </w:tc>
      </w:tr>
      <w:tr w:rsidR="00D6141E" w:rsidRPr="00CE67F1" w:rsidTr="00D6141E">
        <w:trPr>
          <w:trHeight w:val="144"/>
          <w:ins w:id="11304" w:author="Palacherla, Susmitha C (NONUS)" w:date="2017-06-01T07:54:00Z"/>
        </w:trPr>
        <w:tc>
          <w:tcPr>
            <w:tcW w:w="1347" w:type="dxa"/>
          </w:tcPr>
          <w:p w:rsidR="00D6141E" w:rsidRPr="00CE67F1" w:rsidRDefault="00D6141E" w:rsidP="00D6141E">
            <w:pPr>
              <w:widowControl/>
              <w:spacing w:line="240" w:lineRule="auto"/>
              <w:jc w:val="both"/>
              <w:rPr>
                <w:ins w:id="11305" w:author="Palacherla, Susmitha C (NONUS)" w:date="2017-06-01T07:54:00Z"/>
              </w:rPr>
            </w:pPr>
            <w:ins w:id="11306" w:author="Palacherla, Susmitha C (NONUS)" w:date="2017-06-01T07:54:00Z">
              <w:r w:rsidRPr="00CE67F1">
                <w:t>Parameters</w:t>
              </w:r>
            </w:ins>
          </w:p>
        </w:tc>
        <w:tc>
          <w:tcPr>
            <w:tcW w:w="5853" w:type="dxa"/>
          </w:tcPr>
          <w:p w:rsidR="00D6141E" w:rsidRPr="00CE67F1" w:rsidRDefault="009A31FA" w:rsidP="00D6141E">
            <w:pPr>
              <w:widowControl/>
              <w:spacing w:line="240" w:lineRule="auto"/>
              <w:jc w:val="both"/>
              <w:rPr>
                <w:ins w:id="11307" w:author="Palacherla, Susmitha C (NONUS)" w:date="2017-06-01T15:02:00Z"/>
                <w:noProof/>
                <w:color w:val="808080"/>
              </w:rPr>
            </w:pPr>
            <w:ins w:id="11308" w:author="Palacherla, Susmitha C (NONUS)" w:date="2017-06-01T15:02:00Z">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ins>
          </w:p>
          <w:p w:rsidR="009A31FA" w:rsidRPr="00CE67F1" w:rsidRDefault="009A31FA" w:rsidP="009A31FA">
            <w:pPr>
              <w:widowControl/>
              <w:autoSpaceDE w:val="0"/>
              <w:autoSpaceDN w:val="0"/>
              <w:adjustRightInd w:val="0"/>
              <w:spacing w:line="240" w:lineRule="auto"/>
              <w:rPr>
                <w:ins w:id="11309" w:author="Palacherla, Susmitha C (NONUS)" w:date="2017-06-01T15:02:00Z"/>
                <w:noProof/>
                <w:color w:val="808080"/>
              </w:rPr>
            </w:pPr>
            <w:ins w:id="11310" w:author="Palacherla, Susmitha C (NONUS)" w:date="2017-06-01T15:02:00Z">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ins>
          </w:p>
          <w:p w:rsidR="009A31FA" w:rsidRPr="00CE67F1" w:rsidRDefault="009A31FA" w:rsidP="009A31FA">
            <w:pPr>
              <w:widowControl/>
              <w:spacing w:line="240" w:lineRule="auto"/>
              <w:jc w:val="both"/>
              <w:rPr>
                <w:ins w:id="11311" w:author="Palacherla, Susmitha C (NONUS)" w:date="2017-06-01T07:54:00Z"/>
              </w:rPr>
            </w:pPr>
            <w:ins w:id="11312" w:author="Palacherla, Susmitha C (NONUS)" w:date="2017-06-01T15:02:00Z">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313" w:author="Palacherla, Susmitha C (NONUS)" w:date="2017-06-01T07:54:00Z"/>
          <w:b/>
          <w:bCs/>
        </w:rPr>
      </w:pPr>
      <w:ins w:id="11314" w:author="Palacherla, Susmitha C (NONUS)" w:date="2017-06-01T07:17:00Z">
        <w:r w:rsidRPr="00CE67F1">
          <w:rPr>
            <w:b/>
            <w:bCs/>
          </w:rPr>
          <w:t>sp_rpt</w:t>
        </w:r>
        <w:r w:rsidR="009A31FA" w:rsidRPr="00CE67F1">
          <w:rPr>
            <w:b/>
            <w:bCs/>
          </w:rPr>
          <w:t>GetFormNamesforAdminActivity</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315" w:author="Palacherla, Susmitha C (NONUS)" w:date="2017-06-01T07:54:00Z"/>
        </w:trPr>
        <w:tc>
          <w:tcPr>
            <w:tcW w:w="1347" w:type="dxa"/>
          </w:tcPr>
          <w:p w:rsidR="00D6141E" w:rsidRPr="00CE67F1" w:rsidRDefault="00D6141E" w:rsidP="00D6141E">
            <w:pPr>
              <w:widowControl/>
              <w:spacing w:line="240" w:lineRule="auto"/>
              <w:jc w:val="both"/>
              <w:rPr>
                <w:ins w:id="11316" w:author="Palacherla, Susmitha C (NONUS)" w:date="2017-06-01T07:54:00Z"/>
              </w:rPr>
            </w:pPr>
            <w:ins w:id="11317" w:author="Palacherla, Susmitha C (NONUS)" w:date="2017-06-01T07:54:00Z">
              <w:r w:rsidRPr="00CE67F1">
                <w:t>Usage</w:t>
              </w:r>
            </w:ins>
          </w:p>
        </w:tc>
        <w:tc>
          <w:tcPr>
            <w:tcW w:w="5853" w:type="dxa"/>
          </w:tcPr>
          <w:p w:rsidR="00D6141E" w:rsidRPr="00CE67F1" w:rsidRDefault="0033500D" w:rsidP="00D6141E">
            <w:pPr>
              <w:widowControl/>
              <w:spacing w:line="240" w:lineRule="auto"/>
              <w:jc w:val="both"/>
              <w:rPr>
                <w:ins w:id="11318" w:author="Palacherla, Susmitha C (NONUS)" w:date="2017-06-01T07:54:00Z"/>
              </w:rPr>
            </w:pPr>
            <w:ins w:id="11319" w:author="Palacherla, Susmitha C (NONUS)" w:date="2017-06-01T12:11:00Z">
              <w:r w:rsidRPr="00CE67F1">
                <w:t>SSRS Reporting: Summary Reports</w:t>
              </w:r>
            </w:ins>
          </w:p>
        </w:tc>
      </w:tr>
      <w:tr w:rsidR="00D6141E" w:rsidRPr="00CE67F1" w:rsidTr="00D6141E">
        <w:trPr>
          <w:trHeight w:val="144"/>
          <w:ins w:id="11320" w:author="Palacherla, Susmitha C (NONUS)" w:date="2017-06-01T07:54:00Z"/>
        </w:trPr>
        <w:tc>
          <w:tcPr>
            <w:tcW w:w="1347" w:type="dxa"/>
          </w:tcPr>
          <w:p w:rsidR="00D6141E" w:rsidRPr="00CE67F1" w:rsidRDefault="00D6141E" w:rsidP="00D6141E">
            <w:pPr>
              <w:widowControl/>
              <w:spacing w:line="240" w:lineRule="auto"/>
              <w:jc w:val="both"/>
              <w:rPr>
                <w:ins w:id="11321" w:author="Palacherla, Susmitha C (NONUS)" w:date="2017-06-01T07:54:00Z"/>
              </w:rPr>
            </w:pPr>
            <w:ins w:id="11322" w:author="Palacherla, Susmitha C (NONUS)" w:date="2017-06-01T07:54:00Z">
              <w:r w:rsidRPr="00CE67F1">
                <w:t>Description</w:t>
              </w:r>
            </w:ins>
          </w:p>
        </w:tc>
        <w:tc>
          <w:tcPr>
            <w:tcW w:w="5853" w:type="dxa"/>
          </w:tcPr>
          <w:p w:rsidR="00D6141E" w:rsidRPr="00CE67F1" w:rsidRDefault="005C1C80" w:rsidP="00D6141E">
            <w:pPr>
              <w:widowControl/>
              <w:spacing w:line="240" w:lineRule="auto"/>
              <w:jc w:val="both"/>
              <w:rPr>
                <w:ins w:id="11323" w:author="Palacherla, Susmitha C (NONUS)" w:date="2017-06-01T07:54:00Z"/>
              </w:rPr>
            </w:pPr>
            <w:ins w:id="11324" w:author="Palacherla, Susmitha C (NONUS)" w:date="2017-06-01T12:42:00Z">
              <w:r w:rsidRPr="00CE67F1">
                <w:rPr>
                  <w:noProof/>
                  <w:color w:val="008000"/>
                </w:rPr>
                <w:t>Displays the list of form names for selected admin activity criteria</w:t>
              </w:r>
            </w:ins>
          </w:p>
        </w:tc>
      </w:tr>
      <w:tr w:rsidR="00D6141E" w:rsidRPr="00CE67F1" w:rsidTr="00D6141E">
        <w:trPr>
          <w:trHeight w:val="144"/>
          <w:ins w:id="11325" w:author="Palacherla, Susmitha C (NONUS)" w:date="2017-06-01T07:54:00Z"/>
        </w:trPr>
        <w:tc>
          <w:tcPr>
            <w:tcW w:w="1347" w:type="dxa"/>
          </w:tcPr>
          <w:p w:rsidR="00D6141E" w:rsidRPr="00CE67F1" w:rsidRDefault="00D6141E" w:rsidP="00D6141E">
            <w:pPr>
              <w:widowControl/>
              <w:spacing w:line="240" w:lineRule="auto"/>
              <w:jc w:val="both"/>
              <w:rPr>
                <w:ins w:id="11326" w:author="Palacherla, Susmitha C (NONUS)" w:date="2017-06-01T07:54:00Z"/>
              </w:rPr>
            </w:pPr>
            <w:ins w:id="11327" w:author="Palacherla, Susmitha C (NONUS)" w:date="2017-06-01T07:54:00Z">
              <w:r w:rsidRPr="00CE67F1">
                <w:t>Parameters</w:t>
              </w:r>
            </w:ins>
          </w:p>
        </w:tc>
        <w:tc>
          <w:tcPr>
            <w:tcW w:w="5853" w:type="dxa"/>
          </w:tcPr>
          <w:p w:rsidR="009A31FA" w:rsidRPr="00CE67F1" w:rsidRDefault="009A31FA" w:rsidP="009A31FA">
            <w:pPr>
              <w:widowControl/>
              <w:autoSpaceDE w:val="0"/>
              <w:autoSpaceDN w:val="0"/>
              <w:adjustRightInd w:val="0"/>
              <w:spacing w:line="240" w:lineRule="auto"/>
              <w:rPr>
                <w:ins w:id="11328" w:author="Palacherla, Susmitha C (NONUS)" w:date="2017-06-01T15:03:00Z"/>
                <w:noProof/>
                <w:color w:val="808080"/>
              </w:rPr>
            </w:pPr>
            <w:ins w:id="11329" w:author="Palacherla, Susmitha C (NONUS)" w:date="2017-06-01T15:03:00Z">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ins>
          </w:p>
          <w:p w:rsidR="009A31FA" w:rsidRPr="00CE67F1" w:rsidRDefault="009A31FA" w:rsidP="009A31FA">
            <w:pPr>
              <w:widowControl/>
              <w:autoSpaceDE w:val="0"/>
              <w:autoSpaceDN w:val="0"/>
              <w:adjustRightInd w:val="0"/>
              <w:spacing w:line="240" w:lineRule="auto"/>
              <w:rPr>
                <w:ins w:id="11330" w:author="Palacherla, Susmitha C (NONUS)" w:date="2017-06-01T15:03:00Z"/>
                <w:noProof/>
                <w:color w:val="808080"/>
              </w:rPr>
            </w:pPr>
            <w:ins w:id="11331" w:author="Palacherla, Susmitha C (NONUS)" w:date="2017-06-01T15:03:00Z">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ins>
          </w:p>
          <w:p w:rsidR="009A31FA" w:rsidRPr="00CE67F1" w:rsidRDefault="009A31FA" w:rsidP="009A31FA">
            <w:pPr>
              <w:widowControl/>
              <w:autoSpaceDE w:val="0"/>
              <w:autoSpaceDN w:val="0"/>
              <w:adjustRightInd w:val="0"/>
              <w:spacing w:line="240" w:lineRule="auto"/>
              <w:rPr>
                <w:ins w:id="11332" w:author="Palacherla, Susmitha C (NONUS)" w:date="2017-06-01T15:03:00Z"/>
                <w:noProof/>
                <w:color w:val="808080"/>
              </w:rPr>
            </w:pPr>
            <w:ins w:id="11333" w:author="Palacherla, Susmitha C (NONUS)" w:date="2017-06-01T15:03:00Z">
              <w:r w:rsidRPr="00CE67F1">
                <w:rPr>
                  <w:noProof/>
                </w:rPr>
                <w:t xml:space="preserve">@strSDatein </w:t>
              </w:r>
              <w:r w:rsidRPr="00CE67F1">
                <w:rPr>
                  <w:noProof/>
                  <w:color w:val="0000FF"/>
                </w:rPr>
                <w:t>datetime</w:t>
              </w:r>
            </w:ins>
          </w:p>
          <w:p w:rsidR="009A31FA" w:rsidRPr="00CE67F1" w:rsidRDefault="009A31FA" w:rsidP="009A31FA">
            <w:pPr>
              <w:widowControl/>
              <w:autoSpaceDE w:val="0"/>
              <w:autoSpaceDN w:val="0"/>
              <w:adjustRightInd w:val="0"/>
              <w:spacing w:line="240" w:lineRule="auto"/>
              <w:rPr>
                <w:ins w:id="11334" w:author="Palacherla, Susmitha C (NONUS)" w:date="2017-06-01T15:03:00Z"/>
                <w:noProof/>
                <w:color w:val="808080"/>
              </w:rPr>
            </w:pPr>
            <w:ins w:id="11335" w:author="Palacherla, Susmitha C (NONUS)" w:date="2017-06-01T15:03:00Z">
              <w:r w:rsidRPr="00CE67F1">
                <w:rPr>
                  <w:noProof/>
                </w:rPr>
                <w:t xml:space="preserve">@strEDatein </w:t>
              </w:r>
              <w:r w:rsidRPr="00CE67F1">
                <w:rPr>
                  <w:noProof/>
                  <w:color w:val="0000FF"/>
                </w:rPr>
                <w:t>datetime</w:t>
              </w:r>
            </w:ins>
          </w:p>
          <w:p w:rsidR="009A31FA" w:rsidRPr="00CE67F1" w:rsidRDefault="009A31FA" w:rsidP="009A31FA">
            <w:pPr>
              <w:widowControl/>
              <w:autoSpaceDE w:val="0"/>
              <w:autoSpaceDN w:val="0"/>
              <w:adjustRightInd w:val="0"/>
              <w:spacing w:line="240" w:lineRule="auto"/>
              <w:rPr>
                <w:ins w:id="11336" w:author="Palacherla, Susmitha C (NONUS)" w:date="2017-06-01T15:03:00Z"/>
                <w:noProof/>
                <w:color w:val="808080"/>
              </w:rPr>
            </w:pPr>
            <w:ins w:id="11337" w:author="Palacherla, Susmitha C (NONUS)" w:date="2017-06-01T15:03:00Z">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ins>
          </w:p>
          <w:p w:rsidR="00D6141E" w:rsidRPr="00CE67F1" w:rsidRDefault="009A31FA" w:rsidP="009A31FA">
            <w:pPr>
              <w:widowControl/>
              <w:spacing w:line="240" w:lineRule="auto"/>
              <w:jc w:val="both"/>
              <w:rPr>
                <w:ins w:id="11338" w:author="Palacherla, Susmitha C (NONUS)" w:date="2017-06-01T07:54:00Z"/>
              </w:rPr>
            </w:pPr>
            <w:ins w:id="11339" w:author="Palacherla, Susmitha C (NONUS)" w:date="2017-06-01T15:03:00Z">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ins>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ins w:id="11340" w:author="Palacherla, Susmitha C (NONUS)" w:date="2017-06-01T07:54:00Z"/>
          <w:b/>
          <w:bCs/>
        </w:rPr>
      </w:pPr>
      <w:ins w:id="11341" w:author="Palacherla, Susmitha C (NONUS)" w:date="2017-06-01T07:17:00Z">
        <w:r w:rsidRPr="00CE67F1">
          <w:rPr>
            <w:b/>
            <w:bCs/>
          </w:rPr>
          <w:t>sp_rptHierarchySummary</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342" w:author="Palacherla, Susmitha C (NONUS)" w:date="2017-06-01T07:54:00Z"/>
        </w:trPr>
        <w:tc>
          <w:tcPr>
            <w:tcW w:w="1347" w:type="dxa"/>
          </w:tcPr>
          <w:p w:rsidR="00D6141E" w:rsidRPr="00CE67F1" w:rsidRDefault="00D6141E" w:rsidP="00D6141E">
            <w:pPr>
              <w:widowControl/>
              <w:spacing w:line="240" w:lineRule="auto"/>
              <w:jc w:val="both"/>
              <w:rPr>
                <w:ins w:id="11343" w:author="Palacherla, Susmitha C (NONUS)" w:date="2017-06-01T07:54:00Z"/>
              </w:rPr>
            </w:pPr>
            <w:ins w:id="11344" w:author="Palacherla, Susmitha C (NONUS)" w:date="2017-06-01T07:54:00Z">
              <w:r w:rsidRPr="00CE67F1">
                <w:t>Usage</w:t>
              </w:r>
            </w:ins>
          </w:p>
        </w:tc>
        <w:tc>
          <w:tcPr>
            <w:tcW w:w="5853" w:type="dxa"/>
          </w:tcPr>
          <w:p w:rsidR="00D6141E" w:rsidRPr="00CE67F1" w:rsidRDefault="0033500D" w:rsidP="00D6141E">
            <w:pPr>
              <w:widowControl/>
              <w:spacing w:line="240" w:lineRule="auto"/>
              <w:jc w:val="both"/>
              <w:rPr>
                <w:ins w:id="11345" w:author="Palacherla, Susmitha C (NONUS)" w:date="2017-06-01T07:54:00Z"/>
              </w:rPr>
            </w:pPr>
            <w:ins w:id="11346" w:author="Palacherla, Susmitha C (NONUS)" w:date="2017-06-01T12:11:00Z">
              <w:r w:rsidRPr="00CE67F1">
                <w:t>SSRS Reporting: Summary Reports</w:t>
              </w:r>
            </w:ins>
          </w:p>
        </w:tc>
      </w:tr>
      <w:tr w:rsidR="00D6141E" w:rsidRPr="00CE67F1" w:rsidTr="00D6141E">
        <w:trPr>
          <w:trHeight w:val="144"/>
          <w:ins w:id="11347" w:author="Palacherla, Susmitha C (NONUS)" w:date="2017-06-01T07:54:00Z"/>
        </w:trPr>
        <w:tc>
          <w:tcPr>
            <w:tcW w:w="1347" w:type="dxa"/>
          </w:tcPr>
          <w:p w:rsidR="00D6141E" w:rsidRPr="00CE67F1" w:rsidRDefault="00D6141E" w:rsidP="00D6141E">
            <w:pPr>
              <w:widowControl/>
              <w:spacing w:line="240" w:lineRule="auto"/>
              <w:jc w:val="both"/>
              <w:rPr>
                <w:ins w:id="11348" w:author="Palacherla, Susmitha C (NONUS)" w:date="2017-06-01T07:54:00Z"/>
              </w:rPr>
            </w:pPr>
            <w:ins w:id="11349" w:author="Palacherla, Susmitha C (NONUS)" w:date="2017-06-01T07:54:00Z">
              <w:r w:rsidRPr="00CE67F1">
                <w:t>Description</w:t>
              </w:r>
            </w:ins>
          </w:p>
        </w:tc>
        <w:tc>
          <w:tcPr>
            <w:tcW w:w="5853" w:type="dxa"/>
          </w:tcPr>
          <w:p w:rsidR="00D6141E" w:rsidRPr="00CE67F1" w:rsidRDefault="005C1C80" w:rsidP="00D6141E">
            <w:pPr>
              <w:widowControl/>
              <w:spacing w:line="240" w:lineRule="auto"/>
              <w:jc w:val="both"/>
              <w:rPr>
                <w:ins w:id="11350" w:author="Palacherla, Susmitha C (NONUS)" w:date="2017-06-01T07:54:00Z"/>
              </w:rPr>
            </w:pPr>
            <w:ins w:id="11351" w:author="Palacherla, Susmitha C (NONUS)" w:date="2017-06-01T12:43:00Z">
              <w:r w:rsidRPr="00CE67F1">
                <w:rPr>
                  <w:noProof/>
                  <w:color w:val="008000"/>
                </w:rPr>
                <w:t>Selects list of Modules based on Role of logged in User.</w:t>
              </w:r>
            </w:ins>
          </w:p>
        </w:tc>
      </w:tr>
      <w:tr w:rsidR="00D6141E" w:rsidRPr="00CE67F1" w:rsidTr="00D6141E">
        <w:trPr>
          <w:trHeight w:val="144"/>
          <w:ins w:id="11352" w:author="Palacherla, Susmitha C (NONUS)" w:date="2017-06-01T07:54:00Z"/>
        </w:trPr>
        <w:tc>
          <w:tcPr>
            <w:tcW w:w="1347" w:type="dxa"/>
          </w:tcPr>
          <w:p w:rsidR="00D6141E" w:rsidRPr="00CE67F1" w:rsidRDefault="00D6141E" w:rsidP="00D6141E">
            <w:pPr>
              <w:widowControl/>
              <w:spacing w:line="240" w:lineRule="auto"/>
              <w:jc w:val="both"/>
              <w:rPr>
                <w:ins w:id="11353" w:author="Palacherla, Susmitha C (NONUS)" w:date="2017-06-01T07:54:00Z"/>
              </w:rPr>
            </w:pPr>
            <w:ins w:id="11354" w:author="Palacherla, Susmitha C (NONUS)" w:date="2017-06-01T07:54:00Z">
              <w:r w:rsidRPr="00CE67F1">
                <w:t>Parameters</w:t>
              </w:r>
            </w:ins>
          </w:p>
        </w:tc>
        <w:tc>
          <w:tcPr>
            <w:tcW w:w="5853" w:type="dxa"/>
          </w:tcPr>
          <w:p w:rsidR="009A31FA" w:rsidRPr="00CE67F1" w:rsidRDefault="009A31FA" w:rsidP="009A31FA">
            <w:pPr>
              <w:widowControl/>
              <w:autoSpaceDE w:val="0"/>
              <w:autoSpaceDN w:val="0"/>
              <w:adjustRightInd w:val="0"/>
              <w:spacing w:line="240" w:lineRule="auto"/>
              <w:rPr>
                <w:ins w:id="11355" w:author="Palacherla, Susmitha C (NONUS)" w:date="2017-06-01T15:04:00Z"/>
                <w:noProof/>
                <w:color w:val="808080"/>
              </w:rPr>
            </w:pPr>
            <w:ins w:id="11356" w:author="Palacherla, Susmitha C (NONUS)" w:date="2017-06-01T15:04:00Z">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ins>
          </w:p>
          <w:p w:rsidR="009A31FA" w:rsidRPr="00CE67F1" w:rsidRDefault="009A31FA" w:rsidP="009A31FA">
            <w:pPr>
              <w:widowControl/>
              <w:autoSpaceDE w:val="0"/>
              <w:autoSpaceDN w:val="0"/>
              <w:adjustRightInd w:val="0"/>
              <w:spacing w:line="240" w:lineRule="auto"/>
              <w:rPr>
                <w:ins w:id="11357" w:author="Palacherla, Susmitha C (NONUS)" w:date="2017-06-01T15:04:00Z"/>
                <w:noProof/>
                <w:color w:val="808080"/>
              </w:rPr>
            </w:pPr>
            <w:ins w:id="11358" w:author="Palacherla, Susmitha C (NONUS)" w:date="2017-06-01T15:04:00Z">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ins>
          </w:p>
          <w:p w:rsidR="009A31FA" w:rsidRPr="00CE67F1" w:rsidRDefault="009A31FA" w:rsidP="009A31FA">
            <w:pPr>
              <w:widowControl/>
              <w:autoSpaceDE w:val="0"/>
              <w:autoSpaceDN w:val="0"/>
              <w:adjustRightInd w:val="0"/>
              <w:spacing w:line="240" w:lineRule="auto"/>
              <w:rPr>
                <w:ins w:id="11359" w:author="Palacherla, Susmitha C (NONUS)" w:date="2017-06-01T15:03:00Z"/>
                <w:noProof/>
                <w:color w:val="808080"/>
              </w:rPr>
            </w:pPr>
            <w:ins w:id="11360" w:author="Palacherla, Susmitha C (NONUS)" w:date="2017-06-01T15:03:00Z">
              <w:r w:rsidRPr="00CE67F1">
                <w:rPr>
                  <w:noProof/>
                </w:rPr>
                <w:t xml:space="preserve"> </w:t>
              </w: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ins>
          </w:p>
          <w:p w:rsidR="00D6141E" w:rsidRPr="00CE67F1" w:rsidRDefault="009A31FA" w:rsidP="009A31FA">
            <w:pPr>
              <w:widowControl/>
              <w:spacing w:line="240" w:lineRule="auto"/>
              <w:jc w:val="both"/>
              <w:rPr>
                <w:ins w:id="11361" w:author="Palacherla, Susmitha C (NONUS)" w:date="2017-06-01T07:54:00Z"/>
              </w:rPr>
            </w:pPr>
            <w:ins w:id="11362" w:author="Palacherla, Susmitha C (NONUS)" w:date="2017-06-01T15:03:00Z">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363" w:author="Palacherla, Susmitha C (NONUS)" w:date="2017-06-01T07:54:00Z"/>
          <w:b/>
          <w:bCs/>
        </w:rPr>
      </w:pPr>
      <w:ins w:id="11364" w:author="Palacherla, Susmitha C (NONUS)" w:date="2017-06-01T07:17:00Z">
        <w:r w:rsidRPr="00CE67F1">
          <w:rPr>
            <w:b/>
            <w:bCs/>
          </w:rPr>
          <w:t>sp_rptModulesByRole.sql</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365" w:author="Palacherla, Susmitha C (NONUS)" w:date="2017-06-01T07:54:00Z"/>
        </w:trPr>
        <w:tc>
          <w:tcPr>
            <w:tcW w:w="1347" w:type="dxa"/>
          </w:tcPr>
          <w:p w:rsidR="00D6141E" w:rsidRPr="00CE67F1" w:rsidRDefault="00D6141E" w:rsidP="00D6141E">
            <w:pPr>
              <w:widowControl/>
              <w:spacing w:line="240" w:lineRule="auto"/>
              <w:jc w:val="both"/>
              <w:rPr>
                <w:ins w:id="11366" w:author="Palacherla, Susmitha C (NONUS)" w:date="2017-06-01T07:54:00Z"/>
              </w:rPr>
            </w:pPr>
            <w:ins w:id="11367" w:author="Palacherla, Susmitha C (NONUS)" w:date="2017-06-01T07:54:00Z">
              <w:r w:rsidRPr="00CE67F1">
                <w:t>Usage</w:t>
              </w:r>
            </w:ins>
          </w:p>
        </w:tc>
        <w:tc>
          <w:tcPr>
            <w:tcW w:w="5853" w:type="dxa"/>
          </w:tcPr>
          <w:p w:rsidR="00D6141E" w:rsidRPr="00CE67F1" w:rsidRDefault="0033500D" w:rsidP="00D6141E">
            <w:pPr>
              <w:widowControl/>
              <w:spacing w:line="240" w:lineRule="auto"/>
              <w:jc w:val="both"/>
              <w:rPr>
                <w:ins w:id="11368" w:author="Palacherla, Susmitha C (NONUS)" w:date="2017-06-01T07:54:00Z"/>
              </w:rPr>
            </w:pPr>
            <w:ins w:id="11369" w:author="Palacherla, Susmitha C (NONUS)" w:date="2017-06-01T12:12:00Z">
              <w:r w:rsidRPr="00CE67F1">
                <w:t>SSRS Reporting: Summary Reports</w:t>
              </w:r>
            </w:ins>
          </w:p>
        </w:tc>
      </w:tr>
      <w:tr w:rsidR="00D6141E" w:rsidRPr="00CE67F1" w:rsidTr="00D6141E">
        <w:trPr>
          <w:trHeight w:val="144"/>
          <w:ins w:id="11370" w:author="Palacherla, Susmitha C (NONUS)" w:date="2017-06-01T07:54:00Z"/>
        </w:trPr>
        <w:tc>
          <w:tcPr>
            <w:tcW w:w="1347" w:type="dxa"/>
          </w:tcPr>
          <w:p w:rsidR="00D6141E" w:rsidRPr="00CE67F1" w:rsidRDefault="00D6141E" w:rsidP="00D6141E">
            <w:pPr>
              <w:widowControl/>
              <w:spacing w:line="240" w:lineRule="auto"/>
              <w:jc w:val="both"/>
              <w:rPr>
                <w:ins w:id="11371" w:author="Palacherla, Susmitha C (NONUS)" w:date="2017-06-01T07:54:00Z"/>
              </w:rPr>
            </w:pPr>
            <w:ins w:id="11372" w:author="Palacherla, Susmitha C (NONUS)" w:date="2017-06-01T07:54:00Z">
              <w:r w:rsidRPr="00CE67F1">
                <w:t>Description</w:t>
              </w:r>
            </w:ins>
          </w:p>
        </w:tc>
        <w:tc>
          <w:tcPr>
            <w:tcW w:w="5853" w:type="dxa"/>
          </w:tcPr>
          <w:p w:rsidR="00D6141E" w:rsidRPr="00CE67F1" w:rsidRDefault="005C1C80" w:rsidP="00D6141E">
            <w:pPr>
              <w:widowControl/>
              <w:spacing w:line="240" w:lineRule="auto"/>
              <w:jc w:val="both"/>
              <w:rPr>
                <w:ins w:id="11373" w:author="Palacherla, Susmitha C (NONUS)" w:date="2017-06-01T07:54:00Z"/>
              </w:rPr>
            </w:pPr>
            <w:ins w:id="11374" w:author="Palacherla, Susmitha C (NONUS)" w:date="2017-06-01T12:43:00Z">
              <w:r w:rsidRPr="00CE67F1">
                <w:rPr>
                  <w:noProof/>
                  <w:color w:val="008000"/>
                </w:rPr>
                <w:t>Selects list of Modules based on Role of logged in User.</w:t>
              </w:r>
            </w:ins>
          </w:p>
        </w:tc>
      </w:tr>
      <w:tr w:rsidR="00D6141E" w:rsidRPr="00CE67F1" w:rsidTr="00D6141E">
        <w:trPr>
          <w:trHeight w:val="144"/>
          <w:ins w:id="11375" w:author="Palacherla, Susmitha C (NONUS)" w:date="2017-06-01T07:54:00Z"/>
        </w:trPr>
        <w:tc>
          <w:tcPr>
            <w:tcW w:w="1347" w:type="dxa"/>
          </w:tcPr>
          <w:p w:rsidR="00D6141E" w:rsidRPr="00CE67F1" w:rsidRDefault="00D6141E" w:rsidP="00D6141E">
            <w:pPr>
              <w:widowControl/>
              <w:spacing w:line="240" w:lineRule="auto"/>
              <w:jc w:val="both"/>
              <w:rPr>
                <w:ins w:id="11376" w:author="Palacherla, Susmitha C (NONUS)" w:date="2017-06-01T07:54:00Z"/>
              </w:rPr>
            </w:pPr>
            <w:ins w:id="11377" w:author="Palacherla, Susmitha C (NONUS)" w:date="2017-06-01T07:54:00Z">
              <w:r w:rsidRPr="00CE67F1">
                <w:t>Parameters</w:t>
              </w:r>
            </w:ins>
          </w:p>
        </w:tc>
        <w:tc>
          <w:tcPr>
            <w:tcW w:w="5853" w:type="dxa"/>
          </w:tcPr>
          <w:p w:rsidR="00D6141E" w:rsidRPr="00CE67F1" w:rsidRDefault="009A72FB" w:rsidP="00D6141E">
            <w:pPr>
              <w:widowControl/>
              <w:spacing w:line="240" w:lineRule="auto"/>
              <w:jc w:val="both"/>
              <w:rPr>
                <w:ins w:id="11378" w:author="Palacherla, Susmitha C (NONUS)" w:date="2017-06-01T15:04:00Z"/>
                <w:noProof/>
                <w:color w:val="808080"/>
              </w:rPr>
            </w:pPr>
            <w:ins w:id="11379" w:author="Palacherla, Susmitha C (NONUS)" w:date="2017-06-01T15:04:00Z">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ins>
          </w:p>
          <w:p w:rsidR="009A72FB" w:rsidRPr="00CE67F1" w:rsidRDefault="009A72FB" w:rsidP="009A72FB">
            <w:pPr>
              <w:widowControl/>
              <w:autoSpaceDE w:val="0"/>
              <w:autoSpaceDN w:val="0"/>
              <w:adjustRightInd w:val="0"/>
              <w:spacing w:line="240" w:lineRule="auto"/>
              <w:rPr>
                <w:ins w:id="11380" w:author="Palacherla, Susmitha C (NONUS)" w:date="2017-06-01T15:04:00Z"/>
                <w:noProof/>
                <w:color w:val="808080"/>
              </w:rPr>
            </w:pPr>
            <w:ins w:id="11381" w:author="Palacherla, Susmitha C (NONUS)" w:date="2017-06-01T15:04:00Z">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ins>
          </w:p>
          <w:p w:rsidR="009A72FB" w:rsidRPr="00CE67F1" w:rsidRDefault="009A72FB" w:rsidP="009A72FB">
            <w:pPr>
              <w:widowControl/>
              <w:spacing w:line="240" w:lineRule="auto"/>
              <w:jc w:val="both"/>
              <w:rPr>
                <w:ins w:id="11382" w:author="Palacherla, Susmitha C (NONUS)" w:date="2017-06-01T07:54:00Z"/>
              </w:rPr>
            </w:pPr>
            <w:ins w:id="11383" w:author="Palacherla, Susmitha C (NONUS)" w:date="2017-06-01T15:04:00Z">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ins>
          </w:p>
        </w:tc>
      </w:tr>
    </w:tbl>
    <w:p w:rsidR="00D6141E" w:rsidRPr="00CE67F1" w:rsidRDefault="00D6141E" w:rsidP="00D6141E">
      <w:pPr>
        <w:keepNext/>
        <w:widowControl/>
        <w:tabs>
          <w:tab w:val="num" w:pos="1224"/>
          <w:tab w:val="num" w:pos="1584"/>
        </w:tabs>
        <w:spacing w:before="240" w:after="60" w:line="240" w:lineRule="auto"/>
        <w:outlineLvl w:val="2"/>
        <w:rPr>
          <w:ins w:id="11384" w:author="Palacherla, Susmitha C (NONUS)" w:date="2017-06-01T07:17:00Z"/>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385" w:author="Palacherla, Susmitha C (NONUS)" w:date="2017-06-01T07:54:00Z"/>
          <w:b/>
          <w:bCs/>
        </w:rPr>
      </w:pPr>
      <w:ins w:id="11386" w:author="Palacherla, Susmitha C (NONUS)" w:date="2017-06-01T07:17:00Z">
        <w:r w:rsidRPr="00CE67F1">
          <w:rPr>
            <w:b/>
            <w:bCs/>
          </w:rPr>
          <w:t>sp_rptWarningSummary.sql</w:t>
        </w:r>
      </w:ins>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ins w:id="11387" w:author="Palacherla, Susmitha C (NONUS)" w:date="2017-06-01T07:54:00Z"/>
        </w:trPr>
        <w:tc>
          <w:tcPr>
            <w:tcW w:w="1347" w:type="dxa"/>
          </w:tcPr>
          <w:p w:rsidR="00D6141E" w:rsidRPr="00CE67F1" w:rsidRDefault="00D6141E" w:rsidP="00D6141E">
            <w:pPr>
              <w:widowControl/>
              <w:spacing w:line="240" w:lineRule="auto"/>
              <w:jc w:val="both"/>
              <w:rPr>
                <w:ins w:id="11388" w:author="Palacherla, Susmitha C (NONUS)" w:date="2017-06-01T07:54:00Z"/>
              </w:rPr>
            </w:pPr>
            <w:ins w:id="11389" w:author="Palacherla, Susmitha C (NONUS)" w:date="2017-06-01T07:54:00Z">
              <w:r w:rsidRPr="00CE67F1">
                <w:t>Usage</w:t>
              </w:r>
            </w:ins>
          </w:p>
        </w:tc>
        <w:tc>
          <w:tcPr>
            <w:tcW w:w="5853" w:type="dxa"/>
          </w:tcPr>
          <w:p w:rsidR="00D6141E" w:rsidRPr="00CE67F1" w:rsidRDefault="0033500D" w:rsidP="00D6141E">
            <w:pPr>
              <w:widowControl/>
              <w:spacing w:line="240" w:lineRule="auto"/>
              <w:jc w:val="both"/>
              <w:rPr>
                <w:ins w:id="11390" w:author="Palacherla, Susmitha C (NONUS)" w:date="2017-06-01T07:54:00Z"/>
              </w:rPr>
            </w:pPr>
            <w:ins w:id="11391" w:author="Palacherla, Susmitha C (NONUS)" w:date="2017-06-01T12:12:00Z">
              <w:r w:rsidRPr="00CE67F1">
                <w:t>SSRS Reporting: Summary Reports</w:t>
              </w:r>
            </w:ins>
          </w:p>
        </w:tc>
      </w:tr>
      <w:tr w:rsidR="00D6141E" w:rsidRPr="00CE67F1" w:rsidTr="00D6141E">
        <w:trPr>
          <w:trHeight w:val="144"/>
          <w:ins w:id="11392" w:author="Palacherla, Susmitha C (NONUS)" w:date="2017-06-01T07:54:00Z"/>
        </w:trPr>
        <w:tc>
          <w:tcPr>
            <w:tcW w:w="1347" w:type="dxa"/>
          </w:tcPr>
          <w:p w:rsidR="00D6141E" w:rsidRPr="00CE67F1" w:rsidRDefault="00D6141E" w:rsidP="00D6141E">
            <w:pPr>
              <w:widowControl/>
              <w:spacing w:line="240" w:lineRule="auto"/>
              <w:jc w:val="both"/>
              <w:rPr>
                <w:ins w:id="11393" w:author="Palacherla, Susmitha C (NONUS)" w:date="2017-06-01T07:54:00Z"/>
              </w:rPr>
            </w:pPr>
            <w:ins w:id="11394" w:author="Palacherla, Susmitha C (NONUS)" w:date="2017-06-01T07:54:00Z">
              <w:r w:rsidRPr="00CE67F1">
                <w:t>Description</w:t>
              </w:r>
            </w:ins>
          </w:p>
        </w:tc>
        <w:tc>
          <w:tcPr>
            <w:tcW w:w="5853" w:type="dxa"/>
          </w:tcPr>
          <w:p w:rsidR="00D6141E" w:rsidRPr="00CE67F1" w:rsidRDefault="00940497" w:rsidP="00D6141E">
            <w:pPr>
              <w:widowControl/>
              <w:spacing w:line="240" w:lineRule="auto"/>
              <w:jc w:val="both"/>
              <w:rPr>
                <w:ins w:id="11395" w:author="Palacherla, Susmitha C (NONUS)" w:date="2017-06-01T07:54:00Z"/>
              </w:rPr>
            </w:pPr>
            <w:ins w:id="11396" w:author="Palacherla, Susmitha C (NONUS)" w:date="2017-06-01T12:13:00Z">
              <w:r w:rsidRPr="00CE67F1">
                <w:rPr>
                  <w:noProof/>
                  <w:color w:val="008000"/>
                </w:rPr>
                <w:t>Selects list of Warning Log Attributes for Warning Summary Report</w:t>
              </w:r>
            </w:ins>
          </w:p>
        </w:tc>
      </w:tr>
      <w:tr w:rsidR="00D6141E" w:rsidRPr="00CE67F1" w:rsidTr="00D6141E">
        <w:trPr>
          <w:trHeight w:val="144"/>
          <w:ins w:id="11397" w:author="Palacherla, Susmitha C (NONUS)" w:date="2017-06-01T07:54:00Z"/>
        </w:trPr>
        <w:tc>
          <w:tcPr>
            <w:tcW w:w="1347" w:type="dxa"/>
          </w:tcPr>
          <w:p w:rsidR="00D6141E" w:rsidRPr="00CE67F1" w:rsidRDefault="00D6141E" w:rsidP="00D6141E">
            <w:pPr>
              <w:widowControl/>
              <w:spacing w:line="240" w:lineRule="auto"/>
              <w:jc w:val="both"/>
              <w:rPr>
                <w:ins w:id="11398" w:author="Palacherla, Susmitha C (NONUS)" w:date="2017-06-01T07:54:00Z"/>
              </w:rPr>
            </w:pPr>
            <w:ins w:id="11399" w:author="Palacherla, Susmitha C (NONUS)" w:date="2017-06-01T07:54:00Z">
              <w:r w:rsidRPr="00CE67F1">
                <w:t>Parameters</w:t>
              </w:r>
            </w:ins>
          </w:p>
        </w:tc>
        <w:tc>
          <w:tcPr>
            <w:tcW w:w="5853" w:type="dxa"/>
          </w:tcPr>
          <w:p w:rsidR="003C1C5D" w:rsidRPr="00CE67F1" w:rsidRDefault="003C1C5D" w:rsidP="003C1C5D">
            <w:pPr>
              <w:widowControl/>
              <w:autoSpaceDE w:val="0"/>
              <w:autoSpaceDN w:val="0"/>
              <w:adjustRightInd w:val="0"/>
              <w:spacing w:line="240" w:lineRule="auto"/>
              <w:rPr>
                <w:ins w:id="11400" w:author="Palacherla, Susmitha C (NONUS)" w:date="2017-06-01T15:05:00Z"/>
                <w:noProof/>
                <w:color w:val="808080"/>
              </w:rPr>
            </w:pPr>
            <w:ins w:id="11401" w:author="Palacherla, Susmitha C (NONUS)" w:date="2017-06-01T15:05:00Z">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ins>
          </w:p>
          <w:p w:rsidR="003C1C5D" w:rsidRPr="00CE67F1" w:rsidRDefault="003C1C5D" w:rsidP="003C1C5D">
            <w:pPr>
              <w:widowControl/>
              <w:autoSpaceDE w:val="0"/>
              <w:autoSpaceDN w:val="0"/>
              <w:adjustRightInd w:val="0"/>
              <w:spacing w:line="240" w:lineRule="auto"/>
              <w:rPr>
                <w:ins w:id="11402" w:author="Palacherla, Susmitha C (NONUS)" w:date="2017-06-01T15:05:00Z"/>
                <w:noProof/>
              </w:rPr>
            </w:pPr>
            <w:ins w:id="11403" w:author="Palacherla, Susmitha C (NONUS)" w:date="2017-06-01T15:05:00Z">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ins>
          </w:p>
          <w:p w:rsidR="003C1C5D" w:rsidRPr="00CE67F1" w:rsidRDefault="003C1C5D" w:rsidP="003C1C5D">
            <w:pPr>
              <w:widowControl/>
              <w:autoSpaceDE w:val="0"/>
              <w:autoSpaceDN w:val="0"/>
              <w:adjustRightInd w:val="0"/>
              <w:spacing w:line="240" w:lineRule="auto"/>
              <w:rPr>
                <w:ins w:id="11404" w:author="Palacherla, Susmitha C (NONUS)" w:date="2017-06-01T15:05:00Z"/>
                <w:noProof/>
                <w:color w:val="808080"/>
              </w:rPr>
            </w:pPr>
            <w:ins w:id="11405" w:author="Palacherla, Susmitha C (NONUS)" w:date="2017-06-01T15:05:00Z">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ins>
          </w:p>
          <w:p w:rsidR="003C1C5D" w:rsidRPr="00CE67F1" w:rsidRDefault="003C1C5D" w:rsidP="003C1C5D">
            <w:pPr>
              <w:widowControl/>
              <w:autoSpaceDE w:val="0"/>
              <w:autoSpaceDN w:val="0"/>
              <w:adjustRightInd w:val="0"/>
              <w:spacing w:line="240" w:lineRule="auto"/>
              <w:rPr>
                <w:ins w:id="11406" w:author="Palacherla, Susmitha C (NONUS)" w:date="2017-06-01T15:05:00Z"/>
                <w:noProof/>
                <w:color w:val="808080"/>
              </w:rPr>
            </w:pPr>
            <w:ins w:id="11407" w:author="Palacherla, Susmitha C (NONUS)" w:date="2017-06-01T15:05:00Z">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ins>
          </w:p>
          <w:p w:rsidR="003C1C5D" w:rsidRPr="00CE67F1" w:rsidRDefault="003C1C5D" w:rsidP="003C1C5D">
            <w:pPr>
              <w:widowControl/>
              <w:autoSpaceDE w:val="0"/>
              <w:autoSpaceDN w:val="0"/>
              <w:adjustRightInd w:val="0"/>
              <w:spacing w:line="240" w:lineRule="auto"/>
              <w:rPr>
                <w:ins w:id="11408" w:author="Palacherla, Susmitha C (NONUS)" w:date="2017-06-01T15:05:00Z"/>
                <w:noProof/>
                <w:color w:val="808080"/>
              </w:rPr>
            </w:pPr>
            <w:ins w:id="11409" w:author="Palacherla, Susmitha C (NONUS)" w:date="2017-06-01T15:05:00Z">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ins>
          </w:p>
          <w:p w:rsidR="003C1C5D" w:rsidRPr="00CE67F1" w:rsidRDefault="003C1C5D" w:rsidP="003C1C5D">
            <w:pPr>
              <w:widowControl/>
              <w:autoSpaceDE w:val="0"/>
              <w:autoSpaceDN w:val="0"/>
              <w:adjustRightInd w:val="0"/>
              <w:spacing w:line="240" w:lineRule="auto"/>
              <w:rPr>
                <w:ins w:id="11410" w:author="Palacherla, Susmitha C (NONUS)" w:date="2017-06-01T15:05:00Z"/>
                <w:noProof/>
                <w:color w:val="808080"/>
              </w:rPr>
            </w:pPr>
            <w:ins w:id="11411" w:author="Palacherla, Susmitha C (NONUS)" w:date="2017-06-01T15:05:00Z">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ins>
          </w:p>
          <w:p w:rsidR="003C1C5D" w:rsidRPr="00CE67F1" w:rsidRDefault="003C1C5D" w:rsidP="003C1C5D">
            <w:pPr>
              <w:widowControl/>
              <w:autoSpaceDE w:val="0"/>
              <w:autoSpaceDN w:val="0"/>
              <w:adjustRightInd w:val="0"/>
              <w:spacing w:line="240" w:lineRule="auto"/>
              <w:rPr>
                <w:ins w:id="11412" w:author="Palacherla, Susmitha C (NONUS)" w:date="2017-06-01T15:05:00Z"/>
                <w:noProof/>
                <w:color w:val="808080"/>
              </w:rPr>
            </w:pPr>
            <w:ins w:id="11413" w:author="Palacherla, Susmitha C (NONUS)" w:date="2017-06-01T15:05:00Z">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ins>
          </w:p>
          <w:p w:rsidR="003C1C5D" w:rsidRPr="00CE67F1" w:rsidRDefault="003C1C5D" w:rsidP="003C1C5D">
            <w:pPr>
              <w:widowControl/>
              <w:autoSpaceDE w:val="0"/>
              <w:autoSpaceDN w:val="0"/>
              <w:adjustRightInd w:val="0"/>
              <w:spacing w:line="240" w:lineRule="auto"/>
              <w:rPr>
                <w:ins w:id="11414" w:author="Palacherla, Susmitha C (NONUS)" w:date="2017-06-01T15:05:00Z"/>
                <w:noProof/>
                <w:color w:val="808080"/>
              </w:rPr>
            </w:pPr>
            <w:ins w:id="11415" w:author="Palacherla, Susmitha C (NONUS)" w:date="2017-06-01T15:05:00Z">
              <w:r w:rsidRPr="00CE67F1">
                <w:rPr>
                  <w:noProof/>
                </w:rPr>
                <w:t xml:space="preserve">@strSDatein </w:t>
              </w:r>
              <w:r w:rsidRPr="00CE67F1">
                <w:rPr>
                  <w:noProof/>
                  <w:color w:val="0000FF"/>
                </w:rPr>
                <w:t>datetime</w:t>
              </w:r>
            </w:ins>
          </w:p>
          <w:p w:rsidR="00D6141E" w:rsidRPr="00CE67F1" w:rsidRDefault="003C1C5D" w:rsidP="003C1C5D">
            <w:pPr>
              <w:widowControl/>
              <w:spacing w:line="240" w:lineRule="auto"/>
              <w:jc w:val="both"/>
              <w:rPr>
                <w:ins w:id="11416" w:author="Palacherla, Susmitha C (NONUS)" w:date="2017-06-01T15:05:00Z"/>
                <w:noProof/>
                <w:color w:val="0000FF"/>
              </w:rPr>
            </w:pPr>
            <w:ins w:id="11417" w:author="Palacherla, Susmitha C (NONUS)" w:date="2017-06-01T15:05:00Z">
              <w:r w:rsidRPr="00CE67F1">
                <w:rPr>
                  <w:noProof/>
                </w:rPr>
                <w:t xml:space="preserve">@strEDatein </w:t>
              </w:r>
              <w:r w:rsidRPr="00CE67F1">
                <w:rPr>
                  <w:noProof/>
                  <w:color w:val="0000FF"/>
                </w:rPr>
                <w:t>datetime</w:t>
              </w:r>
            </w:ins>
          </w:p>
          <w:p w:rsidR="003C1C5D" w:rsidRPr="00CE67F1" w:rsidRDefault="003C1C5D" w:rsidP="003C1C5D">
            <w:pPr>
              <w:widowControl/>
              <w:autoSpaceDE w:val="0"/>
              <w:autoSpaceDN w:val="0"/>
              <w:adjustRightInd w:val="0"/>
              <w:spacing w:line="240" w:lineRule="auto"/>
              <w:rPr>
                <w:ins w:id="11418" w:author="Palacherla, Susmitha C (NONUS)" w:date="2017-06-01T15:05:00Z"/>
                <w:noProof/>
                <w:color w:val="808080"/>
              </w:rPr>
            </w:pPr>
            <w:ins w:id="11419" w:author="Palacherla, Susmitha C (NONUS)" w:date="2017-06-01T15:05:00Z">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ins>
          </w:p>
          <w:p w:rsidR="003C1C5D" w:rsidRPr="00CE67F1" w:rsidRDefault="003C1C5D" w:rsidP="003C1C5D">
            <w:pPr>
              <w:widowControl/>
              <w:spacing w:line="240" w:lineRule="auto"/>
              <w:jc w:val="both"/>
              <w:rPr>
                <w:ins w:id="11420" w:author="Palacherla, Susmitha C (NONUS)" w:date="2017-06-01T07:54:00Z"/>
              </w:rPr>
            </w:pPr>
            <w:ins w:id="11421" w:author="Palacherla, Susmitha C (NONUS)" w:date="2017-06-01T15:05:00Z">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ins>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ins w:id="11422" w:author="Palacherla, Susmitha C (NONUS)" w:date="2017-06-01T07:54:00Z"/>
          <w:b/>
          <w:bCs/>
        </w:rPr>
      </w:pPr>
      <w:ins w:id="11423" w:author="Palacherla, Susmitha C (NONUS)" w:date="2017-06-01T07:17:00Z">
        <w:r w:rsidRPr="00CE67F1">
          <w:rPr>
            <w:b/>
            <w:bCs/>
          </w:rPr>
          <w:t>sp_Update_Outlier_Coaching_Stage.sql</w:t>
        </w:r>
      </w:ins>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ins w:id="11424" w:author="Palacherla, Susmitha C (NONUS)" w:date="2017-06-01T07:54:00Z"/>
        </w:trPr>
        <w:tc>
          <w:tcPr>
            <w:tcW w:w="1347" w:type="dxa"/>
          </w:tcPr>
          <w:p w:rsidR="00885EC2" w:rsidRPr="00CE67F1" w:rsidRDefault="00885EC2" w:rsidP="00BC795F">
            <w:pPr>
              <w:widowControl/>
              <w:spacing w:line="240" w:lineRule="auto"/>
              <w:jc w:val="both"/>
              <w:rPr>
                <w:ins w:id="11425" w:author="Palacherla, Susmitha C (NONUS)" w:date="2017-06-01T07:54:00Z"/>
              </w:rPr>
            </w:pPr>
            <w:ins w:id="11426" w:author="Palacherla, Susmitha C (NONUS)" w:date="2017-06-01T07:54:00Z">
              <w:r w:rsidRPr="00CE67F1">
                <w:t>Usage</w:t>
              </w:r>
            </w:ins>
          </w:p>
        </w:tc>
        <w:tc>
          <w:tcPr>
            <w:tcW w:w="5853" w:type="dxa"/>
          </w:tcPr>
          <w:p w:rsidR="00885EC2" w:rsidRPr="00CE67F1" w:rsidRDefault="0033500D" w:rsidP="00BC795F">
            <w:pPr>
              <w:widowControl/>
              <w:spacing w:line="240" w:lineRule="auto"/>
              <w:jc w:val="both"/>
              <w:rPr>
                <w:ins w:id="11427" w:author="Palacherla, Susmitha C (NONUS)" w:date="2017-06-01T07:54:00Z"/>
              </w:rPr>
            </w:pPr>
            <w:ins w:id="11428" w:author="Palacherla, Susmitha C (NONUS)" w:date="2017-06-01T12:12:00Z">
              <w:r w:rsidRPr="00CE67F1">
                <w:t>Feed Load: Outliers Feeds</w:t>
              </w:r>
            </w:ins>
          </w:p>
        </w:tc>
      </w:tr>
      <w:tr w:rsidR="00885EC2" w:rsidRPr="00CE67F1" w:rsidTr="00BC795F">
        <w:trPr>
          <w:trHeight w:val="144"/>
          <w:ins w:id="11429" w:author="Palacherla, Susmitha C (NONUS)" w:date="2017-06-01T07:54:00Z"/>
        </w:trPr>
        <w:tc>
          <w:tcPr>
            <w:tcW w:w="1347" w:type="dxa"/>
          </w:tcPr>
          <w:p w:rsidR="00885EC2" w:rsidRPr="00CE67F1" w:rsidRDefault="00885EC2" w:rsidP="00BC795F">
            <w:pPr>
              <w:widowControl/>
              <w:spacing w:line="240" w:lineRule="auto"/>
              <w:jc w:val="both"/>
              <w:rPr>
                <w:ins w:id="11430" w:author="Palacherla, Susmitha C (NONUS)" w:date="2017-06-01T07:54:00Z"/>
              </w:rPr>
            </w:pPr>
            <w:ins w:id="11431" w:author="Palacherla, Susmitha C (NONUS)" w:date="2017-06-01T07:54:00Z">
              <w:r w:rsidRPr="00CE67F1">
                <w:t>Description</w:t>
              </w:r>
            </w:ins>
          </w:p>
        </w:tc>
        <w:tc>
          <w:tcPr>
            <w:tcW w:w="5853" w:type="dxa"/>
          </w:tcPr>
          <w:p w:rsidR="00BE2ADA" w:rsidRPr="00CE67F1" w:rsidRDefault="00BE2ADA" w:rsidP="00BE2ADA">
            <w:pPr>
              <w:widowControl/>
              <w:autoSpaceDE w:val="0"/>
              <w:autoSpaceDN w:val="0"/>
              <w:adjustRightInd w:val="0"/>
              <w:spacing w:line="240" w:lineRule="auto"/>
              <w:rPr>
                <w:ins w:id="11432" w:author="Palacherla, Susmitha C (NONUS)" w:date="2017-06-01T15:06:00Z"/>
                <w:noProof/>
                <w:color w:val="008000"/>
              </w:rPr>
            </w:pPr>
            <w:ins w:id="11433" w:author="Palacherla, Susmitha C (NONUS)" w:date="2017-06-01T15:06:00Z">
              <w:r w:rsidRPr="00CE67F1">
                <w:rPr>
                  <w:noProof/>
                  <w:color w:val="008000"/>
                </w:rPr>
                <w:t>Performs the following actions.</w:t>
              </w:r>
            </w:ins>
          </w:p>
          <w:p w:rsidR="00BE2ADA" w:rsidRPr="00CE67F1" w:rsidRDefault="00BE2ADA" w:rsidP="00BE2ADA">
            <w:pPr>
              <w:widowControl/>
              <w:autoSpaceDE w:val="0"/>
              <w:autoSpaceDN w:val="0"/>
              <w:adjustRightInd w:val="0"/>
              <w:spacing w:line="240" w:lineRule="auto"/>
              <w:rPr>
                <w:ins w:id="11434" w:author="Palacherla, Susmitha C (NONUS)" w:date="2017-06-01T15:06:00Z"/>
                <w:noProof/>
                <w:color w:val="008000"/>
              </w:rPr>
            </w:pPr>
            <w:ins w:id="11435" w:author="Palacherla, Susmitha C (NONUS)" w:date="2017-06-01T15:06:00Z">
              <w:r w:rsidRPr="00CE67F1">
                <w:rPr>
                  <w:noProof/>
                  <w:color w:val="008000"/>
                </w:rPr>
                <w:t>Populates EmpID and or lanID depending on incoming files as needed</w:t>
              </w:r>
            </w:ins>
          </w:p>
          <w:p w:rsidR="00BE2ADA" w:rsidRPr="00CE67F1" w:rsidRDefault="00BE2ADA" w:rsidP="00BE2ADA">
            <w:pPr>
              <w:widowControl/>
              <w:autoSpaceDE w:val="0"/>
              <w:autoSpaceDN w:val="0"/>
              <w:adjustRightInd w:val="0"/>
              <w:spacing w:line="240" w:lineRule="auto"/>
              <w:rPr>
                <w:ins w:id="11436" w:author="Palacherla, Susmitha C (NONUS)" w:date="2017-06-01T15:06:00Z"/>
                <w:noProof/>
                <w:color w:val="008000"/>
              </w:rPr>
            </w:pPr>
            <w:ins w:id="11437" w:author="Palacherla, Susmitha C (NONUS)" w:date="2017-06-01T15:06:00Z">
              <w:r w:rsidRPr="00CE67F1">
                <w:rPr>
                  <w:noProof/>
                  <w:color w:val="008000"/>
                </w:rPr>
                <w:t>Populate missing program and site values from employee table</w:t>
              </w:r>
            </w:ins>
          </w:p>
          <w:p w:rsidR="00BE2ADA" w:rsidRPr="00CE67F1" w:rsidRDefault="00BE2ADA" w:rsidP="00BE2ADA">
            <w:pPr>
              <w:widowControl/>
              <w:autoSpaceDE w:val="0"/>
              <w:autoSpaceDN w:val="0"/>
              <w:adjustRightInd w:val="0"/>
              <w:spacing w:line="240" w:lineRule="auto"/>
              <w:rPr>
                <w:ins w:id="11438" w:author="Palacherla, Susmitha C (NONUS)" w:date="2017-06-01T15:06:00Z"/>
                <w:noProof/>
                <w:color w:val="008000"/>
              </w:rPr>
            </w:pPr>
            <w:ins w:id="11439" w:author="Palacherla, Susmitha C (NONUS)" w:date="2017-06-01T15:06:00Z">
              <w:r w:rsidRPr="00CE67F1">
                <w:rPr>
                  <w:noProof/>
                  <w:color w:val="008000"/>
                </w:rPr>
                <w:t xml:space="preserve">Populates Role and Active status </w:t>
              </w:r>
            </w:ins>
          </w:p>
          <w:p w:rsidR="00885EC2" w:rsidRPr="00CE67F1" w:rsidRDefault="00BE2ADA" w:rsidP="00BE2ADA">
            <w:pPr>
              <w:widowControl/>
              <w:spacing w:line="240" w:lineRule="auto"/>
              <w:jc w:val="both"/>
              <w:rPr>
                <w:ins w:id="11440" w:author="Palacherla, Susmitha C (NONUS)" w:date="2017-06-01T07:54:00Z"/>
              </w:rPr>
            </w:pPr>
            <w:ins w:id="11441" w:author="Palacherla, Susmitha C (NONUS)" w:date="2017-06-01T15:06:00Z">
              <w:r w:rsidRPr="00CE67F1">
                <w:rPr>
                  <w:noProof/>
                  <w:color w:val="008000"/>
                </w:rPr>
                <w:t>Rejects records and deletes rejected records per business rules.</w:t>
              </w:r>
            </w:ins>
          </w:p>
        </w:tc>
      </w:tr>
      <w:tr w:rsidR="00885EC2" w:rsidRPr="00CE67F1" w:rsidTr="00BC795F">
        <w:trPr>
          <w:trHeight w:val="144"/>
          <w:ins w:id="11442" w:author="Palacherla, Susmitha C (NONUS)" w:date="2017-06-01T07:54:00Z"/>
        </w:trPr>
        <w:tc>
          <w:tcPr>
            <w:tcW w:w="1347" w:type="dxa"/>
          </w:tcPr>
          <w:p w:rsidR="00885EC2" w:rsidRPr="00CE67F1" w:rsidRDefault="00885EC2" w:rsidP="00BC795F">
            <w:pPr>
              <w:widowControl/>
              <w:spacing w:line="240" w:lineRule="auto"/>
              <w:jc w:val="both"/>
              <w:rPr>
                <w:ins w:id="11443" w:author="Palacherla, Susmitha C (NONUS)" w:date="2017-06-01T07:54:00Z"/>
              </w:rPr>
            </w:pPr>
            <w:ins w:id="11444" w:author="Palacherla, Susmitha C (NONUS)" w:date="2017-06-01T07:54:00Z">
              <w:r w:rsidRPr="00CE67F1">
                <w:t>Parameters</w:t>
              </w:r>
            </w:ins>
          </w:p>
        </w:tc>
        <w:tc>
          <w:tcPr>
            <w:tcW w:w="5853" w:type="dxa"/>
          </w:tcPr>
          <w:p w:rsidR="00885EC2" w:rsidRPr="00CE67F1" w:rsidRDefault="00BE2ADA" w:rsidP="00BC795F">
            <w:pPr>
              <w:widowControl/>
              <w:spacing w:line="240" w:lineRule="auto"/>
              <w:jc w:val="both"/>
              <w:rPr>
                <w:ins w:id="11445" w:author="Palacherla, Susmitha C (NONUS)" w:date="2017-06-01T07:54:00Z"/>
              </w:rPr>
            </w:pPr>
            <w:ins w:id="11446" w:author="Palacherla, Susmitha C (NONUS)" w:date="2017-06-01T15:06:00Z">
              <w:r w:rsidRPr="00CE67F1">
                <w:rPr>
                  <w:noProof/>
                </w:rPr>
                <w:t xml:space="preserve">@Count </w:t>
              </w:r>
              <w:r w:rsidRPr="00CE67F1">
                <w:rPr>
                  <w:noProof/>
                  <w:color w:val="0000FF"/>
                </w:rPr>
                <w:t>INT</w:t>
              </w:r>
              <w:r w:rsidRPr="00CE67F1">
                <w:rPr>
                  <w:noProof/>
                </w:rPr>
                <w:t xml:space="preserve"> </w:t>
              </w:r>
              <w:r w:rsidRPr="00CE67F1">
                <w:rPr>
                  <w:noProof/>
                  <w:color w:val="0000FF"/>
                </w:rPr>
                <w:t>OUTPUT</w:t>
              </w:r>
            </w:ins>
          </w:p>
        </w:tc>
      </w:tr>
    </w:tbl>
    <w:p w:rsidR="00885EC2" w:rsidRPr="00CE67F1" w:rsidRDefault="00885EC2" w:rsidP="00885EC2">
      <w:pPr>
        <w:keepNext/>
        <w:widowControl/>
        <w:tabs>
          <w:tab w:val="num" w:pos="1224"/>
          <w:tab w:val="num" w:pos="1584"/>
        </w:tabs>
        <w:spacing w:before="240" w:after="60" w:line="240" w:lineRule="auto"/>
        <w:outlineLvl w:val="2"/>
        <w:rPr>
          <w:b/>
          <w:bCs/>
        </w:rPr>
      </w:pPr>
    </w:p>
    <w:p w:rsidR="00B03F56" w:rsidRPr="00533ADB" w:rsidRDefault="007E0267" w:rsidP="004D572E">
      <w:pPr>
        <w:keepNext/>
        <w:widowControl/>
        <w:numPr>
          <w:ilvl w:val="1"/>
          <w:numId w:val="2"/>
        </w:numPr>
        <w:tabs>
          <w:tab w:val="num" w:pos="1260"/>
        </w:tabs>
        <w:spacing w:before="240" w:after="60" w:line="240" w:lineRule="auto"/>
        <w:outlineLvl w:val="2"/>
        <w:rPr>
          <w:b/>
          <w:bCs/>
        </w:rPr>
      </w:pPr>
      <w:bookmarkStart w:id="11447" w:name="_Toc484061454"/>
      <w:r w:rsidRPr="00533ADB">
        <w:rPr>
          <w:b/>
          <w:bCs/>
        </w:rPr>
        <w:t>e</w:t>
      </w:r>
      <w:r w:rsidR="00B03F56" w:rsidRPr="00533ADB">
        <w:rPr>
          <w:b/>
          <w:bCs/>
        </w:rPr>
        <w:t>Coaching Functions</w:t>
      </w:r>
      <w:bookmarkEnd w:id="11447"/>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lastRenderedPageBreak/>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lastRenderedPageBreak/>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bookmarkStart w:id="11448" w:name="_GoBack"/>
      <w:bookmarkEnd w:id="11448"/>
    </w:p>
    <w:p w:rsidR="00E5799B" w:rsidRPr="00630FA8" w:rsidRDefault="00E5799B" w:rsidP="004D572E">
      <w:pPr>
        <w:keepNext/>
        <w:widowControl/>
        <w:numPr>
          <w:ilvl w:val="0"/>
          <w:numId w:val="2"/>
        </w:numPr>
        <w:autoSpaceDE w:val="0"/>
        <w:autoSpaceDN w:val="0"/>
        <w:adjustRightInd w:val="0"/>
        <w:spacing w:line="240" w:lineRule="auto"/>
        <w:outlineLvl w:val="0"/>
        <w:rPr>
          <w:b/>
          <w:sz w:val="22"/>
        </w:rPr>
      </w:pPr>
      <w:bookmarkStart w:id="11449" w:name="_Toc484061455"/>
      <w:r w:rsidRPr="00630FA8">
        <w:rPr>
          <w:b/>
          <w:sz w:val="22"/>
        </w:rPr>
        <w:lastRenderedPageBreak/>
        <w:t>Reference Materials</w:t>
      </w:r>
      <w:bookmarkEnd w:id="11449"/>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4D572E">
      <w:pPr>
        <w:keepNext/>
        <w:widowControl/>
        <w:numPr>
          <w:ilvl w:val="0"/>
          <w:numId w:val="2"/>
        </w:numPr>
        <w:autoSpaceDE w:val="0"/>
        <w:autoSpaceDN w:val="0"/>
        <w:adjustRightInd w:val="0"/>
        <w:spacing w:line="240" w:lineRule="auto"/>
        <w:outlineLvl w:val="0"/>
        <w:rPr>
          <w:b/>
          <w:sz w:val="22"/>
        </w:rPr>
      </w:pPr>
      <w:bookmarkStart w:id="11450" w:name="_Toc484061456"/>
      <w:r w:rsidRPr="00630FA8">
        <w:rPr>
          <w:b/>
          <w:sz w:val="22"/>
        </w:rPr>
        <w:t>Definitions and Acronyms</w:t>
      </w:r>
      <w:bookmarkEnd w:id="11450"/>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9C5" w:rsidRDefault="00DD59C5">
      <w:r>
        <w:separator/>
      </w:r>
    </w:p>
  </w:endnote>
  <w:endnote w:type="continuationSeparator" w:id="0">
    <w:p w:rsidR="00DD59C5" w:rsidRDefault="00DD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B5" w:rsidRDefault="00A857B5" w:rsidP="008A59F7">
    <w:pPr>
      <w:pStyle w:val="Footertext1"/>
      <w:rPr>
        <w:color w:val="FFFFFF"/>
      </w:rPr>
    </w:pPr>
    <w:r>
      <w:t>This document contains GDIT confidential and proprietary information,</w:t>
    </w:r>
  </w:p>
  <w:p w:rsidR="00A857B5" w:rsidRDefault="00A857B5" w:rsidP="008A59F7">
    <w:pPr>
      <w:pStyle w:val="Footertext2"/>
      <w:rPr>
        <w:color w:val="FFFFFF"/>
      </w:rPr>
    </w:pPr>
    <w:r>
      <w:t>Which shall not be used, disclosed, or reproduced for any purpose other than the conduct of GDIT business affairs.</w:t>
    </w:r>
  </w:p>
  <w:p w:rsidR="00A857B5" w:rsidRPr="000C47F2" w:rsidRDefault="00A857B5" w:rsidP="008A59F7">
    <w:pPr>
      <w:pStyle w:val="Footer"/>
    </w:pPr>
    <w:r w:rsidRPr="000C47F2">
      <w:t xml:space="preserve">Revised </w:t>
    </w:r>
    <w:r>
      <w:fldChar w:fldCharType="begin"/>
    </w:r>
    <w:r>
      <w:instrText xml:space="preserve"> DATE \@ "M/d/yyyy" </w:instrText>
    </w:r>
    <w:r>
      <w:fldChar w:fldCharType="separate"/>
    </w:r>
    <w:ins w:id="11451" w:author="Palacherla, Susmitha C (NONUS)" w:date="2017-06-01T06:51:00Z">
      <w:r>
        <w:rPr>
          <w:noProof/>
        </w:rPr>
        <w:t>6/1/2017</w:t>
      </w:r>
    </w:ins>
    <w:del w:id="11452" w:author="Palacherla, Susmitha C (NONUS)" w:date="2017-05-30T08:57:00Z">
      <w:r w:rsidDel="00C81B93">
        <w:rPr>
          <w:noProof/>
        </w:rPr>
        <w:delText>5/24/2017</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33ADB">
      <w:rPr>
        <w:rStyle w:val="PageNumber"/>
        <w:noProof/>
      </w:rPr>
      <w:t>104</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33ADB">
      <w:rPr>
        <w:rStyle w:val="PageNumber"/>
        <w:noProof/>
      </w:rPr>
      <w:t>104</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9C5" w:rsidRDefault="00DD59C5">
      <w:r>
        <w:separator/>
      </w:r>
    </w:p>
  </w:footnote>
  <w:footnote w:type="continuationSeparator" w:id="0">
    <w:p w:rsidR="00DD59C5" w:rsidRDefault="00DD5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7B5" w:rsidRPr="0068071B" w:rsidRDefault="00A857B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A857B5" w:rsidRDefault="00A857B5" w:rsidP="008A59F7">
    <w:pPr>
      <w:pStyle w:val="Header"/>
    </w:pPr>
  </w:p>
  <w:p w:rsidR="00A857B5" w:rsidRPr="008A59F7" w:rsidRDefault="00A857B5"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F33CA2"/>
    <w:multiLevelType w:val="hybridMultilevel"/>
    <w:tmpl w:val="53C29F58"/>
    <w:lvl w:ilvl="0" w:tplc="E4065A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5"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11054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9"/>
  </w:num>
  <w:num w:numId="3">
    <w:abstractNumId w:val="7"/>
  </w:num>
  <w:num w:numId="4">
    <w:abstractNumId w:val="8"/>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12"/>
  </w:num>
  <w:num w:numId="9">
    <w:abstractNumId w:val="6"/>
  </w:num>
  <w:num w:numId="10">
    <w:abstractNumId w:val="2"/>
  </w:num>
  <w:num w:numId="11">
    <w:abstractNumId w:val="11"/>
  </w:num>
  <w:num w:numId="12">
    <w:abstractNumId w:val="17"/>
  </w:num>
  <w:num w:numId="13">
    <w:abstractNumId w:val="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3"/>
  </w:num>
  <w:num w:numId="37">
    <w:abstractNumId w:val="10"/>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
  </w:num>
  <w:num w:numId="41">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29FF"/>
    <w:rsid w:val="00130684"/>
    <w:rsid w:val="00140806"/>
    <w:rsid w:val="001417DD"/>
    <w:rsid w:val="00142BB7"/>
    <w:rsid w:val="0014316A"/>
    <w:rsid w:val="00145185"/>
    <w:rsid w:val="001459BB"/>
    <w:rsid w:val="0014723A"/>
    <w:rsid w:val="001510B0"/>
    <w:rsid w:val="0015182E"/>
    <w:rsid w:val="001519FA"/>
    <w:rsid w:val="00156666"/>
    <w:rsid w:val="00156769"/>
    <w:rsid w:val="00160407"/>
    <w:rsid w:val="00162701"/>
    <w:rsid w:val="00164FEC"/>
    <w:rsid w:val="00165E29"/>
    <w:rsid w:val="001678B8"/>
    <w:rsid w:val="0017001F"/>
    <w:rsid w:val="0017108F"/>
    <w:rsid w:val="00173681"/>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81E"/>
    <w:rsid w:val="00305F62"/>
    <w:rsid w:val="00312438"/>
    <w:rsid w:val="00314492"/>
    <w:rsid w:val="003167DD"/>
    <w:rsid w:val="00321C91"/>
    <w:rsid w:val="00322557"/>
    <w:rsid w:val="00323577"/>
    <w:rsid w:val="00323DE0"/>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22A6"/>
    <w:rsid w:val="00482A2F"/>
    <w:rsid w:val="0048420D"/>
    <w:rsid w:val="004854C4"/>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5CF6"/>
    <w:rsid w:val="00515DA9"/>
    <w:rsid w:val="00516450"/>
    <w:rsid w:val="005172A8"/>
    <w:rsid w:val="0051795F"/>
    <w:rsid w:val="00520286"/>
    <w:rsid w:val="0052041F"/>
    <w:rsid w:val="0053105F"/>
    <w:rsid w:val="00531E56"/>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45C8"/>
    <w:rsid w:val="006650C9"/>
    <w:rsid w:val="00672475"/>
    <w:rsid w:val="006726A0"/>
    <w:rsid w:val="00672C07"/>
    <w:rsid w:val="00674576"/>
    <w:rsid w:val="00676382"/>
    <w:rsid w:val="00682AF0"/>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ED0"/>
    <w:rsid w:val="00754E0B"/>
    <w:rsid w:val="007572C6"/>
    <w:rsid w:val="007575E6"/>
    <w:rsid w:val="00761AEB"/>
    <w:rsid w:val="0076343A"/>
    <w:rsid w:val="0076450C"/>
    <w:rsid w:val="007651D5"/>
    <w:rsid w:val="00765776"/>
    <w:rsid w:val="007659A4"/>
    <w:rsid w:val="007662A6"/>
    <w:rsid w:val="00766553"/>
    <w:rsid w:val="00767342"/>
    <w:rsid w:val="00772965"/>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6F25"/>
    <w:rsid w:val="00847722"/>
    <w:rsid w:val="00847CF7"/>
    <w:rsid w:val="00851291"/>
    <w:rsid w:val="00851ABA"/>
    <w:rsid w:val="00852D90"/>
    <w:rsid w:val="008563C8"/>
    <w:rsid w:val="00856ADA"/>
    <w:rsid w:val="00857B3B"/>
    <w:rsid w:val="00860BAE"/>
    <w:rsid w:val="008632E9"/>
    <w:rsid w:val="0086378F"/>
    <w:rsid w:val="008642C2"/>
    <w:rsid w:val="008645FB"/>
    <w:rsid w:val="008646A2"/>
    <w:rsid w:val="00864945"/>
    <w:rsid w:val="00866AE5"/>
    <w:rsid w:val="008679B6"/>
    <w:rsid w:val="00871973"/>
    <w:rsid w:val="008826A6"/>
    <w:rsid w:val="0088432B"/>
    <w:rsid w:val="00885EC2"/>
    <w:rsid w:val="00886CE8"/>
    <w:rsid w:val="00890B34"/>
    <w:rsid w:val="00891136"/>
    <w:rsid w:val="0089369E"/>
    <w:rsid w:val="008A1177"/>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13572"/>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5ADE"/>
    <w:rsid w:val="00945E2B"/>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B00CD1"/>
    <w:rsid w:val="00B00D75"/>
    <w:rsid w:val="00B031FF"/>
    <w:rsid w:val="00B03F56"/>
    <w:rsid w:val="00B043AF"/>
    <w:rsid w:val="00B059D2"/>
    <w:rsid w:val="00B076D5"/>
    <w:rsid w:val="00B127AF"/>
    <w:rsid w:val="00B13342"/>
    <w:rsid w:val="00B15407"/>
    <w:rsid w:val="00B16540"/>
    <w:rsid w:val="00B30A5A"/>
    <w:rsid w:val="00B31A4E"/>
    <w:rsid w:val="00B36561"/>
    <w:rsid w:val="00B37AC2"/>
    <w:rsid w:val="00B52588"/>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60E85"/>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E2B"/>
    <w:rsid w:val="00CB74E5"/>
    <w:rsid w:val="00CB7860"/>
    <w:rsid w:val="00CB7A95"/>
    <w:rsid w:val="00CC1E7C"/>
    <w:rsid w:val="00CC30B3"/>
    <w:rsid w:val="00CC31EA"/>
    <w:rsid w:val="00CC3925"/>
    <w:rsid w:val="00CC4C66"/>
    <w:rsid w:val="00CC79C1"/>
    <w:rsid w:val="00CD3371"/>
    <w:rsid w:val="00CE0527"/>
    <w:rsid w:val="00CE292D"/>
    <w:rsid w:val="00CE55D9"/>
    <w:rsid w:val="00CE5CC0"/>
    <w:rsid w:val="00CE5D7A"/>
    <w:rsid w:val="00CE60DF"/>
    <w:rsid w:val="00CE672B"/>
    <w:rsid w:val="00CE67F1"/>
    <w:rsid w:val="00CE7EE5"/>
    <w:rsid w:val="00CF06D2"/>
    <w:rsid w:val="00CF0892"/>
    <w:rsid w:val="00CF10C5"/>
    <w:rsid w:val="00CF1102"/>
    <w:rsid w:val="00CF5FC6"/>
    <w:rsid w:val="00CF6973"/>
    <w:rsid w:val="00CF6F28"/>
    <w:rsid w:val="00CF7CF8"/>
    <w:rsid w:val="00CF7D7D"/>
    <w:rsid w:val="00D01A1B"/>
    <w:rsid w:val="00D105F8"/>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3C05"/>
    <w:rsid w:val="00DF3F46"/>
    <w:rsid w:val="00DF686E"/>
    <w:rsid w:val="00E06FD1"/>
    <w:rsid w:val="00E106A3"/>
    <w:rsid w:val="00E10CEC"/>
    <w:rsid w:val="00E12A03"/>
    <w:rsid w:val="00E130CD"/>
    <w:rsid w:val="00E13FBF"/>
    <w:rsid w:val="00E144D2"/>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340D"/>
    <w:rsid w:val="00F25263"/>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hyperlink" Target="file:///\\vrivscors01\BCC%20Scorecards\Coaching\Gener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yperlink" Target="file:///\\vrivscors01\BCC%20Scorecards\Coaching\Training\" TargetMode="External"/><Relationship Id="rId2" Type="http://schemas.openxmlformats.org/officeDocument/2006/relationships/numbering" Target="numbering.xml"/><Relationship Id="rId16" Type="http://schemas.openxmlformats.org/officeDocument/2006/relationships/hyperlink" Target="file:///\\vrivscors01\BCC%20Scorecards\Coaching\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microsoft.com/office/2011/relationships/people" Target="peop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22B2-7A9D-43CE-8665-BFAE0060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055</TotalTime>
  <Pages>104</Pages>
  <Words>27692</Words>
  <Characters>157847</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85169</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298</cp:revision>
  <cp:lastPrinted>2001-03-15T20:26:00Z</cp:lastPrinted>
  <dcterms:created xsi:type="dcterms:W3CDTF">2016-10-20T20:51:00Z</dcterms:created>
  <dcterms:modified xsi:type="dcterms:W3CDTF">2017-06-01T19:19:00Z</dcterms:modified>
</cp:coreProperties>
</file>